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364097"/>
    <w:bookmarkStart w:id="1" w:name="_Toc480362813"/>
    <w:bookmarkStart w:id="2" w:name="_Toc480361728"/>
    <w:bookmarkStart w:id="3" w:name="_Toc480367539"/>
    <w:bookmarkStart w:id="4" w:name="_Toc481169806"/>
    <w:p w14:paraId="57A986EC" w14:textId="77777777" w:rsidR="00FA4B15" w:rsidRDefault="000D47E3" w:rsidP="00DA701A">
      <w:pPr>
        <w:spacing w:after="160" w:line="259" w:lineRule="auto"/>
        <w:ind w:right="-5" w:firstLine="0"/>
        <w:jc w:val="left"/>
        <w:rPr>
          <w:b/>
          <w:bCs/>
        </w:rPr>
      </w:pPr>
      <w:r>
        <w:rPr>
          <w:b/>
          <w:noProof/>
          <w:sz w:val="32"/>
          <w:szCs w:val="32"/>
        </w:rPr>
        <mc:AlternateContent>
          <mc:Choice Requires="wps">
            <w:drawing>
              <wp:anchor distT="0" distB="0" distL="114300" distR="114300" simplePos="0" relativeHeight="251662336" behindDoc="0" locked="0" layoutInCell="1" allowOverlap="1" wp14:anchorId="1EFE2DCF" wp14:editId="18302ADB">
                <wp:simplePos x="0" y="0"/>
                <wp:positionH relativeFrom="column">
                  <wp:posOffset>2828925</wp:posOffset>
                </wp:positionH>
                <wp:positionV relativeFrom="paragraph">
                  <wp:posOffset>-724535</wp:posOffset>
                </wp:positionV>
                <wp:extent cx="257175" cy="2762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2571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09485" id="Rectangle 24" o:spid="_x0000_s1026" style="position:absolute;margin-left:222.75pt;margin-top:-57.05pt;width:20.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" fillcolor="white [3212]" stroked="f" strokeweight="1pt"/>
            </w:pict>
          </mc:Fallback>
        </mc:AlternateContent>
      </w:r>
      <w:r w:rsidR="0000205D">
        <w:rPr>
          <w:b/>
          <w:bCs/>
        </w:rPr>
        <w:br w:type="page"/>
      </w:r>
    </w:p>
    <w:p w14:paraId="1DA9FD41" w14:textId="77777777" w:rsidR="001A6CC4" w:rsidRPr="00E84E36" w:rsidRDefault="0076215A" w:rsidP="00E84E36">
      <w:pPr>
        <w:spacing w:after="240"/>
        <w:ind w:left="187" w:firstLine="0"/>
        <w:jc w:val="center"/>
        <w:rPr>
          <w:b/>
          <w:sz w:val="32"/>
          <w:szCs w:val="32"/>
        </w:rPr>
      </w:pPr>
      <w:r>
        <w:rPr>
          <w:b/>
          <w:noProof/>
          <w:sz w:val="32"/>
          <w:szCs w:val="32"/>
        </w:rPr>
        <w:lastRenderedPageBreak/>
        <mc:AlternateContent>
          <mc:Choice Requires="wps">
            <w:drawing>
              <wp:anchor distT="0" distB="0" distL="114300" distR="114300" simplePos="0" relativeHeight="251660288" behindDoc="0" locked="0" layoutInCell="1" allowOverlap="1" wp14:anchorId="0AE8C012" wp14:editId="1E1D21F9">
                <wp:simplePos x="0" y="0"/>
                <wp:positionH relativeFrom="column">
                  <wp:posOffset>2844165</wp:posOffset>
                </wp:positionH>
                <wp:positionV relativeFrom="paragraph">
                  <wp:posOffset>-420370</wp:posOffset>
                </wp:positionV>
                <wp:extent cx="257175" cy="27622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2571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3D00" id="Rectangle 23" o:spid="_x0000_s1026" style="position:absolute;margin-left:223.95pt;margin-top:-33.1pt;width:20.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" fillcolor="white [3212]" stroked="f" strokeweight="1pt"/>
            </w:pict>
          </mc:Fallback>
        </mc:AlternateContent>
      </w:r>
      <w:r w:rsidR="001A6CC4" w:rsidRPr="00E84E36">
        <w:rPr>
          <w:b/>
          <w:sz w:val="32"/>
          <w:szCs w:val="32"/>
        </w:rPr>
        <w:t>АННОТАЦИЯ</w:t>
      </w:r>
    </w:p>
    <w:p w14:paraId="1D656136" w14:textId="77777777" w:rsidR="00AE35E4" w:rsidRDefault="00AE35E4" w:rsidP="001A6CC4">
      <w:pPr>
        <w:pStyle w:val="0"/>
        <w:ind w:right="-5"/>
      </w:pPr>
      <w:r w:rsidRPr="00E24201">
        <w:rPr>
          <w:color w:val="000000" w:themeColor="text1"/>
        </w:rPr>
        <w:t xml:space="preserve">На основании задания на дипломную работу разработан </w:t>
      </w:r>
      <w:r w:rsidR="00102D76">
        <w:rPr>
          <w:color w:val="000000" w:themeColor="text1"/>
        </w:rPr>
        <w:t>проект программного</w:t>
      </w:r>
      <w:r>
        <w:rPr>
          <w:color w:val="000000" w:themeColor="text1"/>
        </w:rPr>
        <w:t xml:space="preserve"> комплекс</w:t>
      </w:r>
      <w:r w:rsidR="00102D76">
        <w:rPr>
          <w:color w:val="000000" w:themeColor="text1"/>
        </w:rPr>
        <w:t>а</w:t>
      </w:r>
      <w:r>
        <w:rPr>
          <w:color w:val="000000" w:themeColor="text1"/>
        </w:rPr>
        <w:t xml:space="preserve"> </w:t>
      </w:r>
      <w:r w:rsidR="00102D76">
        <w:rPr>
          <w:color w:val="000000" w:themeColor="text1"/>
        </w:rPr>
        <w:t xml:space="preserve">интеллектуального анализа игровой статистики и частично реализованы его компоненты, позволяющего прогнозировать исход матча между двумя командами киберспортсменов в игре </w:t>
      </w:r>
      <w:r w:rsidR="00102D76" w:rsidRPr="00102D76">
        <w:rPr>
          <w:i/>
          <w:color w:val="000000" w:themeColor="text1"/>
          <w:lang w:val="en-US"/>
        </w:rPr>
        <w:t>Dota</w:t>
      </w:r>
      <w:r w:rsidR="00102D76" w:rsidRPr="00102D76">
        <w:rPr>
          <w:i/>
          <w:color w:val="000000" w:themeColor="text1"/>
        </w:rPr>
        <w:t xml:space="preserve"> 2</w:t>
      </w:r>
      <w:r w:rsidR="00102D76" w:rsidRPr="00102D76">
        <w:t xml:space="preserve"> </w:t>
      </w:r>
      <w:r w:rsidR="00102D76">
        <w:t>на основе скоринговой модели.</w:t>
      </w:r>
      <w:r>
        <w:t xml:space="preserve">  </w:t>
      </w:r>
    </w:p>
    <w:p w14:paraId="554F09BE" w14:textId="77777777" w:rsidR="00AE35E4" w:rsidRPr="00E24201" w:rsidRDefault="00AE35E4" w:rsidP="00AE35E4">
      <w:pPr>
        <w:ind w:right="-5"/>
        <w:rPr>
          <w:color w:val="000000" w:themeColor="text1"/>
        </w:rPr>
      </w:pPr>
      <w:r w:rsidRPr="00E24201">
        <w:rPr>
          <w:color w:val="000000" w:themeColor="text1"/>
        </w:rPr>
        <w:t xml:space="preserve">В аналитической части </w:t>
      </w:r>
      <w:r>
        <w:rPr>
          <w:color w:val="000000" w:themeColor="text1"/>
        </w:rPr>
        <w:t xml:space="preserve">рассмотрен процесс </w:t>
      </w:r>
      <w:r w:rsidR="00E656B8">
        <w:rPr>
          <w:color w:val="000000" w:themeColor="text1"/>
        </w:rPr>
        <w:t xml:space="preserve">прогнозирования исхода матча между двумя командами в игре </w:t>
      </w:r>
      <w:r w:rsidR="00E656B8" w:rsidRPr="00E656B8">
        <w:rPr>
          <w:i/>
          <w:color w:val="000000" w:themeColor="text1"/>
          <w:lang w:val="en-US"/>
        </w:rPr>
        <w:t>Dota</w:t>
      </w:r>
      <w:r w:rsidR="00E656B8" w:rsidRPr="00E656B8">
        <w:rPr>
          <w:i/>
          <w:color w:val="000000" w:themeColor="text1"/>
        </w:rPr>
        <w:t xml:space="preserve"> 2</w:t>
      </w:r>
      <w:r>
        <w:rPr>
          <w:color w:val="000000" w:themeColor="text1"/>
        </w:rPr>
        <w:t xml:space="preserve">. </w:t>
      </w:r>
      <w:r w:rsidR="00643048">
        <w:rPr>
          <w:color w:val="000000" w:themeColor="text1"/>
        </w:rPr>
        <w:t>Произведен</w:t>
      </w:r>
      <w:r>
        <w:rPr>
          <w:color w:val="000000" w:themeColor="text1"/>
        </w:rPr>
        <w:t xml:space="preserve"> </w:t>
      </w:r>
      <w:r w:rsidR="00643048">
        <w:rPr>
          <w:color w:val="000000" w:themeColor="text1"/>
        </w:rPr>
        <w:t>сравнительный анализ</w:t>
      </w:r>
      <w:r w:rsidRPr="00E24201">
        <w:rPr>
          <w:color w:val="000000" w:themeColor="text1"/>
        </w:rPr>
        <w:t xml:space="preserve"> </w:t>
      </w:r>
      <w:r w:rsidR="00643048">
        <w:rPr>
          <w:color w:val="000000" w:themeColor="text1"/>
        </w:rPr>
        <w:t xml:space="preserve">некоторых </w:t>
      </w:r>
      <w:r w:rsidRPr="00E24201">
        <w:rPr>
          <w:color w:val="000000" w:themeColor="text1"/>
        </w:rPr>
        <w:t xml:space="preserve">существующих программных аналогов, </w:t>
      </w:r>
      <w:r w:rsidR="00643048">
        <w:rPr>
          <w:color w:val="000000" w:themeColor="text1"/>
        </w:rPr>
        <w:t>отмечены</w:t>
      </w:r>
      <w:r w:rsidRPr="00E24201">
        <w:rPr>
          <w:color w:val="000000" w:themeColor="text1"/>
        </w:rPr>
        <w:t xml:space="preserve"> их достоинства и нед</w:t>
      </w:r>
      <w:r w:rsidR="000B09E4">
        <w:rPr>
          <w:color w:val="000000" w:themeColor="text1"/>
        </w:rPr>
        <w:t>остатки, а также сделан вывод о</w:t>
      </w:r>
      <w:r w:rsidRPr="00E24201">
        <w:rPr>
          <w:color w:val="000000" w:themeColor="text1"/>
        </w:rPr>
        <w:t xml:space="preserve"> </w:t>
      </w:r>
      <w:r w:rsidR="00643048">
        <w:rPr>
          <w:color w:val="000000" w:themeColor="text1"/>
        </w:rPr>
        <w:t xml:space="preserve">необходимости </w:t>
      </w:r>
      <w:r w:rsidRPr="00E24201">
        <w:rPr>
          <w:color w:val="000000" w:themeColor="text1"/>
        </w:rPr>
        <w:t xml:space="preserve">создания </w:t>
      </w:r>
      <w:r>
        <w:rPr>
          <w:color w:val="000000" w:themeColor="text1"/>
        </w:rPr>
        <w:t>программного комплекса</w:t>
      </w:r>
      <w:r w:rsidRPr="00E24201">
        <w:rPr>
          <w:color w:val="000000" w:themeColor="text1"/>
        </w:rPr>
        <w:t xml:space="preserve">. </w:t>
      </w:r>
    </w:p>
    <w:p w14:paraId="54358F8B" w14:textId="77777777" w:rsidR="00AE35E4" w:rsidRPr="00E24201" w:rsidRDefault="00AE35E4" w:rsidP="00AE35E4">
      <w:pPr>
        <w:ind w:right="-5"/>
        <w:rPr>
          <w:color w:val="000000" w:themeColor="text1"/>
        </w:rPr>
      </w:pPr>
      <w:r w:rsidRPr="00E24201">
        <w:rPr>
          <w:color w:val="000000" w:themeColor="text1"/>
        </w:rPr>
        <w:t xml:space="preserve">В техническом задании </w:t>
      </w:r>
      <w:r w:rsidR="00700C8C">
        <w:rPr>
          <w:color w:val="000000" w:themeColor="text1"/>
        </w:rPr>
        <w:t>описаны</w:t>
      </w:r>
      <w:r w:rsidRPr="00E24201">
        <w:rPr>
          <w:color w:val="000000" w:themeColor="text1"/>
        </w:rPr>
        <w:t xml:space="preserve"> </w:t>
      </w:r>
      <w:r w:rsidR="00700C8C">
        <w:rPr>
          <w:color w:val="000000" w:themeColor="text1"/>
        </w:rPr>
        <w:t xml:space="preserve">основания для разработки, назначение разработки, </w:t>
      </w:r>
      <w:r w:rsidRPr="00E24201">
        <w:rPr>
          <w:color w:val="000000" w:themeColor="text1"/>
        </w:rPr>
        <w:t>ос</w:t>
      </w:r>
      <w:r>
        <w:rPr>
          <w:color w:val="000000" w:themeColor="text1"/>
        </w:rPr>
        <w:t>новные требования к программному комплексу</w:t>
      </w:r>
      <w:r w:rsidRPr="00E24201">
        <w:rPr>
          <w:color w:val="000000" w:themeColor="text1"/>
        </w:rPr>
        <w:t>.</w:t>
      </w:r>
    </w:p>
    <w:p w14:paraId="25D0B950" w14:textId="77777777" w:rsidR="00540989" w:rsidRDefault="00AE35E4" w:rsidP="00AE35E4">
      <w:pPr>
        <w:ind w:right="-5"/>
        <w:rPr>
          <w:color w:val="000000" w:themeColor="text1"/>
        </w:rPr>
      </w:pPr>
      <w:r>
        <w:rPr>
          <w:color w:val="000000" w:themeColor="text1"/>
        </w:rPr>
        <w:t>На этапе проектирования</w:t>
      </w:r>
      <w:r w:rsidR="00680583">
        <w:rPr>
          <w:color w:val="000000" w:themeColor="text1"/>
        </w:rPr>
        <w:t xml:space="preserve"> </w:t>
      </w:r>
      <w:r w:rsidR="00540989">
        <w:rPr>
          <w:color w:val="000000" w:themeColor="text1"/>
        </w:rPr>
        <w:t xml:space="preserve">разработаны и описаны </w:t>
      </w:r>
      <w:r>
        <w:rPr>
          <w:color w:val="000000" w:themeColor="text1"/>
        </w:rPr>
        <w:t xml:space="preserve">архитектура </w:t>
      </w:r>
      <w:r w:rsidR="00540989">
        <w:rPr>
          <w:color w:val="000000" w:themeColor="text1"/>
        </w:rPr>
        <w:t>программной системы</w:t>
      </w:r>
      <w:r w:rsidRPr="00E24201">
        <w:rPr>
          <w:color w:val="000000" w:themeColor="text1"/>
        </w:rPr>
        <w:t xml:space="preserve">, </w:t>
      </w:r>
      <w:r w:rsidR="00540989">
        <w:rPr>
          <w:color w:val="000000" w:themeColor="text1"/>
        </w:rPr>
        <w:t>функциональная модель</w:t>
      </w:r>
      <w:r w:rsidRPr="00E24201">
        <w:rPr>
          <w:color w:val="000000" w:themeColor="text1"/>
        </w:rPr>
        <w:t xml:space="preserve">, </w:t>
      </w:r>
      <w:r w:rsidR="00540989">
        <w:rPr>
          <w:color w:val="000000" w:themeColor="text1"/>
        </w:rPr>
        <w:t>модель данных и структурное проектирование программного комплекса.</w:t>
      </w:r>
    </w:p>
    <w:p w14:paraId="53620887" w14:textId="77777777" w:rsidR="00746120" w:rsidRDefault="00746120" w:rsidP="00746120">
      <w:pPr>
        <w:ind w:right="-5"/>
        <w:rPr>
          <w:color w:val="000000" w:themeColor="text1"/>
        </w:rPr>
      </w:pPr>
      <w:r>
        <w:rPr>
          <w:color w:val="000000" w:themeColor="text1"/>
        </w:rPr>
        <w:t xml:space="preserve">На этапе тестирования проведены </w:t>
      </w:r>
      <w:r w:rsidR="00224D12">
        <w:rPr>
          <w:color w:val="000000" w:themeColor="text1"/>
        </w:rPr>
        <w:t xml:space="preserve">и описаны </w:t>
      </w:r>
      <w:r>
        <w:rPr>
          <w:color w:val="000000" w:themeColor="text1"/>
        </w:rPr>
        <w:t>тестирование программного комплекса на соответствие функциональным требованиям, нагрузочное тестирование сервиса прогнозирования исходов матчей, тестирование верстки, сравнение моделей с разным числом входных факторов.</w:t>
      </w:r>
    </w:p>
    <w:p w14:paraId="72EE1468" w14:textId="77777777" w:rsidR="00746120" w:rsidRDefault="00154DFB" w:rsidP="00746120">
      <w:pPr>
        <w:ind w:right="-5"/>
        <w:rPr>
          <w:color w:val="000000" w:themeColor="text1"/>
        </w:rPr>
      </w:pPr>
      <w:r>
        <w:rPr>
          <w:color w:val="000000" w:themeColor="text1"/>
        </w:rPr>
        <w:t xml:space="preserve">В экономической части </w:t>
      </w:r>
      <w:r w:rsidR="00746120">
        <w:rPr>
          <w:color w:val="000000" w:themeColor="text1"/>
        </w:rPr>
        <w:t>произведены</w:t>
      </w:r>
      <w:r w:rsidR="00EF3A70">
        <w:rPr>
          <w:color w:val="000000" w:themeColor="text1"/>
        </w:rPr>
        <w:t xml:space="preserve"> расче</w:t>
      </w:r>
      <w:r w:rsidR="00746120">
        <w:rPr>
          <w:color w:val="000000" w:themeColor="text1"/>
        </w:rPr>
        <w:t>ты затрат на создание программного комплекса.</w:t>
      </w:r>
    </w:p>
    <w:p w14:paraId="3291D32B" w14:textId="77777777" w:rsidR="00154DFB" w:rsidRDefault="00154DFB" w:rsidP="00154DFB">
      <w:pPr>
        <w:ind w:right="-5"/>
        <w:rPr>
          <w:color w:val="000000" w:themeColor="text1"/>
        </w:rPr>
      </w:pPr>
      <w:r w:rsidRPr="00E24201">
        <w:rPr>
          <w:color w:val="000000" w:themeColor="text1"/>
        </w:rPr>
        <w:t xml:space="preserve">В организационной части </w:t>
      </w:r>
      <w:r>
        <w:rPr>
          <w:color w:val="000000" w:themeColor="text1"/>
        </w:rPr>
        <w:t>даны общие рекомендации по охране труда и </w:t>
      </w:r>
      <w:r w:rsidRPr="00E24201">
        <w:rPr>
          <w:color w:val="000000" w:themeColor="text1"/>
        </w:rPr>
        <w:t>технике безопасности.</w:t>
      </w:r>
    </w:p>
    <w:p w14:paraId="1F5ED5FD" w14:textId="77777777" w:rsidR="00FA4B15" w:rsidRPr="008E1AA6" w:rsidRDefault="00FA4B15" w:rsidP="00A26CAA">
      <w:pPr>
        <w:spacing w:after="160" w:line="259" w:lineRule="auto"/>
        <w:ind w:firstLine="0"/>
        <w:jc w:val="left"/>
      </w:pPr>
      <w:r w:rsidRPr="008E1AA6">
        <w:br w:type="page"/>
      </w:r>
    </w:p>
    <w:bookmarkEnd w:id="4" w:displacedByCustomXml="next"/>
    <w:bookmarkEnd w:id="3" w:displacedByCustomXml="next"/>
    <w:bookmarkEnd w:id="2" w:displacedByCustomXml="next"/>
    <w:bookmarkEnd w:id="1" w:displacedByCustomXml="next"/>
    <w:bookmarkEnd w:id="0" w:displacedByCustomXml="next"/>
    <w:bookmarkStart w:id="5" w:name="_Toc12201654" w:displacedByCustomXml="next"/>
    <w:bookmarkStart w:id="6" w:name="_Toc484850801" w:displacedByCustomXml="next"/>
    <w:bookmarkStart w:id="7" w:name="_Toc483805654" w:displacedByCustomXml="next"/>
    <w:bookmarkStart w:id="8" w:name="_Toc484678599" w:displacedByCustomXml="next"/>
    <w:bookmarkStart w:id="9" w:name="_Toc484866243" w:displacedByCustomXml="next"/>
    <w:bookmarkStart w:id="10" w:name="_Toc484866323" w:displacedByCustomXml="next"/>
    <w:bookmarkStart w:id="11" w:name="_Toc485283562" w:displacedByCustomXml="next"/>
    <w:bookmarkStart w:id="12" w:name="_Toc485546029" w:displacedByCustomXml="next"/>
    <w:sdt>
      <w:sdtPr>
        <w:rPr>
          <w:rFonts w:eastAsiaTheme="minorEastAsia"/>
          <w:b w:val="0"/>
          <w:bCs w:val="0"/>
          <w:kern w:val="0"/>
          <w:sz w:val="28"/>
          <w:szCs w:val="22"/>
          <w:lang w:eastAsia="ru-RU"/>
        </w:rPr>
        <w:id w:val="24623198"/>
        <w:docPartObj>
          <w:docPartGallery w:val="Table of Contents"/>
          <w:docPartUnique/>
        </w:docPartObj>
      </w:sdtPr>
      <w:sdtEndPr/>
      <w:sdtContent>
        <w:p w14:paraId="14441BB0" w14:textId="77777777" w:rsidR="0005538A" w:rsidRDefault="0049358A" w:rsidP="0049358A">
          <w:pPr>
            <w:pStyle w:val="1"/>
            <w:numPr>
              <w:ilvl w:val="0"/>
              <w:numId w:val="0"/>
            </w:numPr>
            <w:ind w:left="180" w:right="-5"/>
            <w:rPr>
              <w:noProof/>
            </w:rPr>
          </w:pPr>
          <w:r w:rsidRPr="00722818">
            <w:rPr>
              <w:rFonts w:eastAsiaTheme="minorEastAsia"/>
            </w:rPr>
            <w:t>СОДЕРЖАНИЕ</w:t>
          </w:r>
          <w:bookmarkEnd w:id="12"/>
          <w:bookmarkEnd w:id="11"/>
          <w:bookmarkEnd w:id="10"/>
          <w:bookmarkEnd w:id="9"/>
          <w:bookmarkEnd w:id="8"/>
          <w:bookmarkEnd w:id="7"/>
          <w:bookmarkEnd w:id="6"/>
          <w:bookmarkEnd w:id="5"/>
          <w:r>
            <w:rPr>
              <w:b w:val="0"/>
            </w:rPr>
            <w:fldChar w:fldCharType="begin"/>
          </w:r>
          <w:r w:rsidRPr="00F50512">
            <w:rPr>
              <w:b w:val="0"/>
            </w:rPr>
            <w:instrText xml:space="preserve"> TOC \o "1-3" \h \z \u </w:instrText>
          </w:r>
          <w:r>
            <w:rPr>
              <w:b w:val="0"/>
            </w:rPr>
            <w:fldChar w:fldCharType="separate"/>
          </w:r>
        </w:p>
        <w:p w14:paraId="13E6DB13" w14:textId="77777777" w:rsidR="0005538A" w:rsidRDefault="006C6EC1">
          <w:pPr>
            <w:pStyle w:val="TOC1"/>
            <w:rPr>
              <w:rFonts w:asciiTheme="minorHAnsi" w:hAnsiTheme="minorHAnsi"/>
              <w:b w:val="0"/>
              <w:sz w:val="22"/>
            </w:rPr>
          </w:pPr>
          <w:hyperlink w:anchor="_Toc12201654" w:history="1">
            <w:r w:rsidR="0005538A" w:rsidRPr="0025039B">
              <w:rPr>
                <w:rStyle w:val="Hyperlink"/>
              </w:rPr>
              <w:t>СОДЕРЖАНИЕ</w:t>
            </w:r>
            <w:r w:rsidR="0005538A">
              <w:rPr>
                <w:webHidden/>
              </w:rPr>
              <w:tab/>
            </w:r>
            <w:r w:rsidR="0005538A">
              <w:rPr>
                <w:webHidden/>
              </w:rPr>
              <w:fldChar w:fldCharType="begin"/>
            </w:r>
            <w:r w:rsidR="0005538A">
              <w:rPr>
                <w:webHidden/>
              </w:rPr>
              <w:instrText xml:space="preserve"> PAGEREF _Toc12201654 \h </w:instrText>
            </w:r>
            <w:r w:rsidR="0005538A">
              <w:rPr>
                <w:webHidden/>
              </w:rPr>
            </w:r>
            <w:r w:rsidR="0005538A">
              <w:rPr>
                <w:webHidden/>
              </w:rPr>
              <w:fldChar w:fldCharType="separate"/>
            </w:r>
            <w:r w:rsidR="0005538A">
              <w:rPr>
                <w:webHidden/>
              </w:rPr>
              <w:t>3</w:t>
            </w:r>
            <w:r w:rsidR="0005538A">
              <w:rPr>
                <w:webHidden/>
              </w:rPr>
              <w:fldChar w:fldCharType="end"/>
            </w:r>
          </w:hyperlink>
        </w:p>
        <w:p w14:paraId="1A6F1ADB" w14:textId="77777777" w:rsidR="0005538A" w:rsidRDefault="006C6EC1">
          <w:pPr>
            <w:pStyle w:val="TOC1"/>
            <w:rPr>
              <w:rFonts w:asciiTheme="minorHAnsi" w:hAnsiTheme="minorHAnsi"/>
              <w:b w:val="0"/>
              <w:sz w:val="22"/>
            </w:rPr>
          </w:pPr>
          <w:hyperlink w:anchor="_Toc12201655" w:history="1">
            <w:r w:rsidR="0005538A" w:rsidRPr="0025039B">
              <w:rPr>
                <w:rStyle w:val="Hyperlink"/>
                <w:rFonts w:eastAsia="Times New Roman"/>
              </w:rPr>
              <w:t>ВВЕДЕНИЕ</w:t>
            </w:r>
            <w:r w:rsidR="0005538A">
              <w:rPr>
                <w:webHidden/>
              </w:rPr>
              <w:tab/>
            </w:r>
            <w:r w:rsidR="0005538A">
              <w:rPr>
                <w:webHidden/>
              </w:rPr>
              <w:fldChar w:fldCharType="begin"/>
            </w:r>
            <w:r w:rsidR="0005538A">
              <w:rPr>
                <w:webHidden/>
              </w:rPr>
              <w:instrText xml:space="preserve"> PAGEREF _Toc12201655 \h </w:instrText>
            </w:r>
            <w:r w:rsidR="0005538A">
              <w:rPr>
                <w:webHidden/>
              </w:rPr>
            </w:r>
            <w:r w:rsidR="0005538A">
              <w:rPr>
                <w:webHidden/>
              </w:rPr>
              <w:fldChar w:fldCharType="separate"/>
            </w:r>
            <w:r w:rsidR="0005538A">
              <w:rPr>
                <w:webHidden/>
              </w:rPr>
              <w:t>7</w:t>
            </w:r>
            <w:r w:rsidR="0005538A">
              <w:rPr>
                <w:webHidden/>
              </w:rPr>
              <w:fldChar w:fldCharType="end"/>
            </w:r>
          </w:hyperlink>
        </w:p>
        <w:p w14:paraId="33660AD1" w14:textId="77777777" w:rsidR="0005538A" w:rsidRDefault="006C6EC1">
          <w:pPr>
            <w:pStyle w:val="TOC1"/>
            <w:rPr>
              <w:rFonts w:asciiTheme="minorHAnsi" w:hAnsiTheme="minorHAnsi"/>
              <w:b w:val="0"/>
              <w:sz w:val="22"/>
            </w:rPr>
          </w:pPr>
          <w:hyperlink w:anchor="_Toc12201656" w:history="1">
            <w:r w:rsidR="0005538A" w:rsidRPr="0025039B">
              <w:rPr>
                <w:rStyle w:val="Hyperlink"/>
              </w:rPr>
              <w:t>1. АНАЛИЗ ТРЕБОВАНИЙ</w:t>
            </w:r>
            <w:r w:rsidR="0005538A">
              <w:rPr>
                <w:webHidden/>
              </w:rPr>
              <w:tab/>
            </w:r>
            <w:r w:rsidR="0005538A">
              <w:rPr>
                <w:webHidden/>
              </w:rPr>
              <w:fldChar w:fldCharType="begin"/>
            </w:r>
            <w:r w:rsidR="0005538A">
              <w:rPr>
                <w:webHidden/>
              </w:rPr>
              <w:instrText xml:space="preserve"> PAGEREF _Toc12201656 \h </w:instrText>
            </w:r>
            <w:r w:rsidR="0005538A">
              <w:rPr>
                <w:webHidden/>
              </w:rPr>
            </w:r>
            <w:r w:rsidR="0005538A">
              <w:rPr>
                <w:webHidden/>
              </w:rPr>
              <w:fldChar w:fldCharType="separate"/>
            </w:r>
            <w:r w:rsidR="0005538A">
              <w:rPr>
                <w:webHidden/>
              </w:rPr>
              <w:t>9</w:t>
            </w:r>
            <w:r w:rsidR="0005538A">
              <w:rPr>
                <w:webHidden/>
              </w:rPr>
              <w:fldChar w:fldCharType="end"/>
            </w:r>
          </w:hyperlink>
        </w:p>
        <w:p w14:paraId="6CB9C3CC" w14:textId="77777777" w:rsidR="0005538A" w:rsidRDefault="006C6EC1">
          <w:pPr>
            <w:pStyle w:val="TOC2"/>
            <w:rPr>
              <w:rFonts w:asciiTheme="minorHAnsi" w:hAnsiTheme="minorHAnsi"/>
              <w:noProof/>
              <w:sz w:val="22"/>
            </w:rPr>
          </w:pPr>
          <w:hyperlink w:anchor="_Toc12201661" w:history="1">
            <w:r w:rsidR="0005538A" w:rsidRPr="0025039B">
              <w:rPr>
                <w:rStyle w:val="Hyperlink"/>
                <w:noProof/>
              </w:rPr>
              <w:t xml:space="preserve">1.1. Описание игры </w:t>
            </w:r>
            <w:r w:rsidR="0005538A" w:rsidRPr="0025039B">
              <w:rPr>
                <w:rStyle w:val="Hyperlink"/>
                <w:noProof/>
                <w:lang w:val="en-US"/>
              </w:rPr>
              <w:t>Dota</w:t>
            </w:r>
            <w:r w:rsidR="0005538A" w:rsidRPr="0025039B">
              <w:rPr>
                <w:rStyle w:val="Hyperlink"/>
                <w:noProof/>
              </w:rPr>
              <w:t xml:space="preserve"> 2</w:t>
            </w:r>
            <w:r w:rsidR="0005538A">
              <w:rPr>
                <w:noProof/>
                <w:webHidden/>
              </w:rPr>
              <w:tab/>
            </w:r>
            <w:r w:rsidR="0005538A">
              <w:rPr>
                <w:noProof/>
                <w:webHidden/>
              </w:rPr>
              <w:fldChar w:fldCharType="begin"/>
            </w:r>
            <w:r w:rsidR="0005538A">
              <w:rPr>
                <w:noProof/>
                <w:webHidden/>
              </w:rPr>
              <w:instrText xml:space="preserve"> PAGEREF _Toc12201661 \h </w:instrText>
            </w:r>
            <w:r w:rsidR="0005538A">
              <w:rPr>
                <w:noProof/>
                <w:webHidden/>
              </w:rPr>
            </w:r>
            <w:r w:rsidR="0005538A">
              <w:rPr>
                <w:noProof/>
                <w:webHidden/>
              </w:rPr>
              <w:fldChar w:fldCharType="separate"/>
            </w:r>
            <w:r w:rsidR="0005538A">
              <w:rPr>
                <w:noProof/>
                <w:webHidden/>
              </w:rPr>
              <w:t>9</w:t>
            </w:r>
            <w:r w:rsidR="0005538A">
              <w:rPr>
                <w:noProof/>
                <w:webHidden/>
              </w:rPr>
              <w:fldChar w:fldCharType="end"/>
            </w:r>
          </w:hyperlink>
        </w:p>
        <w:p w14:paraId="2D995B14" w14:textId="77777777" w:rsidR="0005538A" w:rsidRDefault="006C6EC1">
          <w:pPr>
            <w:pStyle w:val="TOC2"/>
            <w:rPr>
              <w:rFonts w:asciiTheme="minorHAnsi" w:hAnsiTheme="minorHAnsi"/>
              <w:noProof/>
              <w:sz w:val="22"/>
            </w:rPr>
          </w:pPr>
          <w:hyperlink w:anchor="_Toc12201662" w:history="1">
            <w:r w:rsidR="0005538A" w:rsidRPr="0025039B">
              <w:rPr>
                <w:rStyle w:val="Hyperlink"/>
                <w:noProof/>
              </w:rPr>
              <w:t xml:space="preserve">1.2. Описание процесса прогнозирования исхода матча между двумя командами в игре </w:t>
            </w:r>
            <w:r w:rsidR="0005538A" w:rsidRPr="0025039B">
              <w:rPr>
                <w:rStyle w:val="Hyperlink"/>
                <w:noProof/>
                <w:lang w:val="en-US"/>
              </w:rPr>
              <w:t>Dota</w:t>
            </w:r>
            <w:r w:rsidR="0005538A" w:rsidRPr="0025039B">
              <w:rPr>
                <w:rStyle w:val="Hyperlink"/>
                <w:noProof/>
              </w:rPr>
              <w:t xml:space="preserve"> 2</w:t>
            </w:r>
            <w:r w:rsidR="0005538A">
              <w:rPr>
                <w:noProof/>
                <w:webHidden/>
              </w:rPr>
              <w:tab/>
            </w:r>
            <w:r w:rsidR="0005538A">
              <w:rPr>
                <w:noProof/>
                <w:webHidden/>
              </w:rPr>
              <w:fldChar w:fldCharType="begin"/>
            </w:r>
            <w:r w:rsidR="0005538A">
              <w:rPr>
                <w:noProof/>
                <w:webHidden/>
              </w:rPr>
              <w:instrText xml:space="preserve"> PAGEREF _Toc12201662 \h </w:instrText>
            </w:r>
            <w:r w:rsidR="0005538A">
              <w:rPr>
                <w:noProof/>
                <w:webHidden/>
              </w:rPr>
            </w:r>
            <w:r w:rsidR="0005538A">
              <w:rPr>
                <w:noProof/>
                <w:webHidden/>
              </w:rPr>
              <w:fldChar w:fldCharType="separate"/>
            </w:r>
            <w:r w:rsidR="0005538A">
              <w:rPr>
                <w:noProof/>
                <w:webHidden/>
              </w:rPr>
              <w:t>10</w:t>
            </w:r>
            <w:r w:rsidR="0005538A">
              <w:rPr>
                <w:noProof/>
                <w:webHidden/>
              </w:rPr>
              <w:fldChar w:fldCharType="end"/>
            </w:r>
          </w:hyperlink>
        </w:p>
        <w:p w14:paraId="6F47CC61" w14:textId="77777777" w:rsidR="0005538A" w:rsidRDefault="006C6EC1">
          <w:pPr>
            <w:pStyle w:val="TOC2"/>
            <w:rPr>
              <w:rFonts w:asciiTheme="minorHAnsi" w:hAnsiTheme="minorHAnsi"/>
              <w:noProof/>
              <w:sz w:val="22"/>
            </w:rPr>
          </w:pPr>
          <w:hyperlink w:anchor="_Toc12201663" w:history="1">
            <w:r w:rsidR="0005538A" w:rsidRPr="0025039B">
              <w:rPr>
                <w:rStyle w:val="Hyperlink"/>
                <w:noProof/>
                <w:lang w:val="en-US"/>
              </w:rPr>
              <w:t>1</w:t>
            </w:r>
            <w:r w:rsidR="0005538A" w:rsidRPr="0025039B">
              <w:rPr>
                <w:rStyle w:val="Hyperlink"/>
                <w:noProof/>
              </w:rPr>
              <w:t>.3. Обзор и сравнение аналогов</w:t>
            </w:r>
            <w:r w:rsidR="0005538A">
              <w:rPr>
                <w:noProof/>
                <w:webHidden/>
              </w:rPr>
              <w:tab/>
            </w:r>
            <w:r w:rsidR="0005538A">
              <w:rPr>
                <w:noProof/>
                <w:webHidden/>
              </w:rPr>
              <w:fldChar w:fldCharType="begin"/>
            </w:r>
            <w:r w:rsidR="0005538A">
              <w:rPr>
                <w:noProof/>
                <w:webHidden/>
              </w:rPr>
              <w:instrText xml:space="preserve"> PAGEREF _Toc12201663 \h </w:instrText>
            </w:r>
            <w:r w:rsidR="0005538A">
              <w:rPr>
                <w:noProof/>
                <w:webHidden/>
              </w:rPr>
            </w:r>
            <w:r w:rsidR="0005538A">
              <w:rPr>
                <w:noProof/>
                <w:webHidden/>
              </w:rPr>
              <w:fldChar w:fldCharType="separate"/>
            </w:r>
            <w:r w:rsidR="0005538A">
              <w:rPr>
                <w:noProof/>
                <w:webHidden/>
              </w:rPr>
              <w:t>11</w:t>
            </w:r>
            <w:r w:rsidR="0005538A">
              <w:rPr>
                <w:noProof/>
                <w:webHidden/>
              </w:rPr>
              <w:fldChar w:fldCharType="end"/>
            </w:r>
          </w:hyperlink>
        </w:p>
        <w:p w14:paraId="30789555" w14:textId="77777777" w:rsidR="0005538A" w:rsidRDefault="006C6EC1">
          <w:pPr>
            <w:pStyle w:val="TOC3"/>
            <w:rPr>
              <w:rFonts w:asciiTheme="minorHAnsi" w:hAnsiTheme="minorHAnsi"/>
              <w:noProof/>
              <w:sz w:val="22"/>
            </w:rPr>
          </w:pPr>
          <w:hyperlink w:anchor="_Toc12201668" w:history="1">
            <w:r w:rsidR="0005538A" w:rsidRPr="0025039B">
              <w:rPr>
                <w:rStyle w:val="Hyperlink"/>
                <w:noProof/>
              </w:rPr>
              <w:t>1.3.1. </w:t>
            </w:r>
            <w:r w:rsidR="0005538A" w:rsidRPr="0025039B">
              <w:rPr>
                <w:rStyle w:val="Hyperlink"/>
                <w:noProof/>
                <w:lang w:val="en-US"/>
              </w:rPr>
              <w:t>Dotabuff</w:t>
            </w:r>
            <w:r w:rsidR="0005538A" w:rsidRPr="0025039B">
              <w:rPr>
                <w:rStyle w:val="Hyperlink"/>
                <w:noProof/>
              </w:rPr>
              <w:t>.</w:t>
            </w:r>
            <w:r w:rsidR="0005538A" w:rsidRPr="0025039B">
              <w:rPr>
                <w:rStyle w:val="Hyperlink"/>
                <w:noProof/>
                <w:lang w:val="en-US"/>
              </w:rPr>
              <w:t>com</w:t>
            </w:r>
            <w:r w:rsidR="0005538A">
              <w:rPr>
                <w:noProof/>
                <w:webHidden/>
              </w:rPr>
              <w:tab/>
            </w:r>
            <w:r w:rsidR="0005538A">
              <w:rPr>
                <w:noProof/>
                <w:webHidden/>
              </w:rPr>
              <w:fldChar w:fldCharType="begin"/>
            </w:r>
            <w:r w:rsidR="0005538A">
              <w:rPr>
                <w:noProof/>
                <w:webHidden/>
              </w:rPr>
              <w:instrText xml:space="preserve"> PAGEREF _Toc12201668 \h </w:instrText>
            </w:r>
            <w:r w:rsidR="0005538A">
              <w:rPr>
                <w:noProof/>
                <w:webHidden/>
              </w:rPr>
            </w:r>
            <w:r w:rsidR="0005538A">
              <w:rPr>
                <w:noProof/>
                <w:webHidden/>
              </w:rPr>
              <w:fldChar w:fldCharType="separate"/>
            </w:r>
            <w:r w:rsidR="0005538A">
              <w:rPr>
                <w:noProof/>
                <w:webHidden/>
              </w:rPr>
              <w:t>11</w:t>
            </w:r>
            <w:r w:rsidR="0005538A">
              <w:rPr>
                <w:noProof/>
                <w:webHidden/>
              </w:rPr>
              <w:fldChar w:fldCharType="end"/>
            </w:r>
          </w:hyperlink>
        </w:p>
        <w:p w14:paraId="1D05AD88" w14:textId="77777777" w:rsidR="0005538A" w:rsidRDefault="006C6EC1">
          <w:pPr>
            <w:pStyle w:val="TOC3"/>
            <w:rPr>
              <w:rFonts w:asciiTheme="minorHAnsi" w:hAnsiTheme="minorHAnsi"/>
              <w:noProof/>
              <w:sz w:val="22"/>
            </w:rPr>
          </w:pPr>
          <w:hyperlink w:anchor="_Toc12201669" w:history="1">
            <w:r w:rsidR="0005538A" w:rsidRPr="0025039B">
              <w:rPr>
                <w:rStyle w:val="Hyperlink"/>
                <w:noProof/>
              </w:rPr>
              <w:t>1.3.2. </w:t>
            </w:r>
            <w:r w:rsidR="0005538A" w:rsidRPr="0025039B">
              <w:rPr>
                <w:rStyle w:val="Hyperlink"/>
                <w:noProof/>
                <w:lang w:val="en-US"/>
              </w:rPr>
              <w:t>Dota</w:t>
            </w:r>
            <w:r w:rsidR="0005538A" w:rsidRPr="0025039B">
              <w:rPr>
                <w:rStyle w:val="Hyperlink"/>
                <w:noProof/>
              </w:rPr>
              <w:t xml:space="preserve"> </w:t>
            </w:r>
            <w:r w:rsidR="0005538A" w:rsidRPr="0025039B">
              <w:rPr>
                <w:rStyle w:val="Hyperlink"/>
                <w:noProof/>
                <w:lang w:val="en-US"/>
              </w:rPr>
              <w:t>Plus</w:t>
            </w:r>
            <w:r w:rsidR="0005538A">
              <w:rPr>
                <w:noProof/>
                <w:webHidden/>
              </w:rPr>
              <w:tab/>
            </w:r>
            <w:r w:rsidR="0005538A">
              <w:rPr>
                <w:noProof/>
                <w:webHidden/>
              </w:rPr>
              <w:fldChar w:fldCharType="begin"/>
            </w:r>
            <w:r w:rsidR="0005538A">
              <w:rPr>
                <w:noProof/>
                <w:webHidden/>
              </w:rPr>
              <w:instrText xml:space="preserve"> PAGEREF _Toc12201669 \h </w:instrText>
            </w:r>
            <w:r w:rsidR="0005538A">
              <w:rPr>
                <w:noProof/>
                <w:webHidden/>
              </w:rPr>
            </w:r>
            <w:r w:rsidR="0005538A">
              <w:rPr>
                <w:noProof/>
                <w:webHidden/>
              </w:rPr>
              <w:fldChar w:fldCharType="separate"/>
            </w:r>
            <w:r w:rsidR="0005538A">
              <w:rPr>
                <w:noProof/>
                <w:webHidden/>
              </w:rPr>
              <w:t>13</w:t>
            </w:r>
            <w:r w:rsidR="0005538A">
              <w:rPr>
                <w:noProof/>
                <w:webHidden/>
              </w:rPr>
              <w:fldChar w:fldCharType="end"/>
            </w:r>
          </w:hyperlink>
        </w:p>
        <w:p w14:paraId="7DDEF11A" w14:textId="77777777" w:rsidR="0005538A" w:rsidRDefault="006C6EC1">
          <w:pPr>
            <w:pStyle w:val="TOC3"/>
            <w:rPr>
              <w:rFonts w:asciiTheme="minorHAnsi" w:hAnsiTheme="minorHAnsi"/>
              <w:noProof/>
              <w:sz w:val="22"/>
            </w:rPr>
          </w:pPr>
          <w:hyperlink w:anchor="_Toc12201670" w:history="1">
            <w:r w:rsidR="0005538A" w:rsidRPr="0025039B">
              <w:rPr>
                <w:rStyle w:val="Hyperlink"/>
                <w:noProof/>
              </w:rPr>
              <w:t>1.3.3. </w:t>
            </w:r>
            <w:r w:rsidR="0005538A" w:rsidRPr="0025039B">
              <w:rPr>
                <w:rStyle w:val="Hyperlink"/>
                <w:noProof/>
                <w:lang w:val="en-US"/>
              </w:rPr>
              <w:t>Dotapicker</w:t>
            </w:r>
            <w:r w:rsidR="0005538A" w:rsidRPr="0025039B">
              <w:rPr>
                <w:rStyle w:val="Hyperlink"/>
                <w:noProof/>
              </w:rPr>
              <w:t>.</w:t>
            </w:r>
            <w:r w:rsidR="0005538A" w:rsidRPr="0025039B">
              <w:rPr>
                <w:rStyle w:val="Hyperlink"/>
                <w:noProof/>
                <w:lang w:val="en-US"/>
              </w:rPr>
              <w:t>com</w:t>
            </w:r>
            <w:r w:rsidR="0005538A">
              <w:rPr>
                <w:noProof/>
                <w:webHidden/>
              </w:rPr>
              <w:tab/>
            </w:r>
            <w:r w:rsidR="0005538A">
              <w:rPr>
                <w:noProof/>
                <w:webHidden/>
              </w:rPr>
              <w:fldChar w:fldCharType="begin"/>
            </w:r>
            <w:r w:rsidR="0005538A">
              <w:rPr>
                <w:noProof/>
                <w:webHidden/>
              </w:rPr>
              <w:instrText xml:space="preserve"> PAGEREF _Toc12201670 \h </w:instrText>
            </w:r>
            <w:r w:rsidR="0005538A">
              <w:rPr>
                <w:noProof/>
                <w:webHidden/>
              </w:rPr>
            </w:r>
            <w:r w:rsidR="0005538A">
              <w:rPr>
                <w:noProof/>
                <w:webHidden/>
              </w:rPr>
              <w:fldChar w:fldCharType="separate"/>
            </w:r>
            <w:r w:rsidR="0005538A">
              <w:rPr>
                <w:noProof/>
                <w:webHidden/>
              </w:rPr>
              <w:t>14</w:t>
            </w:r>
            <w:r w:rsidR="0005538A">
              <w:rPr>
                <w:noProof/>
                <w:webHidden/>
              </w:rPr>
              <w:fldChar w:fldCharType="end"/>
            </w:r>
          </w:hyperlink>
        </w:p>
        <w:p w14:paraId="6CD46336" w14:textId="77777777" w:rsidR="0005538A" w:rsidRDefault="006C6EC1">
          <w:pPr>
            <w:pStyle w:val="TOC3"/>
            <w:rPr>
              <w:rFonts w:asciiTheme="minorHAnsi" w:hAnsiTheme="minorHAnsi"/>
              <w:noProof/>
              <w:sz w:val="22"/>
            </w:rPr>
          </w:pPr>
          <w:hyperlink w:anchor="_Toc12201671" w:history="1">
            <w:r w:rsidR="0005538A" w:rsidRPr="0025039B">
              <w:rPr>
                <w:rStyle w:val="Hyperlink"/>
                <w:noProof/>
              </w:rPr>
              <w:t>1.3.4. Прогнозирующие модели</w:t>
            </w:r>
            <w:r w:rsidR="0005538A">
              <w:rPr>
                <w:noProof/>
                <w:webHidden/>
              </w:rPr>
              <w:tab/>
            </w:r>
            <w:r w:rsidR="0005538A">
              <w:rPr>
                <w:noProof/>
                <w:webHidden/>
              </w:rPr>
              <w:fldChar w:fldCharType="begin"/>
            </w:r>
            <w:r w:rsidR="0005538A">
              <w:rPr>
                <w:noProof/>
                <w:webHidden/>
              </w:rPr>
              <w:instrText xml:space="preserve"> PAGEREF _Toc12201671 \h </w:instrText>
            </w:r>
            <w:r w:rsidR="0005538A">
              <w:rPr>
                <w:noProof/>
                <w:webHidden/>
              </w:rPr>
            </w:r>
            <w:r w:rsidR="0005538A">
              <w:rPr>
                <w:noProof/>
                <w:webHidden/>
              </w:rPr>
              <w:fldChar w:fldCharType="separate"/>
            </w:r>
            <w:r w:rsidR="0005538A">
              <w:rPr>
                <w:noProof/>
                <w:webHidden/>
              </w:rPr>
              <w:t>15</w:t>
            </w:r>
            <w:r w:rsidR="0005538A">
              <w:rPr>
                <w:noProof/>
                <w:webHidden/>
              </w:rPr>
              <w:fldChar w:fldCharType="end"/>
            </w:r>
          </w:hyperlink>
        </w:p>
        <w:p w14:paraId="2AEEF6B2" w14:textId="77777777" w:rsidR="0005538A" w:rsidRDefault="006C6EC1">
          <w:pPr>
            <w:pStyle w:val="TOC2"/>
            <w:rPr>
              <w:rFonts w:asciiTheme="minorHAnsi" w:hAnsiTheme="minorHAnsi"/>
              <w:noProof/>
              <w:sz w:val="22"/>
            </w:rPr>
          </w:pPr>
          <w:hyperlink w:anchor="_Toc12201672" w:history="1">
            <w:r w:rsidR="0005538A" w:rsidRPr="0025039B">
              <w:rPr>
                <w:rStyle w:val="Hyperlink"/>
                <w:noProof/>
              </w:rPr>
              <w:t>1.4. Результаты сравнительного анализа</w:t>
            </w:r>
            <w:r w:rsidR="0005538A">
              <w:rPr>
                <w:noProof/>
                <w:webHidden/>
              </w:rPr>
              <w:tab/>
            </w:r>
            <w:r w:rsidR="0005538A">
              <w:rPr>
                <w:noProof/>
                <w:webHidden/>
              </w:rPr>
              <w:fldChar w:fldCharType="begin"/>
            </w:r>
            <w:r w:rsidR="0005538A">
              <w:rPr>
                <w:noProof/>
                <w:webHidden/>
              </w:rPr>
              <w:instrText xml:space="preserve"> PAGEREF _Toc12201672 \h </w:instrText>
            </w:r>
            <w:r w:rsidR="0005538A">
              <w:rPr>
                <w:noProof/>
                <w:webHidden/>
              </w:rPr>
            </w:r>
            <w:r w:rsidR="0005538A">
              <w:rPr>
                <w:noProof/>
                <w:webHidden/>
              </w:rPr>
              <w:fldChar w:fldCharType="separate"/>
            </w:r>
            <w:r w:rsidR="0005538A">
              <w:rPr>
                <w:noProof/>
                <w:webHidden/>
              </w:rPr>
              <w:t>16</w:t>
            </w:r>
            <w:r w:rsidR="0005538A">
              <w:rPr>
                <w:noProof/>
                <w:webHidden/>
              </w:rPr>
              <w:fldChar w:fldCharType="end"/>
            </w:r>
          </w:hyperlink>
        </w:p>
        <w:p w14:paraId="2C7AC9AE" w14:textId="77777777" w:rsidR="0005538A" w:rsidRDefault="006C6EC1">
          <w:pPr>
            <w:pStyle w:val="TOC1"/>
            <w:rPr>
              <w:rFonts w:asciiTheme="minorHAnsi" w:hAnsiTheme="minorHAnsi"/>
              <w:b w:val="0"/>
              <w:sz w:val="22"/>
            </w:rPr>
          </w:pPr>
          <w:hyperlink w:anchor="_Toc12201673" w:history="1">
            <w:r w:rsidR="0005538A" w:rsidRPr="0025039B">
              <w:rPr>
                <w:rStyle w:val="Hyperlink"/>
              </w:rPr>
              <w:t>2. ТЕХНИЧЕСКОЕ ЗАДАНИЕ</w:t>
            </w:r>
            <w:r w:rsidR="0005538A">
              <w:rPr>
                <w:webHidden/>
              </w:rPr>
              <w:tab/>
            </w:r>
            <w:r w:rsidR="0005538A">
              <w:rPr>
                <w:webHidden/>
              </w:rPr>
              <w:fldChar w:fldCharType="begin"/>
            </w:r>
            <w:r w:rsidR="0005538A">
              <w:rPr>
                <w:webHidden/>
              </w:rPr>
              <w:instrText xml:space="preserve"> PAGEREF _Toc12201673 \h </w:instrText>
            </w:r>
            <w:r w:rsidR="0005538A">
              <w:rPr>
                <w:webHidden/>
              </w:rPr>
            </w:r>
            <w:r w:rsidR="0005538A">
              <w:rPr>
                <w:webHidden/>
              </w:rPr>
              <w:fldChar w:fldCharType="separate"/>
            </w:r>
            <w:r w:rsidR="0005538A">
              <w:rPr>
                <w:webHidden/>
              </w:rPr>
              <w:t>18</w:t>
            </w:r>
            <w:r w:rsidR="0005538A">
              <w:rPr>
                <w:webHidden/>
              </w:rPr>
              <w:fldChar w:fldCharType="end"/>
            </w:r>
          </w:hyperlink>
        </w:p>
        <w:p w14:paraId="7D97E8D5" w14:textId="77777777" w:rsidR="0005538A" w:rsidRDefault="006C6EC1">
          <w:pPr>
            <w:pStyle w:val="TOC2"/>
            <w:rPr>
              <w:rFonts w:asciiTheme="minorHAnsi" w:hAnsiTheme="minorHAnsi"/>
              <w:noProof/>
              <w:sz w:val="22"/>
            </w:rPr>
          </w:pPr>
          <w:hyperlink w:anchor="_Toc12201674" w:history="1">
            <w:r w:rsidR="0005538A" w:rsidRPr="0025039B">
              <w:rPr>
                <w:rStyle w:val="Hyperlink"/>
                <w:noProof/>
              </w:rPr>
              <w:t>2.1. Основания для разработки</w:t>
            </w:r>
            <w:r w:rsidR="0005538A">
              <w:rPr>
                <w:noProof/>
                <w:webHidden/>
              </w:rPr>
              <w:tab/>
            </w:r>
            <w:r w:rsidR="0005538A">
              <w:rPr>
                <w:noProof/>
                <w:webHidden/>
              </w:rPr>
              <w:fldChar w:fldCharType="begin"/>
            </w:r>
            <w:r w:rsidR="0005538A">
              <w:rPr>
                <w:noProof/>
                <w:webHidden/>
              </w:rPr>
              <w:instrText xml:space="preserve"> PAGEREF _Toc12201674 \h </w:instrText>
            </w:r>
            <w:r w:rsidR="0005538A">
              <w:rPr>
                <w:noProof/>
                <w:webHidden/>
              </w:rPr>
            </w:r>
            <w:r w:rsidR="0005538A">
              <w:rPr>
                <w:noProof/>
                <w:webHidden/>
              </w:rPr>
              <w:fldChar w:fldCharType="separate"/>
            </w:r>
            <w:r w:rsidR="0005538A">
              <w:rPr>
                <w:noProof/>
                <w:webHidden/>
              </w:rPr>
              <w:t>18</w:t>
            </w:r>
            <w:r w:rsidR="0005538A">
              <w:rPr>
                <w:noProof/>
                <w:webHidden/>
              </w:rPr>
              <w:fldChar w:fldCharType="end"/>
            </w:r>
          </w:hyperlink>
        </w:p>
        <w:p w14:paraId="47CC1E4D" w14:textId="77777777" w:rsidR="0005538A" w:rsidRDefault="006C6EC1">
          <w:pPr>
            <w:pStyle w:val="TOC2"/>
            <w:rPr>
              <w:rFonts w:asciiTheme="minorHAnsi" w:hAnsiTheme="minorHAnsi"/>
              <w:noProof/>
              <w:sz w:val="22"/>
            </w:rPr>
          </w:pPr>
          <w:hyperlink w:anchor="_Toc12201675" w:history="1">
            <w:r w:rsidR="0005538A" w:rsidRPr="0025039B">
              <w:rPr>
                <w:rStyle w:val="Hyperlink"/>
                <w:noProof/>
              </w:rPr>
              <w:t>2.2. Назначение разработки</w:t>
            </w:r>
            <w:r w:rsidR="0005538A">
              <w:rPr>
                <w:noProof/>
                <w:webHidden/>
              </w:rPr>
              <w:tab/>
            </w:r>
            <w:r w:rsidR="0005538A">
              <w:rPr>
                <w:noProof/>
                <w:webHidden/>
              </w:rPr>
              <w:fldChar w:fldCharType="begin"/>
            </w:r>
            <w:r w:rsidR="0005538A">
              <w:rPr>
                <w:noProof/>
                <w:webHidden/>
              </w:rPr>
              <w:instrText xml:space="preserve"> PAGEREF _Toc12201675 \h </w:instrText>
            </w:r>
            <w:r w:rsidR="0005538A">
              <w:rPr>
                <w:noProof/>
                <w:webHidden/>
              </w:rPr>
            </w:r>
            <w:r w:rsidR="0005538A">
              <w:rPr>
                <w:noProof/>
                <w:webHidden/>
              </w:rPr>
              <w:fldChar w:fldCharType="separate"/>
            </w:r>
            <w:r w:rsidR="0005538A">
              <w:rPr>
                <w:noProof/>
                <w:webHidden/>
              </w:rPr>
              <w:t>18</w:t>
            </w:r>
            <w:r w:rsidR="0005538A">
              <w:rPr>
                <w:noProof/>
                <w:webHidden/>
              </w:rPr>
              <w:fldChar w:fldCharType="end"/>
            </w:r>
          </w:hyperlink>
        </w:p>
        <w:p w14:paraId="7CB3519A" w14:textId="77777777" w:rsidR="0005538A" w:rsidRDefault="006C6EC1">
          <w:pPr>
            <w:pStyle w:val="TOC2"/>
            <w:rPr>
              <w:rFonts w:asciiTheme="minorHAnsi" w:hAnsiTheme="minorHAnsi"/>
              <w:noProof/>
              <w:sz w:val="22"/>
            </w:rPr>
          </w:pPr>
          <w:hyperlink w:anchor="_Toc12201676" w:history="1">
            <w:r w:rsidR="0005538A" w:rsidRPr="0025039B">
              <w:rPr>
                <w:rStyle w:val="Hyperlink"/>
                <w:noProof/>
              </w:rPr>
              <w:t>2.3. Функциональные требования</w:t>
            </w:r>
            <w:r w:rsidR="0005538A">
              <w:rPr>
                <w:noProof/>
                <w:webHidden/>
              </w:rPr>
              <w:tab/>
            </w:r>
            <w:r w:rsidR="0005538A">
              <w:rPr>
                <w:noProof/>
                <w:webHidden/>
              </w:rPr>
              <w:fldChar w:fldCharType="begin"/>
            </w:r>
            <w:r w:rsidR="0005538A">
              <w:rPr>
                <w:noProof/>
                <w:webHidden/>
              </w:rPr>
              <w:instrText xml:space="preserve"> PAGEREF _Toc12201676 \h </w:instrText>
            </w:r>
            <w:r w:rsidR="0005538A">
              <w:rPr>
                <w:noProof/>
                <w:webHidden/>
              </w:rPr>
            </w:r>
            <w:r w:rsidR="0005538A">
              <w:rPr>
                <w:noProof/>
                <w:webHidden/>
              </w:rPr>
              <w:fldChar w:fldCharType="separate"/>
            </w:r>
            <w:r w:rsidR="0005538A">
              <w:rPr>
                <w:noProof/>
                <w:webHidden/>
              </w:rPr>
              <w:t>18</w:t>
            </w:r>
            <w:r w:rsidR="0005538A">
              <w:rPr>
                <w:noProof/>
                <w:webHidden/>
              </w:rPr>
              <w:fldChar w:fldCharType="end"/>
            </w:r>
          </w:hyperlink>
        </w:p>
        <w:p w14:paraId="064E74CA" w14:textId="77777777" w:rsidR="0005538A" w:rsidRDefault="006C6EC1">
          <w:pPr>
            <w:pStyle w:val="TOC3"/>
            <w:rPr>
              <w:rFonts w:asciiTheme="minorHAnsi" w:hAnsiTheme="minorHAnsi"/>
              <w:noProof/>
              <w:sz w:val="22"/>
            </w:rPr>
          </w:pPr>
          <w:hyperlink w:anchor="_Toc12201677" w:history="1">
            <w:r w:rsidR="0005538A" w:rsidRPr="0025039B">
              <w:rPr>
                <w:rStyle w:val="Hyperlink"/>
                <w:noProof/>
              </w:rPr>
              <w:t>2.3.1. Общие требования</w:t>
            </w:r>
            <w:r w:rsidR="0005538A">
              <w:rPr>
                <w:noProof/>
                <w:webHidden/>
              </w:rPr>
              <w:tab/>
            </w:r>
            <w:r w:rsidR="0005538A">
              <w:rPr>
                <w:noProof/>
                <w:webHidden/>
              </w:rPr>
              <w:fldChar w:fldCharType="begin"/>
            </w:r>
            <w:r w:rsidR="0005538A">
              <w:rPr>
                <w:noProof/>
                <w:webHidden/>
              </w:rPr>
              <w:instrText xml:space="preserve"> PAGEREF _Toc12201677 \h </w:instrText>
            </w:r>
            <w:r w:rsidR="0005538A">
              <w:rPr>
                <w:noProof/>
                <w:webHidden/>
              </w:rPr>
            </w:r>
            <w:r w:rsidR="0005538A">
              <w:rPr>
                <w:noProof/>
                <w:webHidden/>
              </w:rPr>
              <w:fldChar w:fldCharType="separate"/>
            </w:r>
            <w:r w:rsidR="0005538A">
              <w:rPr>
                <w:noProof/>
                <w:webHidden/>
              </w:rPr>
              <w:t>18</w:t>
            </w:r>
            <w:r w:rsidR="0005538A">
              <w:rPr>
                <w:noProof/>
                <w:webHidden/>
              </w:rPr>
              <w:fldChar w:fldCharType="end"/>
            </w:r>
          </w:hyperlink>
        </w:p>
        <w:p w14:paraId="0AE315F8" w14:textId="77777777" w:rsidR="0005538A" w:rsidRDefault="006C6EC1">
          <w:pPr>
            <w:pStyle w:val="TOC3"/>
            <w:rPr>
              <w:rFonts w:asciiTheme="minorHAnsi" w:hAnsiTheme="minorHAnsi"/>
              <w:noProof/>
              <w:sz w:val="22"/>
            </w:rPr>
          </w:pPr>
          <w:hyperlink w:anchor="_Toc12201678" w:history="1">
            <w:r w:rsidR="0005538A" w:rsidRPr="0025039B">
              <w:rPr>
                <w:rStyle w:val="Hyperlink"/>
                <w:noProof/>
              </w:rPr>
              <w:t>2.3.2. Требования к подсистеме авторизации</w:t>
            </w:r>
            <w:r w:rsidR="0005538A">
              <w:rPr>
                <w:noProof/>
                <w:webHidden/>
              </w:rPr>
              <w:tab/>
            </w:r>
            <w:r w:rsidR="0005538A">
              <w:rPr>
                <w:noProof/>
                <w:webHidden/>
              </w:rPr>
              <w:fldChar w:fldCharType="begin"/>
            </w:r>
            <w:r w:rsidR="0005538A">
              <w:rPr>
                <w:noProof/>
                <w:webHidden/>
              </w:rPr>
              <w:instrText xml:space="preserve"> PAGEREF _Toc12201678 \h </w:instrText>
            </w:r>
            <w:r w:rsidR="0005538A">
              <w:rPr>
                <w:noProof/>
                <w:webHidden/>
              </w:rPr>
            </w:r>
            <w:r w:rsidR="0005538A">
              <w:rPr>
                <w:noProof/>
                <w:webHidden/>
              </w:rPr>
              <w:fldChar w:fldCharType="separate"/>
            </w:r>
            <w:r w:rsidR="0005538A">
              <w:rPr>
                <w:noProof/>
                <w:webHidden/>
              </w:rPr>
              <w:t>18</w:t>
            </w:r>
            <w:r w:rsidR="0005538A">
              <w:rPr>
                <w:noProof/>
                <w:webHidden/>
              </w:rPr>
              <w:fldChar w:fldCharType="end"/>
            </w:r>
          </w:hyperlink>
        </w:p>
        <w:p w14:paraId="44CE817E" w14:textId="77777777" w:rsidR="0005538A" w:rsidRDefault="006C6EC1">
          <w:pPr>
            <w:pStyle w:val="TOC3"/>
            <w:rPr>
              <w:rFonts w:asciiTheme="minorHAnsi" w:hAnsiTheme="minorHAnsi"/>
              <w:noProof/>
              <w:sz w:val="22"/>
            </w:rPr>
          </w:pPr>
          <w:hyperlink w:anchor="_Toc12201679" w:history="1">
            <w:r w:rsidR="00D6313A">
              <w:rPr>
                <w:rStyle w:val="Hyperlink"/>
                <w:noProof/>
              </w:rPr>
              <w:t xml:space="preserve">2.3.3. Требования  к  </w:t>
            </w:r>
            <w:r w:rsidR="0005538A" w:rsidRPr="0025039B">
              <w:rPr>
                <w:rStyle w:val="Hyperlink"/>
                <w:noProof/>
              </w:rPr>
              <w:t>подсистеме</w:t>
            </w:r>
            <w:r w:rsidR="00D6313A">
              <w:rPr>
                <w:rStyle w:val="Hyperlink"/>
                <w:noProof/>
                <w:lang w:val="en-US"/>
              </w:rPr>
              <w:t xml:space="preserve">  </w:t>
            </w:r>
            <w:r w:rsidR="00D6313A">
              <w:rPr>
                <w:rStyle w:val="Hyperlink"/>
                <w:noProof/>
              </w:rPr>
              <w:t xml:space="preserve">загрузки  и  парсинга  </w:t>
            </w:r>
            <w:r w:rsidR="0005538A" w:rsidRPr="0025039B">
              <w:rPr>
                <w:rStyle w:val="Hyperlink"/>
                <w:noProof/>
              </w:rPr>
              <w:t>реплеев матчей</w:t>
            </w:r>
            <w:r w:rsidR="0005538A">
              <w:rPr>
                <w:noProof/>
                <w:webHidden/>
              </w:rPr>
              <w:tab/>
            </w:r>
            <w:r w:rsidR="0005538A">
              <w:rPr>
                <w:noProof/>
                <w:webHidden/>
              </w:rPr>
              <w:fldChar w:fldCharType="begin"/>
            </w:r>
            <w:r w:rsidR="0005538A">
              <w:rPr>
                <w:noProof/>
                <w:webHidden/>
              </w:rPr>
              <w:instrText xml:space="preserve"> PAGEREF _Toc12201679 \h </w:instrText>
            </w:r>
            <w:r w:rsidR="0005538A">
              <w:rPr>
                <w:noProof/>
                <w:webHidden/>
              </w:rPr>
            </w:r>
            <w:r w:rsidR="0005538A">
              <w:rPr>
                <w:noProof/>
                <w:webHidden/>
              </w:rPr>
              <w:fldChar w:fldCharType="separate"/>
            </w:r>
            <w:r w:rsidR="0005538A">
              <w:rPr>
                <w:noProof/>
                <w:webHidden/>
              </w:rPr>
              <w:t>19</w:t>
            </w:r>
            <w:r w:rsidR="0005538A">
              <w:rPr>
                <w:noProof/>
                <w:webHidden/>
              </w:rPr>
              <w:fldChar w:fldCharType="end"/>
            </w:r>
          </w:hyperlink>
        </w:p>
        <w:p w14:paraId="414A93AB" w14:textId="77777777" w:rsidR="0005538A" w:rsidRDefault="006C6EC1">
          <w:pPr>
            <w:pStyle w:val="TOC3"/>
            <w:rPr>
              <w:rFonts w:asciiTheme="minorHAnsi" w:hAnsiTheme="minorHAnsi"/>
              <w:noProof/>
              <w:sz w:val="22"/>
            </w:rPr>
          </w:pPr>
          <w:hyperlink w:anchor="_Toc12201680" w:history="1">
            <w:r w:rsidR="0005538A" w:rsidRPr="0025039B">
              <w:rPr>
                <w:rStyle w:val="Hyperlink"/>
                <w:noProof/>
              </w:rPr>
              <w:t>2.3.4. Требования к подсистеме скорингового анализа</w:t>
            </w:r>
            <w:r w:rsidR="0005538A">
              <w:rPr>
                <w:noProof/>
                <w:webHidden/>
              </w:rPr>
              <w:tab/>
            </w:r>
            <w:r w:rsidR="0005538A">
              <w:rPr>
                <w:noProof/>
                <w:webHidden/>
              </w:rPr>
              <w:fldChar w:fldCharType="begin"/>
            </w:r>
            <w:r w:rsidR="0005538A">
              <w:rPr>
                <w:noProof/>
                <w:webHidden/>
              </w:rPr>
              <w:instrText xml:space="preserve"> PAGEREF _Toc12201680 \h </w:instrText>
            </w:r>
            <w:r w:rsidR="0005538A">
              <w:rPr>
                <w:noProof/>
                <w:webHidden/>
              </w:rPr>
            </w:r>
            <w:r w:rsidR="0005538A">
              <w:rPr>
                <w:noProof/>
                <w:webHidden/>
              </w:rPr>
              <w:fldChar w:fldCharType="separate"/>
            </w:r>
            <w:r w:rsidR="0005538A">
              <w:rPr>
                <w:noProof/>
                <w:webHidden/>
              </w:rPr>
              <w:t>19</w:t>
            </w:r>
            <w:r w:rsidR="0005538A">
              <w:rPr>
                <w:noProof/>
                <w:webHidden/>
              </w:rPr>
              <w:fldChar w:fldCharType="end"/>
            </w:r>
          </w:hyperlink>
        </w:p>
        <w:p w14:paraId="650FD93E" w14:textId="77777777" w:rsidR="0005538A" w:rsidRDefault="006C6EC1">
          <w:pPr>
            <w:pStyle w:val="TOC3"/>
            <w:rPr>
              <w:rFonts w:asciiTheme="minorHAnsi" w:hAnsiTheme="minorHAnsi"/>
              <w:noProof/>
              <w:sz w:val="22"/>
            </w:rPr>
          </w:pPr>
          <w:hyperlink w:anchor="_Toc12201681" w:history="1">
            <w:r w:rsidR="0005538A" w:rsidRPr="0025039B">
              <w:rPr>
                <w:rStyle w:val="Hyperlink"/>
                <w:noProof/>
              </w:rPr>
              <w:t>2.3.5. Требования к подсистеме персональной статистики</w:t>
            </w:r>
            <w:r w:rsidR="0005538A">
              <w:rPr>
                <w:noProof/>
                <w:webHidden/>
              </w:rPr>
              <w:tab/>
            </w:r>
            <w:r w:rsidR="0005538A">
              <w:rPr>
                <w:noProof/>
                <w:webHidden/>
              </w:rPr>
              <w:fldChar w:fldCharType="begin"/>
            </w:r>
            <w:r w:rsidR="0005538A">
              <w:rPr>
                <w:noProof/>
                <w:webHidden/>
              </w:rPr>
              <w:instrText xml:space="preserve"> PAGEREF _Toc12201681 \h </w:instrText>
            </w:r>
            <w:r w:rsidR="0005538A">
              <w:rPr>
                <w:noProof/>
                <w:webHidden/>
              </w:rPr>
            </w:r>
            <w:r w:rsidR="0005538A">
              <w:rPr>
                <w:noProof/>
                <w:webHidden/>
              </w:rPr>
              <w:fldChar w:fldCharType="separate"/>
            </w:r>
            <w:r w:rsidR="0005538A">
              <w:rPr>
                <w:noProof/>
                <w:webHidden/>
              </w:rPr>
              <w:t>21</w:t>
            </w:r>
            <w:r w:rsidR="0005538A">
              <w:rPr>
                <w:noProof/>
                <w:webHidden/>
              </w:rPr>
              <w:fldChar w:fldCharType="end"/>
            </w:r>
          </w:hyperlink>
        </w:p>
        <w:p w14:paraId="2C0DFC5C" w14:textId="77777777" w:rsidR="0005538A" w:rsidRDefault="006C6EC1">
          <w:pPr>
            <w:pStyle w:val="TOC2"/>
            <w:rPr>
              <w:rFonts w:asciiTheme="minorHAnsi" w:hAnsiTheme="minorHAnsi"/>
              <w:noProof/>
              <w:sz w:val="22"/>
            </w:rPr>
          </w:pPr>
          <w:hyperlink w:anchor="_Toc12201682" w:history="1">
            <w:r w:rsidR="0005538A" w:rsidRPr="0025039B">
              <w:rPr>
                <w:rStyle w:val="Hyperlink"/>
                <w:noProof/>
              </w:rPr>
              <w:t>2.4. Требования к пользовательскому интерфейсу</w:t>
            </w:r>
            <w:r w:rsidR="0005538A">
              <w:rPr>
                <w:noProof/>
                <w:webHidden/>
              </w:rPr>
              <w:tab/>
            </w:r>
            <w:r w:rsidR="0005538A">
              <w:rPr>
                <w:noProof/>
                <w:webHidden/>
              </w:rPr>
              <w:fldChar w:fldCharType="begin"/>
            </w:r>
            <w:r w:rsidR="0005538A">
              <w:rPr>
                <w:noProof/>
                <w:webHidden/>
              </w:rPr>
              <w:instrText xml:space="preserve"> PAGEREF _Toc12201682 \h </w:instrText>
            </w:r>
            <w:r w:rsidR="0005538A">
              <w:rPr>
                <w:noProof/>
                <w:webHidden/>
              </w:rPr>
            </w:r>
            <w:r w:rsidR="0005538A">
              <w:rPr>
                <w:noProof/>
                <w:webHidden/>
              </w:rPr>
              <w:fldChar w:fldCharType="separate"/>
            </w:r>
            <w:r w:rsidR="0005538A">
              <w:rPr>
                <w:noProof/>
                <w:webHidden/>
              </w:rPr>
              <w:t>22</w:t>
            </w:r>
            <w:r w:rsidR="0005538A">
              <w:rPr>
                <w:noProof/>
                <w:webHidden/>
              </w:rPr>
              <w:fldChar w:fldCharType="end"/>
            </w:r>
          </w:hyperlink>
        </w:p>
        <w:p w14:paraId="2F973149" w14:textId="77777777" w:rsidR="0005538A" w:rsidRDefault="006C6EC1">
          <w:pPr>
            <w:pStyle w:val="TOC2"/>
            <w:rPr>
              <w:rFonts w:asciiTheme="minorHAnsi" w:hAnsiTheme="minorHAnsi"/>
              <w:noProof/>
              <w:sz w:val="22"/>
            </w:rPr>
          </w:pPr>
          <w:hyperlink w:anchor="_Toc12201683" w:history="1">
            <w:r w:rsidR="0005538A" w:rsidRPr="0025039B">
              <w:rPr>
                <w:rStyle w:val="Hyperlink"/>
                <w:noProof/>
              </w:rPr>
              <w:t>2.5. Требования к верстке сайта</w:t>
            </w:r>
            <w:r w:rsidR="0005538A">
              <w:rPr>
                <w:noProof/>
                <w:webHidden/>
              </w:rPr>
              <w:tab/>
            </w:r>
            <w:r w:rsidR="0005538A">
              <w:rPr>
                <w:noProof/>
                <w:webHidden/>
              </w:rPr>
              <w:fldChar w:fldCharType="begin"/>
            </w:r>
            <w:r w:rsidR="0005538A">
              <w:rPr>
                <w:noProof/>
                <w:webHidden/>
              </w:rPr>
              <w:instrText xml:space="preserve"> PAGEREF _Toc12201683 \h </w:instrText>
            </w:r>
            <w:r w:rsidR="0005538A">
              <w:rPr>
                <w:noProof/>
                <w:webHidden/>
              </w:rPr>
            </w:r>
            <w:r w:rsidR="0005538A">
              <w:rPr>
                <w:noProof/>
                <w:webHidden/>
              </w:rPr>
              <w:fldChar w:fldCharType="separate"/>
            </w:r>
            <w:r w:rsidR="0005538A">
              <w:rPr>
                <w:noProof/>
                <w:webHidden/>
              </w:rPr>
              <w:t>22</w:t>
            </w:r>
            <w:r w:rsidR="0005538A">
              <w:rPr>
                <w:noProof/>
                <w:webHidden/>
              </w:rPr>
              <w:fldChar w:fldCharType="end"/>
            </w:r>
          </w:hyperlink>
        </w:p>
        <w:p w14:paraId="564A8B85" w14:textId="77777777" w:rsidR="0005538A" w:rsidRDefault="006C6EC1">
          <w:pPr>
            <w:pStyle w:val="TOC2"/>
            <w:rPr>
              <w:rFonts w:asciiTheme="minorHAnsi" w:hAnsiTheme="minorHAnsi"/>
              <w:noProof/>
              <w:sz w:val="22"/>
            </w:rPr>
          </w:pPr>
          <w:hyperlink w:anchor="_Toc12201684" w:history="1">
            <w:r w:rsidR="0005538A" w:rsidRPr="0025039B">
              <w:rPr>
                <w:rStyle w:val="Hyperlink"/>
                <w:noProof/>
              </w:rPr>
              <w:t>2.6. Требования к надежности</w:t>
            </w:r>
            <w:r w:rsidR="0005538A">
              <w:rPr>
                <w:noProof/>
                <w:webHidden/>
              </w:rPr>
              <w:tab/>
            </w:r>
            <w:r w:rsidR="0005538A">
              <w:rPr>
                <w:noProof/>
                <w:webHidden/>
              </w:rPr>
              <w:fldChar w:fldCharType="begin"/>
            </w:r>
            <w:r w:rsidR="0005538A">
              <w:rPr>
                <w:noProof/>
                <w:webHidden/>
              </w:rPr>
              <w:instrText xml:space="preserve"> PAGEREF _Toc12201684 \h </w:instrText>
            </w:r>
            <w:r w:rsidR="0005538A">
              <w:rPr>
                <w:noProof/>
                <w:webHidden/>
              </w:rPr>
            </w:r>
            <w:r w:rsidR="0005538A">
              <w:rPr>
                <w:noProof/>
                <w:webHidden/>
              </w:rPr>
              <w:fldChar w:fldCharType="separate"/>
            </w:r>
            <w:r w:rsidR="0005538A">
              <w:rPr>
                <w:noProof/>
                <w:webHidden/>
              </w:rPr>
              <w:t>23</w:t>
            </w:r>
            <w:r w:rsidR="0005538A">
              <w:rPr>
                <w:noProof/>
                <w:webHidden/>
              </w:rPr>
              <w:fldChar w:fldCharType="end"/>
            </w:r>
          </w:hyperlink>
        </w:p>
        <w:p w14:paraId="04D74A88" w14:textId="77777777" w:rsidR="0005538A" w:rsidRDefault="006C6EC1">
          <w:pPr>
            <w:pStyle w:val="TOC2"/>
            <w:rPr>
              <w:rFonts w:asciiTheme="minorHAnsi" w:hAnsiTheme="minorHAnsi"/>
              <w:noProof/>
              <w:sz w:val="22"/>
            </w:rPr>
          </w:pPr>
          <w:hyperlink w:anchor="_Toc12201685" w:history="1">
            <w:r w:rsidR="0005538A" w:rsidRPr="0025039B">
              <w:rPr>
                <w:rStyle w:val="Hyperlink"/>
                <w:noProof/>
              </w:rPr>
              <w:t>2.7. Требования к техническим и программным средствам</w:t>
            </w:r>
            <w:r w:rsidR="0005538A">
              <w:rPr>
                <w:noProof/>
                <w:webHidden/>
              </w:rPr>
              <w:tab/>
            </w:r>
            <w:r w:rsidR="0005538A">
              <w:rPr>
                <w:noProof/>
                <w:webHidden/>
              </w:rPr>
              <w:fldChar w:fldCharType="begin"/>
            </w:r>
            <w:r w:rsidR="0005538A">
              <w:rPr>
                <w:noProof/>
                <w:webHidden/>
              </w:rPr>
              <w:instrText xml:space="preserve"> PAGEREF _Toc12201685 \h </w:instrText>
            </w:r>
            <w:r w:rsidR="0005538A">
              <w:rPr>
                <w:noProof/>
                <w:webHidden/>
              </w:rPr>
            </w:r>
            <w:r w:rsidR="0005538A">
              <w:rPr>
                <w:noProof/>
                <w:webHidden/>
              </w:rPr>
              <w:fldChar w:fldCharType="separate"/>
            </w:r>
            <w:r w:rsidR="0005538A">
              <w:rPr>
                <w:noProof/>
                <w:webHidden/>
              </w:rPr>
              <w:t>24</w:t>
            </w:r>
            <w:r w:rsidR="0005538A">
              <w:rPr>
                <w:noProof/>
                <w:webHidden/>
              </w:rPr>
              <w:fldChar w:fldCharType="end"/>
            </w:r>
          </w:hyperlink>
        </w:p>
        <w:p w14:paraId="5252F562" w14:textId="77777777" w:rsidR="0005538A" w:rsidRDefault="006C6EC1">
          <w:pPr>
            <w:pStyle w:val="TOC2"/>
            <w:rPr>
              <w:rFonts w:asciiTheme="minorHAnsi" w:hAnsiTheme="minorHAnsi"/>
              <w:noProof/>
              <w:sz w:val="22"/>
            </w:rPr>
          </w:pPr>
          <w:hyperlink w:anchor="_Toc12201686" w:history="1">
            <w:r w:rsidR="0005538A" w:rsidRPr="0025039B">
              <w:rPr>
                <w:rStyle w:val="Hyperlink"/>
                <w:noProof/>
              </w:rPr>
              <w:t>2.8. Условия эксплуатации</w:t>
            </w:r>
            <w:r w:rsidR="0005538A">
              <w:rPr>
                <w:noProof/>
                <w:webHidden/>
              </w:rPr>
              <w:tab/>
            </w:r>
            <w:r w:rsidR="0005538A">
              <w:rPr>
                <w:noProof/>
                <w:webHidden/>
              </w:rPr>
              <w:fldChar w:fldCharType="begin"/>
            </w:r>
            <w:r w:rsidR="0005538A">
              <w:rPr>
                <w:noProof/>
                <w:webHidden/>
              </w:rPr>
              <w:instrText xml:space="preserve"> PAGEREF _Toc12201686 \h </w:instrText>
            </w:r>
            <w:r w:rsidR="0005538A">
              <w:rPr>
                <w:noProof/>
                <w:webHidden/>
              </w:rPr>
            </w:r>
            <w:r w:rsidR="0005538A">
              <w:rPr>
                <w:noProof/>
                <w:webHidden/>
              </w:rPr>
              <w:fldChar w:fldCharType="separate"/>
            </w:r>
            <w:r w:rsidR="0005538A">
              <w:rPr>
                <w:noProof/>
                <w:webHidden/>
              </w:rPr>
              <w:t>24</w:t>
            </w:r>
            <w:r w:rsidR="0005538A">
              <w:rPr>
                <w:noProof/>
                <w:webHidden/>
              </w:rPr>
              <w:fldChar w:fldCharType="end"/>
            </w:r>
          </w:hyperlink>
        </w:p>
        <w:p w14:paraId="539C905C" w14:textId="77777777" w:rsidR="0005538A" w:rsidRDefault="006C6EC1">
          <w:pPr>
            <w:pStyle w:val="TOC1"/>
            <w:rPr>
              <w:rFonts w:asciiTheme="minorHAnsi" w:hAnsiTheme="minorHAnsi"/>
              <w:b w:val="0"/>
              <w:sz w:val="22"/>
            </w:rPr>
          </w:pPr>
          <w:hyperlink w:anchor="_Toc12201687" w:history="1">
            <w:r w:rsidR="0005538A" w:rsidRPr="0025039B">
              <w:rPr>
                <w:rStyle w:val="Hyperlink"/>
              </w:rPr>
              <w:t>3. ЭКОНОМИЧЕСКИЙ АНАЛИЗ</w:t>
            </w:r>
            <w:r w:rsidR="0005538A">
              <w:rPr>
                <w:webHidden/>
              </w:rPr>
              <w:tab/>
            </w:r>
            <w:r w:rsidR="0005538A">
              <w:rPr>
                <w:webHidden/>
              </w:rPr>
              <w:fldChar w:fldCharType="begin"/>
            </w:r>
            <w:r w:rsidR="0005538A">
              <w:rPr>
                <w:webHidden/>
              </w:rPr>
              <w:instrText xml:space="preserve"> PAGEREF _Toc12201687 \h </w:instrText>
            </w:r>
            <w:r w:rsidR="0005538A">
              <w:rPr>
                <w:webHidden/>
              </w:rPr>
            </w:r>
            <w:r w:rsidR="0005538A">
              <w:rPr>
                <w:webHidden/>
              </w:rPr>
              <w:fldChar w:fldCharType="separate"/>
            </w:r>
            <w:r w:rsidR="0005538A">
              <w:rPr>
                <w:webHidden/>
              </w:rPr>
              <w:t>25</w:t>
            </w:r>
            <w:r w:rsidR="0005538A">
              <w:rPr>
                <w:webHidden/>
              </w:rPr>
              <w:fldChar w:fldCharType="end"/>
            </w:r>
          </w:hyperlink>
        </w:p>
        <w:p w14:paraId="385AF882" w14:textId="77777777" w:rsidR="0005538A" w:rsidRDefault="006C6EC1">
          <w:pPr>
            <w:pStyle w:val="TOC2"/>
            <w:rPr>
              <w:rFonts w:asciiTheme="minorHAnsi" w:hAnsiTheme="minorHAnsi"/>
              <w:noProof/>
              <w:sz w:val="22"/>
            </w:rPr>
          </w:pPr>
          <w:hyperlink w:anchor="_Toc12201690" w:history="1">
            <w:r w:rsidR="0005538A" w:rsidRPr="0025039B">
              <w:rPr>
                <w:rStyle w:val="Hyperlink"/>
                <w:noProof/>
              </w:rPr>
              <w:t>3.1. Организационная структура проекта</w:t>
            </w:r>
            <w:r w:rsidR="0005538A">
              <w:rPr>
                <w:noProof/>
                <w:webHidden/>
              </w:rPr>
              <w:tab/>
            </w:r>
            <w:r w:rsidR="0005538A">
              <w:rPr>
                <w:noProof/>
                <w:webHidden/>
              </w:rPr>
              <w:fldChar w:fldCharType="begin"/>
            </w:r>
            <w:r w:rsidR="0005538A">
              <w:rPr>
                <w:noProof/>
                <w:webHidden/>
              </w:rPr>
              <w:instrText xml:space="preserve"> PAGEREF _Toc12201690 \h </w:instrText>
            </w:r>
            <w:r w:rsidR="0005538A">
              <w:rPr>
                <w:noProof/>
                <w:webHidden/>
              </w:rPr>
            </w:r>
            <w:r w:rsidR="0005538A">
              <w:rPr>
                <w:noProof/>
                <w:webHidden/>
              </w:rPr>
              <w:fldChar w:fldCharType="separate"/>
            </w:r>
            <w:r w:rsidR="0005538A">
              <w:rPr>
                <w:noProof/>
                <w:webHidden/>
              </w:rPr>
              <w:t>25</w:t>
            </w:r>
            <w:r w:rsidR="0005538A">
              <w:rPr>
                <w:noProof/>
                <w:webHidden/>
              </w:rPr>
              <w:fldChar w:fldCharType="end"/>
            </w:r>
          </w:hyperlink>
        </w:p>
        <w:p w14:paraId="14FC59F6" w14:textId="77777777" w:rsidR="0005538A" w:rsidRDefault="006C6EC1">
          <w:pPr>
            <w:pStyle w:val="TOC2"/>
            <w:rPr>
              <w:rFonts w:asciiTheme="minorHAnsi" w:hAnsiTheme="minorHAnsi"/>
              <w:noProof/>
              <w:sz w:val="22"/>
            </w:rPr>
          </w:pPr>
          <w:hyperlink w:anchor="_Toc12201691" w:history="1">
            <w:r w:rsidR="0005538A" w:rsidRPr="0025039B">
              <w:rPr>
                <w:rStyle w:val="Hyperlink"/>
                <w:noProof/>
              </w:rPr>
              <w:t>3.2. Календарный план проекта</w:t>
            </w:r>
            <w:r w:rsidR="0005538A">
              <w:rPr>
                <w:noProof/>
                <w:webHidden/>
              </w:rPr>
              <w:tab/>
            </w:r>
            <w:r w:rsidR="0005538A">
              <w:rPr>
                <w:noProof/>
                <w:webHidden/>
              </w:rPr>
              <w:fldChar w:fldCharType="begin"/>
            </w:r>
            <w:r w:rsidR="0005538A">
              <w:rPr>
                <w:noProof/>
                <w:webHidden/>
              </w:rPr>
              <w:instrText xml:space="preserve"> PAGEREF _Toc12201691 \h </w:instrText>
            </w:r>
            <w:r w:rsidR="0005538A">
              <w:rPr>
                <w:noProof/>
                <w:webHidden/>
              </w:rPr>
            </w:r>
            <w:r w:rsidR="0005538A">
              <w:rPr>
                <w:noProof/>
                <w:webHidden/>
              </w:rPr>
              <w:fldChar w:fldCharType="separate"/>
            </w:r>
            <w:r w:rsidR="0005538A">
              <w:rPr>
                <w:noProof/>
                <w:webHidden/>
              </w:rPr>
              <w:t>25</w:t>
            </w:r>
            <w:r w:rsidR="0005538A">
              <w:rPr>
                <w:noProof/>
                <w:webHidden/>
              </w:rPr>
              <w:fldChar w:fldCharType="end"/>
            </w:r>
          </w:hyperlink>
        </w:p>
        <w:p w14:paraId="3013F7D4" w14:textId="77777777" w:rsidR="0005538A" w:rsidRDefault="006C6EC1">
          <w:pPr>
            <w:pStyle w:val="TOC2"/>
            <w:rPr>
              <w:rFonts w:asciiTheme="minorHAnsi" w:hAnsiTheme="minorHAnsi"/>
              <w:noProof/>
              <w:sz w:val="22"/>
            </w:rPr>
          </w:pPr>
          <w:hyperlink w:anchor="_Toc12201692" w:history="1">
            <w:r w:rsidR="0005538A" w:rsidRPr="0025039B">
              <w:rPr>
                <w:rStyle w:val="Hyperlink"/>
                <w:noProof/>
              </w:rPr>
              <w:t>3.3. Расчет затрат на разработку продукта</w:t>
            </w:r>
            <w:r w:rsidR="0005538A">
              <w:rPr>
                <w:noProof/>
                <w:webHidden/>
              </w:rPr>
              <w:tab/>
            </w:r>
            <w:r w:rsidR="0005538A">
              <w:rPr>
                <w:noProof/>
                <w:webHidden/>
              </w:rPr>
              <w:fldChar w:fldCharType="begin"/>
            </w:r>
            <w:r w:rsidR="0005538A">
              <w:rPr>
                <w:noProof/>
                <w:webHidden/>
              </w:rPr>
              <w:instrText xml:space="preserve"> PAGEREF _Toc12201692 \h </w:instrText>
            </w:r>
            <w:r w:rsidR="0005538A">
              <w:rPr>
                <w:noProof/>
                <w:webHidden/>
              </w:rPr>
            </w:r>
            <w:r w:rsidR="0005538A">
              <w:rPr>
                <w:noProof/>
                <w:webHidden/>
              </w:rPr>
              <w:fldChar w:fldCharType="separate"/>
            </w:r>
            <w:r w:rsidR="0005538A">
              <w:rPr>
                <w:noProof/>
                <w:webHidden/>
              </w:rPr>
              <w:t>29</w:t>
            </w:r>
            <w:r w:rsidR="0005538A">
              <w:rPr>
                <w:noProof/>
                <w:webHidden/>
              </w:rPr>
              <w:fldChar w:fldCharType="end"/>
            </w:r>
          </w:hyperlink>
        </w:p>
        <w:p w14:paraId="0917421B" w14:textId="77777777" w:rsidR="0005538A" w:rsidRDefault="006C6EC1">
          <w:pPr>
            <w:pStyle w:val="TOC3"/>
            <w:rPr>
              <w:rFonts w:asciiTheme="minorHAnsi" w:hAnsiTheme="minorHAnsi"/>
              <w:noProof/>
              <w:sz w:val="22"/>
            </w:rPr>
          </w:pPr>
          <w:hyperlink w:anchor="_Toc12201693" w:history="1">
            <w:r w:rsidR="0005538A" w:rsidRPr="0025039B">
              <w:rPr>
                <w:rStyle w:val="Hyperlink"/>
                <w:noProof/>
              </w:rPr>
              <w:t>3.3.1.</w:t>
            </w:r>
            <w:r w:rsidR="0005538A" w:rsidRPr="0025039B">
              <w:rPr>
                <w:rStyle w:val="Hyperlink"/>
                <w:noProof/>
                <w:lang w:val="en-US"/>
              </w:rPr>
              <w:t> </w:t>
            </w:r>
            <w:r w:rsidR="0005538A" w:rsidRPr="0025039B">
              <w:rPr>
                <w:rStyle w:val="Hyperlink"/>
                <w:noProof/>
              </w:rPr>
              <w:t>Расчет заработной платы исполнителей работ по созданию проекта</w:t>
            </w:r>
            <w:r w:rsidR="0005538A">
              <w:rPr>
                <w:noProof/>
                <w:webHidden/>
              </w:rPr>
              <w:tab/>
            </w:r>
            <w:r w:rsidR="0005538A">
              <w:rPr>
                <w:noProof/>
                <w:webHidden/>
              </w:rPr>
              <w:fldChar w:fldCharType="begin"/>
            </w:r>
            <w:r w:rsidR="0005538A">
              <w:rPr>
                <w:noProof/>
                <w:webHidden/>
              </w:rPr>
              <w:instrText xml:space="preserve"> PAGEREF _Toc12201693 \h </w:instrText>
            </w:r>
            <w:r w:rsidR="0005538A">
              <w:rPr>
                <w:noProof/>
                <w:webHidden/>
              </w:rPr>
            </w:r>
            <w:r w:rsidR="0005538A">
              <w:rPr>
                <w:noProof/>
                <w:webHidden/>
              </w:rPr>
              <w:fldChar w:fldCharType="separate"/>
            </w:r>
            <w:r w:rsidR="0005538A">
              <w:rPr>
                <w:noProof/>
                <w:webHidden/>
              </w:rPr>
              <w:t>29</w:t>
            </w:r>
            <w:r w:rsidR="0005538A">
              <w:rPr>
                <w:noProof/>
                <w:webHidden/>
              </w:rPr>
              <w:fldChar w:fldCharType="end"/>
            </w:r>
          </w:hyperlink>
        </w:p>
        <w:p w14:paraId="5C4FC13A" w14:textId="77777777" w:rsidR="0005538A" w:rsidRDefault="006C6EC1">
          <w:pPr>
            <w:pStyle w:val="TOC3"/>
            <w:rPr>
              <w:rFonts w:asciiTheme="minorHAnsi" w:hAnsiTheme="minorHAnsi"/>
              <w:noProof/>
              <w:sz w:val="22"/>
            </w:rPr>
          </w:pPr>
          <w:hyperlink w:anchor="_Toc12201694" w:history="1">
            <w:r w:rsidR="0005538A" w:rsidRPr="0025039B">
              <w:rPr>
                <w:rStyle w:val="Hyperlink"/>
                <w:noProof/>
              </w:rPr>
              <w:t>3.3.2.</w:t>
            </w:r>
            <w:r w:rsidR="0005538A" w:rsidRPr="0025039B">
              <w:rPr>
                <w:rStyle w:val="Hyperlink"/>
                <w:noProof/>
                <w:lang w:val="en-US"/>
              </w:rPr>
              <w:t> </w:t>
            </w:r>
            <w:r w:rsidR="0005538A" w:rsidRPr="0025039B">
              <w:rPr>
                <w:rStyle w:val="Hyperlink"/>
                <w:noProof/>
              </w:rPr>
              <w:t>Расчет отчислений на социальные нужды</w:t>
            </w:r>
            <w:r w:rsidR="0005538A">
              <w:rPr>
                <w:noProof/>
                <w:webHidden/>
              </w:rPr>
              <w:tab/>
            </w:r>
            <w:r w:rsidR="0005538A">
              <w:rPr>
                <w:noProof/>
                <w:webHidden/>
              </w:rPr>
              <w:fldChar w:fldCharType="begin"/>
            </w:r>
            <w:r w:rsidR="0005538A">
              <w:rPr>
                <w:noProof/>
                <w:webHidden/>
              </w:rPr>
              <w:instrText xml:space="preserve"> PAGEREF _Toc12201694 \h </w:instrText>
            </w:r>
            <w:r w:rsidR="0005538A">
              <w:rPr>
                <w:noProof/>
                <w:webHidden/>
              </w:rPr>
            </w:r>
            <w:r w:rsidR="0005538A">
              <w:rPr>
                <w:noProof/>
                <w:webHidden/>
              </w:rPr>
              <w:fldChar w:fldCharType="separate"/>
            </w:r>
            <w:r w:rsidR="0005538A">
              <w:rPr>
                <w:noProof/>
                <w:webHidden/>
              </w:rPr>
              <w:t>30</w:t>
            </w:r>
            <w:r w:rsidR="0005538A">
              <w:rPr>
                <w:noProof/>
                <w:webHidden/>
              </w:rPr>
              <w:fldChar w:fldCharType="end"/>
            </w:r>
          </w:hyperlink>
        </w:p>
        <w:p w14:paraId="7AB4A97B" w14:textId="77777777" w:rsidR="0005538A" w:rsidRDefault="006C6EC1">
          <w:pPr>
            <w:pStyle w:val="TOC3"/>
            <w:rPr>
              <w:rFonts w:asciiTheme="minorHAnsi" w:hAnsiTheme="minorHAnsi"/>
              <w:noProof/>
              <w:sz w:val="22"/>
            </w:rPr>
          </w:pPr>
          <w:hyperlink w:anchor="_Toc12201695" w:history="1">
            <w:r w:rsidR="0005538A" w:rsidRPr="0025039B">
              <w:rPr>
                <w:rStyle w:val="Hyperlink"/>
                <w:noProof/>
              </w:rPr>
              <w:t>3.3.3.</w:t>
            </w:r>
            <w:r w:rsidR="0005538A" w:rsidRPr="0025039B">
              <w:rPr>
                <w:rStyle w:val="Hyperlink"/>
                <w:noProof/>
                <w:lang w:val="en-US"/>
              </w:rPr>
              <w:t> </w:t>
            </w:r>
            <w:r w:rsidR="0005538A" w:rsidRPr="0025039B">
              <w:rPr>
                <w:rStyle w:val="Hyperlink"/>
                <w:noProof/>
              </w:rPr>
              <w:t>Арендные платежи за офисные помещения</w:t>
            </w:r>
            <w:r w:rsidR="0005538A">
              <w:rPr>
                <w:noProof/>
                <w:webHidden/>
              </w:rPr>
              <w:tab/>
            </w:r>
            <w:r w:rsidR="0005538A">
              <w:rPr>
                <w:noProof/>
                <w:webHidden/>
              </w:rPr>
              <w:fldChar w:fldCharType="begin"/>
            </w:r>
            <w:r w:rsidR="0005538A">
              <w:rPr>
                <w:noProof/>
                <w:webHidden/>
              </w:rPr>
              <w:instrText xml:space="preserve"> PAGEREF _Toc12201695 \h </w:instrText>
            </w:r>
            <w:r w:rsidR="0005538A">
              <w:rPr>
                <w:noProof/>
                <w:webHidden/>
              </w:rPr>
            </w:r>
            <w:r w:rsidR="0005538A">
              <w:rPr>
                <w:noProof/>
                <w:webHidden/>
              </w:rPr>
              <w:fldChar w:fldCharType="separate"/>
            </w:r>
            <w:r w:rsidR="0005538A">
              <w:rPr>
                <w:noProof/>
                <w:webHidden/>
              </w:rPr>
              <w:t>31</w:t>
            </w:r>
            <w:r w:rsidR="0005538A">
              <w:rPr>
                <w:noProof/>
                <w:webHidden/>
              </w:rPr>
              <w:fldChar w:fldCharType="end"/>
            </w:r>
          </w:hyperlink>
        </w:p>
        <w:p w14:paraId="7FD6C499" w14:textId="77777777" w:rsidR="0005538A" w:rsidRDefault="006C6EC1">
          <w:pPr>
            <w:pStyle w:val="TOC3"/>
            <w:rPr>
              <w:rFonts w:asciiTheme="minorHAnsi" w:hAnsiTheme="minorHAnsi"/>
              <w:noProof/>
              <w:sz w:val="22"/>
            </w:rPr>
          </w:pPr>
          <w:hyperlink w:anchor="_Toc12201696" w:history="1">
            <w:r w:rsidR="0005538A" w:rsidRPr="0025039B">
              <w:rPr>
                <w:rStyle w:val="Hyperlink"/>
                <w:noProof/>
              </w:rPr>
              <w:t>3.3.4.</w:t>
            </w:r>
            <w:r w:rsidR="0005538A" w:rsidRPr="0025039B">
              <w:rPr>
                <w:rStyle w:val="Hyperlink"/>
                <w:noProof/>
                <w:lang w:val="en-US"/>
              </w:rPr>
              <w:t> </w:t>
            </w:r>
            <w:r w:rsidR="0005538A" w:rsidRPr="0025039B">
              <w:rPr>
                <w:rStyle w:val="Hyperlink"/>
                <w:noProof/>
              </w:rPr>
              <w:t>Амортизация используемых основных средств и нематериальных активов</w:t>
            </w:r>
            <w:r w:rsidR="0005538A">
              <w:rPr>
                <w:noProof/>
                <w:webHidden/>
              </w:rPr>
              <w:tab/>
            </w:r>
            <w:r w:rsidR="0005538A">
              <w:rPr>
                <w:noProof/>
                <w:webHidden/>
              </w:rPr>
              <w:fldChar w:fldCharType="begin"/>
            </w:r>
            <w:r w:rsidR="0005538A">
              <w:rPr>
                <w:noProof/>
                <w:webHidden/>
              </w:rPr>
              <w:instrText xml:space="preserve"> PAGEREF _Toc12201696 \h </w:instrText>
            </w:r>
            <w:r w:rsidR="0005538A">
              <w:rPr>
                <w:noProof/>
                <w:webHidden/>
              </w:rPr>
            </w:r>
            <w:r w:rsidR="0005538A">
              <w:rPr>
                <w:noProof/>
                <w:webHidden/>
              </w:rPr>
              <w:fldChar w:fldCharType="separate"/>
            </w:r>
            <w:r w:rsidR="0005538A">
              <w:rPr>
                <w:noProof/>
                <w:webHidden/>
              </w:rPr>
              <w:t>31</w:t>
            </w:r>
            <w:r w:rsidR="0005538A">
              <w:rPr>
                <w:noProof/>
                <w:webHidden/>
              </w:rPr>
              <w:fldChar w:fldCharType="end"/>
            </w:r>
          </w:hyperlink>
        </w:p>
        <w:p w14:paraId="6D411797" w14:textId="77777777" w:rsidR="0005538A" w:rsidRDefault="006C6EC1">
          <w:pPr>
            <w:pStyle w:val="TOC3"/>
            <w:rPr>
              <w:rFonts w:asciiTheme="minorHAnsi" w:hAnsiTheme="minorHAnsi"/>
              <w:noProof/>
              <w:sz w:val="22"/>
            </w:rPr>
          </w:pPr>
          <w:hyperlink w:anchor="_Toc12201697" w:history="1">
            <w:r w:rsidR="0005538A" w:rsidRPr="0025039B">
              <w:rPr>
                <w:rStyle w:val="Hyperlink"/>
                <w:noProof/>
              </w:rPr>
              <w:t>3.3.5.</w:t>
            </w:r>
            <w:r w:rsidR="0005538A" w:rsidRPr="0025039B">
              <w:rPr>
                <w:rStyle w:val="Hyperlink"/>
                <w:noProof/>
                <w:lang w:val="en-US"/>
              </w:rPr>
              <w:t> </w:t>
            </w:r>
            <w:r w:rsidR="0005538A" w:rsidRPr="0025039B">
              <w:rPr>
                <w:rStyle w:val="Hyperlink"/>
                <w:noProof/>
              </w:rPr>
              <w:t xml:space="preserve">Расходы </w:t>
            </w:r>
            <w:r w:rsidR="0005538A" w:rsidRPr="0025039B">
              <w:rPr>
                <w:rStyle w:val="Hyperlink"/>
                <w:rFonts w:eastAsia="Times New Roman"/>
                <w:noProof/>
              </w:rPr>
              <w:t>на модернизацию и приобретение основных средств</w:t>
            </w:r>
            <w:r w:rsidR="0005538A">
              <w:rPr>
                <w:noProof/>
                <w:webHidden/>
              </w:rPr>
              <w:tab/>
            </w:r>
            <w:r w:rsidR="0005538A">
              <w:rPr>
                <w:noProof/>
                <w:webHidden/>
              </w:rPr>
              <w:fldChar w:fldCharType="begin"/>
            </w:r>
            <w:r w:rsidR="0005538A">
              <w:rPr>
                <w:noProof/>
                <w:webHidden/>
              </w:rPr>
              <w:instrText xml:space="preserve"> PAGEREF _Toc12201697 \h </w:instrText>
            </w:r>
            <w:r w:rsidR="0005538A">
              <w:rPr>
                <w:noProof/>
                <w:webHidden/>
              </w:rPr>
            </w:r>
            <w:r w:rsidR="0005538A">
              <w:rPr>
                <w:noProof/>
                <w:webHidden/>
              </w:rPr>
              <w:fldChar w:fldCharType="separate"/>
            </w:r>
            <w:r w:rsidR="0005538A">
              <w:rPr>
                <w:noProof/>
                <w:webHidden/>
              </w:rPr>
              <w:t>31</w:t>
            </w:r>
            <w:r w:rsidR="0005538A">
              <w:rPr>
                <w:noProof/>
                <w:webHidden/>
              </w:rPr>
              <w:fldChar w:fldCharType="end"/>
            </w:r>
          </w:hyperlink>
        </w:p>
        <w:p w14:paraId="7532FF5A" w14:textId="77777777" w:rsidR="0005538A" w:rsidRDefault="006C6EC1">
          <w:pPr>
            <w:pStyle w:val="TOC3"/>
            <w:rPr>
              <w:rFonts w:asciiTheme="minorHAnsi" w:hAnsiTheme="minorHAnsi"/>
              <w:noProof/>
              <w:sz w:val="22"/>
            </w:rPr>
          </w:pPr>
          <w:hyperlink w:anchor="_Toc12201698" w:history="1">
            <w:r w:rsidR="0005538A" w:rsidRPr="0025039B">
              <w:rPr>
                <w:rStyle w:val="Hyperlink"/>
                <w:noProof/>
              </w:rPr>
              <w:t>3.3.6.</w:t>
            </w:r>
            <w:r w:rsidR="0005538A" w:rsidRPr="0025039B">
              <w:rPr>
                <w:rStyle w:val="Hyperlink"/>
                <w:noProof/>
                <w:lang w:val="en-US"/>
              </w:rPr>
              <w:t> </w:t>
            </w:r>
            <w:r w:rsidR="0005538A" w:rsidRPr="0025039B">
              <w:rPr>
                <w:rStyle w:val="Hyperlink"/>
                <w:noProof/>
              </w:rPr>
              <w:t>Расходы</w:t>
            </w:r>
            <w:r w:rsidR="0005538A" w:rsidRPr="0025039B">
              <w:rPr>
                <w:rStyle w:val="Hyperlink"/>
                <w:rFonts w:eastAsia="Times New Roman"/>
                <w:noProof/>
              </w:rPr>
              <w:t xml:space="preserve"> на приобретение ПО</w:t>
            </w:r>
            <w:r w:rsidR="0005538A">
              <w:rPr>
                <w:noProof/>
                <w:webHidden/>
              </w:rPr>
              <w:tab/>
            </w:r>
            <w:r w:rsidR="0005538A">
              <w:rPr>
                <w:noProof/>
                <w:webHidden/>
              </w:rPr>
              <w:fldChar w:fldCharType="begin"/>
            </w:r>
            <w:r w:rsidR="0005538A">
              <w:rPr>
                <w:noProof/>
                <w:webHidden/>
              </w:rPr>
              <w:instrText xml:space="preserve"> PAGEREF _Toc12201698 \h </w:instrText>
            </w:r>
            <w:r w:rsidR="0005538A">
              <w:rPr>
                <w:noProof/>
                <w:webHidden/>
              </w:rPr>
            </w:r>
            <w:r w:rsidR="0005538A">
              <w:rPr>
                <w:noProof/>
                <w:webHidden/>
              </w:rPr>
              <w:fldChar w:fldCharType="separate"/>
            </w:r>
            <w:r w:rsidR="0005538A">
              <w:rPr>
                <w:noProof/>
                <w:webHidden/>
              </w:rPr>
              <w:t>32</w:t>
            </w:r>
            <w:r w:rsidR="0005538A">
              <w:rPr>
                <w:noProof/>
                <w:webHidden/>
              </w:rPr>
              <w:fldChar w:fldCharType="end"/>
            </w:r>
          </w:hyperlink>
        </w:p>
        <w:p w14:paraId="407B1782" w14:textId="77777777" w:rsidR="0005538A" w:rsidRDefault="006C6EC1">
          <w:pPr>
            <w:pStyle w:val="TOC3"/>
            <w:rPr>
              <w:rFonts w:asciiTheme="minorHAnsi" w:hAnsiTheme="minorHAnsi"/>
              <w:noProof/>
              <w:sz w:val="22"/>
            </w:rPr>
          </w:pPr>
          <w:hyperlink w:anchor="_Toc12201699" w:history="1">
            <w:r w:rsidR="0005538A" w:rsidRPr="0025039B">
              <w:rPr>
                <w:rStyle w:val="Hyperlink"/>
                <w:noProof/>
              </w:rPr>
              <w:t>3.3.7.</w:t>
            </w:r>
            <w:r w:rsidR="0005538A" w:rsidRPr="0025039B">
              <w:rPr>
                <w:rStyle w:val="Hyperlink"/>
                <w:noProof/>
                <w:lang w:val="en-US"/>
              </w:rPr>
              <w:t> </w:t>
            </w:r>
            <w:r w:rsidR="0005538A" w:rsidRPr="0025039B">
              <w:rPr>
                <w:rStyle w:val="Hyperlink"/>
                <w:noProof/>
              </w:rPr>
              <w:t>Расходы на интернет и связь</w:t>
            </w:r>
            <w:r w:rsidR="0005538A">
              <w:rPr>
                <w:noProof/>
                <w:webHidden/>
              </w:rPr>
              <w:tab/>
            </w:r>
            <w:r w:rsidR="0005538A">
              <w:rPr>
                <w:noProof/>
                <w:webHidden/>
              </w:rPr>
              <w:fldChar w:fldCharType="begin"/>
            </w:r>
            <w:r w:rsidR="0005538A">
              <w:rPr>
                <w:noProof/>
                <w:webHidden/>
              </w:rPr>
              <w:instrText xml:space="preserve"> PAGEREF _Toc12201699 \h </w:instrText>
            </w:r>
            <w:r w:rsidR="0005538A">
              <w:rPr>
                <w:noProof/>
                <w:webHidden/>
              </w:rPr>
            </w:r>
            <w:r w:rsidR="0005538A">
              <w:rPr>
                <w:noProof/>
                <w:webHidden/>
              </w:rPr>
              <w:fldChar w:fldCharType="separate"/>
            </w:r>
            <w:r w:rsidR="0005538A">
              <w:rPr>
                <w:noProof/>
                <w:webHidden/>
              </w:rPr>
              <w:t>32</w:t>
            </w:r>
            <w:r w:rsidR="0005538A">
              <w:rPr>
                <w:noProof/>
                <w:webHidden/>
              </w:rPr>
              <w:fldChar w:fldCharType="end"/>
            </w:r>
          </w:hyperlink>
        </w:p>
        <w:p w14:paraId="4D419AC9" w14:textId="77777777" w:rsidR="0005538A" w:rsidRDefault="006C6EC1">
          <w:pPr>
            <w:pStyle w:val="TOC3"/>
            <w:rPr>
              <w:rFonts w:asciiTheme="minorHAnsi" w:hAnsiTheme="minorHAnsi"/>
              <w:noProof/>
              <w:sz w:val="22"/>
            </w:rPr>
          </w:pPr>
          <w:hyperlink w:anchor="_Toc12201700" w:history="1">
            <w:r w:rsidR="0005538A" w:rsidRPr="0025039B">
              <w:rPr>
                <w:rStyle w:val="Hyperlink"/>
                <w:noProof/>
              </w:rPr>
              <w:t>3.3.8.</w:t>
            </w:r>
            <w:r w:rsidR="0005538A" w:rsidRPr="0025039B">
              <w:rPr>
                <w:rStyle w:val="Hyperlink"/>
                <w:noProof/>
                <w:lang w:val="en-US"/>
              </w:rPr>
              <w:t> </w:t>
            </w:r>
            <w:r w:rsidR="0005538A" w:rsidRPr="0025039B">
              <w:rPr>
                <w:rStyle w:val="Hyperlink"/>
                <w:noProof/>
              </w:rPr>
              <w:t>Расходы на канцелярские товары и расходные материалы</w:t>
            </w:r>
            <w:r w:rsidR="0005538A">
              <w:rPr>
                <w:noProof/>
                <w:webHidden/>
              </w:rPr>
              <w:tab/>
            </w:r>
            <w:r w:rsidR="0005538A">
              <w:rPr>
                <w:noProof/>
                <w:webHidden/>
              </w:rPr>
              <w:fldChar w:fldCharType="begin"/>
            </w:r>
            <w:r w:rsidR="0005538A">
              <w:rPr>
                <w:noProof/>
                <w:webHidden/>
              </w:rPr>
              <w:instrText xml:space="preserve"> PAGEREF _Toc12201700 \h </w:instrText>
            </w:r>
            <w:r w:rsidR="0005538A">
              <w:rPr>
                <w:noProof/>
                <w:webHidden/>
              </w:rPr>
            </w:r>
            <w:r w:rsidR="0005538A">
              <w:rPr>
                <w:noProof/>
                <w:webHidden/>
              </w:rPr>
              <w:fldChar w:fldCharType="separate"/>
            </w:r>
            <w:r w:rsidR="0005538A">
              <w:rPr>
                <w:noProof/>
                <w:webHidden/>
              </w:rPr>
              <w:t>32</w:t>
            </w:r>
            <w:r w:rsidR="0005538A">
              <w:rPr>
                <w:noProof/>
                <w:webHidden/>
              </w:rPr>
              <w:fldChar w:fldCharType="end"/>
            </w:r>
          </w:hyperlink>
        </w:p>
        <w:p w14:paraId="68DBF293" w14:textId="77777777" w:rsidR="0005538A" w:rsidRDefault="006C6EC1">
          <w:pPr>
            <w:pStyle w:val="TOC3"/>
            <w:rPr>
              <w:rFonts w:asciiTheme="minorHAnsi" w:hAnsiTheme="minorHAnsi"/>
              <w:noProof/>
              <w:sz w:val="22"/>
            </w:rPr>
          </w:pPr>
          <w:hyperlink w:anchor="_Toc12201701" w:history="1">
            <w:r w:rsidR="0005538A" w:rsidRPr="0025039B">
              <w:rPr>
                <w:rStyle w:val="Hyperlink"/>
                <w:noProof/>
              </w:rPr>
              <w:t>3.3.9.</w:t>
            </w:r>
            <w:r w:rsidR="0005538A" w:rsidRPr="0025039B">
              <w:rPr>
                <w:rStyle w:val="Hyperlink"/>
                <w:noProof/>
                <w:lang w:val="en-US"/>
              </w:rPr>
              <w:t> </w:t>
            </w:r>
            <w:r w:rsidR="0005538A" w:rsidRPr="0025039B">
              <w:rPr>
                <w:rStyle w:val="Hyperlink"/>
                <w:noProof/>
              </w:rPr>
              <w:t>Прочие расходы</w:t>
            </w:r>
            <w:r w:rsidR="0005538A">
              <w:rPr>
                <w:noProof/>
                <w:webHidden/>
              </w:rPr>
              <w:tab/>
            </w:r>
            <w:r w:rsidR="0005538A">
              <w:rPr>
                <w:noProof/>
                <w:webHidden/>
              </w:rPr>
              <w:fldChar w:fldCharType="begin"/>
            </w:r>
            <w:r w:rsidR="0005538A">
              <w:rPr>
                <w:noProof/>
                <w:webHidden/>
              </w:rPr>
              <w:instrText xml:space="preserve"> PAGEREF _Toc12201701 \h </w:instrText>
            </w:r>
            <w:r w:rsidR="0005538A">
              <w:rPr>
                <w:noProof/>
                <w:webHidden/>
              </w:rPr>
            </w:r>
            <w:r w:rsidR="0005538A">
              <w:rPr>
                <w:noProof/>
                <w:webHidden/>
              </w:rPr>
              <w:fldChar w:fldCharType="separate"/>
            </w:r>
            <w:r w:rsidR="0005538A">
              <w:rPr>
                <w:noProof/>
                <w:webHidden/>
              </w:rPr>
              <w:t>32</w:t>
            </w:r>
            <w:r w:rsidR="0005538A">
              <w:rPr>
                <w:noProof/>
                <w:webHidden/>
              </w:rPr>
              <w:fldChar w:fldCharType="end"/>
            </w:r>
          </w:hyperlink>
        </w:p>
        <w:p w14:paraId="58F5DE46" w14:textId="77777777" w:rsidR="0005538A" w:rsidRDefault="006C6EC1">
          <w:pPr>
            <w:pStyle w:val="TOC3"/>
            <w:rPr>
              <w:rFonts w:asciiTheme="minorHAnsi" w:hAnsiTheme="minorHAnsi"/>
              <w:noProof/>
              <w:sz w:val="22"/>
            </w:rPr>
          </w:pPr>
          <w:hyperlink w:anchor="_Toc12201702" w:history="1">
            <w:r w:rsidR="0005538A" w:rsidRPr="0025039B">
              <w:rPr>
                <w:rStyle w:val="Hyperlink"/>
                <w:noProof/>
              </w:rPr>
              <w:t>3.3.10.</w:t>
            </w:r>
            <w:r w:rsidR="0005538A" w:rsidRPr="0025039B">
              <w:rPr>
                <w:rStyle w:val="Hyperlink"/>
                <w:noProof/>
                <w:lang w:val="en-US"/>
              </w:rPr>
              <w:t> </w:t>
            </w:r>
            <w:r w:rsidR="0005538A" w:rsidRPr="0025039B">
              <w:rPr>
                <w:rStyle w:val="Hyperlink"/>
                <w:noProof/>
              </w:rPr>
              <w:t>Расчет себестоимости проекта</w:t>
            </w:r>
            <w:r w:rsidR="0005538A">
              <w:rPr>
                <w:noProof/>
                <w:webHidden/>
              </w:rPr>
              <w:tab/>
            </w:r>
            <w:r w:rsidR="0005538A">
              <w:rPr>
                <w:noProof/>
                <w:webHidden/>
              </w:rPr>
              <w:fldChar w:fldCharType="begin"/>
            </w:r>
            <w:r w:rsidR="0005538A">
              <w:rPr>
                <w:noProof/>
                <w:webHidden/>
              </w:rPr>
              <w:instrText xml:space="preserve"> PAGEREF _Toc12201702 \h </w:instrText>
            </w:r>
            <w:r w:rsidR="0005538A">
              <w:rPr>
                <w:noProof/>
                <w:webHidden/>
              </w:rPr>
            </w:r>
            <w:r w:rsidR="0005538A">
              <w:rPr>
                <w:noProof/>
                <w:webHidden/>
              </w:rPr>
              <w:fldChar w:fldCharType="separate"/>
            </w:r>
            <w:r w:rsidR="0005538A">
              <w:rPr>
                <w:noProof/>
                <w:webHidden/>
              </w:rPr>
              <w:t>32</w:t>
            </w:r>
            <w:r w:rsidR="0005538A">
              <w:rPr>
                <w:noProof/>
                <w:webHidden/>
              </w:rPr>
              <w:fldChar w:fldCharType="end"/>
            </w:r>
          </w:hyperlink>
        </w:p>
        <w:p w14:paraId="6B5CFA58" w14:textId="77777777" w:rsidR="0005538A" w:rsidRDefault="006C6EC1">
          <w:pPr>
            <w:pStyle w:val="TOC1"/>
            <w:rPr>
              <w:rFonts w:asciiTheme="minorHAnsi" w:hAnsiTheme="minorHAnsi"/>
              <w:b w:val="0"/>
              <w:sz w:val="22"/>
            </w:rPr>
          </w:pPr>
          <w:hyperlink w:anchor="_Toc12201703" w:history="1">
            <w:r w:rsidR="0005538A" w:rsidRPr="0025039B">
              <w:rPr>
                <w:rStyle w:val="Hyperlink"/>
              </w:rPr>
              <w:t>4. ИССЛЕДОВАТЕЛЬСКАЯ ЧАСТЬ</w:t>
            </w:r>
            <w:r w:rsidR="0005538A">
              <w:rPr>
                <w:webHidden/>
              </w:rPr>
              <w:tab/>
            </w:r>
            <w:r w:rsidR="0005538A">
              <w:rPr>
                <w:webHidden/>
              </w:rPr>
              <w:fldChar w:fldCharType="begin"/>
            </w:r>
            <w:r w:rsidR="0005538A">
              <w:rPr>
                <w:webHidden/>
              </w:rPr>
              <w:instrText xml:space="preserve"> PAGEREF _Toc12201703 \h </w:instrText>
            </w:r>
            <w:r w:rsidR="0005538A">
              <w:rPr>
                <w:webHidden/>
              </w:rPr>
            </w:r>
            <w:r w:rsidR="0005538A">
              <w:rPr>
                <w:webHidden/>
              </w:rPr>
              <w:fldChar w:fldCharType="separate"/>
            </w:r>
            <w:r w:rsidR="0005538A">
              <w:rPr>
                <w:webHidden/>
              </w:rPr>
              <w:t>34</w:t>
            </w:r>
            <w:r w:rsidR="0005538A">
              <w:rPr>
                <w:webHidden/>
              </w:rPr>
              <w:fldChar w:fldCharType="end"/>
            </w:r>
          </w:hyperlink>
        </w:p>
        <w:p w14:paraId="68FCF6C8" w14:textId="77777777" w:rsidR="0005538A" w:rsidRDefault="006C6EC1">
          <w:pPr>
            <w:pStyle w:val="TOC2"/>
            <w:rPr>
              <w:rFonts w:asciiTheme="minorHAnsi" w:hAnsiTheme="minorHAnsi"/>
              <w:noProof/>
              <w:sz w:val="22"/>
            </w:rPr>
          </w:pPr>
          <w:hyperlink w:anchor="_Toc12201708" w:history="1">
            <w:r w:rsidR="0005538A" w:rsidRPr="0025039B">
              <w:rPr>
                <w:rStyle w:val="Hyperlink"/>
                <w:noProof/>
              </w:rPr>
              <w:t>4.1. Цель и задачи исследования</w:t>
            </w:r>
            <w:r w:rsidR="0005538A">
              <w:rPr>
                <w:noProof/>
                <w:webHidden/>
              </w:rPr>
              <w:tab/>
            </w:r>
            <w:r w:rsidR="0005538A">
              <w:rPr>
                <w:noProof/>
                <w:webHidden/>
              </w:rPr>
              <w:fldChar w:fldCharType="begin"/>
            </w:r>
            <w:r w:rsidR="0005538A">
              <w:rPr>
                <w:noProof/>
                <w:webHidden/>
              </w:rPr>
              <w:instrText xml:space="preserve"> PAGEREF _Toc12201708 \h </w:instrText>
            </w:r>
            <w:r w:rsidR="0005538A">
              <w:rPr>
                <w:noProof/>
                <w:webHidden/>
              </w:rPr>
            </w:r>
            <w:r w:rsidR="0005538A">
              <w:rPr>
                <w:noProof/>
                <w:webHidden/>
              </w:rPr>
              <w:fldChar w:fldCharType="separate"/>
            </w:r>
            <w:r w:rsidR="0005538A">
              <w:rPr>
                <w:noProof/>
                <w:webHidden/>
              </w:rPr>
              <w:t>34</w:t>
            </w:r>
            <w:r w:rsidR="0005538A">
              <w:rPr>
                <w:noProof/>
                <w:webHidden/>
              </w:rPr>
              <w:fldChar w:fldCharType="end"/>
            </w:r>
          </w:hyperlink>
        </w:p>
        <w:p w14:paraId="4B943763" w14:textId="77777777" w:rsidR="0005538A" w:rsidRDefault="006C6EC1">
          <w:pPr>
            <w:pStyle w:val="TOC2"/>
            <w:rPr>
              <w:rFonts w:asciiTheme="minorHAnsi" w:hAnsiTheme="minorHAnsi"/>
              <w:noProof/>
              <w:sz w:val="22"/>
            </w:rPr>
          </w:pPr>
          <w:hyperlink w:anchor="_Toc12201709" w:history="1">
            <w:r w:rsidR="0005538A" w:rsidRPr="0025039B">
              <w:rPr>
                <w:rStyle w:val="Hyperlink"/>
                <w:noProof/>
              </w:rPr>
              <w:t>4.2.</w:t>
            </w:r>
            <w:r w:rsidR="0005538A" w:rsidRPr="0025039B">
              <w:rPr>
                <w:rStyle w:val="Hyperlink"/>
                <w:noProof/>
                <w:lang w:val="en-US"/>
              </w:rPr>
              <w:t> </w:t>
            </w:r>
            <w:r w:rsidR="0005538A" w:rsidRPr="0025039B">
              <w:rPr>
                <w:rStyle w:val="Hyperlink"/>
                <w:noProof/>
              </w:rPr>
              <w:t>Описание процесса скорингового анализа</w:t>
            </w:r>
            <w:r w:rsidR="0005538A">
              <w:rPr>
                <w:noProof/>
                <w:webHidden/>
              </w:rPr>
              <w:tab/>
            </w:r>
            <w:r w:rsidR="0005538A">
              <w:rPr>
                <w:noProof/>
                <w:webHidden/>
              </w:rPr>
              <w:fldChar w:fldCharType="begin"/>
            </w:r>
            <w:r w:rsidR="0005538A">
              <w:rPr>
                <w:noProof/>
                <w:webHidden/>
              </w:rPr>
              <w:instrText xml:space="preserve"> PAGEREF _Toc12201709 \h </w:instrText>
            </w:r>
            <w:r w:rsidR="0005538A">
              <w:rPr>
                <w:noProof/>
                <w:webHidden/>
              </w:rPr>
            </w:r>
            <w:r w:rsidR="0005538A">
              <w:rPr>
                <w:noProof/>
                <w:webHidden/>
              </w:rPr>
              <w:fldChar w:fldCharType="separate"/>
            </w:r>
            <w:r w:rsidR="0005538A">
              <w:rPr>
                <w:noProof/>
                <w:webHidden/>
              </w:rPr>
              <w:t>35</w:t>
            </w:r>
            <w:r w:rsidR="0005538A">
              <w:rPr>
                <w:noProof/>
                <w:webHidden/>
              </w:rPr>
              <w:fldChar w:fldCharType="end"/>
            </w:r>
          </w:hyperlink>
        </w:p>
        <w:p w14:paraId="101DBDEA" w14:textId="77777777" w:rsidR="0005538A" w:rsidRDefault="006C6EC1">
          <w:pPr>
            <w:pStyle w:val="TOC2"/>
            <w:rPr>
              <w:rFonts w:asciiTheme="minorHAnsi" w:hAnsiTheme="minorHAnsi"/>
              <w:noProof/>
              <w:sz w:val="22"/>
            </w:rPr>
          </w:pPr>
          <w:hyperlink w:anchor="_Toc12201710" w:history="1">
            <w:r w:rsidR="0005538A" w:rsidRPr="0025039B">
              <w:rPr>
                <w:rStyle w:val="Hyperlink"/>
                <w:noProof/>
              </w:rPr>
              <w:t>4.3.</w:t>
            </w:r>
            <w:r w:rsidR="0005538A" w:rsidRPr="0025039B">
              <w:rPr>
                <w:rStyle w:val="Hyperlink"/>
                <w:noProof/>
                <w:lang w:val="en-US"/>
              </w:rPr>
              <w:t> </w:t>
            </w:r>
            <w:r w:rsidR="0005538A" w:rsidRPr="0025039B">
              <w:rPr>
                <w:rStyle w:val="Hyperlink"/>
                <w:noProof/>
              </w:rPr>
              <w:t>Описание модели логистической регрессии</w:t>
            </w:r>
            <w:r w:rsidR="0005538A">
              <w:rPr>
                <w:noProof/>
                <w:webHidden/>
              </w:rPr>
              <w:tab/>
            </w:r>
            <w:r w:rsidR="0005538A">
              <w:rPr>
                <w:noProof/>
                <w:webHidden/>
              </w:rPr>
              <w:fldChar w:fldCharType="begin"/>
            </w:r>
            <w:r w:rsidR="0005538A">
              <w:rPr>
                <w:noProof/>
                <w:webHidden/>
              </w:rPr>
              <w:instrText xml:space="preserve"> PAGEREF _Toc12201710 \h </w:instrText>
            </w:r>
            <w:r w:rsidR="0005538A">
              <w:rPr>
                <w:noProof/>
                <w:webHidden/>
              </w:rPr>
            </w:r>
            <w:r w:rsidR="0005538A">
              <w:rPr>
                <w:noProof/>
                <w:webHidden/>
              </w:rPr>
              <w:fldChar w:fldCharType="separate"/>
            </w:r>
            <w:r w:rsidR="0005538A">
              <w:rPr>
                <w:noProof/>
                <w:webHidden/>
              </w:rPr>
              <w:t>40</w:t>
            </w:r>
            <w:r w:rsidR="0005538A">
              <w:rPr>
                <w:noProof/>
                <w:webHidden/>
              </w:rPr>
              <w:fldChar w:fldCharType="end"/>
            </w:r>
          </w:hyperlink>
        </w:p>
        <w:p w14:paraId="600B7187" w14:textId="77777777" w:rsidR="0005538A" w:rsidRDefault="006C6EC1">
          <w:pPr>
            <w:pStyle w:val="TOC2"/>
            <w:rPr>
              <w:rFonts w:asciiTheme="minorHAnsi" w:hAnsiTheme="minorHAnsi"/>
              <w:noProof/>
              <w:sz w:val="22"/>
            </w:rPr>
          </w:pPr>
          <w:hyperlink w:anchor="_Toc12201711" w:history="1">
            <w:r w:rsidR="0005538A" w:rsidRPr="0025039B">
              <w:rPr>
                <w:rStyle w:val="Hyperlink"/>
                <w:noProof/>
              </w:rPr>
              <w:t>4.4.</w:t>
            </w:r>
            <w:r w:rsidR="0005538A" w:rsidRPr="0025039B">
              <w:rPr>
                <w:rStyle w:val="Hyperlink"/>
                <w:noProof/>
                <w:lang w:val="en-US"/>
              </w:rPr>
              <w:t> </w:t>
            </w:r>
            <w:r w:rsidR="0005538A" w:rsidRPr="0025039B">
              <w:rPr>
                <w:rStyle w:val="Hyperlink"/>
                <w:noProof/>
              </w:rPr>
              <w:t>Определение независимых и зависимых признаков</w:t>
            </w:r>
            <w:r w:rsidR="0005538A">
              <w:rPr>
                <w:noProof/>
                <w:webHidden/>
              </w:rPr>
              <w:tab/>
            </w:r>
            <w:r w:rsidR="0005538A">
              <w:rPr>
                <w:noProof/>
                <w:webHidden/>
              </w:rPr>
              <w:fldChar w:fldCharType="begin"/>
            </w:r>
            <w:r w:rsidR="0005538A">
              <w:rPr>
                <w:noProof/>
                <w:webHidden/>
              </w:rPr>
              <w:instrText xml:space="preserve"> PAGEREF _Toc12201711 \h </w:instrText>
            </w:r>
            <w:r w:rsidR="0005538A">
              <w:rPr>
                <w:noProof/>
                <w:webHidden/>
              </w:rPr>
            </w:r>
            <w:r w:rsidR="0005538A">
              <w:rPr>
                <w:noProof/>
                <w:webHidden/>
              </w:rPr>
              <w:fldChar w:fldCharType="separate"/>
            </w:r>
            <w:r w:rsidR="0005538A">
              <w:rPr>
                <w:noProof/>
                <w:webHidden/>
              </w:rPr>
              <w:t>42</w:t>
            </w:r>
            <w:r w:rsidR="0005538A">
              <w:rPr>
                <w:noProof/>
                <w:webHidden/>
              </w:rPr>
              <w:fldChar w:fldCharType="end"/>
            </w:r>
          </w:hyperlink>
        </w:p>
        <w:p w14:paraId="320F38BC" w14:textId="77777777" w:rsidR="0005538A" w:rsidRDefault="006C6EC1">
          <w:pPr>
            <w:pStyle w:val="TOC2"/>
            <w:rPr>
              <w:rFonts w:asciiTheme="minorHAnsi" w:hAnsiTheme="minorHAnsi"/>
              <w:noProof/>
              <w:sz w:val="22"/>
            </w:rPr>
          </w:pPr>
          <w:hyperlink w:anchor="_Toc12201712" w:history="1">
            <w:r w:rsidR="0005538A" w:rsidRPr="0025039B">
              <w:rPr>
                <w:rStyle w:val="Hyperlink"/>
                <w:noProof/>
              </w:rPr>
              <w:t>4.5.</w:t>
            </w:r>
            <w:r w:rsidR="0005538A" w:rsidRPr="0025039B">
              <w:rPr>
                <w:rStyle w:val="Hyperlink"/>
                <w:noProof/>
                <w:lang w:val="en-US"/>
              </w:rPr>
              <w:t> </w:t>
            </w:r>
            <w:r w:rsidR="0005538A" w:rsidRPr="0025039B">
              <w:rPr>
                <w:rStyle w:val="Hyperlink"/>
                <w:noProof/>
              </w:rPr>
              <w:t>Сбор и подготовка данных</w:t>
            </w:r>
            <w:r w:rsidR="0005538A">
              <w:rPr>
                <w:noProof/>
                <w:webHidden/>
              </w:rPr>
              <w:tab/>
            </w:r>
            <w:r w:rsidR="0005538A">
              <w:rPr>
                <w:noProof/>
                <w:webHidden/>
              </w:rPr>
              <w:fldChar w:fldCharType="begin"/>
            </w:r>
            <w:r w:rsidR="0005538A">
              <w:rPr>
                <w:noProof/>
                <w:webHidden/>
              </w:rPr>
              <w:instrText xml:space="preserve"> PAGEREF _Toc12201712 \h </w:instrText>
            </w:r>
            <w:r w:rsidR="0005538A">
              <w:rPr>
                <w:noProof/>
                <w:webHidden/>
              </w:rPr>
            </w:r>
            <w:r w:rsidR="0005538A">
              <w:rPr>
                <w:noProof/>
                <w:webHidden/>
              </w:rPr>
              <w:fldChar w:fldCharType="separate"/>
            </w:r>
            <w:r w:rsidR="0005538A">
              <w:rPr>
                <w:noProof/>
                <w:webHidden/>
              </w:rPr>
              <w:t>46</w:t>
            </w:r>
            <w:r w:rsidR="0005538A">
              <w:rPr>
                <w:noProof/>
                <w:webHidden/>
              </w:rPr>
              <w:fldChar w:fldCharType="end"/>
            </w:r>
          </w:hyperlink>
        </w:p>
        <w:p w14:paraId="0D006555" w14:textId="77777777" w:rsidR="0005538A" w:rsidRDefault="006C6EC1">
          <w:pPr>
            <w:pStyle w:val="TOC2"/>
            <w:rPr>
              <w:rFonts w:asciiTheme="minorHAnsi" w:hAnsiTheme="minorHAnsi"/>
              <w:noProof/>
              <w:sz w:val="22"/>
            </w:rPr>
          </w:pPr>
          <w:hyperlink w:anchor="_Toc12201713" w:history="1">
            <w:r w:rsidR="0005538A" w:rsidRPr="0025039B">
              <w:rPr>
                <w:rStyle w:val="Hyperlink"/>
                <w:noProof/>
              </w:rPr>
              <w:t>4.6.</w:t>
            </w:r>
            <w:r w:rsidR="0005538A" w:rsidRPr="0025039B">
              <w:rPr>
                <w:rStyle w:val="Hyperlink"/>
                <w:noProof/>
                <w:lang w:val="en-US"/>
              </w:rPr>
              <w:t> </w:t>
            </w:r>
            <w:r w:rsidR="0005538A" w:rsidRPr="0025039B">
              <w:rPr>
                <w:rStyle w:val="Hyperlink"/>
                <w:noProof/>
              </w:rPr>
              <w:t>Оценка качества и очистка данных</w:t>
            </w:r>
            <w:r w:rsidR="0005538A">
              <w:rPr>
                <w:noProof/>
                <w:webHidden/>
              </w:rPr>
              <w:tab/>
            </w:r>
            <w:r w:rsidR="0005538A">
              <w:rPr>
                <w:noProof/>
                <w:webHidden/>
              </w:rPr>
              <w:fldChar w:fldCharType="begin"/>
            </w:r>
            <w:r w:rsidR="0005538A">
              <w:rPr>
                <w:noProof/>
                <w:webHidden/>
              </w:rPr>
              <w:instrText xml:space="preserve"> PAGEREF _Toc12201713 \h </w:instrText>
            </w:r>
            <w:r w:rsidR="0005538A">
              <w:rPr>
                <w:noProof/>
                <w:webHidden/>
              </w:rPr>
            </w:r>
            <w:r w:rsidR="0005538A">
              <w:rPr>
                <w:noProof/>
                <w:webHidden/>
              </w:rPr>
              <w:fldChar w:fldCharType="separate"/>
            </w:r>
            <w:r w:rsidR="0005538A">
              <w:rPr>
                <w:noProof/>
                <w:webHidden/>
              </w:rPr>
              <w:t>48</w:t>
            </w:r>
            <w:r w:rsidR="0005538A">
              <w:rPr>
                <w:noProof/>
                <w:webHidden/>
              </w:rPr>
              <w:fldChar w:fldCharType="end"/>
            </w:r>
          </w:hyperlink>
        </w:p>
        <w:p w14:paraId="633C29F8" w14:textId="77777777" w:rsidR="0005538A" w:rsidRDefault="006C6EC1">
          <w:pPr>
            <w:pStyle w:val="TOC2"/>
            <w:rPr>
              <w:rFonts w:asciiTheme="minorHAnsi" w:hAnsiTheme="minorHAnsi"/>
              <w:noProof/>
              <w:sz w:val="22"/>
            </w:rPr>
          </w:pPr>
          <w:hyperlink w:anchor="_Toc12201714" w:history="1">
            <w:r w:rsidR="0005538A" w:rsidRPr="0025039B">
              <w:rPr>
                <w:rStyle w:val="Hyperlink"/>
                <w:noProof/>
              </w:rPr>
              <w:t>4.7.</w:t>
            </w:r>
            <w:r w:rsidR="0005538A" w:rsidRPr="0025039B">
              <w:rPr>
                <w:rStyle w:val="Hyperlink"/>
                <w:noProof/>
                <w:lang w:val="en-US"/>
              </w:rPr>
              <w:t> </w:t>
            </w:r>
            <w:r w:rsidR="0005538A" w:rsidRPr="0025039B">
              <w:rPr>
                <w:rStyle w:val="Hyperlink"/>
                <w:noProof/>
              </w:rPr>
              <w:t>Сэмплинг</w:t>
            </w:r>
            <w:r w:rsidR="0005538A">
              <w:rPr>
                <w:noProof/>
                <w:webHidden/>
              </w:rPr>
              <w:tab/>
            </w:r>
            <w:r w:rsidR="0005538A">
              <w:rPr>
                <w:noProof/>
                <w:webHidden/>
              </w:rPr>
              <w:fldChar w:fldCharType="begin"/>
            </w:r>
            <w:r w:rsidR="0005538A">
              <w:rPr>
                <w:noProof/>
                <w:webHidden/>
              </w:rPr>
              <w:instrText xml:space="preserve"> PAGEREF _Toc12201714 \h </w:instrText>
            </w:r>
            <w:r w:rsidR="0005538A">
              <w:rPr>
                <w:noProof/>
                <w:webHidden/>
              </w:rPr>
            </w:r>
            <w:r w:rsidR="0005538A">
              <w:rPr>
                <w:noProof/>
                <w:webHidden/>
              </w:rPr>
              <w:fldChar w:fldCharType="separate"/>
            </w:r>
            <w:r w:rsidR="0005538A">
              <w:rPr>
                <w:noProof/>
                <w:webHidden/>
              </w:rPr>
              <w:t>51</w:t>
            </w:r>
            <w:r w:rsidR="0005538A">
              <w:rPr>
                <w:noProof/>
                <w:webHidden/>
              </w:rPr>
              <w:fldChar w:fldCharType="end"/>
            </w:r>
          </w:hyperlink>
        </w:p>
        <w:p w14:paraId="162302DC" w14:textId="77777777" w:rsidR="0005538A" w:rsidRDefault="006C6EC1">
          <w:pPr>
            <w:pStyle w:val="TOC2"/>
            <w:rPr>
              <w:rFonts w:asciiTheme="minorHAnsi" w:hAnsiTheme="minorHAnsi"/>
              <w:noProof/>
              <w:sz w:val="22"/>
            </w:rPr>
          </w:pPr>
          <w:hyperlink w:anchor="_Toc12201715" w:history="1">
            <w:r w:rsidR="0005538A" w:rsidRPr="0025039B">
              <w:rPr>
                <w:rStyle w:val="Hyperlink"/>
                <w:noProof/>
              </w:rPr>
              <w:t>4.8.</w:t>
            </w:r>
            <w:r w:rsidR="0005538A" w:rsidRPr="0025039B">
              <w:rPr>
                <w:rStyle w:val="Hyperlink"/>
                <w:noProof/>
                <w:lang w:val="en-US"/>
              </w:rPr>
              <w:t> </w:t>
            </w:r>
            <w:r w:rsidR="0005538A" w:rsidRPr="0025039B">
              <w:rPr>
                <w:rStyle w:val="Hyperlink"/>
                <w:noProof/>
              </w:rPr>
              <w:t>Двумерный анализ признаков</w:t>
            </w:r>
            <w:r w:rsidR="0005538A">
              <w:rPr>
                <w:noProof/>
                <w:webHidden/>
              </w:rPr>
              <w:tab/>
            </w:r>
            <w:r w:rsidR="0005538A">
              <w:rPr>
                <w:noProof/>
                <w:webHidden/>
              </w:rPr>
              <w:fldChar w:fldCharType="begin"/>
            </w:r>
            <w:r w:rsidR="0005538A">
              <w:rPr>
                <w:noProof/>
                <w:webHidden/>
              </w:rPr>
              <w:instrText xml:space="preserve"> PAGEREF _Toc12201715 \h </w:instrText>
            </w:r>
            <w:r w:rsidR="0005538A">
              <w:rPr>
                <w:noProof/>
                <w:webHidden/>
              </w:rPr>
            </w:r>
            <w:r w:rsidR="0005538A">
              <w:rPr>
                <w:noProof/>
                <w:webHidden/>
              </w:rPr>
              <w:fldChar w:fldCharType="separate"/>
            </w:r>
            <w:r w:rsidR="0005538A">
              <w:rPr>
                <w:noProof/>
                <w:webHidden/>
              </w:rPr>
              <w:t>51</w:t>
            </w:r>
            <w:r w:rsidR="0005538A">
              <w:rPr>
                <w:noProof/>
                <w:webHidden/>
              </w:rPr>
              <w:fldChar w:fldCharType="end"/>
            </w:r>
          </w:hyperlink>
        </w:p>
        <w:p w14:paraId="58317DC0" w14:textId="77777777" w:rsidR="0005538A" w:rsidRDefault="006C6EC1">
          <w:pPr>
            <w:pStyle w:val="TOC2"/>
            <w:rPr>
              <w:rFonts w:asciiTheme="minorHAnsi" w:hAnsiTheme="minorHAnsi"/>
              <w:noProof/>
              <w:sz w:val="22"/>
            </w:rPr>
          </w:pPr>
          <w:hyperlink w:anchor="_Toc12201716" w:history="1">
            <w:r w:rsidR="0005538A" w:rsidRPr="0025039B">
              <w:rPr>
                <w:rStyle w:val="Hyperlink"/>
                <w:noProof/>
              </w:rPr>
              <w:t>4.9.</w:t>
            </w:r>
            <w:r w:rsidR="0005538A" w:rsidRPr="0025039B">
              <w:rPr>
                <w:rStyle w:val="Hyperlink"/>
                <w:noProof/>
                <w:lang w:val="en-US"/>
              </w:rPr>
              <w:t> </w:t>
            </w:r>
            <w:r w:rsidR="0005538A" w:rsidRPr="0025039B">
              <w:rPr>
                <w:rStyle w:val="Hyperlink"/>
                <w:noProof/>
              </w:rPr>
              <w:t>Сокращение числа признаков</w:t>
            </w:r>
            <w:r w:rsidR="0005538A">
              <w:rPr>
                <w:noProof/>
                <w:webHidden/>
              </w:rPr>
              <w:tab/>
            </w:r>
            <w:r w:rsidR="0005538A">
              <w:rPr>
                <w:noProof/>
                <w:webHidden/>
              </w:rPr>
              <w:fldChar w:fldCharType="begin"/>
            </w:r>
            <w:r w:rsidR="0005538A">
              <w:rPr>
                <w:noProof/>
                <w:webHidden/>
              </w:rPr>
              <w:instrText xml:space="preserve"> PAGEREF _Toc12201716 \h </w:instrText>
            </w:r>
            <w:r w:rsidR="0005538A">
              <w:rPr>
                <w:noProof/>
                <w:webHidden/>
              </w:rPr>
            </w:r>
            <w:r w:rsidR="0005538A">
              <w:rPr>
                <w:noProof/>
                <w:webHidden/>
              </w:rPr>
              <w:fldChar w:fldCharType="separate"/>
            </w:r>
            <w:r w:rsidR="0005538A">
              <w:rPr>
                <w:noProof/>
                <w:webHidden/>
              </w:rPr>
              <w:t>55</w:t>
            </w:r>
            <w:r w:rsidR="0005538A">
              <w:rPr>
                <w:noProof/>
                <w:webHidden/>
              </w:rPr>
              <w:fldChar w:fldCharType="end"/>
            </w:r>
          </w:hyperlink>
        </w:p>
        <w:p w14:paraId="7DB201B1" w14:textId="77777777" w:rsidR="0005538A" w:rsidRDefault="006C6EC1">
          <w:pPr>
            <w:pStyle w:val="TOC2"/>
            <w:rPr>
              <w:rFonts w:asciiTheme="minorHAnsi" w:hAnsiTheme="minorHAnsi"/>
              <w:noProof/>
              <w:sz w:val="22"/>
            </w:rPr>
          </w:pPr>
          <w:hyperlink w:anchor="_Toc12201717" w:history="1">
            <w:r w:rsidR="0005538A" w:rsidRPr="0025039B">
              <w:rPr>
                <w:rStyle w:val="Hyperlink"/>
                <w:noProof/>
              </w:rPr>
              <w:t>4.10.</w:t>
            </w:r>
            <w:r w:rsidR="0005538A" w:rsidRPr="0025039B">
              <w:rPr>
                <w:rStyle w:val="Hyperlink"/>
                <w:noProof/>
                <w:lang w:val="en-US"/>
              </w:rPr>
              <w:t> </w:t>
            </w:r>
            <w:r w:rsidR="0005538A" w:rsidRPr="0025039B">
              <w:rPr>
                <w:rStyle w:val="Hyperlink"/>
                <w:noProof/>
              </w:rPr>
              <w:t>Разбиение на обучающее и тестовое множества</w:t>
            </w:r>
            <w:r w:rsidR="0005538A">
              <w:rPr>
                <w:noProof/>
                <w:webHidden/>
              </w:rPr>
              <w:tab/>
            </w:r>
            <w:r w:rsidR="0005538A">
              <w:rPr>
                <w:noProof/>
                <w:webHidden/>
              </w:rPr>
              <w:fldChar w:fldCharType="begin"/>
            </w:r>
            <w:r w:rsidR="0005538A">
              <w:rPr>
                <w:noProof/>
                <w:webHidden/>
              </w:rPr>
              <w:instrText xml:space="preserve"> PAGEREF _Toc12201717 \h </w:instrText>
            </w:r>
            <w:r w:rsidR="0005538A">
              <w:rPr>
                <w:noProof/>
                <w:webHidden/>
              </w:rPr>
            </w:r>
            <w:r w:rsidR="0005538A">
              <w:rPr>
                <w:noProof/>
                <w:webHidden/>
              </w:rPr>
              <w:fldChar w:fldCharType="separate"/>
            </w:r>
            <w:r w:rsidR="0005538A">
              <w:rPr>
                <w:noProof/>
                <w:webHidden/>
              </w:rPr>
              <w:t>57</w:t>
            </w:r>
            <w:r w:rsidR="0005538A">
              <w:rPr>
                <w:noProof/>
                <w:webHidden/>
              </w:rPr>
              <w:fldChar w:fldCharType="end"/>
            </w:r>
          </w:hyperlink>
        </w:p>
        <w:p w14:paraId="30F7E66D" w14:textId="77777777" w:rsidR="0005538A" w:rsidRDefault="006C6EC1">
          <w:pPr>
            <w:pStyle w:val="TOC2"/>
            <w:rPr>
              <w:rFonts w:asciiTheme="minorHAnsi" w:hAnsiTheme="minorHAnsi"/>
              <w:noProof/>
              <w:sz w:val="22"/>
            </w:rPr>
          </w:pPr>
          <w:hyperlink w:anchor="_Toc12201718" w:history="1">
            <w:r w:rsidR="0005538A" w:rsidRPr="0025039B">
              <w:rPr>
                <w:rStyle w:val="Hyperlink"/>
                <w:noProof/>
              </w:rPr>
              <w:t>4.11.</w:t>
            </w:r>
            <w:r w:rsidR="0005538A" w:rsidRPr="0025039B">
              <w:rPr>
                <w:rStyle w:val="Hyperlink"/>
                <w:noProof/>
                <w:lang w:val="en-US"/>
              </w:rPr>
              <w:t> </w:t>
            </w:r>
            <w:r w:rsidR="0005538A" w:rsidRPr="0025039B">
              <w:rPr>
                <w:rStyle w:val="Hyperlink"/>
                <w:noProof/>
              </w:rPr>
              <w:t>Оценка качества и интерпретация модели</w:t>
            </w:r>
            <w:r w:rsidR="0005538A">
              <w:rPr>
                <w:noProof/>
                <w:webHidden/>
              </w:rPr>
              <w:tab/>
            </w:r>
            <w:r w:rsidR="0005538A">
              <w:rPr>
                <w:noProof/>
                <w:webHidden/>
              </w:rPr>
              <w:fldChar w:fldCharType="begin"/>
            </w:r>
            <w:r w:rsidR="0005538A">
              <w:rPr>
                <w:noProof/>
                <w:webHidden/>
              </w:rPr>
              <w:instrText xml:space="preserve"> PAGEREF _Toc12201718 \h </w:instrText>
            </w:r>
            <w:r w:rsidR="0005538A">
              <w:rPr>
                <w:noProof/>
                <w:webHidden/>
              </w:rPr>
            </w:r>
            <w:r w:rsidR="0005538A">
              <w:rPr>
                <w:noProof/>
                <w:webHidden/>
              </w:rPr>
              <w:fldChar w:fldCharType="separate"/>
            </w:r>
            <w:r w:rsidR="0005538A">
              <w:rPr>
                <w:noProof/>
                <w:webHidden/>
              </w:rPr>
              <w:t>59</w:t>
            </w:r>
            <w:r w:rsidR="0005538A">
              <w:rPr>
                <w:noProof/>
                <w:webHidden/>
              </w:rPr>
              <w:fldChar w:fldCharType="end"/>
            </w:r>
          </w:hyperlink>
        </w:p>
        <w:p w14:paraId="314FB8A4" w14:textId="77777777" w:rsidR="0005538A" w:rsidRDefault="006C6EC1">
          <w:pPr>
            <w:pStyle w:val="TOC3"/>
            <w:rPr>
              <w:rFonts w:asciiTheme="minorHAnsi" w:hAnsiTheme="minorHAnsi"/>
              <w:noProof/>
              <w:sz w:val="22"/>
            </w:rPr>
          </w:pPr>
          <w:hyperlink w:anchor="_Toc12201732" w:history="1">
            <w:r w:rsidR="0005538A" w:rsidRPr="0025039B">
              <w:rPr>
                <w:rStyle w:val="Hyperlink"/>
                <w:noProof/>
              </w:rPr>
              <w:t>4.11.1.</w:t>
            </w:r>
            <w:r w:rsidR="0005538A" w:rsidRPr="0025039B">
              <w:rPr>
                <w:rStyle w:val="Hyperlink"/>
                <w:noProof/>
                <w:lang w:val="en-US"/>
              </w:rPr>
              <w:t> ROC</w:t>
            </w:r>
            <w:r w:rsidR="0005538A" w:rsidRPr="0025039B">
              <w:rPr>
                <w:rStyle w:val="Hyperlink"/>
                <w:noProof/>
              </w:rPr>
              <w:t>-анализ</w:t>
            </w:r>
            <w:r w:rsidR="0005538A">
              <w:rPr>
                <w:noProof/>
                <w:webHidden/>
              </w:rPr>
              <w:tab/>
            </w:r>
            <w:r w:rsidR="0005538A">
              <w:rPr>
                <w:noProof/>
                <w:webHidden/>
              </w:rPr>
              <w:fldChar w:fldCharType="begin"/>
            </w:r>
            <w:r w:rsidR="0005538A">
              <w:rPr>
                <w:noProof/>
                <w:webHidden/>
              </w:rPr>
              <w:instrText xml:space="preserve"> PAGEREF _Toc12201732 \h </w:instrText>
            </w:r>
            <w:r w:rsidR="0005538A">
              <w:rPr>
                <w:noProof/>
                <w:webHidden/>
              </w:rPr>
            </w:r>
            <w:r w:rsidR="0005538A">
              <w:rPr>
                <w:noProof/>
                <w:webHidden/>
              </w:rPr>
              <w:fldChar w:fldCharType="separate"/>
            </w:r>
            <w:r w:rsidR="0005538A">
              <w:rPr>
                <w:noProof/>
                <w:webHidden/>
              </w:rPr>
              <w:t>60</w:t>
            </w:r>
            <w:r w:rsidR="0005538A">
              <w:rPr>
                <w:noProof/>
                <w:webHidden/>
              </w:rPr>
              <w:fldChar w:fldCharType="end"/>
            </w:r>
          </w:hyperlink>
        </w:p>
        <w:p w14:paraId="5A6B4BA3" w14:textId="77777777" w:rsidR="0005538A" w:rsidRDefault="006C6EC1">
          <w:pPr>
            <w:pStyle w:val="TOC3"/>
            <w:rPr>
              <w:rFonts w:asciiTheme="minorHAnsi" w:hAnsiTheme="minorHAnsi"/>
              <w:noProof/>
              <w:sz w:val="22"/>
            </w:rPr>
          </w:pPr>
          <w:hyperlink w:anchor="_Toc12201733" w:history="1">
            <w:r w:rsidR="0005538A" w:rsidRPr="0025039B">
              <w:rPr>
                <w:rStyle w:val="Hyperlink"/>
                <w:noProof/>
              </w:rPr>
              <w:t>4.11.2.</w:t>
            </w:r>
            <w:r w:rsidR="0005538A" w:rsidRPr="0025039B">
              <w:rPr>
                <w:rStyle w:val="Hyperlink"/>
                <w:noProof/>
                <w:lang w:val="en-US"/>
              </w:rPr>
              <w:t> </w:t>
            </w:r>
            <w:r w:rsidR="0005538A" w:rsidRPr="0025039B">
              <w:rPr>
                <w:rStyle w:val="Hyperlink"/>
                <w:noProof/>
              </w:rPr>
              <w:t>Проверка значимости и интерпретация модели</w:t>
            </w:r>
            <w:r w:rsidR="0005538A">
              <w:rPr>
                <w:noProof/>
                <w:webHidden/>
              </w:rPr>
              <w:tab/>
            </w:r>
            <w:r w:rsidR="0005538A">
              <w:rPr>
                <w:noProof/>
                <w:webHidden/>
              </w:rPr>
              <w:fldChar w:fldCharType="begin"/>
            </w:r>
            <w:r w:rsidR="0005538A">
              <w:rPr>
                <w:noProof/>
                <w:webHidden/>
              </w:rPr>
              <w:instrText xml:space="preserve"> PAGEREF _Toc12201733 \h </w:instrText>
            </w:r>
            <w:r w:rsidR="0005538A">
              <w:rPr>
                <w:noProof/>
                <w:webHidden/>
              </w:rPr>
            </w:r>
            <w:r w:rsidR="0005538A">
              <w:rPr>
                <w:noProof/>
                <w:webHidden/>
              </w:rPr>
              <w:fldChar w:fldCharType="separate"/>
            </w:r>
            <w:r w:rsidR="0005538A">
              <w:rPr>
                <w:noProof/>
                <w:webHidden/>
              </w:rPr>
              <w:t>65</w:t>
            </w:r>
            <w:r w:rsidR="0005538A">
              <w:rPr>
                <w:noProof/>
                <w:webHidden/>
              </w:rPr>
              <w:fldChar w:fldCharType="end"/>
            </w:r>
          </w:hyperlink>
        </w:p>
        <w:p w14:paraId="614180CF" w14:textId="77777777" w:rsidR="0005538A" w:rsidRDefault="006C6EC1">
          <w:pPr>
            <w:pStyle w:val="TOC3"/>
            <w:rPr>
              <w:rFonts w:asciiTheme="minorHAnsi" w:hAnsiTheme="minorHAnsi"/>
              <w:noProof/>
              <w:sz w:val="22"/>
            </w:rPr>
          </w:pPr>
          <w:hyperlink w:anchor="_Toc12201734" w:history="1">
            <w:r w:rsidR="0005538A" w:rsidRPr="0025039B">
              <w:rPr>
                <w:rStyle w:val="Hyperlink"/>
                <w:noProof/>
              </w:rPr>
              <w:t>4.11.3.</w:t>
            </w:r>
            <w:r w:rsidR="0005538A" w:rsidRPr="0025039B">
              <w:rPr>
                <w:rStyle w:val="Hyperlink"/>
                <w:noProof/>
                <w:lang w:val="en-US"/>
              </w:rPr>
              <w:t> </w:t>
            </w:r>
            <w:r w:rsidR="0005538A" w:rsidRPr="0025039B">
              <w:rPr>
                <w:rStyle w:val="Hyperlink"/>
                <w:noProof/>
              </w:rPr>
              <w:t>Оценка качества скоринговой карты</w:t>
            </w:r>
            <w:r w:rsidR="0005538A">
              <w:rPr>
                <w:noProof/>
                <w:webHidden/>
              </w:rPr>
              <w:tab/>
            </w:r>
            <w:r w:rsidR="0005538A">
              <w:rPr>
                <w:noProof/>
                <w:webHidden/>
              </w:rPr>
              <w:fldChar w:fldCharType="begin"/>
            </w:r>
            <w:r w:rsidR="0005538A">
              <w:rPr>
                <w:noProof/>
                <w:webHidden/>
              </w:rPr>
              <w:instrText xml:space="preserve"> PAGEREF _Toc12201734 \h </w:instrText>
            </w:r>
            <w:r w:rsidR="0005538A">
              <w:rPr>
                <w:noProof/>
                <w:webHidden/>
              </w:rPr>
            </w:r>
            <w:r w:rsidR="0005538A">
              <w:rPr>
                <w:noProof/>
                <w:webHidden/>
              </w:rPr>
              <w:fldChar w:fldCharType="separate"/>
            </w:r>
            <w:r w:rsidR="0005538A">
              <w:rPr>
                <w:noProof/>
                <w:webHidden/>
              </w:rPr>
              <w:t>70</w:t>
            </w:r>
            <w:r w:rsidR="0005538A">
              <w:rPr>
                <w:noProof/>
                <w:webHidden/>
              </w:rPr>
              <w:fldChar w:fldCharType="end"/>
            </w:r>
          </w:hyperlink>
        </w:p>
        <w:p w14:paraId="28F761D0" w14:textId="77777777" w:rsidR="0005538A" w:rsidRDefault="006C6EC1">
          <w:pPr>
            <w:pStyle w:val="TOC2"/>
            <w:rPr>
              <w:rFonts w:asciiTheme="minorHAnsi" w:hAnsiTheme="minorHAnsi"/>
              <w:noProof/>
              <w:sz w:val="22"/>
            </w:rPr>
          </w:pPr>
          <w:hyperlink w:anchor="_Toc12201735" w:history="1">
            <w:r w:rsidR="0005538A" w:rsidRPr="0025039B">
              <w:rPr>
                <w:rStyle w:val="Hyperlink"/>
                <w:noProof/>
              </w:rPr>
              <w:t>4.12.</w:t>
            </w:r>
            <w:r w:rsidR="0005538A" w:rsidRPr="0025039B">
              <w:rPr>
                <w:rStyle w:val="Hyperlink"/>
                <w:noProof/>
                <w:lang w:val="en-US"/>
              </w:rPr>
              <w:t> </w:t>
            </w:r>
            <w:r w:rsidR="0005538A" w:rsidRPr="0025039B">
              <w:rPr>
                <w:rStyle w:val="Hyperlink"/>
                <w:noProof/>
              </w:rPr>
              <w:t>Результаты и рекомендации по улучшению модели</w:t>
            </w:r>
            <w:r w:rsidR="0005538A">
              <w:rPr>
                <w:noProof/>
                <w:webHidden/>
              </w:rPr>
              <w:tab/>
            </w:r>
            <w:r w:rsidR="0005538A">
              <w:rPr>
                <w:noProof/>
                <w:webHidden/>
              </w:rPr>
              <w:fldChar w:fldCharType="begin"/>
            </w:r>
            <w:r w:rsidR="0005538A">
              <w:rPr>
                <w:noProof/>
                <w:webHidden/>
              </w:rPr>
              <w:instrText xml:space="preserve"> PAGEREF _Toc12201735 \h </w:instrText>
            </w:r>
            <w:r w:rsidR="0005538A">
              <w:rPr>
                <w:noProof/>
                <w:webHidden/>
              </w:rPr>
            </w:r>
            <w:r w:rsidR="0005538A">
              <w:rPr>
                <w:noProof/>
                <w:webHidden/>
              </w:rPr>
              <w:fldChar w:fldCharType="separate"/>
            </w:r>
            <w:r w:rsidR="0005538A">
              <w:rPr>
                <w:noProof/>
                <w:webHidden/>
              </w:rPr>
              <w:t>74</w:t>
            </w:r>
            <w:r w:rsidR="0005538A">
              <w:rPr>
                <w:noProof/>
                <w:webHidden/>
              </w:rPr>
              <w:fldChar w:fldCharType="end"/>
            </w:r>
          </w:hyperlink>
        </w:p>
        <w:p w14:paraId="35702F85" w14:textId="77777777" w:rsidR="0005538A" w:rsidRDefault="006C6EC1">
          <w:pPr>
            <w:pStyle w:val="TOC1"/>
            <w:rPr>
              <w:rFonts w:asciiTheme="minorHAnsi" w:hAnsiTheme="minorHAnsi"/>
              <w:b w:val="0"/>
              <w:sz w:val="22"/>
            </w:rPr>
          </w:pPr>
          <w:hyperlink w:anchor="_Toc12201738" w:history="1">
            <w:r w:rsidR="0005538A" w:rsidRPr="0025039B">
              <w:rPr>
                <w:rStyle w:val="Hyperlink"/>
              </w:rPr>
              <w:t>5.</w:t>
            </w:r>
            <w:r w:rsidR="0005538A" w:rsidRPr="0025039B">
              <w:rPr>
                <w:rStyle w:val="Hyperlink"/>
                <w:lang w:val="en-US"/>
              </w:rPr>
              <w:t> </w:t>
            </w:r>
            <w:r w:rsidR="0005538A" w:rsidRPr="0025039B">
              <w:rPr>
                <w:rStyle w:val="Hyperlink"/>
              </w:rPr>
              <w:t>ПРОЕКТИРОВАНИЕ И РАЗРАБОТКА ПРОГРАММНОГО КОМПЛЕКСА</w:t>
            </w:r>
            <w:r w:rsidR="0005538A">
              <w:rPr>
                <w:webHidden/>
              </w:rPr>
              <w:tab/>
            </w:r>
            <w:r w:rsidR="0005538A">
              <w:rPr>
                <w:webHidden/>
              </w:rPr>
              <w:fldChar w:fldCharType="begin"/>
            </w:r>
            <w:r w:rsidR="0005538A">
              <w:rPr>
                <w:webHidden/>
              </w:rPr>
              <w:instrText xml:space="preserve"> PAGEREF _Toc12201738 \h </w:instrText>
            </w:r>
            <w:r w:rsidR="0005538A">
              <w:rPr>
                <w:webHidden/>
              </w:rPr>
            </w:r>
            <w:r w:rsidR="0005538A">
              <w:rPr>
                <w:webHidden/>
              </w:rPr>
              <w:fldChar w:fldCharType="separate"/>
            </w:r>
            <w:r w:rsidR="0005538A">
              <w:rPr>
                <w:webHidden/>
              </w:rPr>
              <w:t>77</w:t>
            </w:r>
            <w:r w:rsidR="0005538A">
              <w:rPr>
                <w:webHidden/>
              </w:rPr>
              <w:fldChar w:fldCharType="end"/>
            </w:r>
          </w:hyperlink>
        </w:p>
        <w:p w14:paraId="2BDBDBAE" w14:textId="77777777" w:rsidR="0005538A" w:rsidRDefault="006C6EC1">
          <w:pPr>
            <w:pStyle w:val="TOC2"/>
            <w:rPr>
              <w:rFonts w:asciiTheme="minorHAnsi" w:hAnsiTheme="minorHAnsi"/>
              <w:noProof/>
              <w:sz w:val="22"/>
            </w:rPr>
          </w:pPr>
          <w:hyperlink w:anchor="_Toc12201739" w:history="1">
            <w:r w:rsidR="0005538A" w:rsidRPr="0025039B">
              <w:rPr>
                <w:rStyle w:val="Hyperlink"/>
                <w:noProof/>
              </w:rPr>
              <w:t>5.1.</w:t>
            </w:r>
            <w:r w:rsidR="0005538A" w:rsidRPr="0025039B">
              <w:rPr>
                <w:rStyle w:val="Hyperlink"/>
                <w:noProof/>
                <w:lang w:val="en-US"/>
              </w:rPr>
              <w:t> </w:t>
            </w:r>
            <w:r w:rsidR="0005538A" w:rsidRPr="0025039B">
              <w:rPr>
                <w:rStyle w:val="Hyperlink"/>
                <w:noProof/>
              </w:rPr>
              <w:t>Функциональная модель</w:t>
            </w:r>
            <w:r w:rsidR="0005538A">
              <w:rPr>
                <w:noProof/>
                <w:webHidden/>
              </w:rPr>
              <w:tab/>
            </w:r>
            <w:r w:rsidR="0005538A">
              <w:rPr>
                <w:noProof/>
                <w:webHidden/>
              </w:rPr>
              <w:fldChar w:fldCharType="begin"/>
            </w:r>
            <w:r w:rsidR="0005538A">
              <w:rPr>
                <w:noProof/>
                <w:webHidden/>
              </w:rPr>
              <w:instrText xml:space="preserve"> PAGEREF _Toc12201739 \h </w:instrText>
            </w:r>
            <w:r w:rsidR="0005538A">
              <w:rPr>
                <w:noProof/>
                <w:webHidden/>
              </w:rPr>
            </w:r>
            <w:r w:rsidR="0005538A">
              <w:rPr>
                <w:noProof/>
                <w:webHidden/>
              </w:rPr>
              <w:fldChar w:fldCharType="separate"/>
            </w:r>
            <w:r w:rsidR="0005538A">
              <w:rPr>
                <w:noProof/>
                <w:webHidden/>
              </w:rPr>
              <w:t>77</w:t>
            </w:r>
            <w:r w:rsidR="0005538A">
              <w:rPr>
                <w:noProof/>
                <w:webHidden/>
              </w:rPr>
              <w:fldChar w:fldCharType="end"/>
            </w:r>
          </w:hyperlink>
        </w:p>
        <w:p w14:paraId="2C877E4D" w14:textId="77777777" w:rsidR="0005538A" w:rsidRDefault="006C6EC1">
          <w:pPr>
            <w:pStyle w:val="TOC2"/>
            <w:rPr>
              <w:rFonts w:asciiTheme="minorHAnsi" w:hAnsiTheme="minorHAnsi"/>
              <w:noProof/>
              <w:sz w:val="22"/>
            </w:rPr>
          </w:pPr>
          <w:hyperlink w:anchor="_Toc12201740" w:history="1">
            <w:r w:rsidR="0005538A" w:rsidRPr="0025039B">
              <w:rPr>
                <w:rStyle w:val="Hyperlink"/>
                <w:noProof/>
              </w:rPr>
              <w:t>5.2. Архитектура программной системы</w:t>
            </w:r>
            <w:r w:rsidR="0005538A">
              <w:rPr>
                <w:noProof/>
                <w:webHidden/>
              </w:rPr>
              <w:tab/>
            </w:r>
            <w:r w:rsidR="0005538A">
              <w:rPr>
                <w:noProof/>
                <w:webHidden/>
              </w:rPr>
              <w:fldChar w:fldCharType="begin"/>
            </w:r>
            <w:r w:rsidR="0005538A">
              <w:rPr>
                <w:noProof/>
                <w:webHidden/>
              </w:rPr>
              <w:instrText xml:space="preserve"> PAGEREF _Toc12201740 \h </w:instrText>
            </w:r>
            <w:r w:rsidR="0005538A">
              <w:rPr>
                <w:noProof/>
                <w:webHidden/>
              </w:rPr>
            </w:r>
            <w:r w:rsidR="0005538A">
              <w:rPr>
                <w:noProof/>
                <w:webHidden/>
              </w:rPr>
              <w:fldChar w:fldCharType="separate"/>
            </w:r>
            <w:r w:rsidR="0005538A">
              <w:rPr>
                <w:noProof/>
                <w:webHidden/>
              </w:rPr>
              <w:t>78</w:t>
            </w:r>
            <w:r w:rsidR="0005538A">
              <w:rPr>
                <w:noProof/>
                <w:webHidden/>
              </w:rPr>
              <w:fldChar w:fldCharType="end"/>
            </w:r>
          </w:hyperlink>
        </w:p>
        <w:p w14:paraId="65050C83" w14:textId="77777777" w:rsidR="0005538A" w:rsidRDefault="006C6EC1">
          <w:pPr>
            <w:pStyle w:val="TOC2"/>
            <w:rPr>
              <w:rFonts w:asciiTheme="minorHAnsi" w:hAnsiTheme="minorHAnsi"/>
              <w:noProof/>
              <w:sz w:val="22"/>
            </w:rPr>
          </w:pPr>
          <w:hyperlink w:anchor="_Toc12201741" w:history="1">
            <w:r w:rsidR="0005538A" w:rsidRPr="0025039B">
              <w:rPr>
                <w:rStyle w:val="Hyperlink"/>
                <w:noProof/>
              </w:rPr>
              <w:t>5.3. Средства разработки</w:t>
            </w:r>
            <w:r w:rsidR="0005538A">
              <w:rPr>
                <w:noProof/>
                <w:webHidden/>
              </w:rPr>
              <w:tab/>
            </w:r>
            <w:r w:rsidR="0005538A">
              <w:rPr>
                <w:noProof/>
                <w:webHidden/>
              </w:rPr>
              <w:fldChar w:fldCharType="begin"/>
            </w:r>
            <w:r w:rsidR="0005538A">
              <w:rPr>
                <w:noProof/>
                <w:webHidden/>
              </w:rPr>
              <w:instrText xml:space="preserve"> PAGEREF _Toc12201741 \h </w:instrText>
            </w:r>
            <w:r w:rsidR="0005538A">
              <w:rPr>
                <w:noProof/>
                <w:webHidden/>
              </w:rPr>
            </w:r>
            <w:r w:rsidR="0005538A">
              <w:rPr>
                <w:noProof/>
                <w:webHidden/>
              </w:rPr>
              <w:fldChar w:fldCharType="separate"/>
            </w:r>
            <w:r w:rsidR="0005538A">
              <w:rPr>
                <w:noProof/>
                <w:webHidden/>
              </w:rPr>
              <w:t>80</w:t>
            </w:r>
            <w:r w:rsidR="0005538A">
              <w:rPr>
                <w:noProof/>
                <w:webHidden/>
              </w:rPr>
              <w:fldChar w:fldCharType="end"/>
            </w:r>
          </w:hyperlink>
        </w:p>
        <w:p w14:paraId="0DBDF4CE" w14:textId="77777777" w:rsidR="0005538A" w:rsidRDefault="006C6EC1">
          <w:pPr>
            <w:pStyle w:val="TOC2"/>
            <w:rPr>
              <w:rFonts w:asciiTheme="minorHAnsi" w:hAnsiTheme="minorHAnsi"/>
              <w:noProof/>
              <w:sz w:val="22"/>
            </w:rPr>
          </w:pPr>
          <w:hyperlink w:anchor="_Toc12201742" w:history="1">
            <w:r w:rsidR="0005538A" w:rsidRPr="0025039B">
              <w:rPr>
                <w:rStyle w:val="Hyperlink"/>
                <w:noProof/>
              </w:rPr>
              <w:t>5.4. Модель данных</w:t>
            </w:r>
            <w:r w:rsidR="0005538A">
              <w:rPr>
                <w:noProof/>
                <w:webHidden/>
              </w:rPr>
              <w:tab/>
            </w:r>
            <w:r w:rsidR="0005538A">
              <w:rPr>
                <w:noProof/>
                <w:webHidden/>
              </w:rPr>
              <w:fldChar w:fldCharType="begin"/>
            </w:r>
            <w:r w:rsidR="0005538A">
              <w:rPr>
                <w:noProof/>
                <w:webHidden/>
              </w:rPr>
              <w:instrText xml:space="preserve"> PAGEREF _Toc12201742 \h </w:instrText>
            </w:r>
            <w:r w:rsidR="0005538A">
              <w:rPr>
                <w:noProof/>
                <w:webHidden/>
              </w:rPr>
            </w:r>
            <w:r w:rsidR="0005538A">
              <w:rPr>
                <w:noProof/>
                <w:webHidden/>
              </w:rPr>
              <w:fldChar w:fldCharType="separate"/>
            </w:r>
            <w:r w:rsidR="0005538A">
              <w:rPr>
                <w:noProof/>
                <w:webHidden/>
              </w:rPr>
              <w:t>81</w:t>
            </w:r>
            <w:r w:rsidR="0005538A">
              <w:rPr>
                <w:noProof/>
                <w:webHidden/>
              </w:rPr>
              <w:fldChar w:fldCharType="end"/>
            </w:r>
          </w:hyperlink>
        </w:p>
        <w:p w14:paraId="4B6535F0" w14:textId="77777777" w:rsidR="0005538A" w:rsidRDefault="006C6EC1">
          <w:pPr>
            <w:pStyle w:val="TOC2"/>
            <w:rPr>
              <w:rFonts w:asciiTheme="minorHAnsi" w:hAnsiTheme="minorHAnsi"/>
              <w:noProof/>
              <w:sz w:val="22"/>
            </w:rPr>
          </w:pPr>
          <w:hyperlink w:anchor="_Toc12201743" w:history="1">
            <w:r w:rsidR="0005538A" w:rsidRPr="0025039B">
              <w:rPr>
                <w:rStyle w:val="Hyperlink"/>
                <w:noProof/>
              </w:rPr>
              <w:t>5.5. Структурное проектирование</w:t>
            </w:r>
            <w:r w:rsidR="0005538A">
              <w:rPr>
                <w:noProof/>
                <w:webHidden/>
              </w:rPr>
              <w:tab/>
            </w:r>
            <w:r w:rsidR="0005538A">
              <w:rPr>
                <w:noProof/>
                <w:webHidden/>
              </w:rPr>
              <w:fldChar w:fldCharType="begin"/>
            </w:r>
            <w:r w:rsidR="0005538A">
              <w:rPr>
                <w:noProof/>
                <w:webHidden/>
              </w:rPr>
              <w:instrText xml:space="preserve"> PAGEREF _Toc12201743 \h </w:instrText>
            </w:r>
            <w:r w:rsidR="0005538A">
              <w:rPr>
                <w:noProof/>
                <w:webHidden/>
              </w:rPr>
            </w:r>
            <w:r w:rsidR="0005538A">
              <w:rPr>
                <w:noProof/>
                <w:webHidden/>
              </w:rPr>
              <w:fldChar w:fldCharType="separate"/>
            </w:r>
            <w:r w:rsidR="0005538A">
              <w:rPr>
                <w:noProof/>
                <w:webHidden/>
              </w:rPr>
              <w:t>83</w:t>
            </w:r>
            <w:r w:rsidR="0005538A">
              <w:rPr>
                <w:noProof/>
                <w:webHidden/>
              </w:rPr>
              <w:fldChar w:fldCharType="end"/>
            </w:r>
          </w:hyperlink>
        </w:p>
        <w:p w14:paraId="04D30D63" w14:textId="77777777" w:rsidR="0005538A" w:rsidRDefault="006C6EC1">
          <w:pPr>
            <w:pStyle w:val="TOC1"/>
            <w:rPr>
              <w:rFonts w:asciiTheme="minorHAnsi" w:hAnsiTheme="minorHAnsi"/>
              <w:b w:val="0"/>
              <w:sz w:val="22"/>
            </w:rPr>
          </w:pPr>
          <w:hyperlink w:anchor="_Toc12201744" w:history="1">
            <w:r w:rsidR="0005538A" w:rsidRPr="0025039B">
              <w:rPr>
                <w:rStyle w:val="Hyperlink"/>
              </w:rPr>
              <w:t>6. ТЕСТИРОВАНИЕ ПРОГРАММНОГО КОМПЛЕКСА</w:t>
            </w:r>
            <w:r w:rsidR="0005538A">
              <w:rPr>
                <w:webHidden/>
              </w:rPr>
              <w:tab/>
            </w:r>
            <w:r w:rsidR="0005538A">
              <w:rPr>
                <w:webHidden/>
              </w:rPr>
              <w:fldChar w:fldCharType="begin"/>
            </w:r>
            <w:r w:rsidR="0005538A">
              <w:rPr>
                <w:webHidden/>
              </w:rPr>
              <w:instrText xml:space="preserve"> PAGEREF _Toc12201744 \h </w:instrText>
            </w:r>
            <w:r w:rsidR="0005538A">
              <w:rPr>
                <w:webHidden/>
              </w:rPr>
            </w:r>
            <w:r w:rsidR="0005538A">
              <w:rPr>
                <w:webHidden/>
              </w:rPr>
              <w:fldChar w:fldCharType="separate"/>
            </w:r>
            <w:r w:rsidR="0005538A">
              <w:rPr>
                <w:webHidden/>
              </w:rPr>
              <w:t>88</w:t>
            </w:r>
            <w:r w:rsidR="0005538A">
              <w:rPr>
                <w:webHidden/>
              </w:rPr>
              <w:fldChar w:fldCharType="end"/>
            </w:r>
          </w:hyperlink>
        </w:p>
        <w:p w14:paraId="2FB5303C" w14:textId="77777777" w:rsidR="0005538A" w:rsidRDefault="006C6EC1">
          <w:pPr>
            <w:pStyle w:val="TOC2"/>
            <w:rPr>
              <w:rFonts w:asciiTheme="minorHAnsi" w:hAnsiTheme="minorHAnsi"/>
              <w:noProof/>
              <w:sz w:val="22"/>
            </w:rPr>
          </w:pPr>
          <w:hyperlink w:anchor="_Toc12201747" w:history="1">
            <w:r w:rsidR="0005538A" w:rsidRPr="0025039B">
              <w:rPr>
                <w:rStyle w:val="Hyperlink"/>
                <w:noProof/>
              </w:rPr>
              <w:t>6.1. План испытаний</w:t>
            </w:r>
            <w:r w:rsidR="0005538A">
              <w:rPr>
                <w:noProof/>
                <w:webHidden/>
              </w:rPr>
              <w:tab/>
            </w:r>
            <w:r w:rsidR="0005538A">
              <w:rPr>
                <w:noProof/>
                <w:webHidden/>
              </w:rPr>
              <w:fldChar w:fldCharType="begin"/>
            </w:r>
            <w:r w:rsidR="0005538A">
              <w:rPr>
                <w:noProof/>
                <w:webHidden/>
              </w:rPr>
              <w:instrText xml:space="preserve"> PAGEREF _Toc12201747 \h </w:instrText>
            </w:r>
            <w:r w:rsidR="0005538A">
              <w:rPr>
                <w:noProof/>
                <w:webHidden/>
              </w:rPr>
            </w:r>
            <w:r w:rsidR="0005538A">
              <w:rPr>
                <w:noProof/>
                <w:webHidden/>
              </w:rPr>
              <w:fldChar w:fldCharType="separate"/>
            </w:r>
            <w:r w:rsidR="0005538A">
              <w:rPr>
                <w:noProof/>
                <w:webHidden/>
              </w:rPr>
              <w:t>88</w:t>
            </w:r>
            <w:r w:rsidR="0005538A">
              <w:rPr>
                <w:noProof/>
                <w:webHidden/>
              </w:rPr>
              <w:fldChar w:fldCharType="end"/>
            </w:r>
          </w:hyperlink>
        </w:p>
        <w:p w14:paraId="55083A26" w14:textId="77777777" w:rsidR="0005538A" w:rsidRDefault="006C6EC1">
          <w:pPr>
            <w:pStyle w:val="TOC2"/>
            <w:rPr>
              <w:rFonts w:asciiTheme="minorHAnsi" w:hAnsiTheme="minorHAnsi"/>
              <w:noProof/>
              <w:sz w:val="22"/>
            </w:rPr>
          </w:pPr>
          <w:hyperlink w:anchor="_Toc12201748" w:history="1">
            <w:r w:rsidR="0005538A" w:rsidRPr="0025039B">
              <w:rPr>
                <w:rStyle w:val="Hyperlink"/>
                <w:noProof/>
              </w:rPr>
              <w:t>6.2. Функциональное тестирование</w:t>
            </w:r>
            <w:r w:rsidR="0005538A">
              <w:rPr>
                <w:noProof/>
                <w:webHidden/>
              </w:rPr>
              <w:tab/>
            </w:r>
            <w:r w:rsidR="0005538A">
              <w:rPr>
                <w:noProof/>
                <w:webHidden/>
              </w:rPr>
              <w:fldChar w:fldCharType="begin"/>
            </w:r>
            <w:r w:rsidR="0005538A">
              <w:rPr>
                <w:noProof/>
                <w:webHidden/>
              </w:rPr>
              <w:instrText xml:space="preserve"> PAGEREF _Toc12201748 \h </w:instrText>
            </w:r>
            <w:r w:rsidR="0005538A">
              <w:rPr>
                <w:noProof/>
                <w:webHidden/>
              </w:rPr>
            </w:r>
            <w:r w:rsidR="0005538A">
              <w:rPr>
                <w:noProof/>
                <w:webHidden/>
              </w:rPr>
              <w:fldChar w:fldCharType="separate"/>
            </w:r>
            <w:r w:rsidR="0005538A">
              <w:rPr>
                <w:noProof/>
                <w:webHidden/>
              </w:rPr>
              <w:t>88</w:t>
            </w:r>
            <w:r w:rsidR="0005538A">
              <w:rPr>
                <w:noProof/>
                <w:webHidden/>
              </w:rPr>
              <w:fldChar w:fldCharType="end"/>
            </w:r>
          </w:hyperlink>
        </w:p>
        <w:p w14:paraId="37ABA12B" w14:textId="77777777" w:rsidR="0005538A" w:rsidRDefault="006C6EC1">
          <w:pPr>
            <w:pStyle w:val="TOC3"/>
            <w:rPr>
              <w:rFonts w:asciiTheme="minorHAnsi" w:hAnsiTheme="minorHAnsi"/>
              <w:noProof/>
              <w:sz w:val="22"/>
            </w:rPr>
          </w:pPr>
          <w:hyperlink w:anchor="_Toc12201749" w:history="1">
            <w:r w:rsidR="0005538A" w:rsidRPr="0025039B">
              <w:rPr>
                <w:rStyle w:val="Hyperlink"/>
                <w:noProof/>
              </w:rPr>
              <w:t>6.2.1.</w:t>
            </w:r>
            <w:r w:rsidR="0005538A" w:rsidRPr="0025039B">
              <w:rPr>
                <w:rStyle w:val="Hyperlink"/>
                <w:noProof/>
                <w:lang w:val="en-US"/>
              </w:rPr>
              <w:t> </w:t>
            </w:r>
            <w:r w:rsidR="0005538A" w:rsidRPr="0025039B">
              <w:rPr>
                <w:rStyle w:val="Hyperlink"/>
                <w:noProof/>
              </w:rPr>
              <w:t>Тестирование авторизации</w:t>
            </w:r>
            <w:r w:rsidR="0005538A">
              <w:rPr>
                <w:noProof/>
                <w:webHidden/>
              </w:rPr>
              <w:tab/>
            </w:r>
            <w:r w:rsidR="0005538A">
              <w:rPr>
                <w:noProof/>
                <w:webHidden/>
              </w:rPr>
              <w:fldChar w:fldCharType="begin"/>
            </w:r>
            <w:r w:rsidR="0005538A">
              <w:rPr>
                <w:noProof/>
                <w:webHidden/>
              </w:rPr>
              <w:instrText xml:space="preserve"> PAGEREF _Toc12201749 \h </w:instrText>
            </w:r>
            <w:r w:rsidR="0005538A">
              <w:rPr>
                <w:noProof/>
                <w:webHidden/>
              </w:rPr>
            </w:r>
            <w:r w:rsidR="0005538A">
              <w:rPr>
                <w:noProof/>
                <w:webHidden/>
              </w:rPr>
              <w:fldChar w:fldCharType="separate"/>
            </w:r>
            <w:r w:rsidR="0005538A">
              <w:rPr>
                <w:noProof/>
                <w:webHidden/>
              </w:rPr>
              <w:t>88</w:t>
            </w:r>
            <w:r w:rsidR="0005538A">
              <w:rPr>
                <w:noProof/>
                <w:webHidden/>
              </w:rPr>
              <w:fldChar w:fldCharType="end"/>
            </w:r>
          </w:hyperlink>
        </w:p>
        <w:p w14:paraId="4E52AE89" w14:textId="77777777" w:rsidR="0005538A" w:rsidRDefault="006C6EC1">
          <w:pPr>
            <w:pStyle w:val="TOC3"/>
            <w:rPr>
              <w:rFonts w:asciiTheme="minorHAnsi" w:hAnsiTheme="minorHAnsi"/>
              <w:noProof/>
              <w:sz w:val="22"/>
            </w:rPr>
          </w:pPr>
          <w:hyperlink w:anchor="_Toc12201750" w:history="1">
            <w:r w:rsidR="0005538A" w:rsidRPr="0025039B">
              <w:rPr>
                <w:rStyle w:val="Hyperlink"/>
                <w:noProof/>
              </w:rPr>
              <w:t>6.2.2.</w:t>
            </w:r>
            <w:r w:rsidR="0005538A" w:rsidRPr="0025039B">
              <w:rPr>
                <w:rStyle w:val="Hyperlink"/>
                <w:noProof/>
                <w:lang w:val="en-US"/>
              </w:rPr>
              <w:t> </w:t>
            </w:r>
            <w:r w:rsidR="0005538A" w:rsidRPr="0025039B">
              <w:rPr>
                <w:rStyle w:val="Hyperlink"/>
                <w:noProof/>
              </w:rPr>
              <w:t>Тестирование сервиса прогнозирования исходов матчей</w:t>
            </w:r>
            <w:r w:rsidR="0005538A">
              <w:rPr>
                <w:noProof/>
                <w:webHidden/>
              </w:rPr>
              <w:tab/>
            </w:r>
            <w:r w:rsidR="0005538A">
              <w:rPr>
                <w:noProof/>
                <w:webHidden/>
              </w:rPr>
              <w:fldChar w:fldCharType="begin"/>
            </w:r>
            <w:r w:rsidR="0005538A">
              <w:rPr>
                <w:noProof/>
                <w:webHidden/>
              </w:rPr>
              <w:instrText xml:space="preserve"> PAGEREF _Toc12201750 \h </w:instrText>
            </w:r>
            <w:r w:rsidR="0005538A">
              <w:rPr>
                <w:noProof/>
                <w:webHidden/>
              </w:rPr>
            </w:r>
            <w:r w:rsidR="0005538A">
              <w:rPr>
                <w:noProof/>
                <w:webHidden/>
              </w:rPr>
              <w:fldChar w:fldCharType="separate"/>
            </w:r>
            <w:r w:rsidR="0005538A">
              <w:rPr>
                <w:noProof/>
                <w:webHidden/>
              </w:rPr>
              <w:t>89</w:t>
            </w:r>
            <w:r w:rsidR="0005538A">
              <w:rPr>
                <w:noProof/>
                <w:webHidden/>
              </w:rPr>
              <w:fldChar w:fldCharType="end"/>
            </w:r>
          </w:hyperlink>
        </w:p>
        <w:p w14:paraId="54FE9549" w14:textId="77777777" w:rsidR="0005538A" w:rsidRDefault="006C6EC1">
          <w:pPr>
            <w:pStyle w:val="TOC3"/>
            <w:rPr>
              <w:rFonts w:asciiTheme="minorHAnsi" w:hAnsiTheme="minorHAnsi"/>
              <w:noProof/>
              <w:sz w:val="22"/>
            </w:rPr>
          </w:pPr>
          <w:hyperlink w:anchor="_Toc12201751" w:history="1">
            <w:r w:rsidR="0005538A" w:rsidRPr="0025039B">
              <w:rPr>
                <w:rStyle w:val="Hyperlink"/>
                <w:noProof/>
              </w:rPr>
              <w:t>6.2.3.</w:t>
            </w:r>
            <w:r w:rsidR="0005538A" w:rsidRPr="0025039B">
              <w:rPr>
                <w:rStyle w:val="Hyperlink"/>
                <w:noProof/>
                <w:lang w:val="en-US"/>
              </w:rPr>
              <w:t> </w:t>
            </w:r>
            <w:r w:rsidR="0005538A" w:rsidRPr="0025039B">
              <w:rPr>
                <w:rStyle w:val="Hyperlink"/>
                <w:noProof/>
              </w:rPr>
              <w:t>Тестирование анализа «Что-если»</w:t>
            </w:r>
            <w:r w:rsidR="0005538A">
              <w:rPr>
                <w:noProof/>
                <w:webHidden/>
              </w:rPr>
              <w:tab/>
            </w:r>
            <w:r w:rsidR="0005538A">
              <w:rPr>
                <w:noProof/>
                <w:webHidden/>
              </w:rPr>
              <w:fldChar w:fldCharType="begin"/>
            </w:r>
            <w:r w:rsidR="0005538A">
              <w:rPr>
                <w:noProof/>
                <w:webHidden/>
              </w:rPr>
              <w:instrText xml:space="preserve"> PAGEREF _Toc12201751 \h </w:instrText>
            </w:r>
            <w:r w:rsidR="0005538A">
              <w:rPr>
                <w:noProof/>
                <w:webHidden/>
              </w:rPr>
            </w:r>
            <w:r w:rsidR="0005538A">
              <w:rPr>
                <w:noProof/>
                <w:webHidden/>
              </w:rPr>
              <w:fldChar w:fldCharType="separate"/>
            </w:r>
            <w:r w:rsidR="0005538A">
              <w:rPr>
                <w:noProof/>
                <w:webHidden/>
              </w:rPr>
              <w:t>89</w:t>
            </w:r>
            <w:r w:rsidR="0005538A">
              <w:rPr>
                <w:noProof/>
                <w:webHidden/>
              </w:rPr>
              <w:fldChar w:fldCharType="end"/>
            </w:r>
          </w:hyperlink>
        </w:p>
        <w:p w14:paraId="45B1F15A" w14:textId="77777777" w:rsidR="0005538A" w:rsidRDefault="006C6EC1">
          <w:pPr>
            <w:pStyle w:val="TOC2"/>
            <w:rPr>
              <w:rFonts w:asciiTheme="minorHAnsi" w:hAnsiTheme="minorHAnsi"/>
              <w:noProof/>
              <w:sz w:val="22"/>
            </w:rPr>
          </w:pPr>
          <w:hyperlink w:anchor="_Toc12201752" w:history="1">
            <w:r w:rsidR="0005538A" w:rsidRPr="0025039B">
              <w:rPr>
                <w:rStyle w:val="Hyperlink"/>
                <w:noProof/>
              </w:rPr>
              <w:t>6.3. Тестирование скоринговой модели</w:t>
            </w:r>
            <w:r w:rsidR="0005538A">
              <w:rPr>
                <w:noProof/>
                <w:webHidden/>
              </w:rPr>
              <w:tab/>
            </w:r>
            <w:r w:rsidR="0005538A">
              <w:rPr>
                <w:noProof/>
                <w:webHidden/>
              </w:rPr>
              <w:fldChar w:fldCharType="begin"/>
            </w:r>
            <w:r w:rsidR="0005538A">
              <w:rPr>
                <w:noProof/>
                <w:webHidden/>
              </w:rPr>
              <w:instrText xml:space="preserve"> PAGEREF _Toc12201752 \h </w:instrText>
            </w:r>
            <w:r w:rsidR="0005538A">
              <w:rPr>
                <w:noProof/>
                <w:webHidden/>
              </w:rPr>
            </w:r>
            <w:r w:rsidR="0005538A">
              <w:rPr>
                <w:noProof/>
                <w:webHidden/>
              </w:rPr>
              <w:fldChar w:fldCharType="separate"/>
            </w:r>
            <w:r w:rsidR="0005538A">
              <w:rPr>
                <w:noProof/>
                <w:webHidden/>
              </w:rPr>
              <w:t>91</w:t>
            </w:r>
            <w:r w:rsidR="0005538A">
              <w:rPr>
                <w:noProof/>
                <w:webHidden/>
              </w:rPr>
              <w:fldChar w:fldCharType="end"/>
            </w:r>
          </w:hyperlink>
        </w:p>
        <w:p w14:paraId="5684EFBF" w14:textId="77777777" w:rsidR="0005538A" w:rsidRDefault="006C6EC1">
          <w:pPr>
            <w:pStyle w:val="TOC3"/>
            <w:rPr>
              <w:rFonts w:asciiTheme="minorHAnsi" w:hAnsiTheme="minorHAnsi"/>
              <w:noProof/>
              <w:sz w:val="22"/>
            </w:rPr>
          </w:pPr>
          <w:hyperlink w:anchor="_Toc12201753" w:history="1">
            <w:r w:rsidR="0005538A" w:rsidRPr="0025039B">
              <w:rPr>
                <w:rStyle w:val="Hyperlink"/>
                <w:noProof/>
              </w:rPr>
              <w:t>6.3.1.</w:t>
            </w:r>
            <w:r w:rsidR="0005538A" w:rsidRPr="0025039B">
              <w:rPr>
                <w:rStyle w:val="Hyperlink"/>
                <w:noProof/>
                <w:lang w:val="en-US"/>
              </w:rPr>
              <w:t> </w:t>
            </w:r>
            <w:r w:rsidR="0005538A" w:rsidRPr="0025039B">
              <w:rPr>
                <w:rStyle w:val="Hyperlink"/>
                <w:rFonts w:eastAsia="Times New Roman" w:cs="Times New Roman"/>
                <w:noProof/>
              </w:rPr>
              <w:t>Сравнение моделей с разным числом входных факторов</w:t>
            </w:r>
            <w:r w:rsidR="0005538A">
              <w:rPr>
                <w:noProof/>
                <w:webHidden/>
              </w:rPr>
              <w:tab/>
            </w:r>
            <w:r w:rsidR="0005538A">
              <w:rPr>
                <w:noProof/>
                <w:webHidden/>
              </w:rPr>
              <w:fldChar w:fldCharType="begin"/>
            </w:r>
            <w:r w:rsidR="0005538A">
              <w:rPr>
                <w:noProof/>
                <w:webHidden/>
              </w:rPr>
              <w:instrText xml:space="preserve"> PAGEREF _Toc12201753 \h </w:instrText>
            </w:r>
            <w:r w:rsidR="0005538A">
              <w:rPr>
                <w:noProof/>
                <w:webHidden/>
              </w:rPr>
            </w:r>
            <w:r w:rsidR="0005538A">
              <w:rPr>
                <w:noProof/>
                <w:webHidden/>
              </w:rPr>
              <w:fldChar w:fldCharType="separate"/>
            </w:r>
            <w:r w:rsidR="0005538A">
              <w:rPr>
                <w:noProof/>
                <w:webHidden/>
              </w:rPr>
              <w:t>91</w:t>
            </w:r>
            <w:r w:rsidR="0005538A">
              <w:rPr>
                <w:noProof/>
                <w:webHidden/>
              </w:rPr>
              <w:fldChar w:fldCharType="end"/>
            </w:r>
          </w:hyperlink>
        </w:p>
        <w:p w14:paraId="44EE5B5C" w14:textId="77777777" w:rsidR="0005538A" w:rsidRDefault="006C6EC1">
          <w:pPr>
            <w:pStyle w:val="TOC2"/>
            <w:rPr>
              <w:rFonts w:asciiTheme="minorHAnsi" w:hAnsiTheme="minorHAnsi"/>
              <w:noProof/>
              <w:sz w:val="22"/>
            </w:rPr>
          </w:pPr>
          <w:hyperlink w:anchor="_Toc12201754" w:history="1">
            <w:r w:rsidR="0005538A" w:rsidRPr="0025039B">
              <w:rPr>
                <w:rStyle w:val="Hyperlink"/>
                <w:noProof/>
              </w:rPr>
              <w:t>6.4. Нагрузочное тестирование сервиса прогнозирования исходов матчей</w:t>
            </w:r>
            <w:r w:rsidR="0005538A">
              <w:rPr>
                <w:noProof/>
                <w:webHidden/>
              </w:rPr>
              <w:tab/>
            </w:r>
            <w:r w:rsidR="0005538A">
              <w:rPr>
                <w:noProof/>
                <w:webHidden/>
              </w:rPr>
              <w:fldChar w:fldCharType="begin"/>
            </w:r>
            <w:r w:rsidR="0005538A">
              <w:rPr>
                <w:noProof/>
                <w:webHidden/>
              </w:rPr>
              <w:instrText xml:space="preserve"> PAGEREF _Toc12201754 \h </w:instrText>
            </w:r>
            <w:r w:rsidR="0005538A">
              <w:rPr>
                <w:noProof/>
                <w:webHidden/>
              </w:rPr>
            </w:r>
            <w:r w:rsidR="0005538A">
              <w:rPr>
                <w:noProof/>
                <w:webHidden/>
              </w:rPr>
              <w:fldChar w:fldCharType="separate"/>
            </w:r>
            <w:r w:rsidR="0005538A">
              <w:rPr>
                <w:noProof/>
                <w:webHidden/>
              </w:rPr>
              <w:t>92</w:t>
            </w:r>
            <w:r w:rsidR="0005538A">
              <w:rPr>
                <w:noProof/>
                <w:webHidden/>
              </w:rPr>
              <w:fldChar w:fldCharType="end"/>
            </w:r>
          </w:hyperlink>
        </w:p>
        <w:p w14:paraId="0733C49F" w14:textId="77777777" w:rsidR="0005538A" w:rsidRDefault="006C6EC1">
          <w:pPr>
            <w:pStyle w:val="TOC2"/>
            <w:rPr>
              <w:rFonts w:asciiTheme="minorHAnsi" w:hAnsiTheme="minorHAnsi"/>
              <w:noProof/>
              <w:sz w:val="22"/>
            </w:rPr>
          </w:pPr>
          <w:hyperlink w:anchor="_Toc12201755" w:history="1">
            <w:r w:rsidR="0005538A" w:rsidRPr="0025039B">
              <w:rPr>
                <w:rStyle w:val="Hyperlink"/>
                <w:noProof/>
              </w:rPr>
              <w:t>6.5. Тестирование верстки</w:t>
            </w:r>
            <w:r w:rsidR="0005538A">
              <w:rPr>
                <w:noProof/>
                <w:webHidden/>
              </w:rPr>
              <w:tab/>
            </w:r>
            <w:r w:rsidR="0005538A">
              <w:rPr>
                <w:noProof/>
                <w:webHidden/>
              </w:rPr>
              <w:fldChar w:fldCharType="begin"/>
            </w:r>
            <w:r w:rsidR="0005538A">
              <w:rPr>
                <w:noProof/>
                <w:webHidden/>
              </w:rPr>
              <w:instrText xml:space="preserve"> PAGEREF _Toc12201755 \h </w:instrText>
            </w:r>
            <w:r w:rsidR="0005538A">
              <w:rPr>
                <w:noProof/>
                <w:webHidden/>
              </w:rPr>
            </w:r>
            <w:r w:rsidR="0005538A">
              <w:rPr>
                <w:noProof/>
                <w:webHidden/>
              </w:rPr>
              <w:fldChar w:fldCharType="separate"/>
            </w:r>
            <w:r w:rsidR="0005538A">
              <w:rPr>
                <w:noProof/>
                <w:webHidden/>
              </w:rPr>
              <w:t>93</w:t>
            </w:r>
            <w:r w:rsidR="0005538A">
              <w:rPr>
                <w:noProof/>
                <w:webHidden/>
              </w:rPr>
              <w:fldChar w:fldCharType="end"/>
            </w:r>
          </w:hyperlink>
        </w:p>
        <w:p w14:paraId="680AC653" w14:textId="77777777" w:rsidR="0005538A" w:rsidRDefault="006C6EC1">
          <w:pPr>
            <w:pStyle w:val="TOC1"/>
            <w:rPr>
              <w:rFonts w:asciiTheme="minorHAnsi" w:hAnsiTheme="minorHAnsi"/>
              <w:b w:val="0"/>
              <w:sz w:val="22"/>
            </w:rPr>
          </w:pPr>
          <w:hyperlink w:anchor="_Toc12201756" w:history="1">
            <w:r w:rsidR="0005538A" w:rsidRPr="0025039B">
              <w:rPr>
                <w:rStyle w:val="Hyperlink"/>
              </w:rPr>
              <w:t>7. ОРГАНИЗАЦИОННАЯ ЧАСТЬ</w:t>
            </w:r>
            <w:r w:rsidR="0005538A">
              <w:rPr>
                <w:webHidden/>
              </w:rPr>
              <w:tab/>
            </w:r>
            <w:r w:rsidR="0005538A">
              <w:rPr>
                <w:webHidden/>
              </w:rPr>
              <w:fldChar w:fldCharType="begin"/>
            </w:r>
            <w:r w:rsidR="0005538A">
              <w:rPr>
                <w:webHidden/>
              </w:rPr>
              <w:instrText xml:space="preserve"> PAGEREF _Toc12201756 \h </w:instrText>
            </w:r>
            <w:r w:rsidR="0005538A">
              <w:rPr>
                <w:webHidden/>
              </w:rPr>
            </w:r>
            <w:r w:rsidR="0005538A">
              <w:rPr>
                <w:webHidden/>
              </w:rPr>
              <w:fldChar w:fldCharType="separate"/>
            </w:r>
            <w:r w:rsidR="0005538A">
              <w:rPr>
                <w:webHidden/>
              </w:rPr>
              <w:t>94</w:t>
            </w:r>
            <w:r w:rsidR="0005538A">
              <w:rPr>
                <w:webHidden/>
              </w:rPr>
              <w:fldChar w:fldCharType="end"/>
            </w:r>
          </w:hyperlink>
        </w:p>
        <w:p w14:paraId="006751B2" w14:textId="77777777" w:rsidR="0005538A" w:rsidRDefault="006C6EC1">
          <w:pPr>
            <w:pStyle w:val="TOC2"/>
            <w:rPr>
              <w:rFonts w:asciiTheme="minorHAnsi" w:hAnsiTheme="minorHAnsi"/>
              <w:noProof/>
              <w:sz w:val="22"/>
            </w:rPr>
          </w:pPr>
          <w:hyperlink w:anchor="_Toc12201757" w:history="1">
            <w:r w:rsidR="0005538A" w:rsidRPr="0025039B">
              <w:rPr>
                <w:rStyle w:val="Hyperlink"/>
                <w:noProof/>
              </w:rPr>
              <w:t>7.1. Организация режима труда и отдыха</w:t>
            </w:r>
            <w:r w:rsidR="0005538A">
              <w:rPr>
                <w:noProof/>
                <w:webHidden/>
              </w:rPr>
              <w:tab/>
            </w:r>
            <w:r w:rsidR="0005538A">
              <w:rPr>
                <w:noProof/>
                <w:webHidden/>
              </w:rPr>
              <w:fldChar w:fldCharType="begin"/>
            </w:r>
            <w:r w:rsidR="0005538A">
              <w:rPr>
                <w:noProof/>
                <w:webHidden/>
              </w:rPr>
              <w:instrText xml:space="preserve"> PAGEREF _Toc12201757 \h </w:instrText>
            </w:r>
            <w:r w:rsidR="0005538A">
              <w:rPr>
                <w:noProof/>
                <w:webHidden/>
              </w:rPr>
            </w:r>
            <w:r w:rsidR="0005538A">
              <w:rPr>
                <w:noProof/>
                <w:webHidden/>
              </w:rPr>
              <w:fldChar w:fldCharType="separate"/>
            </w:r>
            <w:r w:rsidR="0005538A">
              <w:rPr>
                <w:noProof/>
                <w:webHidden/>
              </w:rPr>
              <w:t>94</w:t>
            </w:r>
            <w:r w:rsidR="0005538A">
              <w:rPr>
                <w:noProof/>
                <w:webHidden/>
              </w:rPr>
              <w:fldChar w:fldCharType="end"/>
            </w:r>
          </w:hyperlink>
        </w:p>
        <w:p w14:paraId="16B5D097" w14:textId="77777777" w:rsidR="0005538A" w:rsidRDefault="006C6EC1">
          <w:pPr>
            <w:pStyle w:val="TOC2"/>
            <w:rPr>
              <w:rFonts w:asciiTheme="minorHAnsi" w:hAnsiTheme="minorHAnsi"/>
              <w:noProof/>
              <w:sz w:val="22"/>
            </w:rPr>
          </w:pPr>
          <w:hyperlink w:anchor="_Toc12201758" w:history="1">
            <w:r w:rsidR="0005538A" w:rsidRPr="0025039B">
              <w:rPr>
                <w:rStyle w:val="Hyperlink"/>
                <w:noProof/>
              </w:rPr>
              <w:t>7.2. Электробезопасность</w:t>
            </w:r>
            <w:r w:rsidR="0005538A">
              <w:rPr>
                <w:noProof/>
                <w:webHidden/>
              </w:rPr>
              <w:tab/>
            </w:r>
            <w:r w:rsidR="0005538A">
              <w:rPr>
                <w:noProof/>
                <w:webHidden/>
              </w:rPr>
              <w:fldChar w:fldCharType="begin"/>
            </w:r>
            <w:r w:rsidR="0005538A">
              <w:rPr>
                <w:noProof/>
                <w:webHidden/>
              </w:rPr>
              <w:instrText xml:space="preserve"> PAGEREF _Toc12201758 \h </w:instrText>
            </w:r>
            <w:r w:rsidR="0005538A">
              <w:rPr>
                <w:noProof/>
                <w:webHidden/>
              </w:rPr>
            </w:r>
            <w:r w:rsidR="0005538A">
              <w:rPr>
                <w:noProof/>
                <w:webHidden/>
              </w:rPr>
              <w:fldChar w:fldCharType="separate"/>
            </w:r>
            <w:r w:rsidR="0005538A">
              <w:rPr>
                <w:noProof/>
                <w:webHidden/>
              </w:rPr>
              <w:t>95</w:t>
            </w:r>
            <w:r w:rsidR="0005538A">
              <w:rPr>
                <w:noProof/>
                <w:webHidden/>
              </w:rPr>
              <w:fldChar w:fldCharType="end"/>
            </w:r>
          </w:hyperlink>
        </w:p>
        <w:p w14:paraId="580FE9CD" w14:textId="77777777" w:rsidR="0005538A" w:rsidRDefault="006C6EC1">
          <w:pPr>
            <w:pStyle w:val="TOC2"/>
            <w:rPr>
              <w:rFonts w:asciiTheme="minorHAnsi" w:hAnsiTheme="minorHAnsi"/>
              <w:noProof/>
              <w:sz w:val="22"/>
            </w:rPr>
          </w:pPr>
          <w:hyperlink w:anchor="_Toc12201759" w:history="1">
            <w:r w:rsidR="0005538A" w:rsidRPr="0025039B">
              <w:rPr>
                <w:rStyle w:val="Hyperlink"/>
                <w:noProof/>
              </w:rPr>
              <w:t>7.3. Синдром запястного канала</w:t>
            </w:r>
            <w:r w:rsidR="0005538A">
              <w:rPr>
                <w:noProof/>
                <w:webHidden/>
              </w:rPr>
              <w:tab/>
            </w:r>
            <w:r w:rsidR="0005538A">
              <w:rPr>
                <w:noProof/>
                <w:webHidden/>
              </w:rPr>
              <w:fldChar w:fldCharType="begin"/>
            </w:r>
            <w:r w:rsidR="0005538A">
              <w:rPr>
                <w:noProof/>
                <w:webHidden/>
              </w:rPr>
              <w:instrText xml:space="preserve"> PAGEREF _Toc12201759 \h </w:instrText>
            </w:r>
            <w:r w:rsidR="0005538A">
              <w:rPr>
                <w:noProof/>
                <w:webHidden/>
              </w:rPr>
            </w:r>
            <w:r w:rsidR="0005538A">
              <w:rPr>
                <w:noProof/>
                <w:webHidden/>
              </w:rPr>
              <w:fldChar w:fldCharType="separate"/>
            </w:r>
            <w:r w:rsidR="0005538A">
              <w:rPr>
                <w:noProof/>
                <w:webHidden/>
              </w:rPr>
              <w:t>96</w:t>
            </w:r>
            <w:r w:rsidR="0005538A">
              <w:rPr>
                <w:noProof/>
                <w:webHidden/>
              </w:rPr>
              <w:fldChar w:fldCharType="end"/>
            </w:r>
          </w:hyperlink>
        </w:p>
        <w:p w14:paraId="75894779" w14:textId="77777777" w:rsidR="0005538A" w:rsidRDefault="006C6EC1">
          <w:pPr>
            <w:pStyle w:val="TOC2"/>
            <w:rPr>
              <w:rFonts w:asciiTheme="minorHAnsi" w:hAnsiTheme="minorHAnsi"/>
              <w:noProof/>
              <w:sz w:val="22"/>
            </w:rPr>
          </w:pPr>
          <w:hyperlink w:anchor="_Toc12201760" w:history="1">
            <w:r w:rsidR="0005538A" w:rsidRPr="0025039B">
              <w:rPr>
                <w:rStyle w:val="Hyperlink"/>
                <w:noProof/>
              </w:rPr>
              <w:t>7.4. Требования к освещенности</w:t>
            </w:r>
            <w:r w:rsidR="0005538A">
              <w:rPr>
                <w:noProof/>
                <w:webHidden/>
              </w:rPr>
              <w:tab/>
            </w:r>
            <w:r w:rsidR="0005538A">
              <w:rPr>
                <w:noProof/>
                <w:webHidden/>
              </w:rPr>
              <w:fldChar w:fldCharType="begin"/>
            </w:r>
            <w:r w:rsidR="0005538A">
              <w:rPr>
                <w:noProof/>
                <w:webHidden/>
              </w:rPr>
              <w:instrText xml:space="preserve"> PAGEREF _Toc12201760 \h </w:instrText>
            </w:r>
            <w:r w:rsidR="0005538A">
              <w:rPr>
                <w:noProof/>
                <w:webHidden/>
              </w:rPr>
            </w:r>
            <w:r w:rsidR="0005538A">
              <w:rPr>
                <w:noProof/>
                <w:webHidden/>
              </w:rPr>
              <w:fldChar w:fldCharType="separate"/>
            </w:r>
            <w:r w:rsidR="0005538A">
              <w:rPr>
                <w:noProof/>
                <w:webHidden/>
              </w:rPr>
              <w:t>97</w:t>
            </w:r>
            <w:r w:rsidR="0005538A">
              <w:rPr>
                <w:noProof/>
                <w:webHidden/>
              </w:rPr>
              <w:fldChar w:fldCharType="end"/>
            </w:r>
          </w:hyperlink>
        </w:p>
        <w:p w14:paraId="2E87F5DA" w14:textId="77777777" w:rsidR="0005538A" w:rsidRDefault="006C6EC1">
          <w:pPr>
            <w:pStyle w:val="TOC2"/>
            <w:rPr>
              <w:rFonts w:asciiTheme="minorHAnsi" w:hAnsiTheme="minorHAnsi"/>
              <w:noProof/>
              <w:sz w:val="22"/>
            </w:rPr>
          </w:pPr>
          <w:hyperlink w:anchor="_Toc12201761" w:history="1">
            <w:r w:rsidR="0005538A" w:rsidRPr="0025039B">
              <w:rPr>
                <w:rStyle w:val="Hyperlink"/>
                <w:noProof/>
              </w:rPr>
              <w:t>7.5. Пожарная безопасность</w:t>
            </w:r>
            <w:r w:rsidR="0005538A">
              <w:rPr>
                <w:noProof/>
                <w:webHidden/>
              </w:rPr>
              <w:tab/>
            </w:r>
            <w:r w:rsidR="0005538A">
              <w:rPr>
                <w:noProof/>
                <w:webHidden/>
              </w:rPr>
              <w:fldChar w:fldCharType="begin"/>
            </w:r>
            <w:r w:rsidR="0005538A">
              <w:rPr>
                <w:noProof/>
                <w:webHidden/>
              </w:rPr>
              <w:instrText xml:space="preserve"> PAGEREF _Toc12201761 \h </w:instrText>
            </w:r>
            <w:r w:rsidR="0005538A">
              <w:rPr>
                <w:noProof/>
                <w:webHidden/>
              </w:rPr>
            </w:r>
            <w:r w:rsidR="0005538A">
              <w:rPr>
                <w:noProof/>
                <w:webHidden/>
              </w:rPr>
              <w:fldChar w:fldCharType="separate"/>
            </w:r>
            <w:r w:rsidR="0005538A">
              <w:rPr>
                <w:noProof/>
                <w:webHidden/>
              </w:rPr>
              <w:t>98</w:t>
            </w:r>
            <w:r w:rsidR="0005538A">
              <w:rPr>
                <w:noProof/>
                <w:webHidden/>
              </w:rPr>
              <w:fldChar w:fldCharType="end"/>
            </w:r>
          </w:hyperlink>
        </w:p>
        <w:p w14:paraId="30EF80A4" w14:textId="77777777" w:rsidR="0005538A" w:rsidRDefault="006C6EC1">
          <w:pPr>
            <w:pStyle w:val="TOC2"/>
            <w:rPr>
              <w:rFonts w:asciiTheme="minorHAnsi" w:hAnsiTheme="minorHAnsi"/>
              <w:noProof/>
              <w:sz w:val="22"/>
            </w:rPr>
          </w:pPr>
          <w:hyperlink w:anchor="_Toc12201762" w:history="1">
            <w:r w:rsidR="0005538A" w:rsidRPr="0025039B">
              <w:rPr>
                <w:rStyle w:val="Hyperlink"/>
                <w:noProof/>
              </w:rPr>
              <w:t>7.6. Расчет освещенности</w:t>
            </w:r>
            <w:r w:rsidR="0005538A">
              <w:rPr>
                <w:noProof/>
                <w:webHidden/>
              </w:rPr>
              <w:tab/>
            </w:r>
            <w:r w:rsidR="0005538A">
              <w:rPr>
                <w:noProof/>
                <w:webHidden/>
              </w:rPr>
              <w:fldChar w:fldCharType="begin"/>
            </w:r>
            <w:r w:rsidR="0005538A">
              <w:rPr>
                <w:noProof/>
                <w:webHidden/>
              </w:rPr>
              <w:instrText xml:space="preserve"> PAGEREF _Toc12201762 \h </w:instrText>
            </w:r>
            <w:r w:rsidR="0005538A">
              <w:rPr>
                <w:noProof/>
                <w:webHidden/>
              </w:rPr>
            </w:r>
            <w:r w:rsidR="0005538A">
              <w:rPr>
                <w:noProof/>
                <w:webHidden/>
              </w:rPr>
              <w:fldChar w:fldCharType="separate"/>
            </w:r>
            <w:r w:rsidR="0005538A">
              <w:rPr>
                <w:noProof/>
                <w:webHidden/>
              </w:rPr>
              <w:t>100</w:t>
            </w:r>
            <w:r w:rsidR="0005538A">
              <w:rPr>
                <w:noProof/>
                <w:webHidden/>
              </w:rPr>
              <w:fldChar w:fldCharType="end"/>
            </w:r>
          </w:hyperlink>
        </w:p>
        <w:p w14:paraId="6F26E240" w14:textId="77777777" w:rsidR="0005538A" w:rsidRDefault="006C6EC1">
          <w:pPr>
            <w:pStyle w:val="TOC1"/>
            <w:rPr>
              <w:rFonts w:asciiTheme="minorHAnsi" w:hAnsiTheme="minorHAnsi"/>
              <w:b w:val="0"/>
              <w:sz w:val="22"/>
            </w:rPr>
          </w:pPr>
          <w:hyperlink w:anchor="_Toc12201763" w:history="1">
            <w:r w:rsidR="0005538A" w:rsidRPr="0025039B">
              <w:rPr>
                <w:rStyle w:val="Hyperlink"/>
              </w:rPr>
              <w:t>ЗАКЛЮЧЕНИЕ</w:t>
            </w:r>
            <w:r w:rsidR="0005538A">
              <w:rPr>
                <w:webHidden/>
              </w:rPr>
              <w:tab/>
            </w:r>
            <w:r w:rsidR="0005538A">
              <w:rPr>
                <w:webHidden/>
              </w:rPr>
              <w:fldChar w:fldCharType="begin"/>
            </w:r>
            <w:r w:rsidR="0005538A">
              <w:rPr>
                <w:webHidden/>
              </w:rPr>
              <w:instrText xml:space="preserve"> PAGEREF _Toc12201763 \h </w:instrText>
            </w:r>
            <w:r w:rsidR="0005538A">
              <w:rPr>
                <w:webHidden/>
              </w:rPr>
            </w:r>
            <w:r w:rsidR="0005538A">
              <w:rPr>
                <w:webHidden/>
              </w:rPr>
              <w:fldChar w:fldCharType="separate"/>
            </w:r>
            <w:r w:rsidR="0005538A">
              <w:rPr>
                <w:webHidden/>
              </w:rPr>
              <w:t>104</w:t>
            </w:r>
            <w:r w:rsidR="0005538A">
              <w:rPr>
                <w:webHidden/>
              </w:rPr>
              <w:fldChar w:fldCharType="end"/>
            </w:r>
          </w:hyperlink>
        </w:p>
        <w:p w14:paraId="41C2A6D0" w14:textId="77777777" w:rsidR="0005538A" w:rsidRDefault="006C6EC1">
          <w:pPr>
            <w:pStyle w:val="TOC1"/>
            <w:rPr>
              <w:rFonts w:asciiTheme="minorHAnsi" w:hAnsiTheme="minorHAnsi"/>
              <w:b w:val="0"/>
              <w:sz w:val="22"/>
            </w:rPr>
          </w:pPr>
          <w:hyperlink w:anchor="_Toc12201764" w:history="1">
            <w:r w:rsidR="0005538A" w:rsidRPr="0025039B">
              <w:rPr>
                <w:rStyle w:val="Hyperlink"/>
              </w:rPr>
              <w:t>СПИСОК ЛИТЕРАТУРЫ</w:t>
            </w:r>
            <w:r w:rsidR="0005538A">
              <w:rPr>
                <w:webHidden/>
              </w:rPr>
              <w:tab/>
            </w:r>
            <w:r w:rsidR="0005538A">
              <w:rPr>
                <w:webHidden/>
              </w:rPr>
              <w:fldChar w:fldCharType="begin"/>
            </w:r>
            <w:r w:rsidR="0005538A">
              <w:rPr>
                <w:webHidden/>
              </w:rPr>
              <w:instrText xml:space="preserve"> PAGEREF _Toc12201764 \h </w:instrText>
            </w:r>
            <w:r w:rsidR="0005538A">
              <w:rPr>
                <w:webHidden/>
              </w:rPr>
            </w:r>
            <w:r w:rsidR="0005538A">
              <w:rPr>
                <w:webHidden/>
              </w:rPr>
              <w:fldChar w:fldCharType="separate"/>
            </w:r>
            <w:r w:rsidR="0005538A">
              <w:rPr>
                <w:webHidden/>
              </w:rPr>
              <w:t>106</w:t>
            </w:r>
            <w:r w:rsidR="0005538A">
              <w:rPr>
                <w:webHidden/>
              </w:rPr>
              <w:fldChar w:fldCharType="end"/>
            </w:r>
          </w:hyperlink>
        </w:p>
        <w:p w14:paraId="63865340" w14:textId="77777777" w:rsidR="0005538A" w:rsidRDefault="006C6EC1">
          <w:pPr>
            <w:pStyle w:val="TOC1"/>
            <w:rPr>
              <w:rFonts w:asciiTheme="minorHAnsi" w:hAnsiTheme="minorHAnsi"/>
              <w:b w:val="0"/>
              <w:sz w:val="22"/>
            </w:rPr>
          </w:pPr>
          <w:hyperlink w:anchor="_Toc12201765" w:history="1">
            <w:r w:rsidR="0005538A" w:rsidRPr="0025039B">
              <w:rPr>
                <w:rStyle w:val="Hyperlink"/>
              </w:rPr>
              <w:t>ПРИЛОЖЕНИЕ А</w:t>
            </w:r>
            <w:r w:rsidR="0005538A">
              <w:rPr>
                <w:webHidden/>
              </w:rPr>
              <w:tab/>
            </w:r>
            <w:r w:rsidR="0005538A">
              <w:rPr>
                <w:webHidden/>
              </w:rPr>
              <w:fldChar w:fldCharType="begin"/>
            </w:r>
            <w:r w:rsidR="0005538A">
              <w:rPr>
                <w:webHidden/>
              </w:rPr>
              <w:instrText xml:space="preserve"> PAGEREF _Toc12201765 \h </w:instrText>
            </w:r>
            <w:r w:rsidR="0005538A">
              <w:rPr>
                <w:webHidden/>
              </w:rPr>
            </w:r>
            <w:r w:rsidR="0005538A">
              <w:rPr>
                <w:webHidden/>
              </w:rPr>
              <w:fldChar w:fldCharType="separate"/>
            </w:r>
            <w:r w:rsidR="0005538A">
              <w:rPr>
                <w:webHidden/>
              </w:rPr>
              <w:t>111</w:t>
            </w:r>
            <w:r w:rsidR="0005538A">
              <w:rPr>
                <w:webHidden/>
              </w:rPr>
              <w:fldChar w:fldCharType="end"/>
            </w:r>
          </w:hyperlink>
        </w:p>
        <w:p w14:paraId="3334A859" w14:textId="77777777" w:rsidR="0049358A" w:rsidRDefault="0049358A" w:rsidP="0049358A">
          <w:pPr>
            <w:spacing w:after="160" w:line="259" w:lineRule="auto"/>
            <w:ind w:right="-5" w:firstLine="0"/>
            <w:jc w:val="left"/>
            <w:rPr>
              <w:rFonts w:eastAsia="Times New Roman" w:cstheme="majorBidi"/>
              <w:b/>
              <w:caps/>
              <w:sz w:val="32"/>
              <w:szCs w:val="32"/>
            </w:rPr>
          </w:pPr>
          <w:r>
            <w:fldChar w:fldCharType="end"/>
          </w:r>
        </w:p>
      </w:sdtContent>
    </w:sdt>
    <w:p w14:paraId="062B3FF8" w14:textId="77777777" w:rsidR="0049358A" w:rsidRDefault="0049358A" w:rsidP="0049358A">
      <w:pPr>
        <w:spacing w:after="160" w:line="259" w:lineRule="auto"/>
        <w:ind w:right="-284" w:firstLine="0"/>
        <w:jc w:val="left"/>
        <w:rPr>
          <w:rFonts w:eastAsia="Times New Roman" w:cstheme="majorBidi"/>
          <w:b/>
          <w:caps/>
          <w:sz w:val="32"/>
          <w:szCs w:val="32"/>
        </w:rPr>
      </w:pPr>
      <w:r>
        <w:rPr>
          <w:rFonts w:eastAsia="Times New Roman"/>
        </w:rPr>
        <w:br w:type="page"/>
      </w:r>
    </w:p>
    <w:p w14:paraId="4441B435" w14:textId="77777777" w:rsidR="009339A3" w:rsidRDefault="00DC7922" w:rsidP="0029563B">
      <w:pPr>
        <w:pStyle w:val="Heading1"/>
        <w:rPr>
          <w:rFonts w:eastAsia="Times New Roman"/>
        </w:rPr>
      </w:pPr>
      <w:bookmarkStart w:id="13" w:name="_Toc12201655"/>
      <w:r>
        <w:rPr>
          <w:rFonts w:eastAsia="Times New Roman"/>
        </w:rPr>
        <w:t>ВВЕДЕНИЕ</w:t>
      </w:r>
      <w:bookmarkEnd w:id="13"/>
    </w:p>
    <w:p w14:paraId="27AB280D" w14:textId="77777777" w:rsidR="00C82D52" w:rsidRPr="00C8410B" w:rsidRDefault="00C82D52" w:rsidP="00C82D52">
      <w:r>
        <w:t xml:space="preserve">На данный момент индустрия компьютерных игр одна из самых быстрорастущих в мире. Неудивительно, что через нее проходят огромные денежные потоки. Например, призовой фонд турнира </w:t>
      </w:r>
      <w:r w:rsidRPr="00934FCE">
        <w:rPr>
          <w:i/>
        </w:rPr>
        <w:t>The</w:t>
      </w:r>
      <w:r w:rsidRPr="00EF38C7">
        <w:rPr>
          <w:i/>
        </w:rPr>
        <w:t xml:space="preserve"> </w:t>
      </w:r>
      <w:r w:rsidRPr="00934FCE">
        <w:rPr>
          <w:i/>
        </w:rPr>
        <w:t>International</w:t>
      </w:r>
      <w:r w:rsidRPr="00EF38C7">
        <w:t xml:space="preserve"> </w:t>
      </w:r>
      <w:r w:rsidRPr="00EF38C7">
        <w:rPr>
          <w:i/>
        </w:rPr>
        <w:t>2018</w:t>
      </w:r>
      <w:r w:rsidRPr="00EF38C7">
        <w:t xml:space="preserve"> </w:t>
      </w:r>
      <w:r>
        <w:t xml:space="preserve">по компьютерной многопользовательской </w:t>
      </w:r>
      <w:r w:rsidR="0044601E">
        <w:t xml:space="preserve">командной </w:t>
      </w:r>
      <w:r>
        <w:t>игре</w:t>
      </w:r>
      <w:r w:rsidRPr="00EF38C7">
        <w:t xml:space="preserve"> </w:t>
      </w:r>
      <w:r w:rsidRPr="00EF38C7">
        <w:rPr>
          <w:i/>
        </w:rPr>
        <w:t>Dota 2</w:t>
      </w:r>
      <w:r w:rsidRPr="00EF38C7">
        <w:t xml:space="preserve"> составил 25 миллионов долларов</w:t>
      </w:r>
      <w:r w:rsidR="00EC6F08">
        <w:t xml:space="preserve"> </w:t>
      </w:r>
      <w:r w:rsidR="00EC6F08" w:rsidRPr="00172BCA">
        <w:t>[</w:t>
      </w:r>
      <w:r w:rsidR="00E64CC3">
        <w:fldChar w:fldCharType="begin"/>
      </w:r>
      <w:r w:rsidR="00E64CC3">
        <w:instrText xml:space="preserve"> REF _Ref3050299 \r \h </w:instrText>
      </w:r>
      <w:r w:rsidR="00E64CC3">
        <w:fldChar w:fldCharType="separate"/>
      </w:r>
      <w:r w:rsidR="00CC47FB">
        <w:t>1</w:t>
      </w:r>
      <w:r w:rsidR="00E64CC3">
        <w:fldChar w:fldCharType="end"/>
      </w:r>
      <w:r w:rsidR="00EC6F08" w:rsidRPr="00172BCA">
        <w:t>]</w:t>
      </w:r>
      <w:r w:rsidRPr="00EF38C7">
        <w:t>.</w:t>
      </w:r>
      <w:r>
        <w:t xml:space="preserve"> Далеко не каждый вид спорта может похвастаться такими суммами.</w:t>
      </w:r>
      <w:r w:rsidR="00C8410B" w:rsidRPr="00C8410B">
        <w:t xml:space="preserve"> </w:t>
      </w:r>
      <w:r w:rsidR="00C8410B">
        <w:t xml:space="preserve">В марте этого года максимальный онлайн в </w:t>
      </w:r>
      <w:r w:rsidR="00C8410B" w:rsidRPr="009F1E12">
        <w:rPr>
          <w:i/>
          <w:lang w:val="en-US"/>
        </w:rPr>
        <w:t>Dota</w:t>
      </w:r>
      <w:r w:rsidR="00C8410B" w:rsidRPr="009F1E12">
        <w:rPr>
          <w:i/>
        </w:rPr>
        <w:t xml:space="preserve"> 2</w:t>
      </w:r>
      <w:r w:rsidR="00C8410B" w:rsidRPr="00C8410B">
        <w:t xml:space="preserve"> </w:t>
      </w:r>
      <w:r w:rsidR="00C8410B">
        <w:t>составил чуть больше 1 миллиона игроков</w:t>
      </w:r>
      <w:r w:rsidR="005520C5">
        <w:t>, и это не самый высокий показатель за все время существования игры</w:t>
      </w:r>
      <w:r w:rsidR="00AD75F1" w:rsidRPr="00AD75F1">
        <w:t xml:space="preserve"> [</w:t>
      </w:r>
      <w:r w:rsidR="00715782">
        <w:fldChar w:fldCharType="begin"/>
      </w:r>
      <w:r w:rsidR="00715782">
        <w:instrText xml:space="preserve"> REF _Ref5543108 \r \h </w:instrText>
      </w:r>
      <w:r w:rsidR="00715782">
        <w:fldChar w:fldCharType="separate"/>
      </w:r>
      <w:r w:rsidR="00CC47FB">
        <w:t>2</w:t>
      </w:r>
      <w:r w:rsidR="00715782">
        <w:fldChar w:fldCharType="end"/>
      </w:r>
      <w:r w:rsidR="00AD75F1" w:rsidRPr="00AD75F1">
        <w:t>]</w:t>
      </w:r>
      <w:r w:rsidR="00C8410B">
        <w:t xml:space="preserve">. </w:t>
      </w:r>
      <w:r w:rsidR="00290A71">
        <w:t xml:space="preserve">В разных странах поднимается вопрос о признании киберспорта официальным видом спорта. В России компьютерный спорт включен в реестр официальных видов спорта в 2016 году </w:t>
      </w:r>
      <w:r w:rsidR="00290A71" w:rsidRPr="009A4A2E">
        <w:t>[</w:t>
      </w:r>
      <w:r w:rsidR="00290A71">
        <w:fldChar w:fldCharType="begin"/>
      </w:r>
      <w:r w:rsidR="00290A71">
        <w:instrText xml:space="preserve"> REF _Ref5546165 \r \h </w:instrText>
      </w:r>
      <w:r w:rsidR="00290A71">
        <w:fldChar w:fldCharType="separate"/>
      </w:r>
      <w:r w:rsidR="00CC47FB">
        <w:t>3</w:t>
      </w:r>
      <w:r w:rsidR="00290A71">
        <w:fldChar w:fldCharType="end"/>
      </w:r>
      <w:r w:rsidR="00290A71" w:rsidRPr="009A4A2E">
        <w:t>]</w:t>
      </w:r>
      <w:r w:rsidR="00290A71">
        <w:t>. В Китае министерство трудовых ресурсов и социального обеспечения официально утвердило две профессии</w:t>
      </w:r>
      <w:r w:rsidR="00290A71" w:rsidRPr="001A1FE7">
        <w:t>:</w:t>
      </w:r>
      <w:r w:rsidR="00290A71">
        <w:t xml:space="preserve"> «киберспортсме</w:t>
      </w:r>
      <w:r w:rsidR="007E0CE2">
        <w:t>н» и «киберспортивный менеджер» </w:t>
      </w:r>
      <w:r w:rsidR="00290A71" w:rsidRPr="00F51BD6">
        <w:t>[</w:t>
      </w:r>
      <w:r w:rsidR="00290A71">
        <w:fldChar w:fldCharType="begin"/>
      </w:r>
      <w:r w:rsidR="00290A71">
        <w:instrText xml:space="preserve"> REF _Ref5547920 \r \h </w:instrText>
      </w:r>
      <w:r w:rsidR="00290A71">
        <w:fldChar w:fldCharType="separate"/>
      </w:r>
      <w:r w:rsidR="00CC47FB">
        <w:t>4</w:t>
      </w:r>
      <w:r w:rsidR="00290A71">
        <w:fldChar w:fldCharType="end"/>
      </w:r>
      <w:r w:rsidR="00290A71" w:rsidRPr="00F51BD6">
        <w:t>]</w:t>
      </w:r>
      <w:r w:rsidR="00290A71">
        <w:t>.</w:t>
      </w:r>
    </w:p>
    <w:p w14:paraId="6C2C498B" w14:textId="77777777" w:rsidR="00C82D52" w:rsidRDefault="00401645" w:rsidP="00C82D52">
      <w:r>
        <w:t>Очевидно, что т</w:t>
      </w:r>
      <w:r w:rsidR="00C82D52">
        <w:t>еперь для многих людей компьютерные игры не просто развлечение, а способ зарабатывания денежных средств</w:t>
      </w:r>
      <w:r w:rsidR="00C82D52" w:rsidRPr="009C77B9">
        <w:t xml:space="preserve">: </w:t>
      </w:r>
      <w:r w:rsidR="004B450E">
        <w:t xml:space="preserve">организация и </w:t>
      </w:r>
      <w:r w:rsidR="00C82D52">
        <w:t>участие в турнирах, ставки на киберспорт</w:t>
      </w:r>
      <w:r w:rsidR="00724033">
        <w:t>ивные собы</w:t>
      </w:r>
      <w:r w:rsidR="00AF2C36">
        <w:t>т</w:t>
      </w:r>
      <w:r w:rsidR="00724033">
        <w:t>ия</w:t>
      </w:r>
      <w:r w:rsidR="00C82D52">
        <w:t xml:space="preserve">, продажа внутриигровых </w:t>
      </w:r>
      <w:r w:rsidR="00AC1753">
        <w:t xml:space="preserve">виртуальных </w:t>
      </w:r>
      <w:r w:rsidR="00C82D52">
        <w:t>предметов</w:t>
      </w:r>
      <w:r w:rsidR="003404B1">
        <w:t>,</w:t>
      </w:r>
      <w:r w:rsidR="00C90B88">
        <w:t xml:space="preserve"> стриминг</w:t>
      </w:r>
      <w:r w:rsidR="003404B1">
        <w:t xml:space="preserve"> </w:t>
      </w:r>
      <w:r w:rsidR="00433909">
        <w:t xml:space="preserve">и </w:t>
      </w:r>
      <w:r w:rsidR="00D67FED">
        <w:t>другое</w:t>
      </w:r>
      <w:r w:rsidR="00845BC3">
        <w:t>.</w:t>
      </w:r>
      <w:r w:rsidR="004B450E">
        <w:t xml:space="preserve"> </w:t>
      </w:r>
    </w:p>
    <w:p w14:paraId="7A0E5CFE" w14:textId="77777777" w:rsidR="00C82D52" w:rsidRDefault="00C82D52" w:rsidP="00C82D52">
      <w:r>
        <w:t xml:space="preserve">Для того чтобы помочь новичкам и опытным игрокам отслеживать свои результаты и повышать </w:t>
      </w:r>
      <w:r w:rsidR="00E72E4E">
        <w:t xml:space="preserve">свой </w:t>
      </w:r>
      <w:r>
        <w:t xml:space="preserve">уровень игры в </w:t>
      </w:r>
      <w:r w:rsidRPr="00D96CAD">
        <w:rPr>
          <w:i/>
        </w:rPr>
        <w:t>Dota 2</w:t>
      </w:r>
      <w:r>
        <w:t>, существуют программные продукты, которые предоставляют как персональную статистику для отдельных игроков и команд,</w:t>
      </w:r>
      <w:r w:rsidR="00C55FBE">
        <w:t xml:space="preserve"> так и разного рода общую статистику по игре,</w:t>
      </w:r>
      <w:r>
        <w:t xml:space="preserve"> собранную на основе </w:t>
      </w:r>
      <w:r w:rsidR="00C55FBE">
        <w:t xml:space="preserve">миллионов </w:t>
      </w:r>
      <w:r>
        <w:t xml:space="preserve">общедоступных </w:t>
      </w:r>
      <w:r w:rsidR="00C55FBE">
        <w:t>матчей</w:t>
      </w:r>
      <w:r>
        <w:t>.</w:t>
      </w:r>
      <w:r w:rsidR="005C1DDA" w:rsidRPr="005C1DDA">
        <w:t xml:space="preserve"> </w:t>
      </w:r>
      <w:r w:rsidR="00C55FBE">
        <w:t xml:space="preserve">Поскольку имеется </w:t>
      </w:r>
      <w:r w:rsidR="00E13DA9">
        <w:t xml:space="preserve">свободный </w:t>
      </w:r>
      <w:r w:rsidR="00C55FBE">
        <w:t xml:space="preserve">доступ к </w:t>
      </w:r>
      <w:r w:rsidR="00E13DA9">
        <w:t xml:space="preserve">такому </w:t>
      </w:r>
      <w:r w:rsidR="00446953">
        <w:t>количеству</w:t>
      </w:r>
      <w:r w:rsidR="00E13DA9">
        <w:t xml:space="preserve"> </w:t>
      </w:r>
      <w:r w:rsidR="00B722AA">
        <w:t>игровых</w:t>
      </w:r>
      <w:r w:rsidR="00C55FBE">
        <w:t xml:space="preserve"> данных</w:t>
      </w:r>
      <w:r w:rsidR="00446953">
        <w:t xml:space="preserve">, значит можно попробовать </w:t>
      </w:r>
      <w:r w:rsidR="00EF2DBB">
        <w:t>разработать статистическую модель для прогнозирования</w:t>
      </w:r>
      <w:r w:rsidR="00446953">
        <w:t xml:space="preserve"> исход</w:t>
      </w:r>
      <w:r w:rsidR="00EF2DBB">
        <w:t>а</w:t>
      </w:r>
      <w:r w:rsidR="00446953">
        <w:t xml:space="preserve"> матча между двумя командами в игре </w:t>
      </w:r>
      <w:r w:rsidR="00446953" w:rsidRPr="00924329">
        <w:rPr>
          <w:i/>
          <w:lang w:val="en-US"/>
        </w:rPr>
        <w:t>Dota</w:t>
      </w:r>
      <w:r w:rsidR="00446953" w:rsidRPr="00924329">
        <w:rPr>
          <w:i/>
        </w:rPr>
        <w:t xml:space="preserve"> 2</w:t>
      </w:r>
      <w:r w:rsidR="00A13E7A">
        <w:t>, которая ляжет в основу будущего программного</w:t>
      </w:r>
      <w:r w:rsidR="006E2B96">
        <w:t xml:space="preserve"> ком</w:t>
      </w:r>
      <w:r w:rsidR="00C570E0">
        <w:t>п</w:t>
      </w:r>
      <w:r w:rsidR="006E2B96">
        <w:t>лекса.</w:t>
      </w:r>
      <w:r w:rsidR="00A13E7A">
        <w:t xml:space="preserve"> </w:t>
      </w:r>
      <w:r w:rsidR="00972627">
        <w:t>Во-первых,</w:t>
      </w:r>
      <w:r w:rsidR="00DC6033">
        <w:t xml:space="preserve"> </w:t>
      </w:r>
      <w:r w:rsidR="004956B3">
        <w:t>сервис</w:t>
      </w:r>
      <w:r w:rsidR="00B43DC2">
        <w:t xml:space="preserve"> </w:t>
      </w:r>
      <w:r w:rsidR="004134FB">
        <w:t>по прогнозированию</w:t>
      </w:r>
      <w:r w:rsidR="00B43DC2">
        <w:t xml:space="preserve"> </w:t>
      </w:r>
      <w:r w:rsidR="00573A5E">
        <w:t>результатов</w:t>
      </w:r>
      <w:r w:rsidR="00B43DC2">
        <w:t xml:space="preserve"> матчей</w:t>
      </w:r>
      <w:r w:rsidR="004956B3">
        <w:t xml:space="preserve"> </w:t>
      </w:r>
      <w:r w:rsidR="00972627">
        <w:t xml:space="preserve">пользовался бы спросом </w:t>
      </w:r>
      <w:r>
        <w:t>у людей, делающих ставки на киберспортивные события. Во-вторых, у игроков, участвующих во внутриигровых квестах по предсказанию результатов матчей в турнирах, за которые они получают бонусы в игре.</w:t>
      </w:r>
    </w:p>
    <w:p w14:paraId="14127416" w14:textId="77777777" w:rsidR="00C82D52" w:rsidRPr="00812E43" w:rsidRDefault="00807362" w:rsidP="00800ADC">
      <w:r>
        <w:t>С помощью</w:t>
      </w:r>
      <w:r w:rsidR="00730F82" w:rsidRPr="00730F82">
        <w:t xml:space="preserve"> </w:t>
      </w:r>
      <w:r w:rsidR="00730F82">
        <w:t>разрабатываемого программного комплекса</w:t>
      </w:r>
      <w:r>
        <w:t>,</w:t>
      </w:r>
      <w:r w:rsidR="00C82D52">
        <w:t xml:space="preserve"> </w:t>
      </w:r>
      <w:r w:rsidR="009527E5">
        <w:t>а также опираясь</w:t>
      </w:r>
      <w:r w:rsidR="00C82D52">
        <w:t xml:space="preserve"> </w:t>
      </w:r>
      <w:r w:rsidR="009527E5">
        <w:t>на мнения</w:t>
      </w:r>
      <w:r w:rsidR="00C82D52">
        <w:t xml:space="preserve"> профессиональных и</w:t>
      </w:r>
      <w:r w:rsidR="000848CD">
        <w:t>гровых аналитиков и собственные суждения, лицо</w:t>
      </w:r>
      <w:r w:rsidR="00C82D52">
        <w:t>, прин</w:t>
      </w:r>
      <w:r w:rsidR="00CC661E">
        <w:t>имающее</w:t>
      </w:r>
      <w:r w:rsidR="00060DE0">
        <w:t xml:space="preserve"> решение</w:t>
      </w:r>
      <w:r w:rsidR="00C82D52">
        <w:t xml:space="preserve">, </w:t>
      </w:r>
      <w:r w:rsidR="000848CD">
        <w:t xml:space="preserve">сможет </w:t>
      </w:r>
      <w:r w:rsidR="003C42A3">
        <w:t xml:space="preserve">сделать </w:t>
      </w:r>
      <w:r w:rsidR="00C82D52">
        <w:t>более взвешенный выбор</w:t>
      </w:r>
      <w:r w:rsidR="00A0430E">
        <w:t xml:space="preserve"> в ст</w:t>
      </w:r>
      <w:r w:rsidR="00476499">
        <w:t xml:space="preserve">авках на киберспортивные матчи </w:t>
      </w:r>
      <w:r w:rsidR="00B93305">
        <w:t>по</w:t>
      </w:r>
      <w:r w:rsidR="00A0430E">
        <w:t xml:space="preserve"> игре </w:t>
      </w:r>
      <w:r w:rsidR="00A0430E" w:rsidRPr="00A0430E">
        <w:rPr>
          <w:i/>
          <w:lang w:val="en-US"/>
        </w:rPr>
        <w:t>Dota</w:t>
      </w:r>
      <w:r w:rsidR="00A0430E" w:rsidRPr="00A0430E">
        <w:rPr>
          <w:i/>
        </w:rPr>
        <w:t xml:space="preserve"> 2</w:t>
      </w:r>
      <w:r w:rsidR="00A1124D">
        <w:t>.</w:t>
      </w:r>
      <w:r w:rsidR="00F74D28">
        <w:t xml:space="preserve"> </w:t>
      </w:r>
      <w:r w:rsidR="00F74D28" w:rsidRPr="002A04CC">
        <w:t>Также</w:t>
      </w:r>
      <w:r w:rsidR="00FE0D94" w:rsidRPr="002A04CC">
        <w:t xml:space="preserve"> игрокам будет доступна персональная статистика, чтобы они могли отслеживать свои результаты в </w:t>
      </w:r>
      <w:r w:rsidR="00FE0D94" w:rsidRPr="002A04CC">
        <w:rPr>
          <w:i/>
          <w:lang w:val="en-US"/>
        </w:rPr>
        <w:t>Dota</w:t>
      </w:r>
      <w:r w:rsidR="00FE0D94" w:rsidRPr="002A04CC">
        <w:rPr>
          <w:i/>
        </w:rPr>
        <w:t xml:space="preserve"> 2</w:t>
      </w:r>
      <w:r w:rsidR="00FE0D94" w:rsidRPr="002A04CC">
        <w:t>.</w:t>
      </w:r>
    </w:p>
    <w:p w14:paraId="22FC348E" w14:textId="77777777" w:rsidR="00C84E29" w:rsidRPr="008B2510" w:rsidRDefault="00C84E29" w:rsidP="003F584C">
      <w:r w:rsidRPr="00555371">
        <w:rPr>
          <w:b/>
        </w:rPr>
        <w:t>Цель данной работы</w:t>
      </w:r>
      <w:r w:rsidRPr="008B2510">
        <w:rPr>
          <w:b/>
        </w:rPr>
        <w:t xml:space="preserve"> </w:t>
      </w:r>
      <w:r w:rsidRPr="00DD1D81">
        <w:rPr>
          <w:b/>
        </w:rPr>
        <w:t>–</w:t>
      </w:r>
      <w:r w:rsidR="00DD1D81">
        <w:t xml:space="preserve"> разработка проекта </w:t>
      </w:r>
      <w:r w:rsidRPr="00562197">
        <w:t>программного комплекса интеллектуальн</w:t>
      </w:r>
      <w:r w:rsidR="00DD1D81">
        <w:t>ого анализа игровой статистики и частичная реализация</w:t>
      </w:r>
      <w:r w:rsidRPr="00562197">
        <w:t xml:space="preserve"> подсистемы скорингового анализа</w:t>
      </w:r>
      <w:r w:rsidRPr="008B2510">
        <w:t>.</w:t>
      </w:r>
    </w:p>
    <w:p w14:paraId="4078E6C8" w14:textId="77777777" w:rsidR="00C03736" w:rsidRDefault="00C03736" w:rsidP="003F584C">
      <w:r>
        <w:rPr>
          <w:b/>
        </w:rPr>
        <w:t>Задачи работы</w:t>
      </w:r>
      <w:r>
        <w:rPr>
          <w:b/>
          <w:lang w:val="en-US"/>
        </w:rPr>
        <w:t>:</w:t>
      </w:r>
    </w:p>
    <w:p w14:paraId="793A4D29" w14:textId="77777777" w:rsidR="00C03736" w:rsidRDefault="00881C69" w:rsidP="002A7BF3">
      <w:pPr>
        <w:pStyle w:val="ListParagraph"/>
        <w:numPr>
          <w:ilvl w:val="0"/>
          <w:numId w:val="6"/>
        </w:numPr>
      </w:pPr>
      <w:r>
        <w:t>изучить предметную область;</w:t>
      </w:r>
    </w:p>
    <w:p w14:paraId="4CAF1B2D" w14:textId="77777777" w:rsidR="00C03736" w:rsidRDefault="00881C69" w:rsidP="002A7BF3">
      <w:pPr>
        <w:pStyle w:val="ListParagraph"/>
        <w:numPr>
          <w:ilvl w:val="0"/>
          <w:numId w:val="6"/>
        </w:numPr>
      </w:pPr>
      <w:r>
        <w:t>п</w:t>
      </w:r>
      <w:r w:rsidR="00C03736">
        <w:t>роана</w:t>
      </w:r>
      <w:r>
        <w:t>лизировать существующие аналоги;</w:t>
      </w:r>
    </w:p>
    <w:p w14:paraId="74B25BCB" w14:textId="77777777" w:rsidR="002B5DB3" w:rsidRDefault="002B5DB3" w:rsidP="002A7BF3">
      <w:pPr>
        <w:pStyle w:val="ListParagraph"/>
        <w:numPr>
          <w:ilvl w:val="0"/>
          <w:numId w:val="6"/>
        </w:numPr>
      </w:pPr>
      <w:r>
        <w:t xml:space="preserve">разработать </w:t>
      </w:r>
      <w:r w:rsidR="00CD24FA">
        <w:t>скоринговую</w:t>
      </w:r>
      <w:r>
        <w:t xml:space="preserve"> модель</w:t>
      </w:r>
      <w:r>
        <w:rPr>
          <w:lang w:val="en-US"/>
        </w:rPr>
        <w:t>;</w:t>
      </w:r>
    </w:p>
    <w:p w14:paraId="797881C4" w14:textId="77777777" w:rsidR="00C03736" w:rsidRDefault="00881C69" w:rsidP="002A7BF3">
      <w:pPr>
        <w:pStyle w:val="ListParagraph"/>
        <w:numPr>
          <w:ilvl w:val="0"/>
          <w:numId w:val="6"/>
        </w:numPr>
      </w:pPr>
      <w:r>
        <w:t>с</w:t>
      </w:r>
      <w:r w:rsidR="00C03736">
        <w:t xml:space="preserve">проектировать </w:t>
      </w:r>
      <w:r w:rsidR="001B091F">
        <w:t>программный комплекс</w:t>
      </w:r>
      <w:r>
        <w:t>;</w:t>
      </w:r>
    </w:p>
    <w:p w14:paraId="1F172255" w14:textId="77777777" w:rsidR="00FF23EF" w:rsidRDefault="00881C69" w:rsidP="002A7BF3">
      <w:pPr>
        <w:pStyle w:val="ListParagraph"/>
        <w:numPr>
          <w:ilvl w:val="0"/>
          <w:numId w:val="6"/>
        </w:numPr>
      </w:pPr>
      <w:r>
        <w:t xml:space="preserve">разработать </w:t>
      </w:r>
      <w:r w:rsidR="00CD24FA">
        <w:t>подсистему скорингового анализа</w:t>
      </w:r>
      <w:r>
        <w:rPr>
          <w:lang w:val="en-US"/>
        </w:rPr>
        <w:t>;</w:t>
      </w:r>
    </w:p>
    <w:p w14:paraId="558CE088" w14:textId="77777777" w:rsidR="00C03736" w:rsidRDefault="00881C69" w:rsidP="002A7BF3">
      <w:pPr>
        <w:pStyle w:val="ListParagraph"/>
        <w:numPr>
          <w:ilvl w:val="0"/>
          <w:numId w:val="6"/>
        </w:numPr>
      </w:pPr>
      <w:r>
        <w:t>п</w:t>
      </w:r>
      <w:r w:rsidR="00C03736">
        <w:t xml:space="preserve">ротестировать на соответствие </w:t>
      </w:r>
      <w:r w:rsidR="00CD24FA">
        <w:t>функциональным</w:t>
      </w:r>
      <w:r w:rsidR="00C03736">
        <w:t xml:space="preserve"> т</w:t>
      </w:r>
      <w:r>
        <w:t>ребованиям;</w:t>
      </w:r>
    </w:p>
    <w:p w14:paraId="188EB074" w14:textId="77777777" w:rsidR="00C03736" w:rsidRDefault="00881C69" w:rsidP="002A7BF3">
      <w:pPr>
        <w:pStyle w:val="ListParagraph"/>
        <w:numPr>
          <w:ilvl w:val="0"/>
          <w:numId w:val="6"/>
        </w:numPr>
      </w:pPr>
      <w:r>
        <w:t>п</w:t>
      </w:r>
      <w:r w:rsidR="00C03736">
        <w:t>роанал</w:t>
      </w:r>
      <w:r>
        <w:t>изировать полученные результаты;</w:t>
      </w:r>
    </w:p>
    <w:p w14:paraId="35140CF6" w14:textId="77777777" w:rsidR="00C03736" w:rsidRDefault="00881C69" w:rsidP="002A7BF3">
      <w:pPr>
        <w:pStyle w:val="ListParagraph"/>
        <w:numPr>
          <w:ilvl w:val="0"/>
          <w:numId w:val="6"/>
        </w:numPr>
      </w:pPr>
      <w:r>
        <w:t>п</w:t>
      </w:r>
      <w:r w:rsidR="003E7B56">
        <w:t>редложить</w:t>
      </w:r>
      <w:r w:rsidR="00C03736">
        <w:t xml:space="preserve"> план дал</w:t>
      </w:r>
      <w:r w:rsidR="00FF23EF">
        <w:t xml:space="preserve">ьнейшего развития и модернизации </w:t>
      </w:r>
      <w:r w:rsidR="009119B7">
        <w:t xml:space="preserve">программного </w:t>
      </w:r>
      <w:r w:rsidR="00FF23EF">
        <w:t>комплекса</w:t>
      </w:r>
      <w:r w:rsidR="00C03736">
        <w:t>.</w:t>
      </w:r>
    </w:p>
    <w:p w14:paraId="5D420365" w14:textId="77777777" w:rsidR="008033E2" w:rsidRPr="009545B2" w:rsidRDefault="00C03736" w:rsidP="003F584C">
      <w:r w:rsidRPr="009545B2">
        <w:rPr>
          <w:b/>
        </w:rPr>
        <w:t>Объект исследования –</w:t>
      </w:r>
      <w:r w:rsidRPr="009545B2">
        <w:t xml:space="preserve"> процесс </w:t>
      </w:r>
      <w:r w:rsidR="009545B2">
        <w:t xml:space="preserve">прогнозирования исхода матча между двумя командами в игре </w:t>
      </w:r>
      <w:r w:rsidR="009545B2" w:rsidRPr="009545B2">
        <w:rPr>
          <w:i/>
          <w:lang w:val="en-US"/>
        </w:rPr>
        <w:t>Dota</w:t>
      </w:r>
      <w:r w:rsidR="009545B2" w:rsidRPr="009545B2">
        <w:rPr>
          <w:i/>
        </w:rPr>
        <w:t xml:space="preserve"> 2</w:t>
      </w:r>
      <w:r w:rsidR="008033E2" w:rsidRPr="009545B2">
        <w:t>.</w:t>
      </w:r>
    </w:p>
    <w:p w14:paraId="48892537" w14:textId="77777777" w:rsidR="00C03736" w:rsidRPr="00A32198" w:rsidRDefault="00A32198" w:rsidP="003F584C">
      <w:r>
        <w:rPr>
          <w:b/>
        </w:rPr>
        <w:t>Предмет исследования –</w:t>
      </w:r>
      <w:r>
        <w:t xml:space="preserve"> автоматизация процесса прогнозирования исхода матча между двумя командами в игре </w:t>
      </w:r>
      <w:r w:rsidRPr="00A32198">
        <w:rPr>
          <w:i/>
          <w:lang w:val="en-US"/>
        </w:rPr>
        <w:t>Dota</w:t>
      </w:r>
      <w:r w:rsidRPr="00A32198">
        <w:rPr>
          <w:i/>
        </w:rPr>
        <w:t xml:space="preserve"> 2</w:t>
      </w:r>
      <w:r w:rsidR="004C0549" w:rsidRPr="00A32198">
        <w:t>.</w:t>
      </w:r>
    </w:p>
    <w:p w14:paraId="50657B8E" w14:textId="77777777" w:rsidR="00707F39" w:rsidRDefault="00707F39" w:rsidP="00A777FB">
      <w:pPr>
        <w:spacing w:after="160" w:line="259" w:lineRule="auto"/>
        <w:ind w:right="-284" w:firstLine="0"/>
        <w:jc w:val="left"/>
      </w:pPr>
      <w:r>
        <w:br w:type="page"/>
      </w:r>
    </w:p>
    <w:p w14:paraId="6041E8DA" w14:textId="77777777" w:rsidR="00D76895" w:rsidRDefault="00331A64" w:rsidP="0029563B">
      <w:pPr>
        <w:pStyle w:val="Heading1"/>
      </w:pPr>
      <w:bookmarkStart w:id="14" w:name="_Toc5615630"/>
      <w:bookmarkStart w:id="15" w:name="_Toc12201656"/>
      <w:bookmarkEnd w:id="14"/>
      <w:r w:rsidRPr="007E0CE2">
        <w:t>1</w:t>
      </w:r>
      <w:r w:rsidR="000F3407">
        <w:t>. </w:t>
      </w:r>
      <w:r w:rsidR="00B00F23">
        <w:t>АНАЛИЗ ТРЕБОВАНИЙ</w:t>
      </w:r>
      <w:bookmarkEnd w:id="15"/>
      <w:r w:rsidR="00881C69">
        <w:t xml:space="preserve"> </w:t>
      </w:r>
    </w:p>
    <w:p w14:paraId="5B8ECD1C" w14:textId="77777777" w:rsidR="002B56AF" w:rsidRPr="0076215A" w:rsidRDefault="002B56AF" w:rsidP="007D5BC2">
      <w:pPr>
        <w:spacing w:after="240"/>
      </w:pPr>
      <w:r w:rsidRPr="004204A9">
        <w:t xml:space="preserve">Далее </w:t>
      </w:r>
      <w:r>
        <w:t xml:space="preserve">приводится описание игры </w:t>
      </w:r>
      <w:r w:rsidRPr="0004762C">
        <w:rPr>
          <w:i/>
          <w:lang w:val="en-US"/>
        </w:rPr>
        <w:t>Dota</w:t>
      </w:r>
      <w:r w:rsidRPr="0004762C">
        <w:rPr>
          <w:i/>
        </w:rPr>
        <w:t xml:space="preserve"> 2</w:t>
      </w:r>
      <w:r w:rsidRPr="0004762C">
        <w:t>,</w:t>
      </w:r>
      <w:r w:rsidRPr="004204A9">
        <w:t xml:space="preserve"> </w:t>
      </w:r>
      <w:r>
        <w:t xml:space="preserve">предметной области и </w:t>
      </w:r>
      <w:r w:rsidR="005F3A94">
        <w:t>сравнительный</w:t>
      </w:r>
      <w:r w:rsidRPr="004204A9">
        <w:t xml:space="preserve"> анализ</w:t>
      </w:r>
      <w:r w:rsidR="0046561C">
        <w:t xml:space="preserve"> существующих</w:t>
      </w:r>
      <w:r w:rsidRPr="004204A9">
        <w:t xml:space="preserve"> </w:t>
      </w:r>
      <w:r w:rsidR="00305AFA">
        <w:t>программ</w:t>
      </w:r>
      <w:r w:rsidR="001F3F73">
        <w:t xml:space="preserve">ных </w:t>
      </w:r>
      <w:r w:rsidR="00305AFA">
        <w:t>аналогов</w:t>
      </w:r>
      <w:r w:rsidRPr="004204A9">
        <w:t>,</w:t>
      </w:r>
      <w:r>
        <w:t xml:space="preserve"> для того</w:t>
      </w:r>
      <w:r w:rsidRPr="004204A9">
        <w:t xml:space="preserve"> чтобы изучи</w:t>
      </w:r>
      <w:r>
        <w:t xml:space="preserve">ть различные варианты реализации инструментов, имеющихся у аналогичных систем, </w:t>
      </w:r>
      <w:r w:rsidR="002872A8">
        <w:t xml:space="preserve">и определить требования к </w:t>
      </w:r>
      <w:r w:rsidR="0079410D">
        <w:t xml:space="preserve">характеристикам </w:t>
      </w:r>
      <w:r w:rsidR="00D34AA7">
        <w:t>разрабатываемого программного комплекса</w:t>
      </w:r>
      <w:r w:rsidRPr="004204A9">
        <w:t>.</w:t>
      </w:r>
    </w:p>
    <w:p w14:paraId="105F83D1" w14:textId="77777777" w:rsidR="004870C9" w:rsidRPr="004870C9" w:rsidRDefault="004870C9" w:rsidP="003D113C">
      <w:pPr>
        <w:pStyle w:val="ListParagraph"/>
        <w:keepNext/>
        <w:keepLines/>
        <w:numPr>
          <w:ilvl w:val="0"/>
          <w:numId w:val="5"/>
        </w:numPr>
        <w:spacing w:after="240"/>
        <w:ind w:left="357" w:hanging="357"/>
        <w:contextualSpacing w:val="0"/>
        <w:jc w:val="center"/>
        <w:outlineLvl w:val="0"/>
        <w:rPr>
          <w:rFonts w:eastAsia="Times New Roman"/>
          <w:b/>
          <w:bCs/>
          <w:vanish/>
          <w:kern w:val="32"/>
          <w:sz w:val="32"/>
          <w:szCs w:val="32"/>
          <w:lang w:eastAsia="en-US"/>
        </w:rPr>
      </w:pPr>
      <w:bookmarkStart w:id="16" w:name="_Toc3685570"/>
      <w:bookmarkStart w:id="17" w:name="_Toc4241857"/>
      <w:bookmarkStart w:id="18" w:name="_Toc5615632"/>
      <w:bookmarkStart w:id="19" w:name="_Toc5667440"/>
      <w:bookmarkStart w:id="20" w:name="_Toc5667627"/>
      <w:bookmarkStart w:id="21" w:name="_Toc5667806"/>
      <w:bookmarkStart w:id="22" w:name="_Toc5668706"/>
      <w:bookmarkStart w:id="23" w:name="_Toc5742681"/>
      <w:bookmarkStart w:id="24" w:name="_Toc5742764"/>
      <w:bookmarkStart w:id="25" w:name="_Toc5745176"/>
      <w:bookmarkStart w:id="26" w:name="_Toc5745269"/>
      <w:bookmarkStart w:id="27" w:name="_Toc5912593"/>
      <w:bookmarkStart w:id="28" w:name="_Toc5921639"/>
      <w:bookmarkStart w:id="29" w:name="_Toc5922185"/>
      <w:bookmarkStart w:id="30" w:name="_Toc5964847"/>
      <w:bookmarkStart w:id="31" w:name="_Toc5972633"/>
      <w:bookmarkStart w:id="32" w:name="_Toc5989084"/>
      <w:bookmarkStart w:id="33" w:name="_Toc5993121"/>
      <w:bookmarkStart w:id="34" w:name="_Toc5999339"/>
      <w:bookmarkStart w:id="35" w:name="_Toc6000624"/>
      <w:bookmarkStart w:id="36" w:name="_Toc11082881"/>
      <w:bookmarkStart w:id="37" w:name="_Toc11083719"/>
      <w:bookmarkStart w:id="38" w:name="_Toc11429213"/>
      <w:bookmarkStart w:id="39" w:name="_Toc11501734"/>
      <w:bookmarkStart w:id="40" w:name="_Toc11501843"/>
      <w:bookmarkStart w:id="41" w:name="_Toc11511704"/>
      <w:bookmarkStart w:id="42" w:name="_Toc11703787"/>
      <w:bookmarkStart w:id="43" w:name="_Toc11703896"/>
      <w:bookmarkStart w:id="44" w:name="_Toc11704005"/>
      <w:bookmarkStart w:id="45" w:name="_Toc11724848"/>
      <w:bookmarkStart w:id="46" w:name="_Toc11724959"/>
      <w:bookmarkStart w:id="47" w:name="_Toc11729952"/>
      <w:bookmarkStart w:id="48" w:name="_Toc11730063"/>
      <w:bookmarkStart w:id="49" w:name="_Toc11730359"/>
      <w:bookmarkStart w:id="50" w:name="_Toc11762050"/>
      <w:bookmarkStart w:id="51" w:name="_Toc11768980"/>
      <w:bookmarkStart w:id="52" w:name="_Toc11775605"/>
      <w:bookmarkStart w:id="53" w:name="_Toc11777070"/>
      <w:bookmarkStart w:id="54" w:name="_Toc11854232"/>
      <w:bookmarkStart w:id="55" w:name="_Toc11854864"/>
      <w:bookmarkStart w:id="56" w:name="_Toc11928654"/>
      <w:bookmarkStart w:id="57" w:name="_Toc11934754"/>
      <w:bookmarkStart w:id="58" w:name="_Toc11945309"/>
      <w:bookmarkStart w:id="59" w:name="_Toc1220165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B5097D5" w14:textId="77777777" w:rsidR="004870C9" w:rsidRPr="004870C9" w:rsidRDefault="004870C9" w:rsidP="003D113C">
      <w:pPr>
        <w:pStyle w:val="ListParagraph"/>
        <w:keepNext/>
        <w:keepLines/>
        <w:numPr>
          <w:ilvl w:val="0"/>
          <w:numId w:val="5"/>
        </w:numPr>
        <w:spacing w:after="240"/>
        <w:ind w:left="357" w:hanging="357"/>
        <w:contextualSpacing w:val="0"/>
        <w:jc w:val="center"/>
        <w:outlineLvl w:val="0"/>
        <w:rPr>
          <w:rFonts w:eastAsia="Times New Roman"/>
          <w:b/>
          <w:bCs/>
          <w:vanish/>
          <w:kern w:val="32"/>
          <w:sz w:val="32"/>
          <w:szCs w:val="32"/>
          <w:lang w:eastAsia="en-US"/>
        </w:rPr>
      </w:pPr>
      <w:bookmarkStart w:id="60" w:name="_Toc3685571"/>
      <w:bookmarkStart w:id="61" w:name="_Toc4241858"/>
      <w:bookmarkStart w:id="62" w:name="_Toc5615633"/>
      <w:bookmarkStart w:id="63" w:name="_Toc5667441"/>
      <w:bookmarkStart w:id="64" w:name="_Toc5667628"/>
      <w:bookmarkStart w:id="65" w:name="_Toc5667807"/>
      <w:bookmarkStart w:id="66" w:name="_Toc5668707"/>
      <w:bookmarkStart w:id="67" w:name="_Toc5742682"/>
      <w:bookmarkStart w:id="68" w:name="_Toc5742765"/>
      <w:bookmarkStart w:id="69" w:name="_Toc5745177"/>
      <w:bookmarkStart w:id="70" w:name="_Toc5745270"/>
      <w:bookmarkStart w:id="71" w:name="_Toc5912594"/>
      <w:bookmarkStart w:id="72" w:name="_Toc5921640"/>
      <w:bookmarkStart w:id="73" w:name="_Toc5922186"/>
      <w:bookmarkStart w:id="74" w:name="_Toc5964848"/>
      <w:bookmarkStart w:id="75" w:name="_Toc5972634"/>
      <w:bookmarkStart w:id="76" w:name="_Toc5989085"/>
      <w:bookmarkStart w:id="77" w:name="_Toc5993122"/>
      <w:bookmarkStart w:id="78" w:name="_Toc5999340"/>
      <w:bookmarkStart w:id="79" w:name="_Toc6000625"/>
      <w:bookmarkStart w:id="80" w:name="_Toc11082882"/>
      <w:bookmarkStart w:id="81" w:name="_Toc11083720"/>
      <w:bookmarkStart w:id="82" w:name="_Toc11429214"/>
      <w:bookmarkStart w:id="83" w:name="_Toc11501735"/>
      <w:bookmarkStart w:id="84" w:name="_Toc11501844"/>
      <w:bookmarkStart w:id="85" w:name="_Toc11511705"/>
      <w:bookmarkStart w:id="86" w:name="_Toc11703788"/>
      <w:bookmarkStart w:id="87" w:name="_Toc11703897"/>
      <w:bookmarkStart w:id="88" w:name="_Toc11704006"/>
      <w:bookmarkStart w:id="89" w:name="_Toc11724849"/>
      <w:bookmarkStart w:id="90" w:name="_Toc11724960"/>
      <w:bookmarkStart w:id="91" w:name="_Toc11729953"/>
      <w:bookmarkStart w:id="92" w:name="_Toc11730064"/>
      <w:bookmarkStart w:id="93" w:name="_Toc11730360"/>
      <w:bookmarkStart w:id="94" w:name="_Toc11762051"/>
      <w:bookmarkStart w:id="95" w:name="_Toc11768981"/>
      <w:bookmarkStart w:id="96" w:name="_Toc11775606"/>
      <w:bookmarkStart w:id="97" w:name="_Toc11777071"/>
      <w:bookmarkStart w:id="98" w:name="_Toc11854233"/>
      <w:bookmarkStart w:id="99" w:name="_Toc11854865"/>
      <w:bookmarkStart w:id="100" w:name="_Toc11928655"/>
      <w:bookmarkStart w:id="101" w:name="_Toc11934755"/>
      <w:bookmarkStart w:id="102" w:name="_Toc11945310"/>
      <w:bookmarkStart w:id="103" w:name="_Toc1220165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DDD94FB" w14:textId="77777777" w:rsidR="00483448" w:rsidRPr="00483448" w:rsidRDefault="00483448" w:rsidP="00483448">
      <w:pPr>
        <w:pStyle w:val="ListParagraph"/>
        <w:keepNext/>
        <w:keepLines/>
        <w:numPr>
          <w:ilvl w:val="0"/>
          <w:numId w:val="3"/>
        </w:numPr>
        <w:spacing w:before="40"/>
        <w:contextualSpacing w:val="0"/>
        <w:jc w:val="center"/>
        <w:outlineLvl w:val="1"/>
        <w:rPr>
          <w:rFonts w:eastAsiaTheme="majorEastAsia" w:cstheme="majorBidi"/>
          <w:b/>
          <w:vanish/>
          <w:sz w:val="32"/>
          <w:szCs w:val="26"/>
        </w:rPr>
      </w:pPr>
      <w:bookmarkStart w:id="104" w:name="_Toc5615634"/>
      <w:bookmarkStart w:id="105" w:name="_Toc5667442"/>
      <w:bookmarkStart w:id="106" w:name="_Toc5667629"/>
      <w:bookmarkStart w:id="107" w:name="_Toc5667808"/>
      <w:bookmarkStart w:id="108" w:name="_Toc5668708"/>
      <w:bookmarkStart w:id="109" w:name="_Toc5742683"/>
      <w:bookmarkStart w:id="110" w:name="_Toc5742766"/>
      <w:bookmarkStart w:id="111" w:name="_Toc5745178"/>
      <w:bookmarkStart w:id="112" w:name="_Toc5745271"/>
      <w:bookmarkStart w:id="113" w:name="_Toc5912595"/>
      <w:bookmarkStart w:id="114" w:name="_Toc5921641"/>
      <w:bookmarkStart w:id="115" w:name="_Toc5922187"/>
      <w:bookmarkStart w:id="116" w:name="_Toc5964849"/>
      <w:bookmarkStart w:id="117" w:name="_Toc5972635"/>
      <w:bookmarkStart w:id="118" w:name="_Toc5989086"/>
      <w:bookmarkStart w:id="119" w:name="_Toc5993123"/>
      <w:bookmarkStart w:id="120" w:name="_Toc5999341"/>
      <w:bookmarkStart w:id="121" w:name="_Toc6000626"/>
      <w:bookmarkStart w:id="122" w:name="_Toc11082883"/>
      <w:bookmarkStart w:id="123" w:name="_Toc11083721"/>
      <w:bookmarkStart w:id="124" w:name="_Toc11429215"/>
      <w:bookmarkStart w:id="125" w:name="_Toc11501736"/>
      <w:bookmarkStart w:id="126" w:name="_Toc11501845"/>
      <w:bookmarkStart w:id="127" w:name="_Toc11511706"/>
      <w:bookmarkStart w:id="128" w:name="_Toc11703789"/>
      <w:bookmarkStart w:id="129" w:name="_Toc11703898"/>
      <w:bookmarkStart w:id="130" w:name="_Toc11704007"/>
      <w:bookmarkStart w:id="131" w:name="_Toc11724850"/>
      <w:bookmarkStart w:id="132" w:name="_Toc11724961"/>
      <w:bookmarkStart w:id="133" w:name="_Toc11729954"/>
      <w:bookmarkStart w:id="134" w:name="_Toc11730065"/>
      <w:bookmarkStart w:id="135" w:name="_Toc11730361"/>
      <w:bookmarkStart w:id="136" w:name="_Toc11762052"/>
      <w:bookmarkStart w:id="137" w:name="_Toc11768982"/>
      <w:bookmarkStart w:id="138" w:name="_Toc11775607"/>
      <w:bookmarkStart w:id="139" w:name="_Toc11777072"/>
      <w:bookmarkStart w:id="140" w:name="_Toc11854234"/>
      <w:bookmarkStart w:id="141" w:name="_Toc11854866"/>
      <w:bookmarkStart w:id="142" w:name="_Toc11928656"/>
      <w:bookmarkStart w:id="143" w:name="_Toc11934756"/>
      <w:bookmarkStart w:id="144" w:name="_Toc11945311"/>
      <w:bookmarkStart w:id="145" w:name="_Toc1220165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8A9296A" w14:textId="77777777" w:rsidR="00483448" w:rsidRPr="00483448" w:rsidRDefault="00483448" w:rsidP="00483448">
      <w:pPr>
        <w:pStyle w:val="ListParagraph"/>
        <w:keepNext/>
        <w:keepLines/>
        <w:numPr>
          <w:ilvl w:val="0"/>
          <w:numId w:val="3"/>
        </w:numPr>
        <w:spacing w:before="40"/>
        <w:contextualSpacing w:val="0"/>
        <w:jc w:val="center"/>
        <w:outlineLvl w:val="1"/>
        <w:rPr>
          <w:rFonts w:eastAsiaTheme="majorEastAsia" w:cstheme="majorBidi"/>
          <w:b/>
          <w:vanish/>
          <w:sz w:val="32"/>
          <w:szCs w:val="26"/>
        </w:rPr>
      </w:pPr>
      <w:bookmarkStart w:id="146" w:name="_Toc5615635"/>
      <w:bookmarkStart w:id="147" w:name="_Toc5667443"/>
      <w:bookmarkStart w:id="148" w:name="_Toc5667630"/>
      <w:bookmarkStart w:id="149" w:name="_Toc5667809"/>
      <w:bookmarkStart w:id="150" w:name="_Toc5668709"/>
      <w:bookmarkStart w:id="151" w:name="_Toc5742684"/>
      <w:bookmarkStart w:id="152" w:name="_Toc5742767"/>
      <w:bookmarkStart w:id="153" w:name="_Toc5745179"/>
      <w:bookmarkStart w:id="154" w:name="_Toc5745272"/>
      <w:bookmarkStart w:id="155" w:name="_Toc5912596"/>
      <w:bookmarkStart w:id="156" w:name="_Toc5921642"/>
      <w:bookmarkStart w:id="157" w:name="_Toc5922188"/>
      <w:bookmarkStart w:id="158" w:name="_Toc5964850"/>
      <w:bookmarkStart w:id="159" w:name="_Toc5972636"/>
      <w:bookmarkStart w:id="160" w:name="_Toc5989087"/>
      <w:bookmarkStart w:id="161" w:name="_Toc5993124"/>
      <w:bookmarkStart w:id="162" w:name="_Toc5999342"/>
      <w:bookmarkStart w:id="163" w:name="_Toc6000627"/>
      <w:bookmarkStart w:id="164" w:name="_Toc11082884"/>
      <w:bookmarkStart w:id="165" w:name="_Toc11083722"/>
      <w:bookmarkStart w:id="166" w:name="_Toc11429216"/>
      <w:bookmarkStart w:id="167" w:name="_Toc11501737"/>
      <w:bookmarkStart w:id="168" w:name="_Toc11501846"/>
      <w:bookmarkStart w:id="169" w:name="_Toc11511707"/>
      <w:bookmarkStart w:id="170" w:name="_Toc11703790"/>
      <w:bookmarkStart w:id="171" w:name="_Toc11703899"/>
      <w:bookmarkStart w:id="172" w:name="_Toc11704008"/>
      <w:bookmarkStart w:id="173" w:name="_Toc11724851"/>
      <w:bookmarkStart w:id="174" w:name="_Toc11724962"/>
      <w:bookmarkStart w:id="175" w:name="_Toc11729955"/>
      <w:bookmarkStart w:id="176" w:name="_Toc11730066"/>
      <w:bookmarkStart w:id="177" w:name="_Toc11730362"/>
      <w:bookmarkStart w:id="178" w:name="_Toc11762053"/>
      <w:bookmarkStart w:id="179" w:name="_Toc11768983"/>
      <w:bookmarkStart w:id="180" w:name="_Toc11775608"/>
      <w:bookmarkStart w:id="181" w:name="_Toc11777073"/>
      <w:bookmarkStart w:id="182" w:name="_Toc11854235"/>
      <w:bookmarkStart w:id="183" w:name="_Toc11854867"/>
      <w:bookmarkStart w:id="184" w:name="_Toc11928657"/>
      <w:bookmarkStart w:id="185" w:name="_Toc11934757"/>
      <w:bookmarkStart w:id="186" w:name="_Toc11945312"/>
      <w:bookmarkStart w:id="187" w:name="_Toc12201660"/>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CA6A53E" w14:textId="77777777" w:rsidR="00D34FBD" w:rsidRPr="000F3407" w:rsidRDefault="00331A64" w:rsidP="00646D1E">
      <w:pPr>
        <w:pStyle w:val="Heading2"/>
        <w:numPr>
          <w:ilvl w:val="0"/>
          <w:numId w:val="0"/>
        </w:numPr>
        <w:spacing w:before="0"/>
        <w:ind w:left="180"/>
      </w:pPr>
      <w:bookmarkStart w:id="188" w:name="_Toc12201661"/>
      <w:r w:rsidRPr="007E0CE2">
        <w:t>1</w:t>
      </w:r>
      <w:r w:rsidR="000F3407">
        <w:t>.1. </w:t>
      </w:r>
      <w:r w:rsidR="00D34FBD">
        <w:t xml:space="preserve">Описание игры </w:t>
      </w:r>
      <w:r w:rsidR="00D34FBD" w:rsidRPr="008C3152">
        <w:rPr>
          <w:lang w:val="en-US"/>
        </w:rPr>
        <w:t>Dota</w:t>
      </w:r>
      <w:r w:rsidR="00D34FBD" w:rsidRPr="008C3152">
        <w:t xml:space="preserve"> 2</w:t>
      </w:r>
      <w:bookmarkEnd w:id="188"/>
    </w:p>
    <w:p w14:paraId="501E1E47" w14:textId="77777777" w:rsidR="00D34FBD" w:rsidRDefault="00D34FBD" w:rsidP="00F2499C">
      <w:pPr>
        <w:ind w:right="-5" w:firstLine="708"/>
      </w:pPr>
      <w:r w:rsidRPr="00E61D4F">
        <w:rPr>
          <w:i/>
          <w:lang w:val="en-US"/>
        </w:rPr>
        <w:t>Dota</w:t>
      </w:r>
      <w:r w:rsidRPr="00E61D4F">
        <w:rPr>
          <w:i/>
        </w:rPr>
        <w:t xml:space="preserve"> 2</w:t>
      </w:r>
      <w:r w:rsidRPr="006648EF">
        <w:t xml:space="preserve"> – </w:t>
      </w:r>
      <w:r>
        <w:t xml:space="preserve">компьютерная многопользовательская командная игра, разработанная компанией </w:t>
      </w:r>
      <w:r w:rsidRPr="007B5D58">
        <w:rPr>
          <w:i/>
          <w:lang w:val="en-US"/>
        </w:rPr>
        <w:t>Valve</w:t>
      </w:r>
      <w:r w:rsidRPr="007B5D58">
        <w:rPr>
          <w:i/>
        </w:rPr>
        <w:t xml:space="preserve"> </w:t>
      </w:r>
      <w:r w:rsidRPr="007B5D58">
        <w:rPr>
          <w:i/>
          <w:lang w:val="en-US"/>
        </w:rPr>
        <w:t>Corporation</w:t>
      </w:r>
      <w:r w:rsidRPr="00964951">
        <w:t xml:space="preserve">. </w:t>
      </w:r>
      <w:r>
        <w:t xml:space="preserve">Команда </w:t>
      </w:r>
      <w:r w:rsidRPr="00964951">
        <w:rPr>
          <w:i/>
          <w:lang w:val="en-US"/>
        </w:rPr>
        <w:t>Radiant</w:t>
      </w:r>
      <w:r w:rsidRPr="00964951">
        <w:t xml:space="preserve"> (</w:t>
      </w:r>
      <w:r>
        <w:t xml:space="preserve">силы света) сражается с командой </w:t>
      </w:r>
      <w:r w:rsidRPr="00964951">
        <w:rPr>
          <w:i/>
          <w:lang w:val="en-US"/>
        </w:rPr>
        <w:t>Dire</w:t>
      </w:r>
      <w:r w:rsidRPr="00964951">
        <w:t xml:space="preserve"> (</w:t>
      </w:r>
      <w:r>
        <w:t xml:space="preserve">силы тьмы). В команде 5 игроков, каждый из которых управляет одним героем с определенным набором способностей. Перед началом матча игроки выбирают героев из более 100 возможных, все 10 героев обязательно различны. По ходу матча герой получает очки опыта, зарабатывает золото, например, за убийство вражеского героя, покупает и собирает предметы, которые делают его сильнее. Матч проходит на карте квадратной формы. В левом нижнем углу карты располагается база команды </w:t>
      </w:r>
      <w:r w:rsidR="00BD2F20">
        <w:t xml:space="preserve">сил </w:t>
      </w:r>
      <w:r>
        <w:t>света, а в правом верхнем – база сил тьмы. Цель игры – разрушить трон, находящийся на базе противника.</w:t>
      </w:r>
    </w:p>
    <w:p w14:paraId="2E7C7338" w14:textId="77777777" w:rsidR="00D34FBD" w:rsidRPr="009E1833" w:rsidRDefault="00D34FBD" w:rsidP="00F2499C">
      <w:pPr>
        <w:ind w:right="-5" w:firstLine="708"/>
      </w:pPr>
      <w:r>
        <w:t xml:space="preserve">На сегодняшний день </w:t>
      </w:r>
      <w:r w:rsidRPr="00AD1BA1">
        <w:rPr>
          <w:i/>
          <w:lang w:val="en-US"/>
        </w:rPr>
        <w:t>Dota</w:t>
      </w:r>
      <w:r w:rsidRPr="00AD1BA1">
        <w:rPr>
          <w:i/>
        </w:rPr>
        <w:t xml:space="preserve"> 2</w:t>
      </w:r>
      <w:r w:rsidRPr="00AD1BA1">
        <w:t xml:space="preserve"> </w:t>
      </w:r>
      <w:r>
        <w:t>является активной киберспортивной дисциплиной, в которой профессиональные команды со всего мира соревнуются в различных турнирах.</w:t>
      </w:r>
      <w:r w:rsidRPr="007078A0">
        <w:t xml:space="preserve"> </w:t>
      </w:r>
      <w:r>
        <w:t xml:space="preserve">Ежегодный турнир с самым большим призовым фондом – </w:t>
      </w:r>
      <w:r w:rsidRPr="007078A0">
        <w:rPr>
          <w:i/>
          <w:lang w:val="en-US"/>
        </w:rPr>
        <w:t>The</w:t>
      </w:r>
      <w:r w:rsidRPr="007078A0">
        <w:rPr>
          <w:i/>
        </w:rPr>
        <w:t xml:space="preserve"> </w:t>
      </w:r>
      <w:r w:rsidRPr="007078A0">
        <w:rPr>
          <w:i/>
          <w:lang w:val="en-US"/>
        </w:rPr>
        <w:t>International</w:t>
      </w:r>
      <w:r>
        <w:t xml:space="preserve">. Начиная с 2017 года компанией </w:t>
      </w:r>
      <w:r w:rsidRPr="007F773C">
        <w:rPr>
          <w:i/>
          <w:lang w:val="en-US"/>
        </w:rPr>
        <w:t>Valve</w:t>
      </w:r>
      <w:r>
        <w:rPr>
          <w:i/>
        </w:rPr>
        <w:t xml:space="preserve"> </w:t>
      </w:r>
      <w:r>
        <w:rPr>
          <w:i/>
          <w:lang w:val="en-US"/>
        </w:rPr>
        <w:t>Corporation</w:t>
      </w:r>
      <w:r w:rsidRPr="00032B68">
        <w:t xml:space="preserve"> </w:t>
      </w:r>
      <w:r>
        <w:t>и ее партнерами организуются</w:t>
      </w:r>
      <w:r w:rsidRPr="007078A0">
        <w:rPr>
          <w:i/>
        </w:rPr>
        <w:t xml:space="preserve"> </w:t>
      </w:r>
      <w:r>
        <w:t xml:space="preserve">профессиональные сезоны </w:t>
      </w:r>
      <w:r w:rsidRPr="00FA7F41">
        <w:rPr>
          <w:i/>
          <w:lang w:val="en-US"/>
        </w:rPr>
        <w:t>Dota</w:t>
      </w:r>
      <w:r w:rsidRPr="00FA7F41">
        <w:rPr>
          <w:i/>
        </w:rPr>
        <w:t xml:space="preserve"> </w:t>
      </w:r>
      <w:r w:rsidRPr="00FA7F41">
        <w:rPr>
          <w:i/>
          <w:lang w:val="en-US"/>
        </w:rPr>
        <w:t>Pro</w:t>
      </w:r>
      <w:r w:rsidRPr="00FA7F41">
        <w:rPr>
          <w:i/>
        </w:rPr>
        <w:t xml:space="preserve"> </w:t>
      </w:r>
      <w:r w:rsidRPr="00FA7F41">
        <w:rPr>
          <w:i/>
          <w:lang w:val="en-US"/>
        </w:rPr>
        <w:t>Circuit</w:t>
      </w:r>
      <w:r>
        <w:t>, состоящие из нескольких турниров, за призовые места в которых команды получают баллы</w:t>
      </w:r>
      <w:r w:rsidRPr="001F52DB">
        <w:t xml:space="preserve"> [</w:t>
      </w:r>
      <w:r w:rsidR="00635A0C">
        <w:fldChar w:fldCharType="begin"/>
      </w:r>
      <w:r w:rsidR="00635A0C">
        <w:instrText xml:space="preserve"> REF _Ref3113157 \r \h </w:instrText>
      </w:r>
      <w:r w:rsidR="00635A0C">
        <w:fldChar w:fldCharType="separate"/>
      </w:r>
      <w:r w:rsidR="00CC47FB">
        <w:t>5</w:t>
      </w:r>
      <w:r w:rsidR="00635A0C">
        <w:fldChar w:fldCharType="end"/>
      </w:r>
      <w:r w:rsidRPr="001F52DB">
        <w:t>]</w:t>
      </w:r>
      <w:r>
        <w:t xml:space="preserve">. Несколько команд, набравших наибольшее количество очков за сезон, получают прямые приглашения на </w:t>
      </w:r>
      <w:r w:rsidRPr="00032B68">
        <w:rPr>
          <w:i/>
          <w:lang w:val="en-US"/>
        </w:rPr>
        <w:t>The</w:t>
      </w:r>
      <w:r w:rsidR="00D84F0C">
        <w:rPr>
          <w:i/>
        </w:rPr>
        <w:t> </w:t>
      </w:r>
      <w:r w:rsidRPr="00032B68">
        <w:rPr>
          <w:i/>
          <w:lang w:val="en-US"/>
        </w:rPr>
        <w:t>International</w:t>
      </w:r>
      <w:r>
        <w:t>.</w:t>
      </w:r>
    </w:p>
    <w:p w14:paraId="775CF49F" w14:textId="77777777" w:rsidR="00727523" w:rsidRDefault="00811672" w:rsidP="003F19E6">
      <w:pPr>
        <w:ind w:right="-5" w:firstLine="708"/>
      </w:pPr>
      <w:r>
        <w:t>В интернете имеется</w:t>
      </w:r>
      <w:r w:rsidR="00A07E63">
        <w:t xml:space="preserve"> множество сайтов, которые </w:t>
      </w:r>
      <w:r w:rsidR="006440F1">
        <w:t>предоставляют различную статистику</w:t>
      </w:r>
      <w:r w:rsidR="00665365">
        <w:t xml:space="preserve"> по игре </w:t>
      </w:r>
      <w:r w:rsidR="00665365" w:rsidRPr="00665365">
        <w:rPr>
          <w:i/>
          <w:lang w:val="en-US"/>
        </w:rPr>
        <w:t>Dota</w:t>
      </w:r>
      <w:r w:rsidR="00665365" w:rsidRPr="00665365">
        <w:rPr>
          <w:i/>
        </w:rPr>
        <w:t xml:space="preserve"> 2</w:t>
      </w:r>
      <w:r w:rsidR="006440F1">
        <w:t xml:space="preserve">, собранную на основе </w:t>
      </w:r>
      <w:r w:rsidR="00934099">
        <w:t>миллионов общедоступных матчей.</w:t>
      </w:r>
      <w:r w:rsidR="000A43D2">
        <w:t xml:space="preserve"> Например, </w:t>
      </w:r>
      <w:r w:rsidR="000A43D2" w:rsidRPr="000A43D2">
        <w:rPr>
          <w:i/>
          <w:lang w:val="en-US"/>
        </w:rPr>
        <w:t>Dotabuff</w:t>
      </w:r>
      <w:r w:rsidR="000A43D2" w:rsidRPr="00727523">
        <w:rPr>
          <w:i/>
        </w:rPr>
        <w:t>.</w:t>
      </w:r>
      <w:r w:rsidR="000A43D2" w:rsidRPr="000A43D2">
        <w:rPr>
          <w:i/>
          <w:lang w:val="en-US"/>
        </w:rPr>
        <w:t>com</w:t>
      </w:r>
      <w:r w:rsidR="000A43D2">
        <w:rPr>
          <w:i/>
        </w:rPr>
        <w:t xml:space="preserve"> </w:t>
      </w:r>
      <w:r w:rsidR="000A43D2" w:rsidRPr="00727523">
        <w:t>[</w:t>
      </w:r>
      <w:r w:rsidR="000A43D2" w:rsidRPr="000A43D2">
        <w:rPr>
          <w:lang w:val="en-US"/>
        </w:rPr>
        <w:fldChar w:fldCharType="begin"/>
      </w:r>
      <w:r w:rsidR="000A43D2" w:rsidRPr="00727523">
        <w:instrText xml:space="preserve"> </w:instrText>
      </w:r>
      <w:r w:rsidR="000A43D2" w:rsidRPr="000A43D2">
        <w:rPr>
          <w:lang w:val="en-US"/>
        </w:rPr>
        <w:instrText>REF</w:instrText>
      </w:r>
      <w:r w:rsidR="000A43D2" w:rsidRPr="00727523">
        <w:instrText xml:space="preserve"> _</w:instrText>
      </w:r>
      <w:r w:rsidR="000A43D2" w:rsidRPr="000A43D2">
        <w:rPr>
          <w:lang w:val="en-US"/>
        </w:rPr>
        <w:instrText>Ref</w:instrText>
      </w:r>
      <w:r w:rsidR="000A43D2" w:rsidRPr="00727523">
        <w:instrText>3034060 \</w:instrText>
      </w:r>
      <w:r w:rsidR="000A43D2" w:rsidRPr="000A43D2">
        <w:rPr>
          <w:lang w:val="en-US"/>
        </w:rPr>
        <w:instrText>r</w:instrText>
      </w:r>
      <w:r w:rsidR="000A43D2" w:rsidRPr="00727523">
        <w:instrText xml:space="preserve"> \</w:instrText>
      </w:r>
      <w:r w:rsidR="000A43D2" w:rsidRPr="000A43D2">
        <w:rPr>
          <w:lang w:val="en-US"/>
        </w:rPr>
        <w:instrText>h</w:instrText>
      </w:r>
      <w:r w:rsidR="000A43D2" w:rsidRPr="00727523">
        <w:instrText xml:space="preserve">  \* </w:instrText>
      </w:r>
      <w:r w:rsidR="000A43D2">
        <w:rPr>
          <w:lang w:val="en-US"/>
        </w:rPr>
        <w:instrText>MERGEFORMAT</w:instrText>
      </w:r>
      <w:r w:rsidR="000A43D2" w:rsidRPr="00727523">
        <w:instrText xml:space="preserve"> </w:instrText>
      </w:r>
      <w:r w:rsidR="000A43D2" w:rsidRPr="000A43D2">
        <w:rPr>
          <w:lang w:val="en-US"/>
        </w:rPr>
      </w:r>
      <w:r w:rsidR="000A43D2" w:rsidRPr="000A43D2">
        <w:rPr>
          <w:lang w:val="en-US"/>
        </w:rPr>
        <w:fldChar w:fldCharType="separate"/>
      </w:r>
      <w:r w:rsidR="00CC47FB" w:rsidRPr="00CC47FB">
        <w:t>6</w:t>
      </w:r>
      <w:r w:rsidR="000A43D2" w:rsidRPr="000A43D2">
        <w:rPr>
          <w:lang w:val="en-US"/>
        </w:rPr>
        <w:fldChar w:fldCharType="end"/>
      </w:r>
      <w:r w:rsidR="002A047B">
        <w:t>] и</w:t>
      </w:r>
      <w:r w:rsidR="000A43D2" w:rsidRPr="00727523">
        <w:t xml:space="preserve"> </w:t>
      </w:r>
      <w:r w:rsidR="000A43D2" w:rsidRPr="000A43D2">
        <w:rPr>
          <w:i/>
          <w:lang w:val="en-US"/>
        </w:rPr>
        <w:t>Opendota</w:t>
      </w:r>
      <w:r w:rsidR="000A43D2" w:rsidRPr="00727523">
        <w:rPr>
          <w:i/>
        </w:rPr>
        <w:t>.</w:t>
      </w:r>
      <w:r w:rsidR="000A43D2" w:rsidRPr="000A43D2">
        <w:rPr>
          <w:i/>
          <w:lang w:val="en-US"/>
        </w:rPr>
        <w:t>com</w:t>
      </w:r>
      <w:r w:rsidR="000A43D2" w:rsidRPr="00727523">
        <w:t xml:space="preserve"> [</w:t>
      </w:r>
      <w:r w:rsidR="000A43D2">
        <w:rPr>
          <w:lang w:val="en-US"/>
        </w:rPr>
        <w:fldChar w:fldCharType="begin"/>
      </w:r>
      <w:r w:rsidR="000A43D2" w:rsidRPr="00727523">
        <w:instrText xml:space="preserve"> </w:instrText>
      </w:r>
      <w:r w:rsidR="000A43D2">
        <w:rPr>
          <w:lang w:val="en-US"/>
        </w:rPr>
        <w:instrText>REF</w:instrText>
      </w:r>
      <w:r w:rsidR="000A43D2" w:rsidRPr="00727523">
        <w:instrText xml:space="preserve"> _</w:instrText>
      </w:r>
      <w:r w:rsidR="000A43D2">
        <w:rPr>
          <w:lang w:val="en-US"/>
        </w:rPr>
        <w:instrText>Ref</w:instrText>
      </w:r>
      <w:r w:rsidR="000A43D2" w:rsidRPr="00727523">
        <w:instrText>3034395 \</w:instrText>
      </w:r>
      <w:r w:rsidR="000A43D2">
        <w:rPr>
          <w:lang w:val="en-US"/>
        </w:rPr>
        <w:instrText>r</w:instrText>
      </w:r>
      <w:r w:rsidR="000A43D2" w:rsidRPr="00727523">
        <w:instrText xml:space="preserve"> \</w:instrText>
      </w:r>
      <w:r w:rsidR="000A43D2">
        <w:rPr>
          <w:lang w:val="en-US"/>
        </w:rPr>
        <w:instrText>h</w:instrText>
      </w:r>
      <w:r w:rsidR="000A43D2" w:rsidRPr="00727523">
        <w:instrText xml:space="preserve"> </w:instrText>
      </w:r>
      <w:r w:rsidR="000A43D2">
        <w:rPr>
          <w:lang w:val="en-US"/>
        </w:rPr>
      </w:r>
      <w:r w:rsidR="000A43D2">
        <w:rPr>
          <w:lang w:val="en-US"/>
        </w:rPr>
        <w:fldChar w:fldCharType="separate"/>
      </w:r>
      <w:r w:rsidR="00CC47FB" w:rsidRPr="00D2740C">
        <w:t>7</w:t>
      </w:r>
      <w:r w:rsidR="000A43D2">
        <w:rPr>
          <w:lang w:val="en-US"/>
        </w:rPr>
        <w:fldChar w:fldCharType="end"/>
      </w:r>
      <w:r w:rsidR="002A047B">
        <w:t>]</w:t>
      </w:r>
      <w:r w:rsidR="000A43D2" w:rsidRPr="00727523">
        <w:t>.</w:t>
      </w:r>
      <w:r w:rsidR="004640A4">
        <w:t xml:space="preserve"> </w:t>
      </w:r>
      <w:r w:rsidR="00727523">
        <w:t xml:space="preserve">В </w:t>
      </w:r>
      <w:r w:rsidR="00727523" w:rsidRPr="009B03BA">
        <w:rPr>
          <w:i/>
          <w:lang w:val="en-US"/>
        </w:rPr>
        <w:t>Dota</w:t>
      </w:r>
      <w:r w:rsidR="00727523" w:rsidRPr="009B03BA">
        <w:rPr>
          <w:i/>
        </w:rPr>
        <w:t xml:space="preserve"> 2</w:t>
      </w:r>
      <w:r w:rsidR="00727523" w:rsidRPr="009B03BA">
        <w:t xml:space="preserve"> </w:t>
      </w:r>
      <w:r w:rsidR="00727523">
        <w:t>существует общий одиночный рейтинг игроков, который можно рассматривать в качества показателя, отража</w:t>
      </w:r>
      <w:r w:rsidR="001F0AFC">
        <w:t>ющего уровень мастерства игрока </w:t>
      </w:r>
      <w:r w:rsidR="00727523" w:rsidRPr="00641E8E">
        <w:t>[</w:t>
      </w:r>
      <w:r w:rsidR="00D932CD">
        <w:fldChar w:fldCharType="begin"/>
      </w:r>
      <w:r w:rsidR="00D932CD">
        <w:instrText xml:space="preserve"> REF _Ref3113679 \r \h </w:instrText>
      </w:r>
      <w:r w:rsidR="00D932CD">
        <w:fldChar w:fldCharType="separate"/>
      </w:r>
      <w:r w:rsidR="00CC47FB">
        <w:t>8</w:t>
      </w:r>
      <w:r w:rsidR="00D932CD">
        <w:fldChar w:fldCharType="end"/>
      </w:r>
      <w:r w:rsidR="00727523" w:rsidRPr="00641E8E">
        <w:t>]</w:t>
      </w:r>
      <w:r w:rsidR="00727523">
        <w:t>. За каждую победу рейтинг увеличивается на определенное количество очк</w:t>
      </w:r>
      <w:r w:rsidR="00C82939">
        <w:t>ов, за поражение – уменьшается.</w:t>
      </w:r>
    </w:p>
    <w:p w14:paraId="44216A54" w14:textId="77777777" w:rsidR="003F19E6" w:rsidRPr="00D34FBD" w:rsidRDefault="003F19E6" w:rsidP="003F19E6">
      <w:pPr>
        <w:ind w:right="-5" w:firstLine="0"/>
        <w:jc w:val="center"/>
      </w:pPr>
      <w:r>
        <w:rPr>
          <w:noProof/>
        </w:rPr>
        <w:drawing>
          <wp:inline distT="0" distB="0" distL="0" distR="0" wp14:anchorId="5EAD001B" wp14:editId="2DEA03EC">
            <wp:extent cx="5313872" cy="2989052"/>
            <wp:effectExtent l="0" t="0" r="1270" b="1905"/>
            <wp:docPr id="4" name="Picture 4" descr="https://upload.wikimedia.org/wikipedia/ru/thumb/a/ac/Dota2_gameplay.jpg/1024px-Dota2_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ru/thumb/a/ac/Dota2_gameplay.jpg/1024px-Dota2_gamepla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0567" cy="3009693"/>
                    </a:xfrm>
                    <a:prstGeom prst="rect">
                      <a:avLst/>
                    </a:prstGeom>
                    <a:noFill/>
                    <a:ln>
                      <a:noFill/>
                    </a:ln>
                  </pic:spPr>
                </pic:pic>
              </a:graphicData>
            </a:graphic>
          </wp:inline>
        </w:drawing>
      </w:r>
    </w:p>
    <w:p w14:paraId="50F8E804" w14:textId="77777777" w:rsidR="003F19E6" w:rsidRDefault="003F19E6" w:rsidP="003F19E6">
      <w:pPr>
        <w:pStyle w:val="Caption"/>
        <w:spacing w:after="240"/>
      </w:pPr>
      <w:r>
        <w:t>Рис.</w:t>
      </w:r>
      <w:r w:rsidRPr="008629D2">
        <w:t xml:space="preserve"> </w:t>
      </w:r>
      <w:r>
        <w:t>1.</w:t>
      </w:r>
      <w:r w:rsidRPr="00D960B7">
        <w:t>1</w:t>
      </w:r>
      <w:r w:rsidRPr="006B3F1D">
        <w:t>.</w:t>
      </w:r>
      <w:r>
        <w:t xml:space="preserve"> Игровой процесс в </w:t>
      </w:r>
      <w:r>
        <w:rPr>
          <w:lang w:val="en-US"/>
        </w:rPr>
        <w:t>Dota</w:t>
      </w:r>
      <w:r w:rsidRPr="0042546A">
        <w:t xml:space="preserve"> 2</w:t>
      </w:r>
    </w:p>
    <w:p w14:paraId="77E9B093" w14:textId="77777777" w:rsidR="00C82939" w:rsidRDefault="00C82939" w:rsidP="003E066D">
      <w:pPr>
        <w:pStyle w:val="Heading2"/>
        <w:numPr>
          <w:ilvl w:val="0"/>
          <w:numId w:val="0"/>
        </w:numPr>
        <w:spacing w:before="0"/>
        <w:ind w:left="180"/>
      </w:pPr>
      <w:bookmarkStart w:id="189" w:name="_Toc12201662"/>
      <w:r w:rsidRPr="007E0CE2">
        <w:t>1</w:t>
      </w:r>
      <w:r>
        <w:t>.2. Описание процесса прогнозирования исхода матча</w:t>
      </w:r>
      <w:r w:rsidR="003E066D">
        <w:t xml:space="preserve"> между двумя командами </w:t>
      </w:r>
      <w:r>
        <w:t xml:space="preserve">в игре </w:t>
      </w:r>
      <w:r w:rsidRPr="00300B7B">
        <w:rPr>
          <w:lang w:val="en-US"/>
        </w:rPr>
        <w:t>Dota</w:t>
      </w:r>
      <w:r w:rsidRPr="00300B7B">
        <w:t xml:space="preserve"> 2</w:t>
      </w:r>
      <w:bookmarkEnd w:id="189"/>
    </w:p>
    <w:p w14:paraId="5B27F069" w14:textId="77777777" w:rsidR="00101DE7" w:rsidRDefault="00B77CB9" w:rsidP="00F2499C">
      <w:pPr>
        <w:ind w:right="-5" w:firstLine="708"/>
      </w:pPr>
      <w:r>
        <w:t xml:space="preserve">Особый интерес представляет </w:t>
      </w:r>
      <w:r w:rsidR="00B1017A">
        <w:t>прогнозирование</w:t>
      </w:r>
      <w:r>
        <w:t xml:space="preserve">, какая из команд </w:t>
      </w:r>
      <w:r w:rsidR="005E4593">
        <w:t xml:space="preserve">одержит победу </w:t>
      </w:r>
      <w:r>
        <w:t xml:space="preserve">в </w:t>
      </w:r>
      <w:r w:rsidR="00EF0F7B">
        <w:t xml:space="preserve">конкретном </w:t>
      </w:r>
      <w:r>
        <w:t>матче.</w:t>
      </w:r>
      <w:r w:rsidR="007C5065">
        <w:t xml:space="preserve"> Вручную это делать тяжело, поскольку </w:t>
      </w:r>
      <w:r w:rsidR="00F24DEB">
        <w:t xml:space="preserve">матчей играется много, а </w:t>
      </w:r>
      <w:r w:rsidR="007C5065">
        <w:t xml:space="preserve">прогноз может </w:t>
      </w:r>
      <w:r w:rsidR="00AE771F">
        <w:t>основываться</w:t>
      </w:r>
      <w:r w:rsidR="008D3EC2">
        <w:t xml:space="preserve"> на </w:t>
      </w:r>
      <w:r w:rsidR="00AE771F">
        <w:t xml:space="preserve">множестве </w:t>
      </w:r>
      <w:r w:rsidR="004A5104">
        <w:t>факторов</w:t>
      </w:r>
      <w:r w:rsidR="008D3EC2" w:rsidRPr="008D3EC2">
        <w:t>:</w:t>
      </w:r>
      <w:r w:rsidR="006D72B9">
        <w:t xml:space="preserve"> </w:t>
      </w:r>
      <w:r w:rsidR="008D3EC2">
        <w:t>результаты команд по итогам последних турниров,</w:t>
      </w:r>
      <w:r w:rsidR="006D72B9">
        <w:t xml:space="preserve"> рейтинг игроков,</w:t>
      </w:r>
      <w:r w:rsidR="008D3EC2">
        <w:t xml:space="preserve"> </w:t>
      </w:r>
      <w:r w:rsidR="00D253AA">
        <w:t xml:space="preserve">стиль игры, </w:t>
      </w:r>
      <w:r w:rsidR="00D838A0">
        <w:t>выбранные герои в матче</w:t>
      </w:r>
      <w:r w:rsidR="008D3EC2">
        <w:t xml:space="preserve"> и т.д.</w:t>
      </w:r>
      <w:r w:rsidR="001B1E2B">
        <w:t xml:space="preserve"> </w:t>
      </w:r>
      <w:r w:rsidR="00D253AA">
        <w:t xml:space="preserve">К тому же </w:t>
      </w:r>
      <w:r w:rsidR="005F04F8">
        <w:t>у каждого игрока свое мнение на</w:t>
      </w:r>
      <w:r w:rsidR="009F7201">
        <w:t xml:space="preserve">счет того, </w:t>
      </w:r>
      <w:r w:rsidR="001B1E2B">
        <w:t>какие факторы</w:t>
      </w:r>
      <w:r w:rsidR="00D253AA">
        <w:t xml:space="preserve"> считать более или менее важными.</w:t>
      </w:r>
      <w:r w:rsidR="00D838A0">
        <w:t xml:space="preserve"> Поэтому для успешных прогнозов необходимо постоянно следить за турнирами, анализировать статистику команд на специализированн</w:t>
      </w:r>
      <w:r w:rsidR="00D82B4B">
        <w:t xml:space="preserve">ых сайтах. </w:t>
      </w:r>
      <w:r w:rsidR="001B1E2B">
        <w:t xml:space="preserve">В большинстве случаев </w:t>
      </w:r>
      <w:r w:rsidR="00D82B4B">
        <w:t>это</w:t>
      </w:r>
      <w:r w:rsidR="001B1E2B">
        <w:t xml:space="preserve">т процесс </w:t>
      </w:r>
      <w:r w:rsidR="00BA3FE4">
        <w:t>занимает</w:t>
      </w:r>
      <w:r w:rsidR="007868BB">
        <w:t xml:space="preserve"> много </w:t>
      </w:r>
      <w:r w:rsidR="005C5FBD">
        <w:t>времени.</w:t>
      </w:r>
    </w:p>
    <w:p w14:paraId="263ED379" w14:textId="77777777" w:rsidR="0078604A" w:rsidRPr="00F90CE5" w:rsidRDefault="004E6AF6" w:rsidP="003F19E6">
      <w:pPr>
        <w:spacing w:after="240"/>
        <w:ind w:right="-5" w:firstLine="708"/>
      </w:pPr>
      <w:r>
        <w:t>Для решения данной</w:t>
      </w:r>
      <w:r w:rsidR="00F54F3C">
        <w:t xml:space="preserve"> проблем</w:t>
      </w:r>
      <w:r>
        <w:t>ы</w:t>
      </w:r>
      <w:r w:rsidR="00F54F3C">
        <w:t xml:space="preserve"> необходимо разработать программный комплекс, который будет автоматизировать</w:t>
      </w:r>
      <w:r w:rsidR="00F54F3C" w:rsidRPr="00F54F3C">
        <w:t xml:space="preserve"> </w:t>
      </w:r>
      <w:r w:rsidR="00F54F3C">
        <w:t>процесс прогнозирования исхода мат</w:t>
      </w:r>
      <w:r w:rsidR="00BB1678">
        <w:t>ча между двумя командами</w:t>
      </w:r>
      <w:r w:rsidR="00F54F3C">
        <w:t xml:space="preserve">. </w:t>
      </w:r>
      <w:r w:rsidR="00DB1145">
        <w:t>И</w:t>
      </w:r>
      <w:r w:rsidR="002E55FB">
        <w:t xml:space="preserve">гра </w:t>
      </w:r>
      <w:r w:rsidR="00DB1145" w:rsidRPr="00DB1145">
        <w:rPr>
          <w:i/>
          <w:lang w:val="en-US"/>
        </w:rPr>
        <w:t>Dota</w:t>
      </w:r>
      <w:r w:rsidR="00DB1145" w:rsidRPr="00DB1145">
        <w:rPr>
          <w:i/>
        </w:rPr>
        <w:t xml:space="preserve"> 2</w:t>
      </w:r>
      <w:r w:rsidR="00DB1145">
        <w:t xml:space="preserve"> </w:t>
      </w:r>
      <w:r w:rsidR="002E55FB">
        <w:t xml:space="preserve">в достаточной мере детерминирована, т.е. </w:t>
      </w:r>
      <w:r w:rsidR="00AF6411">
        <w:t xml:space="preserve">умение игроков, </w:t>
      </w:r>
      <w:r w:rsidR="002E55FB">
        <w:t>стратегия</w:t>
      </w:r>
      <w:r w:rsidR="00FB19C9" w:rsidRPr="00FB19C9">
        <w:t xml:space="preserve"> </w:t>
      </w:r>
      <w:r w:rsidR="00FB19C9">
        <w:t xml:space="preserve">в зависимости от </w:t>
      </w:r>
      <w:r w:rsidR="00925C84">
        <w:t xml:space="preserve">выбранных </w:t>
      </w:r>
      <w:r w:rsidR="00FB19C9">
        <w:t>героев</w:t>
      </w:r>
      <w:r w:rsidR="002E55FB">
        <w:t xml:space="preserve"> и как игроки действуют по ходу игры в большей степени влияют на результат</w:t>
      </w:r>
      <w:r w:rsidR="00577718">
        <w:t>, чем фактор случайности.</w:t>
      </w:r>
      <w:r w:rsidR="00EE118C">
        <w:t xml:space="preserve"> З</w:t>
      </w:r>
      <w:r w:rsidR="00632604">
        <w:t xml:space="preserve">начит можно </w:t>
      </w:r>
      <w:r w:rsidR="00041D20">
        <w:t>попробовать</w:t>
      </w:r>
      <w:r w:rsidR="00632604">
        <w:t xml:space="preserve"> применить алгоритм</w:t>
      </w:r>
      <w:r w:rsidR="00F90CE5">
        <w:t xml:space="preserve">ы машинного обучения </w:t>
      </w:r>
      <w:r w:rsidR="00D265F4">
        <w:t xml:space="preserve">для </w:t>
      </w:r>
      <w:r w:rsidR="003E1365">
        <w:t>р</w:t>
      </w:r>
      <w:r w:rsidR="00924329">
        <w:t xml:space="preserve">азработки прогнозирующей модели, которая станет основой для сервиса прогнозирования исходов матчей между двумя командами в игре </w:t>
      </w:r>
      <w:r w:rsidR="00924329" w:rsidRPr="00924329">
        <w:rPr>
          <w:i/>
          <w:lang w:val="en-US"/>
        </w:rPr>
        <w:t>Dota</w:t>
      </w:r>
      <w:r w:rsidR="00924329" w:rsidRPr="00924329">
        <w:rPr>
          <w:i/>
        </w:rPr>
        <w:t xml:space="preserve"> 2</w:t>
      </w:r>
      <w:r w:rsidR="00924329" w:rsidRPr="00924329">
        <w:t>.</w:t>
      </w:r>
    </w:p>
    <w:p w14:paraId="53438EF0" w14:textId="77777777" w:rsidR="00112B0E" w:rsidRDefault="00331A64" w:rsidP="007C632F">
      <w:pPr>
        <w:pStyle w:val="Heading2"/>
        <w:numPr>
          <w:ilvl w:val="0"/>
          <w:numId w:val="0"/>
        </w:numPr>
        <w:spacing w:before="0"/>
        <w:ind w:left="180"/>
      </w:pPr>
      <w:bookmarkStart w:id="190" w:name="_Toc12201663"/>
      <w:r>
        <w:rPr>
          <w:lang w:val="en-US"/>
        </w:rPr>
        <w:t>1</w:t>
      </w:r>
      <w:r w:rsidR="000F3407">
        <w:t>.</w:t>
      </w:r>
      <w:r w:rsidR="00C82939">
        <w:t>3</w:t>
      </w:r>
      <w:r w:rsidR="000F3407">
        <w:t>. </w:t>
      </w:r>
      <w:r w:rsidR="00CF3A5F">
        <w:t xml:space="preserve">Обзор </w:t>
      </w:r>
      <w:r w:rsidR="00D57DD1">
        <w:t xml:space="preserve">и сравнение </w:t>
      </w:r>
      <w:r w:rsidR="00CF3A5F">
        <w:t>аналогов</w:t>
      </w:r>
      <w:bookmarkEnd w:id="190"/>
    </w:p>
    <w:p w14:paraId="61CF800D" w14:textId="77777777" w:rsidR="00346AF7" w:rsidRPr="000F3407" w:rsidRDefault="00346AF7" w:rsidP="00346AF7">
      <w:pPr>
        <w:pStyle w:val="ListParagraph"/>
        <w:keepNext/>
        <w:keepLines/>
        <w:numPr>
          <w:ilvl w:val="0"/>
          <w:numId w:val="1"/>
        </w:numPr>
        <w:spacing w:before="40"/>
        <w:contextualSpacing w:val="0"/>
        <w:jc w:val="left"/>
        <w:outlineLvl w:val="2"/>
        <w:rPr>
          <w:rFonts w:eastAsiaTheme="majorEastAsia" w:cstheme="majorBidi"/>
          <w:b/>
          <w:i/>
          <w:vanish/>
          <w:szCs w:val="24"/>
        </w:rPr>
      </w:pPr>
      <w:bookmarkStart w:id="191" w:name="_Toc4241863"/>
      <w:bookmarkStart w:id="192" w:name="_Toc5615638"/>
      <w:bookmarkStart w:id="193" w:name="_Toc5667446"/>
      <w:bookmarkStart w:id="194" w:name="_Toc5667633"/>
      <w:bookmarkStart w:id="195" w:name="_Toc5667812"/>
      <w:bookmarkStart w:id="196" w:name="_Toc5668712"/>
      <w:bookmarkStart w:id="197" w:name="_Toc5742687"/>
      <w:bookmarkStart w:id="198" w:name="_Toc5742770"/>
      <w:bookmarkStart w:id="199" w:name="_Toc5745182"/>
      <w:bookmarkStart w:id="200" w:name="_Toc5745275"/>
      <w:bookmarkStart w:id="201" w:name="_Toc5912599"/>
      <w:bookmarkStart w:id="202" w:name="_Toc5921645"/>
      <w:bookmarkStart w:id="203" w:name="_Toc5922191"/>
      <w:bookmarkStart w:id="204" w:name="_Toc5964853"/>
      <w:bookmarkStart w:id="205" w:name="_Toc5972639"/>
      <w:bookmarkStart w:id="206" w:name="_Toc5989090"/>
      <w:bookmarkStart w:id="207" w:name="_Toc5993127"/>
      <w:bookmarkStart w:id="208" w:name="_Toc5999345"/>
      <w:bookmarkStart w:id="209" w:name="_Toc6000630"/>
      <w:bookmarkStart w:id="210" w:name="_Toc11082887"/>
      <w:bookmarkStart w:id="211" w:name="_Toc11083725"/>
      <w:bookmarkStart w:id="212" w:name="_Toc11429219"/>
      <w:bookmarkStart w:id="213" w:name="_Toc11501740"/>
      <w:bookmarkStart w:id="214" w:name="_Toc11501849"/>
      <w:bookmarkStart w:id="215" w:name="_Toc11511710"/>
      <w:bookmarkStart w:id="216" w:name="_Toc11703793"/>
      <w:bookmarkStart w:id="217" w:name="_Toc11703902"/>
      <w:bookmarkStart w:id="218" w:name="_Toc11704011"/>
      <w:bookmarkStart w:id="219" w:name="_Toc11724854"/>
      <w:bookmarkStart w:id="220" w:name="_Toc11724965"/>
      <w:bookmarkStart w:id="221" w:name="_Toc11729958"/>
      <w:bookmarkStart w:id="222" w:name="_Toc11730069"/>
      <w:bookmarkStart w:id="223" w:name="_Toc11730365"/>
      <w:bookmarkStart w:id="224" w:name="_Toc11762056"/>
      <w:bookmarkStart w:id="225" w:name="_Toc11768986"/>
      <w:bookmarkStart w:id="226" w:name="_Toc11775611"/>
      <w:bookmarkStart w:id="227" w:name="_Toc11777076"/>
      <w:bookmarkStart w:id="228" w:name="_Toc11854239"/>
      <w:bookmarkStart w:id="229" w:name="_Toc11854871"/>
      <w:bookmarkStart w:id="230" w:name="_Toc11928661"/>
      <w:bookmarkStart w:id="231" w:name="_Toc11934761"/>
      <w:bookmarkStart w:id="232" w:name="_Toc11945316"/>
      <w:bookmarkStart w:id="233" w:name="_Toc1220166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0705E04" w14:textId="77777777" w:rsidR="00346AF7" w:rsidRPr="000F3407" w:rsidRDefault="00346AF7" w:rsidP="00346AF7">
      <w:pPr>
        <w:pStyle w:val="ListParagraph"/>
        <w:keepNext/>
        <w:keepLines/>
        <w:numPr>
          <w:ilvl w:val="0"/>
          <w:numId w:val="1"/>
        </w:numPr>
        <w:spacing w:before="40"/>
        <w:contextualSpacing w:val="0"/>
        <w:jc w:val="left"/>
        <w:outlineLvl w:val="2"/>
        <w:rPr>
          <w:rFonts w:eastAsiaTheme="majorEastAsia" w:cstheme="majorBidi"/>
          <w:b/>
          <w:i/>
          <w:vanish/>
          <w:szCs w:val="24"/>
        </w:rPr>
      </w:pPr>
      <w:bookmarkStart w:id="234" w:name="_Toc5615639"/>
      <w:bookmarkStart w:id="235" w:name="_Toc5667447"/>
      <w:bookmarkStart w:id="236" w:name="_Toc5667634"/>
      <w:bookmarkStart w:id="237" w:name="_Toc5667813"/>
      <w:bookmarkStart w:id="238" w:name="_Toc5668713"/>
      <w:bookmarkStart w:id="239" w:name="_Toc5742688"/>
      <w:bookmarkStart w:id="240" w:name="_Toc5742771"/>
      <w:bookmarkStart w:id="241" w:name="_Toc5745183"/>
      <w:bookmarkStart w:id="242" w:name="_Toc5745276"/>
      <w:bookmarkStart w:id="243" w:name="_Toc5912600"/>
      <w:bookmarkStart w:id="244" w:name="_Toc5921646"/>
      <w:bookmarkStart w:id="245" w:name="_Toc5922192"/>
      <w:bookmarkStart w:id="246" w:name="_Toc5964854"/>
      <w:bookmarkStart w:id="247" w:name="_Toc5972640"/>
      <w:bookmarkStart w:id="248" w:name="_Toc5989091"/>
      <w:bookmarkStart w:id="249" w:name="_Toc5993128"/>
      <w:bookmarkStart w:id="250" w:name="_Toc5999346"/>
      <w:bookmarkStart w:id="251" w:name="_Toc6000631"/>
      <w:bookmarkStart w:id="252" w:name="_Toc11082888"/>
      <w:bookmarkStart w:id="253" w:name="_Toc11083726"/>
      <w:bookmarkStart w:id="254" w:name="_Toc11429220"/>
      <w:bookmarkStart w:id="255" w:name="_Toc11501741"/>
      <w:bookmarkStart w:id="256" w:name="_Toc11501850"/>
      <w:bookmarkStart w:id="257" w:name="_Toc11511711"/>
      <w:bookmarkStart w:id="258" w:name="_Toc11703794"/>
      <w:bookmarkStart w:id="259" w:name="_Toc11703903"/>
      <w:bookmarkStart w:id="260" w:name="_Toc11704012"/>
      <w:bookmarkStart w:id="261" w:name="_Toc11724855"/>
      <w:bookmarkStart w:id="262" w:name="_Toc11724966"/>
      <w:bookmarkStart w:id="263" w:name="_Toc11729959"/>
      <w:bookmarkStart w:id="264" w:name="_Toc11730070"/>
      <w:bookmarkStart w:id="265" w:name="_Toc11730366"/>
      <w:bookmarkStart w:id="266" w:name="_Toc11762057"/>
      <w:bookmarkStart w:id="267" w:name="_Toc11768987"/>
      <w:bookmarkStart w:id="268" w:name="_Toc11775612"/>
      <w:bookmarkStart w:id="269" w:name="_Toc11777077"/>
      <w:bookmarkStart w:id="270" w:name="_Toc11854240"/>
      <w:bookmarkStart w:id="271" w:name="_Toc11854872"/>
      <w:bookmarkStart w:id="272" w:name="_Toc11928662"/>
      <w:bookmarkStart w:id="273" w:name="_Toc11934762"/>
      <w:bookmarkStart w:id="274" w:name="_Toc11945317"/>
      <w:bookmarkStart w:id="275" w:name="_Toc12201665"/>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1D3C3DB" w14:textId="77777777" w:rsidR="00346AF7" w:rsidRPr="000F3407" w:rsidRDefault="00346AF7" w:rsidP="00346AF7">
      <w:pPr>
        <w:pStyle w:val="ListParagraph"/>
        <w:keepNext/>
        <w:keepLines/>
        <w:numPr>
          <w:ilvl w:val="1"/>
          <w:numId w:val="1"/>
        </w:numPr>
        <w:spacing w:before="40"/>
        <w:contextualSpacing w:val="0"/>
        <w:jc w:val="left"/>
        <w:outlineLvl w:val="2"/>
        <w:rPr>
          <w:rFonts w:eastAsiaTheme="majorEastAsia" w:cstheme="majorBidi"/>
          <w:b/>
          <w:i/>
          <w:vanish/>
          <w:szCs w:val="24"/>
        </w:rPr>
      </w:pPr>
      <w:bookmarkStart w:id="276" w:name="_Toc5615640"/>
      <w:bookmarkStart w:id="277" w:name="_Toc5667448"/>
      <w:bookmarkStart w:id="278" w:name="_Toc5667635"/>
      <w:bookmarkStart w:id="279" w:name="_Toc5667814"/>
      <w:bookmarkStart w:id="280" w:name="_Toc5668714"/>
      <w:bookmarkStart w:id="281" w:name="_Toc5742689"/>
      <w:bookmarkStart w:id="282" w:name="_Toc5742772"/>
      <w:bookmarkStart w:id="283" w:name="_Toc5745184"/>
      <w:bookmarkStart w:id="284" w:name="_Toc5745277"/>
      <w:bookmarkStart w:id="285" w:name="_Toc5912601"/>
      <w:bookmarkStart w:id="286" w:name="_Toc5921647"/>
      <w:bookmarkStart w:id="287" w:name="_Toc5922193"/>
      <w:bookmarkStart w:id="288" w:name="_Toc5964855"/>
      <w:bookmarkStart w:id="289" w:name="_Toc5972641"/>
      <w:bookmarkStart w:id="290" w:name="_Toc5989092"/>
      <w:bookmarkStart w:id="291" w:name="_Toc5993129"/>
      <w:bookmarkStart w:id="292" w:name="_Toc5999347"/>
      <w:bookmarkStart w:id="293" w:name="_Toc6000632"/>
      <w:bookmarkStart w:id="294" w:name="_Toc11082889"/>
      <w:bookmarkStart w:id="295" w:name="_Toc11083727"/>
      <w:bookmarkStart w:id="296" w:name="_Toc11429221"/>
      <w:bookmarkStart w:id="297" w:name="_Toc11501742"/>
      <w:bookmarkStart w:id="298" w:name="_Toc11501851"/>
      <w:bookmarkStart w:id="299" w:name="_Toc11511712"/>
      <w:bookmarkStart w:id="300" w:name="_Toc11703795"/>
      <w:bookmarkStart w:id="301" w:name="_Toc11703904"/>
      <w:bookmarkStart w:id="302" w:name="_Toc11704013"/>
      <w:bookmarkStart w:id="303" w:name="_Toc11724856"/>
      <w:bookmarkStart w:id="304" w:name="_Toc11724967"/>
      <w:bookmarkStart w:id="305" w:name="_Toc11729960"/>
      <w:bookmarkStart w:id="306" w:name="_Toc11730071"/>
      <w:bookmarkStart w:id="307" w:name="_Toc11730367"/>
      <w:bookmarkStart w:id="308" w:name="_Toc11762058"/>
      <w:bookmarkStart w:id="309" w:name="_Toc11768988"/>
      <w:bookmarkStart w:id="310" w:name="_Toc11775613"/>
      <w:bookmarkStart w:id="311" w:name="_Toc11777078"/>
      <w:bookmarkStart w:id="312" w:name="_Toc11854241"/>
      <w:bookmarkStart w:id="313" w:name="_Toc11854873"/>
      <w:bookmarkStart w:id="314" w:name="_Toc11928663"/>
      <w:bookmarkStart w:id="315" w:name="_Toc11934763"/>
      <w:bookmarkStart w:id="316" w:name="_Toc11945318"/>
      <w:bookmarkStart w:id="317" w:name="_Toc12201666"/>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40D5A89" w14:textId="77777777" w:rsidR="00346AF7" w:rsidRPr="000F3407" w:rsidRDefault="00346AF7" w:rsidP="00346AF7">
      <w:pPr>
        <w:pStyle w:val="ListParagraph"/>
        <w:keepNext/>
        <w:keepLines/>
        <w:numPr>
          <w:ilvl w:val="1"/>
          <w:numId w:val="1"/>
        </w:numPr>
        <w:spacing w:before="40"/>
        <w:contextualSpacing w:val="0"/>
        <w:jc w:val="left"/>
        <w:outlineLvl w:val="2"/>
        <w:rPr>
          <w:rFonts w:eastAsiaTheme="majorEastAsia" w:cstheme="majorBidi"/>
          <w:b/>
          <w:i/>
          <w:vanish/>
          <w:szCs w:val="24"/>
        </w:rPr>
      </w:pPr>
      <w:bookmarkStart w:id="318" w:name="_Toc5615641"/>
      <w:bookmarkStart w:id="319" w:name="_Toc5667449"/>
      <w:bookmarkStart w:id="320" w:name="_Toc5667636"/>
      <w:bookmarkStart w:id="321" w:name="_Toc5667815"/>
      <w:bookmarkStart w:id="322" w:name="_Toc5668715"/>
      <w:bookmarkStart w:id="323" w:name="_Toc5742690"/>
      <w:bookmarkStart w:id="324" w:name="_Toc5742773"/>
      <w:bookmarkStart w:id="325" w:name="_Toc5745185"/>
      <w:bookmarkStart w:id="326" w:name="_Toc5745278"/>
      <w:bookmarkStart w:id="327" w:name="_Toc5912602"/>
      <w:bookmarkStart w:id="328" w:name="_Toc5921648"/>
      <w:bookmarkStart w:id="329" w:name="_Toc5922194"/>
      <w:bookmarkStart w:id="330" w:name="_Toc5964856"/>
      <w:bookmarkStart w:id="331" w:name="_Toc5972642"/>
      <w:bookmarkStart w:id="332" w:name="_Toc5989093"/>
      <w:bookmarkStart w:id="333" w:name="_Toc5993130"/>
      <w:bookmarkStart w:id="334" w:name="_Toc5999348"/>
      <w:bookmarkStart w:id="335" w:name="_Toc6000633"/>
      <w:bookmarkStart w:id="336" w:name="_Toc11082890"/>
      <w:bookmarkStart w:id="337" w:name="_Toc11083728"/>
      <w:bookmarkStart w:id="338" w:name="_Toc11429222"/>
      <w:bookmarkStart w:id="339" w:name="_Toc11501743"/>
      <w:bookmarkStart w:id="340" w:name="_Toc11501852"/>
      <w:bookmarkStart w:id="341" w:name="_Toc11511713"/>
      <w:bookmarkStart w:id="342" w:name="_Toc11703796"/>
      <w:bookmarkStart w:id="343" w:name="_Toc11703905"/>
      <w:bookmarkStart w:id="344" w:name="_Toc11704014"/>
      <w:bookmarkStart w:id="345" w:name="_Toc11724857"/>
      <w:bookmarkStart w:id="346" w:name="_Toc11724968"/>
      <w:bookmarkStart w:id="347" w:name="_Toc11729961"/>
      <w:bookmarkStart w:id="348" w:name="_Toc11730072"/>
      <w:bookmarkStart w:id="349" w:name="_Toc11730368"/>
      <w:bookmarkStart w:id="350" w:name="_Toc11762059"/>
      <w:bookmarkStart w:id="351" w:name="_Toc11768989"/>
      <w:bookmarkStart w:id="352" w:name="_Toc11775614"/>
      <w:bookmarkStart w:id="353" w:name="_Toc11777079"/>
      <w:bookmarkStart w:id="354" w:name="_Toc11854242"/>
      <w:bookmarkStart w:id="355" w:name="_Toc11854874"/>
      <w:bookmarkStart w:id="356" w:name="_Toc11928664"/>
      <w:bookmarkStart w:id="357" w:name="_Toc11934764"/>
      <w:bookmarkStart w:id="358" w:name="_Toc11945319"/>
      <w:bookmarkStart w:id="359" w:name="_Toc1220166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1F571988" w14:textId="77777777" w:rsidR="00E85B03" w:rsidRDefault="00331A64" w:rsidP="000E2638">
      <w:pPr>
        <w:pStyle w:val="Heading3"/>
        <w:numPr>
          <w:ilvl w:val="0"/>
          <w:numId w:val="0"/>
        </w:numPr>
      </w:pPr>
      <w:bookmarkStart w:id="360" w:name="_Toc12201668"/>
      <w:r w:rsidRPr="007E0CE2">
        <w:t>1</w:t>
      </w:r>
      <w:r w:rsidR="000F3407">
        <w:t>.</w:t>
      </w:r>
      <w:r w:rsidR="00C82939">
        <w:t>3</w:t>
      </w:r>
      <w:r w:rsidR="000F3407">
        <w:t>.1. </w:t>
      </w:r>
      <w:r w:rsidR="00E85B03">
        <w:rPr>
          <w:lang w:val="en-US"/>
        </w:rPr>
        <w:t>Dotabuff</w:t>
      </w:r>
      <w:r w:rsidR="00E85B03" w:rsidRPr="000F3407">
        <w:t>.</w:t>
      </w:r>
      <w:r w:rsidR="00E85B03">
        <w:rPr>
          <w:lang w:val="en-US"/>
        </w:rPr>
        <w:t>com</w:t>
      </w:r>
      <w:bookmarkEnd w:id="360"/>
      <w:r w:rsidR="00E85B03" w:rsidRPr="000F3407">
        <w:t xml:space="preserve"> </w:t>
      </w:r>
    </w:p>
    <w:p w14:paraId="6B7B2F20" w14:textId="77777777" w:rsidR="00BA694C" w:rsidRDefault="00DC574C" w:rsidP="00BA694C">
      <w:r w:rsidRPr="00DC574C">
        <w:rPr>
          <w:i/>
        </w:rPr>
        <w:t>Dotabuff</w:t>
      </w:r>
      <w:r w:rsidRPr="00B65E53">
        <w:t xml:space="preserve"> </w:t>
      </w:r>
      <w:r w:rsidR="00B670A0" w:rsidRPr="005F03EA">
        <w:t>[</w:t>
      </w:r>
      <w:r w:rsidR="00B670A0">
        <w:rPr>
          <w:lang w:val="en-US"/>
        </w:rPr>
        <w:fldChar w:fldCharType="begin"/>
      </w:r>
      <w:r w:rsidR="00B670A0" w:rsidRPr="005F03EA">
        <w:instrText xml:space="preserve"> </w:instrText>
      </w:r>
      <w:r w:rsidR="00B670A0">
        <w:rPr>
          <w:lang w:val="en-US"/>
        </w:rPr>
        <w:instrText>REF</w:instrText>
      </w:r>
      <w:r w:rsidR="00B670A0" w:rsidRPr="005F03EA">
        <w:instrText xml:space="preserve"> _</w:instrText>
      </w:r>
      <w:r w:rsidR="00B670A0">
        <w:rPr>
          <w:lang w:val="en-US"/>
        </w:rPr>
        <w:instrText>Ref</w:instrText>
      </w:r>
      <w:r w:rsidR="00B670A0" w:rsidRPr="005F03EA">
        <w:instrText>3034060 \</w:instrText>
      </w:r>
      <w:r w:rsidR="00B670A0">
        <w:rPr>
          <w:lang w:val="en-US"/>
        </w:rPr>
        <w:instrText>r</w:instrText>
      </w:r>
      <w:r w:rsidR="00B670A0" w:rsidRPr="005F03EA">
        <w:instrText xml:space="preserve"> \</w:instrText>
      </w:r>
      <w:r w:rsidR="00B670A0">
        <w:rPr>
          <w:lang w:val="en-US"/>
        </w:rPr>
        <w:instrText>h</w:instrText>
      </w:r>
      <w:r w:rsidR="00B670A0" w:rsidRPr="005F03EA">
        <w:instrText xml:space="preserve"> </w:instrText>
      </w:r>
      <w:r w:rsidR="00B670A0">
        <w:rPr>
          <w:lang w:val="en-US"/>
        </w:rPr>
      </w:r>
      <w:r w:rsidR="00B670A0">
        <w:rPr>
          <w:lang w:val="en-US"/>
        </w:rPr>
        <w:fldChar w:fldCharType="separate"/>
      </w:r>
      <w:r w:rsidR="00CC47FB" w:rsidRPr="00D2740C">
        <w:t>6</w:t>
      </w:r>
      <w:r w:rsidR="00B670A0">
        <w:rPr>
          <w:lang w:val="en-US"/>
        </w:rPr>
        <w:fldChar w:fldCharType="end"/>
      </w:r>
      <w:r w:rsidR="00B670A0" w:rsidRPr="005F03EA">
        <w:t>]</w:t>
      </w:r>
      <w:r w:rsidR="00B670A0">
        <w:t xml:space="preserve"> </w:t>
      </w:r>
      <w:r w:rsidRPr="00B65E53">
        <w:t xml:space="preserve">– </w:t>
      </w:r>
      <w:r>
        <w:t xml:space="preserve">веб-ресурс, где миллионы игроков </w:t>
      </w:r>
      <w:r w:rsidRPr="00400347">
        <w:rPr>
          <w:i/>
        </w:rPr>
        <w:t>Dota 2</w:t>
      </w:r>
      <w:r w:rsidRPr="00B65E53">
        <w:t xml:space="preserve"> </w:t>
      </w:r>
      <w:r>
        <w:t>получают подробную статист</w:t>
      </w:r>
      <w:r w:rsidR="00B5010A">
        <w:t xml:space="preserve">ику </w:t>
      </w:r>
      <w:r>
        <w:t xml:space="preserve">и лучше понимают игру. </w:t>
      </w:r>
      <w:r w:rsidRPr="00A75D9A">
        <w:rPr>
          <w:i/>
        </w:rPr>
        <w:t>Dotabuff</w:t>
      </w:r>
      <w:r>
        <w:rPr>
          <w:i/>
        </w:rPr>
        <w:t xml:space="preserve"> </w:t>
      </w:r>
      <w:r w:rsidRPr="00A75D9A">
        <w:t>является</w:t>
      </w:r>
      <w:r>
        <w:t xml:space="preserve"> одним из лидирующих ресурсов </w:t>
      </w:r>
      <w:r w:rsidRPr="00400347">
        <w:rPr>
          <w:i/>
        </w:rPr>
        <w:t>Dota 2</w:t>
      </w:r>
      <w:r>
        <w:t xml:space="preserve"> сообщества как для нович</w:t>
      </w:r>
      <w:r w:rsidR="001F553B">
        <w:t>ков, так и для опытных игроков.</w:t>
      </w:r>
      <w:r w:rsidR="00BA694C">
        <w:t xml:space="preserve"> </w:t>
      </w:r>
    </w:p>
    <w:p w14:paraId="6FCBCBB8" w14:textId="77777777" w:rsidR="00DC574C" w:rsidRPr="00247DB1" w:rsidRDefault="0095193E" w:rsidP="00BA694C">
      <w:r>
        <w:t>Данный</w:t>
      </w:r>
      <w:r w:rsidR="00DC574C">
        <w:t xml:space="preserve"> веб-</w:t>
      </w:r>
      <w:r>
        <w:t>ресурс</w:t>
      </w:r>
      <w:r w:rsidR="00DC574C">
        <w:t xml:space="preserve"> предоставляет следующую персональную статистику для игроков</w:t>
      </w:r>
      <w:r w:rsidR="00DC574C" w:rsidRPr="00CB28DE">
        <w:t>:</w:t>
      </w:r>
    </w:p>
    <w:p w14:paraId="78533DAA" w14:textId="77777777" w:rsidR="003C368B" w:rsidRDefault="000D72C3" w:rsidP="003C368B">
      <w:pPr>
        <w:pStyle w:val="ListParagraph"/>
        <w:keepNext/>
        <w:numPr>
          <w:ilvl w:val="0"/>
          <w:numId w:val="7"/>
        </w:numPr>
        <w:contextualSpacing w:val="0"/>
      </w:pPr>
      <w:r w:rsidRPr="00AC6D0C">
        <w:t xml:space="preserve">статистика по </w:t>
      </w:r>
      <w:r>
        <w:t>добыче золота</w:t>
      </w:r>
      <w:r w:rsidRPr="00AC6D0C">
        <w:t xml:space="preserve"> в матче (общая ценность, </w:t>
      </w:r>
      <w:r>
        <w:t>количество</w:t>
      </w:r>
      <w:r w:rsidRPr="00AC6D0C">
        <w:t xml:space="preserve"> заработанного золота, </w:t>
      </w:r>
      <w:r>
        <w:t>зарабатываемое золото и получаемый опыт</w:t>
      </w:r>
      <w:r w:rsidR="007F723C">
        <w:t xml:space="preserve"> </w:t>
      </w:r>
      <w:r w:rsidRPr="00AC6D0C">
        <w:t xml:space="preserve">в минуту, </w:t>
      </w:r>
      <w:r>
        <w:t>количество добитых крипов</w:t>
      </w:r>
      <w:r w:rsidRPr="00436F89">
        <w:t>,</w:t>
      </w:r>
      <w:r w:rsidR="000706D7">
        <w:t xml:space="preserve"> золото от убийств и </w:t>
      </w:r>
      <w:r>
        <w:t>смертей</w:t>
      </w:r>
      <w:r w:rsidR="009146B8">
        <w:t>)</w:t>
      </w:r>
      <w:r w:rsidRPr="00AC6D0C">
        <w:t>;</w:t>
      </w:r>
    </w:p>
    <w:p w14:paraId="2C718B49" w14:textId="77777777" w:rsidR="000D72C3" w:rsidRPr="00DD41A3" w:rsidRDefault="000D72C3" w:rsidP="000D72C3">
      <w:pPr>
        <w:pStyle w:val="ListParagraph"/>
        <w:numPr>
          <w:ilvl w:val="0"/>
          <w:numId w:val="7"/>
        </w:numPr>
        <w:rPr>
          <w:i/>
        </w:rPr>
      </w:pPr>
      <w:r>
        <w:t xml:space="preserve">статистика по обзору на карте в матче (карта обзора, количество приобретенных, поставленных и </w:t>
      </w:r>
      <w:r w:rsidR="00A02522">
        <w:t>разби</w:t>
      </w:r>
      <w:r w:rsidR="00025464">
        <w:t>тых</w:t>
      </w:r>
      <w:r>
        <w:t xml:space="preserve"> вардов, купленных</w:t>
      </w:r>
      <w:r w:rsidRPr="00290FA0">
        <w:t xml:space="preserve"> </w:t>
      </w:r>
      <w:r>
        <w:t xml:space="preserve">и использованных предметов </w:t>
      </w:r>
      <w:r w:rsidRPr="00F16E6B">
        <w:rPr>
          <w:i/>
        </w:rPr>
        <w:t>Dust</w:t>
      </w:r>
      <w:r>
        <w:t xml:space="preserve">, </w:t>
      </w:r>
      <w:r w:rsidRPr="00F16E6B">
        <w:rPr>
          <w:i/>
        </w:rPr>
        <w:t xml:space="preserve">Smoke </w:t>
      </w:r>
      <w:r w:rsidRPr="00290FA0">
        <w:t xml:space="preserve">и </w:t>
      </w:r>
      <w:r w:rsidRPr="00F16E6B">
        <w:rPr>
          <w:i/>
        </w:rPr>
        <w:t>Gem</w:t>
      </w:r>
      <w:r w:rsidR="008D444F">
        <w:t>)</w:t>
      </w:r>
      <w:r w:rsidRPr="00543103">
        <w:t>;</w:t>
      </w:r>
    </w:p>
    <w:p w14:paraId="1AF931FC" w14:textId="77777777" w:rsidR="000D72C3" w:rsidRDefault="000D72C3" w:rsidP="000D72C3">
      <w:pPr>
        <w:pStyle w:val="ListParagraph"/>
        <w:numPr>
          <w:ilvl w:val="0"/>
          <w:numId w:val="7"/>
        </w:numPr>
      </w:pPr>
      <w:r>
        <w:t>подробный журнал матча с фильтрами, который показывает, когда и какие события происходили по ходу игры</w:t>
      </w:r>
      <w:r w:rsidRPr="00543103">
        <w:t>;</w:t>
      </w:r>
    </w:p>
    <w:p w14:paraId="64FF4871" w14:textId="77777777" w:rsidR="0056328F" w:rsidRPr="009E6A0D" w:rsidRDefault="0056328F" w:rsidP="0056328F">
      <w:pPr>
        <w:pStyle w:val="ListParagraph"/>
        <w:keepNext/>
        <w:numPr>
          <w:ilvl w:val="0"/>
          <w:numId w:val="7"/>
        </w:numPr>
        <w:contextualSpacing w:val="0"/>
      </w:pPr>
      <w:r>
        <w:t xml:space="preserve">временная шкала покупки предметов и </w:t>
      </w:r>
      <w:r w:rsidR="00DA2EF8">
        <w:t>изучения</w:t>
      </w:r>
      <w:r>
        <w:t xml:space="preserve"> способностей героев (рис. 1.</w:t>
      </w:r>
      <w:r w:rsidR="009146B8">
        <w:t>2</w:t>
      </w:r>
      <w:r>
        <w:t>)</w:t>
      </w:r>
      <w:r w:rsidRPr="00632A71">
        <w:t>;</w:t>
      </w:r>
    </w:p>
    <w:p w14:paraId="308B0439" w14:textId="77777777" w:rsidR="003C368B" w:rsidRDefault="003C368B" w:rsidP="003C368B"/>
    <w:p w14:paraId="602DCB22" w14:textId="77777777" w:rsidR="003C368B" w:rsidRDefault="003C368B" w:rsidP="003C368B">
      <w:pPr>
        <w:keepNext/>
        <w:ind w:firstLine="0"/>
        <w:jc w:val="center"/>
      </w:pPr>
      <w:r>
        <w:rPr>
          <w:noProof/>
        </w:rPr>
        <w:drawing>
          <wp:inline distT="0" distB="0" distL="0" distR="0" wp14:anchorId="05A52EBC" wp14:editId="2CFE860A">
            <wp:extent cx="5715000" cy="221958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8891" cy="2221094"/>
                    </a:xfrm>
                    <a:prstGeom prst="rect">
                      <a:avLst/>
                    </a:prstGeom>
                  </pic:spPr>
                </pic:pic>
              </a:graphicData>
            </a:graphic>
          </wp:inline>
        </w:drawing>
      </w:r>
    </w:p>
    <w:p w14:paraId="57D6BBAE" w14:textId="77777777" w:rsidR="003C368B" w:rsidRPr="003C368B" w:rsidRDefault="003C368B" w:rsidP="003C368B">
      <w:pPr>
        <w:pStyle w:val="Caption"/>
      </w:pPr>
      <w:r>
        <w:t>Рис.</w:t>
      </w:r>
      <w:r w:rsidRPr="00610137">
        <w:t xml:space="preserve"> </w:t>
      </w:r>
      <w:r>
        <w:t>1.</w:t>
      </w:r>
      <w:r w:rsidR="009146B8">
        <w:t>2</w:t>
      </w:r>
      <w:r>
        <w:t xml:space="preserve">. Временная шкала покупки предметов и </w:t>
      </w:r>
      <w:r w:rsidR="00CF17B1">
        <w:t>изучения</w:t>
      </w:r>
      <w:r>
        <w:t xml:space="preserve"> способностей героев</w:t>
      </w:r>
    </w:p>
    <w:p w14:paraId="63EAE45D" w14:textId="77777777" w:rsidR="00B95CFD" w:rsidRPr="00BD2C7D" w:rsidRDefault="008D444F" w:rsidP="0056328F">
      <w:pPr>
        <w:pStyle w:val="ListParagraph"/>
        <w:numPr>
          <w:ilvl w:val="0"/>
          <w:numId w:val="7"/>
        </w:numPr>
      </w:pPr>
      <w:r>
        <w:t xml:space="preserve">таблица рекордов </w:t>
      </w:r>
      <w:r w:rsidR="00513589">
        <w:t>(</w:t>
      </w:r>
      <w:r>
        <w:t xml:space="preserve">самый длинный матч, наибольшее </w:t>
      </w:r>
      <w:r w:rsidR="00A95AF6">
        <w:t>число</w:t>
      </w:r>
      <w:r>
        <w:t xml:space="preserve"> убийств, помощи, урона по строениям, соучастий в убийствах, длиннейшая серия побед и поражений</w:t>
      </w:r>
      <w:r w:rsidR="00A95AF6">
        <w:t xml:space="preserve"> и т.</w:t>
      </w:r>
      <w:r w:rsidR="00513589">
        <w:t>д.</w:t>
      </w:r>
      <w:r>
        <w:t>) (рис. 1.</w:t>
      </w:r>
      <w:r w:rsidR="00513589">
        <w:t>3</w:t>
      </w:r>
      <w:r w:rsidR="00BD2C7D">
        <w:t>)</w:t>
      </w:r>
      <w:r w:rsidR="00BD2C7D">
        <w:rPr>
          <w:lang w:val="en-US"/>
        </w:rPr>
        <w:t>;</w:t>
      </w:r>
    </w:p>
    <w:p w14:paraId="4547C20A" w14:textId="77777777" w:rsidR="00BD2C7D" w:rsidRPr="0056328F" w:rsidRDefault="00BD2C7D" w:rsidP="0056328F">
      <w:pPr>
        <w:pStyle w:val="ListParagraph"/>
        <w:numPr>
          <w:ilvl w:val="0"/>
          <w:numId w:val="7"/>
        </w:numPr>
      </w:pPr>
      <w:r>
        <w:t>и многое другое.</w:t>
      </w:r>
    </w:p>
    <w:p w14:paraId="6CEBD5F1" w14:textId="77777777" w:rsidR="00BC2019" w:rsidRPr="00CF63E4" w:rsidRDefault="00BC2019" w:rsidP="00BC2019">
      <w:pPr>
        <w:ind w:firstLine="0"/>
        <w:jc w:val="center"/>
      </w:pPr>
      <w:r>
        <w:rPr>
          <w:noProof/>
        </w:rPr>
        <w:drawing>
          <wp:inline distT="0" distB="0" distL="0" distR="0" wp14:anchorId="3B68F9C3" wp14:editId="4542764C">
            <wp:extent cx="5419725" cy="215245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1881" cy="2153307"/>
                    </a:xfrm>
                    <a:prstGeom prst="rect">
                      <a:avLst/>
                    </a:prstGeom>
                  </pic:spPr>
                </pic:pic>
              </a:graphicData>
            </a:graphic>
          </wp:inline>
        </w:drawing>
      </w:r>
    </w:p>
    <w:p w14:paraId="2E7B765D" w14:textId="77777777" w:rsidR="0056328F" w:rsidRPr="0056328F" w:rsidRDefault="00BC2019" w:rsidP="0056328F">
      <w:pPr>
        <w:pStyle w:val="Caption"/>
      </w:pPr>
      <w:r>
        <w:t>Рис.</w:t>
      </w:r>
      <w:r w:rsidRPr="00610137">
        <w:t xml:space="preserve"> </w:t>
      </w:r>
      <w:r w:rsidR="00021295">
        <w:t>1</w:t>
      </w:r>
      <w:r w:rsidRPr="00114B77">
        <w:t>.</w:t>
      </w:r>
      <w:r w:rsidR="00BD2C7D">
        <w:t>3</w:t>
      </w:r>
      <w:r>
        <w:t>. Таблица рекордов</w:t>
      </w:r>
    </w:p>
    <w:p w14:paraId="51789258" w14:textId="77777777" w:rsidR="00B253A1" w:rsidRPr="00B253A1" w:rsidRDefault="000E3E49" w:rsidP="000E3E49">
      <w:r w:rsidRPr="00C02E5D">
        <w:t>Также веб-ресурс предоставл</w:t>
      </w:r>
      <w:r>
        <w:t xml:space="preserve">яет </w:t>
      </w:r>
      <w:r w:rsidRPr="00C02E5D">
        <w:t xml:space="preserve">подробную статистику по </w:t>
      </w:r>
      <w:r w:rsidR="00411C8B">
        <w:t>каждой команде</w:t>
      </w:r>
      <w:r w:rsidRPr="00C02E5D">
        <w:t>,</w:t>
      </w:r>
      <w:r w:rsidR="00B253A1">
        <w:t xml:space="preserve"> в частности</w:t>
      </w:r>
      <w:r w:rsidR="00B253A1" w:rsidRPr="00B253A1">
        <w:t>:</w:t>
      </w:r>
    </w:p>
    <w:p w14:paraId="19931B87" w14:textId="77777777" w:rsidR="000E3E49" w:rsidRDefault="00411C8B" w:rsidP="00411C8B">
      <w:pPr>
        <w:pStyle w:val="ListParagraph"/>
        <w:numPr>
          <w:ilvl w:val="0"/>
          <w:numId w:val="42"/>
        </w:numPr>
      </w:pPr>
      <w:r>
        <w:t>общая информация (дата основания, доля побед, список игроков, список матчей</w:t>
      </w:r>
      <w:r w:rsidR="00247DB1">
        <w:t xml:space="preserve">, участие в турнирах, рейтинг </w:t>
      </w:r>
      <w:r w:rsidR="00247DB1" w:rsidRPr="00247DB1">
        <w:rPr>
          <w:i/>
          <w:lang w:val="en-US"/>
        </w:rPr>
        <w:t>Dota</w:t>
      </w:r>
      <w:r w:rsidR="00247DB1" w:rsidRPr="00247DB1">
        <w:rPr>
          <w:i/>
        </w:rPr>
        <w:t xml:space="preserve"> </w:t>
      </w:r>
      <w:r w:rsidR="00247DB1" w:rsidRPr="00247DB1">
        <w:rPr>
          <w:i/>
          <w:lang w:val="en-US"/>
        </w:rPr>
        <w:t>Pro</w:t>
      </w:r>
      <w:r w:rsidR="00247DB1" w:rsidRPr="00247DB1">
        <w:rPr>
          <w:i/>
        </w:rPr>
        <w:t xml:space="preserve"> </w:t>
      </w:r>
      <w:r w:rsidR="00247DB1" w:rsidRPr="00247DB1">
        <w:rPr>
          <w:i/>
          <w:lang w:val="en-US"/>
        </w:rPr>
        <w:t>Circuit</w:t>
      </w:r>
      <w:r>
        <w:t>)</w:t>
      </w:r>
      <w:r w:rsidR="00247DB1" w:rsidRPr="00247DB1">
        <w:t>;</w:t>
      </w:r>
    </w:p>
    <w:p w14:paraId="3B93D08D" w14:textId="77777777" w:rsidR="00014804" w:rsidRDefault="00014804" w:rsidP="00014804">
      <w:pPr>
        <w:pStyle w:val="ListParagraph"/>
        <w:numPr>
          <w:ilvl w:val="0"/>
          <w:numId w:val="42"/>
        </w:numPr>
      </w:pPr>
      <w:r>
        <w:t xml:space="preserve">статистика по каждому герою (количество матчей, доля побед, среднее количество золота и опыта, среднее число убийств крипов, список матчей, показатель </w:t>
      </w:r>
      <w:r w:rsidRPr="003E3DA3">
        <w:rPr>
          <w:i/>
          <w:lang w:val="en-US"/>
        </w:rPr>
        <w:t>KDA</w:t>
      </w:r>
      <w:r>
        <w:t>, статистика против героев соперников)</w:t>
      </w:r>
      <w:r w:rsidRPr="00014804">
        <w:t>;</w:t>
      </w:r>
    </w:p>
    <w:p w14:paraId="30B48824" w14:textId="77777777" w:rsidR="00247DB1" w:rsidRDefault="004E1F93" w:rsidP="00411C8B">
      <w:pPr>
        <w:pStyle w:val="ListParagraph"/>
        <w:numPr>
          <w:ilvl w:val="0"/>
          <w:numId w:val="42"/>
        </w:numPr>
      </w:pPr>
      <w:r>
        <w:t>статистика по каждому игроку (количество матчей, доля побед</w:t>
      </w:r>
      <w:r w:rsidR="003E3DA3">
        <w:t xml:space="preserve">, среднее количество золота и опыта, среднее число убийств крипов, список матчей, показатель </w:t>
      </w:r>
      <w:r w:rsidR="003E3DA3" w:rsidRPr="003E3DA3">
        <w:rPr>
          <w:i/>
          <w:lang w:val="en-US"/>
        </w:rPr>
        <w:t>KDA</w:t>
      </w:r>
      <w:r w:rsidR="003E3DA3">
        <w:t>, статистика по героям)</w:t>
      </w:r>
      <w:r w:rsidR="00014804">
        <w:t>.</w:t>
      </w:r>
    </w:p>
    <w:p w14:paraId="18D79B88" w14:textId="77777777" w:rsidR="0015138F" w:rsidRPr="00CA6420" w:rsidRDefault="0015138F" w:rsidP="0015138F">
      <w:r>
        <w:t>Достоинства</w:t>
      </w:r>
      <w:r w:rsidRPr="00CA6420">
        <w:t xml:space="preserve">: </w:t>
      </w:r>
      <w:r>
        <w:t xml:space="preserve">большое количество детализированной статистики в целом, </w:t>
      </w:r>
      <w:r w:rsidR="00FF1989">
        <w:t>возможность</w:t>
      </w:r>
      <w:r>
        <w:t xml:space="preserve"> </w:t>
      </w:r>
      <w:r w:rsidR="00FF1989">
        <w:t xml:space="preserve">сортировки и фильтрации </w:t>
      </w:r>
      <w:r>
        <w:t>данных</w:t>
      </w:r>
      <w:r w:rsidR="00FF1989">
        <w:t xml:space="preserve"> по множеству критериев</w:t>
      </w:r>
      <w:r>
        <w:t>, кр</w:t>
      </w:r>
      <w:r w:rsidR="004B5EDA">
        <w:t>асочность и понятность графиков</w:t>
      </w:r>
      <w:r>
        <w:t>.</w:t>
      </w:r>
    </w:p>
    <w:p w14:paraId="22766AB4" w14:textId="77777777" w:rsidR="000E3E49" w:rsidRPr="00DA6E3A" w:rsidRDefault="000F18DC" w:rsidP="00DB0AC6">
      <w:r>
        <w:t>Данный веб-ресурс не имеет функции пр</w:t>
      </w:r>
      <w:r w:rsidR="00EE76B0">
        <w:t>едсказания исходов матчей</w:t>
      </w:r>
      <w:r w:rsidR="00DC40B4">
        <w:t>.</w:t>
      </w:r>
      <w:r w:rsidR="009C2E5F">
        <w:t xml:space="preserve"> </w:t>
      </w:r>
      <w:r w:rsidR="00DC40B4">
        <w:t xml:space="preserve">Но с помощью него можно </w:t>
      </w:r>
      <w:r w:rsidR="005A221A">
        <w:t xml:space="preserve">бесплатно </w:t>
      </w:r>
      <w:r w:rsidR="00DC40B4">
        <w:t xml:space="preserve">сравнить статистику двух команд, только для этого необходимо совершить множество </w:t>
      </w:r>
      <w:r w:rsidR="0068093C">
        <w:t>переходов по страницам сайта</w:t>
      </w:r>
      <w:r w:rsidR="00DC40B4">
        <w:t xml:space="preserve">, </w:t>
      </w:r>
      <w:r w:rsidR="005A221A">
        <w:t>применяя фильтрацию</w:t>
      </w:r>
      <w:r w:rsidR="0068093C">
        <w:t xml:space="preserve"> </w:t>
      </w:r>
      <w:r w:rsidR="00DC40B4">
        <w:t xml:space="preserve">данных, поскольку </w:t>
      </w:r>
      <w:r w:rsidR="00A270F4">
        <w:t>разная</w:t>
      </w:r>
      <w:r w:rsidR="00667BF7">
        <w:t xml:space="preserve"> </w:t>
      </w:r>
      <w:r w:rsidR="000A4976">
        <w:t>статистика</w:t>
      </w:r>
      <w:r w:rsidR="00667BF7">
        <w:t xml:space="preserve"> наход</w:t>
      </w:r>
      <w:r w:rsidR="006418FB">
        <w:t>и</w:t>
      </w:r>
      <w:r w:rsidR="00667BF7">
        <w:t xml:space="preserve">тся </w:t>
      </w:r>
      <w:r w:rsidR="0068093C">
        <w:t xml:space="preserve">на </w:t>
      </w:r>
      <w:r w:rsidR="006418FB">
        <w:t>отдельных</w:t>
      </w:r>
      <w:r w:rsidR="006652D4">
        <w:t xml:space="preserve"> страницах сайта, т.е. </w:t>
      </w:r>
      <w:r w:rsidR="005A14F6">
        <w:t>оценивать шансы</w:t>
      </w:r>
      <w:r w:rsidR="006652D4">
        <w:t xml:space="preserve"> </w:t>
      </w:r>
      <w:r w:rsidR="00E4582B">
        <w:t>придется</w:t>
      </w:r>
      <w:r w:rsidR="006652D4">
        <w:t xml:space="preserve"> вручную.</w:t>
      </w:r>
    </w:p>
    <w:p w14:paraId="33E83B01" w14:textId="77777777" w:rsidR="007E1BC2" w:rsidRPr="00F351BC" w:rsidRDefault="00331A64" w:rsidP="000E2638">
      <w:pPr>
        <w:pStyle w:val="Heading3"/>
        <w:numPr>
          <w:ilvl w:val="0"/>
          <w:numId w:val="0"/>
        </w:numPr>
        <w:ind w:right="-5"/>
      </w:pPr>
      <w:bookmarkStart w:id="361" w:name="_Toc12201669"/>
      <w:r w:rsidRPr="00331A64">
        <w:t>1</w:t>
      </w:r>
      <w:r w:rsidR="000F3407">
        <w:t>.</w:t>
      </w:r>
      <w:r w:rsidR="00C82939">
        <w:t>3</w:t>
      </w:r>
      <w:r w:rsidR="000F3407">
        <w:t>.2. </w:t>
      </w:r>
      <w:r w:rsidR="00424129">
        <w:rPr>
          <w:lang w:val="en-US"/>
        </w:rPr>
        <w:t>Dota</w:t>
      </w:r>
      <w:r w:rsidR="00692547" w:rsidRPr="00692547">
        <w:t xml:space="preserve"> </w:t>
      </w:r>
      <w:r w:rsidR="00424129">
        <w:rPr>
          <w:lang w:val="en-US"/>
        </w:rPr>
        <w:t>Plus</w:t>
      </w:r>
      <w:bookmarkEnd w:id="361"/>
    </w:p>
    <w:p w14:paraId="6F2C775E" w14:textId="77777777" w:rsidR="00CD4AF5" w:rsidRDefault="00424129" w:rsidP="00BF00B8">
      <w:r>
        <w:rPr>
          <w:i/>
          <w:lang w:val="en-US"/>
        </w:rPr>
        <w:t>Dota</w:t>
      </w:r>
      <w:r w:rsidR="00692547" w:rsidRPr="00692547">
        <w:rPr>
          <w:i/>
        </w:rPr>
        <w:t xml:space="preserve"> </w:t>
      </w:r>
      <w:r>
        <w:rPr>
          <w:i/>
          <w:lang w:val="en-US"/>
        </w:rPr>
        <w:t>Plus</w:t>
      </w:r>
      <w:r w:rsidR="00B670A0">
        <w:t xml:space="preserve"> </w:t>
      </w:r>
      <w:r w:rsidR="00F717F7" w:rsidRPr="00F717F7">
        <w:t>[</w:t>
      </w:r>
      <w:r w:rsidR="00005AB8">
        <w:rPr>
          <w:lang w:val="en-US"/>
        </w:rPr>
        <w:fldChar w:fldCharType="begin"/>
      </w:r>
      <w:r w:rsidR="00005AB8">
        <w:instrText xml:space="preserve"> REF _Ref11899858 \r \h </w:instrText>
      </w:r>
      <w:r w:rsidR="00005AB8">
        <w:rPr>
          <w:lang w:val="en-US"/>
        </w:rPr>
      </w:r>
      <w:r w:rsidR="00005AB8">
        <w:rPr>
          <w:lang w:val="en-US"/>
        </w:rPr>
        <w:fldChar w:fldCharType="separate"/>
      </w:r>
      <w:r w:rsidR="00CC47FB">
        <w:t>9</w:t>
      </w:r>
      <w:r w:rsidR="00005AB8">
        <w:rPr>
          <w:lang w:val="en-US"/>
        </w:rPr>
        <w:fldChar w:fldCharType="end"/>
      </w:r>
      <w:r w:rsidR="00F717F7" w:rsidRPr="00F717F7">
        <w:t>]</w:t>
      </w:r>
      <w:r w:rsidR="00F717F7">
        <w:t xml:space="preserve"> </w:t>
      </w:r>
      <w:r w:rsidR="00F90218" w:rsidRPr="009B6AA2">
        <w:t xml:space="preserve">– это </w:t>
      </w:r>
      <w:r>
        <w:t xml:space="preserve">сервис по подписке, встроенный в игру </w:t>
      </w:r>
      <w:r w:rsidRPr="00424129">
        <w:rPr>
          <w:i/>
          <w:lang w:val="en-US"/>
        </w:rPr>
        <w:t>Dota</w:t>
      </w:r>
      <w:r w:rsidRPr="00424129">
        <w:rPr>
          <w:i/>
        </w:rPr>
        <w:t xml:space="preserve"> 2</w:t>
      </w:r>
      <w:r>
        <w:t xml:space="preserve">. Став подписчиком </w:t>
      </w:r>
      <w:r w:rsidRPr="00424129">
        <w:rPr>
          <w:i/>
          <w:lang w:val="en-US"/>
        </w:rPr>
        <w:t>DotaPlus</w:t>
      </w:r>
      <w:r w:rsidRPr="00424129">
        <w:t xml:space="preserve"> </w:t>
      </w:r>
      <w:r>
        <w:t>за 4 доллара в месяц, игрок получает</w:t>
      </w:r>
      <w:r w:rsidR="007142F1" w:rsidRPr="007142F1">
        <w:t xml:space="preserve"> </w:t>
      </w:r>
      <w:r w:rsidR="007142F1">
        <w:t>дополнительные функции</w:t>
      </w:r>
      <w:r w:rsidR="000C06AE">
        <w:t xml:space="preserve"> в самой игре. Одной из таких функций является</w:t>
      </w:r>
      <w:r w:rsidR="00BF00B8">
        <w:t xml:space="preserve"> </w:t>
      </w:r>
      <w:r w:rsidR="000C06AE">
        <w:t>график вероятности победы</w:t>
      </w:r>
      <w:r w:rsidR="00235823">
        <w:t xml:space="preserve">, который рассчитывается </w:t>
      </w:r>
      <w:r w:rsidR="00ED7835">
        <w:t xml:space="preserve">на </w:t>
      </w:r>
      <w:r w:rsidR="00235823">
        <w:t xml:space="preserve">основе текущей игровой ситуации в матче (рис 1.4). </w:t>
      </w:r>
      <w:r w:rsidR="00650623">
        <w:t>График</w:t>
      </w:r>
      <w:r w:rsidR="00DA6E3A">
        <w:t xml:space="preserve"> доступен сразу после начала </w:t>
      </w:r>
      <w:r w:rsidR="00650623">
        <w:t>матча</w:t>
      </w:r>
      <w:r w:rsidR="00DA6E3A">
        <w:t xml:space="preserve">, но поскольку </w:t>
      </w:r>
      <w:r w:rsidR="00650623">
        <w:t>до этого момента никакие события в игре не происходили, можно предположить, что изначально прогноз основан только на информации о выбранных</w:t>
      </w:r>
      <w:r w:rsidR="00CD4AF5">
        <w:t xml:space="preserve"> командами героях.</w:t>
      </w:r>
      <w:r w:rsidR="00B35A0B">
        <w:t xml:space="preserve"> </w:t>
      </w:r>
      <w:r w:rsidR="00315090">
        <w:t>В</w:t>
      </w:r>
      <w:r w:rsidR="00B35A0B">
        <w:t xml:space="preserve">ероятности можно </w:t>
      </w:r>
      <w:r w:rsidR="00315090">
        <w:t xml:space="preserve">посмотреть </w:t>
      </w:r>
      <w:r w:rsidR="00B35A0B">
        <w:t xml:space="preserve">для </w:t>
      </w:r>
      <w:r w:rsidR="006539DD">
        <w:t xml:space="preserve">всех </w:t>
      </w:r>
      <w:r w:rsidR="00B35A0B">
        <w:t xml:space="preserve">матчей, </w:t>
      </w:r>
      <w:r w:rsidR="00315090">
        <w:t xml:space="preserve">даже </w:t>
      </w:r>
      <w:r w:rsidR="00B35A0B">
        <w:t>в которых играют одиночные</w:t>
      </w:r>
      <w:r w:rsidR="00315090">
        <w:t xml:space="preserve"> игроки. К тому же было замечено, что</w:t>
      </w:r>
      <w:r w:rsidR="007D5921">
        <w:t>,</w:t>
      </w:r>
      <w:r w:rsidR="00315090">
        <w:t xml:space="preserve"> когда в матче </w:t>
      </w:r>
      <w:r w:rsidR="007D5921">
        <w:t xml:space="preserve">явно </w:t>
      </w:r>
      <w:r w:rsidR="00315090">
        <w:t>имеется</w:t>
      </w:r>
      <w:r w:rsidR="007D5921">
        <w:t xml:space="preserve"> команда-</w:t>
      </w:r>
      <w:r w:rsidR="00315090">
        <w:t xml:space="preserve">фаворит, </w:t>
      </w:r>
      <w:r w:rsidR="000B0F5E">
        <w:t>шансы на победу у нее</w:t>
      </w:r>
      <w:r w:rsidR="00315090">
        <w:t xml:space="preserve"> могут быть меньше в начале игры. </w:t>
      </w:r>
      <w:r w:rsidR="000B0F5E">
        <w:t>Это свидетельствует о том, что, скорее всего, в самом начале матча учитываются герои и не учитывается статистика команд.</w:t>
      </w:r>
    </w:p>
    <w:p w14:paraId="17EC4178" w14:textId="77777777" w:rsidR="00CD4AF5" w:rsidRDefault="00CD4AF5" w:rsidP="00BF00B8">
      <w:r>
        <w:t xml:space="preserve">К плюсам можно отнести доступность прогноза на протяжении всего матча, к тому же </w:t>
      </w:r>
      <w:r w:rsidR="00EF55B3">
        <w:t>данный</w:t>
      </w:r>
      <w:r>
        <w:t xml:space="preserve"> инструмент от самих разработчик</w:t>
      </w:r>
      <w:r w:rsidR="00F01C1B">
        <w:t>ов</w:t>
      </w:r>
      <w:r>
        <w:t xml:space="preserve"> игры </w:t>
      </w:r>
      <w:r w:rsidRPr="00CD4AF5">
        <w:rPr>
          <w:i/>
          <w:lang w:val="en-US"/>
        </w:rPr>
        <w:t>Dota</w:t>
      </w:r>
      <w:r w:rsidRPr="00CD4AF5">
        <w:rPr>
          <w:i/>
        </w:rPr>
        <w:t xml:space="preserve"> 2</w:t>
      </w:r>
      <w:r w:rsidRPr="00CD4AF5">
        <w:t>.</w:t>
      </w:r>
    </w:p>
    <w:p w14:paraId="5D9856DC" w14:textId="77777777" w:rsidR="00902B61" w:rsidRPr="00902B61" w:rsidRDefault="00105D05" w:rsidP="00BF00B8">
      <w:r>
        <w:t>К недостаткам можно отнести доступность</w:t>
      </w:r>
      <w:r w:rsidR="00902B61">
        <w:t xml:space="preserve"> только в самой игре, </w:t>
      </w:r>
      <w:r>
        <w:t>отсутствие точной информации о том, на каких данных основан прогноз</w:t>
      </w:r>
      <w:r w:rsidR="00CA3B63">
        <w:t xml:space="preserve">, отсутствие </w:t>
      </w:r>
      <w:r w:rsidR="002F758C">
        <w:t>сравнительной статистики команд, стоимость 4 доллара в месяц.</w:t>
      </w:r>
    </w:p>
    <w:p w14:paraId="38490D97" w14:textId="77777777" w:rsidR="00235823" w:rsidRDefault="00235823" w:rsidP="00235823">
      <w:pPr>
        <w:ind w:firstLine="0"/>
        <w:jc w:val="center"/>
        <w:rPr>
          <w:lang w:val="en-US"/>
        </w:rPr>
      </w:pPr>
      <w:r w:rsidRPr="00235823">
        <w:rPr>
          <w:noProof/>
        </w:rPr>
        <w:drawing>
          <wp:inline distT="0" distB="0" distL="0" distR="0" wp14:anchorId="21C10DE3" wp14:editId="063E93DC">
            <wp:extent cx="4229100" cy="3260206"/>
            <wp:effectExtent l="0" t="0" r="0" b="0"/>
            <wp:docPr id="43" name="Picture 43" descr="D:\diploma\записка\assets\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записка\assets\g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1688" cy="3262201"/>
                    </a:xfrm>
                    <a:prstGeom prst="rect">
                      <a:avLst/>
                    </a:prstGeom>
                    <a:noFill/>
                    <a:ln>
                      <a:noFill/>
                    </a:ln>
                  </pic:spPr>
                </pic:pic>
              </a:graphicData>
            </a:graphic>
          </wp:inline>
        </w:drawing>
      </w:r>
    </w:p>
    <w:p w14:paraId="659B2143" w14:textId="77777777" w:rsidR="00CC730E" w:rsidRPr="00F90218" w:rsidRDefault="00235823" w:rsidP="00691D53">
      <w:pPr>
        <w:pStyle w:val="Caption"/>
      </w:pPr>
      <w:r>
        <w:t>Рис.</w:t>
      </w:r>
      <w:r w:rsidRPr="00610137">
        <w:t xml:space="preserve"> </w:t>
      </w:r>
      <w:r>
        <w:t>1</w:t>
      </w:r>
      <w:r w:rsidRPr="00114B77">
        <w:t>.</w:t>
      </w:r>
      <w:r>
        <w:t xml:space="preserve">4. График вероятности победы в </w:t>
      </w:r>
      <w:r>
        <w:rPr>
          <w:lang w:val="en-US"/>
        </w:rPr>
        <w:t>Dota</w:t>
      </w:r>
      <w:r w:rsidR="00691D53">
        <w:t xml:space="preserve"> 2</w:t>
      </w:r>
    </w:p>
    <w:p w14:paraId="0B57E527" w14:textId="77777777" w:rsidR="00CC730E" w:rsidRPr="00592ACE" w:rsidRDefault="00331A64" w:rsidP="000F3407">
      <w:pPr>
        <w:pStyle w:val="Heading3"/>
        <w:numPr>
          <w:ilvl w:val="0"/>
          <w:numId w:val="0"/>
        </w:numPr>
        <w:ind w:right="-5"/>
      </w:pPr>
      <w:bookmarkStart w:id="362" w:name="_Toc12201670"/>
      <w:r w:rsidRPr="007E0CE2">
        <w:t>1</w:t>
      </w:r>
      <w:r w:rsidR="000F3407">
        <w:t>.</w:t>
      </w:r>
      <w:r w:rsidR="00C82939">
        <w:t>3</w:t>
      </w:r>
      <w:r w:rsidR="000F3407">
        <w:t>.3</w:t>
      </w:r>
      <w:r w:rsidR="00592ACE">
        <w:t>.</w:t>
      </w:r>
      <w:r w:rsidR="000F3407">
        <w:t> </w:t>
      </w:r>
      <w:r w:rsidR="005B55A8">
        <w:rPr>
          <w:lang w:val="en-US"/>
        </w:rPr>
        <w:t>Dotapicker</w:t>
      </w:r>
      <w:r w:rsidR="005B55A8" w:rsidRPr="006F44DE">
        <w:t>.</w:t>
      </w:r>
      <w:r w:rsidR="005B55A8">
        <w:rPr>
          <w:lang w:val="en-US"/>
        </w:rPr>
        <w:t>com</w:t>
      </w:r>
      <w:bookmarkEnd w:id="362"/>
    </w:p>
    <w:p w14:paraId="45FECC87" w14:textId="77777777" w:rsidR="0087712B" w:rsidRDefault="00456124" w:rsidP="008B6333">
      <w:r>
        <w:rPr>
          <w:i/>
          <w:lang w:val="en-US"/>
        </w:rPr>
        <w:t>Dotapicker</w:t>
      </w:r>
      <w:r>
        <w:rPr>
          <w:i/>
        </w:rPr>
        <w:t xml:space="preserve"> </w:t>
      </w:r>
      <w:r w:rsidR="00B670A0" w:rsidRPr="00B670A0">
        <w:t>[</w:t>
      </w:r>
      <w:r w:rsidR="006261FF">
        <w:fldChar w:fldCharType="begin"/>
      </w:r>
      <w:r w:rsidR="006261FF">
        <w:instrText xml:space="preserve"> REF _Ref11928576 \r \h </w:instrText>
      </w:r>
      <w:r w:rsidR="006261FF">
        <w:fldChar w:fldCharType="separate"/>
      </w:r>
      <w:r w:rsidR="00CC47FB">
        <w:t>10</w:t>
      </w:r>
      <w:r w:rsidR="006261FF">
        <w:fldChar w:fldCharType="end"/>
      </w:r>
      <w:r w:rsidR="00B670A0" w:rsidRPr="00B670A0">
        <w:t>]</w:t>
      </w:r>
      <w:r w:rsidR="008B6333" w:rsidRPr="0042209F">
        <w:t xml:space="preserve"> – </w:t>
      </w:r>
      <w:r w:rsidR="00BC1070">
        <w:t xml:space="preserve">веб-ресурс, который помогает игрокам </w:t>
      </w:r>
      <w:r>
        <w:t xml:space="preserve">выбирать </w:t>
      </w:r>
      <w:r w:rsidR="00146310">
        <w:t xml:space="preserve">синергирующих между собой и более </w:t>
      </w:r>
      <w:r w:rsidR="000A2BF0">
        <w:t>эффективных</w:t>
      </w:r>
      <w:r w:rsidR="00146310">
        <w:t xml:space="preserve"> </w:t>
      </w:r>
      <w:r>
        <w:t xml:space="preserve">героев в </w:t>
      </w:r>
      <w:r w:rsidRPr="00456124">
        <w:rPr>
          <w:i/>
          <w:lang w:val="en-US"/>
        </w:rPr>
        <w:t>Dota</w:t>
      </w:r>
      <w:r w:rsidRPr="00456124">
        <w:rPr>
          <w:i/>
        </w:rPr>
        <w:t xml:space="preserve"> 2</w:t>
      </w:r>
      <w:r w:rsidR="003E31B6">
        <w:t xml:space="preserve"> против героев соперников, чтобы увеличить </w:t>
      </w:r>
      <w:r w:rsidR="00473FEE">
        <w:t>вероятность победы</w:t>
      </w:r>
      <w:r w:rsidR="003E31B6">
        <w:t>.</w:t>
      </w:r>
      <w:r w:rsidR="00473FEE">
        <w:t xml:space="preserve"> Используя данный сервис, можно примерно оценить шансы команд на победу на основе коэффициентов эффективности</w:t>
      </w:r>
      <w:r w:rsidR="00BD5F28">
        <w:t xml:space="preserve"> героев друг против друга</w:t>
      </w:r>
      <w:r w:rsidR="00473FEE">
        <w:t xml:space="preserve"> и синергии </w:t>
      </w:r>
      <w:r w:rsidR="0087712B">
        <w:t>их</w:t>
      </w:r>
      <w:r w:rsidR="00BD5F28">
        <w:t xml:space="preserve"> между собой</w:t>
      </w:r>
      <w:r w:rsidR="0089039F">
        <w:t xml:space="preserve">, которые </w:t>
      </w:r>
      <w:r w:rsidR="0089039F" w:rsidRPr="0089039F">
        <w:t xml:space="preserve">статистически </w:t>
      </w:r>
      <w:r w:rsidR="0089039F">
        <w:t>рассчитываются на основе данных из миллионов матчей</w:t>
      </w:r>
      <w:r w:rsidR="000420A6">
        <w:t xml:space="preserve"> (рис. 1.5)</w:t>
      </w:r>
      <w:r w:rsidR="0089039F">
        <w:t xml:space="preserve">. </w:t>
      </w:r>
      <w:r w:rsidR="00CA363E">
        <w:t xml:space="preserve">Чем больше значения коэффициентов, тем </w:t>
      </w:r>
      <w:r w:rsidR="00F539FA">
        <w:t>выше шансы на </w:t>
      </w:r>
      <w:r w:rsidR="00CA363E">
        <w:t>победу.</w:t>
      </w:r>
    </w:p>
    <w:p w14:paraId="5AF93C32" w14:textId="77777777" w:rsidR="007F7D8A" w:rsidRDefault="007F7D8A" w:rsidP="008B6333">
      <w:r>
        <w:t>Среди плюсов можно выделить, что данный сервис бесплатный, а также</w:t>
      </w:r>
      <w:r w:rsidR="000C7B19">
        <w:t xml:space="preserve"> отметить</w:t>
      </w:r>
      <w:r>
        <w:t xml:space="preserve">, </w:t>
      </w:r>
      <w:r w:rsidR="000C7B19">
        <w:t>что только</w:t>
      </w:r>
      <w:r>
        <w:t xml:space="preserve"> </w:t>
      </w:r>
      <w:r w:rsidR="000C7B19">
        <w:t xml:space="preserve">на </w:t>
      </w:r>
      <w:r w:rsidR="003E351A">
        <w:t>основе</w:t>
      </w:r>
      <w:r w:rsidR="000C7B19">
        <w:t xml:space="preserve"> информации об эффективности героев друг против друга и синергии между собой можно разработать статистическую модель с точностью </w:t>
      </w:r>
      <w:r w:rsidR="00DE6B1C">
        <w:t xml:space="preserve">прогнозирования </w:t>
      </w:r>
      <w:r w:rsidR="000C7B19">
        <w:t>от 70% и выше</w:t>
      </w:r>
      <w:r w:rsidR="008768AB">
        <w:t xml:space="preserve">, о чем будет сказано далее </w:t>
      </w:r>
      <w:r w:rsidR="003E351A">
        <w:t>в данной работе</w:t>
      </w:r>
      <w:r w:rsidR="008768AB">
        <w:t>.</w:t>
      </w:r>
    </w:p>
    <w:p w14:paraId="26872C3F" w14:textId="77777777" w:rsidR="00AD23E9" w:rsidRDefault="00ED13EA" w:rsidP="008B6333">
      <w:r>
        <w:t>Среди недостатков можно выделить трудность интерпретации коэффициентов эффективности и синергии с точки зрения вероятностей</w:t>
      </w:r>
      <w:r w:rsidR="00375286">
        <w:t xml:space="preserve"> и отсу</w:t>
      </w:r>
      <w:r w:rsidR="00A9296C">
        <w:t>т</w:t>
      </w:r>
      <w:r w:rsidR="00375286">
        <w:t>ствие других критериев сравнения.</w:t>
      </w:r>
    </w:p>
    <w:p w14:paraId="2AB93DD0" w14:textId="77777777" w:rsidR="0087712B" w:rsidRDefault="00934DD3" w:rsidP="00EF67BC">
      <w:pPr>
        <w:ind w:firstLine="0"/>
        <w:jc w:val="center"/>
      </w:pPr>
      <w:r w:rsidRPr="00934DD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34DD3">
        <w:rPr>
          <w:noProof/>
        </w:rPr>
        <w:drawing>
          <wp:inline distT="0" distB="0" distL="0" distR="0" wp14:anchorId="29BB22F5" wp14:editId="0B38E826">
            <wp:extent cx="5940425" cy="2704007"/>
            <wp:effectExtent l="0" t="0" r="3175" b="1270"/>
            <wp:docPr id="31" name="Picture 31" descr="D:\diploma\записка\asset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записка\assets\Captur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704007"/>
                    </a:xfrm>
                    <a:prstGeom prst="rect">
                      <a:avLst/>
                    </a:prstGeom>
                    <a:noFill/>
                    <a:ln>
                      <a:noFill/>
                    </a:ln>
                  </pic:spPr>
                </pic:pic>
              </a:graphicData>
            </a:graphic>
          </wp:inline>
        </w:drawing>
      </w:r>
    </w:p>
    <w:p w14:paraId="1F850EA2" w14:textId="77777777" w:rsidR="00EF67BC" w:rsidRPr="00121342" w:rsidRDefault="00EF67BC" w:rsidP="00B72245">
      <w:pPr>
        <w:pStyle w:val="Caption"/>
      </w:pPr>
      <w:r>
        <w:t>Рис.</w:t>
      </w:r>
      <w:r w:rsidRPr="00610137">
        <w:t xml:space="preserve"> </w:t>
      </w:r>
      <w:r>
        <w:t>1</w:t>
      </w:r>
      <w:r w:rsidRPr="00114B77">
        <w:t>.</w:t>
      </w:r>
      <w:r w:rsidRPr="00B72245">
        <w:t>5</w:t>
      </w:r>
      <w:r>
        <w:t xml:space="preserve">. </w:t>
      </w:r>
      <w:r w:rsidR="00BC72D5">
        <w:t>Эффективность и синергия героев</w:t>
      </w:r>
    </w:p>
    <w:p w14:paraId="4E8F2DEC" w14:textId="77777777" w:rsidR="008E6928" w:rsidRDefault="00331A64" w:rsidP="0081258E">
      <w:pPr>
        <w:pStyle w:val="Heading3"/>
        <w:numPr>
          <w:ilvl w:val="0"/>
          <w:numId w:val="0"/>
        </w:numPr>
      </w:pPr>
      <w:bookmarkStart w:id="363" w:name="_Toc12201671"/>
      <w:r w:rsidRPr="007E0CE2">
        <w:t>1</w:t>
      </w:r>
      <w:r w:rsidR="0081258E">
        <w:t>.</w:t>
      </w:r>
      <w:r w:rsidR="00C82939">
        <w:t>3</w:t>
      </w:r>
      <w:r w:rsidR="0081258E">
        <w:t>.4. </w:t>
      </w:r>
      <w:r w:rsidR="008E6928">
        <w:t>Прогнозирующие модели</w:t>
      </w:r>
      <w:bookmarkEnd w:id="363"/>
    </w:p>
    <w:p w14:paraId="65E1A51A" w14:textId="77777777" w:rsidR="00DB1D0E" w:rsidRPr="000B6338" w:rsidRDefault="00DB1D0E" w:rsidP="0001068A">
      <w:r>
        <w:t>В</w:t>
      </w:r>
      <w:r w:rsidRPr="006C264C">
        <w:t xml:space="preserve"> </w:t>
      </w:r>
      <w:r>
        <w:t>статье</w:t>
      </w:r>
      <w:r w:rsidRPr="006C264C">
        <w:t xml:space="preserve"> </w:t>
      </w:r>
      <w:r w:rsidRPr="00975710">
        <w:rPr>
          <w:i/>
        </w:rPr>
        <w:t>“</w:t>
      </w:r>
      <w:r w:rsidRPr="00DB1D0E">
        <w:rPr>
          <w:i/>
          <w:lang w:val="en-US"/>
        </w:rPr>
        <w:t>How</w:t>
      </w:r>
      <w:r w:rsidRPr="006C264C">
        <w:rPr>
          <w:i/>
        </w:rPr>
        <w:t xml:space="preserve"> </w:t>
      </w:r>
      <w:r w:rsidR="006C264C">
        <w:rPr>
          <w:i/>
          <w:lang w:val="en-US"/>
        </w:rPr>
        <w:t>D</w:t>
      </w:r>
      <w:r w:rsidRPr="00DB1D0E">
        <w:rPr>
          <w:i/>
          <w:lang w:val="en-US"/>
        </w:rPr>
        <w:t>oes</w:t>
      </w:r>
      <w:r w:rsidR="006C264C" w:rsidRPr="006C264C">
        <w:rPr>
          <w:i/>
        </w:rPr>
        <w:t xml:space="preserve"> </w:t>
      </w:r>
      <w:r w:rsidR="006C264C">
        <w:rPr>
          <w:i/>
          <w:lang w:val="en-US"/>
        </w:rPr>
        <w:t>H</w:t>
      </w:r>
      <w:r w:rsidRPr="00DB1D0E">
        <w:rPr>
          <w:i/>
          <w:lang w:val="en-US"/>
        </w:rPr>
        <w:t>e</w:t>
      </w:r>
      <w:r w:rsidRPr="006C264C">
        <w:rPr>
          <w:i/>
        </w:rPr>
        <w:t xml:space="preserve"> </w:t>
      </w:r>
      <w:r w:rsidR="006C264C">
        <w:rPr>
          <w:i/>
          <w:lang w:val="en-US"/>
        </w:rPr>
        <w:t>S</w:t>
      </w:r>
      <w:r w:rsidRPr="00DB1D0E">
        <w:rPr>
          <w:i/>
          <w:lang w:val="en-US"/>
        </w:rPr>
        <w:t>aw</w:t>
      </w:r>
      <w:r w:rsidR="006C264C" w:rsidRPr="006C264C">
        <w:rPr>
          <w:i/>
        </w:rPr>
        <w:t xml:space="preserve"> </w:t>
      </w:r>
      <w:r w:rsidR="006C264C">
        <w:rPr>
          <w:i/>
          <w:lang w:val="en-US"/>
        </w:rPr>
        <w:t>M</w:t>
      </w:r>
      <w:r w:rsidRPr="00DB1D0E">
        <w:rPr>
          <w:i/>
          <w:lang w:val="en-US"/>
        </w:rPr>
        <w:t>e</w:t>
      </w:r>
      <w:r w:rsidRPr="006C264C">
        <w:rPr>
          <w:i/>
        </w:rPr>
        <w:t xml:space="preserve">? </w:t>
      </w:r>
      <w:r w:rsidRPr="00DB1D0E">
        <w:rPr>
          <w:i/>
          <w:lang w:val="en-US"/>
        </w:rPr>
        <w:t>A</w:t>
      </w:r>
      <w:r w:rsidRPr="00DB1D0E">
        <w:rPr>
          <w:i/>
        </w:rPr>
        <w:t xml:space="preserve"> </w:t>
      </w:r>
      <w:r w:rsidR="006C264C">
        <w:rPr>
          <w:i/>
          <w:lang w:val="en-US"/>
        </w:rPr>
        <w:t>R</w:t>
      </w:r>
      <w:r w:rsidRPr="00DB1D0E">
        <w:rPr>
          <w:i/>
          <w:lang w:val="en-US"/>
        </w:rPr>
        <w:t>ecommendation</w:t>
      </w:r>
      <w:r w:rsidRPr="00DB1D0E">
        <w:rPr>
          <w:i/>
        </w:rPr>
        <w:t xml:space="preserve"> </w:t>
      </w:r>
      <w:r w:rsidR="006C264C">
        <w:rPr>
          <w:i/>
          <w:lang w:val="en-US"/>
        </w:rPr>
        <w:t>E</w:t>
      </w:r>
      <w:r w:rsidRPr="00DB1D0E">
        <w:rPr>
          <w:i/>
          <w:lang w:val="en-US"/>
        </w:rPr>
        <w:t>ngine</w:t>
      </w:r>
      <w:r w:rsidRPr="00DB1D0E">
        <w:rPr>
          <w:i/>
        </w:rPr>
        <w:t xml:space="preserve"> </w:t>
      </w:r>
      <w:r w:rsidRPr="00DB1D0E">
        <w:rPr>
          <w:i/>
          <w:lang w:val="en-US"/>
        </w:rPr>
        <w:t>for</w:t>
      </w:r>
      <w:r w:rsidRPr="00DB1D0E">
        <w:rPr>
          <w:i/>
        </w:rPr>
        <w:t xml:space="preserve"> </w:t>
      </w:r>
      <w:r w:rsidR="006C264C">
        <w:rPr>
          <w:i/>
          <w:lang w:val="en-US"/>
        </w:rPr>
        <w:t>P</w:t>
      </w:r>
      <w:r w:rsidRPr="00DB1D0E">
        <w:rPr>
          <w:i/>
          <w:lang w:val="en-US"/>
        </w:rPr>
        <w:t>icking</w:t>
      </w:r>
      <w:r w:rsidRPr="00DB1D0E">
        <w:rPr>
          <w:i/>
        </w:rPr>
        <w:t xml:space="preserve"> </w:t>
      </w:r>
      <w:r w:rsidR="006C264C">
        <w:rPr>
          <w:i/>
          <w:lang w:val="en-US"/>
        </w:rPr>
        <w:t>H</w:t>
      </w:r>
      <w:r w:rsidRPr="00DB1D0E">
        <w:rPr>
          <w:i/>
          <w:lang w:val="en-US"/>
        </w:rPr>
        <w:t>eroes</w:t>
      </w:r>
      <w:r w:rsidRPr="00DB1D0E">
        <w:rPr>
          <w:i/>
        </w:rPr>
        <w:t xml:space="preserve"> </w:t>
      </w:r>
      <w:r w:rsidRPr="00DB1D0E">
        <w:rPr>
          <w:i/>
          <w:lang w:val="en-US"/>
        </w:rPr>
        <w:t>in</w:t>
      </w:r>
      <w:r w:rsidRPr="00DB1D0E">
        <w:rPr>
          <w:i/>
        </w:rPr>
        <w:t xml:space="preserve"> </w:t>
      </w:r>
      <w:r w:rsidRPr="00DB1D0E">
        <w:rPr>
          <w:i/>
          <w:lang w:val="en-US"/>
        </w:rPr>
        <w:t>Dota</w:t>
      </w:r>
      <w:r w:rsidRPr="00DB1D0E">
        <w:rPr>
          <w:i/>
        </w:rPr>
        <w:t xml:space="preserve"> 2</w:t>
      </w:r>
      <w:r w:rsidRPr="00975710">
        <w:rPr>
          <w:i/>
        </w:rPr>
        <w:t>”</w:t>
      </w:r>
      <w:r w:rsidRPr="00DB1D0E">
        <w:t xml:space="preserve"> авторы </w:t>
      </w:r>
      <w:r>
        <w:t>описывают</w:t>
      </w:r>
      <w:r w:rsidRPr="00DB1D0E">
        <w:t xml:space="preserve"> </w:t>
      </w:r>
      <w:r>
        <w:t>модели</w:t>
      </w:r>
      <w:r w:rsidRPr="00DB1D0E">
        <w:t xml:space="preserve"> </w:t>
      </w:r>
      <w:r>
        <w:t>на</w:t>
      </w:r>
      <w:r w:rsidRPr="00DB1D0E">
        <w:t xml:space="preserve"> </w:t>
      </w:r>
      <w:r>
        <w:t>основе</w:t>
      </w:r>
      <w:r w:rsidRPr="00DB1D0E">
        <w:t xml:space="preserve"> </w:t>
      </w:r>
      <w:r>
        <w:t xml:space="preserve">логистической регрессии и метода </w:t>
      </w:r>
      <w:r w:rsidRPr="00DB1D0E">
        <w:rPr>
          <w:i/>
          <w:lang w:val="en-US"/>
        </w:rPr>
        <w:t>k</w:t>
      </w:r>
      <w:r w:rsidRPr="00DB1D0E">
        <w:t>-</w:t>
      </w:r>
      <w:r>
        <w:t>ближайших соседей</w:t>
      </w:r>
      <w:r w:rsidR="007C06CC">
        <w:t xml:space="preserve"> </w:t>
      </w:r>
      <w:r w:rsidR="007C06CC" w:rsidRPr="007C06CC">
        <w:t>[</w:t>
      </w:r>
      <w:r w:rsidR="00F23082">
        <w:fldChar w:fldCharType="begin"/>
      </w:r>
      <w:r w:rsidR="00F23082">
        <w:instrText xml:space="preserve"> REF _Ref11930884 \r \h </w:instrText>
      </w:r>
      <w:r w:rsidR="00F23082">
        <w:fldChar w:fldCharType="separate"/>
      </w:r>
      <w:r w:rsidR="00CC47FB">
        <w:t>11</w:t>
      </w:r>
      <w:r w:rsidR="00F23082">
        <w:fldChar w:fldCharType="end"/>
      </w:r>
      <w:r w:rsidR="007C06CC" w:rsidRPr="007C06CC">
        <w:t>]</w:t>
      </w:r>
      <w:r>
        <w:t>.</w:t>
      </w:r>
      <w:r w:rsidR="00907195">
        <w:t xml:space="preserve"> В </w:t>
      </w:r>
      <w:r w:rsidR="00C46565">
        <w:t xml:space="preserve">первом случае </w:t>
      </w:r>
      <w:r w:rsidR="00EE3D52">
        <w:t xml:space="preserve">в </w:t>
      </w:r>
      <w:r w:rsidR="00C46565">
        <w:t>к</w:t>
      </w:r>
      <w:r w:rsidR="00001126">
        <w:t>ачестве входных</w:t>
      </w:r>
      <w:r w:rsidR="00907195">
        <w:t xml:space="preserve"> </w:t>
      </w:r>
      <w:r w:rsidR="00001126">
        <w:t>факторов</w:t>
      </w:r>
      <w:r w:rsidR="00907195">
        <w:t xml:space="preserve"> </w:t>
      </w:r>
      <w:r w:rsidR="002622FC">
        <w:t xml:space="preserve">выступает </w:t>
      </w:r>
      <w:r w:rsidR="00907195">
        <w:t xml:space="preserve">информация </w:t>
      </w:r>
      <w:r w:rsidR="002622FC">
        <w:t xml:space="preserve">только </w:t>
      </w:r>
      <w:r w:rsidR="00907195">
        <w:t>о выбранных героях командами в матче</w:t>
      </w:r>
      <w:r w:rsidR="00C46565">
        <w:t>, точность прогноза составила 69,8%, для обучения использовались данные из 18000 матчей</w:t>
      </w:r>
      <w:r w:rsidR="00907195">
        <w:t>.</w:t>
      </w:r>
      <w:r w:rsidR="00A251C4">
        <w:t xml:space="preserve"> В </w:t>
      </w:r>
      <w:r w:rsidR="00EE3D52">
        <w:t xml:space="preserve">втором случае учитывалось то, как герои сочетаются друг с другом, </w:t>
      </w:r>
      <w:r w:rsidR="00B92B93">
        <w:t xml:space="preserve">доля верно классифицированных примеров составила </w:t>
      </w:r>
      <w:r w:rsidR="00246196">
        <w:t>70</w:t>
      </w:r>
      <w:r w:rsidR="00B92B93">
        <w:t>%</w:t>
      </w:r>
      <w:r w:rsidR="00C315BF">
        <w:t xml:space="preserve"> для выборки из</w:t>
      </w:r>
      <w:r w:rsidR="00F9533F">
        <w:t xml:space="preserve"> 50</w:t>
      </w:r>
      <w:r w:rsidR="00B92B93">
        <w:t>000 матчей.</w:t>
      </w:r>
    </w:p>
    <w:p w14:paraId="1C87C5A4" w14:textId="77777777" w:rsidR="00F866BC" w:rsidRDefault="006C264C" w:rsidP="0001068A">
      <w:r>
        <w:t>В</w:t>
      </w:r>
      <w:r w:rsidRPr="003037F5">
        <w:t xml:space="preserve"> </w:t>
      </w:r>
      <w:r>
        <w:t>статье</w:t>
      </w:r>
      <w:r w:rsidRPr="003037F5">
        <w:t xml:space="preserve"> </w:t>
      </w:r>
      <w:r w:rsidRPr="00F23082">
        <w:rPr>
          <w:i/>
        </w:rPr>
        <w:t>“</w:t>
      </w:r>
      <w:r w:rsidR="003037F5" w:rsidRPr="003037F5">
        <w:rPr>
          <w:i/>
          <w:lang w:val="en-US"/>
        </w:rPr>
        <w:t>Result</w:t>
      </w:r>
      <w:r w:rsidR="003037F5" w:rsidRPr="003037F5">
        <w:rPr>
          <w:i/>
        </w:rPr>
        <w:t xml:space="preserve"> </w:t>
      </w:r>
      <w:r w:rsidR="003037F5" w:rsidRPr="003037F5">
        <w:rPr>
          <w:i/>
          <w:lang w:val="en-US"/>
        </w:rPr>
        <w:t>P</w:t>
      </w:r>
      <w:r w:rsidRPr="003037F5">
        <w:rPr>
          <w:i/>
          <w:lang w:val="en-US"/>
        </w:rPr>
        <w:t>rediction</w:t>
      </w:r>
      <w:r w:rsidR="003037F5" w:rsidRPr="003037F5">
        <w:rPr>
          <w:i/>
        </w:rPr>
        <w:t xml:space="preserve"> </w:t>
      </w:r>
      <w:r w:rsidR="003037F5" w:rsidRPr="003037F5">
        <w:rPr>
          <w:i/>
          <w:lang w:val="en-US"/>
        </w:rPr>
        <w:t>by</w:t>
      </w:r>
      <w:r w:rsidR="003037F5" w:rsidRPr="003037F5">
        <w:rPr>
          <w:i/>
        </w:rPr>
        <w:t xml:space="preserve"> </w:t>
      </w:r>
      <w:r w:rsidR="003037F5" w:rsidRPr="003037F5">
        <w:rPr>
          <w:i/>
          <w:lang w:val="en-US"/>
        </w:rPr>
        <w:t>Mining</w:t>
      </w:r>
      <w:r w:rsidR="003037F5" w:rsidRPr="003037F5">
        <w:rPr>
          <w:i/>
        </w:rPr>
        <w:t xml:space="preserve"> </w:t>
      </w:r>
      <w:r w:rsidR="003037F5" w:rsidRPr="003037F5">
        <w:rPr>
          <w:i/>
          <w:lang w:val="en-US"/>
        </w:rPr>
        <w:t>Replays</w:t>
      </w:r>
      <w:r w:rsidR="003037F5" w:rsidRPr="003037F5">
        <w:rPr>
          <w:i/>
        </w:rPr>
        <w:t xml:space="preserve"> </w:t>
      </w:r>
      <w:r w:rsidR="003037F5" w:rsidRPr="003037F5">
        <w:rPr>
          <w:i/>
          <w:lang w:val="en-US"/>
        </w:rPr>
        <w:t>in</w:t>
      </w:r>
      <w:r w:rsidR="003037F5" w:rsidRPr="003037F5">
        <w:rPr>
          <w:i/>
        </w:rPr>
        <w:t xml:space="preserve"> </w:t>
      </w:r>
      <w:r w:rsidR="003037F5" w:rsidRPr="003037F5">
        <w:rPr>
          <w:i/>
          <w:lang w:val="en-US"/>
        </w:rPr>
        <w:t>Dota</w:t>
      </w:r>
      <w:r w:rsidR="003037F5" w:rsidRPr="003037F5">
        <w:rPr>
          <w:i/>
        </w:rPr>
        <w:t xml:space="preserve"> 2</w:t>
      </w:r>
      <w:r w:rsidRPr="00F23082">
        <w:rPr>
          <w:i/>
        </w:rPr>
        <w:t>”</w:t>
      </w:r>
      <w:r w:rsidR="003037F5" w:rsidRPr="003037F5">
        <w:t xml:space="preserve"> </w:t>
      </w:r>
      <w:r w:rsidR="003037F5">
        <w:t>авторы</w:t>
      </w:r>
      <w:r w:rsidR="003037F5" w:rsidRPr="003037F5">
        <w:t xml:space="preserve"> </w:t>
      </w:r>
      <w:r w:rsidR="003037F5">
        <w:t>описывают модель на основе алгоритма «случайного леса» (</w:t>
      </w:r>
      <w:r w:rsidR="003037F5" w:rsidRPr="003037F5">
        <w:rPr>
          <w:i/>
          <w:lang w:val="en-US"/>
        </w:rPr>
        <w:t>Random</w:t>
      </w:r>
      <w:r w:rsidR="003037F5" w:rsidRPr="003037F5">
        <w:rPr>
          <w:i/>
        </w:rPr>
        <w:t xml:space="preserve"> </w:t>
      </w:r>
      <w:r w:rsidR="003037F5" w:rsidRPr="003037F5">
        <w:rPr>
          <w:i/>
          <w:lang w:val="en-US"/>
        </w:rPr>
        <w:t>forest</w:t>
      </w:r>
      <w:r w:rsidR="003037F5">
        <w:t>)</w:t>
      </w:r>
      <w:r w:rsidR="004D72C2">
        <w:t> </w:t>
      </w:r>
      <w:r w:rsidR="00DB0A2F" w:rsidRPr="00DB0A2F">
        <w:t>[</w:t>
      </w:r>
      <w:r w:rsidR="00C7789F">
        <w:fldChar w:fldCharType="begin"/>
      </w:r>
      <w:r w:rsidR="00C7789F">
        <w:instrText xml:space="preserve"> REF _Ref5569734 \r \h </w:instrText>
      </w:r>
      <w:r w:rsidR="00C7789F">
        <w:fldChar w:fldCharType="separate"/>
      </w:r>
      <w:r w:rsidR="00CC47FB">
        <w:t>12</w:t>
      </w:r>
      <w:r w:rsidR="00C7789F">
        <w:fldChar w:fldCharType="end"/>
      </w:r>
      <w:r w:rsidR="00DB0A2F" w:rsidRPr="00DB0A2F">
        <w:t>]</w:t>
      </w:r>
      <w:r w:rsidR="00D41453">
        <w:t>.</w:t>
      </w:r>
      <w:r w:rsidR="00AE03F4">
        <w:t xml:space="preserve"> Для обучения и тестирования модели использовались данные из 15146 матчей, а в качестве входных </w:t>
      </w:r>
      <w:r w:rsidR="003C7B13">
        <w:t>факторов</w:t>
      </w:r>
      <w:r w:rsidR="00AE03F4">
        <w:t xml:space="preserve"> – данные по каждому герою</w:t>
      </w:r>
      <w:r w:rsidR="002575EB">
        <w:t xml:space="preserve"> </w:t>
      </w:r>
      <w:r w:rsidR="0029064C">
        <w:t xml:space="preserve">по ходу матча </w:t>
      </w:r>
      <w:r w:rsidR="003C5130">
        <w:t>(золото в минуту, количество убийств, смертей и т.д.)</w:t>
      </w:r>
      <w:r w:rsidR="00AE03F4">
        <w:t>.</w:t>
      </w:r>
      <w:r w:rsidR="00064727">
        <w:t xml:space="preserve"> Точность модели</w:t>
      </w:r>
      <w:r w:rsidR="00FC0BA7">
        <w:t xml:space="preserve"> на основе данных за первые 5 минут матча </w:t>
      </w:r>
      <w:r w:rsidR="00064727">
        <w:t>составила 82</w:t>
      </w:r>
      <w:r w:rsidR="00E330FD">
        <w:t>,</w:t>
      </w:r>
      <w:r w:rsidR="00064727">
        <w:t>23%</w:t>
      </w:r>
      <w:r w:rsidR="008D2993">
        <w:t xml:space="preserve">. Несмотря на такую высокую точность, данную модель можно использовать </w:t>
      </w:r>
      <w:r w:rsidR="002E58A7">
        <w:t>для предсказания только через определенное время после начала матча.</w:t>
      </w:r>
    </w:p>
    <w:p w14:paraId="1FB5ED56" w14:textId="77777777" w:rsidR="00E56B95" w:rsidRDefault="00EC7878" w:rsidP="0001068A">
      <w:r>
        <w:t>В</w:t>
      </w:r>
      <w:r w:rsidRPr="00EC7878">
        <w:rPr>
          <w:lang w:val="en-US"/>
        </w:rPr>
        <w:t xml:space="preserve"> </w:t>
      </w:r>
      <w:r>
        <w:t>статье</w:t>
      </w:r>
      <w:r w:rsidRPr="00EC7878">
        <w:rPr>
          <w:lang w:val="en-US"/>
        </w:rPr>
        <w:t xml:space="preserve"> </w:t>
      </w:r>
      <w:r w:rsidRPr="002C369F">
        <w:rPr>
          <w:i/>
          <w:lang w:val="en-US"/>
        </w:rPr>
        <w:t>“</w:t>
      </w:r>
      <w:r>
        <w:rPr>
          <w:i/>
          <w:lang w:val="en-US"/>
        </w:rPr>
        <w:t>To</w:t>
      </w:r>
      <w:r w:rsidRPr="00EC7878">
        <w:rPr>
          <w:i/>
          <w:lang w:val="en-US"/>
        </w:rPr>
        <w:t xml:space="preserve"> </w:t>
      </w:r>
      <w:r>
        <w:rPr>
          <w:i/>
          <w:lang w:val="en-US"/>
        </w:rPr>
        <w:t>win</w:t>
      </w:r>
      <w:r w:rsidRPr="00EC7878">
        <w:rPr>
          <w:i/>
          <w:lang w:val="en-US"/>
        </w:rPr>
        <w:t xml:space="preserve"> </w:t>
      </w:r>
      <w:r>
        <w:rPr>
          <w:i/>
          <w:lang w:val="en-US"/>
        </w:rPr>
        <w:t>or</w:t>
      </w:r>
      <w:r w:rsidRPr="00EC7878">
        <w:rPr>
          <w:i/>
          <w:lang w:val="en-US"/>
        </w:rPr>
        <w:t xml:space="preserve"> </w:t>
      </w:r>
      <w:r>
        <w:rPr>
          <w:i/>
          <w:lang w:val="en-US"/>
        </w:rPr>
        <w:t>not</w:t>
      </w:r>
      <w:r w:rsidRPr="00EC7878">
        <w:rPr>
          <w:i/>
          <w:lang w:val="en-US"/>
        </w:rPr>
        <w:t xml:space="preserve"> </w:t>
      </w:r>
      <w:r>
        <w:rPr>
          <w:i/>
          <w:lang w:val="en-US"/>
        </w:rPr>
        <w:t>to</w:t>
      </w:r>
      <w:r w:rsidRPr="00EC7878">
        <w:rPr>
          <w:i/>
          <w:lang w:val="en-US"/>
        </w:rPr>
        <w:t xml:space="preserve"> </w:t>
      </w:r>
      <w:r>
        <w:rPr>
          <w:i/>
          <w:lang w:val="en-US"/>
        </w:rPr>
        <w:t>win</w:t>
      </w:r>
      <w:r w:rsidRPr="00EC7878">
        <w:rPr>
          <w:i/>
          <w:lang w:val="en-US"/>
        </w:rPr>
        <w:t xml:space="preserve">? </w:t>
      </w:r>
      <w:r>
        <w:rPr>
          <w:i/>
          <w:lang w:val="en-US"/>
        </w:rPr>
        <w:t>A</w:t>
      </w:r>
      <w:r w:rsidRPr="00096E6D">
        <w:rPr>
          <w:i/>
        </w:rPr>
        <w:t xml:space="preserve"> </w:t>
      </w:r>
      <w:r>
        <w:rPr>
          <w:i/>
          <w:lang w:val="en-US"/>
        </w:rPr>
        <w:t>prediction</w:t>
      </w:r>
      <w:r w:rsidRPr="00096E6D">
        <w:rPr>
          <w:i/>
        </w:rPr>
        <w:t xml:space="preserve"> </w:t>
      </w:r>
      <w:r>
        <w:rPr>
          <w:i/>
          <w:lang w:val="en-US"/>
        </w:rPr>
        <w:t>model</w:t>
      </w:r>
      <w:r w:rsidRPr="00096E6D">
        <w:rPr>
          <w:i/>
        </w:rPr>
        <w:t xml:space="preserve"> </w:t>
      </w:r>
      <w:r>
        <w:rPr>
          <w:i/>
          <w:lang w:val="en-US"/>
        </w:rPr>
        <w:t>to</w:t>
      </w:r>
      <w:r w:rsidRPr="00096E6D">
        <w:rPr>
          <w:i/>
        </w:rPr>
        <w:t xml:space="preserve"> </w:t>
      </w:r>
      <w:r>
        <w:rPr>
          <w:i/>
          <w:lang w:val="en-US"/>
        </w:rPr>
        <w:t>determine</w:t>
      </w:r>
      <w:r w:rsidRPr="00096E6D">
        <w:rPr>
          <w:i/>
        </w:rPr>
        <w:t xml:space="preserve"> </w:t>
      </w:r>
      <w:r>
        <w:rPr>
          <w:i/>
          <w:lang w:val="en-US"/>
        </w:rPr>
        <w:t>the</w:t>
      </w:r>
      <w:r w:rsidRPr="00096E6D">
        <w:rPr>
          <w:i/>
        </w:rPr>
        <w:t xml:space="preserve"> </w:t>
      </w:r>
      <w:r>
        <w:rPr>
          <w:i/>
          <w:lang w:val="en-US"/>
        </w:rPr>
        <w:t>outcome</w:t>
      </w:r>
      <w:r w:rsidRPr="00096E6D">
        <w:rPr>
          <w:i/>
        </w:rPr>
        <w:t xml:space="preserve"> </w:t>
      </w:r>
      <w:r>
        <w:rPr>
          <w:i/>
          <w:lang w:val="en-US"/>
        </w:rPr>
        <w:t>of</w:t>
      </w:r>
      <w:r w:rsidRPr="00096E6D">
        <w:rPr>
          <w:i/>
        </w:rPr>
        <w:t xml:space="preserve"> </w:t>
      </w:r>
      <w:r>
        <w:rPr>
          <w:i/>
          <w:lang w:val="en-US"/>
        </w:rPr>
        <w:t>a</w:t>
      </w:r>
      <w:r w:rsidRPr="00096E6D">
        <w:rPr>
          <w:i/>
        </w:rPr>
        <w:t xml:space="preserve"> </w:t>
      </w:r>
      <w:r>
        <w:rPr>
          <w:i/>
          <w:lang w:val="en-US"/>
        </w:rPr>
        <w:t>DotA</w:t>
      </w:r>
      <w:r w:rsidRPr="00096E6D">
        <w:rPr>
          <w:i/>
        </w:rPr>
        <w:t xml:space="preserve">2 </w:t>
      </w:r>
      <w:r>
        <w:rPr>
          <w:i/>
          <w:lang w:val="en-US"/>
        </w:rPr>
        <w:t>match</w:t>
      </w:r>
      <w:r w:rsidRPr="002C369F">
        <w:rPr>
          <w:i/>
        </w:rPr>
        <w:t>”</w:t>
      </w:r>
      <w:r w:rsidRPr="00096E6D">
        <w:t xml:space="preserve"> </w:t>
      </w:r>
      <w:r>
        <w:t>автор</w:t>
      </w:r>
      <w:r w:rsidRPr="00096E6D">
        <w:t xml:space="preserve"> </w:t>
      </w:r>
      <w:r w:rsidR="00F32656">
        <w:t>описывае</w:t>
      </w:r>
      <w:r>
        <w:t>т</w:t>
      </w:r>
      <w:r w:rsidRPr="00096E6D">
        <w:t xml:space="preserve"> </w:t>
      </w:r>
      <w:r>
        <w:t>модель</w:t>
      </w:r>
      <w:r w:rsidRPr="00096E6D">
        <w:t xml:space="preserve"> </w:t>
      </w:r>
      <w:r>
        <w:t>на</w:t>
      </w:r>
      <w:r w:rsidRPr="00096E6D">
        <w:t xml:space="preserve"> </w:t>
      </w:r>
      <w:r>
        <w:t>основе</w:t>
      </w:r>
      <w:r w:rsidRPr="00096E6D">
        <w:t xml:space="preserve"> </w:t>
      </w:r>
      <w:r w:rsidR="008729FE">
        <w:t>алгоритмов</w:t>
      </w:r>
      <w:r w:rsidRPr="00096E6D">
        <w:t xml:space="preserve"> </w:t>
      </w:r>
      <w:r>
        <w:t>логистической</w:t>
      </w:r>
      <w:r w:rsidRPr="00096E6D">
        <w:t xml:space="preserve"> </w:t>
      </w:r>
      <w:r>
        <w:t>регрессии</w:t>
      </w:r>
      <w:r w:rsidRPr="00096E6D">
        <w:t xml:space="preserve"> </w:t>
      </w:r>
      <w:r>
        <w:t>и</w:t>
      </w:r>
      <w:r w:rsidRPr="00096E6D">
        <w:t xml:space="preserve"> </w:t>
      </w:r>
      <w:r w:rsidR="008C3172">
        <w:t>пары</w:t>
      </w:r>
      <w:r w:rsidR="00096E6D">
        <w:t xml:space="preserve"> </w:t>
      </w:r>
      <w:r w:rsidR="00AA4A35">
        <w:t xml:space="preserve">из </w:t>
      </w:r>
      <w:r>
        <w:t>логист</w:t>
      </w:r>
      <w:r w:rsidR="00F32656">
        <w:t>и</w:t>
      </w:r>
      <w:r>
        <w:t>ческой</w:t>
      </w:r>
      <w:r w:rsidRPr="00096E6D">
        <w:t xml:space="preserve"> </w:t>
      </w:r>
      <w:r>
        <w:t>регрес</w:t>
      </w:r>
      <w:r w:rsidR="00F32656">
        <w:t>с</w:t>
      </w:r>
      <w:r>
        <w:t>ии</w:t>
      </w:r>
      <w:r w:rsidRPr="00096E6D">
        <w:t xml:space="preserve"> </w:t>
      </w:r>
      <w:r>
        <w:t>и</w:t>
      </w:r>
      <w:r w:rsidRPr="00096E6D">
        <w:t xml:space="preserve"> </w:t>
      </w:r>
      <w:r>
        <w:t>генетического</w:t>
      </w:r>
      <w:r w:rsidRPr="00096E6D">
        <w:t xml:space="preserve"> </w:t>
      </w:r>
      <w:r>
        <w:t>алгоритма</w:t>
      </w:r>
      <w:r w:rsidR="00B04939">
        <w:t xml:space="preserve"> </w:t>
      </w:r>
      <w:r w:rsidRPr="00B04939">
        <w:t>[</w:t>
      </w:r>
      <w:r w:rsidR="007A412A">
        <w:fldChar w:fldCharType="begin"/>
      </w:r>
      <w:r w:rsidR="007A412A">
        <w:instrText xml:space="preserve"> REF _Ref5573343 \r \h </w:instrText>
      </w:r>
      <w:r w:rsidR="007A412A">
        <w:fldChar w:fldCharType="separate"/>
      </w:r>
      <w:r w:rsidR="00CC47FB">
        <w:t>13</w:t>
      </w:r>
      <w:r w:rsidR="007A412A">
        <w:fldChar w:fldCharType="end"/>
      </w:r>
      <w:r w:rsidRPr="00B04939">
        <w:t>].</w:t>
      </w:r>
      <w:r w:rsidR="00E56B95">
        <w:t xml:space="preserve"> В качестве входных </w:t>
      </w:r>
      <w:r w:rsidR="00647502">
        <w:t>факторов</w:t>
      </w:r>
      <w:r w:rsidR="00E56B95">
        <w:t xml:space="preserve"> </w:t>
      </w:r>
      <w:r w:rsidR="00EF3BD0">
        <w:t xml:space="preserve">в первом случае </w:t>
      </w:r>
      <w:r w:rsidR="00E56B95">
        <w:t xml:space="preserve">используется </w:t>
      </w:r>
      <w:r w:rsidR="00A2618D">
        <w:t xml:space="preserve">информация только </w:t>
      </w:r>
      <w:r w:rsidR="00EF3BD0">
        <w:t xml:space="preserve">о выбранных героях командами в матче, </w:t>
      </w:r>
      <w:r w:rsidR="00AF203C">
        <w:t>во втором случае также учитываю</w:t>
      </w:r>
      <w:r w:rsidR="00EF3BD0">
        <w:t>тся комбинации героев</w:t>
      </w:r>
      <w:r w:rsidR="00E56B95">
        <w:t>.</w:t>
      </w:r>
      <w:r w:rsidR="00985679">
        <w:t xml:space="preserve"> Для обучения и тестирования мод</w:t>
      </w:r>
      <w:r w:rsidR="001F35D9">
        <w:t>ели использовались данные из 185</w:t>
      </w:r>
      <w:r w:rsidR="00985679">
        <w:t>00 матчей.</w:t>
      </w:r>
      <w:r w:rsidR="001F35D9">
        <w:t xml:space="preserve"> В перв</w:t>
      </w:r>
      <w:r w:rsidR="005074F0">
        <w:t>ом случае точность составила 69</w:t>
      </w:r>
      <w:r w:rsidR="005074F0" w:rsidRPr="00A95F8B">
        <w:t>,</w:t>
      </w:r>
      <w:r w:rsidR="005074F0">
        <w:t>42%, во втором – 74,</w:t>
      </w:r>
      <w:r w:rsidR="001F35D9">
        <w:t>1%.</w:t>
      </w:r>
    </w:p>
    <w:p w14:paraId="215EBE08" w14:textId="77777777" w:rsidR="00DE6275" w:rsidRDefault="00DE6275" w:rsidP="00DE6275">
      <w:r>
        <w:t>Следует отметить, что в п</w:t>
      </w:r>
      <w:r w:rsidR="00F709D2">
        <w:t xml:space="preserve">риведенных выше </w:t>
      </w:r>
      <w:r w:rsidR="004166AE">
        <w:t>статьях</w:t>
      </w:r>
      <w:r w:rsidR="00F709D2">
        <w:t xml:space="preserve"> авторы </w:t>
      </w:r>
      <w:r>
        <w:t>использовали различные подходы</w:t>
      </w:r>
      <w:r w:rsidRPr="009F6DE1">
        <w:t xml:space="preserve"> </w:t>
      </w:r>
      <w:r>
        <w:t xml:space="preserve">для определения того, насколько одни герои сочетаются и не сочетаются с другими, одни герои слабее и сильнее других. В зависимости от выбора входных факторов, модели могут применяться как для прогнозирования </w:t>
      </w:r>
      <w:r w:rsidR="007F7D8A">
        <w:t>результатов</w:t>
      </w:r>
      <w:r w:rsidR="001C3881">
        <w:t xml:space="preserve"> </w:t>
      </w:r>
      <w:r w:rsidR="007F7D8A">
        <w:t>матчей</w:t>
      </w:r>
      <w:r>
        <w:t xml:space="preserve"> в режиме</w:t>
      </w:r>
      <w:r w:rsidR="00F867A9">
        <w:t xml:space="preserve"> реального времени, так и до </w:t>
      </w:r>
      <w:r w:rsidR="00504FBD">
        <w:t>их </w:t>
      </w:r>
      <w:r>
        <w:t>начала.</w:t>
      </w:r>
    </w:p>
    <w:p w14:paraId="4AACFED0" w14:textId="77777777" w:rsidR="00336262" w:rsidRDefault="00891A6C" w:rsidP="00D27207">
      <w:pPr>
        <w:spacing w:after="240"/>
      </w:pPr>
      <w:r>
        <w:t xml:space="preserve">В других </w:t>
      </w:r>
      <w:r w:rsidR="00665E18">
        <w:t xml:space="preserve">похожих </w:t>
      </w:r>
      <w:r>
        <w:t>статьях</w:t>
      </w:r>
      <w:r w:rsidR="00336262">
        <w:t xml:space="preserve"> </w:t>
      </w:r>
      <w:r w:rsidR="0024532C">
        <w:t>[</w:t>
      </w:r>
      <w:r w:rsidR="0049477D">
        <w:fldChar w:fldCharType="begin"/>
      </w:r>
      <w:r w:rsidR="0049477D">
        <w:instrText xml:space="preserve"> REF _Ref5575631 \r \h </w:instrText>
      </w:r>
      <w:r w:rsidR="0049477D">
        <w:fldChar w:fldCharType="separate"/>
      </w:r>
      <w:r w:rsidR="00CC47FB">
        <w:t>14</w:t>
      </w:r>
      <w:r w:rsidR="0049477D">
        <w:fldChar w:fldCharType="end"/>
      </w:r>
      <w:r w:rsidR="006D2DB2" w:rsidRPr="006D2DB2">
        <w:t>,</w:t>
      </w:r>
      <w:r w:rsidR="00A71164" w:rsidRPr="00A71164">
        <w:t xml:space="preserve"> </w:t>
      </w:r>
      <w:r w:rsidR="0049477D">
        <w:fldChar w:fldCharType="begin"/>
      </w:r>
      <w:r w:rsidR="0049477D">
        <w:instrText xml:space="preserve"> REF _Ref5575956 \r \h </w:instrText>
      </w:r>
      <w:r w:rsidR="0049477D">
        <w:fldChar w:fldCharType="separate"/>
      </w:r>
      <w:r w:rsidR="00CC47FB">
        <w:t>15</w:t>
      </w:r>
      <w:r w:rsidR="0049477D">
        <w:fldChar w:fldCharType="end"/>
      </w:r>
      <w:r w:rsidR="00A71164" w:rsidRPr="00263DAC">
        <w:t>,</w:t>
      </w:r>
      <w:r w:rsidR="0049477D" w:rsidRPr="0049477D">
        <w:t xml:space="preserve"> </w:t>
      </w:r>
      <w:r w:rsidR="0049477D">
        <w:fldChar w:fldCharType="begin"/>
      </w:r>
      <w:r w:rsidR="0049477D">
        <w:instrText xml:space="preserve"> REF _Ref5576445 \r \h </w:instrText>
      </w:r>
      <w:r w:rsidR="0049477D">
        <w:fldChar w:fldCharType="separate"/>
      </w:r>
      <w:r w:rsidR="00CC47FB">
        <w:t>16</w:t>
      </w:r>
      <w:r w:rsidR="0049477D">
        <w:fldChar w:fldCharType="end"/>
      </w:r>
      <w:r w:rsidR="0024532C">
        <w:t xml:space="preserve">] в большинстве случаев использовался алгоритм логистической регрессии, точность моделей варьировалась от 55% до 80%.  </w:t>
      </w:r>
    </w:p>
    <w:p w14:paraId="69B85D75" w14:textId="77777777" w:rsidR="00CC730E" w:rsidRPr="002B2D6C" w:rsidRDefault="00331A64" w:rsidP="00853EB8">
      <w:pPr>
        <w:pStyle w:val="Heading2"/>
        <w:numPr>
          <w:ilvl w:val="0"/>
          <w:numId w:val="0"/>
        </w:numPr>
        <w:ind w:left="180"/>
      </w:pPr>
      <w:bookmarkStart w:id="364" w:name="_Toc12201672"/>
      <w:r w:rsidRPr="007E0CE2">
        <w:t>1</w:t>
      </w:r>
      <w:r w:rsidR="002B2D6C">
        <w:t>.</w:t>
      </w:r>
      <w:r w:rsidR="00C82939">
        <w:t>4</w:t>
      </w:r>
      <w:r w:rsidR="002B2D6C">
        <w:t>. </w:t>
      </w:r>
      <w:r w:rsidR="00362DA3">
        <w:t>Результаты сравнительного анализа</w:t>
      </w:r>
      <w:bookmarkEnd w:id="364"/>
    </w:p>
    <w:p w14:paraId="60E640EC" w14:textId="77777777" w:rsidR="00E851E9" w:rsidRDefault="00A34504" w:rsidP="00123433">
      <w:r>
        <w:t xml:space="preserve">На основании </w:t>
      </w:r>
      <w:r w:rsidR="00D52435">
        <w:t>сравнительного анализа</w:t>
      </w:r>
      <w:r>
        <w:t xml:space="preserve"> можно сделать вывод, что в</w:t>
      </w:r>
      <w:r w:rsidR="00C35E54">
        <w:t xml:space="preserve"> целом </w:t>
      </w:r>
      <w:r w:rsidR="00123433">
        <w:t>рассмотренные решения</w:t>
      </w:r>
      <w:r w:rsidR="00595A20" w:rsidRPr="00595A20">
        <w:t xml:space="preserve"> </w:t>
      </w:r>
      <w:r w:rsidR="00595A20">
        <w:t xml:space="preserve">можно </w:t>
      </w:r>
      <w:r w:rsidR="00444C1B">
        <w:t>рассматривать</w:t>
      </w:r>
      <w:r w:rsidR="00595A20">
        <w:t xml:space="preserve"> </w:t>
      </w:r>
      <w:r w:rsidR="00444C1B">
        <w:t xml:space="preserve">в качестве помощника </w:t>
      </w:r>
      <w:r w:rsidR="00595A20">
        <w:t>для предсказания</w:t>
      </w:r>
      <w:r w:rsidR="00C35E54">
        <w:t xml:space="preserve"> результатов матчей, но в большинстве случаев придется самостоятельно оценивать шансы на победу для команд, анализируя имеющиеся данные.</w:t>
      </w:r>
      <w:r w:rsidR="00123433">
        <w:t xml:space="preserve"> </w:t>
      </w:r>
      <w:r w:rsidR="00444C1B">
        <w:t>В каждом</w:t>
      </w:r>
      <w:r w:rsidR="00C35E54">
        <w:t xml:space="preserve"> конкретном </w:t>
      </w:r>
      <w:r w:rsidR="00D52435">
        <w:t>случае</w:t>
      </w:r>
      <w:r w:rsidR="00C35E54">
        <w:t xml:space="preserve"> применяются различные подходы к оценке и имеются свои недостатки.</w:t>
      </w:r>
      <w:r w:rsidR="00444C1B">
        <w:t xml:space="preserve"> Также автор ознакомился с различными подходами и алгоритмами, описанными в статьях, которые могут применяться при реализации модели, прогнозирующей исход матча по игре </w:t>
      </w:r>
      <w:r w:rsidR="00444C1B" w:rsidRPr="00C11A68">
        <w:rPr>
          <w:i/>
          <w:lang w:val="en-US"/>
        </w:rPr>
        <w:t>Dota</w:t>
      </w:r>
      <w:r w:rsidR="00444C1B" w:rsidRPr="00C11A68">
        <w:rPr>
          <w:i/>
        </w:rPr>
        <w:t xml:space="preserve"> 2</w:t>
      </w:r>
      <w:r w:rsidR="00444C1B" w:rsidRPr="00C11A68">
        <w:t>.</w:t>
      </w:r>
      <w:r w:rsidR="00444C1B">
        <w:t xml:space="preserve"> Но </w:t>
      </w:r>
      <w:r w:rsidR="00E851E9">
        <w:t>сред</w:t>
      </w:r>
      <w:r w:rsidR="00444C1B">
        <w:t>нестатистический</w:t>
      </w:r>
      <w:r w:rsidR="00E851E9">
        <w:t xml:space="preserve"> пользователь, незнакомый с алгоритмами машинного обучения и программированием, не сможет использовать эту информацию в своих целях.</w:t>
      </w:r>
      <w:r w:rsidR="00444C1B">
        <w:t xml:space="preserve"> </w:t>
      </w:r>
    </w:p>
    <w:p w14:paraId="7C557B64" w14:textId="77777777" w:rsidR="00123433" w:rsidRDefault="00E851E9" w:rsidP="00D561A8">
      <w:r>
        <w:t>Таким образом, б</w:t>
      </w:r>
      <w:r w:rsidR="00444C1B">
        <w:t>ыло принято</w:t>
      </w:r>
      <w:r>
        <w:t xml:space="preserve"> решение разработать </w:t>
      </w:r>
      <w:r w:rsidR="00AB0EFF">
        <w:t xml:space="preserve">статистическую модель, которая легла в основу разрабатываемого программного комплекса, </w:t>
      </w:r>
      <w:r w:rsidR="002C126E">
        <w:t xml:space="preserve">позволяющего </w:t>
      </w:r>
      <w:r w:rsidR="00AB0EFF">
        <w:t xml:space="preserve">прогнозировать вероятность победы одной из команд в матче с отображением сравнительной статистики команд, для того чтобы было понятно, на основе каких данных получен тот или </w:t>
      </w:r>
      <w:r w:rsidR="00012C73">
        <w:t xml:space="preserve">иной </w:t>
      </w:r>
      <w:r w:rsidR="00AB0EFF">
        <w:t xml:space="preserve">результат. </w:t>
      </w:r>
      <w:r w:rsidR="00D561A8" w:rsidRPr="002A04CC">
        <w:t>Также игрокам будет доступна персональная статистика, чтобы они могли отслеживать свои результаты</w:t>
      </w:r>
      <w:r w:rsidR="00D561A8">
        <w:t xml:space="preserve"> и повышать </w:t>
      </w:r>
      <w:r w:rsidR="00FE53D9">
        <w:t xml:space="preserve">свой </w:t>
      </w:r>
      <w:r w:rsidR="00D561A8">
        <w:t xml:space="preserve">уровень игры </w:t>
      </w:r>
      <w:r w:rsidR="00D561A8" w:rsidRPr="002A04CC">
        <w:t xml:space="preserve">в </w:t>
      </w:r>
      <w:r w:rsidR="00D561A8" w:rsidRPr="002A04CC">
        <w:rPr>
          <w:i/>
          <w:lang w:val="en-US"/>
        </w:rPr>
        <w:t>Dota</w:t>
      </w:r>
      <w:r w:rsidR="00D561A8" w:rsidRPr="002A04CC">
        <w:rPr>
          <w:i/>
        </w:rPr>
        <w:t xml:space="preserve"> 2</w:t>
      </w:r>
      <w:r w:rsidR="00D561A8" w:rsidRPr="002A04CC">
        <w:t>.</w:t>
      </w:r>
    </w:p>
    <w:p w14:paraId="766BAD7A" w14:textId="77777777" w:rsidR="00826ED6" w:rsidRPr="008B2510" w:rsidRDefault="00826ED6" w:rsidP="00826ED6">
      <w:r w:rsidRPr="00555371">
        <w:rPr>
          <w:b/>
        </w:rPr>
        <w:t>Цель данной работы</w:t>
      </w:r>
      <w:r w:rsidRPr="008B2510">
        <w:rPr>
          <w:b/>
        </w:rPr>
        <w:t xml:space="preserve"> </w:t>
      </w:r>
      <w:r w:rsidRPr="00DD1D81">
        <w:rPr>
          <w:b/>
        </w:rPr>
        <w:t>–</w:t>
      </w:r>
      <w:r>
        <w:t xml:space="preserve"> разработка проекта </w:t>
      </w:r>
      <w:r w:rsidRPr="00562197">
        <w:t>программного комплекса интеллектуальн</w:t>
      </w:r>
      <w:r>
        <w:t>ого анализа игровой статистики и частичная реализация</w:t>
      </w:r>
      <w:r w:rsidRPr="00562197">
        <w:t xml:space="preserve"> подсистемы скорингового анализа</w:t>
      </w:r>
      <w:r w:rsidRPr="008B2510">
        <w:t>.</w:t>
      </w:r>
    </w:p>
    <w:p w14:paraId="1BEB0ECB" w14:textId="77777777" w:rsidR="00826ED6" w:rsidRDefault="00826ED6" w:rsidP="00826ED6">
      <w:r>
        <w:rPr>
          <w:b/>
        </w:rPr>
        <w:t>Задачи работы</w:t>
      </w:r>
      <w:r>
        <w:rPr>
          <w:b/>
          <w:lang w:val="en-US"/>
        </w:rPr>
        <w:t>:</w:t>
      </w:r>
    </w:p>
    <w:p w14:paraId="23A343C3" w14:textId="77777777" w:rsidR="00826ED6" w:rsidRDefault="00826ED6" w:rsidP="00826ED6">
      <w:pPr>
        <w:pStyle w:val="ListParagraph"/>
        <w:numPr>
          <w:ilvl w:val="0"/>
          <w:numId w:val="41"/>
        </w:numPr>
      </w:pPr>
      <w:r>
        <w:t>изучить предметную область;</w:t>
      </w:r>
    </w:p>
    <w:p w14:paraId="496B444A" w14:textId="77777777" w:rsidR="00826ED6" w:rsidRDefault="00826ED6" w:rsidP="00826ED6">
      <w:pPr>
        <w:pStyle w:val="ListParagraph"/>
        <w:numPr>
          <w:ilvl w:val="0"/>
          <w:numId w:val="41"/>
        </w:numPr>
      </w:pPr>
      <w:r>
        <w:t>проанализировать существующие аналоги;</w:t>
      </w:r>
    </w:p>
    <w:p w14:paraId="3327AA6B" w14:textId="77777777" w:rsidR="00826ED6" w:rsidRDefault="00826ED6" w:rsidP="00826ED6">
      <w:pPr>
        <w:pStyle w:val="ListParagraph"/>
        <w:numPr>
          <w:ilvl w:val="0"/>
          <w:numId w:val="41"/>
        </w:numPr>
      </w:pPr>
      <w:r>
        <w:t>разработать скоринговую модель</w:t>
      </w:r>
      <w:r>
        <w:rPr>
          <w:lang w:val="en-US"/>
        </w:rPr>
        <w:t>;</w:t>
      </w:r>
    </w:p>
    <w:p w14:paraId="13C1950E" w14:textId="77777777" w:rsidR="00826ED6" w:rsidRDefault="00826ED6" w:rsidP="00826ED6">
      <w:pPr>
        <w:pStyle w:val="ListParagraph"/>
        <w:numPr>
          <w:ilvl w:val="0"/>
          <w:numId w:val="41"/>
        </w:numPr>
      </w:pPr>
      <w:r>
        <w:t>спроектировать программный комплекс;</w:t>
      </w:r>
    </w:p>
    <w:p w14:paraId="047FE6D2" w14:textId="77777777" w:rsidR="00826ED6" w:rsidRDefault="00826ED6" w:rsidP="00826ED6">
      <w:pPr>
        <w:pStyle w:val="ListParagraph"/>
        <w:numPr>
          <w:ilvl w:val="0"/>
          <w:numId w:val="41"/>
        </w:numPr>
      </w:pPr>
      <w:r>
        <w:t>разработать подсистему скорингового анализа</w:t>
      </w:r>
      <w:r>
        <w:rPr>
          <w:lang w:val="en-US"/>
        </w:rPr>
        <w:t>;</w:t>
      </w:r>
    </w:p>
    <w:p w14:paraId="39C6CAA0" w14:textId="77777777" w:rsidR="00826ED6" w:rsidRDefault="00826ED6" w:rsidP="00826ED6">
      <w:pPr>
        <w:pStyle w:val="ListParagraph"/>
        <w:numPr>
          <w:ilvl w:val="0"/>
          <w:numId w:val="41"/>
        </w:numPr>
      </w:pPr>
      <w:r>
        <w:t>протестировать на соответствие функциональным требованиям;</w:t>
      </w:r>
    </w:p>
    <w:p w14:paraId="1A5828C7" w14:textId="77777777" w:rsidR="00826ED6" w:rsidRDefault="00826ED6" w:rsidP="00826ED6">
      <w:pPr>
        <w:pStyle w:val="ListParagraph"/>
        <w:numPr>
          <w:ilvl w:val="0"/>
          <w:numId w:val="41"/>
        </w:numPr>
      </w:pPr>
      <w:r>
        <w:t>проанализировать полученные результаты;</w:t>
      </w:r>
    </w:p>
    <w:p w14:paraId="43212D2A" w14:textId="77777777" w:rsidR="00826ED6" w:rsidRDefault="00826ED6" w:rsidP="00826ED6">
      <w:pPr>
        <w:pStyle w:val="ListParagraph"/>
        <w:numPr>
          <w:ilvl w:val="0"/>
          <w:numId w:val="41"/>
        </w:numPr>
      </w:pPr>
      <w:r>
        <w:t>предложить план дальнейшего развития и модернизации программного комплекса.</w:t>
      </w:r>
    </w:p>
    <w:p w14:paraId="6ACE7A0C" w14:textId="77777777" w:rsidR="00826ED6" w:rsidRPr="009545B2" w:rsidRDefault="00826ED6" w:rsidP="00826ED6">
      <w:r w:rsidRPr="009545B2">
        <w:rPr>
          <w:b/>
        </w:rPr>
        <w:t>Объект исследования –</w:t>
      </w:r>
      <w:r w:rsidRPr="009545B2">
        <w:t xml:space="preserve"> процесс </w:t>
      </w:r>
      <w:r>
        <w:t xml:space="preserve">прогнозирования исхода матча между двумя командами в игре </w:t>
      </w:r>
      <w:r w:rsidRPr="009545B2">
        <w:rPr>
          <w:i/>
          <w:lang w:val="en-US"/>
        </w:rPr>
        <w:t>Dota</w:t>
      </w:r>
      <w:r w:rsidRPr="009545B2">
        <w:rPr>
          <w:i/>
        </w:rPr>
        <w:t xml:space="preserve"> 2</w:t>
      </w:r>
      <w:r w:rsidRPr="009545B2">
        <w:t>.</w:t>
      </w:r>
    </w:p>
    <w:p w14:paraId="0E2D1DBE" w14:textId="77777777" w:rsidR="00826ED6" w:rsidRPr="00A32198" w:rsidRDefault="00826ED6" w:rsidP="00826ED6">
      <w:r>
        <w:rPr>
          <w:b/>
        </w:rPr>
        <w:t>Предмет исследования –</w:t>
      </w:r>
      <w:r>
        <w:t xml:space="preserve"> автоматизация процесса прогнозирования исхода матча между двумя командами в игре </w:t>
      </w:r>
      <w:r w:rsidRPr="00A32198">
        <w:rPr>
          <w:i/>
          <w:lang w:val="en-US"/>
        </w:rPr>
        <w:t>Dota</w:t>
      </w:r>
      <w:r w:rsidRPr="00A32198">
        <w:rPr>
          <w:i/>
        </w:rPr>
        <w:t xml:space="preserve"> 2</w:t>
      </w:r>
      <w:r w:rsidRPr="00A32198">
        <w:t>.</w:t>
      </w:r>
    </w:p>
    <w:p w14:paraId="73DAAD67" w14:textId="77777777" w:rsidR="00DA2095" w:rsidRDefault="00DA2095" w:rsidP="00263928">
      <w:pPr>
        <w:ind w:firstLine="0"/>
      </w:pPr>
    </w:p>
    <w:p w14:paraId="273B4F24" w14:textId="77777777" w:rsidR="009A731A" w:rsidRDefault="009A731A" w:rsidP="00263928">
      <w:pPr>
        <w:ind w:firstLine="0"/>
      </w:pPr>
    </w:p>
    <w:p w14:paraId="2957E255" w14:textId="77777777" w:rsidR="009A731A" w:rsidRDefault="009A731A" w:rsidP="00263928">
      <w:pPr>
        <w:ind w:firstLine="0"/>
      </w:pPr>
    </w:p>
    <w:p w14:paraId="2B92B0F2" w14:textId="77777777" w:rsidR="009A731A" w:rsidRDefault="009A731A" w:rsidP="00263928">
      <w:pPr>
        <w:ind w:firstLine="0"/>
      </w:pPr>
    </w:p>
    <w:p w14:paraId="359AF421" w14:textId="77777777" w:rsidR="009A731A" w:rsidRDefault="009A731A" w:rsidP="00263928">
      <w:pPr>
        <w:ind w:firstLine="0"/>
      </w:pPr>
    </w:p>
    <w:p w14:paraId="14946304" w14:textId="77777777" w:rsidR="009A731A" w:rsidRDefault="009A731A" w:rsidP="00263928">
      <w:pPr>
        <w:ind w:firstLine="0"/>
      </w:pPr>
    </w:p>
    <w:p w14:paraId="1BA75FCE" w14:textId="77777777" w:rsidR="009A731A" w:rsidRDefault="009A731A" w:rsidP="00263928">
      <w:pPr>
        <w:ind w:firstLine="0"/>
      </w:pPr>
    </w:p>
    <w:p w14:paraId="7F132305" w14:textId="77777777" w:rsidR="009A731A" w:rsidRPr="00123433" w:rsidRDefault="009A731A" w:rsidP="00263928">
      <w:pPr>
        <w:ind w:firstLine="0"/>
      </w:pPr>
    </w:p>
    <w:p w14:paraId="1C337812" w14:textId="77777777" w:rsidR="00EA0ABB" w:rsidRDefault="00B47DFD" w:rsidP="0029563B">
      <w:pPr>
        <w:pStyle w:val="Heading1"/>
      </w:pPr>
      <w:bookmarkStart w:id="365" w:name="_Toc12201673"/>
      <w:r>
        <w:t>2</w:t>
      </w:r>
      <w:r w:rsidR="002E1161">
        <w:t>. </w:t>
      </w:r>
      <w:r w:rsidR="00B00F23">
        <w:t>ТЕХНИЧЕСКОЕ ЗАДАНИЕ</w:t>
      </w:r>
      <w:bookmarkEnd w:id="365"/>
    </w:p>
    <w:p w14:paraId="7D920AC0" w14:textId="77777777" w:rsidR="00DA2095" w:rsidRDefault="00B47DFD" w:rsidP="00603F6B">
      <w:pPr>
        <w:pStyle w:val="Heading2"/>
        <w:numPr>
          <w:ilvl w:val="0"/>
          <w:numId w:val="0"/>
        </w:numPr>
        <w:spacing w:before="0"/>
        <w:ind w:left="180"/>
      </w:pPr>
      <w:bookmarkStart w:id="366" w:name="_Toc12201674"/>
      <w:r>
        <w:t>2</w:t>
      </w:r>
      <w:r w:rsidR="00DA2095">
        <w:t xml:space="preserve">.1. </w:t>
      </w:r>
      <w:r w:rsidR="00085CD4">
        <w:t>Основания для разработки</w:t>
      </w:r>
      <w:bookmarkEnd w:id="366"/>
    </w:p>
    <w:p w14:paraId="66B35B23" w14:textId="77777777" w:rsidR="001E7C98" w:rsidRPr="006B5E62" w:rsidRDefault="001E7C98" w:rsidP="00603F6B">
      <w:pPr>
        <w:spacing w:after="240"/>
        <w:ind w:right="-5"/>
      </w:pPr>
      <w:r w:rsidRPr="008C0368">
        <w:t>О</w:t>
      </w:r>
      <w:r w:rsidR="0081565C">
        <w:t xml:space="preserve">снованием для </w:t>
      </w:r>
      <w:r w:rsidRPr="008C0368">
        <w:t xml:space="preserve">разработки </w:t>
      </w:r>
      <w:r w:rsidR="00085CD4">
        <w:t>программного комплекс</w:t>
      </w:r>
      <w:r w:rsidR="0081565C">
        <w:t xml:space="preserve">а </w:t>
      </w:r>
      <w:r w:rsidR="00085CD4">
        <w:t>интеллектуального анализа игровой статистики</w:t>
      </w:r>
      <w:r>
        <w:t xml:space="preserve"> </w:t>
      </w:r>
      <w:r w:rsidR="00DA2095">
        <w:t xml:space="preserve">является </w:t>
      </w:r>
      <w:r>
        <w:t>задание</w:t>
      </w:r>
      <w:r w:rsidRPr="008C0368">
        <w:t xml:space="preserve">, выданное </w:t>
      </w:r>
      <w:r>
        <w:t xml:space="preserve">к.т.н., доц. </w:t>
      </w:r>
      <w:r w:rsidR="00DA2095">
        <w:t>Лагеревым Д.Г</w:t>
      </w:r>
      <w:r>
        <w:t xml:space="preserve">. на основании приказа по БГТУ «О допуске к выполнению </w:t>
      </w:r>
      <w:r w:rsidR="0081565C">
        <w:t xml:space="preserve">выпускных квалификационных </w:t>
      </w:r>
      <w:r>
        <w:t xml:space="preserve">работ, утверждении тем </w:t>
      </w:r>
      <w:r w:rsidR="0081565C">
        <w:t xml:space="preserve">выпускных квалификационных работ </w:t>
      </w:r>
      <w:r w:rsidR="004C2DA7">
        <w:t>и руководителей» №420-3 от 17.05.2019</w:t>
      </w:r>
      <w:r>
        <w:t>.</w:t>
      </w:r>
    </w:p>
    <w:p w14:paraId="09BC436E" w14:textId="77777777" w:rsidR="004B124A" w:rsidRPr="0043409D" w:rsidRDefault="00B47DFD" w:rsidP="00603F6B">
      <w:pPr>
        <w:pStyle w:val="Heading2"/>
        <w:numPr>
          <w:ilvl w:val="0"/>
          <w:numId w:val="0"/>
        </w:numPr>
        <w:spacing w:before="0"/>
        <w:ind w:left="180"/>
      </w:pPr>
      <w:bookmarkStart w:id="367" w:name="_Toc12201675"/>
      <w:r>
        <w:t>2</w:t>
      </w:r>
      <w:r w:rsidR="00910529">
        <w:t>.</w:t>
      </w:r>
      <w:r w:rsidR="00305119">
        <w:t>2</w:t>
      </w:r>
      <w:r w:rsidR="00C653AE">
        <w:t>.</w:t>
      </w:r>
      <w:r w:rsidR="00910529">
        <w:t xml:space="preserve"> Назначение</w:t>
      </w:r>
      <w:r w:rsidR="004B124A">
        <w:t xml:space="preserve"> разработки</w:t>
      </w:r>
      <w:bookmarkEnd w:id="367"/>
    </w:p>
    <w:p w14:paraId="16739427" w14:textId="77777777" w:rsidR="004B124A" w:rsidRDefault="004B124A" w:rsidP="000463C3">
      <w:pPr>
        <w:spacing w:after="240"/>
      </w:pPr>
      <w:r>
        <w:t xml:space="preserve">Разрабатываемый программный комплекс </w:t>
      </w:r>
      <w:r w:rsidR="005B29B6">
        <w:t>осуществляет прог</w:t>
      </w:r>
      <w:r w:rsidR="007764B7">
        <w:t xml:space="preserve">нозирование </w:t>
      </w:r>
      <w:r w:rsidR="00F84328">
        <w:t>исходов</w:t>
      </w:r>
      <w:r w:rsidR="007764B7">
        <w:t xml:space="preserve"> матчей </w:t>
      </w:r>
      <w:r w:rsidR="00486DBE">
        <w:t>между двумя командами в</w:t>
      </w:r>
      <w:r w:rsidR="005B29B6">
        <w:t xml:space="preserve"> игре </w:t>
      </w:r>
      <w:r w:rsidR="005B29B6" w:rsidRPr="005B29B6">
        <w:rPr>
          <w:i/>
          <w:lang w:val="en-US"/>
        </w:rPr>
        <w:t>Dota</w:t>
      </w:r>
      <w:r w:rsidR="005B29B6" w:rsidRPr="005B29B6">
        <w:rPr>
          <w:i/>
        </w:rPr>
        <w:t xml:space="preserve"> 2</w:t>
      </w:r>
      <w:r w:rsidR="005B29B6" w:rsidRPr="005B29B6">
        <w:t xml:space="preserve"> </w:t>
      </w:r>
      <w:r w:rsidR="005B29B6">
        <w:t xml:space="preserve">на основе </w:t>
      </w:r>
      <w:r w:rsidR="009A4C24">
        <w:t>статистической модели</w:t>
      </w:r>
      <w:r w:rsidR="005B29B6">
        <w:t xml:space="preserve"> и отображает сравнительную статистику двух команд для конкретного матча. Данный сервис предназначен для людей, делающих ставки на киберспортивные события, и игроков, участвующих во внутриигровых квестах по предсказанию результатов матчей, за которые они получают бонусы в игре </w:t>
      </w:r>
      <w:r w:rsidR="005B29B6" w:rsidRPr="00865FE2">
        <w:rPr>
          <w:i/>
          <w:lang w:val="en-US"/>
        </w:rPr>
        <w:t>Dota</w:t>
      </w:r>
      <w:r w:rsidR="005B29B6" w:rsidRPr="00865FE2">
        <w:rPr>
          <w:i/>
        </w:rPr>
        <w:t xml:space="preserve"> 2</w:t>
      </w:r>
      <w:r w:rsidR="005B29B6">
        <w:t>.</w:t>
      </w:r>
      <w:r w:rsidR="005B29B6" w:rsidRPr="005B29B6">
        <w:t xml:space="preserve"> </w:t>
      </w:r>
      <w:r w:rsidR="005B29B6">
        <w:t>Другой важной функцией является предоставление персональной статистики</w:t>
      </w:r>
      <w:r>
        <w:t xml:space="preserve"> для игроков</w:t>
      </w:r>
      <w:r w:rsidRPr="00B9158C">
        <w:t xml:space="preserve"> </w:t>
      </w:r>
      <w:r w:rsidRPr="00B9158C">
        <w:rPr>
          <w:i/>
        </w:rPr>
        <w:t>Dota 2</w:t>
      </w:r>
      <w:r>
        <w:t xml:space="preserve">, для того чтобы они могли отслеживать свои результаты и повышать свой уровень игры. </w:t>
      </w:r>
    </w:p>
    <w:p w14:paraId="6B0750B1" w14:textId="77777777" w:rsidR="004B124A" w:rsidRDefault="00B47DFD" w:rsidP="005E7E1C">
      <w:pPr>
        <w:pStyle w:val="Heading2"/>
        <w:numPr>
          <w:ilvl w:val="0"/>
          <w:numId w:val="0"/>
        </w:numPr>
        <w:spacing w:before="0"/>
        <w:ind w:left="180"/>
      </w:pPr>
      <w:bookmarkStart w:id="368" w:name="_Toc12201676"/>
      <w:r>
        <w:t>2</w:t>
      </w:r>
      <w:r w:rsidR="0042348D">
        <w:t>.</w:t>
      </w:r>
      <w:r w:rsidR="00934A5D" w:rsidRPr="009C7AB7">
        <w:t>3</w:t>
      </w:r>
      <w:r w:rsidR="00A94AA7">
        <w:t>.</w:t>
      </w:r>
      <w:r w:rsidR="0042348D">
        <w:t xml:space="preserve"> </w:t>
      </w:r>
      <w:r w:rsidR="00E8404A">
        <w:t>Функциональные т</w:t>
      </w:r>
      <w:r w:rsidR="0042348D">
        <w:t>ребования</w:t>
      </w:r>
      <w:bookmarkEnd w:id="368"/>
    </w:p>
    <w:p w14:paraId="12AF7CCE" w14:textId="77777777" w:rsidR="004B124A" w:rsidRDefault="00B47DFD" w:rsidP="00E640E7">
      <w:pPr>
        <w:pStyle w:val="Heading3"/>
        <w:numPr>
          <w:ilvl w:val="0"/>
          <w:numId w:val="0"/>
        </w:numPr>
      </w:pPr>
      <w:bookmarkStart w:id="369" w:name="_Toc12201677"/>
      <w:r>
        <w:t>2</w:t>
      </w:r>
      <w:r w:rsidR="0042348D" w:rsidRPr="001D58D3">
        <w:t>.</w:t>
      </w:r>
      <w:r w:rsidR="00934A5D" w:rsidRPr="009C7AB7">
        <w:t>3</w:t>
      </w:r>
      <w:r w:rsidR="0042348D" w:rsidRPr="001D58D3">
        <w:t>.1</w:t>
      </w:r>
      <w:r w:rsidR="00D04942">
        <w:t>.</w:t>
      </w:r>
      <w:r w:rsidR="0042348D" w:rsidRPr="001D58D3">
        <w:t xml:space="preserve"> Общие</w:t>
      </w:r>
      <w:r w:rsidR="004B124A">
        <w:t xml:space="preserve"> требования</w:t>
      </w:r>
      <w:bookmarkEnd w:id="369"/>
    </w:p>
    <w:p w14:paraId="7153B0E4" w14:textId="77777777" w:rsidR="004B124A" w:rsidRDefault="00385C8D" w:rsidP="00B52B9A">
      <w:pPr>
        <w:ind w:right="-5"/>
      </w:pPr>
      <w:r>
        <w:t>Программный комплекс должен быть реализован в виде</w:t>
      </w:r>
      <w:r w:rsidR="00295ED8">
        <w:t xml:space="preserve"> </w:t>
      </w:r>
      <w:r>
        <w:t>веб-приложения</w:t>
      </w:r>
      <w:r w:rsidR="00D63642">
        <w:t>. П</w:t>
      </w:r>
      <w:r w:rsidR="00295ED8">
        <w:t>редлагается выделить следующие функциональные подсистемы</w:t>
      </w:r>
      <w:r w:rsidR="00295ED8" w:rsidRPr="00295ED8">
        <w:t>:</w:t>
      </w:r>
      <w:r w:rsidR="00004FEB">
        <w:t xml:space="preserve"> </w:t>
      </w:r>
      <w:r w:rsidR="002957CC">
        <w:t xml:space="preserve">подсистема </w:t>
      </w:r>
      <w:r w:rsidR="000E4678">
        <w:t xml:space="preserve">скорингового анализа </w:t>
      </w:r>
      <w:r w:rsidR="002957CC">
        <w:t>(подсистема</w:t>
      </w:r>
      <w:r w:rsidR="002957CC" w:rsidRPr="00082E76">
        <w:t xml:space="preserve"> </w:t>
      </w:r>
      <w:r w:rsidR="000E4678">
        <w:t>прогнозирования результатов матчей</w:t>
      </w:r>
      <w:r w:rsidR="002957CC">
        <w:t>), подсистема персональной статистики, подсистема загрузки и парсинга реплеев матчей, подсистема авторизации</w:t>
      </w:r>
      <w:r w:rsidR="004B68F5">
        <w:t>, подсистема работы с БД</w:t>
      </w:r>
      <w:r w:rsidR="002957CC">
        <w:t>.</w:t>
      </w:r>
    </w:p>
    <w:p w14:paraId="32B614AA" w14:textId="77777777" w:rsidR="00B52B9A" w:rsidRDefault="00B47DFD" w:rsidP="00B52B9A">
      <w:pPr>
        <w:pStyle w:val="Heading3"/>
        <w:numPr>
          <w:ilvl w:val="0"/>
          <w:numId w:val="0"/>
        </w:numPr>
        <w:ind w:left="720" w:right="-5" w:hanging="720"/>
      </w:pPr>
      <w:bookmarkStart w:id="370" w:name="_Toc12201678"/>
      <w:r>
        <w:t>2</w:t>
      </w:r>
      <w:r w:rsidR="00B52B9A">
        <w:t>.3.</w:t>
      </w:r>
      <w:r w:rsidR="00B52B9A" w:rsidRPr="001D58D3">
        <w:t>2</w:t>
      </w:r>
      <w:r w:rsidR="00B52B9A">
        <w:t>. Требования к подсистеме авторизации</w:t>
      </w:r>
      <w:bookmarkEnd w:id="370"/>
    </w:p>
    <w:p w14:paraId="0E437EB9" w14:textId="77777777" w:rsidR="004B68F5" w:rsidRDefault="00B52B9A" w:rsidP="00B52B9A">
      <w:pPr>
        <w:ind w:right="-5"/>
      </w:pPr>
      <w:r>
        <w:t xml:space="preserve">Поскольку аккаунт </w:t>
      </w:r>
      <w:r w:rsidRPr="003A6DAF">
        <w:rPr>
          <w:i/>
          <w:lang w:val="en-US"/>
        </w:rPr>
        <w:t>Dota</w:t>
      </w:r>
      <w:r w:rsidRPr="003A6DAF">
        <w:rPr>
          <w:i/>
        </w:rPr>
        <w:t xml:space="preserve"> 2</w:t>
      </w:r>
      <w:r w:rsidRPr="003A6DAF">
        <w:t xml:space="preserve"> </w:t>
      </w:r>
      <w:r>
        <w:t xml:space="preserve">жестко привязан к игровой платформе </w:t>
      </w:r>
      <w:r w:rsidRPr="007438C7">
        <w:rPr>
          <w:i/>
          <w:lang w:val="en-US"/>
        </w:rPr>
        <w:t>Steam</w:t>
      </w:r>
      <w:r>
        <w:t>,</w:t>
      </w:r>
    </w:p>
    <w:p w14:paraId="4E614531" w14:textId="77777777" w:rsidR="004B124A" w:rsidRDefault="003A6DAF" w:rsidP="00B52B9A">
      <w:pPr>
        <w:ind w:firstLine="0"/>
      </w:pPr>
      <w:r>
        <w:t>авторизация должна прои</w:t>
      </w:r>
      <w:r w:rsidR="003E7268">
        <w:t xml:space="preserve">сходить через данную платформу с помощью </w:t>
      </w:r>
      <w:r>
        <w:t>механизм</w:t>
      </w:r>
      <w:r w:rsidR="003E7268">
        <w:t>а</w:t>
      </w:r>
      <w:r>
        <w:t xml:space="preserve"> </w:t>
      </w:r>
      <w:r w:rsidRPr="003A6DAF">
        <w:rPr>
          <w:i/>
          <w:lang w:val="en-US"/>
        </w:rPr>
        <w:t>Steam</w:t>
      </w:r>
      <w:r w:rsidRPr="003A6DAF">
        <w:rPr>
          <w:i/>
        </w:rPr>
        <w:t xml:space="preserve"> </w:t>
      </w:r>
      <w:r w:rsidRPr="003A6DAF">
        <w:rPr>
          <w:i/>
          <w:lang w:val="en-US"/>
        </w:rPr>
        <w:t>OpenID</w:t>
      </w:r>
      <w:r>
        <w:t>.</w:t>
      </w:r>
      <w:r w:rsidR="00603601">
        <w:t xml:space="preserve"> </w:t>
      </w:r>
      <w:r w:rsidR="009C3799">
        <w:t xml:space="preserve">Если </w:t>
      </w:r>
      <w:r w:rsidR="00603601">
        <w:t xml:space="preserve">пользователь авторизуется на сайте первый раз, то логин и </w:t>
      </w:r>
      <w:r w:rsidR="00CD7513" w:rsidRPr="00CD7513">
        <w:t>17-</w:t>
      </w:r>
      <w:r w:rsidR="00CD7513">
        <w:t xml:space="preserve">значный </w:t>
      </w:r>
      <w:r w:rsidR="00603601">
        <w:t xml:space="preserve">идентификатор </w:t>
      </w:r>
      <w:r w:rsidR="00CF0722">
        <w:t xml:space="preserve">его </w:t>
      </w:r>
      <w:r w:rsidR="00CF0722" w:rsidRPr="00CF0722">
        <w:rPr>
          <w:i/>
          <w:lang w:val="en-US"/>
        </w:rPr>
        <w:t>Steam</w:t>
      </w:r>
      <w:r w:rsidR="00CF0722" w:rsidRPr="00CF0722">
        <w:t>-</w:t>
      </w:r>
      <w:r w:rsidR="00CF0722">
        <w:t>аккаунта сохраняются</w:t>
      </w:r>
      <w:r w:rsidR="00423BE0">
        <w:t xml:space="preserve"> в базе данных</w:t>
      </w:r>
      <w:r w:rsidR="00CF0722">
        <w:t xml:space="preserve">, т.е. </w:t>
      </w:r>
      <w:r w:rsidR="009D6C29">
        <w:t>осуществляется</w:t>
      </w:r>
      <w:r w:rsidR="00CF0722">
        <w:t xml:space="preserve"> регистрация пользователя в системе.</w:t>
      </w:r>
    </w:p>
    <w:p w14:paraId="04A8354E" w14:textId="77777777" w:rsidR="00CE0460" w:rsidRPr="00CF0722" w:rsidRDefault="00B47DFD" w:rsidP="00461724">
      <w:pPr>
        <w:pStyle w:val="Heading3"/>
        <w:numPr>
          <w:ilvl w:val="0"/>
          <w:numId w:val="0"/>
        </w:numPr>
        <w:ind w:left="720" w:hanging="720"/>
      </w:pPr>
      <w:bookmarkStart w:id="371" w:name="_Toc12201679"/>
      <w:r>
        <w:t>2</w:t>
      </w:r>
      <w:r w:rsidR="00461724">
        <w:t xml:space="preserve">.3.3. Требования к </w:t>
      </w:r>
      <w:r w:rsidR="00806395">
        <w:t>подсистеме загрузки и парсинга реплеев матчей</w:t>
      </w:r>
      <w:bookmarkEnd w:id="371"/>
    </w:p>
    <w:p w14:paraId="4411B645" w14:textId="77777777" w:rsidR="004B124A" w:rsidRDefault="008E7435" w:rsidP="00E660FC">
      <w:r>
        <w:t>Необходимые игровые данные должны извлекаться из файлов реплеев матчей</w:t>
      </w:r>
      <w:r w:rsidR="00C0028B">
        <w:t>, поэтому</w:t>
      </w:r>
      <w:r>
        <w:t xml:space="preserve"> </w:t>
      </w:r>
      <w:r w:rsidR="00C0028B">
        <w:t xml:space="preserve">необходимо разработать программу-парсер или </w:t>
      </w:r>
      <w:r w:rsidR="00A03118">
        <w:t xml:space="preserve">использовать </w:t>
      </w:r>
      <w:r w:rsidR="003A41B0">
        <w:t>любое готовое решение, имеюще</w:t>
      </w:r>
      <w:r w:rsidR="00A03118">
        <w:t>еся в открытом доступе</w:t>
      </w:r>
      <w:r w:rsidR="00F83397">
        <w:t>, пр</w:t>
      </w:r>
      <w:r w:rsidR="002B1157">
        <w:t xml:space="preserve">и необходимости </w:t>
      </w:r>
      <w:r w:rsidR="00F83397">
        <w:t>доработать</w:t>
      </w:r>
      <w:r w:rsidR="00A03118">
        <w:t>.</w:t>
      </w:r>
      <w:r w:rsidR="003A41B0">
        <w:t xml:space="preserve"> </w:t>
      </w:r>
      <w:r w:rsidR="005617A4">
        <w:t>Обработка одного файла должна</w:t>
      </w:r>
      <w:r w:rsidR="003A41B0">
        <w:t xml:space="preserve"> занимать не более 5 секунд.</w:t>
      </w:r>
      <w:r w:rsidR="00A03118">
        <w:t xml:space="preserve"> </w:t>
      </w:r>
      <w:r w:rsidR="005F7D24">
        <w:t>Файлы реплеев</w:t>
      </w:r>
      <w:r w:rsidR="004B124A">
        <w:t xml:space="preserve"> </w:t>
      </w:r>
      <w:r w:rsidR="005F7D24">
        <w:t>матчей</w:t>
      </w:r>
      <w:r w:rsidR="004B124A">
        <w:t xml:space="preserve"> </w:t>
      </w:r>
      <w:r w:rsidR="00936628">
        <w:t>должны загружаться</w:t>
      </w:r>
      <w:r w:rsidR="004B124A">
        <w:t xml:space="preserve"> с серверов игры </w:t>
      </w:r>
      <w:r w:rsidR="004B124A" w:rsidRPr="0017308F">
        <w:rPr>
          <w:i/>
        </w:rPr>
        <w:t>Dota 2</w:t>
      </w:r>
      <w:r w:rsidR="004B124A" w:rsidRPr="0017308F">
        <w:t xml:space="preserve"> </w:t>
      </w:r>
      <w:r w:rsidR="003F4126">
        <w:t xml:space="preserve">посредством </w:t>
      </w:r>
      <w:r w:rsidR="00936628" w:rsidRPr="00936628">
        <w:rPr>
          <w:i/>
        </w:rPr>
        <w:t>Steam Web</w:t>
      </w:r>
      <w:r w:rsidR="003F4126">
        <w:rPr>
          <w:lang w:val="en-US"/>
        </w:rPr>
        <w:t> </w:t>
      </w:r>
      <w:r w:rsidR="004B124A" w:rsidRPr="0017308F">
        <w:rPr>
          <w:i/>
        </w:rPr>
        <w:t>API</w:t>
      </w:r>
      <w:r w:rsidR="00BC1C38">
        <w:t>.</w:t>
      </w:r>
    </w:p>
    <w:p w14:paraId="768A5319" w14:textId="77777777" w:rsidR="00B1632B" w:rsidRDefault="00B47DFD" w:rsidP="00B1632B">
      <w:pPr>
        <w:pStyle w:val="Heading3"/>
        <w:numPr>
          <w:ilvl w:val="0"/>
          <w:numId w:val="0"/>
        </w:numPr>
        <w:ind w:left="720" w:hanging="720"/>
      </w:pPr>
      <w:bookmarkStart w:id="372" w:name="_Toc12201680"/>
      <w:r>
        <w:t>2</w:t>
      </w:r>
      <w:r w:rsidR="00B1632B">
        <w:t>.</w:t>
      </w:r>
      <w:r w:rsidR="002646B5" w:rsidRPr="009C7AB7">
        <w:t>3</w:t>
      </w:r>
      <w:r w:rsidR="00B1632B">
        <w:t>.</w:t>
      </w:r>
      <w:r w:rsidR="002646B5" w:rsidRPr="009C7AB7">
        <w:t>4</w:t>
      </w:r>
      <w:r w:rsidR="00B1632B">
        <w:t>. Требования к подсистеме скорингового анализа</w:t>
      </w:r>
      <w:bookmarkEnd w:id="372"/>
    </w:p>
    <w:p w14:paraId="33A2E4B6" w14:textId="77777777" w:rsidR="00B1632B" w:rsidRPr="001049EC" w:rsidRDefault="00B1632B" w:rsidP="00B1632B">
      <w:r>
        <w:t xml:space="preserve">Прогнозирование результатов матчей должно осуществляться на основе скоринговой модели. Используемый алгоритм – множественная логистическая регрессия. Прогностическая точность модели или доля верно классифицированных примеров должна составлять не менее 65% на обучающем и тестовом множествах. </w:t>
      </w:r>
      <w:r w:rsidR="00651F22">
        <w:t xml:space="preserve">Помимо </w:t>
      </w:r>
      <w:r>
        <w:t>реплеев</w:t>
      </w:r>
      <w:r w:rsidR="00F24F22" w:rsidRPr="00FB2866">
        <w:t xml:space="preserve"> </w:t>
      </w:r>
      <w:r w:rsidR="00F24F22">
        <w:t>матчей</w:t>
      </w:r>
      <w:r>
        <w:t xml:space="preserve">, необходимые статистические данные для построения модели рекомендуется брать с веб-ресурсов </w:t>
      </w:r>
      <w:r w:rsidRPr="001049EC">
        <w:rPr>
          <w:i/>
          <w:lang w:val="en-US"/>
        </w:rPr>
        <w:t>Dotabuff</w:t>
      </w:r>
      <w:r w:rsidRPr="001049EC">
        <w:rPr>
          <w:i/>
        </w:rPr>
        <w:t>.</w:t>
      </w:r>
      <w:r w:rsidRPr="001049EC">
        <w:rPr>
          <w:i/>
          <w:lang w:val="en-US"/>
        </w:rPr>
        <w:t>com</w:t>
      </w:r>
      <w:r>
        <w:t xml:space="preserve"> </w:t>
      </w:r>
      <w:r w:rsidRPr="005F03EA">
        <w:t>[</w:t>
      </w:r>
      <w:r>
        <w:rPr>
          <w:lang w:val="en-US"/>
        </w:rPr>
        <w:fldChar w:fldCharType="begin"/>
      </w:r>
      <w:r w:rsidRPr="005F03EA">
        <w:instrText xml:space="preserve"> </w:instrText>
      </w:r>
      <w:r>
        <w:rPr>
          <w:lang w:val="en-US"/>
        </w:rPr>
        <w:instrText>REF</w:instrText>
      </w:r>
      <w:r w:rsidRPr="005F03EA">
        <w:instrText xml:space="preserve"> _</w:instrText>
      </w:r>
      <w:r>
        <w:rPr>
          <w:lang w:val="en-US"/>
        </w:rPr>
        <w:instrText>Ref</w:instrText>
      </w:r>
      <w:r w:rsidRPr="005F03EA">
        <w:instrText>3034060 \</w:instrText>
      </w:r>
      <w:r>
        <w:rPr>
          <w:lang w:val="en-US"/>
        </w:rPr>
        <w:instrText>r</w:instrText>
      </w:r>
      <w:r w:rsidRPr="005F03EA">
        <w:instrText xml:space="preserve"> \</w:instrText>
      </w:r>
      <w:r>
        <w:rPr>
          <w:lang w:val="en-US"/>
        </w:rPr>
        <w:instrText>h</w:instrText>
      </w:r>
      <w:r w:rsidRPr="005F03EA">
        <w:instrText xml:space="preserve"> </w:instrText>
      </w:r>
      <w:r>
        <w:rPr>
          <w:lang w:val="en-US"/>
        </w:rPr>
      </w:r>
      <w:r>
        <w:rPr>
          <w:lang w:val="en-US"/>
        </w:rPr>
        <w:fldChar w:fldCharType="separate"/>
      </w:r>
      <w:r w:rsidR="00CC47FB" w:rsidRPr="00D2740C">
        <w:t>6</w:t>
      </w:r>
      <w:r>
        <w:rPr>
          <w:lang w:val="en-US"/>
        </w:rPr>
        <w:fldChar w:fldCharType="end"/>
      </w:r>
      <w:r w:rsidRPr="005F03EA">
        <w:t>]</w:t>
      </w:r>
      <w:r w:rsidRPr="006D0DE0">
        <w:t xml:space="preserve"> </w:t>
      </w:r>
      <w:r>
        <w:t xml:space="preserve">и </w:t>
      </w:r>
      <w:r w:rsidRPr="001049EC">
        <w:rPr>
          <w:i/>
          <w:lang w:val="en-US"/>
        </w:rPr>
        <w:t>Opendota</w:t>
      </w:r>
      <w:r w:rsidRPr="001049EC">
        <w:rPr>
          <w:i/>
        </w:rPr>
        <w:t>.</w:t>
      </w:r>
      <w:r w:rsidRPr="001049EC">
        <w:rPr>
          <w:i/>
          <w:lang w:val="en-US"/>
        </w:rPr>
        <w:t>com</w:t>
      </w:r>
      <w:r w:rsidRPr="006D0DE0">
        <w:t xml:space="preserve"> </w:t>
      </w:r>
      <w:r w:rsidRPr="00F717F7">
        <w:t>[</w:t>
      </w:r>
      <w:r>
        <w:rPr>
          <w:lang w:val="en-US"/>
        </w:rPr>
        <w:fldChar w:fldCharType="begin"/>
      </w:r>
      <w:r w:rsidRPr="00F717F7">
        <w:instrText xml:space="preserve"> </w:instrText>
      </w:r>
      <w:r>
        <w:rPr>
          <w:lang w:val="en-US"/>
        </w:rPr>
        <w:instrText>REF</w:instrText>
      </w:r>
      <w:r w:rsidRPr="00F717F7">
        <w:instrText xml:space="preserve"> _</w:instrText>
      </w:r>
      <w:r>
        <w:rPr>
          <w:lang w:val="en-US"/>
        </w:rPr>
        <w:instrText>Ref</w:instrText>
      </w:r>
      <w:r w:rsidRPr="00F717F7">
        <w:instrText>3034395 \</w:instrText>
      </w:r>
      <w:r>
        <w:rPr>
          <w:lang w:val="en-US"/>
        </w:rPr>
        <w:instrText>r</w:instrText>
      </w:r>
      <w:r w:rsidRPr="00F717F7">
        <w:instrText xml:space="preserve"> \</w:instrText>
      </w:r>
      <w:r>
        <w:rPr>
          <w:lang w:val="en-US"/>
        </w:rPr>
        <w:instrText>h</w:instrText>
      </w:r>
      <w:r w:rsidRPr="00F717F7">
        <w:instrText xml:space="preserve"> </w:instrText>
      </w:r>
      <w:r>
        <w:rPr>
          <w:lang w:val="en-US"/>
        </w:rPr>
      </w:r>
      <w:r>
        <w:rPr>
          <w:lang w:val="en-US"/>
        </w:rPr>
        <w:fldChar w:fldCharType="separate"/>
      </w:r>
      <w:r w:rsidR="00CC47FB" w:rsidRPr="00D2740C">
        <w:t>7</w:t>
      </w:r>
      <w:r>
        <w:rPr>
          <w:lang w:val="en-US"/>
        </w:rPr>
        <w:fldChar w:fldCharType="end"/>
      </w:r>
      <w:r w:rsidRPr="00F717F7">
        <w:t>]</w:t>
      </w:r>
      <w:r w:rsidRPr="001049EC">
        <w:t>.</w:t>
      </w:r>
    </w:p>
    <w:p w14:paraId="0B2CF310" w14:textId="77777777" w:rsidR="00B1632B" w:rsidRDefault="00B1632B" w:rsidP="00B1632B">
      <w:r>
        <w:t>Взаимодействие пользователя с данной подсистемой должно осуществляться следующим образом</w:t>
      </w:r>
      <w:r w:rsidRPr="00294016">
        <w:t>:</w:t>
      </w:r>
    </w:p>
    <w:p w14:paraId="5675513A" w14:textId="77777777" w:rsidR="00B1632B" w:rsidRPr="00A27521" w:rsidRDefault="00B1632B" w:rsidP="00B1632B">
      <w:pPr>
        <w:ind w:left="1440" w:hanging="360"/>
      </w:pPr>
      <w:r>
        <w:t>1) выбираются две команды</w:t>
      </w:r>
      <w:r w:rsidR="00307404">
        <w:t>, участвующие в матче, из списка доступных команд</w:t>
      </w:r>
      <w:r w:rsidRPr="00A27521">
        <w:t>;</w:t>
      </w:r>
    </w:p>
    <w:p w14:paraId="6DBA028C" w14:textId="77777777" w:rsidR="00B1632B" w:rsidRPr="00883314" w:rsidRDefault="00B1632B" w:rsidP="00B1632B">
      <w:pPr>
        <w:ind w:left="1440" w:hanging="360"/>
      </w:pPr>
      <w:r>
        <w:t>2) выбираются 10 героев, выбранных командами</w:t>
      </w:r>
      <w:r w:rsidRPr="00883314">
        <w:t>;</w:t>
      </w:r>
    </w:p>
    <w:p w14:paraId="1400A4F5" w14:textId="77777777" w:rsidR="00B1632B" w:rsidRPr="00883314" w:rsidRDefault="00B1632B" w:rsidP="00B1632B">
      <w:pPr>
        <w:ind w:left="1440" w:hanging="360"/>
      </w:pPr>
      <w:r>
        <w:t>3) пр</w:t>
      </w:r>
      <w:r w:rsidR="00B009CD">
        <w:t xml:space="preserve">оизводится клик мышью на кнопку </w:t>
      </w:r>
      <w:r w:rsidR="00E0601A">
        <w:t>запуска прогнозирования</w:t>
      </w:r>
      <w:r>
        <w:t xml:space="preserve"> (происходит запрос на сервер)</w:t>
      </w:r>
      <w:r w:rsidRPr="00883314">
        <w:t>;</w:t>
      </w:r>
    </w:p>
    <w:p w14:paraId="77C4F449" w14:textId="77777777" w:rsidR="00B1632B" w:rsidRDefault="00B1632B" w:rsidP="00B1632B">
      <w:pPr>
        <w:ind w:left="1440" w:hanging="360"/>
      </w:pPr>
      <w:r>
        <w:t>4) отображаются вероятности побед для команд в процентах</w:t>
      </w:r>
      <w:r w:rsidR="00E62AB1">
        <w:t xml:space="preserve">, </w:t>
      </w:r>
      <w:r w:rsidR="00295DC1">
        <w:t xml:space="preserve">их </w:t>
      </w:r>
      <w:r>
        <w:t>сравнительная статистика</w:t>
      </w:r>
      <w:r w:rsidR="00E62AB1">
        <w:t xml:space="preserve"> и скоринговые баллы</w:t>
      </w:r>
      <w:r>
        <w:t xml:space="preserve"> (пришел ответ от</w:t>
      </w:r>
      <w:r w:rsidR="00755640">
        <w:t> </w:t>
      </w:r>
      <w:r>
        <w:t>сервера).</w:t>
      </w:r>
    </w:p>
    <w:p w14:paraId="59DC97F1" w14:textId="77777777" w:rsidR="00B95983" w:rsidRPr="009E6008" w:rsidRDefault="00B1632B" w:rsidP="009E6008">
      <w:r>
        <w:t>Должна</w:t>
      </w:r>
      <w:r w:rsidRPr="004764E8">
        <w:t xml:space="preserve"> </w:t>
      </w:r>
      <w:r>
        <w:t>отображаться следующая</w:t>
      </w:r>
      <w:r w:rsidRPr="004764E8">
        <w:t xml:space="preserve"> </w:t>
      </w:r>
      <w:r>
        <w:t xml:space="preserve">сравнительная статистика </w:t>
      </w:r>
      <w:r w:rsidR="00A165F6">
        <w:t>команд</w:t>
      </w:r>
      <w:r w:rsidRPr="008E439E">
        <w:t>:</w:t>
      </w:r>
    </w:p>
    <w:p w14:paraId="7EBDE977" w14:textId="77777777" w:rsidR="00FF4AB9" w:rsidRDefault="00FF4AB9" w:rsidP="00B1632B">
      <w:pPr>
        <w:pStyle w:val="ListParagraph"/>
        <w:keepNext/>
        <w:numPr>
          <w:ilvl w:val="0"/>
          <w:numId w:val="7"/>
        </w:numPr>
        <w:contextualSpacing w:val="0"/>
      </w:pPr>
      <w:r>
        <w:t>доля побед</w:t>
      </w:r>
      <w:r w:rsidRPr="00FF4AB9">
        <w:t>;</w:t>
      </w:r>
    </w:p>
    <w:p w14:paraId="56B2702B" w14:textId="77777777" w:rsidR="00B1632B" w:rsidRDefault="00FF4AB9" w:rsidP="00B1632B">
      <w:pPr>
        <w:pStyle w:val="ListParagraph"/>
        <w:keepNext/>
        <w:numPr>
          <w:ilvl w:val="0"/>
          <w:numId w:val="7"/>
        </w:numPr>
        <w:contextualSpacing w:val="0"/>
      </w:pPr>
      <w:r>
        <w:t>доля побед команд друг против друг</w:t>
      </w:r>
      <w:r w:rsidR="00EF7BDE" w:rsidRPr="00302308">
        <w:t xml:space="preserve"> </w:t>
      </w:r>
      <w:r w:rsidR="00EF7BDE">
        <w:t>и результаты последних 10 матчей</w:t>
      </w:r>
      <w:r w:rsidR="00B1632B" w:rsidRPr="00E74634">
        <w:t>;</w:t>
      </w:r>
    </w:p>
    <w:p w14:paraId="1685F7DE" w14:textId="77777777" w:rsidR="00B1632B" w:rsidRDefault="00FF4AB9" w:rsidP="00B1632B">
      <w:pPr>
        <w:pStyle w:val="ListParagraph"/>
        <w:keepNext/>
        <w:numPr>
          <w:ilvl w:val="0"/>
          <w:numId w:val="7"/>
        </w:numPr>
        <w:contextualSpacing w:val="0"/>
      </w:pPr>
      <w:r>
        <w:t>доля матчей с числом смертей меньше 25</w:t>
      </w:r>
      <w:r w:rsidRPr="00FF4AB9">
        <w:t>;</w:t>
      </w:r>
    </w:p>
    <w:p w14:paraId="2C82B5C0" w14:textId="77777777" w:rsidR="00B1632B" w:rsidRPr="00E64A50" w:rsidRDefault="00B1632B" w:rsidP="00B1632B">
      <w:pPr>
        <w:pStyle w:val="ListParagraph"/>
        <w:numPr>
          <w:ilvl w:val="0"/>
          <w:numId w:val="7"/>
        </w:numPr>
      </w:pPr>
      <w:r>
        <w:t>средняя продолжительность матчей</w:t>
      </w:r>
      <w:r>
        <w:rPr>
          <w:lang w:val="en-US"/>
        </w:rPr>
        <w:t>;</w:t>
      </w:r>
    </w:p>
    <w:p w14:paraId="2D833FC6" w14:textId="77777777" w:rsidR="00E64A50" w:rsidRDefault="00E64A50" w:rsidP="00E64A50">
      <w:pPr>
        <w:pStyle w:val="ListParagraph"/>
        <w:keepNext/>
        <w:numPr>
          <w:ilvl w:val="0"/>
          <w:numId w:val="7"/>
        </w:numPr>
        <w:contextualSpacing w:val="0"/>
      </w:pPr>
      <w:r>
        <w:t>таблица эффективности героев команды сил света против героев команды сил тьмы</w:t>
      </w:r>
      <w:r w:rsidRPr="0039684B">
        <w:t>;</w:t>
      </w:r>
    </w:p>
    <w:p w14:paraId="1F324B2D" w14:textId="77777777" w:rsidR="008C2BFC" w:rsidRDefault="00E64A50" w:rsidP="000A5A54">
      <w:pPr>
        <w:pStyle w:val="ListParagraph"/>
        <w:keepNext/>
        <w:numPr>
          <w:ilvl w:val="0"/>
          <w:numId w:val="7"/>
        </w:numPr>
        <w:contextualSpacing w:val="0"/>
      </w:pPr>
      <w:r>
        <w:t>доля побед команды за выбранных героев и против героев соперников.</w:t>
      </w:r>
    </w:p>
    <w:p w14:paraId="677AB252" w14:textId="77777777" w:rsidR="00B1632B" w:rsidRDefault="00B1632B" w:rsidP="00B1632B">
      <w:r>
        <w:t>Должны быть реализованы следующие функции, доступ к которым имеет только администратор</w:t>
      </w:r>
      <w:r w:rsidRPr="00F11761">
        <w:t>:</w:t>
      </w:r>
    </w:p>
    <w:p w14:paraId="6917DDBC" w14:textId="77777777" w:rsidR="00B1632B" w:rsidRPr="00F11761" w:rsidRDefault="00B1632B" w:rsidP="00B1632B">
      <w:pPr>
        <w:pStyle w:val="ListParagraph"/>
        <w:numPr>
          <w:ilvl w:val="0"/>
          <w:numId w:val="36"/>
        </w:numPr>
      </w:pPr>
      <w:r>
        <w:t>обновление данных, на которых обучается</w:t>
      </w:r>
      <w:r w:rsidR="00C65E14">
        <w:t xml:space="preserve"> и тестируется</w:t>
      </w:r>
      <w:r>
        <w:t xml:space="preserve"> модель</w:t>
      </w:r>
      <w:r w:rsidRPr="00F11761">
        <w:t>;</w:t>
      </w:r>
    </w:p>
    <w:p w14:paraId="53A26F5B" w14:textId="77777777" w:rsidR="00B1632B" w:rsidRPr="00F11761" w:rsidRDefault="00B1632B" w:rsidP="00B1632B">
      <w:pPr>
        <w:pStyle w:val="ListParagraph"/>
        <w:numPr>
          <w:ilvl w:val="0"/>
          <w:numId w:val="36"/>
        </w:numPr>
      </w:pPr>
      <w:r>
        <w:t>сэмплинг – разбиение всех данных на обучающее и тестовое множества (перед запуском необходимо задать размеры множеств, выбрать метод сэмплинга</w:t>
      </w:r>
      <w:r w:rsidRPr="00F11761">
        <w:t xml:space="preserve">: </w:t>
      </w:r>
      <w:r>
        <w:t>случайный, равномерный случайный, стратифицированный, последовательный)</w:t>
      </w:r>
      <w:r w:rsidRPr="00F11761">
        <w:t>;</w:t>
      </w:r>
    </w:p>
    <w:p w14:paraId="1996CBC7" w14:textId="77777777" w:rsidR="00B1632B" w:rsidRPr="00794A87" w:rsidRDefault="00B1632B" w:rsidP="00B1632B">
      <w:pPr>
        <w:pStyle w:val="ListParagraph"/>
        <w:numPr>
          <w:ilvl w:val="0"/>
          <w:numId w:val="35"/>
        </w:numPr>
      </w:pPr>
      <w:r>
        <w:t>обучение модели (перед запуском необходимо задать</w:t>
      </w:r>
      <w:r w:rsidR="003F2669">
        <w:t xml:space="preserve"> максимальное число итераций алгоритма расчета коэффициентов, точность функции оценки,</w:t>
      </w:r>
      <w:r>
        <w:t xml:space="preserve"> </w:t>
      </w:r>
      <w:r w:rsidR="003F2669">
        <w:t>порог</w:t>
      </w:r>
      <w:r>
        <w:t xml:space="preserve"> отсечения)</w:t>
      </w:r>
      <w:r w:rsidRPr="00794A87">
        <w:t>;</w:t>
      </w:r>
    </w:p>
    <w:p w14:paraId="49146357" w14:textId="77777777" w:rsidR="00B1632B" w:rsidRDefault="00B1632B" w:rsidP="00B1632B">
      <w:pPr>
        <w:pStyle w:val="ListParagraph"/>
        <w:numPr>
          <w:ilvl w:val="0"/>
          <w:numId w:val="35"/>
        </w:numPr>
      </w:pPr>
      <w:r>
        <w:t>расчет скоринговой карты (перед запуском необходимо задать параметры масштабирования</w:t>
      </w:r>
      <w:r w:rsidRPr="003A79BD">
        <w:t xml:space="preserve"> </w:t>
      </w:r>
      <w:r>
        <w:t>карты)</w:t>
      </w:r>
      <w:r w:rsidRPr="00794A87">
        <w:t>;</w:t>
      </w:r>
    </w:p>
    <w:p w14:paraId="2E33D67A" w14:textId="77777777" w:rsidR="00B1632B" w:rsidRPr="00027D80" w:rsidRDefault="00B1632B" w:rsidP="00B1632B">
      <w:pPr>
        <w:pStyle w:val="ListParagraph"/>
        <w:numPr>
          <w:ilvl w:val="0"/>
          <w:numId w:val="35"/>
        </w:numPr>
      </w:pPr>
      <w:r>
        <w:t xml:space="preserve">анализ «Что-если», который позволяет рассчитывать вероятности и скоринговые баллы для заданных значений </w:t>
      </w:r>
      <w:r w:rsidR="00966349">
        <w:t>входных факторов</w:t>
      </w:r>
      <w:r w:rsidRPr="00027D80">
        <w:t>;</w:t>
      </w:r>
    </w:p>
    <w:p w14:paraId="15B7BFF1" w14:textId="77777777" w:rsidR="00B1632B" w:rsidRPr="00543516" w:rsidRDefault="006E47CD" w:rsidP="00683BBD">
      <w:pPr>
        <w:pStyle w:val="ListParagraph"/>
        <w:numPr>
          <w:ilvl w:val="0"/>
          <w:numId w:val="35"/>
        </w:numPr>
      </w:pPr>
      <w:r>
        <w:t>просмотр отчета</w:t>
      </w:r>
      <w:r w:rsidR="00B1632B">
        <w:t xml:space="preserve"> по модели</w:t>
      </w:r>
      <w:r w:rsidR="00C82D22">
        <w:t xml:space="preserve"> с возможностью скачивания</w:t>
      </w:r>
      <w:r w:rsidR="003F5B82" w:rsidRPr="003F5B82">
        <w:t xml:space="preserve"> (</w:t>
      </w:r>
      <w:r w:rsidR="003F5B82">
        <w:t xml:space="preserve">формат файла – </w:t>
      </w:r>
      <w:r w:rsidR="003F5B82" w:rsidRPr="003F5B82">
        <w:rPr>
          <w:i/>
        </w:rPr>
        <w:t>“</w:t>
      </w:r>
      <w:r w:rsidR="003F5B82" w:rsidRPr="003F5B82">
        <w:t>.</w:t>
      </w:r>
      <w:r w:rsidR="003F5B82">
        <w:rPr>
          <w:i/>
          <w:lang w:val="en-US"/>
        </w:rPr>
        <w:t>xlsx</w:t>
      </w:r>
      <w:r w:rsidR="003F5B82" w:rsidRPr="003F5B82">
        <w:rPr>
          <w:i/>
        </w:rPr>
        <w:t>”</w:t>
      </w:r>
      <w:r w:rsidR="003F5B82" w:rsidRPr="003F5B82">
        <w:t>)</w:t>
      </w:r>
      <w:r w:rsidR="00B1632B">
        <w:t xml:space="preserve">, который включает в себя </w:t>
      </w:r>
      <w:r w:rsidR="00142181">
        <w:t xml:space="preserve">значения </w:t>
      </w:r>
      <w:r w:rsidR="00B1632B">
        <w:t xml:space="preserve">рассчитанных </w:t>
      </w:r>
      <w:r w:rsidR="00142181">
        <w:t>коэффициентов, критериев</w:t>
      </w:r>
      <w:r w:rsidR="00B1632B">
        <w:t xml:space="preserve"> значимости, </w:t>
      </w:r>
      <w:r w:rsidR="00142181">
        <w:t xml:space="preserve">данные о </w:t>
      </w:r>
      <w:r w:rsidR="00AF26FA">
        <w:t>качестве классификации</w:t>
      </w:r>
      <w:r w:rsidR="00B1632B">
        <w:t>, скоринговую карту.</w:t>
      </w:r>
    </w:p>
    <w:p w14:paraId="454B4E2D" w14:textId="77777777" w:rsidR="004B124A" w:rsidRDefault="00B47DFD" w:rsidP="00A1164F">
      <w:pPr>
        <w:pStyle w:val="Heading3"/>
        <w:numPr>
          <w:ilvl w:val="0"/>
          <w:numId w:val="0"/>
        </w:numPr>
        <w:ind w:left="720" w:hanging="720"/>
      </w:pPr>
      <w:bookmarkStart w:id="373" w:name="_Toc12201681"/>
      <w:r>
        <w:t>2</w:t>
      </w:r>
      <w:r w:rsidR="00864FCB">
        <w:t>.</w:t>
      </w:r>
      <w:r w:rsidR="00F36D50">
        <w:t>3</w:t>
      </w:r>
      <w:r w:rsidR="00864FCB">
        <w:t>.</w:t>
      </w:r>
      <w:r w:rsidR="00F36D50">
        <w:t>5</w:t>
      </w:r>
      <w:r w:rsidR="00864FCB">
        <w:t>. Требования</w:t>
      </w:r>
      <w:r w:rsidR="004B124A">
        <w:t xml:space="preserve"> к </w:t>
      </w:r>
      <w:r w:rsidR="001D6E64">
        <w:t>подсистеме</w:t>
      </w:r>
      <w:r w:rsidR="00A1164F">
        <w:t xml:space="preserve"> персональной статистики</w:t>
      </w:r>
      <w:bookmarkEnd w:id="373"/>
    </w:p>
    <w:p w14:paraId="7502F514" w14:textId="77777777" w:rsidR="004B124A" w:rsidRDefault="004B124A" w:rsidP="004B124A">
      <w:r w:rsidRPr="004764E8">
        <w:t xml:space="preserve">Пользователю должна быть доступна следующая </w:t>
      </w:r>
      <w:r w:rsidR="00027D80">
        <w:t>игровая</w:t>
      </w:r>
      <w:r w:rsidRPr="004764E8">
        <w:t xml:space="preserve"> статистика:</w:t>
      </w:r>
    </w:p>
    <w:p w14:paraId="0D80ED37" w14:textId="77777777" w:rsidR="00087205" w:rsidRPr="00BF6A07" w:rsidRDefault="00087205" w:rsidP="00BF6A07">
      <w:pPr>
        <w:pStyle w:val="ListParagraph"/>
        <w:numPr>
          <w:ilvl w:val="0"/>
          <w:numId w:val="40"/>
        </w:numPr>
      </w:pPr>
      <w:r w:rsidRPr="00AC6D0C">
        <w:t xml:space="preserve">статистика по </w:t>
      </w:r>
      <w:r w:rsidR="00DA4027">
        <w:t>добыче золота</w:t>
      </w:r>
      <w:r w:rsidRPr="00AC6D0C">
        <w:t xml:space="preserve"> в матче (общая ценность, </w:t>
      </w:r>
      <w:r>
        <w:t>количество</w:t>
      </w:r>
      <w:r w:rsidRPr="00AC6D0C">
        <w:t xml:space="preserve"> заработанного золота, </w:t>
      </w:r>
      <w:r>
        <w:t>зарабатываемое золото и получаемый опыт</w:t>
      </w:r>
      <w:r w:rsidRPr="00AC6D0C">
        <w:t xml:space="preserve"> в минуту, </w:t>
      </w:r>
      <w:r>
        <w:t>количество добитых крипов</w:t>
      </w:r>
      <w:r w:rsidRPr="00436F89">
        <w:t>,</w:t>
      </w:r>
      <w:r>
        <w:t xml:space="preserve"> золото от убийств и смертей</w:t>
      </w:r>
      <w:r w:rsidRPr="00AC6D0C">
        <w:t>)</w:t>
      </w:r>
      <w:r w:rsidRPr="00CF6EF3">
        <w:t>;</w:t>
      </w:r>
    </w:p>
    <w:p w14:paraId="26190EA7" w14:textId="77777777" w:rsidR="00753B60" w:rsidRPr="00753B60" w:rsidRDefault="00753B60" w:rsidP="00A72EA5">
      <w:pPr>
        <w:pStyle w:val="ListParagraph"/>
        <w:keepNext/>
        <w:numPr>
          <w:ilvl w:val="0"/>
          <w:numId w:val="7"/>
        </w:numPr>
        <w:contextualSpacing w:val="0"/>
      </w:pPr>
      <w:r>
        <w:t>статистика по рунам в матче (журнал рун, количество и места появления рун, какой герой и когда активировал руну)</w:t>
      </w:r>
      <w:r w:rsidRPr="001A6D83">
        <w:t>;</w:t>
      </w:r>
    </w:p>
    <w:p w14:paraId="2A53F4EF" w14:textId="77777777" w:rsidR="004B124A" w:rsidRPr="004B15CB" w:rsidRDefault="004B124A" w:rsidP="002A7BF3">
      <w:pPr>
        <w:pStyle w:val="ListParagraph"/>
        <w:keepNext/>
        <w:numPr>
          <w:ilvl w:val="0"/>
          <w:numId w:val="7"/>
        </w:numPr>
        <w:contextualSpacing w:val="0"/>
      </w:pPr>
      <w:r w:rsidRPr="004B15CB">
        <w:t>временная шкала покупки предметов</w:t>
      </w:r>
      <w:r w:rsidR="00963D41">
        <w:t xml:space="preserve"> и </w:t>
      </w:r>
      <w:r w:rsidR="008E2DFD">
        <w:t>изучения</w:t>
      </w:r>
      <w:r w:rsidR="00963D41">
        <w:t xml:space="preserve"> способностей героев</w:t>
      </w:r>
      <w:r w:rsidR="00963D41" w:rsidRPr="00627967">
        <w:t>;</w:t>
      </w:r>
    </w:p>
    <w:p w14:paraId="71E84D9D" w14:textId="77777777" w:rsidR="004B124A" w:rsidRPr="00E55391" w:rsidRDefault="004B124A" w:rsidP="002A7BF3">
      <w:pPr>
        <w:pStyle w:val="ListParagraph"/>
        <w:keepNext/>
        <w:numPr>
          <w:ilvl w:val="0"/>
          <w:numId w:val="7"/>
        </w:numPr>
        <w:contextualSpacing w:val="0"/>
      </w:pPr>
      <w:r w:rsidRPr="0066345A">
        <w:t xml:space="preserve">статистика целей в матче (количество </w:t>
      </w:r>
      <w:r w:rsidR="0066010C">
        <w:t>разрушенных</w:t>
      </w:r>
      <w:r w:rsidRPr="0066345A">
        <w:t xml:space="preserve"> башен и </w:t>
      </w:r>
      <w:r w:rsidR="0005792B">
        <w:t>зданий</w:t>
      </w:r>
      <w:r w:rsidRPr="0066345A">
        <w:t xml:space="preserve">, урон по строениям, статистика по </w:t>
      </w:r>
      <w:r w:rsidRPr="0066345A">
        <w:rPr>
          <w:i/>
        </w:rPr>
        <w:t>Aegis</w:t>
      </w:r>
      <w:r w:rsidRPr="0066345A">
        <w:t xml:space="preserve">, </w:t>
      </w:r>
      <w:r w:rsidRPr="0066345A">
        <w:rPr>
          <w:i/>
        </w:rPr>
        <w:t>Cheese</w:t>
      </w:r>
      <w:r w:rsidRPr="0066345A">
        <w:t xml:space="preserve">, рунам, </w:t>
      </w:r>
      <w:r w:rsidR="0005792B">
        <w:t>журнал</w:t>
      </w:r>
      <w:r w:rsidRPr="0066345A">
        <w:t xml:space="preserve"> целей);</w:t>
      </w:r>
    </w:p>
    <w:p w14:paraId="77F6633D" w14:textId="77777777" w:rsidR="00716491" w:rsidRDefault="00716491" w:rsidP="00716491">
      <w:pPr>
        <w:pStyle w:val="ListParagraph"/>
        <w:numPr>
          <w:ilvl w:val="0"/>
          <w:numId w:val="7"/>
        </w:numPr>
      </w:pPr>
      <w:r>
        <w:t>экономика убийств и смертей в матче (карта смертей, журнал смертей, количество убийств</w:t>
      </w:r>
      <w:r w:rsidR="00DF0B19">
        <w:t xml:space="preserve"> и </w:t>
      </w:r>
      <w:r>
        <w:t>смертей, помощи, выкупов, потерянного и заработанного золота)</w:t>
      </w:r>
      <w:r w:rsidRPr="00632A71">
        <w:t>;</w:t>
      </w:r>
    </w:p>
    <w:p w14:paraId="424A07E2" w14:textId="77777777" w:rsidR="009D1011" w:rsidRDefault="007B0890" w:rsidP="00304332">
      <w:pPr>
        <w:pStyle w:val="ListParagraph"/>
        <w:keepNext/>
        <w:numPr>
          <w:ilvl w:val="0"/>
          <w:numId w:val="7"/>
        </w:numPr>
        <w:contextualSpacing w:val="0"/>
      </w:pPr>
      <w:r>
        <w:t>статистика по каждому герою за все время (процент побед и поражений, количество сыгранных матчей, количество убийств, смертей и помощи, добыча золота</w:t>
      </w:r>
      <w:r w:rsidRPr="00796005">
        <w:t xml:space="preserve"> </w:t>
      </w:r>
      <w:r>
        <w:t>и опыта в минуту, роли)</w:t>
      </w:r>
      <w:r w:rsidRPr="004B663D">
        <w:t>;</w:t>
      </w:r>
    </w:p>
    <w:p w14:paraId="2D1D3228" w14:textId="77777777" w:rsidR="00304332" w:rsidRDefault="00304332" w:rsidP="00304332">
      <w:pPr>
        <w:pStyle w:val="ListParagraph"/>
        <w:keepNext/>
        <w:numPr>
          <w:ilvl w:val="0"/>
          <w:numId w:val="7"/>
        </w:numPr>
        <w:contextualSpacing w:val="0"/>
      </w:pPr>
      <w:r>
        <w:t>статистика сражений в матче (нанесенный и полученный урон, полученное и использованное лечение, время бездействия героя, временная шкала нанесенного урона)</w:t>
      </w:r>
      <w:r w:rsidRPr="00FE4BB6">
        <w:t>;</w:t>
      </w:r>
    </w:p>
    <w:p w14:paraId="541A0631" w14:textId="77777777" w:rsidR="00304332" w:rsidRDefault="009830CD" w:rsidP="009C7AB7">
      <w:pPr>
        <w:pStyle w:val="ListParagraph"/>
        <w:keepNext/>
        <w:numPr>
          <w:ilvl w:val="0"/>
          <w:numId w:val="7"/>
        </w:numPr>
        <w:contextualSpacing w:val="0"/>
      </w:pPr>
      <w:r w:rsidRPr="0066345A">
        <w:t>графики общей ценности отдельных игроков и команды в целом, добычи зо</w:t>
      </w:r>
      <w:r>
        <w:t xml:space="preserve">лота и </w:t>
      </w:r>
      <w:r w:rsidR="00614854">
        <w:t>опыта</w:t>
      </w:r>
      <w:r w:rsidRPr="001E5D61">
        <w:t>;</w:t>
      </w:r>
    </w:p>
    <w:p w14:paraId="056C6198" w14:textId="77777777" w:rsidR="000A5A54" w:rsidRDefault="009C7AB7" w:rsidP="00627967">
      <w:pPr>
        <w:pStyle w:val="ListParagraph"/>
        <w:keepNext/>
        <w:numPr>
          <w:ilvl w:val="0"/>
          <w:numId w:val="7"/>
        </w:numPr>
        <w:contextualSpacing w:val="0"/>
      </w:pPr>
      <w:r>
        <w:t xml:space="preserve">таблица рекордов за все время (самый длинный матч, наибольшее </w:t>
      </w:r>
      <w:r w:rsidR="007714F3">
        <w:t>количество</w:t>
      </w:r>
      <w:r>
        <w:t xml:space="preserve"> убийств,</w:t>
      </w:r>
      <w:r w:rsidR="001921E7">
        <w:t xml:space="preserve"> смертей,</w:t>
      </w:r>
      <w:r>
        <w:t xml:space="preserve"> помощи, добитых крипов, золота, опыта, урона по </w:t>
      </w:r>
      <w:r w:rsidRPr="00E35C61">
        <w:t>героям, лечения героев, урона по строениям, соучастий в убийствах, длиннейшая серия побед и поражений</w:t>
      </w:r>
      <w:r>
        <w:t>)</w:t>
      </w:r>
      <w:r w:rsidR="000A5A54" w:rsidRPr="000A5A54">
        <w:t>;</w:t>
      </w:r>
    </w:p>
    <w:p w14:paraId="29E8A4E4" w14:textId="77777777" w:rsidR="00627967" w:rsidRPr="0069599F" w:rsidRDefault="000A5A54" w:rsidP="008B3662">
      <w:pPr>
        <w:spacing w:after="160" w:line="259" w:lineRule="auto"/>
        <w:ind w:firstLine="0"/>
        <w:jc w:val="left"/>
      </w:pPr>
      <w:r>
        <w:br w:type="page"/>
      </w:r>
    </w:p>
    <w:p w14:paraId="5D0A79CC" w14:textId="77777777" w:rsidR="004B124A" w:rsidRPr="00FE4BB6" w:rsidRDefault="004B124A" w:rsidP="002A7BF3">
      <w:pPr>
        <w:pStyle w:val="ListParagraph"/>
        <w:keepNext/>
        <w:numPr>
          <w:ilvl w:val="0"/>
          <w:numId w:val="7"/>
        </w:numPr>
        <w:contextualSpacing w:val="0"/>
      </w:pPr>
      <w:r>
        <w:t>общая статистика за все время (количество сыгранных матчей, доля побед и поражений, режимы игры, стороны, регионы)</w:t>
      </w:r>
      <w:r w:rsidRPr="00FE4BB6">
        <w:t>;</w:t>
      </w:r>
    </w:p>
    <w:p w14:paraId="75EF5F12" w14:textId="77777777" w:rsidR="004B124A" w:rsidRDefault="004B124A" w:rsidP="002A7BF3">
      <w:pPr>
        <w:pStyle w:val="ListParagraph"/>
        <w:keepNext/>
        <w:numPr>
          <w:ilvl w:val="0"/>
          <w:numId w:val="7"/>
        </w:numPr>
        <w:contextualSpacing w:val="0"/>
      </w:pPr>
      <w:r>
        <w:t>статистика по предметам за все время (самые используемые, доля побед, вклад в игру, количество матчей)</w:t>
      </w:r>
      <w:r w:rsidR="00A35A5D">
        <w:t>.</w:t>
      </w:r>
    </w:p>
    <w:p w14:paraId="7B1F3F2E" w14:textId="77777777" w:rsidR="00EE2139" w:rsidRDefault="00FB1CFB" w:rsidP="00EE2139">
      <w:r>
        <w:t xml:space="preserve">Пользователь </w:t>
      </w:r>
      <w:r w:rsidR="00710C3C">
        <w:t>должен иметь возможность</w:t>
      </w:r>
      <w:r>
        <w:t xml:space="preserve"> </w:t>
      </w:r>
      <w:r w:rsidR="005D7533">
        <w:t>запрашивать</w:t>
      </w:r>
      <w:r>
        <w:t xml:space="preserve"> </w:t>
      </w:r>
      <w:r w:rsidR="00E42884">
        <w:t xml:space="preserve">немедленное </w:t>
      </w:r>
      <w:r>
        <w:t xml:space="preserve">обновление </w:t>
      </w:r>
      <w:r w:rsidR="00E42884">
        <w:t xml:space="preserve">данных </w:t>
      </w:r>
      <w:r w:rsidR="00084420">
        <w:t>(нажатием на определенную кнопку на веб-странице)</w:t>
      </w:r>
      <w:r w:rsidR="00710C3C">
        <w:t xml:space="preserve"> и </w:t>
      </w:r>
      <w:r w:rsidR="00EE2139">
        <w:t xml:space="preserve">настраивать частоту </w:t>
      </w:r>
      <w:r w:rsidR="00A106E6">
        <w:t xml:space="preserve">автоматического </w:t>
      </w:r>
      <w:r w:rsidR="00EE2139">
        <w:t xml:space="preserve">обновления </w:t>
      </w:r>
      <w:r w:rsidR="005D7533">
        <w:t xml:space="preserve">данных </w:t>
      </w:r>
      <w:r w:rsidR="00EE2139">
        <w:t xml:space="preserve">(каждые </w:t>
      </w:r>
      <w:r w:rsidR="00EE2139" w:rsidRPr="00556D08">
        <w:rPr>
          <w:i/>
          <w:lang w:val="en-US"/>
        </w:rPr>
        <w:t>n</w:t>
      </w:r>
      <w:r w:rsidR="00EE2139" w:rsidRPr="00556D08">
        <w:t>-</w:t>
      </w:r>
      <w:r w:rsidR="00EE2139">
        <w:t xml:space="preserve">дней). Если в течение </w:t>
      </w:r>
      <w:r w:rsidR="00F66F4A">
        <w:t>заданного</w:t>
      </w:r>
      <w:r w:rsidR="00EE2139">
        <w:t xml:space="preserve"> периода пользователь не будет активен (т.е. не сыграет ни одного матча), </w:t>
      </w:r>
      <w:r w:rsidR="00117C2E">
        <w:t xml:space="preserve">то </w:t>
      </w:r>
      <w:r w:rsidR="003632A6">
        <w:t xml:space="preserve">автоматическое </w:t>
      </w:r>
      <w:r w:rsidR="00EE2139">
        <w:t xml:space="preserve">обновление статистики для </w:t>
      </w:r>
      <w:r w:rsidR="00117C2E">
        <w:t>него</w:t>
      </w:r>
      <w:r w:rsidR="00EE2139">
        <w:t xml:space="preserve"> приостанавливается. </w:t>
      </w:r>
      <w:r w:rsidR="008D3A28">
        <w:t>Для возобновления</w:t>
      </w:r>
      <w:r w:rsidR="0075729C">
        <w:t xml:space="preserve"> </w:t>
      </w:r>
      <w:r w:rsidR="00712182">
        <w:t xml:space="preserve">необходимо </w:t>
      </w:r>
      <w:r w:rsidR="00925309">
        <w:t>запустить</w:t>
      </w:r>
      <w:r w:rsidR="006D0B3B">
        <w:t xml:space="preserve"> немедленное обновление</w:t>
      </w:r>
      <w:r w:rsidR="00EE2139">
        <w:t xml:space="preserve"> </w:t>
      </w:r>
      <w:r w:rsidR="00646533">
        <w:t>данных,</w:t>
      </w:r>
      <w:r w:rsidR="00712182">
        <w:t xml:space="preserve"> тогда</w:t>
      </w:r>
      <w:r w:rsidR="00A8047B">
        <w:t xml:space="preserve"> пользователь снова будет считаться активным</w:t>
      </w:r>
      <w:r w:rsidR="00EE2139">
        <w:t xml:space="preserve">. </w:t>
      </w:r>
    </w:p>
    <w:p w14:paraId="78C7BB79" w14:textId="77777777" w:rsidR="00931300" w:rsidRDefault="00931300" w:rsidP="00DB4B53">
      <w:pPr>
        <w:spacing w:after="240"/>
      </w:pPr>
      <w:r>
        <w:t xml:space="preserve">В настройках профиля пользователь может </w:t>
      </w:r>
      <w:r w:rsidR="007B7688">
        <w:t>задать</w:t>
      </w:r>
      <w:r>
        <w:t xml:space="preserve">, будут ли видны его результаты </w:t>
      </w:r>
      <w:r w:rsidR="00205807">
        <w:t>остальным</w:t>
      </w:r>
      <w:r w:rsidR="00657E98">
        <w:t xml:space="preserve"> </w:t>
      </w:r>
      <w:r w:rsidR="007F1E2E">
        <w:t>игрокам</w:t>
      </w:r>
      <w:r>
        <w:t>.</w:t>
      </w:r>
    </w:p>
    <w:p w14:paraId="2170033A" w14:textId="77777777" w:rsidR="004B124A" w:rsidRDefault="00B47DFD" w:rsidP="00773527">
      <w:pPr>
        <w:pStyle w:val="Heading2"/>
        <w:numPr>
          <w:ilvl w:val="0"/>
          <w:numId w:val="0"/>
        </w:numPr>
        <w:spacing w:before="0"/>
        <w:ind w:left="180"/>
      </w:pPr>
      <w:bookmarkStart w:id="374" w:name="_Toc12201682"/>
      <w:r>
        <w:t>2</w:t>
      </w:r>
      <w:r w:rsidR="00773527">
        <w:t>.4. Требования к пользовательскому интерфейсу</w:t>
      </w:r>
      <w:bookmarkEnd w:id="374"/>
    </w:p>
    <w:p w14:paraId="61387BB2" w14:textId="77777777" w:rsidR="004B124A" w:rsidRDefault="004B124A" w:rsidP="00DB4B53">
      <w:r>
        <w:t xml:space="preserve">Все статистические данные </w:t>
      </w:r>
      <w:r w:rsidR="00A82E9C">
        <w:t>следует</w:t>
      </w:r>
      <w:r>
        <w:t xml:space="preserve"> отображать в виде таблиц, диаграмм и графиков. </w:t>
      </w:r>
      <w:r w:rsidR="003C78D7">
        <w:t>П</w:t>
      </w:r>
      <w:r>
        <w:t>ри разработке интерфейса рекомендуется ориентироваться на существующие аналогичные системы</w:t>
      </w:r>
      <w:r w:rsidR="00462BD9" w:rsidRPr="00462BD9">
        <w:t>:</w:t>
      </w:r>
      <w:r>
        <w:t xml:space="preserve"> </w:t>
      </w:r>
      <w:r w:rsidRPr="00F0368E">
        <w:rPr>
          <w:i/>
        </w:rPr>
        <w:t>Dotabuff.com</w:t>
      </w:r>
      <w:r w:rsidR="001914EC">
        <w:t xml:space="preserve"> </w:t>
      </w:r>
      <w:r w:rsidR="001914EC" w:rsidRPr="001914EC">
        <w:t>[</w:t>
      </w:r>
      <w:r w:rsidR="001914EC">
        <w:fldChar w:fldCharType="begin"/>
      </w:r>
      <w:r w:rsidR="001914EC">
        <w:instrText xml:space="preserve"> REF _Ref3034060 \r \h </w:instrText>
      </w:r>
      <w:r w:rsidR="001914EC">
        <w:fldChar w:fldCharType="separate"/>
      </w:r>
      <w:r w:rsidR="00CC47FB">
        <w:t>6</w:t>
      </w:r>
      <w:r w:rsidR="001914EC">
        <w:fldChar w:fldCharType="end"/>
      </w:r>
      <w:r w:rsidR="001914EC" w:rsidRPr="001914EC">
        <w:t>]</w:t>
      </w:r>
      <w:r w:rsidR="00E3452F">
        <w:t xml:space="preserve"> и</w:t>
      </w:r>
      <w:r w:rsidRPr="00F0368E">
        <w:t xml:space="preserve"> </w:t>
      </w:r>
      <w:r w:rsidRPr="00F0368E">
        <w:rPr>
          <w:i/>
        </w:rPr>
        <w:t>Opendota.com</w:t>
      </w:r>
      <w:r>
        <w:t xml:space="preserve"> </w:t>
      </w:r>
      <w:r w:rsidR="001914EC" w:rsidRPr="001914EC">
        <w:t>[</w:t>
      </w:r>
      <w:r w:rsidR="001914EC">
        <w:fldChar w:fldCharType="begin"/>
      </w:r>
      <w:r w:rsidR="001914EC">
        <w:instrText xml:space="preserve"> REF _Ref3034395 \r \h </w:instrText>
      </w:r>
      <w:r w:rsidR="001914EC">
        <w:fldChar w:fldCharType="separate"/>
      </w:r>
      <w:r w:rsidR="00CC47FB">
        <w:t>7</w:t>
      </w:r>
      <w:r w:rsidR="001914EC">
        <w:fldChar w:fldCharType="end"/>
      </w:r>
      <w:r w:rsidR="00E3452F">
        <w:t>]</w:t>
      </w:r>
      <w:r>
        <w:t>,</w:t>
      </w:r>
      <w:r w:rsidRPr="006F0259">
        <w:t xml:space="preserve"> </w:t>
      </w:r>
      <w:r>
        <w:t xml:space="preserve">использовать терминологию и изображения из игры </w:t>
      </w:r>
      <w:r w:rsidRPr="006F0259">
        <w:rPr>
          <w:i/>
        </w:rPr>
        <w:t>Dota 2</w:t>
      </w:r>
      <w:r w:rsidRPr="006F0259">
        <w:t>.</w:t>
      </w:r>
    </w:p>
    <w:p w14:paraId="4EEE3B46" w14:textId="77777777" w:rsidR="00DB4B53" w:rsidRDefault="00DB4B53" w:rsidP="00DB4B53">
      <w:r>
        <w:t>Должна присутствовать возможность сортировки табличных данных по столбцам.</w:t>
      </w:r>
    </w:p>
    <w:p w14:paraId="2464BD94" w14:textId="77777777" w:rsidR="00104CFE" w:rsidRDefault="00B47DFD" w:rsidP="00104CFE">
      <w:pPr>
        <w:pStyle w:val="Heading2"/>
        <w:numPr>
          <w:ilvl w:val="0"/>
          <w:numId w:val="0"/>
        </w:numPr>
        <w:spacing w:before="0"/>
        <w:ind w:left="180"/>
      </w:pPr>
      <w:bookmarkStart w:id="375" w:name="_Toc12201683"/>
      <w:r>
        <w:t>2</w:t>
      </w:r>
      <w:r w:rsidR="00104CFE">
        <w:t>.5. Требования к верстке сайта</w:t>
      </w:r>
      <w:bookmarkEnd w:id="375"/>
    </w:p>
    <w:p w14:paraId="47C9A5BD" w14:textId="77777777" w:rsidR="004B124A" w:rsidRDefault="004B124A" w:rsidP="00CF66E8">
      <w:pPr>
        <w:ind w:right="-5"/>
      </w:pPr>
      <w:r>
        <w:t>Верстка страниц сайта в формате языка гипертекстовой разметки (</w:t>
      </w:r>
      <w:r w:rsidRPr="00D909CB">
        <w:rPr>
          <w:i/>
        </w:rPr>
        <w:t>HTML</w:t>
      </w:r>
      <w:r>
        <w:t>)</w:t>
      </w:r>
      <w:r w:rsidRPr="00D909CB">
        <w:t>,</w:t>
      </w:r>
      <w:r>
        <w:t xml:space="preserve"> включая каскадные таблицы стилей (</w:t>
      </w:r>
      <w:r w:rsidRPr="00D909CB">
        <w:rPr>
          <w:i/>
        </w:rPr>
        <w:t>CSS</w:t>
      </w:r>
      <w:r w:rsidRPr="00D909CB">
        <w:t>) и необходимые скрипты</w:t>
      </w:r>
      <w:r>
        <w:t xml:space="preserve"> на языке программирования</w:t>
      </w:r>
      <w:r w:rsidRPr="00D909CB">
        <w:t xml:space="preserve"> </w:t>
      </w:r>
      <w:r w:rsidRPr="00816C12">
        <w:rPr>
          <w:i/>
        </w:rPr>
        <w:t>JavaScript</w:t>
      </w:r>
      <w:r w:rsidRPr="00D909CB">
        <w:t xml:space="preserve">, должна </w:t>
      </w:r>
      <w:r w:rsidR="0090684A">
        <w:t>соответствовать</w:t>
      </w:r>
      <w:r>
        <w:t xml:space="preserve"> следующим требованиям</w:t>
      </w:r>
      <w:r w:rsidRPr="00D909CB">
        <w:t>:</w:t>
      </w:r>
    </w:p>
    <w:p w14:paraId="1DE82EBC" w14:textId="77777777" w:rsidR="00B94118" w:rsidRDefault="00B94118" w:rsidP="00B94118">
      <w:pPr>
        <w:pStyle w:val="ListParagraph"/>
        <w:keepNext/>
        <w:numPr>
          <w:ilvl w:val="0"/>
          <w:numId w:val="7"/>
        </w:numPr>
        <w:contextualSpacing w:val="0"/>
      </w:pPr>
      <w:r>
        <w:t>изменения</w:t>
      </w:r>
      <w:r w:rsidRPr="00724CD9">
        <w:t xml:space="preserve"> </w:t>
      </w:r>
      <w:r w:rsidRPr="00724CD9">
        <w:rPr>
          <w:i/>
        </w:rPr>
        <w:t>hover</w:t>
      </w:r>
      <w:r>
        <w:t xml:space="preserve">-состояний и </w:t>
      </w:r>
      <w:r w:rsidRPr="00052155">
        <w:rPr>
          <w:i/>
        </w:rPr>
        <w:t>focus</w:t>
      </w:r>
      <w:r>
        <w:t xml:space="preserve">-эффекты полей ввода и кнопок сопровождаются микроанимациями и </w:t>
      </w:r>
      <w:r w:rsidRPr="00236B0B">
        <w:rPr>
          <w:i/>
        </w:rPr>
        <w:t>transition</w:t>
      </w:r>
      <w:r>
        <w:t>-эффектами</w:t>
      </w:r>
      <w:r w:rsidRPr="00052155">
        <w:t>;</w:t>
      </w:r>
    </w:p>
    <w:p w14:paraId="6F55AB6D" w14:textId="77777777" w:rsidR="004F774E" w:rsidRDefault="004F774E" w:rsidP="004F774E">
      <w:pPr>
        <w:keepNext/>
      </w:pPr>
    </w:p>
    <w:p w14:paraId="449E593A" w14:textId="77777777" w:rsidR="0059799C" w:rsidRDefault="0059799C">
      <w:pPr>
        <w:spacing w:after="160" w:line="259" w:lineRule="auto"/>
        <w:ind w:firstLine="0"/>
        <w:jc w:val="left"/>
      </w:pPr>
      <w:r>
        <w:br w:type="page"/>
      </w:r>
    </w:p>
    <w:p w14:paraId="09D1DDD1" w14:textId="77777777" w:rsidR="00B94118" w:rsidRPr="00052155" w:rsidRDefault="00B94118" w:rsidP="00B94118">
      <w:pPr>
        <w:pStyle w:val="ListParagraph"/>
        <w:keepNext/>
        <w:numPr>
          <w:ilvl w:val="0"/>
          <w:numId w:val="7"/>
        </w:numPr>
        <w:contextualSpacing w:val="0"/>
      </w:pPr>
      <w:r>
        <w:t>обязательно комментирование крупных смысловых блоков в целях читаемости кода</w:t>
      </w:r>
      <w:r w:rsidRPr="00EB5BB7">
        <w:t>;</w:t>
      </w:r>
    </w:p>
    <w:p w14:paraId="533742F0" w14:textId="77777777" w:rsidR="00501A88" w:rsidRPr="000C0D7D" w:rsidRDefault="00501A88" w:rsidP="00501A88">
      <w:pPr>
        <w:pStyle w:val="ListParagraph"/>
        <w:keepNext/>
        <w:numPr>
          <w:ilvl w:val="0"/>
          <w:numId w:val="7"/>
        </w:numPr>
        <w:contextualSpacing w:val="0"/>
      </w:pPr>
      <w:r>
        <w:rPr>
          <w:rStyle w:val="rvts6"/>
        </w:rPr>
        <w:t>отсутствие горизонтальной</w:t>
      </w:r>
      <w:r w:rsidRPr="00052155">
        <w:rPr>
          <w:rStyle w:val="rvts6"/>
        </w:rPr>
        <w:t xml:space="preserve"> полос</w:t>
      </w:r>
      <w:r>
        <w:rPr>
          <w:rStyle w:val="rvts6"/>
        </w:rPr>
        <w:t>ы</w:t>
      </w:r>
      <w:r w:rsidRPr="00052155">
        <w:rPr>
          <w:rStyle w:val="rvts6"/>
        </w:rPr>
        <w:t xml:space="preserve"> прокрутки</w:t>
      </w:r>
      <w:r>
        <w:rPr>
          <w:rStyle w:val="rvts6"/>
        </w:rPr>
        <w:t xml:space="preserve"> страницы</w:t>
      </w:r>
      <w:r w:rsidRPr="00052155">
        <w:rPr>
          <w:rStyle w:val="rvts6"/>
        </w:rPr>
        <w:t xml:space="preserve"> на мониторах с разрешением 1024</w:t>
      </w:r>
      <w:r>
        <w:rPr>
          <w:rStyle w:val="rvts6"/>
        </w:rPr>
        <w:t xml:space="preserve"> пикселей</w:t>
      </w:r>
      <w:r w:rsidRPr="00052155">
        <w:rPr>
          <w:rStyle w:val="rvts6"/>
        </w:rPr>
        <w:t xml:space="preserve"> в ширину</w:t>
      </w:r>
      <w:r>
        <w:rPr>
          <w:rStyle w:val="rvts6"/>
        </w:rPr>
        <w:t xml:space="preserve"> и выше</w:t>
      </w:r>
      <w:r w:rsidRPr="000C0D7D">
        <w:t>;</w:t>
      </w:r>
    </w:p>
    <w:p w14:paraId="0A0FCAE1" w14:textId="77777777" w:rsidR="0059799C" w:rsidRDefault="0078464A" w:rsidP="0078464A">
      <w:pPr>
        <w:pStyle w:val="ListParagraph"/>
        <w:keepNext/>
        <w:numPr>
          <w:ilvl w:val="0"/>
          <w:numId w:val="7"/>
        </w:numPr>
        <w:contextualSpacing w:val="0"/>
      </w:pPr>
      <w:r>
        <w:t>валидация форм ввода данных</w:t>
      </w:r>
      <w:r>
        <w:rPr>
          <w:lang w:val="en-US"/>
        </w:rPr>
        <w:t>;</w:t>
      </w:r>
    </w:p>
    <w:p w14:paraId="1AE6DD7A" w14:textId="77777777" w:rsidR="004B124A" w:rsidRPr="000148AF" w:rsidRDefault="004B124A" w:rsidP="00B43935">
      <w:pPr>
        <w:pStyle w:val="ListParagraph"/>
        <w:keepNext/>
        <w:numPr>
          <w:ilvl w:val="0"/>
          <w:numId w:val="7"/>
        </w:numPr>
        <w:spacing w:after="240"/>
        <w:contextualSpacing w:val="0"/>
      </w:pPr>
      <w:r w:rsidRPr="00052155">
        <w:rPr>
          <w:rStyle w:val="rvts6"/>
        </w:rPr>
        <w:t>корректно</w:t>
      </w:r>
      <w:r>
        <w:rPr>
          <w:rStyle w:val="rvts6"/>
        </w:rPr>
        <w:t>е</w:t>
      </w:r>
      <w:r w:rsidRPr="000148AF">
        <w:rPr>
          <w:rStyle w:val="rvts6"/>
        </w:rPr>
        <w:t xml:space="preserve"> </w:t>
      </w:r>
      <w:r>
        <w:rPr>
          <w:rStyle w:val="rvts6"/>
        </w:rPr>
        <w:t>отображение</w:t>
      </w:r>
      <w:r w:rsidRPr="000148AF">
        <w:rPr>
          <w:rStyle w:val="rvts6"/>
        </w:rPr>
        <w:t xml:space="preserve"> </w:t>
      </w:r>
      <w:r w:rsidRPr="00052155">
        <w:rPr>
          <w:rStyle w:val="rvts6"/>
        </w:rPr>
        <w:t>в</w:t>
      </w:r>
      <w:r w:rsidRPr="000148AF">
        <w:rPr>
          <w:rStyle w:val="rvts6"/>
        </w:rPr>
        <w:t xml:space="preserve"> </w:t>
      </w:r>
      <w:r w:rsidRPr="00052155">
        <w:rPr>
          <w:rStyle w:val="rvts6"/>
        </w:rPr>
        <w:t>браузерах</w:t>
      </w:r>
      <w:r w:rsidRPr="000148AF">
        <w:rPr>
          <w:rStyle w:val="rvts6"/>
        </w:rPr>
        <w:t xml:space="preserve"> </w:t>
      </w:r>
      <w:r w:rsidRPr="005A1A64">
        <w:rPr>
          <w:rStyle w:val="rvts6"/>
          <w:i/>
        </w:rPr>
        <w:t>Google Chrome</w:t>
      </w:r>
      <w:r w:rsidRPr="000148AF">
        <w:rPr>
          <w:rStyle w:val="rvts6"/>
        </w:rPr>
        <w:t xml:space="preserve"> </w:t>
      </w:r>
      <w:r>
        <w:rPr>
          <w:rStyle w:val="rvts6"/>
        </w:rPr>
        <w:t>версии</w:t>
      </w:r>
      <w:r w:rsidRPr="000148AF">
        <w:rPr>
          <w:rStyle w:val="rvts6"/>
        </w:rPr>
        <w:t xml:space="preserve"> 21 </w:t>
      </w:r>
      <w:r>
        <w:rPr>
          <w:rStyle w:val="rvts6"/>
        </w:rPr>
        <w:t>и</w:t>
      </w:r>
      <w:r w:rsidRPr="000148AF">
        <w:rPr>
          <w:rStyle w:val="rvts6"/>
        </w:rPr>
        <w:t xml:space="preserve"> </w:t>
      </w:r>
      <w:r>
        <w:rPr>
          <w:rStyle w:val="rvts6"/>
        </w:rPr>
        <w:t>выше</w:t>
      </w:r>
      <w:r w:rsidRPr="000148AF">
        <w:rPr>
          <w:rStyle w:val="rvts6"/>
        </w:rPr>
        <w:t xml:space="preserve">, </w:t>
      </w:r>
      <w:r w:rsidRPr="005A1A64">
        <w:rPr>
          <w:rStyle w:val="rvts6"/>
          <w:i/>
        </w:rPr>
        <w:t>Mozilla Firefox</w:t>
      </w:r>
      <w:r w:rsidRPr="000148AF">
        <w:rPr>
          <w:rStyle w:val="rvts6"/>
        </w:rPr>
        <w:t xml:space="preserve"> </w:t>
      </w:r>
      <w:r>
        <w:rPr>
          <w:rStyle w:val="rvts6"/>
        </w:rPr>
        <w:t>версии</w:t>
      </w:r>
      <w:r w:rsidRPr="000148AF">
        <w:rPr>
          <w:rStyle w:val="rvts6"/>
        </w:rPr>
        <w:t xml:space="preserve"> 28 </w:t>
      </w:r>
      <w:r>
        <w:rPr>
          <w:rStyle w:val="rvts6"/>
        </w:rPr>
        <w:t>и</w:t>
      </w:r>
      <w:r w:rsidRPr="000148AF">
        <w:rPr>
          <w:rStyle w:val="rvts6"/>
        </w:rPr>
        <w:t xml:space="preserve"> </w:t>
      </w:r>
      <w:r>
        <w:rPr>
          <w:rStyle w:val="rvts6"/>
        </w:rPr>
        <w:t>выше</w:t>
      </w:r>
      <w:r w:rsidRPr="000148AF">
        <w:rPr>
          <w:rStyle w:val="rvts6"/>
        </w:rPr>
        <w:t xml:space="preserve">, </w:t>
      </w:r>
      <w:r w:rsidRPr="005A1A64">
        <w:rPr>
          <w:rStyle w:val="rvts6"/>
          <w:i/>
        </w:rPr>
        <w:t>Opera</w:t>
      </w:r>
      <w:r w:rsidRPr="000148AF">
        <w:rPr>
          <w:rStyle w:val="rvts6"/>
        </w:rPr>
        <w:t xml:space="preserve"> </w:t>
      </w:r>
      <w:r>
        <w:rPr>
          <w:rStyle w:val="rvts6"/>
        </w:rPr>
        <w:t>версии</w:t>
      </w:r>
      <w:r w:rsidRPr="000148AF">
        <w:rPr>
          <w:rStyle w:val="rvts6"/>
        </w:rPr>
        <w:t xml:space="preserve"> 15 </w:t>
      </w:r>
      <w:r>
        <w:rPr>
          <w:rStyle w:val="rvts6"/>
        </w:rPr>
        <w:t>и</w:t>
      </w:r>
      <w:r w:rsidRPr="000148AF">
        <w:rPr>
          <w:rStyle w:val="rvts6"/>
        </w:rPr>
        <w:t xml:space="preserve"> </w:t>
      </w:r>
      <w:r>
        <w:rPr>
          <w:rStyle w:val="rvts6"/>
        </w:rPr>
        <w:t>выше</w:t>
      </w:r>
      <w:r w:rsidR="000C44FB">
        <w:rPr>
          <w:rStyle w:val="rvts6"/>
        </w:rPr>
        <w:t>.</w:t>
      </w:r>
    </w:p>
    <w:p w14:paraId="25CB4C97" w14:textId="77777777" w:rsidR="00B43935" w:rsidRDefault="00B47DFD" w:rsidP="00B43935">
      <w:pPr>
        <w:pStyle w:val="Heading2"/>
        <w:numPr>
          <w:ilvl w:val="0"/>
          <w:numId w:val="0"/>
        </w:numPr>
        <w:spacing w:before="0"/>
        <w:ind w:left="180"/>
      </w:pPr>
      <w:bookmarkStart w:id="376" w:name="_Toc12201684"/>
      <w:r>
        <w:t>2</w:t>
      </w:r>
      <w:r w:rsidR="00B43935">
        <w:t>.6. Требования к надежности</w:t>
      </w:r>
      <w:bookmarkEnd w:id="376"/>
    </w:p>
    <w:p w14:paraId="03460A56" w14:textId="77777777" w:rsidR="004B124A" w:rsidRPr="00507079" w:rsidRDefault="004B124A" w:rsidP="00CF66E8">
      <w:pPr>
        <w:pStyle w:val="14"/>
        <w:ind w:right="-5"/>
        <w:rPr>
          <w:b/>
        </w:rPr>
      </w:pPr>
      <w:r w:rsidRPr="006A47AE">
        <w:t>Разрабатываемый программный комплекс должен удовлетворять следующим требованиям надежности:</w:t>
      </w:r>
    </w:p>
    <w:p w14:paraId="310731AD" w14:textId="77777777" w:rsidR="004B124A" w:rsidRPr="00A5212C" w:rsidRDefault="00670184" w:rsidP="00CF66E8">
      <w:pPr>
        <w:pStyle w:val="10"/>
        <w:numPr>
          <w:ilvl w:val="0"/>
          <w:numId w:val="32"/>
        </w:numPr>
        <w:ind w:left="1418" w:right="-5"/>
      </w:pPr>
      <w:r>
        <w:t>п</w:t>
      </w:r>
      <w:r w:rsidR="004B124A" w:rsidRPr="00A5212C">
        <w:t>рограммная и аппаратная часть должны быть проработаны на наличие узких мест, способных привести к сбою;</w:t>
      </w:r>
    </w:p>
    <w:p w14:paraId="7C0988AC" w14:textId="77777777" w:rsidR="004B124A" w:rsidRPr="00A5212C" w:rsidRDefault="00A21831" w:rsidP="00CF66E8">
      <w:pPr>
        <w:pStyle w:val="10"/>
        <w:numPr>
          <w:ilvl w:val="0"/>
          <w:numId w:val="32"/>
        </w:numPr>
        <w:ind w:left="1418" w:right="-5"/>
      </w:pPr>
      <w:r>
        <w:t>о</w:t>
      </w:r>
      <w:r w:rsidR="004B124A" w:rsidRPr="0017165F">
        <w:t xml:space="preserve">тказы </w:t>
      </w:r>
      <w:r w:rsidR="004B124A">
        <w:t xml:space="preserve">в работе </w:t>
      </w:r>
      <w:r w:rsidR="004B124A" w:rsidRPr="0017165F">
        <w:t>программы</w:t>
      </w:r>
      <w:r w:rsidR="004B124A">
        <w:t xml:space="preserve"> и порча данных</w:t>
      </w:r>
      <w:r w:rsidR="004B124A" w:rsidRPr="0017165F">
        <w:t xml:space="preserve"> вследствие некорректных действий пользователя недопустимы</w:t>
      </w:r>
      <w:r w:rsidR="004B124A" w:rsidRPr="00A5212C">
        <w:t>;</w:t>
      </w:r>
      <w:r w:rsidR="004B124A" w:rsidRPr="00141FF3">
        <w:t xml:space="preserve"> </w:t>
      </w:r>
    </w:p>
    <w:p w14:paraId="14CD22A0" w14:textId="77777777" w:rsidR="004B124A" w:rsidRPr="006B47EE" w:rsidRDefault="004B124A" w:rsidP="00CF66E8">
      <w:pPr>
        <w:pStyle w:val="10"/>
        <w:numPr>
          <w:ilvl w:val="0"/>
          <w:numId w:val="32"/>
        </w:numPr>
        <w:ind w:left="1418" w:right="-5"/>
      </w:pPr>
      <w:r>
        <w:t>сайт</w:t>
      </w:r>
      <w:r w:rsidRPr="00A5212C">
        <w:t xml:space="preserve"> должен быть устойчив к наиболее частым методам взлома, и</w:t>
      </w:r>
      <w:r>
        <w:t xml:space="preserve"> </w:t>
      </w:r>
      <w:r w:rsidR="004618CD">
        <w:t xml:space="preserve">необходимо </w:t>
      </w:r>
      <w:r w:rsidR="004618CD" w:rsidRPr="00A5212C">
        <w:t>свести</w:t>
      </w:r>
      <w:r w:rsidRPr="00A5212C">
        <w:t xml:space="preserve"> к минимуму возможность более р</w:t>
      </w:r>
      <w:bookmarkStart w:id="377" w:name="_Toc326879220"/>
      <w:r>
        <w:t>едких</w:t>
      </w:r>
      <w:bookmarkEnd w:id="377"/>
      <w:r w:rsidR="00EB3EC0" w:rsidRPr="00EB3EC0">
        <w:t>;</w:t>
      </w:r>
    </w:p>
    <w:p w14:paraId="1CB61C95" w14:textId="77777777" w:rsidR="00363C1D" w:rsidRDefault="003D7FA9" w:rsidP="00CF66E8">
      <w:pPr>
        <w:pStyle w:val="ListParagraph"/>
        <w:keepNext/>
        <w:numPr>
          <w:ilvl w:val="0"/>
          <w:numId w:val="7"/>
        </w:numPr>
        <w:ind w:right="-5"/>
        <w:contextualSpacing w:val="0"/>
      </w:pPr>
      <w:r>
        <w:t>в</w:t>
      </w:r>
      <w:r w:rsidR="004B124A" w:rsidRPr="00507079">
        <w:t>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w:t>
      </w:r>
      <w:r w:rsidR="00EB3EC0">
        <w:t xml:space="preserve"> программных средств;</w:t>
      </w:r>
    </w:p>
    <w:p w14:paraId="11734C69" w14:textId="77777777" w:rsidR="00571B01" w:rsidRDefault="00EB3EC0" w:rsidP="00571B01">
      <w:pPr>
        <w:pStyle w:val="ListParagraph"/>
        <w:keepNext/>
        <w:numPr>
          <w:ilvl w:val="0"/>
          <w:numId w:val="7"/>
        </w:numPr>
        <w:contextualSpacing w:val="0"/>
      </w:pPr>
      <w:r>
        <w:t>в</w:t>
      </w:r>
      <w:r w:rsidRPr="00507079">
        <w:t xml:space="preserve">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w:t>
      </w:r>
      <w:r>
        <w:t>на устранение неисправностей технических средств и переустановки программных средств.</w:t>
      </w:r>
    </w:p>
    <w:p w14:paraId="0F47082D" w14:textId="77777777" w:rsidR="007F3DA0" w:rsidRDefault="00571B01" w:rsidP="00571B01">
      <w:pPr>
        <w:spacing w:after="160" w:line="259" w:lineRule="auto"/>
        <w:ind w:firstLine="0"/>
        <w:jc w:val="left"/>
      </w:pPr>
      <w:r>
        <w:br w:type="page"/>
      </w:r>
    </w:p>
    <w:p w14:paraId="33116A62" w14:textId="77777777" w:rsidR="004B124A" w:rsidRPr="00A7007F" w:rsidRDefault="004B124A" w:rsidP="00252A78">
      <w:pPr>
        <w:spacing w:after="240"/>
      </w:pPr>
      <w:r>
        <w:t xml:space="preserve">Заказчиком должно быть организовано бесперебойное питание технических средств и использоваться лицензионное программное обеспечение.  </w:t>
      </w:r>
    </w:p>
    <w:p w14:paraId="3E2B08BE" w14:textId="77777777" w:rsidR="00813F14" w:rsidRDefault="00B47DFD" w:rsidP="00813F14">
      <w:pPr>
        <w:pStyle w:val="Heading2"/>
        <w:numPr>
          <w:ilvl w:val="0"/>
          <w:numId w:val="0"/>
        </w:numPr>
        <w:spacing w:before="0"/>
        <w:ind w:left="180"/>
      </w:pPr>
      <w:bookmarkStart w:id="378" w:name="_Toc12201685"/>
      <w:r>
        <w:t>2</w:t>
      </w:r>
      <w:r w:rsidR="00813F14">
        <w:t xml:space="preserve">.7. Требования к </w:t>
      </w:r>
      <w:r w:rsidR="00132451">
        <w:t>техническим и программным</w:t>
      </w:r>
      <w:r w:rsidR="00813F14">
        <w:t xml:space="preserve"> средств</w:t>
      </w:r>
      <w:r w:rsidR="00132451">
        <w:t>ам</w:t>
      </w:r>
      <w:bookmarkEnd w:id="378"/>
    </w:p>
    <w:p w14:paraId="13FB4462" w14:textId="77777777" w:rsidR="004B124A" w:rsidRPr="00AD4380" w:rsidRDefault="004B124A" w:rsidP="00476666">
      <w:pPr>
        <w:pStyle w:val="14"/>
        <w:ind w:right="-5"/>
      </w:pPr>
      <w:r w:rsidRPr="00AD4380">
        <w:t>Конфигурация компьютера, на котором будет располагаться сервер</w:t>
      </w:r>
      <w:r>
        <w:t>,</w:t>
      </w:r>
      <w:r w:rsidRPr="00AD4380">
        <w:t xml:space="preserve"> должна иметь следующий минимальный набор характеристик и программных средств:</w:t>
      </w:r>
    </w:p>
    <w:p w14:paraId="297B1189" w14:textId="77777777" w:rsidR="004B124A" w:rsidRDefault="004B124A" w:rsidP="00476666">
      <w:pPr>
        <w:pStyle w:val="10"/>
        <w:numPr>
          <w:ilvl w:val="0"/>
          <w:numId w:val="33"/>
        </w:numPr>
        <w:ind w:right="-5"/>
      </w:pPr>
      <w:r>
        <w:t xml:space="preserve">процессор </w:t>
      </w:r>
      <w:r w:rsidRPr="003F692C">
        <w:rPr>
          <w:i/>
        </w:rPr>
        <w:t>Intel/AMD</w:t>
      </w:r>
      <w:r w:rsidR="00536CEA">
        <w:t xml:space="preserve"> с тактовой частотой не менее </w:t>
      </w:r>
      <w:r w:rsidR="00222941">
        <w:t xml:space="preserve">2 </w:t>
      </w:r>
      <w:r w:rsidRPr="002B25A2">
        <w:t>ГГц</w:t>
      </w:r>
      <w:r>
        <w:t>;</w:t>
      </w:r>
    </w:p>
    <w:p w14:paraId="715C7581" w14:textId="77777777" w:rsidR="004B124A" w:rsidRDefault="00704A35" w:rsidP="00476666">
      <w:pPr>
        <w:pStyle w:val="10"/>
        <w:numPr>
          <w:ilvl w:val="0"/>
          <w:numId w:val="33"/>
        </w:numPr>
        <w:ind w:right="-5"/>
      </w:pPr>
      <w:r>
        <w:t xml:space="preserve">оперативная память не менее </w:t>
      </w:r>
      <w:r w:rsidR="001B7693">
        <w:t>8</w:t>
      </w:r>
      <w:r w:rsidR="004B124A">
        <w:t xml:space="preserve"> </w:t>
      </w:r>
      <w:r w:rsidR="004B124A" w:rsidRPr="0073258F">
        <w:t>Гб</w:t>
      </w:r>
      <w:r w:rsidR="004B124A">
        <w:t>;</w:t>
      </w:r>
    </w:p>
    <w:p w14:paraId="0314D3AC" w14:textId="77777777" w:rsidR="00331E5C" w:rsidRPr="00AD4380" w:rsidRDefault="00331E5C" w:rsidP="00331E5C">
      <w:pPr>
        <w:pStyle w:val="ListParagraph"/>
        <w:keepNext/>
        <w:numPr>
          <w:ilvl w:val="0"/>
          <w:numId w:val="33"/>
        </w:numPr>
        <w:ind w:right="-5"/>
        <w:contextualSpacing w:val="0"/>
      </w:pPr>
      <w:r>
        <w:t>жесткий диск с не менее</w:t>
      </w:r>
      <w:r w:rsidRPr="00AD4380">
        <w:t xml:space="preserve"> </w:t>
      </w:r>
      <w:r>
        <w:t xml:space="preserve">чем </w:t>
      </w:r>
      <w:r w:rsidR="001B7693">
        <w:t>512</w:t>
      </w:r>
      <w:r>
        <w:t xml:space="preserve"> </w:t>
      </w:r>
      <w:r w:rsidR="001B7693">
        <w:t>Гб</w:t>
      </w:r>
      <w:r w:rsidRPr="00AD4380">
        <w:t xml:space="preserve"> свободного пространства;</w:t>
      </w:r>
    </w:p>
    <w:p w14:paraId="5109200F" w14:textId="77777777" w:rsidR="00331E5C" w:rsidRDefault="00331E5C" w:rsidP="00331E5C">
      <w:pPr>
        <w:pStyle w:val="ListParagraph"/>
        <w:keepNext/>
        <w:numPr>
          <w:ilvl w:val="0"/>
          <w:numId w:val="33"/>
        </w:numPr>
        <w:ind w:right="-5"/>
        <w:contextualSpacing w:val="0"/>
      </w:pPr>
      <w:r>
        <w:t xml:space="preserve">операционная система </w:t>
      </w:r>
      <w:r w:rsidRPr="00C9267A">
        <w:rPr>
          <w:i/>
        </w:rPr>
        <w:t>Windows</w:t>
      </w:r>
      <w:r>
        <w:t xml:space="preserve"> </w:t>
      </w:r>
      <w:r w:rsidRPr="00995D5F">
        <w:rPr>
          <w:i/>
          <w:lang w:val="en-US"/>
        </w:rPr>
        <w:t>Server</w:t>
      </w:r>
      <w:r w:rsidR="00C36E6A">
        <w:rPr>
          <w:i/>
        </w:rPr>
        <w:t xml:space="preserve"> 2008 R2</w:t>
      </w:r>
      <w:r w:rsidRPr="00995D5F">
        <w:t xml:space="preserve"> </w:t>
      </w:r>
      <w:r>
        <w:t xml:space="preserve">или </w:t>
      </w:r>
      <w:r w:rsidR="00C36E6A">
        <w:t>новее</w:t>
      </w:r>
      <w:r>
        <w:t>;</w:t>
      </w:r>
    </w:p>
    <w:p w14:paraId="661FD097" w14:textId="77777777" w:rsidR="00331E5C" w:rsidRDefault="00331E5C" w:rsidP="00331E5C">
      <w:pPr>
        <w:pStyle w:val="ListParagraph"/>
        <w:keepNext/>
        <w:numPr>
          <w:ilvl w:val="0"/>
          <w:numId w:val="33"/>
        </w:numPr>
        <w:ind w:right="-5"/>
        <w:contextualSpacing w:val="0"/>
      </w:pPr>
      <w:r>
        <w:t>программны</w:t>
      </w:r>
      <w:r w:rsidRPr="00C05852">
        <w:t>й</w:t>
      </w:r>
      <w:r>
        <w:t xml:space="preserve"> пакет языка программирования </w:t>
      </w:r>
      <w:r>
        <w:rPr>
          <w:i/>
        </w:rPr>
        <w:t>PHP</w:t>
      </w:r>
      <w:r>
        <w:t xml:space="preserve"> версии 7.2 или</w:t>
      </w:r>
      <w:r w:rsidR="00CE497E">
        <w:t> </w:t>
      </w:r>
      <w:r>
        <w:t>выше;</w:t>
      </w:r>
    </w:p>
    <w:p w14:paraId="6D922C56" w14:textId="77777777" w:rsidR="00331E5C" w:rsidRDefault="00331E5C" w:rsidP="00331E5C">
      <w:pPr>
        <w:pStyle w:val="ListParagraph"/>
        <w:keepNext/>
        <w:numPr>
          <w:ilvl w:val="0"/>
          <w:numId w:val="33"/>
        </w:numPr>
        <w:ind w:right="-5"/>
        <w:contextualSpacing w:val="0"/>
      </w:pPr>
      <w:r w:rsidRPr="00A57747">
        <w:t xml:space="preserve">СУДБ </w:t>
      </w:r>
      <w:r w:rsidRPr="00A57747">
        <w:rPr>
          <w:i/>
        </w:rPr>
        <w:t>MySQL</w:t>
      </w:r>
      <w:r>
        <w:t xml:space="preserve"> </w:t>
      </w:r>
      <w:r w:rsidRPr="00A57747">
        <w:t xml:space="preserve">версии </w:t>
      </w:r>
      <w:r>
        <w:t>5.8 или выше;</w:t>
      </w:r>
    </w:p>
    <w:p w14:paraId="1BBBC645" w14:textId="77777777" w:rsidR="00331E5C" w:rsidRPr="003869AF" w:rsidRDefault="00331E5C" w:rsidP="00331E5C">
      <w:pPr>
        <w:pStyle w:val="ListParagraph"/>
        <w:keepNext/>
        <w:numPr>
          <w:ilvl w:val="0"/>
          <w:numId w:val="33"/>
        </w:numPr>
        <w:ind w:right="-5"/>
        <w:contextualSpacing w:val="0"/>
      </w:pPr>
      <w:r w:rsidRPr="00D52603">
        <w:rPr>
          <w:i/>
          <w:lang w:val="en-US"/>
        </w:rPr>
        <w:t>Apache</w:t>
      </w:r>
      <w:r w:rsidRPr="00612370">
        <w:rPr>
          <w:i/>
        </w:rPr>
        <w:t xml:space="preserve"> </w:t>
      </w:r>
      <w:r w:rsidRPr="00D52603">
        <w:rPr>
          <w:i/>
          <w:lang w:val="en-US"/>
        </w:rPr>
        <w:t>HTTP</w:t>
      </w:r>
      <w:r w:rsidRPr="00612370">
        <w:t>-</w:t>
      </w:r>
      <w:r>
        <w:t>сервер</w:t>
      </w:r>
      <w:r w:rsidRPr="00612370">
        <w:t xml:space="preserve"> </w:t>
      </w:r>
      <w:r>
        <w:t>версии 2.4 или выше</w:t>
      </w:r>
      <w:r w:rsidRPr="00612370">
        <w:t>;</w:t>
      </w:r>
    </w:p>
    <w:p w14:paraId="0DB2159E" w14:textId="77777777" w:rsidR="00331E5C" w:rsidRDefault="00331E5C" w:rsidP="00DF28DF">
      <w:pPr>
        <w:pStyle w:val="ListParagraph"/>
        <w:keepNext/>
        <w:numPr>
          <w:ilvl w:val="0"/>
          <w:numId w:val="33"/>
        </w:numPr>
        <w:spacing w:after="240"/>
        <w:ind w:right="-5"/>
        <w:contextualSpacing w:val="0"/>
      </w:pPr>
      <w:r>
        <w:t>программное</w:t>
      </w:r>
      <w:r w:rsidRPr="009E7502">
        <w:t xml:space="preserve"> </w:t>
      </w:r>
      <w:r>
        <w:t>обеспечение</w:t>
      </w:r>
      <w:r w:rsidRPr="009E7502">
        <w:t xml:space="preserve"> </w:t>
      </w:r>
      <w:r w:rsidRPr="00A72CE0">
        <w:rPr>
          <w:i/>
        </w:rPr>
        <w:t>Deductor</w:t>
      </w:r>
      <w:r w:rsidRPr="009E7502">
        <w:rPr>
          <w:i/>
        </w:rPr>
        <w:t xml:space="preserve"> </w:t>
      </w:r>
      <w:r w:rsidRPr="00A72CE0">
        <w:rPr>
          <w:i/>
        </w:rPr>
        <w:t>Studio</w:t>
      </w:r>
      <w:r w:rsidRPr="009E7502">
        <w:rPr>
          <w:i/>
        </w:rPr>
        <w:t xml:space="preserve"> </w:t>
      </w:r>
      <w:r>
        <w:rPr>
          <w:i/>
        </w:rPr>
        <w:t>Academic</w:t>
      </w:r>
      <w:r w:rsidRPr="009E7502">
        <w:t xml:space="preserve"> </w:t>
      </w:r>
      <w:r>
        <w:t>версии 5.3</w:t>
      </w:r>
      <w:r w:rsidR="00094F5F">
        <w:t>.</w:t>
      </w:r>
    </w:p>
    <w:p w14:paraId="03F40BFE" w14:textId="77777777" w:rsidR="00DF28DF" w:rsidRPr="000E5D2E" w:rsidRDefault="00B47DFD" w:rsidP="00DF28DF">
      <w:pPr>
        <w:pStyle w:val="Heading2"/>
        <w:numPr>
          <w:ilvl w:val="0"/>
          <w:numId w:val="0"/>
        </w:numPr>
        <w:spacing w:before="0"/>
        <w:ind w:left="180"/>
      </w:pPr>
      <w:bookmarkStart w:id="379" w:name="_Toc12201686"/>
      <w:r>
        <w:t>2</w:t>
      </w:r>
      <w:r w:rsidR="00DF28DF">
        <w:t>.8. Условия эксплуатации</w:t>
      </w:r>
      <w:bookmarkEnd w:id="379"/>
    </w:p>
    <w:p w14:paraId="447CCE97" w14:textId="77777777" w:rsidR="004B124A" w:rsidRPr="00686727" w:rsidRDefault="004B124A" w:rsidP="00476666">
      <w:pPr>
        <w:ind w:right="-5"/>
      </w:pPr>
      <w:r w:rsidRPr="00686727">
        <w:t xml:space="preserve">Условия эксплуатации, необходимые для </w:t>
      </w:r>
      <w:r>
        <w:t>корректной</w:t>
      </w:r>
      <w:r w:rsidRPr="00686727">
        <w:t xml:space="preserve"> работы компьютерного оборудования и разрабатываемого продукта:</w:t>
      </w:r>
    </w:p>
    <w:p w14:paraId="030E3CFE" w14:textId="77777777" w:rsidR="004B124A" w:rsidRPr="00C27A2C" w:rsidRDefault="004B124A" w:rsidP="00476666">
      <w:pPr>
        <w:pStyle w:val="10"/>
        <w:numPr>
          <w:ilvl w:val="0"/>
          <w:numId w:val="34"/>
        </w:numPr>
        <w:ind w:left="1418" w:right="-5"/>
      </w:pPr>
      <w:r>
        <w:t>д</w:t>
      </w:r>
      <w:r w:rsidRPr="00C27A2C">
        <w:t>олжна быть обеспечена защита от электромагнитных и ионизирующих излучений;</w:t>
      </w:r>
    </w:p>
    <w:p w14:paraId="54469059" w14:textId="77777777" w:rsidR="004B124A" w:rsidRPr="00C27A2C" w:rsidRDefault="004B124A" w:rsidP="00476666">
      <w:pPr>
        <w:pStyle w:val="10"/>
        <w:numPr>
          <w:ilvl w:val="0"/>
          <w:numId w:val="34"/>
        </w:numPr>
        <w:ind w:left="1418" w:right="-5"/>
      </w:pPr>
      <w:r>
        <w:t>э</w:t>
      </w:r>
      <w:r w:rsidRPr="00C27A2C">
        <w:t>ксплуатационные режимы работы не должны превышать значений, указанных в технической характеристике оборудования;</w:t>
      </w:r>
    </w:p>
    <w:p w14:paraId="321C8964" w14:textId="77777777" w:rsidR="004B124A" w:rsidRPr="00C27A2C" w:rsidRDefault="004B124A" w:rsidP="00476666">
      <w:pPr>
        <w:pStyle w:val="10"/>
        <w:numPr>
          <w:ilvl w:val="0"/>
          <w:numId w:val="34"/>
        </w:numPr>
        <w:ind w:left="1418" w:right="-5"/>
      </w:pPr>
      <w:r>
        <w:t>д</w:t>
      </w:r>
      <w:r w:rsidRPr="00C27A2C">
        <w:t>ля нормального функционирования компьютерного комплекса прочие условия должны соответствовать санитарным нормам и правилам эксплуатации компьютеров;</w:t>
      </w:r>
    </w:p>
    <w:p w14:paraId="0BCF90C1" w14:textId="77777777" w:rsidR="00331E5C" w:rsidRDefault="004B124A" w:rsidP="0098624A">
      <w:pPr>
        <w:pStyle w:val="10"/>
        <w:numPr>
          <w:ilvl w:val="0"/>
          <w:numId w:val="34"/>
        </w:numPr>
        <w:ind w:left="1418" w:right="-5"/>
      </w:pPr>
      <w:bookmarkStart w:id="380" w:name="_Toc326879222"/>
      <w:r>
        <w:rPr>
          <w:rStyle w:val="rvts6"/>
        </w:rPr>
        <w:t xml:space="preserve">минимальное количество персонала, требуемого для работы программы </w:t>
      </w:r>
      <w:r w:rsidRPr="00C6309A">
        <w:rPr>
          <w:rStyle w:val="rvts6"/>
        </w:rPr>
        <w:t>–</w:t>
      </w:r>
      <w:r w:rsidR="00DD7367">
        <w:rPr>
          <w:rStyle w:val="rvts6"/>
        </w:rPr>
        <w:t xml:space="preserve"> 2</w:t>
      </w:r>
      <w:r>
        <w:rPr>
          <w:rStyle w:val="rvts6"/>
        </w:rPr>
        <w:t xml:space="preserve"> (пользователь</w:t>
      </w:r>
      <w:r w:rsidR="00DD7367">
        <w:rPr>
          <w:rStyle w:val="rvts6"/>
        </w:rPr>
        <w:t xml:space="preserve"> и системный администратор</w:t>
      </w:r>
      <w:r>
        <w:rPr>
          <w:rStyle w:val="rvts6"/>
        </w:rPr>
        <w:t>).</w:t>
      </w:r>
      <w:bookmarkEnd w:id="380"/>
    </w:p>
    <w:p w14:paraId="5D37B79A" w14:textId="77777777" w:rsidR="008C40EF" w:rsidRPr="00231702" w:rsidRDefault="00C82AC4" w:rsidP="0029563B">
      <w:pPr>
        <w:pStyle w:val="Heading1"/>
      </w:pPr>
      <w:bookmarkStart w:id="381" w:name="_Toc12201703"/>
      <w:r>
        <w:t>4</w:t>
      </w:r>
      <w:r w:rsidR="007555CF">
        <w:t>. </w:t>
      </w:r>
      <w:r w:rsidR="008C40EF">
        <w:t>ИССЛЕДОВАТЕЛЬСКАЯ ЧАСТЬ</w:t>
      </w:r>
      <w:bookmarkEnd w:id="381"/>
    </w:p>
    <w:p w14:paraId="3D8B6AE2" w14:textId="77777777" w:rsidR="008C40EF" w:rsidRPr="008C40EF" w:rsidRDefault="008C40EF" w:rsidP="008C40EF">
      <w:pPr>
        <w:pStyle w:val="ListParagraph"/>
        <w:keepNext/>
        <w:keepLines/>
        <w:numPr>
          <w:ilvl w:val="0"/>
          <w:numId w:val="5"/>
        </w:numPr>
        <w:spacing w:after="240"/>
        <w:ind w:left="357" w:hanging="357"/>
        <w:contextualSpacing w:val="0"/>
        <w:jc w:val="center"/>
        <w:outlineLvl w:val="0"/>
        <w:rPr>
          <w:rFonts w:eastAsia="Times New Roman"/>
          <w:b/>
          <w:bCs/>
          <w:vanish/>
          <w:kern w:val="32"/>
          <w:sz w:val="32"/>
          <w:szCs w:val="32"/>
          <w:lang w:eastAsia="en-US"/>
        </w:rPr>
      </w:pPr>
      <w:bookmarkStart w:id="382" w:name="_Toc3685583"/>
      <w:bookmarkStart w:id="383" w:name="_Toc4241876"/>
      <w:bookmarkStart w:id="384" w:name="_Toc5615661"/>
      <w:bookmarkStart w:id="385" w:name="_Toc5667469"/>
      <w:bookmarkStart w:id="386" w:name="_Toc5667656"/>
      <w:bookmarkStart w:id="387" w:name="_Toc5667835"/>
      <w:bookmarkStart w:id="388" w:name="_Toc5668735"/>
      <w:bookmarkStart w:id="389" w:name="_Toc5742709"/>
      <w:bookmarkStart w:id="390" w:name="_Toc5742792"/>
      <w:bookmarkStart w:id="391" w:name="_Toc5745204"/>
      <w:bookmarkStart w:id="392" w:name="_Toc5745297"/>
      <w:bookmarkStart w:id="393" w:name="_Toc5912621"/>
      <w:bookmarkStart w:id="394" w:name="_Toc5921667"/>
      <w:bookmarkStart w:id="395" w:name="_Toc5922213"/>
      <w:bookmarkStart w:id="396" w:name="_Toc5964875"/>
      <w:bookmarkStart w:id="397" w:name="_Toc5972661"/>
      <w:bookmarkStart w:id="398" w:name="_Toc5989112"/>
      <w:bookmarkStart w:id="399" w:name="_Toc5993149"/>
      <w:bookmarkStart w:id="400" w:name="_Toc5999367"/>
      <w:bookmarkStart w:id="401" w:name="_Toc6000652"/>
      <w:bookmarkStart w:id="402" w:name="_Toc11082909"/>
      <w:bookmarkStart w:id="403" w:name="_Toc11083747"/>
      <w:bookmarkStart w:id="404" w:name="_Toc11429242"/>
      <w:bookmarkStart w:id="405" w:name="_Toc11501764"/>
      <w:bookmarkStart w:id="406" w:name="_Toc11501873"/>
      <w:bookmarkStart w:id="407" w:name="_Toc11511734"/>
      <w:bookmarkStart w:id="408" w:name="_Toc11703817"/>
      <w:bookmarkStart w:id="409" w:name="_Toc11703926"/>
      <w:bookmarkStart w:id="410" w:name="_Toc11704035"/>
      <w:bookmarkStart w:id="411" w:name="_Toc11724878"/>
      <w:bookmarkStart w:id="412" w:name="_Toc11724989"/>
      <w:bookmarkStart w:id="413" w:name="_Toc11729982"/>
      <w:bookmarkStart w:id="414" w:name="_Toc11730093"/>
      <w:bookmarkStart w:id="415" w:name="_Toc11730389"/>
      <w:bookmarkStart w:id="416" w:name="_Toc11762080"/>
      <w:bookmarkStart w:id="417" w:name="_Toc11769010"/>
      <w:bookmarkStart w:id="418" w:name="_Toc11775635"/>
      <w:bookmarkStart w:id="419" w:name="_Toc11777100"/>
      <w:bookmarkStart w:id="420" w:name="_Toc11854263"/>
      <w:bookmarkStart w:id="421" w:name="_Toc11854895"/>
      <w:bookmarkStart w:id="422" w:name="_Toc11928685"/>
      <w:bookmarkStart w:id="423" w:name="_Toc11934785"/>
      <w:bookmarkStart w:id="424" w:name="_Toc11945340"/>
      <w:bookmarkStart w:id="425" w:name="_Toc12201704"/>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28903512" w14:textId="77777777" w:rsidR="008C40EF" w:rsidRPr="008C40EF" w:rsidRDefault="008C40EF" w:rsidP="008C40EF">
      <w:pPr>
        <w:pStyle w:val="ListParagraph"/>
        <w:keepNext/>
        <w:keepLines/>
        <w:numPr>
          <w:ilvl w:val="0"/>
          <w:numId w:val="5"/>
        </w:numPr>
        <w:spacing w:after="240"/>
        <w:ind w:left="357" w:hanging="357"/>
        <w:contextualSpacing w:val="0"/>
        <w:jc w:val="center"/>
        <w:outlineLvl w:val="0"/>
        <w:rPr>
          <w:rFonts w:eastAsia="Times New Roman"/>
          <w:b/>
          <w:bCs/>
          <w:vanish/>
          <w:kern w:val="32"/>
          <w:sz w:val="32"/>
          <w:szCs w:val="32"/>
          <w:lang w:eastAsia="en-US"/>
        </w:rPr>
      </w:pPr>
      <w:bookmarkStart w:id="426" w:name="_Toc5615662"/>
      <w:bookmarkStart w:id="427" w:name="_Toc5667470"/>
      <w:bookmarkStart w:id="428" w:name="_Toc5667657"/>
      <w:bookmarkStart w:id="429" w:name="_Toc5667836"/>
      <w:bookmarkStart w:id="430" w:name="_Toc5668736"/>
      <w:bookmarkStart w:id="431" w:name="_Toc5742710"/>
      <w:bookmarkStart w:id="432" w:name="_Toc5742793"/>
      <w:bookmarkStart w:id="433" w:name="_Toc5745205"/>
      <w:bookmarkStart w:id="434" w:name="_Toc5745298"/>
      <w:bookmarkStart w:id="435" w:name="_Toc5912622"/>
      <w:bookmarkStart w:id="436" w:name="_Toc5921668"/>
      <w:bookmarkStart w:id="437" w:name="_Toc5922214"/>
      <w:bookmarkStart w:id="438" w:name="_Toc5964876"/>
      <w:bookmarkStart w:id="439" w:name="_Toc5972662"/>
      <w:bookmarkStart w:id="440" w:name="_Toc5989113"/>
      <w:bookmarkStart w:id="441" w:name="_Toc5993150"/>
      <w:bookmarkStart w:id="442" w:name="_Toc5999368"/>
      <w:bookmarkStart w:id="443" w:name="_Toc6000653"/>
      <w:bookmarkStart w:id="444" w:name="_Toc11082910"/>
      <w:bookmarkStart w:id="445" w:name="_Toc11083748"/>
      <w:bookmarkStart w:id="446" w:name="_Toc11429243"/>
      <w:bookmarkStart w:id="447" w:name="_Toc11501765"/>
      <w:bookmarkStart w:id="448" w:name="_Toc11501874"/>
      <w:bookmarkStart w:id="449" w:name="_Toc11511735"/>
      <w:bookmarkStart w:id="450" w:name="_Toc11703818"/>
      <w:bookmarkStart w:id="451" w:name="_Toc11703927"/>
      <w:bookmarkStart w:id="452" w:name="_Toc11704036"/>
      <w:bookmarkStart w:id="453" w:name="_Toc11724879"/>
      <w:bookmarkStart w:id="454" w:name="_Toc11724990"/>
      <w:bookmarkStart w:id="455" w:name="_Toc11729983"/>
      <w:bookmarkStart w:id="456" w:name="_Toc11730094"/>
      <w:bookmarkStart w:id="457" w:name="_Toc11730390"/>
      <w:bookmarkStart w:id="458" w:name="_Toc11762081"/>
      <w:bookmarkStart w:id="459" w:name="_Toc11769011"/>
      <w:bookmarkStart w:id="460" w:name="_Toc11775636"/>
      <w:bookmarkStart w:id="461" w:name="_Toc11777101"/>
      <w:bookmarkStart w:id="462" w:name="_Toc11854264"/>
      <w:bookmarkStart w:id="463" w:name="_Toc11854896"/>
      <w:bookmarkStart w:id="464" w:name="_Toc11928686"/>
      <w:bookmarkStart w:id="465" w:name="_Toc11934786"/>
      <w:bookmarkStart w:id="466" w:name="_Toc11945341"/>
      <w:bookmarkStart w:id="467" w:name="_Toc1220170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3F50CCA1" w14:textId="77777777" w:rsidR="003D3DA0" w:rsidRPr="003D3DA0" w:rsidRDefault="003D3DA0" w:rsidP="003D3DA0">
      <w:pPr>
        <w:pStyle w:val="ListParagraph"/>
        <w:keepNext/>
        <w:keepLines/>
        <w:numPr>
          <w:ilvl w:val="0"/>
          <w:numId w:val="3"/>
        </w:numPr>
        <w:spacing w:before="40"/>
        <w:contextualSpacing w:val="0"/>
        <w:jc w:val="center"/>
        <w:outlineLvl w:val="1"/>
        <w:rPr>
          <w:rFonts w:eastAsiaTheme="majorEastAsia" w:cstheme="majorBidi"/>
          <w:b/>
          <w:vanish/>
          <w:sz w:val="32"/>
          <w:szCs w:val="26"/>
        </w:rPr>
      </w:pPr>
      <w:bookmarkStart w:id="468" w:name="_Toc5615663"/>
      <w:bookmarkStart w:id="469" w:name="_Toc5667471"/>
      <w:bookmarkStart w:id="470" w:name="_Toc5667658"/>
      <w:bookmarkStart w:id="471" w:name="_Toc5667837"/>
      <w:bookmarkStart w:id="472" w:name="_Toc5668737"/>
      <w:bookmarkStart w:id="473" w:name="_Toc5742711"/>
      <w:bookmarkStart w:id="474" w:name="_Toc5742794"/>
      <w:bookmarkStart w:id="475" w:name="_Toc5745206"/>
      <w:bookmarkStart w:id="476" w:name="_Toc5745299"/>
      <w:bookmarkStart w:id="477" w:name="_Toc5912623"/>
      <w:bookmarkStart w:id="478" w:name="_Toc5921669"/>
      <w:bookmarkStart w:id="479" w:name="_Toc5922215"/>
      <w:bookmarkStart w:id="480" w:name="_Toc5964877"/>
      <w:bookmarkStart w:id="481" w:name="_Toc5972663"/>
      <w:bookmarkStart w:id="482" w:name="_Toc5989114"/>
      <w:bookmarkStart w:id="483" w:name="_Toc5993151"/>
      <w:bookmarkStart w:id="484" w:name="_Toc5999369"/>
      <w:bookmarkStart w:id="485" w:name="_Toc6000654"/>
      <w:bookmarkStart w:id="486" w:name="_Toc11082911"/>
      <w:bookmarkStart w:id="487" w:name="_Toc11083749"/>
      <w:bookmarkStart w:id="488" w:name="_Toc11429244"/>
      <w:bookmarkStart w:id="489" w:name="_Toc11501766"/>
      <w:bookmarkStart w:id="490" w:name="_Toc11501875"/>
      <w:bookmarkStart w:id="491" w:name="_Toc11511736"/>
      <w:bookmarkStart w:id="492" w:name="_Toc11703819"/>
      <w:bookmarkStart w:id="493" w:name="_Toc11703928"/>
      <w:bookmarkStart w:id="494" w:name="_Toc11704037"/>
      <w:bookmarkStart w:id="495" w:name="_Toc11724880"/>
      <w:bookmarkStart w:id="496" w:name="_Toc11724991"/>
      <w:bookmarkStart w:id="497" w:name="_Toc11729984"/>
      <w:bookmarkStart w:id="498" w:name="_Toc11730095"/>
      <w:bookmarkStart w:id="499" w:name="_Toc11730391"/>
      <w:bookmarkStart w:id="500" w:name="_Toc11762082"/>
      <w:bookmarkStart w:id="501" w:name="_Toc11769012"/>
      <w:bookmarkStart w:id="502" w:name="_Toc11775637"/>
      <w:bookmarkStart w:id="503" w:name="_Toc11777102"/>
      <w:bookmarkStart w:id="504" w:name="_Toc11854265"/>
      <w:bookmarkStart w:id="505" w:name="_Toc11854897"/>
      <w:bookmarkStart w:id="506" w:name="_Toc11928687"/>
      <w:bookmarkStart w:id="507" w:name="_Toc11934787"/>
      <w:bookmarkStart w:id="508" w:name="_Toc11945342"/>
      <w:bookmarkStart w:id="509" w:name="_Toc12201706"/>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19C71535" w14:textId="77777777" w:rsidR="003D3DA0" w:rsidRPr="003D3DA0" w:rsidRDefault="003D3DA0" w:rsidP="003D3DA0">
      <w:pPr>
        <w:pStyle w:val="ListParagraph"/>
        <w:keepNext/>
        <w:keepLines/>
        <w:numPr>
          <w:ilvl w:val="0"/>
          <w:numId w:val="3"/>
        </w:numPr>
        <w:spacing w:before="40"/>
        <w:contextualSpacing w:val="0"/>
        <w:jc w:val="center"/>
        <w:outlineLvl w:val="1"/>
        <w:rPr>
          <w:rFonts w:eastAsiaTheme="majorEastAsia" w:cstheme="majorBidi"/>
          <w:b/>
          <w:vanish/>
          <w:sz w:val="32"/>
          <w:szCs w:val="26"/>
        </w:rPr>
      </w:pPr>
      <w:bookmarkStart w:id="510" w:name="_Toc5615664"/>
      <w:bookmarkStart w:id="511" w:name="_Toc5667472"/>
      <w:bookmarkStart w:id="512" w:name="_Toc5667659"/>
      <w:bookmarkStart w:id="513" w:name="_Toc5667838"/>
      <w:bookmarkStart w:id="514" w:name="_Toc5668738"/>
      <w:bookmarkStart w:id="515" w:name="_Toc5742712"/>
      <w:bookmarkStart w:id="516" w:name="_Toc5742795"/>
      <w:bookmarkStart w:id="517" w:name="_Toc5745207"/>
      <w:bookmarkStart w:id="518" w:name="_Toc5745300"/>
      <w:bookmarkStart w:id="519" w:name="_Toc5912624"/>
      <w:bookmarkStart w:id="520" w:name="_Toc5921670"/>
      <w:bookmarkStart w:id="521" w:name="_Toc5922216"/>
      <w:bookmarkStart w:id="522" w:name="_Toc5964878"/>
      <w:bookmarkStart w:id="523" w:name="_Toc5972664"/>
      <w:bookmarkStart w:id="524" w:name="_Toc5989115"/>
      <w:bookmarkStart w:id="525" w:name="_Toc5993152"/>
      <w:bookmarkStart w:id="526" w:name="_Toc5999370"/>
      <w:bookmarkStart w:id="527" w:name="_Toc6000655"/>
      <w:bookmarkStart w:id="528" w:name="_Toc11082912"/>
      <w:bookmarkStart w:id="529" w:name="_Toc11083750"/>
      <w:bookmarkStart w:id="530" w:name="_Toc11429245"/>
      <w:bookmarkStart w:id="531" w:name="_Toc11501767"/>
      <w:bookmarkStart w:id="532" w:name="_Toc11501876"/>
      <w:bookmarkStart w:id="533" w:name="_Toc11511737"/>
      <w:bookmarkStart w:id="534" w:name="_Toc11703820"/>
      <w:bookmarkStart w:id="535" w:name="_Toc11703929"/>
      <w:bookmarkStart w:id="536" w:name="_Toc11704038"/>
      <w:bookmarkStart w:id="537" w:name="_Toc11724881"/>
      <w:bookmarkStart w:id="538" w:name="_Toc11724992"/>
      <w:bookmarkStart w:id="539" w:name="_Toc11729985"/>
      <w:bookmarkStart w:id="540" w:name="_Toc11730096"/>
      <w:bookmarkStart w:id="541" w:name="_Toc11730392"/>
      <w:bookmarkStart w:id="542" w:name="_Toc11762083"/>
      <w:bookmarkStart w:id="543" w:name="_Toc11769013"/>
      <w:bookmarkStart w:id="544" w:name="_Toc11775638"/>
      <w:bookmarkStart w:id="545" w:name="_Toc11777103"/>
      <w:bookmarkStart w:id="546" w:name="_Toc11854266"/>
      <w:bookmarkStart w:id="547" w:name="_Toc11854898"/>
      <w:bookmarkStart w:id="548" w:name="_Toc11928688"/>
      <w:bookmarkStart w:id="549" w:name="_Toc11934788"/>
      <w:bookmarkStart w:id="550" w:name="_Toc11945343"/>
      <w:bookmarkStart w:id="551" w:name="_Toc12201707"/>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05854822" w14:textId="77777777" w:rsidR="008C40EF" w:rsidRDefault="00C82AC4" w:rsidP="00AC10FB">
      <w:pPr>
        <w:pStyle w:val="Heading2"/>
        <w:numPr>
          <w:ilvl w:val="0"/>
          <w:numId w:val="0"/>
        </w:numPr>
        <w:spacing w:before="0"/>
        <w:ind w:left="180"/>
      </w:pPr>
      <w:bookmarkStart w:id="552" w:name="_Toc12201708"/>
      <w:r>
        <w:t>4</w:t>
      </w:r>
      <w:r w:rsidR="007555CF">
        <w:t>.1</w:t>
      </w:r>
      <w:r w:rsidR="009B4CB5" w:rsidRPr="009B4CB5">
        <w:t>.</w:t>
      </w:r>
      <w:r w:rsidR="007555CF">
        <w:t> </w:t>
      </w:r>
      <w:r w:rsidR="008C40EF">
        <w:t>Цель и задачи исследования</w:t>
      </w:r>
      <w:bookmarkEnd w:id="552"/>
    </w:p>
    <w:p w14:paraId="652CE477" w14:textId="77777777" w:rsidR="00780291" w:rsidRPr="00D56007" w:rsidRDefault="00F32B47" w:rsidP="00780291">
      <w:r>
        <w:t>Б</w:t>
      </w:r>
      <w:r w:rsidR="00780291" w:rsidRPr="00D56007">
        <w:t xml:space="preserve">ыло принято решение реализовать подсистему для оценки вероятности выигрыша одной из команд киберспортсменов в компьютерной игре </w:t>
      </w:r>
      <w:r w:rsidR="00780291" w:rsidRPr="00D56007">
        <w:rPr>
          <w:i/>
        </w:rPr>
        <w:t>Dota 2</w:t>
      </w:r>
      <w:r w:rsidR="00780291" w:rsidRPr="00D56007">
        <w:t xml:space="preserve"> на основе скоринговой модели, используя для ее разработки статистический метод – логистическую регрессию. </w:t>
      </w:r>
    </w:p>
    <w:p w14:paraId="06459834" w14:textId="77777777" w:rsidR="00780291" w:rsidRPr="00D56007" w:rsidRDefault="00780291" w:rsidP="00780291">
      <w:r w:rsidRPr="00D56007">
        <w:t>Поскольку эта первое серьезное знакомство автора с</w:t>
      </w:r>
      <w:r w:rsidR="00014BA6">
        <w:t xml:space="preserve"> машинным обучением</w:t>
      </w:r>
      <w:r w:rsidRPr="00D56007">
        <w:t>, а логистическая регрессия является наиболее часто используемой на практике математической моделью для построения скоринговых карт [</w:t>
      </w:r>
      <w:r w:rsidR="00BA50FF">
        <w:fldChar w:fldCharType="begin"/>
      </w:r>
      <w:r w:rsidR="00BA50FF">
        <w:instrText xml:space="preserve"> REF _Ref3248605 \r \h </w:instrText>
      </w:r>
      <w:r w:rsidR="00BA50FF">
        <w:fldChar w:fldCharType="separate"/>
      </w:r>
      <w:r w:rsidR="00CC47FB">
        <w:t>17</w:t>
      </w:r>
      <w:r w:rsidR="00BA50FF">
        <w:fldChar w:fldCharType="end"/>
      </w:r>
      <w:r w:rsidRPr="00D56007">
        <w:t>],</w:t>
      </w:r>
      <w:r w:rsidR="005E06CB">
        <w:t xml:space="preserve"> к тому же</w:t>
      </w:r>
      <w:r w:rsidR="008D6A7F">
        <w:t>, как было отмечено ранее,</w:t>
      </w:r>
      <w:r w:rsidR="005E06CB">
        <w:t xml:space="preserve"> </w:t>
      </w:r>
      <w:r w:rsidR="00822BAD">
        <w:t xml:space="preserve">она </w:t>
      </w:r>
      <w:r w:rsidR="00E85FA2">
        <w:t>нередко</w:t>
      </w:r>
      <w:r w:rsidR="00822BAD">
        <w:t xml:space="preserve"> используется для разработки прогнозирующих моделей,</w:t>
      </w:r>
      <w:r w:rsidR="007932C7">
        <w:t xml:space="preserve"> связанных с</w:t>
      </w:r>
      <w:r w:rsidR="007932C7" w:rsidRPr="007932C7">
        <w:t xml:space="preserve"> </w:t>
      </w:r>
      <w:r w:rsidR="007932C7">
        <w:t xml:space="preserve">игрой </w:t>
      </w:r>
      <w:r w:rsidR="007932C7" w:rsidRPr="007932C7">
        <w:rPr>
          <w:i/>
          <w:lang w:val="en-US"/>
        </w:rPr>
        <w:t>Dota</w:t>
      </w:r>
      <w:r w:rsidR="007932C7" w:rsidRPr="007932C7">
        <w:rPr>
          <w:i/>
        </w:rPr>
        <w:t xml:space="preserve"> 2</w:t>
      </w:r>
      <w:r w:rsidR="007932C7">
        <w:t>,</w:t>
      </w:r>
      <w:r w:rsidR="008D6A7F">
        <w:t xml:space="preserve"> </w:t>
      </w:r>
      <w:r w:rsidRPr="00D56007">
        <w:t>был сделан выбор в пользу этого алгоритма. В свою очередь, скоринговые модели достаточно просты для понимания и популярны, используются в банках, страховых, маркетинговых компаниях и в других сферах бизнеса, по разработке скоринговых систем имеется множество литературы.</w:t>
      </w:r>
    </w:p>
    <w:p w14:paraId="36ECB6BE" w14:textId="77777777" w:rsidR="00780291" w:rsidRDefault="00CF2BA2" w:rsidP="00780291">
      <w:r>
        <w:t>Следовательно,</w:t>
      </w:r>
      <w:r w:rsidR="005E06CB">
        <w:t xml:space="preserve"> цель – </w:t>
      </w:r>
      <w:r w:rsidR="00167C32">
        <w:t>разработать скоринговую модель, которая</w:t>
      </w:r>
      <w:r>
        <w:t xml:space="preserve"> на вход принимает определенные статистические данные о командах, игроках, героях</w:t>
      </w:r>
      <w:r w:rsidR="00852A4D">
        <w:t>, а на выходе выдает</w:t>
      </w:r>
      <w:r w:rsidR="003D50B5">
        <w:t xml:space="preserve"> </w:t>
      </w:r>
      <w:r w:rsidR="00852A4D">
        <w:t>веро</w:t>
      </w:r>
      <w:r w:rsidR="00E272F7">
        <w:t>ятность</w:t>
      </w:r>
      <w:r w:rsidR="00852A4D">
        <w:t xml:space="preserve"> </w:t>
      </w:r>
      <w:r w:rsidR="004E6F70">
        <w:t>победы для</w:t>
      </w:r>
      <w:r w:rsidR="00160051">
        <w:t xml:space="preserve"> </w:t>
      </w:r>
      <w:r w:rsidR="00916948">
        <w:t xml:space="preserve">каждой </w:t>
      </w:r>
      <w:r w:rsidR="00160051">
        <w:t>команд</w:t>
      </w:r>
      <w:r w:rsidR="00916948">
        <w:t xml:space="preserve">ы и </w:t>
      </w:r>
      <w:r w:rsidR="00852A4D">
        <w:t>скоринговые</w:t>
      </w:r>
      <w:r w:rsidR="009F4377">
        <w:t xml:space="preserve"> баллы</w:t>
      </w:r>
      <w:r w:rsidR="0034285B">
        <w:t>.</w:t>
      </w:r>
    </w:p>
    <w:p w14:paraId="322B652D" w14:textId="77777777" w:rsidR="005140AD" w:rsidRDefault="005140AD" w:rsidP="00780291">
      <w:r>
        <w:t>Для того чтобы разработать скоринговую модель, необходимо выполнить следующие задачи</w:t>
      </w:r>
      <w:r w:rsidRPr="005140AD">
        <w:t>:</w:t>
      </w:r>
    </w:p>
    <w:p w14:paraId="45D53422" w14:textId="77777777" w:rsidR="005140AD" w:rsidRPr="005140AD" w:rsidRDefault="00746737" w:rsidP="002A7BF3">
      <w:pPr>
        <w:pStyle w:val="ListParagraph"/>
        <w:numPr>
          <w:ilvl w:val="0"/>
          <w:numId w:val="27"/>
        </w:numPr>
      </w:pPr>
      <w:r>
        <w:t xml:space="preserve">собрать и подготовить, </w:t>
      </w:r>
      <w:r w:rsidR="005140AD">
        <w:t>оценить качество и при необходимости произвести очистку</w:t>
      </w:r>
      <w:r w:rsidR="005140AD" w:rsidRPr="005140AD">
        <w:t xml:space="preserve"> </w:t>
      </w:r>
      <w:r w:rsidR="005140AD">
        <w:t>данных</w:t>
      </w:r>
      <w:r w:rsidR="005140AD" w:rsidRPr="005140AD">
        <w:t>;</w:t>
      </w:r>
    </w:p>
    <w:p w14:paraId="1F3DCC74" w14:textId="77777777" w:rsidR="005140AD" w:rsidRPr="005140AD" w:rsidRDefault="006C16F8" w:rsidP="002A7BF3">
      <w:pPr>
        <w:pStyle w:val="ListParagraph"/>
        <w:numPr>
          <w:ilvl w:val="0"/>
          <w:numId w:val="27"/>
        </w:numPr>
      </w:pPr>
      <w:r>
        <w:t>выполнить</w:t>
      </w:r>
      <w:r w:rsidR="00612D73">
        <w:t xml:space="preserve"> </w:t>
      </w:r>
      <w:r w:rsidR="005140AD">
        <w:t>сэмплинг</w:t>
      </w:r>
      <w:r w:rsidR="005140AD">
        <w:rPr>
          <w:lang w:val="en-US"/>
        </w:rPr>
        <w:t>;</w:t>
      </w:r>
    </w:p>
    <w:p w14:paraId="20D9384A" w14:textId="77777777" w:rsidR="005140AD" w:rsidRDefault="002D1506" w:rsidP="002A7BF3">
      <w:pPr>
        <w:pStyle w:val="ListParagraph"/>
        <w:numPr>
          <w:ilvl w:val="0"/>
          <w:numId w:val="27"/>
        </w:numPr>
      </w:pPr>
      <w:r>
        <w:t xml:space="preserve">отобрать </w:t>
      </w:r>
      <w:r w:rsidR="00A74FA5">
        <w:t>наиболее</w:t>
      </w:r>
      <w:r>
        <w:t xml:space="preserve"> </w:t>
      </w:r>
      <w:r w:rsidR="00A24847">
        <w:t>значимые</w:t>
      </w:r>
      <w:r>
        <w:t xml:space="preserve"> </w:t>
      </w:r>
      <w:r w:rsidR="00B1055A">
        <w:t xml:space="preserve">входные </w:t>
      </w:r>
      <w:r>
        <w:t>факторы</w:t>
      </w:r>
      <w:r w:rsidR="005140AD" w:rsidRPr="00A24847">
        <w:t>;</w:t>
      </w:r>
    </w:p>
    <w:p w14:paraId="4851208F" w14:textId="77777777" w:rsidR="00547BC2" w:rsidRPr="008064FA" w:rsidRDefault="005140AD" w:rsidP="002A7BF3">
      <w:pPr>
        <w:pStyle w:val="ListParagraph"/>
        <w:numPr>
          <w:ilvl w:val="0"/>
          <w:numId w:val="27"/>
        </w:numPr>
      </w:pPr>
      <w:r>
        <w:t>обучить и протестировать модель</w:t>
      </w:r>
      <w:r>
        <w:rPr>
          <w:lang w:val="en-US"/>
        </w:rPr>
        <w:t>;</w:t>
      </w:r>
    </w:p>
    <w:p w14:paraId="6B5AF832" w14:textId="77777777" w:rsidR="008064FA" w:rsidRPr="005140AD" w:rsidRDefault="008064FA" w:rsidP="002A7BF3">
      <w:pPr>
        <w:pStyle w:val="ListParagraph"/>
        <w:numPr>
          <w:ilvl w:val="0"/>
          <w:numId w:val="27"/>
        </w:numPr>
      </w:pPr>
      <w:r>
        <w:t>рассчитать скоринговую карту</w:t>
      </w:r>
      <w:r>
        <w:rPr>
          <w:lang w:val="en-US"/>
        </w:rPr>
        <w:t>;</w:t>
      </w:r>
    </w:p>
    <w:p w14:paraId="1BF085BC" w14:textId="77777777" w:rsidR="005140AD" w:rsidRPr="005140AD" w:rsidRDefault="005140AD" w:rsidP="002A7BF3">
      <w:pPr>
        <w:pStyle w:val="ListParagraph"/>
        <w:numPr>
          <w:ilvl w:val="0"/>
          <w:numId w:val="27"/>
        </w:numPr>
        <w:spacing w:after="240"/>
      </w:pPr>
      <w:r>
        <w:t xml:space="preserve">оценить качество и проверить значимость </w:t>
      </w:r>
      <w:r w:rsidR="001254D9">
        <w:t>скоринговой</w:t>
      </w:r>
      <w:r w:rsidR="00210973">
        <w:t xml:space="preserve"> </w:t>
      </w:r>
      <w:r>
        <w:t>модели.</w:t>
      </w:r>
    </w:p>
    <w:p w14:paraId="7547429A" w14:textId="77777777" w:rsidR="009C1ABF" w:rsidRDefault="00C82AC4" w:rsidP="00AC10FB">
      <w:pPr>
        <w:pStyle w:val="Heading2"/>
        <w:numPr>
          <w:ilvl w:val="0"/>
          <w:numId w:val="0"/>
        </w:numPr>
        <w:spacing w:before="0"/>
        <w:ind w:left="180"/>
      </w:pPr>
      <w:bookmarkStart w:id="553" w:name="_Toc12201709"/>
      <w:r>
        <w:t>4</w:t>
      </w:r>
      <w:r w:rsidR="00287DFC" w:rsidRPr="009B4CB5">
        <w:t>.2</w:t>
      </w:r>
      <w:r w:rsidR="009B4CB5" w:rsidRPr="009B4CB5">
        <w:t>.</w:t>
      </w:r>
      <w:r w:rsidR="00287DFC">
        <w:rPr>
          <w:lang w:val="en-US"/>
        </w:rPr>
        <w:t> </w:t>
      </w:r>
      <w:r w:rsidR="009C1ABF">
        <w:t>Описание процесса скорингового анализа</w:t>
      </w:r>
      <w:bookmarkEnd w:id="553"/>
    </w:p>
    <w:p w14:paraId="49D30ED2" w14:textId="77777777" w:rsidR="009C1ABF" w:rsidRPr="009B5B53" w:rsidRDefault="009C1ABF" w:rsidP="009C1ABF">
      <w:pPr>
        <w:ind w:right="-5"/>
      </w:pPr>
      <w:r w:rsidRPr="00C369CC">
        <w:rPr>
          <w:shd w:val="clear" w:color="auto" w:fill="FFFFFF"/>
        </w:rPr>
        <w:t>Скоринг</w:t>
      </w:r>
      <w:r>
        <w:rPr>
          <w:shd w:val="clear" w:color="auto" w:fill="FFFFFF"/>
        </w:rPr>
        <w:t xml:space="preserve"> </w:t>
      </w:r>
      <w:r w:rsidRPr="0049455F">
        <w:rPr>
          <w:shd w:val="clear" w:color="auto" w:fill="FFFFFF"/>
        </w:rPr>
        <w:t xml:space="preserve">(от англ. </w:t>
      </w:r>
      <w:r>
        <w:rPr>
          <w:i/>
          <w:shd w:val="clear" w:color="auto" w:fill="FFFFFF"/>
        </w:rPr>
        <w:t>s</w:t>
      </w:r>
      <w:r w:rsidRPr="00E86D0E">
        <w:rPr>
          <w:i/>
          <w:shd w:val="clear" w:color="auto" w:fill="FFFFFF"/>
        </w:rPr>
        <w:t>coring</w:t>
      </w:r>
      <w:r>
        <w:rPr>
          <w:shd w:val="clear" w:color="auto" w:fill="FFFFFF"/>
        </w:rPr>
        <w:t xml:space="preserve"> – подсчет очков в игре) – </w:t>
      </w:r>
      <w:r w:rsidRPr="0049455F">
        <w:rPr>
          <w:shd w:val="clear" w:color="auto" w:fill="FFFFFF"/>
        </w:rPr>
        <w:t>процедура ранжировани</w:t>
      </w:r>
      <w:r>
        <w:rPr>
          <w:shd w:val="clear" w:color="auto" w:fill="FFFFFF"/>
        </w:rPr>
        <w:t xml:space="preserve">я объектов в соответствии с их </w:t>
      </w:r>
      <w:r w:rsidRPr="0049455F">
        <w:rPr>
          <w:shd w:val="clear" w:color="auto" w:fill="FFFFFF"/>
        </w:rPr>
        <w:t>измеренными характеристиками</w:t>
      </w:r>
      <w:r w:rsidR="006522F1">
        <w:rPr>
          <w:shd w:val="clear" w:color="auto" w:fill="FFFFFF"/>
        </w:rPr>
        <w:t> </w:t>
      </w:r>
      <w:r w:rsidRPr="009D74B2">
        <w:rPr>
          <w:shd w:val="clear" w:color="auto" w:fill="FFFFFF"/>
        </w:rPr>
        <w:t>[</w:t>
      </w:r>
      <w:r w:rsidR="00A5721F">
        <w:rPr>
          <w:shd w:val="clear" w:color="auto" w:fill="FFFFFF"/>
        </w:rPr>
        <w:fldChar w:fldCharType="begin"/>
      </w:r>
      <w:r w:rsidR="00A5721F">
        <w:rPr>
          <w:shd w:val="clear" w:color="auto" w:fill="FFFFFF"/>
        </w:rPr>
        <w:instrText xml:space="preserve"> REF _Ref5965243 \r \h </w:instrText>
      </w:r>
      <w:r w:rsidR="00A5721F">
        <w:rPr>
          <w:shd w:val="clear" w:color="auto" w:fill="FFFFFF"/>
        </w:rPr>
      </w:r>
      <w:r w:rsidR="00A5721F">
        <w:rPr>
          <w:shd w:val="clear" w:color="auto" w:fill="FFFFFF"/>
        </w:rPr>
        <w:fldChar w:fldCharType="separate"/>
      </w:r>
      <w:r w:rsidR="00CC47FB">
        <w:rPr>
          <w:shd w:val="clear" w:color="auto" w:fill="FFFFFF"/>
        </w:rPr>
        <w:t>18</w:t>
      </w:r>
      <w:r w:rsidR="00A5721F">
        <w:rPr>
          <w:shd w:val="clear" w:color="auto" w:fill="FFFFFF"/>
        </w:rPr>
        <w:fldChar w:fldCharType="end"/>
      </w:r>
      <w:r w:rsidRPr="009D74B2">
        <w:rPr>
          <w:shd w:val="clear" w:color="auto" w:fill="FFFFFF"/>
        </w:rPr>
        <w:t>]</w:t>
      </w:r>
      <w:r w:rsidRPr="0049455F">
        <w:rPr>
          <w:shd w:val="clear" w:color="auto" w:fill="FFFFFF"/>
        </w:rPr>
        <w:t>.</w:t>
      </w:r>
      <w:r>
        <w:rPr>
          <w:rFonts w:ascii="Tahoma" w:hAnsi="Tahoma" w:cs="Tahoma"/>
          <w:color w:val="444444"/>
          <w:sz w:val="18"/>
          <w:szCs w:val="18"/>
          <w:shd w:val="clear" w:color="auto" w:fill="FFFFFF"/>
        </w:rPr>
        <w:t xml:space="preserve"> </w:t>
      </w:r>
      <w:r>
        <w:t>С</w:t>
      </w:r>
      <w:r w:rsidRPr="002947D1">
        <w:t>к</w:t>
      </w:r>
      <w:r>
        <w:t>оринг осуществляется с помощью «скоринговой модели» – т.е. своеобразных «весов», которые «взвешивают»</w:t>
      </w:r>
      <w:r w:rsidRPr="002947D1">
        <w:t xml:space="preserve"> математически выраженные характеристики </w:t>
      </w:r>
      <w:r>
        <w:t xml:space="preserve">объекта </w:t>
      </w:r>
      <w:r w:rsidRPr="001D7B27">
        <w:t>[</w:t>
      </w:r>
      <w:r w:rsidR="00A5721F">
        <w:fldChar w:fldCharType="begin"/>
      </w:r>
      <w:r w:rsidR="00A5721F">
        <w:instrText xml:space="preserve"> REF _Ref3233173 \r \h </w:instrText>
      </w:r>
      <w:r w:rsidR="00A5721F">
        <w:fldChar w:fldCharType="separate"/>
      </w:r>
      <w:r w:rsidR="00CC47FB">
        <w:t>19</w:t>
      </w:r>
      <w:r w:rsidR="00A5721F">
        <w:fldChar w:fldCharType="end"/>
      </w:r>
      <w:r w:rsidRPr="001D7B27">
        <w:t>]</w:t>
      </w:r>
      <w:r>
        <w:t>.</w:t>
      </w:r>
      <w:r w:rsidRPr="009B5B53">
        <w:t xml:space="preserve"> </w:t>
      </w:r>
      <w:r>
        <w:t>Автоматизация процесса скоринга может быть реализована с помощью специализированного программного обеспечения.</w:t>
      </w:r>
    </w:p>
    <w:p w14:paraId="40EC7850" w14:textId="77777777" w:rsidR="009C1ABF" w:rsidRDefault="009C1ABF" w:rsidP="009C1ABF">
      <w:pPr>
        <w:ind w:right="-5"/>
      </w:pPr>
      <w:r>
        <w:t xml:space="preserve"> </w:t>
      </w:r>
      <w:r w:rsidRPr="00C369CC">
        <w:rPr>
          <w:shd w:val="clear" w:color="auto" w:fill="FFFFFF"/>
        </w:rPr>
        <w:t>Скоринговая модель</w:t>
      </w:r>
      <w:r>
        <w:rPr>
          <w:shd w:val="clear" w:color="auto" w:fill="FFFFFF"/>
        </w:rPr>
        <w:t xml:space="preserve"> – это статистическая модель, </w:t>
      </w:r>
      <w:r w:rsidRPr="00E86D0E">
        <w:rPr>
          <w:shd w:val="clear" w:color="auto" w:fill="FFFFFF"/>
        </w:rPr>
        <w:t>оценивающая вероятность т</w:t>
      </w:r>
      <w:r>
        <w:rPr>
          <w:shd w:val="clear" w:color="auto" w:fill="FFFFFF"/>
        </w:rPr>
        <w:t xml:space="preserve">ого, что наступит определенное </w:t>
      </w:r>
      <w:r w:rsidRPr="00E86D0E">
        <w:rPr>
          <w:shd w:val="clear" w:color="auto" w:fill="FFFFFF"/>
        </w:rPr>
        <w:t>событие</w:t>
      </w:r>
      <w:r>
        <w:rPr>
          <w:shd w:val="clear" w:color="auto" w:fill="FFFFFF"/>
        </w:rPr>
        <w:t xml:space="preserve"> (</w:t>
      </w:r>
      <w:r>
        <w:t>например, своевременное погашение долга заемщиком)</w:t>
      </w:r>
      <w:r>
        <w:rPr>
          <w:shd w:val="clear" w:color="auto" w:fill="FFFFFF"/>
        </w:rPr>
        <w:t xml:space="preserve"> </w:t>
      </w:r>
      <w:r w:rsidRPr="009D74B2">
        <w:rPr>
          <w:shd w:val="clear" w:color="auto" w:fill="FFFFFF"/>
        </w:rPr>
        <w:t>[</w:t>
      </w:r>
      <w:r w:rsidR="00A5721F">
        <w:rPr>
          <w:shd w:val="clear" w:color="auto" w:fill="FFFFFF"/>
        </w:rPr>
        <w:fldChar w:fldCharType="begin"/>
      </w:r>
      <w:r w:rsidR="00A5721F">
        <w:rPr>
          <w:shd w:val="clear" w:color="auto" w:fill="FFFFFF"/>
        </w:rPr>
        <w:instrText xml:space="preserve"> REF _Ref5965243 \r \h </w:instrText>
      </w:r>
      <w:r w:rsidR="00A5721F">
        <w:rPr>
          <w:shd w:val="clear" w:color="auto" w:fill="FFFFFF"/>
        </w:rPr>
      </w:r>
      <w:r w:rsidR="00A5721F">
        <w:rPr>
          <w:shd w:val="clear" w:color="auto" w:fill="FFFFFF"/>
        </w:rPr>
        <w:fldChar w:fldCharType="separate"/>
      </w:r>
      <w:r w:rsidR="00CC47FB">
        <w:rPr>
          <w:shd w:val="clear" w:color="auto" w:fill="FFFFFF"/>
        </w:rPr>
        <w:t>18</w:t>
      </w:r>
      <w:r w:rsidR="00A5721F">
        <w:rPr>
          <w:shd w:val="clear" w:color="auto" w:fill="FFFFFF"/>
        </w:rPr>
        <w:fldChar w:fldCharType="end"/>
      </w:r>
      <w:r w:rsidRPr="009D74B2">
        <w:rPr>
          <w:shd w:val="clear" w:color="auto" w:fill="FFFFFF"/>
        </w:rPr>
        <w:t>]</w:t>
      </w:r>
      <w:r w:rsidRPr="00E86D0E">
        <w:rPr>
          <w:shd w:val="clear" w:color="auto" w:fill="FFFFFF"/>
        </w:rPr>
        <w:t>.</w:t>
      </w:r>
      <w:r>
        <w:rPr>
          <w:shd w:val="clear" w:color="auto" w:fill="FFFFFF"/>
        </w:rPr>
        <w:t xml:space="preserve"> В скоринговой </w:t>
      </w:r>
      <w:r>
        <w:t>модели</w:t>
      </w:r>
      <w:r w:rsidRPr="00A12707">
        <w:t xml:space="preserve"> </w:t>
      </w:r>
      <w:r>
        <w:t xml:space="preserve">используется </w:t>
      </w:r>
      <w:r w:rsidRPr="00A12707">
        <w:t xml:space="preserve">набор факторов, характеризующих риск, связанный с </w:t>
      </w:r>
      <w:r>
        <w:t>наступлением события</w:t>
      </w:r>
      <w:r w:rsidRPr="00A12707">
        <w:t>, и в результате получает</w:t>
      </w:r>
      <w:r>
        <w:t>ся</w:t>
      </w:r>
      <w:r w:rsidRPr="00A12707">
        <w:t xml:space="preserve"> </w:t>
      </w:r>
      <w:r>
        <w:t>пороговая</w:t>
      </w:r>
      <w:r w:rsidRPr="00A12707">
        <w:t xml:space="preserve"> </w:t>
      </w:r>
      <w:r>
        <w:t>оценка</w:t>
      </w:r>
      <w:r w:rsidRPr="00A12707">
        <w:t xml:space="preserve">, которая и позволяет разделять </w:t>
      </w:r>
      <w:r>
        <w:t>события на «плохие» и «хорошие</w:t>
      </w:r>
      <w:r w:rsidRPr="00A12707">
        <w:t>».</w:t>
      </w:r>
    </w:p>
    <w:p w14:paraId="4AD06FBA" w14:textId="77777777" w:rsidR="009C1ABF" w:rsidRPr="00EB7B6A" w:rsidRDefault="009C1ABF" w:rsidP="009C1ABF">
      <w:pPr>
        <w:ind w:right="-5"/>
        <w:rPr>
          <w:shd w:val="clear" w:color="auto" w:fill="FFFFFF"/>
        </w:rPr>
      </w:pPr>
      <w:r>
        <w:rPr>
          <w:shd w:val="clear" w:color="auto" w:fill="FFFFFF"/>
        </w:rPr>
        <w:t>Для того чтобы лучше понять, что такое скоринг, далее приведено описание кредитного скоринга.</w:t>
      </w:r>
    </w:p>
    <w:p w14:paraId="395B042B" w14:textId="77777777" w:rsidR="009C1ABF" w:rsidRDefault="009C1ABF" w:rsidP="009C1ABF">
      <w:pPr>
        <w:ind w:right="-5"/>
        <w:rPr>
          <w:shd w:val="clear" w:color="auto" w:fill="FFFFFF"/>
        </w:rPr>
      </w:pPr>
      <w:r w:rsidRPr="00C369CC">
        <w:rPr>
          <w:shd w:val="clear" w:color="auto" w:fill="FFFFFF"/>
        </w:rPr>
        <w:t>Кредитный скоринг</w:t>
      </w:r>
      <w:r w:rsidRPr="000B21E1">
        <w:rPr>
          <w:shd w:val="clear" w:color="auto" w:fill="FFFFFF"/>
        </w:rPr>
        <w:t xml:space="preserve"> – это процесс оценки заемщика банком или другой кредитной организацией. По результатам этой оценки потенциальный кредитор принимает решение по кредитной заяв</w:t>
      </w:r>
      <w:r>
        <w:rPr>
          <w:shd w:val="clear" w:color="auto" w:fill="FFFFFF"/>
        </w:rPr>
        <w:t>ке. Если в ходе этого процесса</w:t>
      </w:r>
      <w:r w:rsidRPr="000B21E1">
        <w:rPr>
          <w:shd w:val="clear" w:color="auto" w:fill="FFFFFF"/>
        </w:rPr>
        <w:t>, заемщик не набирает строго оп</w:t>
      </w:r>
      <w:r>
        <w:rPr>
          <w:shd w:val="clear" w:color="auto" w:fill="FFFFFF"/>
        </w:rPr>
        <w:t xml:space="preserve">ределенного количества баллов, </w:t>
      </w:r>
      <w:r w:rsidRPr="000B21E1">
        <w:rPr>
          <w:shd w:val="clear" w:color="auto" w:fill="FFFFFF"/>
        </w:rPr>
        <w:t>то в получении</w:t>
      </w:r>
      <w:r>
        <w:rPr>
          <w:shd w:val="clear" w:color="auto" w:fill="FFFFFF"/>
        </w:rPr>
        <w:t> </w:t>
      </w:r>
      <w:r w:rsidRPr="000B21E1">
        <w:rPr>
          <w:shd w:val="clear" w:color="auto" w:fill="FFFFFF"/>
        </w:rPr>
        <w:t>кредита ему отказывают</w:t>
      </w:r>
      <w:r w:rsidR="00E83C89">
        <w:rPr>
          <w:shd w:val="clear" w:color="auto" w:fill="FFFFFF"/>
        </w:rPr>
        <w:t xml:space="preserve"> (табл. </w:t>
      </w:r>
      <w:r w:rsidR="00C82AC4">
        <w:rPr>
          <w:shd w:val="clear" w:color="auto" w:fill="FFFFFF"/>
        </w:rPr>
        <w:t>4</w:t>
      </w:r>
      <w:r w:rsidR="00E83C89">
        <w:rPr>
          <w:shd w:val="clear" w:color="auto" w:fill="FFFFFF"/>
        </w:rPr>
        <w:t>.</w:t>
      </w:r>
      <w:r w:rsidR="00E83C89">
        <w:rPr>
          <w:shd w:val="clear" w:color="auto" w:fill="FFFFFF"/>
          <w:lang w:val="en-US"/>
        </w:rPr>
        <w:t>1</w:t>
      </w:r>
      <w:r>
        <w:rPr>
          <w:shd w:val="clear" w:color="auto" w:fill="FFFFFF"/>
        </w:rPr>
        <w:t>)</w:t>
      </w:r>
      <w:r w:rsidRPr="00B30026">
        <w:rPr>
          <w:shd w:val="clear" w:color="auto" w:fill="FFFFFF"/>
        </w:rPr>
        <w:t xml:space="preserve"> [</w:t>
      </w:r>
      <w:r w:rsidR="0039150C">
        <w:rPr>
          <w:shd w:val="clear" w:color="auto" w:fill="FFFFFF"/>
        </w:rPr>
        <w:fldChar w:fldCharType="begin"/>
      </w:r>
      <w:r w:rsidR="0039150C">
        <w:rPr>
          <w:shd w:val="clear" w:color="auto" w:fill="FFFFFF"/>
        </w:rPr>
        <w:instrText xml:space="preserve"> REF _Ref3237187 \r \h </w:instrText>
      </w:r>
      <w:r w:rsidR="0039150C">
        <w:rPr>
          <w:shd w:val="clear" w:color="auto" w:fill="FFFFFF"/>
        </w:rPr>
      </w:r>
      <w:r w:rsidR="0039150C">
        <w:rPr>
          <w:shd w:val="clear" w:color="auto" w:fill="FFFFFF"/>
        </w:rPr>
        <w:fldChar w:fldCharType="separate"/>
      </w:r>
      <w:r w:rsidR="00CC47FB">
        <w:rPr>
          <w:shd w:val="clear" w:color="auto" w:fill="FFFFFF"/>
        </w:rPr>
        <w:t>20</w:t>
      </w:r>
      <w:r w:rsidR="0039150C">
        <w:rPr>
          <w:shd w:val="clear" w:color="auto" w:fill="FFFFFF"/>
        </w:rPr>
        <w:fldChar w:fldCharType="end"/>
      </w:r>
      <w:r w:rsidRPr="00B30026">
        <w:rPr>
          <w:shd w:val="clear" w:color="auto" w:fill="FFFFFF"/>
        </w:rPr>
        <w:t>]</w:t>
      </w:r>
      <w:r w:rsidRPr="000B21E1">
        <w:rPr>
          <w:shd w:val="clear" w:color="auto" w:fill="FFFFFF"/>
        </w:rPr>
        <w:t>.</w:t>
      </w:r>
    </w:p>
    <w:p w14:paraId="73BBB80A" w14:textId="77777777" w:rsidR="009C1ABF" w:rsidRPr="001C73EE" w:rsidRDefault="00A840F9" w:rsidP="00EB7684">
      <w:pPr>
        <w:pStyle w:val="Caption"/>
        <w:spacing w:line="276" w:lineRule="auto"/>
        <w:jc w:val="right"/>
      </w:pPr>
      <w:r>
        <w:t xml:space="preserve">Таблица </w:t>
      </w:r>
      <w:r w:rsidR="00C82AC4">
        <w:t>4</w:t>
      </w:r>
      <w:r w:rsidR="009C1ABF" w:rsidRPr="00383BBE">
        <w:t>.</w:t>
      </w:r>
      <w:r>
        <w:t>1</w:t>
      </w:r>
    </w:p>
    <w:p w14:paraId="03905059" w14:textId="77777777" w:rsidR="009C1ABF" w:rsidRPr="00F47C50" w:rsidRDefault="009C1ABF" w:rsidP="009C1ABF">
      <w:pPr>
        <w:pStyle w:val="Caption"/>
      </w:pPr>
      <w:r>
        <w:t>Управление выдачами кредита с использованием скоринговых баллов</w:t>
      </w:r>
    </w:p>
    <w:tbl>
      <w:tblPr>
        <w:tblStyle w:val="TableGrid"/>
        <w:tblW w:w="0" w:type="auto"/>
        <w:jc w:val="center"/>
        <w:tblLook w:val="04A0" w:firstRow="1" w:lastRow="0" w:firstColumn="1" w:lastColumn="0" w:noHBand="0" w:noVBand="1"/>
      </w:tblPr>
      <w:tblGrid>
        <w:gridCol w:w="4110"/>
        <w:gridCol w:w="3115"/>
      </w:tblGrid>
      <w:tr w:rsidR="009C1ABF" w14:paraId="3E773865" w14:textId="77777777" w:rsidTr="004F72DA">
        <w:trPr>
          <w:jc w:val="center"/>
        </w:trPr>
        <w:tc>
          <w:tcPr>
            <w:tcW w:w="4110" w:type="dxa"/>
            <w:vAlign w:val="center"/>
          </w:tcPr>
          <w:p w14:paraId="52670B6C" w14:textId="77777777" w:rsidR="009C1ABF" w:rsidRPr="004E30CB" w:rsidRDefault="009C1ABF" w:rsidP="004F72DA">
            <w:pPr>
              <w:spacing w:line="276" w:lineRule="auto"/>
              <w:ind w:firstLine="0"/>
              <w:jc w:val="center"/>
              <w:rPr>
                <w:b/>
              </w:rPr>
            </w:pPr>
            <w:r>
              <w:rPr>
                <w:b/>
              </w:rPr>
              <w:t>Условие</w:t>
            </w:r>
          </w:p>
        </w:tc>
        <w:tc>
          <w:tcPr>
            <w:tcW w:w="3115" w:type="dxa"/>
            <w:vAlign w:val="center"/>
          </w:tcPr>
          <w:p w14:paraId="562E04B3" w14:textId="77777777" w:rsidR="009C1ABF" w:rsidRPr="004E30CB" w:rsidRDefault="009C1ABF" w:rsidP="004F72DA">
            <w:pPr>
              <w:spacing w:line="276" w:lineRule="auto"/>
              <w:ind w:firstLine="0"/>
              <w:jc w:val="center"/>
              <w:rPr>
                <w:b/>
              </w:rPr>
            </w:pPr>
            <w:r>
              <w:rPr>
                <w:b/>
              </w:rPr>
              <w:t>Решение</w:t>
            </w:r>
          </w:p>
        </w:tc>
      </w:tr>
      <w:tr w:rsidR="009C1ABF" w14:paraId="2AC2AFAE" w14:textId="77777777" w:rsidTr="004F72DA">
        <w:trPr>
          <w:jc w:val="center"/>
        </w:trPr>
        <w:tc>
          <w:tcPr>
            <w:tcW w:w="4110" w:type="dxa"/>
            <w:vAlign w:val="center"/>
          </w:tcPr>
          <w:p w14:paraId="7EBB4DB5" w14:textId="77777777" w:rsidR="009C1ABF" w:rsidRPr="00E83C89" w:rsidRDefault="009C1ABF" w:rsidP="004F72DA">
            <w:pPr>
              <w:spacing w:line="240" w:lineRule="auto"/>
              <w:ind w:firstLine="0"/>
              <w:jc w:val="center"/>
              <w:rPr>
                <w:i/>
              </w:rPr>
            </w:pPr>
            <w:r>
              <w:t xml:space="preserve">Скоринговый балл клиента </w:t>
            </w:r>
            <m:oMath>
              <m:r>
                <w:rPr>
                  <w:rFonts w:ascii="Cambria Math" w:hAnsi="Cambria Math"/>
                </w:rPr>
                <m:t>≤X</m:t>
              </m:r>
            </m:oMath>
          </w:p>
        </w:tc>
        <w:tc>
          <w:tcPr>
            <w:tcW w:w="3115" w:type="dxa"/>
            <w:vAlign w:val="center"/>
          </w:tcPr>
          <w:p w14:paraId="72A122D8" w14:textId="77777777" w:rsidR="009C1ABF" w:rsidRDefault="009C1ABF" w:rsidP="004F72DA">
            <w:pPr>
              <w:spacing w:line="240" w:lineRule="auto"/>
              <w:ind w:firstLine="0"/>
              <w:jc w:val="center"/>
            </w:pPr>
            <w:r>
              <w:t>Отклонить</w:t>
            </w:r>
          </w:p>
        </w:tc>
      </w:tr>
      <w:tr w:rsidR="009C1ABF" w14:paraId="74860884" w14:textId="77777777" w:rsidTr="004F72DA">
        <w:trPr>
          <w:jc w:val="center"/>
        </w:trPr>
        <w:tc>
          <w:tcPr>
            <w:tcW w:w="4110" w:type="dxa"/>
            <w:vAlign w:val="center"/>
          </w:tcPr>
          <w:p w14:paraId="09DA7FC1" w14:textId="77777777" w:rsidR="009C1ABF" w:rsidRPr="00366B12" w:rsidRDefault="009C1ABF" w:rsidP="004F72DA">
            <w:pPr>
              <w:spacing w:line="240" w:lineRule="auto"/>
              <w:ind w:firstLine="0"/>
              <w:jc w:val="center"/>
              <w:rPr>
                <w:i/>
                <w:lang w:val="en-US"/>
              </w:rPr>
            </w:pPr>
            <w:r>
              <w:t xml:space="preserve">Скоринговый балл клиента </w:t>
            </w:r>
            <m:oMath>
              <m:r>
                <w:rPr>
                  <w:rFonts w:ascii="Cambria Math" w:hAnsi="Cambria Math"/>
                  <w:lang w:val="en-US"/>
                </w:rPr>
                <m:t>&gt;</m:t>
              </m:r>
              <m:r>
                <w:rPr>
                  <w:rFonts w:ascii="Cambria Math" w:hAnsi="Cambria Math"/>
                </w:rPr>
                <m:t>X</m:t>
              </m:r>
            </m:oMath>
          </w:p>
        </w:tc>
        <w:tc>
          <w:tcPr>
            <w:tcW w:w="3115" w:type="dxa"/>
            <w:vAlign w:val="center"/>
          </w:tcPr>
          <w:p w14:paraId="1E63C4EA" w14:textId="77777777" w:rsidR="009C1ABF" w:rsidRDefault="009C1ABF" w:rsidP="004F72DA">
            <w:pPr>
              <w:spacing w:line="240" w:lineRule="auto"/>
              <w:ind w:firstLine="0"/>
              <w:jc w:val="center"/>
            </w:pPr>
            <w:r>
              <w:t>Одобрить</w:t>
            </w:r>
          </w:p>
        </w:tc>
      </w:tr>
    </w:tbl>
    <w:p w14:paraId="5501A30B" w14:textId="77777777" w:rsidR="006A053D" w:rsidRPr="00AC6482" w:rsidRDefault="009C1ABF" w:rsidP="00AC6482">
      <w:pPr>
        <w:spacing w:before="240"/>
      </w:pPr>
      <w:r>
        <w:t>Оцениваемые характеристики клиентов в случае кредитного скоринга могут быть следующие</w:t>
      </w:r>
      <w:r w:rsidRPr="00CC59BF">
        <w:t xml:space="preserve">: </w:t>
      </w:r>
      <w:r>
        <w:t>пол, возраст, семейное положение</w:t>
      </w:r>
      <w:r w:rsidRPr="008C09A6">
        <w:t xml:space="preserve">, </w:t>
      </w:r>
      <w:r>
        <w:t>социальный статус (студент</w:t>
      </w:r>
      <w:r w:rsidRPr="008C09A6">
        <w:t xml:space="preserve">, </w:t>
      </w:r>
      <w:r>
        <w:t>пенсионер), стаж и другие.</w:t>
      </w:r>
      <w:r w:rsidRPr="00B11CAE">
        <w:t xml:space="preserve"> </w:t>
      </w:r>
      <w:r w:rsidR="00D51B69">
        <w:t xml:space="preserve">В табл. </w:t>
      </w:r>
      <w:r w:rsidR="00C82AC4">
        <w:t>4</w:t>
      </w:r>
      <w:r w:rsidR="00D51B69">
        <w:t>.</w:t>
      </w:r>
      <w:r w:rsidR="00D51B69" w:rsidRPr="00C234F7">
        <w:t>2</w:t>
      </w:r>
      <w:r>
        <w:t xml:space="preserve"> представлен пример простой скоринговой карты.</w:t>
      </w:r>
    </w:p>
    <w:p w14:paraId="3AD8B6D6" w14:textId="77777777" w:rsidR="009C1ABF" w:rsidRPr="001C73EE" w:rsidRDefault="00B4595B" w:rsidP="00B03EAB">
      <w:pPr>
        <w:pStyle w:val="Caption"/>
        <w:spacing w:line="276" w:lineRule="auto"/>
        <w:jc w:val="right"/>
      </w:pPr>
      <w:r>
        <w:t xml:space="preserve">Таблица </w:t>
      </w:r>
      <w:r w:rsidR="00C82AC4">
        <w:t>4</w:t>
      </w:r>
      <w:r w:rsidR="009C1ABF" w:rsidRPr="00383BBE">
        <w:t>.</w:t>
      </w:r>
      <w:r>
        <w:t>2</w:t>
      </w:r>
    </w:p>
    <w:p w14:paraId="26EB016A" w14:textId="77777777" w:rsidR="009C1ABF" w:rsidRDefault="009C1ABF" w:rsidP="009C1ABF">
      <w:pPr>
        <w:pStyle w:val="Caption"/>
      </w:pPr>
      <w:r>
        <w:t>Простая скоринговая карта</w:t>
      </w:r>
    </w:p>
    <w:tbl>
      <w:tblPr>
        <w:tblStyle w:val="TableGrid"/>
        <w:tblW w:w="0" w:type="auto"/>
        <w:jc w:val="center"/>
        <w:tblLook w:val="04A0" w:firstRow="1" w:lastRow="0" w:firstColumn="1" w:lastColumn="0" w:noHBand="0" w:noVBand="1"/>
      </w:tblPr>
      <w:tblGrid>
        <w:gridCol w:w="2795"/>
        <w:gridCol w:w="2430"/>
        <w:gridCol w:w="1350"/>
      </w:tblGrid>
      <w:tr w:rsidR="009C1ABF" w14:paraId="19B66120" w14:textId="77777777" w:rsidTr="00E14D5F">
        <w:trPr>
          <w:jc w:val="center"/>
        </w:trPr>
        <w:tc>
          <w:tcPr>
            <w:tcW w:w="2795" w:type="dxa"/>
            <w:vAlign w:val="center"/>
          </w:tcPr>
          <w:p w14:paraId="20A218E6" w14:textId="77777777" w:rsidR="009C1ABF" w:rsidRPr="004E30CB" w:rsidRDefault="009C1ABF" w:rsidP="004F72DA">
            <w:pPr>
              <w:spacing w:line="276" w:lineRule="auto"/>
              <w:ind w:firstLine="0"/>
              <w:jc w:val="center"/>
              <w:rPr>
                <w:b/>
              </w:rPr>
            </w:pPr>
            <w:r w:rsidRPr="004E30CB">
              <w:rPr>
                <w:b/>
              </w:rPr>
              <w:t>Характеристика</w:t>
            </w:r>
          </w:p>
        </w:tc>
        <w:tc>
          <w:tcPr>
            <w:tcW w:w="2430" w:type="dxa"/>
            <w:vAlign w:val="center"/>
          </w:tcPr>
          <w:p w14:paraId="05A1FDC9" w14:textId="77777777" w:rsidR="009C1ABF" w:rsidRPr="004E30CB" w:rsidRDefault="009C1ABF" w:rsidP="004F72DA">
            <w:pPr>
              <w:spacing w:line="276" w:lineRule="auto"/>
              <w:ind w:firstLine="0"/>
              <w:jc w:val="center"/>
              <w:rPr>
                <w:b/>
              </w:rPr>
            </w:pPr>
            <w:r w:rsidRPr="004E30CB">
              <w:rPr>
                <w:b/>
              </w:rPr>
              <w:t>Атрибут</w:t>
            </w:r>
          </w:p>
        </w:tc>
        <w:tc>
          <w:tcPr>
            <w:tcW w:w="1350" w:type="dxa"/>
            <w:vAlign w:val="center"/>
          </w:tcPr>
          <w:p w14:paraId="3291AD69" w14:textId="77777777" w:rsidR="009C1ABF" w:rsidRPr="004E30CB" w:rsidRDefault="009C1ABF" w:rsidP="004F72DA">
            <w:pPr>
              <w:spacing w:line="276" w:lineRule="auto"/>
              <w:ind w:firstLine="0"/>
              <w:jc w:val="center"/>
              <w:rPr>
                <w:b/>
              </w:rPr>
            </w:pPr>
            <w:r w:rsidRPr="004E30CB">
              <w:rPr>
                <w:b/>
              </w:rPr>
              <w:t>Балл</w:t>
            </w:r>
          </w:p>
        </w:tc>
      </w:tr>
      <w:tr w:rsidR="009C1ABF" w14:paraId="3830AB2B" w14:textId="77777777" w:rsidTr="00E14D5F">
        <w:trPr>
          <w:jc w:val="center"/>
        </w:trPr>
        <w:tc>
          <w:tcPr>
            <w:tcW w:w="2795" w:type="dxa"/>
            <w:vMerge w:val="restart"/>
            <w:vAlign w:val="center"/>
          </w:tcPr>
          <w:p w14:paraId="04B8C326" w14:textId="77777777" w:rsidR="009C1ABF" w:rsidRDefault="009C1ABF" w:rsidP="004F72DA">
            <w:pPr>
              <w:spacing w:line="240" w:lineRule="auto"/>
              <w:ind w:firstLine="0"/>
              <w:jc w:val="center"/>
            </w:pPr>
            <w:r>
              <w:t>Пол</w:t>
            </w:r>
          </w:p>
        </w:tc>
        <w:tc>
          <w:tcPr>
            <w:tcW w:w="2430" w:type="dxa"/>
            <w:vAlign w:val="center"/>
          </w:tcPr>
          <w:p w14:paraId="3F2336F6" w14:textId="77777777" w:rsidR="009C1ABF" w:rsidRDefault="009C1ABF" w:rsidP="004F72DA">
            <w:pPr>
              <w:spacing w:line="240" w:lineRule="auto"/>
              <w:ind w:firstLine="0"/>
              <w:jc w:val="center"/>
            </w:pPr>
            <w:r>
              <w:t>М</w:t>
            </w:r>
          </w:p>
        </w:tc>
        <w:tc>
          <w:tcPr>
            <w:tcW w:w="1350" w:type="dxa"/>
            <w:vAlign w:val="center"/>
          </w:tcPr>
          <w:p w14:paraId="45005103" w14:textId="77777777" w:rsidR="009C1ABF" w:rsidRDefault="009C1ABF" w:rsidP="004F72DA">
            <w:pPr>
              <w:spacing w:line="240" w:lineRule="auto"/>
              <w:ind w:firstLine="0"/>
              <w:jc w:val="center"/>
            </w:pPr>
            <w:r>
              <w:t>5</w:t>
            </w:r>
          </w:p>
        </w:tc>
      </w:tr>
      <w:tr w:rsidR="009C1ABF" w14:paraId="05E52064" w14:textId="77777777" w:rsidTr="00E14D5F">
        <w:trPr>
          <w:jc w:val="center"/>
        </w:trPr>
        <w:tc>
          <w:tcPr>
            <w:tcW w:w="2795" w:type="dxa"/>
            <w:vMerge/>
            <w:vAlign w:val="center"/>
          </w:tcPr>
          <w:p w14:paraId="3E236A9C" w14:textId="77777777" w:rsidR="009C1ABF" w:rsidRDefault="009C1ABF" w:rsidP="004F72DA">
            <w:pPr>
              <w:spacing w:line="240" w:lineRule="auto"/>
              <w:ind w:firstLine="0"/>
              <w:jc w:val="center"/>
            </w:pPr>
          </w:p>
        </w:tc>
        <w:tc>
          <w:tcPr>
            <w:tcW w:w="2430" w:type="dxa"/>
            <w:vAlign w:val="center"/>
          </w:tcPr>
          <w:p w14:paraId="6FBDC247" w14:textId="77777777" w:rsidR="009C1ABF" w:rsidRDefault="009C1ABF" w:rsidP="004F72DA">
            <w:pPr>
              <w:spacing w:line="240" w:lineRule="auto"/>
              <w:ind w:firstLine="0"/>
              <w:jc w:val="center"/>
            </w:pPr>
            <w:r>
              <w:t>Ж</w:t>
            </w:r>
          </w:p>
        </w:tc>
        <w:tc>
          <w:tcPr>
            <w:tcW w:w="1350" w:type="dxa"/>
            <w:vAlign w:val="center"/>
          </w:tcPr>
          <w:p w14:paraId="5DD3154D" w14:textId="77777777" w:rsidR="009C1ABF" w:rsidRDefault="009C1ABF" w:rsidP="004F72DA">
            <w:pPr>
              <w:spacing w:line="240" w:lineRule="auto"/>
              <w:ind w:firstLine="0"/>
              <w:jc w:val="center"/>
            </w:pPr>
            <w:r>
              <w:t>9</w:t>
            </w:r>
          </w:p>
        </w:tc>
      </w:tr>
      <w:tr w:rsidR="009C1ABF" w14:paraId="1E72844E" w14:textId="77777777" w:rsidTr="00E14D5F">
        <w:trPr>
          <w:jc w:val="center"/>
        </w:trPr>
        <w:tc>
          <w:tcPr>
            <w:tcW w:w="2795" w:type="dxa"/>
            <w:vMerge w:val="restart"/>
            <w:vAlign w:val="center"/>
          </w:tcPr>
          <w:p w14:paraId="421841A5" w14:textId="77777777" w:rsidR="009C1ABF" w:rsidRDefault="009C1ABF" w:rsidP="004F72DA">
            <w:pPr>
              <w:spacing w:line="240" w:lineRule="auto"/>
              <w:ind w:firstLine="0"/>
              <w:jc w:val="center"/>
            </w:pPr>
            <w:r>
              <w:t>Возраст</w:t>
            </w:r>
          </w:p>
        </w:tc>
        <w:tc>
          <w:tcPr>
            <w:tcW w:w="2430" w:type="dxa"/>
            <w:vAlign w:val="center"/>
          </w:tcPr>
          <w:p w14:paraId="379B1BF4" w14:textId="77777777" w:rsidR="009C1ABF" w:rsidRPr="004E30CB" w:rsidRDefault="009C1ABF" w:rsidP="004F72DA">
            <w:pPr>
              <w:spacing w:line="240" w:lineRule="auto"/>
              <w:ind w:firstLine="0"/>
              <w:jc w:val="center"/>
              <w:rPr>
                <w:lang w:val="en-US"/>
              </w:rPr>
            </w:pPr>
            <m:oMathPara>
              <m:oMath>
                <m:r>
                  <w:rPr>
                    <w:rFonts w:ascii="Cambria Math" w:hAnsi="Cambria Math"/>
                    <w:lang w:val="en-US"/>
                  </w:rPr>
                  <m:t>&lt;25</m:t>
                </m:r>
              </m:oMath>
            </m:oMathPara>
          </w:p>
        </w:tc>
        <w:tc>
          <w:tcPr>
            <w:tcW w:w="1350" w:type="dxa"/>
            <w:vAlign w:val="center"/>
          </w:tcPr>
          <w:p w14:paraId="548C1E48" w14:textId="77777777" w:rsidR="009C1ABF" w:rsidRPr="004E30CB" w:rsidRDefault="009C1ABF" w:rsidP="004F72DA">
            <w:pPr>
              <w:spacing w:line="240" w:lineRule="auto"/>
              <w:ind w:firstLine="0"/>
              <w:jc w:val="center"/>
              <w:rPr>
                <w:lang w:val="en-US"/>
              </w:rPr>
            </w:pPr>
            <w:r>
              <w:rPr>
                <w:lang w:val="en-US"/>
              </w:rPr>
              <w:t>2</w:t>
            </w:r>
          </w:p>
        </w:tc>
      </w:tr>
      <w:tr w:rsidR="009C1ABF" w14:paraId="40FCA0D7" w14:textId="77777777" w:rsidTr="00E14D5F">
        <w:trPr>
          <w:jc w:val="center"/>
        </w:trPr>
        <w:tc>
          <w:tcPr>
            <w:tcW w:w="2795" w:type="dxa"/>
            <w:vMerge/>
            <w:vAlign w:val="center"/>
          </w:tcPr>
          <w:p w14:paraId="2A4A5724" w14:textId="77777777" w:rsidR="009C1ABF" w:rsidRDefault="009C1ABF" w:rsidP="004F72DA">
            <w:pPr>
              <w:spacing w:line="240" w:lineRule="auto"/>
              <w:ind w:firstLine="0"/>
              <w:jc w:val="center"/>
            </w:pPr>
          </w:p>
        </w:tc>
        <w:tc>
          <w:tcPr>
            <w:tcW w:w="2430" w:type="dxa"/>
            <w:vAlign w:val="center"/>
          </w:tcPr>
          <w:p w14:paraId="00FDB967" w14:textId="77777777" w:rsidR="009C1ABF" w:rsidRDefault="009C1ABF" w:rsidP="004F72DA">
            <w:pPr>
              <w:spacing w:line="240" w:lineRule="auto"/>
              <w:ind w:firstLine="0"/>
              <w:jc w:val="center"/>
            </w:pPr>
            <m:oMathPara>
              <m:oMath>
                <m:r>
                  <w:rPr>
                    <w:rFonts w:ascii="Cambria Math" w:hAnsi="Cambria Math"/>
                    <w:lang w:val="en-US"/>
                  </w:rPr>
                  <m:t>≥25</m:t>
                </m:r>
              </m:oMath>
            </m:oMathPara>
          </w:p>
        </w:tc>
        <w:tc>
          <w:tcPr>
            <w:tcW w:w="1350" w:type="dxa"/>
            <w:vAlign w:val="center"/>
          </w:tcPr>
          <w:p w14:paraId="20BE562C" w14:textId="77777777" w:rsidR="009C1ABF" w:rsidRPr="004E30CB" w:rsidRDefault="009C1ABF" w:rsidP="004F72DA">
            <w:pPr>
              <w:spacing w:line="240" w:lineRule="auto"/>
              <w:ind w:firstLine="0"/>
              <w:jc w:val="center"/>
              <w:rPr>
                <w:lang w:val="en-US"/>
              </w:rPr>
            </w:pPr>
            <w:r>
              <w:rPr>
                <w:lang w:val="en-US"/>
              </w:rPr>
              <w:t>12</w:t>
            </w:r>
          </w:p>
        </w:tc>
      </w:tr>
      <w:tr w:rsidR="009C1ABF" w14:paraId="5AB45F57" w14:textId="77777777" w:rsidTr="00E14D5F">
        <w:trPr>
          <w:jc w:val="center"/>
        </w:trPr>
        <w:tc>
          <w:tcPr>
            <w:tcW w:w="2795" w:type="dxa"/>
            <w:vMerge w:val="restart"/>
            <w:vAlign w:val="center"/>
          </w:tcPr>
          <w:p w14:paraId="36B328B1" w14:textId="77777777" w:rsidR="009C1ABF" w:rsidRPr="004E30CB" w:rsidRDefault="009C1ABF" w:rsidP="004F72DA">
            <w:pPr>
              <w:spacing w:line="240" w:lineRule="auto"/>
              <w:ind w:firstLine="0"/>
              <w:jc w:val="center"/>
            </w:pPr>
            <w:r>
              <w:t>Семейное положение</w:t>
            </w:r>
          </w:p>
        </w:tc>
        <w:tc>
          <w:tcPr>
            <w:tcW w:w="2430" w:type="dxa"/>
            <w:vAlign w:val="center"/>
          </w:tcPr>
          <w:p w14:paraId="122CE286" w14:textId="77777777" w:rsidR="009C1ABF" w:rsidRDefault="009C1ABF" w:rsidP="004F72DA">
            <w:pPr>
              <w:spacing w:line="240" w:lineRule="auto"/>
              <w:ind w:firstLine="0"/>
              <w:jc w:val="center"/>
            </w:pPr>
            <w:r>
              <w:t>В браке</w:t>
            </w:r>
          </w:p>
        </w:tc>
        <w:tc>
          <w:tcPr>
            <w:tcW w:w="1350" w:type="dxa"/>
            <w:vAlign w:val="center"/>
          </w:tcPr>
          <w:p w14:paraId="5EFAE873" w14:textId="77777777" w:rsidR="009C1ABF" w:rsidRDefault="009C1ABF" w:rsidP="004F72DA">
            <w:pPr>
              <w:spacing w:line="240" w:lineRule="auto"/>
              <w:ind w:firstLine="0"/>
              <w:jc w:val="center"/>
            </w:pPr>
            <w:r>
              <w:t>10</w:t>
            </w:r>
          </w:p>
        </w:tc>
      </w:tr>
      <w:tr w:rsidR="009C1ABF" w14:paraId="2A72A82E" w14:textId="77777777" w:rsidTr="00E14D5F">
        <w:trPr>
          <w:jc w:val="center"/>
        </w:trPr>
        <w:tc>
          <w:tcPr>
            <w:tcW w:w="2795" w:type="dxa"/>
            <w:vMerge/>
            <w:vAlign w:val="center"/>
          </w:tcPr>
          <w:p w14:paraId="54BA6518" w14:textId="77777777" w:rsidR="009C1ABF" w:rsidRDefault="009C1ABF" w:rsidP="004F72DA">
            <w:pPr>
              <w:spacing w:line="240" w:lineRule="auto"/>
              <w:ind w:firstLine="0"/>
              <w:jc w:val="center"/>
            </w:pPr>
          </w:p>
        </w:tc>
        <w:tc>
          <w:tcPr>
            <w:tcW w:w="2430" w:type="dxa"/>
            <w:vAlign w:val="center"/>
          </w:tcPr>
          <w:p w14:paraId="0DC5376B" w14:textId="77777777" w:rsidR="009C1ABF" w:rsidRDefault="009C1ABF" w:rsidP="004F72DA">
            <w:pPr>
              <w:spacing w:line="240" w:lineRule="auto"/>
              <w:ind w:firstLine="0"/>
              <w:jc w:val="center"/>
            </w:pPr>
            <w:r>
              <w:t>Другое</w:t>
            </w:r>
          </w:p>
        </w:tc>
        <w:tc>
          <w:tcPr>
            <w:tcW w:w="1350" w:type="dxa"/>
            <w:vAlign w:val="center"/>
          </w:tcPr>
          <w:p w14:paraId="61EBB459" w14:textId="77777777" w:rsidR="009C1ABF" w:rsidRDefault="009C1ABF" w:rsidP="004F72DA">
            <w:pPr>
              <w:spacing w:line="240" w:lineRule="auto"/>
              <w:ind w:firstLine="0"/>
              <w:jc w:val="center"/>
            </w:pPr>
            <w:r>
              <w:t>2</w:t>
            </w:r>
          </w:p>
        </w:tc>
      </w:tr>
    </w:tbl>
    <w:p w14:paraId="0BAAAB21" w14:textId="77777777" w:rsidR="009C1ABF" w:rsidRDefault="009C1ABF" w:rsidP="009C1ABF">
      <w:pPr>
        <w:spacing w:before="240"/>
        <w:ind w:right="-5"/>
      </w:pPr>
      <w:r>
        <w:t>Этапы разработки скоринговой</w:t>
      </w:r>
      <w:r w:rsidR="00525E3D">
        <w:t xml:space="preserve"> модели представлены на рис. </w:t>
      </w:r>
      <w:r w:rsidR="00C82AC4">
        <w:t>4</w:t>
      </w:r>
      <w:r w:rsidR="00525E3D">
        <w:t>.1</w:t>
      </w:r>
      <w:r>
        <w:t xml:space="preserve">. </w:t>
      </w:r>
    </w:p>
    <w:p w14:paraId="2D73D03B" w14:textId="77777777" w:rsidR="009C1ABF" w:rsidRDefault="009C1ABF" w:rsidP="009C1ABF">
      <w:r>
        <w:rPr>
          <w:lang w:eastAsia="en-US"/>
        </w:rPr>
        <w:t>Для сбора данных могут использоваться учетные системы, открытые источники</w:t>
      </w:r>
      <w:r w:rsidR="00403AEF" w:rsidRPr="00403AEF">
        <w:rPr>
          <w:lang w:eastAsia="en-US"/>
        </w:rPr>
        <w:t xml:space="preserve"> </w:t>
      </w:r>
      <w:r w:rsidR="00403AEF">
        <w:rPr>
          <w:lang w:eastAsia="en-US"/>
        </w:rPr>
        <w:t>информации</w:t>
      </w:r>
      <w:r>
        <w:rPr>
          <w:lang w:eastAsia="en-US"/>
        </w:rPr>
        <w:t>, ввод данных вручную, проводиться маркетинговые исследования. Почти всегда производится предварительная обработка данных</w:t>
      </w:r>
      <w:r w:rsidRPr="00986736">
        <w:rPr>
          <w:lang w:eastAsia="en-US"/>
        </w:rPr>
        <w:t xml:space="preserve">: </w:t>
      </w:r>
      <w:r>
        <w:rPr>
          <w:lang w:eastAsia="en-US"/>
        </w:rPr>
        <w:t xml:space="preserve">определяются типы данных, удаляются ненужные данные, исправляются ошибки в данных и т.д.  Когда данные получены, необходимо описать все факторы, потенциально влияющие на анализируемый процесс. Опрос экспертов, непосредственно владеющих проблемной ситуацией, поможет собрать максимум возможных предположений. На основании имеющихся данных согласно отобранным факторам формируются </w:t>
      </w:r>
      <w:r w:rsidRPr="00C369CC">
        <w:rPr>
          <w:lang w:eastAsia="en-US"/>
        </w:rPr>
        <w:t>входные признаки (переменные),</w:t>
      </w:r>
      <w:r w:rsidRPr="00E379B5">
        <w:rPr>
          <w:lang w:eastAsia="en-US"/>
        </w:rPr>
        <w:t xml:space="preserve"> </w:t>
      </w:r>
      <w:r>
        <w:rPr>
          <w:lang w:eastAsia="en-US"/>
        </w:rPr>
        <w:t xml:space="preserve">подаваемые на вход модели, </w:t>
      </w:r>
      <w:r w:rsidRPr="00C369CC">
        <w:rPr>
          <w:lang w:eastAsia="en-US"/>
        </w:rPr>
        <w:t>и выходной (целевой) показатель, зна</w:t>
      </w:r>
      <w:r>
        <w:rPr>
          <w:lang w:eastAsia="en-US"/>
        </w:rPr>
        <w:t xml:space="preserve">чение которого </w:t>
      </w:r>
      <w:r>
        <w:t>формируется на выходе модели как отклик на подачу на ее вход набора входных признаков.</w:t>
      </w:r>
    </w:p>
    <w:p w14:paraId="4F082699" w14:textId="77777777" w:rsidR="00053EBC" w:rsidRPr="00E41DEE" w:rsidRDefault="00053EBC" w:rsidP="00053EBC">
      <w:r>
        <w:t>К</w:t>
      </w:r>
      <w:r w:rsidRPr="005F6243">
        <w:t xml:space="preserve"> </w:t>
      </w:r>
      <w:r>
        <w:t xml:space="preserve">данным </w:t>
      </w:r>
      <w:r w:rsidRPr="005F6243">
        <w:t>предъявляются следующие требования [</w:t>
      </w:r>
      <w:r w:rsidR="0047625C">
        <w:fldChar w:fldCharType="begin"/>
      </w:r>
      <w:r w:rsidR="0047625C">
        <w:instrText xml:space="preserve"> REF _Ref3130486 \r \h </w:instrText>
      </w:r>
      <w:r w:rsidR="0047625C">
        <w:fldChar w:fldCharType="separate"/>
      </w:r>
      <w:r w:rsidR="00CC47FB">
        <w:t>21</w:t>
      </w:r>
      <w:r w:rsidR="0047625C">
        <w:fldChar w:fldCharType="end"/>
      </w:r>
      <w:r w:rsidRPr="005F6243">
        <w:t>]:</w:t>
      </w:r>
    </w:p>
    <w:p w14:paraId="06BD9A25" w14:textId="77777777" w:rsidR="00053EBC" w:rsidRPr="005F6243" w:rsidRDefault="00053EBC" w:rsidP="002A7BF3">
      <w:pPr>
        <w:pStyle w:val="ListParagraph"/>
        <w:numPr>
          <w:ilvl w:val="0"/>
          <w:numId w:val="10"/>
        </w:numPr>
      </w:pPr>
      <w:r w:rsidRPr="005F6243">
        <w:t>Количество примеров должно быть значительно больше количества факторов.</w:t>
      </w:r>
    </w:p>
    <w:p w14:paraId="32CF39C3" w14:textId="77777777" w:rsidR="00053EBC" w:rsidRPr="005F6243" w:rsidRDefault="00053EBC" w:rsidP="002A7BF3">
      <w:pPr>
        <w:pStyle w:val="ListParagraph"/>
        <w:numPr>
          <w:ilvl w:val="0"/>
          <w:numId w:val="10"/>
        </w:numPr>
      </w:pPr>
      <w:r w:rsidRPr="005F6243">
        <w:t>Желательно, чтобы данные покрывали как можно больше ситуаций реального процесса.</w:t>
      </w:r>
    </w:p>
    <w:p w14:paraId="52E7A9C8" w14:textId="77777777" w:rsidR="00053EBC" w:rsidRPr="0094010A" w:rsidRDefault="00053EBC" w:rsidP="002A7BF3">
      <w:pPr>
        <w:pStyle w:val="ListParagraph"/>
        <w:numPr>
          <w:ilvl w:val="0"/>
          <w:numId w:val="10"/>
        </w:numPr>
      </w:pPr>
      <w:r>
        <w:t>И</w:t>
      </w:r>
      <w:r w:rsidRPr="005F6243">
        <w:t>сходные данные должны обладать определенной исторической давностью [</w:t>
      </w:r>
      <w:r w:rsidR="0047625C">
        <w:rPr>
          <w:lang w:val="en-US"/>
        </w:rPr>
        <w:fldChar w:fldCharType="begin"/>
      </w:r>
      <w:r w:rsidR="0047625C">
        <w:instrText xml:space="preserve"> REF _Ref3248605 \r \h </w:instrText>
      </w:r>
      <w:r w:rsidR="0047625C">
        <w:rPr>
          <w:lang w:val="en-US"/>
        </w:rPr>
      </w:r>
      <w:r w:rsidR="0047625C">
        <w:rPr>
          <w:lang w:val="en-US"/>
        </w:rPr>
        <w:fldChar w:fldCharType="separate"/>
      </w:r>
      <w:r w:rsidR="00CC47FB">
        <w:t>17</w:t>
      </w:r>
      <w:r w:rsidR="0047625C">
        <w:rPr>
          <w:lang w:val="en-US"/>
        </w:rPr>
        <w:fldChar w:fldCharType="end"/>
      </w:r>
      <w:r w:rsidRPr="005F6243">
        <w:t>].</w:t>
      </w:r>
      <w:r>
        <w:t xml:space="preserve"> Какие данные считать актуальными, зависит от решаемой задачи.</w:t>
      </w:r>
    </w:p>
    <w:p w14:paraId="1C69437C" w14:textId="77777777" w:rsidR="009C1ABF" w:rsidRDefault="00795D72" w:rsidP="009C1ABF">
      <w:pPr>
        <w:keepNext/>
        <w:ind w:firstLine="0"/>
        <w:jc w:val="center"/>
      </w:pPr>
      <w:r w:rsidRPr="00795D72">
        <w:rPr>
          <w:noProof/>
        </w:rPr>
        <w:drawing>
          <wp:inline distT="0" distB="0" distL="0" distR="0" wp14:anchorId="3AB87F08" wp14:editId="52EE2135">
            <wp:extent cx="5940425" cy="3804461"/>
            <wp:effectExtent l="0" t="0" r="3175" b="5715"/>
            <wp:docPr id="13" name="Picture 13" descr="D:\diploma\записка\assets\sc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D:\diploma\записка\assets\sco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804461"/>
                    </a:xfrm>
                    <a:prstGeom prst="rect">
                      <a:avLst/>
                    </a:prstGeom>
                    <a:noFill/>
                    <a:ln>
                      <a:noFill/>
                    </a:ln>
                  </pic:spPr>
                </pic:pic>
              </a:graphicData>
            </a:graphic>
          </wp:inline>
        </w:drawing>
      </w:r>
    </w:p>
    <w:p w14:paraId="0D4EC01F" w14:textId="77777777" w:rsidR="009C1ABF" w:rsidRPr="00E640E5" w:rsidRDefault="00256AC2" w:rsidP="009C1ABF">
      <w:pPr>
        <w:pStyle w:val="Caption"/>
        <w:rPr>
          <w:color w:val="auto"/>
          <w:shd w:val="clear" w:color="auto" w:fill="FFFFFF"/>
        </w:rPr>
      </w:pPr>
      <w:r>
        <w:rPr>
          <w:color w:val="auto"/>
        </w:rPr>
        <w:t>Рис.</w:t>
      </w:r>
      <w:r w:rsidR="009C1ABF" w:rsidRPr="00E640E5">
        <w:rPr>
          <w:color w:val="auto"/>
        </w:rPr>
        <w:t xml:space="preserve"> </w:t>
      </w:r>
      <w:r w:rsidR="00C82AC4">
        <w:rPr>
          <w:color w:val="auto"/>
        </w:rPr>
        <w:t>4</w:t>
      </w:r>
      <w:r w:rsidR="009C1ABF" w:rsidRPr="00E640E5">
        <w:rPr>
          <w:color w:val="auto"/>
        </w:rPr>
        <w:t>.</w:t>
      </w:r>
      <w:r w:rsidRPr="007E2BFF">
        <w:rPr>
          <w:color w:val="auto"/>
        </w:rPr>
        <w:t>1</w:t>
      </w:r>
      <w:r w:rsidR="009C1ABF" w:rsidRPr="00E640E5">
        <w:rPr>
          <w:color w:val="auto"/>
        </w:rPr>
        <w:t>. Этап</w:t>
      </w:r>
      <w:r w:rsidR="009C1ABF">
        <w:rPr>
          <w:color w:val="auto"/>
        </w:rPr>
        <w:t>ы разработки скоринговой модели</w:t>
      </w:r>
    </w:p>
    <w:p w14:paraId="212D1119" w14:textId="77777777" w:rsidR="009C1ABF" w:rsidRDefault="009C1ABF" w:rsidP="009C1ABF">
      <w:pPr>
        <w:ind w:firstLine="708"/>
      </w:pPr>
      <w:r>
        <w:t xml:space="preserve">Далее проводится оценка качества данных и, если необходимо, очистка данных. В контексте современных аналитических технологий </w:t>
      </w:r>
      <w:r w:rsidRPr="00101002">
        <w:t xml:space="preserve">качество данных </w:t>
      </w:r>
      <w:r>
        <w:t xml:space="preserve">– совокупность их свойств и характеристик, определяющих степень пригодности для анализа </w:t>
      </w:r>
      <w:r w:rsidRPr="006B2FE2">
        <w:t>[</w:t>
      </w:r>
      <w:r w:rsidR="004615DA">
        <w:fldChar w:fldCharType="begin"/>
      </w:r>
      <w:r w:rsidR="004615DA">
        <w:instrText xml:space="preserve"> REF _Ref3130486 \r \h </w:instrText>
      </w:r>
      <w:r w:rsidR="004615DA">
        <w:fldChar w:fldCharType="separate"/>
      </w:r>
      <w:r w:rsidR="00CC47FB">
        <w:t>21</w:t>
      </w:r>
      <w:r w:rsidR="004615DA">
        <w:fldChar w:fldCharType="end"/>
      </w:r>
      <w:r w:rsidRPr="006B2FE2">
        <w:t>].</w:t>
      </w:r>
      <w:r>
        <w:t xml:space="preserve"> Аналитические решения, полученные на основе некачественных данных, могут исказить реальную картинку исследуемых бизнес-процессов, показать ложные закономерности и связи объектов </w:t>
      </w:r>
      <w:r w:rsidRPr="006B2FE2">
        <w:t>[</w:t>
      </w:r>
      <w:r w:rsidR="004615DA">
        <w:fldChar w:fldCharType="begin"/>
      </w:r>
      <w:r w:rsidR="004615DA">
        <w:instrText xml:space="preserve"> REF _Ref3170134 \r \h </w:instrText>
      </w:r>
      <w:r w:rsidR="004615DA">
        <w:fldChar w:fldCharType="separate"/>
      </w:r>
      <w:r w:rsidR="00CC47FB">
        <w:t>22</w:t>
      </w:r>
      <w:r w:rsidR="004615DA">
        <w:fldChar w:fldCharType="end"/>
      </w:r>
      <w:r w:rsidRPr="006B2FE2">
        <w:t>]</w:t>
      </w:r>
      <w:r>
        <w:t>.</w:t>
      </w:r>
    </w:p>
    <w:p w14:paraId="58F5A986" w14:textId="77777777" w:rsidR="009C1ABF" w:rsidRDefault="009C1ABF" w:rsidP="009C1ABF">
      <w:pPr>
        <w:ind w:firstLine="708"/>
      </w:pPr>
      <w:r>
        <w:t>Типичный набор инструментов аналитического приложения позволяет обрабатывать</w:t>
      </w:r>
      <w:r w:rsidRPr="000B304E">
        <w:t xml:space="preserve">: </w:t>
      </w:r>
      <w:r w:rsidRPr="00101002">
        <w:t>пропущенные значения (вызывают неопределенность при работе многих алгоритмов), аномалии (</w:t>
      </w:r>
      <w:r w:rsidRPr="00101002">
        <w:rPr>
          <w:lang w:eastAsia="en-US"/>
        </w:rPr>
        <w:t>мешают обнаружению закономерностей в исследуемом процессе</w:t>
      </w:r>
      <w:r w:rsidRPr="00101002">
        <w:t>) – выбросы (</w:t>
      </w:r>
      <w:r w:rsidRPr="00101002">
        <w:rPr>
          <w:lang w:eastAsia="en-US"/>
        </w:rPr>
        <w:t>значения данных, существенно отклоняющиеся от средних</w:t>
      </w:r>
      <w:r w:rsidRPr="00101002">
        <w:t>) и экстремальные значения (</w:t>
      </w:r>
      <w:r w:rsidRPr="00101002">
        <w:rPr>
          <w:lang w:eastAsia="en-US"/>
        </w:rPr>
        <w:t>настолько сильно отклоняются от типичных значений, что перестают соответствовать логике исследуемых процессов</w:t>
      </w:r>
      <w:r w:rsidRPr="00101002">
        <w:t>), дубликаты (увеличивают объем выборки, но не повышают информативность данных), противоречия</w:t>
      </w:r>
      <w:r>
        <w:t xml:space="preserve"> (одинаковым исходным данным соответствуют различные результаты, т.е. нарушаются общие закономерности в данных)</w:t>
      </w:r>
      <w:r w:rsidRPr="00FE3778">
        <w:t xml:space="preserve"> </w:t>
      </w:r>
      <w:r w:rsidRPr="006B2FE2">
        <w:t>[</w:t>
      </w:r>
      <w:r w:rsidR="00243356">
        <w:fldChar w:fldCharType="begin"/>
      </w:r>
      <w:r w:rsidR="00243356">
        <w:instrText xml:space="preserve"> REF _Ref3130486 \r \h </w:instrText>
      </w:r>
      <w:r w:rsidR="00243356">
        <w:fldChar w:fldCharType="separate"/>
      </w:r>
      <w:r w:rsidR="00CC47FB">
        <w:t>21</w:t>
      </w:r>
      <w:r w:rsidR="00243356">
        <w:fldChar w:fldCharType="end"/>
      </w:r>
      <w:r w:rsidRPr="006B2FE2">
        <w:t>]</w:t>
      </w:r>
      <w:r>
        <w:t>.</w:t>
      </w:r>
    </w:p>
    <w:p w14:paraId="6375516B" w14:textId="77777777" w:rsidR="009C1ABF" w:rsidRDefault="009C1ABF" w:rsidP="009C1ABF">
      <w:pPr>
        <w:rPr>
          <w:lang w:eastAsia="en-US"/>
        </w:rPr>
      </w:pPr>
      <w:r>
        <w:rPr>
          <w:lang w:eastAsia="en-US"/>
        </w:rPr>
        <w:t>Этапы сбора и очистки данных, как правило, являются длительными по времени и требуют привлечения большого количества ресурсов.</w:t>
      </w:r>
    </w:p>
    <w:p w14:paraId="26C16A9C" w14:textId="77777777" w:rsidR="009C1ABF" w:rsidRDefault="009C1ABF" w:rsidP="009C1ABF">
      <w:r w:rsidRPr="00C112D3">
        <w:t>Сэмплинг</w:t>
      </w:r>
      <w:r>
        <w:t xml:space="preserve"> (</w:t>
      </w:r>
      <w:r>
        <w:rPr>
          <w:i/>
          <w:lang w:val="en-US"/>
        </w:rPr>
        <w:t>S</w:t>
      </w:r>
      <w:r w:rsidRPr="00F77867">
        <w:rPr>
          <w:i/>
          <w:lang w:val="en-US"/>
        </w:rPr>
        <w:t>ampling</w:t>
      </w:r>
      <w:r>
        <w:t>)</w:t>
      </w:r>
      <w:r w:rsidRPr="00C112D3">
        <w:t xml:space="preserve"> – отбор из исходного множества данных (генеральной совокупности) </w:t>
      </w:r>
      <w:r w:rsidR="000F12DC" w:rsidRPr="00C112D3">
        <w:t xml:space="preserve">с помощью </w:t>
      </w:r>
      <w:r w:rsidR="000F12DC">
        <w:t>специальных</w:t>
      </w:r>
      <w:r w:rsidR="000F12DC" w:rsidRPr="00C112D3">
        <w:t xml:space="preserve"> методов </w:t>
      </w:r>
      <w:r w:rsidRPr="00C112D3">
        <w:t xml:space="preserve">некоторого </w:t>
      </w:r>
      <w:r w:rsidR="000F12DC">
        <w:t xml:space="preserve">репрезентативного подмножества, например, </w:t>
      </w:r>
      <w:r w:rsidRPr="00C112D3">
        <w:t>для сокращени</w:t>
      </w:r>
      <w:r w:rsidR="000F12DC">
        <w:t xml:space="preserve">я анализируемого объема данных или </w:t>
      </w:r>
      <w:r w:rsidRPr="00C112D3">
        <w:t>для получения обучающей и тестовой выборок. Репрезентативность – соответствие характеристик выборки характеристикам генеральной совокупности. Репрезентативность определяет, насколько возможно обобщать результаты иссл</w:t>
      </w:r>
      <w:r w:rsidR="00966CD3">
        <w:t>едования с привлечением определе</w:t>
      </w:r>
      <w:r w:rsidRPr="00C112D3">
        <w:t>нной выборки на всю генеральную совокупность, из которой она была собрана [</w:t>
      </w:r>
      <w:r w:rsidR="006729EE">
        <w:fldChar w:fldCharType="begin"/>
      </w:r>
      <w:r w:rsidR="006729EE">
        <w:instrText xml:space="preserve"> REF _Ref3302893 \r \h </w:instrText>
      </w:r>
      <w:r w:rsidR="006729EE">
        <w:fldChar w:fldCharType="separate"/>
      </w:r>
      <w:r w:rsidR="00CC47FB">
        <w:t>23</w:t>
      </w:r>
      <w:r w:rsidR="006729EE">
        <w:fldChar w:fldCharType="end"/>
      </w:r>
      <w:r w:rsidRPr="00C112D3">
        <w:t>]. Также специальные стратегии сэмплинга часто применяются для решения проблемы редкого класса, когда в исходных данных присутствует несбал</w:t>
      </w:r>
      <w:r>
        <w:t>ансированность записей, соответствующих событиям и не событиям.</w:t>
      </w:r>
    </w:p>
    <w:p w14:paraId="6523BC5C" w14:textId="77777777" w:rsidR="009C1ABF" w:rsidRPr="00C112D3" w:rsidRDefault="009C1ABF" w:rsidP="009C1ABF">
      <w:r w:rsidRPr="00C112D3">
        <w:t>Двумерный анализ (</w:t>
      </w:r>
      <w:r w:rsidRPr="00C112D3">
        <w:rPr>
          <w:i/>
          <w:lang w:val="en-US"/>
        </w:rPr>
        <w:t>Bivariate</w:t>
      </w:r>
      <w:r w:rsidRPr="00C112D3">
        <w:rPr>
          <w:i/>
        </w:rPr>
        <w:t xml:space="preserve"> </w:t>
      </w:r>
      <w:r w:rsidRPr="00C112D3">
        <w:rPr>
          <w:i/>
          <w:lang w:val="en-US"/>
        </w:rPr>
        <w:t>analysis</w:t>
      </w:r>
      <w:r w:rsidRPr="00C112D3">
        <w:t>) позволяет одновременно исследовать взаимоотношение двух пер</w:t>
      </w:r>
      <w:r w:rsidR="00C36271">
        <w:t xml:space="preserve">еменных (входной и выходной) </w:t>
      </w:r>
      <w:r w:rsidRPr="00C112D3">
        <w:t>и в той или иной форме проверить гипотезы о причинных связах между ними [</w:t>
      </w:r>
      <w:r w:rsidR="001329B4">
        <w:fldChar w:fldCharType="begin"/>
      </w:r>
      <w:r w:rsidR="001329B4">
        <w:instrText xml:space="preserve"> REF _Ref3332075 \r \h </w:instrText>
      </w:r>
      <w:r w:rsidR="001329B4">
        <w:fldChar w:fldCharType="separate"/>
      </w:r>
      <w:r w:rsidR="00CC47FB">
        <w:t>24</w:t>
      </w:r>
      <w:r w:rsidR="001329B4">
        <w:fldChar w:fldCharType="end"/>
      </w:r>
      <w:r w:rsidRPr="00C112D3">
        <w:t>]. Данная операция тесно связана с сокращением размерности данных, а именно с уменьшением числа разнообразных значений признаков за счет их объединения в пределах некоторого интервала (конечного класса) и присвоения интервалу определенной метки</w:t>
      </w:r>
      <w:r w:rsidR="007E2BFF">
        <w:t xml:space="preserve"> (рис</w:t>
      </w:r>
      <w:r w:rsidR="005D3113" w:rsidRPr="00FF50F8">
        <w:t>.</w:t>
      </w:r>
      <w:r w:rsidR="007E2BFF">
        <w:t xml:space="preserve"> </w:t>
      </w:r>
      <w:r w:rsidR="00C82AC4">
        <w:t>4</w:t>
      </w:r>
      <w:r w:rsidR="007E2BFF">
        <w:t>.</w:t>
      </w:r>
      <w:r w:rsidR="001F4513">
        <w:t>2</w:t>
      </w:r>
      <w:r w:rsidRPr="00C112D3">
        <w:t>). Благодаря этому во многих случаях удается добиться существенного уменьшения вычислительных и временных затрат на аналитическую обработку данных с малым ущербом для информативности данных [</w:t>
      </w:r>
      <w:r w:rsidR="00E0613C">
        <w:fldChar w:fldCharType="begin"/>
      </w:r>
      <w:r w:rsidR="00E0613C">
        <w:instrText xml:space="preserve"> REF _Ref3130486 \r \h </w:instrText>
      </w:r>
      <w:r w:rsidR="00E0613C">
        <w:fldChar w:fldCharType="separate"/>
      </w:r>
      <w:r w:rsidR="00CC47FB">
        <w:t>21</w:t>
      </w:r>
      <w:r w:rsidR="00E0613C">
        <w:fldChar w:fldCharType="end"/>
      </w:r>
      <w:r w:rsidRPr="00C112D3">
        <w:t>]. Этот процесс называется квантованием (</w:t>
      </w:r>
      <w:r w:rsidRPr="00C112D3">
        <w:rPr>
          <w:i/>
          <w:lang w:val="en-US"/>
        </w:rPr>
        <w:t>Binning</w:t>
      </w:r>
      <w:r w:rsidRPr="00C112D3">
        <w:t>).</w:t>
      </w:r>
    </w:p>
    <w:p w14:paraId="26FDFF86" w14:textId="77777777" w:rsidR="009C1ABF" w:rsidRDefault="00C83E85" w:rsidP="009C1ABF">
      <w:pPr>
        <w:ind w:firstLine="0"/>
        <w:jc w:val="center"/>
      </w:pPr>
      <w:r w:rsidRPr="00C83E85">
        <w:rPr>
          <w:noProof/>
        </w:rPr>
        <w:drawing>
          <wp:inline distT="0" distB="0" distL="0" distR="0" wp14:anchorId="147CDD27" wp14:editId="153CCE0E">
            <wp:extent cx="4114800" cy="1467824"/>
            <wp:effectExtent l="0" t="0" r="0" b="0"/>
            <wp:docPr id="15" name="Picture 15" descr="D:\diploma\записка\assets\квант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D:\diploma\записка\assets\квантование.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896" cy="1478917"/>
                    </a:xfrm>
                    <a:prstGeom prst="rect">
                      <a:avLst/>
                    </a:prstGeom>
                    <a:noFill/>
                    <a:ln>
                      <a:noFill/>
                    </a:ln>
                  </pic:spPr>
                </pic:pic>
              </a:graphicData>
            </a:graphic>
          </wp:inline>
        </w:drawing>
      </w:r>
    </w:p>
    <w:p w14:paraId="794072F2" w14:textId="77777777" w:rsidR="009C1ABF" w:rsidRPr="00C86CC9" w:rsidRDefault="00517D47" w:rsidP="009C1ABF">
      <w:pPr>
        <w:pStyle w:val="Caption"/>
        <w:rPr>
          <w:shd w:val="clear" w:color="auto" w:fill="FFFFFF"/>
        </w:rPr>
      </w:pPr>
      <w:r>
        <w:t>Рис.</w:t>
      </w:r>
      <w:r w:rsidR="009C1ABF" w:rsidRPr="008629D2">
        <w:t xml:space="preserve"> </w:t>
      </w:r>
      <w:r w:rsidR="00C82AC4">
        <w:t>4</w:t>
      </w:r>
      <w:r w:rsidR="009C1ABF">
        <w:t>.</w:t>
      </w:r>
      <w:r w:rsidRPr="00C234F7">
        <w:t>2</w:t>
      </w:r>
      <w:r w:rsidR="009C1ABF" w:rsidRPr="006B3F1D">
        <w:t>.</w:t>
      </w:r>
      <w:r w:rsidR="009C1ABF">
        <w:t xml:space="preserve"> Квантование значений признака</w:t>
      </w:r>
    </w:p>
    <w:p w14:paraId="3886A1C1" w14:textId="77777777" w:rsidR="009C1ABF" w:rsidRDefault="009C1ABF" w:rsidP="009C1ABF">
      <w:r>
        <w:t xml:space="preserve">В процессе двумерного анализа может применяться метод </w:t>
      </w:r>
      <w:r w:rsidRPr="00EC310D">
        <w:rPr>
          <w:i/>
          <w:lang w:val="en-US"/>
        </w:rPr>
        <w:t>WoE</w:t>
      </w:r>
      <w:r w:rsidRPr="00EC310D">
        <w:t>-анализа</w:t>
      </w:r>
      <w:r>
        <w:t xml:space="preserve"> (</w:t>
      </w:r>
      <w:r>
        <w:rPr>
          <w:i/>
          <w:lang w:val="en-US"/>
        </w:rPr>
        <w:t>W</w:t>
      </w:r>
      <w:r w:rsidRPr="00663681">
        <w:rPr>
          <w:i/>
          <w:lang w:val="en-US"/>
        </w:rPr>
        <w:t>eight</w:t>
      </w:r>
      <w:r w:rsidRPr="00663681">
        <w:rPr>
          <w:i/>
        </w:rPr>
        <w:t xml:space="preserve"> </w:t>
      </w:r>
      <w:r>
        <w:rPr>
          <w:i/>
          <w:lang w:val="en-US"/>
        </w:rPr>
        <w:t>o</w:t>
      </w:r>
      <w:r w:rsidRPr="00663681">
        <w:rPr>
          <w:i/>
          <w:lang w:val="en-US"/>
        </w:rPr>
        <w:t>f</w:t>
      </w:r>
      <w:r w:rsidRPr="00663681">
        <w:rPr>
          <w:i/>
        </w:rPr>
        <w:t xml:space="preserve"> </w:t>
      </w:r>
      <w:r>
        <w:rPr>
          <w:i/>
          <w:lang w:val="en-US"/>
        </w:rPr>
        <w:t>E</w:t>
      </w:r>
      <w:r w:rsidRPr="00663681">
        <w:rPr>
          <w:i/>
          <w:lang w:val="en-US"/>
        </w:rPr>
        <w:t>vidence</w:t>
      </w:r>
      <w:r>
        <w:t>), используемый для формирования конечных классов, где каждому наблюдению, содержащему набор признаков, ставится в соответствие бинарная выходная переменная</w:t>
      </w:r>
      <w:r w:rsidRPr="00B81D2E">
        <w:t xml:space="preserve"> [</w:t>
      </w:r>
      <w:r w:rsidR="00E0613C">
        <w:fldChar w:fldCharType="begin"/>
      </w:r>
      <w:r w:rsidR="00E0613C">
        <w:instrText xml:space="preserve"> REF _Ref3340773 \r \h </w:instrText>
      </w:r>
      <w:r w:rsidR="00E0613C">
        <w:fldChar w:fldCharType="separate"/>
      </w:r>
      <w:r w:rsidR="00CC47FB">
        <w:t>25</w:t>
      </w:r>
      <w:r w:rsidR="00E0613C">
        <w:fldChar w:fldCharType="end"/>
      </w:r>
      <w:r w:rsidRPr="00B81D2E">
        <w:t>]</w:t>
      </w:r>
      <w:r>
        <w:t>. Для каж</w:t>
      </w:r>
      <w:r w:rsidR="00FE263E">
        <w:t>дого конечного класса признака</w:t>
      </w:r>
      <w:r>
        <w:t xml:space="preserve"> вычисляется коэффициент </w:t>
      </w:r>
      <w:r w:rsidRPr="00393AD2">
        <w:rPr>
          <w:i/>
          <w:lang w:val="en-US"/>
        </w:rPr>
        <w:t>WoE</w:t>
      </w:r>
      <w:r w:rsidRPr="00B81D2E">
        <w:t>:</w:t>
      </w:r>
    </w:p>
    <w:p w14:paraId="1FF83C10" w14:textId="77777777" w:rsidR="009C1ABF" w:rsidRPr="002E4576" w:rsidRDefault="006C6EC1" w:rsidP="009C1ABF">
      <m:oMathPara>
        <m:oMathParaPr>
          <m:jc m:val="center"/>
        </m:oMathParaPr>
        <m:oMath>
          <m:sSub>
            <m:sSubPr>
              <m:ctrlPr>
                <w:rPr>
                  <w:rFonts w:ascii="Cambria Math" w:hAnsi="Cambria Math"/>
                  <w:i/>
                </w:rPr>
              </m:ctrlPr>
            </m:sSubPr>
            <m:e>
              <m:r>
                <w:rPr>
                  <w:rFonts w:ascii="Cambria Math" w:hAnsi="Cambria Math"/>
                </w:rPr>
                <m:t>WoE</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m:t>
                      </m:r>
                    </m:sup>
                  </m:sSup>
                </m:den>
              </m:f>
            </m:e>
          </m:func>
          <m:r>
            <w:rPr>
              <w:rFonts w:ascii="Cambria Math" w:hAnsi="Cambria Math"/>
              <w:lang w:val="en-US"/>
            </w:rPr>
            <m:t xml:space="preserve">, </m:t>
          </m:r>
        </m:oMath>
      </m:oMathPara>
    </w:p>
    <w:p w14:paraId="1124E837" w14:textId="77777777" w:rsidR="009C1ABF" w:rsidRPr="00557F16" w:rsidRDefault="009C1ABF" w:rsidP="009C1ABF">
      <w:pPr>
        <w:ind w:firstLine="0"/>
      </w:pPr>
      <w:r>
        <w:t xml:space="preserve">где </w:t>
      </w:r>
      <w:r w:rsidRPr="00FB54FC">
        <w:rPr>
          <w:i/>
          <w:lang w:val="en-US"/>
        </w:rPr>
        <w:t>i</w:t>
      </w:r>
      <w:r w:rsidRPr="00FB54FC">
        <w:t xml:space="preserve"> – </w:t>
      </w:r>
      <w:r>
        <w:t>индекс класса</w:t>
      </w:r>
      <w:r w:rsidR="00C82AC4" w:rsidRPr="00C82AC4">
        <w:t>,</w:t>
      </w:r>
      <w:r w:rsidRPr="00FB54FC">
        <w:t xml:space="preserve"> </w:t>
      </w:r>
      <m:oMath>
        <m:sSup>
          <m:sSupPr>
            <m:ctrlPr>
              <w:rPr>
                <w:rFonts w:ascii="Cambria Math" w:hAnsi="Cambria Math"/>
                <w:i/>
                <w:lang w:val="en-US"/>
              </w:rPr>
            </m:ctrlPr>
          </m:sSupPr>
          <m:e>
            <m:r>
              <w:rPr>
                <w:rFonts w:ascii="Cambria Math" w:hAnsi="Cambria Math"/>
                <w:lang w:val="en-US"/>
              </w:rPr>
              <m:t>F</m:t>
            </m:r>
          </m:e>
          <m:sup>
            <m:r>
              <w:rPr>
                <w:rFonts w:ascii="Cambria Math" w:hAnsi="Cambria Math"/>
              </w:rPr>
              <m:t>-</m:t>
            </m:r>
          </m:sup>
        </m:sSup>
      </m:oMath>
      <w:r>
        <w:t xml:space="preserve"> </w:t>
      </w:r>
      <w:r w:rsidRPr="00FB54FC">
        <w:t>–</w:t>
      </w:r>
      <w:r>
        <w:t xml:space="preserve"> относительная частота появления не событий в классе</w:t>
      </w:r>
      <w:r w:rsidR="00C82AC4">
        <w:t>,</w:t>
      </w:r>
      <w:r w:rsidRPr="00FB54FC">
        <w:t xml:space="preserve"> </w:t>
      </w:r>
      <m:oMath>
        <m:sSup>
          <m:sSupPr>
            <m:ctrlPr>
              <w:rPr>
                <w:rFonts w:ascii="Cambria Math" w:hAnsi="Cambria Math"/>
                <w:i/>
                <w:lang w:val="en-US"/>
              </w:rPr>
            </m:ctrlPr>
          </m:sSupPr>
          <m:e>
            <m:r>
              <w:rPr>
                <w:rFonts w:ascii="Cambria Math" w:hAnsi="Cambria Math"/>
                <w:lang w:val="en-US"/>
              </w:rPr>
              <m:t>F</m:t>
            </m:r>
          </m:e>
          <m:sup>
            <m:r>
              <w:rPr>
                <w:rFonts w:ascii="Cambria Math" w:hAnsi="Cambria Math"/>
              </w:rPr>
              <m:t>+</m:t>
            </m:r>
          </m:sup>
        </m:sSup>
      </m:oMath>
      <w:r>
        <w:t xml:space="preserve"> </w:t>
      </w:r>
      <w:r w:rsidRPr="00FB54FC">
        <w:t>–</w:t>
      </w:r>
      <w:r>
        <w:t xml:space="preserve"> относительная частота появления событий в классе.</w:t>
      </w:r>
      <w:r w:rsidRPr="00557F16">
        <w:t xml:space="preserve"> </w:t>
      </w:r>
      <m:oMath>
        <m:r>
          <w:rPr>
            <w:rFonts w:ascii="Cambria Math" w:hAnsi="Cambria Math"/>
          </w:rPr>
          <m:t>WoE&lt;0</m:t>
        </m:r>
      </m:oMath>
      <w:r w:rsidRPr="00557F16">
        <w:t xml:space="preserve"> </w:t>
      </w:r>
      <w:r>
        <w:t xml:space="preserve">указывает на большую вероятность появления события, </w:t>
      </w:r>
      <m:oMath>
        <m:r>
          <w:rPr>
            <w:rFonts w:ascii="Cambria Math" w:hAnsi="Cambria Math"/>
          </w:rPr>
          <m:t>WoE&gt;0</m:t>
        </m:r>
      </m:oMath>
      <w:r>
        <w:t xml:space="preserve"> – не события.</w:t>
      </w:r>
    </w:p>
    <w:p w14:paraId="4FED3483" w14:textId="77777777" w:rsidR="009C1ABF" w:rsidRDefault="009C1ABF" w:rsidP="009C1ABF">
      <w:pPr>
        <w:ind w:firstLine="708"/>
      </w:pPr>
      <w:r>
        <w:t xml:space="preserve">На основе коэффициента </w:t>
      </w:r>
      <w:r w:rsidRPr="007342E3">
        <w:rPr>
          <w:i/>
          <w:lang w:val="en-US"/>
        </w:rPr>
        <w:t>WoE</w:t>
      </w:r>
      <w:r w:rsidRPr="007342E3">
        <w:t xml:space="preserve"> </w:t>
      </w:r>
      <w:r>
        <w:t xml:space="preserve">вычисляется информационный индекс </w:t>
      </w:r>
      <w:r w:rsidRPr="00393AD2">
        <w:rPr>
          <w:i/>
          <w:lang w:val="en-US"/>
        </w:rPr>
        <w:t>IV</w:t>
      </w:r>
      <w:r w:rsidRPr="00393AD2">
        <w:t xml:space="preserve"> </w:t>
      </w:r>
      <w:r w:rsidRPr="007342E3">
        <w:t>(</w:t>
      </w:r>
      <w:r>
        <w:rPr>
          <w:i/>
          <w:lang w:val="en-US"/>
        </w:rPr>
        <w:t>I</w:t>
      </w:r>
      <w:r w:rsidRPr="007342E3">
        <w:rPr>
          <w:i/>
          <w:lang w:val="en-US"/>
        </w:rPr>
        <w:t>nformation</w:t>
      </w:r>
      <w:r w:rsidRPr="007342E3">
        <w:rPr>
          <w:i/>
        </w:rPr>
        <w:t xml:space="preserve"> </w:t>
      </w:r>
      <w:r w:rsidR="009B4813">
        <w:rPr>
          <w:i/>
          <w:lang w:val="en-US"/>
        </w:rPr>
        <w:t>V</w:t>
      </w:r>
      <w:r w:rsidRPr="007342E3">
        <w:rPr>
          <w:i/>
          <w:lang w:val="en-US"/>
        </w:rPr>
        <w:t>alue</w:t>
      </w:r>
      <w:r w:rsidRPr="007342E3">
        <w:t>)</w:t>
      </w:r>
      <w:r>
        <w:t>, определяющий значимость признака</w:t>
      </w:r>
      <w:r w:rsidRPr="00DE105C">
        <w:t xml:space="preserve"> [</w:t>
      </w:r>
      <w:r w:rsidR="003C0B08">
        <w:fldChar w:fldCharType="begin"/>
      </w:r>
      <w:r w:rsidR="003C0B08">
        <w:instrText xml:space="preserve"> REF _Ref3342808 \r \h </w:instrText>
      </w:r>
      <w:r w:rsidR="003C0B08">
        <w:fldChar w:fldCharType="separate"/>
      </w:r>
      <w:r w:rsidR="00CC47FB">
        <w:t>26</w:t>
      </w:r>
      <w:r w:rsidR="003C0B08">
        <w:fldChar w:fldCharType="end"/>
      </w:r>
      <w:r w:rsidRPr="00DE105C">
        <w:t>]</w:t>
      </w:r>
      <w:r w:rsidRPr="00557F16">
        <w:t>:</w:t>
      </w:r>
    </w:p>
    <w:p w14:paraId="5A0457B6" w14:textId="77777777" w:rsidR="009C1ABF" w:rsidRPr="00B93DAD" w:rsidRDefault="009C1ABF" w:rsidP="009C1ABF">
      <w:pPr>
        <w:ind w:firstLine="708"/>
        <w:rPr>
          <w:lang w:val="en-US"/>
        </w:rPr>
      </w:pPr>
      <m:oMathPara>
        <m:oMathParaPr>
          <m:jc m:val="center"/>
        </m:oMathParaPr>
        <m:oMath>
          <m:r>
            <w:rPr>
              <w:rFonts w:ascii="Cambria Math" w:hAnsi="Cambria Math"/>
            </w:rPr>
            <m:t>IV</m:t>
          </m:r>
          <m:r>
            <w:rPr>
              <w:rFonts w:ascii="Cambria Math" w:hAnsi="Cambria Math"/>
              <w:lang w:val="en-US"/>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WoE</m:t>
                      </m:r>
                    </m:e>
                    <m:sub>
                      <m:r>
                        <w:rPr>
                          <w:rFonts w:ascii="Cambria Math" w:hAnsi="Cambria Math"/>
                        </w:rPr>
                        <m:t>i</m:t>
                      </m:r>
                    </m:sub>
                  </m:sSub>
                </m:e>
              </m:d>
            </m:e>
          </m:nary>
          <m:r>
            <w:rPr>
              <w:rFonts w:ascii="Cambria Math" w:hAnsi="Cambria Math"/>
              <w:lang w:val="en-US"/>
            </w:rPr>
            <m:t>.</m:t>
          </m:r>
        </m:oMath>
      </m:oMathPara>
    </w:p>
    <w:p w14:paraId="73A5BDF3" w14:textId="77777777" w:rsidR="009C1ABF" w:rsidRPr="001050CF" w:rsidRDefault="009C1ABF" w:rsidP="009C1ABF">
      <w:pPr>
        <w:ind w:firstLine="708"/>
        <w:rPr>
          <w:lang w:val="en-US"/>
        </w:rPr>
      </w:pPr>
      <w:r>
        <w:t>Методика определения значимости</w:t>
      </w:r>
      <w:r w:rsidR="007C7C5F">
        <w:rPr>
          <w:lang w:val="en-US"/>
        </w:rPr>
        <w:t xml:space="preserve"> [</w:t>
      </w:r>
      <w:r w:rsidR="00797710">
        <w:fldChar w:fldCharType="begin"/>
      </w:r>
      <w:r w:rsidR="00797710">
        <w:rPr>
          <w:lang w:val="en-US"/>
        </w:rPr>
        <w:instrText xml:space="preserve"> REF _Ref3342808 \r \h </w:instrText>
      </w:r>
      <w:r w:rsidR="00797710">
        <w:fldChar w:fldCharType="separate"/>
      </w:r>
      <w:r w:rsidR="00CC47FB">
        <w:rPr>
          <w:lang w:val="en-US"/>
        </w:rPr>
        <w:t>26</w:t>
      </w:r>
      <w:r w:rsidR="00797710">
        <w:fldChar w:fldCharType="end"/>
      </w:r>
      <w:r w:rsidR="007C7C5F">
        <w:rPr>
          <w:lang w:val="en-US"/>
        </w:rPr>
        <w:t>]</w:t>
      </w:r>
      <w:r>
        <w:rPr>
          <w:lang w:val="en-US"/>
        </w:rPr>
        <w:t>:</w:t>
      </w:r>
    </w:p>
    <w:p w14:paraId="38751581" w14:textId="77777777" w:rsidR="009C1ABF" w:rsidRDefault="009C1ABF" w:rsidP="002A7BF3">
      <w:pPr>
        <w:pStyle w:val="ListParagraph"/>
        <w:numPr>
          <w:ilvl w:val="0"/>
          <w:numId w:val="12"/>
        </w:numPr>
      </w:pPr>
      <m:oMath>
        <m:r>
          <w:rPr>
            <w:rFonts w:ascii="Cambria Math" w:hAnsi="Cambria Math"/>
          </w:rPr>
          <m:t>IV&lt;0,02</m:t>
        </m:r>
      </m:oMath>
      <w:r>
        <w:t xml:space="preserve"> –</w:t>
      </w:r>
      <w:r>
        <w:rPr>
          <w:lang w:val="en-US"/>
        </w:rPr>
        <w:t xml:space="preserve"> </w:t>
      </w:r>
      <w:r>
        <w:t>отсутствует</w:t>
      </w:r>
      <w:r w:rsidRPr="00442017">
        <w:t xml:space="preserve">; </w:t>
      </w:r>
    </w:p>
    <w:p w14:paraId="7EC6C403" w14:textId="77777777" w:rsidR="009C1ABF" w:rsidRPr="00442017" w:rsidRDefault="001737C7" w:rsidP="002A7BF3">
      <w:pPr>
        <w:pStyle w:val="ListParagraph"/>
        <w:numPr>
          <w:ilvl w:val="0"/>
          <w:numId w:val="12"/>
        </w:numPr>
      </w:pPr>
      <m:oMath>
        <m:r>
          <w:rPr>
            <w:rFonts w:ascii="Cambria Math" w:hAnsi="Cambria Math"/>
          </w:rPr>
          <m:t>0,02≤IV&lt;0,1</m:t>
        </m:r>
      </m:oMath>
      <w:r w:rsidR="009C1ABF">
        <w:t xml:space="preserve"> – низкая</w:t>
      </w:r>
      <w:r w:rsidR="009C1ABF" w:rsidRPr="00442017">
        <w:t>;</w:t>
      </w:r>
    </w:p>
    <w:p w14:paraId="2A5A923D" w14:textId="77777777" w:rsidR="009C1ABF" w:rsidRPr="00442017" w:rsidRDefault="001737C7" w:rsidP="002A7BF3">
      <w:pPr>
        <w:pStyle w:val="ListParagraph"/>
        <w:numPr>
          <w:ilvl w:val="0"/>
          <w:numId w:val="12"/>
        </w:numPr>
      </w:pPr>
      <m:oMath>
        <m:r>
          <w:rPr>
            <w:rFonts w:ascii="Cambria Math" w:hAnsi="Cambria Math"/>
          </w:rPr>
          <m:t>0,1≤IV&lt;0,3</m:t>
        </m:r>
      </m:oMath>
      <w:r w:rsidR="009C1ABF">
        <w:t xml:space="preserve"> – средняя</w:t>
      </w:r>
      <w:r w:rsidR="009C1ABF" w:rsidRPr="00442017">
        <w:t>;</w:t>
      </w:r>
    </w:p>
    <w:p w14:paraId="6FA8FE68" w14:textId="77777777" w:rsidR="009C1ABF" w:rsidRDefault="009C1ABF" w:rsidP="002A7BF3">
      <w:pPr>
        <w:pStyle w:val="ListParagraph"/>
        <w:numPr>
          <w:ilvl w:val="0"/>
          <w:numId w:val="12"/>
        </w:numPr>
      </w:pPr>
      <m:oMath>
        <m:r>
          <w:rPr>
            <w:rFonts w:ascii="Cambria Math" w:hAnsi="Cambria Math"/>
          </w:rPr>
          <m:t>IV≥0,3</m:t>
        </m:r>
      </m:oMath>
      <w:r>
        <w:t xml:space="preserve"> – высокая.</w:t>
      </w:r>
    </w:p>
    <w:p w14:paraId="4134CA3A" w14:textId="77777777" w:rsidR="009C1ABF" w:rsidRDefault="009C1ABF" w:rsidP="009C1ABF">
      <w:r>
        <w:t xml:space="preserve">Коэффициенты </w:t>
      </w:r>
      <w:r w:rsidRPr="00030B4B">
        <w:rPr>
          <w:i/>
          <w:lang w:val="en-US"/>
        </w:rPr>
        <w:t>WoE</w:t>
      </w:r>
      <w:r w:rsidRPr="00030B4B">
        <w:t xml:space="preserve"> </w:t>
      </w:r>
      <w:r>
        <w:t xml:space="preserve">и </w:t>
      </w:r>
      <w:r w:rsidRPr="00030B4B">
        <w:rPr>
          <w:i/>
          <w:lang w:val="en-US"/>
        </w:rPr>
        <w:t>IV</w:t>
      </w:r>
      <w:r w:rsidRPr="00030B4B">
        <w:t xml:space="preserve"> </w:t>
      </w:r>
      <w:r>
        <w:t xml:space="preserve">– критерии для формирования конечных классов оптимальным способом </w:t>
      </w:r>
      <w:r w:rsidRPr="00DE105C">
        <w:t>[</w:t>
      </w:r>
      <w:r w:rsidR="00797710">
        <w:fldChar w:fldCharType="begin"/>
      </w:r>
      <w:r w:rsidR="00797710">
        <w:instrText xml:space="preserve"> REF _Ref3342808 \r \h </w:instrText>
      </w:r>
      <w:r w:rsidR="00797710">
        <w:fldChar w:fldCharType="separate"/>
      </w:r>
      <w:r w:rsidR="00CC47FB">
        <w:t>26</w:t>
      </w:r>
      <w:r w:rsidR="00797710">
        <w:fldChar w:fldCharType="end"/>
      </w:r>
      <w:r w:rsidRPr="00DE105C">
        <w:t>]</w:t>
      </w:r>
      <w:r w:rsidRPr="002F73EE">
        <w:t>:</w:t>
      </w:r>
    </w:p>
    <w:p w14:paraId="213EE305" w14:textId="77777777" w:rsidR="009C1ABF" w:rsidRDefault="009C1ABF" w:rsidP="002A7BF3">
      <w:pPr>
        <w:pStyle w:val="ListParagraph"/>
        <w:numPr>
          <w:ilvl w:val="0"/>
          <w:numId w:val="14"/>
        </w:numPr>
      </w:pPr>
      <w:r>
        <w:t>максимизируя значимость признака</w:t>
      </w:r>
      <w:r w:rsidRPr="005903BD">
        <w:t xml:space="preserve"> </w:t>
      </w:r>
      <w:r>
        <w:t>в бинарной классификационной модели;</w:t>
      </w:r>
    </w:p>
    <w:p w14:paraId="04980964" w14:textId="77777777" w:rsidR="009C1ABF" w:rsidRPr="005903BD" w:rsidRDefault="009C1ABF" w:rsidP="002A7BF3">
      <w:pPr>
        <w:pStyle w:val="ListParagraph"/>
        <w:numPr>
          <w:ilvl w:val="0"/>
          <w:numId w:val="14"/>
        </w:numPr>
      </w:pPr>
      <w:r>
        <w:t>максимизируя равномерность заполнения интервалов, что обеспечивает наилучшую репрезентативность результатов</w:t>
      </w:r>
      <w:r w:rsidRPr="005903BD">
        <w:t>;</w:t>
      </w:r>
    </w:p>
    <w:p w14:paraId="57ACFB3F" w14:textId="77777777" w:rsidR="009C1ABF" w:rsidRPr="002F73EE" w:rsidRDefault="009C1ABF" w:rsidP="002A7BF3">
      <w:pPr>
        <w:pStyle w:val="ListParagraph"/>
        <w:numPr>
          <w:ilvl w:val="0"/>
          <w:numId w:val="14"/>
        </w:numPr>
      </w:pPr>
      <w:r>
        <w:t>компромисс между этими вариантами.</w:t>
      </w:r>
    </w:p>
    <w:p w14:paraId="222F8963" w14:textId="77777777" w:rsidR="009C1ABF" w:rsidRPr="00E51C34" w:rsidRDefault="009C1ABF" w:rsidP="009C1ABF">
      <w:r w:rsidRPr="00E51C34">
        <w:t xml:space="preserve">Когда получены обучающая и тестовая выборки, отобраны наиболее значимые факторы, </w:t>
      </w:r>
      <w:r w:rsidR="008A1B12">
        <w:t>производится</w:t>
      </w:r>
      <w:r w:rsidRPr="00E51C34">
        <w:t xml:space="preserve"> </w:t>
      </w:r>
      <w:r w:rsidRPr="008828D1">
        <w:t>обучение модели</w:t>
      </w:r>
      <w:r w:rsidRPr="00E51C34">
        <w:t xml:space="preserve"> – процесс подбора (расчета) параметров модели (коэффициенты, веса нейронов, ветви дерева и т.д.) </w:t>
      </w:r>
      <w:r w:rsidRPr="002B4747">
        <w:t>[</w:t>
      </w:r>
      <w:r w:rsidR="00E45DEE">
        <w:rPr>
          <w:lang w:val="en-US"/>
        </w:rPr>
        <w:fldChar w:fldCharType="begin"/>
      </w:r>
      <w:r w:rsidR="00E45DEE">
        <w:instrText xml:space="preserve"> REF _Ref3332075 \r \h </w:instrText>
      </w:r>
      <w:r w:rsidR="00E45DEE">
        <w:rPr>
          <w:lang w:val="en-US"/>
        </w:rPr>
      </w:r>
      <w:r w:rsidR="00E45DEE">
        <w:rPr>
          <w:lang w:val="en-US"/>
        </w:rPr>
        <w:fldChar w:fldCharType="separate"/>
      </w:r>
      <w:r w:rsidR="00CC47FB">
        <w:t>24</w:t>
      </w:r>
      <w:r w:rsidR="00E45DEE">
        <w:rPr>
          <w:lang w:val="en-US"/>
        </w:rPr>
        <w:fldChar w:fldCharType="end"/>
      </w:r>
      <w:r w:rsidRPr="002B4747">
        <w:t>]</w:t>
      </w:r>
      <w:r w:rsidRPr="00E51C34">
        <w:t>.</w:t>
      </w:r>
      <w:r>
        <w:t xml:space="preserve"> При необходимости, рассчитываются скоринговые баллы.</w:t>
      </w:r>
    </w:p>
    <w:p w14:paraId="14B66B37" w14:textId="77777777" w:rsidR="009C1ABF" w:rsidRPr="00BF2196" w:rsidRDefault="009C1ABF" w:rsidP="009C1ABF">
      <w:pPr>
        <w:rPr>
          <w:lang w:eastAsia="en-US"/>
        </w:rPr>
      </w:pPr>
      <w:r>
        <w:rPr>
          <w:lang w:eastAsia="en-US"/>
        </w:rPr>
        <w:t>На этапе оценки качества полученные модели тестируются на контрольной выборке, рассчитываются различные метрики качества, строятся специализированные диаграммы. В результате выбирается оптимальная модель, которую затем можно интегрировать, например, в систему принятия решений. Далее осуществляется тестовая эксплуатация разработанной аналитической системы, по итогу которой принимается решение о промышленном использовании, и мониторинг (аудит модели на предмет ее актуальности).</w:t>
      </w:r>
    </w:p>
    <w:p w14:paraId="353BE510" w14:textId="77777777" w:rsidR="009C1ABF" w:rsidRDefault="009C1ABF" w:rsidP="009C1ABF">
      <w:pPr>
        <w:rPr>
          <w:shd w:val="clear" w:color="auto" w:fill="FFFFFF"/>
        </w:rPr>
      </w:pPr>
      <w:r>
        <w:rPr>
          <w:shd w:val="clear" w:color="auto" w:fill="FFFFFF"/>
        </w:rPr>
        <w:t>Можно отметить следующие преимущества скоринговых систем:</w:t>
      </w:r>
    </w:p>
    <w:p w14:paraId="55CF669C" w14:textId="77777777" w:rsidR="009C1ABF" w:rsidRDefault="00A95F8B" w:rsidP="002A7BF3">
      <w:pPr>
        <w:pStyle w:val="ListParagraph"/>
        <w:numPr>
          <w:ilvl w:val="0"/>
          <w:numId w:val="13"/>
        </w:numPr>
      </w:pPr>
      <w:r>
        <w:t>о</w:t>
      </w:r>
      <w:r w:rsidR="009C1ABF">
        <w:t>ценка результата события осуществляется практически мгновенно, как правило, на основе большого к</w:t>
      </w:r>
      <w:r>
        <w:t>оличества статистических данных;</w:t>
      </w:r>
    </w:p>
    <w:p w14:paraId="10A059AC" w14:textId="77777777" w:rsidR="009C1ABF" w:rsidRDefault="00A95F8B" w:rsidP="002A7BF3">
      <w:pPr>
        <w:pStyle w:val="ListParagraph"/>
        <w:keepNext/>
        <w:numPr>
          <w:ilvl w:val="0"/>
          <w:numId w:val="13"/>
        </w:numPr>
        <w:contextualSpacing w:val="0"/>
      </w:pPr>
      <w:r>
        <w:t>р</w:t>
      </w:r>
      <w:r w:rsidR="009C1ABF">
        <w:t>ешение принимается непредвзято (независимо от настроения, опыта экспертов), опираясь т</w:t>
      </w:r>
      <w:r>
        <w:t>олько на математические правила</w:t>
      </w:r>
      <w:r w:rsidRPr="00A95F8B">
        <w:t>;</w:t>
      </w:r>
    </w:p>
    <w:p w14:paraId="729CDDA5" w14:textId="77777777" w:rsidR="009C1ABF" w:rsidRDefault="00A95F8B" w:rsidP="002A7BF3">
      <w:pPr>
        <w:pStyle w:val="ListParagraph"/>
        <w:keepNext/>
        <w:numPr>
          <w:ilvl w:val="0"/>
          <w:numId w:val="13"/>
        </w:numPr>
        <w:contextualSpacing w:val="0"/>
      </w:pPr>
      <w:r>
        <w:t>л</w:t>
      </w:r>
      <w:r w:rsidR="009C1ABF">
        <w:t>егкость и</w:t>
      </w:r>
      <w:r>
        <w:t>нтерпретации скоринговых баллов;</w:t>
      </w:r>
    </w:p>
    <w:p w14:paraId="06EFEBB2" w14:textId="77777777" w:rsidR="009C1ABF" w:rsidRDefault="00A95F8B" w:rsidP="002A7BF3">
      <w:pPr>
        <w:pStyle w:val="ListParagraph"/>
        <w:keepNext/>
        <w:numPr>
          <w:ilvl w:val="0"/>
          <w:numId w:val="13"/>
        </w:numPr>
        <w:contextualSpacing w:val="0"/>
      </w:pPr>
      <w:r>
        <w:t>п</w:t>
      </w:r>
      <w:r w:rsidR="009C1ABF">
        <w:t xml:space="preserve">рогнозный потенциал скоринговых моделей </w:t>
      </w:r>
      <w:r w:rsidR="009C1ABF">
        <w:rPr>
          <w:lang w:val="en-US"/>
        </w:rPr>
        <w:t>[</w:t>
      </w:r>
      <w:r w:rsidR="0050666D">
        <w:rPr>
          <w:lang w:val="en-US"/>
        </w:rPr>
        <w:fldChar w:fldCharType="begin"/>
      </w:r>
      <w:r w:rsidR="0050666D">
        <w:rPr>
          <w:lang w:val="en-US"/>
        </w:rPr>
        <w:instrText xml:space="preserve"> REF _Ref3030460 \r \h </w:instrText>
      </w:r>
      <w:r w:rsidR="0050666D">
        <w:rPr>
          <w:lang w:val="en-US"/>
        </w:rPr>
      </w:r>
      <w:r w:rsidR="0050666D">
        <w:rPr>
          <w:lang w:val="en-US"/>
        </w:rPr>
        <w:fldChar w:fldCharType="separate"/>
      </w:r>
      <w:r w:rsidR="00CC47FB">
        <w:rPr>
          <w:lang w:val="en-US"/>
        </w:rPr>
        <w:t>27</w:t>
      </w:r>
      <w:r w:rsidR="0050666D">
        <w:rPr>
          <w:lang w:val="en-US"/>
        </w:rPr>
        <w:fldChar w:fldCharType="end"/>
      </w:r>
      <w:r w:rsidR="009C1ABF">
        <w:rPr>
          <w:lang w:val="en-US"/>
        </w:rPr>
        <w:t>]</w:t>
      </w:r>
      <w:r w:rsidR="009C1ABF">
        <w:t>.</w:t>
      </w:r>
    </w:p>
    <w:p w14:paraId="3D31BCBE" w14:textId="77777777" w:rsidR="009C1ABF" w:rsidRPr="00664737" w:rsidRDefault="009C1ABF" w:rsidP="009C1ABF">
      <w:pPr>
        <w:rPr>
          <w:lang w:val="en-US"/>
        </w:rPr>
      </w:pPr>
      <w:r>
        <w:t>Недостатки</w:t>
      </w:r>
      <w:r>
        <w:rPr>
          <w:lang w:val="en-US"/>
        </w:rPr>
        <w:t>:</w:t>
      </w:r>
    </w:p>
    <w:p w14:paraId="38229DE4" w14:textId="77777777" w:rsidR="009C1ABF" w:rsidRDefault="0050666D" w:rsidP="002A7BF3">
      <w:pPr>
        <w:pStyle w:val="ListParagraph"/>
        <w:numPr>
          <w:ilvl w:val="0"/>
          <w:numId w:val="9"/>
        </w:numPr>
      </w:pPr>
      <w:r>
        <w:t>ф</w:t>
      </w:r>
      <w:r w:rsidR="009C1ABF">
        <w:t>ормирование выводов на основе статистических данных прошлых событий</w:t>
      </w:r>
      <w:r w:rsidR="009C1ABF" w:rsidRPr="008A42C2">
        <w:t xml:space="preserve"> [</w:t>
      </w:r>
      <w:r>
        <w:rPr>
          <w:lang w:val="en-US"/>
        </w:rPr>
        <w:fldChar w:fldCharType="begin"/>
      </w:r>
      <w:r>
        <w:instrText xml:space="preserve"> REF _Ref3030460 \r \h </w:instrText>
      </w:r>
      <w:r>
        <w:rPr>
          <w:lang w:val="en-US"/>
        </w:rPr>
      </w:r>
      <w:r>
        <w:rPr>
          <w:lang w:val="en-US"/>
        </w:rPr>
        <w:fldChar w:fldCharType="separate"/>
      </w:r>
      <w:r w:rsidR="00CC47FB">
        <w:t>27</w:t>
      </w:r>
      <w:r>
        <w:rPr>
          <w:lang w:val="en-US"/>
        </w:rPr>
        <w:fldChar w:fldCharType="end"/>
      </w:r>
      <w:r w:rsidR="009C1ABF" w:rsidRPr="008A42C2">
        <w:t>]</w:t>
      </w:r>
      <w:r w:rsidRPr="0050666D">
        <w:t>;</w:t>
      </w:r>
    </w:p>
    <w:p w14:paraId="230FF7A4" w14:textId="77777777" w:rsidR="009C1ABF" w:rsidRDefault="0050666D" w:rsidP="002A7BF3">
      <w:pPr>
        <w:pStyle w:val="ListParagraph"/>
        <w:keepNext/>
        <w:numPr>
          <w:ilvl w:val="0"/>
          <w:numId w:val="7"/>
        </w:numPr>
        <w:spacing w:after="240"/>
        <w:contextualSpacing w:val="0"/>
      </w:pPr>
      <w:r>
        <w:t>с</w:t>
      </w:r>
      <w:r w:rsidR="009C1ABF">
        <w:t xml:space="preserve">коринговые системы необходимо постоянно дорабатывать и поддерживать, поскольку они учитывают только прошлый опыт и реагируют на изменение обстоятельств с запозданием </w:t>
      </w:r>
      <w:r w:rsidR="009C1ABF" w:rsidRPr="003D42CF">
        <w:t>[</w:t>
      </w:r>
      <w:r>
        <w:fldChar w:fldCharType="begin"/>
      </w:r>
      <w:r>
        <w:instrText xml:space="preserve"> REF _Ref5968092 \r \h </w:instrText>
      </w:r>
      <w:r>
        <w:fldChar w:fldCharType="separate"/>
      </w:r>
      <w:r w:rsidR="00CC47FB">
        <w:t>28</w:t>
      </w:r>
      <w:r>
        <w:fldChar w:fldCharType="end"/>
      </w:r>
      <w:r w:rsidR="009C1ABF" w:rsidRPr="003D42CF">
        <w:t>]</w:t>
      </w:r>
      <w:r w:rsidR="009C1ABF">
        <w:t>.</w:t>
      </w:r>
    </w:p>
    <w:p w14:paraId="369C10D1" w14:textId="77777777" w:rsidR="009C1ABF" w:rsidRDefault="005E4BBC" w:rsidP="008C5C0D">
      <w:pPr>
        <w:pStyle w:val="Heading2"/>
        <w:numPr>
          <w:ilvl w:val="0"/>
          <w:numId w:val="0"/>
        </w:numPr>
        <w:spacing w:before="0"/>
        <w:ind w:left="180"/>
      </w:pPr>
      <w:bookmarkStart w:id="554" w:name="_Toc12201710"/>
      <w:r w:rsidRPr="00A26CAA">
        <w:t>4</w:t>
      </w:r>
      <w:r w:rsidR="00287DFC" w:rsidRPr="009B4CB5">
        <w:t>.3</w:t>
      </w:r>
      <w:r w:rsidR="009B4CB5" w:rsidRPr="009B4CB5">
        <w:t>.</w:t>
      </w:r>
      <w:r w:rsidR="00287DFC">
        <w:rPr>
          <w:lang w:val="en-US"/>
        </w:rPr>
        <w:t> </w:t>
      </w:r>
      <w:r w:rsidR="009C1ABF">
        <w:t>Описание модели логистической регрессии</w:t>
      </w:r>
      <w:bookmarkEnd w:id="554"/>
      <w:r w:rsidR="009C1ABF" w:rsidRPr="00CF62BA">
        <w:t xml:space="preserve"> </w:t>
      </w:r>
    </w:p>
    <w:p w14:paraId="1C3DEB48" w14:textId="77777777" w:rsidR="00DF15DD" w:rsidRPr="00D56007" w:rsidRDefault="007D7B06" w:rsidP="00DF15DD">
      <w:r>
        <w:t xml:space="preserve">В машинном обучении </w:t>
      </w:r>
      <w:r w:rsidR="00DF15DD" w:rsidRPr="00D56007">
        <w:t>задача прогнозирования относится к задаче регрессии. Регрессия – установление зависимости непрерывной выходной переменн</w:t>
      </w:r>
      <w:r w:rsidR="00C53706">
        <w:t xml:space="preserve">ой от входных переменных (рис. </w:t>
      </w:r>
      <w:r w:rsidR="005E4BBC" w:rsidRPr="005E4BBC">
        <w:t>4</w:t>
      </w:r>
      <w:r w:rsidR="00C53706">
        <w:t>.3</w:t>
      </w:r>
      <w:r w:rsidR="00DF15DD" w:rsidRPr="00D56007">
        <w:t>) [</w:t>
      </w:r>
      <w:r w:rsidR="00423655">
        <w:rPr>
          <w:lang w:val="en-US"/>
        </w:rPr>
        <w:fldChar w:fldCharType="begin"/>
      </w:r>
      <w:r w:rsidR="00423655">
        <w:instrText xml:space="preserve"> REF _Ref3130486 \r \h </w:instrText>
      </w:r>
      <w:r w:rsidR="00423655">
        <w:rPr>
          <w:lang w:val="en-US"/>
        </w:rPr>
      </w:r>
      <w:r w:rsidR="00423655">
        <w:rPr>
          <w:lang w:val="en-US"/>
        </w:rPr>
        <w:fldChar w:fldCharType="separate"/>
      </w:r>
      <w:r w:rsidR="00CC47FB">
        <w:t>21</w:t>
      </w:r>
      <w:r w:rsidR="00423655">
        <w:rPr>
          <w:lang w:val="en-US"/>
        </w:rPr>
        <w:fldChar w:fldCharType="end"/>
      </w:r>
      <w:r w:rsidR="00DF15DD" w:rsidRPr="00D56007">
        <w:t xml:space="preserve">]. </w:t>
      </w:r>
    </w:p>
    <w:p w14:paraId="0E77FC54" w14:textId="77777777" w:rsidR="00DF15DD" w:rsidRPr="00D56007" w:rsidRDefault="00DF15DD" w:rsidP="00DF15DD">
      <w:pPr>
        <w:ind w:firstLine="0"/>
        <w:jc w:val="center"/>
      </w:pPr>
      <w:r w:rsidRPr="00D56007">
        <w:rPr>
          <w:noProof/>
        </w:rPr>
        <w:drawing>
          <wp:inline distT="0" distB="0" distL="0" distR="0" wp14:anchorId="58B99AFE" wp14:editId="637BED0B">
            <wp:extent cx="3314700" cy="1480828"/>
            <wp:effectExtent l="0" t="0" r="0" b="5080"/>
            <wp:docPr id="19" name="Picture 19" descr="D:\diploma\записка\assets\Иллюстрация регрес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diploma\записка\assets\Иллюстрация регрессии.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074" cy="1498865"/>
                    </a:xfrm>
                    <a:prstGeom prst="rect">
                      <a:avLst/>
                    </a:prstGeom>
                    <a:noFill/>
                    <a:ln>
                      <a:noFill/>
                    </a:ln>
                  </pic:spPr>
                </pic:pic>
              </a:graphicData>
            </a:graphic>
          </wp:inline>
        </w:drawing>
      </w:r>
    </w:p>
    <w:p w14:paraId="2C17EDD2" w14:textId="77777777" w:rsidR="00DF15DD" w:rsidRPr="00F71EFD" w:rsidRDefault="00C53706" w:rsidP="00F71EFD">
      <w:pPr>
        <w:pStyle w:val="Caption"/>
        <w:rPr>
          <w:color w:val="auto"/>
          <w:shd w:val="clear" w:color="auto" w:fill="FFFFFF"/>
        </w:rPr>
      </w:pPr>
      <w:r>
        <w:rPr>
          <w:color w:val="auto"/>
        </w:rPr>
        <w:t xml:space="preserve">Рис. </w:t>
      </w:r>
      <w:r w:rsidR="005E4BBC" w:rsidRPr="0076215A">
        <w:rPr>
          <w:color w:val="auto"/>
        </w:rPr>
        <w:t>4</w:t>
      </w:r>
      <w:r w:rsidR="00DF15DD" w:rsidRPr="00D56007">
        <w:rPr>
          <w:color w:val="auto"/>
        </w:rPr>
        <w:t>.</w:t>
      </w:r>
      <w:r w:rsidRPr="00C53706">
        <w:rPr>
          <w:color w:val="auto"/>
        </w:rPr>
        <w:t>3</w:t>
      </w:r>
      <w:r w:rsidR="00DF15DD" w:rsidRPr="00D56007">
        <w:rPr>
          <w:color w:val="auto"/>
        </w:rPr>
        <w:t>. Иллюстрация задачи регрессии</w:t>
      </w:r>
    </w:p>
    <w:p w14:paraId="2D0B59D2" w14:textId="77777777" w:rsidR="009C1ABF" w:rsidRDefault="009C1ABF" w:rsidP="009C1ABF">
      <w:r>
        <w:t>Логистическая регрессия – самая распространенная статистическая модель для построения скоринговых карт при бинарной зависимой переменной (т.е. может принимать только два значения).</w:t>
      </w:r>
      <w:r w:rsidRPr="00C4704A">
        <w:t xml:space="preserve"> </w:t>
      </w:r>
      <w:r>
        <w:t xml:space="preserve">Математическая модель логистической регрессии выражает зависимость логарифма шанса от линейной комбинации независимых переменных </w:t>
      </w:r>
      <w:r w:rsidRPr="00374654">
        <w:t>[</w:t>
      </w:r>
      <w:r w:rsidR="00C82FB8">
        <w:fldChar w:fldCharType="begin"/>
      </w:r>
      <w:r w:rsidR="00C82FB8">
        <w:instrText xml:space="preserve"> REF _Ref3248605 \r \h </w:instrText>
      </w:r>
      <w:r w:rsidR="00C82FB8">
        <w:fldChar w:fldCharType="separate"/>
      </w:r>
      <w:r w:rsidR="00CC47FB">
        <w:t>17</w:t>
      </w:r>
      <w:r w:rsidR="00C82FB8">
        <w:fldChar w:fldCharType="end"/>
      </w:r>
      <w:r w:rsidRPr="00374654">
        <w:t>]</w:t>
      </w:r>
      <w:r w:rsidRPr="00C4704A">
        <w:t>:</w:t>
      </w:r>
    </w:p>
    <w:p w14:paraId="2781A089" w14:textId="77777777" w:rsidR="009C1ABF" w:rsidRPr="00C4704A" w:rsidRDefault="009C1ABF" w:rsidP="009C1ABF">
      <w:pPr>
        <w:rPr>
          <w:lang w:val="en-US"/>
        </w:rPr>
      </w:pPr>
      <m:oMathPara>
        <m:oMath>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lang w:val="en-US"/>
                </w:rPr>
                <m:t>i</m:t>
              </m:r>
            </m:sub>
          </m:sSub>
          <m:r>
            <w:rPr>
              <w:rFonts w:ascii="Cambria Math" w:hAnsi="Cambria Math"/>
              <w:lang w:val="en-US"/>
            </w:rPr>
            <m:t>,</m:t>
          </m:r>
        </m:oMath>
      </m:oMathPara>
    </w:p>
    <w:p w14:paraId="32F87A0B" w14:textId="77777777" w:rsidR="009C1ABF" w:rsidRDefault="009C1ABF" w:rsidP="009C1ABF">
      <w:pPr>
        <w:ind w:firstLine="0"/>
      </w:pPr>
      <w:r>
        <w:rPr>
          <w:rStyle w:val="Hyperlink"/>
          <w:color w:val="auto"/>
          <w:u w:val="none"/>
        </w:rPr>
        <w:t>г</w:t>
      </w:r>
      <w:r w:rsidRPr="00C4704A">
        <w:rPr>
          <w:rStyle w:val="Hyperlink"/>
          <w:color w:val="auto"/>
          <w:u w:val="none"/>
        </w:rPr>
        <w:t>де</w:t>
      </w:r>
      <w:r>
        <w:rPr>
          <w:rStyle w:val="Hyperlink"/>
          <w:color w:val="auto"/>
          <w:u w:val="none"/>
        </w:rPr>
        <w:t xml:space="preserve"> </w:t>
      </w:r>
      <w:r w:rsidRPr="00C4704A">
        <w:rPr>
          <w:rStyle w:val="Hyperlink"/>
          <w:i/>
          <w:color w:val="auto"/>
          <w:u w:val="none"/>
          <w:lang w:val="en-US"/>
        </w:rPr>
        <w:t>p</w:t>
      </w:r>
      <w:r w:rsidRPr="00C4704A">
        <w:rPr>
          <w:rStyle w:val="Hyperlink"/>
          <w:i/>
          <w:color w:val="auto"/>
          <w:u w:val="none"/>
          <w:vertAlign w:val="subscript"/>
          <w:lang w:val="en-US"/>
        </w:rPr>
        <w:t>i</w:t>
      </w:r>
      <w:r>
        <w:rPr>
          <w:rStyle w:val="Hyperlink"/>
          <w:color w:val="auto"/>
          <w:u w:val="none"/>
        </w:rPr>
        <w:t xml:space="preserve"> </w:t>
      </w:r>
      <w:r w:rsidRPr="00C4704A">
        <w:rPr>
          <w:rStyle w:val="Hyperlink"/>
          <w:color w:val="auto"/>
          <w:u w:val="none"/>
        </w:rPr>
        <w:t xml:space="preserve">– </w:t>
      </w:r>
      <w:r>
        <w:rPr>
          <w:rStyle w:val="Hyperlink"/>
          <w:color w:val="auto"/>
          <w:u w:val="none"/>
        </w:rPr>
        <w:t xml:space="preserve">вероятность наступления события для </w:t>
      </w:r>
      <w:r w:rsidRPr="00C4704A">
        <w:rPr>
          <w:rStyle w:val="Hyperlink"/>
          <w:i/>
          <w:color w:val="auto"/>
          <w:u w:val="none"/>
          <w:lang w:val="en-US"/>
        </w:rPr>
        <w:t>i</w:t>
      </w:r>
      <w:r w:rsidR="005E4BBC">
        <w:rPr>
          <w:rStyle w:val="Hyperlink"/>
          <w:color w:val="auto"/>
          <w:u w:val="none"/>
        </w:rPr>
        <w:t>-го наблюдения,</w:t>
      </w:r>
      <w:r>
        <w:rPr>
          <w:rStyle w:val="Hyperlink"/>
          <w:color w:val="auto"/>
          <w:u w:val="none"/>
        </w:rPr>
        <w:t xml:space="preserve"> </w:t>
      </w:r>
      <w:r w:rsidRPr="00C42551">
        <w:rPr>
          <w:rStyle w:val="Hyperlink"/>
          <w:i/>
          <w:color w:val="auto"/>
          <w:u w:val="none"/>
        </w:rPr>
        <w:t>x</w:t>
      </w:r>
      <w:r w:rsidRPr="00C42551">
        <w:rPr>
          <w:rStyle w:val="Hyperlink"/>
          <w:i/>
          <w:color w:val="auto"/>
          <w:u w:val="none"/>
          <w:vertAlign w:val="subscript"/>
          <w:lang w:val="en-US"/>
        </w:rPr>
        <w:t>i</w:t>
      </w:r>
      <w:r w:rsidRPr="00C42551">
        <w:rPr>
          <w:rStyle w:val="Hyperlink"/>
          <w:i/>
          <w:color w:val="auto"/>
          <w:u w:val="none"/>
          <w:vertAlign w:val="superscript"/>
        </w:rPr>
        <w:t>(</w:t>
      </w:r>
      <w:r w:rsidRPr="00C42551">
        <w:rPr>
          <w:rStyle w:val="Hyperlink"/>
          <w:i/>
          <w:color w:val="auto"/>
          <w:u w:val="none"/>
          <w:vertAlign w:val="superscript"/>
          <w:lang w:val="en-US"/>
        </w:rPr>
        <w:t>j</w:t>
      </w:r>
      <w:r w:rsidRPr="00C42551">
        <w:rPr>
          <w:rStyle w:val="Hyperlink"/>
          <w:i/>
          <w:color w:val="auto"/>
          <w:u w:val="none"/>
          <w:vertAlign w:val="superscript"/>
        </w:rPr>
        <w:t>)</w:t>
      </w:r>
      <w:r w:rsidRPr="00C42551">
        <w:rPr>
          <w:rStyle w:val="Hyperlink"/>
          <w:color w:val="auto"/>
          <w:u w:val="none"/>
        </w:rPr>
        <w:t xml:space="preserve"> – </w:t>
      </w:r>
      <w:r>
        <w:rPr>
          <w:rStyle w:val="Hyperlink"/>
          <w:color w:val="auto"/>
          <w:u w:val="none"/>
        </w:rPr>
        <w:t xml:space="preserve">значение </w:t>
      </w:r>
      <w:r w:rsidRPr="00C42551">
        <w:rPr>
          <w:rStyle w:val="Hyperlink"/>
          <w:i/>
          <w:color w:val="auto"/>
          <w:u w:val="none"/>
          <w:lang w:val="en-US"/>
        </w:rPr>
        <w:t>j</w:t>
      </w:r>
      <w:r w:rsidRPr="00C42551">
        <w:rPr>
          <w:rStyle w:val="Hyperlink"/>
          <w:color w:val="auto"/>
          <w:u w:val="none"/>
        </w:rPr>
        <w:t>-</w:t>
      </w:r>
      <w:r>
        <w:rPr>
          <w:rStyle w:val="Hyperlink"/>
          <w:color w:val="auto"/>
          <w:u w:val="none"/>
        </w:rPr>
        <w:t>ой независимой переменной</w:t>
      </w:r>
      <w:r w:rsidR="005E4BBC">
        <w:rPr>
          <w:rStyle w:val="Hyperlink"/>
          <w:color w:val="auto"/>
          <w:u w:val="none"/>
        </w:rPr>
        <w:t>,</w:t>
      </w:r>
      <w:r w:rsidRPr="00C42551">
        <w:rPr>
          <w:rStyle w:val="Hyperlink"/>
          <w:color w:val="auto"/>
          <w:u w:val="none"/>
        </w:rPr>
        <w:t xml:space="preserve"> </w:t>
      </w:r>
      <w:r w:rsidRPr="00AB3FAB">
        <w:rPr>
          <w:rStyle w:val="Hyperlink"/>
          <w:i/>
          <w:color w:val="auto"/>
          <w:u w:val="none"/>
          <w:lang w:val="en-US"/>
        </w:rPr>
        <w:t>b</w:t>
      </w:r>
      <w:r>
        <w:rPr>
          <w:rStyle w:val="Hyperlink"/>
          <w:i/>
          <w:color w:val="auto"/>
          <w:u w:val="none"/>
          <w:vertAlign w:val="subscript"/>
          <w:lang w:val="en-US"/>
        </w:rPr>
        <w:t>j</w:t>
      </w:r>
      <w:r w:rsidRPr="00C42551">
        <w:rPr>
          <w:rStyle w:val="Hyperlink"/>
          <w:color w:val="auto"/>
          <w:u w:val="none"/>
        </w:rPr>
        <w:t xml:space="preserve"> – </w:t>
      </w:r>
      <w:r>
        <w:rPr>
          <w:rStyle w:val="Hyperlink"/>
          <w:color w:val="auto"/>
          <w:u w:val="none"/>
        </w:rPr>
        <w:t>коэффициенты регрессии или параметры модели (</w:t>
      </w:r>
      <w:r w:rsidRPr="00AB3FAB">
        <w:rPr>
          <w:rStyle w:val="Hyperlink"/>
          <w:i/>
          <w:color w:val="auto"/>
          <w:u w:val="none"/>
          <w:lang w:val="en-US"/>
        </w:rPr>
        <w:t>b</w:t>
      </w:r>
      <w:r w:rsidRPr="00AB3FAB">
        <w:rPr>
          <w:rStyle w:val="Hyperlink"/>
          <w:i/>
          <w:color w:val="auto"/>
          <w:u w:val="none"/>
          <w:vertAlign w:val="subscript"/>
        </w:rPr>
        <w:t>0</w:t>
      </w:r>
      <w:r>
        <w:rPr>
          <w:rStyle w:val="Hyperlink"/>
          <w:color w:val="auto"/>
          <w:u w:val="none"/>
        </w:rPr>
        <w:t xml:space="preserve"> – независимая константа)</w:t>
      </w:r>
      <w:r w:rsidR="005E4BBC">
        <w:rPr>
          <w:rStyle w:val="Hyperlink"/>
          <w:color w:val="auto"/>
          <w:u w:val="none"/>
        </w:rPr>
        <w:t>,</w:t>
      </w:r>
      <w:r w:rsidRPr="00CF54A9">
        <w:rPr>
          <w:rStyle w:val="Hyperlink"/>
          <w:color w:val="auto"/>
          <w:u w:val="none"/>
        </w:rPr>
        <w:t xml:space="preserve"> </w:t>
      </w:r>
      <w:r w:rsidRPr="00CF54A9">
        <w:rPr>
          <w:rStyle w:val="Hyperlink"/>
          <w:i/>
          <w:color w:val="auto"/>
          <w:u w:val="none"/>
          <w:lang w:val="en-US"/>
        </w:rPr>
        <w:t>y</w:t>
      </w:r>
      <w:r w:rsidRPr="00CF54A9">
        <w:rPr>
          <w:rStyle w:val="Hyperlink"/>
          <w:color w:val="auto"/>
          <w:u w:val="none"/>
        </w:rPr>
        <w:t xml:space="preserve"> – </w:t>
      </w:r>
      <w:r>
        <w:rPr>
          <w:rStyle w:val="Hyperlink"/>
          <w:color w:val="auto"/>
          <w:u w:val="none"/>
        </w:rPr>
        <w:t>выходна</w:t>
      </w:r>
      <w:r w:rsidR="005E4BBC">
        <w:rPr>
          <w:rStyle w:val="Hyperlink"/>
          <w:color w:val="auto"/>
          <w:u w:val="none"/>
        </w:rPr>
        <w:t>я (зависимая) переменная модели,</w:t>
      </w:r>
      <w:r>
        <w:rPr>
          <w:rStyle w:val="Hyperlink"/>
          <w:color w:val="auto"/>
          <w:u w:val="none"/>
        </w:rPr>
        <w:t xml:space="preserve"> </w:t>
      </w:r>
      <m:oMath>
        <m:sSub>
          <m:sSubPr>
            <m:ctrlPr>
              <w:rPr>
                <w:rFonts w:ascii="Cambria Math" w:hAnsi="Cambria Math"/>
                <w:i/>
              </w:rPr>
            </m:ctrlPr>
          </m:sSubPr>
          <m:e>
            <m:r>
              <w:rPr>
                <w:rFonts w:ascii="Cambria Math" w:hAnsi="Cambria Math"/>
              </w:rPr>
              <m:t>ε</m:t>
            </m:r>
          </m:e>
          <m:sub>
            <m:r>
              <w:rPr>
                <w:rFonts w:ascii="Cambria Math" w:hAnsi="Cambria Math"/>
                <w:lang w:val="en-US"/>
              </w:rPr>
              <m:t>i</m:t>
            </m:r>
          </m:sub>
        </m:sSub>
      </m:oMath>
      <w:r w:rsidRPr="008E1ABA">
        <w:t xml:space="preserve"> – </w:t>
      </w:r>
      <w:r>
        <w:t>компонент случайной ошибки.</w:t>
      </w:r>
    </w:p>
    <w:p w14:paraId="016EBC69" w14:textId="77777777" w:rsidR="009C1ABF" w:rsidRPr="00473E65" w:rsidRDefault="009C1ABF" w:rsidP="009C1ABF">
      <w:pPr>
        <w:ind w:firstLine="708"/>
      </w:pPr>
      <w:r w:rsidRPr="00473E65">
        <w:t xml:space="preserve">Шанс – вероятность наступления события, разделенная на вероятность наступления не события. Например, если вероятность победы первой команды в матче </w:t>
      </w:r>
      <m:oMath>
        <m:r>
          <w:rPr>
            <w:rFonts w:ascii="Cambria Math" w:hAnsi="Cambria Math"/>
          </w:rPr>
          <m:t>p=0,3</m:t>
        </m:r>
      </m:oMath>
      <w:r w:rsidRPr="00473E65">
        <w:t>, то шансы на победу равны</w:t>
      </w:r>
      <w:r w:rsidR="009E56D5" w:rsidRPr="009E56D5">
        <w:t>:</w:t>
      </w:r>
      <w:r w:rsidRPr="00473E65">
        <w:t xml:space="preserve"> </w:t>
      </w:r>
      <m:oMath>
        <m:f>
          <m:fPr>
            <m:type m:val="lin"/>
            <m:ctrlPr>
              <w:rPr>
                <w:rFonts w:ascii="Cambria Math" w:hAnsi="Cambria Math"/>
                <w:i/>
              </w:rPr>
            </m:ctrlPr>
          </m:fPr>
          <m:num>
            <m:r>
              <w:rPr>
                <w:rFonts w:ascii="Cambria Math" w:hAnsi="Cambria Math"/>
              </w:rPr>
              <m:t>0,3</m:t>
            </m:r>
          </m:num>
          <m:den>
            <m:d>
              <m:dPr>
                <m:ctrlPr>
                  <w:rPr>
                    <w:rFonts w:ascii="Cambria Math" w:hAnsi="Cambria Math"/>
                    <w:i/>
                  </w:rPr>
                </m:ctrlPr>
              </m:dPr>
              <m:e>
                <m:r>
                  <w:rPr>
                    <w:rFonts w:ascii="Cambria Math" w:hAnsi="Cambria Math"/>
                  </w:rPr>
                  <m:t>1-0,7</m:t>
                </m:r>
              </m:e>
            </m:d>
          </m:den>
        </m:f>
        <m:r>
          <w:rPr>
            <w:rFonts w:ascii="Cambria Math" w:hAnsi="Cambria Math"/>
          </w:rPr>
          <m:t>=0,43</m:t>
        </m:r>
      </m:oMath>
      <w:r w:rsidRPr="00473E65">
        <w:t>. Тогда шансы на поражение первой команды равны</w:t>
      </w:r>
      <w:r w:rsidR="009E56D5" w:rsidRPr="00EE73B5">
        <w:t>:</w:t>
      </w:r>
      <w:r w:rsidRPr="00473E65">
        <w:t xml:space="preserve"> </w:t>
      </w:r>
      <m:oMath>
        <m:f>
          <m:fPr>
            <m:type m:val="lin"/>
            <m:ctrlPr>
              <w:rPr>
                <w:rFonts w:ascii="Cambria Math" w:hAnsi="Cambria Math"/>
                <w:i/>
              </w:rPr>
            </m:ctrlPr>
          </m:fPr>
          <m:num>
            <m:r>
              <w:rPr>
                <w:rFonts w:ascii="Cambria Math" w:hAnsi="Cambria Math"/>
              </w:rPr>
              <m:t>0,7</m:t>
            </m:r>
          </m:num>
          <m:den>
            <m:d>
              <m:dPr>
                <m:ctrlPr>
                  <w:rPr>
                    <w:rFonts w:ascii="Cambria Math" w:hAnsi="Cambria Math"/>
                    <w:i/>
                  </w:rPr>
                </m:ctrlPr>
              </m:dPr>
              <m:e>
                <m:r>
                  <w:rPr>
                    <w:rFonts w:ascii="Cambria Math" w:hAnsi="Cambria Math"/>
                  </w:rPr>
                  <m:t>1-0,7</m:t>
                </m:r>
              </m:e>
            </m:d>
          </m:den>
        </m:f>
        <m:r>
          <w:rPr>
            <w:rFonts w:ascii="Cambria Math" w:hAnsi="Cambria Math"/>
          </w:rPr>
          <m:t>=2,33</m:t>
        </m:r>
      </m:oMath>
      <w:r w:rsidRPr="00473E65">
        <w:t>.</w:t>
      </w:r>
    </w:p>
    <w:p w14:paraId="103EB568" w14:textId="77777777" w:rsidR="009C1ABF" w:rsidRPr="00CF3748" w:rsidRDefault="009C1ABF" w:rsidP="009C1ABF">
      <w:pPr>
        <w:ind w:firstLine="708"/>
        <w:rPr>
          <w:rStyle w:val="Hyperlink"/>
          <w:color w:val="auto"/>
          <w:u w:val="none"/>
        </w:rPr>
      </w:pPr>
      <w:r w:rsidRPr="00473E65">
        <w:t>Отношение шансов – отношение шансов того, что событие произойдет, к шансам того, что событие не произойдет</w:t>
      </w:r>
      <w:r>
        <w:t>. В примере выше отношение шансов того, что победи</w:t>
      </w:r>
      <w:r w:rsidRPr="00121BB8">
        <w:t>т</w:t>
      </w:r>
      <w:r>
        <w:t xml:space="preserve"> первая команда, к тому, что она проиграет, равно</w:t>
      </w:r>
      <w:r w:rsidR="00EE73B5" w:rsidRPr="009D62E6">
        <w:t>:</w:t>
      </w:r>
      <w:r>
        <w:t xml:space="preserve"> </w:t>
      </w:r>
      <m:oMath>
        <m:f>
          <m:fPr>
            <m:type m:val="lin"/>
            <m:ctrlPr>
              <w:rPr>
                <w:rFonts w:ascii="Cambria Math" w:hAnsi="Cambria Math"/>
                <w:i/>
              </w:rPr>
            </m:ctrlPr>
          </m:fPr>
          <m:num>
            <m:r>
              <w:rPr>
                <w:rFonts w:ascii="Cambria Math" w:hAnsi="Cambria Math"/>
              </w:rPr>
              <m:t>0,43</m:t>
            </m:r>
          </m:num>
          <m:den>
            <m:r>
              <w:rPr>
                <w:rFonts w:ascii="Cambria Math" w:hAnsi="Cambria Math"/>
              </w:rPr>
              <m:t>2,33</m:t>
            </m:r>
          </m:den>
        </m:f>
        <m:r>
          <w:rPr>
            <w:rFonts w:ascii="Cambria Math" w:hAnsi="Cambria Math"/>
          </w:rPr>
          <m:t>=0,18</m:t>
        </m:r>
      </m:oMath>
      <w:r>
        <w:t>.</w:t>
      </w:r>
    </w:p>
    <w:p w14:paraId="50C1FF2B" w14:textId="77777777" w:rsidR="009C1ABF" w:rsidRPr="00AC1001" w:rsidRDefault="009C1ABF" w:rsidP="009C1ABF">
      <w:pPr>
        <w:ind w:firstLine="708"/>
        <w:rPr>
          <w:rStyle w:val="Hyperlink"/>
          <w:color w:val="auto"/>
          <w:u w:val="none"/>
        </w:rPr>
      </w:pPr>
      <w:r>
        <w:rPr>
          <w:rStyle w:val="Hyperlink"/>
          <w:color w:val="auto"/>
          <w:u w:val="none"/>
        </w:rPr>
        <w:t xml:space="preserve">Для вычисления вероятности наступления события используется следующее регрессионное уравнение </w:t>
      </w:r>
      <w:r w:rsidRPr="008A5814">
        <w:rPr>
          <w:rStyle w:val="Hyperlink"/>
          <w:color w:val="auto"/>
          <w:u w:val="none"/>
        </w:rPr>
        <w:t>[</w:t>
      </w:r>
      <w:r w:rsidR="00BF33D4">
        <w:rPr>
          <w:rStyle w:val="Hyperlink"/>
          <w:color w:val="auto"/>
          <w:u w:val="none"/>
        </w:rPr>
        <w:fldChar w:fldCharType="begin"/>
      </w:r>
      <w:r w:rsidR="00BF33D4">
        <w:rPr>
          <w:rStyle w:val="Hyperlink"/>
          <w:color w:val="auto"/>
          <w:u w:val="none"/>
        </w:rPr>
        <w:instrText xml:space="preserve"> REF _Ref3703643 \r \h </w:instrText>
      </w:r>
      <w:r w:rsidR="00BF33D4">
        <w:rPr>
          <w:rStyle w:val="Hyperlink"/>
          <w:color w:val="auto"/>
          <w:u w:val="none"/>
        </w:rPr>
      </w:r>
      <w:r w:rsidR="00BF33D4">
        <w:rPr>
          <w:rStyle w:val="Hyperlink"/>
          <w:color w:val="auto"/>
          <w:u w:val="none"/>
        </w:rPr>
        <w:fldChar w:fldCharType="separate"/>
      </w:r>
      <w:r w:rsidR="00CC47FB">
        <w:rPr>
          <w:rStyle w:val="Hyperlink"/>
          <w:color w:val="auto"/>
          <w:u w:val="none"/>
        </w:rPr>
        <w:t>29</w:t>
      </w:r>
      <w:r w:rsidR="00BF33D4">
        <w:rPr>
          <w:rStyle w:val="Hyperlink"/>
          <w:color w:val="auto"/>
          <w:u w:val="none"/>
        </w:rPr>
        <w:fldChar w:fldCharType="end"/>
      </w:r>
      <w:r w:rsidRPr="008A5814">
        <w:rPr>
          <w:rStyle w:val="Hyperlink"/>
          <w:color w:val="auto"/>
          <w:u w:val="none"/>
        </w:rPr>
        <w:t>]</w:t>
      </w:r>
      <w:r w:rsidRPr="00AC1001">
        <w:rPr>
          <w:rStyle w:val="Hyperlink"/>
          <w:color w:val="auto"/>
          <w:u w:val="none"/>
        </w:rPr>
        <w:t>:</w:t>
      </w:r>
    </w:p>
    <w:p w14:paraId="3D66F64A" w14:textId="77777777" w:rsidR="009C1ABF" w:rsidRPr="00AC1001" w:rsidRDefault="009C1ABF" w:rsidP="009C1ABF">
      <w:pPr>
        <w:ind w:firstLine="708"/>
        <w:rPr>
          <w:rStyle w:val="Hyperlink"/>
          <w:color w:val="auto"/>
          <w:u w:val="none"/>
        </w:rPr>
      </w:pPr>
      <m:oMathPara>
        <m:oMath>
          <m:r>
            <w:rPr>
              <w:rStyle w:val="Hyperlink"/>
              <w:rFonts w:ascii="Cambria Math" w:hAnsi="Cambria Math"/>
              <w:color w:val="auto"/>
              <w:u w:val="none"/>
            </w:rPr>
            <m:t>p=</m:t>
          </m:r>
          <m:f>
            <m:fPr>
              <m:ctrlPr>
                <w:rPr>
                  <w:rStyle w:val="Hyperlink"/>
                  <w:rFonts w:ascii="Cambria Math" w:hAnsi="Cambria Math"/>
                  <w:i/>
                  <w:color w:val="auto"/>
                  <w:u w:val="none"/>
                </w:rPr>
              </m:ctrlPr>
            </m:fPr>
            <m:num>
              <m:r>
                <w:rPr>
                  <w:rStyle w:val="Hyperlink"/>
                  <w:rFonts w:ascii="Cambria Math" w:hAnsi="Cambria Math"/>
                  <w:color w:val="auto"/>
                  <w:u w:val="none"/>
                </w:rPr>
                <m:t>1</m:t>
              </m:r>
            </m:num>
            <m:den>
              <m:r>
                <w:rPr>
                  <w:rStyle w:val="Hyperlink"/>
                  <w:rFonts w:ascii="Cambria Math" w:hAnsi="Cambria Math"/>
                  <w:color w:val="auto"/>
                  <w:u w:val="none"/>
                </w:rPr>
                <m:t>1+</m:t>
              </m:r>
              <m:sSup>
                <m:sSupPr>
                  <m:ctrlPr>
                    <w:rPr>
                      <w:rStyle w:val="Hyperlink"/>
                      <w:rFonts w:ascii="Cambria Math" w:hAnsi="Cambria Math"/>
                      <w:i/>
                      <w:color w:val="auto"/>
                      <w:u w:val="none"/>
                    </w:rPr>
                  </m:ctrlPr>
                </m:sSupPr>
                <m:e>
                  <m:r>
                    <w:rPr>
                      <w:rStyle w:val="Hyperlink"/>
                      <w:rFonts w:ascii="Cambria Math" w:hAnsi="Cambria Math"/>
                      <w:color w:val="auto"/>
                      <w:u w:val="none"/>
                    </w:rPr>
                    <m:t>e</m:t>
                  </m:r>
                </m:e>
                <m:sup>
                  <m:r>
                    <w:rPr>
                      <w:rStyle w:val="Hyperlink"/>
                      <w:rFonts w:ascii="Cambria Math" w:hAnsi="Cambria Math"/>
                      <w:color w:val="auto"/>
                      <w:u w:val="none"/>
                    </w:rPr>
                    <m:t>-y</m:t>
                  </m:r>
                </m:sup>
              </m:sSup>
            </m:den>
          </m:f>
          <m:r>
            <w:rPr>
              <w:rStyle w:val="Hyperlink"/>
              <w:rFonts w:ascii="Cambria Math" w:hAnsi="Cambria Math"/>
              <w:color w:val="auto"/>
              <w:u w:val="none"/>
            </w:rPr>
            <m:t>=</m:t>
          </m:r>
          <m:f>
            <m:fPr>
              <m:ctrlPr>
                <w:rPr>
                  <w:rStyle w:val="Hyperlink"/>
                  <w:rFonts w:ascii="Cambria Math" w:hAnsi="Cambria Math"/>
                  <w:i/>
                  <w:color w:val="auto"/>
                  <w:u w:val="none"/>
                </w:rPr>
              </m:ctrlPr>
            </m:fPr>
            <m:num>
              <m:sSup>
                <m:sSupPr>
                  <m:ctrlPr>
                    <w:rPr>
                      <w:rStyle w:val="Hyperlink"/>
                      <w:rFonts w:ascii="Cambria Math" w:hAnsi="Cambria Math"/>
                      <w:i/>
                      <w:color w:val="auto"/>
                      <w:u w:val="none"/>
                    </w:rPr>
                  </m:ctrlPr>
                </m:sSupPr>
                <m:e>
                  <m:r>
                    <w:rPr>
                      <w:rStyle w:val="Hyperlink"/>
                      <w:rFonts w:ascii="Cambria Math" w:hAnsi="Cambria Math"/>
                      <w:color w:val="auto"/>
                      <w:u w:val="none"/>
                    </w:rPr>
                    <m:t>e</m:t>
                  </m:r>
                </m:e>
                <m:sup>
                  <m:r>
                    <w:rPr>
                      <w:rStyle w:val="Hyperlink"/>
                      <w:rFonts w:ascii="Cambria Math" w:hAnsi="Cambria Math"/>
                      <w:color w:val="auto"/>
                      <w:u w:val="none"/>
                    </w:rPr>
                    <m:t>y</m:t>
                  </m:r>
                </m:sup>
              </m:sSup>
            </m:num>
            <m:den>
              <m:r>
                <w:rPr>
                  <w:rStyle w:val="Hyperlink"/>
                  <w:rFonts w:ascii="Cambria Math" w:hAnsi="Cambria Math"/>
                  <w:color w:val="auto"/>
                  <w:u w:val="none"/>
                </w:rPr>
                <m:t>1+</m:t>
              </m:r>
              <m:sSup>
                <m:sSupPr>
                  <m:ctrlPr>
                    <w:rPr>
                      <w:rStyle w:val="Hyperlink"/>
                      <w:rFonts w:ascii="Cambria Math" w:hAnsi="Cambria Math"/>
                      <w:i/>
                      <w:color w:val="auto"/>
                      <w:u w:val="none"/>
                    </w:rPr>
                  </m:ctrlPr>
                </m:sSupPr>
                <m:e>
                  <m:r>
                    <w:rPr>
                      <w:rStyle w:val="Hyperlink"/>
                      <w:rFonts w:ascii="Cambria Math" w:hAnsi="Cambria Math"/>
                      <w:color w:val="auto"/>
                      <w:u w:val="none"/>
                    </w:rPr>
                    <m:t>e</m:t>
                  </m:r>
                </m:e>
                <m:sup>
                  <m:r>
                    <w:rPr>
                      <w:rStyle w:val="Hyperlink"/>
                      <w:rFonts w:ascii="Cambria Math" w:hAnsi="Cambria Math"/>
                      <w:color w:val="auto"/>
                      <w:u w:val="none"/>
                    </w:rPr>
                    <m:t>y</m:t>
                  </m:r>
                </m:sup>
              </m:sSup>
            </m:den>
          </m:f>
          <m:r>
            <w:rPr>
              <w:rStyle w:val="Hyperlink"/>
              <w:rFonts w:ascii="Cambria Math" w:hAnsi="Cambria Math"/>
              <w:color w:val="auto"/>
              <w:u w:val="none"/>
            </w:rPr>
            <m:t>,</m:t>
          </m:r>
        </m:oMath>
      </m:oMathPara>
    </w:p>
    <w:p w14:paraId="320358FD" w14:textId="77777777" w:rsidR="009C1ABF" w:rsidRDefault="009C1ABF" w:rsidP="009C1ABF">
      <w:pPr>
        <w:ind w:firstLine="0"/>
        <w:rPr>
          <w:rStyle w:val="Hyperlink"/>
          <w:color w:val="auto"/>
          <w:u w:val="none"/>
        </w:rPr>
      </w:pPr>
      <w:r>
        <w:rPr>
          <w:rStyle w:val="Hyperlink"/>
          <w:color w:val="auto"/>
          <w:u w:val="none"/>
        </w:rPr>
        <w:t xml:space="preserve">где </w:t>
      </w:r>
      <w:r w:rsidRPr="00AC1001">
        <w:rPr>
          <w:rStyle w:val="Hyperlink"/>
          <w:i/>
          <w:color w:val="auto"/>
          <w:u w:val="none"/>
          <w:lang w:val="en-US"/>
        </w:rPr>
        <w:t>p</w:t>
      </w:r>
      <w:r w:rsidRPr="00AC1001">
        <w:rPr>
          <w:rStyle w:val="Hyperlink"/>
          <w:color w:val="auto"/>
          <w:u w:val="none"/>
        </w:rPr>
        <w:t xml:space="preserve"> – </w:t>
      </w:r>
      <w:r>
        <w:rPr>
          <w:rStyle w:val="Hyperlink"/>
          <w:color w:val="auto"/>
          <w:u w:val="none"/>
        </w:rPr>
        <w:t>вероятность того, что произойдет интересующее событие</w:t>
      </w:r>
      <w:r w:rsidR="009705F1">
        <w:rPr>
          <w:rStyle w:val="Hyperlink"/>
          <w:color w:val="auto"/>
          <w:u w:val="none"/>
        </w:rPr>
        <w:t>,</w:t>
      </w:r>
      <w:r w:rsidRPr="00AC1001">
        <w:rPr>
          <w:rStyle w:val="Hyperlink"/>
          <w:color w:val="auto"/>
          <w:u w:val="none"/>
        </w:rPr>
        <w:t xml:space="preserve"> </w:t>
      </w:r>
      <w:r w:rsidRPr="00AC1001">
        <w:rPr>
          <w:rStyle w:val="Hyperlink"/>
          <w:i/>
          <w:color w:val="auto"/>
          <w:u w:val="none"/>
          <w:lang w:val="en-US"/>
        </w:rPr>
        <w:t>e</w:t>
      </w:r>
      <w:r w:rsidRPr="00AC1001">
        <w:rPr>
          <w:rStyle w:val="Hyperlink"/>
          <w:color w:val="auto"/>
          <w:u w:val="none"/>
        </w:rPr>
        <w:t xml:space="preserve"> – </w:t>
      </w:r>
      <w:r>
        <w:rPr>
          <w:rStyle w:val="Hyperlink"/>
          <w:color w:val="auto"/>
          <w:u w:val="none"/>
        </w:rPr>
        <w:t>основание натурального логарифма</w:t>
      </w:r>
      <w:r w:rsidR="009705F1">
        <w:rPr>
          <w:rStyle w:val="Hyperlink"/>
          <w:color w:val="auto"/>
          <w:u w:val="none"/>
        </w:rPr>
        <w:t>,</w:t>
      </w:r>
      <w:r w:rsidRPr="00AC1001">
        <w:rPr>
          <w:rStyle w:val="Hyperlink"/>
          <w:color w:val="auto"/>
          <w:u w:val="none"/>
        </w:rPr>
        <w:t xml:space="preserve"> </w:t>
      </w:r>
      <w:r w:rsidRPr="00AC1001">
        <w:rPr>
          <w:rStyle w:val="Hyperlink"/>
          <w:i/>
          <w:color w:val="auto"/>
          <w:u w:val="none"/>
          <w:lang w:val="en-US"/>
        </w:rPr>
        <w:t>y</w:t>
      </w:r>
      <w:r w:rsidRPr="00AC1001">
        <w:rPr>
          <w:rStyle w:val="Hyperlink"/>
          <w:color w:val="auto"/>
          <w:u w:val="none"/>
        </w:rPr>
        <w:t xml:space="preserve"> – </w:t>
      </w:r>
      <w:r>
        <w:rPr>
          <w:rStyle w:val="Hyperlink"/>
          <w:color w:val="auto"/>
          <w:u w:val="none"/>
        </w:rPr>
        <w:t>уравнение регрессии.</w:t>
      </w:r>
    </w:p>
    <w:p w14:paraId="4579AF29" w14:textId="77777777" w:rsidR="009C1ABF" w:rsidRDefault="008177C4" w:rsidP="009C1ABF">
      <w:pPr>
        <w:ind w:firstLine="708"/>
        <w:rPr>
          <w:rStyle w:val="Hyperlink"/>
          <w:color w:val="auto"/>
          <w:u w:val="none"/>
        </w:rPr>
      </w:pPr>
      <w:r>
        <w:rPr>
          <w:rStyle w:val="Hyperlink"/>
          <w:color w:val="auto"/>
          <w:u w:val="none"/>
        </w:rPr>
        <w:t xml:space="preserve">На рис. </w:t>
      </w:r>
      <w:r w:rsidR="00E4227C" w:rsidRPr="00E4227C">
        <w:rPr>
          <w:rStyle w:val="Hyperlink"/>
          <w:color w:val="auto"/>
          <w:u w:val="none"/>
        </w:rPr>
        <w:t>4</w:t>
      </w:r>
      <w:r>
        <w:rPr>
          <w:rStyle w:val="Hyperlink"/>
          <w:color w:val="auto"/>
          <w:u w:val="none"/>
        </w:rPr>
        <w:t>.4</w:t>
      </w:r>
      <w:r w:rsidR="009C1ABF">
        <w:rPr>
          <w:rStyle w:val="Hyperlink"/>
          <w:color w:val="auto"/>
          <w:u w:val="none"/>
        </w:rPr>
        <w:t xml:space="preserve"> показана зависимость, связывающая вероятность события и величину </w:t>
      </w:r>
      <w:r w:rsidR="009C1ABF" w:rsidRPr="00B00F5F">
        <w:rPr>
          <w:rStyle w:val="Hyperlink"/>
          <w:i/>
          <w:color w:val="auto"/>
          <w:u w:val="none"/>
          <w:lang w:val="en-US"/>
        </w:rPr>
        <w:t>y</w:t>
      </w:r>
      <w:r w:rsidR="009C1ABF" w:rsidRPr="00B00F5F">
        <w:rPr>
          <w:rStyle w:val="Hyperlink"/>
          <w:color w:val="auto"/>
          <w:u w:val="none"/>
        </w:rPr>
        <w:t>.</w:t>
      </w:r>
      <w:r w:rsidR="009C1ABF" w:rsidRPr="002D4361">
        <w:rPr>
          <w:rStyle w:val="Hyperlink"/>
          <w:color w:val="auto"/>
          <w:u w:val="none"/>
        </w:rPr>
        <w:t xml:space="preserve"> </w:t>
      </w:r>
      <w:r w:rsidR="009C1ABF">
        <w:rPr>
          <w:rStyle w:val="Hyperlink"/>
          <w:color w:val="auto"/>
          <w:u w:val="none"/>
        </w:rPr>
        <w:t>Эта функция определена на бесконечности и изменяется в диапазоне от 0 до 1.</w:t>
      </w:r>
    </w:p>
    <w:p w14:paraId="68419C25" w14:textId="77777777" w:rsidR="009C1ABF" w:rsidRPr="002D4361" w:rsidRDefault="009C1ABF" w:rsidP="009C1ABF">
      <w:pPr>
        <w:ind w:firstLine="708"/>
        <w:rPr>
          <w:rStyle w:val="Hyperlink"/>
          <w:color w:val="auto"/>
          <w:u w:val="none"/>
        </w:rPr>
      </w:pPr>
      <w:r>
        <w:rPr>
          <w:rStyle w:val="Hyperlink"/>
          <w:color w:val="auto"/>
          <w:u w:val="none"/>
        </w:rPr>
        <w:t xml:space="preserve">Обучение модели подразумевает расчет коэффициентов </w:t>
      </w:r>
      <w:r w:rsidRPr="00AB3FAB">
        <w:rPr>
          <w:rStyle w:val="Hyperlink"/>
          <w:i/>
          <w:color w:val="auto"/>
          <w:u w:val="none"/>
          <w:lang w:val="en-US"/>
        </w:rPr>
        <w:t>b</w:t>
      </w:r>
      <w:r>
        <w:rPr>
          <w:rStyle w:val="Hyperlink"/>
          <w:i/>
          <w:color w:val="auto"/>
          <w:u w:val="none"/>
          <w:vertAlign w:val="subscript"/>
          <w:lang w:val="en-US"/>
        </w:rPr>
        <w:t>j</w:t>
      </w:r>
      <w:r>
        <w:rPr>
          <w:rStyle w:val="Hyperlink"/>
          <w:color w:val="auto"/>
          <w:u w:val="none"/>
        </w:rPr>
        <w:t xml:space="preserve"> регрессии. Значения коэффициентов отражают степень влияния независимых переменных на шанс появления события в логарифмической шкале. Коэффициенты логистической регрессии оцениваются на основе метода максимального правдоподобия, который позволяет найти такие значения коэффициентов, для которых вероятность появления максимальна </w:t>
      </w:r>
      <w:r w:rsidRPr="009B0220">
        <w:rPr>
          <w:rStyle w:val="Hyperlink"/>
          <w:color w:val="auto"/>
          <w:u w:val="none"/>
        </w:rPr>
        <w:t>[</w:t>
      </w:r>
      <w:r w:rsidR="009D62E6">
        <w:rPr>
          <w:rStyle w:val="Hyperlink"/>
          <w:color w:val="auto"/>
          <w:u w:val="none"/>
        </w:rPr>
        <w:fldChar w:fldCharType="begin"/>
      </w:r>
      <w:r w:rsidR="009D62E6">
        <w:rPr>
          <w:rStyle w:val="Hyperlink"/>
          <w:color w:val="auto"/>
          <w:u w:val="none"/>
        </w:rPr>
        <w:instrText xml:space="preserve"> REF _Ref3130486 \r \h </w:instrText>
      </w:r>
      <w:r w:rsidR="009D62E6">
        <w:rPr>
          <w:rStyle w:val="Hyperlink"/>
          <w:color w:val="auto"/>
          <w:u w:val="none"/>
        </w:rPr>
      </w:r>
      <w:r w:rsidR="009D62E6">
        <w:rPr>
          <w:rStyle w:val="Hyperlink"/>
          <w:color w:val="auto"/>
          <w:u w:val="none"/>
        </w:rPr>
        <w:fldChar w:fldCharType="separate"/>
      </w:r>
      <w:r w:rsidR="00CC47FB">
        <w:rPr>
          <w:rStyle w:val="Hyperlink"/>
          <w:color w:val="auto"/>
          <w:u w:val="none"/>
        </w:rPr>
        <w:t>21</w:t>
      </w:r>
      <w:r w:rsidR="009D62E6">
        <w:rPr>
          <w:rStyle w:val="Hyperlink"/>
          <w:color w:val="auto"/>
          <w:u w:val="none"/>
        </w:rPr>
        <w:fldChar w:fldCharType="end"/>
      </w:r>
      <w:r w:rsidRPr="009B0220">
        <w:rPr>
          <w:rStyle w:val="Hyperlink"/>
          <w:color w:val="auto"/>
          <w:u w:val="none"/>
        </w:rPr>
        <w:t>]</w:t>
      </w:r>
      <w:r>
        <w:rPr>
          <w:rStyle w:val="Hyperlink"/>
          <w:color w:val="auto"/>
          <w:u w:val="none"/>
        </w:rPr>
        <w:t>.</w:t>
      </w:r>
      <w:r w:rsidRPr="001E146C">
        <w:rPr>
          <w:rStyle w:val="Hyperlink"/>
          <w:color w:val="auto"/>
          <w:u w:val="none"/>
        </w:rPr>
        <w:t xml:space="preserve"> </w:t>
      </w:r>
      <w:r>
        <w:rPr>
          <w:rStyle w:val="Hyperlink"/>
          <w:color w:val="auto"/>
          <w:u w:val="none"/>
        </w:rPr>
        <w:t>Значения коэффициентов регрессии испол</w:t>
      </w:r>
      <w:r w:rsidR="00F547EA">
        <w:rPr>
          <w:rStyle w:val="Hyperlink"/>
          <w:color w:val="auto"/>
          <w:u w:val="none"/>
        </w:rPr>
        <w:t>ьзуются для расчета скоринговых </w:t>
      </w:r>
      <w:r>
        <w:rPr>
          <w:rStyle w:val="Hyperlink"/>
          <w:color w:val="auto"/>
          <w:u w:val="none"/>
        </w:rPr>
        <w:t>баллов.</w:t>
      </w:r>
    </w:p>
    <w:p w14:paraId="381038FE" w14:textId="77777777" w:rsidR="009C1ABF" w:rsidRDefault="009C1ABF" w:rsidP="009C1ABF">
      <w:pPr>
        <w:ind w:firstLine="0"/>
        <w:jc w:val="center"/>
        <w:rPr>
          <w:rStyle w:val="Hyperlink"/>
          <w:color w:val="auto"/>
          <w:u w:val="none"/>
        </w:rPr>
      </w:pPr>
      <w:r w:rsidRPr="007C3B74">
        <w:rPr>
          <w:rStyle w:val="Hyperlink"/>
          <w:noProof/>
          <w:color w:val="auto"/>
          <w:u w:val="none"/>
        </w:rPr>
        <w:drawing>
          <wp:inline distT="0" distB="0" distL="0" distR="0" wp14:anchorId="2441B8FB" wp14:editId="086243F0">
            <wp:extent cx="3545456" cy="2473510"/>
            <wp:effectExtent l="0" t="0" r="0" b="3175"/>
            <wp:docPr id="20" name="Picture 20" descr="C:\Users\Atlant\Desktop\зависим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tlant\Desktop\зависимость.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648" cy="2538526"/>
                    </a:xfrm>
                    <a:prstGeom prst="rect">
                      <a:avLst/>
                    </a:prstGeom>
                    <a:noFill/>
                    <a:ln>
                      <a:noFill/>
                    </a:ln>
                  </pic:spPr>
                </pic:pic>
              </a:graphicData>
            </a:graphic>
          </wp:inline>
        </w:drawing>
      </w:r>
    </w:p>
    <w:p w14:paraId="61674449" w14:textId="77777777" w:rsidR="009C1ABF" w:rsidRPr="007C3B74" w:rsidRDefault="00EA4102" w:rsidP="00AD0923">
      <w:pPr>
        <w:pStyle w:val="Caption"/>
        <w:spacing w:after="240"/>
        <w:rPr>
          <w:rStyle w:val="Hyperlink"/>
          <w:color w:val="000000" w:themeColor="text1"/>
          <w:u w:val="none"/>
          <w:shd w:val="clear" w:color="auto" w:fill="FFFFFF"/>
        </w:rPr>
      </w:pPr>
      <w:r>
        <w:t>Рис.</w:t>
      </w:r>
      <w:r w:rsidR="009C1ABF" w:rsidRPr="008629D2">
        <w:t xml:space="preserve"> </w:t>
      </w:r>
      <w:r w:rsidR="00E4227C" w:rsidRPr="0076215A">
        <w:t>4</w:t>
      </w:r>
      <w:r w:rsidR="009C1ABF">
        <w:t>.</w:t>
      </w:r>
      <w:r w:rsidRPr="00C234F7">
        <w:t>4</w:t>
      </w:r>
      <w:r w:rsidR="009C1ABF" w:rsidRPr="006B3F1D">
        <w:t>.</w:t>
      </w:r>
      <w:r w:rsidR="009C1ABF">
        <w:t xml:space="preserve"> Кривая логистической регрессии</w:t>
      </w:r>
    </w:p>
    <w:p w14:paraId="51B38075" w14:textId="77777777" w:rsidR="008C40EF" w:rsidRDefault="00E4227C" w:rsidP="008C5C0D">
      <w:pPr>
        <w:pStyle w:val="Heading2"/>
        <w:numPr>
          <w:ilvl w:val="0"/>
          <w:numId w:val="0"/>
        </w:numPr>
        <w:spacing w:before="0"/>
        <w:ind w:left="180"/>
      </w:pPr>
      <w:bookmarkStart w:id="555" w:name="_Toc12201711"/>
      <w:r w:rsidRPr="00A26CAA">
        <w:t>4</w:t>
      </w:r>
      <w:r w:rsidR="00C0220E" w:rsidRPr="00C0220E">
        <w:t>.4.</w:t>
      </w:r>
      <w:r w:rsidR="00C0220E">
        <w:rPr>
          <w:lang w:val="en-US"/>
        </w:rPr>
        <w:t> </w:t>
      </w:r>
      <w:r w:rsidR="008C40EF">
        <w:t>Определение независимых и зависимых признаков</w:t>
      </w:r>
      <w:bookmarkEnd w:id="555"/>
    </w:p>
    <w:p w14:paraId="6E53DD78" w14:textId="77777777" w:rsidR="008C40EF" w:rsidRPr="000541B9" w:rsidRDefault="008C40EF" w:rsidP="008C40EF">
      <w:r>
        <w:t>Первое, о чем нужно подумать при создании прогнозирующей модели, это то, на данных какого типа она будет строиться. Для того чтобы определить входные (независимые) переменные модели, необходимо ответить на следующий вопрос</w:t>
      </w:r>
      <w:r w:rsidRPr="00B9763E">
        <w:t xml:space="preserve">: </w:t>
      </w:r>
      <w:r>
        <w:t xml:space="preserve">«Какие факторы могут </w:t>
      </w:r>
      <w:r w:rsidR="00F96C8E" w:rsidRPr="00F96C8E">
        <w:t xml:space="preserve">повлиять </w:t>
      </w:r>
      <w:r w:rsidR="000E7710">
        <w:t xml:space="preserve">на </w:t>
      </w:r>
      <w:r w:rsidR="00F96C8E">
        <w:t>вероятность победы</w:t>
      </w:r>
      <w:r w:rsidR="000E7710">
        <w:t xml:space="preserve"> </w:t>
      </w:r>
      <w:r>
        <w:t xml:space="preserve">определенной команды в матче?». На основе своего пятилетнего игрового опыта в </w:t>
      </w:r>
      <w:r w:rsidRPr="00A057C3">
        <w:rPr>
          <w:i/>
          <w:lang w:val="en-US"/>
        </w:rPr>
        <w:t>Dota</w:t>
      </w:r>
      <w:r>
        <w:rPr>
          <w:i/>
        </w:rPr>
        <w:t xml:space="preserve"> 2</w:t>
      </w:r>
      <w:r>
        <w:t xml:space="preserve"> автором были выдвинуты следующие гипотезы</w:t>
      </w:r>
      <w:r w:rsidRPr="00B9763E">
        <w:t>:</w:t>
      </w:r>
    </w:p>
    <w:p w14:paraId="2264440D" w14:textId="77777777" w:rsidR="008C40EF" w:rsidRDefault="00270941" w:rsidP="002A7BF3">
      <w:pPr>
        <w:pStyle w:val="110"/>
        <w:numPr>
          <w:ilvl w:val="0"/>
          <w:numId w:val="9"/>
        </w:numPr>
        <w:rPr>
          <w:lang w:val="ru-RU"/>
        </w:rPr>
      </w:pPr>
      <w:r>
        <w:rPr>
          <w:lang w:val="ru-RU"/>
        </w:rPr>
        <w:t>Винрейт</w:t>
      </w:r>
      <w:r w:rsidR="008C40EF">
        <w:rPr>
          <w:lang w:val="ru-RU"/>
        </w:rPr>
        <w:t xml:space="preserve"> (</w:t>
      </w:r>
      <w:r>
        <w:rPr>
          <w:lang w:val="ru-RU"/>
        </w:rPr>
        <w:t>доля побед</w:t>
      </w:r>
      <w:r w:rsidR="008C40EF">
        <w:rPr>
          <w:lang w:val="ru-RU"/>
        </w:rPr>
        <w:t>) команды за определенный период времени (за все время</w:t>
      </w:r>
      <w:r w:rsidR="008C40EF" w:rsidRPr="00173FAE">
        <w:rPr>
          <w:lang w:val="ru-RU"/>
        </w:rPr>
        <w:t xml:space="preserve">, </w:t>
      </w:r>
      <w:r w:rsidR="008C40EF">
        <w:rPr>
          <w:lang w:val="ru-RU"/>
        </w:rPr>
        <w:t xml:space="preserve">за </w:t>
      </w:r>
      <w:r w:rsidR="00D26805" w:rsidRPr="00D26805">
        <w:rPr>
          <w:lang w:val="ru-RU"/>
        </w:rPr>
        <w:t xml:space="preserve">12 </w:t>
      </w:r>
      <w:r w:rsidR="00D26805">
        <w:rPr>
          <w:lang w:val="ru-RU"/>
        </w:rPr>
        <w:t>месяцев</w:t>
      </w:r>
      <w:r w:rsidR="008C40EF" w:rsidRPr="00173FAE">
        <w:rPr>
          <w:lang w:val="ru-RU"/>
        </w:rPr>
        <w:t xml:space="preserve">, </w:t>
      </w:r>
      <w:r w:rsidR="008C40EF">
        <w:rPr>
          <w:lang w:val="ru-RU"/>
        </w:rPr>
        <w:t>за 3 месяца)</w:t>
      </w:r>
      <w:r w:rsidR="00D24358">
        <w:rPr>
          <w:lang w:val="ru-RU"/>
        </w:rPr>
        <w:t xml:space="preserve"> (</w:t>
      </w:r>
      <w:r w:rsidR="00D24358" w:rsidRPr="001759E1">
        <w:rPr>
          <w:i/>
          <w:lang w:val="ru-RU"/>
        </w:rPr>
        <w:t>WINRATE</w:t>
      </w:r>
      <w:r w:rsidR="00D24358" w:rsidRPr="00D24358">
        <w:rPr>
          <w:i/>
          <w:lang w:val="ru-RU"/>
        </w:rPr>
        <w:t xml:space="preserve">, </w:t>
      </w:r>
      <w:r w:rsidR="00D24358" w:rsidRPr="001759E1">
        <w:rPr>
          <w:i/>
          <w:lang w:val="ru-RU"/>
        </w:rPr>
        <w:t>WINRATE</w:t>
      </w:r>
      <w:r w:rsidR="00BD2BAD">
        <w:rPr>
          <w:i/>
          <w:lang w:val="ru-RU"/>
        </w:rPr>
        <w:t xml:space="preserve">12, </w:t>
      </w:r>
      <w:r w:rsidR="00D24358" w:rsidRPr="001759E1">
        <w:rPr>
          <w:i/>
          <w:lang w:val="ru-RU"/>
        </w:rPr>
        <w:t>WINRATE</w:t>
      </w:r>
      <w:r w:rsidR="00D24358" w:rsidRPr="00D24358">
        <w:rPr>
          <w:i/>
          <w:lang w:val="ru-RU"/>
        </w:rPr>
        <w:t>3</w:t>
      </w:r>
      <w:r w:rsidR="00D24358">
        <w:rPr>
          <w:lang w:val="ru-RU"/>
        </w:rPr>
        <w:t>)</w:t>
      </w:r>
      <w:r w:rsidR="008C40EF">
        <w:rPr>
          <w:lang w:val="ru-RU"/>
        </w:rPr>
        <w:t>.</w:t>
      </w:r>
      <w:r w:rsidR="008C40EF" w:rsidRPr="00AF72F6">
        <w:rPr>
          <w:lang w:val="ru-RU"/>
        </w:rPr>
        <w:t xml:space="preserve"> </w:t>
      </w:r>
    </w:p>
    <w:p w14:paraId="7B935925" w14:textId="77777777" w:rsidR="008C40EF" w:rsidRDefault="008C40EF" w:rsidP="002A7BF3">
      <w:pPr>
        <w:pStyle w:val="110"/>
        <w:numPr>
          <w:ilvl w:val="0"/>
          <w:numId w:val="9"/>
        </w:numPr>
        <w:rPr>
          <w:lang w:val="ru-RU"/>
        </w:rPr>
      </w:pPr>
      <w:r>
        <w:rPr>
          <w:lang w:val="ru-RU"/>
        </w:rPr>
        <w:t>Винрейт команды против</w:t>
      </w:r>
      <w:r w:rsidR="00B96C2C">
        <w:rPr>
          <w:lang w:val="ru-RU"/>
        </w:rPr>
        <w:t xml:space="preserve"> команды соперников</w:t>
      </w:r>
      <w:r w:rsidR="000B59BC">
        <w:rPr>
          <w:lang w:val="ru-RU"/>
        </w:rPr>
        <w:t xml:space="preserve"> за 12 месяцев</w:t>
      </w:r>
      <w:r w:rsidR="00B96C2C">
        <w:rPr>
          <w:lang w:val="ru-RU"/>
        </w:rPr>
        <w:t xml:space="preserve"> </w:t>
      </w:r>
      <w:r w:rsidR="00887CC8" w:rsidRPr="00887CC8">
        <w:rPr>
          <w:lang w:val="ru-RU"/>
        </w:rPr>
        <w:t>(</w:t>
      </w:r>
      <w:r w:rsidR="00887CC8" w:rsidRPr="001759E1">
        <w:rPr>
          <w:i/>
        </w:rPr>
        <w:t>PWINRATE</w:t>
      </w:r>
      <w:r w:rsidR="00887CC8" w:rsidRPr="00887CC8">
        <w:rPr>
          <w:lang w:val="ru-RU"/>
        </w:rPr>
        <w:t>)</w:t>
      </w:r>
      <w:r>
        <w:rPr>
          <w:lang w:val="ru-RU"/>
        </w:rPr>
        <w:t>.</w:t>
      </w:r>
    </w:p>
    <w:p w14:paraId="5ECFEA02" w14:textId="77777777" w:rsidR="008C40EF" w:rsidRDefault="008C40EF" w:rsidP="002A7BF3">
      <w:pPr>
        <w:pStyle w:val="110"/>
        <w:numPr>
          <w:ilvl w:val="0"/>
          <w:numId w:val="9"/>
        </w:numPr>
        <w:rPr>
          <w:lang w:val="ru-RU"/>
        </w:rPr>
      </w:pPr>
      <w:r>
        <w:rPr>
          <w:lang w:val="ru-RU"/>
        </w:rPr>
        <w:t xml:space="preserve">Среднее число смертей героев </w:t>
      </w:r>
      <w:r w:rsidR="007230F7">
        <w:rPr>
          <w:lang w:val="ru-RU"/>
        </w:rPr>
        <w:t xml:space="preserve">команды </w:t>
      </w:r>
      <w:r w:rsidR="00AC3156">
        <w:rPr>
          <w:lang w:val="ru-RU"/>
        </w:rPr>
        <w:t>за матч</w:t>
      </w:r>
      <w:r w:rsidR="000C7183">
        <w:rPr>
          <w:lang w:val="ru-RU"/>
        </w:rPr>
        <w:t xml:space="preserve"> </w:t>
      </w:r>
      <w:r w:rsidR="000B59BC">
        <w:rPr>
          <w:lang w:val="ru-RU"/>
        </w:rPr>
        <w:t>за 12 месяцев</w:t>
      </w:r>
      <w:r w:rsidR="000B59BC" w:rsidRPr="0099204C">
        <w:rPr>
          <w:lang w:val="ru-RU"/>
        </w:rPr>
        <w:t xml:space="preserve"> </w:t>
      </w:r>
      <w:r w:rsidR="0099204C" w:rsidRPr="0099204C">
        <w:rPr>
          <w:lang w:val="ru-RU"/>
        </w:rPr>
        <w:t>(</w:t>
      </w:r>
      <w:r w:rsidR="0099204C" w:rsidRPr="001759E1">
        <w:rPr>
          <w:i/>
        </w:rPr>
        <w:t>DEATH</w:t>
      </w:r>
      <w:r w:rsidR="0099204C" w:rsidRPr="001759E1">
        <w:rPr>
          <w:i/>
          <w:lang w:val="ru-RU"/>
        </w:rPr>
        <w:t>_</w:t>
      </w:r>
      <w:r w:rsidR="0099204C" w:rsidRPr="001759E1">
        <w:rPr>
          <w:i/>
        </w:rPr>
        <w:t>AVG</w:t>
      </w:r>
      <w:r w:rsidR="0099204C" w:rsidRPr="0099204C">
        <w:rPr>
          <w:lang w:val="ru-RU"/>
        </w:rPr>
        <w:t>)</w:t>
      </w:r>
      <w:r>
        <w:rPr>
          <w:lang w:val="ru-RU"/>
        </w:rPr>
        <w:t>.</w:t>
      </w:r>
    </w:p>
    <w:p w14:paraId="69513B72" w14:textId="77777777" w:rsidR="008C40EF" w:rsidRDefault="008C40EF" w:rsidP="002A7BF3">
      <w:pPr>
        <w:pStyle w:val="110"/>
        <w:numPr>
          <w:ilvl w:val="0"/>
          <w:numId w:val="9"/>
        </w:numPr>
        <w:rPr>
          <w:lang w:val="ru-RU"/>
        </w:rPr>
      </w:pPr>
      <w:r>
        <w:rPr>
          <w:lang w:val="ru-RU"/>
        </w:rPr>
        <w:t>Доля матчей, в которых число смертей меньше или равно 25</w:t>
      </w:r>
      <w:r w:rsidR="00687566">
        <w:rPr>
          <w:lang w:val="ru-RU"/>
        </w:rPr>
        <w:t>, за 12 месяцев</w:t>
      </w:r>
      <w:r w:rsidR="0099204C" w:rsidRPr="0099204C">
        <w:rPr>
          <w:lang w:val="ru-RU"/>
        </w:rPr>
        <w:t xml:space="preserve"> (</w:t>
      </w:r>
      <w:r w:rsidR="0099204C" w:rsidRPr="001759E1">
        <w:rPr>
          <w:i/>
        </w:rPr>
        <w:t>DEATH</w:t>
      </w:r>
      <w:r w:rsidR="0099204C" w:rsidRPr="001759E1">
        <w:rPr>
          <w:i/>
          <w:lang w:val="ru-RU"/>
        </w:rPr>
        <w:t>_</w:t>
      </w:r>
      <w:r w:rsidR="0099204C" w:rsidRPr="001759E1">
        <w:rPr>
          <w:i/>
        </w:rPr>
        <w:t>L</w:t>
      </w:r>
      <w:r w:rsidR="0099204C" w:rsidRPr="001759E1">
        <w:rPr>
          <w:i/>
          <w:lang w:val="ru-RU"/>
        </w:rPr>
        <w:t>25</w:t>
      </w:r>
      <w:r w:rsidR="0099204C" w:rsidRPr="0099204C">
        <w:rPr>
          <w:lang w:val="ru-RU"/>
        </w:rPr>
        <w:t>)</w:t>
      </w:r>
      <w:r>
        <w:rPr>
          <w:lang w:val="ru-RU"/>
        </w:rPr>
        <w:t>. Следует указать, что после сбора данных было вычислено, что среднее значение между медианой и средним числом смертей и убийств по всем имеющимся матчам равно 25.</w:t>
      </w:r>
    </w:p>
    <w:p w14:paraId="6C6273C1" w14:textId="77777777" w:rsidR="008C40EF" w:rsidRDefault="00A5270A" w:rsidP="002A7BF3">
      <w:pPr>
        <w:pStyle w:val="110"/>
        <w:numPr>
          <w:ilvl w:val="0"/>
          <w:numId w:val="9"/>
        </w:numPr>
        <w:rPr>
          <w:lang w:val="ru-RU"/>
        </w:rPr>
      </w:pPr>
      <w:r>
        <w:rPr>
          <w:lang w:val="ru-RU"/>
        </w:rPr>
        <w:t>Среднее число убийств героев за матч</w:t>
      </w:r>
      <w:r w:rsidR="000D1795">
        <w:rPr>
          <w:lang w:val="ru-RU"/>
        </w:rPr>
        <w:t xml:space="preserve"> за 12 месяцев</w:t>
      </w:r>
      <w:r w:rsidR="00D65850">
        <w:rPr>
          <w:lang w:val="ru-RU"/>
        </w:rPr>
        <w:t xml:space="preserve"> </w:t>
      </w:r>
      <w:r w:rsidR="00887CC8" w:rsidRPr="00887CC8">
        <w:rPr>
          <w:lang w:val="ru-RU"/>
        </w:rPr>
        <w:t>(</w:t>
      </w:r>
      <w:r w:rsidR="00411032" w:rsidRPr="001759E1">
        <w:rPr>
          <w:i/>
        </w:rPr>
        <w:t>KILL</w:t>
      </w:r>
      <w:r w:rsidR="00411032" w:rsidRPr="001759E1">
        <w:rPr>
          <w:i/>
          <w:lang w:val="ru-RU"/>
        </w:rPr>
        <w:t>_</w:t>
      </w:r>
      <w:r w:rsidR="00411032" w:rsidRPr="001759E1">
        <w:rPr>
          <w:i/>
        </w:rPr>
        <w:t>AVG</w:t>
      </w:r>
      <w:r w:rsidR="00887CC8" w:rsidRPr="00887CC8">
        <w:rPr>
          <w:lang w:val="ru-RU"/>
        </w:rPr>
        <w:t>)</w:t>
      </w:r>
      <w:r w:rsidR="008C40EF">
        <w:rPr>
          <w:lang w:val="ru-RU"/>
        </w:rPr>
        <w:t>.</w:t>
      </w:r>
    </w:p>
    <w:p w14:paraId="17FFB02C" w14:textId="77777777" w:rsidR="008C40EF" w:rsidRDefault="008C40EF" w:rsidP="002A7BF3">
      <w:pPr>
        <w:pStyle w:val="110"/>
        <w:numPr>
          <w:ilvl w:val="0"/>
          <w:numId w:val="9"/>
        </w:numPr>
        <w:rPr>
          <w:lang w:val="ru-RU"/>
        </w:rPr>
      </w:pPr>
      <w:r>
        <w:rPr>
          <w:lang w:val="ru-RU"/>
        </w:rPr>
        <w:t>Средняя продолжительность матчей в секундах, которые команда проиграла</w:t>
      </w:r>
      <w:r w:rsidR="005E7160">
        <w:rPr>
          <w:lang w:val="ru-RU"/>
        </w:rPr>
        <w:t>, за 12 месяцев</w:t>
      </w:r>
      <w:r>
        <w:rPr>
          <w:lang w:val="ru-RU"/>
        </w:rPr>
        <w:t xml:space="preserve"> </w:t>
      </w:r>
      <w:r w:rsidR="00FD4A68" w:rsidRPr="00FD4A68">
        <w:rPr>
          <w:lang w:val="ru-RU"/>
        </w:rPr>
        <w:t>(</w:t>
      </w:r>
      <w:r w:rsidR="00FD4A68" w:rsidRPr="001759E1">
        <w:rPr>
          <w:i/>
        </w:rPr>
        <w:t>LM</w:t>
      </w:r>
      <w:r w:rsidR="00FD4A68" w:rsidRPr="001759E1">
        <w:rPr>
          <w:i/>
          <w:lang w:val="ru-RU"/>
        </w:rPr>
        <w:t>_</w:t>
      </w:r>
      <w:r w:rsidR="00FD4A68" w:rsidRPr="001759E1">
        <w:rPr>
          <w:i/>
        </w:rPr>
        <w:t>AVG</w:t>
      </w:r>
      <w:r w:rsidR="00FD4A68" w:rsidRPr="00FD4A68">
        <w:rPr>
          <w:lang w:val="ru-RU"/>
        </w:rPr>
        <w:t>)</w:t>
      </w:r>
      <w:r>
        <w:rPr>
          <w:lang w:val="ru-RU"/>
        </w:rPr>
        <w:t>.</w:t>
      </w:r>
    </w:p>
    <w:p w14:paraId="4716419B" w14:textId="77777777" w:rsidR="008C40EF" w:rsidRDefault="008C40EF" w:rsidP="002A7BF3">
      <w:pPr>
        <w:pStyle w:val="110"/>
        <w:numPr>
          <w:ilvl w:val="0"/>
          <w:numId w:val="9"/>
        </w:numPr>
        <w:rPr>
          <w:lang w:val="ru-RU"/>
        </w:rPr>
      </w:pPr>
      <w:r>
        <w:rPr>
          <w:lang w:val="ru-RU"/>
        </w:rPr>
        <w:t>Средняя продолжительность матчей в секундах, которые команда выиграла</w:t>
      </w:r>
      <w:r w:rsidR="00BF6AFD">
        <w:rPr>
          <w:lang w:val="ru-RU"/>
        </w:rPr>
        <w:t>, за 12 месяцев</w:t>
      </w:r>
      <w:r>
        <w:rPr>
          <w:lang w:val="ru-RU"/>
        </w:rPr>
        <w:t xml:space="preserve"> </w:t>
      </w:r>
      <w:r w:rsidR="00FD4A68" w:rsidRPr="00FD4A68">
        <w:rPr>
          <w:lang w:val="ru-RU"/>
        </w:rPr>
        <w:t>(</w:t>
      </w:r>
      <w:r w:rsidR="00FD4A68" w:rsidRPr="001759E1">
        <w:rPr>
          <w:i/>
        </w:rPr>
        <w:t>WM</w:t>
      </w:r>
      <w:r w:rsidR="00FD4A68" w:rsidRPr="001759E1">
        <w:rPr>
          <w:i/>
          <w:lang w:val="ru-RU"/>
        </w:rPr>
        <w:t>_</w:t>
      </w:r>
      <w:r w:rsidR="00FD4A68" w:rsidRPr="001759E1">
        <w:rPr>
          <w:i/>
        </w:rPr>
        <w:t>AVG</w:t>
      </w:r>
      <w:r w:rsidR="00FD4A68" w:rsidRPr="00FD4A68">
        <w:rPr>
          <w:lang w:val="ru-RU"/>
        </w:rPr>
        <w:t>)</w:t>
      </w:r>
      <w:r>
        <w:rPr>
          <w:lang w:val="ru-RU"/>
        </w:rPr>
        <w:t>.</w:t>
      </w:r>
    </w:p>
    <w:p w14:paraId="3BDFA4EF" w14:textId="77777777" w:rsidR="008C40EF" w:rsidRDefault="002B3315" w:rsidP="002A7BF3">
      <w:pPr>
        <w:pStyle w:val="110"/>
        <w:numPr>
          <w:ilvl w:val="0"/>
          <w:numId w:val="9"/>
        </w:numPr>
        <w:rPr>
          <w:lang w:val="ru-RU"/>
        </w:rPr>
      </w:pPr>
      <w:r>
        <w:rPr>
          <w:lang w:val="ru-RU"/>
        </w:rPr>
        <w:t>Доля матчей</w:t>
      </w:r>
      <w:r w:rsidR="008C40EF">
        <w:rPr>
          <w:lang w:val="ru-RU"/>
        </w:rPr>
        <w:t>, в которых команда проиграла и которые длились больше 35 минут</w:t>
      </w:r>
      <w:r w:rsidR="00EC1625">
        <w:rPr>
          <w:lang w:val="ru-RU"/>
        </w:rPr>
        <w:t>, за 12 месяцев</w:t>
      </w:r>
      <w:r w:rsidR="00B66E2B" w:rsidRPr="00D651F8">
        <w:rPr>
          <w:lang w:val="ru-RU"/>
        </w:rPr>
        <w:t xml:space="preserve"> (</w:t>
      </w:r>
      <w:r w:rsidR="00B66E2B" w:rsidRPr="001759E1">
        <w:rPr>
          <w:i/>
          <w:lang w:val="ru-RU"/>
        </w:rPr>
        <w:t>LM_</w:t>
      </w:r>
      <w:r w:rsidR="00B66E2B" w:rsidRPr="001759E1">
        <w:rPr>
          <w:i/>
        </w:rPr>
        <w:t>G</w:t>
      </w:r>
      <w:r w:rsidR="00B66E2B" w:rsidRPr="001759E1">
        <w:rPr>
          <w:i/>
          <w:lang w:val="ru-RU"/>
        </w:rPr>
        <w:t>35</w:t>
      </w:r>
      <w:r w:rsidR="00B66E2B" w:rsidRPr="00D651F8">
        <w:rPr>
          <w:lang w:val="ru-RU"/>
        </w:rPr>
        <w:t>)</w:t>
      </w:r>
      <w:r w:rsidR="008C40EF">
        <w:rPr>
          <w:lang w:val="ru-RU"/>
        </w:rPr>
        <w:t xml:space="preserve">. Следует указать, что после сбора данных было вычислено, что среднее между медианой и средней продолжительностью </w:t>
      </w:r>
      <w:r w:rsidR="00346B88">
        <w:rPr>
          <w:lang w:val="ru-RU"/>
        </w:rPr>
        <w:t>матча</w:t>
      </w:r>
      <w:r w:rsidR="008C40EF">
        <w:rPr>
          <w:lang w:val="ru-RU"/>
        </w:rPr>
        <w:t xml:space="preserve"> по всем имеющимся матчам равно 35 минутам.</w:t>
      </w:r>
    </w:p>
    <w:p w14:paraId="0DC7458F" w14:textId="77777777" w:rsidR="008C40EF" w:rsidRDefault="00D360E8" w:rsidP="002A7BF3">
      <w:pPr>
        <w:pStyle w:val="110"/>
        <w:numPr>
          <w:ilvl w:val="0"/>
          <w:numId w:val="9"/>
        </w:numPr>
        <w:rPr>
          <w:lang w:val="ru-RU"/>
        </w:rPr>
      </w:pPr>
      <w:r>
        <w:rPr>
          <w:lang w:val="ru-RU"/>
        </w:rPr>
        <w:t>Доля матчей</w:t>
      </w:r>
      <w:r w:rsidR="008C40EF">
        <w:rPr>
          <w:lang w:val="ru-RU"/>
        </w:rPr>
        <w:t>, в которых команда выиграла и которые длились больше 35 минут</w:t>
      </w:r>
      <w:r w:rsidR="003C101B">
        <w:rPr>
          <w:lang w:val="ru-RU"/>
        </w:rPr>
        <w:t>, за 12 месяцев</w:t>
      </w:r>
      <w:r w:rsidR="00EA2973" w:rsidRPr="00A41ED4">
        <w:rPr>
          <w:lang w:val="ru-RU"/>
        </w:rPr>
        <w:t xml:space="preserve"> (</w:t>
      </w:r>
      <w:r w:rsidR="00EA2973" w:rsidRPr="001759E1">
        <w:rPr>
          <w:i/>
        </w:rPr>
        <w:t>WM</w:t>
      </w:r>
      <w:r w:rsidR="00EA2973" w:rsidRPr="001759E1">
        <w:rPr>
          <w:i/>
          <w:lang w:val="ru-RU"/>
        </w:rPr>
        <w:t>_</w:t>
      </w:r>
      <w:r w:rsidR="00EA2973" w:rsidRPr="001759E1">
        <w:rPr>
          <w:i/>
        </w:rPr>
        <w:t>G</w:t>
      </w:r>
      <w:r w:rsidR="00EA2973" w:rsidRPr="001759E1">
        <w:rPr>
          <w:i/>
          <w:lang w:val="ru-RU"/>
        </w:rPr>
        <w:t>35</w:t>
      </w:r>
      <w:r w:rsidR="00EA2973" w:rsidRPr="00A41ED4">
        <w:rPr>
          <w:lang w:val="ru-RU"/>
        </w:rPr>
        <w:t>)</w:t>
      </w:r>
      <w:r w:rsidR="008C40EF">
        <w:rPr>
          <w:lang w:val="ru-RU"/>
        </w:rPr>
        <w:t>.</w:t>
      </w:r>
    </w:p>
    <w:p w14:paraId="30C44588" w14:textId="77777777" w:rsidR="008C40EF" w:rsidRPr="009D54D4" w:rsidRDefault="008C40EF" w:rsidP="002A7BF3">
      <w:pPr>
        <w:pStyle w:val="110"/>
        <w:numPr>
          <w:ilvl w:val="0"/>
          <w:numId w:val="9"/>
        </w:numPr>
        <w:rPr>
          <w:lang w:val="ru-RU"/>
        </w:rPr>
      </w:pPr>
      <w:r>
        <w:rPr>
          <w:lang w:val="ru-RU"/>
        </w:rPr>
        <w:t>Доля матчей, в которых команда выиграла и которые длились меньше 20 минут</w:t>
      </w:r>
      <w:r w:rsidR="00B14D04">
        <w:rPr>
          <w:lang w:val="ru-RU"/>
        </w:rPr>
        <w:t>, за 12 месяцев</w:t>
      </w:r>
      <w:r w:rsidR="00D651F8" w:rsidRPr="00A41ED4">
        <w:rPr>
          <w:lang w:val="ru-RU"/>
        </w:rPr>
        <w:t xml:space="preserve"> (</w:t>
      </w:r>
      <w:r w:rsidR="00D651F8" w:rsidRPr="001759E1">
        <w:rPr>
          <w:i/>
        </w:rPr>
        <w:t>WM</w:t>
      </w:r>
      <w:r w:rsidR="00D651F8" w:rsidRPr="001759E1">
        <w:rPr>
          <w:i/>
          <w:lang w:val="ru-RU"/>
        </w:rPr>
        <w:t>_</w:t>
      </w:r>
      <w:r w:rsidR="00D651F8" w:rsidRPr="001759E1">
        <w:rPr>
          <w:i/>
        </w:rPr>
        <w:t>L</w:t>
      </w:r>
      <w:r w:rsidR="00D651F8" w:rsidRPr="001759E1">
        <w:rPr>
          <w:i/>
          <w:lang w:val="ru-RU"/>
        </w:rPr>
        <w:t>20</w:t>
      </w:r>
      <w:r w:rsidR="00D651F8" w:rsidRPr="00A41ED4">
        <w:rPr>
          <w:lang w:val="ru-RU"/>
        </w:rPr>
        <w:t>)</w:t>
      </w:r>
      <w:r>
        <w:rPr>
          <w:lang w:val="ru-RU"/>
        </w:rPr>
        <w:t>.</w:t>
      </w:r>
    </w:p>
    <w:p w14:paraId="74AC504A" w14:textId="77777777" w:rsidR="008C40EF" w:rsidRDefault="00182971" w:rsidP="002A7BF3">
      <w:pPr>
        <w:pStyle w:val="110"/>
        <w:numPr>
          <w:ilvl w:val="0"/>
          <w:numId w:val="9"/>
        </w:numPr>
        <w:rPr>
          <w:lang w:val="ru-RU"/>
        </w:rPr>
      </w:pPr>
      <w:r>
        <w:rPr>
          <w:lang w:val="ru-RU"/>
        </w:rPr>
        <w:t>Длительность существования команды в днях</w:t>
      </w:r>
      <w:r w:rsidR="003A6271" w:rsidRPr="003A6271">
        <w:rPr>
          <w:lang w:val="ru-RU"/>
        </w:rPr>
        <w:t xml:space="preserve"> </w:t>
      </w:r>
      <w:r w:rsidR="00A41ED4" w:rsidRPr="003A6271">
        <w:rPr>
          <w:lang w:val="ru-RU"/>
        </w:rPr>
        <w:t>(</w:t>
      </w:r>
      <w:r w:rsidR="00A41ED4" w:rsidRPr="001759E1">
        <w:rPr>
          <w:i/>
        </w:rPr>
        <w:t>FOUNDED</w:t>
      </w:r>
      <w:r w:rsidR="00A41ED4" w:rsidRPr="003A6271">
        <w:rPr>
          <w:lang w:val="ru-RU"/>
        </w:rPr>
        <w:t>)</w:t>
      </w:r>
      <w:r w:rsidR="008C40EF">
        <w:rPr>
          <w:lang w:val="ru-RU"/>
        </w:rPr>
        <w:t>.</w:t>
      </w:r>
    </w:p>
    <w:p w14:paraId="11911794" w14:textId="77777777" w:rsidR="008C40EF" w:rsidRDefault="008C40EF" w:rsidP="002A7BF3">
      <w:pPr>
        <w:pStyle w:val="110"/>
        <w:numPr>
          <w:ilvl w:val="0"/>
          <w:numId w:val="9"/>
        </w:numPr>
        <w:rPr>
          <w:lang w:val="ru-RU"/>
        </w:rPr>
      </w:pPr>
      <w:r>
        <w:rPr>
          <w:lang w:val="ru-RU"/>
        </w:rPr>
        <w:t xml:space="preserve">Количество сыгранных матчей командой </w:t>
      </w:r>
      <w:r w:rsidR="006E679E">
        <w:rPr>
          <w:lang w:val="ru-RU"/>
        </w:rPr>
        <w:t xml:space="preserve">за все время </w:t>
      </w:r>
      <w:r w:rsidR="003E47D1" w:rsidRPr="003B5D69">
        <w:rPr>
          <w:lang w:val="ru-RU"/>
        </w:rPr>
        <w:t>(</w:t>
      </w:r>
      <w:r w:rsidR="003E47D1" w:rsidRPr="001759E1">
        <w:rPr>
          <w:i/>
        </w:rPr>
        <w:t>NMATCHES</w:t>
      </w:r>
      <w:r w:rsidR="003E47D1" w:rsidRPr="003B5D69">
        <w:rPr>
          <w:lang w:val="ru-RU"/>
        </w:rPr>
        <w:t>)</w:t>
      </w:r>
      <w:r>
        <w:rPr>
          <w:lang w:val="ru-RU"/>
        </w:rPr>
        <w:t>.</w:t>
      </w:r>
    </w:p>
    <w:p w14:paraId="06424370" w14:textId="77777777" w:rsidR="008C40EF" w:rsidRDefault="008C40EF" w:rsidP="002A7BF3">
      <w:pPr>
        <w:pStyle w:val="110"/>
        <w:numPr>
          <w:ilvl w:val="0"/>
          <w:numId w:val="9"/>
        </w:numPr>
        <w:rPr>
          <w:lang w:val="ru-RU"/>
        </w:rPr>
      </w:pPr>
      <w:r>
        <w:rPr>
          <w:lang w:val="ru-RU"/>
        </w:rPr>
        <w:t xml:space="preserve">Суммарное количество баллов за игроков в команде согласно </w:t>
      </w:r>
      <w:r w:rsidR="00342D35">
        <w:rPr>
          <w:lang w:val="ru-RU"/>
        </w:rPr>
        <w:t xml:space="preserve">общему </w:t>
      </w:r>
      <w:r>
        <w:rPr>
          <w:lang w:val="ru-RU"/>
        </w:rPr>
        <w:t>одиночному рейтингу</w:t>
      </w:r>
      <w:r w:rsidR="001C3A78" w:rsidRPr="0004441C">
        <w:rPr>
          <w:lang w:val="ru-RU"/>
        </w:rPr>
        <w:t xml:space="preserve"> (</w:t>
      </w:r>
      <w:r w:rsidR="001C3A78" w:rsidRPr="001759E1">
        <w:rPr>
          <w:i/>
        </w:rPr>
        <w:t>TOP</w:t>
      </w:r>
      <w:r w:rsidR="001C3A78" w:rsidRPr="001759E1">
        <w:rPr>
          <w:i/>
          <w:lang w:val="ru-RU"/>
        </w:rPr>
        <w:t>500</w:t>
      </w:r>
      <w:r w:rsidR="001C3A78" w:rsidRPr="0004441C">
        <w:rPr>
          <w:lang w:val="ru-RU"/>
        </w:rPr>
        <w:t>)</w:t>
      </w:r>
      <w:r>
        <w:rPr>
          <w:lang w:val="ru-RU"/>
        </w:rPr>
        <w:t>.</w:t>
      </w:r>
    </w:p>
    <w:p w14:paraId="3721DBC8" w14:textId="77777777" w:rsidR="008C40EF" w:rsidRDefault="008C40EF" w:rsidP="002A7BF3">
      <w:pPr>
        <w:pStyle w:val="110"/>
        <w:numPr>
          <w:ilvl w:val="0"/>
          <w:numId w:val="9"/>
        </w:numPr>
        <w:rPr>
          <w:lang w:val="ru-RU"/>
        </w:rPr>
      </w:pPr>
      <w:r>
        <w:rPr>
          <w:lang w:val="ru-RU"/>
        </w:rPr>
        <w:t xml:space="preserve">Количество очков команды за турниры сезона </w:t>
      </w:r>
      <w:r w:rsidRPr="001A4F6B">
        <w:rPr>
          <w:i/>
        </w:rPr>
        <w:t>Dota</w:t>
      </w:r>
      <w:r w:rsidRPr="001A4F6B">
        <w:rPr>
          <w:i/>
          <w:lang w:val="ru-RU"/>
        </w:rPr>
        <w:t xml:space="preserve"> </w:t>
      </w:r>
      <w:r w:rsidRPr="001A4F6B">
        <w:rPr>
          <w:i/>
        </w:rPr>
        <w:t>Pro</w:t>
      </w:r>
      <w:r w:rsidRPr="001A4F6B">
        <w:rPr>
          <w:i/>
          <w:lang w:val="ru-RU"/>
        </w:rPr>
        <w:t xml:space="preserve"> </w:t>
      </w:r>
      <w:r w:rsidRPr="001A4F6B">
        <w:rPr>
          <w:i/>
        </w:rPr>
        <w:t>Circuit</w:t>
      </w:r>
      <w:r w:rsidR="003B5D69" w:rsidRPr="0004441C">
        <w:rPr>
          <w:lang w:val="ru-RU"/>
        </w:rPr>
        <w:t xml:space="preserve"> (</w:t>
      </w:r>
      <w:r w:rsidR="003B5D69" w:rsidRPr="001759E1">
        <w:rPr>
          <w:i/>
        </w:rPr>
        <w:t>DPC</w:t>
      </w:r>
      <w:r w:rsidR="003B5D69" w:rsidRPr="0004441C">
        <w:rPr>
          <w:lang w:val="ru-RU"/>
        </w:rPr>
        <w:t>)</w:t>
      </w:r>
      <w:r>
        <w:rPr>
          <w:lang w:val="ru-RU"/>
        </w:rPr>
        <w:t>.</w:t>
      </w:r>
    </w:p>
    <w:p w14:paraId="28F9550F" w14:textId="77777777" w:rsidR="008C40EF" w:rsidRDefault="008C40EF" w:rsidP="002A7BF3">
      <w:pPr>
        <w:pStyle w:val="110"/>
        <w:numPr>
          <w:ilvl w:val="0"/>
          <w:numId w:val="9"/>
        </w:numPr>
        <w:rPr>
          <w:lang w:val="ru-RU"/>
        </w:rPr>
      </w:pPr>
      <w:r>
        <w:rPr>
          <w:lang w:val="ru-RU"/>
        </w:rPr>
        <w:t>Средний винрейт за героев, выбранных командой в текущем матче</w:t>
      </w:r>
      <w:r w:rsidR="004D5E62">
        <w:rPr>
          <w:lang w:val="ru-RU"/>
        </w:rPr>
        <w:t>, за 12 месяцев</w:t>
      </w:r>
      <w:r w:rsidR="0004441C" w:rsidRPr="0004441C">
        <w:rPr>
          <w:lang w:val="ru-RU"/>
        </w:rPr>
        <w:t xml:space="preserve"> (</w:t>
      </w:r>
      <w:r w:rsidR="0004441C" w:rsidRPr="001759E1">
        <w:rPr>
          <w:i/>
        </w:rPr>
        <w:t>HWINRATE</w:t>
      </w:r>
      <w:r w:rsidR="0004441C" w:rsidRPr="0004441C">
        <w:rPr>
          <w:lang w:val="ru-RU"/>
        </w:rPr>
        <w:t>)</w:t>
      </w:r>
      <w:r>
        <w:rPr>
          <w:lang w:val="ru-RU"/>
        </w:rPr>
        <w:t>.</w:t>
      </w:r>
    </w:p>
    <w:p w14:paraId="0040EC48" w14:textId="77777777" w:rsidR="008C40EF" w:rsidRDefault="008C40EF" w:rsidP="002A7BF3">
      <w:pPr>
        <w:pStyle w:val="110"/>
        <w:numPr>
          <w:ilvl w:val="0"/>
          <w:numId w:val="9"/>
        </w:numPr>
        <w:rPr>
          <w:lang w:val="ru-RU"/>
        </w:rPr>
      </w:pPr>
      <w:r>
        <w:rPr>
          <w:lang w:val="ru-RU"/>
        </w:rPr>
        <w:t>Средний</w:t>
      </w:r>
      <w:r w:rsidR="006838B7">
        <w:rPr>
          <w:lang w:val="ru-RU"/>
        </w:rPr>
        <w:t xml:space="preserve"> винрейт </w:t>
      </w:r>
      <w:r>
        <w:rPr>
          <w:lang w:val="ru-RU"/>
        </w:rPr>
        <w:t>против геро</w:t>
      </w:r>
      <w:r w:rsidR="00383737">
        <w:rPr>
          <w:lang w:val="ru-RU"/>
        </w:rPr>
        <w:t>ев, выбранных командой соперников</w:t>
      </w:r>
      <w:r>
        <w:rPr>
          <w:lang w:val="ru-RU"/>
        </w:rPr>
        <w:t xml:space="preserve"> в текущем матче</w:t>
      </w:r>
      <w:r w:rsidR="003D14D8">
        <w:rPr>
          <w:lang w:val="ru-RU"/>
        </w:rPr>
        <w:t>, за 12 месяцев</w:t>
      </w:r>
      <w:r w:rsidR="0004441C" w:rsidRPr="0004441C">
        <w:rPr>
          <w:lang w:val="ru-RU"/>
        </w:rPr>
        <w:t xml:space="preserve"> (</w:t>
      </w:r>
      <w:r w:rsidR="0004441C" w:rsidRPr="001759E1">
        <w:rPr>
          <w:i/>
        </w:rPr>
        <w:t>HHWINRATE</w:t>
      </w:r>
      <w:r w:rsidR="0004441C" w:rsidRPr="0004441C">
        <w:rPr>
          <w:lang w:val="ru-RU"/>
        </w:rPr>
        <w:t>)</w:t>
      </w:r>
      <w:r>
        <w:rPr>
          <w:lang w:val="ru-RU"/>
        </w:rPr>
        <w:t>.</w:t>
      </w:r>
    </w:p>
    <w:p w14:paraId="55B532BD" w14:textId="77777777" w:rsidR="008C40EF" w:rsidRDefault="008C40EF" w:rsidP="002A7BF3">
      <w:pPr>
        <w:pStyle w:val="110"/>
        <w:numPr>
          <w:ilvl w:val="0"/>
          <w:numId w:val="9"/>
        </w:numPr>
        <w:rPr>
          <w:lang w:val="ru-RU"/>
        </w:rPr>
      </w:pPr>
      <w:r>
        <w:rPr>
          <w:lang w:val="ru-RU"/>
        </w:rPr>
        <w:t xml:space="preserve">Общий </w:t>
      </w:r>
      <w:r w:rsidR="00EC3EF0">
        <w:rPr>
          <w:lang w:val="ru-RU"/>
        </w:rPr>
        <w:t>показатель</w:t>
      </w:r>
      <w:r w:rsidR="00ED457E">
        <w:rPr>
          <w:lang w:val="ru-RU"/>
        </w:rPr>
        <w:t xml:space="preserve"> </w:t>
      </w:r>
      <w:r>
        <w:rPr>
          <w:lang w:val="ru-RU"/>
        </w:rPr>
        <w:t xml:space="preserve">на основе двух предыдущих, </w:t>
      </w:r>
      <w:r w:rsidR="007820BF">
        <w:rPr>
          <w:lang w:val="ru-RU"/>
        </w:rPr>
        <w:t>рассчитывающийся</w:t>
      </w:r>
      <w:r>
        <w:rPr>
          <w:lang w:val="ru-RU"/>
        </w:rPr>
        <w:t xml:space="preserve"> как среднее значение</w:t>
      </w:r>
      <w:r w:rsidR="0004441C" w:rsidRPr="0004441C">
        <w:rPr>
          <w:lang w:val="ru-RU"/>
        </w:rPr>
        <w:t xml:space="preserve"> (</w:t>
      </w:r>
      <w:r w:rsidR="0004441C" w:rsidRPr="001759E1">
        <w:rPr>
          <w:i/>
        </w:rPr>
        <w:t>HWR</w:t>
      </w:r>
      <w:r w:rsidR="0004441C" w:rsidRPr="001759E1">
        <w:rPr>
          <w:i/>
          <w:lang w:val="ru-RU"/>
        </w:rPr>
        <w:t>_</w:t>
      </w:r>
      <w:r w:rsidR="0004441C" w:rsidRPr="001759E1">
        <w:rPr>
          <w:i/>
        </w:rPr>
        <w:t>AVG</w:t>
      </w:r>
      <w:r w:rsidR="0004441C" w:rsidRPr="0004441C">
        <w:rPr>
          <w:lang w:val="ru-RU"/>
        </w:rPr>
        <w:t>)</w:t>
      </w:r>
      <w:r>
        <w:rPr>
          <w:lang w:val="ru-RU"/>
        </w:rPr>
        <w:t>.</w:t>
      </w:r>
    </w:p>
    <w:p w14:paraId="2368596D" w14:textId="77777777" w:rsidR="008C40EF" w:rsidRPr="00062950" w:rsidRDefault="008C40EF" w:rsidP="002A7BF3">
      <w:pPr>
        <w:pStyle w:val="110"/>
        <w:numPr>
          <w:ilvl w:val="0"/>
          <w:numId w:val="9"/>
        </w:numPr>
        <w:rPr>
          <w:lang w:val="ru-RU"/>
        </w:rPr>
      </w:pPr>
      <w:r>
        <w:rPr>
          <w:lang w:val="ru-RU"/>
        </w:rPr>
        <w:t xml:space="preserve">Средняя </w:t>
      </w:r>
      <w:r w:rsidR="00151E66">
        <w:rPr>
          <w:lang w:val="ru-RU"/>
        </w:rPr>
        <w:t>эффективность</w:t>
      </w:r>
      <w:r>
        <w:rPr>
          <w:lang w:val="ru-RU"/>
        </w:rPr>
        <w:t xml:space="preserve"> героев, выбранных командой, против героев соперников согласно общедоступной статистике</w:t>
      </w:r>
      <w:r w:rsidR="00BD132A">
        <w:rPr>
          <w:lang w:val="ru-RU"/>
        </w:rPr>
        <w:t xml:space="preserve"> за 12 месяцев</w:t>
      </w:r>
      <w:r w:rsidR="0004441C" w:rsidRPr="0004441C">
        <w:rPr>
          <w:lang w:val="ru-RU"/>
        </w:rPr>
        <w:t xml:space="preserve"> (</w:t>
      </w:r>
      <w:r w:rsidR="0004441C" w:rsidRPr="001759E1">
        <w:rPr>
          <w:i/>
        </w:rPr>
        <w:t>COUNTERS</w:t>
      </w:r>
      <w:r w:rsidR="0004441C" w:rsidRPr="0004441C">
        <w:rPr>
          <w:lang w:val="ru-RU"/>
        </w:rPr>
        <w:t>)</w:t>
      </w:r>
      <w:r>
        <w:rPr>
          <w:lang w:val="ru-RU"/>
        </w:rPr>
        <w:t>.</w:t>
      </w:r>
    </w:p>
    <w:p w14:paraId="753B6783" w14:textId="77777777" w:rsidR="008C40EF" w:rsidRDefault="008C40EF" w:rsidP="008C40EF">
      <w:pPr>
        <w:pStyle w:val="110"/>
        <w:ind w:firstLine="708"/>
        <w:rPr>
          <w:lang w:val="ru-RU"/>
        </w:rPr>
      </w:pPr>
      <w:r>
        <w:rPr>
          <w:lang w:val="ru-RU"/>
        </w:rPr>
        <w:t>Необходимо отметить, что выше указаны только те признаки, данные по которым имеются в открытом доступе и их можно загрузить из внешних источников.</w:t>
      </w:r>
    </w:p>
    <w:p w14:paraId="02FF0048" w14:textId="77777777" w:rsidR="008C40EF" w:rsidRPr="0077504A" w:rsidRDefault="004B692C" w:rsidP="008C40EF">
      <w:pPr>
        <w:pStyle w:val="110"/>
        <w:ind w:firstLine="708"/>
        <w:rPr>
          <w:i/>
          <w:lang w:val="ru-RU"/>
        </w:rPr>
      </w:pPr>
      <w:r>
        <w:rPr>
          <w:lang w:val="ru-RU"/>
        </w:rPr>
        <w:t xml:space="preserve">Для примера, </w:t>
      </w:r>
      <w:r w:rsidR="008C40EF">
        <w:rPr>
          <w:lang w:val="ru-RU"/>
        </w:rPr>
        <w:t xml:space="preserve"> если команда за все время сыграла 73 матча и выиграла из них 49, то </w:t>
      </w:r>
      <m:oMath>
        <m:r>
          <w:rPr>
            <w:rFonts w:ascii="Cambria Math" w:hAnsi="Cambria Math"/>
            <w:lang w:val="ru-RU"/>
          </w:rPr>
          <m:t>WINARTE=49*100/73=67%</m:t>
        </m:r>
      </m:oMath>
      <w:r w:rsidR="008C40EF">
        <w:rPr>
          <w:lang w:val="ru-RU"/>
        </w:rPr>
        <w:t>.</w:t>
      </w:r>
      <w:r w:rsidR="008C40EF">
        <w:rPr>
          <w:i/>
          <w:lang w:val="ru-RU"/>
        </w:rPr>
        <w:t xml:space="preserve"> </w:t>
      </w:r>
      <w:r w:rsidR="008C40EF" w:rsidRPr="00AF1E03">
        <w:rPr>
          <w:i/>
        </w:rPr>
        <w:t>TOP</w:t>
      </w:r>
      <w:r w:rsidR="008C40EF" w:rsidRPr="00176870">
        <w:rPr>
          <w:i/>
          <w:lang w:val="ru-RU"/>
        </w:rPr>
        <w:t>500</w:t>
      </w:r>
      <w:r w:rsidR="008C40EF" w:rsidRPr="00176870">
        <w:rPr>
          <w:lang w:val="ru-RU"/>
        </w:rPr>
        <w:t xml:space="preserve"> – </w:t>
      </w:r>
      <w:r w:rsidR="008C40EF">
        <w:rPr>
          <w:lang w:val="ru-RU"/>
        </w:rPr>
        <w:t xml:space="preserve">за игроков, входящих в первые пять сотен </w:t>
      </w:r>
      <w:r w:rsidR="00B96C8C">
        <w:rPr>
          <w:lang w:val="ru-RU"/>
        </w:rPr>
        <w:t xml:space="preserve">согласно </w:t>
      </w:r>
      <w:r w:rsidR="00063A75">
        <w:rPr>
          <w:lang w:val="ru-RU"/>
        </w:rPr>
        <w:t xml:space="preserve">общему </w:t>
      </w:r>
      <w:r w:rsidR="00B96C8C">
        <w:rPr>
          <w:lang w:val="ru-RU"/>
        </w:rPr>
        <w:t xml:space="preserve">одиночному рейтингу </w:t>
      </w:r>
      <w:r w:rsidR="008C40EF">
        <w:rPr>
          <w:lang w:val="ru-RU"/>
        </w:rPr>
        <w:t xml:space="preserve">начисляется 3 балла, в следующие пять сотен – 2 балла, за </w:t>
      </w:r>
      <w:r w:rsidR="00121C2A">
        <w:rPr>
          <w:lang w:val="ru-RU"/>
        </w:rPr>
        <w:t>остальных</w:t>
      </w:r>
      <w:r w:rsidR="008C40EF">
        <w:rPr>
          <w:lang w:val="ru-RU"/>
        </w:rPr>
        <w:t xml:space="preserve"> – 1 балл, за не попавших в рейтинг – 0 баллов. </w:t>
      </w:r>
    </w:p>
    <w:p w14:paraId="0BBA8F05" w14:textId="77777777" w:rsidR="00403734" w:rsidRDefault="008C40EF" w:rsidP="00403734">
      <w:pPr>
        <w:pStyle w:val="110"/>
        <w:ind w:firstLine="708"/>
        <w:rPr>
          <w:lang w:val="ru-RU"/>
        </w:rPr>
      </w:pPr>
      <w:r>
        <w:rPr>
          <w:lang w:val="ru-RU"/>
        </w:rPr>
        <w:t xml:space="preserve">Более подробно следует описать </w:t>
      </w:r>
      <w:r w:rsidR="00F21EEF">
        <w:rPr>
          <w:lang w:val="ru-RU"/>
        </w:rPr>
        <w:t>признак</w:t>
      </w:r>
      <w:r>
        <w:rPr>
          <w:lang w:val="ru-RU"/>
        </w:rPr>
        <w:t xml:space="preserve"> </w:t>
      </w:r>
      <w:r w:rsidRPr="00EB16F6">
        <w:rPr>
          <w:i/>
        </w:rPr>
        <w:t>COUNTERS</w:t>
      </w:r>
      <w:r w:rsidRPr="00624165">
        <w:rPr>
          <w:lang w:val="ru-RU"/>
        </w:rPr>
        <w:t xml:space="preserve">. </w:t>
      </w:r>
      <w:r>
        <w:rPr>
          <w:lang w:val="ru-RU"/>
        </w:rPr>
        <w:t xml:space="preserve">На веб-ресурсе </w:t>
      </w:r>
      <w:r w:rsidRPr="00624165">
        <w:rPr>
          <w:i/>
        </w:rPr>
        <w:t>Dotabuff</w:t>
      </w:r>
      <w:r w:rsidR="00FC3D11" w:rsidRPr="00FC3D11">
        <w:rPr>
          <w:i/>
          <w:lang w:val="ru-RU"/>
        </w:rPr>
        <w:t>.</w:t>
      </w:r>
      <w:r w:rsidR="00FC3D11">
        <w:rPr>
          <w:i/>
        </w:rPr>
        <w:t>com</w:t>
      </w:r>
      <w:r w:rsidRPr="00624165">
        <w:rPr>
          <w:lang w:val="ru-RU"/>
        </w:rPr>
        <w:t xml:space="preserve"> </w:t>
      </w:r>
      <w:r>
        <w:rPr>
          <w:lang w:val="ru-RU"/>
        </w:rPr>
        <w:t xml:space="preserve">имеется статистика по каждому герою, насколько он эффективен против других героев, собранная на основе </w:t>
      </w:r>
      <w:r w:rsidR="005F3A1F">
        <w:rPr>
          <w:lang w:val="ru-RU"/>
        </w:rPr>
        <w:t xml:space="preserve">данных из </w:t>
      </w:r>
      <w:r w:rsidR="00A513BB">
        <w:rPr>
          <w:lang w:val="ru-RU"/>
        </w:rPr>
        <w:t>миллионов</w:t>
      </w:r>
      <w:r>
        <w:rPr>
          <w:lang w:val="ru-RU"/>
        </w:rPr>
        <w:t xml:space="preserve"> матчей</w:t>
      </w:r>
      <w:r w:rsidR="000E4911">
        <w:rPr>
          <w:lang w:val="ru-RU"/>
        </w:rPr>
        <w:t xml:space="preserve"> </w:t>
      </w:r>
      <w:r w:rsidR="000E4911" w:rsidRPr="008273BC">
        <w:rPr>
          <w:lang w:val="ru-RU"/>
        </w:rPr>
        <w:t>[</w:t>
      </w:r>
      <w:r w:rsidR="000E4911">
        <w:fldChar w:fldCharType="begin"/>
      </w:r>
      <w:r w:rsidR="000E4911" w:rsidRPr="008273BC">
        <w:rPr>
          <w:lang w:val="ru-RU"/>
        </w:rPr>
        <w:instrText xml:space="preserve"> </w:instrText>
      </w:r>
      <w:r w:rsidR="000E4911">
        <w:instrText>REF</w:instrText>
      </w:r>
      <w:r w:rsidR="000E4911" w:rsidRPr="008273BC">
        <w:rPr>
          <w:lang w:val="ru-RU"/>
        </w:rPr>
        <w:instrText xml:space="preserve"> _</w:instrText>
      </w:r>
      <w:r w:rsidR="000E4911">
        <w:instrText>Ref</w:instrText>
      </w:r>
      <w:r w:rsidR="000E4911" w:rsidRPr="008273BC">
        <w:rPr>
          <w:lang w:val="ru-RU"/>
        </w:rPr>
        <w:instrText>3034060 \</w:instrText>
      </w:r>
      <w:r w:rsidR="000E4911">
        <w:instrText>r</w:instrText>
      </w:r>
      <w:r w:rsidR="000E4911" w:rsidRPr="008273BC">
        <w:rPr>
          <w:lang w:val="ru-RU"/>
        </w:rPr>
        <w:instrText xml:space="preserve"> \</w:instrText>
      </w:r>
      <w:r w:rsidR="000E4911">
        <w:instrText>h</w:instrText>
      </w:r>
      <w:r w:rsidR="000E4911" w:rsidRPr="008273BC">
        <w:rPr>
          <w:lang w:val="ru-RU"/>
        </w:rPr>
        <w:instrText xml:space="preserve"> </w:instrText>
      </w:r>
      <w:r w:rsidR="000E4911">
        <w:fldChar w:fldCharType="separate"/>
      </w:r>
      <w:r w:rsidR="00CC47FB" w:rsidRPr="00D2740C">
        <w:rPr>
          <w:lang w:val="ru-RU"/>
        </w:rPr>
        <w:t>6</w:t>
      </w:r>
      <w:r w:rsidR="000E4911">
        <w:fldChar w:fldCharType="end"/>
      </w:r>
      <w:r w:rsidR="000E4911" w:rsidRPr="008273BC">
        <w:rPr>
          <w:lang w:val="ru-RU"/>
        </w:rPr>
        <w:t>]</w:t>
      </w:r>
      <w:r>
        <w:rPr>
          <w:lang w:val="ru-RU"/>
        </w:rPr>
        <w:t xml:space="preserve">. </w:t>
      </w:r>
      <w:r w:rsidR="0008061E">
        <w:rPr>
          <w:lang w:val="ru-RU"/>
        </w:rPr>
        <w:t>Эффективность</w:t>
      </w:r>
      <w:r>
        <w:rPr>
          <w:lang w:val="ru-RU"/>
        </w:rPr>
        <w:t xml:space="preserve"> героев друг против друга описывается коэффициентом, который рассчитывается определенным образом (точная формула на сайте не приводится).  Значения близкие к нулю говорят о равноценности героев. Чем </w:t>
      </w:r>
      <w:r w:rsidR="001C29C9">
        <w:rPr>
          <w:lang w:val="ru-RU"/>
        </w:rPr>
        <w:t>меньше</w:t>
      </w:r>
      <w:r>
        <w:rPr>
          <w:lang w:val="ru-RU"/>
        </w:rPr>
        <w:t xml:space="preserve"> значение, тем более эффективен один г</w:t>
      </w:r>
      <w:r w:rsidR="00674CAD">
        <w:rPr>
          <w:lang w:val="ru-RU"/>
        </w:rPr>
        <w:t>ерой против другого и </w:t>
      </w:r>
      <w:r w:rsidR="00403734">
        <w:rPr>
          <w:lang w:val="ru-RU"/>
        </w:rPr>
        <w:t>наоборот.</w:t>
      </w:r>
    </w:p>
    <w:p w14:paraId="0F0D6387" w14:textId="77777777" w:rsidR="008C40EF" w:rsidRPr="00D73E6A" w:rsidRDefault="008C40EF" w:rsidP="00403734">
      <w:pPr>
        <w:pStyle w:val="110"/>
        <w:ind w:firstLine="708"/>
        <w:rPr>
          <w:lang w:val="ru-RU"/>
        </w:rPr>
      </w:pPr>
      <w:r>
        <w:rPr>
          <w:lang w:val="ru-RU"/>
        </w:rPr>
        <w:t>Пример логических рассуждений при выборе факторов</w:t>
      </w:r>
      <w:r w:rsidRPr="00ED0333">
        <w:rPr>
          <w:lang w:val="ru-RU"/>
        </w:rPr>
        <w:t xml:space="preserve">: </w:t>
      </w:r>
      <w:r>
        <w:rPr>
          <w:lang w:val="ru-RU"/>
        </w:rPr>
        <w:t>«</w:t>
      </w:r>
      <w:r w:rsidR="000D6245">
        <w:rPr>
          <w:lang w:val="ru-RU"/>
        </w:rPr>
        <w:t>Например, винрейт команды «</w:t>
      </w:r>
      <w:r w:rsidR="000D6245">
        <w:t>A</w:t>
      </w:r>
      <w:r w:rsidR="000D6245">
        <w:rPr>
          <w:lang w:val="ru-RU"/>
        </w:rPr>
        <w:t>»</w:t>
      </w:r>
      <w:r>
        <w:rPr>
          <w:lang w:val="ru-RU"/>
        </w:rPr>
        <w:t xml:space="preserve"> за все время </w:t>
      </w:r>
      <m:oMath>
        <m:r>
          <w:rPr>
            <w:rFonts w:ascii="Cambria Math" w:hAnsi="Cambria Math"/>
            <w:lang w:val="ru-RU"/>
          </w:rPr>
          <m:t>WINRATE=75%</m:t>
        </m:r>
      </m:oMath>
      <w:r>
        <w:rPr>
          <w:lang w:val="ru-RU"/>
        </w:rPr>
        <w:t xml:space="preserve"> (т</w:t>
      </w:r>
      <w:r w:rsidR="000758ED">
        <w:rPr>
          <w:lang w:val="ru-RU"/>
        </w:rPr>
        <w:t>.е. в среднем победы</w:t>
      </w:r>
      <w:r w:rsidR="000D6245">
        <w:rPr>
          <w:lang w:val="ru-RU"/>
        </w:rPr>
        <w:t xml:space="preserve"> в каждых 7</w:t>
      </w:r>
      <w:r w:rsidR="003F4381">
        <w:rPr>
          <w:lang w:val="ru-RU"/>
        </w:rPr>
        <w:t>,</w:t>
      </w:r>
      <w:r>
        <w:rPr>
          <w:lang w:val="ru-RU"/>
        </w:rPr>
        <w:t xml:space="preserve">5 матчах из 10), а </w:t>
      </w:r>
      <w:r w:rsidR="000758ED">
        <w:rPr>
          <w:lang w:val="ru-RU"/>
        </w:rPr>
        <w:t>у команды «Б»</w:t>
      </w:r>
      <w:r>
        <w:rPr>
          <w:lang w:val="ru-RU"/>
        </w:rPr>
        <w:t xml:space="preserve"> – </w:t>
      </w:r>
      <m:oMath>
        <m:r>
          <w:rPr>
            <w:rFonts w:ascii="Cambria Math" w:hAnsi="Cambria Math"/>
            <w:lang w:val="ru-RU"/>
          </w:rPr>
          <m:t>WINRATE=37%</m:t>
        </m:r>
      </m:oMath>
      <w:r w:rsidR="000D6245">
        <w:rPr>
          <w:lang w:val="ru-RU"/>
        </w:rPr>
        <w:t xml:space="preserve"> (победы в 3</w:t>
      </w:r>
      <w:r w:rsidR="0095405F">
        <w:rPr>
          <w:lang w:val="ru-RU"/>
        </w:rPr>
        <w:t>,</w:t>
      </w:r>
      <w:r>
        <w:rPr>
          <w:lang w:val="ru-RU"/>
        </w:rPr>
        <w:t xml:space="preserve">7 матчах из 10), то, вероятнее всего, </w:t>
      </w:r>
      <w:r w:rsidR="000758ED">
        <w:rPr>
          <w:lang w:val="ru-RU"/>
        </w:rPr>
        <w:t>победит команда «А»</w:t>
      </w:r>
      <w:r>
        <w:rPr>
          <w:lang w:val="ru-RU"/>
        </w:rPr>
        <w:t>»</w:t>
      </w:r>
      <w:r w:rsidRPr="00C20772">
        <w:rPr>
          <w:lang w:val="ru-RU"/>
        </w:rPr>
        <w:t>.</w:t>
      </w:r>
      <w:r>
        <w:rPr>
          <w:lang w:val="ru-RU"/>
        </w:rPr>
        <w:t xml:space="preserve"> Другой пример</w:t>
      </w:r>
      <w:r w:rsidRPr="00D81DAD">
        <w:rPr>
          <w:lang w:val="ru-RU"/>
        </w:rPr>
        <w:t xml:space="preserve">: </w:t>
      </w:r>
      <w:r>
        <w:rPr>
          <w:lang w:val="ru-RU"/>
        </w:rPr>
        <w:t>«</w:t>
      </w:r>
      <w:r w:rsidR="002A2963">
        <w:rPr>
          <w:lang w:val="ru-RU"/>
        </w:rPr>
        <w:t>Если в личных встречах команда «А»</w:t>
      </w:r>
      <w:r>
        <w:rPr>
          <w:lang w:val="ru-RU"/>
        </w:rPr>
        <w:t xml:space="preserve"> </w:t>
      </w:r>
      <w:r w:rsidR="002A2963">
        <w:rPr>
          <w:lang w:val="ru-RU"/>
        </w:rPr>
        <w:t>намного чаще побеждала команду «Б»</w:t>
      </w:r>
      <w:r>
        <w:rPr>
          <w:lang w:val="ru-RU"/>
        </w:rPr>
        <w:t>, то м</w:t>
      </w:r>
      <w:r w:rsidR="002A2963">
        <w:rPr>
          <w:lang w:val="ru-RU"/>
        </w:rPr>
        <w:t>ожно предположить, что команда «А»</w:t>
      </w:r>
      <w:r>
        <w:rPr>
          <w:lang w:val="ru-RU"/>
        </w:rPr>
        <w:t xml:space="preserve"> – </w:t>
      </w:r>
      <w:r w:rsidR="002A2963">
        <w:rPr>
          <w:lang w:val="ru-RU"/>
        </w:rPr>
        <w:t>неудобный соперник для команды «Б»</w:t>
      </w:r>
      <w:r>
        <w:rPr>
          <w:lang w:val="ru-RU"/>
        </w:rPr>
        <w:t xml:space="preserve"> и что в след</w:t>
      </w:r>
      <w:r w:rsidR="006D46ED">
        <w:rPr>
          <w:lang w:val="ru-RU"/>
        </w:rPr>
        <w:t>ующем матче победа за командой «А»</w:t>
      </w:r>
      <w:r>
        <w:rPr>
          <w:lang w:val="ru-RU"/>
        </w:rPr>
        <w:t>». Третий пример</w:t>
      </w:r>
      <w:r w:rsidRPr="00C81FBD">
        <w:rPr>
          <w:lang w:val="ru-RU"/>
        </w:rPr>
        <w:t xml:space="preserve">: </w:t>
      </w:r>
      <w:r>
        <w:rPr>
          <w:lang w:val="ru-RU"/>
        </w:rPr>
        <w:t xml:space="preserve">«Чем меньше в среднем смертей у команды за матч, то, скорее всего, команда опытная, умеет контролировать ситуацию по ходу игры, играет осторожно, </w:t>
      </w:r>
      <w:r w:rsidR="00640582">
        <w:rPr>
          <w:lang w:val="ru-RU"/>
        </w:rPr>
        <w:t>а значит шансы выиграть увеличиваются</w:t>
      </w:r>
      <w:r>
        <w:rPr>
          <w:lang w:val="ru-RU"/>
        </w:rPr>
        <w:t>. За каждую смерть герои соперников получают дополнительное золото и опыт, это может перевернуть ход игры». Четвертый пример</w:t>
      </w:r>
      <w:r w:rsidRPr="001524E3">
        <w:rPr>
          <w:lang w:val="ru-RU"/>
        </w:rPr>
        <w:t xml:space="preserve">: </w:t>
      </w:r>
      <w:r w:rsidR="005F147F">
        <w:rPr>
          <w:lang w:val="ru-RU"/>
        </w:rPr>
        <w:t xml:space="preserve">«Если </w:t>
      </w:r>
      <w:r w:rsidR="00CC5E0F">
        <w:rPr>
          <w:lang w:val="ru-RU"/>
        </w:rPr>
        <w:t xml:space="preserve">согласно </w:t>
      </w:r>
      <w:r w:rsidR="008628F9">
        <w:rPr>
          <w:lang w:val="ru-RU"/>
        </w:rPr>
        <w:t>статистике</w:t>
      </w:r>
      <w:r w:rsidR="00CC5E0F">
        <w:rPr>
          <w:lang w:val="ru-RU"/>
        </w:rPr>
        <w:t xml:space="preserve"> </w:t>
      </w:r>
      <w:r w:rsidR="00FD4AD3">
        <w:rPr>
          <w:lang w:val="ru-RU"/>
        </w:rPr>
        <w:t>большинство героев команды «А»</w:t>
      </w:r>
      <w:r>
        <w:rPr>
          <w:lang w:val="ru-RU"/>
        </w:rPr>
        <w:t xml:space="preserve"> </w:t>
      </w:r>
      <w:r w:rsidR="00A3696C">
        <w:rPr>
          <w:lang w:val="ru-RU"/>
        </w:rPr>
        <w:t xml:space="preserve">слабее </w:t>
      </w:r>
      <w:r w:rsidR="00FD4AD3">
        <w:rPr>
          <w:lang w:val="ru-RU"/>
        </w:rPr>
        <w:t>героев команды «Б»</w:t>
      </w:r>
      <w:r>
        <w:rPr>
          <w:lang w:val="ru-RU"/>
        </w:rPr>
        <w:t xml:space="preserve">, то с самого начала игры определенное преимущество имеет вторая команда. </w:t>
      </w:r>
      <w:r w:rsidR="0097067C">
        <w:rPr>
          <w:lang w:val="ru-RU"/>
        </w:rPr>
        <w:t>Профессиональные</w:t>
      </w:r>
      <w:r>
        <w:rPr>
          <w:lang w:val="ru-RU"/>
        </w:rPr>
        <w:t xml:space="preserve"> игроки, взглянув на выбранных героев перед началом матча, могут с большой </w:t>
      </w:r>
      <w:r w:rsidR="0097067C">
        <w:rPr>
          <w:lang w:val="ru-RU"/>
        </w:rPr>
        <w:t>точность</w:t>
      </w:r>
      <w:r w:rsidR="00302215">
        <w:rPr>
          <w:lang w:val="ru-RU"/>
        </w:rPr>
        <w:t>ю</w:t>
      </w:r>
      <w:r>
        <w:rPr>
          <w:lang w:val="ru-RU"/>
        </w:rPr>
        <w:t xml:space="preserve"> определить, </w:t>
      </w:r>
      <w:r w:rsidR="0097067C">
        <w:rPr>
          <w:lang w:val="ru-RU"/>
        </w:rPr>
        <w:t>у какой команды шансы на победу выше</w:t>
      </w:r>
      <w:r>
        <w:rPr>
          <w:lang w:val="ru-RU"/>
        </w:rPr>
        <w:t>»</w:t>
      </w:r>
      <w:r w:rsidRPr="001524E3">
        <w:rPr>
          <w:lang w:val="ru-RU"/>
        </w:rPr>
        <w:t>.</w:t>
      </w:r>
      <w:r>
        <w:rPr>
          <w:lang w:val="ru-RU"/>
        </w:rPr>
        <w:t xml:space="preserve"> Пятый пример</w:t>
      </w:r>
      <w:r w:rsidRPr="00D73E6A">
        <w:rPr>
          <w:lang w:val="ru-RU"/>
        </w:rPr>
        <w:t xml:space="preserve">: </w:t>
      </w:r>
      <w:r>
        <w:rPr>
          <w:lang w:val="ru-RU"/>
        </w:rPr>
        <w:t>«Если в одной из команд явный перевес игроков, занимающих более высокие места в общем одиночном рейтинге, то, наверное, у нее шансы на победу выше, так как игрок</w:t>
      </w:r>
      <w:r w:rsidR="00235AD9">
        <w:rPr>
          <w:lang w:val="ru-RU"/>
        </w:rPr>
        <w:t>и более </w:t>
      </w:r>
      <w:r>
        <w:rPr>
          <w:lang w:val="ru-RU"/>
        </w:rPr>
        <w:t>матерые».</w:t>
      </w:r>
    </w:p>
    <w:p w14:paraId="0FAFD8B3" w14:textId="77777777" w:rsidR="008C40EF" w:rsidRPr="003D0CF8" w:rsidRDefault="008C40EF" w:rsidP="008C40EF">
      <w:pPr>
        <w:pStyle w:val="110"/>
        <w:ind w:firstLine="708"/>
        <w:rPr>
          <w:lang w:val="ru-RU"/>
        </w:rPr>
      </w:pPr>
      <w:r>
        <w:rPr>
          <w:lang w:val="ru-RU"/>
        </w:rPr>
        <w:t xml:space="preserve">Так как в матче участвуют две команды, то </w:t>
      </w:r>
      <w:r w:rsidR="009A167C">
        <w:rPr>
          <w:lang w:val="ru-RU"/>
        </w:rPr>
        <w:t>значение каждого</w:t>
      </w:r>
      <w:r>
        <w:rPr>
          <w:lang w:val="ru-RU"/>
        </w:rPr>
        <w:t xml:space="preserve"> </w:t>
      </w:r>
      <w:r w:rsidR="0099249D">
        <w:rPr>
          <w:lang w:val="ru-RU"/>
        </w:rPr>
        <w:t>признак</w:t>
      </w:r>
      <w:r w:rsidR="009A167C">
        <w:rPr>
          <w:lang w:val="ru-RU"/>
        </w:rPr>
        <w:t>а</w:t>
      </w:r>
      <w:r>
        <w:rPr>
          <w:lang w:val="ru-RU"/>
        </w:rPr>
        <w:t xml:space="preserve"> необходимо рассчитывать для обеих команд. Тогда на вход модели должно подаваться значение, отражающее взаимосвязь между одним и тем же показателем каждой команды. В </w:t>
      </w:r>
      <w:r w:rsidR="007F5830">
        <w:rPr>
          <w:lang w:val="ru-RU"/>
        </w:rPr>
        <w:t>половине случаев</w:t>
      </w:r>
      <w:r>
        <w:rPr>
          <w:lang w:val="ru-RU"/>
        </w:rPr>
        <w:t xml:space="preserve"> используется разность двух значений. Например, если значения признака </w:t>
      </w:r>
      <w:r w:rsidRPr="003836FB">
        <w:rPr>
          <w:i/>
        </w:rPr>
        <w:t>TOP</w:t>
      </w:r>
      <w:r w:rsidRPr="003836FB">
        <w:rPr>
          <w:i/>
          <w:lang w:val="ru-RU"/>
        </w:rPr>
        <w:t>500</w:t>
      </w:r>
      <w:r w:rsidRPr="003836FB">
        <w:rPr>
          <w:lang w:val="ru-RU"/>
        </w:rPr>
        <w:t xml:space="preserve"> </w:t>
      </w:r>
      <w:r>
        <w:rPr>
          <w:lang w:val="ru-RU"/>
        </w:rPr>
        <w:t xml:space="preserve">для команд, участвующих в матче, равны 10 и 4, то реальное значение этого фактора, подаваемое на вход модели, может быть равно </w:t>
      </w:r>
      <m:oMath>
        <m:r>
          <w:rPr>
            <w:rFonts w:ascii="Cambria Math" w:hAnsi="Cambria Math"/>
            <w:lang w:val="ru-RU"/>
          </w:rPr>
          <m:t>10-4=6</m:t>
        </m:r>
      </m:oMath>
      <w:r>
        <w:rPr>
          <w:lang w:val="ru-RU"/>
        </w:rPr>
        <w:t xml:space="preserve"> и наоборот. Исключением является переменная </w:t>
      </w:r>
      <w:r w:rsidRPr="006A6D75">
        <w:rPr>
          <w:i/>
        </w:rPr>
        <w:t>COUNTERS</w:t>
      </w:r>
      <w:r w:rsidRPr="006A6D75">
        <w:rPr>
          <w:lang w:val="ru-RU"/>
        </w:rPr>
        <w:t xml:space="preserve">, </w:t>
      </w:r>
      <w:r>
        <w:rPr>
          <w:lang w:val="ru-RU"/>
        </w:rPr>
        <w:t>которая уже содержит в себе информацию</w:t>
      </w:r>
      <w:r w:rsidRPr="006A6D75">
        <w:rPr>
          <w:lang w:val="ru-RU"/>
        </w:rPr>
        <w:t xml:space="preserve"> </w:t>
      </w:r>
      <w:r>
        <w:rPr>
          <w:lang w:val="ru-RU"/>
        </w:rPr>
        <w:t>о взаимосвязи между героями обеих команд,</w:t>
      </w:r>
      <w:r w:rsidR="008A05C0">
        <w:rPr>
          <w:lang w:val="ru-RU"/>
        </w:rPr>
        <w:t xml:space="preserve"> </w:t>
      </w:r>
      <w:r w:rsidRPr="00A65AB0">
        <w:rPr>
          <w:i/>
          <w:lang w:val="ru-RU"/>
        </w:rPr>
        <w:t>PWINRATE</w:t>
      </w:r>
      <w:r>
        <w:rPr>
          <w:lang w:val="ru-RU"/>
        </w:rPr>
        <w:t xml:space="preserve">, которая учитывает взаимный винрейт команд, и </w:t>
      </w:r>
      <w:r w:rsidRPr="003D0CF8">
        <w:rPr>
          <w:i/>
        </w:rPr>
        <w:t>HWR</w:t>
      </w:r>
      <w:r w:rsidRPr="003D0CF8">
        <w:rPr>
          <w:i/>
          <w:lang w:val="ru-RU"/>
        </w:rPr>
        <w:t>_</w:t>
      </w:r>
      <w:r w:rsidRPr="003D0CF8">
        <w:rPr>
          <w:i/>
        </w:rPr>
        <w:t>AVG</w:t>
      </w:r>
      <w:r>
        <w:rPr>
          <w:lang w:val="ru-RU"/>
        </w:rPr>
        <w:t xml:space="preserve">, </w:t>
      </w:r>
      <w:r w:rsidR="00FE1CA6">
        <w:rPr>
          <w:lang w:val="ru-RU"/>
        </w:rPr>
        <w:t>рассчитывающаяся</w:t>
      </w:r>
      <w:r>
        <w:rPr>
          <w:lang w:val="ru-RU"/>
        </w:rPr>
        <w:t xml:space="preserve"> на основе двух других переменных.</w:t>
      </w:r>
    </w:p>
    <w:p w14:paraId="68190B20" w14:textId="77777777" w:rsidR="008C40EF" w:rsidRPr="00486790" w:rsidRDefault="008C40EF" w:rsidP="008C40EF">
      <w:pPr>
        <w:pStyle w:val="110"/>
        <w:ind w:firstLine="708"/>
        <w:rPr>
          <w:lang w:val="ru-RU"/>
        </w:rPr>
      </w:pPr>
      <w:r>
        <w:rPr>
          <w:lang w:val="ru-RU"/>
        </w:rPr>
        <w:t xml:space="preserve">Для разрабатываемой модели событием будет являться победа первой команды в матче, соответственно не событие – поражение. Тогда зависимая переменная </w:t>
      </w:r>
      <w:r w:rsidRPr="00486790">
        <w:rPr>
          <w:i/>
        </w:rPr>
        <w:t>event</w:t>
      </w:r>
      <w:r>
        <w:rPr>
          <w:lang w:val="ru-RU"/>
        </w:rPr>
        <w:t>, характеризующая наступление события или не события,</w:t>
      </w:r>
      <w:r w:rsidRPr="00486790">
        <w:rPr>
          <w:lang w:val="ru-RU"/>
        </w:rPr>
        <w:t xml:space="preserve"> </w:t>
      </w:r>
      <w:r>
        <w:rPr>
          <w:lang w:val="ru-RU"/>
        </w:rPr>
        <w:t xml:space="preserve">будет принимать значение </w:t>
      </w:r>
      <w:r w:rsidRPr="00486790">
        <w:rPr>
          <w:lang w:val="ru-RU"/>
        </w:rPr>
        <w:t>“</w:t>
      </w:r>
      <w:r w:rsidRPr="00486790">
        <w:rPr>
          <w:i/>
        </w:rPr>
        <w:t>win</w:t>
      </w:r>
      <w:r w:rsidRPr="006D1C25">
        <w:rPr>
          <w:lang w:val="ru-RU"/>
        </w:rPr>
        <w:t>”</w:t>
      </w:r>
      <w:r>
        <w:rPr>
          <w:lang w:val="ru-RU"/>
        </w:rPr>
        <w:t xml:space="preserve"> или </w:t>
      </w:r>
      <w:r w:rsidRPr="00233D44">
        <w:rPr>
          <w:lang w:val="ru-RU"/>
        </w:rPr>
        <w:t>“</w:t>
      </w:r>
      <w:r w:rsidRPr="00486790">
        <w:rPr>
          <w:i/>
        </w:rPr>
        <w:t>lose</w:t>
      </w:r>
      <w:r w:rsidRPr="00486790">
        <w:rPr>
          <w:lang w:val="ru-RU"/>
        </w:rPr>
        <w:t>”</w:t>
      </w:r>
      <w:r>
        <w:rPr>
          <w:lang w:val="ru-RU"/>
        </w:rPr>
        <w:t>.</w:t>
      </w:r>
    </w:p>
    <w:p w14:paraId="23CCC6BF" w14:textId="77777777" w:rsidR="008C40EF" w:rsidRDefault="008C40EF" w:rsidP="004D1025">
      <w:pPr>
        <w:pStyle w:val="110"/>
        <w:spacing w:after="240"/>
        <w:ind w:firstLine="708"/>
        <w:rPr>
          <w:lang w:val="ru-RU"/>
        </w:rPr>
      </w:pPr>
      <w:r>
        <w:rPr>
          <w:lang w:val="ru-RU"/>
        </w:rPr>
        <w:t>Следует сделать важное поясняющее замечание. В каждом матче происходит одновременно событие и не событие, поскольку одна команда выигрывает, а другая проигрывает. Этот факт в дальнейшем облегчит построение модели.</w:t>
      </w:r>
    </w:p>
    <w:p w14:paraId="01F14FC7" w14:textId="77777777" w:rsidR="008C40EF" w:rsidRDefault="00E4227C" w:rsidP="008C5C0D">
      <w:pPr>
        <w:pStyle w:val="Heading2"/>
        <w:numPr>
          <w:ilvl w:val="0"/>
          <w:numId w:val="0"/>
        </w:numPr>
        <w:spacing w:before="0"/>
        <w:ind w:left="180"/>
        <w:rPr>
          <w:rFonts w:eastAsiaTheme="minorEastAsia"/>
        </w:rPr>
      </w:pPr>
      <w:bookmarkStart w:id="556" w:name="_Toc12201712"/>
      <w:r w:rsidRPr="00A26CAA">
        <w:t>4</w:t>
      </w:r>
      <w:r w:rsidR="00C0220E" w:rsidRPr="00C0220E">
        <w:t>.5.</w:t>
      </w:r>
      <w:r w:rsidR="00C0220E">
        <w:rPr>
          <w:lang w:val="en-US"/>
        </w:rPr>
        <w:t> </w:t>
      </w:r>
      <w:r w:rsidR="008C40EF">
        <w:t>Сбор и подготовка данных</w:t>
      </w:r>
      <w:bookmarkEnd w:id="556"/>
    </w:p>
    <w:p w14:paraId="218E3639" w14:textId="77777777" w:rsidR="008C40EF" w:rsidRDefault="00863385" w:rsidP="008C40EF">
      <w:r>
        <w:t>В феврале</w:t>
      </w:r>
      <w:r w:rsidR="008C40EF">
        <w:t xml:space="preserve"> 2019 года с </w:t>
      </w:r>
      <w:r w:rsidR="008C40EF" w:rsidRPr="001306EA">
        <w:t xml:space="preserve">помощью </w:t>
      </w:r>
      <w:r w:rsidR="00DC7A65">
        <w:t>скриптов, написанных</w:t>
      </w:r>
      <w:r w:rsidR="008C40EF">
        <w:t xml:space="preserve"> на языке программирования </w:t>
      </w:r>
      <w:r w:rsidR="008C40EF" w:rsidRPr="008477FA">
        <w:rPr>
          <w:i/>
        </w:rPr>
        <w:t>Python</w:t>
      </w:r>
      <w:r w:rsidR="00CA3637">
        <w:t>,</w:t>
      </w:r>
      <w:r w:rsidR="00796E99">
        <w:t xml:space="preserve"> </w:t>
      </w:r>
      <w:r w:rsidR="008C40EF" w:rsidRPr="001306EA">
        <w:t xml:space="preserve">с веб-ресурса </w:t>
      </w:r>
      <w:r w:rsidR="008C40EF" w:rsidRPr="001306EA">
        <w:rPr>
          <w:i/>
        </w:rPr>
        <w:t>Dotabuff.com</w:t>
      </w:r>
      <w:r w:rsidR="008C40EF" w:rsidRPr="001306EA">
        <w:t xml:space="preserve"> </w:t>
      </w:r>
      <w:r w:rsidR="00796E99">
        <w:t>[</w:t>
      </w:r>
      <w:r w:rsidR="00796E99">
        <w:fldChar w:fldCharType="begin"/>
      </w:r>
      <w:r w:rsidR="00796E99">
        <w:instrText xml:space="preserve"> REF _Ref3034060 \r \h </w:instrText>
      </w:r>
      <w:r w:rsidR="00796E99">
        <w:fldChar w:fldCharType="separate"/>
      </w:r>
      <w:r w:rsidR="00CC47FB">
        <w:t>6</w:t>
      </w:r>
      <w:r w:rsidR="00796E99">
        <w:fldChar w:fldCharType="end"/>
      </w:r>
      <w:r w:rsidR="008C40EF" w:rsidRPr="00D02B1D">
        <w:t xml:space="preserve">] </w:t>
      </w:r>
      <w:r w:rsidR="008C40EF" w:rsidRPr="001306EA">
        <w:t xml:space="preserve">были </w:t>
      </w:r>
      <w:r w:rsidR="008C40EF">
        <w:t>получены</w:t>
      </w:r>
      <w:r w:rsidR="008C40EF" w:rsidRPr="001306EA">
        <w:t xml:space="preserve"> </w:t>
      </w:r>
      <w:r w:rsidR="008C40EF">
        <w:t xml:space="preserve">необходимые </w:t>
      </w:r>
      <w:r w:rsidR="008C40EF" w:rsidRPr="001306EA">
        <w:t>данные о командах</w:t>
      </w:r>
      <w:r w:rsidR="008C40EF">
        <w:t>, об игроках, об эффективности героев друг против</w:t>
      </w:r>
      <w:r w:rsidR="006D69DD">
        <w:t xml:space="preserve"> друга</w:t>
      </w:r>
      <w:r w:rsidR="008C40EF" w:rsidRPr="001306EA">
        <w:t xml:space="preserve">. </w:t>
      </w:r>
      <w:r w:rsidR="008C40EF">
        <w:t xml:space="preserve">Важно было не упустить преимущественно те команды, которые существуют несколько лет, активны на текущий момент и сыграли как можно больше матчей. Поэтому выбирались команды, участвовавшие в крупных турнирах за 2017 и 2018 года.  При этом отбрасывались команды, у которых последняя активность была до 9 марта 2017 года, когда состоялся первый большой турнир в этом году. </w:t>
      </w:r>
    </w:p>
    <w:p w14:paraId="67C2F3A3" w14:textId="77777777" w:rsidR="00EE2072" w:rsidRDefault="008C40EF" w:rsidP="00EE2072">
      <w:r>
        <w:t>Интуитивно понятно, что чем больше данных используется для обучения, тем успешнее оно будет. Используя</w:t>
      </w:r>
      <w:r w:rsidRPr="00E7434A">
        <w:t xml:space="preserve"> </w:t>
      </w:r>
      <w:r>
        <w:t>предостав</w:t>
      </w:r>
      <w:r w:rsidRPr="00E7434A">
        <w:t>л</w:t>
      </w:r>
      <w:r>
        <w:t>я</w:t>
      </w:r>
      <w:r w:rsidRPr="00E7434A">
        <w:t xml:space="preserve">емый </w:t>
      </w:r>
      <w:r>
        <w:t xml:space="preserve">бесплатно </w:t>
      </w:r>
      <w:r w:rsidRPr="00E7434A">
        <w:t>веб-ресурсом</w:t>
      </w:r>
      <w:r>
        <w:t xml:space="preserve"> </w:t>
      </w:r>
      <w:r w:rsidRPr="00E7434A">
        <w:rPr>
          <w:i/>
          <w:lang w:val="en-US"/>
        </w:rPr>
        <w:t>Opendota</w:t>
      </w:r>
      <w:r w:rsidRPr="00E7434A">
        <w:rPr>
          <w:i/>
        </w:rPr>
        <w:t>.</w:t>
      </w:r>
      <w:r w:rsidRPr="00E7434A">
        <w:rPr>
          <w:i/>
          <w:lang w:val="en-US"/>
        </w:rPr>
        <w:t>com</w:t>
      </w:r>
      <w:r>
        <w:t xml:space="preserve"> </w:t>
      </w:r>
      <w:r w:rsidRPr="00E7434A">
        <w:rPr>
          <w:i/>
          <w:lang w:val="en-US"/>
        </w:rPr>
        <w:t>API</w:t>
      </w:r>
      <w:r w:rsidR="00130E0D">
        <w:t xml:space="preserve"> </w:t>
      </w:r>
      <w:r w:rsidR="00130E0D" w:rsidRPr="00130E0D">
        <w:t>[</w:t>
      </w:r>
      <w:r w:rsidR="00130E0D">
        <w:fldChar w:fldCharType="begin"/>
      </w:r>
      <w:r w:rsidR="00130E0D">
        <w:instrText xml:space="preserve"> REF _Ref3034395 \r \h </w:instrText>
      </w:r>
      <w:r w:rsidR="00130E0D">
        <w:fldChar w:fldCharType="separate"/>
      </w:r>
      <w:r w:rsidR="00CC47FB">
        <w:t>7</w:t>
      </w:r>
      <w:r w:rsidR="00130E0D">
        <w:fldChar w:fldCharType="end"/>
      </w:r>
      <w:r w:rsidR="00130E0D" w:rsidRPr="00130E0D">
        <w:t>]</w:t>
      </w:r>
      <w:r>
        <w:t xml:space="preserve">, были загружены в формате </w:t>
      </w:r>
      <w:r w:rsidRPr="00230CE6">
        <w:rPr>
          <w:i/>
        </w:rPr>
        <w:t>JSON</w:t>
      </w:r>
      <w:r>
        <w:t xml:space="preserve"> данные о матчах команд от 1 мая 2016 года до 6 февраля 2019 года. Общий </w:t>
      </w:r>
      <w:r w:rsidR="00D8113C">
        <w:t>размер</w:t>
      </w:r>
      <w:r>
        <w:t xml:space="preserve"> </w:t>
      </w:r>
      <w:r>
        <w:rPr>
          <w:i/>
          <w:lang w:val="en-US"/>
        </w:rPr>
        <w:t>JSON</w:t>
      </w:r>
      <w:r w:rsidRPr="008F4504">
        <w:t>-</w:t>
      </w:r>
      <w:r>
        <w:t xml:space="preserve">файлов на диске составил 6 Гб. </w:t>
      </w:r>
    </w:p>
    <w:p w14:paraId="3D099745" w14:textId="77777777" w:rsidR="008C40EF" w:rsidRDefault="008C40EF" w:rsidP="00EE2072">
      <w:r>
        <w:t>После загрузки данных необходимо было отсеять некорректные матчи, чтобы данные были максимально достоверными. Были написаны скрипты со следующими фильтрами</w:t>
      </w:r>
      <w:r w:rsidRPr="00FF1168">
        <w:t>:</w:t>
      </w:r>
    </w:p>
    <w:p w14:paraId="33FD10DA" w14:textId="77777777" w:rsidR="008C40EF" w:rsidRDefault="008C40EF" w:rsidP="002A7BF3">
      <w:pPr>
        <w:pStyle w:val="ListParagraph"/>
        <w:numPr>
          <w:ilvl w:val="0"/>
          <w:numId w:val="11"/>
        </w:numPr>
        <w:ind w:left="1440"/>
      </w:pPr>
      <w:r>
        <w:t xml:space="preserve">Режим игры должен быть </w:t>
      </w:r>
      <w:r w:rsidRPr="00CC51E9">
        <w:rPr>
          <w:i/>
          <w:lang w:val="en-US"/>
        </w:rPr>
        <w:t>Captain</w:t>
      </w:r>
      <w:r w:rsidRPr="00CC51E9">
        <w:rPr>
          <w:i/>
        </w:rPr>
        <w:t>’</w:t>
      </w:r>
      <w:r w:rsidRPr="00CC51E9">
        <w:rPr>
          <w:i/>
          <w:lang w:val="en-US"/>
        </w:rPr>
        <w:t>s</w:t>
      </w:r>
      <w:r w:rsidRPr="00CC51E9">
        <w:rPr>
          <w:i/>
        </w:rPr>
        <w:t xml:space="preserve"> </w:t>
      </w:r>
      <w:r w:rsidRPr="00CC51E9">
        <w:rPr>
          <w:i/>
          <w:lang w:val="en-US"/>
        </w:rPr>
        <w:t>Mode</w:t>
      </w:r>
      <w:r>
        <w:t>, который используется на турнирах.</w:t>
      </w:r>
    </w:p>
    <w:p w14:paraId="0E7C4C6C" w14:textId="77777777" w:rsidR="008C40EF" w:rsidRDefault="008C40EF" w:rsidP="002A7BF3">
      <w:pPr>
        <w:pStyle w:val="ListParagraph"/>
        <w:numPr>
          <w:ilvl w:val="0"/>
          <w:numId w:val="11"/>
        </w:numPr>
        <w:ind w:left="1440"/>
      </w:pPr>
      <w:r>
        <w:t>Поиск матчей с продолжительностью не более 15 мин.</w:t>
      </w:r>
    </w:p>
    <w:p w14:paraId="518C7AD0" w14:textId="77777777" w:rsidR="008C40EF" w:rsidRDefault="008C40EF" w:rsidP="002A7BF3">
      <w:pPr>
        <w:pStyle w:val="ListParagraph"/>
        <w:numPr>
          <w:ilvl w:val="0"/>
          <w:numId w:val="11"/>
        </w:numPr>
        <w:ind w:left="1440"/>
      </w:pPr>
      <w:r>
        <w:t>Поиск матчей с общим числом смертей</w:t>
      </w:r>
      <w:r w:rsidRPr="00EA6D2D">
        <w:t>/</w:t>
      </w:r>
      <w:r>
        <w:t>убийств героев менее 20.</w:t>
      </w:r>
    </w:p>
    <w:p w14:paraId="15506484" w14:textId="77777777" w:rsidR="008C40EF" w:rsidRDefault="008C40EF" w:rsidP="002A7BF3">
      <w:pPr>
        <w:pStyle w:val="ListParagraph"/>
        <w:numPr>
          <w:ilvl w:val="0"/>
          <w:numId w:val="11"/>
        </w:numPr>
        <w:ind w:left="1440"/>
      </w:pPr>
      <w:r>
        <w:t>Поиск матчей с разницей в счете больше чем 15.</w:t>
      </w:r>
    </w:p>
    <w:p w14:paraId="482CE575" w14:textId="77777777" w:rsidR="008C40EF" w:rsidRDefault="008C40EF" w:rsidP="002A7BF3">
      <w:pPr>
        <w:pStyle w:val="ListParagraph"/>
        <w:numPr>
          <w:ilvl w:val="0"/>
          <w:numId w:val="11"/>
        </w:numPr>
        <w:ind w:left="1440"/>
      </w:pPr>
      <w:r>
        <w:t xml:space="preserve">Поиск матчей с разницей </w:t>
      </w:r>
      <w:r w:rsidRPr="00703126">
        <w:rPr>
          <w:i/>
          <w:lang w:val="en-US"/>
        </w:rPr>
        <w:t>GPM</w:t>
      </w:r>
      <w:r w:rsidRPr="00703126">
        <w:t xml:space="preserve"> (</w:t>
      </w:r>
      <w:r>
        <w:t>среднее количество золота в минуту, добываемого командой в матче) больше чем 1500.</w:t>
      </w:r>
    </w:p>
    <w:p w14:paraId="7D6B9A9C" w14:textId="77777777" w:rsidR="008C40EF" w:rsidRPr="00CC51E9" w:rsidRDefault="008C40EF" w:rsidP="002A7BF3">
      <w:pPr>
        <w:pStyle w:val="ListParagraph"/>
        <w:numPr>
          <w:ilvl w:val="0"/>
          <w:numId w:val="11"/>
        </w:numPr>
        <w:ind w:left="1440"/>
      </w:pPr>
      <w:r>
        <w:t xml:space="preserve">Поиск матчей с крайними значениями </w:t>
      </w:r>
      <w:r w:rsidRPr="00EA6D2D">
        <w:rPr>
          <w:i/>
          <w:lang w:val="en-US"/>
        </w:rPr>
        <w:t>GPM</w:t>
      </w:r>
      <w:r w:rsidRPr="00EA6D2D">
        <w:t xml:space="preserve">, </w:t>
      </w:r>
      <w:r w:rsidR="004A7C83">
        <w:t>длительности</w:t>
      </w:r>
      <w:r>
        <w:t>, числом смертей</w:t>
      </w:r>
      <w:r w:rsidRPr="00EA6D2D">
        <w:t>/</w:t>
      </w:r>
      <w:r>
        <w:t>убийств.</w:t>
      </w:r>
    </w:p>
    <w:p w14:paraId="24173C19" w14:textId="77777777" w:rsidR="008C40EF" w:rsidRDefault="008C40EF" w:rsidP="008C40EF">
      <w:r>
        <w:t>После анализа найденных потенциально некорректных матчей 518 из них были удалены.</w:t>
      </w:r>
    </w:p>
    <w:p w14:paraId="2A695470" w14:textId="77777777" w:rsidR="008C40EF" w:rsidRDefault="008C40EF" w:rsidP="008C40EF">
      <w:r>
        <w:t>Посчитав количество сыгранных матчей для каждой команды, можно отсеять некоторые команды и обнаружить новые, у которых сыграно не меньше определенного количества матчей. Для этого был написан скрипт, а нижний порог количества матчей для команды установлен равным 20. Для новых команд недостающие матчи были дозагружены, а матчи между н</w:t>
      </w:r>
      <w:r w:rsidR="00E568EA">
        <w:t xml:space="preserve">еизвестными командами удалены. </w:t>
      </w:r>
      <w:r>
        <w:t>В итоге остались 277 команд и 29122 матча. Количество матчей только между этими командами составило 15567, что и обеспечило объем генеральной совокупности равный 31134 записям для обучения и тестирования модели.</w:t>
      </w:r>
    </w:p>
    <w:p w14:paraId="25D91FDC" w14:textId="77777777" w:rsidR="008C40EF" w:rsidRDefault="008C40EF" w:rsidP="008C40EF">
      <w:r>
        <w:t xml:space="preserve">Каждая запись представляет собой комбинацию «вход – выход», где «вход» – набор входных признаков, а «выход» – выходной признак (целевой). Пример двух записей с 5 входными переменными, описывающих один </w:t>
      </w:r>
      <w:r w:rsidR="00EC4772">
        <w:t xml:space="preserve">матч, представлен в табл. </w:t>
      </w:r>
      <w:r w:rsidR="00E4227C" w:rsidRPr="00E4227C">
        <w:t>4</w:t>
      </w:r>
      <w:r w:rsidR="00EC4772">
        <w:t>.3</w:t>
      </w:r>
      <w:r>
        <w:t xml:space="preserve">, где </w:t>
      </w:r>
      <w:r w:rsidRPr="001966DC">
        <w:rPr>
          <w:i/>
          <w:lang w:val="en-US"/>
        </w:rPr>
        <w:t>ID</w:t>
      </w:r>
      <w:r w:rsidRPr="00E053C9">
        <w:t xml:space="preserve"> – </w:t>
      </w:r>
      <w:r>
        <w:t>иде</w:t>
      </w:r>
      <w:r w:rsidR="00D540D9">
        <w:t>нтификатор матча (информационная переменная</w:t>
      </w:r>
      <w:r w:rsidR="004C78F0">
        <w:t>, не участвующая</w:t>
      </w:r>
      <w:r>
        <w:t xml:space="preserve"> в расчетах), </w:t>
      </w:r>
      <w:r w:rsidRPr="001966DC">
        <w:rPr>
          <w:i/>
          <w:lang w:val="en-US"/>
        </w:rPr>
        <w:t>event</w:t>
      </w:r>
      <w:r w:rsidRPr="001966DC">
        <w:rPr>
          <w:i/>
        </w:rPr>
        <w:softHyphen/>
      </w:r>
      <w:r w:rsidRPr="001966DC">
        <w:t xml:space="preserve"> – </w:t>
      </w:r>
      <w:r w:rsidR="00E44406">
        <w:t>выходная</w:t>
      </w:r>
      <w:r>
        <w:t xml:space="preserve"> </w:t>
      </w:r>
      <w:r w:rsidR="00E44406">
        <w:t>переменная</w:t>
      </w:r>
      <w:r>
        <w:t xml:space="preserve"> (событие или не событие). Первая запись соответствует победе одной из команд в матче, вторая – поражению.</w:t>
      </w:r>
    </w:p>
    <w:p w14:paraId="15A8063A" w14:textId="77777777" w:rsidR="0087285A" w:rsidRDefault="0087285A" w:rsidP="0087285A">
      <w:r>
        <w:t xml:space="preserve">Все записи (прецеденты) были сохранены в текстовый файл </w:t>
      </w:r>
      <w:r w:rsidRPr="002F0CBF">
        <w:rPr>
          <w:i/>
        </w:rPr>
        <w:t>“</w:t>
      </w:r>
      <w:r>
        <w:rPr>
          <w:i/>
          <w:lang w:val="en-US"/>
        </w:rPr>
        <w:t>SAMPLE</w:t>
      </w:r>
      <w:r w:rsidRPr="00AB4162">
        <w:rPr>
          <w:i/>
        </w:rPr>
        <w:t>.</w:t>
      </w:r>
      <w:r w:rsidRPr="00AB4162">
        <w:rPr>
          <w:i/>
          <w:lang w:val="en-US"/>
        </w:rPr>
        <w:t>txt</w:t>
      </w:r>
      <w:r w:rsidRPr="002F0CBF">
        <w:rPr>
          <w:i/>
        </w:rPr>
        <w:t>”</w:t>
      </w:r>
      <w:r>
        <w:t>, в котором каждый прецедент находится в новой строке, первая строка содержит названия столбцов, а значения в строках разделены символом табуляции (приложение А).</w:t>
      </w:r>
    </w:p>
    <w:p w14:paraId="6A03A799" w14:textId="77777777" w:rsidR="00EC4772" w:rsidRDefault="0087285A" w:rsidP="0087285A">
      <w:r>
        <w:t xml:space="preserve">Признаки </w:t>
      </w:r>
      <w:r w:rsidRPr="00F34104">
        <w:rPr>
          <w:i/>
          <w:lang w:val="en-US"/>
        </w:rPr>
        <w:t>COUNTERS</w:t>
      </w:r>
      <w:r w:rsidRPr="00F34104">
        <w:t xml:space="preserve"> </w:t>
      </w:r>
      <w:r>
        <w:t xml:space="preserve">и </w:t>
      </w:r>
      <w:r w:rsidRPr="00F34104">
        <w:rPr>
          <w:i/>
          <w:lang w:val="en-US"/>
        </w:rPr>
        <w:t>HWR</w:t>
      </w:r>
      <w:r w:rsidRPr="00F34104">
        <w:rPr>
          <w:i/>
        </w:rPr>
        <w:t>_</w:t>
      </w:r>
      <w:r w:rsidRPr="00F34104">
        <w:rPr>
          <w:i/>
          <w:lang w:val="en-US"/>
        </w:rPr>
        <w:t>AVG</w:t>
      </w:r>
      <w:r>
        <w:t xml:space="preserve"> имеют вещественный тип данных, </w:t>
      </w:r>
      <w:r w:rsidRPr="00BB00C0">
        <w:rPr>
          <w:i/>
          <w:lang w:val="en-US"/>
        </w:rPr>
        <w:t>event</w:t>
      </w:r>
      <w:r w:rsidRPr="00BB00C0">
        <w:t xml:space="preserve"> – </w:t>
      </w:r>
      <w:r>
        <w:t>строковый, все остальные – целый</w:t>
      </w:r>
    </w:p>
    <w:p w14:paraId="29419231" w14:textId="77777777" w:rsidR="008C40EF" w:rsidRPr="009F39B9" w:rsidRDefault="009B3784" w:rsidP="00B76AFA">
      <w:pPr>
        <w:pStyle w:val="Caption"/>
        <w:spacing w:line="276" w:lineRule="auto"/>
        <w:jc w:val="right"/>
      </w:pPr>
      <w:r>
        <w:t xml:space="preserve">Таблица </w:t>
      </w:r>
      <w:r w:rsidR="00E4227C" w:rsidRPr="00A26CAA">
        <w:t>4</w:t>
      </w:r>
      <w:r w:rsidR="008C40EF" w:rsidRPr="00383BBE">
        <w:t>.</w:t>
      </w:r>
      <w:r w:rsidR="0026026E">
        <w:t>3</w:t>
      </w:r>
    </w:p>
    <w:p w14:paraId="53923412" w14:textId="77777777" w:rsidR="008C40EF" w:rsidRPr="00561EAC" w:rsidRDefault="008C40EF" w:rsidP="008C40EF">
      <w:pPr>
        <w:pStyle w:val="Caption"/>
      </w:pPr>
      <w:r>
        <w:t>Пример записей для обучения</w:t>
      </w:r>
      <w:r w:rsidRPr="007569AC">
        <w:t xml:space="preserve"> </w:t>
      </w:r>
      <w:r>
        <w:t>модели</w:t>
      </w:r>
    </w:p>
    <w:tbl>
      <w:tblPr>
        <w:tblStyle w:val="TableGrid"/>
        <w:tblW w:w="0" w:type="auto"/>
        <w:jc w:val="center"/>
        <w:tblLayout w:type="fixed"/>
        <w:tblLook w:val="04A0" w:firstRow="1" w:lastRow="0" w:firstColumn="1" w:lastColumn="0" w:noHBand="0" w:noVBand="1"/>
      </w:tblPr>
      <w:tblGrid>
        <w:gridCol w:w="1525"/>
        <w:gridCol w:w="1530"/>
        <w:gridCol w:w="1530"/>
        <w:gridCol w:w="1170"/>
        <w:gridCol w:w="900"/>
        <w:gridCol w:w="1856"/>
        <w:gridCol w:w="834"/>
      </w:tblGrid>
      <w:tr w:rsidR="008C40EF" w14:paraId="5AB1FCFC" w14:textId="77777777" w:rsidTr="004F72DA">
        <w:trPr>
          <w:jc w:val="center"/>
        </w:trPr>
        <w:tc>
          <w:tcPr>
            <w:tcW w:w="1525" w:type="dxa"/>
            <w:vAlign w:val="center"/>
          </w:tcPr>
          <w:p w14:paraId="2AE48150" w14:textId="77777777" w:rsidR="008C40EF" w:rsidRPr="008459F0" w:rsidRDefault="008C40EF" w:rsidP="004F72DA">
            <w:pPr>
              <w:spacing w:line="276" w:lineRule="auto"/>
              <w:ind w:firstLine="0"/>
              <w:jc w:val="center"/>
              <w:rPr>
                <w:b/>
                <w:i/>
                <w:sz w:val="26"/>
                <w:szCs w:val="26"/>
                <w:lang w:val="en-US"/>
              </w:rPr>
            </w:pPr>
            <w:r w:rsidRPr="008459F0">
              <w:rPr>
                <w:b/>
                <w:i/>
                <w:sz w:val="26"/>
                <w:szCs w:val="26"/>
                <w:lang w:val="en-US"/>
              </w:rPr>
              <w:t>ID</w:t>
            </w:r>
          </w:p>
        </w:tc>
        <w:tc>
          <w:tcPr>
            <w:tcW w:w="1530" w:type="dxa"/>
            <w:vAlign w:val="center"/>
          </w:tcPr>
          <w:p w14:paraId="1B41ADAF" w14:textId="77777777" w:rsidR="008C40EF" w:rsidRPr="008459F0" w:rsidRDefault="008C40EF" w:rsidP="004F72DA">
            <w:pPr>
              <w:spacing w:line="276" w:lineRule="auto"/>
              <w:ind w:firstLine="0"/>
              <w:jc w:val="center"/>
              <w:rPr>
                <w:b/>
                <w:i/>
                <w:sz w:val="26"/>
                <w:szCs w:val="26"/>
                <w:lang w:val="en-US"/>
              </w:rPr>
            </w:pPr>
            <w:r w:rsidRPr="008459F0">
              <w:rPr>
                <w:b/>
                <w:i/>
                <w:sz w:val="26"/>
                <w:szCs w:val="26"/>
                <w:lang w:val="en-US"/>
              </w:rPr>
              <w:t>WINRATE</w:t>
            </w:r>
          </w:p>
        </w:tc>
        <w:tc>
          <w:tcPr>
            <w:tcW w:w="1530" w:type="dxa"/>
            <w:vAlign w:val="center"/>
          </w:tcPr>
          <w:p w14:paraId="41B0E153" w14:textId="77777777" w:rsidR="008C40EF" w:rsidRPr="008459F0" w:rsidRDefault="008C40EF" w:rsidP="004F72DA">
            <w:pPr>
              <w:spacing w:line="276" w:lineRule="auto"/>
              <w:ind w:firstLine="0"/>
              <w:jc w:val="center"/>
              <w:rPr>
                <w:b/>
                <w:i/>
                <w:sz w:val="26"/>
                <w:szCs w:val="26"/>
                <w:lang w:val="en-US"/>
              </w:rPr>
            </w:pPr>
            <w:r w:rsidRPr="008459F0">
              <w:rPr>
                <w:b/>
                <w:i/>
                <w:sz w:val="26"/>
                <w:szCs w:val="26"/>
                <w:lang w:val="en-US"/>
              </w:rPr>
              <w:t>FOUNDED</w:t>
            </w:r>
          </w:p>
        </w:tc>
        <w:tc>
          <w:tcPr>
            <w:tcW w:w="1170" w:type="dxa"/>
            <w:vAlign w:val="center"/>
          </w:tcPr>
          <w:p w14:paraId="39C10352" w14:textId="77777777" w:rsidR="008C40EF" w:rsidRPr="008459F0" w:rsidRDefault="008C40EF" w:rsidP="004F72DA">
            <w:pPr>
              <w:spacing w:line="276" w:lineRule="auto"/>
              <w:ind w:firstLine="0"/>
              <w:jc w:val="center"/>
              <w:rPr>
                <w:b/>
                <w:i/>
                <w:sz w:val="26"/>
                <w:szCs w:val="26"/>
                <w:lang w:val="en-US"/>
              </w:rPr>
            </w:pPr>
            <w:r w:rsidRPr="008459F0">
              <w:rPr>
                <w:b/>
                <w:i/>
                <w:sz w:val="26"/>
                <w:szCs w:val="26"/>
                <w:lang w:val="en-US"/>
              </w:rPr>
              <w:t>TOP500</w:t>
            </w:r>
          </w:p>
        </w:tc>
        <w:tc>
          <w:tcPr>
            <w:tcW w:w="900" w:type="dxa"/>
            <w:vAlign w:val="center"/>
          </w:tcPr>
          <w:p w14:paraId="3CA93648" w14:textId="77777777" w:rsidR="008C40EF" w:rsidRPr="008459F0" w:rsidRDefault="008C40EF" w:rsidP="004F72DA">
            <w:pPr>
              <w:spacing w:line="276" w:lineRule="auto"/>
              <w:ind w:firstLine="0"/>
              <w:jc w:val="center"/>
              <w:rPr>
                <w:b/>
                <w:i/>
                <w:sz w:val="26"/>
                <w:szCs w:val="26"/>
                <w:lang w:val="en-US"/>
              </w:rPr>
            </w:pPr>
            <w:r w:rsidRPr="008459F0">
              <w:rPr>
                <w:b/>
                <w:i/>
                <w:sz w:val="26"/>
                <w:szCs w:val="26"/>
                <w:lang w:val="en-US"/>
              </w:rPr>
              <w:t>DPC</w:t>
            </w:r>
          </w:p>
        </w:tc>
        <w:tc>
          <w:tcPr>
            <w:tcW w:w="1856" w:type="dxa"/>
            <w:vAlign w:val="center"/>
          </w:tcPr>
          <w:p w14:paraId="42944BA9" w14:textId="77777777" w:rsidR="008C40EF" w:rsidRPr="008459F0" w:rsidRDefault="008C40EF" w:rsidP="004F72DA">
            <w:pPr>
              <w:spacing w:line="276" w:lineRule="auto"/>
              <w:ind w:firstLine="0"/>
              <w:jc w:val="center"/>
              <w:rPr>
                <w:b/>
                <w:i/>
                <w:sz w:val="26"/>
                <w:szCs w:val="26"/>
                <w:lang w:val="en-US"/>
              </w:rPr>
            </w:pPr>
            <w:r w:rsidRPr="008459F0">
              <w:rPr>
                <w:b/>
                <w:i/>
                <w:sz w:val="26"/>
                <w:szCs w:val="26"/>
                <w:lang w:val="en-US"/>
              </w:rPr>
              <w:t>DEATH_AVG</w:t>
            </w:r>
          </w:p>
        </w:tc>
        <w:tc>
          <w:tcPr>
            <w:tcW w:w="834" w:type="dxa"/>
            <w:vAlign w:val="center"/>
          </w:tcPr>
          <w:p w14:paraId="4E2774A0" w14:textId="77777777" w:rsidR="008C40EF" w:rsidRPr="008459F0" w:rsidRDefault="008C40EF" w:rsidP="004F72DA">
            <w:pPr>
              <w:spacing w:line="276" w:lineRule="auto"/>
              <w:ind w:firstLine="0"/>
              <w:jc w:val="center"/>
              <w:rPr>
                <w:b/>
                <w:i/>
                <w:sz w:val="26"/>
                <w:szCs w:val="26"/>
                <w:lang w:val="en-US"/>
              </w:rPr>
            </w:pPr>
            <w:r w:rsidRPr="008459F0">
              <w:rPr>
                <w:b/>
                <w:i/>
                <w:sz w:val="26"/>
                <w:szCs w:val="26"/>
                <w:lang w:val="en-US"/>
              </w:rPr>
              <w:t>event</w:t>
            </w:r>
          </w:p>
        </w:tc>
      </w:tr>
      <w:tr w:rsidR="008C40EF" w14:paraId="25F7E3B3" w14:textId="77777777" w:rsidTr="004F72DA">
        <w:trPr>
          <w:jc w:val="center"/>
        </w:trPr>
        <w:tc>
          <w:tcPr>
            <w:tcW w:w="1525" w:type="dxa"/>
            <w:vAlign w:val="center"/>
          </w:tcPr>
          <w:p w14:paraId="794327BC" w14:textId="77777777" w:rsidR="008C40EF" w:rsidRPr="00D77A7E" w:rsidRDefault="008C40EF" w:rsidP="004F72DA">
            <w:pPr>
              <w:spacing w:line="240" w:lineRule="auto"/>
              <w:ind w:firstLine="0"/>
              <w:jc w:val="center"/>
              <w:rPr>
                <w:sz w:val="26"/>
                <w:szCs w:val="26"/>
              </w:rPr>
            </w:pPr>
            <w:r w:rsidRPr="00D77A7E">
              <w:rPr>
                <w:sz w:val="26"/>
                <w:szCs w:val="26"/>
              </w:rPr>
              <w:t>2332626658</w:t>
            </w:r>
          </w:p>
        </w:tc>
        <w:tc>
          <w:tcPr>
            <w:tcW w:w="1530" w:type="dxa"/>
            <w:vAlign w:val="center"/>
          </w:tcPr>
          <w:p w14:paraId="20584F7C" w14:textId="77777777" w:rsidR="008C40EF" w:rsidRPr="00D77A7E" w:rsidRDefault="008C40EF" w:rsidP="004F72DA">
            <w:pPr>
              <w:spacing w:line="240" w:lineRule="auto"/>
              <w:ind w:firstLine="0"/>
              <w:jc w:val="center"/>
              <w:rPr>
                <w:sz w:val="26"/>
                <w:szCs w:val="26"/>
              </w:rPr>
            </w:pPr>
            <w:r w:rsidRPr="00D77A7E">
              <w:rPr>
                <w:sz w:val="26"/>
                <w:szCs w:val="26"/>
              </w:rPr>
              <w:t>6</w:t>
            </w:r>
          </w:p>
        </w:tc>
        <w:tc>
          <w:tcPr>
            <w:tcW w:w="1530" w:type="dxa"/>
            <w:vAlign w:val="center"/>
          </w:tcPr>
          <w:p w14:paraId="76EE0902" w14:textId="77777777" w:rsidR="008C40EF" w:rsidRPr="00D77A7E" w:rsidRDefault="008C40EF" w:rsidP="004F72DA">
            <w:pPr>
              <w:spacing w:line="240" w:lineRule="auto"/>
              <w:ind w:firstLine="0"/>
              <w:jc w:val="center"/>
              <w:rPr>
                <w:sz w:val="26"/>
                <w:szCs w:val="26"/>
              </w:rPr>
            </w:pPr>
            <w:r w:rsidRPr="00D77A7E">
              <w:rPr>
                <w:sz w:val="26"/>
                <w:szCs w:val="26"/>
              </w:rPr>
              <w:t>-130</w:t>
            </w:r>
          </w:p>
        </w:tc>
        <w:tc>
          <w:tcPr>
            <w:tcW w:w="1170" w:type="dxa"/>
            <w:vAlign w:val="center"/>
          </w:tcPr>
          <w:p w14:paraId="24DC7E13" w14:textId="77777777" w:rsidR="008C40EF" w:rsidRPr="00D77A7E" w:rsidRDefault="008C40EF" w:rsidP="004F72DA">
            <w:pPr>
              <w:spacing w:line="240" w:lineRule="auto"/>
              <w:ind w:firstLine="0"/>
              <w:jc w:val="center"/>
              <w:rPr>
                <w:sz w:val="26"/>
                <w:szCs w:val="26"/>
              </w:rPr>
            </w:pPr>
            <w:r w:rsidRPr="00D77A7E">
              <w:rPr>
                <w:sz w:val="26"/>
                <w:szCs w:val="26"/>
              </w:rPr>
              <w:t>10</w:t>
            </w:r>
          </w:p>
        </w:tc>
        <w:tc>
          <w:tcPr>
            <w:tcW w:w="900" w:type="dxa"/>
            <w:vAlign w:val="center"/>
          </w:tcPr>
          <w:p w14:paraId="39DD6B8E" w14:textId="77777777" w:rsidR="008C40EF" w:rsidRPr="00D77A7E" w:rsidRDefault="008C40EF" w:rsidP="004F72DA">
            <w:pPr>
              <w:spacing w:line="240" w:lineRule="auto"/>
              <w:ind w:firstLine="0"/>
              <w:jc w:val="center"/>
              <w:rPr>
                <w:sz w:val="26"/>
                <w:szCs w:val="26"/>
              </w:rPr>
            </w:pPr>
            <w:r w:rsidRPr="00D77A7E">
              <w:rPr>
                <w:sz w:val="26"/>
                <w:szCs w:val="26"/>
              </w:rPr>
              <w:t>90</w:t>
            </w:r>
          </w:p>
        </w:tc>
        <w:tc>
          <w:tcPr>
            <w:tcW w:w="1856" w:type="dxa"/>
            <w:vAlign w:val="center"/>
          </w:tcPr>
          <w:p w14:paraId="7E73F974" w14:textId="77777777" w:rsidR="008C40EF" w:rsidRPr="00D77A7E" w:rsidRDefault="008C40EF" w:rsidP="004F72DA">
            <w:pPr>
              <w:spacing w:line="240" w:lineRule="auto"/>
              <w:ind w:firstLine="0"/>
              <w:jc w:val="center"/>
              <w:rPr>
                <w:sz w:val="26"/>
                <w:szCs w:val="26"/>
              </w:rPr>
            </w:pPr>
            <w:r w:rsidRPr="00D77A7E">
              <w:rPr>
                <w:sz w:val="26"/>
                <w:szCs w:val="26"/>
              </w:rPr>
              <w:t>-4</w:t>
            </w:r>
          </w:p>
        </w:tc>
        <w:tc>
          <w:tcPr>
            <w:tcW w:w="834" w:type="dxa"/>
            <w:vAlign w:val="center"/>
          </w:tcPr>
          <w:p w14:paraId="4235D34C" w14:textId="77777777" w:rsidR="008C40EF" w:rsidRPr="00D1293B" w:rsidRDefault="008C40EF" w:rsidP="004F72DA">
            <w:pPr>
              <w:spacing w:line="240" w:lineRule="auto"/>
              <w:ind w:firstLine="0"/>
              <w:jc w:val="center"/>
              <w:rPr>
                <w:i/>
                <w:sz w:val="26"/>
                <w:szCs w:val="26"/>
                <w:lang w:val="en-US"/>
              </w:rPr>
            </w:pPr>
            <w:r w:rsidRPr="00D1293B">
              <w:rPr>
                <w:i/>
                <w:sz w:val="26"/>
                <w:szCs w:val="26"/>
                <w:lang w:val="en-US"/>
              </w:rPr>
              <w:t>win</w:t>
            </w:r>
          </w:p>
        </w:tc>
      </w:tr>
      <w:tr w:rsidR="008C40EF" w14:paraId="5D0C7EC5" w14:textId="77777777" w:rsidTr="004F72DA">
        <w:trPr>
          <w:jc w:val="center"/>
        </w:trPr>
        <w:tc>
          <w:tcPr>
            <w:tcW w:w="1525" w:type="dxa"/>
            <w:vAlign w:val="center"/>
          </w:tcPr>
          <w:p w14:paraId="31E722BE" w14:textId="77777777" w:rsidR="008C40EF" w:rsidRPr="00D77A7E" w:rsidRDefault="008C40EF" w:rsidP="004F72DA">
            <w:pPr>
              <w:spacing w:line="240" w:lineRule="auto"/>
              <w:ind w:firstLine="0"/>
              <w:jc w:val="center"/>
              <w:rPr>
                <w:sz w:val="26"/>
                <w:szCs w:val="26"/>
              </w:rPr>
            </w:pPr>
            <w:r>
              <w:rPr>
                <w:sz w:val="26"/>
                <w:szCs w:val="26"/>
              </w:rPr>
              <w:t>4</w:t>
            </w:r>
            <w:r w:rsidRPr="00D77A7E">
              <w:rPr>
                <w:sz w:val="26"/>
                <w:szCs w:val="26"/>
              </w:rPr>
              <w:t>3</w:t>
            </w:r>
            <w:r>
              <w:rPr>
                <w:sz w:val="26"/>
                <w:szCs w:val="26"/>
              </w:rPr>
              <w:t>1</w:t>
            </w:r>
            <w:r w:rsidRPr="00D77A7E">
              <w:rPr>
                <w:sz w:val="26"/>
                <w:szCs w:val="26"/>
              </w:rPr>
              <w:t>262</w:t>
            </w:r>
            <w:r>
              <w:rPr>
                <w:sz w:val="26"/>
                <w:szCs w:val="26"/>
              </w:rPr>
              <w:t>57</w:t>
            </w:r>
            <w:r w:rsidRPr="00D77A7E">
              <w:rPr>
                <w:sz w:val="26"/>
                <w:szCs w:val="26"/>
              </w:rPr>
              <w:t>5</w:t>
            </w:r>
            <w:r>
              <w:rPr>
                <w:sz w:val="26"/>
                <w:szCs w:val="26"/>
              </w:rPr>
              <w:t>1</w:t>
            </w:r>
          </w:p>
        </w:tc>
        <w:tc>
          <w:tcPr>
            <w:tcW w:w="1530" w:type="dxa"/>
            <w:vAlign w:val="center"/>
          </w:tcPr>
          <w:p w14:paraId="0B2CAF44" w14:textId="77777777" w:rsidR="008C40EF" w:rsidRPr="00D77A7E" w:rsidRDefault="008C40EF" w:rsidP="004F72DA">
            <w:pPr>
              <w:spacing w:line="240" w:lineRule="auto"/>
              <w:ind w:firstLine="0"/>
              <w:jc w:val="center"/>
              <w:rPr>
                <w:sz w:val="26"/>
                <w:szCs w:val="26"/>
              </w:rPr>
            </w:pPr>
            <w:r w:rsidRPr="00D77A7E">
              <w:rPr>
                <w:sz w:val="26"/>
                <w:szCs w:val="26"/>
              </w:rPr>
              <w:t>-</w:t>
            </w:r>
            <w:r>
              <w:rPr>
                <w:sz w:val="26"/>
                <w:szCs w:val="26"/>
              </w:rPr>
              <w:t>13</w:t>
            </w:r>
          </w:p>
        </w:tc>
        <w:tc>
          <w:tcPr>
            <w:tcW w:w="1530" w:type="dxa"/>
            <w:vAlign w:val="center"/>
          </w:tcPr>
          <w:p w14:paraId="4C4C67D1" w14:textId="77777777" w:rsidR="008C40EF" w:rsidRPr="00D77A7E" w:rsidRDefault="008C40EF" w:rsidP="004F72DA">
            <w:pPr>
              <w:spacing w:line="240" w:lineRule="auto"/>
              <w:ind w:firstLine="0"/>
              <w:jc w:val="center"/>
              <w:rPr>
                <w:sz w:val="26"/>
                <w:szCs w:val="26"/>
              </w:rPr>
            </w:pPr>
            <w:r>
              <w:rPr>
                <w:sz w:val="26"/>
                <w:szCs w:val="26"/>
              </w:rPr>
              <w:t>545</w:t>
            </w:r>
          </w:p>
        </w:tc>
        <w:tc>
          <w:tcPr>
            <w:tcW w:w="1170" w:type="dxa"/>
            <w:vAlign w:val="center"/>
          </w:tcPr>
          <w:p w14:paraId="2A37ABE5" w14:textId="77777777" w:rsidR="008C40EF" w:rsidRPr="00D77A7E" w:rsidRDefault="008C40EF" w:rsidP="004F72DA">
            <w:pPr>
              <w:spacing w:line="240" w:lineRule="auto"/>
              <w:ind w:firstLine="0"/>
              <w:jc w:val="center"/>
              <w:rPr>
                <w:sz w:val="26"/>
                <w:szCs w:val="26"/>
              </w:rPr>
            </w:pPr>
            <w:r w:rsidRPr="00D77A7E">
              <w:rPr>
                <w:sz w:val="26"/>
                <w:szCs w:val="26"/>
              </w:rPr>
              <w:t>-</w:t>
            </w:r>
            <w:r>
              <w:rPr>
                <w:sz w:val="26"/>
                <w:szCs w:val="26"/>
              </w:rPr>
              <w:t>2</w:t>
            </w:r>
          </w:p>
        </w:tc>
        <w:tc>
          <w:tcPr>
            <w:tcW w:w="900" w:type="dxa"/>
            <w:vAlign w:val="center"/>
          </w:tcPr>
          <w:p w14:paraId="34CA4A68" w14:textId="77777777" w:rsidR="008C40EF" w:rsidRPr="00D77A7E" w:rsidRDefault="008C40EF" w:rsidP="004F72DA">
            <w:pPr>
              <w:spacing w:line="240" w:lineRule="auto"/>
              <w:ind w:firstLine="0"/>
              <w:jc w:val="center"/>
              <w:rPr>
                <w:sz w:val="26"/>
                <w:szCs w:val="26"/>
              </w:rPr>
            </w:pPr>
            <w:r>
              <w:rPr>
                <w:sz w:val="26"/>
                <w:szCs w:val="26"/>
              </w:rPr>
              <w:t>150</w:t>
            </w:r>
          </w:p>
        </w:tc>
        <w:tc>
          <w:tcPr>
            <w:tcW w:w="1856" w:type="dxa"/>
            <w:vAlign w:val="center"/>
          </w:tcPr>
          <w:p w14:paraId="4F9545EE" w14:textId="77777777" w:rsidR="008C40EF" w:rsidRPr="00D77A7E" w:rsidRDefault="008C40EF" w:rsidP="004F72DA">
            <w:pPr>
              <w:spacing w:line="240" w:lineRule="auto"/>
              <w:ind w:firstLine="0"/>
              <w:jc w:val="center"/>
              <w:rPr>
                <w:sz w:val="26"/>
                <w:szCs w:val="26"/>
              </w:rPr>
            </w:pPr>
            <w:r>
              <w:rPr>
                <w:sz w:val="26"/>
                <w:szCs w:val="26"/>
              </w:rPr>
              <w:t>8</w:t>
            </w:r>
          </w:p>
        </w:tc>
        <w:tc>
          <w:tcPr>
            <w:tcW w:w="834" w:type="dxa"/>
            <w:vAlign w:val="center"/>
          </w:tcPr>
          <w:p w14:paraId="2CA8A69C" w14:textId="77777777" w:rsidR="008C40EF" w:rsidRPr="00D1293B" w:rsidRDefault="008C40EF" w:rsidP="004F72DA">
            <w:pPr>
              <w:spacing w:line="240" w:lineRule="auto"/>
              <w:ind w:firstLine="0"/>
              <w:jc w:val="center"/>
              <w:rPr>
                <w:i/>
                <w:sz w:val="26"/>
                <w:szCs w:val="26"/>
                <w:lang w:val="en-US"/>
              </w:rPr>
            </w:pPr>
            <w:r w:rsidRPr="00D1293B">
              <w:rPr>
                <w:i/>
                <w:sz w:val="26"/>
                <w:szCs w:val="26"/>
                <w:lang w:val="en-US"/>
              </w:rPr>
              <w:t>lose</w:t>
            </w:r>
          </w:p>
        </w:tc>
      </w:tr>
    </w:tbl>
    <w:p w14:paraId="43682C13" w14:textId="77777777" w:rsidR="008C40EF" w:rsidRDefault="00E4227C" w:rsidP="005E2A02">
      <w:pPr>
        <w:pStyle w:val="Heading2"/>
        <w:numPr>
          <w:ilvl w:val="0"/>
          <w:numId w:val="0"/>
        </w:numPr>
        <w:spacing w:before="360"/>
        <w:ind w:left="187"/>
      </w:pPr>
      <w:bookmarkStart w:id="557" w:name="_Toc12201713"/>
      <w:r w:rsidRPr="00E4227C">
        <w:t>4</w:t>
      </w:r>
      <w:r w:rsidR="0089046C" w:rsidRPr="0089046C">
        <w:t>.6.</w:t>
      </w:r>
      <w:r w:rsidR="0089046C">
        <w:rPr>
          <w:lang w:val="en-US"/>
        </w:rPr>
        <w:t> </w:t>
      </w:r>
      <w:r w:rsidR="008C40EF">
        <w:t>Оценка качества и очистка данных</w:t>
      </w:r>
      <w:bookmarkEnd w:id="557"/>
    </w:p>
    <w:p w14:paraId="0E6FACF2" w14:textId="77777777" w:rsidR="008C40EF" w:rsidRDefault="008C40EF" w:rsidP="008C40EF">
      <w:r>
        <w:t xml:space="preserve">Для начала необходимо импортировать файл </w:t>
      </w:r>
      <w:r w:rsidRPr="00E67CDA">
        <w:t>“</w:t>
      </w:r>
      <w:r>
        <w:rPr>
          <w:i/>
          <w:lang w:val="en-US"/>
        </w:rPr>
        <w:t>SAMPLE</w:t>
      </w:r>
      <w:r w:rsidRPr="00AB4162">
        <w:rPr>
          <w:i/>
        </w:rPr>
        <w:t>.</w:t>
      </w:r>
      <w:r w:rsidRPr="00AB4162">
        <w:rPr>
          <w:i/>
          <w:lang w:val="en-US"/>
        </w:rPr>
        <w:t>txt</w:t>
      </w:r>
      <w:r w:rsidRPr="003A5EF6">
        <w:t>”</w:t>
      </w:r>
      <w:r>
        <w:t>, полученный на этапе сбора и подготовки данных, в</w:t>
      </w:r>
      <w:r w:rsidRPr="002E702F">
        <w:t xml:space="preserve"> </w:t>
      </w:r>
      <w:r>
        <w:t xml:space="preserve">программу </w:t>
      </w:r>
      <w:r w:rsidRPr="00406F6B">
        <w:rPr>
          <w:i/>
          <w:lang w:val="en-US"/>
        </w:rPr>
        <w:t>Deductor</w:t>
      </w:r>
      <w:r w:rsidRPr="00406F6B">
        <w:rPr>
          <w:i/>
        </w:rPr>
        <w:t xml:space="preserve"> </w:t>
      </w:r>
      <w:r w:rsidRPr="00406F6B">
        <w:rPr>
          <w:i/>
          <w:lang w:val="en-US"/>
        </w:rPr>
        <w:t>Studio</w:t>
      </w:r>
      <w:r w:rsidRPr="00406F6B">
        <w:t>.</w:t>
      </w:r>
      <w:r>
        <w:t xml:space="preserve"> Для этого используется мастер импорта, помогающий в интерактивном пошаговом режиме настроить соот</w:t>
      </w:r>
      <w:r w:rsidR="00DA13A9">
        <w:t xml:space="preserve">ветствующие параметры. На рис. </w:t>
      </w:r>
      <w:r w:rsidR="00E4227C" w:rsidRPr="00E4227C">
        <w:t>4</w:t>
      </w:r>
      <w:r>
        <w:t>.</w:t>
      </w:r>
      <w:r w:rsidR="00DA13A9">
        <w:t>5</w:t>
      </w:r>
      <w:r w:rsidRPr="008F261E">
        <w:t xml:space="preserve"> </w:t>
      </w:r>
      <w:r>
        <w:t>изображен один из шагов импорта, где можно выбрать файл, указать кодировку и другое.</w:t>
      </w:r>
    </w:p>
    <w:p w14:paraId="6D4A83CC" w14:textId="77777777" w:rsidR="00F12A28" w:rsidRPr="00A366D0" w:rsidRDefault="00784D6F" w:rsidP="00A366D0">
      <w:pPr>
        <w:ind w:firstLine="0"/>
        <w:jc w:val="center"/>
      </w:pPr>
      <w:r>
        <w:rPr>
          <w:noProof/>
        </w:rPr>
        <w:drawing>
          <wp:inline distT="0" distB="0" distL="0" distR="0" wp14:anchorId="3CD4FDFE" wp14:editId="5220CEC4">
            <wp:extent cx="5940425" cy="3728720"/>
            <wp:effectExtent l="0" t="0" r="3175"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импорт данных2.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728720"/>
                    </a:xfrm>
                    <a:prstGeom prst="rect">
                      <a:avLst/>
                    </a:prstGeom>
                  </pic:spPr>
                </pic:pic>
              </a:graphicData>
            </a:graphic>
          </wp:inline>
        </w:drawing>
      </w:r>
    </w:p>
    <w:p w14:paraId="5EAF18AD" w14:textId="77777777" w:rsidR="00F12A28" w:rsidRPr="00B56072" w:rsidRDefault="00F12A28" w:rsidP="00F12A28">
      <w:pPr>
        <w:pStyle w:val="Caption"/>
      </w:pPr>
      <w:r>
        <w:t xml:space="preserve">Рис. </w:t>
      </w:r>
      <w:r w:rsidR="00E4227C" w:rsidRPr="00A26CAA">
        <w:t>4</w:t>
      </w:r>
      <w:r w:rsidRPr="000E25D8">
        <w:t>.</w:t>
      </w:r>
      <w:r w:rsidRPr="00C03D6C">
        <w:t>5</w:t>
      </w:r>
      <w:r w:rsidRPr="000E25D8">
        <w:t xml:space="preserve">. </w:t>
      </w:r>
      <w:r>
        <w:t>Импорт</w:t>
      </w:r>
      <w:r w:rsidRPr="000E25D8">
        <w:t xml:space="preserve"> </w:t>
      </w:r>
      <w:r>
        <w:t>данных</w:t>
      </w:r>
      <w:r w:rsidRPr="000E25D8">
        <w:t xml:space="preserve"> </w:t>
      </w:r>
      <w:r>
        <w:t>в</w:t>
      </w:r>
      <w:r w:rsidRPr="000E25D8">
        <w:t xml:space="preserve"> </w:t>
      </w:r>
      <w:r>
        <w:rPr>
          <w:lang w:val="en-US"/>
        </w:rPr>
        <w:t>Deductor</w:t>
      </w:r>
      <w:r w:rsidRPr="000E25D8">
        <w:t xml:space="preserve"> </w:t>
      </w:r>
      <w:r>
        <w:rPr>
          <w:lang w:val="en-US"/>
        </w:rPr>
        <w:t>Studio</w:t>
      </w:r>
    </w:p>
    <w:p w14:paraId="7E529084" w14:textId="77777777" w:rsidR="00B56072" w:rsidRPr="00B722AA" w:rsidRDefault="00B56072" w:rsidP="00B56072">
      <w:pPr>
        <w:rPr>
          <w:lang w:eastAsia="en-US"/>
        </w:rPr>
      </w:pPr>
    </w:p>
    <w:p w14:paraId="407F18D5" w14:textId="77777777" w:rsidR="00B56072" w:rsidRPr="00B722AA" w:rsidRDefault="00B56072" w:rsidP="00B56072">
      <w:pPr>
        <w:ind w:firstLine="0"/>
        <w:rPr>
          <w:lang w:eastAsia="en-US"/>
        </w:rPr>
      </w:pPr>
    </w:p>
    <w:p w14:paraId="66E86709" w14:textId="77777777" w:rsidR="008C40EF" w:rsidRDefault="008C40EF" w:rsidP="008C40EF">
      <w:pPr>
        <w:rPr>
          <w:lang w:eastAsia="en-US"/>
        </w:rPr>
      </w:pPr>
      <w:r>
        <w:rPr>
          <w:lang w:eastAsia="en-US"/>
        </w:rPr>
        <w:t xml:space="preserve">Для оценки качества данных в </w:t>
      </w:r>
      <w:r w:rsidRPr="00462EC5">
        <w:rPr>
          <w:i/>
          <w:lang w:val="en-US" w:eastAsia="en-US"/>
        </w:rPr>
        <w:t>Deductor</w:t>
      </w:r>
      <w:r w:rsidRPr="00462EC5">
        <w:rPr>
          <w:i/>
          <w:lang w:eastAsia="en-US"/>
        </w:rPr>
        <w:t xml:space="preserve"> </w:t>
      </w:r>
      <w:r w:rsidRPr="00462EC5">
        <w:rPr>
          <w:i/>
          <w:lang w:val="en-US" w:eastAsia="en-US"/>
        </w:rPr>
        <w:t>Studio</w:t>
      </w:r>
      <w:r w:rsidRPr="00462EC5">
        <w:rPr>
          <w:lang w:eastAsia="en-US"/>
        </w:rPr>
        <w:t xml:space="preserve"> </w:t>
      </w:r>
      <w:r>
        <w:rPr>
          <w:lang w:eastAsia="en-US"/>
        </w:rPr>
        <w:t>используется обработчик (узел) «Качество данных».</w:t>
      </w:r>
      <w:r w:rsidRPr="00A060E1">
        <w:rPr>
          <w:lang w:eastAsia="en-US"/>
        </w:rPr>
        <w:t xml:space="preserve"> </w:t>
      </w:r>
      <w:r>
        <w:rPr>
          <w:lang w:eastAsia="en-US"/>
        </w:rPr>
        <w:t>Он позволяет обнаружить пропуски в данных, выбросы и экстремальные значения.</w:t>
      </w:r>
    </w:p>
    <w:p w14:paraId="7CC5C54B" w14:textId="77777777" w:rsidR="008C40EF" w:rsidRDefault="00A25FDF" w:rsidP="008C40EF">
      <w:pPr>
        <w:rPr>
          <w:lang w:eastAsia="en-US"/>
        </w:rPr>
      </w:pPr>
      <w:r>
        <w:rPr>
          <w:lang w:eastAsia="en-US"/>
        </w:rPr>
        <w:t xml:space="preserve">На рис. </w:t>
      </w:r>
      <w:r w:rsidR="00CE3940" w:rsidRPr="00CE3940">
        <w:rPr>
          <w:lang w:eastAsia="en-US"/>
        </w:rPr>
        <w:t>4</w:t>
      </w:r>
      <w:r>
        <w:rPr>
          <w:lang w:eastAsia="en-US"/>
        </w:rPr>
        <w:t>.6</w:t>
      </w:r>
      <w:r w:rsidR="008C40EF">
        <w:rPr>
          <w:lang w:eastAsia="en-US"/>
        </w:rPr>
        <w:t xml:space="preserve"> видно, что распределение значений данных близко к нормальному, поэтому в настройках обработчика в качестве метода определения выбросов и экстремальных значений было выбрано среднеквадратическое отклонение со значением </w:t>
      </w:r>
      <w:r w:rsidR="00E14A8A">
        <w:rPr>
          <w:lang w:eastAsia="en-US"/>
        </w:rPr>
        <w:t>«3»</w:t>
      </w:r>
      <w:r w:rsidR="008C40EF">
        <w:rPr>
          <w:lang w:eastAsia="en-US"/>
        </w:rPr>
        <w:t xml:space="preserve"> для выбросов и </w:t>
      </w:r>
      <w:r w:rsidR="00E14A8A">
        <w:rPr>
          <w:lang w:eastAsia="en-US"/>
        </w:rPr>
        <w:t>«</w:t>
      </w:r>
      <w:r w:rsidR="008C40EF">
        <w:rPr>
          <w:lang w:eastAsia="en-US"/>
        </w:rPr>
        <w:t>5</w:t>
      </w:r>
      <w:r w:rsidR="00E14A8A">
        <w:rPr>
          <w:lang w:eastAsia="en-US"/>
        </w:rPr>
        <w:t>»</w:t>
      </w:r>
      <w:r w:rsidR="008C40EF" w:rsidRPr="00595AF6">
        <w:rPr>
          <w:lang w:eastAsia="en-US"/>
        </w:rPr>
        <w:t xml:space="preserve"> </w:t>
      </w:r>
      <w:r w:rsidR="008C40EF">
        <w:rPr>
          <w:lang w:eastAsia="en-US"/>
        </w:rPr>
        <w:t>для экстремальных. Таким образом, значение признака будет считаться аномальным, если оно отличается от среднего более, чем на заданное число стандартных отклонений.</w:t>
      </w:r>
    </w:p>
    <w:p w14:paraId="4A2EC635" w14:textId="77777777" w:rsidR="00C36BA2" w:rsidRDefault="0015517C" w:rsidP="00C36BA2">
      <w:pPr>
        <w:spacing w:before="160"/>
        <w:ind w:firstLine="0"/>
        <w:jc w:val="center"/>
      </w:pPr>
      <w:r>
        <w:rPr>
          <w:noProof/>
        </w:rPr>
        <w:drawing>
          <wp:inline distT="0" distB="0" distL="0" distR="0" wp14:anchorId="4FA918B5" wp14:editId="2525B9FD">
            <wp:extent cx="5940425" cy="2714625"/>
            <wp:effectExtent l="0" t="0" r="317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гистограмма распределения значений признаков.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2714625"/>
                    </a:xfrm>
                    <a:prstGeom prst="rect">
                      <a:avLst/>
                    </a:prstGeom>
                  </pic:spPr>
                </pic:pic>
              </a:graphicData>
            </a:graphic>
          </wp:inline>
        </w:drawing>
      </w:r>
    </w:p>
    <w:p w14:paraId="7F76B1BF" w14:textId="77777777" w:rsidR="00C36BA2" w:rsidRDefault="00C36BA2" w:rsidP="00C36BA2">
      <w:pPr>
        <w:pStyle w:val="Caption"/>
      </w:pPr>
      <w:r>
        <w:t xml:space="preserve">Рис. </w:t>
      </w:r>
      <w:r w:rsidR="00CE3940" w:rsidRPr="0076215A">
        <w:t>4</w:t>
      </w:r>
      <w:r w:rsidRPr="00546992">
        <w:t>.</w:t>
      </w:r>
      <w:r w:rsidRPr="00C03D6C">
        <w:t>6</w:t>
      </w:r>
      <w:r w:rsidRPr="00546992">
        <w:t xml:space="preserve">. </w:t>
      </w:r>
      <w:r>
        <w:t>Распределения значений признаков</w:t>
      </w:r>
    </w:p>
    <w:p w14:paraId="078DEC11" w14:textId="77777777" w:rsidR="00251F80" w:rsidRDefault="00251F80" w:rsidP="00C36BA2">
      <w:pPr>
        <w:rPr>
          <w:lang w:eastAsia="en-US"/>
        </w:rPr>
      </w:pPr>
      <w:r>
        <w:rPr>
          <w:lang w:eastAsia="en-US"/>
        </w:rPr>
        <w:t xml:space="preserve">Результат работы обработчика можно наблюдать на рис. </w:t>
      </w:r>
      <w:r w:rsidR="00CE3940" w:rsidRPr="00CE3940">
        <w:rPr>
          <w:lang w:eastAsia="en-US"/>
        </w:rPr>
        <w:t>4</w:t>
      </w:r>
      <w:r>
        <w:rPr>
          <w:lang w:eastAsia="en-US"/>
        </w:rPr>
        <w:t xml:space="preserve">.7. Пропуски в данных отсутствуют, у большинства факторов имеются выбросы и экстремальные значения, не требуют предобработки только признаки </w:t>
      </w:r>
      <w:r w:rsidRPr="00721694">
        <w:rPr>
          <w:i/>
          <w:lang w:val="en-US" w:eastAsia="en-US"/>
        </w:rPr>
        <w:t>FOUNDED</w:t>
      </w:r>
      <w:r w:rsidRPr="009B04D5">
        <w:rPr>
          <w:lang w:eastAsia="en-US"/>
        </w:rPr>
        <w:t xml:space="preserve"> </w:t>
      </w:r>
      <w:r>
        <w:rPr>
          <w:lang w:eastAsia="en-US"/>
        </w:rPr>
        <w:t>и</w:t>
      </w:r>
      <w:r w:rsidRPr="009B04D5">
        <w:rPr>
          <w:lang w:eastAsia="en-US"/>
        </w:rPr>
        <w:t xml:space="preserve"> </w:t>
      </w:r>
      <w:r w:rsidRPr="00721694">
        <w:rPr>
          <w:i/>
          <w:lang w:val="en-US" w:eastAsia="en-US"/>
        </w:rPr>
        <w:t>PWINRATE</w:t>
      </w:r>
      <w:r>
        <w:rPr>
          <w:lang w:eastAsia="en-US"/>
        </w:rPr>
        <w:t>.</w:t>
      </w:r>
    </w:p>
    <w:p w14:paraId="6AA60F6E" w14:textId="77777777" w:rsidR="00BF5418" w:rsidRDefault="00BF5418" w:rsidP="00BF5418">
      <w:pPr>
        <w:rPr>
          <w:lang w:eastAsia="en-US"/>
        </w:rPr>
      </w:pPr>
      <w:r>
        <w:t xml:space="preserve">Для редактирования аномальных значений используется обработчик «Редактирование выбросов и экстремальных значений», который получает информацию из обработчика «Оценка качества» и обрабатывает аномалии заданным способом. На рис. </w:t>
      </w:r>
      <w:r w:rsidRPr="00CE3940">
        <w:t>4</w:t>
      </w:r>
      <w:r>
        <w:t>.7 видно, что в полях столбцов «Выбросы» и «Экстремальные» находится значение «Ограничивать», т.е. выявленные аномалии будут заменены пороговыми значениями выброса.</w:t>
      </w:r>
      <w:r w:rsidRPr="00D45641">
        <w:t xml:space="preserve"> </w:t>
      </w:r>
      <w:r>
        <w:t>Также можно выбрать значения «Оставить без изменения», «Удалять записи»</w:t>
      </w:r>
      <w:r w:rsidRPr="00D45641">
        <w:t xml:space="preserve">, </w:t>
      </w:r>
      <w:r>
        <w:t>«Заменять средним», «Заменять медианой» и «Заменять наиболее вероятным».</w:t>
      </w:r>
    </w:p>
    <w:p w14:paraId="7FAAE532" w14:textId="77777777" w:rsidR="00A65FFA" w:rsidRDefault="00465032" w:rsidP="00435450">
      <w:pPr>
        <w:ind w:firstLine="0"/>
        <w:jc w:val="center"/>
      </w:pPr>
      <w:r>
        <w:rPr>
          <w:noProof/>
        </w:rPr>
        <w:drawing>
          <wp:inline distT="0" distB="0" distL="0" distR="0" wp14:anchorId="335CD768" wp14:editId="0BC088FA">
            <wp:extent cx="5940425" cy="3099435"/>
            <wp:effectExtent l="0" t="0" r="3175"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оценка качества.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099435"/>
                    </a:xfrm>
                    <a:prstGeom prst="rect">
                      <a:avLst/>
                    </a:prstGeom>
                  </pic:spPr>
                </pic:pic>
              </a:graphicData>
            </a:graphic>
          </wp:inline>
        </w:drawing>
      </w:r>
    </w:p>
    <w:p w14:paraId="5A27A121" w14:textId="77777777" w:rsidR="00A65FFA" w:rsidRPr="00873E09" w:rsidRDefault="00A65FFA" w:rsidP="00A65FFA">
      <w:pPr>
        <w:pStyle w:val="Caption"/>
      </w:pPr>
      <w:r>
        <w:t>Рис.</w:t>
      </w:r>
      <w:r w:rsidRPr="00546992">
        <w:t xml:space="preserve"> </w:t>
      </w:r>
      <w:r w:rsidR="00CE3940" w:rsidRPr="00A26CAA">
        <w:t>4</w:t>
      </w:r>
      <w:r w:rsidRPr="00546992">
        <w:t>.</w:t>
      </w:r>
      <w:r w:rsidRPr="00F213AE">
        <w:t>7</w:t>
      </w:r>
      <w:r w:rsidRPr="00546992">
        <w:t xml:space="preserve">. </w:t>
      </w:r>
      <w:r>
        <w:t>Результат работы обработчика «Оценка качества»</w:t>
      </w:r>
    </w:p>
    <w:p w14:paraId="3D5D5378" w14:textId="77777777" w:rsidR="008C40EF" w:rsidRDefault="008C40EF" w:rsidP="008C40EF">
      <w:pPr>
        <w:ind w:firstLine="708"/>
      </w:pPr>
      <w:r>
        <w:t xml:space="preserve">Необходимо рассмотреть хотя бы один пример. Стандартное отклонение для параметра </w:t>
      </w:r>
      <w:r w:rsidRPr="008C00CE">
        <w:rPr>
          <w:i/>
          <w:lang w:val="en-US"/>
        </w:rPr>
        <w:t>WINRATE</w:t>
      </w:r>
      <w:r w:rsidRPr="008C00CE">
        <w:t xml:space="preserve"> </w:t>
      </w:r>
      <w:r w:rsidR="00D913DC">
        <w:t>равно 11</w:t>
      </w:r>
      <w:r w:rsidR="00D913DC" w:rsidRPr="00D913DC">
        <w:t>,</w:t>
      </w:r>
      <w:r>
        <w:t xml:space="preserve">86, тогда все значения больше чем </w:t>
      </w:r>
      <m:oMath>
        <m:r>
          <w:rPr>
            <w:rFonts w:ascii="Cambria Math" w:hAnsi="Cambria Math"/>
          </w:rPr>
          <m:t>11,86*3=35,58</m:t>
        </m:r>
      </m:oMath>
      <w:r w:rsidRPr="009D3D39">
        <w:t xml:space="preserve"> </w:t>
      </w:r>
      <w:r>
        <w:t xml:space="preserve">будут считаться аномальными. Например, среди таких значений имеется число 60, т.е. разница между винрейтами команд составила 60%. Такая ситуация маловероятна в реальности, поскольку винрейт команд, активно участвующих в турнирах, колеблется примерно в пределах от 35% до 70%. Все аномалии параметра </w:t>
      </w:r>
      <w:r w:rsidRPr="00D07644">
        <w:rPr>
          <w:i/>
          <w:lang w:val="en-US"/>
        </w:rPr>
        <w:t>WINRATE</w:t>
      </w:r>
      <w:r>
        <w:t xml:space="preserve"> были заменены</w:t>
      </w:r>
      <w:r w:rsidR="00F03D5E">
        <w:t xml:space="preserve"> пороговыми значениями -33 и 33,</w:t>
      </w:r>
      <w:r>
        <w:t xml:space="preserve"> соответственно для отрицательных и положительных значений, что ближе к реальности. Так были проанализированы аномальные значения для всех предикторов и принято решение о замене пороговыми значениями.</w:t>
      </w:r>
    </w:p>
    <w:p w14:paraId="4057EC53" w14:textId="77777777" w:rsidR="008C40EF" w:rsidRDefault="000D20A6" w:rsidP="008C40EF">
      <w:pPr>
        <w:ind w:firstLine="708"/>
      </w:pPr>
      <w:r>
        <w:t xml:space="preserve">В табл. </w:t>
      </w:r>
      <w:r w:rsidR="00CE3940" w:rsidRPr="00CE3940">
        <w:t>4</w:t>
      </w:r>
      <w:r>
        <w:t>.4</w:t>
      </w:r>
      <w:r w:rsidR="008C40EF" w:rsidRPr="00621D2B">
        <w:t xml:space="preserve"> представлены среднеквадратическое отклонение</w:t>
      </w:r>
      <w:r w:rsidR="008C40EF">
        <w:t xml:space="preserve">, </w:t>
      </w:r>
      <w:r w:rsidR="008C40EF" w:rsidRPr="00621D2B">
        <w:t>мин</w:t>
      </w:r>
      <w:r w:rsidR="008C40EF">
        <w:t>имум и</w:t>
      </w:r>
      <w:r w:rsidR="008C40EF" w:rsidRPr="00621D2B">
        <w:t xml:space="preserve"> макс</w:t>
      </w:r>
      <w:r w:rsidR="008C40EF">
        <w:t>имум значений</w:t>
      </w:r>
      <w:r w:rsidR="008C40EF" w:rsidRPr="00621D2B">
        <w:t xml:space="preserve"> признаков.</w:t>
      </w:r>
    </w:p>
    <w:p w14:paraId="0811FBCE" w14:textId="77777777" w:rsidR="0040495C" w:rsidRDefault="0040495C" w:rsidP="002F6F70">
      <w:pPr>
        <w:ind w:firstLine="708"/>
      </w:pPr>
      <w:r>
        <w:t>Для поиска дубликатов и противоречий используется обработчик «Дубликаты и противоречия». Их обнаружено не было.</w:t>
      </w:r>
    </w:p>
    <w:p w14:paraId="34F5C489" w14:textId="77777777" w:rsidR="008C40EF" w:rsidRPr="009F39B9" w:rsidRDefault="000D20A6" w:rsidP="00731B8E">
      <w:pPr>
        <w:pStyle w:val="Caption"/>
        <w:spacing w:line="276" w:lineRule="auto"/>
        <w:jc w:val="right"/>
      </w:pPr>
      <w:r>
        <w:t xml:space="preserve">Таблица </w:t>
      </w:r>
      <w:r w:rsidR="00CE3940" w:rsidRPr="00A26CAA">
        <w:t>4</w:t>
      </w:r>
      <w:r w:rsidR="008C40EF" w:rsidRPr="00383BBE">
        <w:t>.</w:t>
      </w:r>
      <w:r>
        <w:t>4</w:t>
      </w:r>
    </w:p>
    <w:p w14:paraId="5381862C" w14:textId="77777777" w:rsidR="008C40EF" w:rsidRPr="00621D2B" w:rsidRDefault="008C40EF" w:rsidP="008C40EF">
      <w:pPr>
        <w:pStyle w:val="Caption"/>
      </w:pPr>
      <w:r>
        <w:t>С</w:t>
      </w:r>
      <w:r w:rsidRPr="00621D2B">
        <w:t>реднеквадратическое</w:t>
      </w:r>
      <w:r w:rsidRPr="00621D2B">
        <w:rPr>
          <w:color w:val="auto"/>
        </w:rPr>
        <w:t xml:space="preserve"> </w:t>
      </w:r>
      <w:r w:rsidRPr="00621D2B">
        <w:t>отклонение</w:t>
      </w:r>
      <w:r>
        <w:t>, минимум и максимум значений признаков</w:t>
      </w:r>
    </w:p>
    <w:tbl>
      <w:tblPr>
        <w:tblStyle w:val="TableGrid"/>
        <w:tblW w:w="0" w:type="auto"/>
        <w:jc w:val="center"/>
        <w:tblLook w:val="04A0" w:firstRow="1" w:lastRow="0" w:firstColumn="1" w:lastColumn="0" w:noHBand="0" w:noVBand="1"/>
      </w:tblPr>
      <w:tblGrid>
        <w:gridCol w:w="1576"/>
        <w:gridCol w:w="947"/>
        <w:gridCol w:w="1095"/>
        <w:gridCol w:w="1090"/>
        <w:gridCol w:w="1457"/>
        <w:gridCol w:w="963"/>
        <w:gridCol w:w="1111"/>
        <w:gridCol w:w="1106"/>
      </w:tblGrid>
      <w:tr w:rsidR="008C40EF" w14:paraId="20D972F4" w14:textId="77777777" w:rsidTr="00370DA1">
        <w:trPr>
          <w:jc w:val="center"/>
        </w:trPr>
        <w:tc>
          <w:tcPr>
            <w:tcW w:w="1576" w:type="dxa"/>
            <w:vAlign w:val="center"/>
          </w:tcPr>
          <w:p w14:paraId="2B052DFD" w14:textId="77777777" w:rsidR="008C40EF" w:rsidRPr="000906B3" w:rsidRDefault="008C40EF" w:rsidP="004F72DA">
            <w:pPr>
              <w:spacing w:line="240" w:lineRule="auto"/>
              <w:ind w:firstLine="0"/>
              <w:jc w:val="center"/>
              <w:rPr>
                <w:b/>
                <w:sz w:val="26"/>
                <w:szCs w:val="26"/>
              </w:rPr>
            </w:pPr>
            <w:r w:rsidRPr="000906B3">
              <w:rPr>
                <w:b/>
                <w:sz w:val="26"/>
                <w:szCs w:val="26"/>
              </w:rPr>
              <w:t>Признак</w:t>
            </w:r>
          </w:p>
        </w:tc>
        <w:tc>
          <w:tcPr>
            <w:tcW w:w="947" w:type="dxa"/>
            <w:vAlign w:val="center"/>
          </w:tcPr>
          <w:p w14:paraId="00C1FAE3" w14:textId="77777777" w:rsidR="008C40EF" w:rsidRPr="000906B3" w:rsidRDefault="008C40EF" w:rsidP="004F72DA">
            <w:pPr>
              <w:spacing w:line="240" w:lineRule="auto"/>
              <w:ind w:firstLine="0"/>
              <w:jc w:val="center"/>
              <w:rPr>
                <w:b/>
                <w:sz w:val="26"/>
                <w:szCs w:val="26"/>
              </w:rPr>
            </w:pPr>
            <w:r>
              <w:rPr>
                <w:b/>
                <w:sz w:val="26"/>
                <w:szCs w:val="26"/>
              </w:rPr>
              <w:t>Мин</w:t>
            </w:r>
          </w:p>
        </w:tc>
        <w:tc>
          <w:tcPr>
            <w:tcW w:w="1095" w:type="dxa"/>
            <w:vAlign w:val="center"/>
          </w:tcPr>
          <w:p w14:paraId="2CC27DE1" w14:textId="77777777" w:rsidR="008C40EF" w:rsidRPr="000906B3" w:rsidRDefault="008C40EF" w:rsidP="004F72DA">
            <w:pPr>
              <w:spacing w:line="240" w:lineRule="auto"/>
              <w:ind w:firstLine="0"/>
              <w:jc w:val="center"/>
              <w:rPr>
                <w:b/>
                <w:i/>
                <w:sz w:val="26"/>
                <w:szCs w:val="26"/>
              </w:rPr>
            </w:pPr>
            <w:r>
              <w:rPr>
                <w:b/>
                <w:sz w:val="26"/>
                <w:szCs w:val="26"/>
              </w:rPr>
              <w:t>Макс</w:t>
            </w:r>
          </w:p>
        </w:tc>
        <w:tc>
          <w:tcPr>
            <w:tcW w:w="1090" w:type="dxa"/>
            <w:vAlign w:val="center"/>
          </w:tcPr>
          <w:p w14:paraId="3C63E90C" w14:textId="77777777" w:rsidR="008C40EF" w:rsidRPr="000906B3" w:rsidRDefault="008C40EF" w:rsidP="004F72DA">
            <w:pPr>
              <w:spacing w:line="240" w:lineRule="auto"/>
              <w:ind w:firstLine="0"/>
              <w:jc w:val="center"/>
              <w:rPr>
                <w:b/>
                <w:sz w:val="26"/>
                <w:szCs w:val="26"/>
              </w:rPr>
            </w:pPr>
            <m:oMathPara>
              <m:oMath>
                <m:r>
                  <m:rPr>
                    <m:sty m:val="bi"/>
                  </m:rPr>
                  <w:rPr>
                    <w:rFonts w:ascii="Cambria Math" w:hAnsi="Cambria Math"/>
                    <w:sz w:val="26"/>
                    <w:szCs w:val="26"/>
                  </w:rPr>
                  <m:t>σ</m:t>
                </m:r>
              </m:oMath>
            </m:oMathPara>
          </w:p>
        </w:tc>
        <w:tc>
          <w:tcPr>
            <w:tcW w:w="1457" w:type="dxa"/>
            <w:vAlign w:val="center"/>
          </w:tcPr>
          <w:p w14:paraId="5FF03B33" w14:textId="77777777" w:rsidR="008C40EF" w:rsidRPr="000906B3" w:rsidRDefault="008C40EF" w:rsidP="004F72DA">
            <w:pPr>
              <w:spacing w:line="240" w:lineRule="auto"/>
              <w:ind w:firstLine="0"/>
              <w:jc w:val="center"/>
              <w:rPr>
                <w:b/>
                <w:sz w:val="26"/>
                <w:szCs w:val="26"/>
              </w:rPr>
            </w:pPr>
            <w:r w:rsidRPr="000906B3">
              <w:rPr>
                <w:b/>
                <w:sz w:val="26"/>
                <w:szCs w:val="26"/>
              </w:rPr>
              <w:t>Признак</w:t>
            </w:r>
          </w:p>
        </w:tc>
        <w:tc>
          <w:tcPr>
            <w:tcW w:w="963" w:type="dxa"/>
            <w:vAlign w:val="center"/>
          </w:tcPr>
          <w:p w14:paraId="1E1C00C6" w14:textId="77777777" w:rsidR="008C40EF" w:rsidRPr="000906B3" w:rsidRDefault="008C40EF" w:rsidP="004F72DA">
            <w:pPr>
              <w:spacing w:line="240" w:lineRule="auto"/>
              <w:ind w:firstLine="0"/>
              <w:jc w:val="center"/>
              <w:rPr>
                <w:b/>
                <w:sz w:val="26"/>
                <w:szCs w:val="26"/>
              </w:rPr>
            </w:pPr>
            <w:r>
              <w:rPr>
                <w:b/>
                <w:sz w:val="26"/>
                <w:szCs w:val="26"/>
              </w:rPr>
              <w:t>Мин</w:t>
            </w:r>
          </w:p>
        </w:tc>
        <w:tc>
          <w:tcPr>
            <w:tcW w:w="1111" w:type="dxa"/>
            <w:vAlign w:val="center"/>
          </w:tcPr>
          <w:p w14:paraId="33567F53" w14:textId="77777777" w:rsidR="008C40EF" w:rsidRPr="000906B3" w:rsidRDefault="008C40EF" w:rsidP="004F72DA">
            <w:pPr>
              <w:spacing w:line="240" w:lineRule="auto"/>
              <w:ind w:firstLine="0"/>
              <w:jc w:val="center"/>
              <w:rPr>
                <w:b/>
                <w:i/>
                <w:sz w:val="26"/>
                <w:szCs w:val="26"/>
              </w:rPr>
            </w:pPr>
            <w:r>
              <w:rPr>
                <w:b/>
                <w:sz w:val="26"/>
                <w:szCs w:val="26"/>
              </w:rPr>
              <w:t>Макс</w:t>
            </w:r>
          </w:p>
        </w:tc>
        <w:tc>
          <w:tcPr>
            <w:tcW w:w="1106" w:type="dxa"/>
            <w:vAlign w:val="center"/>
          </w:tcPr>
          <w:p w14:paraId="185F735D" w14:textId="77777777" w:rsidR="008C40EF" w:rsidRPr="000906B3" w:rsidRDefault="008C40EF" w:rsidP="004F72DA">
            <w:pPr>
              <w:spacing w:line="240" w:lineRule="auto"/>
              <w:ind w:firstLine="0"/>
              <w:jc w:val="center"/>
              <w:rPr>
                <w:b/>
                <w:sz w:val="26"/>
                <w:szCs w:val="26"/>
              </w:rPr>
            </w:pPr>
            <m:oMathPara>
              <m:oMath>
                <m:r>
                  <m:rPr>
                    <m:sty m:val="bi"/>
                  </m:rPr>
                  <w:rPr>
                    <w:rFonts w:ascii="Cambria Math" w:hAnsi="Cambria Math"/>
                    <w:sz w:val="26"/>
                    <w:szCs w:val="26"/>
                  </w:rPr>
                  <m:t>σ</m:t>
                </m:r>
              </m:oMath>
            </m:oMathPara>
          </w:p>
        </w:tc>
      </w:tr>
      <w:tr w:rsidR="008C40EF" w14:paraId="2B5F106F" w14:textId="77777777" w:rsidTr="00370DA1">
        <w:trPr>
          <w:jc w:val="center"/>
        </w:trPr>
        <w:tc>
          <w:tcPr>
            <w:tcW w:w="1576" w:type="dxa"/>
            <w:vAlign w:val="center"/>
          </w:tcPr>
          <w:p w14:paraId="511BCF02" w14:textId="77777777" w:rsidR="008C40EF" w:rsidRPr="00131A00" w:rsidRDefault="008C40EF" w:rsidP="004F72DA">
            <w:pPr>
              <w:spacing w:line="240" w:lineRule="auto"/>
              <w:ind w:firstLine="0"/>
              <w:jc w:val="center"/>
              <w:rPr>
                <w:i/>
                <w:sz w:val="24"/>
                <w:lang w:val="en-US"/>
              </w:rPr>
            </w:pPr>
            <w:r w:rsidRPr="00131A00">
              <w:rPr>
                <w:i/>
                <w:sz w:val="24"/>
                <w:lang w:val="en-US"/>
              </w:rPr>
              <w:t>WINRATE3</w:t>
            </w:r>
          </w:p>
        </w:tc>
        <w:tc>
          <w:tcPr>
            <w:tcW w:w="947" w:type="dxa"/>
            <w:vAlign w:val="center"/>
          </w:tcPr>
          <w:p w14:paraId="32E16DCC" w14:textId="77777777" w:rsidR="008C40EF" w:rsidRPr="007A491E" w:rsidRDefault="008C40EF" w:rsidP="004F72DA">
            <w:pPr>
              <w:spacing w:line="240" w:lineRule="auto"/>
              <w:ind w:firstLine="0"/>
              <w:jc w:val="center"/>
              <w:rPr>
                <w:sz w:val="24"/>
                <w:lang w:val="en-US"/>
              </w:rPr>
            </w:pPr>
            <w:r>
              <w:rPr>
                <w:sz w:val="24"/>
                <w:lang w:val="en-US"/>
              </w:rPr>
              <w:t>-43</w:t>
            </w:r>
          </w:p>
        </w:tc>
        <w:tc>
          <w:tcPr>
            <w:tcW w:w="1095" w:type="dxa"/>
            <w:vAlign w:val="center"/>
          </w:tcPr>
          <w:p w14:paraId="0D3DFE6F" w14:textId="77777777" w:rsidR="008C40EF" w:rsidRPr="007A491E" w:rsidRDefault="008C40EF" w:rsidP="004F72DA">
            <w:pPr>
              <w:spacing w:line="240" w:lineRule="auto"/>
              <w:ind w:firstLine="0"/>
              <w:jc w:val="center"/>
              <w:rPr>
                <w:sz w:val="24"/>
                <w:lang w:val="en-US"/>
              </w:rPr>
            </w:pPr>
            <w:r>
              <w:rPr>
                <w:sz w:val="24"/>
                <w:lang w:val="en-US"/>
              </w:rPr>
              <w:t>43</w:t>
            </w:r>
          </w:p>
        </w:tc>
        <w:tc>
          <w:tcPr>
            <w:tcW w:w="1090" w:type="dxa"/>
            <w:vAlign w:val="center"/>
          </w:tcPr>
          <w:p w14:paraId="1E569B34" w14:textId="77777777" w:rsidR="008C40EF" w:rsidRPr="007A491E" w:rsidRDefault="006C0759" w:rsidP="004F72DA">
            <w:pPr>
              <w:spacing w:line="240" w:lineRule="auto"/>
              <w:ind w:firstLine="0"/>
              <w:jc w:val="center"/>
              <w:rPr>
                <w:sz w:val="24"/>
                <w:lang w:val="en-US"/>
              </w:rPr>
            </w:pPr>
            <w:r>
              <w:rPr>
                <w:sz w:val="24"/>
                <w:lang w:val="en-US"/>
              </w:rPr>
              <w:t>14,</w:t>
            </w:r>
            <w:r w:rsidR="008C40EF">
              <w:rPr>
                <w:sz w:val="24"/>
                <w:lang w:val="en-US"/>
              </w:rPr>
              <w:t>59</w:t>
            </w:r>
          </w:p>
        </w:tc>
        <w:tc>
          <w:tcPr>
            <w:tcW w:w="1457" w:type="dxa"/>
            <w:vAlign w:val="center"/>
          </w:tcPr>
          <w:p w14:paraId="7B8CDA2D" w14:textId="77777777" w:rsidR="008C40EF" w:rsidRPr="00FE2F2B" w:rsidRDefault="008C40EF" w:rsidP="004F72DA">
            <w:pPr>
              <w:spacing w:line="240" w:lineRule="auto"/>
              <w:ind w:firstLine="0"/>
              <w:jc w:val="center"/>
              <w:rPr>
                <w:i/>
                <w:sz w:val="24"/>
                <w:lang w:val="en-US"/>
              </w:rPr>
            </w:pPr>
            <w:r w:rsidRPr="00FE2F2B">
              <w:rPr>
                <w:i/>
                <w:sz w:val="24"/>
                <w:lang w:val="en-US"/>
              </w:rPr>
              <w:t>WINRATE</w:t>
            </w:r>
          </w:p>
        </w:tc>
        <w:tc>
          <w:tcPr>
            <w:tcW w:w="963" w:type="dxa"/>
            <w:vAlign w:val="center"/>
          </w:tcPr>
          <w:p w14:paraId="659AEAB4" w14:textId="77777777" w:rsidR="008C40EF" w:rsidRPr="00DC0AA7" w:rsidRDefault="008C40EF" w:rsidP="004F72DA">
            <w:pPr>
              <w:spacing w:line="240" w:lineRule="auto"/>
              <w:ind w:firstLine="0"/>
              <w:jc w:val="center"/>
              <w:rPr>
                <w:sz w:val="24"/>
                <w:lang w:val="en-US"/>
              </w:rPr>
            </w:pPr>
            <w:r>
              <w:rPr>
                <w:sz w:val="24"/>
                <w:lang w:val="en-US"/>
              </w:rPr>
              <w:t>-33</w:t>
            </w:r>
          </w:p>
        </w:tc>
        <w:tc>
          <w:tcPr>
            <w:tcW w:w="1111" w:type="dxa"/>
            <w:vAlign w:val="center"/>
          </w:tcPr>
          <w:p w14:paraId="032AED10" w14:textId="77777777" w:rsidR="008C40EF" w:rsidRPr="00DC0AA7" w:rsidRDefault="008C40EF" w:rsidP="004F72DA">
            <w:pPr>
              <w:spacing w:line="240" w:lineRule="auto"/>
              <w:ind w:firstLine="0"/>
              <w:jc w:val="center"/>
              <w:rPr>
                <w:sz w:val="24"/>
                <w:lang w:val="en-US"/>
              </w:rPr>
            </w:pPr>
            <w:r>
              <w:rPr>
                <w:sz w:val="24"/>
                <w:lang w:val="en-US"/>
              </w:rPr>
              <w:t>33</w:t>
            </w:r>
          </w:p>
        </w:tc>
        <w:tc>
          <w:tcPr>
            <w:tcW w:w="1106" w:type="dxa"/>
            <w:vAlign w:val="center"/>
          </w:tcPr>
          <w:p w14:paraId="20D520FB" w14:textId="77777777" w:rsidR="008C40EF" w:rsidRPr="00DC0AA7" w:rsidRDefault="006C0759" w:rsidP="004F72DA">
            <w:pPr>
              <w:spacing w:line="240" w:lineRule="auto"/>
              <w:ind w:firstLine="0"/>
              <w:jc w:val="center"/>
              <w:rPr>
                <w:sz w:val="24"/>
                <w:lang w:val="en-US"/>
              </w:rPr>
            </w:pPr>
            <w:r>
              <w:rPr>
                <w:sz w:val="24"/>
                <w:lang w:val="en-US"/>
              </w:rPr>
              <w:t>11,</w:t>
            </w:r>
            <w:r w:rsidR="008C40EF">
              <w:rPr>
                <w:sz w:val="24"/>
                <w:lang w:val="en-US"/>
              </w:rPr>
              <w:t>54</w:t>
            </w:r>
          </w:p>
        </w:tc>
      </w:tr>
      <w:tr w:rsidR="008C40EF" w14:paraId="1BD25004" w14:textId="77777777" w:rsidTr="00370DA1">
        <w:trPr>
          <w:jc w:val="center"/>
        </w:trPr>
        <w:tc>
          <w:tcPr>
            <w:tcW w:w="1576" w:type="dxa"/>
            <w:vAlign w:val="center"/>
          </w:tcPr>
          <w:p w14:paraId="7906353B" w14:textId="77777777" w:rsidR="008C40EF" w:rsidRPr="00131A00" w:rsidRDefault="008C40EF" w:rsidP="004F72DA">
            <w:pPr>
              <w:spacing w:line="240" w:lineRule="auto"/>
              <w:ind w:firstLine="0"/>
              <w:jc w:val="center"/>
              <w:rPr>
                <w:i/>
                <w:sz w:val="24"/>
                <w:lang w:val="en-US"/>
              </w:rPr>
            </w:pPr>
            <w:r w:rsidRPr="00131A00">
              <w:rPr>
                <w:i/>
                <w:sz w:val="24"/>
                <w:lang w:val="en-US"/>
              </w:rPr>
              <w:t>WM_G35</w:t>
            </w:r>
          </w:p>
        </w:tc>
        <w:tc>
          <w:tcPr>
            <w:tcW w:w="947" w:type="dxa"/>
            <w:vAlign w:val="center"/>
          </w:tcPr>
          <w:p w14:paraId="7E352080" w14:textId="77777777" w:rsidR="008C40EF" w:rsidRPr="007A491E" w:rsidRDefault="008C40EF" w:rsidP="004F72DA">
            <w:pPr>
              <w:spacing w:line="240" w:lineRule="auto"/>
              <w:ind w:firstLine="0"/>
              <w:jc w:val="center"/>
              <w:rPr>
                <w:sz w:val="24"/>
                <w:lang w:val="en-US"/>
              </w:rPr>
            </w:pPr>
            <w:r>
              <w:rPr>
                <w:sz w:val="24"/>
                <w:lang w:val="en-US"/>
              </w:rPr>
              <w:t>-44</w:t>
            </w:r>
          </w:p>
        </w:tc>
        <w:tc>
          <w:tcPr>
            <w:tcW w:w="1095" w:type="dxa"/>
            <w:vAlign w:val="center"/>
          </w:tcPr>
          <w:p w14:paraId="572CC94E" w14:textId="77777777" w:rsidR="008C40EF" w:rsidRPr="007A491E" w:rsidRDefault="008C40EF" w:rsidP="004F72DA">
            <w:pPr>
              <w:spacing w:line="240" w:lineRule="auto"/>
              <w:ind w:firstLine="0"/>
              <w:jc w:val="center"/>
              <w:rPr>
                <w:sz w:val="24"/>
                <w:lang w:val="en-US"/>
              </w:rPr>
            </w:pPr>
            <w:r>
              <w:rPr>
                <w:sz w:val="24"/>
                <w:lang w:val="en-US"/>
              </w:rPr>
              <w:t>44</w:t>
            </w:r>
          </w:p>
        </w:tc>
        <w:tc>
          <w:tcPr>
            <w:tcW w:w="1090" w:type="dxa"/>
            <w:vAlign w:val="center"/>
          </w:tcPr>
          <w:p w14:paraId="6C33AA72" w14:textId="77777777" w:rsidR="008C40EF" w:rsidRPr="007A491E" w:rsidRDefault="006C0759" w:rsidP="004F72DA">
            <w:pPr>
              <w:spacing w:line="240" w:lineRule="auto"/>
              <w:ind w:firstLine="0"/>
              <w:jc w:val="center"/>
              <w:rPr>
                <w:sz w:val="24"/>
                <w:lang w:val="en-US"/>
              </w:rPr>
            </w:pPr>
            <w:r>
              <w:rPr>
                <w:sz w:val="24"/>
                <w:lang w:val="en-US"/>
              </w:rPr>
              <w:t>15,</w:t>
            </w:r>
            <w:r w:rsidR="008C40EF">
              <w:rPr>
                <w:sz w:val="24"/>
                <w:lang w:val="en-US"/>
              </w:rPr>
              <w:t>29</w:t>
            </w:r>
          </w:p>
        </w:tc>
        <w:tc>
          <w:tcPr>
            <w:tcW w:w="1457" w:type="dxa"/>
            <w:vAlign w:val="center"/>
          </w:tcPr>
          <w:p w14:paraId="151ED3F3" w14:textId="77777777" w:rsidR="008C40EF" w:rsidRPr="00FE2F2B" w:rsidRDefault="008C40EF" w:rsidP="004F72DA">
            <w:pPr>
              <w:spacing w:line="240" w:lineRule="auto"/>
              <w:ind w:firstLine="0"/>
              <w:jc w:val="center"/>
              <w:rPr>
                <w:i/>
                <w:sz w:val="24"/>
                <w:lang w:val="en-US"/>
              </w:rPr>
            </w:pPr>
            <w:r w:rsidRPr="00FE2F2B">
              <w:rPr>
                <w:i/>
                <w:sz w:val="24"/>
                <w:lang w:val="en-US"/>
              </w:rPr>
              <w:t>NMATCHES</w:t>
            </w:r>
          </w:p>
        </w:tc>
        <w:tc>
          <w:tcPr>
            <w:tcW w:w="963" w:type="dxa"/>
            <w:vAlign w:val="center"/>
          </w:tcPr>
          <w:p w14:paraId="5AB5C08E" w14:textId="77777777" w:rsidR="008C40EF" w:rsidRPr="00DC0AA7" w:rsidRDefault="008C40EF" w:rsidP="004F72DA">
            <w:pPr>
              <w:spacing w:line="240" w:lineRule="auto"/>
              <w:ind w:firstLine="0"/>
              <w:jc w:val="center"/>
              <w:rPr>
                <w:sz w:val="24"/>
                <w:lang w:val="en-US"/>
              </w:rPr>
            </w:pPr>
            <w:r>
              <w:rPr>
                <w:sz w:val="24"/>
                <w:lang w:val="en-US"/>
              </w:rPr>
              <w:t>-568</w:t>
            </w:r>
          </w:p>
        </w:tc>
        <w:tc>
          <w:tcPr>
            <w:tcW w:w="1111" w:type="dxa"/>
            <w:vAlign w:val="center"/>
          </w:tcPr>
          <w:p w14:paraId="09A8F908" w14:textId="77777777" w:rsidR="008C40EF" w:rsidRPr="00DC0AA7" w:rsidRDefault="008C40EF" w:rsidP="004F72DA">
            <w:pPr>
              <w:spacing w:line="240" w:lineRule="auto"/>
              <w:ind w:firstLine="0"/>
              <w:jc w:val="center"/>
              <w:rPr>
                <w:sz w:val="24"/>
                <w:lang w:val="en-US"/>
              </w:rPr>
            </w:pPr>
            <w:r>
              <w:rPr>
                <w:sz w:val="24"/>
                <w:lang w:val="en-US"/>
              </w:rPr>
              <w:t>568</w:t>
            </w:r>
          </w:p>
        </w:tc>
        <w:tc>
          <w:tcPr>
            <w:tcW w:w="1106" w:type="dxa"/>
            <w:vAlign w:val="center"/>
          </w:tcPr>
          <w:p w14:paraId="32665B88" w14:textId="77777777" w:rsidR="008C40EF" w:rsidRPr="00DC0AA7" w:rsidRDefault="006C0759" w:rsidP="004F72DA">
            <w:pPr>
              <w:spacing w:line="240" w:lineRule="auto"/>
              <w:ind w:firstLine="0"/>
              <w:jc w:val="center"/>
              <w:rPr>
                <w:sz w:val="24"/>
                <w:lang w:val="en-US"/>
              </w:rPr>
            </w:pPr>
            <w:r>
              <w:rPr>
                <w:sz w:val="24"/>
                <w:lang w:val="en-US"/>
              </w:rPr>
              <w:t>198,</w:t>
            </w:r>
            <w:r w:rsidR="008C40EF">
              <w:rPr>
                <w:sz w:val="24"/>
                <w:lang w:val="en-US"/>
              </w:rPr>
              <w:t>13</w:t>
            </w:r>
          </w:p>
        </w:tc>
      </w:tr>
      <w:tr w:rsidR="008C40EF" w14:paraId="461CFE5A" w14:textId="77777777" w:rsidTr="00370DA1">
        <w:trPr>
          <w:jc w:val="center"/>
        </w:trPr>
        <w:tc>
          <w:tcPr>
            <w:tcW w:w="1576" w:type="dxa"/>
            <w:vAlign w:val="center"/>
          </w:tcPr>
          <w:p w14:paraId="6E547A99" w14:textId="77777777" w:rsidR="008C40EF" w:rsidRPr="00131A00" w:rsidRDefault="008C40EF" w:rsidP="004F72DA">
            <w:pPr>
              <w:spacing w:line="240" w:lineRule="auto"/>
              <w:ind w:firstLine="0"/>
              <w:jc w:val="center"/>
              <w:rPr>
                <w:i/>
                <w:sz w:val="24"/>
                <w:lang w:val="en-US"/>
              </w:rPr>
            </w:pPr>
            <w:r w:rsidRPr="00131A00">
              <w:rPr>
                <w:i/>
                <w:sz w:val="24"/>
                <w:lang w:val="en-US"/>
              </w:rPr>
              <w:t>WM_AVG</w:t>
            </w:r>
          </w:p>
        </w:tc>
        <w:tc>
          <w:tcPr>
            <w:tcW w:w="947" w:type="dxa"/>
            <w:vAlign w:val="center"/>
          </w:tcPr>
          <w:p w14:paraId="39F034EC" w14:textId="77777777" w:rsidR="008C40EF" w:rsidRPr="007A491E" w:rsidRDefault="008C40EF" w:rsidP="004F72DA">
            <w:pPr>
              <w:spacing w:line="240" w:lineRule="auto"/>
              <w:ind w:firstLine="0"/>
              <w:jc w:val="center"/>
              <w:rPr>
                <w:sz w:val="24"/>
                <w:lang w:val="en-US"/>
              </w:rPr>
            </w:pPr>
            <w:r>
              <w:rPr>
                <w:sz w:val="24"/>
                <w:lang w:val="en-US"/>
              </w:rPr>
              <w:t>-620</w:t>
            </w:r>
          </w:p>
        </w:tc>
        <w:tc>
          <w:tcPr>
            <w:tcW w:w="1095" w:type="dxa"/>
            <w:vAlign w:val="center"/>
          </w:tcPr>
          <w:p w14:paraId="4F2B0698" w14:textId="77777777" w:rsidR="008C40EF" w:rsidRPr="007A491E" w:rsidRDefault="008C40EF" w:rsidP="004F72DA">
            <w:pPr>
              <w:spacing w:line="240" w:lineRule="auto"/>
              <w:ind w:firstLine="0"/>
              <w:jc w:val="center"/>
              <w:rPr>
                <w:sz w:val="24"/>
                <w:lang w:val="en-US"/>
              </w:rPr>
            </w:pPr>
            <w:r>
              <w:rPr>
                <w:sz w:val="24"/>
                <w:lang w:val="en-US"/>
              </w:rPr>
              <w:t>620</w:t>
            </w:r>
          </w:p>
        </w:tc>
        <w:tc>
          <w:tcPr>
            <w:tcW w:w="1090" w:type="dxa"/>
            <w:vAlign w:val="center"/>
          </w:tcPr>
          <w:p w14:paraId="40A8CC49" w14:textId="77777777" w:rsidR="008C40EF" w:rsidRPr="007A491E" w:rsidRDefault="006C0759" w:rsidP="004F72DA">
            <w:pPr>
              <w:spacing w:line="240" w:lineRule="auto"/>
              <w:ind w:firstLine="0"/>
              <w:jc w:val="center"/>
              <w:rPr>
                <w:sz w:val="24"/>
                <w:lang w:val="en-US"/>
              </w:rPr>
            </w:pPr>
            <w:r>
              <w:rPr>
                <w:sz w:val="24"/>
                <w:lang w:val="en-US"/>
              </w:rPr>
              <w:t>215,</w:t>
            </w:r>
            <w:r w:rsidR="008C40EF">
              <w:rPr>
                <w:sz w:val="24"/>
                <w:lang w:val="en-US"/>
              </w:rPr>
              <w:t>7</w:t>
            </w:r>
          </w:p>
        </w:tc>
        <w:tc>
          <w:tcPr>
            <w:tcW w:w="1457" w:type="dxa"/>
            <w:vAlign w:val="center"/>
          </w:tcPr>
          <w:p w14:paraId="26B1E8E8" w14:textId="77777777" w:rsidR="008C40EF" w:rsidRPr="00FE2F2B" w:rsidRDefault="008C40EF" w:rsidP="004F72DA">
            <w:pPr>
              <w:spacing w:line="240" w:lineRule="auto"/>
              <w:ind w:firstLine="0"/>
              <w:jc w:val="center"/>
              <w:rPr>
                <w:i/>
                <w:sz w:val="24"/>
                <w:lang w:val="en-US"/>
              </w:rPr>
            </w:pPr>
            <w:r w:rsidRPr="00FE2F2B">
              <w:rPr>
                <w:i/>
                <w:sz w:val="24"/>
                <w:lang w:val="en-US"/>
              </w:rPr>
              <w:t>PWINRATE</w:t>
            </w:r>
          </w:p>
        </w:tc>
        <w:tc>
          <w:tcPr>
            <w:tcW w:w="963" w:type="dxa"/>
            <w:vAlign w:val="center"/>
          </w:tcPr>
          <w:p w14:paraId="1240E4B3" w14:textId="77777777" w:rsidR="008C40EF" w:rsidRPr="00DC0AA7" w:rsidRDefault="008C40EF" w:rsidP="004F72DA">
            <w:pPr>
              <w:spacing w:line="240" w:lineRule="auto"/>
              <w:ind w:firstLine="0"/>
              <w:jc w:val="center"/>
              <w:rPr>
                <w:sz w:val="24"/>
                <w:lang w:val="en-US"/>
              </w:rPr>
            </w:pPr>
            <w:r>
              <w:rPr>
                <w:sz w:val="24"/>
                <w:lang w:val="en-US"/>
              </w:rPr>
              <w:t>5</w:t>
            </w:r>
          </w:p>
        </w:tc>
        <w:tc>
          <w:tcPr>
            <w:tcW w:w="1111" w:type="dxa"/>
            <w:vAlign w:val="center"/>
          </w:tcPr>
          <w:p w14:paraId="5E926764" w14:textId="77777777" w:rsidR="008C40EF" w:rsidRPr="00DC0AA7" w:rsidRDefault="008C40EF" w:rsidP="004F72DA">
            <w:pPr>
              <w:spacing w:line="240" w:lineRule="auto"/>
              <w:ind w:firstLine="0"/>
              <w:jc w:val="center"/>
              <w:rPr>
                <w:sz w:val="24"/>
                <w:lang w:val="en-US"/>
              </w:rPr>
            </w:pPr>
            <w:r>
              <w:rPr>
                <w:sz w:val="24"/>
                <w:lang w:val="en-US"/>
              </w:rPr>
              <w:t>95</w:t>
            </w:r>
          </w:p>
        </w:tc>
        <w:tc>
          <w:tcPr>
            <w:tcW w:w="1106" w:type="dxa"/>
            <w:vAlign w:val="center"/>
          </w:tcPr>
          <w:p w14:paraId="3195424B" w14:textId="77777777" w:rsidR="008C40EF" w:rsidRPr="00DC0AA7" w:rsidRDefault="006C0759" w:rsidP="004F72DA">
            <w:pPr>
              <w:spacing w:line="240" w:lineRule="auto"/>
              <w:ind w:firstLine="0"/>
              <w:jc w:val="center"/>
              <w:rPr>
                <w:sz w:val="24"/>
                <w:lang w:val="en-US"/>
              </w:rPr>
            </w:pPr>
            <w:r>
              <w:rPr>
                <w:sz w:val="24"/>
                <w:lang w:val="en-US"/>
              </w:rPr>
              <w:t>15,</w:t>
            </w:r>
            <w:r w:rsidR="008C40EF">
              <w:rPr>
                <w:sz w:val="24"/>
                <w:lang w:val="en-US"/>
              </w:rPr>
              <w:t>25</w:t>
            </w:r>
          </w:p>
        </w:tc>
      </w:tr>
      <w:tr w:rsidR="008C40EF" w14:paraId="1A410D91" w14:textId="77777777" w:rsidTr="00370DA1">
        <w:trPr>
          <w:jc w:val="center"/>
        </w:trPr>
        <w:tc>
          <w:tcPr>
            <w:tcW w:w="1576" w:type="dxa"/>
            <w:vAlign w:val="center"/>
          </w:tcPr>
          <w:p w14:paraId="6156AAFE" w14:textId="77777777" w:rsidR="008C40EF" w:rsidRPr="00131A00" w:rsidRDefault="008C40EF" w:rsidP="004F72DA">
            <w:pPr>
              <w:spacing w:line="240" w:lineRule="auto"/>
              <w:ind w:firstLine="0"/>
              <w:jc w:val="center"/>
              <w:rPr>
                <w:i/>
                <w:sz w:val="24"/>
                <w:lang w:val="en-US"/>
              </w:rPr>
            </w:pPr>
            <w:r w:rsidRPr="00131A00">
              <w:rPr>
                <w:i/>
                <w:sz w:val="24"/>
                <w:lang w:val="en-US"/>
              </w:rPr>
              <w:t>DPC</w:t>
            </w:r>
          </w:p>
        </w:tc>
        <w:tc>
          <w:tcPr>
            <w:tcW w:w="947" w:type="dxa"/>
            <w:vAlign w:val="center"/>
          </w:tcPr>
          <w:p w14:paraId="54EACC7B" w14:textId="77777777" w:rsidR="008C40EF" w:rsidRPr="003B49A6" w:rsidRDefault="008C40EF" w:rsidP="004F72DA">
            <w:pPr>
              <w:spacing w:line="240" w:lineRule="auto"/>
              <w:ind w:firstLine="0"/>
              <w:jc w:val="center"/>
              <w:rPr>
                <w:sz w:val="24"/>
                <w:lang w:val="en-US"/>
              </w:rPr>
            </w:pPr>
            <w:r>
              <w:rPr>
                <w:sz w:val="24"/>
                <w:lang w:val="en-US"/>
              </w:rPr>
              <w:t>-748</w:t>
            </w:r>
          </w:p>
        </w:tc>
        <w:tc>
          <w:tcPr>
            <w:tcW w:w="1095" w:type="dxa"/>
            <w:vAlign w:val="center"/>
          </w:tcPr>
          <w:p w14:paraId="4EB36E56" w14:textId="77777777" w:rsidR="008C40EF" w:rsidRPr="003B49A6" w:rsidRDefault="008C40EF" w:rsidP="004F72DA">
            <w:pPr>
              <w:spacing w:line="240" w:lineRule="auto"/>
              <w:ind w:firstLine="0"/>
              <w:jc w:val="center"/>
              <w:rPr>
                <w:sz w:val="24"/>
                <w:lang w:val="en-US"/>
              </w:rPr>
            </w:pPr>
            <w:r>
              <w:rPr>
                <w:sz w:val="24"/>
                <w:lang w:val="en-US"/>
              </w:rPr>
              <w:t>748</w:t>
            </w:r>
          </w:p>
        </w:tc>
        <w:tc>
          <w:tcPr>
            <w:tcW w:w="1090" w:type="dxa"/>
            <w:vAlign w:val="center"/>
          </w:tcPr>
          <w:p w14:paraId="549CC969" w14:textId="77777777" w:rsidR="008C40EF" w:rsidRPr="003B49A6" w:rsidRDefault="006C0759" w:rsidP="004F72DA">
            <w:pPr>
              <w:spacing w:line="240" w:lineRule="auto"/>
              <w:ind w:firstLine="0"/>
              <w:jc w:val="center"/>
              <w:rPr>
                <w:sz w:val="24"/>
                <w:lang w:val="en-US"/>
              </w:rPr>
            </w:pPr>
            <w:r>
              <w:rPr>
                <w:sz w:val="24"/>
                <w:lang w:val="en-US"/>
              </w:rPr>
              <w:t>203,</w:t>
            </w:r>
            <w:r w:rsidR="008C40EF">
              <w:rPr>
                <w:sz w:val="24"/>
                <w:lang w:val="en-US"/>
              </w:rPr>
              <w:t>3</w:t>
            </w:r>
          </w:p>
        </w:tc>
        <w:tc>
          <w:tcPr>
            <w:tcW w:w="1457" w:type="dxa"/>
            <w:vAlign w:val="center"/>
          </w:tcPr>
          <w:p w14:paraId="1DE797C4" w14:textId="77777777" w:rsidR="008C40EF" w:rsidRPr="00FE2F2B" w:rsidRDefault="008C40EF" w:rsidP="004F72DA">
            <w:pPr>
              <w:spacing w:line="240" w:lineRule="auto"/>
              <w:ind w:firstLine="0"/>
              <w:jc w:val="center"/>
              <w:rPr>
                <w:i/>
                <w:sz w:val="24"/>
                <w:lang w:val="en-US"/>
              </w:rPr>
            </w:pPr>
            <w:r w:rsidRPr="00FE2F2B">
              <w:rPr>
                <w:i/>
                <w:sz w:val="24"/>
                <w:lang w:val="en-US"/>
              </w:rPr>
              <w:t>WML_20</w:t>
            </w:r>
          </w:p>
        </w:tc>
        <w:tc>
          <w:tcPr>
            <w:tcW w:w="963" w:type="dxa"/>
            <w:vAlign w:val="center"/>
          </w:tcPr>
          <w:p w14:paraId="58B5ECC7" w14:textId="77777777" w:rsidR="008C40EF" w:rsidRPr="00131A00" w:rsidRDefault="008C40EF" w:rsidP="004F72DA">
            <w:pPr>
              <w:spacing w:line="240" w:lineRule="auto"/>
              <w:ind w:firstLine="0"/>
              <w:jc w:val="center"/>
              <w:rPr>
                <w:sz w:val="24"/>
              </w:rPr>
            </w:pPr>
            <w:r>
              <w:rPr>
                <w:sz w:val="24"/>
              </w:rPr>
              <w:t>-20</w:t>
            </w:r>
          </w:p>
        </w:tc>
        <w:tc>
          <w:tcPr>
            <w:tcW w:w="1111" w:type="dxa"/>
            <w:vAlign w:val="center"/>
          </w:tcPr>
          <w:p w14:paraId="56497F6F" w14:textId="77777777" w:rsidR="008C40EF" w:rsidRPr="00131A00" w:rsidRDefault="008C40EF" w:rsidP="004F72DA">
            <w:pPr>
              <w:spacing w:line="240" w:lineRule="auto"/>
              <w:ind w:firstLine="0"/>
              <w:jc w:val="center"/>
              <w:rPr>
                <w:sz w:val="24"/>
              </w:rPr>
            </w:pPr>
            <w:r>
              <w:rPr>
                <w:sz w:val="24"/>
              </w:rPr>
              <w:t>20</w:t>
            </w:r>
          </w:p>
        </w:tc>
        <w:tc>
          <w:tcPr>
            <w:tcW w:w="1106" w:type="dxa"/>
            <w:vAlign w:val="center"/>
          </w:tcPr>
          <w:p w14:paraId="5CAAA9CD" w14:textId="77777777" w:rsidR="008C40EF" w:rsidRPr="003276DE" w:rsidRDefault="008C40EF" w:rsidP="004F72DA">
            <w:pPr>
              <w:spacing w:line="240" w:lineRule="auto"/>
              <w:ind w:firstLine="0"/>
              <w:jc w:val="center"/>
              <w:rPr>
                <w:sz w:val="24"/>
                <w:lang w:val="en-US"/>
              </w:rPr>
            </w:pPr>
            <w:r>
              <w:rPr>
                <w:sz w:val="24"/>
              </w:rPr>
              <w:t>6</w:t>
            </w:r>
            <w:r w:rsidR="006C0759">
              <w:rPr>
                <w:sz w:val="24"/>
                <w:lang w:val="en-US"/>
              </w:rPr>
              <w:t>,</w:t>
            </w:r>
            <w:r>
              <w:rPr>
                <w:sz w:val="24"/>
                <w:lang w:val="en-US"/>
              </w:rPr>
              <w:t>96</w:t>
            </w:r>
          </w:p>
        </w:tc>
      </w:tr>
      <w:tr w:rsidR="008C40EF" w14:paraId="618AD295" w14:textId="77777777" w:rsidTr="00370DA1">
        <w:trPr>
          <w:jc w:val="center"/>
        </w:trPr>
        <w:tc>
          <w:tcPr>
            <w:tcW w:w="1576" w:type="dxa"/>
            <w:vAlign w:val="center"/>
          </w:tcPr>
          <w:p w14:paraId="4CB24353" w14:textId="77777777" w:rsidR="008C40EF" w:rsidRPr="00131A00" w:rsidRDefault="008C40EF" w:rsidP="004F72DA">
            <w:pPr>
              <w:spacing w:line="240" w:lineRule="auto"/>
              <w:ind w:firstLine="0"/>
              <w:jc w:val="center"/>
              <w:rPr>
                <w:i/>
                <w:sz w:val="24"/>
                <w:lang w:val="en-US"/>
              </w:rPr>
            </w:pPr>
            <w:r w:rsidRPr="00131A00">
              <w:rPr>
                <w:i/>
                <w:sz w:val="24"/>
                <w:lang w:val="en-US"/>
              </w:rPr>
              <w:t>HWR_AVG</w:t>
            </w:r>
          </w:p>
        </w:tc>
        <w:tc>
          <w:tcPr>
            <w:tcW w:w="947" w:type="dxa"/>
            <w:vAlign w:val="center"/>
          </w:tcPr>
          <w:p w14:paraId="6DCDA436" w14:textId="77777777" w:rsidR="008C40EF" w:rsidRPr="003B49A6" w:rsidRDefault="006C0759" w:rsidP="004F72DA">
            <w:pPr>
              <w:spacing w:line="240" w:lineRule="auto"/>
              <w:ind w:firstLine="0"/>
              <w:jc w:val="center"/>
              <w:rPr>
                <w:sz w:val="24"/>
                <w:lang w:val="en-US"/>
              </w:rPr>
            </w:pPr>
            <w:r>
              <w:rPr>
                <w:sz w:val="24"/>
                <w:lang w:val="en-US"/>
              </w:rPr>
              <w:t>-39,</w:t>
            </w:r>
            <w:r w:rsidR="008C40EF">
              <w:rPr>
                <w:sz w:val="24"/>
                <w:lang w:val="en-US"/>
              </w:rPr>
              <w:t>49</w:t>
            </w:r>
          </w:p>
        </w:tc>
        <w:tc>
          <w:tcPr>
            <w:tcW w:w="1095" w:type="dxa"/>
            <w:vAlign w:val="center"/>
          </w:tcPr>
          <w:p w14:paraId="05219C63" w14:textId="77777777" w:rsidR="008C40EF" w:rsidRPr="003B49A6" w:rsidRDefault="006C0759" w:rsidP="004F72DA">
            <w:pPr>
              <w:spacing w:line="240" w:lineRule="auto"/>
              <w:ind w:firstLine="0"/>
              <w:jc w:val="center"/>
              <w:rPr>
                <w:sz w:val="24"/>
                <w:lang w:val="en-US"/>
              </w:rPr>
            </w:pPr>
            <w:r>
              <w:rPr>
                <w:sz w:val="24"/>
                <w:lang w:val="en-US"/>
              </w:rPr>
              <w:t>39,</w:t>
            </w:r>
            <w:r w:rsidR="008C40EF">
              <w:rPr>
                <w:sz w:val="24"/>
                <w:lang w:val="en-US"/>
              </w:rPr>
              <w:t>49</w:t>
            </w:r>
          </w:p>
        </w:tc>
        <w:tc>
          <w:tcPr>
            <w:tcW w:w="1090" w:type="dxa"/>
            <w:vAlign w:val="center"/>
          </w:tcPr>
          <w:p w14:paraId="757943AD" w14:textId="77777777" w:rsidR="008C40EF" w:rsidRPr="003B49A6" w:rsidRDefault="006C0759" w:rsidP="004F72DA">
            <w:pPr>
              <w:spacing w:line="240" w:lineRule="auto"/>
              <w:ind w:firstLine="0"/>
              <w:jc w:val="center"/>
              <w:rPr>
                <w:sz w:val="24"/>
                <w:lang w:val="en-US"/>
              </w:rPr>
            </w:pPr>
            <w:r>
              <w:rPr>
                <w:sz w:val="24"/>
                <w:lang w:val="en-US"/>
              </w:rPr>
              <w:t>13,</w:t>
            </w:r>
            <w:r w:rsidR="008C40EF">
              <w:rPr>
                <w:sz w:val="24"/>
                <w:lang w:val="en-US"/>
              </w:rPr>
              <w:t>57</w:t>
            </w:r>
          </w:p>
        </w:tc>
        <w:tc>
          <w:tcPr>
            <w:tcW w:w="1457" w:type="dxa"/>
            <w:vAlign w:val="center"/>
          </w:tcPr>
          <w:p w14:paraId="48262927" w14:textId="77777777" w:rsidR="008C40EF" w:rsidRPr="00FE2F2B" w:rsidRDefault="008C40EF" w:rsidP="004F72DA">
            <w:pPr>
              <w:spacing w:line="240" w:lineRule="auto"/>
              <w:ind w:firstLine="0"/>
              <w:jc w:val="center"/>
              <w:rPr>
                <w:i/>
                <w:sz w:val="24"/>
                <w:lang w:val="en-US"/>
              </w:rPr>
            </w:pPr>
            <w:r w:rsidRPr="00FE2F2B">
              <w:rPr>
                <w:i/>
                <w:sz w:val="24"/>
                <w:lang w:val="en-US"/>
              </w:rPr>
              <w:t>FOUNDED</w:t>
            </w:r>
          </w:p>
        </w:tc>
        <w:tc>
          <w:tcPr>
            <w:tcW w:w="963" w:type="dxa"/>
            <w:vAlign w:val="center"/>
          </w:tcPr>
          <w:p w14:paraId="7B0586D2" w14:textId="77777777" w:rsidR="008C40EF" w:rsidRPr="003276DE" w:rsidRDefault="008C40EF" w:rsidP="004F72DA">
            <w:pPr>
              <w:spacing w:line="240" w:lineRule="auto"/>
              <w:ind w:firstLine="0"/>
              <w:jc w:val="center"/>
              <w:rPr>
                <w:sz w:val="24"/>
                <w:lang w:val="en-US"/>
              </w:rPr>
            </w:pPr>
            <w:r>
              <w:rPr>
                <w:sz w:val="24"/>
                <w:lang w:val="en-US"/>
              </w:rPr>
              <w:t>-2327</w:t>
            </w:r>
          </w:p>
        </w:tc>
        <w:tc>
          <w:tcPr>
            <w:tcW w:w="1111" w:type="dxa"/>
            <w:vAlign w:val="center"/>
          </w:tcPr>
          <w:p w14:paraId="1E121556" w14:textId="77777777" w:rsidR="008C40EF" w:rsidRPr="003276DE" w:rsidRDefault="008C40EF" w:rsidP="004F72DA">
            <w:pPr>
              <w:spacing w:line="240" w:lineRule="auto"/>
              <w:ind w:firstLine="0"/>
              <w:jc w:val="center"/>
              <w:rPr>
                <w:sz w:val="24"/>
                <w:lang w:val="en-US"/>
              </w:rPr>
            </w:pPr>
            <w:r>
              <w:rPr>
                <w:sz w:val="24"/>
                <w:lang w:val="en-US"/>
              </w:rPr>
              <w:t>2327</w:t>
            </w:r>
          </w:p>
        </w:tc>
        <w:tc>
          <w:tcPr>
            <w:tcW w:w="1106" w:type="dxa"/>
            <w:vAlign w:val="center"/>
          </w:tcPr>
          <w:p w14:paraId="36C93F36" w14:textId="77777777" w:rsidR="008C40EF" w:rsidRPr="003276DE" w:rsidRDefault="006C0759" w:rsidP="004F72DA">
            <w:pPr>
              <w:spacing w:line="240" w:lineRule="auto"/>
              <w:ind w:firstLine="0"/>
              <w:jc w:val="center"/>
              <w:rPr>
                <w:sz w:val="24"/>
                <w:lang w:val="en-US"/>
              </w:rPr>
            </w:pPr>
            <w:r>
              <w:rPr>
                <w:sz w:val="24"/>
                <w:lang w:val="en-US"/>
              </w:rPr>
              <w:t>888,</w:t>
            </w:r>
            <w:r w:rsidR="008C40EF">
              <w:rPr>
                <w:sz w:val="24"/>
                <w:lang w:val="en-US"/>
              </w:rPr>
              <w:t>99</w:t>
            </w:r>
          </w:p>
        </w:tc>
      </w:tr>
      <w:tr w:rsidR="008C40EF" w14:paraId="1164AC33" w14:textId="77777777" w:rsidTr="00370DA1">
        <w:trPr>
          <w:jc w:val="center"/>
        </w:trPr>
        <w:tc>
          <w:tcPr>
            <w:tcW w:w="1576" w:type="dxa"/>
            <w:vAlign w:val="center"/>
          </w:tcPr>
          <w:p w14:paraId="25BD8169" w14:textId="77777777" w:rsidR="008C40EF" w:rsidRPr="00131A00" w:rsidRDefault="008C40EF" w:rsidP="004F72DA">
            <w:pPr>
              <w:spacing w:line="240" w:lineRule="auto"/>
              <w:ind w:firstLine="0"/>
              <w:jc w:val="center"/>
              <w:rPr>
                <w:i/>
                <w:sz w:val="24"/>
                <w:lang w:val="en-US"/>
              </w:rPr>
            </w:pPr>
            <w:r>
              <w:rPr>
                <w:i/>
                <w:sz w:val="24"/>
                <w:lang w:val="en-US"/>
              </w:rPr>
              <w:t>HWINRATE</w:t>
            </w:r>
          </w:p>
        </w:tc>
        <w:tc>
          <w:tcPr>
            <w:tcW w:w="947" w:type="dxa"/>
            <w:vAlign w:val="center"/>
          </w:tcPr>
          <w:p w14:paraId="721A6678" w14:textId="77777777" w:rsidR="008C40EF" w:rsidRPr="003276DE" w:rsidRDefault="008C40EF" w:rsidP="004F72DA">
            <w:pPr>
              <w:spacing w:line="240" w:lineRule="auto"/>
              <w:ind w:firstLine="0"/>
              <w:jc w:val="center"/>
              <w:rPr>
                <w:sz w:val="24"/>
                <w:lang w:val="en-US"/>
              </w:rPr>
            </w:pPr>
            <w:r>
              <w:rPr>
                <w:sz w:val="24"/>
                <w:lang w:val="en-US"/>
              </w:rPr>
              <w:t>-45</w:t>
            </w:r>
          </w:p>
        </w:tc>
        <w:tc>
          <w:tcPr>
            <w:tcW w:w="1095" w:type="dxa"/>
            <w:vAlign w:val="center"/>
          </w:tcPr>
          <w:p w14:paraId="79D9F4D0" w14:textId="77777777" w:rsidR="008C40EF" w:rsidRPr="003276DE" w:rsidRDefault="008C40EF" w:rsidP="004F72DA">
            <w:pPr>
              <w:spacing w:line="240" w:lineRule="auto"/>
              <w:ind w:firstLine="0"/>
              <w:jc w:val="center"/>
              <w:rPr>
                <w:sz w:val="24"/>
                <w:lang w:val="en-US"/>
              </w:rPr>
            </w:pPr>
            <w:r>
              <w:rPr>
                <w:sz w:val="24"/>
                <w:lang w:val="en-US"/>
              </w:rPr>
              <w:t>45</w:t>
            </w:r>
          </w:p>
        </w:tc>
        <w:tc>
          <w:tcPr>
            <w:tcW w:w="1090" w:type="dxa"/>
            <w:vAlign w:val="center"/>
          </w:tcPr>
          <w:p w14:paraId="3991CD11" w14:textId="77777777" w:rsidR="008C40EF" w:rsidRPr="003276DE" w:rsidRDefault="006C0759" w:rsidP="004F72DA">
            <w:pPr>
              <w:spacing w:line="240" w:lineRule="auto"/>
              <w:ind w:firstLine="0"/>
              <w:jc w:val="center"/>
              <w:rPr>
                <w:sz w:val="24"/>
                <w:lang w:val="en-US"/>
              </w:rPr>
            </w:pPr>
            <w:r>
              <w:rPr>
                <w:sz w:val="24"/>
                <w:lang w:val="en-US"/>
              </w:rPr>
              <w:t>15,</w:t>
            </w:r>
            <w:r w:rsidR="008C40EF">
              <w:rPr>
                <w:sz w:val="24"/>
                <w:lang w:val="en-US"/>
              </w:rPr>
              <w:t>39</w:t>
            </w:r>
          </w:p>
        </w:tc>
        <w:tc>
          <w:tcPr>
            <w:tcW w:w="1457" w:type="dxa"/>
            <w:vAlign w:val="center"/>
          </w:tcPr>
          <w:p w14:paraId="2974E89B" w14:textId="77777777" w:rsidR="008C40EF" w:rsidRPr="00FE2F2B" w:rsidRDefault="008C40EF" w:rsidP="004F72DA">
            <w:pPr>
              <w:spacing w:line="240" w:lineRule="auto"/>
              <w:ind w:firstLine="0"/>
              <w:jc w:val="center"/>
              <w:rPr>
                <w:i/>
                <w:sz w:val="24"/>
                <w:lang w:val="en-US"/>
              </w:rPr>
            </w:pPr>
            <w:r>
              <w:rPr>
                <w:i/>
                <w:sz w:val="24"/>
                <w:lang w:val="en-US"/>
              </w:rPr>
              <w:t>KILL_AVG</w:t>
            </w:r>
          </w:p>
        </w:tc>
        <w:tc>
          <w:tcPr>
            <w:tcW w:w="963" w:type="dxa"/>
            <w:vAlign w:val="center"/>
          </w:tcPr>
          <w:p w14:paraId="050C5D93" w14:textId="77777777" w:rsidR="008C40EF" w:rsidRPr="007A491E" w:rsidRDefault="008C40EF" w:rsidP="004F72DA">
            <w:pPr>
              <w:spacing w:line="240" w:lineRule="auto"/>
              <w:ind w:firstLine="0"/>
              <w:jc w:val="center"/>
              <w:rPr>
                <w:sz w:val="24"/>
                <w:lang w:val="en-US"/>
              </w:rPr>
            </w:pPr>
            <w:r>
              <w:rPr>
                <w:sz w:val="24"/>
                <w:lang w:val="en-US"/>
              </w:rPr>
              <w:t>-9</w:t>
            </w:r>
          </w:p>
        </w:tc>
        <w:tc>
          <w:tcPr>
            <w:tcW w:w="1111" w:type="dxa"/>
            <w:vAlign w:val="center"/>
          </w:tcPr>
          <w:p w14:paraId="466E8D05" w14:textId="77777777" w:rsidR="008C40EF" w:rsidRPr="007A491E" w:rsidRDefault="008C40EF" w:rsidP="004F72DA">
            <w:pPr>
              <w:spacing w:line="240" w:lineRule="auto"/>
              <w:ind w:firstLine="0"/>
              <w:jc w:val="center"/>
              <w:rPr>
                <w:sz w:val="24"/>
                <w:lang w:val="en-US"/>
              </w:rPr>
            </w:pPr>
            <w:r>
              <w:rPr>
                <w:sz w:val="24"/>
                <w:lang w:val="en-US"/>
              </w:rPr>
              <w:t>9</w:t>
            </w:r>
          </w:p>
        </w:tc>
        <w:tc>
          <w:tcPr>
            <w:tcW w:w="1106" w:type="dxa"/>
            <w:vAlign w:val="center"/>
          </w:tcPr>
          <w:p w14:paraId="1A24D0A3" w14:textId="77777777" w:rsidR="008C40EF" w:rsidRPr="007A491E" w:rsidRDefault="006C0759" w:rsidP="004F72DA">
            <w:pPr>
              <w:spacing w:line="240" w:lineRule="auto"/>
              <w:ind w:firstLine="0"/>
              <w:jc w:val="center"/>
              <w:rPr>
                <w:sz w:val="24"/>
                <w:lang w:val="en-US"/>
              </w:rPr>
            </w:pPr>
            <w:r>
              <w:rPr>
                <w:sz w:val="24"/>
                <w:lang w:val="en-US"/>
              </w:rPr>
              <w:t>2,</w:t>
            </w:r>
            <w:r w:rsidR="008C40EF">
              <w:rPr>
                <w:sz w:val="24"/>
                <w:lang w:val="en-US"/>
              </w:rPr>
              <w:t>99</w:t>
            </w:r>
          </w:p>
        </w:tc>
      </w:tr>
      <w:tr w:rsidR="008C40EF" w14:paraId="763671B9" w14:textId="77777777" w:rsidTr="00370DA1">
        <w:trPr>
          <w:jc w:val="center"/>
        </w:trPr>
        <w:tc>
          <w:tcPr>
            <w:tcW w:w="1576" w:type="dxa"/>
            <w:vAlign w:val="center"/>
          </w:tcPr>
          <w:p w14:paraId="5E2ECFBB" w14:textId="77777777" w:rsidR="008C40EF" w:rsidRPr="00131A00" w:rsidRDefault="008C40EF" w:rsidP="004F72DA">
            <w:pPr>
              <w:spacing w:line="240" w:lineRule="auto"/>
              <w:ind w:firstLine="0"/>
              <w:jc w:val="center"/>
              <w:rPr>
                <w:i/>
                <w:sz w:val="24"/>
                <w:lang w:val="en-US"/>
              </w:rPr>
            </w:pPr>
            <w:r>
              <w:rPr>
                <w:i/>
                <w:sz w:val="24"/>
                <w:lang w:val="en-US"/>
              </w:rPr>
              <w:t>HHWINRATE</w:t>
            </w:r>
          </w:p>
        </w:tc>
        <w:tc>
          <w:tcPr>
            <w:tcW w:w="947" w:type="dxa"/>
            <w:vAlign w:val="center"/>
          </w:tcPr>
          <w:p w14:paraId="44E42368" w14:textId="77777777" w:rsidR="008C40EF" w:rsidRPr="003276DE" w:rsidRDefault="008C40EF" w:rsidP="004F72DA">
            <w:pPr>
              <w:spacing w:line="240" w:lineRule="auto"/>
              <w:ind w:firstLine="0"/>
              <w:jc w:val="center"/>
              <w:rPr>
                <w:sz w:val="24"/>
                <w:lang w:val="en-US"/>
              </w:rPr>
            </w:pPr>
            <w:r>
              <w:rPr>
                <w:sz w:val="24"/>
                <w:lang w:val="en-US"/>
              </w:rPr>
              <w:t>-46</w:t>
            </w:r>
          </w:p>
        </w:tc>
        <w:tc>
          <w:tcPr>
            <w:tcW w:w="1095" w:type="dxa"/>
            <w:vAlign w:val="center"/>
          </w:tcPr>
          <w:p w14:paraId="7F2F2AE3" w14:textId="77777777" w:rsidR="008C40EF" w:rsidRPr="003276DE" w:rsidRDefault="008C40EF" w:rsidP="004F72DA">
            <w:pPr>
              <w:spacing w:line="240" w:lineRule="auto"/>
              <w:ind w:firstLine="0"/>
              <w:jc w:val="center"/>
              <w:rPr>
                <w:sz w:val="24"/>
                <w:lang w:val="en-US"/>
              </w:rPr>
            </w:pPr>
            <w:r>
              <w:rPr>
                <w:sz w:val="24"/>
                <w:lang w:val="en-US"/>
              </w:rPr>
              <w:t>46</w:t>
            </w:r>
          </w:p>
        </w:tc>
        <w:tc>
          <w:tcPr>
            <w:tcW w:w="1090" w:type="dxa"/>
            <w:vAlign w:val="center"/>
          </w:tcPr>
          <w:p w14:paraId="4F8D4C10" w14:textId="77777777" w:rsidR="008C40EF" w:rsidRPr="003276DE" w:rsidRDefault="006C0759" w:rsidP="004F72DA">
            <w:pPr>
              <w:spacing w:line="240" w:lineRule="auto"/>
              <w:ind w:firstLine="0"/>
              <w:jc w:val="center"/>
              <w:rPr>
                <w:sz w:val="24"/>
                <w:lang w:val="en-US"/>
              </w:rPr>
            </w:pPr>
            <w:r>
              <w:rPr>
                <w:sz w:val="24"/>
                <w:lang w:val="en-US"/>
              </w:rPr>
              <w:t>15,</w:t>
            </w:r>
            <w:r w:rsidR="008C40EF">
              <w:rPr>
                <w:sz w:val="24"/>
                <w:lang w:val="en-US"/>
              </w:rPr>
              <w:t>85</w:t>
            </w:r>
          </w:p>
        </w:tc>
        <w:tc>
          <w:tcPr>
            <w:tcW w:w="1457" w:type="dxa"/>
            <w:vAlign w:val="center"/>
          </w:tcPr>
          <w:p w14:paraId="7AABD68E" w14:textId="77777777" w:rsidR="008C40EF" w:rsidRPr="00FE2F2B" w:rsidRDefault="008C40EF" w:rsidP="004F72DA">
            <w:pPr>
              <w:spacing w:line="240" w:lineRule="auto"/>
              <w:ind w:firstLine="0"/>
              <w:jc w:val="center"/>
              <w:rPr>
                <w:i/>
                <w:sz w:val="24"/>
                <w:lang w:val="en-US"/>
              </w:rPr>
            </w:pPr>
            <w:r>
              <w:rPr>
                <w:i/>
                <w:sz w:val="24"/>
                <w:lang w:val="en-US"/>
              </w:rPr>
              <w:t>TOP500</w:t>
            </w:r>
          </w:p>
        </w:tc>
        <w:tc>
          <w:tcPr>
            <w:tcW w:w="963" w:type="dxa"/>
            <w:vAlign w:val="center"/>
          </w:tcPr>
          <w:p w14:paraId="2D52F023" w14:textId="77777777" w:rsidR="008C40EF" w:rsidRPr="007A491E" w:rsidRDefault="008C40EF" w:rsidP="004F72DA">
            <w:pPr>
              <w:spacing w:line="240" w:lineRule="auto"/>
              <w:ind w:firstLine="0"/>
              <w:jc w:val="center"/>
              <w:rPr>
                <w:sz w:val="24"/>
                <w:lang w:val="en-US"/>
              </w:rPr>
            </w:pPr>
            <w:r>
              <w:rPr>
                <w:sz w:val="24"/>
                <w:lang w:val="en-US"/>
              </w:rPr>
              <w:t>-14</w:t>
            </w:r>
          </w:p>
        </w:tc>
        <w:tc>
          <w:tcPr>
            <w:tcW w:w="1111" w:type="dxa"/>
            <w:vAlign w:val="center"/>
          </w:tcPr>
          <w:p w14:paraId="61D32D94" w14:textId="77777777" w:rsidR="008C40EF" w:rsidRPr="007A491E" w:rsidRDefault="008C40EF" w:rsidP="004F72DA">
            <w:pPr>
              <w:spacing w:line="240" w:lineRule="auto"/>
              <w:ind w:firstLine="0"/>
              <w:jc w:val="center"/>
              <w:rPr>
                <w:sz w:val="24"/>
                <w:lang w:val="en-US"/>
              </w:rPr>
            </w:pPr>
            <w:r>
              <w:rPr>
                <w:sz w:val="24"/>
                <w:lang w:val="en-US"/>
              </w:rPr>
              <w:t>14</w:t>
            </w:r>
          </w:p>
        </w:tc>
        <w:tc>
          <w:tcPr>
            <w:tcW w:w="1106" w:type="dxa"/>
            <w:vAlign w:val="center"/>
          </w:tcPr>
          <w:p w14:paraId="7D886FD0" w14:textId="77777777" w:rsidR="008C40EF" w:rsidRPr="007A491E" w:rsidRDefault="006C0759" w:rsidP="004F72DA">
            <w:pPr>
              <w:spacing w:line="240" w:lineRule="auto"/>
              <w:ind w:firstLine="0"/>
              <w:jc w:val="center"/>
              <w:rPr>
                <w:sz w:val="24"/>
                <w:lang w:val="en-US"/>
              </w:rPr>
            </w:pPr>
            <w:r>
              <w:rPr>
                <w:sz w:val="24"/>
                <w:lang w:val="en-US"/>
              </w:rPr>
              <w:t>4,</w:t>
            </w:r>
            <w:r w:rsidR="008C40EF">
              <w:rPr>
                <w:sz w:val="24"/>
                <w:lang w:val="en-US"/>
              </w:rPr>
              <w:t>66</w:t>
            </w:r>
          </w:p>
        </w:tc>
      </w:tr>
      <w:tr w:rsidR="008C40EF" w14:paraId="6F723260" w14:textId="77777777" w:rsidTr="00370DA1">
        <w:trPr>
          <w:jc w:val="center"/>
        </w:trPr>
        <w:tc>
          <w:tcPr>
            <w:tcW w:w="1576" w:type="dxa"/>
            <w:vAlign w:val="center"/>
          </w:tcPr>
          <w:p w14:paraId="21B5CD74" w14:textId="77777777" w:rsidR="008C40EF" w:rsidRPr="00131A00" w:rsidRDefault="009E6CFB" w:rsidP="004F72DA">
            <w:pPr>
              <w:spacing w:line="240" w:lineRule="auto"/>
              <w:ind w:firstLine="0"/>
              <w:jc w:val="center"/>
              <w:rPr>
                <w:i/>
                <w:sz w:val="24"/>
                <w:lang w:val="en-US"/>
              </w:rPr>
            </w:pPr>
            <w:r>
              <w:rPr>
                <w:i/>
                <w:sz w:val="24"/>
                <w:lang w:val="en-US"/>
              </w:rPr>
              <w:t>WINRATE12</w:t>
            </w:r>
          </w:p>
        </w:tc>
        <w:tc>
          <w:tcPr>
            <w:tcW w:w="947" w:type="dxa"/>
            <w:vAlign w:val="center"/>
          </w:tcPr>
          <w:p w14:paraId="5697AFBC" w14:textId="77777777" w:rsidR="008C40EF" w:rsidRPr="003276DE" w:rsidRDefault="008C40EF" w:rsidP="004F72DA">
            <w:pPr>
              <w:spacing w:line="240" w:lineRule="auto"/>
              <w:ind w:firstLine="0"/>
              <w:jc w:val="center"/>
              <w:rPr>
                <w:sz w:val="24"/>
                <w:lang w:val="en-US"/>
              </w:rPr>
            </w:pPr>
            <w:r>
              <w:rPr>
                <w:sz w:val="24"/>
                <w:lang w:val="en-US"/>
              </w:rPr>
              <w:t>-37</w:t>
            </w:r>
          </w:p>
        </w:tc>
        <w:tc>
          <w:tcPr>
            <w:tcW w:w="1095" w:type="dxa"/>
            <w:vAlign w:val="center"/>
          </w:tcPr>
          <w:p w14:paraId="143D9BE9" w14:textId="77777777" w:rsidR="008C40EF" w:rsidRPr="003276DE" w:rsidRDefault="008C40EF" w:rsidP="004F72DA">
            <w:pPr>
              <w:spacing w:line="240" w:lineRule="auto"/>
              <w:ind w:firstLine="0"/>
              <w:jc w:val="center"/>
              <w:rPr>
                <w:sz w:val="24"/>
                <w:lang w:val="en-US"/>
              </w:rPr>
            </w:pPr>
            <w:r>
              <w:rPr>
                <w:sz w:val="24"/>
                <w:lang w:val="en-US"/>
              </w:rPr>
              <w:t>37</w:t>
            </w:r>
          </w:p>
        </w:tc>
        <w:tc>
          <w:tcPr>
            <w:tcW w:w="1090" w:type="dxa"/>
            <w:vAlign w:val="center"/>
          </w:tcPr>
          <w:p w14:paraId="1A93009B" w14:textId="77777777" w:rsidR="008C40EF" w:rsidRPr="003276DE" w:rsidRDefault="006C0759" w:rsidP="004F72DA">
            <w:pPr>
              <w:spacing w:line="240" w:lineRule="auto"/>
              <w:ind w:firstLine="0"/>
              <w:jc w:val="center"/>
              <w:rPr>
                <w:sz w:val="24"/>
                <w:lang w:val="en-US"/>
              </w:rPr>
            </w:pPr>
            <w:r>
              <w:rPr>
                <w:sz w:val="24"/>
                <w:lang w:val="en-US"/>
              </w:rPr>
              <w:t>12,</w:t>
            </w:r>
            <w:r w:rsidR="008C40EF">
              <w:rPr>
                <w:sz w:val="24"/>
                <w:lang w:val="en-US"/>
              </w:rPr>
              <w:t>68</w:t>
            </w:r>
          </w:p>
        </w:tc>
        <w:tc>
          <w:tcPr>
            <w:tcW w:w="1457" w:type="dxa"/>
            <w:vAlign w:val="center"/>
          </w:tcPr>
          <w:p w14:paraId="148AEE50" w14:textId="77777777" w:rsidR="008C40EF" w:rsidRPr="00FE2F2B" w:rsidRDefault="008C40EF" w:rsidP="004F72DA">
            <w:pPr>
              <w:spacing w:line="240" w:lineRule="auto"/>
              <w:ind w:firstLine="0"/>
              <w:jc w:val="center"/>
              <w:rPr>
                <w:i/>
                <w:sz w:val="24"/>
                <w:lang w:val="en-US"/>
              </w:rPr>
            </w:pPr>
            <w:r>
              <w:rPr>
                <w:i/>
                <w:sz w:val="24"/>
                <w:lang w:val="en-US"/>
              </w:rPr>
              <w:t>LM_G35</w:t>
            </w:r>
          </w:p>
        </w:tc>
        <w:tc>
          <w:tcPr>
            <w:tcW w:w="963" w:type="dxa"/>
            <w:vAlign w:val="center"/>
          </w:tcPr>
          <w:p w14:paraId="30E528CA" w14:textId="77777777" w:rsidR="008C40EF" w:rsidRPr="007A491E" w:rsidRDefault="008C40EF" w:rsidP="004F72DA">
            <w:pPr>
              <w:spacing w:line="240" w:lineRule="auto"/>
              <w:ind w:firstLine="0"/>
              <w:jc w:val="center"/>
              <w:rPr>
                <w:sz w:val="24"/>
                <w:lang w:val="en-US"/>
              </w:rPr>
            </w:pPr>
            <w:r>
              <w:rPr>
                <w:sz w:val="24"/>
                <w:lang w:val="en-US"/>
              </w:rPr>
              <w:t>-46</w:t>
            </w:r>
          </w:p>
        </w:tc>
        <w:tc>
          <w:tcPr>
            <w:tcW w:w="1111" w:type="dxa"/>
            <w:vAlign w:val="center"/>
          </w:tcPr>
          <w:p w14:paraId="625A89EC" w14:textId="77777777" w:rsidR="008C40EF" w:rsidRPr="007A491E" w:rsidRDefault="008C40EF" w:rsidP="004F72DA">
            <w:pPr>
              <w:spacing w:line="240" w:lineRule="auto"/>
              <w:ind w:firstLine="0"/>
              <w:jc w:val="center"/>
              <w:rPr>
                <w:sz w:val="24"/>
                <w:lang w:val="en-US"/>
              </w:rPr>
            </w:pPr>
            <w:r>
              <w:rPr>
                <w:sz w:val="24"/>
                <w:lang w:val="en-US"/>
              </w:rPr>
              <w:t>46</w:t>
            </w:r>
          </w:p>
        </w:tc>
        <w:tc>
          <w:tcPr>
            <w:tcW w:w="1106" w:type="dxa"/>
            <w:vAlign w:val="center"/>
          </w:tcPr>
          <w:p w14:paraId="466A19F2" w14:textId="77777777" w:rsidR="008C40EF" w:rsidRPr="007A491E" w:rsidRDefault="006C0759" w:rsidP="004F72DA">
            <w:pPr>
              <w:spacing w:line="240" w:lineRule="auto"/>
              <w:ind w:firstLine="0"/>
              <w:jc w:val="center"/>
              <w:rPr>
                <w:sz w:val="24"/>
                <w:lang w:val="en-US"/>
              </w:rPr>
            </w:pPr>
            <w:r>
              <w:rPr>
                <w:sz w:val="24"/>
                <w:lang w:val="en-US"/>
              </w:rPr>
              <w:t>16,</w:t>
            </w:r>
            <w:r w:rsidR="008C40EF">
              <w:rPr>
                <w:sz w:val="24"/>
                <w:lang w:val="en-US"/>
              </w:rPr>
              <w:t>22</w:t>
            </w:r>
          </w:p>
        </w:tc>
      </w:tr>
      <w:tr w:rsidR="008C40EF" w14:paraId="388C9FA6" w14:textId="77777777" w:rsidTr="00370DA1">
        <w:trPr>
          <w:jc w:val="center"/>
        </w:trPr>
        <w:tc>
          <w:tcPr>
            <w:tcW w:w="1576" w:type="dxa"/>
            <w:vAlign w:val="center"/>
          </w:tcPr>
          <w:p w14:paraId="0B03886F" w14:textId="77777777" w:rsidR="008C40EF" w:rsidRPr="00131A00" w:rsidRDefault="008C40EF" w:rsidP="004F72DA">
            <w:pPr>
              <w:spacing w:line="240" w:lineRule="auto"/>
              <w:ind w:firstLine="0"/>
              <w:jc w:val="center"/>
              <w:rPr>
                <w:i/>
                <w:sz w:val="24"/>
                <w:lang w:val="en-US"/>
              </w:rPr>
            </w:pPr>
            <w:r>
              <w:rPr>
                <w:i/>
                <w:sz w:val="24"/>
                <w:lang w:val="en-US"/>
              </w:rPr>
              <w:t>DEATH_AVG</w:t>
            </w:r>
          </w:p>
        </w:tc>
        <w:tc>
          <w:tcPr>
            <w:tcW w:w="947" w:type="dxa"/>
            <w:vAlign w:val="center"/>
          </w:tcPr>
          <w:p w14:paraId="2195D208" w14:textId="77777777" w:rsidR="008C40EF" w:rsidRPr="003276DE" w:rsidRDefault="008C40EF" w:rsidP="004F72DA">
            <w:pPr>
              <w:spacing w:line="240" w:lineRule="auto"/>
              <w:ind w:firstLine="0"/>
              <w:jc w:val="center"/>
              <w:rPr>
                <w:sz w:val="24"/>
                <w:lang w:val="en-US"/>
              </w:rPr>
            </w:pPr>
            <w:r>
              <w:rPr>
                <w:sz w:val="24"/>
                <w:lang w:val="en-US"/>
              </w:rPr>
              <w:t>-10</w:t>
            </w:r>
          </w:p>
        </w:tc>
        <w:tc>
          <w:tcPr>
            <w:tcW w:w="1095" w:type="dxa"/>
            <w:vAlign w:val="center"/>
          </w:tcPr>
          <w:p w14:paraId="0BA7503B" w14:textId="77777777" w:rsidR="008C40EF" w:rsidRPr="003276DE" w:rsidRDefault="008C40EF" w:rsidP="004F72DA">
            <w:pPr>
              <w:spacing w:line="240" w:lineRule="auto"/>
              <w:ind w:firstLine="0"/>
              <w:jc w:val="center"/>
              <w:rPr>
                <w:sz w:val="24"/>
                <w:lang w:val="en-US"/>
              </w:rPr>
            </w:pPr>
            <w:r>
              <w:rPr>
                <w:sz w:val="24"/>
                <w:lang w:val="en-US"/>
              </w:rPr>
              <w:t>10</w:t>
            </w:r>
          </w:p>
        </w:tc>
        <w:tc>
          <w:tcPr>
            <w:tcW w:w="1090" w:type="dxa"/>
            <w:vAlign w:val="center"/>
          </w:tcPr>
          <w:p w14:paraId="2CBD9A50" w14:textId="77777777" w:rsidR="008C40EF" w:rsidRPr="003276DE" w:rsidRDefault="006C0759" w:rsidP="004F72DA">
            <w:pPr>
              <w:spacing w:line="240" w:lineRule="auto"/>
              <w:ind w:firstLine="0"/>
              <w:jc w:val="center"/>
              <w:rPr>
                <w:sz w:val="24"/>
                <w:lang w:val="en-US"/>
              </w:rPr>
            </w:pPr>
            <w:r>
              <w:rPr>
                <w:sz w:val="24"/>
                <w:lang w:val="en-US"/>
              </w:rPr>
              <w:t>3,</w:t>
            </w:r>
            <w:r w:rsidR="008C40EF">
              <w:rPr>
                <w:sz w:val="24"/>
                <w:lang w:val="en-US"/>
              </w:rPr>
              <w:t>33</w:t>
            </w:r>
          </w:p>
        </w:tc>
        <w:tc>
          <w:tcPr>
            <w:tcW w:w="1457" w:type="dxa"/>
            <w:vAlign w:val="center"/>
          </w:tcPr>
          <w:p w14:paraId="00D5AF5B" w14:textId="77777777" w:rsidR="008C40EF" w:rsidRPr="00FE2F2B" w:rsidRDefault="008C40EF" w:rsidP="004F72DA">
            <w:pPr>
              <w:spacing w:line="240" w:lineRule="auto"/>
              <w:ind w:firstLine="0"/>
              <w:jc w:val="center"/>
              <w:rPr>
                <w:i/>
                <w:sz w:val="24"/>
                <w:lang w:val="en-US"/>
              </w:rPr>
            </w:pPr>
            <w:r>
              <w:rPr>
                <w:i/>
                <w:sz w:val="24"/>
                <w:lang w:val="en-US"/>
              </w:rPr>
              <w:t>LM_AVG</w:t>
            </w:r>
          </w:p>
        </w:tc>
        <w:tc>
          <w:tcPr>
            <w:tcW w:w="963" w:type="dxa"/>
            <w:vAlign w:val="center"/>
          </w:tcPr>
          <w:p w14:paraId="20B4E3B1" w14:textId="77777777" w:rsidR="008C40EF" w:rsidRPr="007A491E" w:rsidRDefault="008C40EF" w:rsidP="004F72DA">
            <w:pPr>
              <w:spacing w:line="240" w:lineRule="auto"/>
              <w:ind w:firstLine="0"/>
              <w:jc w:val="center"/>
              <w:rPr>
                <w:sz w:val="24"/>
                <w:lang w:val="en-US"/>
              </w:rPr>
            </w:pPr>
            <w:r>
              <w:rPr>
                <w:sz w:val="24"/>
                <w:lang w:val="en-US"/>
              </w:rPr>
              <w:t>-639</w:t>
            </w:r>
          </w:p>
        </w:tc>
        <w:tc>
          <w:tcPr>
            <w:tcW w:w="1111" w:type="dxa"/>
            <w:vAlign w:val="center"/>
          </w:tcPr>
          <w:p w14:paraId="568FC887" w14:textId="77777777" w:rsidR="008C40EF" w:rsidRPr="007A491E" w:rsidRDefault="008C40EF" w:rsidP="004F72DA">
            <w:pPr>
              <w:spacing w:line="240" w:lineRule="auto"/>
              <w:ind w:firstLine="0"/>
              <w:jc w:val="center"/>
              <w:rPr>
                <w:sz w:val="24"/>
                <w:lang w:val="en-US"/>
              </w:rPr>
            </w:pPr>
            <w:r>
              <w:rPr>
                <w:sz w:val="24"/>
                <w:lang w:val="en-US"/>
              </w:rPr>
              <w:t>639</w:t>
            </w:r>
          </w:p>
        </w:tc>
        <w:tc>
          <w:tcPr>
            <w:tcW w:w="1106" w:type="dxa"/>
            <w:vAlign w:val="center"/>
          </w:tcPr>
          <w:p w14:paraId="650CD678" w14:textId="77777777" w:rsidR="008C40EF" w:rsidRPr="007A491E" w:rsidRDefault="006C0759" w:rsidP="004F72DA">
            <w:pPr>
              <w:spacing w:line="240" w:lineRule="auto"/>
              <w:ind w:firstLine="0"/>
              <w:jc w:val="center"/>
              <w:rPr>
                <w:sz w:val="24"/>
                <w:lang w:val="en-US"/>
              </w:rPr>
            </w:pPr>
            <w:r>
              <w:rPr>
                <w:sz w:val="24"/>
                <w:lang w:val="en-US"/>
              </w:rPr>
              <w:t>220,</w:t>
            </w:r>
            <w:r w:rsidR="008C40EF">
              <w:rPr>
                <w:sz w:val="24"/>
                <w:lang w:val="en-US"/>
              </w:rPr>
              <w:t>99</w:t>
            </w:r>
          </w:p>
        </w:tc>
      </w:tr>
      <w:tr w:rsidR="008C40EF" w14:paraId="37446B5E" w14:textId="77777777" w:rsidTr="00370DA1">
        <w:trPr>
          <w:jc w:val="center"/>
        </w:trPr>
        <w:tc>
          <w:tcPr>
            <w:tcW w:w="1576" w:type="dxa"/>
            <w:vAlign w:val="center"/>
          </w:tcPr>
          <w:p w14:paraId="05D565EB" w14:textId="77777777" w:rsidR="008C40EF" w:rsidRPr="00131A00" w:rsidRDefault="008C40EF" w:rsidP="004F72DA">
            <w:pPr>
              <w:spacing w:line="240" w:lineRule="auto"/>
              <w:ind w:firstLine="0"/>
              <w:jc w:val="center"/>
              <w:rPr>
                <w:i/>
                <w:sz w:val="24"/>
                <w:lang w:val="en-US"/>
              </w:rPr>
            </w:pPr>
            <w:r>
              <w:rPr>
                <w:i/>
                <w:sz w:val="24"/>
                <w:lang w:val="en-US"/>
              </w:rPr>
              <w:t>DEATH_L25</w:t>
            </w:r>
          </w:p>
        </w:tc>
        <w:tc>
          <w:tcPr>
            <w:tcW w:w="947" w:type="dxa"/>
            <w:vAlign w:val="center"/>
          </w:tcPr>
          <w:p w14:paraId="66B3AE34" w14:textId="77777777" w:rsidR="008C40EF" w:rsidRPr="003276DE" w:rsidRDefault="008C40EF" w:rsidP="004F72DA">
            <w:pPr>
              <w:spacing w:line="240" w:lineRule="auto"/>
              <w:ind w:firstLine="0"/>
              <w:jc w:val="center"/>
              <w:rPr>
                <w:sz w:val="24"/>
                <w:lang w:val="en-US"/>
              </w:rPr>
            </w:pPr>
            <w:r>
              <w:rPr>
                <w:sz w:val="24"/>
                <w:lang w:val="en-US"/>
              </w:rPr>
              <w:t>-35</w:t>
            </w:r>
          </w:p>
        </w:tc>
        <w:tc>
          <w:tcPr>
            <w:tcW w:w="1095" w:type="dxa"/>
            <w:vAlign w:val="center"/>
          </w:tcPr>
          <w:p w14:paraId="162EE5D2" w14:textId="77777777" w:rsidR="008C40EF" w:rsidRPr="003276DE" w:rsidRDefault="008C40EF" w:rsidP="004F72DA">
            <w:pPr>
              <w:spacing w:line="240" w:lineRule="auto"/>
              <w:ind w:firstLine="0"/>
              <w:jc w:val="center"/>
              <w:rPr>
                <w:sz w:val="24"/>
                <w:lang w:val="en-US"/>
              </w:rPr>
            </w:pPr>
            <w:r>
              <w:rPr>
                <w:sz w:val="24"/>
                <w:lang w:val="en-US"/>
              </w:rPr>
              <w:t>35</w:t>
            </w:r>
          </w:p>
        </w:tc>
        <w:tc>
          <w:tcPr>
            <w:tcW w:w="1090" w:type="dxa"/>
            <w:vAlign w:val="center"/>
          </w:tcPr>
          <w:p w14:paraId="20337678" w14:textId="77777777" w:rsidR="008C40EF" w:rsidRPr="003276DE" w:rsidRDefault="006C0759" w:rsidP="004F72DA">
            <w:pPr>
              <w:spacing w:line="240" w:lineRule="auto"/>
              <w:ind w:firstLine="0"/>
              <w:jc w:val="center"/>
              <w:rPr>
                <w:sz w:val="24"/>
                <w:lang w:val="en-US"/>
              </w:rPr>
            </w:pPr>
            <w:r>
              <w:rPr>
                <w:sz w:val="24"/>
                <w:lang w:val="en-US"/>
              </w:rPr>
              <w:t>12,</w:t>
            </w:r>
            <w:r w:rsidR="008C40EF">
              <w:rPr>
                <w:sz w:val="24"/>
                <w:lang w:val="en-US"/>
              </w:rPr>
              <w:t>24</w:t>
            </w:r>
          </w:p>
        </w:tc>
        <w:tc>
          <w:tcPr>
            <w:tcW w:w="1457" w:type="dxa"/>
            <w:vAlign w:val="center"/>
          </w:tcPr>
          <w:p w14:paraId="71549083" w14:textId="77777777" w:rsidR="008C40EF" w:rsidRPr="00FE2F2B" w:rsidRDefault="008C40EF" w:rsidP="004F72DA">
            <w:pPr>
              <w:spacing w:line="240" w:lineRule="auto"/>
              <w:ind w:firstLine="0"/>
              <w:jc w:val="center"/>
              <w:rPr>
                <w:i/>
                <w:sz w:val="24"/>
                <w:lang w:val="en-US"/>
              </w:rPr>
            </w:pPr>
            <w:r>
              <w:rPr>
                <w:i/>
                <w:sz w:val="24"/>
                <w:lang w:val="en-US"/>
              </w:rPr>
              <w:t>COUNTERS</w:t>
            </w:r>
          </w:p>
        </w:tc>
        <w:tc>
          <w:tcPr>
            <w:tcW w:w="963" w:type="dxa"/>
            <w:vAlign w:val="center"/>
          </w:tcPr>
          <w:p w14:paraId="5438F743" w14:textId="77777777" w:rsidR="008C40EF" w:rsidRPr="007A491E" w:rsidRDefault="006C0759" w:rsidP="004F72DA">
            <w:pPr>
              <w:spacing w:line="240" w:lineRule="auto"/>
              <w:ind w:firstLine="0"/>
              <w:jc w:val="center"/>
              <w:rPr>
                <w:sz w:val="24"/>
                <w:lang w:val="en-US"/>
              </w:rPr>
            </w:pPr>
            <w:r>
              <w:rPr>
                <w:sz w:val="24"/>
                <w:lang w:val="en-US"/>
              </w:rPr>
              <w:t>-0,</w:t>
            </w:r>
            <w:r w:rsidR="008C40EF">
              <w:rPr>
                <w:sz w:val="24"/>
                <w:lang w:val="en-US"/>
              </w:rPr>
              <w:t>81</w:t>
            </w:r>
          </w:p>
        </w:tc>
        <w:tc>
          <w:tcPr>
            <w:tcW w:w="1111" w:type="dxa"/>
            <w:vAlign w:val="center"/>
          </w:tcPr>
          <w:p w14:paraId="2872A0FB" w14:textId="77777777" w:rsidR="008C40EF" w:rsidRPr="007A491E" w:rsidRDefault="006C0759" w:rsidP="004F72DA">
            <w:pPr>
              <w:spacing w:line="240" w:lineRule="auto"/>
              <w:ind w:firstLine="0"/>
              <w:jc w:val="center"/>
              <w:rPr>
                <w:sz w:val="24"/>
                <w:lang w:val="en-US"/>
              </w:rPr>
            </w:pPr>
            <w:r>
              <w:rPr>
                <w:sz w:val="24"/>
                <w:lang w:val="en-US"/>
              </w:rPr>
              <w:t>0,</w:t>
            </w:r>
            <w:r w:rsidR="008C40EF">
              <w:rPr>
                <w:sz w:val="24"/>
                <w:lang w:val="en-US"/>
              </w:rPr>
              <w:t>81</w:t>
            </w:r>
          </w:p>
        </w:tc>
        <w:tc>
          <w:tcPr>
            <w:tcW w:w="1106" w:type="dxa"/>
            <w:vAlign w:val="center"/>
          </w:tcPr>
          <w:p w14:paraId="50967647" w14:textId="77777777" w:rsidR="008C40EF" w:rsidRPr="007A491E" w:rsidRDefault="006C0759" w:rsidP="004F72DA">
            <w:pPr>
              <w:spacing w:line="240" w:lineRule="auto"/>
              <w:ind w:firstLine="0"/>
              <w:jc w:val="center"/>
              <w:rPr>
                <w:sz w:val="24"/>
                <w:lang w:val="en-US"/>
              </w:rPr>
            </w:pPr>
            <w:r>
              <w:rPr>
                <w:sz w:val="24"/>
                <w:lang w:val="en-US"/>
              </w:rPr>
              <w:t>0,</w:t>
            </w:r>
            <w:r w:rsidR="008C40EF">
              <w:rPr>
                <w:sz w:val="24"/>
                <w:lang w:val="en-US"/>
              </w:rPr>
              <w:t>28</w:t>
            </w:r>
          </w:p>
        </w:tc>
      </w:tr>
    </w:tbl>
    <w:p w14:paraId="56D7CC5D" w14:textId="77777777" w:rsidR="008C40EF" w:rsidRPr="006648EF" w:rsidRDefault="00FE2358" w:rsidP="00FC5DB1">
      <w:pPr>
        <w:pStyle w:val="Heading2"/>
        <w:numPr>
          <w:ilvl w:val="0"/>
          <w:numId w:val="0"/>
        </w:numPr>
        <w:spacing w:before="360"/>
        <w:ind w:left="187"/>
      </w:pPr>
      <w:bookmarkStart w:id="558" w:name="_Toc12201714"/>
      <w:r>
        <w:t>4</w:t>
      </w:r>
      <w:r w:rsidR="00B87885" w:rsidRPr="00B87885">
        <w:t>.7.</w:t>
      </w:r>
      <w:r w:rsidR="00B87885">
        <w:rPr>
          <w:lang w:val="en-US"/>
        </w:rPr>
        <w:t> </w:t>
      </w:r>
      <w:r w:rsidR="008C40EF">
        <w:t>Сэмплинг</w:t>
      </w:r>
      <w:bookmarkEnd w:id="558"/>
    </w:p>
    <w:p w14:paraId="2FC7F61C" w14:textId="77777777" w:rsidR="004819A1" w:rsidRDefault="008C40EF" w:rsidP="00AE6CFD">
      <w:pPr>
        <w:spacing w:after="240"/>
        <w:ind w:right="-5" w:firstLine="708"/>
      </w:pPr>
      <w:r>
        <w:t xml:space="preserve">Объем генеральной совокупности составил 31134 записей, что намного больше числа предикторов (их всего 20). </w:t>
      </w:r>
      <w:r w:rsidRPr="006F0B78">
        <w:t xml:space="preserve">При таком количестве прецедентов и предикторов обучение модели происходит всего за несколько секунд. </w:t>
      </w:r>
      <w:r>
        <w:t>Также отсутствует</w:t>
      </w:r>
      <w:r w:rsidRPr="00261B61">
        <w:t xml:space="preserve"> проблема редкого класса,</w:t>
      </w:r>
      <w:r w:rsidRPr="00FD3EE8">
        <w:rPr>
          <w:color w:val="FF0000"/>
        </w:rPr>
        <w:t xml:space="preserve"> </w:t>
      </w:r>
      <w:r>
        <w:t>поскольку распределение числа «хороших» и «плохих» наблюдений 50</w:t>
      </w:r>
      <w:r w:rsidRPr="00531CFF">
        <w:t xml:space="preserve">:50. </w:t>
      </w:r>
      <w:r>
        <w:t>По этим причинам нет необходимости сокращать объем исходной выборки на текущем шаге. Но следует отметить, что сэмплинг будет произведен далее для получения обучающей и тестовой выборок данных.</w:t>
      </w:r>
      <w:r w:rsidR="00AE6CFD">
        <w:t xml:space="preserve"> Для применения сэмплинга в </w:t>
      </w:r>
      <w:r w:rsidR="00AE6CFD" w:rsidRPr="003E7899">
        <w:rPr>
          <w:i/>
          <w:lang w:val="en-US"/>
        </w:rPr>
        <w:t>Deductor</w:t>
      </w:r>
      <w:r w:rsidR="00AE6CFD" w:rsidRPr="003E7899">
        <w:rPr>
          <w:i/>
        </w:rPr>
        <w:t xml:space="preserve"> </w:t>
      </w:r>
      <w:r w:rsidR="00AE6CFD" w:rsidRPr="003E7899">
        <w:rPr>
          <w:i/>
          <w:lang w:val="en-US"/>
        </w:rPr>
        <w:t>Studio</w:t>
      </w:r>
      <w:r w:rsidR="00AE6CFD" w:rsidRPr="00F84FEE">
        <w:t xml:space="preserve"> </w:t>
      </w:r>
      <w:r w:rsidR="00AE6CFD">
        <w:t>используется обработчик «Сэмплинг».</w:t>
      </w:r>
    </w:p>
    <w:p w14:paraId="25396059" w14:textId="77777777" w:rsidR="008C40EF" w:rsidRPr="006648EF" w:rsidRDefault="00FE2358" w:rsidP="007E00F8">
      <w:pPr>
        <w:pStyle w:val="Heading2"/>
        <w:numPr>
          <w:ilvl w:val="0"/>
          <w:numId w:val="0"/>
        </w:numPr>
        <w:ind w:left="180"/>
      </w:pPr>
      <w:bookmarkStart w:id="559" w:name="_Toc12201715"/>
      <w:r>
        <w:t>4</w:t>
      </w:r>
      <w:r w:rsidR="00DF1AAE" w:rsidRPr="00DF1AAE">
        <w:t>.8.</w:t>
      </w:r>
      <w:r w:rsidR="00DF1AAE">
        <w:rPr>
          <w:lang w:val="en-US"/>
        </w:rPr>
        <w:t> </w:t>
      </w:r>
      <w:r w:rsidR="008C40EF">
        <w:t>Двумерный анализ признаков</w:t>
      </w:r>
      <w:bookmarkEnd w:id="559"/>
    </w:p>
    <w:p w14:paraId="2531F772" w14:textId="77777777" w:rsidR="00AE6CFD" w:rsidRDefault="008C40EF" w:rsidP="00AE6CFD">
      <w:pPr>
        <w:ind w:right="-5" w:firstLine="708"/>
      </w:pPr>
      <w:r>
        <w:t xml:space="preserve">Для дальнейшей работы необходимо добавить поле логического типа вместо </w:t>
      </w:r>
      <w:r w:rsidR="002F7237">
        <w:t>переменной</w:t>
      </w:r>
      <w:r>
        <w:t xml:space="preserve"> </w:t>
      </w:r>
      <w:r w:rsidRPr="00801E51">
        <w:rPr>
          <w:i/>
          <w:lang w:val="en-US"/>
        </w:rPr>
        <w:t>event</w:t>
      </w:r>
      <w:r>
        <w:t>, поскольку некоторые обработчики не поддерживают выходные поля строкового типа. Для этого используется узел «Калькулятор», позволяющий создавать новые поля, значения которых вычисляются п</w:t>
      </w:r>
      <w:r w:rsidR="00EA601B">
        <w:t xml:space="preserve">о заданному выражению. По рис. </w:t>
      </w:r>
      <w:r w:rsidR="00FE2358">
        <w:t>4</w:t>
      </w:r>
      <w:r w:rsidR="00EA601B">
        <w:t>.8</w:t>
      </w:r>
      <w:r>
        <w:t xml:space="preserve"> понятно, что поле </w:t>
      </w:r>
      <w:r w:rsidRPr="00201067">
        <w:rPr>
          <w:i/>
          <w:lang w:val="en-US"/>
        </w:rPr>
        <w:t>Result</w:t>
      </w:r>
      <w:r>
        <w:t xml:space="preserve"> будет иметь значение </w:t>
      </w:r>
      <w:r w:rsidRPr="00486790">
        <w:t>“</w:t>
      </w:r>
      <w:r>
        <w:rPr>
          <w:i/>
          <w:lang w:val="en-US"/>
        </w:rPr>
        <w:t>True</w:t>
      </w:r>
      <w:r w:rsidRPr="006D1C25">
        <w:t>”</w:t>
      </w:r>
      <w:r>
        <w:t xml:space="preserve"> для всех наблюдений, характеризующих события, и </w:t>
      </w:r>
      <w:r w:rsidRPr="00486790">
        <w:t>“</w:t>
      </w:r>
      <w:r>
        <w:rPr>
          <w:i/>
          <w:lang w:val="en-US"/>
        </w:rPr>
        <w:t>False</w:t>
      </w:r>
      <w:r w:rsidRPr="006D1C25">
        <w:t>” –</w:t>
      </w:r>
      <w:r>
        <w:t xml:space="preserve"> не события. </w:t>
      </w:r>
    </w:p>
    <w:p w14:paraId="08EEA456" w14:textId="77777777" w:rsidR="0058771C" w:rsidRPr="00D9390C" w:rsidRDefault="0058771C" w:rsidP="0058771C">
      <w:pPr>
        <w:ind w:right="-5" w:firstLine="708"/>
      </w:pPr>
      <w:r>
        <w:t xml:space="preserve">Обработчик «Конечные классы» позволяет производить квантование значений признаков на конечные классы и автоматически рассчитывает коэффициенты </w:t>
      </w:r>
      <w:r w:rsidRPr="00517E01">
        <w:rPr>
          <w:i/>
          <w:lang w:val="en-US"/>
        </w:rPr>
        <w:t>WoE</w:t>
      </w:r>
      <w:r w:rsidRPr="00517E01">
        <w:t xml:space="preserve"> и </w:t>
      </w:r>
      <w:r w:rsidRPr="00517E01">
        <w:rPr>
          <w:i/>
          <w:lang w:val="en-US"/>
        </w:rPr>
        <w:t>IV</w:t>
      </w:r>
      <w:r>
        <w:t xml:space="preserve"> для каждого признака. В настройках обработчика указываются входные и выходные признаки, для каждого признака были заданы следующие настройки</w:t>
      </w:r>
      <w:r w:rsidRPr="00D9390C">
        <w:t>:</w:t>
      </w:r>
    </w:p>
    <w:p w14:paraId="46233B80" w14:textId="77777777" w:rsidR="0058771C" w:rsidRDefault="0058771C" w:rsidP="0058771C">
      <w:pPr>
        <w:pStyle w:val="ListParagraph"/>
        <w:numPr>
          <w:ilvl w:val="0"/>
          <w:numId w:val="15"/>
        </w:numPr>
        <w:ind w:right="-5"/>
      </w:pPr>
      <w:r>
        <w:t>максимальное количество классов – 5;</w:t>
      </w:r>
    </w:p>
    <w:p w14:paraId="50AE898C" w14:textId="77777777" w:rsidR="0058771C" w:rsidRDefault="0058771C" w:rsidP="0058771C">
      <w:pPr>
        <w:pStyle w:val="ListParagraph"/>
        <w:numPr>
          <w:ilvl w:val="0"/>
          <w:numId w:val="15"/>
        </w:numPr>
        <w:ind w:right="-5"/>
      </w:pPr>
      <w:r>
        <w:t>минимальный вес класса (малый вес класса указывает на его низкую значимость и целесообразность объединения с некоторым другим классом) – 5%;</w:t>
      </w:r>
    </w:p>
    <w:p w14:paraId="52DF96DA" w14:textId="77777777" w:rsidR="0058771C" w:rsidRPr="00986B97" w:rsidRDefault="0058771C" w:rsidP="0058771C">
      <w:pPr>
        <w:pStyle w:val="ListParagraph"/>
        <w:numPr>
          <w:ilvl w:val="0"/>
          <w:numId w:val="15"/>
        </w:numPr>
        <w:ind w:right="-5"/>
      </w:pPr>
      <w:r>
        <w:t>равномерность</w:t>
      </w:r>
      <w:r w:rsidRPr="00D9390C">
        <w:t xml:space="preserve"> (</w:t>
      </w:r>
      <w:r>
        <w:t xml:space="preserve">значения близкие к 0 обеспечивают разбиение на классы, которое максимизирует </w:t>
      </w:r>
      <w:r w:rsidRPr="00D9390C">
        <w:rPr>
          <w:i/>
          <w:lang w:val="en-US"/>
        </w:rPr>
        <w:t>IV</w:t>
      </w:r>
      <w:r w:rsidRPr="00D9390C">
        <w:t xml:space="preserve">; </w:t>
      </w:r>
      <w:r>
        <w:t xml:space="preserve">значения близкие к 1 обеспечивают примерно одинаковое число наблюдений в каждом классе в ущерб </w:t>
      </w:r>
      <w:r w:rsidRPr="00D9390C">
        <w:rPr>
          <w:i/>
          <w:lang w:val="en-US"/>
        </w:rPr>
        <w:t>IV</w:t>
      </w:r>
      <w:r w:rsidRPr="00D9390C">
        <w:t>)</w:t>
      </w:r>
      <w:r>
        <w:t xml:space="preserve"> – 0</w:t>
      </w:r>
      <w:r w:rsidRPr="00986B97">
        <w:t>;</w:t>
      </w:r>
    </w:p>
    <w:p w14:paraId="66AAFE9D" w14:textId="77777777" w:rsidR="0058771C" w:rsidRDefault="0058771C" w:rsidP="0058771C">
      <w:pPr>
        <w:pStyle w:val="ListParagraph"/>
        <w:numPr>
          <w:ilvl w:val="0"/>
          <w:numId w:val="15"/>
        </w:numPr>
        <w:ind w:right="-5"/>
      </w:pPr>
      <w:r>
        <w:t>предквантование (задается начальное число интервалов, из которых будут сформированы конечные классы</w:t>
      </w:r>
      <w:r w:rsidRPr="005F42F3">
        <w:t xml:space="preserve">; </w:t>
      </w:r>
      <w:r>
        <w:t>рекомендуется использовать при большом числе уникальных значений) – 40.</w:t>
      </w:r>
    </w:p>
    <w:p w14:paraId="48F6A992" w14:textId="77777777" w:rsidR="008C40EF" w:rsidRDefault="006B2C82" w:rsidP="008C40EF">
      <w:pPr>
        <w:ind w:right="-5" w:firstLine="0"/>
        <w:jc w:val="center"/>
      </w:pPr>
      <w:r>
        <w:rPr>
          <w:noProof/>
        </w:rPr>
        <w:drawing>
          <wp:inline distT="0" distB="0" distL="0" distR="0" wp14:anchorId="74538A47" wp14:editId="43ECAD1F">
            <wp:extent cx="5940425" cy="3752215"/>
            <wp:effectExtent l="0" t="0" r="317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lc.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752215"/>
                    </a:xfrm>
                    <a:prstGeom prst="rect">
                      <a:avLst/>
                    </a:prstGeom>
                  </pic:spPr>
                </pic:pic>
              </a:graphicData>
            </a:graphic>
          </wp:inline>
        </w:drawing>
      </w:r>
    </w:p>
    <w:p w14:paraId="39D42C64" w14:textId="77777777" w:rsidR="008C40EF" w:rsidRPr="00CF4701" w:rsidRDefault="00EA601B" w:rsidP="008C40EF">
      <w:pPr>
        <w:pStyle w:val="Caption"/>
        <w:rPr>
          <w:shd w:val="clear" w:color="auto" w:fill="FFFFFF"/>
        </w:rPr>
      </w:pPr>
      <w:r>
        <w:t>Рис.</w:t>
      </w:r>
      <w:r w:rsidR="008C40EF" w:rsidRPr="008629D2">
        <w:t xml:space="preserve"> </w:t>
      </w:r>
      <w:r w:rsidR="00FE2358">
        <w:t>4</w:t>
      </w:r>
      <w:r w:rsidR="008C40EF">
        <w:t>.</w:t>
      </w:r>
      <w:r w:rsidRPr="00082390">
        <w:t>8</w:t>
      </w:r>
      <w:r w:rsidR="008C40EF" w:rsidRPr="006B3F1D">
        <w:t>.</w:t>
      </w:r>
      <w:r w:rsidR="008C40EF">
        <w:t xml:space="preserve"> Создание поля </w:t>
      </w:r>
      <w:r w:rsidR="008C40EF">
        <w:rPr>
          <w:lang w:val="en-US"/>
        </w:rPr>
        <w:t>Result</w:t>
      </w:r>
      <w:r w:rsidR="008C40EF">
        <w:t xml:space="preserve"> в обработчике «Калькулятор»</w:t>
      </w:r>
    </w:p>
    <w:p w14:paraId="1BB7D6D1" w14:textId="77777777" w:rsidR="004276D0" w:rsidRDefault="004276D0" w:rsidP="00E242AF">
      <w:pPr>
        <w:ind w:right="-5"/>
      </w:pPr>
      <w:r>
        <w:t>Н</w:t>
      </w:r>
      <w:r w:rsidR="004553C9">
        <w:t xml:space="preserve">а рис. </w:t>
      </w:r>
      <w:r w:rsidR="00FE2358">
        <w:t>4</w:t>
      </w:r>
      <w:r w:rsidR="004553C9">
        <w:t>.9</w:t>
      </w:r>
      <w:r w:rsidR="008C40EF">
        <w:t xml:space="preserve"> и в таб</w:t>
      </w:r>
      <w:r w:rsidR="00EE2C3C">
        <w:t xml:space="preserve">л. </w:t>
      </w:r>
      <w:r w:rsidR="00FE2358">
        <w:t>4</w:t>
      </w:r>
      <w:r w:rsidR="00EE2C3C">
        <w:t>.5</w:t>
      </w:r>
      <w:r w:rsidR="008C40EF">
        <w:t xml:space="preserve"> представлены визуализация и таблица конечных классов для признака </w:t>
      </w:r>
      <w:r w:rsidR="008C40EF" w:rsidRPr="00C47232">
        <w:rPr>
          <w:i/>
          <w:lang w:val="en-US"/>
        </w:rPr>
        <w:t>WM</w:t>
      </w:r>
      <w:r w:rsidR="008C40EF" w:rsidRPr="00C47232">
        <w:rPr>
          <w:i/>
        </w:rPr>
        <w:t>_</w:t>
      </w:r>
      <w:r w:rsidR="008C40EF" w:rsidRPr="00C47232">
        <w:rPr>
          <w:i/>
          <w:lang w:val="en-US"/>
        </w:rPr>
        <w:t>AVG</w:t>
      </w:r>
      <w:r w:rsidR="008C40EF" w:rsidRPr="00C47232">
        <w:t>.</w:t>
      </w:r>
      <w:r>
        <w:t xml:space="preserve"> </w:t>
      </w:r>
      <w:r w:rsidR="008C40EF">
        <w:t xml:space="preserve">По вертикальной оси указаны значения коэффициента </w:t>
      </w:r>
      <w:r w:rsidR="008C40EF" w:rsidRPr="00057B89">
        <w:rPr>
          <w:i/>
          <w:lang w:val="en-US"/>
        </w:rPr>
        <w:t>WoE</w:t>
      </w:r>
      <w:r w:rsidR="008C40EF">
        <w:t>, а по горизонтальной – номера начальных классов, красным цветом выделены конечные к</w:t>
      </w:r>
      <w:r w:rsidR="00E242AF">
        <w:t>лассы, сверху указаны их метки.</w:t>
      </w:r>
    </w:p>
    <w:p w14:paraId="76B8C546" w14:textId="77777777" w:rsidR="00A5748A" w:rsidRDefault="003834BC" w:rsidP="003834BC">
      <w:pPr>
        <w:ind w:firstLine="0"/>
        <w:jc w:val="center"/>
      </w:pPr>
      <w:r w:rsidRPr="003834BC">
        <w:rPr>
          <w:noProof/>
        </w:rPr>
        <w:drawing>
          <wp:inline distT="0" distB="0" distL="0" distR="0" wp14:anchorId="69BA4451" wp14:editId="29DBD143">
            <wp:extent cx="5888736" cy="3612285"/>
            <wp:effectExtent l="0" t="0" r="0" b="7620"/>
            <wp:docPr id="22" name="Picture 22" descr="D:\diploma\записка\assets\WM_AVG конечные клас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записка\assets\WM_AVG конечные классы.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215" cy="3634048"/>
                    </a:xfrm>
                    <a:prstGeom prst="rect">
                      <a:avLst/>
                    </a:prstGeom>
                    <a:noFill/>
                    <a:ln>
                      <a:noFill/>
                    </a:ln>
                  </pic:spPr>
                </pic:pic>
              </a:graphicData>
            </a:graphic>
          </wp:inline>
        </w:drawing>
      </w:r>
    </w:p>
    <w:p w14:paraId="2974F4DC" w14:textId="77777777" w:rsidR="00A5748A" w:rsidRDefault="00A5748A" w:rsidP="00625667">
      <w:pPr>
        <w:pStyle w:val="Caption"/>
      </w:pPr>
      <w:r>
        <w:t>Рис.</w:t>
      </w:r>
      <w:r w:rsidRPr="008629D2">
        <w:t xml:space="preserve"> </w:t>
      </w:r>
      <w:r w:rsidR="00FE2358">
        <w:t>4</w:t>
      </w:r>
      <w:r>
        <w:t>.</w:t>
      </w:r>
      <w:r w:rsidRPr="00DD77DB">
        <w:t>9</w:t>
      </w:r>
      <w:r w:rsidRPr="006B3F1D">
        <w:t>.</w:t>
      </w:r>
      <w:r>
        <w:t xml:space="preserve"> Визуализация конечных классов для признака </w:t>
      </w:r>
      <w:r>
        <w:rPr>
          <w:lang w:val="en-US"/>
        </w:rPr>
        <w:t>WM</w:t>
      </w:r>
      <w:r w:rsidRPr="000C1FFE">
        <w:t>_</w:t>
      </w:r>
      <w:r>
        <w:rPr>
          <w:lang w:val="en-US"/>
        </w:rPr>
        <w:t>AVG</w:t>
      </w:r>
    </w:p>
    <w:p w14:paraId="06E25B17" w14:textId="77777777" w:rsidR="006873A8" w:rsidRPr="009F39B9" w:rsidRDefault="00EE2C3C" w:rsidP="00625667">
      <w:pPr>
        <w:pStyle w:val="Caption"/>
        <w:spacing w:line="240" w:lineRule="auto"/>
        <w:jc w:val="right"/>
      </w:pPr>
      <w:r>
        <w:t xml:space="preserve">Таблица </w:t>
      </w:r>
      <w:r w:rsidR="00FE2358">
        <w:t>4</w:t>
      </w:r>
      <w:r w:rsidR="006873A8" w:rsidRPr="00383BBE">
        <w:t>.</w:t>
      </w:r>
      <w:r>
        <w:t>5</w:t>
      </w:r>
    </w:p>
    <w:p w14:paraId="34CD398D" w14:textId="77777777" w:rsidR="006873A8" w:rsidRPr="002A0D8F" w:rsidRDefault="006873A8" w:rsidP="006873A8">
      <w:pPr>
        <w:pStyle w:val="Caption"/>
      </w:pPr>
      <w:r>
        <w:t xml:space="preserve">Таблица конечных классов для признака </w:t>
      </w:r>
      <w:r>
        <w:rPr>
          <w:lang w:val="en-US"/>
        </w:rPr>
        <w:t>WM</w:t>
      </w:r>
      <w:r w:rsidRPr="00750E84">
        <w:t>_</w:t>
      </w:r>
      <w:r>
        <w:rPr>
          <w:lang w:val="en-US"/>
        </w:rPr>
        <w:t>AVG</w:t>
      </w:r>
    </w:p>
    <w:tbl>
      <w:tblPr>
        <w:tblStyle w:val="TableGrid"/>
        <w:tblW w:w="9355" w:type="dxa"/>
        <w:jc w:val="center"/>
        <w:tblLayout w:type="fixed"/>
        <w:tblLook w:val="04A0" w:firstRow="1" w:lastRow="0" w:firstColumn="1" w:lastColumn="0" w:noHBand="0" w:noVBand="1"/>
      </w:tblPr>
      <w:tblGrid>
        <w:gridCol w:w="1075"/>
        <w:gridCol w:w="1800"/>
        <w:gridCol w:w="1350"/>
        <w:gridCol w:w="1620"/>
        <w:gridCol w:w="900"/>
        <w:gridCol w:w="1350"/>
        <w:gridCol w:w="1260"/>
      </w:tblGrid>
      <w:tr w:rsidR="006873A8" w14:paraId="6AD323D7" w14:textId="77777777" w:rsidTr="00961DCF">
        <w:trPr>
          <w:jc w:val="center"/>
        </w:trPr>
        <w:tc>
          <w:tcPr>
            <w:tcW w:w="2875" w:type="dxa"/>
            <w:gridSpan w:val="2"/>
          </w:tcPr>
          <w:p w14:paraId="4025B8E7" w14:textId="77777777" w:rsidR="006873A8" w:rsidRPr="00747C28" w:rsidRDefault="006873A8" w:rsidP="00961DCF">
            <w:pPr>
              <w:spacing w:line="276" w:lineRule="auto"/>
              <w:ind w:firstLine="0"/>
              <w:jc w:val="center"/>
              <w:rPr>
                <w:b/>
                <w:sz w:val="26"/>
                <w:szCs w:val="26"/>
              </w:rPr>
            </w:pPr>
            <w:r>
              <w:rPr>
                <w:b/>
                <w:sz w:val="26"/>
                <w:szCs w:val="26"/>
              </w:rPr>
              <w:t>Конечные классы</w:t>
            </w:r>
          </w:p>
        </w:tc>
        <w:tc>
          <w:tcPr>
            <w:tcW w:w="3870" w:type="dxa"/>
            <w:gridSpan w:val="3"/>
            <w:vAlign w:val="center"/>
          </w:tcPr>
          <w:p w14:paraId="0233583A" w14:textId="77777777" w:rsidR="006873A8" w:rsidRPr="00747C28" w:rsidRDefault="006873A8" w:rsidP="00961DCF">
            <w:pPr>
              <w:spacing w:line="276" w:lineRule="auto"/>
              <w:ind w:firstLine="0"/>
              <w:jc w:val="center"/>
              <w:rPr>
                <w:b/>
                <w:sz w:val="26"/>
                <w:szCs w:val="26"/>
              </w:rPr>
            </w:pPr>
            <w:r>
              <w:rPr>
                <w:b/>
                <w:sz w:val="26"/>
                <w:szCs w:val="26"/>
              </w:rPr>
              <w:t>Целевая функция</w:t>
            </w:r>
          </w:p>
        </w:tc>
        <w:tc>
          <w:tcPr>
            <w:tcW w:w="2610" w:type="dxa"/>
            <w:gridSpan w:val="2"/>
            <w:vAlign w:val="center"/>
          </w:tcPr>
          <w:p w14:paraId="06CC688A" w14:textId="77777777" w:rsidR="006873A8" w:rsidRPr="00747C28" w:rsidRDefault="006873A8" w:rsidP="00961DCF">
            <w:pPr>
              <w:spacing w:line="276" w:lineRule="auto"/>
              <w:ind w:firstLine="0"/>
              <w:jc w:val="center"/>
              <w:rPr>
                <w:b/>
                <w:sz w:val="26"/>
                <w:szCs w:val="26"/>
              </w:rPr>
            </w:pPr>
            <w:r>
              <w:rPr>
                <w:b/>
                <w:sz w:val="26"/>
                <w:szCs w:val="26"/>
              </w:rPr>
              <w:t>Критерий</w:t>
            </w:r>
          </w:p>
        </w:tc>
      </w:tr>
      <w:tr w:rsidR="006873A8" w14:paraId="61AA9321" w14:textId="77777777" w:rsidTr="00961DCF">
        <w:trPr>
          <w:jc w:val="center"/>
        </w:trPr>
        <w:tc>
          <w:tcPr>
            <w:tcW w:w="1075" w:type="dxa"/>
          </w:tcPr>
          <w:p w14:paraId="4112D84C" w14:textId="77777777" w:rsidR="006873A8" w:rsidRPr="00D42815" w:rsidRDefault="006873A8" w:rsidP="00961DCF">
            <w:pPr>
              <w:spacing w:line="240" w:lineRule="auto"/>
              <w:ind w:firstLine="0"/>
              <w:jc w:val="center"/>
              <w:rPr>
                <w:b/>
                <w:sz w:val="26"/>
                <w:szCs w:val="26"/>
              </w:rPr>
            </w:pPr>
            <w:r w:rsidRPr="00D42815">
              <w:rPr>
                <w:b/>
                <w:sz w:val="26"/>
                <w:szCs w:val="26"/>
              </w:rPr>
              <w:t>Номер</w:t>
            </w:r>
          </w:p>
        </w:tc>
        <w:tc>
          <w:tcPr>
            <w:tcW w:w="1800" w:type="dxa"/>
            <w:vAlign w:val="center"/>
          </w:tcPr>
          <w:p w14:paraId="0B00A737" w14:textId="77777777" w:rsidR="006873A8" w:rsidRPr="00D42815" w:rsidRDefault="006873A8" w:rsidP="00961DCF">
            <w:pPr>
              <w:spacing w:line="240" w:lineRule="auto"/>
              <w:ind w:firstLine="0"/>
              <w:jc w:val="center"/>
              <w:rPr>
                <w:b/>
                <w:sz w:val="26"/>
                <w:szCs w:val="26"/>
              </w:rPr>
            </w:pPr>
            <w:r w:rsidRPr="00D42815">
              <w:rPr>
                <w:b/>
                <w:sz w:val="26"/>
                <w:szCs w:val="26"/>
              </w:rPr>
              <w:t>Метка</w:t>
            </w:r>
          </w:p>
        </w:tc>
        <w:tc>
          <w:tcPr>
            <w:tcW w:w="1350" w:type="dxa"/>
            <w:vAlign w:val="center"/>
          </w:tcPr>
          <w:p w14:paraId="331BA706" w14:textId="77777777" w:rsidR="006873A8" w:rsidRPr="00D42815" w:rsidRDefault="006873A8" w:rsidP="00961DCF">
            <w:pPr>
              <w:spacing w:line="240" w:lineRule="auto"/>
              <w:ind w:firstLine="0"/>
              <w:jc w:val="center"/>
              <w:rPr>
                <w:b/>
                <w:sz w:val="26"/>
                <w:szCs w:val="26"/>
              </w:rPr>
            </w:pPr>
            <w:r w:rsidRPr="00D42815">
              <w:rPr>
                <w:b/>
                <w:sz w:val="26"/>
                <w:szCs w:val="26"/>
              </w:rPr>
              <w:t>События</w:t>
            </w:r>
          </w:p>
        </w:tc>
        <w:tc>
          <w:tcPr>
            <w:tcW w:w="1620" w:type="dxa"/>
            <w:vAlign w:val="center"/>
          </w:tcPr>
          <w:p w14:paraId="46E353F1" w14:textId="77777777" w:rsidR="006873A8" w:rsidRPr="00D42815" w:rsidRDefault="006873A8" w:rsidP="00961DCF">
            <w:pPr>
              <w:spacing w:line="240" w:lineRule="auto"/>
              <w:ind w:firstLine="0"/>
              <w:jc w:val="center"/>
              <w:rPr>
                <w:b/>
                <w:sz w:val="26"/>
                <w:szCs w:val="26"/>
              </w:rPr>
            </w:pPr>
            <w:r>
              <w:rPr>
                <w:b/>
                <w:sz w:val="26"/>
                <w:szCs w:val="26"/>
              </w:rPr>
              <w:t xml:space="preserve">Не </w:t>
            </w:r>
            <w:r w:rsidRPr="00D42815">
              <w:rPr>
                <w:b/>
                <w:sz w:val="26"/>
                <w:szCs w:val="26"/>
              </w:rPr>
              <w:t>события</w:t>
            </w:r>
          </w:p>
        </w:tc>
        <w:tc>
          <w:tcPr>
            <w:tcW w:w="900" w:type="dxa"/>
            <w:vAlign w:val="center"/>
          </w:tcPr>
          <w:p w14:paraId="1A181853" w14:textId="77777777" w:rsidR="006873A8" w:rsidRPr="00D42815" w:rsidRDefault="006873A8" w:rsidP="00961DCF">
            <w:pPr>
              <w:spacing w:line="240" w:lineRule="auto"/>
              <w:ind w:firstLine="0"/>
              <w:jc w:val="center"/>
              <w:rPr>
                <w:b/>
                <w:sz w:val="26"/>
                <w:szCs w:val="26"/>
              </w:rPr>
            </w:pPr>
            <w:r w:rsidRPr="00D42815">
              <w:rPr>
                <w:b/>
                <w:sz w:val="26"/>
                <w:szCs w:val="26"/>
              </w:rPr>
              <w:t>Всего</w:t>
            </w:r>
          </w:p>
        </w:tc>
        <w:tc>
          <w:tcPr>
            <w:tcW w:w="1350" w:type="dxa"/>
            <w:vAlign w:val="center"/>
          </w:tcPr>
          <w:p w14:paraId="2969DE7A" w14:textId="77777777" w:rsidR="006873A8" w:rsidRPr="003459D4" w:rsidRDefault="006873A8" w:rsidP="00961DCF">
            <w:pPr>
              <w:spacing w:line="240" w:lineRule="auto"/>
              <w:ind w:firstLine="0"/>
              <w:jc w:val="center"/>
              <w:rPr>
                <w:b/>
                <w:i/>
                <w:sz w:val="26"/>
                <w:szCs w:val="26"/>
                <w:lang w:val="en-US"/>
              </w:rPr>
            </w:pPr>
            <w:r w:rsidRPr="003459D4">
              <w:rPr>
                <w:b/>
                <w:i/>
                <w:sz w:val="26"/>
                <w:szCs w:val="26"/>
                <w:lang w:val="en-US"/>
              </w:rPr>
              <w:t>WoE</w:t>
            </w:r>
          </w:p>
        </w:tc>
        <w:tc>
          <w:tcPr>
            <w:tcW w:w="1260" w:type="dxa"/>
            <w:vAlign w:val="center"/>
          </w:tcPr>
          <w:p w14:paraId="5D88BC3F" w14:textId="77777777" w:rsidR="006873A8" w:rsidRPr="003459D4" w:rsidRDefault="006873A8" w:rsidP="00961DCF">
            <w:pPr>
              <w:spacing w:line="240" w:lineRule="auto"/>
              <w:ind w:firstLine="0"/>
              <w:jc w:val="center"/>
              <w:rPr>
                <w:b/>
                <w:i/>
                <w:sz w:val="26"/>
                <w:szCs w:val="26"/>
                <w:lang w:val="en-US"/>
              </w:rPr>
            </w:pPr>
            <w:r w:rsidRPr="003459D4">
              <w:rPr>
                <w:b/>
                <w:i/>
                <w:sz w:val="26"/>
                <w:szCs w:val="26"/>
                <w:lang w:val="en-US"/>
              </w:rPr>
              <w:t>IV</w:t>
            </w:r>
          </w:p>
        </w:tc>
      </w:tr>
      <w:tr w:rsidR="006873A8" w14:paraId="24BF691B" w14:textId="77777777" w:rsidTr="00961DCF">
        <w:trPr>
          <w:jc w:val="center"/>
        </w:trPr>
        <w:tc>
          <w:tcPr>
            <w:tcW w:w="1075" w:type="dxa"/>
          </w:tcPr>
          <w:p w14:paraId="67DB3573" w14:textId="77777777" w:rsidR="006873A8" w:rsidRPr="00D77A7E" w:rsidRDefault="006873A8" w:rsidP="00961DCF">
            <w:pPr>
              <w:spacing w:line="240" w:lineRule="auto"/>
              <w:ind w:firstLine="0"/>
              <w:jc w:val="center"/>
              <w:rPr>
                <w:sz w:val="26"/>
                <w:szCs w:val="26"/>
              </w:rPr>
            </w:pPr>
            <w:r>
              <w:rPr>
                <w:sz w:val="26"/>
                <w:szCs w:val="26"/>
              </w:rPr>
              <w:t>1</w:t>
            </w:r>
          </w:p>
        </w:tc>
        <w:tc>
          <w:tcPr>
            <w:tcW w:w="1800" w:type="dxa"/>
            <w:vAlign w:val="center"/>
          </w:tcPr>
          <w:p w14:paraId="5F9E5C29" w14:textId="77777777" w:rsidR="006873A8" w:rsidRPr="00D77A7E" w:rsidRDefault="006873A8" w:rsidP="00961DCF">
            <w:pPr>
              <w:spacing w:line="240" w:lineRule="auto"/>
              <w:ind w:firstLine="0"/>
              <w:jc w:val="center"/>
              <w:rPr>
                <w:sz w:val="26"/>
                <w:szCs w:val="26"/>
              </w:rPr>
            </w:pPr>
            <w:r>
              <w:rPr>
                <w:sz w:val="26"/>
                <w:szCs w:val="26"/>
              </w:rPr>
              <w:t>до -434</w:t>
            </w:r>
          </w:p>
        </w:tc>
        <w:tc>
          <w:tcPr>
            <w:tcW w:w="1350" w:type="dxa"/>
            <w:vAlign w:val="center"/>
          </w:tcPr>
          <w:p w14:paraId="59427380" w14:textId="77777777" w:rsidR="006873A8" w:rsidRPr="00D77A7E" w:rsidRDefault="006873A8" w:rsidP="00961DCF">
            <w:pPr>
              <w:spacing w:line="240" w:lineRule="auto"/>
              <w:ind w:firstLine="0"/>
              <w:jc w:val="center"/>
              <w:rPr>
                <w:sz w:val="26"/>
                <w:szCs w:val="26"/>
              </w:rPr>
            </w:pPr>
            <w:r>
              <w:rPr>
                <w:sz w:val="26"/>
                <w:szCs w:val="26"/>
              </w:rPr>
              <w:t>502</w:t>
            </w:r>
          </w:p>
        </w:tc>
        <w:tc>
          <w:tcPr>
            <w:tcW w:w="1620" w:type="dxa"/>
            <w:vAlign w:val="center"/>
          </w:tcPr>
          <w:p w14:paraId="6555D0D6" w14:textId="77777777" w:rsidR="006873A8" w:rsidRPr="00D77A7E" w:rsidRDefault="006873A8" w:rsidP="00961DCF">
            <w:pPr>
              <w:spacing w:line="240" w:lineRule="auto"/>
              <w:ind w:firstLine="0"/>
              <w:jc w:val="center"/>
              <w:rPr>
                <w:sz w:val="26"/>
                <w:szCs w:val="26"/>
              </w:rPr>
            </w:pPr>
            <w:r>
              <w:rPr>
                <w:sz w:val="26"/>
                <w:szCs w:val="26"/>
              </w:rPr>
              <w:t>397</w:t>
            </w:r>
          </w:p>
        </w:tc>
        <w:tc>
          <w:tcPr>
            <w:tcW w:w="900" w:type="dxa"/>
            <w:vAlign w:val="center"/>
          </w:tcPr>
          <w:p w14:paraId="28398BB1" w14:textId="77777777" w:rsidR="006873A8" w:rsidRPr="00D77A7E" w:rsidRDefault="006873A8" w:rsidP="00961DCF">
            <w:pPr>
              <w:spacing w:line="240" w:lineRule="auto"/>
              <w:ind w:firstLine="0"/>
              <w:jc w:val="center"/>
              <w:rPr>
                <w:sz w:val="26"/>
                <w:szCs w:val="26"/>
              </w:rPr>
            </w:pPr>
            <w:r>
              <w:rPr>
                <w:sz w:val="26"/>
                <w:szCs w:val="26"/>
              </w:rPr>
              <w:t>899</w:t>
            </w:r>
          </w:p>
        </w:tc>
        <w:tc>
          <w:tcPr>
            <w:tcW w:w="1350" w:type="dxa"/>
            <w:vAlign w:val="center"/>
          </w:tcPr>
          <w:p w14:paraId="42B0D8FF" w14:textId="77777777" w:rsidR="006873A8" w:rsidRPr="00F07564" w:rsidRDefault="001D7291" w:rsidP="00961DCF">
            <w:pPr>
              <w:spacing w:line="240" w:lineRule="auto"/>
              <w:ind w:firstLine="0"/>
              <w:jc w:val="center"/>
              <w:rPr>
                <w:sz w:val="26"/>
                <w:szCs w:val="26"/>
                <w:lang w:val="en-US"/>
              </w:rPr>
            </w:pPr>
            <w:r>
              <w:rPr>
                <w:sz w:val="26"/>
                <w:szCs w:val="26"/>
              </w:rPr>
              <w:t>-0</w:t>
            </w:r>
            <w:r>
              <w:rPr>
                <w:sz w:val="26"/>
                <w:szCs w:val="26"/>
                <w:lang w:val="en-US"/>
              </w:rPr>
              <w:t>,</w:t>
            </w:r>
            <w:r w:rsidR="006873A8">
              <w:rPr>
                <w:sz w:val="26"/>
                <w:szCs w:val="26"/>
                <w:lang w:val="en-US"/>
              </w:rPr>
              <w:t>234664</w:t>
            </w:r>
          </w:p>
        </w:tc>
        <w:tc>
          <w:tcPr>
            <w:tcW w:w="1260" w:type="dxa"/>
            <w:vAlign w:val="center"/>
          </w:tcPr>
          <w:p w14:paraId="1581845C" w14:textId="77777777" w:rsidR="006873A8" w:rsidRPr="00F07564" w:rsidRDefault="001D7291" w:rsidP="00961DCF">
            <w:pPr>
              <w:spacing w:line="240" w:lineRule="auto"/>
              <w:ind w:firstLine="0"/>
              <w:jc w:val="center"/>
              <w:rPr>
                <w:sz w:val="26"/>
                <w:szCs w:val="26"/>
                <w:lang w:val="en-US"/>
              </w:rPr>
            </w:pPr>
            <w:r>
              <w:rPr>
                <w:sz w:val="26"/>
                <w:szCs w:val="26"/>
                <w:lang w:val="en-US"/>
              </w:rPr>
              <w:t>0,</w:t>
            </w:r>
            <w:r w:rsidR="006873A8">
              <w:rPr>
                <w:sz w:val="26"/>
                <w:szCs w:val="26"/>
                <w:lang w:val="en-US"/>
              </w:rPr>
              <w:t>001583</w:t>
            </w:r>
          </w:p>
        </w:tc>
      </w:tr>
      <w:tr w:rsidR="006873A8" w14:paraId="45EB7A19" w14:textId="77777777" w:rsidTr="00961DCF">
        <w:trPr>
          <w:jc w:val="center"/>
        </w:trPr>
        <w:tc>
          <w:tcPr>
            <w:tcW w:w="1075" w:type="dxa"/>
          </w:tcPr>
          <w:p w14:paraId="5E3006AD" w14:textId="77777777" w:rsidR="006873A8" w:rsidRPr="00D77A7E" w:rsidRDefault="006873A8" w:rsidP="00961DCF">
            <w:pPr>
              <w:spacing w:line="240" w:lineRule="auto"/>
              <w:ind w:firstLine="0"/>
              <w:jc w:val="center"/>
              <w:rPr>
                <w:sz w:val="26"/>
                <w:szCs w:val="26"/>
              </w:rPr>
            </w:pPr>
            <w:r>
              <w:rPr>
                <w:sz w:val="26"/>
                <w:szCs w:val="26"/>
              </w:rPr>
              <w:t>2</w:t>
            </w:r>
          </w:p>
        </w:tc>
        <w:tc>
          <w:tcPr>
            <w:tcW w:w="1800" w:type="dxa"/>
            <w:vAlign w:val="center"/>
          </w:tcPr>
          <w:p w14:paraId="737CFAD4" w14:textId="77777777" w:rsidR="006873A8" w:rsidRPr="00D42815" w:rsidRDefault="006873A8" w:rsidP="00961DCF">
            <w:pPr>
              <w:spacing w:line="240" w:lineRule="auto"/>
              <w:ind w:firstLine="0"/>
              <w:jc w:val="center"/>
              <w:rPr>
                <w:sz w:val="26"/>
                <w:szCs w:val="26"/>
              </w:rPr>
            </w:pPr>
            <w:r>
              <w:rPr>
                <w:sz w:val="26"/>
                <w:szCs w:val="26"/>
              </w:rPr>
              <w:t>-434</w:t>
            </w:r>
            <w:r w:rsidRPr="00D42815">
              <w:rPr>
                <w:sz w:val="26"/>
                <w:szCs w:val="26"/>
              </w:rPr>
              <w:t>&lt;=</w:t>
            </w:r>
            <w:r>
              <w:rPr>
                <w:sz w:val="26"/>
                <w:szCs w:val="26"/>
              </w:rPr>
              <w:t>…</w:t>
            </w:r>
            <w:r w:rsidRPr="00D42815">
              <w:rPr>
                <w:sz w:val="26"/>
                <w:szCs w:val="26"/>
              </w:rPr>
              <w:t>&lt;434</w:t>
            </w:r>
          </w:p>
        </w:tc>
        <w:tc>
          <w:tcPr>
            <w:tcW w:w="1350" w:type="dxa"/>
            <w:vAlign w:val="center"/>
          </w:tcPr>
          <w:p w14:paraId="1CAF8B02" w14:textId="77777777" w:rsidR="006873A8" w:rsidRPr="00D77A7E" w:rsidRDefault="006873A8" w:rsidP="00961DCF">
            <w:pPr>
              <w:spacing w:line="240" w:lineRule="auto"/>
              <w:ind w:firstLine="0"/>
              <w:jc w:val="center"/>
              <w:rPr>
                <w:sz w:val="26"/>
                <w:szCs w:val="26"/>
              </w:rPr>
            </w:pPr>
            <w:r>
              <w:rPr>
                <w:sz w:val="26"/>
                <w:szCs w:val="26"/>
              </w:rPr>
              <w:t>14660</w:t>
            </w:r>
          </w:p>
        </w:tc>
        <w:tc>
          <w:tcPr>
            <w:tcW w:w="1620" w:type="dxa"/>
            <w:vAlign w:val="center"/>
          </w:tcPr>
          <w:p w14:paraId="15748619" w14:textId="77777777" w:rsidR="006873A8" w:rsidRPr="00D77A7E" w:rsidRDefault="006873A8" w:rsidP="00961DCF">
            <w:pPr>
              <w:spacing w:line="240" w:lineRule="auto"/>
              <w:ind w:firstLine="0"/>
              <w:jc w:val="center"/>
              <w:rPr>
                <w:sz w:val="26"/>
                <w:szCs w:val="26"/>
              </w:rPr>
            </w:pPr>
            <w:r>
              <w:rPr>
                <w:sz w:val="26"/>
                <w:szCs w:val="26"/>
              </w:rPr>
              <w:t>14663</w:t>
            </w:r>
          </w:p>
        </w:tc>
        <w:tc>
          <w:tcPr>
            <w:tcW w:w="900" w:type="dxa"/>
            <w:vAlign w:val="center"/>
          </w:tcPr>
          <w:p w14:paraId="324933AA" w14:textId="77777777" w:rsidR="006873A8" w:rsidRPr="00D77A7E" w:rsidRDefault="006873A8" w:rsidP="00961DCF">
            <w:pPr>
              <w:spacing w:line="240" w:lineRule="auto"/>
              <w:ind w:firstLine="0"/>
              <w:jc w:val="center"/>
              <w:rPr>
                <w:sz w:val="26"/>
                <w:szCs w:val="26"/>
              </w:rPr>
            </w:pPr>
            <w:r>
              <w:rPr>
                <w:sz w:val="26"/>
                <w:szCs w:val="26"/>
              </w:rPr>
              <w:t>29323</w:t>
            </w:r>
          </w:p>
        </w:tc>
        <w:tc>
          <w:tcPr>
            <w:tcW w:w="1350" w:type="dxa"/>
            <w:vAlign w:val="center"/>
          </w:tcPr>
          <w:p w14:paraId="3D4FDEA5" w14:textId="77777777" w:rsidR="006873A8" w:rsidRPr="00F07564" w:rsidRDefault="001D7291" w:rsidP="00961DCF">
            <w:pPr>
              <w:spacing w:line="240" w:lineRule="auto"/>
              <w:ind w:firstLine="0"/>
              <w:jc w:val="center"/>
              <w:rPr>
                <w:sz w:val="26"/>
                <w:szCs w:val="26"/>
                <w:lang w:val="en-US"/>
              </w:rPr>
            </w:pPr>
            <w:r>
              <w:rPr>
                <w:sz w:val="26"/>
                <w:szCs w:val="26"/>
                <w:lang w:val="en-US"/>
              </w:rPr>
              <w:t>0,</w:t>
            </w:r>
            <w:r w:rsidR="006873A8">
              <w:rPr>
                <w:sz w:val="26"/>
                <w:szCs w:val="26"/>
                <w:lang w:val="en-US"/>
              </w:rPr>
              <w:t>000205</w:t>
            </w:r>
          </w:p>
        </w:tc>
        <w:tc>
          <w:tcPr>
            <w:tcW w:w="1260" w:type="dxa"/>
            <w:vAlign w:val="center"/>
          </w:tcPr>
          <w:p w14:paraId="3C1D2A45" w14:textId="77777777" w:rsidR="006873A8" w:rsidRPr="00F07564" w:rsidRDefault="001D7291" w:rsidP="00961DCF">
            <w:pPr>
              <w:spacing w:line="240" w:lineRule="auto"/>
              <w:ind w:firstLine="0"/>
              <w:jc w:val="center"/>
              <w:rPr>
                <w:sz w:val="26"/>
                <w:szCs w:val="26"/>
                <w:lang w:val="en-US"/>
              </w:rPr>
            </w:pPr>
            <w:r>
              <w:rPr>
                <w:sz w:val="26"/>
                <w:szCs w:val="26"/>
                <w:lang w:val="en-US"/>
              </w:rPr>
              <w:t>0,</w:t>
            </w:r>
            <w:r w:rsidR="006873A8">
              <w:rPr>
                <w:sz w:val="26"/>
                <w:szCs w:val="26"/>
                <w:lang w:val="en-US"/>
              </w:rPr>
              <w:t>000000</w:t>
            </w:r>
          </w:p>
        </w:tc>
      </w:tr>
      <w:tr w:rsidR="006873A8" w14:paraId="743CA1B7" w14:textId="77777777" w:rsidTr="00961DCF">
        <w:trPr>
          <w:jc w:val="center"/>
        </w:trPr>
        <w:tc>
          <w:tcPr>
            <w:tcW w:w="1075" w:type="dxa"/>
          </w:tcPr>
          <w:p w14:paraId="75B7F389" w14:textId="77777777" w:rsidR="006873A8" w:rsidRPr="00D77A7E" w:rsidRDefault="006873A8" w:rsidP="00961DCF">
            <w:pPr>
              <w:spacing w:line="240" w:lineRule="auto"/>
              <w:ind w:firstLine="0"/>
              <w:jc w:val="center"/>
              <w:rPr>
                <w:sz w:val="26"/>
                <w:szCs w:val="26"/>
              </w:rPr>
            </w:pPr>
            <w:r>
              <w:rPr>
                <w:sz w:val="26"/>
                <w:szCs w:val="26"/>
              </w:rPr>
              <w:t>3</w:t>
            </w:r>
          </w:p>
        </w:tc>
        <w:tc>
          <w:tcPr>
            <w:tcW w:w="1800" w:type="dxa"/>
            <w:vAlign w:val="center"/>
          </w:tcPr>
          <w:p w14:paraId="2D06C289" w14:textId="77777777" w:rsidR="006873A8" w:rsidRPr="00D42815" w:rsidRDefault="006873A8" w:rsidP="00961DCF">
            <w:pPr>
              <w:spacing w:line="240" w:lineRule="auto"/>
              <w:ind w:firstLine="0"/>
              <w:jc w:val="center"/>
              <w:rPr>
                <w:sz w:val="26"/>
                <w:szCs w:val="26"/>
              </w:rPr>
            </w:pPr>
            <w:r>
              <w:rPr>
                <w:sz w:val="26"/>
                <w:szCs w:val="26"/>
              </w:rPr>
              <w:t>от 434</w:t>
            </w:r>
          </w:p>
        </w:tc>
        <w:tc>
          <w:tcPr>
            <w:tcW w:w="1350" w:type="dxa"/>
            <w:vAlign w:val="center"/>
          </w:tcPr>
          <w:p w14:paraId="7761CDAB" w14:textId="77777777" w:rsidR="006873A8" w:rsidRPr="00D77A7E" w:rsidRDefault="006873A8" w:rsidP="00961DCF">
            <w:pPr>
              <w:spacing w:line="240" w:lineRule="auto"/>
              <w:ind w:firstLine="0"/>
              <w:jc w:val="center"/>
              <w:rPr>
                <w:sz w:val="26"/>
                <w:szCs w:val="26"/>
              </w:rPr>
            </w:pPr>
            <w:r>
              <w:rPr>
                <w:sz w:val="26"/>
                <w:szCs w:val="26"/>
              </w:rPr>
              <w:t>405</w:t>
            </w:r>
          </w:p>
        </w:tc>
        <w:tc>
          <w:tcPr>
            <w:tcW w:w="1620" w:type="dxa"/>
            <w:vAlign w:val="center"/>
          </w:tcPr>
          <w:p w14:paraId="7E1C1965" w14:textId="77777777" w:rsidR="006873A8" w:rsidRPr="00D77A7E" w:rsidRDefault="006873A8" w:rsidP="00961DCF">
            <w:pPr>
              <w:spacing w:line="240" w:lineRule="auto"/>
              <w:ind w:firstLine="0"/>
              <w:jc w:val="center"/>
              <w:rPr>
                <w:sz w:val="26"/>
                <w:szCs w:val="26"/>
              </w:rPr>
            </w:pPr>
            <w:r>
              <w:rPr>
                <w:sz w:val="26"/>
                <w:szCs w:val="26"/>
              </w:rPr>
              <w:t>507</w:t>
            </w:r>
          </w:p>
        </w:tc>
        <w:tc>
          <w:tcPr>
            <w:tcW w:w="900" w:type="dxa"/>
            <w:vAlign w:val="center"/>
          </w:tcPr>
          <w:p w14:paraId="170736B3" w14:textId="77777777" w:rsidR="006873A8" w:rsidRPr="00D77A7E" w:rsidRDefault="006873A8" w:rsidP="00961DCF">
            <w:pPr>
              <w:spacing w:line="240" w:lineRule="auto"/>
              <w:ind w:firstLine="0"/>
              <w:jc w:val="center"/>
              <w:rPr>
                <w:sz w:val="26"/>
                <w:szCs w:val="26"/>
              </w:rPr>
            </w:pPr>
            <w:r>
              <w:rPr>
                <w:sz w:val="26"/>
                <w:szCs w:val="26"/>
              </w:rPr>
              <w:t>912</w:t>
            </w:r>
          </w:p>
        </w:tc>
        <w:tc>
          <w:tcPr>
            <w:tcW w:w="1350" w:type="dxa"/>
            <w:vAlign w:val="center"/>
          </w:tcPr>
          <w:p w14:paraId="0ACA2003" w14:textId="77777777" w:rsidR="006873A8" w:rsidRPr="00F07564" w:rsidRDefault="001D7291" w:rsidP="00961DCF">
            <w:pPr>
              <w:spacing w:line="240" w:lineRule="auto"/>
              <w:ind w:firstLine="0"/>
              <w:jc w:val="center"/>
              <w:rPr>
                <w:sz w:val="26"/>
                <w:szCs w:val="26"/>
                <w:lang w:val="en-US"/>
              </w:rPr>
            </w:pPr>
            <w:r>
              <w:rPr>
                <w:sz w:val="26"/>
                <w:szCs w:val="26"/>
                <w:lang w:val="en-US"/>
              </w:rPr>
              <w:t>0,</w:t>
            </w:r>
            <w:r w:rsidR="006873A8">
              <w:rPr>
                <w:sz w:val="26"/>
                <w:szCs w:val="26"/>
                <w:lang w:val="en-US"/>
              </w:rPr>
              <w:t>224624</w:t>
            </w:r>
          </w:p>
        </w:tc>
        <w:tc>
          <w:tcPr>
            <w:tcW w:w="1260" w:type="dxa"/>
            <w:vAlign w:val="center"/>
          </w:tcPr>
          <w:p w14:paraId="073AC24C" w14:textId="77777777" w:rsidR="006873A8" w:rsidRPr="00F07564" w:rsidRDefault="001D7291" w:rsidP="00961DCF">
            <w:pPr>
              <w:spacing w:line="240" w:lineRule="auto"/>
              <w:ind w:firstLine="0"/>
              <w:jc w:val="center"/>
              <w:rPr>
                <w:sz w:val="26"/>
                <w:szCs w:val="26"/>
                <w:lang w:val="en-US"/>
              </w:rPr>
            </w:pPr>
            <w:r>
              <w:rPr>
                <w:sz w:val="26"/>
                <w:szCs w:val="26"/>
                <w:lang w:val="en-US"/>
              </w:rPr>
              <w:t>0,</w:t>
            </w:r>
            <w:r w:rsidR="006873A8">
              <w:rPr>
                <w:sz w:val="26"/>
                <w:szCs w:val="26"/>
                <w:lang w:val="en-US"/>
              </w:rPr>
              <w:t>001472</w:t>
            </w:r>
          </w:p>
        </w:tc>
      </w:tr>
      <w:tr w:rsidR="006873A8" w14:paraId="5DC4BA3F" w14:textId="77777777" w:rsidTr="00961DCF">
        <w:trPr>
          <w:jc w:val="center"/>
        </w:trPr>
        <w:tc>
          <w:tcPr>
            <w:tcW w:w="1075" w:type="dxa"/>
          </w:tcPr>
          <w:p w14:paraId="5514EDF4" w14:textId="77777777" w:rsidR="006873A8" w:rsidRPr="00F07564" w:rsidRDefault="006873A8" w:rsidP="00961DCF">
            <w:pPr>
              <w:spacing w:line="240" w:lineRule="auto"/>
              <w:ind w:firstLine="0"/>
              <w:jc w:val="center"/>
              <w:rPr>
                <w:b/>
                <w:sz w:val="26"/>
                <w:szCs w:val="26"/>
              </w:rPr>
            </w:pPr>
            <w:r w:rsidRPr="00F07564">
              <w:rPr>
                <w:b/>
                <w:sz w:val="26"/>
                <w:szCs w:val="26"/>
              </w:rPr>
              <w:t>Всего</w:t>
            </w:r>
          </w:p>
        </w:tc>
        <w:tc>
          <w:tcPr>
            <w:tcW w:w="1800" w:type="dxa"/>
            <w:vAlign w:val="center"/>
          </w:tcPr>
          <w:p w14:paraId="1EF988E0" w14:textId="77777777" w:rsidR="006873A8" w:rsidRPr="00026068" w:rsidRDefault="006873A8" w:rsidP="00961DCF">
            <w:pPr>
              <w:spacing w:line="240" w:lineRule="auto"/>
              <w:ind w:firstLine="0"/>
              <w:jc w:val="center"/>
              <w:rPr>
                <w:sz w:val="26"/>
                <w:szCs w:val="26"/>
                <w:lang w:val="en-US"/>
              </w:rPr>
            </w:pPr>
          </w:p>
        </w:tc>
        <w:tc>
          <w:tcPr>
            <w:tcW w:w="1350" w:type="dxa"/>
            <w:vAlign w:val="center"/>
          </w:tcPr>
          <w:p w14:paraId="6604CE0B" w14:textId="77777777" w:rsidR="006873A8" w:rsidRDefault="006873A8" w:rsidP="00961DCF">
            <w:pPr>
              <w:spacing w:line="240" w:lineRule="auto"/>
              <w:ind w:firstLine="0"/>
              <w:jc w:val="center"/>
              <w:rPr>
                <w:sz w:val="26"/>
                <w:szCs w:val="26"/>
              </w:rPr>
            </w:pPr>
            <w:r>
              <w:rPr>
                <w:sz w:val="26"/>
                <w:szCs w:val="26"/>
              </w:rPr>
              <w:t>15567</w:t>
            </w:r>
          </w:p>
        </w:tc>
        <w:tc>
          <w:tcPr>
            <w:tcW w:w="1620" w:type="dxa"/>
            <w:vAlign w:val="center"/>
          </w:tcPr>
          <w:p w14:paraId="61615F93" w14:textId="77777777" w:rsidR="006873A8" w:rsidRDefault="006873A8" w:rsidP="00961DCF">
            <w:pPr>
              <w:spacing w:line="240" w:lineRule="auto"/>
              <w:ind w:firstLine="0"/>
              <w:jc w:val="center"/>
              <w:rPr>
                <w:sz w:val="26"/>
                <w:szCs w:val="26"/>
              </w:rPr>
            </w:pPr>
            <w:r>
              <w:rPr>
                <w:sz w:val="26"/>
                <w:szCs w:val="26"/>
              </w:rPr>
              <w:t>15567</w:t>
            </w:r>
          </w:p>
        </w:tc>
        <w:tc>
          <w:tcPr>
            <w:tcW w:w="900" w:type="dxa"/>
            <w:vAlign w:val="center"/>
          </w:tcPr>
          <w:p w14:paraId="6F9C7399" w14:textId="77777777" w:rsidR="006873A8" w:rsidRDefault="006873A8" w:rsidP="00961DCF">
            <w:pPr>
              <w:spacing w:line="240" w:lineRule="auto"/>
              <w:ind w:firstLine="0"/>
              <w:jc w:val="center"/>
              <w:rPr>
                <w:sz w:val="26"/>
                <w:szCs w:val="26"/>
              </w:rPr>
            </w:pPr>
            <w:r>
              <w:rPr>
                <w:sz w:val="26"/>
                <w:szCs w:val="26"/>
              </w:rPr>
              <w:t>31134</w:t>
            </w:r>
          </w:p>
        </w:tc>
        <w:tc>
          <w:tcPr>
            <w:tcW w:w="1350" w:type="dxa"/>
            <w:vAlign w:val="center"/>
          </w:tcPr>
          <w:p w14:paraId="600BB5AF" w14:textId="77777777" w:rsidR="006873A8" w:rsidRDefault="006873A8" w:rsidP="00961DCF">
            <w:pPr>
              <w:spacing w:line="240" w:lineRule="auto"/>
              <w:ind w:firstLine="0"/>
              <w:jc w:val="center"/>
              <w:rPr>
                <w:sz w:val="26"/>
                <w:szCs w:val="26"/>
                <w:lang w:val="en-US"/>
              </w:rPr>
            </w:pPr>
          </w:p>
        </w:tc>
        <w:tc>
          <w:tcPr>
            <w:tcW w:w="1260" w:type="dxa"/>
            <w:vAlign w:val="center"/>
          </w:tcPr>
          <w:p w14:paraId="3C45D337" w14:textId="77777777" w:rsidR="006873A8" w:rsidRPr="00F07564" w:rsidRDefault="001D7291" w:rsidP="00961DCF">
            <w:pPr>
              <w:spacing w:line="240" w:lineRule="auto"/>
              <w:ind w:firstLine="0"/>
              <w:jc w:val="center"/>
              <w:rPr>
                <w:sz w:val="26"/>
                <w:szCs w:val="26"/>
              </w:rPr>
            </w:pPr>
            <w:r>
              <w:rPr>
                <w:sz w:val="26"/>
                <w:szCs w:val="26"/>
              </w:rPr>
              <w:t>0,</w:t>
            </w:r>
            <w:r w:rsidR="006873A8">
              <w:rPr>
                <w:sz w:val="26"/>
                <w:szCs w:val="26"/>
              </w:rPr>
              <w:t>003055</w:t>
            </w:r>
          </w:p>
        </w:tc>
      </w:tr>
    </w:tbl>
    <w:p w14:paraId="5F29F7D9" w14:textId="77777777" w:rsidR="008C40EF" w:rsidRDefault="008C40EF" w:rsidP="00A5748A">
      <w:pPr>
        <w:spacing w:before="240"/>
        <w:ind w:right="-5"/>
      </w:pPr>
      <w:r>
        <w:t xml:space="preserve">Расчет коэффициентов </w:t>
      </w:r>
      <w:r w:rsidRPr="00974E14">
        <w:rPr>
          <w:i/>
          <w:lang w:val="en-US"/>
        </w:rPr>
        <w:t>WoE</w:t>
      </w:r>
      <w:r w:rsidRPr="00974E14">
        <w:t xml:space="preserve"> и </w:t>
      </w:r>
      <w:r w:rsidRPr="00974E14">
        <w:rPr>
          <w:i/>
          <w:lang w:val="en-US"/>
        </w:rPr>
        <w:t>IV</w:t>
      </w:r>
      <w:r w:rsidRPr="00974E14">
        <w:t>:</w:t>
      </w:r>
    </w:p>
    <w:p w14:paraId="68162E6D" w14:textId="77777777" w:rsidR="008C40EF" w:rsidRPr="004475C2" w:rsidRDefault="008C40EF" w:rsidP="008C40EF">
      <w:pPr>
        <w:ind w:right="-5"/>
      </w:pPr>
      <m:oMathPara>
        <m:oMathParaPr>
          <m:jc m:val="center"/>
        </m:oMathParaPr>
        <m:oMath>
          <m:r>
            <w:rPr>
              <w:rFonts w:ascii="Cambria Math" w:hAnsi="Cambria Math"/>
            </w:rPr>
            <m:t>IV=</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WoE</m:t>
                      </m:r>
                    </m:e>
                    <m:sub>
                      <m:r>
                        <w:rPr>
                          <w:rFonts w:ascii="Cambria Math" w:hAnsi="Cambria Math"/>
                        </w:rPr>
                        <m:t>i</m:t>
                      </m:r>
                    </m:sub>
                  </m:sSub>
                </m:e>
              </m:d>
              <m:r>
                <w:rPr>
                  <w:rFonts w:ascii="Cambria Math" w:hAnsi="Cambria Math"/>
                </w:rPr>
                <m:t>=</m:t>
              </m:r>
            </m:e>
          </m:nary>
          <m:d>
            <m:dPr>
              <m:ctrlPr>
                <w:rPr>
                  <w:rFonts w:ascii="Cambria Math" w:hAnsi="Cambria Math"/>
                  <w:i/>
                </w:rPr>
              </m:ctrlPr>
            </m:dPr>
            <m:e>
              <m:f>
                <m:fPr>
                  <m:ctrlPr>
                    <w:rPr>
                      <w:rFonts w:ascii="Cambria Math" w:hAnsi="Cambria Math"/>
                      <w:i/>
                    </w:rPr>
                  </m:ctrlPr>
                </m:fPr>
                <m:num>
                  <m:r>
                    <w:rPr>
                      <w:rFonts w:ascii="Cambria Math" w:hAnsi="Cambria Math"/>
                    </w:rPr>
                    <m:t>397</m:t>
                  </m:r>
                </m:num>
                <m:den>
                  <m:r>
                    <w:rPr>
                      <w:rFonts w:ascii="Cambria Math" w:hAnsi="Cambria Math"/>
                    </w:rPr>
                    <m:t>15567</m:t>
                  </m:r>
                </m:den>
              </m:f>
              <m:r>
                <w:rPr>
                  <w:rFonts w:ascii="Cambria Math" w:hAnsi="Cambria Math"/>
                </w:rPr>
                <m:t>-</m:t>
              </m:r>
              <m:f>
                <m:fPr>
                  <m:ctrlPr>
                    <w:rPr>
                      <w:rFonts w:ascii="Cambria Math" w:hAnsi="Cambria Math"/>
                      <w:i/>
                    </w:rPr>
                  </m:ctrlPr>
                </m:fPr>
                <m:num>
                  <m:r>
                    <w:rPr>
                      <w:rFonts w:ascii="Cambria Math" w:hAnsi="Cambria Math"/>
                    </w:rPr>
                    <m:t>502</m:t>
                  </m:r>
                </m:num>
                <m:den>
                  <m:r>
                    <w:rPr>
                      <w:rFonts w:ascii="Cambria Math" w:hAnsi="Cambria Math"/>
                    </w:rPr>
                    <m:t>15567</m:t>
                  </m:r>
                </m:den>
              </m:f>
            </m:e>
          </m:d>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f>
                    <m:fPr>
                      <m:type m:val="lin"/>
                      <m:ctrlPr>
                        <w:rPr>
                          <w:rFonts w:ascii="Cambria Math" w:hAnsi="Cambria Math"/>
                          <w:i/>
                        </w:rPr>
                      </m:ctrlPr>
                    </m:fPr>
                    <m:num>
                      <m:r>
                        <w:rPr>
                          <w:rFonts w:ascii="Cambria Math" w:hAnsi="Cambria Math"/>
                        </w:rPr>
                        <m:t>397</m:t>
                      </m:r>
                    </m:num>
                    <m:den>
                      <m:r>
                        <w:rPr>
                          <w:rFonts w:ascii="Cambria Math" w:hAnsi="Cambria Math"/>
                        </w:rPr>
                        <m:t>15567</m:t>
                      </m:r>
                    </m:den>
                  </m:f>
                </m:num>
                <m:den>
                  <m:f>
                    <m:fPr>
                      <m:type m:val="lin"/>
                      <m:ctrlPr>
                        <w:rPr>
                          <w:rFonts w:ascii="Cambria Math" w:hAnsi="Cambria Math"/>
                          <w:i/>
                        </w:rPr>
                      </m:ctrlPr>
                    </m:fPr>
                    <m:num>
                      <m:r>
                        <w:rPr>
                          <w:rFonts w:ascii="Cambria Math" w:hAnsi="Cambria Math"/>
                        </w:rPr>
                        <m:t>502</m:t>
                      </m:r>
                    </m:num>
                    <m:den>
                      <m:r>
                        <w:rPr>
                          <w:rFonts w:ascii="Cambria Math" w:hAnsi="Cambria Math"/>
                        </w:rPr>
                        <m:t>15567</m:t>
                      </m:r>
                    </m:den>
                  </m:f>
                </m:den>
              </m:f>
            </m:e>
          </m:func>
          <m:r>
            <w:rPr>
              <w:rFonts w:ascii="Cambria Math" w:hAnsi="Cambria Math"/>
            </w:rPr>
            <m:t>+</m:t>
          </m:r>
        </m:oMath>
      </m:oMathPara>
    </w:p>
    <w:p w14:paraId="35FFE955" w14:textId="77777777" w:rsidR="008C40EF" w:rsidRPr="00D15A81" w:rsidRDefault="008C40EF" w:rsidP="008C40EF">
      <w:pPr>
        <w:ind w:right="-5"/>
        <w:rPr>
          <w:i/>
        </w:rPr>
      </w:pPr>
      <m:oMathPara>
        <m:oMathParaPr>
          <m:jc m:val="center"/>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4663</m:t>
                  </m:r>
                </m:num>
                <m:den>
                  <m:r>
                    <w:rPr>
                      <w:rFonts w:ascii="Cambria Math" w:hAnsi="Cambria Math"/>
                    </w:rPr>
                    <m:t>15567</m:t>
                  </m:r>
                </m:den>
              </m:f>
              <m:r>
                <w:rPr>
                  <w:rFonts w:ascii="Cambria Math" w:hAnsi="Cambria Math"/>
                </w:rPr>
                <m:t>-</m:t>
              </m:r>
              <m:f>
                <m:fPr>
                  <m:ctrlPr>
                    <w:rPr>
                      <w:rFonts w:ascii="Cambria Math" w:hAnsi="Cambria Math"/>
                      <w:i/>
                    </w:rPr>
                  </m:ctrlPr>
                </m:fPr>
                <m:num>
                  <m:r>
                    <w:rPr>
                      <w:rFonts w:ascii="Cambria Math" w:hAnsi="Cambria Math"/>
                    </w:rPr>
                    <m:t>14660</m:t>
                  </m:r>
                </m:num>
                <m:den>
                  <m:r>
                    <w:rPr>
                      <w:rFonts w:ascii="Cambria Math" w:hAnsi="Cambria Math"/>
                    </w:rPr>
                    <m:t>15567</m:t>
                  </m:r>
                </m:den>
              </m:f>
            </m:e>
          </m:d>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f>
                    <m:fPr>
                      <m:type m:val="lin"/>
                      <m:ctrlPr>
                        <w:rPr>
                          <w:rFonts w:ascii="Cambria Math" w:hAnsi="Cambria Math"/>
                          <w:i/>
                        </w:rPr>
                      </m:ctrlPr>
                    </m:fPr>
                    <m:num>
                      <m:r>
                        <w:rPr>
                          <w:rFonts w:ascii="Cambria Math" w:hAnsi="Cambria Math"/>
                        </w:rPr>
                        <m:t>14663</m:t>
                      </m:r>
                    </m:num>
                    <m:den>
                      <m:r>
                        <w:rPr>
                          <w:rFonts w:ascii="Cambria Math" w:hAnsi="Cambria Math"/>
                        </w:rPr>
                        <m:t>15567</m:t>
                      </m:r>
                    </m:den>
                  </m:f>
                </m:num>
                <m:den>
                  <m:f>
                    <m:fPr>
                      <m:type m:val="lin"/>
                      <m:ctrlPr>
                        <w:rPr>
                          <w:rFonts w:ascii="Cambria Math" w:hAnsi="Cambria Math"/>
                          <w:i/>
                        </w:rPr>
                      </m:ctrlPr>
                    </m:fPr>
                    <m:num>
                      <m:r>
                        <w:rPr>
                          <w:rFonts w:ascii="Cambria Math" w:hAnsi="Cambria Math"/>
                        </w:rPr>
                        <m:t>14660</m:t>
                      </m:r>
                    </m:num>
                    <m:den>
                      <m:r>
                        <w:rPr>
                          <w:rFonts w:ascii="Cambria Math" w:hAnsi="Cambria Math"/>
                        </w:rPr>
                        <m:t>15567</m:t>
                      </m:r>
                    </m:den>
                  </m:f>
                </m:den>
              </m:f>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507</m:t>
                  </m:r>
                </m:num>
                <m:den>
                  <m:r>
                    <w:rPr>
                      <w:rFonts w:ascii="Cambria Math" w:hAnsi="Cambria Math"/>
                    </w:rPr>
                    <m:t>15567</m:t>
                  </m:r>
                </m:den>
              </m:f>
              <m:r>
                <w:rPr>
                  <w:rFonts w:ascii="Cambria Math" w:hAnsi="Cambria Math"/>
                </w:rPr>
                <m:t>-</m:t>
              </m:r>
              <m:f>
                <m:fPr>
                  <m:ctrlPr>
                    <w:rPr>
                      <w:rFonts w:ascii="Cambria Math" w:hAnsi="Cambria Math"/>
                      <w:i/>
                    </w:rPr>
                  </m:ctrlPr>
                </m:fPr>
                <m:num>
                  <m:r>
                    <w:rPr>
                      <w:rFonts w:ascii="Cambria Math" w:hAnsi="Cambria Math"/>
                    </w:rPr>
                    <m:t>405</m:t>
                  </m:r>
                </m:num>
                <m:den>
                  <m:r>
                    <w:rPr>
                      <w:rFonts w:ascii="Cambria Math" w:hAnsi="Cambria Math"/>
                    </w:rPr>
                    <m:t>15567</m:t>
                  </m:r>
                </m:den>
              </m:f>
            </m:e>
          </m:d>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f>
                    <m:fPr>
                      <m:type m:val="lin"/>
                      <m:ctrlPr>
                        <w:rPr>
                          <w:rFonts w:ascii="Cambria Math" w:hAnsi="Cambria Math"/>
                          <w:i/>
                        </w:rPr>
                      </m:ctrlPr>
                    </m:fPr>
                    <m:num>
                      <m:r>
                        <w:rPr>
                          <w:rFonts w:ascii="Cambria Math" w:hAnsi="Cambria Math"/>
                        </w:rPr>
                        <m:t>507</m:t>
                      </m:r>
                    </m:num>
                    <m:den>
                      <m:r>
                        <w:rPr>
                          <w:rFonts w:ascii="Cambria Math" w:hAnsi="Cambria Math"/>
                        </w:rPr>
                        <m:t>15567</m:t>
                      </m:r>
                    </m:den>
                  </m:f>
                </m:num>
                <m:den>
                  <m:f>
                    <m:fPr>
                      <m:type m:val="lin"/>
                      <m:ctrlPr>
                        <w:rPr>
                          <w:rFonts w:ascii="Cambria Math" w:hAnsi="Cambria Math"/>
                          <w:i/>
                        </w:rPr>
                      </m:ctrlPr>
                    </m:fPr>
                    <m:num>
                      <m:r>
                        <w:rPr>
                          <w:rFonts w:ascii="Cambria Math" w:hAnsi="Cambria Math"/>
                        </w:rPr>
                        <m:t>405</m:t>
                      </m:r>
                    </m:num>
                    <m:den>
                      <m:r>
                        <w:rPr>
                          <w:rFonts w:ascii="Cambria Math" w:hAnsi="Cambria Math"/>
                        </w:rPr>
                        <m:t>15567</m:t>
                      </m:r>
                    </m:den>
                  </m:f>
                </m:den>
              </m:f>
            </m:e>
          </m:func>
          <m:r>
            <w:rPr>
              <w:rFonts w:ascii="Cambria Math" w:hAnsi="Cambria Math"/>
            </w:rPr>
            <m:t>;</m:t>
          </m:r>
        </m:oMath>
      </m:oMathPara>
    </w:p>
    <w:p w14:paraId="35A744A3" w14:textId="77777777" w:rsidR="008C40EF" w:rsidRPr="005F6934" w:rsidRDefault="00822406" w:rsidP="008C40EF">
      <w:pPr>
        <w:ind w:right="-5"/>
        <w:rPr>
          <w:lang w:val="en-US"/>
        </w:rPr>
      </w:pPr>
      <m:oMathPara>
        <m:oMath>
          <m:r>
            <w:rPr>
              <w:rFonts w:ascii="Cambria Math" w:hAnsi="Cambria Math"/>
              <w:lang w:val="en-US"/>
            </w:rPr>
            <m:t>IV</m:t>
          </m:r>
          <m:r>
            <w:rPr>
              <w:rFonts w:ascii="Cambria Math" w:hAnsi="Cambria Math"/>
            </w:rPr>
            <m:t>=0,001583+0+0,001472=0,003055.</m:t>
          </m:r>
        </m:oMath>
      </m:oMathPara>
    </w:p>
    <w:p w14:paraId="6D00E420" w14:textId="77777777" w:rsidR="008C40EF" w:rsidRPr="00D411A3" w:rsidRDefault="0045038F" w:rsidP="008C40EF">
      <w:pPr>
        <w:ind w:right="-5"/>
      </w:pPr>
      <w:r>
        <w:t>В</w:t>
      </w:r>
      <w:r w:rsidR="00E25CA6">
        <w:t xml:space="preserve"> табл. </w:t>
      </w:r>
      <w:r w:rsidR="00FE2358">
        <w:t>4</w:t>
      </w:r>
      <w:r w:rsidR="00E25CA6">
        <w:t>.</w:t>
      </w:r>
      <w:r w:rsidR="00E25CA6" w:rsidRPr="004421E2">
        <w:t>5</w:t>
      </w:r>
      <w:r w:rsidR="008C40EF">
        <w:t xml:space="preserve"> видно, что первому конечному классу соотв</w:t>
      </w:r>
      <w:r w:rsidR="00DA2C91">
        <w:t xml:space="preserve">етствует большее число событий, </w:t>
      </w:r>
      <w:r w:rsidR="008C40EF">
        <w:t>чем не событий, это можно интерпретировать следующим образом</w:t>
      </w:r>
      <w:r w:rsidR="008C40EF" w:rsidRPr="0076265B">
        <w:t xml:space="preserve">: </w:t>
      </w:r>
      <w:r w:rsidR="008C40EF">
        <w:t>«команды, которые в среднем выигрывают на 7 минут быстрее (</w:t>
      </w:r>
      <m:oMath>
        <m:r>
          <w:rPr>
            <w:rFonts w:ascii="Cambria Math" w:hAnsi="Cambria Math"/>
          </w:rPr>
          <m:t>434/60≈7</m:t>
        </m:r>
      </m:oMath>
      <w:r w:rsidR="008C40EF">
        <w:t>) соперников, немного чаще побеждают в матчах», обратная ситуация характерна для третьего интервала, но в эти интервалы попадает всего около 6% процентов всех наблюдений. Статистика по второму интервалу свидетельствует о равной в</w:t>
      </w:r>
      <w:r w:rsidR="001E788B">
        <w:t>ероятности появления событий</w:t>
      </w:r>
      <w:r w:rsidR="00A53656">
        <w:t xml:space="preserve"> и</w:t>
      </w:r>
      <w:r w:rsidR="00894E61">
        <w:t>ли</w:t>
      </w:r>
      <w:r w:rsidR="001E788B">
        <w:t xml:space="preserve"> не событий</w:t>
      </w:r>
      <w:r w:rsidR="008C40EF">
        <w:t xml:space="preserve">, </w:t>
      </w:r>
      <w:r w:rsidR="00574610">
        <w:t>к тому же</w:t>
      </w:r>
      <w:r w:rsidR="00BA61F9">
        <w:t xml:space="preserve"> </w:t>
      </w:r>
      <w:r w:rsidR="005A5B7D">
        <w:t xml:space="preserve">ему принадлежат </w:t>
      </w:r>
      <w:r w:rsidR="008C40EF">
        <w:t>оставшиеся записи, отсюда</w:t>
      </w:r>
      <w:r w:rsidR="008C40EF" w:rsidRPr="00952925">
        <w:t xml:space="preserve"> </w:t>
      </w:r>
      <w:r w:rsidR="008C40EF">
        <w:t xml:space="preserve">значения </w:t>
      </w:r>
      <w:r w:rsidR="008C40EF" w:rsidRPr="00D411A3">
        <w:rPr>
          <w:i/>
          <w:lang w:val="en-US"/>
        </w:rPr>
        <w:t>WoE</w:t>
      </w:r>
      <w:r w:rsidR="008C40EF" w:rsidRPr="00D411A3">
        <w:t xml:space="preserve"> </w:t>
      </w:r>
      <w:r w:rsidR="008C40EF">
        <w:t xml:space="preserve">и </w:t>
      </w:r>
      <w:r w:rsidR="008C40EF" w:rsidRPr="00D411A3">
        <w:rPr>
          <w:i/>
          <w:lang w:val="en-US"/>
        </w:rPr>
        <w:t>IV</w:t>
      </w:r>
      <w:r w:rsidR="008C40EF" w:rsidRPr="00D411A3">
        <w:t xml:space="preserve"> </w:t>
      </w:r>
      <w:r w:rsidR="008C40EF">
        <w:t>близки</w:t>
      </w:r>
      <w:r w:rsidR="002B30B6">
        <w:t>е к</w:t>
      </w:r>
      <w:r w:rsidR="008C40EF">
        <w:t xml:space="preserve"> 0. В результате </w:t>
      </w:r>
      <m:oMath>
        <m:r>
          <w:rPr>
            <w:rFonts w:ascii="Cambria Math" w:hAnsi="Cambria Math"/>
          </w:rPr>
          <m:t>IV=0,003055&lt;0,02</m:t>
        </m:r>
      </m:oMath>
      <w:r w:rsidR="008C40EF">
        <w:t xml:space="preserve">, поэтому значимость отсутствует. Если расширять первый и третий интервалы, которые более значимые, то разница между числом «хороших» и «плохих» записей получается меньше, чем есть сейчас, и вес доказательства уменьшается. </w:t>
      </w:r>
      <w:r w:rsidR="0077313D">
        <w:t>Таким образом</w:t>
      </w:r>
      <w:r w:rsidR="002D6111">
        <w:t>,</w:t>
      </w:r>
      <w:r w:rsidR="0077313D">
        <w:t xml:space="preserve"> можно сделать вывод, что данный фактор</w:t>
      </w:r>
      <w:r w:rsidR="002D6111">
        <w:t xml:space="preserve"> </w:t>
      </w:r>
      <w:r w:rsidR="00565F5D">
        <w:t xml:space="preserve">не </w:t>
      </w:r>
      <w:r w:rsidR="002D6111">
        <w:t>следует</w:t>
      </w:r>
      <w:r w:rsidR="00565F5D">
        <w:t xml:space="preserve"> </w:t>
      </w:r>
      <w:r w:rsidR="00D40094">
        <w:t>использовать для построен</w:t>
      </w:r>
      <w:r w:rsidR="00565F5D">
        <w:t>и</w:t>
      </w:r>
      <w:r w:rsidR="00D40094">
        <w:t>я</w:t>
      </w:r>
      <w:r w:rsidR="00565F5D">
        <w:t xml:space="preserve"> модели</w:t>
      </w:r>
      <w:r w:rsidR="008C40EF">
        <w:t>.</w:t>
      </w:r>
    </w:p>
    <w:p w14:paraId="563C8155" w14:textId="77777777" w:rsidR="009E7A37" w:rsidRDefault="008C40EF" w:rsidP="009E7A37">
      <w:pPr>
        <w:ind w:right="-5"/>
      </w:pPr>
      <w:r>
        <w:t>После настройки конечных классов для всех предикторов были получены резу</w:t>
      </w:r>
      <w:r w:rsidR="00EB2557">
        <w:t xml:space="preserve">льтаты, представленные на рис. </w:t>
      </w:r>
      <w:r w:rsidR="00FE2358">
        <w:t>4</w:t>
      </w:r>
      <w:r w:rsidR="00EB2557">
        <w:t>.10</w:t>
      </w:r>
      <w:r>
        <w:t>.</w:t>
      </w:r>
    </w:p>
    <w:p w14:paraId="6A3A6E52" w14:textId="77777777" w:rsidR="009E7A37" w:rsidRDefault="0083663E" w:rsidP="007901C4">
      <w:pPr>
        <w:ind w:right="-5"/>
        <w:jc w:val="center"/>
      </w:pPr>
      <w:r>
        <w:rPr>
          <w:noProof/>
        </w:rPr>
        <w:drawing>
          <wp:inline distT="0" distB="0" distL="0" distR="0" wp14:anchorId="70F7B826" wp14:editId="6A608E93">
            <wp:extent cx="3771429" cy="3485714"/>
            <wp:effectExtent l="0" t="0" r="63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V.PNG"/>
                    <pic:cNvPicPr/>
                  </pic:nvPicPr>
                  <pic:blipFill>
                    <a:blip r:embed="rId22">
                      <a:extLst>
                        <a:ext uri="{28A0092B-C50C-407E-A947-70E740481C1C}">
                          <a14:useLocalDpi xmlns:a14="http://schemas.microsoft.com/office/drawing/2010/main" val="0"/>
                        </a:ext>
                      </a:extLst>
                    </a:blip>
                    <a:stretch>
                      <a:fillRect/>
                    </a:stretch>
                  </pic:blipFill>
                  <pic:spPr>
                    <a:xfrm>
                      <a:off x="0" y="0"/>
                      <a:ext cx="3771429" cy="3485714"/>
                    </a:xfrm>
                    <a:prstGeom prst="rect">
                      <a:avLst/>
                    </a:prstGeom>
                  </pic:spPr>
                </pic:pic>
              </a:graphicData>
            </a:graphic>
          </wp:inline>
        </w:drawing>
      </w:r>
    </w:p>
    <w:p w14:paraId="5EA734D3" w14:textId="77777777" w:rsidR="009E7A37" w:rsidRDefault="009E7A37" w:rsidP="009E7A37">
      <w:pPr>
        <w:pStyle w:val="Caption"/>
      </w:pPr>
      <w:r>
        <w:t>Рис.</w:t>
      </w:r>
      <w:r w:rsidRPr="008629D2">
        <w:t xml:space="preserve"> </w:t>
      </w:r>
      <w:r>
        <w:t>4.10</w:t>
      </w:r>
      <w:r w:rsidRPr="006B3F1D">
        <w:t>.</w:t>
      </w:r>
      <w:r>
        <w:t xml:space="preserve"> Значимость предикторов</w:t>
      </w:r>
    </w:p>
    <w:p w14:paraId="4FA27837" w14:textId="77777777" w:rsidR="007F0BD5" w:rsidRDefault="008C40EF" w:rsidP="009E7A37">
      <w:pPr>
        <w:ind w:right="-5"/>
      </w:pPr>
      <w:r>
        <w:t xml:space="preserve">На данном шаге можно отсеять признаки с низкой информативностью: </w:t>
      </w:r>
      <w:r w:rsidRPr="009D7C07">
        <w:rPr>
          <w:i/>
          <w:lang w:val="en-US"/>
        </w:rPr>
        <w:t>NMATCHES</w:t>
      </w:r>
      <w:r w:rsidRPr="009D7C07">
        <w:t xml:space="preserve">, </w:t>
      </w:r>
      <w:r w:rsidRPr="009D7C07">
        <w:rPr>
          <w:i/>
          <w:lang w:val="en-US"/>
        </w:rPr>
        <w:t>DPC</w:t>
      </w:r>
      <w:r w:rsidRPr="009D7C07">
        <w:t xml:space="preserve">, </w:t>
      </w:r>
      <w:r w:rsidRPr="009D7C07">
        <w:rPr>
          <w:i/>
          <w:lang w:val="en-US"/>
        </w:rPr>
        <w:t>FOUNDED</w:t>
      </w:r>
      <w:r w:rsidRPr="009D7C07">
        <w:t xml:space="preserve">, </w:t>
      </w:r>
      <w:r w:rsidRPr="009D7C07">
        <w:rPr>
          <w:i/>
          <w:lang w:val="en-US"/>
        </w:rPr>
        <w:t>TOP</w:t>
      </w:r>
      <w:r w:rsidRPr="009D7C07">
        <w:rPr>
          <w:i/>
        </w:rPr>
        <w:t>500</w:t>
      </w:r>
      <w:r w:rsidRPr="009D7C07">
        <w:t xml:space="preserve">, </w:t>
      </w:r>
      <w:r w:rsidRPr="009D7C07">
        <w:rPr>
          <w:i/>
          <w:lang w:val="en-US"/>
        </w:rPr>
        <w:t>WM</w:t>
      </w:r>
      <w:r w:rsidRPr="009D7C07">
        <w:rPr>
          <w:i/>
        </w:rPr>
        <w:t>_</w:t>
      </w:r>
      <w:r w:rsidRPr="009D7C07">
        <w:rPr>
          <w:i/>
          <w:lang w:val="en-US"/>
        </w:rPr>
        <w:t>L</w:t>
      </w:r>
      <w:r w:rsidRPr="009D7C07">
        <w:rPr>
          <w:i/>
        </w:rPr>
        <w:t>20</w:t>
      </w:r>
      <w:r w:rsidRPr="009D7C07">
        <w:t xml:space="preserve">, </w:t>
      </w:r>
      <w:r w:rsidRPr="009D7C07">
        <w:rPr>
          <w:i/>
          <w:lang w:val="en-US"/>
        </w:rPr>
        <w:t>KILL</w:t>
      </w:r>
      <w:r w:rsidRPr="009D7C07">
        <w:rPr>
          <w:i/>
        </w:rPr>
        <w:t>_</w:t>
      </w:r>
      <w:r w:rsidRPr="009D7C07">
        <w:rPr>
          <w:i/>
          <w:lang w:val="en-US"/>
        </w:rPr>
        <w:t>AVG</w:t>
      </w:r>
      <w:r w:rsidRPr="009D7C07">
        <w:t xml:space="preserve">, </w:t>
      </w:r>
      <w:r w:rsidRPr="009D7C07">
        <w:rPr>
          <w:i/>
          <w:lang w:val="en-US"/>
        </w:rPr>
        <w:t>WM</w:t>
      </w:r>
      <w:r w:rsidRPr="009D7C07">
        <w:rPr>
          <w:i/>
        </w:rPr>
        <w:t>_</w:t>
      </w:r>
      <w:r w:rsidRPr="009D7C07">
        <w:rPr>
          <w:i/>
          <w:lang w:val="en-US"/>
        </w:rPr>
        <w:t>G</w:t>
      </w:r>
      <w:r w:rsidRPr="009D7C07">
        <w:rPr>
          <w:i/>
        </w:rPr>
        <w:t>35</w:t>
      </w:r>
      <w:r w:rsidRPr="009D7C07">
        <w:t xml:space="preserve">, </w:t>
      </w:r>
      <w:r w:rsidRPr="009D7C07">
        <w:rPr>
          <w:i/>
          <w:lang w:val="en-US"/>
        </w:rPr>
        <w:t>WM</w:t>
      </w:r>
      <w:r w:rsidRPr="009D7C07">
        <w:rPr>
          <w:i/>
        </w:rPr>
        <w:t>_</w:t>
      </w:r>
      <w:r w:rsidRPr="009D7C07">
        <w:rPr>
          <w:i/>
          <w:lang w:val="en-US"/>
        </w:rPr>
        <w:t>AVG</w:t>
      </w:r>
      <w:r w:rsidRPr="009D7C07">
        <w:t>.</w:t>
      </w:r>
    </w:p>
    <w:p w14:paraId="26EAAF99" w14:textId="77777777" w:rsidR="007F0BD5" w:rsidRPr="009D7C07" w:rsidRDefault="007F0BD5" w:rsidP="004F023D">
      <w:pPr>
        <w:ind w:right="-5" w:firstLine="0"/>
      </w:pPr>
    </w:p>
    <w:p w14:paraId="145F3D5A" w14:textId="77777777" w:rsidR="00961DCF" w:rsidRDefault="00FE2358" w:rsidP="00213AEF">
      <w:pPr>
        <w:pStyle w:val="Heading2"/>
        <w:numPr>
          <w:ilvl w:val="0"/>
          <w:numId w:val="0"/>
        </w:numPr>
        <w:spacing w:before="0"/>
        <w:ind w:left="180"/>
      </w:pPr>
      <w:bookmarkStart w:id="560" w:name="_Toc12201716"/>
      <w:r>
        <w:t>4</w:t>
      </w:r>
      <w:r w:rsidR="00961DCF" w:rsidRPr="005F1CB6">
        <w:t>.9.</w:t>
      </w:r>
      <w:r w:rsidR="00961DCF">
        <w:rPr>
          <w:lang w:val="en-US"/>
        </w:rPr>
        <w:t> </w:t>
      </w:r>
      <w:r w:rsidR="00961DCF">
        <w:t>Сокращение числа признаков</w:t>
      </w:r>
      <w:bookmarkEnd w:id="560"/>
    </w:p>
    <w:p w14:paraId="24C16516" w14:textId="77777777" w:rsidR="00961DCF" w:rsidRDefault="00961DCF" w:rsidP="00961DCF">
      <w:r>
        <w:t xml:space="preserve">Признаки можно разделить на две группы </w:t>
      </w:r>
      <w:r w:rsidRPr="00160335">
        <w:t>[</w:t>
      </w:r>
      <w:r w:rsidR="00912F3A">
        <w:fldChar w:fldCharType="begin"/>
      </w:r>
      <w:r w:rsidR="00912F3A">
        <w:instrText xml:space="preserve"> REF _Ref3130486 \r \h </w:instrText>
      </w:r>
      <w:r w:rsidR="00912F3A">
        <w:fldChar w:fldCharType="separate"/>
      </w:r>
      <w:r w:rsidR="00CC47FB">
        <w:t>21</w:t>
      </w:r>
      <w:r w:rsidR="00912F3A">
        <w:fldChar w:fldCharType="end"/>
      </w:r>
      <w:r w:rsidRPr="00160335">
        <w:t>]</w:t>
      </w:r>
      <w:r>
        <w:t>:</w:t>
      </w:r>
    </w:p>
    <w:p w14:paraId="2A4FCA18" w14:textId="77777777" w:rsidR="00961DCF" w:rsidRDefault="00961DCF" w:rsidP="00961DCF">
      <w:pPr>
        <w:pStyle w:val="ListParagraph"/>
        <w:numPr>
          <w:ilvl w:val="0"/>
          <w:numId w:val="18"/>
        </w:numPr>
      </w:pPr>
      <w:r>
        <w:t>Незначащие, которые слабо или никак не связаны с результатом анализа. Во-первых, они не несут в себе полезной информации. Во-вторых, незначащие данные могут содержать закономерности, не связанные с решаемой задачей, которые могут быть обнаружены моделью вместо искомых.</w:t>
      </w:r>
    </w:p>
    <w:p w14:paraId="5208D109" w14:textId="77777777" w:rsidR="00961DCF" w:rsidRDefault="00961DCF" w:rsidP="00961DCF">
      <w:pPr>
        <w:pStyle w:val="ListParagraph"/>
        <w:numPr>
          <w:ilvl w:val="0"/>
          <w:numId w:val="18"/>
        </w:numPr>
      </w:pPr>
      <w:r>
        <w:t>Избыточные, которые содержат полезную информацию, но без которых могут быть получены хорошие рез</w:t>
      </w:r>
      <w:r w:rsidR="00142347">
        <w:t>ультаты анализа. Т.е. избыточные</w:t>
      </w:r>
      <w:r>
        <w:t xml:space="preserve"> признаки дублируют инф</w:t>
      </w:r>
      <w:r w:rsidR="00A1163F">
        <w:t>ормацию в том или ином </w:t>
      </w:r>
      <w:r>
        <w:t>виде.</w:t>
      </w:r>
    </w:p>
    <w:p w14:paraId="374829B3" w14:textId="77777777" w:rsidR="00961DCF" w:rsidRDefault="00961DCF" w:rsidP="00961DCF">
      <w:r>
        <w:t>Незначащие признаки были обнаружены и исключены в процессе двумерного анализа. Чтобы выявить избыточные признаки, необходимо произвести дополнительный анализ.</w:t>
      </w:r>
    </w:p>
    <w:p w14:paraId="6674934A" w14:textId="77777777" w:rsidR="00961DCF" w:rsidRDefault="00961DCF" w:rsidP="00961DCF">
      <w:r>
        <w:t xml:space="preserve">Очевидно, что винрейт команды за все время включает в себя винрейт за </w:t>
      </w:r>
      <w:r w:rsidR="00D76374" w:rsidRPr="00D76374">
        <w:t>12</w:t>
      </w:r>
      <w:r>
        <w:t xml:space="preserve"> месяцев, 3 месяца и персональный винрейт против любой другой команды, а винрейт за </w:t>
      </w:r>
      <w:r w:rsidR="00D76374" w:rsidRPr="00D76374">
        <w:t>12</w:t>
      </w:r>
      <w:r>
        <w:t xml:space="preserve"> месяцев – винрейт за 3 месяца. Дополнительно, используя обработчик «Корреляционный анализ», можно проверить, имеется ли линейная функциональная зависимость между двумя входными параметрами. </w:t>
      </w:r>
    </w:p>
    <w:p w14:paraId="214360DE" w14:textId="77777777" w:rsidR="00961DCF" w:rsidRDefault="00961DCF" w:rsidP="00961DCF">
      <w:pPr>
        <w:ind w:firstLine="708"/>
        <w:rPr>
          <w:lang w:val="en-US"/>
        </w:rPr>
      </w:pPr>
      <w:r>
        <w:t>Считается, что</w:t>
      </w:r>
      <w:r>
        <w:rPr>
          <w:lang w:val="en-US"/>
        </w:rPr>
        <w:t xml:space="preserve"> [</w:t>
      </w:r>
      <w:r w:rsidR="00E660E7">
        <w:rPr>
          <w:lang w:val="en-US"/>
        </w:rPr>
        <w:fldChar w:fldCharType="begin"/>
      </w:r>
      <w:r w:rsidR="00E660E7">
        <w:rPr>
          <w:lang w:val="en-US"/>
        </w:rPr>
        <w:instrText xml:space="preserve"> REF _Ref3130486 \r \h </w:instrText>
      </w:r>
      <w:r w:rsidR="00E660E7">
        <w:rPr>
          <w:lang w:val="en-US"/>
        </w:rPr>
      </w:r>
      <w:r w:rsidR="00E660E7">
        <w:rPr>
          <w:lang w:val="en-US"/>
        </w:rPr>
        <w:fldChar w:fldCharType="separate"/>
      </w:r>
      <w:r w:rsidR="00CC47FB">
        <w:rPr>
          <w:lang w:val="en-US"/>
        </w:rPr>
        <w:t>21</w:t>
      </w:r>
      <w:r w:rsidR="00E660E7">
        <w:rPr>
          <w:lang w:val="en-US"/>
        </w:rPr>
        <w:fldChar w:fldCharType="end"/>
      </w:r>
      <w:r>
        <w:rPr>
          <w:lang w:val="en-US"/>
        </w:rPr>
        <w:t>]:</w:t>
      </w:r>
    </w:p>
    <w:p w14:paraId="30E7D61A" w14:textId="77777777" w:rsidR="00961DCF" w:rsidRDefault="00961DCF" w:rsidP="00961DCF">
      <w:pPr>
        <w:pStyle w:val="ListParagraph"/>
        <w:numPr>
          <w:ilvl w:val="0"/>
          <w:numId w:val="19"/>
        </w:numPr>
      </w:pPr>
      <w:r>
        <w:t>если коэффициент корреляции</w:t>
      </w:r>
      <w:r w:rsidRPr="00267A2E">
        <w:t xml:space="preserve"> </w:t>
      </w:r>
      <m:oMath>
        <m:r>
          <w:rPr>
            <w:rFonts w:ascii="Cambria Math" w:hAnsi="Cambria Math"/>
          </w:rPr>
          <m:t>r=±1</m:t>
        </m:r>
      </m:oMath>
      <w:r>
        <w:t>, то между</w:t>
      </w:r>
      <w:r w:rsidRPr="00267A2E">
        <w:t xml:space="preserve"> </w:t>
      </w:r>
      <w:r w:rsidRPr="00267A2E">
        <w:rPr>
          <w:i/>
          <w:lang w:val="en-US"/>
        </w:rPr>
        <w:t>X</w:t>
      </w:r>
      <w:r w:rsidRPr="00267A2E">
        <w:t xml:space="preserve"> </w:t>
      </w:r>
      <w:r>
        <w:t xml:space="preserve">и </w:t>
      </w:r>
      <w:r w:rsidRPr="00267A2E">
        <w:rPr>
          <w:i/>
          <w:lang w:val="en-US"/>
        </w:rPr>
        <w:t>Y</w:t>
      </w:r>
      <w:r>
        <w:t xml:space="preserve"> существует функциональная линейная зависимость;</w:t>
      </w:r>
    </w:p>
    <w:p w14:paraId="490D78CA" w14:textId="77777777" w:rsidR="00961DCF" w:rsidRDefault="00961DCF" w:rsidP="00961DCF">
      <w:pPr>
        <w:pStyle w:val="ListParagraph"/>
        <w:numPr>
          <w:ilvl w:val="0"/>
          <w:numId w:val="19"/>
        </w:numPr>
      </w:pPr>
      <w:r>
        <w:t xml:space="preserve">если </w:t>
      </w:r>
      <m:oMath>
        <m:r>
          <w:rPr>
            <w:rFonts w:ascii="Cambria Math" w:hAnsi="Cambria Math"/>
          </w:rPr>
          <m:t>r=0</m:t>
        </m:r>
      </m:oMath>
      <w:r>
        <w:t xml:space="preserve">, то </w:t>
      </w:r>
      <w:r w:rsidRPr="00267A2E">
        <w:rPr>
          <w:i/>
          <w:lang w:val="en-US"/>
        </w:rPr>
        <w:t>X</w:t>
      </w:r>
      <w:r w:rsidRPr="00267A2E">
        <w:t xml:space="preserve"> </w:t>
      </w:r>
      <w:r>
        <w:t xml:space="preserve">и </w:t>
      </w:r>
      <w:r w:rsidRPr="00267A2E">
        <w:rPr>
          <w:i/>
          <w:lang w:val="en-US"/>
        </w:rPr>
        <w:t>Y</w:t>
      </w:r>
      <w:r>
        <w:t xml:space="preserve"> не коррелированы (но может иметь место нелинейная зависимость)</w:t>
      </w:r>
      <w:r w:rsidRPr="001E1ED9">
        <w:t>;</w:t>
      </w:r>
    </w:p>
    <w:p w14:paraId="24DFB2F4" w14:textId="77777777" w:rsidR="00961DCF" w:rsidRDefault="00961DCF" w:rsidP="00961DCF">
      <w:pPr>
        <w:pStyle w:val="ListParagraph"/>
        <w:numPr>
          <w:ilvl w:val="0"/>
          <w:numId w:val="19"/>
        </w:numPr>
      </w:pPr>
      <w:r>
        <w:t xml:space="preserve">если </w:t>
      </w:r>
      <m:oMath>
        <m:r>
          <w:rPr>
            <w:rFonts w:ascii="Cambria Math" w:hAnsi="Cambria Math"/>
          </w:rPr>
          <m:t>r&gt;0,6</m:t>
        </m:r>
      </m:oMath>
      <w:r>
        <w:t xml:space="preserve"> или </w:t>
      </w:r>
      <m:oMath>
        <m:r>
          <w:rPr>
            <w:rFonts w:ascii="Cambria Math" w:hAnsi="Cambria Math"/>
          </w:rPr>
          <m:t>r&lt;-0,6</m:t>
        </m:r>
      </m:oMath>
      <w:r>
        <w:t xml:space="preserve">, то связь между </w:t>
      </w:r>
      <w:r w:rsidRPr="00267A2E">
        <w:rPr>
          <w:i/>
          <w:lang w:val="en-US"/>
        </w:rPr>
        <w:t>X</w:t>
      </w:r>
      <w:r w:rsidRPr="00267A2E">
        <w:t xml:space="preserve"> </w:t>
      </w:r>
      <w:r>
        <w:t xml:space="preserve">и </w:t>
      </w:r>
      <w:r w:rsidRPr="00267A2E">
        <w:rPr>
          <w:i/>
          <w:lang w:val="en-US"/>
        </w:rPr>
        <w:t>Y</w:t>
      </w:r>
      <w:r>
        <w:t xml:space="preserve"> очень высока</w:t>
      </w:r>
      <w:r w:rsidRPr="00030FD7">
        <w:t>;</w:t>
      </w:r>
      <w:r>
        <w:t xml:space="preserve"> если </w:t>
      </w:r>
      <m:oMath>
        <m:r>
          <w:rPr>
            <w:rFonts w:ascii="Cambria Math" w:hAnsi="Cambria Math"/>
          </w:rPr>
          <m:t>r&lt;0,3</m:t>
        </m:r>
      </m:oMath>
      <w:r>
        <w:t xml:space="preserve"> или </w:t>
      </w:r>
      <m:oMath>
        <m:r>
          <w:rPr>
            <w:rFonts w:ascii="Cambria Math" w:hAnsi="Cambria Math"/>
          </w:rPr>
          <m:t>r&gt;-0,3</m:t>
        </m:r>
      </m:oMath>
      <w:r>
        <w:t>, то зависимость отсутствует</w:t>
      </w:r>
      <w:r w:rsidRPr="00030FD7">
        <w:t>;</w:t>
      </w:r>
      <w:r>
        <w:t xml:space="preserve"> промежуточные значения свидетельствуют о наличии определенной связи.</w:t>
      </w:r>
    </w:p>
    <w:p w14:paraId="34E0FEC0" w14:textId="77777777" w:rsidR="00961DCF" w:rsidRPr="00542CC2" w:rsidRDefault="00961DCF" w:rsidP="00961DCF">
      <w:r>
        <w:t xml:space="preserve">Согласно табл. </w:t>
      </w:r>
      <w:r w:rsidR="00FE2358">
        <w:t>4</w:t>
      </w:r>
      <w:r>
        <w:t>.</w:t>
      </w:r>
      <w:r w:rsidRPr="00621068">
        <w:t>6</w:t>
      </w:r>
      <w:r>
        <w:t xml:space="preserve"> наименее коррелирован с другими параметрами признак </w:t>
      </w:r>
      <w:r w:rsidRPr="002F08A8">
        <w:rPr>
          <w:i/>
          <w:lang w:val="en-US"/>
        </w:rPr>
        <w:t>PWINRATE</w:t>
      </w:r>
      <w:r>
        <w:t xml:space="preserve">, к тому же он имеет наибольшую значимость (рис. </w:t>
      </w:r>
      <w:r w:rsidR="00FE2358">
        <w:t>4</w:t>
      </w:r>
      <w:r>
        <w:t xml:space="preserve">.10), поэтому его следует оставить. Также следует оставить предиктор </w:t>
      </w:r>
      <w:r w:rsidRPr="00C67DAF">
        <w:rPr>
          <w:i/>
          <w:lang w:val="en-US"/>
        </w:rPr>
        <w:t>WINRATE</w:t>
      </w:r>
      <w:r w:rsidR="00ED4352" w:rsidRPr="00ED4352">
        <w:rPr>
          <w:i/>
        </w:rPr>
        <w:t>12</w:t>
      </w:r>
      <w:r>
        <w:t xml:space="preserve">, поскольку он имеет наибольшую значимость среди оставшихся и уже включает в себя всю необходимую информацию. </w:t>
      </w:r>
      <w:r w:rsidR="00EF27AD">
        <w:t>Можно рассуждать следующим образом</w:t>
      </w:r>
      <w:r w:rsidR="00EF27AD" w:rsidRPr="00EF27AD">
        <w:t xml:space="preserve">: </w:t>
      </w:r>
      <w:r w:rsidR="00EF27AD">
        <w:t>«</w:t>
      </w:r>
      <w:r>
        <w:t>состав</w:t>
      </w:r>
      <w:r w:rsidR="004F3662">
        <w:t>ы</w:t>
      </w:r>
      <w:r>
        <w:t xml:space="preserve"> команд </w:t>
      </w:r>
      <w:r w:rsidR="00FD0D30">
        <w:t>меняются</w:t>
      </w:r>
      <w:r>
        <w:t xml:space="preserve">, игра </w:t>
      </w:r>
      <w:r w:rsidRPr="00542CC2">
        <w:rPr>
          <w:i/>
          <w:lang w:val="en-US"/>
        </w:rPr>
        <w:t>Dota</w:t>
      </w:r>
      <w:r w:rsidRPr="00542CC2">
        <w:rPr>
          <w:i/>
        </w:rPr>
        <w:t xml:space="preserve"> 2</w:t>
      </w:r>
      <w:r w:rsidRPr="00542CC2">
        <w:t xml:space="preserve"> </w:t>
      </w:r>
      <w:r>
        <w:t>ежемесячно обновляется,</w:t>
      </w:r>
      <w:r w:rsidR="00016F66">
        <w:t xml:space="preserve"> т.е. данные устаревают,</w:t>
      </w:r>
      <w:r>
        <w:t xml:space="preserve"> поэтому не рекомендуется использовать винрейт за все время (два с половиной года), </w:t>
      </w:r>
      <w:r w:rsidR="00190FEF">
        <w:t>а</w:t>
      </w:r>
      <w:r>
        <w:t xml:space="preserve"> </w:t>
      </w:r>
      <w:r w:rsidR="00EF27AD">
        <w:t>за 3 месяца команда может сыграть очень мало матчей».</w:t>
      </w:r>
      <w:r>
        <w:t xml:space="preserve"> </w:t>
      </w:r>
    </w:p>
    <w:p w14:paraId="3699E9DC" w14:textId="77777777" w:rsidR="00961DCF" w:rsidRPr="009F39B9" w:rsidRDefault="00961DCF" w:rsidP="00004BC4">
      <w:pPr>
        <w:pStyle w:val="Caption"/>
        <w:jc w:val="right"/>
      </w:pPr>
      <w:r>
        <w:t xml:space="preserve">Таблица </w:t>
      </w:r>
      <w:r w:rsidR="00FE2358">
        <w:t>4</w:t>
      </w:r>
      <w:r w:rsidRPr="00383BBE">
        <w:t>.</w:t>
      </w:r>
      <w:r>
        <w:t>6</w:t>
      </w:r>
    </w:p>
    <w:p w14:paraId="49AD7C28" w14:textId="77777777" w:rsidR="00961DCF" w:rsidRPr="00F34CB2" w:rsidRDefault="00961DCF" w:rsidP="00961DCF">
      <w:pPr>
        <w:pStyle w:val="Caption"/>
      </w:pPr>
      <w:r>
        <w:t xml:space="preserve">Корреляционный анализ предикторов </w:t>
      </w:r>
      <w:r>
        <w:rPr>
          <w:lang w:val="en-US"/>
        </w:rPr>
        <w:t>WINRATE</w:t>
      </w:r>
      <w:r w:rsidRPr="00F34CB2">
        <w:t xml:space="preserve">, </w:t>
      </w:r>
      <w:r>
        <w:rPr>
          <w:lang w:val="en-US"/>
        </w:rPr>
        <w:t>WINRATE</w:t>
      </w:r>
      <w:r w:rsidR="00FD0D30">
        <w:t>12</w:t>
      </w:r>
      <w:r w:rsidRPr="00383B66">
        <w:t xml:space="preserve">, </w:t>
      </w:r>
      <w:r>
        <w:rPr>
          <w:lang w:val="en-US"/>
        </w:rPr>
        <w:t>WINRATE</w:t>
      </w:r>
      <w:r w:rsidRPr="00383B66">
        <w:t xml:space="preserve">3, </w:t>
      </w:r>
      <w:r>
        <w:rPr>
          <w:lang w:val="en-US"/>
        </w:rPr>
        <w:t>PWINRATE</w:t>
      </w:r>
    </w:p>
    <w:tbl>
      <w:tblPr>
        <w:tblStyle w:val="TableGrid"/>
        <w:tblW w:w="0" w:type="auto"/>
        <w:jc w:val="center"/>
        <w:tblLook w:val="04A0" w:firstRow="1" w:lastRow="0" w:firstColumn="1" w:lastColumn="0" w:noHBand="0" w:noVBand="1"/>
      </w:tblPr>
      <w:tblGrid>
        <w:gridCol w:w="1869"/>
        <w:gridCol w:w="1869"/>
        <w:gridCol w:w="1869"/>
        <w:gridCol w:w="1869"/>
        <w:gridCol w:w="1869"/>
      </w:tblGrid>
      <w:tr w:rsidR="00961DCF" w14:paraId="03671C90" w14:textId="77777777" w:rsidTr="00961DCF">
        <w:trPr>
          <w:jc w:val="center"/>
        </w:trPr>
        <w:tc>
          <w:tcPr>
            <w:tcW w:w="1869" w:type="dxa"/>
            <w:vAlign w:val="center"/>
          </w:tcPr>
          <w:p w14:paraId="1F80DF34" w14:textId="77777777" w:rsidR="00961DCF" w:rsidRPr="00061BCE" w:rsidRDefault="00061BCE" w:rsidP="00961DCF">
            <w:pPr>
              <w:spacing w:line="240" w:lineRule="auto"/>
              <w:ind w:firstLine="0"/>
              <w:jc w:val="center"/>
            </w:pPr>
            <w:r>
              <w:rPr>
                <w:b/>
              </w:rPr>
              <w:t>Признак</w:t>
            </w:r>
          </w:p>
        </w:tc>
        <w:tc>
          <w:tcPr>
            <w:tcW w:w="1869" w:type="dxa"/>
            <w:vAlign w:val="center"/>
          </w:tcPr>
          <w:p w14:paraId="2DFF8B1C" w14:textId="77777777" w:rsidR="00961DCF" w:rsidRPr="000C3F99" w:rsidRDefault="00961DCF" w:rsidP="00961DCF">
            <w:pPr>
              <w:spacing w:line="240" w:lineRule="auto"/>
              <w:ind w:firstLine="0"/>
              <w:jc w:val="center"/>
              <w:rPr>
                <w:b/>
                <w:i/>
              </w:rPr>
            </w:pPr>
            <w:r w:rsidRPr="0040545F">
              <w:rPr>
                <w:b/>
                <w:i/>
                <w:lang w:val="en-US"/>
              </w:rPr>
              <w:t>WINRATE</w:t>
            </w:r>
          </w:p>
        </w:tc>
        <w:tc>
          <w:tcPr>
            <w:tcW w:w="1869" w:type="dxa"/>
            <w:vAlign w:val="center"/>
          </w:tcPr>
          <w:p w14:paraId="3F887402" w14:textId="77777777" w:rsidR="00961DCF" w:rsidRPr="00BF3710" w:rsidRDefault="00961DCF" w:rsidP="00BF3710">
            <w:pPr>
              <w:spacing w:line="240" w:lineRule="auto"/>
              <w:ind w:firstLine="0"/>
              <w:jc w:val="center"/>
              <w:rPr>
                <w:b/>
                <w:i/>
                <w:lang w:val="en-US"/>
              </w:rPr>
            </w:pPr>
            <w:r w:rsidRPr="0040545F">
              <w:rPr>
                <w:b/>
                <w:i/>
                <w:lang w:val="en-US"/>
              </w:rPr>
              <w:t>WINRATE</w:t>
            </w:r>
            <w:r w:rsidR="00BF3710">
              <w:rPr>
                <w:b/>
                <w:i/>
                <w:lang w:val="en-US"/>
              </w:rPr>
              <w:t>12</w:t>
            </w:r>
          </w:p>
        </w:tc>
        <w:tc>
          <w:tcPr>
            <w:tcW w:w="1869" w:type="dxa"/>
            <w:vAlign w:val="center"/>
          </w:tcPr>
          <w:p w14:paraId="70D74B76" w14:textId="77777777" w:rsidR="00961DCF" w:rsidRPr="0040545F" w:rsidRDefault="00961DCF" w:rsidP="00961DCF">
            <w:pPr>
              <w:spacing w:line="240" w:lineRule="auto"/>
              <w:ind w:firstLine="0"/>
              <w:jc w:val="center"/>
              <w:rPr>
                <w:b/>
                <w:i/>
              </w:rPr>
            </w:pPr>
            <w:r w:rsidRPr="0040545F">
              <w:rPr>
                <w:b/>
                <w:i/>
                <w:lang w:val="en-US"/>
              </w:rPr>
              <w:t>WINRATE</w:t>
            </w:r>
            <w:r w:rsidRPr="000C3F99">
              <w:rPr>
                <w:b/>
                <w:i/>
              </w:rPr>
              <w:t>3</w:t>
            </w:r>
          </w:p>
        </w:tc>
        <w:tc>
          <w:tcPr>
            <w:tcW w:w="1869" w:type="dxa"/>
          </w:tcPr>
          <w:p w14:paraId="0E76ECCD" w14:textId="77777777" w:rsidR="00961DCF" w:rsidRPr="0040545F" w:rsidRDefault="00961DCF" w:rsidP="00961DCF">
            <w:pPr>
              <w:spacing w:line="240" w:lineRule="auto"/>
              <w:ind w:firstLine="0"/>
              <w:jc w:val="center"/>
              <w:rPr>
                <w:b/>
                <w:i/>
              </w:rPr>
            </w:pPr>
            <w:r w:rsidRPr="0040545F">
              <w:rPr>
                <w:b/>
                <w:i/>
                <w:lang w:val="en-US"/>
              </w:rPr>
              <w:t>PWINRATE</w:t>
            </w:r>
          </w:p>
        </w:tc>
      </w:tr>
      <w:tr w:rsidR="00961DCF" w14:paraId="22484780" w14:textId="77777777" w:rsidTr="00961DCF">
        <w:trPr>
          <w:jc w:val="center"/>
        </w:trPr>
        <w:tc>
          <w:tcPr>
            <w:tcW w:w="1869" w:type="dxa"/>
            <w:vAlign w:val="center"/>
          </w:tcPr>
          <w:p w14:paraId="25BF7A9C" w14:textId="77777777" w:rsidR="00961DCF" w:rsidRPr="0040545F" w:rsidRDefault="00961DCF" w:rsidP="00961DCF">
            <w:pPr>
              <w:spacing w:line="240" w:lineRule="auto"/>
              <w:ind w:firstLine="0"/>
              <w:jc w:val="center"/>
              <w:rPr>
                <w:b/>
                <w:i/>
                <w:lang w:val="en-US"/>
              </w:rPr>
            </w:pPr>
            <w:r w:rsidRPr="0040545F">
              <w:rPr>
                <w:b/>
                <w:i/>
                <w:lang w:val="en-US"/>
              </w:rPr>
              <w:t>WINRATE</w:t>
            </w:r>
          </w:p>
        </w:tc>
        <w:tc>
          <w:tcPr>
            <w:tcW w:w="1869" w:type="dxa"/>
            <w:vAlign w:val="center"/>
          </w:tcPr>
          <w:p w14:paraId="3DCF7249" w14:textId="77777777" w:rsidR="00961DCF" w:rsidRPr="00026068" w:rsidRDefault="00961DCF" w:rsidP="00961DCF">
            <w:pPr>
              <w:spacing w:line="240" w:lineRule="auto"/>
              <w:ind w:firstLine="0"/>
              <w:jc w:val="center"/>
              <w:rPr>
                <w:lang w:val="en-US"/>
              </w:rPr>
            </w:pPr>
            <w:r>
              <w:rPr>
                <w:lang w:val="en-US"/>
              </w:rPr>
              <w:t>-</w:t>
            </w:r>
          </w:p>
        </w:tc>
        <w:tc>
          <w:tcPr>
            <w:tcW w:w="1869" w:type="dxa"/>
            <w:vAlign w:val="center"/>
          </w:tcPr>
          <w:p w14:paraId="5A603C86" w14:textId="77777777" w:rsidR="00961DCF" w:rsidRPr="00C62797" w:rsidRDefault="00961DCF" w:rsidP="00961DCF">
            <w:pPr>
              <w:spacing w:line="240" w:lineRule="auto"/>
              <w:ind w:firstLine="0"/>
              <w:jc w:val="center"/>
              <w:rPr>
                <w:lang w:val="en-US"/>
              </w:rPr>
            </w:pPr>
            <w:r>
              <w:rPr>
                <w:lang w:val="en-US"/>
              </w:rPr>
              <w:t>0,877</w:t>
            </w:r>
          </w:p>
        </w:tc>
        <w:tc>
          <w:tcPr>
            <w:tcW w:w="1869" w:type="dxa"/>
            <w:vAlign w:val="center"/>
          </w:tcPr>
          <w:p w14:paraId="38FED0FF" w14:textId="77777777" w:rsidR="00961DCF" w:rsidRPr="00C62797" w:rsidRDefault="00961DCF" w:rsidP="00961DCF">
            <w:pPr>
              <w:spacing w:line="240" w:lineRule="auto"/>
              <w:ind w:firstLine="0"/>
              <w:jc w:val="center"/>
              <w:rPr>
                <w:lang w:val="en-US"/>
              </w:rPr>
            </w:pPr>
            <w:r>
              <w:rPr>
                <w:lang w:val="en-US"/>
              </w:rPr>
              <w:t>0,741</w:t>
            </w:r>
          </w:p>
        </w:tc>
        <w:tc>
          <w:tcPr>
            <w:tcW w:w="1869" w:type="dxa"/>
          </w:tcPr>
          <w:p w14:paraId="22A4AB31" w14:textId="77777777" w:rsidR="00961DCF" w:rsidRPr="00C62797" w:rsidRDefault="00961DCF" w:rsidP="00961DCF">
            <w:pPr>
              <w:spacing w:line="240" w:lineRule="auto"/>
              <w:ind w:firstLine="0"/>
              <w:jc w:val="center"/>
              <w:rPr>
                <w:lang w:val="en-US"/>
              </w:rPr>
            </w:pPr>
            <w:r>
              <w:rPr>
                <w:lang w:val="en-US"/>
              </w:rPr>
              <w:t>0,316</w:t>
            </w:r>
          </w:p>
        </w:tc>
      </w:tr>
      <w:tr w:rsidR="00961DCF" w14:paraId="10456934" w14:textId="77777777" w:rsidTr="00961DCF">
        <w:trPr>
          <w:jc w:val="center"/>
        </w:trPr>
        <w:tc>
          <w:tcPr>
            <w:tcW w:w="1869" w:type="dxa"/>
            <w:vAlign w:val="center"/>
          </w:tcPr>
          <w:p w14:paraId="49EBC507" w14:textId="77777777" w:rsidR="00961DCF" w:rsidRPr="0040545F" w:rsidRDefault="00961DCF" w:rsidP="00BF3710">
            <w:pPr>
              <w:spacing w:line="240" w:lineRule="auto"/>
              <w:ind w:firstLine="0"/>
              <w:jc w:val="center"/>
              <w:rPr>
                <w:b/>
                <w:i/>
                <w:lang w:val="en-US"/>
              </w:rPr>
            </w:pPr>
            <w:r w:rsidRPr="0040545F">
              <w:rPr>
                <w:b/>
                <w:i/>
                <w:lang w:val="en-US"/>
              </w:rPr>
              <w:t>WINRATE</w:t>
            </w:r>
            <w:r w:rsidR="00BF3710">
              <w:rPr>
                <w:b/>
                <w:i/>
                <w:lang w:val="en-US"/>
              </w:rPr>
              <w:t>12</w:t>
            </w:r>
          </w:p>
        </w:tc>
        <w:tc>
          <w:tcPr>
            <w:tcW w:w="1869" w:type="dxa"/>
            <w:vAlign w:val="center"/>
          </w:tcPr>
          <w:p w14:paraId="74F27AFA" w14:textId="77777777" w:rsidR="00961DCF" w:rsidRPr="00C62797" w:rsidRDefault="00961DCF" w:rsidP="00961DCF">
            <w:pPr>
              <w:spacing w:line="240" w:lineRule="auto"/>
              <w:ind w:firstLine="0"/>
              <w:jc w:val="center"/>
              <w:rPr>
                <w:lang w:val="en-US"/>
              </w:rPr>
            </w:pPr>
            <w:r>
              <w:rPr>
                <w:lang w:val="en-US"/>
              </w:rPr>
              <w:t>0,877</w:t>
            </w:r>
          </w:p>
        </w:tc>
        <w:tc>
          <w:tcPr>
            <w:tcW w:w="1869" w:type="dxa"/>
            <w:vAlign w:val="center"/>
          </w:tcPr>
          <w:p w14:paraId="1564B612" w14:textId="77777777" w:rsidR="00961DCF" w:rsidRPr="00026068" w:rsidRDefault="00961DCF" w:rsidP="00961DCF">
            <w:pPr>
              <w:spacing w:line="240" w:lineRule="auto"/>
              <w:ind w:firstLine="0"/>
              <w:jc w:val="center"/>
              <w:rPr>
                <w:lang w:val="en-US"/>
              </w:rPr>
            </w:pPr>
            <w:r>
              <w:rPr>
                <w:lang w:val="en-US"/>
              </w:rPr>
              <w:t>-</w:t>
            </w:r>
          </w:p>
        </w:tc>
        <w:tc>
          <w:tcPr>
            <w:tcW w:w="1869" w:type="dxa"/>
            <w:vAlign w:val="center"/>
          </w:tcPr>
          <w:p w14:paraId="53A97DB8" w14:textId="77777777" w:rsidR="00961DCF" w:rsidRPr="00C62797" w:rsidRDefault="00961DCF" w:rsidP="00961DCF">
            <w:pPr>
              <w:spacing w:line="240" w:lineRule="auto"/>
              <w:ind w:firstLine="0"/>
              <w:jc w:val="center"/>
              <w:rPr>
                <w:lang w:val="en-US"/>
              </w:rPr>
            </w:pPr>
            <w:r>
              <w:rPr>
                <w:lang w:val="en-US"/>
              </w:rPr>
              <w:t>0,834</w:t>
            </w:r>
          </w:p>
        </w:tc>
        <w:tc>
          <w:tcPr>
            <w:tcW w:w="1869" w:type="dxa"/>
          </w:tcPr>
          <w:p w14:paraId="2848E9FD" w14:textId="77777777" w:rsidR="00961DCF" w:rsidRPr="00C62797" w:rsidRDefault="00961DCF" w:rsidP="00961DCF">
            <w:pPr>
              <w:spacing w:line="240" w:lineRule="auto"/>
              <w:ind w:firstLine="0"/>
              <w:jc w:val="center"/>
              <w:rPr>
                <w:lang w:val="en-US"/>
              </w:rPr>
            </w:pPr>
            <w:r>
              <w:rPr>
                <w:lang w:val="en-US"/>
              </w:rPr>
              <w:t>0,298</w:t>
            </w:r>
          </w:p>
        </w:tc>
      </w:tr>
      <w:tr w:rsidR="00961DCF" w14:paraId="75F2C3EB" w14:textId="77777777" w:rsidTr="00961DCF">
        <w:trPr>
          <w:jc w:val="center"/>
        </w:trPr>
        <w:tc>
          <w:tcPr>
            <w:tcW w:w="1869" w:type="dxa"/>
            <w:vAlign w:val="center"/>
          </w:tcPr>
          <w:p w14:paraId="51E19EA5" w14:textId="77777777" w:rsidR="00961DCF" w:rsidRPr="0040545F" w:rsidRDefault="00961DCF" w:rsidP="00961DCF">
            <w:pPr>
              <w:spacing w:line="240" w:lineRule="auto"/>
              <w:ind w:firstLine="0"/>
              <w:jc w:val="center"/>
              <w:rPr>
                <w:b/>
                <w:i/>
                <w:lang w:val="en-US"/>
              </w:rPr>
            </w:pPr>
            <w:r w:rsidRPr="0040545F">
              <w:rPr>
                <w:b/>
                <w:i/>
                <w:lang w:val="en-US"/>
              </w:rPr>
              <w:t>WINRATE3</w:t>
            </w:r>
          </w:p>
        </w:tc>
        <w:tc>
          <w:tcPr>
            <w:tcW w:w="1869" w:type="dxa"/>
            <w:vAlign w:val="center"/>
          </w:tcPr>
          <w:p w14:paraId="579006F7" w14:textId="77777777" w:rsidR="00961DCF" w:rsidRPr="00C62797" w:rsidRDefault="00961DCF" w:rsidP="00961DCF">
            <w:pPr>
              <w:spacing w:line="240" w:lineRule="auto"/>
              <w:ind w:firstLine="0"/>
              <w:jc w:val="center"/>
              <w:rPr>
                <w:lang w:val="en-US"/>
              </w:rPr>
            </w:pPr>
            <w:r>
              <w:rPr>
                <w:lang w:val="en-US"/>
              </w:rPr>
              <w:t>0,741</w:t>
            </w:r>
          </w:p>
        </w:tc>
        <w:tc>
          <w:tcPr>
            <w:tcW w:w="1869" w:type="dxa"/>
            <w:vAlign w:val="center"/>
          </w:tcPr>
          <w:p w14:paraId="4B682891" w14:textId="77777777" w:rsidR="00961DCF" w:rsidRPr="00C62797" w:rsidRDefault="00961DCF" w:rsidP="00961DCF">
            <w:pPr>
              <w:spacing w:line="240" w:lineRule="auto"/>
              <w:ind w:firstLine="0"/>
              <w:jc w:val="center"/>
              <w:rPr>
                <w:lang w:val="en-US"/>
              </w:rPr>
            </w:pPr>
            <w:r>
              <w:rPr>
                <w:lang w:val="en-US"/>
              </w:rPr>
              <w:t>0,834</w:t>
            </w:r>
          </w:p>
        </w:tc>
        <w:tc>
          <w:tcPr>
            <w:tcW w:w="1869" w:type="dxa"/>
            <w:vAlign w:val="center"/>
          </w:tcPr>
          <w:p w14:paraId="75E91FA9" w14:textId="77777777" w:rsidR="00961DCF" w:rsidRPr="00026068" w:rsidRDefault="00961DCF" w:rsidP="00961DCF">
            <w:pPr>
              <w:spacing w:line="240" w:lineRule="auto"/>
              <w:ind w:firstLine="0"/>
              <w:jc w:val="center"/>
              <w:rPr>
                <w:lang w:val="en-US"/>
              </w:rPr>
            </w:pPr>
            <w:r>
              <w:rPr>
                <w:lang w:val="en-US"/>
              </w:rPr>
              <w:t>-</w:t>
            </w:r>
          </w:p>
        </w:tc>
        <w:tc>
          <w:tcPr>
            <w:tcW w:w="1869" w:type="dxa"/>
          </w:tcPr>
          <w:p w14:paraId="0B708032" w14:textId="77777777" w:rsidR="00961DCF" w:rsidRPr="00C62797" w:rsidRDefault="00961DCF" w:rsidP="00961DCF">
            <w:pPr>
              <w:spacing w:line="240" w:lineRule="auto"/>
              <w:ind w:firstLine="0"/>
              <w:jc w:val="center"/>
              <w:rPr>
                <w:lang w:val="en-US"/>
              </w:rPr>
            </w:pPr>
            <w:r>
              <w:rPr>
                <w:lang w:val="en-US"/>
              </w:rPr>
              <w:t>0,288</w:t>
            </w:r>
          </w:p>
        </w:tc>
      </w:tr>
      <w:tr w:rsidR="00961DCF" w14:paraId="29AE0FA7" w14:textId="77777777" w:rsidTr="00961DCF">
        <w:trPr>
          <w:jc w:val="center"/>
        </w:trPr>
        <w:tc>
          <w:tcPr>
            <w:tcW w:w="1869" w:type="dxa"/>
            <w:vAlign w:val="center"/>
          </w:tcPr>
          <w:p w14:paraId="7D5312B1" w14:textId="77777777" w:rsidR="00961DCF" w:rsidRPr="0040545F" w:rsidRDefault="00961DCF" w:rsidP="00961DCF">
            <w:pPr>
              <w:spacing w:line="240" w:lineRule="auto"/>
              <w:ind w:firstLine="0"/>
              <w:jc w:val="center"/>
              <w:rPr>
                <w:b/>
                <w:i/>
                <w:lang w:val="en-US"/>
              </w:rPr>
            </w:pPr>
            <w:r w:rsidRPr="0040545F">
              <w:rPr>
                <w:b/>
                <w:i/>
                <w:lang w:val="en-US"/>
              </w:rPr>
              <w:t>PWINRATE</w:t>
            </w:r>
          </w:p>
        </w:tc>
        <w:tc>
          <w:tcPr>
            <w:tcW w:w="1869" w:type="dxa"/>
            <w:vAlign w:val="center"/>
          </w:tcPr>
          <w:p w14:paraId="7701081C" w14:textId="77777777" w:rsidR="00961DCF" w:rsidRPr="00C62797" w:rsidRDefault="00961DCF" w:rsidP="00961DCF">
            <w:pPr>
              <w:spacing w:line="240" w:lineRule="auto"/>
              <w:ind w:firstLine="0"/>
              <w:jc w:val="center"/>
              <w:rPr>
                <w:lang w:val="en-US"/>
              </w:rPr>
            </w:pPr>
            <w:r>
              <w:rPr>
                <w:lang w:val="en-US"/>
              </w:rPr>
              <w:t>0,316</w:t>
            </w:r>
          </w:p>
        </w:tc>
        <w:tc>
          <w:tcPr>
            <w:tcW w:w="1869" w:type="dxa"/>
            <w:vAlign w:val="center"/>
          </w:tcPr>
          <w:p w14:paraId="7DA10517" w14:textId="77777777" w:rsidR="00961DCF" w:rsidRPr="00C62797" w:rsidRDefault="00961DCF" w:rsidP="00961DCF">
            <w:pPr>
              <w:spacing w:line="240" w:lineRule="auto"/>
              <w:ind w:firstLine="0"/>
              <w:jc w:val="center"/>
              <w:rPr>
                <w:lang w:val="en-US"/>
              </w:rPr>
            </w:pPr>
            <w:r>
              <w:rPr>
                <w:lang w:val="en-US"/>
              </w:rPr>
              <w:t>0,298</w:t>
            </w:r>
          </w:p>
        </w:tc>
        <w:tc>
          <w:tcPr>
            <w:tcW w:w="1869" w:type="dxa"/>
            <w:vAlign w:val="center"/>
          </w:tcPr>
          <w:p w14:paraId="254D4B5A" w14:textId="77777777" w:rsidR="00961DCF" w:rsidRPr="00C62797" w:rsidRDefault="00961DCF" w:rsidP="00961DCF">
            <w:pPr>
              <w:spacing w:line="240" w:lineRule="auto"/>
              <w:ind w:firstLine="0"/>
              <w:jc w:val="center"/>
              <w:rPr>
                <w:lang w:val="en-US"/>
              </w:rPr>
            </w:pPr>
            <w:r>
              <w:rPr>
                <w:lang w:val="en-US"/>
              </w:rPr>
              <w:t>0,288</w:t>
            </w:r>
          </w:p>
        </w:tc>
        <w:tc>
          <w:tcPr>
            <w:tcW w:w="1869" w:type="dxa"/>
          </w:tcPr>
          <w:p w14:paraId="21508940" w14:textId="77777777" w:rsidR="00961DCF" w:rsidRPr="00026068" w:rsidRDefault="00961DCF" w:rsidP="00961DCF">
            <w:pPr>
              <w:spacing w:line="240" w:lineRule="auto"/>
              <w:ind w:firstLine="0"/>
              <w:jc w:val="center"/>
              <w:rPr>
                <w:lang w:val="en-US"/>
              </w:rPr>
            </w:pPr>
            <w:r>
              <w:rPr>
                <w:lang w:val="en-US"/>
              </w:rPr>
              <w:t>-</w:t>
            </w:r>
          </w:p>
        </w:tc>
      </w:tr>
    </w:tbl>
    <w:p w14:paraId="159B4460" w14:textId="77777777" w:rsidR="00961DCF" w:rsidRPr="00675BA1" w:rsidRDefault="00961DCF" w:rsidP="00961DCF">
      <w:pPr>
        <w:spacing w:before="240"/>
        <w:ind w:firstLine="708"/>
      </w:pPr>
      <w:r>
        <w:t xml:space="preserve">Также взаимосвязаны между собой пары признаков </w:t>
      </w:r>
      <w:r w:rsidRPr="00874368">
        <w:rPr>
          <w:i/>
          <w:lang w:val="en-US"/>
        </w:rPr>
        <w:t>DEATH</w:t>
      </w:r>
      <w:r w:rsidRPr="00874368">
        <w:rPr>
          <w:i/>
        </w:rPr>
        <w:t>_</w:t>
      </w:r>
      <w:r w:rsidRPr="00874368">
        <w:rPr>
          <w:i/>
          <w:lang w:val="en-US"/>
        </w:rPr>
        <w:t>L</w:t>
      </w:r>
      <w:r w:rsidRPr="00874368">
        <w:rPr>
          <w:i/>
        </w:rPr>
        <w:t>25</w:t>
      </w:r>
      <w:r w:rsidRPr="0048613A">
        <w:t xml:space="preserve"> и </w:t>
      </w:r>
      <w:r w:rsidRPr="00874368">
        <w:rPr>
          <w:i/>
          <w:lang w:val="en-US"/>
        </w:rPr>
        <w:t>DEATH</w:t>
      </w:r>
      <w:r w:rsidRPr="00874368">
        <w:rPr>
          <w:i/>
        </w:rPr>
        <w:t>_</w:t>
      </w:r>
      <w:r w:rsidRPr="00874368">
        <w:rPr>
          <w:i/>
          <w:lang w:val="en-US"/>
        </w:rPr>
        <w:t>AVG</w:t>
      </w:r>
      <w:r w:rsidRPr="0048613A">
        <w:t xml:space="preserve">, </w:t>
      </w:r>
      <w:r w:rsidRPr="00874368">
        <w:rPr>
          <w:i/>
        </w:rPr>
        <w:t>L</w:t>
      </w:r>
      <w:r w:rsidRPr="00874368">
        <w:rPr>
          <w:i/>
          <w:lang w:val="en-US"/>
        </w:rPr>
        <w:t>M</w:t>
      </w:r>
      <w:r w:rsidRPr="00874368">
        <w:rPr>
          <w:i/>
        </w:rPr>
        <w:t>_</w:t>
      </w:r>
      <w:r w:rsidRPr="00874368">
        <w:rPr>
          <w:i/>
          <w:lang w:val="en-US"/>
        </w:rPr>
        <w:t>G</w:t>
      </w:r>
      <w:r w:rsidRPr="00874368">
        <w:rPr>
          <w:i/>
        </w:rPr>
        <w:t>35</w:t>
      </w:r>
      <w:r w:rsidRPr="0048613A">
        <w:t xml:space="preserve"> </w:t>
      </w:r>
      <w:r>
        <w:t xml:space="preserve">и </w:t>
      </w:r>
      <w:r w:rsidRPr="00874368">
        <w:rPr>
          <w:i/>
          <w:lang w:val="en-US"/>
        </w:rPr>
        <w:t>LM</w:t>
      </w:r>
      <w:r w:rsidRPr="00874368">
        <w:rPr>
          <w:i/>
        </w:rPr>
        <w:t>_</w:t>
      </w:r>
      <w:r w:rsidRPr="00874368">
        <w:rPr>
          <w:i/>
          <w:lang w:val="en-US"/>
        </w:rPr>
        <w:t>AVG</w:t>
      </w:r>
      <w:r>
        <w:t xml:space="preserve"> (табл. </w:t>
      </w:r>
      <w:r w:rsidR="00FE2358">
        <w:t>4</w:t>
      </w:r>
      <w:r>
        <w:t>.7).</w:t>
      </w:r>
      <w:r w:rsidRPr="00CA162D">
        <w:t xml:space="preserve"> </w:t>
      </w:r>
      <w:r>
        <w:t xml:space="preserve">Например, сильную обратную связь между </w:t>
      </w:r>
      <w:r w:rsidRPr="00874368">
        <w:rPr>
          <w:i/>
          <w:lang w:val="en-US"/>
        </w:rPr>
        <w:t>DEATH</w:t>
      </w:r>
      <w:r w:rsidRPr="00874368">
        <w:rPr>
          <w:i/>
        </w:rPr>
        <w:t>_</w:t>
      </w:r>
      <w:r w:rsidRPr="00874368">
        <w:rPr>
          <w:i/>
          <w:lang w:val="en-US"/>
        </w:rPr>
        <w:t>L</w:t>
      </w:r>
      <w:r w:rsidRPr="00874368">
        <w:rPr>
          <w:i/>
        </w:rPr>
        <w:t>25</w:t>
      </w:r>
      <w:r w:rsidRPr="0048613A">
        <w:t xml:space="preserve"> и </w:t>
      </w:r>
      <w:r w:rsidRPr="00874368">
        <w:rPr>
          <w:i/>
          <w:lang w:val="en-US"/>
        </w:rPr>
        <w:t>DEATH</w:t>
      </w:r>
      <w:r w:rsidRPr="00874368">
        <w:rPr>
          <w:i/>
        </w:rPr>
        <w:t>_</w:t>
      </w:r>
      <w:r w:rsidRPr="00874368">
        <w:rPr>
          <w:i/>
          <w:lang w:val="en-US"/>
        </w:rPr>
        <w:t>AVG</w:t>
      </w:r>
      <w:r w:rsidRPr="00CA162D">
        <w:t xml:space="preserve"> </w:t>
      </w:r>
      <w:r>
        <w:t xml:space="preserve">можно объяснить так: «Чем больше матчей с количеством смертей </w:t>
      </w:r>
      <m:oMath>
        <m:r>
          <w:rPr>
            <w:rFonts w:ascii="Cambria Math" w:hAnsi="Cambria Math"/>
          </w:rPr>
          <m:t>&lt;25</m:t>
        </m:r>
      </m:oMath>
      <w:r>
        <w:t xml:space="preserve">, тем меньше среднее число смертей по всем матчам». Ориентируясь на коэффициент </w:t>
      </w:r>
      <w:r w:rsidRPr="00675BA1">
        <w:rPr>
          <w:i/>
          <w:lang w:val="en-US"/>
        </w:rPr>
        <w:t>IV</w:t>
      </w:r>
      <w:r w:rsidRPr="00675BA1">
        <w:t xml:space="preserve"> (</w:t>
      </w:r>
      <w:r>
        <w:t xml:space="preserve">рис. </w:t>
      </w:r>
      <w:r w:rsidR="00FE2358">
        <w:t>4</w:t>
      </w:r>
      <w:r>
        <w:t>.10</w:t>
      </w:r>
      <w:r w:rsidRPr="00675BA1">
        <w:t>)</w:t>
      </w:r>
      <w:r>
        <w:t xml:space="preserve">, логично оставить признаки </w:t>
      </w:r>
      <w:r w:rsidRPr="00675BA1">
        <w:rPr>
          <w:i/>
          <w:lang w:val="en-US"/>
        </w:rPr>
        <w:t>DEATH</w:t>
      </w:r>
      <w:r w:rsidRPr="00675BA1">
        <w:rPr>
          <w:i/>
        </w:rPr>
        <w:t>_</w:t>
      </w:r>
      <w:r w:rsidRPr="00675BA1">
        <w:rPr>
          <w:i/>
          <w:lang w:val="en-US"/>
        </w:rPr>
        <w:t>L</w:t>
      </w:r>
      <w:r w:rsidRPr="00675BA1">
        <w:rPr>
          <w:i/>
        </w:rPr>
        <w:t>25</w:t>
      </w:r>
      <w:r w:rsidRPr="00675BA1">
        <w:t xml:space="preserve"> </w:t>
      </w:r>
      <w:r>
        <w:t xml:space="preserve">и </w:t>
      </w:r>
      <w:r w:rsidRPr="00675BA1">
        <w:rPr>
          <w:i/>
          <w:lang w:val="en-US"/>
        </w:rPr>
        <w:t>LM</w:t>
      </w:r>
      <w:r w:rsidRPr="00675BA1">
        <w:rPr>
          <w:i/>
        </w:rPr>
        <w:t>_</w:t>
      </w:r>
      <w:r w:rsidRPr="00675BA1">
        <w:rPr>
          <w:i/>
          <w:lang w:val="en-US"/>
        </w:rPr>
        <w:t>AVG</w:t>
      </w:r>
      <w:r w:rsidRPr="00675BA1">
        <w:t>.</w:t>
      </w:r>
    </w:p>
    <w:p w14:paraId="009ACE07" w14:textId="77777777" w:rsidR="00961DCF" w:rsidRPr="009F39B9" w:rsidRDefault="00961DCF" w:rsidP="00004BC4">
      <w:pPr>
        <w:pStyle w:val="Caption"/>
        <w:jc w:val="right"/>
      </w:pPr>
      <w:r>
        <w:t xml:space="preserve">Таблица </w:t>
      </w:r>
      <w:r w:rsidR="00FE2358">
        <w:t>4</w:t>
      </w:r>
      <w:r w:rsidRPr="00383BBE">
        <w:t>.</w:t>
      </w:r>
      <w:r>
        <w:t>7</w:t>
      </w:r>
    </w:p>
    <w:p w14:paraId="4DDE8A08" w14:textId="77777777" w:rsidR="00961DCF" w:rsidRPr="00F34CB2" w:rsidRDefault="00961DCF" w:rsidP="00961DCF">
      <w:pPr>
        <w:pStyle w:val="Caption"/>
      </w:pPr>
      <w:r>
        <w:t xml:space="preserve">Корреляционный анализ предикторов </w:t>
      </w:r>
      <w:r>
        <w:rPr>
          <w:lang w:val="en-US"/>
        </w:rPr>
        <w:t>DEATH</w:t>
      </w:r>
      <w:r w:rsidRPr="005B780A">
        <w:t>_</w:t>
      </w:r>
      <w:r>
        <w:rPr>
          <w:lang w:val="en-US"/>
        </w:rPr>
        <w:t>L</w:t>
      </w:r>
      <w:r w:rsidRPr="005B780A">
        <w:t>25</w:t>
      </w:r>
      <w:r w:rsidRPr="00F34CB2">
        <w:t xml:space="preserve">, </w:t>
      </w:r>
      <w:r>
        <w:rPr>
          <w:lang w:val="en-US"/>
        </w:rPr>
        <w:t>DEATH</w:t>
      </w:r>
      <w:r w:rsidRPr="005B780A">
        <w:t>_</w:t>
      </w:r>
      <w:r>
        <w:rPr>
          <w:lang w:val="en-US"/>
        </w:rPr>
        <w:t>AVG</w:t>
      </w:r>
      <w:r w:rsidRPr="00383B66">
        <w:t xml:space="preserve">, </w:t>
      </w:r>
      <w:r>
        <w:rPr>
          <w:lang w:val="en-US"/>
        </w:rPr>
        <w:t>LM</w:t>
      </w:r>
      <w:r w:rsidRPr="0085580F">
        <w:t>_</w:t>
      </w:r>
      <w:r>
        <w:rPr>
          <w:lang w:val="en-US"/>
        </w:rPr>
        <w:t>G</w:t>
      </w:r>
      <w:r w:rsidRPr="0085580F">
        <w:t>35</w:t>
      </w:r>
      <w:r w:rsidRPr="00383B66">
        <w:t xml:space="preserve">, </w:t>
      </w:r>
      <w:r>
        <w:rPr>
          <w:lang w:val="en-US"/>
        </w:rPr>
        <w:t>LM</w:t>
      </w:r>
      <w:r w:rsidRPr="002D524F">
        <w:t>_</w:t>
      </w:r>
      <w:r>
        <w:rPr>
          <w:lang w:val="en-US"/>
        </w:rPr>
        <w:t>AVG</w:t>
      </w:r>
    </w:p>
    <w:tbl>
      <w:tblPr>
        <w:tblStyle w:val="TableGrid"/>
        <w:tblW w:w="0" w:type="auto"/>
        <w:jc w:val="center"/>
        <w:tblLook w:val="04A0" w:firstRow="1" w:lastRow="0" w:firstColumn="1" w:lastColumn="0" w:noHBand="0" w:noVBand="1"/>
      </w:tblPr>
      <w:tblGrid>
        <w:gridCol w:w="1897"/>
        <w:gridCol w:w="1865"/>
        <w:gridCol w:w="1897"/>
        <w:gridCol w:w="1841"/>
        <w:gridCol w:w="1845"/>
      </w:tblGrid>
      <w:tr w:rsidR="00961DCF" w14:paraId="1CCDFDE3" w14:textId="77777777" w:rsidTr="00961DCF">
        <w:trPr>
          <w:jc w:val="center"/>
        </w:trPr>
        <w:tc>
          <w:tcPr>
            <w:tcW w:w="1869" w:type="dxa"/>
            <w:vAlign w:val="center"/>
          </w:tcPr>
          <w:p w14:paraId="6D62242E" w14:textId="77777777" w:rsidR="00961DCF" w:rsidRPr="000C3F99" w:rsidRDefault="0095030A" w:rsidP="00961DCF">
            <w:pPr>
              <w:spacing w:line="240" w:lineRule="auto"/>
              <w:ind w:firstLine="0"/>
              <w:jc w:val="center"/>
            </w:pPr>
            <w:r>
              <w:rPr>
                <w:b/>
              </w:rPr>
              <w:t>Признак</w:t>
            </w:r>
          </w:p>
        </w:tc>
        <w:tc>
          <w:tcPr>
            <w:tcW w:w="1869" w:type="dxa"/>
            <w:vAlign w:val="center"/>
          </w:tcPr>
          <w:p w14:paraId="6912E4C1" w14:textId="77777777" w:rsidR="00961DCF" w:rsidRPr="000C3F99" w:rsidRDefault="00961DCF" w:rsidP="00961DCF">
            <w:pPr>
              <w:spacing w:line="276" w:lineRule="auto"/>
              <w:ind w:firstLine="0"/>
              <w:jc w:val="center"/>
              <w:rPr>
                <w:b/>
                <w:i/>
              </w:rPr>
            </w:pPr>
            <w:r>
              <w:rPr>
                <w:b/>
                <w:i/>
                <w:lang w:val="en-US"/>
              </w:rPr>
              <w:t>DEATH_L25</w:t>
            </w:r>
          </w:p>
        </w:tc>
        <w:tc>
          <w:tcPr>
            <w:tcW w:w="1869" w:type="dxa"/>
            <w:vAlign w:val="center"/>
          </w:tcPr>
          <w:p w14:paraId="14DEBD9F" w14:textId="77777777" w:rsidR="00961DCF" w:rsidRPr="0040545F" w:rsidRDefault="00961DCF" w:rsidP="00961DCF">
            <w:pPr>
              <w:spacing w:line="276" w:lineRule="auto"/>
              <w:ind w:firstLine="0"/>
              <w:jc w:val="center"/>
              <w:rPr>
                <w:b/>
                <w:i/>
              </w:rPr>
            </w:pPr>
            <w:r>
              <w:rPr>
                <w:b/>
                <w:i/>
                <w:lang w:val="en-US"/>
              </w:rPr>
              <w:t>DEATH_AVG</w:t>
            </w:r>
          </w:p>
        </w:tc>
        <w:tc>
          <w:tcPr>
            <w:tcW w:w="1869" w:type="dxa"/>
            <w:vAlign w:val="center"/>
          </w:tcPr>
          <w:p w14:paraId="401D39C1" w14:textId="77777777" w:rsidR="00961DCF" w:rsidRPr="0040545F" w:rsidRDefault="00961DCF" w:rsidP="00961DCF">
            <w:pPr>
              <w:spacing w:line="276" w:lineRule="auto"/>
              <w:ind w:firstLine="0"/>
              <w:jc w:val="center"/>
              <w:rPr>
                <w:b/>
                <w:i/>
              </w:rPr>
            </w:pPr>
            <w:r>
              <w:rPr>
                <w:b/>
                <w:i/>
                <w:lang w:val="en-US"/>
              </w:rPr>
              <w:t>LM_G35</w:t>
            </w:r>
          </w:p>
        </w:tc>
        <w:tc>
          <w:tcPr>
            <w:tcW w:w="1869" w:type="dxa"/>
          </w:tcPr>
          <w:p w14:paraId="3C3D7568" w14:textId="77777777" w:rsidR="00961DCF" w:rsidRPr="0040545F" w:rsidRDefault="00961DCF" w:rsidP="00961DCF">
            <w:pPr>
              <w:spacing w:line="276" w:lineRule="auto"/>
              <w:ind w:firstLine="0"/>
              <w:jc w:val="center"/>
              <w:rPr>
                <w:b/>
                <w:i/>
              </w:rPr>
            </w:pPr>
            <w:r>
              <w:rPr>
                <w:b/>
                <w:i/>
                <w:lang w:val="en-US"/>
              </w:rPr>
              <w:t>LM_AVG</w:t>
            </w:r>
          </w:p>
        </w:tc>
      </w:tr>
      <w:tr w:rsidR="00961DCF" w14:paraId="1F64931D" w14:textId="77777777" w:rsidTr="00961DCF">
        <w:trPr>
          <w:jc w:val="center"/>
        </w:trPr>
        <w:tc>
          <w:tcPr>
            <w:tcW w:w="1869" w:type="dxa"/>
            <w:vAlign w:val="center"/>
          </w:tcPr>
          <w:p w14:paraId="25919E8B" w14:textId="77777777" w:rsidR="00961DCF" w:rsidRPr="0040545F" w:rsidRDefault="00961DCF" w:rsidP="00961DCF">
            <w:pPr>
              <w:spacing w:line="276" w:lineRule="auto"/>
              <w:ind w:firstLine="0"/>
              <w:jc w:val="center"/>
              <w:rPr>
                <w:b/>
                <w:i/>
                <w:lang w:val="en-US"/>
              </w:rPr>
            </w:pPr>
            <w:r>
              <w:rPr>
                <w:b/>
                <w:i/>
                <w:lang w:val="en-US"/>
              </w:rPr>
              <w:t>DEATH_L25</w:t>
            </w:r>
          </w:p>
        </w:tc>
        <w:tc>
          <w:tcPr>
            <w:tcW w:w="1869" w:type="dxa"/>
            <w:vAlign w:val="center"/>
          </w:tcPr>
          <w:p w14:paraId="5E7C135C" w14:textId="77777777" w:rsidR="00961DCF" w:rsidRPr="00026068" w:rsidRDefault="00961DCF" w:rsidP="00961DCF">
            <w:pPr>
              <w:spacing w:line="240" w:lineRule="auto"/>
              <w:ind w:firstLine="0"/>
              <w:jc w:val="center"/>
              <w:rPr>
                <w:lang w:val="en-US"/>
              </w:rPr>
            </w:pPr>
            <w:r>
              <w:rPr>
                <w:lang w:val="en-US"/>
              </w:rPr>
              <w:t>-</w:t>
            </w:r>
          </w:p>
        </w:tc>
        <w:tc>
          <w:tcPr>
            <w:tcW w:w="1869" w:type="dxa"/>
            <w:vAlign w:val="center"/>
          </w:tcPr>
          <w:p w14:paraId="58FF9A98" w14:textId="77777777" w:rsidR="00961DCF" w:rsidRPr="00C62797" w:rsidRDefault="00961DCF" w:rsidP="00961DCF">
            <w:pPr>
              <w:spacing w:line="240" w:lineRule="auto"/>
              <w:ind w:firstLine="0"/>
              <w:jc w:val="center"/>
              <w:rPr>
                <w:lang w:val="en-US"/>
              </w:rPr>
            </w:pPr>
            <w:r>
              <w:rPr>
                <w:lang w:val="en-US"/>
              </w:rPr>
              <w:t>-0,866</w:t>
            </w:r>
          </w:p>
        </w:tc>
        <w:tc>
          <w:tcPr>
            <w:tcW w:w="1869" w:type="dxa"/>
            <w:vAlign w:val="center"/>
          </w:tcPr>
          <w:p w14:paraId="60DAA1D1" w14:textId="77777777" w:rsidR="00961DCF" w:rsidRPr="00C62797" w:rsidRDefault="00961DCF" w:rsidP="00961DCF">
            <w:pPr>
              <w:spacing w:line="240" w:lineRule="auto"/>
              <w:ind w:firstLine="0"/>
              <w:jc w:val="center"/>
              <w:rPr>
                <w:lang w:val="en-US"/>
              </w:rPr>
            </w:pPr>
            <w:r>
              <w:rPr>
                <w:lang w:val="en-US"/>
              </w:rPr>
              <w:t>0,113</w:t>
            </w:r>
          </w:p>
        </w:tc>
        <w:tc>
          <w:tcPr>
            <w:tcW w:w="1869" w:type="dxa"/>
          </w:tcPr>
          <w:p w14:paraId="3E7EBEA5" w14:textId="77777777" w:rsidR="00961DCF" w:rsidRPr="00C62797" w:rsidRDefault="00961DCF" w:rsidP="00961DCF">
            <w:pPr>
              <w:spacing w:line="240" w:lineRule="auto"/>
              <w:ind w:firstLine="0"/>
              <w:jc w:val="center"/>
              <w:rPr>
                <w:lang w:val="en-US"/>
              </w:rPr>
            </w:pPr>
            <w:r>
              <w:rPr>
                <w:lang w:val="en-US"/>
              </w:rPr>
              <w:t>0,079</w:t>
            </w:r>
          </w:p>
        </w:tc>
      </w:tr>
      <w:tr w:rsidR="00961DCF" w14:paraId="7449BF07" w14:textId="77777777" w:rsidTr="00961DCF">
        <w:trPr>
          <w:jc w:val="center"/>
        </w:trPr>
        <w:tc>
          <w:tcPr>
            <w:tcW w:w="1869" w:type="dxa"/>
            <w:vAlign w:val="center"/>
          </w:tcPr>
          <w:p w14:paraId="706C8AD6" w14:textId="77777777" w:rsidR="00961DCF" w:rsidRPr="0040545F" w:rsidRDefault="00961DCF" w:rsidP="00961DCF">
            <w:pPr>
              <w:spacing w:line="276" w:lineRule="auto"/>
              <w:ind w:firstLine="0"/>
              <w:jc w:val="center"/>
              <w:rPr>
                <w:b/>
                <w:i/>
                <w:lang w:val="en-US"/>
              </w:rPr>
            </w:pPr>
            <w:r>
              <w:rPr>
                <w:b/>
                <w:i/>
                <w:lang w:val="en-US"/>
              </w:rPr>
              <w:t>DEATH_AVG</w:t>
            </w:r>
          </w:p>
        </w:tc>
        <w:tc>
          <w:tcPr>
            <w:tcW w:w="1869" w:type="dxa"/>
            <w:vAlign w:val="center"/>
          </w:tcPr>
          <w:p w14:paraId="0F1722A4" w14:textId="77777777" w:rsidR="00961DCF" w:rsidRPr="00C62797" w:rsidRDefault="00961DCF" w:rsidP="00961DCF">
            <w:pPr>
              <w:spacing w:line="240" w:lineRule="auto"/>
              <w:ind w:firstLine="0"/>
              <w:jc w:val="center"/>
              <w:rPr>
                <w:lang w:val="en-US"/>
              </w:rPr>
            </w:pPr>
            <w:r>
              <w:rPr>
                <w:lang w:val="en-US"/>
              </w:rPr>
              <w:t>-0,866</w:t>
            </w:r>
          </w:p>
        </w:tc>
        <w:tc>
          <w:tcPr>
            <w:tcW w:w="1869" w:type="dxa"/>
            <w:vAlign w:val="center"/>
          </w:tcPr>
          <w:p w14:paraId="05989A77" w14:textId="77777777" w:rsidR="00961DCF" w:rsidRPr="00026068" w:rsidRDefault="00961DCF" w:rsidP="00961DCF">
            <w:pPr>
              <w:spacing w:line="240" w:lineRule="auto"/>
              <w:ind w:firstLine="0"/>
              <w:jc w:val="center"/>
              <w:rPr>
                <w:lang w:val="en-US"/>
              </w:rPr>
            </w:pPr>
            <w:r>
              <w:rPr>
                <w:lang w:val="en-US"/>
              </w:rPr>
              <w:t>-</w:t>
            </w:r>
          </w:p>
        </w:tc>
        <w:tc>
          <w:tcPr>
            <w:tcW w:w="1869" w:type="dxa"/>
            <w:vAlign w:val="center"/>
          </w:tcPr>
          <w:p w14:paraId="4A6A7323" w14:textId="77777777" w:rsidR="00961DCF" w:rsidRPr="00C62797" w:rsidRDefault="00961DCF" w:rsidP="00961DCF">
            <w:pPr>
              <w:spacing w:line="240" w:lineRule="auto"/>
              <w:ind w:firstLine="0"/>
              <w:jc w:val="center"/>
              <w:rPr>
                <w:lang w:val="en-US"/>
              </w:rPr>
            </w:pPr>
            <w:r>
              <w:rPr>
                <w:lang w:val="en-US"/>
              </w:rPr>
              <w:t>-0,02</w:t>
            </w:r>
          </w:p>
        </w:tc>
        <w:tc>
          <w:tcPr>
            <w:tcW w:w="1869" w:type="dxa"/>
          </w:tcPr>
          <w:p w14:paraId="70CFF07C" w14:textId="77777777" w:rsidR="00961DCF" w:rsidRPr="00C62797" w:rsidRDefault="00961DCF" w:rsidP="00961DCF">
            <w:pPr>
              <w:spacing w:line="240" w:lineRule="auto"/>
              <w:ind w:firstLine="0"/>
              <w:jc w:val="center"/>
              <w:rPr>
                <w:lang w:val="en-US"/>
              </w:rPr>
            </w:pPr>
            <w:r>
              <w:rPr>
                <w:lang w:val="en-US"/>
              </w:rPr>
              <w:t>-0,052</w:t>
            </w:r>
          </w:p>
        </w:tc>
      </w:tr>
      <w:tr w:rsidR="00961DCF" w14:paraId="1071D60C" w14:textId="77777777" w:rsidTr="00961DCF">
        <w:trPr>
          <w:jc w:val="center"/>
        </w:trPr>
        <w:tc>
          <w:tcPr>
            <w:tcW w:w="1869" w:type="dxa"/>
            <w:vAlign w:val="center"/>
          </w:tcPr>
          <w:p w14:paraId="4C3264A8" w14:textId="77777777" w:rsidR="00961DCF" w:rsidRPr="0040545F" w:rsidRDefault="00961DCF" w:rsidP="00961DCF">
            <w:pPr>
              <w:spacing w:line="276" w:lineRule="auto"/>
              <w:ind w:firstLine="0"/>
              <w:jc w:val="center"/>
              <w:rPr>
                <w:b/>
                <w:i/>
                <w:lang w:val="en-US"/>
              </w:rPr>
            </w:pPr>
            <w:r>
              <w:rPr>
                <w:b/>
                <w:i/>
                <w:lang w:val="en-US"/>
              </w:rPr>
              <w:t>LM_G35</w:t>
            </w:r>
          </w:p>
        </w:tc>
        <w:tc>
          <w:tcPr>
            <w:tcW w:w="1869" w:type="dxa"/>
            <w:vAlign w:val="center"/>
          </w:tcPr>
          <w:p w14:paraId="444C5746" w14:textId="77777777" w:rsidR="00961DCF" w:rsidRPr="00C62797" w:rsidRDefault="00961DCF" w:rsidP="00961DCF">
            <w:pPr>
              <w:spacing w:line="240" w:lineRule="auto"/>
              <w:ind w:firstLine="0"/>
              <w:jc w:val="center"/>
              <w:rPr>
                <w:lang w:val="en-US"/>
              </w:rPr>
            </w:pPr>
            <w:r>
              <w:rPr>
                <w:lang w:val="en-US"/>
              </w:rPr>
              <w:t>0,113</w:t>
            </w:r>
          </w:p>
        </w:tc>
        <w:tc>
          <w:tcPr>
            <w:tcW w:w="1869" w:type="dxa"/>
            <w:vAlign w:val="center"/>
          </w:tcPr>
          <w:p w14:paraId="3FBCF4E4" w14:textId="77777777" w:rsidR="00961DCF" w:rsidRPr="00C62797" w:rsidRDefault="00961DCF" w:rsidP="00961DCF">
            <w:pPr>
              <w:spacing w:line="240" w:lineRule="auto"/>
              <w:ind w:firstLine="0"/>
              <w:jc w:val="center"/>
              <w:rPr>
                <w:lang w:val="en-US"/>
              </w:rPr>
            </w:pPr>
            <w:r>
              <w:rPr>
                <w:lang w:val="en-US"/>
              </w:rPr>
              <w:t>-0,02</w:t>
            </w:r>
          </w:p>
        </w:tc>
        <w:tc>
          <w:tcPr>
            <w:tcW w:w="1869" w:type="dxa"/>
            <w:vAlign w:val="center"/>
          </w:tcPr>
          <w:p w14:paraId="4F0BAE36" w14:textId="77777777" w:rsidR="00961DCF" w:rsidRPr="00026068" w:rsidRDefault="00961DCF" w:rsidP="00961DCF">
            <w:pPr>
              <w:spacing w:line="240" w:lineRule="auto"/>
              <w:ind w:firstLine="0"/>
              <w:jc w:val="center"/>
              <w:rPr>
                <w:lang w:val="en-US"/>
              </w:rPr>
            </w:pPr>
            <w:r>
              <w:rPr>
                <w:lang w:val="en-US"/>
              </w:rPr>
              <w:t>-</w:t>
            </w:r>
          </w:p>
        </w:tc>
        <w:tc>
          <w:tcPr>
            <w:tcW w:w="1869" w:type="dxa"/>
          </w:tcPr>
          <w:p w14:paraId="0E27303A" w14:textId="77777777" w:rsidR="00961DCF" w:rsidRPr="00C62797" w:rsidRDefault="00961DCF" w:rsidP="00961DCF">
            <w:pPr>
              <w:spacing w:line="240" w:lineRule="auto"/>
              <w:ind w:firstLine="0"/>
              <w:jc w:val="center"/>
              <w:rPr>
                <w:lang w:val="en-US"/>
              </w:rPr>
            </w:pPr>
            <w:r>
              <w:rPr>
                <w:lang w:val="en-US"/>
              </w:rPr>
              <w:t>0,806</w:t>
            </w:r>
          </w:p>
        </w:tc>
      </w:tr>
      <w:tr w:rsidR="00961DCF" w14:paraId="6149DD35" w14:textId="77777777" w:rsidTr="00961DCF">
        <w:trPr>
          <w:jc w:val="center"/>
        </w:trPr>
        <w:tc>
          <w:tcPr>
            <w:tcW w:w="1869" w:type="dxa"/>
            <w:vAlign w:val="center"/>
          </w:tcPr>
          <w:p w14:paraId="7A2D4DF1" w14:textId="77777777" w:rsidR="00961DCF" w:rsidRPr="0040545F" w:rsidRDefault="00961DCF" w:rsidP="00961DCF">
            <w:pPr>
              <w:spacing w:line="276" w:lineRule="auto"/>
              <w:ind w:firstLine="0"/>
              <w:jc w:val="center"/>
              <w:rPr>
                <w:b/>
                <w:i/>
                <w:lang w:val="en-US"/>
              </w:rPr>
            </w:pPr>
            <w:r>
              <w:rPr>
                <w:b/>
                <w:i/>
                <w:lang w:val="en-US"/>
              </w:rPr>
              <w:t>LM_AVG</w:t>
            </w:r>
          </w:p>
        </w:tc>
        <w:tc>
          <w:tcPr>
            <w:tcW w:w="1869" w:type="dxa"/>
            <w:vAlign w:val="center"/>
          </w:tcPr>
          <w:p w14:paraId="3714109C" w14:textId="77777777" w:rsidR="00961DCF" w:rsidRPr="00C62797" w:rsidRDefault="00961DCF" w:rsidP="00961DCF">
            <w:pPr>
              <w:spacing w:line="240" w:lineRule="auto"/>
              <w:ind w:firstLine="0"/>
              <w:jc w:val="center"/>
              <w:rPr>
                <w:lang w:val="en-US"/>
              </w:rPr>
            </w:pPr>
            <w:r>
              <w:rPr>
                <w:lang w:val="en-US"/>
              </w:rPr>
              <w:t>0,079</w:t>
            </w:r>
          </w:p>
        </w:tc>
        <w:tc>
          <w:tcPr>
            <w:tcW w:w="1869" w:type="dxa"/>
            <w:vAlign w:val="center"/>
          </w:tcPr>
          <w:p w14:paraId="17CE0678" w14:textId="77777777" w:rsidR="00961DCF" w:rsidRPr="00C62797" w:rsidRDefault="00961DCF" w:rsidP="00961DCF">
            <w:pPr>
              <w:spacing w:line="240" w:lineRule="auto"/>
              <w:ind w:firstLine="0"/>
              <w:jc w:val="center"/>
              <w:rPr>
                <w:lang w:val="en-US"/>
              </w:rPr>
            </w:pPr>
            <w:r>
              <w:rPr>
                <w:lang w:val="en-US"/>
              </w:rPr>
              <w:t>-0,052</w:t>
            </w:r>
          </w:p>
        </w:tc>
        <w:tc>
          <w:tcPr>
            <w:tcW w:w="1869" w:type="dxa"/>
            <w:vAlign w:val="center"/>
          </w:tcPr>
          <w:p w14:paraId="55DADC3F" w14:textId="77777777" w:rsidR="00961DCF" w:rsidRPr="00C62797" w:rsidRDefault="00961DCF" w:rsidP="00961DCF">
            <w:pPr>
              <w:spacing w:line="240" w:lineRule="auto"/>
              <w:ind w:firstLine="0"/>
              <w:jc w:val="center"/>
              <w:rPr>
                <w:lang w:val="en-US"/>
              </w:rPr>
            </w:pPr>
            <w:r>
              <w:rPr>
                <w:lang w:val="en-US"/>
              </w:rPr>
              <w:t>0,806</w:t>
            </w:r>
          </w:p>
        </w:tc>
        <w:tc>
          <w:tcPr>
            <w:tcW w:w="1869" w:type="dxa"/>
          </w:tcPr>
          <w:p w14:paraId="48402EA2" w14:textId="77777777" w:rsidR="00961DCF" w:rsidRPr="00026068" w:rsidRDefault="00961DCF" w:rsidP="00961DCF">
            <w:pPr>
              <w:spacing w:line="240" w:lineRule="auto"/>
              <w:ind w:firstLine="0"/>
              <w:jc w:val="center"/>
              <w:rPr>
                <w:lang w:val="en-US"/>
              </w:rPr>
            </w:pPr>
            <w:r>
              <w:rPr>
                <w:lang w:val="en-US"/>
              </w:rPr>
              <w:t>-</w:t>
            </w:r>
          </w:p>
        </w:tc>
      </w:tr>
    </w:tbl>
    <w:p w14:paraId="69B82AB8" w14:textId="77777777" w:rsidR="00961DCF" w:rsidRDefault="00961DCF" w:rsidP="00961DCF">
      <w:pPr>
        <w:spacing w:before="240"/>
        <w:ind w:firstLine="708"/>
      </w:pPr>
      <w:r>
        <w:t xml:space="preserve">Предиктор </w:t>
      </w:r>
      <w:r w:rsidRPr="002E0179">
        <w:rPr>
          <w:i/>
          <w:lang w:val="en-US"/>
        </w:rPr>
        <w:t>HWR</w:t>
      </w:r>
      <w:r w:rsidRPr="002E0179">
        <w:rPr>
          <w:i/>
        </w:rPr>
        <w:t>_</w:t>
      </w:r>
      <w:r w:rsidRPr="002E0179">
        <w:rPr>
          <w:i/>
          <w:lang w:val="en-US"/>
        </w:rPr>
        <w:t>AVG</w:t>
      </w:r>
      <w:r>
        <w:t xml:space="preserve"> – это общий признак, содержащий информацию о </w:t>
      </w:r>
      <w:r w:rsidRPr="002E0179">
        <w:rPr>
          <w:i/>
          <w:lang w:val="en-US"/>
        </w:rPr>
        <w:t>HWINRATE</w:t>
      </w:r>
      <w:r w:rsidRPr="002E0179">
        <w:t xml:space="preserve"> </w:t>
      </w:r>
      <w:r>
        <w:t xml:space="preserve">и </w:t>
      </w:r>
      <w:r w:rsidRPr="002E0179">
        <w:rPr>
          <w:i/>
          <w:lang w:val="en-US"/>
        </w:rPr>
        <w:t>HHWINRATE</w:t>
      </w:r>
      <w:r w:rsidR="00DE3C35">
        <w:t xml:space="preserve">. За счет этого </w:t>
      </w:r>
      <w:r w:rsidR="00E24378">
        <w:t>объединения</w:t>
      </w:r>
      <w:r w:rsidR="00DE3C35">
        <w:t xml:space="preserve"> </w:t>
      </w:r>
      <w:r>
        <w:t xml:space="preserve">удалось повысить значимость до высокой </w:t>
      </w:r>
      <w:r w:rsidRPr="00675BA1">
        <w:t>(</w:t>
      </w:r>
      <w:r>
        <w:t xml:space="preserve">рис. </w:t>
      </w:r>
      <w:r w:rsidR="00FE2358">
        <w:t>4</w:t>
      </w:r>
      <w:r>
        <w:t>.10</w:t>
      </w:r>
      <w:r w:rsidRPr="00675BA1">
        <w:t>)</w:t>
      </w:r>
      <w:r>
        <w:t xml:space="preserve"> и понизить размерность данных, оставив только </w:t>
      </w:r>
      <w:r w:rsidR="001C3ABB">
        <w:t>фактор</w:t>
      </w:r>
      <w:r>
        <w:t xml:space="preserve"> </w:t>
      </w:r>
      <w:r w:rsidRPr="00282DF6">
        <w:rPr>
          <w:i/>
          <w:lang w:val="en-US"/>
        </w:rPr>
        <w:t>HWR</w:t>
      </w:r>
      <w:r w:rsidRPr="00282DF6">
        <w:rPr>
          <w:i/>
        </w:rPr>
        <w:t>_</w:t>
      </w:r>
      <w:r w:rsidRPr="00282DF6">
        <w:rPr>
          <w:i/>
          <w:lang w:val="en-US"/>
        </w:rPr>
        <w:t>AVG</w:t>
      </w:r>
      <w:r>
        <w:t>.</w:t>
      </w:r>
      <w:r w:rsidRPr="000E03DE">
        <w:t xml:space="preserve"> </w:t>
      </w:r>
      <w:r>
        <w:t>Действительно, ведь если команда имеет плохую статистику за выбранных героев в текущем матче, а команда соперников за своих героев – намного лучше, то можно предположить, что пер</w:t>
      </w:r>
      <w:r w:rsidR="001836F7">
        <w:t xml:space="preserve">вой команде придется приложить </w:t>
      </w:r>
      <w:r>
        <w:t>больше усилий для победы, чем если бы у команды соперников статистика была такая же плохая.</w:t>
      </w:r>
    </w:p>
    <w:p w14:paraId="594BC755" w14:textId="77777777" w:rsidR="00961DCF" w:rsidRDefault="00961DCF" w:rsidP="00961DCF">
      <w:pPr>
        <w:ind w:firstLine="708"/>
      </w:pPr>
      <w:r>
        <w:t>В результате отбора наиболее значащих признаков остались следующие в порядке уменьшения значимости</w:t>
      </w:r>
      <w:r w:rsidRPr="009B20CA">
        <w:t xml:space="preserve">: </w:t>
      </w:r>
      <w:r w:rsidRPr="002E4D27">
        <w:rPr>
          <w:i/>
          <w:lang w:val="en-US"/>
        </w:rPr>
        <w:t>COUNTERS</w:t>
      </w:r>
      <w:r>
        <w:t xml:space="preserve">, </w:t>
      </w:r>
      <w:r w:rsidRPr="002E4D27">
        <w:rPr>
          <w:i/>
          <w:lang w:val="en-US"/>
        </w:rPr>
        <w:t>PWINRATE</w:t>
      </w:r>
      <w:r w:rsidRPr="009B20CA">
        <w:t xml:space="preserve">, </w:t>
      </w:r>
      <w:r w:rsidRPr="002E4D27">
        <w:rPr>
          <w:i/>
          <w:lang w:val="en-US"/>
        </w:rPr>
        <w:t>WINRATE</w:t>
      </w:r>
      <w:r w:rsidR="006276F1" w:rsidRPr="006276F1">
        <w:rPr>
          <w:i/>
        </w:rPr>
        <w:t>12</w:t>
      </w:r>
      <w:r w:rsidRPr="009B20CA">
        <w:t xml:space="preserve">, </w:t>
      </w:r>
      <w:r w:rsidRPr="002E4D27">
        <w:rPr>
          <w:i/>
          <w:lang w:val="en-US"/>
        </w:rPr>
        <w:t>HWR</w:t>
      </w:r>
      <w:r w:rsidRPr="002E4D27">
        <w:rPr>
          <w:i/>
        </w:rPr>
        <w:t>_</w:t>
      </w:r>
      <w:r w:rsidRPr="002E4D27">
        <w:rPr>
          <w:i/>
          <w:lang w:val="en-US"/>
        </w:rPr>
        <w:t>AVG</w:t>
      </w:r>
      <w:r w:rsidRPr="009B20CA">
        <w:t xml:space="preserve">, </w:t>
      </w:r>
      <w:r w:rsidRPr="002E4D27">
        <w:rPr>
          <w:i/>
          <w:lang w:val="en-US"/>
        </w:rPr>
        <w:t>DEATH</w:t>
      </w:r>
      <w:r w:rsidRPr="002E4D27">
        <w:rPr>
          <w:i/>
        </w:rPr>
        <w:t>_</w:t>
      </w:r>
      <w:r w:rsidRPr="002E4D27">
        <w:rPr>
          <w:i/>
          <w:lang w:val="en-US"/>
        </w:rPr>
        <w:t>L</w:t>
      </w:r>
      <w:r w:rsidRPr="002E4D27">
        <w:rPr>
          <w:i/>
        </w:rPr>
        <w:t>25</w:t>
      </w:r>
      <w:r w:rsidRPr="009B20CA">
        <w:t xml:space="preserve">, </w:t>
      </w:r>
      <w:r w:rsidRPr="002E4D27">
        <w:rPr>
          <w:i/>
          <w:lang w:val="en-US"/>
        </w:rPr>
        <w:t>LM</w:t>
      </w:r>
      <w:r w:rsidRPr="002E4D27">
        <w:rPr>
          <w:i/>
        </w:rPr>
        <w:t>_</w:t>
      </w:r>
      <w:r w:rsidRPr="002E4D27">
        <w:rPr>
          <w:i/>
          <w:lang w:val="en-US"/>
        </w:rPr>
        <w:t>AVG</w:t>
      </w:r>
      <w:r w:rsidRPr="002E4D27">
        <w:t>.</w:t>
      </w:r>
      <w:r w:rsidRPr="008242E0">
        <w:t xml:space="preserve"> </w:t>
      </w:r>
      <w:r>
        <w:t xml:space="preserve">В табл. </w:t>
      </w:r>
      <w:r w:rsidR="00FE2358">
        <w:t>4</w:t>
      </w:r>
      <w:r>
        <w:t xml:space="preserve">.8 </w:t>
      </w:r>
      <w:r w:rsidR="004C4ACD">
        <w:t>выделяется</w:t>
      </w:r>
      <w:r>
        <w:t xml:space="preserve"> сильная корреляция между признаками </w:t>
      </w:r>
      <w:r w:rsidRPr="008242E0">
        <w:rPr>
          <w:i/>
          <w:lang w:val="en-US"/>
        </w:rPr>
        <w:t>WINRATE</w:t>
      </w:r>
      <w:r w:rsidR="00066F85">
        <w:rPr>
          <w:i/>
        </w:rPr>
        <w:t>12</w:t>
      </w:r>
      <w:r>
        <w:t xml:space="preserve"> и </w:t>
      </w:r>
      <w:r w:rsidRPr="008242E0">
        <w:rPr>
          <w:i/>
          <w:lang w:val="en-US"/>
        </w:rPr>
        <w:t>HWR</w:t>
      </w:r>
      <w:r w:rsidRPr="008242E0">
        <w:rPr>
          <w:i/>
        </w:rPr>
        <w:t>_</w:t>
      </w:r>
      <w:r w:rsidRPr="008242E0">
        <w:rPr>
          <w:i/>
          <w:lang w:val="en-US"/>
        </w:rPr>
        <w:t>AVG</w:t>
      </w:r>
      <w:r>
        <w:t>. Данную ситуацию можно интерпретировать следующим образом</w:t>
      </w:r>
      <w:r w:rsidRPr="0025317E">
        <w:t xml:space="preserve">: </w:t>
      </w:r>
      <w:r>
        <w:t xml:space="preserve">«Доля побед у команды тем больше, чем, скорее всего, чаще она выбирает своих сигнатурных героев, а команды соперников реже в тех же матчах». Также имеются определенные </w:t>
      </w:r>
      <w:r w:rsidR="00B53505">
        <w:t xml:space="preserve">статистические </w:t>
      </w:r>
      <w:r>
        <w:t>связи между</w:t>
      </w:r>
      <w:r w:rsidRPr="0060596C">
        <w:t xml:space="preserve"> </w:t>
      </w:r>
      <w:r>
        <w:t xml:space="preserve">параметрами </w:t>
      </w:r>
      <w:r w:rsidRPr="0060596C">
        <w:rPr>
          <w:i/>
          <w:lang w:val="en-US"/>
        </w:rPr>
        <w:t>WINRATE</w:t>
      </w:r>
      <w:r w:rsidR="005E2DEB">
        <w:rPr>
          <w:i/>
        </w:rPr>
        <w:t>12</w:t>
      </w:r>
      <w:r w:rsidRPr="0060596C">
        <w:t xml:space="preserve"> </w:t>
      </w:r>
      <w:r>
        <w:t xml:space="preserve">и </w:t>
      </w:r>
      <w:r w:rsidRPr="0060596C">
        <w:rPr>
          <w:i/>
          <w:lang w:val="en-US"/>
        </w:rPr>
        <w:t>DEATH</w:t>
      </w:r>
      <w:r w:rsidRPr="0060596C">
        <w:rPr>
          <w:i/>
        </w:rPr>
        <w:t>_</w:t>
      </w:r>
      <w:r w:rsidRPr="0060596C">
        <w:rPr>
          <w:i/>
          <w:lang w:val="en-US"/>
        </w:rPr>
        <w:t>L</w:t>
      </w:r>
      <w:r w:rsidRPr="0060596C">
        <w:rPr>
          <w:i/>
        </w:rPr>
        <w:t>25</w:t>
      </w:r>
      <w:r>
        <w:t xml:space="preserve">, </w:t>
      </w:r>
      <w:r>
        <w:rPr>
          <w:i/>
          <w:lang w:val="en-US"/>
        </w:rPr>
        <w:t>HWR</w:t>
      </w:r>
      <w:r w:rsidRPr="0060596C">
        <w:rPr>
          <w:i/>
        </w:rPr>
        <w:t>_</w:t>
      </w:r>
      <w:r>
        <w:rPr>
          <w:i/>
          <w:lang w:val="en-US"/>
        </w:rPr>
        <w:t>AVG</w:t>
      </w:r>
      <w:r w:rsidRPr="0060596C">
        <w:t xml:space="preserve"> </w:t>
      </w:r>
      <w:r>
        <w:t xml:space="preserve">и </w:t>
      </w:r>
      <w:r w:rsidRPr="0060596C">
        <w:rPr>
          <w:i/>
          <w:lang w:val="en-US"/>
        </w:rPr>
        <w:t>DEATH</w:t>
      </w:r>
      <w:r w:rsidRPr="0060596C">
        <w:rPr>
          <w:i/>
        </w:rPr>
        <w:t>_</w:t>
      </w:r>
      <w:r w:rsidRPr="0060596C">
        <w:rPr>
          <w:i/>
          <w:lang w:val="en-US"/>
        </w:rPr>
        <w:t>L</w:t>
      </w:r>
      <w:r w:rsidRPr="0060596C">
        <w:rPr>
          <w:i/>
        </w:rPr>
        <w:t>25</w:t>
      </w:r>
      <w:r>
        <w:t xml:space="preserve">, которые можно попытаться объяснить. В любом случае было решено оставить </w:t>
      </w:r>
      <w:r w:rsidR="006F0FA4">
        <w:t xml:space="preserve">все </w:t>
      </w:r>
      <w:r>
        <w:t>шесть предикторов (при обучении модели опытным путем было установлено, что удаление любого признака ухудшает модель в той или иной степени).</w:t>
      </w:r>
    </w:p>
    <w:p w14:paraId="4B2AF6B3" w14:textId="77777777" w:rsidR="00961DCF" w:rsidRDefault="00961DCF" w:rsidP="00961DCF">
      <w:r>
        <w:t>Существуют более сложные методы сокращения размерности данных, например, метод главных компонент, но их рассмотрение выход за рамки данной работы.</w:t>
      </w:r>
    </w:p>
    <w:p w14:paraId="4A46FD4E" w14:textId="77777777" w:rsidR="00961DCF" w:rsidRPr="009F39B9" w:rsidRDefault="00961DCF" w:rsidP="001466E4">
      <w:pPr>
        <w:pStyle w:val="Caption"/>
        <w:spacing w:line="240" w:lineRule="auto"/>
        <w:jc w:val="right"/>
      </w:pPr>
      <w:r>
        <w:t xml:space="preserve">Таблица </w:t>
      </w:r>
      <w:r w:rsidR="00FE2358">
        <w:t>4</w:t>
      </w:r>
      <w:r w:rsidRPr="00383BBE">
        <w:t>.</w:t>
      </w:r>
      <w:r>
        <w:t>8</w:t>
      </w:r>
    </w:p>
    <w:p w14:paraId="20706FBB" w14:textId="77777777" w:rsidR="00961DCF" w:rsidRDefault="00961DCF" w:rsidP="00961DCF">
      <w:pPr>
        <w:pStyle w:val="Caption"/>
        <w:spacing w:line="276" w:lineRule="auto"/>
      </w:pPr>
      <w:r>
        <w:t xml:space="preserve">Корреляционный анализ предикторов </w:t>
      </w:r>
    </w:p>
    <w:p w14:paraId="147B1CF9" w14:textId="77777777" w:rsidR="00961DCF" w:rsidRPr="00AD1E46" w:rsidRDefault="00961DCF" w:rsidP="00961DCF">
      <w:pPr>
        <w:pStyle w:val="Caption"/>
      </w:pPr>
      <w:r>
        <w:rPr>
          <w:lang w:val="en-US"/>
        </w:rPr>
        <w:t>COUNTERS</w:t>
      </w:r>
      <w:r w:rsidRPr="00AD1E46">
        <w:t xml:space="preserve">, </w:t>
      </w:r>
      <w:r>
        <w:rPr>
          <w:lang w:val="en-US"/>
        </w:rPr>
        <w:t>PWINRATE</w:t>
      </w:r>
      <w:r w:rsidRPr="00AD1E46">
        <w:t xml:space="preserve">, </w:t>
      </w:r>
      <w:r>
        <w:rPr>
          <w:lang w:val="en-US"/>
        </w:rPr>
        <w:t>WINRATE</w:t>
      </w:r>
      <w:r w:rsidR="006276F1" w:rsidRPr="00AD1E46">
        <w:t>12</w:t>
      </w:r>
      <w:r w:rsidRPr="00AD1E46">
        <w:t xml:space="preserve">, </w:t>
      </w:r>
      <w:r>
        <w:rPr>
          <w:lang w:val="en-US"/>
        </w:rPr>
        <w:t>HWR</w:t>
      </w:r>
      <w:r w:rsidRPr="00AD1E46">
        <w:t>_</w:t>
      </w:r>
      <w:r>
        <w:rPr>
          <w:lang w:val="en-US"/>
        </w:rPr>
        <w:t>AVG</w:t>
      </w:r>
      <w:r w:rsidRPr="00AD1E46">
        <w:t xml:space="preserve">, </w:t>
      </w:r>
      <w:r>
        <w:rPr>
          <w:lang w:val="en-US"/>
        </w:rPr>
        <w:t>DEATH</w:t>
      </w:r>
      <w:r w:rsidRPr="00AD1E46">
        <w:t>_</w:t>
      </w:r>
      <w:r>
        <w:rPr>
          <w:lang w:val="en-US"/>
        </w:rPr>
        <w:t>L</w:t>
      </w:r>
      <w:r w:rsidRPr="00AD1E46">
        <w:t xml:space="preserve">25, </w:t>
      </w:r>
      <w:r>
        <w:rPr>
          <w:lang w:val="en-US"/>
        </w:rPr>
        <w:t>LM</w:t>
      </w:r>
      <w:r w:rsidRPr="00AD1E46">
        <w:t>_</w:t>
      </w:r>
      <w:r>
        <w:rPr>
          <w:lang w:val="en-US"/>
        </w:rPr>
        <w:t>AVG</w:t>
      </w:r>
    </w:p>
    <w:tbl>
      <w:tblPr>
        <w:tblStyle w:val="TableGrid"/>
        <w:tblW w:w="0" w:type="auto"/>
        <w:jc w:val="center"/>
        <w:tblLayout w:type="fixed"/>
        <w:tblLook w:val="04A0" w:firstRow="1" w:lastRow="0" w:firstColumn="1" w:lastColumn="0" w:noHBand="0" w:noVBand="1"/>
      </w:tblPr>
      <w:tblGrid>
        <w:gridCol w:w="1435"/>
        <w:gridCol w:w="1350"/>
        <w:gridCol w:w="1350"/>
        <w:gridCol w:w="1350"/>
        <w:gridCol w:w="1260"/>
        <w:gridCol w:w="1350"/>
        <w:gridCol w:w="1250"/>
      </w:tblGrid>
      <w:tr w:rsidR="00961DCF" w14:paraId="31998BC8" w14:textId="77777777" w:rsidTr="006276F1">
        <w:trPr>
          <w:jc w:val="center"/>
        </w:trPr>
        <w:tc>
          <w:tcPr>
            <w:tcW w:w="1435" w:type="dxa"/>
            <w:vAlign w:val="center"/>
          </w:tcPr>
          <w:p w14:paraId="52132D3C" w14:textId="77777777" w:rsidR="00961DCF" w:rsidRPr="00704155" w:rsidRDefault="00704155" w:rsidP="00961DCF">
            <w:pPr>
              <w:spacing w:line="240" w:lineRule="auto"/>
              <w:ind w:firstLine="0"/>
              <w:jc w:val="center"/>
              <w:rPr>
                <w:b/>
                <w:sz w:val="20"/>
                <w:szCs w:val="20"/>
              </w:rPr>
            </w:pPr>
            <w:r w:rsidRPr="00704155">
              <w:rPr>
                <w:b/>
                <w:sz w:val="20"/>
                <w:szCs w:val="20"/>
              </w:rPr>
              <w:t>Признак</w:t>
            </w:r>
          </w:p>
        </w:tc>
        <w:tc>
          <w:tcPr>
            <w:tcW w:w="1350" w:type="dxa"/>
            <w:vAlign w:val="center"/>
          </w:tcPr>
          <w:p w14:paraId="44BB3A27" w14:textId="77777777" w:rsidR="00961DCF" w:rsidRPr="00F66643" w:rsidRDefault="00961DCF" w:rsidP="00961DCF">
            <w:pPr>
              <w:spacing w:line="240" w:lineRule="auto"/>
              <w:ind w:firstLine="0"/>
              <w:jc w:val="center"/>
              <w:rPr>
                <w:b/>
                <w:i/>
                <w:sz w:val="20"/>
              </w:rPr>
            </w:pPr>
            <w:r w:rsidRPr="00F66643">
              <w:rPr>
                <w:b/>
                <w:i/>
                <w:sz w:val="20"/>
                <w:lang w:val="en-US"/>
              </w:rPr>
              <w:t>COUNTERS</w:t>
            </w:r>
          </w:p>
        </w:tc>
        <w:tc>
          <w:tcPr>
            <w:tcW w:w="1350" w:type="dxa"/>
            <w:vAlign w:val="center"/>
          </w:tcPr>
          <w:p w14:paraId="5DB2BE76" w14:textId="77777777" w:rsidR="00961DCF" w:rsidRPr="00F66643" w:rsidRDefault="00961DCF" w:rsidP="00961DCF">
            <w:pPr>
              <w:spacing w:line="240" w:lineRule="auto"/>
              <w:ind w:firstLine="0"/>
              <w:jc w:val="center"/>
              <w:rPr>
                <w:b/>
                <w:i/>
                <w:sz w:val="20"/>
              </w:rPr>
            </w:pPr>
            <w:r w:rsidRPr="00F66643">
              <w:rPr>
                <w:b/>
                <w:i/>
                <w:sz w:val="20"/>
                <w:lang w:val="en-US"/>
              </w:rPr>
              <w:t>PWINRATE</w:t>
            </w:r>
          </w:p>
        </w:tc>
        <w:tc>
          <w:tcPr>
            <w:tcW w:w="1350" w:type="dxa"/>
            <w:vAlign w:val="center"/>
          </w:tcPr>
          <w:p w14:paraId="2D419BF8" w14:textId="77777777" w:rsidR="00961DCF" w:rsidRPr="00F66643" w:rsidRDefault="00961DCF" w:rsidP="006276F1">
            <w:pPr>
              <w:spacing w:line="240" w:lineRule="auto"/>
              <w:ind w:firstLine="0"/>
              <w:jc w:val="center"/>
              <w:rPr>
                <w:b/>
                <w:i/>
                <w:sz w:val="20"/>
              </w:rPr>
            </w:pPr>
            <w:r w:rsidRPr="00F66643">
              <w:rPr>
                <w:b/>
                <w:i/>
                <w:sz w:val="20"/>
                <w:lang w:val="en-US"/>
              </w:rPr>
              <w:t>WINRATE</w:t>
            </w:r>
            <w:r w:rsidR="006276F1">
              <w:rPr>
                <w:b/>
                <w:i/>
                <w:sz w:val="20"/>
                <w:lang w:val="en-US"/>
              </w:rPr>
              <w:t>12</w:t>
            </w:r>
          </w:p>
        </w:tc>
        <w:tc>
          <w:tcPr>
            <w:tcW w:w="1260" w:type="dxa"/>
            <w:vAlign w:val="center"/>
          </w:tcPr>
          <w:p w14:paraId="49095089" w14:textId="77777777" w:rsidR="00961DCF" w:rsidRPr="00F66643" w:rsidRDefault="00961DCF" w:rsidP="00961DCF">
            <w:pPr>
              <w:spacing w:line="240" w:lineRule="auto"/>
              <w:ind w:firstLine="0"/>
              <w:jc w:val="center"/>
              <w:rPr>
                <w:b/>
                <w:i/>
                <w:sz w:val="20"/>
              </w:rPr>
            </w:pPr>
            <w:r w:rsidRPr="00F66643">
              <w:rPr>
                <w:b/>
                <w:i/>
                <w:sz w:val="20"/>
                <w:lang w:val="en-US"/>
              </w:rPr>
              <w:t>HWR_AVG</w:t>
            </w:r>
          </w:p>
        </w:tc>
        <w:tc>
          <w:tcPr>
            <w:tcW w:w="1350" w:type="dxa"/>
            <w:vAlign w:val="center"/>
          </w:tcPr>
          <w:p w14:paraId="056370A3" w14:textId="77777777" w:rsidR="00961DCF" w:rsidRPr="00F66643" w:rsidRDefault="00961DCF" w:rsidP="00961DCF">
            <w:pPr>
              <w:spacing w:line="240" w:lineRule="auto"/>
              <w:ind w:firstLine="0"/>
              <w:jc w:val="center"/>
              <w:rPr>
                <w:b/>
                <w:i/>
                <w:sz w:val="20"/>
                <w:lang w:val="en-US"/>
              </w:rPr>
            </w:pPr>
            <w:r w:rsidRPr="00F66643">
              <w:rPr>
                <w:b/>
                <w:i/>
                <w:sz w:val="20"/>
                <w:lang w:val="en-US"/>
              </w:rPr>
              <w:t>DEATH_L25</w:t>
            </w:r>
          </w:p>
        </w:tc>
        <w:tc>
          <w:tcPr>
            <w:tcW w:w="1250" w:type="dxa"/>
            <w:vAlign w:val="center"/>
          </w:tcPr>
          <w:p w14:paraId="52E4E106" w14:textId="77777777" w:rsidR="00961DCF" w:rsidRPr="00F66643" w:rsidRDefault="00961DCF" w:rsidP="00961DCF">
            <w:pPr>
              <w:spacing w:line="240" w:lineRule="auto"/>
              <w:ind w:firstLine="0"/>
              <w:jc w:val="center"/>
              <w:rPr>
                <w:b/>
                <w:i/>
                <w:sz w:val="20"/>
                <w:lang w:val="en-US"/>
              </w:rPr>
            </w:pPr>
            <w:r w:rsidRPr="00F66643">
              <w:rPr>
                <w:b/>
                <w:i/>
                <w:sz w:val="20"/>
                <w:lang w:val="en-US"/>
              </w:rPr>
              <w:t>LM_AVG</w:t>
            </w:r>
          </w:p>
        </w:tc>
      </w:tr>
      <w:tr w:rsidR="00961DCF" w14:paraId="724E327B" w14:textId="77777777" w:rsidTr="006276F1">
        <w:trPr>
          <w:jc w:val="center"/>
        </w:trPr>
        <w:tc>
          <w:tcPr>
            <w:tcW w:w="1435" w:type="dxa"/>
            <w:vAlign w:val="center"/>
          </w:tcPr>
          <w:p w14:paraId="6A944102" w14:textId="77777777" w:rsidR="00961DCF" w:rsidRPr="00F66643" w:rsidRDefault="00961DCF" w:rsidP="00961DCF">
            <w:pPr>
              <w:spacing w:line="240" w:lineRule="auto"/>
              <w:ind w:firstLine="0"/>
              <w:jc w:val="center"/>
              <w:rPr>
                <w:b/>
                <w:i/>
                <w:sz w:val="20"/>
                <w:lang w:val="en-US"/>
              </w:rPr>
            </w:pPr>
            <w:r w:rsidRPr="00F66643">
              <w:rPr>
                <w:b/>
                <w:i/>
                <w:sz w:val="20"/>
                <w:lang w:val="en-US"/>
              </w:rPr>
              <w:t>COUNTERS</w:t>
            </w:r>
          </w:p>
        </w:tc>
        <w:tc>
          <w:tcPr>
            <w:tcW w:w="1350" w:type="dxa"/>
            <w:vAlign w:val="center"/>
          </w:tcPr>
          <w:p w14:paraId="548EE342" w14:textId="77777777" w:rsidR="00961DCF" w:rsidRPr="00F66643" w:rsidRDefault="00961DCF" w:rsidP="00961DCF">
            <w:pPr>
              <w:spacing w:line="240" w:lineRule="auto"/>
              <w:ind w:firstLine="0"/>
              <w:jc w:val="center"/>
              <w:rPr>
                <w:sz w:val="22"/>
                <w:lang w:val="en-US"/>
              </w:rPr>
            </w:pPr>
            <w:r w:rsidRPr="00F66643">
              <w:rPr>
                <w:sz w:val="22"/>
                <w:lang w:val="en-US"/>
              </w:rPr>
              <w:t>-</w:t>
            </w:r>
          </w:p>
        </w:tc>
        <w:tc>
          <w:tcPr>
            <w:tcW w:w="1350" w:type="dxa"/>
            <w:vAlign w:val="center"/>
          </w:tcPr>
          <w:p w14:paraId="08B14CA5" w14:textId="77777777" w:rsidR="00961DCF" w:rsidRPr="00F66643" w:rsidRDefault="00961DCF" w:rsidP="00961DCF">
            <w:pPr>
              <w:spacing w:line="240" w:lineRule="auto"/>
              <w:ind w:firstLine="0"/>
              <w:jc w:val="center"/>
              <w:rPr>
                <w:sz w:val="22"/>
                <w:lang w:val="en-US"/>
              </w:rPr>
            </w:pPr>
            <w:r w:rsidRPr="00F66643">
              <w:rPr>
                <w:sz w:val="22"/>
                <w:lang w:val="en-US"/>
              </w:rPr>
              <w:t>-</w:t>
            </w:r>
            <w:r>
              <w:rPr>
                <w:sz w:val="22"/>
                <w:lang w:val="en-US"/>
              </w:rPr>
              <w:t>0,023</w:t>
            </w:r>
          </w:p>
        </w:tc>
        <w:tc>
          <w:tcPr>
            <w:tcW w:w="1350" w:type="dxa"/>
            <w:vAlign w:val="center"/>
          </w:tcPr>
          <w:p w14:paraId="14D61E7A" w14:textId="77777777" w:rsidR="00961DCF" w:rsidRPr="00F66643" w:rsidRDefault="00961DCF" w:rsidP="00961DCF">
            <w:pPr>
              <w:spacing w:line="240" w:lineRule="auto"/>
              <w:ind w:firstLine="0"/>
              <w:jc w:val="center"/>
              <w:rPr>
                <w:sz w:val="22"/>
                <w:lang w:val="en-US"/>
              </w:rPr>
            </w:pPr>
            <w:r>
              <w:rPr>
                <w:sz w:val="22"/>
                <w:lang w:val="en-US"/>
              </w:rPr>
              <w:t>-0,001</w:t>
            </w:r>
          </w:p>
        </w:tc>
        <w:tc>
          <w:tcPr>
            <w:tcW w:w="1260" w:type="dxa"/>
            <w:vAlign w:val="center"/>
          </w:tcPr>
          <w:p w14:paraId="755BDB33" w14:textId="77777777" w:rsidR="00961DCF" w:rsidRPr="00F66643" w:rsidRDefault="00961DCF" w:rsidP="00961DCF">
            <w:pPr>
              <w:spacing w:line="240" w:lineRule="auto"/>
              <w:ind w:firstLine="0"/>
              <w:jc w:val="center"/>
              <w:rPr>
                <w:sz w:val="22"/>
                <w:lang w:val="en-US"/>
              </w:rPr>
            </w:pPr>
            <w:r>
              <w:rPr>
                <w:sz w:val="22"/>
                <w:lang w:val="en-US"/>
              </w:rPr>
              <w:t>0,014</w:t>
            </w:r>
          </w:p>
        </w:tc>
        <w:tc>
          <w:tcPr>
            <w:tcW w:w="1350" w:type="dxa"/>
            <w:vAlign w:val="center"/>
          </w:tcPr>
          <w:p w14:paraId="5FF52C29" w14:textId="77777777" w:rsidR="00961DCF" w:rsidRPr="00F66643" w:rsidRDefault="00961DCF" w:rsidP="00961DCF">
            <w:pPr>
              <w:spacing w:line="240" w:lineRule="auto"/>
              <w:ind w:firstLine="0"/>
              <w:jc w:val="center"/>
              <w:rPr>
                <w:sz w:val="22"/>
                <w:lang w:val="en-US"/>
              </w:rPr>
            </w:pPr>
            <w:r>
              <w:rPr>
                <w:sz w:val="22"/>
                <w:lang w:val="en-US"/>
              </w:rPr>
              <w:t>-0,01</w:t>
            </w:r>
          </w:p>
        </w:tc>
        <w:tc>
          <w:tcPr>
            <w:tcW w:w="1250" w:type="dxa"/>
            <w:vAlign w:val="center"/>
          </w:tcPr>
          <w:p w14:paraId="5BAC0BD1" w14:textId="77777777" w:rsidR="00961DCF" w:rsidRPr="00F66643" w:rsidRDefault="00961DCF" w:rsidP="00961DCF">
            <w:pPr>
              <w:spacing w:line="240" w:lineRule="auto"/>
              <w:ind w:firstLine="0"/>
              <w:jc w:val="center"/>
              <w:rPr>
                <w:sz w:val="22"/>
                <w:lang w:val="en-US"/>
              </w:rPr>
            </w:pPr>
            <w:r>
              <w:rPr>
                <w:sz w:val="22"/>
                <w:lang w:val="en-US"/>
              </w:rPr>
              <w:t>0,03</w:t>
            </w:r>
          </w:p>
        </w:tc>
      </w:tr>
      <w:tr w:rsidR="00961DCF" w14:paraId="27E23F06" w14:textId="77777777" w:rsidTr="006276F1">
        <w:trPr>
          <w:jc w:val="center"/>
        </w:trPr>
        <w:tc>
          <w:tcPr>
            <w:tcW w:w="1435" w:type="dxa"/>
            <w:vAlign w:val="center"/>
          </w:tcPr>
          <w:p w14:paraId="3CF3858E" w14:textId="77777777" w:rsidR="00961DCF" w:rsidRPr="00F66643" w:rsidRDefault="00961DCF" w:rsidP="00961DCF">
            <w:pPr>
              <w:spacing w:line="240" w:lineRule="auto"/>
              <w:ind w:firstLine="0"/>
              <w:jc w:val="center"/>
              <w:rPr>
                <w:b/>
                <w:i/>
                <w:sz w:val="20"/>
              </w:rPr>
            </w:pPr>
            <w:r w:rsidRPr="00F66643">
              <w:rPr>
                <w:b/>
                <w:i/>
                <w:sz w:val="20"/>
                <w:lang w:val="en-US"/>
              </w:rPr>
              <w:t>PWINRATE</w:t>
            </w:r>
          </w:p>
        </w:tc>
        <w:tc>
          <w:tcPr>
            <w:tcW w:w="1350" w:type="dxa"/>
            <w:vAlign w:val="center"/>
          </w:tcPr>
          <w:p w14:paraId="65576F93" w14:textId="77777777" w:rsidR="00961DCF" w:rsidRPr="00F66643" w:rsidRDefault="00961DCF" w:rsidP="00961DCF">
            <w:pPr>
              <w:spacing w:line="240" w:lineRule="auto"/>
              <w:ind w:firstLine="0"/>
              <w:jc w:val="center"/>
              <w:rPr>
                <w:sz w:val="22"/>
                <w:lang w:val="en-US"/>
              </w:rPr>
            </w:pPr>
            <w:r w:rsidRPr="00F66643">
              <w:rPr>
                <w:sz w:val="22"/>
                <w:lang w:val="en-US"/>
              </w:rPr>
              <w:t>-</w:t>
            </w:r>
            <w:r>
              <w:rPr>
                <w:sz w:val="22"/>
                <w:lang w:val="en-US"/>
              </w:rPr>
              <w:t>0,023</w:t>
            </w:r>
          </w:p>
        </w:tc>
        <w:tc>
          <w:tcPr>
            <w:tcW w:w="1350" w:type="dxa"/>
            <w:vAlign w:val="center"/>
          </w:tcPr>
          <w:p w14:paraId="6660562F" w14:textId="77777777" w:rsidR="00961DCF" w:rsidRPr="00F66643" w:rsidRDefault="00961DCF" w:rsidP="00961DCF">
            <w:pPr>
              <w:spacing w:line="240" w:lineRule="auto"/>
              <w:ind w:firstLine="0"/>
              <w:jc w:val="center"/>
              <w:rPr>
                <w:sz w:val="22"/>
                <w:lang w:val="en-US"/>
              </w:rPr>
            </w:pPr>
            <w:r w:rsidRPr="00F66643">
              <w:rPr>
                <w:sz w:val="22"/>
                <w:lang w:val="en-US"/>
              </w:rPr>
              <w:t>-</w:t>
            </w:r>
          </w:p>
        </w:tc>
        <w:tc>
          <w:tcPr>
            <w:tcW w:w="1350" w:type="dxa"/>
            <w:vAlign w:val="center"/>
          </w:tcPr>
          <w:p w14:paraId="18D7259D" w14:textId="77777777" w:rsidR="00961DCF" w:rsidRPr="00F66643" w:rsidRDefault="00961DCF" w:rsidP="00961DCF">
            <w:pPr>
              <w:spacing w:line="240" w:lineRule="auto"/>
              <w:ind w:firstLine="0"/>
              <w:jc w:val="center"/>
              <w:rPr>
                <w:sz w:val="22"/>
                <w:lang w:val="en-US"/>
              </w:rPr>
            </w:pPr>
            <w:r>
              <w:rPr>
                <w:sz w:val="22"/>
                <w:lang w:val="en-US"/>
              </w:rPr>
              <w:t>0,298</w:t>
            </w:r>
          </w:p>
        </w:tc>
        <w:tc>
          <w:tcPr>
            <w:tcW w:w="1260" w:type="dxa"/>
            <w:vAlign w:val="center"/>
          </w:tcPr>
          <w:p w14:paraId="10CAB807" w14:textId="77777777" w:rsidR="00961DCF" w:rsidRPr="00F66643" w:rsidRDefault="00961DCF" w:rsidP="00961DCF">
            <w:pPr>
              <w:spacing w:line="240" w:lineRule="auto"/>
              <w:ind w:firstLine="0"/>
              <w:jc w:val="center"/>
              <w:rPr>
                <w:sz w:val="22"/>
                <w:lang w:val="en-US"/>
              </w:rPr>
            </w:pPr>
            <w:r>
              <w:rPr>
                <w:sz w:val="22"/>
                <w:lang w:val="en-US"/>
              </w:rPr>
              <w:t>0,288</w:t>
            </w:r>
          </w:p>
        </w:tc>
        <w:tc>
          <w:tcPr>
            <w:tcW w:w="1350" w:type="dxa"/>
            <w:vAlign w:val="center"/>
          </w:tcPr>
          <w:p w14:paraId="4C029CAA" w14:textId="77777777" w:rsidR="00961DCF" w:rsidRPr="00F66643" w:rsidRDefault="00961DCF" w:rsidP="00961DCF">
            <w:pPr>
              <w:spacing w:line="240" w:lineRule="auto"/>
              <w:ind w:firstLine="0"/>
              <w:jc w:val="center"/>
              <w:rPr>
                <w:sz w:val="22"/>
                <w:lang w:val="en-US"/>
              </w:rPr>
            </w:pPr>
            <w:r>
              <w:rPr>
                <w:sz w:val="22"/>
                <w:lang w:val="en-US"/>
              </w:rPr>
              <w:t>0,185</w:t>
            </w:r>
          </w:p>
        </w:tc>
        <w:tc>
          <w:tcPr>
            <w:tcW w:w="1250" w:type="dxa"/>
            <w:vAlign w:val="center"/>
          </w:tcPr>
          <w:p w14:paraId="1B410179" w14:textId="77777777" w:rsidR="00961DCF" w:rsidRPr="00F66643" w:rsidRDefault="00961DCF" w:rsidP="00961DCF">
            <w:pPr>
              <w:spacing w:line="240" w:lineRule="auto"/>
              <w:ind w:firstLine="0"/>
              <w:jc w:val="center"/>
              <w:rPr>
                <w:sz w:val="22"/>
                <w:lang w:val="en-US"/>
              </w:rPr>
            </w:pPr>
            <w:r>
              <w:rPr>
                <w:sz w:val="22"/>
                <w:lang w:val="en-US"/>
              </w:rPr>
              <w:t>0,18</w:t>
            </w:r>
          </w:p>
        </w:tc>
      </w:tr>
      <w:tr w:rsidR="00961DCF" w14:paraId="30F4C60D" w14:textId="77777777" w:rsidTr="006276F1">
        <w:trPr>
          <w:jc w:val="center"/>
        </w:trPr>
        <w:tc>
          <w:tcPr>
            <w:tcW w:w="1435" w:type="dxa"/>
            <w:vAlign w:val="center"/>
          </w:tcPr>
          <w:p w14:paraId="2D988845" w14:textId="77777777" w:rsidR="00961DCF" w:rsidRPr="00F66643" w:rsidRDefault="00961DCF" w:rsidP="006276F1">
            <w:pPr>
              <w:spacing w:line="240" w:lineRule="auto"/>
              <w:ind w:firstLine="0"/>
              <w:jc w:val="center"/>
              <w:rPr>
                <w:b/>
                <w:i/>
                <w:sz w:val="20"/>
                <w:lang w:val="en-US"/>
              </w:rPr>
            </w:pPr>
            <w:r w:rsidRPr="00F66643">
              <w:rPr>
                <w:b/>
                <w:i/>
                <w:sz w:val="20"/>
                <w:lang w:val="en-US"/>
              </w:rPr>
              <w:t>WINRATE</w:t>
            </w:r>
            <w:r w:rsidR="006276F1">
              <w:rPr>
                <w:b/>
                <w:i/>
                <w:sz w:val="20"/>
                <w:lang w:val="en-US"/>
              </w:rPr>
              <w:t>12</w:t>
            </w:r>
          </w:p>
        </w:tc>
        <w:tc>
          <w:tcPr>
            <w:tcW w:w="1350" w:type="dxa"/>
            <w:vAlign w:val="center"/>
          </w:tcPr>
          <w:p w14:paraId="4FB096A8" w14:textId="77777777" w:rsidR="00961DCF" w:rsidRPr="00F66643" w:rsidRDefault="00961DCF" w:rsidP="00961DCF">
            <w:pPr>
              <w:spacing w:line="240" w:lineRule="auto"/>
              <w:ind w:firstLine="0"/>
              <w:jc w:val="center"/>
              <w:rPr>
                <w:sz w:val="22"/>
                <w:lang w:val="en-US"/>
              </w:rPr>
            </w:pPr>
            <w:r>
              <w:rPr>
                <w:sz w:val="22"/>
                <w:lang w:val="en-US"/>
              </w:rPr>
              <w:t>-0,001</w:t>
            </w:r>
          </w:p>
        </w:tc>
        <w:tc>
          <w:tcPr>
            <w:tcW w:w="1350" w:type="dxa"/>
            <w:vAlign w:val="center"/>
          </w:tcPr>
          <w:p w14:paraId="449091D5" w14:textId="77777777" w:rsidR="00961DCF" w:rsidRPr="00F66643" w:rsidRDefault="00961DCF" w:rsidP="00961DCF">
            <w:pPr>
              <w:spacing w:line="240" w:lineRule="auto"/>
              <w:ind w:firstLine="0"/>
              <w:jc w:val="center"/>
              <w:rPr>
                <w:sz w:val="22"/>
                <w:lang w:val="en-US"/>
              </w:rPr>
            </w:pPr>
            <w:r>
              <w:rPr>
                <w:sz w:val="22"/>
                <w:lang w:val="en-US"/>
              </w:rPr>
              <w:t>0,298</w:t>
            </w:r>
          </w:p>
        </w:tc>
        <w:tc>
          <w:tcPr>
            <w:tcW w:w="1350" w:type="dxa"/>
            <w:vAlign w:val="center"/>
          </w:tcPr>
          <w:p w14:paraId="79377A4F" w14:textId="77777777" w:rsidR="00961DCF" w:rsidRPr="00F66643" w:rsidRDefault="00961DCF" w:rsidP="00961DCF">
            <w:pPr>
              <w:spacing w:line="240" w:lineRule="auto"/>
              <w:ind w:firstLine="0"/>
              <w:jc w:val="center"/>
              <w:rPr>
                <w:sz w:val="22"/>
                <w:lang w:val="en-US"/>
              </w:rPr>
            </w:pPr>
            <w:r w:rsidRPr="00F66643">
              <w:rPr>
                <w:sz w:val="22"/>
                <w:lang w:val="en-US"/>
              </w:rPr>
              <w:t>-</w:t>
            </w:r>
          </w:p>
        </w:tc>
        <w:tc>
          <w:tcPr>
            <w:tcW w:w="1260" w:type="dxa"/>
            <w:vAlign w:val="center"/>
          </w:tcPr>
          <w:p w14:paraId="605C120C" w14:textId="77777777" w:rsidR="00961DCF" w:rsidRPr="00F66643" w:rsidRDefault="00961DCF" w:rsidP="00961DCF">
            <w:pPr>
              <w:spacing w:line="240" w:lineRule="auto"/>
              <w:ind w:firstLine="0"/>
              <w:jc w:val="center"/>
              <w:rPr>
                <w:sz w:val="22"/>
                <w:lang w:val="en-US"/>
              </w:rPr>
            </w:pPr>
            <w:r>
              <w:rPr>
                <w:sz w:val="22"/>
                <w:lang w:val="en-US"/>
              </w:rPr>
              <w:t>0,703</w:t>
            </w:r>
          </w:p>
        </w:tc>
        <w:tc>
          <w:tcPr>
            <w:tcW w:w="1350" w:type="dxa"/>
            <w:vAlign w:val="center"/>
          </w:tcPr>
          <w:p w14:paraId="472D3F2F" w14:textId="77777777" w:rsidR="00961DCF" w:rsidRPr="00F66643" w:rsidRDefault="00961DCF" w:rsidP="00961DCF">
            <w:pPr>
              <w:spacing w:line="240" w:lineRule="auto"/>
              <w:ind w:firstLine="0"/>
              <w:jc w:val="center"/>
              <w:rPr>
                <w:sz w:val="22"/>
                <w:lang w:val="en-US"/>
              </w:rPr>
            </w:pPr>
            <w:r>
              <w:rPr>
                <w:sz w:val="22"/>
                <w:lang w:val="en-US"/>
              </w:rPr>
              <w:t>0,476</w:t>
            </w:r>
          </w:p>
        </w:tc>
        <w:tc>
          <w:tcPr>
            <w:tcW w:w="1250" w:type="dxa"/>
            <w:vAlign w:val="center"/>
          </w:tcPr>
          <w:p w14:paraId="2DDDCC56" w14:textId="77777777" w:rsidR="00961DCF" w:rsidRPr="00F66643" w:rsidRDefault="00961DCF" w:rsidP="00961DCF">
            <w:pPr>
              <w:spacing w:line="240" w:lineRule="auto"/>
              <w:ind w:firstLine="0"/>
              <w:jc w:val="center"/>
              <w:rPr>
                <w:sz w:val="22"/>
                <w:lang w:val="en-US"/>
              </w:rPr>
            </w:pPr>
            <w:r>
              <w:rPr>
                <w:sz w:val="22"/>
                <w:lang w:val="en-US"/>
              </w:rPr>
              <w:t>0,215</w:t>
            </w:r>
          </w:p>
        </w:tc>
      </w:tr>
      <w:tr w:rsidR="00961DCF" w14:paraId="1F8E28EB" w14:textId="77777777" w:rsidTr="006276F1">
        <w:trPr>
          <w:jc w:val="center"/>
        </w:trPr>
        <w:tc>
          <w:tcPr>
            <w:tcW w:w="1435" w:type="dxa"/>
            <w:vAlign w:val="center"/>
          </w:tcPr>
          <w:p w14:paraId="395EAD26" w14:textId="77777777" w:rsidR="00961DCF" w:rsidRPr="00F66643" w:rsidRDefault="00961DCF" w:rsidP="00961DCF">
            <w:pPr>
              <w:spacing w:line="240" w:lineRule="auto"/>
              <w:ind w:firstLine="0"/>
              <w:jc w:val="center"/>
              <w:rPr>
                <w:b/>
                <w:i/>
                <w:sz w:val="20"/>
                <w:lang w:val="en-US"/>
              </w:rPr>
            </w:pPr>
            <w:r w:rsidRPr="00F66643">
              <w:rPr>
                <w:b/>
                <w:i/>
                <w:sz w:val="20"/>
                <w:lang w:val="en-US"/>
              </w:rPr>
              <w:t>HWR_AVG</w:t>
            </w:r>
          </w:p>
        </w:tc>
        <w:tc>
          <w:tcPr>
            <w:tcW w:w="1350" w:type="dxa"/>
            <w:vAlign w:val="center"/>
          </w:tcPr>
          <w:p w14:paraId="00256F23" w14:textId="77777777" w:rsidR="00961DCF" w:rsidRPr="00F66643" w:rsidRDefault="00961DCF" w:rsidP="00961DCF">
            <w:pPr>
              <w:spacing w:line="240" w:lineRule="auto"/>
              <w:ind w:firstLine="0"/>
              <w:jc w:val="center"/>
              <w:rPr>
                <w:sz w:val="22"/>
                <w:lang w:val="en-US"/>
              </w:rPr>
            </w:pPr>
            <w:r>
              <w:rPr>
                <w:sz w:val="22"/>
                <w:lang w:val="en-US"/>
              </w:rPr>
              <w:t>0,014</w:t>
            </w:r>
          </w:p>
        </w:tc>
        <w:tc>
          <w:tcPr>
            <w:tcW w:w="1350" w:type="dxa"/>
            <w:vAlign w:val="center"/>
          </w:tcPr>
          <w:p w14:paraId="37254D82" w14:textId="77777777" w:rsidR="00961DCF" w:rsidRPr="00F66643" w:rsidRDefault="00961DCF" w:rsidP="00961DCF">
            <w:pPr>
              <w:spacing w:line="240" w:lineRule="auto"/>
              <w:ind w:firstLine="0"/>
              <w:jc w:val="center"/>
              <w:rPr>
                <w:sz w:val="22"/>
                <w:lang w:val="en-US"/>
              </w:rPr>
            </w:pPr>
            <w:r>
              <w:rPr>
                <w:sz w:val="22"/>
                <w:lang w:val="en-US"/>
              </w:rPr>
              <w:t>0,288</w:t>
            </w:r>
          </w:p>
        </w:tc>
        <w:tc>
          <w:tcPr>
            <w:tcW w:w="1350" w:type="dxa"/>
            <w:vAlign w:val="center"/>
          </w:tcPr>
          <w:p w14:paraId="2D1B4C1F" w14:textId="77777777" w:rsidR="00961DCF" w:rsidRPr="00F66643" w:rsidRDefault="00961DCF" w:rsidP="00961DCF">
            <w:pPr>
              <w:spacing w:line="240" w:lineRule="auto"/>
              <w:ind w:firstLine="0"/>
              <w:jc w:val="center"/>
              <w:rPr>
                <w:sz w:val="22"/>
                <w:lang w:val="en-US"/>
              </w:rPr>
            </w:pPr>
            <w:r>
              <w:rPr>
                <w:sz w:val="22"/>
                <w:lang w:val="en-US"/>
              </w:rPr>
              <w:t>0,703</w:t>
            </w:r>
          </w:p>
        </w:tc>
        <w:tc>
          <w:tcPr>
            <w:tcW w:w="1260" w:type="dxa"/>
            <w:vAlign w:val="center"/>
          </w:tcPr>
          <w:p w14:paraId="0B44059A" w14:textId="77777777" w:rsidR="00961DCF" w:rsidRPr="00F66643" w:rsidRDefault="00961DCF" w:rsidP="00961DCF">
            <w:pPr>
              <w:spacing w:line="240" w:lineRule="auto"/>
              <w:ind w:firstLine="0"/>
              <w:jc w:val="center"/>
              <w:rPr>
                <w:sz w:val="22"/>
                <w:lang w:val="en-US"/>
              </w:rPr>
            </w:pPr>
            <w:r w:rsidRPr="00F66643">
              <w:rPr>
                <w:sz w:val="22"/>
                <w:lang w:val="en-US"/>
              </w:rPr>
              <w:t>-</w:t>
            </w:r>
          </w:p>
        </w:tc>
        <w:tc>
          <w:tcPr>
            <w:tcW w:w="1350" w:type="dxa"/>
            <w:vAlign w:val="center"/>
          </w:tcPr>
          <w:p w14:paraId="4B978B3C" w14:textId="77777777" w:rsidR="00961DCF" w:rsidRPr="00F66643" w:rsidRDefault="00961DCF" w:rsidP="00961DCF">
            <w:pPr>
              <w:spacing w:line="240" w:lineRule="auto"/>
              <w:ind w:firstLine="0"/>
              <w:jc w:val="center"/>
              <w:rPr>
                <w:sz w:val="22"/>
                <w:lang w:val="en-US"/>
              </w:rPr>
            </w:pPr>
            <w:r>
              <w:rPr>
                <w:sz w:val="22"/>
                <w:lang w:val="en-US"/>
              </w:rPr>
              <w:t>0,408</w:t>
            </w:r>
          </w:p>
        </w:tc>
        <w:tc>
          <w:tcPr>
            <w:tcW w:w="1250" w:type="dxa"/>
            <w:vAlign w:val="center"/>
          </w:tcPr>
          <w:p w14:paraId="0FC54FAC" w14:textId="77777777" w:rsidR="00961DCF" w:rsidRPr="00F66643" w:rsidRDefault="00961DCF" w:rsidP="00961DCF">
            <w:pPr>
              <w:spacing w:line="240" w:lineRule="auto"/>
              <w:ind w:firstLine="0"/>
              <w:jc w:val="center"/>
              <w:rPr>
                <w:sz w:val="22"/>
                <w:lang w:val="en-US"/>
              </w:rPr>
            </w:pPr>
            <w:r>
              <w:rPr>
                <w:sz w:val="22"/>
                <w:lang w:val="en-US"/>
              </w:rPr>
              <w:t>0,203</w:t>
            </w:r>
          </w:p>
        </w:tc>
      </w:tr>
      <w:tr w:rsidR="00961DCF" w14:paraId="079E7242" w14:textId="77777777" w:rsidTr="006276F1">
        <w:trPr>
          <w:jc w:val="center"/>
        </w:trPr>
        <w:tc>
          <w:tcPr>
            <w:tcW w:w="1435" w:type="dxa"/>
            <w:vAlign w:val="center"/>
          </w:tcPr>
          <w:p w14:paraId="2BC47206" w14:textId="77777777" w:rsidR="00961DCF" w:rsidRPr="00F66643" w:rsidRDefault="00961DCF" w:rsidP="00961DCF">
            <w:pPr>
              <w:spacing w:line="240" w:lineRule="auto"/>
              <w:ind w:firstLine="0"/>
              <w:jc w:val="center"/>
              <w:rPr>
                <w:b/>
                <w:i/>
                <w:sz w:val="20"/>
                <w:lang w:val="en-US"/>
              </w:rPr>
            </w:pPr>
            <w:r w:rsidRPr="00F66643">
              <w:rPr>
                <w:b/>
                <w:i/>
                <w:sz w:val="20"/>
                <w:lang w:val="en-US"/>
              </w:rPr>
              <w:t>DEATH_L25</w:t>
            </w:r>
          </w:p>
        </w:tc>
        <w:tc>
          <w:tcPr>
            <w:tcW w:w="1350" w:type="dxa"/>
            <w:vAlign w:val="center"/>
          </w:tcPr>
          <w:p w14:paraId="2A5721EE" w14:textId="77777777" w:rsidR="00961DCF" w:rsidRPr="00F66643" w:rsidRDefault="00961DCF" w:rsidP="00961DCF">
            <w:pPr>
              <w:spacing w:line="240" w:lineRule="auto"/>
              <w:ind w:firstLine="0"/>
              <w:jc w:val="center"/>
              <w:rPr>
                <w:sz w:val="22"/>
                <w:lang w:val="en-US"/>
              </w:rPr>
            </w:pPr>
            <w:r>
              <w:rPr>
                <w:sz w:val="22"/>
                <w:lang w:val="en-US"/>
              </w:rPr>
              <w:t>-0,01</w:t>
            </w:r>
          </w:p>
        </w:tc>
        <w:tc>
          <w:tcPr>
            <w:tcW w:w="1350" w:type="dxa"/>
            <w:vAlign w:val="center"/>
          </w:tcPr>
          <w:p w14:paraId="6BBD6174" w14:textId="77777777" w:rsidR="00961DCF" w:rsidRPr="00F66643" w:rsidRDefault="00961DCF" w:rsidP="00961DCF">
            <w:pPr>
              <w:spacing w:line="240" w:lineRule="auto"/>
              <w:ind w:firstLine="0"/>
              <w:jc w:val="center"/>
              <w:rPr>
                <w:sz w:val="22"/>
                <w:lang w:val="en-US"/>
              </w:rPr>
            </w:pPr>
            <w:r>
              <w:rPr>
                <w:sz w:val="22"/>
                <w:lang w:val="en-US"/>
              </w:rPr>
              <w:t>0,185</w:t>
            </w:r>
          </w:p>
        </w:tc>
        <w:tc>
          <w:tcPr>
            <w:tcW w:w="1350" w:type="dxa"/>
            <w:vAlign w:val="center"/>
          </w:tcPr>
          <w:p w14:paraId="5B508F9B" w14:textId="77777777" w:rsidR="00961DCF" w:rsidRPr="00F66643" w:rsidRDefault="00961DCF" w:rsidP="00961DCF">
            <w:pPr>
              <w:spacing w:line="240" w:lineRule="auto"/>
              <w:ind w:firstLine="0"/>
              <w:jc w:val="center"/>
              <w:rPr>
                <w:sz w:val="22"/>
                <w:lang w:val="en-US"/>
              </w:rPr>
            </w:pPr>
            <w:r>
              <w:rPr>
                <w:sz w:val="22"/>
                <w:lang w:val="en-US"/>
              </w:rPr>
              <w:t>0,476</w:t>
            </w:r>
          </w:p>
        </w:tc>
        <w:tc>
          <w:tcPr>
            <w:tcW w:w="1260" w:type="dxa"/>
            <w:vAlign w:val="center"/>
          </w:tcPr>
          <w:p w14:paraId="3CA21FE0" w14:textId="77777777" w:rsidR="00961DCF" w:rsidRPr="00F66643" w:rsidRDefault="00961DCF" w:rsidP="00961DCF">
            <w:pPr>
              <w:spacing w:line="240" w:lineRule="auto"/>
              <w:ind w:firstLine="0"/>
              <w:jc w:val="center"/>
              <w:rPr>
                <w:sz w:val="22"/>
                <w:lang w:val="en-US"/>
              </w:rPr>
            </w:pPr>
            <w:r>
              <w:rPr>
                <w:sz w:val="22"/>
                <w:lang w:val="en-US"/>
              </w:rPr>
              <w:t>0,408</w:t>
            </w:r>
          </w:p>
        </w:tc>
        <w:tc>
          <w:tcPr>
            <w:tcW w:w="1350" w:type="dxa"/>
            <w:vAlign w:val="center"/>
          </w:tcPr>
          <w:p w14:paraId="32ADA3CD" w14:textId="77777777" w:rsidR="00961DCF" w:rsidRPr="00F66643" w:rsidRDefault="00961DCF" w:rsidP="00961DCF">
            <w:pPr>
              <w:spacing w:line="240" w:lineRule="auto"/>
              <w:ind w:firstLine="0"/>
              <w:jc w:val="center"/>
              <w:rPr>
                <w:sz w:val="22"/>
                <w:lang w:val="en-US"/>
              </w:rPr>
            </w:pPr>
            <w:r w:rsidRPr="00F66643">
              <w:rPr>
                <w:sz w:val="22"/>
                <w:lang w:val="en-US"/>
              </w:rPr>
              <w:t>-</w:t>
            </w:r>
          </w:p>
        </w:tc>
        <w:tc>
          <w:tcPr>
            <w:tcW w:w="1250" w:type="dxa"/>
            <w:vAlign w:val="center"/>
          </w:tcPr>
          <w:p w14:paraId="4A71B7A1" w14:textId="77777777" w:rsidR="00961DCF" w:rsidRPr="00F66643" w:rsidRDefault="00961DCF" w:rsidP="00961DCF">
            <w:pPr>
              <w:spacing w:line="240" w:lineRule="auto"/>
              <w:ind w:firstLine="0"/>
              <w:jc w:val="center"/>
              <w:rPr>
                <w:sz w:val="22"/>
                <w:lang w:val="en-US"/>
              </w:rPr>
            </w:pPr>
            <w:r>
              <w:rPr>
                <w:sz w:val="22"/>
                <w:lang w:val="en-US"/>
              </w:rPr>
              <w:t>0,079</w:t>
            </w:r>
          </w:p>
        </w:tc>
      </w:tr>
      <w:tr w:rsidR="00961DCF" w14:paraId="7B04A08A" w14:textId="77777777" w:rsidTr="006276F1">
        <w:trPr>
          <w:jc w:val="center"/>
        </w:trPr>
        <w:tc>
          <w:tcPr>
            <w:tcW w:w="1435" w:type="dxa"/>
            <w:vAlign w:val="center"/>
          </w:tcPr>
          <w:p w14:paraId="64920E7D" w14:textId="77777777" w:rsidR="00961DCF" w:rsidRPr="00F66643" w:rsidRDefault="00961DCF" w:rsidP="00961DCF">
            <w:pPr>
              <w:spacing w:line="240" w:lineRule="auto"/>
              <w:ind w:firstLine="0"/>
              <w:jc w:val="center"/>
              <w:rPr>
                <w:b/>
                <w:i/>
                <w:sz w:val="20"/>
                <w:lang w:val="en-US"/>
              </w:rPr>
            </w:pPr>
            <w:r w:rsidRPr="00F66643">
              <w:rPr>
                <w:b/>
                <w:i/>
                <w:sz w:val="20"/>
                <w:lang w:val="en-US"/>
              </w:rPr>
              <w:t>LM_AVG</w:t>
            </w:r>
          </w:p>
        </w:tc>
        <w:tc>
          <w:tcPr>
            <w:tcW w:w="1350" w:type="dxa"/>
            <w:vAlign w:val="center"/>
          </w:tcPr>
          <w:p w14:paraId="5242BA4F" w14:textId="77777777" w:rsidR="00961DCF" w:rsidRPr="00F66643" w:rsidRDefault="00961DCF" w:rsidP="00961DCF">
            <w:pPr>
              <w:spacing w:line="240" w:lineRule="auto"/>
              <w:ind w:firstLine="0"/>
              <w:jc w:val="center"/>
              <w:rPr>
                <w:sz w:val="22"/>
                <w:lang w:val="en-US"/>
              </w:rPr>
            </w:pPr>
            <w:r>
              <w:rPr>
                <w:sz w:val="22"/>
                <w:lang w:val="en-US"/>
              </w:rPr>
              <w:t>0,03</w:t>
            </w:r>
          </w:p>
        </w:tc>
        <w:tc>
          <w:tcPr>
            <w:tcW w:w="1350" w:type="dxa"/>
            <w:vAlign w:val="center"/>
          </w:tcPr>
          <w:p w14:paraId="64F24DED" w14:textId="77777777" w:rsidR="00961DCF" w:rsidRPr="00F66643" w:rsidRDefault="00961DCF" w:rsidP="00961DCF">
            <w:pPr>
              <w:spacing w:line="240" w:lineRule="auto"/>
              <w:ind w:firstLine="0"/>
              <w:jc w:val="center"/>
              <w:rPr>
                <w:sz w:val="22"/>
                <w:lang w:val="en-US"/>
              </w:rPr>
            </w:pPr>
            <w:r>
              <w:rPr>
                <w:sz w:val="22"/>
                <w:lang w:val="en-US"/>
              </w:rPr>
              <w:t>0,18</w:t>
            </w:r>
          </w:p>
        </w:tc>
        <w:tc>
          <w:tcPr>
            <w:tcW w:w="1350" w:type="dxa"/>
            <w:vAlign w:val="center"/>
          </w:tcPr>
          <w:p w14:paraId="3EA46626" w14:textId="77777777" w:rsidR="00961DCF" w:rsidRPr="00F66643" w:rsidRDefault="00961DCF" w:rsidP="00961DCF">
            <w:pPr>
              <w:spacing w:line="240" w:lineRule="auto"/>
              <w:ind w:firstLine="0"/>
              <w:jc w:val="center"/>
              <w:rPr>
                <w:sz w:val="22"/>
                <w:lang w:val="en-US"/>
              </w:rPr>
            </w:pPr>
            <w:r>
              <w:rPr>
                <w:sz w:val="22"/>
                <w:lang w:val="en-US"/>
              </w:rPr>
              <w:t>0,215</w:t>
            </w:r>
          </w:p>
        </w:tc>
        <w:tc>
          <w:tcPr>
            <w:tcW w:w="1260" w:type="dxa"/>
            <w:vAlign w:val="center"/>
          </w:tcPr>
          <w:p w14:paraId="43EF8C9B" w14:textId="77777777" w:rsidR="00961DCF" w:rsidRPr="00F66643" w:rsidRDefault="00961DCF" w:rsidP="00961DCF">
            <w:pPr>
              <w:spacing w:line="240" w:lineRule="auto"/>
              <w:ind w:firstLine="0"/>
              <w:jc w:val="center"/>
              <w:rPr>
                <w:sz w:val="22"/>
                <w:lang w:val="en-US"/>
              </w:rPr>
            </w:pPr>
            <w:r>
              <w:rPr>
                <w:sz w:val="22"/>
                <w:lang w:val="en-US"/>
              </w:rPr>
              <w:t>0,203</w:t>
            </w:r>
          </w:p>
        </w:tc>
        <w:tc>
          <w:tcPr>
            <w:tcW w:w="1350" w:type="dxa"/>
            <w:vAlign w:val="center"/>
          </w:tcPr>
          <w:p w14:paraId="57F1F71D" w14:textId="77777777" w:rsidR="00961DCF" w:rsidRPr="00F66643" w:rsidRDefault="00961DCF" w:rsidP="00961DCF">
            <w:pPr>
              <w:spacing w:line="240" w:lineRule="auto"/>
              <w:ind w:firstLine="0"/>
              <w:jc w:val="center"/>
              <w:rPr>
                <w:sz w:val="22"/>
                <w:lang w:val="en-US"/>
              </w:rPr>
            </w:pPr>
            <w:r>
              <w:rPr>
                <w:sz w:val="22"/>
                <w:lang w:val="en-US"/>
              </w:rPr>
              <w:t>0,079</w:t>
            </w:r>
          </w:p>
        </w:tc>
        <w:tc>
          <w:tcPr>
            <w:tcW w:w="1250" w:type="dxa"/>
            <w:vAlign w:val="center"/>
          </w:tcPr>
          <w:p w14:paraId="78A20772" w14:textId="77777777" w:rsidR="00961DCF" w:rsidRPr="00F66643" w:rsidRDefault="00961DCF" w:rsidP="00961DCF">
            <w:pPr>
              <w:spacing w:line="240" w:lineRule="auto"/>
              <w:ind w:firstLine="0"/>
              <w:jc w:val="center"/>
              <w:rPr>
                <w:sz w:val="22"/>
                <w:lang w:val="en-US"/>
              </w:rPr>
            </w:pPr>
            <w:r w:rsidRPr="00F66643">
              <w:rPr>
                <w:sz w:val="22"/>
                <w:lang w:val="en-US"/>
              </w:rPr>
              <w:t>-</w:t>
            </w:r>
          </w:p>
        </w:tc>
      </w:tr>
    </w:tbl>
    <w:p w14:paraId="7B8FBF59" w14:textId="77777777" w:rsidR="008C40EF" w:rsidRDefault="00E63547" w:rsidP="00521AA9">
      <w:pPr>
        <w:pStyle w:val="Heading2"/>
        <w:numPr>
          <w:ilvl w:val="0"/>
          <w:numId w:val="0"/>
        </w:numPr>
        <w:spacing w:before="400"/>
        <w:ind w:left="187"/>
      </w:pPr>
      <w:bookmarkStart w:id="561" w:name="_Toc12201717"/>
      <w:r>
        <w:t>4</w:t>
      </w:r>
      <w:r w:rsidR="00933E8D" w:rsidRPr="00933E8D">
        <w:t>.10.</w:t>
      </w:r>
      <w:r w:rsidR="00933E8D">
        <w:rPr>
          <w:lang w:val="en-US"/>
        </w:rPr>
        <w:t> </w:t>
      </w:r>
      <w:r w:rsidR="008C40EF">
        <w:t>Разбиение на обучающее и тестовое множества</w:t>
      </w:r>
      <w:bookmarkEnd w:id="561"/>
    </w:p>
    <w:p w14:paraId="54ACA4DA" w14:textId="77777777" w:rsidR="008C40EF" w:rsidRDefault="008C40EF" w:rsidP="008C40EF">
      <w:pPr>
        <w:ind w:right="-5" w:firstLine="708"/>
      </w:pPr>
      <w:r>
        <w:t xml:space="preserve">Обучающая и контрольная выборка должны формироваться на основе механизма случайного отбора обычно в соотношении 70-80% и 30-20% соответственно от исходного объема исторической выборки </w:t>
      </w:r>
      <w:r w:rsidRPr="00664AC3">
        <w:t>[</w:t>
      </w:r>
      <w:r w:rsidR="00692013">
        <w:fldChar w:fldCharType="begin"/>
      </w:r>
      <w:r w:rsidR="00692013">
        <w:instrText xml:space="preserve"> REF _Ref3248605 \r \h </w:instrText>
      </w:r>
      <w:r w:rsidR="00692013">
        <w:fldChar w:fldCharType="separate"/>
      </w:r>
      <w:r w:rsidR="00CC47FB">
        <w:t>17</w:t>
      </w:r>
      <w:r w:rsidR="00692013">
        <w:fldChar w:fldCharType="end"/>
      </w:r>
      <w:r w:rsidRPr="00664AC3">
        <w:t>]</w:t>
      </w:r>
      <w:r>
        <w:t>.</w:t>
      </w:r>
      <w:r w:rsidRPr="00664AC3">
        <w:t xml:space="preserve"> </w:t>
      </w:r>
      <w:r>
        <w:t xml:space="preserve">Известно, что выборка должна быть репрезентативной, притом настолько, насколько это возможно. Один из показателей репрезентативности, чтобы распределение на выборке было близко к тому распределению, которое есть на генеральной совокупности. </w:t>
      </w:r>
    </w:p>
    <w:p w14:paraId="7E3D3235" w14:textId="77777777" w:rsidR="008C40EF" w:rsidRDefault="008C40EF" w:rsidP="008C40EF">
      <w:pPr>
        <w:ind w:right="-5" w:firstLine="708"/>
      </w:pPr>
      <w:r>
        <w:t>Обработчик «Разбиение на множества» позволяет разбить исходное множество данных правильным образом на обучающую и тестовые выборки с</w:t>
      </w:r>
    </w:p>
    <w:p w14:paraId="0CBC147E" w14:textId="77777777" w:rsidR="008C40EF" w:rsidRPr="000D7B92" w:rsidRDefault="008C40EF" w:rsidP="008C40EF">
      <w:pPr>
        <w:ind w:right="-5" w:firstLine="0"/>
      </w:pPr>
      <w:r>
        <w:t xml:space="preserve">помощью различных методов сэмплинга </w:t>
      </w:r>
      <w:r w:rsidRPr="000D7B92">
        <w:t>[</w:t>
      </w:r>
      <w:r w:rsidR="0065751E">
        <w:fldChar w:fldCharType="begin"/>
      </w:r>
      <w:r w:rsidR="0065751E">
        <w:instrText xml:space="preserve"> REF _Ref3663368 \r \h </w:instrText>
      </w:r>
      <w:r w:rsidR="0065751E">
        <w:fldChar w:fldCharType="separate"/>
      </w:r>
      <w:r w:rsidR="00CC47FB">
        <w:t>30</w:t>
      </w:r>
      <w:r w:rsidR="0065751E">
        <w:fldChar w:fldCharType="end"/>
      </w:r>
      <w:r w:rsidRPr="000D7B92">
        <w:t>]</w:t>
      </w:r>
      <w:r w:rsidRPr="00D35C2C">
        <w:t>:</w:t>
      </w:r>
    </w:p>
    <w:p w14:paraId="266AD55B" w14:textId="77777777" w:rsidR="008C40EF" w:rsidRDefault="008C40EF" w:rsidP="002A7BF3">
      <w:pPr>
        <w:pStyle w:val="ListParagraph"/>
        <w:numPr>
          <w:ilvl w:val="0"/>
          <w:numId w:val="17"/>
        </w:numPr>
        <w:ind w:right="-5"/>
      </w:pPr>
      <w:r>
        <w:t>Случайный</w:t>
      </w:r>
      <w:r w:rsidRPr="00BD247A">
        <w:t xml:space="preserve">: </w:t>
      </w:r>
      <w:r>
        <w:t>выборка производится случайным образом из всей совокупности.</w:t>
      </w:r>
    </w:p>
    <w:p w14:paraId="6B87C4A5" w14:textId="77777777" w:rsidR="008C40EF" w:rsidRDefault="008C40EF" w:rsidP="002A7BF3">
      <w:pPr>
        <w:pStyle w:val="ListParagraph"/>
        <w:numPr>
          <w:ilvl w:val="0"/>
          <w:numId w:val="17"/>
        </w:numPr>
        <w:ind w:right="-5"/>
      </w:pPr>
      <w:r>
        <w:t>Равномерный случайный</w:t>
      </w:r>
      <w:r w:rsidRPr="00BD247A">
        <w:t xml:space="preserve">: </w:t>
      </w:r>
      <w:r>
        <w:t>все записи исходной совокупности разделяются на группы с одинаковым числом записей. Затем из каждой группы осуществляется выборка записей случайным образом.</w:t>
      </w:r>
    </w:p>
    <w:p w14:paraId="528FDDCF" w14:textId="77777777" w:rsidR="008C40EF" w:rsidRDefault="008C40EF" w:rsidP="002A7BF3">
      <w:pPr>
        <w:pStyle w:val="ListParagraph"/>
        <w:numPr>
          <w:ilvl w:val="0"/>
          <w:numId w:val="17"/>
        </w:numPr>
        <w:ind w:right="-5"/>
      </w:pPr>
      <w:r>
        <w:t>Стратифицированный</w:t>
      </w:r>
      <w:r w:rsidRPr="00C90AE7">
        <w:t xml:space="preserve">: </w:t>
      </w:r>
      <w:r>
        <w:t>сначала выполняется группировка элементов исходной совокупности в относительно однородные группы (страты, слои). Затем осуществляет случайная выборка из каждого слоя по отдельности.</w:t>
      </w:r>
    </w:p>
    <w:p w14:paraId="743D2F61" w14:textId="77777777" w:rsidR="008C40EF" w:rsidRDefault="008C40EF" w:rsidP="002A7BF3">
      <w:pPr>
        <w:pStyle w:val="ListParagraph"/>
        <w:numPr>
          <w:ilvl w:val="0"/>
          <w:numId w:val="17"/>
        </w:numPr>
        <w:ind w:right="-5"/>
      </w:pPr>
      <w:r>
        <w:t>Последовательный</w:t>
      </w:r>
      <w:r w:rsidRPr="00454C68">
        <w:t xml:space="preserve">: </w:t>
      </w:r>
      <w:r>
        <w:t>последовательный отбор записей из всей совокупности, пока не будет достигнут требуемый объем.</w:t>
      </w:r>
    </w:p>
    <w:p w14:paraId="6A4F8CA1" w14:textId="77777777" w:rsidR="008C40EF" w:rsidRDefault="008C40EF" w:rsidP="008C40EF">
      <w:pPr>
        <w:ind w:right="-5"/>
      </w:pPr>
      <w:r>
        <w:t>Значения признаков неравномерно распределены среди прецедентов генеральной совокупности, поэтому используется стратифицированный метод, обеспечивающий наличие в выборке всех важных подгрупп. В качестве полей, определяющих страты, были выбраны шесть предикторов, отобранны</w:t>
      </w:r>
      <w:r w:rsidR="00FB608C">
        <w:t>х на предыдущем шаге, и выходная</w:t>
      </w:r>
      <w:r>
        <w:t xml:space="preserve"> </w:t>
      </w:r>
      <w:r w:rsidR="00FB608C">
        <w:t>переменная</w:t>
      </w:r>
      <w:r>
        <w:t xml:space="preserve"> </w:t>
      </w:r>
      <w:r w:rsidRPr="00BE1F5F">
        <w:rPr>
          <w:i/>
          <w:lang w:val="en-US"/>
        </w:rPr>
        <w:t>Result</w:t>
      </w:r>
      <w:r>
        <w:t>. Но поскольку</w:t>
      </w:r>
      <w:r w:rsidRPr="000C6F42">
        <w:t xml:space="preserve"> </w:t>
      </w:r>
      <w:r>
        <w:t>опыт показывает,</w:t>
      </w:r>
      <w:r w:rsidRPr="00707BFA">
        <w:t xml:space="preserve"> </w:t>
      </w:r>
      <w:r>
        <w:t xml:space="preserve">что использовать нужно не больше шести переменных </w:t>
      </w:r>
      <w:r w:rsidRPr="00F610F2">
        <w:t>[</w:t>
      </w:r>
      <w:r w:rsidR="00C609BC">
        <w:fldChar w:fldCharType="begin"/>
      </w:r>
      <w:r w:rsidR="00C609BC">
        <w:instrText xml:space="preserve"> REF _Ref3665645 \r \h </w:instrText>
      </w:r>
      <w:r w:rsidR="00C609BC">
        <w:fldChar w:fldCharType="separate"/>
      </w:r>
      <w:r w:rsidR="00CC47FB">
        <w:t>31</w:t>
      </w:r>
      <w:r w:rsidR="00C609BC">
        <w:fldChar w:fldCharType="end"/>
      </w:r>
      <w:r w:rsidRPr="00F610F2">
        <w:t>]</w:t>
      </w:r>
      <w:r>
        <w:t xml:space="preserve">, были оставлены только </w:t>
      </w:r>
      <w:r w:rsidRPr="00673276">
        <w:rPr>
          <w:i/>
          <w:lang w:val="en-US"/>
        </w:rPr>
        <w:t>Result</w:t>
      </w:r>
      <w:r w:rsidRPr="00707BFA">
        <w:t xml:space="preserve">, </w:t>
      </w:r>
      <w:r w:rsidRPr="00673276">
        <w:rPr>
          <w:i/>
          <w:lang w:val="en-US"/>
        </w:rPr>
        <w:t>WINRATE</w:t>
      </w:r>
      <w:r w:rsidR="00667B64" w:rsidRPr="00667B64">
        <w:rPr>
          <w:i/>
        </w:rPr>
        <w:t>12</w:t>
      </w:r>
      <w:r w:rsidRPr="00707BFA">
        <w:t xml:space="preserve">, </w:t>
      </w:r>
      <w:r w:rsidRPr="00673276">
        <w:rPr>
          <w:i/>
          <w:lang w:val="en-US"/>
        </w:rPr>
        <w:t>DEATH</w:t>
      </w:r>
      <w:r w:rsidRPr="00673276">
        <w:rPr>
          <w:i/>
        </w:rPr>
        <w:t>_</w:t>
      </w:r>
      <w:r w:rsidRPr="00673276">
        <w:rPr>
          <w:i/>
          <w:lang w:val="en-US"/>
        </w:rPr>
        <w:t>L</w:t>
      </w:r>
      <w:r w:rsidRPr="00673276">
        <w:rPr>
          <w:i/>
        </w:rPr>
        <w:t>25</w:t>
      </w:r>
      <w:r>
        <w:t xml:space="preserve"> и</w:t>
      </w:r>
      <w:r w:rsidRPr="00707BFA">
        <w:t xml:space="preserve"> </w:t>
      </w:r>
      <w:r w:rsidRPr="00673276">
        <w:rPr>
          <w:i/>
          <w:lang w:val="en-US"/>
        </w:rPr>
        <w:t>LM</w:t>
      </w:r>
      <w:r w:rsidRPr="00673276">
        <w:rPr>
          <w:i/>
        </w:rPr>
        <w:t>_</w:t>
      </w:r>
      <w:r w:rsidRPr="00673276">
        <w:rPr>
          <w:i/>
          <w:lang w:val="en-US"/>
        </w:rPr>
        <w:t>AVG</w:t>
      </w:r>
      <w:r>
        <w:t>, обеспечивающие наибольшую схожесть групп в обучающем множестве.</w:t>
      </w:r>
    </w:p>
    <w:p w14:paraId="08D2E804" w14:textId="77777777" w:rsidR="008C40EF" w:rsidRPr="00A90A5F" w:rsidRDefault="008C40EF" w:rsidP="008C40EF">
      <w:pPr>
        <w:ind w:right="-5"/>
      </w:pPr>
      <w:r>
        <w:t>Количество записей в обучающем и тестовом множествах выбрано 80% и 20% соответственно от исходной сово</w:t>
      </w:r>
      <w:r w:rsidR="00741E80">
        <w:t xml:space="preserve">купности. Для примера, на рис. </w:t>
      </w:r>
      <w:r w:rsidR="00E63547">
        <w:t>4</w:t>
      </w:r>
      <w:r w:rsidR="00741E80">
        <w:t>.11</w:t>
      </w:r>
      <w:r>
        <w:t xml:space="preserve"> представлена гистограмма распределения значений признака </w:t>
      </w:r>
      <w:r w:rsidR="009A0894">
        <w:rPr>
          <w:i/>
          <w:lang w:val="en-US"/>
        </w:rPr>
        <w:t>DEATH</w:t>
      </w:r>
      <w:r w:rsidR="009A0894" w:rsidRPr="0058400C">
        <w:rPr>
          <w:i/>
        </w:rPr>
        <w:t>_</w:t>
      </w:r>
      <w:r w:rsidR="009A0894">
        <w:rPr>
          <w:i/>
          <w:lang w:val="en-US"/>
        </w:rPr>
        <w:t>L</w:t>
      </w:r>
      <w:r w:rsidR="009A0894" w:rsidRPr="0058400C">
        <w:rPr>
          <w:i/>
        </w:rPr>
        <w:t>25</w:t>
      </w:r>
      <w:r>
        <w:t xml:space="preserve">, вошедших в </w:t>
      </w:r>
      <w:r w:rsidR="002C7924">
        <w:t>обучающее множество</w:t>
      </w:r>
      <w:r w:rsidR="00BA180F">
        <w:t xml:space="preserve">. </w:t>
      </w:r>
      <w:r>
        <w:t xml:space="preserve">В каждой паре столбцов левый соответствует исходному множеству, </w:t>
      </w:r>
      <w:r w:rsidR="00FB5607">
        <w:t xml:space="preserve">а </w:t>
      </w:r>
      <w:r>
        <w:t>п</w:t>
      </w:r>
      <w:r w:rsidR="001C5A76">
        <w:t>равый – обучающему</w:t>
      </w:r>
      <w:r>
        <w:t>.</w:t>
      </w:r>
    </w:p>
    <w:p w14:paraId="1E1B87AB" w14:textId="77777777" w:rsidR="008C40EF" w:rsidRDefault="00783491" w:rsidP="008C40EF">
      <w:pPr>
        <w:ind w:right="-5" w:firstLine="0"/>
        <w:jc w:val="center"/>
      </w:pPr>
      <w:r>
        <w:rPr>
          <w:noProof/>
        </w:rPr>
        <w:drawing>
          <wp:inline distT="0" distB="0" distL="0" distR="0" wp14:anchorId="154A9883" wp14:editId="69C99DC6">
            <wp:extent cx="5383033" cy="4522783"/>
            <wp:effectExtent l="0" t="0" r="825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азбиние на множества1.PNG"/>
                    <pic:cNvPicPr/>
                  </pic:nvPicPr>
                  <pic:blipFill>
                    <a:blip r:embed="rId23">
                      <a:extLst>
                        <a:ext uri="{28A0092B-C50C-407E-A947-70E740481C1C}">
                          <a14:useLocalDpi xmlns:a14="http://schemas.microsoft.com/office/drawing/2010/main" val="0"/>
                        </a:ext>
                      </a:extLst>
                    </a:blip>
                    <a:stretch>
                      <a:fillRect/>
                    </a:stretch>
                  </pic:blipFill>
                  <pic:spPr>
                    <a:xfrm>
                      <a:off x="0" y="0"/>
                      <a:ext cx="5400637" cy="4537574"/>
                    </a:xfrm>
                    <a:prstGeom prst="rect">
                      <a:avLst/>
                    </a:prstGeom>
                  </pic:spPr>
                </pic:pic>
              </a:graphicData>
            </a:graphic>
          </wp:inline>
        </w:drawing>
      </w:r>
    </w:p>
    <w:p w14:paraId="21307707" w14:textId="77777777" w:rsidR="008C40EF" w:rsidRDefault="00741E80" w:rsidP="008E3A3E">
      <w:pPr>
        <w:pStyle w:val="Caption"/>
      </w:pPr>
      <w:r>
        <w:t>Рис.</w:t>
      </w:r>
      <w:r w:rsidR="008C40EF" w:rsidRPr="008629D2">
        <w:t xml:space="preserve"> </w:t>
      </w:r>
      <w:r w:rsidR="00E63547">
        <w:t>4</w:t>
      </w:r>
      <w:r w:rsidR="008C40EF">
        <w:t>.</w:t>
      </w:r>
      <w:r w:rsidRPr="003F04E8">
        <w:t>11</w:t>
      </w:r>
      <w:r w:rsidR="008C40EF" w:rsidRPr="006B3F1D">
        <w:t>.</w:t>
      </w:r>
      <w:r w:rsidR="008C40EF">
        <w:t xml:space="preserve"> Распределение значений признака </w:t>
      </w:r>
      <w:r w:rsidR="006A3BCD">
        <w:rPr>
          <w:lang w:val="en-US"/>
        </w:rPr>
        <w:t>DEATH</w:t>
      </w:r>
      <w:r w:rsidR="006A3BCD" w:rsidRPr="00EC709F">
        <w:t>_</w:t>
      </w:r>
      <w:r w:rsidR="006A3BCD">
        <w:rPr>
          <w:lang w:val="en-US"/>
        </w:rPr>
        <w:t>L</w:t>
      </w:r>
      <w:r w:rsidR="006A3BCD" w:rsidRPr="00EC709F">
        <w:t>25</w:t>
      </w:r>
      <w:r w:rsidR="007A77E8">
        <w:t xml:space="preserve"> </w:t>
      </w:r>
      <w:r w:rsidR="008E3A3E">
        <w:t>в обучающем множестве</w:t>
      </w:r>
    </w:p>
    <w:p w14:paraId="5B52FB18" w14:textId="77777777" w:rsidR="00987E08" w:rsidRPr="00987E08" w:rsidRDefault="00987E08" w:rsidP="00FD38C5">
      <w:pPr>
        <w:spacing w:after="240"/>
        <w:ind w:right="-5"/>
      </w:pPr>
      <w:r>
        <w:t xml:space="preserve">В результате в обучающую выборку вошло 24907 записей (80%), в тестовую – 6227 (20%). </w:t>
      </w:r>
    </w:p>
    <w:p w14:paraId="1977A05D" w14:textId="77777777" w:rsidR="008C40EF" w:rsidRPr="006648EF" w:rsidRDefault="00AE2699" w:rsidP="008C5C0D">
      <w:pPr>
        <w:pStyle w:val="Heading2"/>
        <w:numPr>
          <w:ilvl w:val="0"/>
          <w:numId w:val="0"/>
        </w:numPr>
        <w:spacing w:before="0"/>
        <w:ind w:left="180"/>
      </w:pPr>
      <w:bookmarkStart w:id="562" w:name="_Toc12201718"/>
      <w:r>
        <w:t>4</w:t>
      </w:r>
      <w:r w:rsidR="00881176" w:rsidRPr="00426D8D">
        <w:t>.11.</w:t>
      </w:r>
      <w:r w:rsidR="00881176">
        <w:rPr>
          <w:lang w:val="en-US"/>
        </w:rPr>
        <w:t> </w:t>
      </w:r>
      <w:r w:rsidR="008C40EF">
        <w:t xml:space="preserve">Оценка </w:t>
      </w:r>
      <w:r w:rsidR="008C40EF" w:rsidRPr="00B9012D">
        <w:t>качества</w:t>
      </w:r>
      <w:r w:rsidR="008C40EF">
        <w:t xml:space="preserve"> и интерпретация модели</w:t>
      </w:r>
      <w:bookmarkEnd w:id="562"/>
    </w:p>
    <w:p w14:paraId="1D4FBEB1" w14:textId="77777777" w:rsidR="008C40EF" w:rsidRDefault="008C40EF" w:rsidP="008C40EF">
      <w:pPr>
        <w:ind w:right="-5" w:firstLine="708"/>
        <w:rPr>
          <w:lang w:val="en-US"/>
        </w:rPr>
      </w:pPr>
      <w:r>
        <w:t xml:space="preserve">Для обучения модели в </w:t>
      </w:r>
      <w:r w:rsidRPr="00DF0BD2">
        <w:rPr>
          <w:i/>
          <w:lang w:val="en-US"/>
        </w:rPr>
        <w:t>Deductor</w:t>
      </w:r>
      <w:r w:rsidRPr="00DF0BD2">
        <w:rPr>
          <w:i/>
        </w:rPr>
        <w:t xml:space="preserve"> </w:t>
      </w:r>
      <w:r w:rsidRPr="00DF0BD2">
        <w:rPr>
          <w:i/>
          <w:lang w:val="en-US"/>
        </w:rPr>
        <w:t>Studio</w:t>
      </w:r>
      <w:r w:rsidRPr="00DF0BD2">
        <w:t xml:space="preserve"> </w:t>
      </w:r>
      <w:r>
        <w:t>используется обработчик «Логистическая регрессия». В первую очередь в настройках выбираются входные и выходная переменные. В модель необходимо включить все переменные, которые позволяют повысить точность оценок, получаемых с помощью регрессии. Узел «Логистическая регрессия» предоставляет следующие методы отбора</w:t>
      </w:r>
      <w:r>
        <w:rPr>
          <w:lang w:val="en-US"/>
        </w:rPr>
        <w:t>:</w:t>
      </w:r>
    </w:p>
    <w:p w14:paraId="17535AE7" w14:textId="77777777" w:rsidR="008C40EF" w:rsidRDefault="008C40EF" w:rsidP="002A7BF3">
      <w:pPr>
        <w:pStyle w:val="ListParagraph"/>
        <w:numPr>
          <w:ilvl w:val="0"/>
          <w:numId w:val="21"/>
        </w:numPr>
        <w:ind w:right="-5"/>
      </w:pPr>
      <w:r>
        <w:t>Полное включение (в модель включаются все доступные переменные).</w:t>
      </w:r>
    </w:p>
    <w:p w14:paraId="73D31825" w14:textId="77777777" w:rsidR="008C40EF" w:rsidRDefault="008C40EF" w:rsidP="002A7BF3">
      <w:pPr>
        <w:pStyle w:val="ListParagraph"/>
        <w:numPr>
          <w:ilvl w:val="0"/>
          <w:numId w:val="21"/>
        </w:numPr>
        <w:ind w:right="-5"/>
      </w:pPr>
      <w:r>
        <w:t>Прямой отбор (на каждом шаге в модель включается по одной переменной, если при этом повышается значимость модели).</w:t>
      </w:r>
    </w:p>
    <w:p w14:paraId="0452478B" w14:textId="77777777" w:rsidR="008C40EF" w:rsidRDefault="008C40EF" w:rsidP="002A7BF3">
      <w:pPr>
        <w:pStyle w:val="ListParagraph"/>
        <w:numPr>
          <w:ilvl w:val="0"/>
          <w:numId w:val="21"/>
        </w:numPr>
        <w:ind w:right="-5"/>
      </w:pPr>
      <w:r>
        <w:t>Обратное исключение</w:t>
      </w:r>
      <w:r w:rsidRPr="0067523F">
        <w:t xml:space="preserve"> (</w:t>
      </w:r>
      <w:r>
        <w:t>из начальной модели, состоящей из всех переменных, на каждом шаге исключается одна переменная, если выполняется условие исключения переменной</w:t>
      </w:r>
      <w:r w:rsidRPr="0067523F">
        <w:t>)</w:t>
      </w:r>
      <w:r>
        <w:t>.</w:t>
      </w:r>
    </w:p>
    <w:p w14:paraId="638F5BF6" w14:textId="77777777" w:rsidR="008C40EF" w:rsidRDefault="008C40EF" w:rsidP="002A7BF3">
      <w:pPr>
        <w:pStyle w:val="ListParagraph"/>
        <w:numPr>
          <w:ilvl w:val="0"/>
          <w:numId w:val="21"/>
        </w:numPr>
        <w:ind w:right="-5"/>
      </w:pPr>
      <w:r>
        <w:t>Последовательный отбор – модификация прямого отбора (на каждом шаге после включения в модель новой переменной проверяется значимость ранее введенных переменных</w:t>
      </w:r>
      <w:r w:rsidR="00DA0FBF" w:rsidRPr="00550643">
        <w:t>,</w:t>
      </w:r>
      <w:r>
        <w:t xml:space="preserve"> обнаруженные не значимые переменные исключаются).</w:t>
      </w:r>
    </w:p>
    <w:p w14:paraId="0DC7DC9D" w14:textId="77777777" w:rsidR="008C40EF" w:rsidRDefault="004D12D2" w:rsidP="008C40EF">
      <w:pPr>
        <w:ind w:right="-5" w:firstLine="708"/>
      </w:pPr>
      <w:r>
        <w:t>При обучении модели о</w:t>
      </w:r>
      <w:r w:rsidR="008C40EF">
        <w:t xml:space="preserve">пытным путем </w:t>
      </w:r>
      <w:r w:rsidR="007D53B4">
        <w:t>было установлено, что</w:t>
      </w:r>
      <w:r w:rsidR="008C40EF">
        <w:t xml:space="preserve"> </w:t>
      </w:r>
      <w:r>
        <w:t>удаление любого признака ухудшает модель в той или иной степени</w:t>
      </w:r>
      <w:r w:rsidR="0031754A">
        <w:t>,</w:t>
      </w:r>
      <w:r w:rsidR="008C40EF">
        <w:t xml:space="preserve"> поэтому </w:t>
      </w:r>
      <w:r w:rsidR="0031754A">
        <w:t>используется</w:t>
      </w:r>
      <w:r w:rsidR="008C40EF">
        <w:t xml:space="preserve"> метод полного включения.</w:t>
      </w:r>
    </w:p>
    <w:p w14:paraId="47672A42" w14:textId="77777777" w:rsidR="009C1ABF" w:rsidRPr="009C1ABF" w:rsidRDefault="009C1ABF" w:rsidP="009C1ABF">
      <w:pPr>
        <w:pStyle w:val="ListParagraph"/>
        <w:keepNext/>
        <w:keepLines/>
        <w:numPr>
          <w:ilvl w:val="0"/>
          <w:numId w:val="1"/>
        </w:numPr>
        <w:spacing w:before="40"/>
        <w:contextualSpacing w:val="0"/>
        <w:jc w:val="left"/>
        <w:outlineLvl w:val="2"/>
        <w:rPr>
          <w:rFonts w:eastAsiaTheme="majorEastAsia" w:cstheme="majorBidi"/>
          <w:b/>
          <w:i/>
          <w:vanish/>
          <w:szCs w:val="24"/>
          <w:lang w:val="en-US"/>
        </w:rPr>
      </w:pPr>
      <w:bookmarkStart w:id="563" w:name="_Toc4241887"/>
      <w:bookmarkStart w:id="564" w:name="_Toc5615676"/>
      <w:bookmarkStart w:id="565" w:name="_Toc5667484"/>
      <w:bookmarkStart w:id="566" w:name="_Toc5667671"/>
      <w:bookmarkStart w:id="567" w:name="_Toc5667850"/>
      <w:bookmarkStart w:id="568" w:name="_Toc5668750"/>
      <w:bookmarkStart w:id="569" w:name="_Toc5742724"/>
      <w:bookmarkStart w:id="570" w:name="_Toc5742807"/>
      <w:bookmarkStart w:id="571" w:name="_Toc5745219"/>
      <w:bookmarkStart w:id="572" w:name="_Toc5745312"/>
      <w:bookmarkStart w:id="573" w:name="_Toc5912636"/>
      <w:bookmarkStart w:id="574" w:name="_Toc5921682"/>
      <w:bookmarkStart w:id="575" w:name="_Toc5922228"/>
      <w:bookmarkStart w:id="576" w:name="_Toc5964890"/>
      <w:bookmarkStart w:id="577" w:name="_Toc5972676"/>
      <w:bookmarkStart w:id="578" w:name="_Toc5989127"/>
      <w:bookmarkStart w:id="579" w:name="_Toc5993164"/>
      <w:bookmarkStart w:id="580" w:name="_Toc5999382"/>
      <w:bookmarkStart w:id="581" w:name="_Toc6000667"/>
      <w:bookmarkStart w:id="582" w:name="_Toc11082924"/>
      <w:bookmarkStart w:id="583" w:name="_Toc11083762"/>
      <w:bookmarkStart w:id="584" w:name="_Toc11429257"/>
      <w:bookmarkStart w:id="585" w:name="_Toc11501779"/>
      <w:bookmarkStart w:id="586" w:name="_Toc11501888"/>
      <w:bookmarkStart w:id="587" w:name="_Toc11511749"/>
      <w:bookmarkStart w:id="588" w:name="_Toc11703832"/>
      <w:bookmarkStart w:id="589" w:name="_Toc11703941"/>
      <w:bookmarkStart w:id="590" w:name="_Toc11704050"/>
      <w:bookmarkStart w:id="591" w:name="_Toc11724893"/>
      <w:bookmarkStart w:id="592" w:name="_Toc11725004"/>
      <w:bookmarkStart w:id="593" w:name="_Toc11729997"/>
      <w:bookmarkStart w:id="594" w:name="_Toc11730108"/>
      <w:bookmarkStart w:id="595" w:name="_Toc11730404"/>
      <w:bookmarkStart w:id="596" w:name="_Toc11762095"/>
      <w:bookmarkStart w:id="597" w:name="_Toc11769025"/>
      <w:bookmarkStart w:id="598" w:name="_Toc11775650"/>
      <w:bookmarkStart w:id="599" w:name="_Toc11777115"/>
      <w:bookmarkStart w:id="600" w:name="_Toc11854278"/>
      <w:bookmarkStart w:id="601" w:name="_Toc11854910"/>
      <w:bookmarkStart w:id="602" w:name="_Toc11928700"/>
      <w:bookmarkStart w:id="603" w:name="_Toc11934800"/>
      <w:bookmarkStart w:id="604" w:name="_Toc11945355"/>
      <w:bookmarkStart w:id="605" w:name="_Toc12201719"/>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5BCCFACB" w14:textId="77777777" w:rsidR="009C1ABF" w:rsidRPr="009C1ABF" w:rsidRDefault="009C1ABF" w:rsidP="009C1ABF">
      <w:pPr>
        <w:pStyle w:val="ListParagraph"/>
        <w:keepNext/>
        <w:keepLines/>
        <w:numPr>
          <w:ilvl w:val="0"/>
          <w:numId w:val="1"/>
        </w:numPr>
        <w:spacing w:before="40"/>
        <w:contextualSpacing w:val="0"/>
        <w:jc w:val="left"/>
        <w:outlineLvl w:val="2"/>
        <w:rPr>
          <w:rFonts w:eastAsiaTheme="majorEastAsia" w:cstheme="majorBidi"/>
          <w:b/>
          <w:i/>
          <w:vanish/>
          <w:szCs w:val="24"/>
          <w:lang w:val="en-US"/>
        </w:rPr>
      </w:pPr>
      <w:bookmarkStart w:id="606" w:name="_Toc5615677"/>
      <w:bookmarkStart w:id="607" w:name="_Toc5667485"/>
      <w:bookmarkStart w:id="608" w:name="_Toc5667672"/>
      <w:bookmarkStart w:id="609" w:name="_Toc5667851"/>
      <w:bookmarkStart w:id="610" w:name="_Toc5668751"/>
      <w:bookmarkStart w:id="611" w:name="_Toc5742725"/>
      <w:bookmarkStart w:id="612" w:name="_Toc5742808"/>
      <w:bookmarkStart w:id="613" w:name="_Toc5745220"/>
      <w:bookmarkStart w:id="614" w:name="_Toc5745313"/>
      <w:bookmarkStart w:id="615" w:name="_Toc5912637"/>
      <w:bookmarkStart w:id="616" w:name="_Toc5921683"/>
      <w:bookmarkStart w:id="617" w:name="_Toc5922229"/>
      <w:bookmarkStart w:id="618" w:name="_Toc5964891"/>
      <w:bookmarkStart w:id="619" w:name="_Toc5972677"/>
      <w:bookmarkStart w:id="620" w:name="_Toc5989128"/>
      <w:bookmarkStart w:id="621" w:name="_Toc5993165"/>
      <w:bookmarkStart w:id="622" w:name="_Toc5999383"/>
      <w:bookmarkStart w:id="623" w:name="_Toc6000668"/>
      <w:bookmarkStart w:id="624" w:name="_Toc11082925"/>
      <w:bookmarkStart w:id="625" w:name="_Toc11083763"/>
      <w:bookmarkStart w:id="626" w:name="_Toc11429258"/>
      <w:bookmarkStart w:id="627" w:name="_Toc11501780"/>
      <w:bookmarkStart w:id="628" w:name="_Toc11501889"/>
      <w:bookmarkStart w:id="629" w:name="_Toc11511750"/>
      <w:bookmarkStart w:id="630" w:name="_Toc11703833"/>
      <w:bookmarkStart w:id="631" w:name="_Toc11703942"/>
      <w:bookmarkStart w:id="632" w:name="_Toc11704051"/>
      <w:bookmarkStart w:id="633" w:name="_Toc11724894"/>
      <w:bookmarkStart w:id="634" w:name="_Toc11725005"/>
      <w:bookmarkStart w:id="635" w:name="_Toc11729998"/>
      <w:bookmarkStart w:id="636" w:name="_Toc11730109"/>
      <w:bookmarkStart w:id="637" w:name="_Toc11730405"/>
      <w:bookmarkStart w:id="638" w:name="_Toc11762096"/>
      <w:bookmarkStart w:id="639" w:name="_Toc11769026"/>
      <w:bookmarkStart w:id="640" w:name="_Toc11775651"/>
      <w:bookmarkStart w:id="641" w:name="_Toc11777116"/>
      <w:bookmarkStart w:id="642" w:name="_Toc11854279"/>
      <w:bookmarkStart w:id="643" w:name="_Toc11854911"/>
      <w:bookmarkStart w:id="644" w:name="_Toc11928701"/>
      <w:bookmarkStart w:id="645" w:name="_Toc11934801"/>
      <w:bookmarkStart w:id="646" w:name="_Toc11945356"/>
      <w:bookmarkStart w:id="647" w:name="_Toc1220172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61BE2F43" w14:textId="77777777" w:rsidR="009C1ABF" w:rsidRPr="009C1ABF" w:rsidRDefault="009C1ABF" w:rsidP="009C1ABF">
      <w:pPr>
        <w:pStyle w:val="ListParagraph"/>
        <w:keepNext/>
        <w:keepLines/>
        <w:numPr>
          <w:ilvl w:val="1"/>
          <w:numId w:val="1"/>
        </w:numPr>
        <w:spacing w:before="40"/>
        <w:contextualSpacing w:val="0"/>
        <w:jc w:val="left"/>
        <w:outlineLvl w:val="2"/>
        <w:rPr>
          <w:rFonts w:eastAsiaTheme="majorEastAsia" w:cstheme="majorBidi"/>
          <w:b/>
          <w:i/>
          <w:vanish/>
          <w:szCs w:val="24"/>
          <w:lang w:val="en-US"/>
        </w:rPr>
      </w:pPr>
      <w:bookmarkStart w:id="648" w:name="_Toc5615678"/>
      <w:bookmarkStart w:id="649" w:name="_Toc5667486"/>
      <w:bookmarkStart w:id="650" w:name="_Toc5667673"/>
      <w:bookmarkStart w:id="651" w:name="_Toc5667852"/>
      <w:bookmarkStart w:id="652" w:name="_Toc5668752"/>
      <w:bookmarkStart w:id="653" w:name="_Toc5742726"/>
      <w:bookmarkStart w:id="654" w:name="_Toc5742809"/>
      <w:bookmarkStart w:id="655" w:name="_Toc5745221"/>
      <w:bookmarkStart w:id="656" w:name="_Toc5745314"/>
      <w:bookmarkStart w:id="657" w:name="_Toc5912638"/>
      <w:bookmarkStart w:id="658" w:name="_Toc5921684"/>
      <w:bookmarkStart w:id="659" w:name="_Toc5922230"/>
      <w:bookmarkStart w:id="660" w:name="_Toc5964892"/>
      <w:bookmarkStart w:id="661" w:name="_Toc5972678"/>
      <w:bookmarkStart w:id="662" w:name="_Toc5989129"/>
      <w:bookmarkStart w:id="663" w:name="_Toc5993166"/>
      <w:bookmarkStart w:id="664" w:name="_Toc5999384"/>
      <w:bookmarkStart w:id="665" w:name="_Toc6000669"/>
      <w:bookmarkStart w:id="666" w:name="_Toc11082926"/>
      <w:bookmarkStart w:id="667" w:name="_Toc11083764"/>
      <w:bookmarkStart w:id="668" w:name="_Toc11429259"/>
      <w:bookmarkStart w:id="669" w:name="_Toc11501781"/>
      <w:bookmarkStart w:id="670" w:name="_Toc11501890"/>
      <w:bookmarkStart w:id="671" w:name="_Toc11511751"/>
      <w:bookmarkStart w:id="672" w:name="_Toc11703834"/>
      <w:bookmarkStart w:id="673" w:name="_Toc11703943"/>
      <w:bookmarkStart w:id="674" w:name="_Toc11704052"/>
      <w:bookmarkStart w:id="675" w:name="_Toc11724895"/>
      <w:bookmarkStart w:id="676" w:name="_Toc11725006"/>
      <w:bookmarkStart w:id="677" w:name="_Toc11729999"/>
      <w:bookmarkStart w:id="678" w:name="_Toc11730110"/>
      <w:bookmarkStart w:id="679" w:name="_Toc11730406"/>
      <w:bookmarkStart w:id="680" w:name="_Toc11762097"/>
      <w:bookmarkStart w:id="681" w:name="_Toc11769027"/>
      <w:bookmarkStart w:id="682" w:name="_Toc11775652"/>
      <w:bookmarkStart w:id="683" w:name="_Toc11777117"/>
      <w:bookmarkStart w:id="684" w:name="_Toc11854280"/>
      <w:bookmarkStart w:id="685" w:name="_Toc11854912"/>
      <w:bookmarkStart w:id="686" w:name="_Toc11928702"/>
      <w:bookmarkStart w:id="687" w:name="_Toc11934802"/>
      <w:bookmarkStart w:id="688" w:name="_Toc11945357"/>
      <w:bookmarkStart w:id="689" w:name="_Toc12201721"/>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5827FE4C" w14:textId="77777777" w:rsidR="009C1ABF" w:rsidRPr="009C1ABF" w:rsidRDefault="009C1ABF" w:rsidP="009C1ABF">
      <w:pPr>
        <w:pStyle w:val="ListParagraph"/>
        <w:keepNext/>
        <w:keepLines/>
        <w:numPr>
          <w:ilvl w:val="1"/>
          <w:numId w:val="1"/>
        </w:numPr>
        <w:spacing w:before="40"/>
        <w:contextualSpacing w:val="0"/>
        <w:jc w:val="left"/>
        <w:outlineLvl w:val="2"/>
        <w:rPr>
          <w:rFonts w:eastAsiaTheme="majorEastAsia" w:cstheme="majorBidi"/>
          <w:b/>
          <w:i/>
          <w:vanish/>
          <w:szCs w:val="24"/>
          <w:lang w:val="en-US"/>
        </w:rPr>
      </w:pPr>
      <w:bookmarkStart w:id="690" w:name="_Toc5615679"/>
      <w:bookmarkStart w:id="691" w:name="_Toc5667487"/>
      <w:bookmarkStart w:id="692" w:name="_Toc5667674"/>
      <w:bookmarkStart w:id="693" w:name="_Toc5667853"/>
      <w:bookmarkStart w:id="694" w:name="_Toc5668753"/>
      <w:bookmarkStart w:id="695" w:name="_Toc5742727"/>
      <w:bookmarkStart w:id="696" w:name="_Toc5742810"/>
      <w:bookmarkStart w:id="697" w:name="_Toc5745222"/>
      <w:bookmarkStart w:id="698" w:name="_Toc5745315"/>
      <w:bookmarkStart w:id="699" w:name="_Toc5912639"/>
      <w:bookmarkStart w:id="700" w:name="_Toc5921685"/>
      <w:bookmarkStart w:id="701" w:name="_Toc5922231"/>
      <w:bookmarkStart w:id="702" w:name="_Toc5964893"/>
      <w:bookmarkStart w:id="703" w:name="_Toc5972679"/>
      <w:bookmarkStart w:id="704" w:name="_Toc5989130"/>
      <w:bookmarkStart w:id="705" w:name="_Toc5993167"/>
      <w:bookmarkStart w:id="706" w:name="_Toc5999385"/>
      <w:bookmarkStart w:id="707" w:name="_Toc6000670"/>
      <w:bookmarkStart w:id="708" w:name="_Toc11082927"/>
      <w:bookmarkStart w:id="709" w:name="_Toc11083765"/>
      <w:bookmarkStart w:id="710" w:name="_Toc11429260"/>
      <w:bookmarkStart w:id="711" w:name="_Toc11501782"/>
      <w:bookmarkStart w:id="712" w:name="_Toc11501891"/>
      <w:bookmarkStart w:id="713" w:name="_Toc11511752"/>
      <w:bookmarkStart w:id="714" w:name="_Toc11703835"/>
      <w:bookmarkStart w:id="715" w:name="_Toc11703944"/>
      <w:bookmarkStart w:id="716" w:name="_Toc11704053"/>
      <w:bookmarkStart w:id="717" w:name="_Toc11724896"/>
      <w:bookmarkStart w:id="718" w:name="_Toc11725007"/>
      <w:bookmarkStart w:id="719" w:name="_Toc11730000"/>
      <w:bookmarkStart w:id="720" w:name="_Toc11730111"/>
      <w:bookmarkStart w:id="721" w:name="_Toc11730407"/>
      <w:bookmarkStart w:id="722" w:name="_Toc11762098"/>
      <w:bookmarkStart w:id="723" w:name="_Toc11769028"/>
      <w:bookmarkStart w:id="724" w:name="_Toc11775653"/>
      <w:bookmarkStart w:id="725" w:name="_Toc11777118"/>
      <w:bookmarkStart w:id="726" w:name="_Toc11854281"/>
      <w:bookmarkStart w:id="727" w:name="_Toc11854913"/>
      <w:bookmarkStart w:id="728" w:name="_Toc11928703"/>
      <w:bookmarkStart w:id="729" w:name="_Toc11934803"/>
      <w:bookmarkStart w:id="730" w:name="_Toc11945358"/>
      <w:bookmarkStart w:id="731" w:name="_Toc12201722"/>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1153851A" w14:textId="77777777" w:rsidR="009C1ABF" w:rsidRPr="009C1ABF" w:rsidRDefault="009C1ABF" w:rsidP="009C1ABF">
      <w:pPr>
        <w:pStyle w:val="ListParagraph"/>
        <w:keepNext/>
        <w:keepLines/>
        <w:numPr>
          <w:ilvl w:val="1"/>
          <w:numId w:val="1"/>
        </w:numPr>
        <w:spacing w:before="40"/>
        <w:contextualSpacing w:val="0"/>
        <w:jc w:val="left"/>
        <w:outlineLvl w:val="2"/>
        <w:rPr>
          <w:rFonts w:eastAsiaTheme="majorEastAsia" w:cstheme="majorBidi"/>
          <w:b/>
          <w:i/>
          <w:vanish/>
          <w:szCs w:val="24"/>
          <w:lang w:val="en-US"/>
        </w:rPr>
      </w:pPr>
      <w:bookmarkStart w:id="732" w:name="_Toc5615680"/>
      <w:bookmarkStart w:id="733" w:name="_Toc5667488"/>
      <w:bookmarkStart w:id="734" w:name="_Toc5667675"/>
      <w:bookmarkStart w:id="735" w:name="_Toc5667854"/>
      <w:bookmarkStart w:id="736" w:name="_Toc5668754"/>
      <w:bookmarkStart w:id="737" w:name="_Toc5742728"/>
      <w:bookmarkStart w:id="738" w:name="_Toc5742811"/>
      <w:bookmarkStart w:id="739" w:name="_Toc5745223"/>
      <w:bookmarkStart w:id="740" w:name="_Toc5745316"/>
      <w:bookmarkStart w:id="741" w:name="_Toc5912640"/>
      <w:bookmarkStart w:id="742" w:name="_Toc5921686"/>
      <w:bookmarkStart w:id="743" w:name="_Toc5922232"/>
      <w:bookmarkStart w:id="744" w:name="_Toc5964894"/>
      <w:bookmarkStart w:id="745" w:name="_Toc5972680"/>
      <w:bookmarkStart w:id="746" w:name="_Toc5989131"/>
      <w:bookmarkStart w:id="747" w:name="_Toc5993168"/>
      <w:bookmarkStart w:id="748" w:name="_Toc5999386"/>
      <w:bookmarkStart w:id="749" w:name="_Toc6000671"/>
      <w:bookmarkStart w:id="750" w:name="_Toc11082928"/>
      <w:bookmarkStart w:id="751" w:name="_Toc11083766"/>
      <w:bookmarkStart w:id="752" w:name="_Toc11429261"/>
      <w:bookmarkStart w:id="753" w:name="_Toc11501783"/>
      <w:bookmarkStart w:id="754" w:name="_Toc11501892"/>
      <w:bookmarkStart w:id="755" w:name="_Toc11511753"/>
      <w:bookmarkStart w:id="756" w:name="_Toc11703836"/>
      <w:bookmarkStart w:id="757" w:name="_Toc11703945"/>
      <w:bookmarkStart w:id="758" w:name="_Toc11704054"/>
      <w:bookmarkStart w:id="759" w:name="_Toc11724897"/>
      <w:bookmarkStart w:id="760" w:name="_Toc11725008"/>
      <w:bookmarkStart w:id="761" w:name="_Toc11730001"/>
      <w:bookmarkStart w:id="762" w:name="_Toc11730112"/>
      <w:bookmarkStart w:id="763" w:name="_Toc11730408"/>
      <w:bookmarkStart w:id="764" w:name="_Toc11762099"/>
      <w:bookmarkStart w:id="765" w:name="_Toc11769029"/>
      <w:bookmarkStart w:id="766" w:name="_Toc11775654"/>
      <w:bookmarkStart w:id="767" w:name="_Toc11777119"/>
      <w:bookmarkStart w:id="768" w:name="_Toc11854282"/>
      <w:bookmarkStart w:id="769" w:name="_Toc11854914"/>
      <w:bookmarkStart w:id="770" w:name="_Toc11928704"/>
      <w:bookmarkStart w:id="771" w:name="_Toc11934804"/>
      <w:bookmarkStart w:id="772" w:name="_Toc11945359"/>
      <w:bookmarkStart w:id="773" w:name="_Toc12201723"/>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4C25E19B" w14:textId="77777777" w:rsidR="009C1ABF" w:rsidRPr="009C1ABF" w:rsidRDefault="009C1ABF" w:rsidP="009C1ABF">
      <w:pPr>
        <w:pStyle w:val="ListParagraph"/>
        <w:keepNext/>
        <w:keepLines/>
        <w:numPr>
          <w:ilvl w:val="1"/>
          <w:numId w:val="1"/>
        </w:numPr>
        <w:spacing w:before="40"/>
        <w:contextualSpacing w:val="0"/>
        <w:jc w:val="left"/>
        <w:outlineLvl w:val="2"/>
        <w:rPr>
          <w:rFonts w:eastAsiaTheme="majorEastAsia" w:cstheme="majorBidi"/>
          <w:b/>
          <w:i/>
          <w:vanish/>
          <w:szCs w:val="24"/>
          <w:lang w:val="en-US"/>
        </w:rPr>
      </w:pPr>
      <w:bookmarkStart w:id="774" w:name="_Toc5615681"/>
      <w:bookmarkStart w:id="775" w:name="_Toc5667489"/>
      <w:bookmarkStart w:id="776" w:name="_Toc5667676"/>
      <w:bookmarkStart w:id="777" w:name="_Toc5667855"/>
      <w:bookmarkStart w:id="778" w:name="_Toc5668755"/>
      <w:bookmarkStart w:id="779" w:name="_Toc5742729"/>
      <w:bookmarkStart w:id="780" w:name="_Toc5742812"/>
      <w:bookmarkStart w:id="781" w:name="_Toc5745224"/>
      <w:bookmarkStart w:id="782" w:name="_Toc5745317"/>
      <w:bookmarkStart w:id="783" w:name="_Toc5912641"/>
      <w:bookmarkStart w:id="784" w:name="_Toc5921687"/>
      <w:bookmarkStart w:id="785" w:name="_Toc5922233"/>
      <w:bookmarkStart w:id="786" w:name="_Toc5964895"/>
      <w:bookmarkStart w:id="787" w:name="_Toc5972681"/>
      <w:bookmarkStart w:id="788" w:name="_Toc5989132"/>
      <w:bookmarkStart w:id="789" w:name="_Toc5993169"/>
      <w:bookmarkStart w:id="790" w:name="_Toc5999387"/>
      <w:bookmarkStart w:id="791" w:name="_Toc6000672"/>
      <w:bookmarkStart w:id="792" w:name="_Toc11082929"/>
      <w:bookmarkStart w:id="793" w:name="_Toc11083767"/>
      <w:bookmarkStart w:id="794" w:name="_Toc11429262"/>
      <w:bookmarkStart w:id="795" w:name="_Toc11501784"/>
      <w:bookmarkStart w:id="796" w:name="_Toc11501893"/>
      <w:bookmarkStart w:id="797" w:name="_Toc11511754"/>
      <w:bookmarkStart w:id="798" w:name="_Toc11703837"/>
      <w:bookmarkStart w:id="799" w:name="_Toc11703946"/>
      <w:bookmarkStart w:id="800" w:name="_Toc11704055"/>
      <w:bookmarkStart w:id="801" w:name="_Toc11724898"/>
      <w:bookmarkStart w:id="802" w:name="_Toc11725009"/>
      <w:bookmarkStart w:id="803" w:name="_Toc11730002"/>
      <w:bookmarkStart w:id="804" w:name="_Toc11730113"/>
      <w:bookmarkStart w:id="805" w:name="_Toc11730409"/>
      <w:bookmarkStart w:id="806" w:name="_Toc11762100"/>
      <w:bookmarkStart w:id="807" w:name="_Toc11769030"/>
      <w:bookmarkStart w:id="808" w:name="_Toc11775655"/>
      <w:bookmarkStart w:id="809" w:name="_Toc11777120"/>
      <w:bookmarkStart w:id="810" w:name="_Toc11854283"/>
      <w:bookmarkStart w:id="811" w:name="_Toc11854915"/>
      <w:bookmarkStart w:id="812" w:name="_Toc11928705"/>
      <w:bookmarkStart w:id="813" w:name="_Toc11934805"/>
      <w:bookmarkStart w:id="814" w:name="_Toc11945360"/>
      <w:bookmarkStart w:id="815" w:name="_Toc12201724"/>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644CC2C2" w14:textId="77777777" w:rsidR="009C1ABF" w:rsidRPr="009C1ABF" w:rsidRDefault="009C1ABF" w:rsidP="009C1ABF">
      <w:pPr>
        <w:pStyle w:val="ListParagraph"/>
        <w:keepNext/>
        <w:keepLines/>
        <w:numPr>
          <w:ilvl w:val="1"/>
          <w:numId w:val="1"/>
        </w:numPr>
        <w:spacing w:before="40"/>
        <w:contextualSpacing w:val="0"/>
        <w:jc w:val="left"/>
        <w:outlineLvl w:val="2"/>
        <w:rPr>
          <w:rFonts w:eastAsiaTheme="majorEastAsia" w:cstheme="majorBidi"/>
          <w:b/>
          <w:i/>
          <w:vanish/>
          <w:szCs w:val="24"/>
          <w:lang w:val="en-US"/>
        </w:rPr>
      </w:pPr>
      <w:bookmarkStart w:id="816" w:name="_Toc5615682"/>
      <w:bookmarkStart w:id="817" w:name="_Toc5667490"/>
      <w:bookmarkStart w:id="818" w:name="_Toc5667677"/>
      <w:bookmarkStart w:id="819" w:name="_Toc5667856"/>
      <w:bookmarkStart w:id="820" w:name="_Toc5668756"/>
      <w:bookmarkStart w:id="821" w:name="_Toc5742730"/>
      <w:bookmarkStart w:id="822" w:name="_Toc5742813"/>
      <w:bookmarkStart w:id="823" w:name="_Toc5745225"/>
      <w:bookmarkStart w:id="824" w:name="_Toc5745318"/>
      <w:bookmarkStart w:id="825" w:name="_Toc5912642"/>
      <w:bookmarkStart w:id="826" w:name="_Toc5921688"/>
      <w:bookmarkStart w:id="827" w:name="_Toc5922234"/>
      <w:bookmarkStart w:id="828" w:name="_Toc5964896"/>
      <w:bookmarkStart w:id="829" w:name="_Toc5972682"/>
      <w:bookmarkStart w:id="830" w:name="_Toc5989133"/>
      <w:bookmarkStart w:id="831" w:name="_Toc5993170"/>
      <w:bookmarkStart w:id="832" w:name="_Toc5999388"/>
      <w:bookmarkStart w:id="833" w:name="_Toc6000673"/>
      <w:bookmarkStart w:id="834" w:name="_Toc11082930"/>
      <w:bookmarkStart w:id="835" w:name="_Toc11083768"/>
      <w:bookmarkStart w:id="836" w:name="_Toc11429263"/>
      <w:bookmarkStart w:id="837" w:name="_Toc11501785"/>
      <w:bookmarkStart w:id="838" w:name="_Toc11501894"/>
      <w:bookmarkStart w:id="839" w:name="_Toc11511755"/>
      <w:bookmarkStart w:id="840" w:name="_Toc11703838"/>
      <w:bookmarkStart w:id="841" w:name="_Toc11703947"/>
      <w:bookmarkStart w:id="842" w:name="_Toc11704056"/>
      <w:bookmarkStart w:id="843" w:name="_Toc11724899"/>
      <w:bookmarkStart w:id="844" w:name="_Toc11725010"/>
      <w:bookmarkStart w:id="845" w:name="_Toc11730003"/>
      <w:bookmarkStart w:id="846" w:name="_Toc11730114"/>
      <w:bookmarkStart w:id="847" w:name="_Toc11730410"/>
      <w:bookmarkStart w:id="848" w:name="_Toc11762101"/>
      <w:bookmarkStart w:id="849" w:name="_Toc11769031"/>
      <w:bookmarkStart w:id="850" w:name="_Toc11775656"/>
      <w:bookmarkStart w:id="851" w:name="_Toc11777121"/>
      <w:bookmarkStart w:id="852" w:name="_Toc11854284"/>
      <w:bookmarkStart w:id="853" w:name="_Toc11854916"/>
      <w:bookmarkStart w:id="854" w:name="_Toc11928706"/>
      <w:bookmarkStart w:id="855" w:name="_Toc11934806"/>
      <w:bookmarkStart w:id="856" w:name="_Toc11945361"/>
      <w:bookmarkStart w:id="857" w:name="_Toc1220172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6FD8894E" w14:textId="77777777" w:rsidR="009C1ABF" w:rsidRPr="009C1ABF" w:rsidRDefault="009C1ABF" w:rsidP="009C1ABF">
      <w:pPr>
        <w:pStyle w:val="ListParagraph"/>
        <w:keepNext/>
        <w:keepLines/>
        <w:numPr>
          <w:ilvl w:val="1"/>
          <w:numId w:val="1"/>
        </w:numPr>
        <w:spacing w:before="40"/>
        <w:contextualSpacing w:val="0"/>
        <w:jc w:val="left"/>
        <w:outlineLvl w:val="2"/>
        <w:rPr>
          <w:rFonts w:eastAsiaTheme="majorEastAsia" w:cstheme="majorBidi"/>
          <w:b/>
          <w:i/>
          <w:vanish/>
          <w:szCs w:val="24"/>
          <w:lang w:val="en-US"/>
        </w:rPr>
      </w:pPr>
      <w:bookmarkStart w:id="858" w:name="_Toc5615683"/>
      <w:bookmarkStart w:id="859" w:name="_Toc5667491"/>
      <w:bookmarkStart w:id="860" w:name="_Toc5667678"/>
      <w:bookmarkStart w:id="861" w:name="_Toc5667857"/>
      <w:bookmarkStart w:id="862" w:name="_Toc5668757"/>
      <w:bookmarkStart w:id="863" w:name="_Toc5742731"/>
      <w:bookmarkStart w:id="864" w:name="_Toc5742814"/>
      <w:bookmarkStart w:id="865" w:name="_Toc5745226"/>
      <w:bookmarkStart w:id="866" w:name="_Toc5745319"/>
      <w:bookmarkStart w:id="867" w:name="_Toc5912643"/>
      <w:bookmarkStart w:id="868" w:name="_Toc5921689"/>
      <w:bookmarkStart w:id="869" w:name="_Toc5922235"/>
      <w:bookmarkStart w:id="870" w:name="_Toc5964897"/>
      <w:bookmarkStart w:id="871" w:name="_Toc5972683"/>
      <w:bookmarkStart w:id="872" w:name="_Toc5989134"/>
      <w:bookmarkStart w:id="873" w:name="_Toc5993171"/>
      <w:bookmarkStart w:id="874" w:name="_Toc5999389"/>
      <w:bookmarkStart w:id="875" w:name="_Toc6000674"/>
      <w:bookmarkStart w:id="876" w:name="_Toc11082931"/>
      <w:bookmarkStart w:id="877" w:name="_Toc11083769"/>
      <w:bookmarkStart w:id="878" w:name="_Toc11429264"/>
      <w:bookmarkStart w:id="879" w:name="_Toc11501786"/>
      <w:bookmarkStart w:id="880" w:name="_Toc11501895"/>
      <w:bookmarkStart w:id="881" w:name="_Toc11511756"/>
      <w:bookmarkStart w:id="882" w:name="_Toc11703839"/>
      <w:bookmarkStart w:id="883" w:name="_Toc11703948"/>
      <w:bookmarkStart w:id="884" w:name="_Toc11704057"/>
      <w:bookmarkStart w:id="885" w:name="_Toc11724900"/>
      <w:bookmarkStart w:id="886" w:name="_Toc11725011"/>
      <w:bookmarkStart w:id="887" w:name="_Toc11730004"/>
      <w:bookmarkStart w:id="888" w:name="_Toc11730115"/>
      <w:bookmarkStart w:id="889" w:name="_Toc11730411"/>
      <w:bookmarkStart w:id="890" w:name="_Toc11762102"/>
      <w:bookmarkStart w:id="891" w:name="_Toc11769032"/>
      <w:bookmarkStart w:id="892" w:name="_Toc11775657"/>
      <w:bookmarkStart w:id="893" w:name="_Toc11777122"/>
      <w:bookmarkStart w:id="894" w:name="_Toc11854285"/>
      <w:bookmarkStart w:id="895" w:name="_Toc11854917"/>
      <w:bookmarkStart w:id="896" w:name="_Toc11928707"/>
      <w:bookmarkStart w:id="897" w:name="_Toc11934807"/>
      <w:bookmarkStart w:id="898" w:name="_Toc11945362"/>
      <w:bookmarkStart w:id="899" w:name="_Toc12201726"/>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611866B3" w14:textId="77777777" w:rsidR="009C1ABF" w:rsidRPr="009C1ABF" w:rsidRDefault="009C1ABF" w:rsidP="009C1ABF">
      <w:pPr>
        <w:pStyle w:val="ListParagraph"/>
        <w:keepNext/>
        <w:keepLines/>
        <w:numPr>
          <w:ilvl w:val="1"/>
          <w:numId w:val="1"/>
        </w:numPr>
        <w:spacing w:before="40"/>
        <w:contextualSpacing w:val="0"/>
        <w:jc w:val="left"/>
        <w:outlineLvl w:val="2"/>
        <w:rPr>
          <w:rFonts w:eastAsiaTheme="majorEastAsia" w:cstheme="majorBidi"/>
          <w:b/>
          <w:i/>
          <w:vanish/>
          <w:szCs w:val="24"/>
          <w:lang w:val="en-US"/>
        </w:rPr>
      </w:pPr>
      <w:bookmarkStart w:id="900" w:name="_Toc5615684"/>
      <w:bookmarkStart w:id="901" w:name="_Toc5667492"/>
      <w:bookmarkStart w:id="902" w:name="_Toc5667679"/>
      <w:bookmarkStart w:id="903" w:name="_Toc5667858"/>
      <w:bookmarkStart w:id="904" w:name="_Toc5668758"/>
      <w:bookmarkStart w:id="905" w:name="_Toc5742732"/>
      <w:bookmarkStart w:id="906" w:name="_Toc5742815"/>
      <w:bookmarkStart w:id="907" w:name="_Toc5745227"/>
      <w:bookmarkStart w:id="908" w:name="_Toc5745320"/>
      <w:bookmarkStart w:id="909" w:name="_Toc5912644"/>
      <w:bookmarkStart w:id="910" w:name="_Toc5921690"/>
      <w:bookmarkStart w:id="911" w:name="_Toc5922236"/>
      <w:bookmarkStart w:id="912" w:name="_Toc5964898"/>
      <w:bookmarkStart w:id="913" w:name="_Toc5972684"/>
      <w:bookmarkStart w:id="914" w:name="_Toc5989135"/>
      <w:bookmarkStart w:id="915" w:name="_Toc5993172"/>
      <w:bookmarkStart w:id="916" w:name="_Toc5999390"/>
      <w:bookmarkStart w:id="917" w:name="_Toc6000675"/>
      <w:bookmarkStart w:id="918" w:name="_Toc11082932"/>
      <w:bookmarkStart w:id="919" w:name="_Toc11083770"/>
      <w:bookmarkStart w:id="920" w:name="_Toc11429265"/>
      <w:bookmarkStart w:id="921" w:name="_Toc11501787"/>
      <w:bookmarkStart w:id="922" w:name="_Toc11501896"/>
      <w:bookmarkStart w:id="923" w:name="_Toc11511757"/>
      <w:bookmarkStart w:id="924" w:name="_Toc11703840"/>
      <w:bookmarkStart w:id="925" w:name="_Toc11703949"/>
      <w:bookmarkStart w:id="926" w:name="_Toc11704058"/>
      <w:bookmarkStart w:id="927" w:name="_Toc11724901"/>
      <w:bookmarkStart w:id="928" w:name="_Toc11725012"/>
      <w:bookmarkStart w:id="929" w:name="_Toc11730005"/>
      <w:bookmarkStart w:id="930" w:name="_Toc11730116"/>
      <w:bookmarkStart w:id="931" w:name="_Toc11730412"/>
      <w:bookmarkStart w:id="932" w:name="_Toc11762103"/>
      <w:bookmarkStart w:id="933" w:name="_Toc11769033"/>
      <w:bookmarkStart w:id="934" w:name="_Toc11775658"/>
      <w:bookmarkStart w:id="935" w:name="_Toc11777123"/>
      <w:bookmarkStart w:id="936" w:name="_Toc11854286"/>
      <w:bookmarkStart w:id="937" w:name="_Toc11854918"/>
      <w:bookmarkStart w:id="938" w:name="_Toc11928708"/>
      <w:bookmarkStart w:id="939" w:name="_Toc11934808"/>
      <w:bookmarkStart w:id="940" w:name="_Toc11945363"/>
      <w:bookmarkStart w:id="941" w:name="_Toc12201727"/>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0028DA7E" w14:textId="77777777" w:rsidR="009C1ABF" w:rsidRPr="009C1ABF" w:rsidRDefault="009C1ABF" w:rsidP="009C1ABF">
      <w:pPr>
        <w:pStyle w:val="ListParagraph"/>
        <w:keepNext/>
        <w:keepLines/>
        <w:numPr>
          <w:ilvl w:val="1"/>
          <w:numId w:val="1"/>
        </w:numPr>
        <w:spacing w:before="40"/>
        <w:contextualSpacing w:val="0"/>
        <w:jc w:val="left"/>
        <w:outlineLvl w:val="2"/>
        <w:rPr>
          <w:rFonts w:eastAsiaTheme="majorEastAsia" w:cstheme="majorBidi"/>
          <w:b/>
          <w:i/>
          <w:vanish/>
          <w:szCs w:val="24"/>
          <w:lang w:val="en-US"/>
        </w:rPr>
      </w:pPr>
      <w:bookmarkStart w:id="942" w:name="_Toc5615685"/>
      <w:bookmarkStart w:id="943" w:name="_Toc5667493"/>
      <w:bookmarkStart w:id="944" w:name="_Toc5667680"/>
      <w:bookmarkStart w:id="945" w:name="_Toc5667859"/>
      <w:bookmarkStart w:id="946" w:name="_Toc5668759"/>
      <w:bookmarkStart w:id="947" w:name="_Toc5742733"/>
      <w:bookmarkStart w:id="948" w:name="_Toc5742816"/>
      <w:bookmarkStart w:id="949" w:name="_Toc5745228"/>
      <w:bookmarkStart w:id="950" w:name="_Toc5745321"/>
      <w:bookmarkStart w:id="951" w:name="_Toc5912645"/>
      <w:bookmarkStart w:id="952" w:name="_Toc5921691"/>
      <w:bookmarkStart w:id="953" w:name="_Toc5922237"/>
      <w:bookmarkStart w:id="954" w:name="_Toc5964899"/>
      <w:bookmarkStart w:id="955" w:name="_Toc5972685"/>
      <w:bookmarkStart w:id="956" w:name="_Toc5989136"/>
      <w:bookmarkStart w:id="957" w:name="_Toc5993173"/>
      <w:bookmarkStart w:id="958" w:name="_Toc5999391"/>
      <w:bookmarkStart w:id="959" w:name="_Toc6000676"/>
      <w:bookmarkStart w:id="960" w:name="_Toc11082933"/>
      <w:bookmarkStart w:id="961" w:name="_Toc11083771"/>
      <w:bookmarkStart w:id="962" w:name="_Toc11429266"/>
      <w:bookmarkStart w:id="963" w:name="_Toc11501788"/>
      <w:bookmarkStart w:id="964" w:name="_Toc11501897"/>
      <w:bookmarkStart w:id="965" w:name="_Toc11511758"/>
      <w:bookmarkStart w:id="966" w:name="_Toc11703841"/>
      <w:bookmarkStart w:id="967" w:name="_Toc11703950"/>
      <w:bookmarkStart w:id="968" w:name="_Toc11704059"/>
      <w:bookmarkStart w:id="969" w:name="_Toc11724902"/>
      <w:bookmarkStart w:id="970" w:name="_Toc11725013"/>
      <w:bookmarkStart w:id="971" w:name="_Toc11730006"/>
      <w:bookmarkStart w:id="972" w:name="_Toc11730117"/>
      <w:bookmarkStart w:id="973" w:name="_Toc11730413"/>
      <w:bookmarkStart w:id="974" w:name="_Toc11762104"/>
      <w:bookmarkStart w:id="975" w:name="_Toc11769034"/>
      <w:bookmarkStart w:id="976" w:name="_Toc11775659"/>
      <w:bookmarkStart w:id="977" w:name="_Toc11777124"/>
      <w:bookmarkStart w:id="978" w:name="_Toc11854287"/>
      <w:bookmarkStart w:id="979" w:name="_Toc11854919"/>
      <w:bookmarkStart w:id="980" w:name="_Toc11928709"/>
      <w:bookmarkStart w:id="981" w:name="_Toc11934809"/>
      <w:bookmarkStart w:id="982" w:name="_Toc11945364"/>
      <w:bookmarkStart w:id="983" w:name="_Toc12201728"/>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3A52B1BF" w14:textId="77777777" w:rsidR="009C1ABF" w:rsidRPr="009C1ABF" w:rsidRDefault="009C1ABF" w:rsidP="009C1ABF">
      <w:pPr>
        <w:pStyle w:val="ListParagraph"/>
        <w:keepNext/>
        <w:keepLines/>
        <w:numPr>
          <w:ilvl w:val="1"/>
          <w:numId w:val="1"/>
        </w:numPr>
        <w:spacing w:before="40"/>
        <w:contextualSpacing w:val="0"/>
        <w:jc w:val="left"/>
        <w:outlineLvl w:val="2"/>
        <w:rPr>
          <w:rFonts w:eastAsiaTheme="majorEastAsia" w:cstheme="majorBidi"/>
          <w:b/>
          <w:i/>
          <w:vanish/>
          <w:szCs w:val="24"/>
          <w:lang w:val="en-US"/>
        </w:rPr>
      </w:pPr>
      <w:bookmarkStart w:id="984" w:name="_Toc5615686"/>
      <w:bookmarkStart w:id="985" w:name="_Toc5667494"/>
      <w:bookmarkStart w:id="986" w:name="_Toc5667681"/>
      <w:bookmarkStart w:id="987" w:name="_Toc5667860"/>
      <w:bookmarkStart w:id="988" w:name="_Toc5668760"/>
      <w:bookmarkStart w:id="989" w:name="_Toc5742734"/>
      <w:bookmarkStart w:id="990" w:name="_Toc5742817"/>
      <w:bookmarkStart w:id="991" w:name="_Toc5745229"/>
      <w:bookmarkStart w:id="992" w:name="_Toc5745322"/>
      <w:bookmarkStart w:id="993" w:name="_Toc5912646"/>
      <w:bookmarkStart w:id="994" w:name="_Toc5921692"/>
      <w:bookmarkStart w:id="995" w:name="_Toc5922238"/>
      <w:bookmarkStart w:id="996" w:name="_Toc5964900"/>
      <w:bookmarkStart w:id="997" w:name="_Toc5972686"/>
      <w:bookmarkStart w:id="998" w:name="_Toc5989137"/>
      <w:bookmarkStart w:id="999" w:name="_Toc5993174"/>
      <w:bookmarkStart w:id="1000" w:name="_Toc5999392"/>
      <w:bookmarkStart w:id="1001" w:name="_Toc6000677"/>
      <w:bookmarkStart w:id="1002" w:name="_Toc11082934"/>
      <w:bookmarkStart w:id="1003" w:name="_Toc11083772"/>
      <w:bookmarkStart w:id="1004" w:name="_Toc11429267"/>
      <w:bookmarkStart w:id="1005" w:name="_Toc11501789"/>
      <w:bookmarkStart w:id="1006" w:name="_Toc11501898"/>
      <w:bookmarkStart w:id="1007" w:name="_Toc11511759"/>
      <w:bookmarkStart w:id="1008" w:name="_Toc11703842"/>
      <w:bookmarkStart w:id="1009" w:name="_Toc11703951"/>
      <w:bookmarkStart w:id="1010" w:name="_Toc11704060"/>
      <w:bookmarkStart w:id="1011" w:name="_Toc11724903"/>
      <w:bookmarkStart w:id="1012" w:name="_Toc11725014"/>
      <w:bookmarkStart w:id="1013" w:name="_Toc11730007"/>
      <w:bookmarkStart w:id="1014" w:name="_Toc11730118"/>
      <w:bookmarkStart w:id="1015" w:name="_Toc11730414"/>
      <w:bookmarkStart w:id="1016" w:name="_Toc11762105"/>
      <w:bookmarkStart w:id="1017" w:name="_Toc11769035"/>
      <w:bookmarkStart w:id="1018" w:name="_Toc11775660"/>
      <w:bookmarkStart w:id="1019" w:name="_Toc11777125"/>
      <w:bookmarkStart w:id="1020" w:name="_Toc11854288"/>
      <w:bookmarkStart w:id="1021" w:name="_Toc11854920"/>
      <w:bookmarkStart w:id="1022" w:name="_Toc11928710"/>
      <w:bookmarkStart w:id="1023" w:name="_Toc11934810"/>
      <w:bookmarkStart w:id="1024" w:name="_Toc11945365"/>
      <w:bookmarkStart w:id="1025" w:name="_Toc12201729"/>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1179B90B" w14:textId="77777777" w:rsidR="009C1ABF" w:rsidRPr="009C1ABF" w:rsidRDefault="009C1ABF" w:rsidP="009C1ABF">
      <w:pPr>
        <w:pStyle w:val="ListParagraph"/>
        <w:keepNext/>
        <w:keepLines/>
        <w:numPr>
          <w:ilvl w:val="1"/>
          <w:numId w:val="1"/>
        </w:numPr>
        <w:spacing w:before="40"/>
        <w:contextualSpacing w:val="0"/>
        <w:jc w:val="left"/>
        <w:outlineLvl w:val="2"/>
        <w:rPr>
          <w:rFonts w:eastAsiaTheme="majorEastAsia" w:cstheme="majorBidi"/>
          <w:b/>
          <w:i/>
          <w:vanish/>
          <w:szCs w:val="24"/>
          <w:lang w:val="en-US"/>
        </w:rPr>
      </w:pPr>
      <w:bookmarkStart w:id="1026" w:name="_Toc5615687"/>
      <w:bookmarkStart w:id="1027" w:name="_Toc5667495"/>
      <w:bookmarkStart w:id="1028" w:name="_Toc5667682"/>
      <w:bookmarkStart w:id="1029" w:name="_Toc5667861"/>
      <w:bookmarkStart w:id="1030" w:name="_Toc5668761"/>
      <w:bookmarkStart w:id="1031" w:name="_Toc5742735"/>
      <w:bookmarkStart w:id="1032" w:name="_Toc5742818"/>
      <w:bookmarkStart w:id="1033" w:name="_Toc5745230"/>
      <w:bookmarkStart w:id="1034" w:name="_Toc5745323"/>
      <w:bookmarkStart w:id="1035" w:name="_Toc5912647"/>
      <w:bookmarkStart w:id="1036" w:name="_Toc5921693"/>
      <w:bookmarkStart w:id="1037" w:name="_Toc5922239"/>
      <w:bookmarkStart w:id="1038" w:name="_Toc5964901"/>
      <w:bookmarkStart w:id="1039" w:name="_Toc5972687"/>
      <w:bookmarkStart w:id="1040" w:name="_Toc5989138"/>
      <w:bookmarkStart w:id="1041" w:name="_Toc5993175"/>
      <w:bookmarkStart w:id="1042" w:name="_Toc5999393"/>
      <w:bookmarkStart w:id="1043" w:name="_Toc6000678"/>
      <w:bookmarkStart w:id="1044" w:name="_Toc11082935"/>
      <w:bookmarkStart w:id="1045" w:name="_Toc11083773"/>
      <w:bookmarkStart w:id="1046" w:name="_Toc11429268"/>
      <w:bookmarkStart w:id="1047" w:name="_Toc11501790"/>
      <w:bookmarkStart w:id="1048" w:name="_Toc11501899"/>
      <w:bookmarkStart w:id="1049" w:name="_Toc11511760"/>
      <w:bookmarkStart w:id="1050" w:name="_Toc11703843"/>
      <w:bookmarkStart w:id="1051" w:name="_Toc11703952"/>
      <w:bookmarkStart w:id="1052" w:name="_Toc11704061"/>
      <w:bookmarkStart w:id="1053" w:name="_Toc11724904"/>
      <w:bookmarkStart w:id="1054" w:name="_Toc11725015"/>
      <w:bookmarkStart w:id="1055" w:name="_Toc11730008"/>
      <w:bookmarkStart w:id="1056" w:name="_Toc11730119"/>
      <w:bookmarkStart w:id="1057" w:name="_Toc11730415"/>
      <w:bookmarkStart w:id="1058" w:name="_Toc11762106"/>
      <w:bookmarkStart w:id="1059" w:name="_Toc11769036"/>
      <w:bookmarkStart w:id="1060" w:name="_Toc11775661"/>
      <w:bookmarkStart w:id="1061" w:name="_Toc11777126"/>
      <w:bookmarkStart w:id="1062" w:name="_Toc11854289"/>
      <w:bookmarkStart w:id="1063" w:name="_Toc11854921"/>
      <w:bookmarkStart w:id="1064" w:name="_Toc11928711"/>
      <w:bookmarkStart w:id="1065" w:name="_Toc11934811"/>
      <w:bookmarkStart w:id="1066" w:name="_Toc11945366"/>
      <w:bookmarkStart w:id="1067" w:name="_Toc12201730"/>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05BC95E5" w14:textId="77777777" w:rsidR="009C1ABF" w:rsidRPr="009C1ABF" w:rsidRDefault="009C1ABF" w:rsidP="009C1ABF">
      <w:pPr>
        <w:pStyle w:val="ListParagraph"/>
        <w:keepNext/>
        <w:keepLines/>
        <w:numPr>
          <w:ilvl w:val="1"/>
          <w:numId w:val="1"/>
        </w:numPr>
        <w:spacing w:before="40"/>
        <w:contextualSpacing w:val="0"/>
        <w:jc w:val="left"/>
        <w:outlineLvl w:val="2"/>
        <w:rPr>
          <w:rFonts w:eastAsiaTheme="majorEastAsia" w:cstheme="majorBidi"/>
          <w:b/>
          <w:i/>
          <w:vanish/>
          <w:szCs w:val="24"/>
          <w:lang w:val="en-US"/>
        </w:rPr>
      </w:pPr>
      <w:bookmarkStart w:id="1068" w:name="_Toc5615688"/>
      <w:bookmarkStart w:id="1069" w:name="_Toc5667496"/>
      <w:bookmarkStart w:id="1070" w:name="_Toc5667683"/>
      <w:bookmarkStart w:id="1071" w:name="_Toc5667862"/>
      <w:bookmarkStart w:id="1072" w:name="_Toc5668762"/>
      <w:bookmarkStart w:id="1073" w:name="_Toc5742736"/>
      <w:bookmarkStart w:id="1074" w:name="_Toc5742819"/>
      <w:bookmarkStart w:id="1075" w:name="_Toc5745231"/>
      <w:bookmarkStart w:id="1076" w:name="_Toc5745324"/>
      <w:bookmarkStart w:id="1077" w:name="_Toc5912648"/>
      <w:bookmarkStart w:id="1078" w:name="_Toc5921694"/>
      <w:bookmarkStart w:id="1079" w:name="_Toc5922240"/>
      <w:bookmarkStart w:id="1080" w:name="_Toc5964902"/>
      <w:bookmarkStart w:id="1081" w:name="_Toc5972688"/>
      <w:bookmarkStart w:id="1082" w:name="_Toc5989139"/>
      <w:bookmarkStart w:id="1083" w:name="_Toc5993176"/>
      <w:bookmarkStart w:id="1084" w:name="_Toc5999394"/>
      <w:bookmarkStart w:id="1085" w:name="_Toc6000679"/>
      <w:bookmarkStart w:id="1086" w:name="_Toc11082936"/>
      <w:bookmarkStart w:id="1087" w:name="_Toc11083774"/>
      <w:bookmarkStart w:id="1088" w:name="_Toc11429269"/>
      <w:bookmarkStart w:id="1089" w:name="_Toc11501791"/>
      <w:bookmarkStart w:id="1090" w:name="_Toc11501900"/>
      <w:bookmarkStart w:id="1091" w:name="_Toc11511761"/>
      <w:bookmarkStart w:id="1092" w:name="_Toc11703844"/>
      <w:bookmarkStart w:id="1093" w:name="_Toc11703953"/>
      <w:bookmarkStart w:id="1094" w:name="_Toc11704062"/>
      <w:bookmarkStart w:id="1095" w:name="_Toc11724905"/>
      <w:bookmarkStart w:id="1096" w:name="_Toc11725016"/>
      <w:bookmarkStart w:id="1097" w:name="_Toc11730009"/>
      <w:bookmarkStart w:id="1098" w:name="_Toc11730120"/>
      <w:bookmarkStart w:id="1099" w:name="_Toc11730416"/>
      <w:bookmarkStart w:id="1100" w:name="_Toc11762107"/>
      <w:bookmarkStart w:id="1101" w:name="_Toc11769037"/>
      <w:bookmarkStart w:id="1102" w:name="_Toc11775662"/>
      <w:bookmarkStart w:id="1103" w:name="_Toc11777127"/>
      <w:bookmarkStart w:id="1104" w:name="_Toc11854290"/>
      <w:bookmarkStart w:id="1105" w:name="_Toc11854922"/>
      <w:bookmarkStart w:id="1106" w:name="_Toc11928712"/>
      <w:bookmarkStart w:id="1107" w:name="_Toc11934812"/>
      <w:bookmarkStart w:id="1108" w:name="_Toc11945367"/>
      <w:bookmarkStart w:id="1109" w:name="_Toc12201731"/>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2ECF1CD4" w14:textId="77777777" w:rsidR="008C40EF" w:rsidRDefault="00465621" w:rsidP="002224A0">
      <w:pPr>
        <w:pStyle w:val="Heading3"/>
        <w:numPr>
          <w:ilvl w:val="0"/>
          <w:numId w:val="0"/>
        </w:numPr>
      </w:pPr>
      <w:bookmarkStart w:id="1110" w:name="_Toc12201732"/>
      <w:r>
        <w:t>4</w:t>
      </w:r>
      <w:r w:rsidR="002224A0" w:rsidRPr="00F351BC">
        <w:t>.11.1.</w:t>
      </w:r>
      <w:r w:rsidR="002224A0">
        <w:rPr>
          <w:lang w:val="en-US"/>
        </w:rPr>
        <w:t> </w:t>
      </w:r>
      <w:r w:rsidR="008C40EF" w:rsidRPr="00B61FF5">
        <w:rPr>
          <w:lang w:val="en-US"/>
        </w:rPr>
        <w:t>ROC</w:t>
      </w:r>
      <w:r w:rsidR="008C40EF" w:rsidRPr="00F351BC">
        <w:t>-</w:t>
      </w:r>
      <w:r w:rsidR="008C40EF">
        <w:t>анализ</w:t>
      </w:r>
      <w:bookmarkEnd w:id="1110"/>
    </w:p>
    <w:p w14:paraId="5A91B20D" w14:textId="77777777" w:rsidR="008C40EF" w:rsidRPr="008F5BC8" w:rsidRDefault="008C40EF" w:rsidP="008C40EF">
      <w:r w:rsidRPr="00497118">
        <w:rPr>
          <w:i/>
          <w:lang w:val="en-US"/>
        </w:rPr>
        <w:t>ROC</w:t>
      </w:r>
      <w:r w:rsidRPr="00497118">
        <w:t>-</w:t>
      </w:r>
      <w:r>
        <w:t xml:space="preserve">анализ основан на использовании </w:t>
      </w:r>
      <w:r w:rsidRPr="00497118">
        <w:rPr>
          <w:i/>
          <w:lang w:val="en-US"/>
        </w:rPr>
        <w:t>ROC</w:t>
      </w:r>
      <w:r>
        <w:t>-кривой (</w:t>
      </w:r>
      <w:r w:rsidRPr="00497118">
        <w:rPr>
          <w:i/>
          <w:lang w:val="en-US"/>
        </w:rPr>
        <w:t>Receiver</w:t>
      </w:r>
      <w:r w:rsidRPr="00497118">
        <w:rPr>
          <w:i/>
        </w:rPr>
        <w:t xml:space="preserve"> </w:t>
      </w:r>
      <w:r w:rsidRPr="00497118">
        <w:rPr>
          <w:i/>
          <w:lang w:val="en-US"/>
        </w:rPr>
        <w:t>Operator</w:t>
      </w:r>
      <w:r w:rsidRPr="00497118">
        <w:rPr>
          <w:i/>
        </w:rPr>
        <w:t xml:space="preserve"> </w:t>
      </w:r>
      <w:r w:rsidRPr="00497118">
        <w:rPr>
          <w:i/>
          <w:lang w:val="en-US"/>
        </w:rPr>
        <w:t>Characteristic</w:t>
      </w:r>
      <w:r>
        <w:t xml:space="preserve">), отражающей зависимость количества верно классифицированных положительных примеров от количества неверно классифицированных отрицательных примеров </w:t>
      </w:r>
      <w:r w:rsidRPr="0078512C">
        <w:t>[</w:t>
      </w:r>
      <w:r w:rsidR="00550643">
        <w:fldChar w:fldCharType="begin"/>
      </w:r>
      <w:r w:rsidR="00550643">
        <w:instrText xml:space="preserve"> REF _Ref3786429 \r \h </w:instrText>
      </w:r>
      <w:r w:rsidR="00550643">
        <w:fldChar w:fldCharType="separate"/>
      </w:r>
      <w:r w:rsidR="00CC47FB">
        <w:t>32</w:t>
      </w:r>
      <w:r w:rsidR="00550643">
        <w:fldChar w:fldCharType="end"/>
      </w:r>
      <w:r w:rsidRPr="0078512C">
        <w:t>]</w:t>
      </w:r>
      <w:r>
        <w:t>.</w:t>
      </w:r>
    </w:p>
    <w:p w14:paraId="2268900A" w14:textId="77777777" w:rsidR="008C40EF" w:rsidRDefault="008C40EF" w:rsidP="008C40EF">
      <w:r>
        <w:t>При</w:t>
      </w:r>
      <w:r w:rsidRPr="003C3541">
        <w:t xml:space="preserve"> </w:t>
      </w:r>
      <w:r>
        <w:t>уменьшении значения параметра модели – точки отсечения (</w:t>
      </w:r>
      <w:r>
        <w:rPr>
          <w:i/>
          <w:lang w:val="en-US"/>
        </w:rPr>
        <w:t>C</w:t>
      </w:r>
      <w:r w:rsidRPr="008F5BC8">
        <w:rPr>
          <w:i/>
          <w:lang w:val="en-US"/>
        </w:rPr>
        <w:t>ut</w:t>
      </w:r>
      <w:r w:rsidRPr="008F5BC8">
        <w:rPr>
          <w:i/>
        </w:rPr>
        <w:t>-</w:t>
      </w:r>
      <w:r w:rsidRPr="008F5BC8">
        <w:rPr>
          <w:i/>
          <w:lang w:val="en-US"/>
        </w:rPr>
        <w:t>off</w:t>
      </w:r>
      <w:r w:rsidRPr="008F5BC8">
        <w:rPr>
          <w:i/>
        </w:rPr>
        <w:t xml:space="preserve"> </w:t>
      </w:r>
      <w:r>
        <w:rPr>
          <w:i/>
        </w:rPr>
        <w:t>v</w:t>
      </w:r>
      <w:r w:rsidRPr="008F5BC8">
        <w:rPr>
          <w:i/>
          <w:lang w:val="en-US"/>
        </w:rPr>
        <w:t>alue</w:t>
      </w:r>
      <w:r>
        <w:t xml:space="preserve">), </w:t>
      </w:r>
      <w:r w:rsidRPr="003C3541">
        <w:t xml:space="preserve">увеличивается вероятность ошибочного распознавания положительных </w:t>
      </w:r>
      <w:r>
        <w:t>примеров</w:t>
      </w:r>
      <w:r w:rsidRPr="003C3541">
        <w:t xml:space="preserve"> (ложноположительных исходов), а при увеличении возрастает вероятность неправильного распознавания отрицательных </w:t>
      </w:r>
      <w:r>
        <w:t>примеров</w:t>
      </w:r>
      <w:r w:rsidRPr="003C3541">
        <w:t xml:space="preserve"> (ложноотрицательных исходов).</w:t>
      </w:r>
      <w:r>
        <w:t xml:space="preserve"> Фактически, точка отсечения – это значение уравнения регрессии, изменяется от 0 до 1. </w:t>
      </w:r>
    </w:p>
    <w:p w14:paraId="206A9804" w14:textId="77777777" w:rsidR="00F32227" w:rsidRDefault="00F32227" w:rsidP="003B78CD">
      <w:r>
        <w:t xml:space="preserve">В табл. </w:t>
      </w:r>
      <w:r w:rsidR="00AE2699">
        <w:t>4</w:t>
      </w:r>
      <w:r>
        <w:t>.9</w:t>
      </w:r>
      <w:r w:rsidR="008C40EF">
        <w:t xml:space="preserve"> представлены результаты обучения и тестирования модели на обучающем и контрольном множествах соответственно </w:t>
      </w:r>
      <w:r w:rsidR="00B02650">
        <w:t>при пороговом значении равном 0,</w:t>
      </w:r>
      <w:r w:rsidR="008C40EF">
        <w:t>5</w:t>
      </w:r>
      <w:r w:rsidR="008C40EF" w:rsidRPr="00DE7302">
        <w:t>1</w:t>
      </w:r>
      <w:r w:rsidR="008C40EF">
        <w:t xml:space="preserve">. Это значит, что модель будет классифицировать примеры как положительные (победа первой команды), если </w:t>
      </w:r>
      <w:r w:rsidR="008C40EF" w:rsidRPr="007F75A2">
        <w:t xml:space="preserve">рассчитанная </w:t>
      </w:r>
      <w:r w:rsidR="008C40EF">
        <w:t>вероятность наступления события</w:t>
      </w:r>
      <w:r w:rsidR="00182775" w:rsidRPr="00182775">
        <w:t xml:space="preserve"> </w:t>
      </w:r>
      <w:r w:rsidR="00182775">
        <w:t>больше 0,5</w:t>
      </w:r>
      <w:r w:rsidR="00182775" w:rsidRPr="00DE7302">
        <w:t>1</w:t>
      </w:r>
      <w:r w:rsidR="008C40EF">
        <w:t>, в противном случае – как отрицательные (поражение первой команды).</w:t>
      </w:r>
    </w:p>
    <w:p w14:paraId="345696C3" w14:textId="77777777" w:rsidR="008C40EF" w:rsidRPr="009F39B9" w:rsidRDefault="00F32227" w:rsidP="00490DE5">
      <w:pPr>
        <w:pStyle w:val="Caption"/>
        <w:spacing w:line="240" w:lineRule="auto"/>
        <w:jc w:val="right"/>
      </w:pPr>
      <w:r>
        <w:t xml:space="preserve">Таблица </w:t>
      </w:r>
      <w:r w:rsidR="00AE2699">
        <w:t>4</w:t>
      </w:r>
      <w:r w:rsidR="008C40EF" w:rsidRPr="00383BBE">
        <w:t>.</w:t>
      </w:r>
      <w:r>
        <w:t>9</w:t>
      </w:r>
    </w:p>
    <w:p w14:paraId="78E2915A" w14:textId="77777777" w:rsidR="008C40EF" w:rsidRDefault="008C40EF" w:rsidP="00F32227">
      <w:pPr>
        <w:pStyle w:val="Caption"/>
        <w:spacing w:line="276" w:lineRule="auto"/>
      </w:pPr>
      <w:r>
        <w:t>Таблица сопряженности результатов классификации моделью</w:t>
      </w:r>
    </w:p>
    <w:p w14:paraId="26EF13B9" w14:textId="77777777" w:rsidR="008C40EF" w:rsidRPr="006F4BCF" w:rsidRDefault="008C40EF" w:rsidP="008C40EF">
      <w:pPr>
        <w:pStyle w:val="Caption"/>
      </w:pPr>
      <w:r w:rsidRPr="006F4BCF">
        <w:t xml:space="preserve"> </w:t>
      </w:r>
      <w:r>
        <w:t>на обучающем и тестовом множествах</w:t>
      </w:r>
    </w:p>
    <w:tbl>
      <w:tblPr>
        <w:tblStyle w:val="TableGrid"/>
        <w:tblW w:w="0" w:type="auto"/>
        <w:jc w:val="center"/>
        <w:tblLook w:val="04A0" w:firstRow="1" w:lastRow="0" w:firstColumn="1" w:lastColumn="0" w:noHBand="0" w:noVBand="1"/>
      </w:tblPr>
      <w:tblGrid>
        <w:gridCol w:w="1869"/>
        <w:gridCol w:w="1869"/>
        <w:gridCol w:w="1869"/>
        <w:gridCol w:w="1869"/>
      </w:tblGrid>
      <w:tr w:rsidR="00246AEB" w14:paraId="60306AF6" w14:textId="77777777" w:rsidTr="004F72DA">
        <w:trPr>
          <w:jc w:val="center"/>
        </w:trPr>
        <w:tc>
          <w:tcPr>
            <w:tcW w:w="1869" w:type="dxa"/>
            <w:vMerge w:val="restart"/>
            <w:vAlign w:val="center"/>
          </w:tcPr>
          <w:p w14:paraId="3CD45495" w14:textId="77777777" w:rsidR="00246AEB" w:rsidRPr="006F4BCF" w:rsidRDefault="00246AEB" w:rsidP="00246AEB">
            <w:pPr>
              <w:spacing w:line="240" w:lineRule="auto"/>
              <w:ind w:firstLine="0"/>
              <w:jc w:val="center"/>
            </w:pPr>
            <w:r w:rsidRPr="00C5684C">
              <w:rPr>
                <w:b/>
              </w:rPr>
              <w:t>Фактически</w:t>
            </w:r>
          </w:p>
        </w:tc>
        <w:tc>
          <w:tcPr>
            <w:tcW w:w="5607" w:type="dxa"/>
            <w:gridSpan w:val="3"/>
            <w:vAlign w:val="center"/>
          </w:tcPr>
          <w:p w14:paraId="38BDB0B2" w14:textId="77777777" w:rsidR="00246AEB" w:rsidRPr="00C5684C" w:rsidRDefault="00246AEB" w:rsidP="004F72DA">
            <w:pPr>
              <w:spacing w:line="240" w:lineRule="auto"/>
              <w:ind w:firstLine="0"/>
              <w:jc w:val="center"/>
              <w:rPr>
                <w:b/>
              </w:rPr>
            </w:pPr>
            <w:r w:rsidRPr="00C5684C">
              <w:rPr>
                <w:b/>
              </w:rPr>
              <w:t>Классифицировано</w:t>
            </w:r>
          </w:p>
        </w:tc>
      </w:tr>
      <w:tr w:rsidR="00246AEB" w14:paraId="406A26D7" w14:textId="77777777" w:rsidTr="004F72DA">
        <w:trPr>
          <w:jc w:val="center"/>
        </w:trPr>
        <w:tc>
          <w:tcPr>
            <w:tcW w:w="1869" w:type="dxa"/>
            <w:vMerge/>
            <w:vAlign w:val="center"/>
          </w:tcPr>
          <w:p w14:paraId="3C845874" w14:textId="77777777" w:rsidR="00246AEB" w:rsidRPr="00C5684C" w:rsidRDefault="00246AEB" w:rsidP="004F72DA">
            <w:pPr>
              <w:spacing w:line="240" w:lineRule="auto"/>
              <w:ind w:firstLine="0"/>
              <w:jc w:val="center"/>
              <w:rPr>
                <w:b/>
              </w:rPr>
            </w:pPr>
          </w:p>
        </w:tc>
        <w:tc>
          <w:tcPr>
            <w:tcW w:w="1869" w:type="dxa"/>
            <w:vAlign w:val="center"/>
          </w:tcPr>
          <w:p w14:paraId="3C4221FF" w14:textId="77777777" w:rsidR="00246AEB" w:rsidRPr="00C5684C" w:rsidRDefault="00246AEB" w:rsidP="004F72DA">
            <w:pPr>
              <w:spacing w:line="240" w:lineRule="auto"/>
              <w:ind w:firstLine="0"/>
              <w:jc w:val="center"/>
              <w:rPr>
                <w:b/>
                <w:i/>
                <w:lang w:val="en-US"/>
              </w:rPr>
            </w:pPr>
            <w:r w:rsidRPr="00C5684C">
              <w:rPr>
                <w:b/>
                <w:i/>
                <w:lang w:val="en-US"/>
              </w:rPr>
              <w:t>False</w:t>
            </w:r>
          </w:p>
        </w:tc>
        <w:tc>
          <w:tcPr>
            <w:tcW w:w="1869" w:type="dxa"/>
            <w:vAlign w:val="center"/>
          </w:tcPr>
          <w:p w14:paraId="501F14E5" w14:textId="77777777" w:rsidR="00246AEB" w:rsidRPr="00C5684C" w:rsidRDefault="00246AEB" w:rsidP="004F72DA">
            <w:pPr>
              <w:spacing w:line="240" w:lineRule="auto"/>
              <w:ind w:firstLine="0"/>
              <w:jc w:val="center"/>
              <w:rPr>
                <w:b/>
                <w:i/>
                <w:lang w:val="en-US"/>
              </w:rPr>
            </w:pPr>
            <w:r w:rsidRPr="00C5684C">
              <w:rPr>
                <w:b/>
                <w:i/>
                <w:lang w:val="en-US"/>
              </w:rPr>
              <w:t>True</w:t>
            </w:r>
          </w:p>
        </w:tc>
        <w:tc>
          <w:tcPr>
            <w:tcW w:w="1869" w:type="dxa"/>
            <w:vAlign w:val="center"/>
          </w:tcPr>
          <w:p w14:paraId="53716630" w14:textId="77777777" w:rsidR="00246AEB" w:rsidRPr="00AC52D0" w:rsidRDefault="00246AEB" w:rsidP="004F72DA">
            <w:pPr>
              <w:spacing w:line="240" w:lineRule="auto"/>
              <w:ind w:firstLine="0"/>
              <w:jc w:val="center"/>
              <w:rPr>
                <w:b/>
              </w:rPr>
            </w:pPr>
            <w:r w:rsidRPr="00AC52D0">
              <w:rPr>
                <w:b/>
              </w:rPr>
              <w:t>Итого</w:t>
            </w:r>
          </w:p>
        </w:tc>
      </w:tr>
      <w:tr w:rsidR="008C40EF" w14:paraId="4FB7ADBF" w14:textId="77777777" w:rsidTr="004F72DA">
        <w:trPr>
          <w:jc w:val="center"/>
        </w:trPr>
        <w:tc>
          <w:tcPr>
            <w:tcW w:w="1869" w:type="dxa"/>
            <w:vAlign w:val="center"/>
          </w:tcPr>
          <w:p w14:paraId="4360D30F" w14:textId="77777777" w:rsidR="008C40EF" w:rsidRPr="00C5684C" w:rsidRDefault="008C40EF" w:rsidP="004F72DA">
            <w:pPr>
              <w:spacing w:line="240" w:lineRule="auto"/>
              <w:ind w:firstLine="0"/>
              <w:jc w:val="center"/>
              <w:rPr>
                <w:b/>
                <w:i/>
                <w:lang w:val="en-US"/>
              </w:rPr>
            </w:pPr>
            <w:r w:rsidRPr="00C5684C">
              <w:rPr>
                <w:b/>
                <w:i/>
                <w:lang w:val="en-US"/>
              </w:rPr>
              <w:t>False</w:t>
            </w:r>
          </w:p>
        </w:tc>
        <w:tc>
          <w:tcPr>
            <w:tcW w:w="1869" w:type="dxa"/>
            <w:vAlign w:val="center"/>
          </w:tcPr>
          <w:p w14:paraId="748DAED4" w14:textId="77777777" w:rsidR="008C40EF" w:rsidRDefault="008C40EF" w:rsidP="004F72DA">
            <w:pPr>
              <w:spacing w:line="240" w:lineRule="auto"/>
              <w:ind w:firstLine="0"/>
              <w:jc w:val="center"/>
            </w:pPr>
            <w:r>
              <w:rPr>
                <w:lang w:val="en-US"/>
              </w:rPr>
              <w:t>10983</w:t>
            </w:r>
            <w:r>
              <w:t xml:space="preserve"> (</w:t>
            </w:r>
            <w:r>
              <w:rPr>
                <w:i/>
                <w:lang w:val="en-US"/>
              </w:rPr>
              <w:t>TN</w:t>
            </w:r>
            <w:r>
              <w:t>)</w:t>
            </w:r>
          </w:p>
        </w:tc>
        <w:tc>
          <w:tcPr>
            <w:tcW w:w="1869" w:type="dxa"/>
            <w:vAlign w:val="center"/>
          </w:tcPr>
          <w:p w14:paraId="7A78E6AF" w14:textId="77777777" w:rsidR="008C40EF" w:rsidRPr="00251E2E" w:rsidRDefault="008C40EF" w:rsidP="004F72DA">
            <w:pPr>
              <w:spacing w:line="240" w:lineRule="auto"/>
              <w:ind w:firstLine="0"/>
              <w:jc w:val="center"/>
              <w:rPr>
                <w:lang w:val="en-US"/>
              </w:rPr>
            </w:pPr>
            <w:r>
              <w:rPr>
                <w:lang w:val="en-US"/>
              </w:rPr>
              <w:t>4584 (</w:t>
            </w:r>
            <w:r w:rsidRPr="00251E2E">
              <w:rPr>
                <w:i/>
                <w:lang w:val="en-US"/>
              </w:rPr>
              <w:t>FP</w:t>
            </w:r>
            <w:r>
              <w:rPr>
                <w:lang w:val="en-US"/>
              </w:rPr>
              <w:t>)</w:t>
            </w:r>
          </w:p>
        </w:tc>
        <w:tc>
          <w:tcPr>
            <w:tcW w:w="1869" w:type="dxa"/>
            <w:vAlign w:val="center"/>
          </w:tcPr>
          <w:p w14:paraId="0B36C888" w14:textId="77777777" w:rsidR="008C40EF" w:rsidRDefault="008C40EF" w:rsidP="004F72DA">
            <w:pPr>
              <w:spacing w:line="240" w:lineRule="auto"/>
              <w:ind w:firstLine="0"/>
              <w:jc w:val="center"/>
            </w:pPr>
            <w:r>
              <w:t>15567</w:t>
            </w:r>
          </w:p>
        </w:tc>
      </w:tr>
      <w:tr w:rsidR="008C40EF" w14:paraId="3C16FF21" w14:textId="77777777" w:rsidTr="004F72DA">
        <w:trPr>
          <w:jc w:val="center"/>
        </w:trPr>
        <w:tc>
          <w:tcPr>
            <w:tcW w:w="1869" w:type="dxa"/>
            <w:vAlign w:val="center"/>
          </w:tcPr>
          <w:p w14:paraId="549155E5" w14:textId="77777777" w:rsidR="008C40EF" w:rsidRPr="00C5684C" w:rsidRDefault="008C40EF" w:rsidP="004F72DA">
            <w:pPr>
              <w:spacing w:line="240" w:lineRule="auto"/>
              <w:ind w:firstLine="0"/>
              <w:jc w:val="center"/>
              <w:rPr>
                <w:b/>
                <w:i/>
                <w:lang w:val="en-US"/>
              </w:rPr>
            </w:pPr>
            <w:r w:rsidRPr="00C5684C">
              <w:rPr>
                <w:b/>
                <w:i/>
                <w:lang w:val="en-US"/>
              </w:rPr>
              <w:t>True</w:t>
            </w:r>
          </w:p>
        </w:tc>
        <w:tc>
          <w:tcPr>
            <w:tcW w:w="1869" w:type="dxa"/>
            <w:vAlign w:val="center"/>
          </w:tcPr>
          <w:p w14:paraId="66992667" w14:textId="77777777" w:rsidR="008C40EF" w:rsidRPr="00251E2E" w:rsidRDefault="008C40EF" w:rsidP="004F72DA">
            <w:pPr>
              <w:spacing w:line="240" w:lineRule="auto"/>
              <w:ind w:firstLine="0"/>
              <w:jc w:val="center"/>
              <w:rPr>
                <w:lang w:val="en-US"/>
              </w:rPr>
            </w:pPr>
            <w:r>
              <w:rPr>
                <w:lang w:val="en-US"/>
              </w:rPr>
              <w:t>4920 (</w:t>
            </w:r>
            <w:r w:rsidRPr="00251E2E">
              <w:rPr>
                <w:i/>
                <w:lang w:val="en-US"/>
              </w:rPr>
              <w:t>FN</w:t>
            </w:r>
            <w:r>
              <w:rPr>
                <w:lang w:val="en-US"/>
              </w:rPr>
              <w:t>)</w:t>
            </w:r>
          </w:p>
        </w:tc>
        <w:tc>
          <w:tcPr>
            <w:tcW w:w="1869" w:type="dxa"/>
            <w:vAlign w:val="center"/>
          </w:tcPr>
          <w:p w14:paraId="1C63330F" w14:textId="77777777" w:rsidR="008C40EF" w:rsidRPr="00251E2E" w:rsidRDefault="008C40EF" w:rsidP="004F72DA">
            <w:pPr>
              <w:spacing w:line="240" w:lineRule="auto"/>
              <w:ind w:firstLine="0"/>
              <w:jc w:val="center"/>
              <w:rPr>
                <w:lang w:val="en-US"/>
              </w:rPr>
            </w:pPr>
            <w:r>
              <w:rPr>
                <w:lang w:val="en-US"/>
              </w:rPr>
              <w:t>10647 (</w:t>
            </w:r>
            <w:r>
              <w:rPr>
                <w:i/>
                <w:lang w:val="en-US"/>
              </w:rPr>
              <w:t>TP</w:t>
            </w:r>
            <w:r>
              <w:rPr>
                <w:lang w:val="en-US"/>
              </w:rPr>
              <w:t>)</w:t>
            </w:r>
          </w:p>
        </w:tc>
        <w:tc>
          <w:tcPr>
            <w:tcW w:w="1869" w:type="dxa"/>
            <w:vAlign w:val="center"/>
          </w:tcPr>
          <w:p w14:paraId="24AA80AC" w14:textId="77777777" w:rsidR="008C40EF" w:rsidRDefault="008C40EF" w:rsidP="004F72DA">
            <w:pPr>
              <w:spacing w:line="240" w:lineRule="auto"/>
              <w:ind w:firstLine="0"/>
              <w:jc w:val="center"/>
            </w:pPr>
            <w:r>
              <w:t>15567</w:t>
            </w:r>
          </w:p>
        </w:tc>
      </w:tr>
      <w:tr w:rsidR="008C40EF" w14:paraId="3CF8EE2A" w14:textId="77777777" w:rsidTr="004F72DA">
        <w:trPr>
          <w:jc w:val="center"/>
        </w:trPr>
        <w:tc>
          <w:tcPr>
            <w:tcW w:w="1869" w:type="dxa"/>
            <w:vAlign w:val="center"/>
          </w:tcPr>
          <w:p w14:paraId="59467B1D" w14:textId="77777777" w:rsidR="008C40EF" w:rsidRPr="00AC52D0" w:rsidRDefault="008C40EF" w:rsidP="004F72DA">
            <w:pPr>
              <w:spacing w:line="240" w:lineRule="auto"/>
              <w:ind w:firstLine="0"/>
              <w:jc w:val="center"/>
              <w:rPr>
                <w:b/>
              </w:rPr>
            </w:pPr>
            <w:r w:rsidRPr="00AC52D0">
              <w:rPr>
                <w:b/>
              </w:rPr>
              <w:t>Итого</w:t>
            </w:r>
          </w:p>
        </w:tc>
        <w:tc>
          <w:tcPr>
            <w:tcW w:w="1869" w:type="dxa"/>
            <w:vAlign w:val="center"/>
          </w:tcPr>
          <w:p w14:paraId="7FEDF779" w14:textId="77777777" w:rsidR="008C40EF" w:rsidRPr="00857183" w:rsidRDefault="008C40EF" w:rsidP="004F72DA">
            <w:pPr>
              <w:spacing w:line="240" w:lineRule="auto"/>
              <w:ind w:firstLine="0"/>
              <w:jc w:val="center"/>
              <w:rPr>
                <w:lang w:val="en-US"/>
              </w:rPr>
            </w:pPr>
            <w:r>
              <w:rPr>
                <w:lang w:val="en-US"/>
              </w:rPr>
              <w:t>15903</w:t>
            </w:r>
          </w:p>
        </w:tc>
        <w:tc>
          <w:tcPr>
            <w:tcW w:w="1869" w:type="dxa"/>
            <w:vAlign w:val="center"/>
          </w:tcPr>
          <w:p w14:paraId="673BEB65" w14:textId="77777777" w:rsidR="008C40EF" w:rsidRPr="00857183" w:rsidRDefault="008C40EF" w:rsidP="004F72DA">
            <w:pPr>
              <w:spacing w:line="240" w:lineRule="auto"/>
              <w:ind w:firstLine="0"/>
              <w:jc w:val="center"/>
              <w:rPr>
                <w:lang w:val="en-US"/>
              </w:rPr>
            </w:pPr>
            <w:r>
              <w:rPr>
                <w:lang w:val="en-US"/>
              </w:rPr>
              <w:t>15231</w:t>
            </w:r>
          </w:p>
        </w:tc>
        <w:tc>
          <w:tcPr>
            <w:tcW w:w="1869" w:type="dxa"/>
            <w:vAlign w:val="center"/>
          </w:tcPr>
          <w:p w14:paraId="00C26713" w14:textId="77777777" w:rsidR="008C40EF" w:rsidRDefault="008C40EF" w:rsidP="004F72DA">
            <w:pPr>
              <w:spacing w:line="240" w:lineRule="auto"/>
              <w:ind w:firstLine="0"/>
              <w:jc w:val="center"/>
            </w:pPr>
            <w:r>
              <w:t>31134</w:t>
            </w:r>
          </w:p>
        </w:tc>
      </w:tr>
    </w:tbl>
    <w:p w14:paraId="34D585D2" w14:textId="77777777" w:rsidR="008C40EF" w:rsidRDefault="00544A35" w:rsidP="008C40EF">
      <w:pPr>
        <w:spacing w:before="240"/>
        <w:rPr>
          <w:lang w:val="en-US"/>
        </w:rPr>
      </w:pPr>
      <w:r>
        <w:t xml:space="preserve">В табл. </w:t>
      </w:r>
      <w:r w:rsidR="00AE2699">
        <w:t>4</w:t>
      </w:r>
      <w:r>
        <w:t>.9</w:t>
      </w:r>
      <w:r w:rsidR="008C40EF">
        <w:rPr>
          <w:lang w:val="en-US"/>
        </w:rPr>
        <w:t>:</w:t>
      </w:r>
    </w:p>
    <w:p w14:paraId="7E7B8FF1" w14:textId="77777777" w:rsidR="008C40EF" w:rsidRPr="007761A2" w:rsidRDefault="008C40EF" w:rsidP="002A7BF3">
      <w:pPr>
        <w:pStyle w:val="ListParagraph"/>
        <w:numPr>
          <w:ilvl w:val="0"/>
          <w:numId w:val="22"/>
        </w:numPr>
      </w:pPr>
      <w:r w:rsidRPr="007761A2">
        <w:rPr>
          <w:i/>
          <w:lang w:val="en-US"/>
        </w:rPr>
        <w:t>TP</w:t>
      </w:r>
      <w:r w:rsidRPr="007761A2">
        <w:t xml:space="preserve"> (</w:t>
      </w:r>
      <w:r w:rsidRPr="007761A2">
        <w:rPr>
          <w:i/>
          <w:lang w:val="en-US"/>
        </w:rPr>
        <w:t>True</w:t>
      </w:r>
      <w:r w:rsidRPr="007761A2">
        <w:rPr>
          <w:i/>
        </w:rPr>
        <w:t xml:space="preserve"> </w:t>
      </w:r>
      <w:r w:rsidRPr="007761A2">
        <w:rPr>
          <w:i/>
          <w:lang w:val="en-US"/>
        </w:rPr>
        <w:t>Positives</w:t>
      </w:r>
      <w:r w:rsidRPr="007761A2">
        <w:t>)</w:t>
      </w:r>
      <w:r>
        <w:t xml:space="preserve"> – верно классифицированные положительные примеры (истинно положительные)</w:t>
      </w:r>
      <w:r w:rsidRPr="007761A2">
        <w:t>;</w:t>
      </w:r>
    </w:p>
    <w:p w14:paraId="654E1BC4" w14:textId="77777777" w:rsidR="008C40EF" w:rsidRPr="007761A2" w:rsidRDefault="008C40EF" w:rsidP="002A7BF3">
      <w:pPr>
        <w:pStyle w:val="ListParagraph"/>
        <w:numPr>
          <w:ilvl w:val="0"/>
          <w:numId w:val="22"/>
        </w:numPr>
      </w:pPr>
      <w:r w:rsidRPr="007761A2">
        <w:rPr>
          <w:i/>
          <w:lang w:val="en-US"/>
        </w:rPr>
        <w:t>TN</w:t>
      </w:r>
      <w:r w:rsidRPr="007761A2">
        <w:t xml:space="preserve"> (</w:t>
      </w:r>
      <w:r w:rsidRPr="007761A2">
        <w:rPr>
          <w:i/>
          <w:lang w:val="en-US"/>
        </w:rPr>
        <w:t>True</w:t>
      </w:r>
      <w:r w:rsidRPr="007761A2">
        <w:rPr>
          <w:i/>
        </w:rPr>
        <w:t xml:space="preserve"> </w:t>
      </w:r>
      <w:r>
        <w:rPr>
          <w:i/>
          <w:lang w:val="en-US"/>
        </w:rPr>
        <w:t>Negatives</w:t>
      </w:r>
      <w:r w:rsidRPr="007761A2">
        <w:t>)</w:t>
      </w:r>
      <w:r>
        <w:t xml:space="preserve"> – верно классифицированные отрицательные примеры (истинно отрицательные)</w:t>
      </w:r>
      <w:r w:rsidRPr="007761A2">
        <w:t>;</w:t>
      </w:r>
    </w:p>
    <w:p w14:paraId="008C1AEE" w14:textId="77777777" w:rsidR="008C40EF" w:rsidRPr="007761A2" w:rsidRDefault="008C40EF" w:rsidP="002A7BF3">
      <w:pPr>
        <w:pStyle w:val="ListParagraph"/>
        <w:numPr>
          <w:ilvl w:val="0"/>
          <w:numId w:val="22"/>
        </w:numPr>
      </w:pPr>
      <w:r>
        <w:rPr>
          <w:i/>
          <w:lang w:val="en-US"/>
        </w:rPr>
        <w:t>F</w:t>
      </w:r>
      <w:r w:rsidRPr="007761A2">
        <w:rPr>
          <w:i/>
          <w:lang w:val="en-US"/>
        </w:rPr>
        <w:t>N</w:t>
      </w:r>
      <w:r w:rsidRPr="007761A2">
        <w:t xml:space="preserve"> (</w:t>
      </w:r>
      <w:r>
        <w:rPr>
          <w:i/>
          <w:lang w:val="en-US"/>
        </w:rPr>
        <w:t>False</w:t>
      </w:r>
      <w:r w:rsidRPr="001B5790">
        <w:rPr>
          <w:i/>
        </w:rPr>
        <w:t xml:space="preserve"> </w:t>
      </w:r>
      <w:r>
        <w:rPr>
          <w:i/>
          <w:lang w:val="en-US"/>
        </w:rPr>
        <w:t>Negatives</w:t>
      </w:r>
      <w:r w:rsidRPr="007761A2">
        <w:t>)</w:t>
      </w:r>
      <w:r>
        <w:t xml:space="preserve"> – положительные примеры, классифицированные как отрицательные (ложно отрицательные, ошибка </w:t>
      </w:r>
      <w:r>
        <w:rPr>
          <w:lang w:val="en-US"/>
        </w:rPr>
        <w:t>I</w:t>
      </w:r>
      <w:r>
        <w:t xml:space="preserve"> рода)</w:t>
      </w:r>
      <w:r w:rsidRPr="007761A2">
        <w:t>;</w:t>
      </w:r>
    </w:p>
    <w:p w14:paraId="19F1BF15" w14:textId="77777777" w:rsidR="008C40EF" w:rsidRDefault="008C40EF" w:rsidP="002A7BF3">
      <w:pPr>
        <w:pStyle w:val="ListParagraph"/>
        <w:numPr>
          <w:ilvl w:val="0"/>
          <w:numId w:val="22"/>
        </w:numPr>
      </w:pPr>
      <w:r>
        <w:rPr>
          <w:i/>
          <w:lang w:val="en-US"/>
        </w:rPr>
        <w:t>FP</w:t>
      </w:r>
      <w:r w:rsidRPr="007761A2">
        <w:t xml:space="preserve"> (</w:t>
      </w:r>
      <w:r>
        <w:rPr>
          <w:i/>
          <w:lang w:val="en-US"/>
        </w:rPr>
        <w:t>False</w:t>
      </w:r>
      <w:r w:rsidRPr="001B5790">
        <w:rPr>
          <w:i/>
        </w:rPr>
        <w:t xml:space="preserve"> </w:t>
      </w:r>
      <w:r>
        <w:rPr>
          <w:i/>
          <w:lang w:val="en-US"/>
        </w:rPr>
        <w:t>Positives</w:t>
      </w:r>
      <w:r w:rsidRPr="007761A2">
        <w:t>)</w:t>
      </w:r>
      <w:r>
        <w:t xml:space="preserve"> – отрицательные примеры, классифицированные как положительные (ложно положительные</w:t>
      </w:r>
      <w:r w:rsidRPr="00B23457">
        <w:t xml:space="preserve">, </w:t>
      </w:r>
      <w:r>
        <w:t xml:space="preserve">ошибка </w:t>
      </w:r>
      <w:r>
        <w:rPr>
          <w:lang w:val="en-US"/>
        </w:rPr>
        <w:t>II</w:t>
      </w:r>
      <w:r>
        <w:t xml:space="preserve"> рода).</w:t>
      </w:r>
    </w:p>
    <w:p w14:paraId="6A3C38F5" w14:textId="77777777" w:rsidR="008C40EF" w:rsidRDefault="008C40EF" w:rsidP="008C40EF">
      <w:r>
        <w:t>Точность модели (</w:t>
      </w:r>
      <w:r w:rsidR="00792065">
        <w:rPr>
          <w:i/>
          <w:lang w:val="en-US"/>
        </w:rPr>
        <w:t>A</w:t>
      </w:r>
      <w:r w:rsidRPr="00AE1822">
        <w:rPr>
          <w:i/>
          <w:lang w:val="en-US"/>
        </w:rPr>
        <w:t>ccuracy</w:t>
      </w:r>
      <w:r>
        <w:t>) можно оценить с помощью общего показателя успеха (</w:t>
      </w:r>
      <w:r>
        <w:rPr>
          <w:i/>
          <w:lang w:val="en-US"/>
        </w:rPr>
        <w:t>O</w:t>
      </w:r>
      <w:r w:rsidRPr="00AE1822">
        <w:rPr>
          <w:i/>
          <w:lang w:val="en-US"/>
        </w:rPr>
        <w:t>verall</w:t>
      </w:r>
      <w:r w:rsidRPr="00AE1822">
        <w:rPr>
          <w:i/>
        </w:rPr>
        <w:t xml:space="preserve"> </w:t>
      </w:r>
      <w:r>
        <w:rPr>
          <w:i/>
          <w:lang w:val="en-US"/>
        </w:rPr>
        <w:t>S</w:t>
      </w:r>
      <w:r w:rsidRPr="00AE1822">
        <w:rPr>
          <w:i/>
          <w:lang w:val="en-US"/>
        </w:rPr>
        <w:t>uccess</w:t>
      </w:r>
      <w:r w:rsidRPr="00AE1822">
        <w:rPr>
          <w:i/>
        </w:rPr>
        <w:t xml:space="preserve"> </w:t>
      </w:r>
      <w:r>
        <w:rPr>
          <w:i/>
          <w:lang w:val="en-US"/>
        </w:rPr>
        <w:t>R</w:t>
      </w:r>
      <w:r w:rsidRPr="00AE1822">
        <w:rPr>
          <w:i/>
          <w:lang w:val="en-US"/>
        </w:rPr>
        <w:t>ate</w:t>
      </w:r>
      <w:r>
        <w:t xml:space="preserve">) </w:t>
      </w:r>
      <w:r w:rsidRPr="00415B96">
        <w:t xml:space="preserve">– </w:t>
      </w:r>
      <w:r>
        <w:t xml:space="preserve">числа правильно классифицированных наблюдений </w:t>
      </w:r>
      <w:r w:rsidRPr="00BC68FA">
        <w:t>[</w:t>
      </w:r>
      <w:r w:rsidR="00A16DE7">
        <w:fldChar w:fldCharType="begin"/>
      </w:r>
      <w:r w:rsidR="00A16DE7">
        <w:instrText xml:space="preserve"> REF _Ref3130486 \r \h </w:instrText>
      </w:r>
      <w:r w:rsidR="00A16DE7">
        <w:fldChar w:fldCharType="separate"/>
      </w:r>
      <w:r w:rsidR="00CC47FB">
        <w:t>21</w:t>
      </w:r>
      <w:r w:rsidR="00A16DE7">
        <w:fldChar w:fldCharType="end"/>
      </w:r>
      <w:r w:rsidRPr="00BC68FA">
        <w:t>]</w:t>
      </w:r>
      <w:r w:rsidRPr="00415B96">
        <w:t>:</w:t>
      </w:r>
    </w:p>
    <w:p w14:paraId="2361FA6A" w14:textId="77777777" w:rsidR="008C40EF" w:rsidRPr="00CE511E" w:rsidRDefault="008C40EF" w:rsidP="008C40EF">
      <w:pPr>
        <w:jc w:val="center"/>
        <w:rPr>
          <w:lang w:val="en-US"/>
        </w:rPr>
      </w:pPr>
      <m:oMathPara>
        <m:oMathParaPr>
          <m:jc m:val="center"/>
        </m:oMathParaPr>
        <m:oMath>
          <m:r>
            <w:rPr>
              <w:rFonts w:ascii="Cambria Math" w:hAnsi="Cambria Math"/>
            </w:rPr>
            <m:t>OSR=</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100=</m:t>
          </m:r>
          <m:f>
            <m:fPr>
              <m:ctrlPr>
                <w:rPr>
                  <w:rFonts w:ascii="Cambria Math" w:hAnsi="Cambria Math"/>
                  <w:i/>
                </w:rPr>
              </m:ctrlPr>
            </m:fPr>
            <m:num>
              <m:r>
                <w:rPr>
                  <w:rFonts w:ascii="Cambria Math" w:hAnsi="Cambria Math"/>
                </w:rPr>
                <m:t>10647+10983</m:t>
              </m:r>
            </m:num>
            <m:den>
              <m:r>
                <w:rPr>
                  <w:rFonts w:ascii="Cambria Math" w:hAnsi="Cambria Math"/>
                </w:rPr>
                <m:t>31134</m:t>
              </m:r>
            </m:den>
          </m:f>
          <m:r>
            <w:rPr>
              <w:rFonts w:ascii="Cambria Math" w:hAnsi="Cambria Math"/>
            </w:rPr>
            <m:t>*100=69</m:t>
          </m:r>
          <m:r>
            <w:rPr>
              <w:rFonts w:ascii="Cambria Math" w:hAnsi="Cambria Math"/>
              <w:lang w:val="en-US"/>
            </w:rPr>
            <m:t>,</m:t>
          </m:r>
          <m:r>
            <w:rPr>
              <w:rFonts w:ascii="Cambria Math" w:hAnsi="Cambria Math"/>
            </w:rPr>
            <m:t>47%.</m:t>
          </m:r>
        </m:oMath>
      </m:oMathPara>
    </w:p>
    <w:p w14:paraId="00D089C8" w14:textId="77777777" w:rsidR="008C40EF" w:rsidRPr="00D24033" w:rsidRDefault="008C40EF" w:rsidP="008C40EF">
      <w:pPr>
        <w:ind w:firstLine="0"/>
      </w:pPr>
      <w:r>
        <w:t>Тогда общий показатель ошибки (</w:t>
      </w:r>
      <w:r>
        <w:rPr>
          <w:i/>
          <w:lang w:val="en-US"/>
        </w:rPr>
        <w:t>O</w:t>
      </w:r>
      <w:r w:rsidRPr="00D24033">
        <w:rPr>
          <w:i/>
          <w:lang w:val="en-US"/>
        </w:rPr>
        <w:t>verall</w:t>
      </w:r>
      <w:r w:rsidRPr="00D24033">
        <w:rPr>
          <w:i/>
        </w:rPr>
        <w:t xml:space="preserve"> </w:t>
      </w:r>
      <w:r>
        <w:rPr>
          <w:i/>
          <w:lang w:val="en-US"/>
        </w:rPr>
        <w:t>E</w:t>
      </w:r>
      <w:r w:rsidRPr="00D24033">
        <w:rPr>
          <w:i/>
          <w:lang w:val="en-US"/>
        </w:rPr>
        <w:t>rror</w:t>
      </w:r>
      <w:r w:rsidRPr="00D24033">
        <w:rPr>
          <w:i/>
        </w:rPr>
        <w:t xml:space="preserve"> </w:t>
      </w:r>
      <w:r>
        <w:rPr>
          <w:i/>
          <w:lang w:val="en-US"/>
        </w:rPr>
        <w:t>R</w:t>
      </w:r>
      <w:r w:rsidRPr="00D24033">
        <w:rPr>
          <w:i/>
          <w:lang w:val="en-US"/>
        </w:rPr>
        <w:t>ate</w:t>
      </w:r>
      <w:r>
        <w:t>)</w:t>
      </w:r>
      <w:r w:rsidRPr="00D24033">
        <w:t xml:space="preserve"> </w:t>
      </w:r>
      <w:r>
        <w:t xml:space="preserve">составит </w:t>
      </w:r>
      <w:r w:rsidRPr="006F573C">
        <w:t>[</w:t>
      </w:r>
      <w:r w:rsidR="001348E1">
        <w:fldChar w:fldCharType="begin"/>
      </w:r>
      <w:r w:rsidR="001348E1">
        <w:instrText xml:space="preserve"> REF _Ref3130486 \r \h </w:instrText>
      </w:r>
      <w:r w:rsidR="001348E1">
        <w:fldChar w:fldCharType="separate"/>
      </w:r>
      <w:r w:rsidR="00CC47FB">
        <w:t>21</w:t>
      </w:r>
      <w:r w:rsidR="001348E1">
        <w:fldChar w:fldCharType="end"/>
      </w:r>
      <w:r w:rsidRPr="006F573C">
        <w:t>]</w:t>
      </w:r>
      <w:r w:rsidRPr="00D24033">
        <w:t>:</w:t>
      </w:r>
    </w:p>
    <w:p w14:paraId="5B4265E4" w14:textId="77777777" w:rsidR="008C40EF" w:rsidRPr="007A3EAD" w:rsidRDefault="008C40EF" w:rsidP="008C40EF">
      <w:pPr>
        <w:jc w:val="center"/>
        <w:rPr>
          <w:lang w:val="en-US"/>
        </w:rPr>
      </w:pPr>
      <m:oMathPara>
        <m:oMathParaPr>
          <m:jc m:val="center"/>
        </m:oMathParaPr>
        <m:oMath>
          <m:r>
            <w:rPr>
              <w:rFonts w:ascii="Cambria Math" w:hAnsi="Cambria Math"/>
            </w:rPr>
            <m:t>OVR=</m:t>
          </m:r>
          <m:f>
            <m:fPr>
              <m:ctrlPr>
                <w:rPr>
                  <w:rFonts w:ascii="Cambria Math" w:hAnsi="Cambria Math"/>
                  <w:i/>
                </w:rPr>
              </m:ctrlPr>
            </m:fPr>
            <m:num>
              <m:r>
                <w:rPr>
                  <w:rFonts w:ascii="Cambria Math" w:hAnsi="Cambria Math"/>
                </w:rPr>
                <m:t>FP+FN</m:t>
              </m:r>
            </m:num>
            <m:den>
              <m:r>
                <w:rPr>
                  <w:rFonts w:ascii="Cambria Math" w:hAnsi="Cambria Math"/>
                </w:rPr>
                <m:t>TP+TN+FP+FN</m:t>
              </m:r>
            </m:den>
          </m:f>
          <m:r>
            <w:rPr>
              <w:rFonts w:ascii="Cambria Math" w:hAnsi="Cambria Math"/>
            </w:rPr>
            <m:t>*100=</m:t>
          </m:r>
          <m:f>
            <m:fPr>
              <m:ctrlPr>
                <w:rPr>
                  <w:rFonts w:ascii="Cambria Math" w:hAnsi="Cambria Math"/>
                  <w:i/>
                </w:rPr>
              </m:ctrlPr>
            </m:fPr>
            <m:num>
              <m:r>
                <w:rPr>
                  <w:rFonts w:ascii="Cambria Math" w:hAnsi="Cambria Math"/>
                </w:rPr>
                <m:t>4584+4920</m:t>
              </m:r>
            </m:num>
            <m:den>
              <m:r>
                <w:rPr>
                  <w:rFonts w:ascii="Cambria Math" w:hAnsi="Cambria Math"/>
                </w:rPr>
                <m:t>31134</m:t>
              </m:r>
            </m:den>
          </m:f>
          <m:r>
            <w:rPr>
              <w:rFonts w:ascii="Cambria Math" w:hAnsi="Cambria Math"/>
            </w:rPr>
            <m:t>*100=30,53%.</m:t>
          </m:r>
        </m:oMath>
      </m:oMathPara>
    </w:p>
    <w:p w14:paraId="1D4BCA6D" w14:textId="77777777" w:rsidR="008C40EF" w:rsidRPr="00304DA4" w:rsidRDefault="008C40EF" w:rsidP="008C40EF">
      <w:pPr>
        <w:ind w:firstLine="708"/>
      </w:pPr>
      <w:r>
        <w:t>В табл.</w:t>
      </w:r>
      <w:r w:rsidR="00406576">
        <w:t xml:space="preserve"> </w:t>
      </w:r>
      <w:r w:rsidR="00AE2699">
        <w:t>4</w:t>
      </w:r>
      <w:r w:rsidR="00406576">
        <w:t>.</w:t>
      </w:r>
      <w:r w:rsidR="00406576" w:rsidRPr="00406576">
        <w:t>10</w:t>
      </w:r>
      <w:r>
        <w:t xml:space="preserve"> представлены результаты классификации моделью на </w:t>
      </w:r>
      <w:r w:rsidR="00406576">
        <w:t xml:space="preserve">обучающем множестве, а в табл. </w:t>
      </w:r>
      <w:r w:rsidR="00AE2699">
        <w:t>4</w:t>
      </w:r>
      <w:r w:rsidR="00406576">
        <w:t xml:space="preserve">.11 – на тестовом. Согласно табл. </w:t>
      </w:r>
      <w:r w:rsidR="00AE2699">
        <w:t>4</w:t>
      </w:r>
      <w:r w:rsidR="00406576">
        <w:t>.</w:t>
      </w:r>
      <w:r w:rsidR="00406576" w:rsidRPr="00406576">
        <w:t>10</w:t>
      </w:r>
      <w:r w:rsidR="00406576">
        <w:t xml:space="preserve"> и </w:t>
      </w:r>
      <w:r w:rsidR="00AE2699">
        <w:t>4</w:t>
      </w:r>
      <w:r w:rsidR="00406576">
        <w:t>.11</w:t>
      </w:r>
      <w:r>
        <w:t xml:space="preserve"> </w:t>
      </w:r>
      <m:oMath>
        <m:sSub>
          <m:sSubPr>
            <m:ctrlPr>
              <w:rPr>
                <w:rFonts w:ascii="Cambria Math" w:hAnsi="Cambria Math"/>
                <w:i/>
              </w:rPr>
            </m:ctrlPr>
          </m:sSubPr>
          <m:e>
            <m:r>
              <w:rPr>
                <w:rFonts w:ascii="Cambria Math" w:hAnsi="Cambria Math"/>
              </w:rPr>
              <m:t>OVR</m:t>
            </m:r>
          </m:e>
          <m:sub>
            <m:r>
              <w:rPr>
                <w:rFonts w:ascii="Cambria Math" w:hAnsi="Cambria Math"/>
              </w:rPr>
              <m:t>обуч</m:t>
            </m:r>
          </m:sub>
        </m:sSub>
        <m:r>
          <w:rPr>
            <w:rFonts w:ascii="Cambria Math" w:hAnsi="Cambria Math"/>
          </w:rPr>
          <m:t>=30,34%</m:t>
        </m:r>
      </m:oMath>
      <w:r>
        <w:t xml:space="preserve"> и </w:t>
      </w:r>
      <m:oMath>
        <m:sSub>
          <m:sSubPr>
            <m:ctrlPr>
              <w:rPr>
                <w:rFonts w:ascii="Cambria Math" w:hAnsi="Cambria Math"/>
                <w:i/>
              </w:rPr>
            </m:ctrlPr>
          </m:sSubPr>
          <m:e>
            <m:r>
              <w:rPr>
                <w:rFonts w:ascii="Cambria Math" w:hAnsi="Cambria Math"/>
              </w:rPr>
              <m:t>OVR</m:t>
            </m:r>
          </m:e>
          <m:sub>
            <m:r>
              <w:rPr>
                <w:rFonts w:ascii="Cambria Math" w:hAnsi="Cambria Math"/>
              </w:rPr>
              <m:t>тест</m:t>
            </m:r>
          </m:sub>
        </m:sSub>
        <m:r>
          <w:rPr>
            <w:rFonts w:ascii="Cambria Math" w:hAnsi="Cambria Math"/>
          </w:rPr>
          <m:t>=31,28%</m:t>
        </m:r>
      </m:oMath>
      <w:r>
        <w:t xml:space="preserve"> или ошибки обучения и обобщения соответственно примерно одинаковы, что говорит об отсутствии проблемы переобучения, когда модель хорошо объясняет примеры из обучающей выборки, но относительно плохо – примеры, не участвовавшие в обучении (тестовое множество). Доля правильных распознаваний на обучающем и тестовом множествах почти 70%, поэтому можно считать, что модель обладает </w:t>
      </w:r>
      <w:r w:rsidR="00DB63DA">
        <w:t>хорошей</w:t>
      </w:r>
      <w:r>
        <w:t xml:space="preserve"> способностью к обобщению в рамках решаемой задачи.</w:t>
      </w:r>
    </w:p>
    <w:p w14:paraId="7FA17A6E" w14:textId="77777777" w:rsidR="008C40EF" w:rsidRPr="009F39B9" w:rsidRDefault="00B27EA6" w:rsidP="009126C9">
      <w:pPr>
        <w:pStyle w:val="Caption"/>
        <w:spacing w:line="240" w:lineRule="auto"/>
        <w:jc w:val="right"/>
      </w:pPr>
      <w:r>
        <w:t xml:space="preserve">Таблица </w:t>
      </w:r>
      <w:r w:rsidR="00AE2699">
        <w:t>4</w:t>
      </w:r>
      <w:r w:rsidR="008C40EF" w:rsidRPr="00383BBE">
        <w:t>.</w:t>
      </w:r>
      <w:r>
        <w:t>10</w:t>
      </w:r>
    </w:p>
    <w:p w14:paraId="70E2CF0F" w14:textId="77777777" w:rsidR="008C40EF" w:rsidRDefault="008C40EF" w:rsidP="00B27EA6">
      <w:pPr>
        <w:pStyle w:val="Caption"/>
        <w:spacing w:line="276" w:lineRule="auto"/>
      </w:pPr>
      <w:r>
        <w:t>Таблица сопряженности результатов классификации моделью</w:t>
      </w:r>
    </w:p>
    <w:p w14:paraId="482E7174" w14:textId="77777777" w:rsidR="008C40EF" w:rsidRPr="006F4BCF" w:rsidRDefault="008C40EF" w:rsidP="008C40EF">
      <w:pPr>
        <w:pStyle w:val="Caption"/>
      </w:pPr>
      <w:r w:rsidRPr="006F4BCF">
        <w:t xml:space="preserve"> </w:t>
      </w:r>
      <w:r>
        <w:t>на обучающем множестве</w:t>
      </w:r>
    </w:p>
    <w:tbl>
      <w:tblPr>
        <w:tblStyle w:val="TableGrid"/>
        <w:tblW w:w="0" w:type="auto"/>
        <w:jc w:val="center"/>
        <w:tblLook w:val="04A0" w:firstRow="1" w:lastRow="0" w:firstColumn="1" w:lastColumn="0" w:noHBand="0" w:noVBand="1"/>
      </w:tblPr>
      <w:tblGrid>
        <w:gridCol w:w="1869"/>
        <w:gridCol w:w="1869"/>
        <w:gridCol w:w="1869"/>
        <w:gridCol w:w="1869"/>
      </w:tblGrid>
      <w:tr w:rsidR="00F5666C" w14:paraId="15CE5783" w14:textId="77777777" w:rsidTr="004F72DA">
        <w:trPr>
          <w:jc w:val="center"/>
        </w:trPr>
        <w:tc>
          <w:tcPr>
            <w:tcW w:w="1869" w:type="dxa"/>
            <w:vMerge w:val="restart"/>
            <w:vAlign w:val="center"/>
          </w:tcPr>
          <w:p w14:paraId="38C3447C" w14:textId="77777777" w:rsidR="00F5666C" w:rsidRPr="006F4BCF" w:rsidRDefault="00F5666C" w:rsidP="00F5666C">
            <w:pPr>
              <w:spacing w:line="240" w:lineRule="auto"/>
              <w:ind w:firstLine="0"/>
              <w:jc w:val="center"/>
            </w:pPr>
            <w:r w:rsidRPr="00C5684C">
              <w:rPr>
                <w:b/>
              </w:rPr>
              <w:t>Фактически</w:t>
            </w:r>
          </w:p>
        </w:tc>
        <w:tc>
          <w:tcPr>
            <w:tcW w:w="5607" w:type="dxa"/>
            <w:gridSpan w:val="3"/>
            <w:vAlign w:val="center"/>
          </w:tcPr>
          <w:p w14:paraId="36271E9E" w14:textId="77777777" w:rsidR="00F5666C" w:rsidRPr="00C5684C" w:rsidRDefault="00F5666C" w:rsidP="004F72DA">
            <w:pPr>
              <w:spacing w:line="240" w:lineRule="auto"/>
              <w:ind w:firstLine="0"/>
              <w:jc w:val="center"/>
              <w:rPr>
                <w:b/>
              </w:rPr>
            </w:pPr>
            <w:r w:rsidRPr="00C5684C">
              <w:rPr>
                <w:b/>
              </w:rPr>
              <w:t>Классифицировано</w:t>
            </w:r>
          </w:p>
        </w:tc>
      </w:tr>
      <w:tr w:rsidR="00F5666C" w14:paraId="5E4E179C" w14:textId="77777777" w:rsidTr="004F72DA">
        <w:trPr>
          <w:jc w:val="center"/>
        </w:trPr>
        <w:tc>
          <w:tcPr>
            <w:tcW w:w="1869" w:type="dxa"/>
            <w:vMerge/>
            <w:vAlign w:val="center"/>
          </w:tcPr>
          <w:p w14:paraId="27FFF457" w14:textId="77777777" w:rsidR="00F5666C" w:rsidRPr="00C5684C" w:rsidRDefault="00F5666C" w:rsidP="004F72DA">
            <w:pPr>
              <w:spacing w:line="240" w:lineRule="auto"/>
              <w:ind w:firstLine="0"/>
              <w:jc w:val="center"/>
              <w:rPr>
                <w:b/>
              </w:rPr>
            </w:pPr>
          </w:p>
        </w:tc>
        <w:tc>
          <w:tcPr>
            <w:tcW w:w="1869" w:type="dxa"/>
            <w:vAlign w:val="center"/>
          </w:tcPr>
          <w:p w14:paraId="214D667A" w14:textId="77777777" w:rsidR="00F5666C" w:rsidRPr="00C5684C" w:rsidRDefault="00F5666C" w:rsidP="004F72DA">
            <w:pPr>
              <w:spacing w:line="240" w:lineRule="auto"/>
              <w:ind w:firstLine="0"/>
              <w:jc w:val="center"/>
              <w:rPr>
                <w:b/>
                <w:i/>
                <w:lang w:val="en-US"/>
              </w:rPr>
            </w:pPr>
            <w:r w:rsidRPr="00C5684C">
              <w:rPr>
                <w:b/>
                <w:i/>
                <w:lang w:val="en-US"/>
              </w:rPr>
              <w:t>False</w:t>
            </w:r>
          </w:p>
        </w:tc>
        <w:tc>
          <w:tcPr>
            <w:tcW w:w="1869" w:type="dxa"/>
            <w:vAlign w:val="center"/>
          </w:tcPr>
          <w:p w14:paraId="31612AFE" w14:textId="77777777" w:rsidR="00F5666C" w:rsidRPr="00C5684C" w:rsidRDefault="00F5666C" w:rsidP="004F72DA">
            <w:pPr>
              <w:spacing w:line="240" w:lineRule="auto"/>
              <w:ind w:firstLine="0"/>
              <w:jc w:val="center"/>
              <w:rPr>
                <w:b/>
                <w:i/>
                <w:lang w:val="en-US"/>
              </w:rPr>
            </w:pPr>
            <w:r w:rsidRPr="00C5684C">
              <w:rPr>
                <w:b/>
                <w:i/>
                <w:lang w:val="en-US"/>
              </w:rPr>
              <w:t>True</w:t>
            </w:r>
          </w:p>
        </w:tc>
        <w:tc>
          <w:tcPr>
            <w:tcW w:w="1869" w:type="dxa"/>
            <w:vAlign w:val="center"/>
          </w:tcPr>
          <w:p w14:paraId="77BB0F7D" w14:textId="77777777" w:rsidR="00F5666C" w:rsidRPr="00AC52D0" w:rsidRDefault="00F5666C" w:rsidP="004F72DA">
            <w:pPr>
              <w:spacing w:line="240" w:lineRule="auto"/>
              <w:ind w:firstLine="0"/>
              <w:jc w:val="center"/>
              <w:rPr>
                <w:b/>
              </w:rPr>
            </w:pPr>
            <w:r w:rsidRPr="00AC52D0">
              <w:rPr>
                <w:b/>
              </w:rPr>
              <w:t>Итого</w:t>
            </w:r>
          </w:p>
        </w:tc>
      </w:tr>
      <w:tr w:rsidR="008C40EF" w14:paraId="2B98FFDC" w14:textId="77777777" w:rsidTr="004F72DA">
        <w:trPr>
          <w:jc w:val="center"/>
        </w:trPr>
        <w:tc>
          <w:tcPr>
            <w:tcW w:w="1869" w:type="dxa"/>
            <w:vAlign w:val="center"/>
          </w:tcPr>
          <w:p w14:paraId="74EC9668" w14:textId="77777777" w:rsidR="008C40EF" w:rsidRPr="00C5684C" w:rsidRDefault="008C40EF" w:rsidP="004F72DA">
            <w:pPr>
              <w:spacing w:line="240" w:lineRule="auto"/>
              <w:ind w:firstLine="0"/>
              <w:jc w:val="center"/>
              <w:rPr>
                <w:b/>
                <w:i/>
                <w:lang w:val="en-US"/>
              </w:rPr>
            </w:pPr>
            <w:r w:rsidRPr="00C5684C">
              <w:rPr>
                <w:b/>
                <w:i/>
                <w:lang w:val="en-US"/>
              </w:rPr>
              <w:t>False</w:t>
            </w:r>
          </w:p>
        </w:tc>
        <w:tc>
          <w:tcPr>
            <w:tcW w:w="1869" w:type="dxa"/>
            <w:vAlign w:val="center"/>
          </w:tcPr>
          <w:p w14:paraId="335312B6" w14:textId="77777777" w:rsidR="008C40EF" w:rsidRDefault="008C40EF" w:rsidP="004F72DA">
            <w:pPr>
              <w:spacing w:line="240" w:lineRule="auto"/>
              <w:ind w:firstLine="0"/>
              <w:jc w:val="center"/>
            </w:pPr>
            <w:r>
              <w:t>8799 (</w:t>
            </w:r>
            <w:r>
              <w:rPr>
                <w:i/>
                <w:lang w:val="en-US"/>
              </w:rPr>
              <w:t>TN</w:t>
            </w:r>
            <w:r>
              <w:t>)</w:t>
            </w:r>
          </w:p>
        </w:tc>
        <w:tc>
          <w:tcPr>
            <w:tcW w:w="1869" w:type="dxa"/>
            <w:vAlign w:val="center"/>
          </w:tcPr>
          <w:p w14:paraId="15019E92" w14:textId="77777777" w:rsidR="008C40EF" w:rsidRPr="00251E2E" w:rsidRDefault="008C40EF" w:rsidP="004F72DA">
            <w:pPr>
              <w:spacing w:line="240" w:lineRule="auto"/>
              <w:ind w:firstLine="0"/>
              <w:jc w:val="center"/>
              <w:rPr>
                <w:lang w:val="en-US"/>
              </w:rPr>
            </w:pPr>
            <w:r>
              <w:t>3652</w:t>
            </w:r>
            <w:r>
              <w:rPr>
                <w:lang w:val="en-US"/>
              </w:rPr>
              <w:t xml:space="preserve"> (</w:t>
            </w:r>
            <w:r w:rsidRPr="00251E2E">
              <w:rPr>
                <w:i/>
                <w:lang w:val="en-US"/>
              </w:rPr>
              <w:t>FP</w:t>
            </w:r>
            <w:r>
              <w:rPr>
                <w:lang w:val="en-US"/>
              </w:rPr>
              <w:t>)</w:t>
            </w:r>
          </w:p>
        </w:tc>
        <w:tc>
          <w:tcPr>
            <w:tcW w:w="1869" w:type="dxa"/>
            <w:vAlign w:val="center"/>
          </w:tcPr>
          <w:p w14:paraId="7A2D0154" w14:textId="77777777" w:rsidR="008C40EF" w:rsidRDefault="008C40EF" w:rsidP="004F72DA">
            <w:pPr>
              <w:spacing w:line="240" w:lineRule="auto"/>
              <w:ind w:firstLine="0"/>
              <w:jc w:val="center"/>
            </w:pPr>
            <w:r>
              <w:t>12451</w:t>
            </w:r>
          </w:p>
        </w:tc>
      </w:tr>
      <w:tr w:rsidR="008C40EF" w14:paraId="4357E490" w14:textId="77777777" w:rsidTr="004F72DA">
        <w:trPr>
          <w:jc w:val="center"/>
        </w:trPr>
        <w:tc>
          <w:tcPr>
            <w:tcW w:w="1869" w:type="dxa"/>
            <w:vAlign w:val="center"/>
          </w:tcPr>
          <w:p w14:paraId="279C56A4" w14:textId="77777777" w:rsidR="008C40EF" w:rsidRPr="00C5684C" w:rsidRDefault="008C40EF" w:rsidP="004F72DA">
            <w:pPr>
              <w:spacing w:line="240" w:lineRule="auto"/>
              <w:ind w:firstLine="0"/>
              <w:jc w:val="center"/>
              <w:rPr>
                <w:b/>
                <w:i/>
                <w:lang w:val="en-US"/>
              </w:rPr>
            </w:pPr>
            <w:r w:rsidRPr="00C5684C">
              <w:rPr>
                <w:b/>
                <w:i/>
                <w:lang w:val="en-US"/>
              </w:rPr>
              <w:t>True</w:t>
            </w:r>
          </w:p>
        </w:tc>
        <w:tc>
          <w:tcPr>
            <w:tcW w:w="1869" w:type="dxa"/>
            <w:vAlign w:val="center"/>
          </w:tcPr>
          <w:p w14:paraId="33B4A280" w14:textId="77777777" w:rsidR="008C40EF" w:rsidRPr="00251E2E" w:rsidRDefault="008C40EF" w:rsidP="004F72DA">
            <w:pPr>
              <w:spacing w:line="240" w:lineRule="auto"/>
              <w:ind w:firstLine="0"/>
              <w:jc w:val="center"/>
              <w:rPr>
                <w:lang w:val="en-US"/>
              </w:rPr>
            </w:pPr>
            <w:r>
              <w:t>3904</w:t>
            </w:r>
            <w:r>
              <w:rPr>
                <w:lang w:val="en-US"/>
              </w:rPr>
              <w:t xml:space="preserve"> (</w:t>
            </w:r>
            <w:r w:rsidRPr="00251E2E">
              <w:rPr>
                <w:i/>
                <w:lang w:val="en-US"/>
              </w:rPr>
              <w:t>FN</w:t>
            </w:r>
            <w:r>
              <w:rPr>
                <w:lang w:val="en-US"/>
              </w:rPr>
              <w:t>)</w:t>
            </w:r>
          </w:p>
        </w:tc>
        <w:tc>
          <w:tcPr>
            <w:tcW w:w="1869" w:type="dxa"/>
            <w:vAlign w:val="center"/>
          </w:tcPr>
          <w:p w14:paraId="33CAE8EF" w14:textId="77777777" w:rsidR="008C40EF" w:rsidRPr="00251E2E" w:rsidRDefault="008C40EF" w:rsidP="004F72DA">
            <w:pPr>
              <w:spacing w:line="240" w:lineRule="auto"/>
              <w:ind w:firstLine="0"/>
              <w:jc w:val="center"/>
              <w:rPr>
                <w:lang w:val="en-US"/>
              </w:rPr>
            </w:pPr>
            <w:r>
              <w:t>8552</w:t>
            </w:r>
            <w:r>
              <w:rPr>
                <w:lang w:val="en-US"/>
              </w:rPr>
              <w:t xml:space="preserve"> (</w:t>
            </w:r>
            <w:r>
              <w:rPr>
                <w:i/>
                <w:lang w:val="en-US"/>
              </w:rPr>
              <w:t>TP</w:t>
            </w:r>
            <w:r>
              <w:rPr>
                <w:lang w:val="en-US"/>
              </w:rPr>
              <w:t>)</w:t>
            </w:r>
          </w:p>
        </w:tc>
        <w:tc>
          <w:tcPr>
            <w:tcW w:w="1869" w:type="dxa"/>
            <w:vAlign w:val="center"/>
          </w:tcPr>
          <w:p w14:paraId="0A56E9E6" w14:textId="77777777" w:rsidR="008C40EF" w:rsidRDefault="008C40EF" w:rsidP="004F72DA">
            <w:pPr>
              <w:spacing w:line="240" w:lineRule="auto"/>
              <w:ind w:firstLine="0"/>
              <w:jc w:val="center"/>
            </w:pPr>
            <w:r>
              <w:t>12456</w:t>
            </w:r>
          </w:p>
        </w:tc>
      </w:tr>
      <w:tr w:rsidR="008C40EF" w14:paraId="1D56C885" w14:textId="77777777" w:rsidTr="004F72DA">
        <w:trPr>
          <w:jc w:val="center"/>
        </w:trPr>
        <w:tc>
          <w:tcPr>
            <w:tcW w:w="1869" w:type="dxa"/>
            <w:vAlign w:val="center"/>
          </w:tcPr>
          <w:p w14:paraId="1DE83125" w14:textId="77777777" w:rsidR="008C40EF" w:rsidRPr="00AC52D0" w:rsidRDefault="008C40EF" w:rsidP="004F72DA">
            <w:pPr>
              <w:spacing w:line="240" w:lineRule="auto"/>
              <w:ind w:firstLine="0"/>
              <w:jc w:val="center"/>
              <w:rPr>
                <w:b/>
              </w:rPr>
            </w:pPr>
            <w:r w:rsidRPr="00AC52D0">
              <w:rPr>
                <w:b/>
              </w:rPr>
              <w:t>Итого</w:t>
            </w:r>
          </w:p>
        </w:tc>
        <w:tc>
          <w:tcPr>
            <w:tcW w:w="1869" w:type="dxa"/>
            <w:vAlign w:val="center"/>
          </w:tcPr>
          <w:p w14:paraId="6FB22132" w14:textId="77777777" w:rsidR="008C40EF" w:rsidRPr="005A480A" w:rsidRDefault="008C40EF" w:rsidP="004F72DA">
            <w:pPr>
              <w:spacing w:line="240" w:lineRule="auto"/>
              <w:ind w:firstLine="0"/>
              <w:jc w:val="center"/>
            </w:pPr>
            <w:r>
              <w:t>12703</w:t>
            </w:r>
          </w:p>
        </w:tc>
        <w:tc>
          <w:tcPr>
            <w:tcW w:w="1869" w:type="dxa"/>
            <w:vAlign w:val="center"/>
          </w:tcPr>
          <w:p w14:paraId="1FB06351" w14:textId="77777777" w:rsidR="008C40EF" w:rsidRPr="005A480A" w:rsidRDefault="008C40EF" w:rsidP="004F72DA">
            <w:pPr>
              <w:spacing w:line="240" w:lineRule="auto"/>
              <w:ind w:firstLine="0"/>
              <w:jc w:val="center"/>
            </w:pPr>
            <w:r>
              <w:t>12204</w:t>
            </w:r>
          </w:p>
        </w:tc>
        <w:tc>
          <w:tcPr>
            <w:tcW w:w="1869" w:type="dxa"/>
            <w:vAlign w:val="center"/>
          </w:tcPr>
          <w:p w14:paraId="4CDEE07C" w14:textId="77777777" w:rsidR="008C40EF" w:rsidRDefault="008C40EF" w:rsidP="004F72DA">
            <w:pPr>
              <w:spacing w:line="240" w:lineRule="auto"/>
              <w:ind w:firstLine="0"/>
              <w:jc w:val="center"/>
            </w:pPr>
            <w:r>
              <w:t>24907</w:t>
            </w:r>
          </w:p>
        </w:tc>
      </w:tr>
    </w:tbl>
    <w:p w14:paraId="25575722" w14:textId="77777777" w:rsidR="008C40EF" w:rsidRPr="009F39B9" w:rsidRDefault="00B27EA6" w:rsidP="00A60284">
      <w:pPr>
        <w:pStyle w:val="Caption"/>
        <w:spacing w:before="240" w:line="240" w:lineRule="auto"/>
        <w:jc w:val="right"/>
      </w:pPr>
      <w:r>
        <w:t xml:space="preserve">Таблица </w:t>
      </w:r>
      <w:r w:rsidR="00AE2699">
        <w:t>4</w:t>
      </w:r>
      <w:r w:rsidR="008C40EF" w:rsidRPr="00383BBE">
        <w:t>.</w:t>
      </w:r>
      <w:r>
        <w:t>11</w:t>
      </w:r>
    </w:p>
    <w:p w14:paraId="22B66B66" w14:textId="77777777" w:rsidR="008C40EF" w:rsidRDefault="008C40EF" w:rsidP="00B27EA6">
      <w:pPr>
        <w:pStyle w:val="Caption"/>
        <w:spacing w:line="276" w:lineRule="auto"/>
      </w:pPr>
      <w:r>
        <w:t>Таблица сопряженности результатов классификации моделью</w:t>
      </w:r>
    </w:p>
    <w:p w14:paraId="4B42FCCC" w14:textId="77777777" w:rsidR="008C40EF" w:rsidRPr="006F4BCF" w:rsidRDefault="008C40EF" w:rsidP="008C40EF">
      <w:pPr>
        <w:pStyle w:val="Caption"/>
      </w:pPr>
      <w:r w:rsidRPr="006F4BCF">
        <w:t xml:space="preserve"> </w:t>
      </w:r>
      <w:r>
        <w:t>на тестовом множестве</w:t>
      </w:r>
    </w:p>
    <w:tbl>
      <w:tblPr>
        <w:tblStyle w:val="TableGrid"/>
        <w:tblW w:w="0" w:type="auto"/>
        <w:jc w:val="center"/>
        <w:tblLook w:val="04A0" w:firstRow="1" w:lastRow="0" w:firstColumn="1" w:lastColumn="0" w:noHBand="0" w:noVBand="1"/>
      </w:tblPr>
      <w:tblGrid>
        <w:gridCol w:w="1869"/>
        <w:gridCol w:w="1869"/>
        <w:gridCol w:w="1869"/>
        <w:gridCol w:w="1869"/>
      </w:tblGrid>
      <w:tr w:rsidR="0012322A" w14:paraId="1370DF4A" w14:textId="77777777" w:rsidTr="004F72DA">
        <w:trPr>
          <w:jc w:val="center"/>
        </w:trPr>
        <w:tc>
          <w:tcPr>
            <w:tcW w:w="1869" w:type="dxa"/>
            <w:vMerge w:val="restart"/>
            <w:vAlign w:val="center"/>
          </w:tcPr>
          <w:p w14:paraId="63E908A8" w14:textId="77777777" w:rsidR="0012322A" w:rsidRPr="006F4BCF" w:rsidRDefault="0012322A" w:rsidP="0012322A">
            <w:pPr>
              <w:spacing w:line="240" w:lineRule="auto"/>
              <w:ind w:firstLine="0"/>
              <w:jc w:val="center"/>
            </w:pPr>
            <w:r w:rsidRPr="00C5684C">
              <w:rPr>
                <w:b/>
              </w:rPr>
              <w:t>Фактически</w:t>
            </w:r>
          </w:p>
        </w:tc>
        <w:tc>
          <w:tcPr>
            <w:tcW w:w="5607" w:type="dxa"/>
            <w:gridSpan w:val="3"/>
            <w:vAlign w:val="center"/>
          </w:tcPr>
          <w:p w14:paraId="7DFDFA1B" w14:textId="77777777" w:rsidR="0012322A" w:rsidRPr="00C5684C" w:rsidRDefault="0012322A" w:rsidP="004F72DA">
            <w:pPr>
              <w:spacing w:line="240" w:lineRule="auto"/>
              <w:ind w:firstLine="0"/>
              <w:jc w:val="center"/>
              <w:rPr>
                <w:b/>
              </w:rPr>
            </w:pPr>
            <w:r w:rsidRPr="00C5684C">
              <w:rPr>
                <w:b/>
              </w:rPr>
              <w:t>Классифицировано</w:t>
            </w:r>
          </w:p>
        </w:tc>
      </w:tr>
      <w:tr w:rsidR="0012322A" w14:paraId="1447D6D9" w14:textId="77777777" w:rsidTr="004F72DA">
        <w:trPr>
          <w:jc w:val="center"/>
        </w:trPr>
        <w:tc>
          <w:tcPr>
            <w:tcW w:w="1869" w:type="dxa"/>
            <w:vMerge/>
            <w:vAlign w:val="center"/>
          </w:tcPr>
          <w:p w14:paraId="6C32C890" w14:textId="77777777" w:rsidR="0012322A" w:rsidRPr="00C5684C" w:rsidRDefault="0012322A" w:rsidP="004F72DA">
            <w:pPr>
              <w:spacing w:line="240" w:lineRule="auto"/>
              <w:ind w:firstLine="0"/>
              <w:jc w:val="center"/>
              <w:rPr>
                <w:b/>
              </w:rPr>
            </w:pPr>
          </w:p>
        </w:tc>
        <w:tc>
          <w:tcPr>
            <w:tcW w:w="1869" w:type="dxa"/>
            <w:vAlign w:val="center"/>
          </w:tcPr>
          <w:p w14:paraId="73451C5E" w14:textId="77777777" w:rsidR="0012322A" w:rsidRPr="00C5684C" w:rsidRDefault="0012322A" w:rsidP="004F72DA">
            <w:pPr>
              <w:spacing w:line="240" w:lineRule="auto"/>
              <w:ind w:firstLine="0"/>
              <w:jc w:val="center"/>
              <w:rPr>
                <w:b/>
                <w:i/>
                <w:lang w:val="en-US"/>
              </w:rPr>
            </w:pPr>
            <w:r w:rsidRPr="00C5684C">
              <w:rPr>
                <w:b/>
                <w:i/>
                <w:lang w:val="en-US"/>
              </w:rPr>
              <w:t>False</w:t>
            </w:r>
          </w:p>
        </w:tc>
        <w:tc>
          <w:tcPr>
            <w:tcW w:w="1869" w:type="dxa"/>
            <w:vAlign w:val="center"/>
          </w:tcPr>
          <w:p w14:paraId="3D5E3D42" w14:textId="77777777" w:rsidR="0012322A" w:rsidRPr="00C5684C" w:rsidRDefault="0012322A" w:rsidP="004F72DA">
            <w:pPr>
              <w:spacing w:line="240" w:lineRule="auto"/>
              <w:ind w:firstLine="0"/>
              <w:jc w:val="center"/>
              <w:rPr>
                <w:b/>
                <w:i/>
                <w:lang w:val="en-US"/>
              </w:rPr>
            </w:pPr>
            <w:r w:rsidRPr="00C5684C">
              <w:rPr>
                <w:b/>
                <w:i/>
                <w:lang w:val="en-US"/>
              </w:rPr>
              <w:t>True</w:t>
            </w:r>
          </w:p>
        </w:tc>
        <w:tc>
          <w:tcPr>
            <w:tcW w:w="1869" w:type="dxa"/>
            <w:vAlign w:val="center"/>
          </w:tcPr>
          <w:p w14:paraId="6360D13C" w14:textId="77777777" w:rsidR="0012322A" w:rsidRPr="00AC52D0" w:rsidRDefault="0012322A" w:rsidP="004F72DA">
            <w:pPr>
              <w:spacing w:line="240" w:lineRule="auto"/>
              <w:ind w:firstLine="0"/>
              <w:jc w:val="center"/>
              <w:rPr>
                <w:b/>
              </w:rPr>
            </w:pPr>
            <w:r w:rsidRPr="00AC52D0">
              <w:rPr>
                <w:b/>
              </w:rPr>
              <w:t>Итого</w:t>
            </w:r>
          </w:p>
        </w:tc>
      </w:tr>
      <w:tr w:rsidR="008C40EF" w14:paraId="1B10362D" w14:textId="77777777" w:rsidTr="004F72DA">
        <w:trPr>
          <w:jc w:val="center"/>
        </w:trPr>
        <w:tc>
          <w:tcPr>
            <w:tcW w:w="1869" w:type="dxa"/>
            <w:vAlign w:val="center"/>
          </w:tcPr>
          <w:p w14:paraId="2309F376" w14:textId="77777777" w:rsidR="008C40EF" w:rsidRPr="00C5684C" w:rsidRDefault="008C40EF" w:rsidP="004F72DA">
            <w:pPr>
              <w:spacing w:line="240" w:lineRule="auto"/>
              <w:ind w:firstLine="0"/>
              <w:jc w:val="center"/>
              <w:rPr>
                <w:b/>
                <w:i/>
                <w:lang w:val="en-US"/>
              </w:rPr>
            </w:pPr>
            <w:r w:rsidRPr="00C5684C">
              <w:rPr>
                <w:b/>
                <w:i/>
                <w:lang w:val="en-US"/>
              </w:rPr>
              <w:t>False</w:t>
            </w:r>
          </w:p>
        </w:tc>
        <w:tc>
          <w:tcPr>
            <w:tcW w:w="1869" w:type="dxa"/>
            <w:vAlign w:val="center"/>
          </w:tcPr>
          <w:p w14:paraId="4FCDCB49" w14:textId="77777777" w:rsidR="008C40EF" w:rsidRDefault="008C40EF" w:rsidP="004F72DA">
            <w:pPr>
              <w:spacing w:line="240" w:lineRule="auto"/>
              <w:ind w:firstLine="0"/>
              <w:jc w:val="center"/>
            </w:pPr>
            <w:r>
              <w:t>2184 (</w:t>
            </w:r>
            <w:r>
              <w:rPr>
                <w:i/>
                <w:lang w:val="en-US"/>
              </w:rPr>
              <w:t>TN</w:t>
            </w:r>
            <w:r>
              <w:t>)</w:t>
            </w:r>
          </w:p>
        </w:tc>
        <w:tc>
          <w:tcPr>
            <w:tcW w:w="1869" w:type="dxa"/>
            <w:vAlign w:val="center"/>
          </w:tcPr>
          <w:p w14:paraId="24FC8C0F" w14:textId="77777777" w:rsidR="008C40EF" w:rsidRPr="00251E2E" w:rsidRDefault="008C40EF" w:rsidP="004F72DA">
            <w:pPr>
              <w:spacing w:line="240" w:lineRule="auto"/>
              <w:ind w:firstLine="0"/>
              <w:jc w:val="center"/>
              <w:rPr>
                <w:lang w:val="en-US"/>
              </w:rPr>
            </w:pPr>
            <w:r>
              <w:t>932</w:t>
            </w:r>
            <w:r>
              <w:rPr>
                <w:lang w:val="en-US"/>
              </w:rPr>
              <w:t xml:space="preserve"> (</w:t>
            </w:r>
            <w:r w:rsidRPr="00251E2E">
              <w:rPr>
                <w:i/>
                <w:lang w:val="en-US"/>
              </w:rPr>
              <w:t>FP</w:t>
            </w:r>
            <w:r>
              <w:rPr>
                <w:lang w:val="en-US"/>
              </w:rPr>
              <w:t>)</w:t>
            </w:r>
          </w:p>
        </w:tc>
        <w:tc>
          <w:tcPr>
            <w:tcW w:w="1869" w:type="dxa"/>
            <w:vAlign w:val="center"/>
          </w:tcPr>
          <w:p w14:paraId="0795DB71" w14:textId="77777777" w:rsidR="008C40EF" w:rsidRDefault="008C40EF" w:rsidP="004F72DA">
            <w:pPr>
              <w:spacing w:line="240" w:lineRule="auto"/>
              <w:ind w:firstLine="0"/>
              <w:jc w:val="center"/>
            </w:pPr>
            <w:r>
              <w:t>3116</w:t>
            </w:r>
          </w:p>
        </w:tc>
      </w:tr>
      <w:tr w:rsidR="008C40EF" w14:paraId="493F2742" w14:textId="77777777" w:rsidTr="004F72DA">
        <w:trPr>
          <w:jc w:val="center"/>
        </w:trPr>
        <w:tc>
          <w:tcPr>
            <w:tcW w:w="1869" w:type="dxa"/>
            <w:vAlign w:val="center"/>
          </w:tcPr>
          <w:p w14:paraId="57FB11B2" w14:textId="77777777" w:rsidR="008C40EF" w:rsidRPr="00C5684C" w:rsidRDefault="008C40EF" w:rsidP="004F72DA">
            <w:pPr>
              <w:spacing w:line="240" w:lineRule="auto"/>
              <w:ind w:firstLine="0"/>
              <w:jc w:val="center"/>
              <w:rPr>
                <w:b/>
                <w:i/>
                <w:lang w:val="en-US"/>
              </w:rPr>
            </w:pPr>
            <w:r w:rsidRPr="00C5684C">
              <w:rPr>
                <w:b/>
                <w:i/>
                <w:lang w:val="en-US"/>
              </w:rPr>
              <w:t>True</w:t>
            </w:r>
          </w:p>
        </w:tc>
        <w:tc>
          <w:tcPr>
            <w:tcW w:w="1869" w:type="dxa"/>
            <w:vAlign w:val="center"/>
          </w:tcPr>
          <w:p w14:paraId="55E2C017" w14:textId="77777777" w:rsidR="008C40EF" w:rsidRPr="00251E2E" w:rsidRDefault="008C40EF" w:rsidP="004F72DA">
            <w:pPr>
              <w:spacing w:line="240" w:lineRule="auto"/>
              <w:ind w:firstLine="0"/>
              <w:jc w:val="center"/>
              <w:rPr>
                <w:lang w:val="en-US"/>
              </w:rPr>
            </w:pPr>
            <w:r>
              <w:t>1016</w:t>
            </w:r>
            <w:r>
              <w:rPr>
                <w:lang w:val="en-US"/>
              </w:rPr>
              <w:t xml:space="preserve"> (</w:t>
            </w:r>
            <w:r w:rsidRPr="00251E2E">
              <w:rPr>
                <w:i/>
                <w:lang w:val="en-US"/>
              </w:rPr>
              <w:t>FN</w:t>
            </w:r>
            <w:r>
              <w:rPr>
                <w:lang w:val="en-US"/>
              </w:rPr>
              <w:t>)</w:t>
            </w:r>
          </w:p>
        </w:tc>
        <w:tc>
          <w:tcPr>
            <w:tcW w:w="1869" w:type="dxa"/>
            <w:vAlign w:val="center"/>
          </w:tcPr>
          <w:p w14:paraId="76F017CE" w14:textId="77777777" w:rsidR="008C40EF" w:rsidRPr="00251E2E" w:rsidRDefault="008C40EF" w:rsidP="004F72DA">
            <w:pPr>
              <w:spacing w:line="240" w:lineRule="auto"/>
              <w:ind w:firstLine="0"/>
              <w:jc w:val="center"/>
              <w:rPr>
                <w:lang w:val="en-US"/>
              </w:rPr>
            </w:pPr>
            <w:r>
              <w:t>2095</w:t>
            </w:r>
            <w:r>
              <w:rPr>
                <w:lang w:val="en-US"/>
              </w:rPr>
              <w:t xml:space="preserve"> (</w:t>
            </w:r>
            <w:r>
              <w:rPr>
                <w:i/>
                <w:lang w:val="en-US"/>
              </w:rPr>
              <w:t>TP</w:t>
            </w:r>
            <w:r>
              <w:rPr>
                <w:lang w:val="en-US"/>
              </w:rPr>
              <w:t>)</w:t>
            </w:r>
          </w:p>
        </w:tc>
        <w:tc>
          <w:tcPr>
            <w:tcW w:w="1869" w:type="dxa"/>
            <w:vAlign w:val="center"/>
          </w:tcPr>
          <w:p w14:paraId="73CE37CA" w14:textId="77777777" w:rsidR="008C40EF" w:rsidRDefault="008C40EF" w:rsidP="004F72DA">
            <w:pPr>
              <w:spacing w:line="240" w:lineRule="auto"/>
              <w:ind w:firstLine="0"/>
              <w:jc w:val="center"/>
            </w:pPr>
            <w:r>
              <w:t>3111</w:t>
            </w:r>
          </w:p>
        </w:tc>
      </w:tr>
      <w:tr w:rsidR="008C40EF" w14:paraId="0BE968DE" w14:textId="77777777" w:rsidTr="004F72DA">
        <w:trPr>
          <w:jc w:val="center"/>
        </w:trPr>
        <w:tc>
          <w:tcPr>
            <w:tcW w:w="1869" w:type="dxa"/>
            <w:vAlign w:val="center"/>
          </w:tcPr>
          <w:p w14:paraId="16D1F7F4" w14:textId="77777777" w:rsidR="008C40EF" w:rsidRPr="00AC52D0" w:rsidRDefault="008C40EF" w:rsidP="004F72DA">
            <w:pPr>
              <w:spacing w:line="240" w:lineRule="auto"/>
              <w:ind w:firstLine="0"/>
              <w:jc w:val="center"/>
              <w:rPr>
                <w:b/>
              </w:rPr>
            </w:pPr>
            <w:r w:rsidRPr="00AC52D0">
              <w:rPr>
                <w:b/>
              </w:rPr>
              <w:t>Итого</w:t>
            </w:r>
          </w:p>
        </w:tc>
        <w:tc>
          <w:tcPr>
            <w:tcW w:w="1869" w:type="dxa"/>
            <w:vAlign w:val="center"/>
          </w:tcPr>
          <w:p w14:paraId="1022117A" w14:textId="77777777" w:rsidR="008C40EF" w:rsidRPr="005A480A" w:rsidRDefault="008C40EF" w:rsidP="004F72DA">
            <w:pPr>
              <w:spacing w:line="240" w:lineRule="auto"/>
              <w:ind w:firstLine="0"/>
              <w:jc w:val="center"/>
            </w:pPr>
            <w:r>
              <w:t>3200</w:t>
            </w:r>
          </w:p>
        </w:tc>
        <w:tc>
          <w:tcPr>
            <w:tcW w:w="1869" w:type="dxa"/>
            <w:vAlign w:val="center"/>
          </w:tcPr>
          <w:p w14:paraId="060533E4" w14:textId="77777777" w:rsidR="008C40EF" w:rsidRPr="005A480A" w:rsidRDefault="008C40EF" w:rsidP="004F72DA">
            <w:pPr>
              <w:spacing w:line="240" w:lineRule="auto"/>
              <w:ind w:firstLine="0"/>
              <w:jc w:val="center"/>
            </w:pPr>
            <w:r>
              <w:t>3027</w:t>
            </w:r>
          </w:p>
        </w:tc>
        <w:tc>
          <w:tcPr>
            <w:tcW w:w="1869" w:type="dxa"/>
            <w:vAlign w:val="center"/>
          </w:tcPr>
          <w:p w14:paraId="10A458A5" w14:textId="77777777" w:rsidR="008C40EF" w:rsidRDefault="008C40EF" w:rsidP="004F72DA">
            <w:pPr>
              <w:spacing w:line="240" w:lineRule="auto"/>
              <w:ind w:firstLine="0"/>
              <w:jc w:val="center"/>
            </w:pPr>
            <w:r>
              <w:t>6227</w:t>
            </w:r>
          </w:p>
        </w:tc>
      </w:tr>
    </w:tbl>
    <w:p w14:paraId="1468C599" w14:textId="77777777" w:rsidR="008C40EF" w:rsidRDefault="008C40EF" w:rsidP="008C40EF">
      <w:pPr>
        <w:spacing w:before="240"/>
      </w:pPr>
      <w:r>
        <w:t>Для дальнейшей оценки эффективности модели понадобятся чувствительность модели (</w:t>
      </w:r>
      <w:r w:rsidRPr="00BE2EBD">
        <w:rPr>
          <w:i/>
        </w:rPr>
        <w:t>Sensitivity</w:t>
      </w:r>
      <w:r>
        <w:t xml:space="preserve">) или доля истинно положительных случаев </w:t>
      </w:r>
      <w:r w:rsidRPr="005E43D7">
        <w:t>[</w:t>
      </w:r>
      <w:r w:rsidR="003F3011">
        <w:fldChar w:fldCharType="begin"/>
      </w:r>
      <w:r w:rsidR="003F3011">
        <w:instrText xml:space="preserve"> REF _Ref3786429 \r \h </w:instrText>
      </w:r>
      <w:r w:rsidR="003F3011">
        <w:fldChar w:fldCharType="separate"/>
      </w:r>
      <w:r w:rsidR="00CC47FB">
        <w:t>32</w:t>
      </w:r>
      <w:r w:rsidR="003F3011">
        <w:fldChar w:fldCharType="end"/>
      </w:r>
      <w:r w:rsidRPr="005E43D7">
        <w:t>]</w:t>
      </w:r>
      <w:r w:rsidRPr="00BE2EBD">
        <w:t>:</w:t>
      </w:r>
    </w:p>
    <w:p w14:paraId="127133DC" w14:textId="77777777" w:rsidR="008C40EF" w:rsidRPr="00235244" w:rsidRDefault="006C6EC1" w:rsidP="008C40EF">
      <m:oMathPara>
        <m:oMathParaPr>
          <m:jc m:val="center"/>
        </m:oMathParaPr>
        <m:oMath>
          <m:sSub>
            <m:sSubPr>
              <m:ctrlPr>
                <w:rPr>
                  <w:rFonts w:ascii="Cambria Math" w:hAnsi="Cambria Math"/>
                  <w:i/>
                  <w:lang w:val="en-US"/>
                </w:rPr>
              </m:ctrlPr>
            </m:sSubPr>
            <m:e>
              <m:r>
                <w:rPr>
                  <w:rFonts w:ascii="Cambria Math" w:hAnsi="Cambria Math"/>
                  <w:lang w:val="en-US"/>
                </w:rPr>
                <m:t>Se</m:t>
              </m:r>
            </m:e>
            <m:sub>
              <m:r>
                <w:rPr>
                  <w:rFonts w:ascii="Cambria Math" w:hAnsi="Cambria Math"/>
                </w:rPr>
                <m:t>обуч</m:t>
              </m:r>
            </m:sub>
          </m:sSub>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f>
            <m:fPr>
              <m:ctrlPr>
                <w:rPr>
                  <w:rFonts w:ascii="Cambria Math" w:hAnsi="Cambria Math"/>
                  <w:i/>
                </w:rPr>
              </m:ctrlPr>
            </m:fPr>
            <m:num>
              <m:r>
                <w:rPr>
                  <w:rFonts w:ascii="Cambria Math" w:hAnsi="Cambria Math"/>
                </w:rPr>
                <m:t>8552</m:t>
              </m:r>
            </m:num>
            <m:den>
              <m:r>
                <w:rPr>
                  <w:rFonts w:ascii="Cambria Math" w:hAnsi="Cambria Math"/>
                </w:rPr>
                <m:t>12456</m:t>
              </m:r>
            </m:den>
          </m:f>
          <m:r>
            <w:rPr>
              <w:rFonts w:ascii="Cambria Math" w:hAnsi="Cambria Math"/>
            </w:rPr>
            <m:t>*100=68,66%,</m:t>
          </m:r>
        </m:oMath>
      </m:oMathPara>
    </w:p>
    <w:p w14:paraId="1BDF3805" w14:textId="77777777" w:rsidR="008C40EF" w:rsidRPr="0088734C" w:rsidRDefault="008C40EF" w:rsidP="008C40EF">
      <w:pPr>
        <w:ind w:firstLine="0"/>
      </w:pPr>
      <w:r>
        <w:t>и специфичность (</w:t>
      </w:r>
      <w:r w:rsidRPr="001B5714">
        <w:rPr>
          <w:i/>
          <w:lang w:val="en-US"/>
        </w:rPr>
        <w:t>Specificity</w:t>
      </w:r>
      <w:r>
        <w:t>)</w:t>
      </w:r>
      <w:r w:rsidRPr="001B5714">
        <w:t xml:space="preserve"> – </w:t>
      </w:r>
      <w:r>
        <w:t>доля истинно отрицательных случаев</w:t>
      </w:r>
      <w:r w:rsidRPr="005E43D7">
        <w:t xml:space="preserve"> [</w:t>
      </w:r>
      <w:r w:rsidR="00186902">
        <w:fldChar w:fldCharType="begin"/>
      </w:r>
      <w:r w:rsidR="00186902">
        <w:instrText xml:space="preserve"> REF _Ref3786429 \r \h </w:instrText>
      </w:r>
      <w:r w:rsidR="00186902">
        <w:fldChar w:fldCharType="separate"/>
      </w:r>
      <w:r w:rsidR="00CC47FB">
        <w:t>32</w:t>
      </w:r>
      <w:r w:rsidR="00186902">
        <w:fldChar w:fldCharType="end"/>
      </w:r>
      <w:r w:rsidRPr="005E43D7">
        <w:t>]</w:t>
      </w:r>
      <w:r w:rsidRPr="0088734C">
        <w:t>:</w:t>
      </w:r>
    </w:p>
    <w:p w14:paraId="5D74DB07" w14:textId="77777777" w:rsidR="008C40EF" w:rsidRPr="00406705" w:rsidRDefault="006C6EC1" w:rsidP="008C40EF">
      <m:oMathPara>
        <m:oMathParaPr>
          <m:jc m:val="center"/>
        </m:oMathParaPr>
        <m:oMath>
          <m:sSub>
            <m:sSubPr>
              <m:ctrlPr>
                <w:rPr>
                  <w:rFonts w:ascii="Cambria Math" w:hAnsi="Cambria Math"/>
                  <w:i/>
                  <w:lang w:val="en-US"/>
                </w:rPr>
              </m:ctrlPr>
            </m:sSubPr>
            <m:e>
              <m:r>
                <w:rPr>
                  <w:rFonts w:ascii="Cambria Math" w:hAnsi="Cambria Math"/>
                  <w:lang w:val="en-US"/>
                </w:rPr>
                <m:t>Sp</m:t>
              </m:r>
            </m:e>
            <m:sub>
              <m:r>
                <w:rPr>
                  <w:rFonts w:ascii="Cambria Math" w:hAnsi="Cambria Math"/>
                </w:rPr>
                <m:t>обуч</m:t>
              </m:r>
            </m:sub>
          </m:sSub>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100=</m:t>
          </m:r>
          <m:f>
            <m:fPr>
              <m:ctrlPr>
                <w:rPr>
                  <w:rFonts w:ascii="Cambria Math" w:hAnsi="Cambria Math"/>
                  <w:i/>
                </w:rPr>
              </m:ctrlPr>
            </m:fPr>
            <m:num>
              <m:r>
                <w:rPr>
                  <w:rFonts w:ascii="Cambria Math" w:hAnsi="Cambria Math"/>
                </w:rPr>
                <m:t>8799</m:t>
              </m:r>
            </m:num>
            <m:den>
              <m:r>
                <w:rPr>
                  <w:rFonts w:ascii="Cambria Math" w:hAnsi="Cambria Math"/>
                </w:rPr>
                <m:t>12451</m:t>
              </m:r>
            </m:den>
          </m:f>
          <m:r>
            <w:rPr>
              <w:rFonts w:ascii="Cambria Math" w:hAnsi="Cambria Math"/>
            </w:rPr>
            <m:t>*100=70,67%.</m:t>
          </m:r>
        </m:oMath>
      </m:oMathPara>
    </w:p>
    <w:p w14:paraId="670372C2" w14:textId="77777777" w:rsidR="008C40EF" w:rsidRPr="00540FAE" w:rsidRDefault="008C40EF" w:rsidP="008C40EF">
      <w:r>
        <w:t xml:space="preserve">Модель с высокой чувствительностью чаще обнаруживает положительные примеры, а с высокой специфичностью – отрицательные. Например, если разрабатываемая модель используется для принятия решений в ставках на киберспортивные события (на победу одной из команд) и </w:t>
      </w:r>
      <w:r w:rsidR="000B6FD0">
        <w:t>игрок</w:t>
      </w:r>
      <w:r>
        <w:t xml:space="preserve"> старается не рисковать, то специфический классификатор будет выявлять такие положительные случаи, когда одна из команд победит почти наверняка согласно оценке, при этом повысится доля верно классифицированных отрицательных (игрок не теряет свои деньги) и ложно отрицательных случаев (упущенная выгода).</w:t>
      </w:r>
    </w:p>
    <w:p w14:paraId="0A5666CE" w14:textId="77777777" w:rsidR="008C40EF" w:rsidRPr="002100C2" w:rsidRDefault="005953DE" w:rsidP="008C40EF">
      <w:pPr>
        <w:ind w:right="-5" w:firstLine="708"/>
      </w:pPr>
      <w:r>
        <w:t xml:space="preserve">На рис. </w:t>
      </w:r>
      <w:r w:rsidR="00AE2699">
        <w:t>4</w:t>
      </w:r>
      <w:r>
        <w:t>.</w:t>
      </w:r>
      <w:r w:rsidRPr="005953DE">
        <w:t>13</w:t>
      </w:r>
      <w:r w:rsidR="008C40EF">
        <w:t xml:space="preserve"> представлены </w:t>
      </w:r>
      <w:r w:rsidR="008C40EF" w:rsidRPr="00742D15">
        <w:rPr>
          <w:i/>
          <w:lang w:val="en-US"/>
        </w:rPr>
        <w:t>ROC</w:t>
      </w:r>
      <w:r w:rsidR="008C40EF">
        <w:t xml:space="preserve">-кривые для обучающего и тестового множеств, которые практически совпадают. По оси </w:t>
      </w:r>
      <w:r w:rsidR="008C40EF" w:rsidRPr="002100C2">
        <w:rPr>
          <w:i/>
          <w:lang w:val="en-US"/>
        </w:rPr>
        <w:t>Y</w:t>
      </w:r>
      <w:r w:rsidR="008C40EF" w:rsidRPr="002100C2">
        <w:t xml:space="preserve"> </w:t>
      </w:r>
      <w:r w:rsidR="008C40EF">
        <w:t xml:space="preserve">расположена чувствительность </w:t>
      </w:r>
      <w:r w:rsidR="008C40EF" w:rsidRPr="002100C2">
        <w:rPr>
          <w:i/>
          <w:lang w:val="en-US"/>
        </w:rPr>
        <w:t>Se</w:t>
      </w:r>
      <w:r w:rsidR="008C40EF">
        <w:t xml:space="preserve">, а по оси </w:t>
      </w:r>
      <w:r w:rsidR="008C40EF" w:rsidRPr="002100C2">
        <w:rPr>
          <w:i/>
          <w:lang w:val="en-US"/>
        </w:rPr>
        <w:t>X</w:t>
      </w:r>
      <w:r w:rsidR="008C40EF" w:rsidRPr="002100C2">
        <w:t xml:space="preserve"> – </w:t>
      </w:r>
      <m:oMath>
        <m:r>
          <w:rPr>
            <w:rFonts w:ascii="Cambria Math" w:hAnsi="Cambria Math"/>
          </w:rPr>
          <m:t>100%-Sp</m:t>
        </m:r>
      </m:oMath>
      <w:r w:rsidR="008C40EF" w:rsidRPr="002100C2">
        <w:t xml:space="preserve"> (</w:t>
      </w:r>
      <w:r w:rsidR="008C40EF">
        <w:t>доля ложно положительных случаев</w:t>
      </w:r>
      <w:r w:rsidR="008C40EF" w:rsidRPr="002100C2">
        <w:t>)</w:t>
      </w:r>
      <w:r w:rsidR="008C40EF">
        <w:t>.</w:t>
      </w:r>
    </w:p>
    <w:p w14:paraId="2FB296A6" w14:textId="77777777" w:rsidR="008C40EF" w:rsidRDefault="00CD6BC9" w:rsidP="008C40EF">
      <w:pPr>
        <w:ind w:right="-5" w:firstLine="0"/>
        <w:jc w:val="center"/>
      </w:pPr>
      <w:r>
        <w:rPr>
          <w:noProof/>
        </w:rPr>
        <w:drawing>
          <wp:inline distT="0" distB="0" distL="0" distR="0" wp14:anchorId="76B69A01" wp14:editId="563F19D7">
            <wp:extent cx="4235570" cy="437015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OC AUC2.png"/>
                    <pic:cNvPicPr/>
                  </pic:nvPicPr>
                  <pic:blipFill>
                    <a:blip r:embed="rId24">
                      <a:extLst>
                        <a:ext uri="{28A0092B-C50C-407E-A947-70E740481C1C}">
                          <a14:useLocalDpi xmlns:a14="http://schemas.microsoft.com/office/drawing/2010/main" val="0"/>
                        </a:ext>
                      </a:extLst>
                    </a:blip>
                    <a:stretch>
                      <a:fillRect/>
                    </a:stretch>
                  </pic:blipFill>
                  <pic:spPr>
                    <a:xfrm>
                      <a:off x="0" y="0"/>
                      <a:ext cx="4251742" cy="4386845"/>
                    </a:xfrm>
                    <a:prstGeom prst="rect">
                      <a:avLst/>
                    </a:prstGeom>
                  </pic:spPr>
                </pic:pic>
              </a:graphicData>
            </a:graphic>
          </wp:inline>
        </w:drawing>
      </w:r>
    </w:p>
    <w:p w14:paraId="714A1F6A" w14:textId="77777777" w:rsidR="008C40EF" w:rsidRPr="003E033B" w:rsidRDefault="00025317" w:rsidP="008C40EF">
      <w:pPr>
        <w:pStyle w:val="Caption"/>
        <w:spacing w:line="240" w:lineRule="auto"/>
      </w:pPr>
      <w:r>
        <w:t>Рис.</w:t>
      </w:r>
      <w:r w:rsidR="008C40EF" w:rsidRPr="008629D2">
        <w:t xml:space="preserve"> </w:t>
      </w:r>
      <w:r w:rsidR="00AE2699">
        <w:t>4</w:t>
      </w:r>
      <w:r w:rsidR="008C40EF">
        <w:t>.</w:t>
      </w:r>
      <w:r w:rsidR="005953DE" w:rsidRPr="00611073">
        <w:t>13</w:t>
      </w:r>
      <w:r w:rsidR="008C40EF" w:rsidRPr="006B3F1D">
        <w:t>.</w:t>
      </w:r>
      <w:r w:rsidR="008C40EF">
        <w:t xml:space="preserve"> </w:t>
      </w:r>
      <w:r w:rsidR="008C40EF">
        <w:rPr>
          <w:lang w:val="en-US"/>
        </w:rPr>
        <w:t>ROC</w:t>
      </w:r>
      <w:r w:rsidR="008C40EF" w:rsidRPr="000E306D">
        <w:t>-</w:t>
      </w:r>
      <w:r w:rsidR="008C40EF">
        <w:t>кривые для обучающего и тестового множеств</w:t>
      </w:r>
    </w:p>
    <w:p w14:paraId="43A41FCA" w14:textId="77777777" w:rsidR="008C40EF" w:rsidRDefault="008C40EF" w:rsidP="008C40EF">
      <w:pPr>
        <w:spacing w:before="240"/>
        <w:ind w:right="-5" w:firstLine="708"/>
      </w:pPr>
      <w:r>
        <w:t xml:space="preserve">Кривая, проходящая через верхний левый угол, соответствует идеальному классификатору, когда доля истинно положительных случаев составляет 100% (идеальная чувствительность), а доля ложно положительных равна 0 (идеальная специфичность). Диагональная линия соответствует случайному классификатору. Таким образом, чем больше под кривой площадь, тем больше прогностическая сила модели. Численный показатель площади называется </w:t>
      </w:r>
      <w:r w:rsidRPr="000E44BC">
        <w:rPr>
          <w:i/>
          <w:lang w:val="en-US"/>
        </w:rPr>
        <w:t>AUC</w:t>
      </w:r>
      <w:r w:rsidRPr="006169BB">
        <w:t xml:space="preserve"> (</w:t>
      </w:r>
      <w:r w:rsidRPr="000E44BC">
        <w:rPr>
          <w:i/>
          <w:lang w:val="en-US"/>
        </w:rPr>
        <w:t>Area</w:t>
      </w:r>
      <w:r w:rsidRPr="006169BB">
        <w:rPr>
          <w:i/>
        </w:rPr>
        <w:t xml:space="preserve"> </w:t>
      </w:r>
      <w:r>
        <w:rPr>
          <w:i/>
          <w:lang w:val="en-US"/>
        </w:rPr>
        <w:t>U</w:t>
      </w:r>
      <w:r w:rsidRPr="000E44BC">
        <w:rPr>
          <w:i/>
          <w:lang w:val="en-US"/>
        </w:rPr>
        <w:t>nder</w:t>
      </w:r>
      <w:r w:rsidRPr="006169BB">
        <w:rPr>
          <w:i/>
        </w:rPr>
        <w:t xml:space="preserve"> </w:t>
      </w:r>
      <w:r>
        <w:rPr>
          <w:i/>
          <w:lang w:val="en-US"/>
        </w:rPr>
        <w:t>a</w:t>
      </w:r>
      <w:r w:rsidRPr="00E319FC">
        <w:rPr>
          <w:i/>
        </w:rPr>
        <w:t xml:space="preserve"> </w:t>
      </w:r>
      <w:r w:rsidRPr="000E44BC">
        <w:rPr>
          <w:i/>
          <w:lang w:val="en-US"/>
        </w:rPr>
        <w:t>Curve</w:t>
      </w:r>
      <w:r w:rsidRPr="006169BB">
        <w:t>)</w:t>
      </w:r>
      <w:r w:rsidR="00BA0001">
        <w:t>, изменяется от 0</w:t>
      </w:r>
      <w:r w:rsidR="00BA0001" w:rsidRPr="00501F82">
        <w:t>,</w:t>
      </w:r>
      <w:r>
        <w:t>5 до 1.</w:t>
      </w:r>
    </w:p>
    <w:p w14:paraId="0A647302" w14:textId="77777777" w:rsidR="008C40EF" w:rsidRDefault="008C40EF" w:rsidP="008C40EF">
      <w:pPr>
        <w:ind w:right="-5" w:firstLine="708"/>
      </w:pPr>
      <w:r>
        <w:t>В</w:t>
      </w:r>
      <w:r w:rsidRPr="00A00B6C">
        <w:t xml:space="preserve"> </w:t>
      </w:r>
      <w:r>
        <w:t xml:space="preserve">литературе иногда приводится следующая экспертная шкала значений </w:t>
      </w:r>
      <w:r w:rsidRPr="00A00B6C">
        <w:rPr>
          <w:i/>
          <w:lang w:val="en-US"/>
        </w:rPr>
        <w:t>AUC</w:t>
      </w:r>
      <w:r w:rsidRPr="00A00B6C">
        <w:rPr>
          <w:i/>
        </w:rPr>
        <w:t xml:space="preserve"> </w:t>
      </w:r>
      <w:r>
        <w:t xml:space="preserve">для оценки качества модели </w:t>
      </w:r>
      <w:r w:rsidRPr="00A00B6C">
        <w:t>[</w:t>
      </w:r>
      <w:r w:rsidR="007B7448">
        <w:fldChar w:fldCharType="begin"/>
      </w:r>
      <w:r w:rsidR="007B7448">
        <w:instrText xml:space="preserve"> REF _Ref3786429 \r \h </w:instrText>
      </w:r>
      <w:r w:rsidR="007B7448">
        <w:fldChar w:fldCharType="separate"/>
      </w:r>
      <w:r w:rsidR="00CC47FB">
        <w:t>32</w:t>
      </w:r>
      <w:r w:rsidR="007B7448">
        <w:fldChar w:fldCharType="end"/>
      </w:r>
      <w:r w:rsidRPr="00A00B6C">
        <w:t>]:</w:t>
      </w:r>
    </w:p>
    <w:p w14:paraId="4A9CD969" w14:textId="77777777" w:rsidR="008C40EF" w:rsidRPr="004E2A2B" w:rsidRDefault="00501F82" w:rsidP="002A7BF3">
      <w:pPr>
        <w:pStyle w:val="ListParagraph"/>
        <w:numPr>
          <w:ilvl w:val="0"/>
          <w:numId w:val="23"/>
        </w:numPr>
        <w:ind w:right="-5"/>
      </w:pPr>
      <w:r>
        <w:t>0,</w:t>
      </w:r>
      <w:r w:rsidR="008C40EF" w:rsidRPr="004842CD">
        <w:t>9</w:t>
      </w:r>
      <w:r w:rsidR="00C336B2">
        <w:t>-</w:t>
      </w:r>
      <w:r w:rsidR="008C40EF" w:rsidRPr="004842CD">
        <w:t>1 –</w:t>
      </w:r>
      <w:r w:rsidR="008C40EF">
        <w:t xml:space="preserve"> отличное</w:t>
      </w:r>
      <w:r w:rsidR="008C40EF" w:rsidRPr="004842CD">
        <w:t>;</w:t>
      </w:r>
    </w:p>
    <w:p w14:paraId="7E4D6822" w14:textId="77777777" w:rsidR="008C40EF" w:rsidRPr="004E2A2B" w:rsidRDefault="00501F82" w:rsidP="002A7BF3">
      <w:pPr>
        <w:pStyle w:val="ListParagraph"/>
        <w:numPr>
          <w:ilvl w:val="0"/>
          <w:numId w:val="23"/>
        </w:numPr>
        <w:ind w:right="-5"/>
      </w:pPr>
      <w:r>
        <w:t>0</w:t>
      </w:r>
      <w:r>
        <w:rPr>
          <w:lang w:val="en-US"/>
        </w:rPr>
        <w:t>,</w:t>
      </w:r>
      <w:r w:rsidR="008C40EF" w:rsidRPr="004842CD">
        <w:t>8</w:t>
      </w:r>
      <w:r w:rsidR="00C336B2">
        <w:t>-</w:t>
      </w:r>
      <w:r>
        <w:t>0,</w:t>
      </w:r>
      <w:r w:rsidR="008C40EF" w:rsidRPr="004842CD">
        <w:t xml:space="preserve">9 – </w:t>
      </w:r>
      <w:r w:rsidR="008C40EF">
        <w:t>очень хорошее</w:t>
      </w:r>
      <w:r w:rsidR="008C40EF" w:rsidRPr="004842CD">
        <w:t>;</w:t>
      </w:r>
    </w:p>
    <w:p w14:paraId="7AA0DC21" w14:textId="77777777" w:rsidR="008C40EF" w:rsidRPr="00A00B6C" w:rsidRDefault="00501F82" w:rsidP="002A7BF3">
      <w:pPr>
        <w:pStyle w:val="ListParagraph"/>
        <w:numPr>
          <w:ilvl w:val="0"/>
          <w:numId w:val="23"/>
        </w:numPr>
        <w:ind w:right="-5"/>
      </w:pPr>
      <w:r>
        <w:t>0,</w:t>
      </w:r>
      <w:r w:rsidR="008C40EF" w:rsidRPr="004842CD">
        <w:t>7</w:t>
      </w:r>
      <w:r w:rsidR="00C336B2">
        <w:t>-</w:t>
      </w:r>
      <w:r>
        <w:t>0,</w:t>
      </w:r>
      <w:r w:rsidR="008C40EF">
        <w:t>8</w:t>
      </w:r>
      <w:r w:rsidR="008C40EF" w:rsidRPr="004E2A2B">
        <w:t xml:space="preserve"> –</w:t>
      </w:r>
      <w:r w:rsidR="008C40EF" w:rsidRPr="004842CD">
        <w:t xml:space="preserve"> </w:t>
      </w:r>
      <w:r w:rsidR="008C40EF">
        <w:t>хорошее</w:t>
      </w:r>
      <w:r w:rsidR="008C40EF" w:rsidRPr="004E2A2B">
        <w:t>;</w:t>
      </w:r>
    </w:p>
    <w:p w14:paraId="0829E0E4" w14:textId="77777777" w:rsidR="008C40EF" w:rsidRPr="00A00B6C" w:rsidRDefault="00501F82" w:rsidP="002A7BF3">
      <w:pPr>
        <w:pStyle w:val="ListParagraph"/>
        <w:numPr>
          <w:ilvl w:val="0"/>
          <w:numId w:val="23"/>
        </w:numPr>
        <w:ind w:right="-5"/>
      </w:pPr>
      <w:r>
        <w:t>0,</w:t>
      </w:r>
      <w:r w:rsidR="008C40EF" w:rsidRPr="004E2A2B">
        <w:t>6</w:t>
      </w:r>
      <w:r w:rsidR="00C336B2">
        <w:t>-</w:t>
      </w:r>
      <w:r>
        <w:t>0,</w:t>
      </w:r>
      <w:r w:rsidR="008C40EF" w:rsidRPr="004842CD">
        <w:t>7</w:t>
      </w:r>
      <w:r w:rsidR="008C40EF" w:rsidRPr="004E2A2B">
        <w:t xml:space="preserve"> – </w:t>
      </w:r>
      <w:r w:rsidR="008C40EF">
        <w:t>среднее</w:t>
      </w:r>
      <w:r w:rsidR="008C40EF" w:rsidRPr="004E2A2B">
        <w:t>;</w:t>
      </w:r>
    </w:p>
    <w:p w14:paraId="49A54AE4" w14:textId="77777777" w:rsidR="008C40EF" w:rsidRPr="00A00B6C" w:rsidRDefault="00501F82" w:rsidP="002A7BF3">
      <w:pPr>
        <w:pStyle w:val="ListParagraph"/>
        <w:numPr>
          <w:ilvl w:val="0"/>
          <w:numId w:val="23"/>
        </w:numPr>
        <w:ind w:right="-5"/>
      </w:pPr>
      <w:r>
        <w:t>0,</w:t>
      </w:r>
      <w:r w:rsidR="006A3432">
        <w:t>5</w:t>
      </w:r>
      <w:r w:rsidR="00C336B2">
        <w:t>-</w:t>
      </w:r>
      <w:r>
        <w:t>0,</w:t>
      </w:r>
      <w:r w:rsidR="008C40EF">
        <w:t>6</w:t>
      </w:r>
      <w:r w:rsidR="008C40EF" w:rsidRPr="004E2A2B">
        <w:t xml:space="preserve"> – </w:t>
      </w:r>
      <w:r w:rsidR="008C40EF">
        <w:t>неудовлетворительное</w:t>
      </w:r>
      <w:r w:rsidR="008C40EF" w:rsidRPr="004E2A2B">
        <w:t>.</w:t>
      </w:r>
    </w:p>
    <w:p w14:paraId="6536F247" w14:textId="77777777" w:rsidR="008C40EF" w:rsidRPr="00232302" w:rsidRDefault="006752D1" w:rsidP="008C40EF">
      <w:pPr>
        <w:ind w:right="-5" w:firstLine="708"/>
      </w:pPr>
      <w:r>
        <w:t xml:space="preserve">На рис. </w:t>
      </w:r>
      <w:r w:rsidR="00B84CCB">
        <w:t>4</w:t>
      </w:r>
      <w:r>
        <w:t>.</w:t>
      </w:r>
      <w:r w:rsidRPr="006752D1">
        <w:t>13</w:t>
      </w:r>
      <w:r w:rsidR="008C40EF">
        <w:t xml:space="preserve"> видно, что </w:t>
      </w:r>
      <m:oMath>
        <m:r>
          <w:rPr>
            <w:rFonts w:ascii="Cambria Math" w:hAnsi="Cambria Math"/>
          </w:rPr>
          <m:t>AUC=0,79</m:t>
        </m:r>
      </m:oMath>
      <w:r w:rsidR="008C40EF">
        <w:t>, тогда согласно оценкам выше модель</w:t>
      </w:r>
      <w:r w:rsidR="008C40EF" w:rsidRPr="00977AD8">
        <w:t xml:space="preserve"> </w:t>
      </w:r>
      <w:r w:rsidR="008C40EF">
        <w:t>демонстрирует хорошую точность.</w:t>
      </w:r>
      <w:r w:rsidR="00D10D7F">
        <w:t xml:space="preserve"> Но следует отметить, что данный показатель скорее предназначен для сравнительного анализа нескольких моделей.</w:t>
      </w:r>
    </w:p>
    <w:p w14:paraId="07F98BC0" w14:textId="77777777" w:rsidR="008C40EF" w:rsidRDefault="008C40EF" w:rsidP="008C40EF">
      <w:pPr>
        <w:ind w:right="-5" w:firstLine="708"/>
      </w:pPr>
      <w:r>
        <w:t xml:space="preserve">Невозможно одновременно повысить показатели </w:t>
      </w:r>
      <w:r w:rsidRPr="00C50328">
        <w:rPr>
          <w:i/>
          <w:lang w:val="en-US"/>
        </w:rPr>
        <w:t>Se</w:t>
      </w:r>
      <w:r w:rsidRPr="00C50328">
        <w:t xml:space="preserve"> </w:t>
      </w:r>
      <w:r>
        <w:t xml:space="preserve">и </w:t>
      </w:r>
      <w:r w:rsidRPr="00C50328">
        <w:rPr>
          <w:i/>
          <w:lang w:val="en-US"/>
        </w:rPr>
        <w:t>Sp</w:t>
      </w:r>
      <w:r w:rsidRPr="00C50328">
        <w:t xml:space="preserve"> </w:t>
      </w:r>
      <w:r>
        <w:t>модели, поэтому находят компромисс с помощью точки отсечения. Например, это может быть требование баланса (</w:t>
      </w:r>
      <w:r w:rsidRPr="004C0A5D">
        <w:rPr>
          <w:i/>
          <w:lang w:val="en-US"/>
        </w:rPr>
        <w:t>Se</w:t>
      </w:r>
      <w:r w:rsidRPr="004C0A5D">
        <w:rPr>
          <w:i/>
        </w:rPr>
        <w:t xml:space="preserve"> </w:t>
      </w:r>
      <m:oMath>
        <m:r>
          <w:rPr>
            <w:rFonts w:ascii="Cambria Math" w:hAnsi="Cambria Math"/>
          </w:rPr>
          <m:t>≈</m:t>
        </m:r>
      </m:oMath>
      <w:r w:rsidRPr="004C0A5D">
        <w:rPr>
          <w:i/>
        </w:rPr>
        <w:t xml:space="preserve"> </w:t>
      </w:r>
      <w:r w:rsidRPr="004C0A5D">
        <w:rPr>
          <w:i/>
          <w:lang w:val="en-US"/>
        </w:rPr>
        <w:t>Sp</w:t>
      </w:r>
      <w:r>
        <w:t xml:space="preserve">) или максимизации суммы значений </w:t>
      </w:r>
      <w:r w:rsidRPr="00C123A1">
        <w:rPr>
          <w:i/>
          <w:lang w:val="en-US"/>
        </w:rPr>
        <w:t>Se</w:t>
      </w:r>
      <w:r>
        <w:t xml:space="preserve"> и </w:t>
      </w:r>
      <w:r w:rsidRPr="00C123A1">
        <w:rPr>
          <w:i/>
          <w:lang w:val="en-US"/>
        </w:rPr>
        <w:t>Sp</w:t>
      </w:r>
      <w:r w:rsidR="00E045D9">
        <w:t xml:space="preserve">. На рис. </w:t>
      </w:r>
      <w:r w:rsidR="00B84CCB">
        <w:t>4</w:t>
      </w:r>
      <w:r w:rsidR="00E045D9">
        <w:t>.</w:t>
      </w:r>
      <w:r w:rsidR="00E045D9" w:rsidRPr="00B61743">
        <w:t>14</w:t>
      </w:r>
      <w:r>
        <w:t xml:space="preserve"> видно, что баланс достигается при пороговом значении равном 0</w:t>
      </w:r>
      <w:r w:rsidR="005735A8">
        <w:t>,</w:t>
      </w:r>
      <w:r w:rsidRPr="00EA4E62">
        <w:t>5001</w:t>
      </w:r>
      <w:r>
        <w:t>. Суммарный максимум достига</w:t>
      </w:r>
      <w:r w:rsidR="00B61743">
        <w:t>ется в точке отсечения равной 0,</w:t>
      </w:r>
      <w:r>
        <w:t xml:space="preserve">4911, тогда </w:t>
      </w:r>
      <m:oMath>
        <m:r>
          <w:rPr>
            <w:rFonts w:ascii="Cambria Math" w:hAnsi="Cambria Math"/>
          </w:rPr>
          <m:t>Se=69,59%</m:t>
        </m:r>
      </m:oMath>
      <w:r w:rsidR="00400167">
        <w:t xml:space="preserve"> (т.е. 69,</w:t>
      </w:r>
      <w:r>
        <w:t xml:space="preserve">59% реальных побед одной из команд в матче будут подтверждены моделью), </w:t>
      </w:r>
      <m:oMath>
        <m:r>
          <w:rPr>
            <w:rFonts w:ascii="Cambria Math" w:hAnsi="Cambria Math"/>
          </w:rPr>
          <m:t>Sp=70,6%</m:t>
        </m:r>
      </m:oMath>
      <w:r w:rsidR="003F556C">
        <w:t xml:space="preserve"> (т.е. 29,</w:t>
      </w:r>
      <w:r>
        <w:t xml:space="preserve">4% реальных поражений одной из команд в матче будут ошибочно классифицированы моделью как победы), а общая точность модели составит </w:t>
      </w:r>
      <m:oMath>
        <m:r>
          <w:rPr>
            <w:rFonts w:ascii="Cambria Math" w:hAnsi="Cambria Math"/>
          </w:rPr>
          <m:t>OSR=69,6%</m:t>
        </m:r>
      </m:oMath>
      <w:r w:rsidRPr="00A42006">
        <w:t>.</w:t>
      </w:r>
    </w:p>
    <w:p w14:paraId="0B730531" w14:textId="77777777" w:rsidR="008C40EF" w:rsidRDefault="008C40EF" w:rsidP="008C40EF">
      <w:pPr>
        <w:ind w:right="-5" w:firstLine="708"/>
      </w:pPr>
      <w:r>
        <w:t>При анализе качества модели часто вычисляют индекс Джини (</w:t>
      </w:r>
      <w:r w:rsidRPr="00AF4F3F">
        <w:rPr>
          <w:i/>
          <w:lang w:val="en-US"/>
        </w:rPr>
        <w:t>Coefficient</w:t>
      </w:r>
      <w:r w:rsidRPr="00AF4F3F">
        <w:rPr>
          <w:i/>
        </w:rPr>
        <w:t xml:space="preserve"> </w:t>
      </w:r>
      <w:r w:rsidRPr="00AF4F3F">
        <w:rPr>
          <w:i/>
          <w:lang w:val="en-US"/>
        </w:rPr>
        <w:t>Gini</w:t>
      </w:r>
      <w:r>
        <w:t>) по формуле</w:t>
      </w:r>
      <w:r w:rsidRPr="00AF4F3F">
        <w:t xml:space="preserve"> [</w:t>
      </w:r>
      <w:r w:rsidR="006C517B">
        <w:fldChar w:fldCharType="begin"/>
      </w:r>
      <w:r w:rsidR="006C517B">
        <w:instrText xml:space="preserve"> REF _Ref3855184 \r \h </w:instrText>
      </w:r>
      <w:r w:rsidR="006C517B">
        <w:fldChar w:fldCharType="separate"/>
      </w:r>
      <w:r w:rsidR="00CC47FB">
        <w:t>33</w:t>
      </w:r>
      <w:r w:rsidR="006C517B">
        <w:fldChar w:fldCharType="end"/>
      </w:r>
      <w:r w:rsidRPr="00AF4F3F">
        <w:t>]:</w:t>
      </w:r>
    </w:p>
    <w:p w14:paraId="569AE45E" w14:textId="77777777" w:rsidR="008C40EF" w:rsidRPr="00AF4F3F" w:rsidRDefault="008C40EF" w:rsidP="008C40EF">
      <w:pPr>
        <w:ind w:right="-5" w:firstLine="708"/>
      </w:pPr>
      <m:oMathPara>
        <m:oMath>
          <m:r>
            <w:rPr>
              <w:rFonts w:ascii="Cambria Math" w:hAnsi="Cambria Math"/>
            </w:rPr>
            <m:t>GINI=2*</m:t>
          </m:r>
          <m:d>
            <m:dPr>
              <m:ctrlPr>
                <w:rPr>
                  <w:rFonts w:ascii="Cambria Math" w:hAnsi="Cambria Math"/>
                  <w:i/>
                </w:rPr>
              </m:ctrlPr>
            </m:dPr>
            <m:e>
              <m:r>
                <w:rPr>
                  <w:rFonts w:ascii="Cambria Math" w:hAnsi="Cambria Math"/>
                </w:rPr>
                <m:t>AUC-0,5</m:t>
              </m:r>
            </m:e>
          </m:d>
          <m:r>
            <w:rPr>
              <w:rFonts w:ascii="Cambria Math" w:hAnsi="Cambria Math"/>
            </w:rPr>
            <m:t>=2*</m:t>
          </m:r>
          <m:d>
            <m:dPr>
              <m:ctrlPr>
                <w:rPr>
                  <w:rFonts w:ascii="Cambria Math" w:hAnsi="Cambria Math"/>
                  <w:i/>
                </w:rPr>
              </m:ctrlPr>
            </m:dPr>
            <m:e>
              <m:r>
                <w:rPr>
                  <w:rFonts w:ascii="Cambria Math" w:hAnsi="Cambria Math"/>
                </w:rPr>
                <m:t>0,79-0,5</m:t>
              </m:r>
            </m:e>
          </m:d>
          <m:r>
            <w:rPr>
              <w:rFonts w:ascii="Cambria Math" w:hAnsi="Cambria Math"/>
            </w:rPr>
            <m:t>=0,58.</m:t>
          </m:r>
        </m:oMath>
      </m:oMathPara>
    </w:p>
    <w:p w14:paraId="0F37D380" w14:textId="77777777" w:rsidR="008C40EF" w:rsidRDefault="008C40EF" w:rsidP="008C40EF">
      <w:pPr>
        <w:ind w:right="-5" w:firstLine="708"/>
      </w:pPr>
      <w:r>
        <w:t xml:space="preserve">Существует устойчивое представление о том, какой диапазон индекса Джини соответствует удачным или неудачным моделям </w:t>
      </w:r>
      <w:r w:rsidRPr="002F217B">
        <w:t>[</w:t>
      </w:r>
      <w:r w:rsidR="00606723">
        <w:fldChar w:fldCharType="begin"/>
      </w:r>
      <w:r w:rsidR="00606723">
        <w:instrText xml:space="preserve"> REF _Ref3855461 \r \h </w:instrText>
      </w:r>
      <w:r w:rsidR="00606723">
        <w:fldChar w:fldCharType="separate"/>
      </w:r>
      <w:r w:rsidR="00CC47FB">
        <w:t>34</w:t>
      </w:r>
      <w:r w:rsidR="00606723">
        <w:fldChar w:fldCharType="end"/>
      </w:r>
      <w:r w:rsidRPr="002F217B">
        <w:t>]:</w:t>
      </w:r>
    </w:p>
    <w:p w14:paraId="6BB997CF" w14:textId="77777777" w:rsidR="008C40EF" w:rsidRDefault="008C40EF" w:rsidP="002A7BF3">
      <w:pPr>
        <w:pStyle w:val="ListParagraph"/>
        <w:numPr>
          <w:ilvl w:val="0"/>
          <w:numId w:val="24"/>
        </w:numPr>
        <w:ind w:right="-5"/>
      </w:pPr>
      <w:r>
        <w:t>0</w:t>
      </w:r>
      <w:r w:rsidR="00C6633C">
        <w:t>-</w:t>
      </w:r>
      <w:r w:rsidR="00F71F8A">
        <w:t>0,</w:t>
      </w:r>
      <w:r w:rsidR="006D117A">
        <w:t>2</w:t>
      </w:r>
      <w:r w:rsidRPr="002F217B">
        <w:t xml:space="preserve"> – </w:t>
      </w:r>
      <w:r>
        <w:t>низкое качество модели</w:t>
      </w:r>
      <w:r w:rsidRPr="002F217B">
        <w:t>;</w:t>
      </w:r>
    </w:p>
    <w:p w14:paraId="4A01D6E3" w14:textId="77777777" w:rsidR="008C40EF" w:rsidRPr="002F217B" w:rsidRDefault="00F71F8A" w:rsidP="002A7BF3">
      <w:pPr>
        <w:pStyle w:val="ListParagraph"/>
        <w:numPr>
          <w:ilvl w:val="0"/>
          <w:numId w:val="24"/>
        </w:numPr>
        <w:ind w:right="-5"/>
      </w:pPr>
      <w:r>
        <w:t>0,</w:t>
      </w:r>
      <w:r w:rsidR="006D117A">
        <w:t>2</w:t>
      </w:r>
      <w:r w:rsidR="00C6633C">
        <w:t>-</w:t>
      </w:r>
      <w:r>
        <w:t>0,</w:t>
      </w:r>
      <w:r w:rsidR="006D117A">
        <w:t>4</w:t>
      </w:r>
      <w:r w:rsidR="008C40EF" w:rsidRPr="002F217B">
        <w:t xml:space="preserve"> – </w:t>
      </w:r>
      <w:r w:rsidR="008C40EF">
        <w:t>среднее</w:t>
      </w:r>
      <w:r w:rsidR="008C40EF" w:rsidRPr="002F217B">
        <w:t>;</w:t>
      </w:r>
    </w:p>
    <w:p w14:paraId="439D9184" w14:textId="77777777" w:rsidR="008C40EF" w:rsidRPr="00D646E8" w:rsidRDefault="00F71F8A" w:rsidP="002A7BF3">
      <w:pPr>
        <w:pStyle w:val="ListParagraph"/>
        <w:numPr>
          <w:ilvl w:val="0"/>
          <w:numId w:val="24"/>
        </w:numPr>
        <w:ind w:right="-5"/>
      </w:pPr>
      <w:r>
        <w:t>0,</w:t>
      </w:r>
      <w:r w:rsidR="006D117A">
        <w:t>4</w:t>
      </w:r>
      <w:r w:rsidR="00C6633C">
        <w:t>-</w:t>
      </w:r>
      <w:r>
        <w:t>0,</w:t>
      </w:r>
      <w:r w:rsidR="008C40EF" w:rsidRPr="004842CD">
        <w:t>6 – хорошее;</w:t>
      </w:r>
    </w:p>
    <w:p w14:paraId="0EE440A2" w14:textId="77777777" w:rsidR="008C40EF" w:rsidRDefault="00F71F8A" w:rsidP="002A7BF3">
      <w:pPr>
        <w:pStyle w:val="ListParagraph"/>
        <w:numPr>
          <w:ilvl w:val="0"/>
          <w:numId w:val="24"/>
        </w:numPr>
        <w:ind w:right="-5"/>
      </w:pPr>
      <w:r>
        <w:t>0,</w:t>
      </w:r>
      <w:r w:rsidR="00AC31DD">
        <w:t>6</w:t>
      </w:r>
      <w:r w:rsidR="00C6633C">
        <w:t>-</w:t>
      </w:r>
      <w:r w:rsidR="008C40EF" w:rsidRPr="00617095">
        <w:t xml:space="preserve">1 – </w:t>
      </w:r>
      <w:r w:rsidR="008C40EF">
        <w:t>отличное.</w:t>
      </w:r>
      <w:r w:rsidR="008C40EF" w:rsidRPr="00617095">
        <w:t xml:space="preserve"> </w:t>
      </w:r>
    </w:p>
    <w:p w14:paraId="65904BDC" w14:textId="77777777" w:rsidR="008C40EF" w:rsidRPr="00B42478" w:rsidRDefault="008C40EF" w:rsidP="008C40EF">
      <w:pPr>
        <w:ind w:right="-5" w:firstLine="708"/>
        <w:rPr>
          <w:i/>
        </w:rPr>
      </w:pPr>
      <w:r>
        <w:t xml:space="preserve">Поскольку </w:t>
      </w:r>
      <m:oMath>
        <m:r>
          <w:rPr>
            <w:rFonts w:ascii="Cambria Math" w:hAnsi="Cambria Math"/>
          </w:rPr>
          <m:t>0,4&lt;</m:t>
        </m:r>
        <m:r>
          <w:rPr>
            <w:rFonts w:ascii="Cambria Math" w:hAnsi="Cambria Math"/>
            <w:lang w:val="en-US"/>
          </w:rPr>
          <m:t>GINI</m:t>
        </m:r>
        <m:r>
          <w:rPr>
            <w:rFonts w:ascii="Cambria Math" w:hAnsi="Cambria Math"/>
          </w:rPr>
          <m:t>=0,58&lt;0,6</m:t>
        </m:r>
      </m:oMath>
      <w:r>
        <w:t>, следовательно модель можно считать хорошей.</w:t>
      </w:r>
    </w:p>
    <w:p w14:paraId="6BBB1BEC" w14:textId="77777777" w:rsidR="008C40EF" w:rsidRDefault="0048504A" w:rsidP="008C40EF">
      <w:pPr>
        <w:ind w:right="-5" w:firstLine="0"/>
        <w:jc w:val="center"/>
      </w:pPr>
      <w:r>
        <w:rPr>
          <w:noProof/>
        </w:rPr>
        <w:drawing>
          <wp:inline distT="0" distB="0" distL="0" distR="0" wp14:anchorId="4DCF2226" wp14:editId="1E5DEBDD">
            <wp:extent cx="4241958" cy="4589253"/>
            <wp:effectExtent l="0" t="0" r="635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кривая баланса.PNG"/>
                    <pic:cNvPicPr/>
                  </pic:nvPicPr>
                  <pic:blipFill>
                    <a:blip r:embed="rId25">
                      <a:extLst>
                        <a:ext uri="{28A0092B-C50C-407E-A947-70E740481C1C}">
                          <a14:useLocalDpi xmlns:a14="http://schemas.microsoft.com/office/drawing/2010/main" val="0"/>
                        </a:ext>
                      </a:extLst>
                    </a:blip>
                    <a:stretch>
                      <a:fillRect/>
                    </a:stretch>
                  </pic:blipFill>
                  <pic:spPr>
                    <a:xfrm>
                      <a:off x="0" y="0"/>
                      <a:ext cx="4245663" cy="4593261"/>
                    </a:xfrm>
                    <a:prstGeom prst="rect">
                      <a:avLst/>
                    </a:prstGeom>
                  </pic:spPr>
                </pic:pic>
              </a:graphicData>
            </a:graphic>
          </wp:inline>
        </w:drawing>
      </w:r>
    </w:p>
    <w:p w14:paraId="042B273F" w14:textId="77777777" w:rsidR="008C40EF" w:rsidRPr="00AF4F3F" w:rsidRDefault="00EB7695" w:rsidP="008C40EF">
      <w:pPr>
        <w:pStyle w:val="Caption"/>
        <w:spacing w:after="240" w:line="240" w:lineRule="auto"/>
      </w:pPr>
      <w:r>
        <w:t>Рис.</w:t>
      </w:r>
      <w:r w:rsidR="008C40EF" w:rsidRPr="008629D2">
        <w:t xml:space="preserve"> </w:t>
      </w:r>
      <w:r w:rsidR="00B84CCB">
        <w:t>4</w:t>
      </w:r>
      <w:r w:rsidR="008C40EF">
        <w:t>.</w:t>
      </w:r>
      <w:r w:rsidRPr="001C4BD6">
        <w:t>14</w:t>
      </w:r>
      <w:r w:rsidR="008C40EF" w:rsidRPr="006B3F1D">
        <w:t>.</w:t>
      </w:r>
      <w:r w:rsidR="008C40EF">
        <w:t xml:space="preserve"> Кривая баланса для обучающего и тестового множеств</w:t>
      </w:r>
    </w:p>
    <w:p w14:paraId="068D4EC4" w14:textId="77777777" w:rsidR="008C40EF" w:rsidRDefault="00B84CCB" w:rsidP="00EF4860">
      <w:pPr>
        <w:pStyle w:val="Heading3"/>
        <w:numPr>
          <w:ilvl w:val="0"/>
          <w:numId w:val="0"/>
        </w:numPr>
        <w:tabs>
          <w:tab w:val="left" w:pos="900"/>
        </w:tabs>
      </w:pPr>
      <w:bookmarkStart w:id="1111" w:name="_Toc12201733"/>
      <w:r>
        <w:t>4</w:t>
      </w:r>
      <w:r w:rsidR="00232408" w:rsidRPr="002224A0">
        <w:rPr>
          <w:rFonts w:eastAsiaTheme="minorEastAsia" w:cstheme="minorBidi"/>
          <w:szCs w:val="22"/>
        </w:rPr>
        <w:t>.11.2.</w:t>
      </w:r>
      <w:r w:rsidR="00232408">
        <w:rPr>
          <w:rFonts w:eastAsiaTheme="minorEastAsia" w:cstheme="minorBidi"/>
          <w:b w:val="0"/>
          <w:szCs w:val="22"/>
          <w:lang w:val="en-US"/>
        </w:rPr>
        <w:t> </w:t>
      </w:r>
      <w:r w:rsidR="008C40EF">
        <w:t>Проверка значимости и интерпретация модели</w:t>
      </w:r>
      <w:bookmarkEnd w:id="1111"/>
    </w:p>
    <w:p w14:paraId="7613757D" w14:textId="77777777" w:rsidR="008C40EF" w:rsidRDefault="008C40EF" w:rsidP="008C40EF">
      <w:r>
        <w:t xml:space="preserve">В </w:t>
      </w:r>
      <w:r w:rsidRPr="005C6810">
        <w:rPr>
          <w:i/>
          <w:lang w:val="en-US"/>
        </w:rPr>
        <w:t>Deductor</w:t>
      </w:r>
      <w:r w:rsidRPr="005C6810">
        <w:rPr>
          <w:i/>
        </w:rPr>
        <w:t xml:space="preserve"> </w:t>
      </w:r>
      <w:r w:rsidRPr="005C6810">
        <w:rPr>
          <w:i/>
          <w:lang w:val="en-US"/>
        </w:rPr>
        <w:t>Studio</w:t>
      </w:r>
      <w:r w:rsidRPr="005C6810">
        <w:t xml:space="preserve"> </w:t>
      </w:r>
      <w:r>
        <w:t>для нахождения коэффициентов логистической регрессии используется метод максимального правдоподобия. Основу метода составляет функция правдоподобия (</w:t>
      </w:r>
      <w:r w:rsidRPr="00581BB7">
        <w:rPr>
          <w:i/>
          <w:lang w:val="en-US"/>
        </w:rPr>
        <w:t>Likelihood</w:t>
      </w:r>
      <w:r w:rsidRPr="00581BB7">
        <w:rPr>
          <w:i/>
        </w:rPr>
        <w:t xml:space="preserve"> </w:t>
      </w:r>
      <w:r>
        <w:rPr>
          <w:i/>
          <w:lang w:val="en-US"/>
        </w:rPr>
        <w:t>f</w:t>
      </w:r>
      <w:r w:rsidRPr="00581BB7">
        <w:rPr>
          <w:i/>
          <w:lang w:val="en-US"/>
        </w:rPr>
        <w:t>unction</w:t>
      </w:r>
      <w:r>
        <w:t>). На практике значение функции правдоподобия преобразуют через минус удвоенное значение логарифма правдоподобия</w:t>
      </w:r>
      <w:r w:rsidRPr="00697CB5">
        <w:t xml:space="preserve"> [</w:t>
      </w:r>
      <w:r w:rsidR="00D573C8">
        <w:fldChar w:fldCharType="begin"/>
      </w:r>
      <w:r w:rsidR="00D573C8">
        <w:instrText xml:space="preserve"> REF _Ref3248605 \r \h </w:instrText>
      </w:r>
      <w:r w:rsidR="00D573C8">
        <w:fldChar w:fldCharType="separate"/>
      </w:r>
      <w:r w:rsidR="00CC47FB">
        <w:t>17</w:t>
      </w:r>
      <w:r w:rsidR="00D573C8">
        <w:fldChar w:fldCharType="end"/>
      </w:r>
      <w:r w:rsidRPr="00697CB5">
        <w:t>]</w:t>
      </w:r>
      <w:r>
        <w:t>. Для проверки значимости логрегрессионной модели может использоваться тест отношения правдоподобия</w:t>
      </w:r>
      <w:r w:rsidRPr="00AE38EA">
        <w:t xml:space="preserve"> (</w:t>
      </w:r>
      <w:r>
        <w:rPr>
          <w:i/>
          <w:lang w:val="en-US"/>
        </w:rPr>
        <w:t>LR</w:t>
      </w:r>
      <w:r w:rsidRPr="00AE38EA">
        <w:rPr>
          <w:i/>
        </w:rPr>
        <w:t xml:space="preserve"> </w:t>
      </w:r>
      <w:r>
        <w:rPr>
          <w:i/>
          <w:lang w:val="en-US"/>
        </w:rPr>
        <w:t>t</w:t>
      </w:r>
      <w:r w:rsidRPr="00AE38EA">
        <w:rPr>
          <w:i/>
          <w:lang w:val="en-US"/>
        </w:rPr>
        <w:t>est</w:t>
      </w:r>
      <w:r w:rsidRPr="00AE38EA">
        <w:t>)</w:t>
      </w:r>
      <w:r w:rsidRPr="007267A4">
        <w:t xml:space="preserve"> [</w:t>
      </w:r>
      <w:r w:rsidR="00E62DA5">
        <w:fldChar w:fldCharType="begin"/>
      </w:r>
      <w:r w:rsidR="00E62DA5">
        <w:instrText xml:space="preserve"> REF _Ref3855461 \r \h </w:instrText>
      </w:r>
      <w:r w:rsidR="00E62DA5">
        <w:fldChar w:fldCharType="separate"/>
      </w:r>
      <w:r w:rsidR="00CC47FB">
        <w:t>34</w:t>
      </w:r>
      <w:r w:rsidR="00E62DA5">
        <w:fldChar w:fldCharType="end"/>
      </w:r>
      <w:r w:rsidRPr="007267A4">
        <w:t>]</w:t>
      </w:r>
      <w:r>
        <w:t>:</w:t>
      </w:r>
    </w:p>
    <w:p w14:paraId="638F36C4" w14:textId="77777777" w:rsidR="008C40EF" w:rsidRPr="007267A4" w:rsidRDefault="008C40EF" w:rsidP="008C40EF">
      <m:oMathPara>
        <m:oMathParaPr>
          <m:jc m:val="center"/>
        </m:oMathParaPr>
        <m:oMath>
          <m:r>
            <w:rPr>
              <w:rFonts w:ascii="Cambria Math" w:hAnsi="Cambria Math"/>
            </w:rPr>
            <m:t>LR=-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e>
              </m:d>
            </m:e>
          </m:func>
          <m:r>
            <w:rPr>
              <w:rFonts w:ascii="Cambria Math" w:hAnsi="Cambria Math"/>
            </w:rPr>
            <m:t>,</m:t>
          </m:r>
        </m:oMath>
      </m:oMathPara>
    </w:p>
    <w:p w14:paraId="0834EEE0" w14:textId="77777777" w:rsidR="008C40EF" w:rsidRDefault="008C40EF" w:rsidP="008C40EF">
      <w:pPr>
        <w:ind w:firstLine="0"/>
      </w:pPr>
      <w:r>
        <w:t xml:space="preserve">где </w:t>
      </w:r>
      <w:r w:rsidRPr="007B0187">
        <w:rPr>
          <w:i/>
          <w:lang w:val="en-US"/>
        </w:rPr>
        <w:t>L</w:t>
      </w:r>
      <w:r>
        <w:rPr>
          <w:i/>
          <w:vertAlign w:val="subscript"/>
        </w:rPr>
        <w:t>1</w:t>
      </w:r>
      <w:r w:rsidRPr="007B0187">
        <w:t xml:space="preserve"> – </w:t>
      </w:r>
      <w:r>
        <w:t>найденное значение логарифмической функции правдоподобия для модел</w:t>
      </w:r>
      <w:r w:rsidR="00E61305">
        <w:t>и со всеми входными переменными</w:t>
      </w:r>
      <w:r w:rsidR="00E61305" w:rsidRPr="009D0982">
        <w:t>,</w:t>
      </w:r>
      <w:r>
        <w:t xml:space="preserve"> </w:t>
      </w:r>
      <w:r w:rsidRPr="007B0187">
        <w:rPr>
          <w:i/>
          <w:lang w:val="en-US"/>
        </w:rPr>
        <w:t>L</w:t>
      </w:r>
      <w:r>
        <w:rPr>
          <w:i/>
          <w:vertAlign w:val="subscript"/>
        </w:rPr>
        <w:t>0</w:t>
      </w:r>
      <w:r w:rsidRPr="007B0187">
        <w:t xml:space="preserve"> –</w:t>
      </w:r>
      <w:r w:rsidRPr="00AC5548">
        <w:t xml:space="preserve"> </w:t>
      </w:r>
      <w:r>
        <w:t xml:space="preserve">значение логарифмической функции правдоподобия для нулевой модели (с включением только константы). </w:t>
      </w:r>
      <w:r w:rsidRPr="007267A4">
        <w:rPr>
          <w:i/>
          <w:lang w:val="en-US"/>
        </w:rPr>
        <w:t>LR</w:t>
      </w:r>
      <w:r w:rsidRPr="007267A4">
        <w:t xml:space="preserve"> </w:t>
      </w:r>
      <w:r>
        <w:t xml:space="preserve">имеет распределение хи-квадрат с числом степеней свободы, равным числу независимых ограничений. </w:t>
      </w:r>
    </w:p>
    <w:p w14:paraId="71BCA98A" w14:textId="77777777" w:rsidR="008C40EF" w:rsidRPr="00A30D50" w:rsidRDefault="0061431B" w:rsidP="008C40EF">
      <w:pPr>
        <w:ind w:firstLine="708"/>
      </w:pPr>
      <w:r>
        <w:t xml:space="preserve">В табл. </w:t>
      </w:r>
      <w:r w:rsidR="00B84CCB">
        <w:t>4</w:t>
      </w:r>
      <w:r>
        <w:t>.</w:t>
      </w:r>
      <w:r w:rsidRPr="0061431B">
        <w:t>12</w:t>
      </w:r>
      <w:r w:rsidR="008C40EF">
        <w:t xml:space="preserve"> представлен фрагмент отчета по регрессии из узла «Логистическая регрессия»</w:t>
      </w:r>
      <w:r w:rsidR="008C40EF" w:rsidRPr="00A904F8">
        <w:t>.</w:t>
      </w:r>
      <w:r w:rsidR="008C40EF" w:rsidRPr="005C6810">
        <w:t xml:space="preserve"> </w:t>
      </w:r>
      <w:r w:rsidR="008C40EF">
        <w:t xml:space="preserve">Значение в столбце «Хи-квадрат» </w:t>
      </w:r>
      <w:r w:rsidR="008C40EF" w:rsidRPr="007B0187">
        <w:t>–</w:t>
      </w:r>
      <w:r w:rsidR="008C40EF">
        <w:t xml:space="preserve"> это и есть тест отношения правдоподобия. Число степеней свободы равно 24, поскольку имеется 6 факторов, для каждого и</w:t>
      </w:r>
      <w:r w:rsidR="00F82BA8">
        <w:t>з которых 5 ограничений (</w:t>
      </w:r>
      <w:r w:rsidR="001E6B14">
        <w:t>табл</w:t>
      </w:r>
      <w:r w:rsidR="00F82BA8">
        <w:t xml:space="preserve">. </w:t>
      </w:r>
      <w:r w:rsidR="00B84CCB">
        <w:t>4</w:t>
      </w:r>
      <w:r w:rsidR="00F82BA8">
        <w:t>.</w:t>
      </w:r>
      <w:r w:rsidR="001E6B14">
        <w:t>13</w:t>
      </w:r>
      <w:r w:rsidR="000F1AD2">
        <w:t>)</w:t>
      </w:r>
      <w:r w:rsidR="008C40EF">
        <w:t xml:space="preserve"> и в каждой группе одному из них соответствует отношение шансов равное единице (опорная категория), отсюда </w:t>
      </w:r>
      <m:oMath>
        <m:r>
          <w:rPr>
            <w:rFonts w:ascii="Cambria Math" w:hAnsi="Cambria Math"/>
          </w:rPr>
          <m:t>df=6*5-6=24</m:t>
        </m:r>
      </m:oMath>
      <w:r w:rsidR="008C40EF">
        <w:t xml:space="preserve">. Сравнив рассчитанное значение с критическим значением из таблицы распределения хи-квадрат, получится </w:t>
      </w:r>
      <m:oMath>
        <m:sSubSup>
          <m:sSubSupPr>
            <m:ctrlPr>
              <w:rPr>
                <w:rFonts w:ascii="Cambria Math" w:hAnsi="Cambria Math"/>
                <w:i/>
              </w:rPr>
            </m:ctrlPr>
          </m:sSubSupPr>
          <m:e>
            <m:r>
              <w:rPr>
                <w:rFonts w:ascii="Cambria Math" w:hAnsi="Cambria Math"/>
                <w:lang w:val="en-US"/>
              </w:rPr>
              <m:t>P</m:t>
            </m:r>
            <m:r>
              <w:rPr>
                <w:rFonts w:ascii="Cambria Math" w:hAnsi="Cambria Math"/>
              </w:rPr>
              <m:t>(</m:t>
            </m:r>
            <m:r>
              <w:rPr>
                <w:rFonts w:ascii="Cambria Math" w:hAnsi="Cambria Math"/>
                <w:lang w:val="en-US"/>
              </w:rPr>
              <m:t>X</m:t>
            </m:r>
          </m:e>
          <m:sub>
            <m:r>
              <w:rPr>
                <w:rFonts w:ascii="Cambria Math" w:hAnsi="Cambria Math"/>
              </w:rPr>
              <m:t>24</m:t>
            </m:r>
          </m:sub>
          <m:sup>
            <m:r>
              <w:rPr>
                <w:rFonts w:ascii="Cambria Math" w:hAnsi="Cambria Math"/>
              </w:rPr>
              <m:t>2</m:t>
            </m:r>
          </m:sup>
        </m:sSubSup>
        <m:r>
          <w:rPr>
            <w:rFonts w:ascii="Cambria Math" w:hAnsi="Cambria Math"/>
          </w:rPr>
          <m:t>≥7903,298)≈0</m:t>
        </m:r>
      </m:oMath>
      <w:r w:rsidR="008C40EF">
        <w:t>, что позволя</w:t>
      </w:r>
      <w:r w:rsidR="00100A3D">
        <w:t>ет</w:t>
      </w:r>
      <w:r w:rsidR="008C40EF">
        <w:t xml:space="preserve"> отклонить нулевую гипотезу и сделать вывод о статистической значимости модели</w:t>
      </w:r>
      <w:r w:rsidR="00100A3D">
        <w:t xml:space="preserve"> по сравнению с нулевой моделью</w:t>
      </w:r>
      <w:r w:rsidR="008C40EF">
        <w:t>.</w:t>
      </w:r>
    </w:p>
    <w:p w14:paraId="6DC10CBD" w14:textId="77777777" w:rsidR="008C40EF" w:rsidRPr="009F39B9" w:rsidRDefault="0061431B" w:rsidP="0061431B">
      <w:pPr>
        <w:pStyle w:val="Caption"/>
        <w:spacing w:line="276" w:lineRule="auto"/>
        <w:jc w:val="right"/>
      </w:pPr>
      <w:r>
        <w:t xml:space="preserve">Таблица </w:t>
      </w:r>
      <w:r w:rsidR="00B84CCB">
        <w:t>4</w:t>
      </w:r>
      <w:r w:rsidR="008C40EF" w:rsidRPr="00383BBE">
        <w:t>.</w:t>
      </w:r>
      <w:r>
        <w:t>12</w:t>
      </w:r>
    </w:p>
    <w:p w14:paraId="2212A75F" w14:textId="77777777" w:rsidR="008C40EF" w:rsidRPr="006F4BCF" w:rsidRDefault="008C40EF" w:rsidP="008C40EF">
      <w:pPr>
        <w:pStyle w:val="Caption"/>
      </w:pPr>
      <w:r>
        <w:t>Фрагмент отчета по регрессии из обработчика «Логистическая регрессия»</w:t>
      </w:r>
    </w:p>
    <w:tbl>
      <w:tblPr>
        <w:tblStyle w:val="TableGrid"/>
        <w:tblW w:w="0" w:type="auto"/>
        <w:jc w:val="center"/>
        <w:tblLook w:val="04A0" w:firstRow="1" w:lastRow="0" w:firstColumn="1" w:lastColumn="0" w:noHBand="0" w:noVBand="1"/>
      </w:tblPr>
      <w:tblGrid>
        <w:gridCol w:w="1579"/>
        <w:gridCol w:w="1457"/>
        <w:gridCol w:w="649"/>
        <w:gridCol w:w="2074"/>
        <w:gridCol w:w="1675"/>
        <w:gridCol w:w="1911"/>
      </w:tblGrid>
      <w:tr w:rsidR="008C40EF" w14:paraId="65E3EC60" w14:textId="77777777" w:rsidTr="004F72DA">
        <w:trPr>
          <w:jc w:val="center"/>
        </w:trPr>
        <w:tc>
          <w:tcPr>
            <w:tcW w:w="1579" w:type="dxa"/>
            <w:vAlign w:val="center"/>
          </w:tcPr>
          <w:p w14:paraId="40ABB2F7" w14:textId="77777777" w:rsidR="008C40EF" w:rsidRPr="00B62E37" w:rsidRDefault="008C40EF" w:rsidP="004F72DA">
            <w:pPr>
              <w:spacing w:line="240" w:lineRule="auto"/>
              <w:ind w:firstLine="0"/>
              <w:jc w:val="center"/>
              <w:rPr>
                <w:b/>
                <w:sz w:val="26"/>
                <w:szCs w:val="26"/>
              </w:rPr>
            </w:pPr>
            <w:r w:rsidRPr="00B62E37">
              <w:rPr>
                <w:b/>
                <w:sz w:val="26"/>
                <w:szCs w:val="26"/>
              </w:rPr>
              <w:t>-</w:t>
            </w:r>
            <w:r w:rsidR="00A30D50">
              <w:rPr>
                <w:b/>
                <w:i/>
                <w:sz w:val="26"/>
                <w:szCs w:val="26"/>
              </w:rPr>
              <w:t>2</w:t>
            </w:r>
            <w:r w:rsidRPr="00420DAB">
              <w:rPr>
                <w:b/>
                <w:i/>
                <w:sz w:val="26"/>
                <w:szCs w:val="26"/>
                <w:lang w:val="en-US"/>
              </w:rPr>
              <w:t>Log</w:t>
            </w:r>
            <w:r w:rsidRPr="00420DAB">
              <w:rPr>
                <w:b/>
                <w:i/>
                <w:sz w:val="26"/>
                <w:szCs w:val="26"/>
              </w:rPr>
              <w:t xml:space="preserve"> </w:t>
            </w:r>
            <w:r w:rsidRPr="00420DAB">
              <w:rPr>
                <w:b/>
                <w:i/>
                <w:sz w:val="26"/>
                <w:szCs w:val="26"/>
                <w:lang w:val="en-US"/>
              </w:rPr>
              <w:t>Likelihood</w:t>
            </w:r>
          </w:p>
        </w:tc>
        <w:tc>
          <w:tcPr>
            <w:tcW w:w="1457" w:type="dxa"/>
            <w:vAlign w:val="center"/>
          </w:tcPr>
          <w:p w14:paraId="15FD8433" w14:textId="77777777" w:rsidR="008C40EF" w:rsidRPr="00B62E37" w:rsidRDefault="008C40EF" w:rsidP="004F72DA">
            <w:pPr>
              <w:spacing w:line="240" w:lineRule="auto"/>
              <w:ind w:firstLine="0"/>
              <w:jc w:val="center"/>
              <w:rPr>
                <w:b/>
                <w:sz w:val="26"/>
                <w:szCs w:val="26"/>
              </w:rPr>
            </w:pPr>
            <w:r w:rsidRPr="00B62E37">
              <w:rPr>
                <w:b/>
                <w:sz w:val="26"/>
                <w:szCs w:val="26"/>
              </w:rPr>
              <w:t>Хи-квадрат</w:t>
            </w:r>
          </w:p>
        </w:tc>
        <w:tc>
          <w:tcPr>
            <w:tcW w:w="649" w:type="dxa"/>
            <w:vAlign w:val="center"/>
          </w:tcPr>
          <w:p w14:paraId="39C56388" w14:textId="77777777" w:rsidR="008C40EF" w:rsidRPr="00944605" w:rsidRDefault="00AE604C" w:rsidP="004F72DA">
            <w:pPr>
              <w:spacing w:line="240" w:lineRule="auto"/>
              <w:ind w:firstLine="0"/>
              <w:jc w:val="center"/>
              <w:rPr>
                <w:b/>
                <w:i/>
                <w:sz w:val="26"/>
                <w:szCs w:val="26"/>
                <w:lang w:val="en-US"/>
              </w:rPr>
            </w:pPr>
            <w:r>
              <w:rPr>
                <w:b/>
                <w:i/>
                <w:sz w:val="26"/>
                <w:szCs w:val="26"/>
                <w:lang w:val="en-US"/>
              </w:rPr>
              <w:t>d</w:t>
            </w:r>
            <w:r w:rsidR="008C40EF" w:rsidRPr="00944605">
              <w:rPr>
                <w:b/>
                <w:i/>
                <w:sz w:val="26"/>
                <w:szCs w:val="26"/>
              </w:rPr>
              <w:t>f</w:t>
            </w:r>
          </w:p>
        </w:tc>
        <w:tc>
          <w:tcPr>
            <w:tcW w:w="2074" w:type="dxa"/>
            <w:vAlign w:val="center"/>
          </w:tcPr>
          <w:p w14:paraId="64882B6D" w14:textId="77777777" w:rsidR="008C40EF" w:rsidRPr="00156641" w:rsidRDefault="008C40EF" w:rsidP="00156641">
            <w:pPr>
              <w:spacing w:line="240" w:lineRule="auto"/>
              <w:ind w:firstLine="0"/>
              <w:jc w:val="center"/>
              <w:rPr>
                <w:b/>
                <w:sz w:val="26"/>
                <w:szCs w:val="26"/>
                <w:lang w:val="en-US"/>
              </w:rPr>
            </w:pPr>
            <w:r w:rsidRPr="00CE2D95">
              <w:rPr>
                <w:b/>
                <w:i/>
                <w:sz w:val="26"/>
                <w:szCs w:val="26"/>
                <w:lang w:val="en-US"/>
              </w:rPr>
              <w:t>R</w:t>
            </w:r>
            <w:r w:rsidRPr="00CE2D95">
              <w:rPr>
                <w:b/>
                <w:i/>
                <w:sz w:val="26"/>
                <w:szCs w:val="26"/>
                <w:vertAlign w:val="superscript"/>
                <w:lang w:val="en-US"/>
              </w:rPr>
              <w:t>2</w:t>
            </w:r>
            <w:r w:rsidR="00A30D50">
              <w:rPr>
                <w:b/>
                <w:i/>
                <w:sz w:val="26"/>
                <w:szCs w:val="26"/>
                <w:vertAlign w:val="superscript"/>
              </w:rPr>
              <w:t xml:space="preserve"> </w:t>
            </w:r>
            <w:r w:rsidR="00156641" w:rsidRPr="00156641">
              <w:rPr>
                <w:b/>
                <w:i/>
                <w:sz w:val="26"/>
                <w:szCs w:val="26"/>
                <w:lang w:val="en-US"/>
              </w:rPr>
              <w:t>McFadden</w:t>
            </w:r>
          </w:p>
        </w:tc>
        <w:tc>
          <w:tcPr>
            <w:tcW w:w="1675" w:type="dxa"/>
            <w:vAlign w:val="center"/>
          </w:tcPr>
          <w:p w14:paraId="56F6D853" w14:textId="77777777" w:rsidR="008C40EF" w:rsidRPr="00B62E37" w:rsidRDefault="008C40EF" w:rsidP="004F72DA">
            <w:pPr>
              <w:spacing w:line="240" w:lineRule="auto"/>
              <w:ind w:firstLine="0"/>
              <w:jc w:val="center"/>
              <w:rPr>
                <w:b/>
                <w:sz w:val="26"/>
                <w:szCs w:val="26"/>
              </w:rPr>
            </w:pPr>
            <w:r w:rsidRPr="00B62E37">
              <w:rPr>
                <w:b/>
                <w:sz w:val="26"/>
                <w:szCs w:val="26"/>
              </w:rPr>
              <w:t>Значимость</w:t>
            </w:r>
          </w:p>
        </w:tc>
        <w:tc>
          <w:tcPr>
            <w:tcW w:w="1911" w:type="dxa"/>
            <w:vAlign w:val="center"/>
          </w:tcPr>
          <w:p w14:paraId="56D5DF4A" w14:textId="77777777" w:rsidR="008C40EF" w:rsidRPr="00B62E37" w:rsidRDefault="008C40EF" w:rsidP="004F72DA">
            <w:pPr>
              <w:spacing w:line="240" w:lineRule="auto"/>
              <w:ind w:firstLine="0"/>
              <w:jc w:val="center"/>
              <w:rPr>
                <w:b/>
                <w:sz w:val="26"/>
                <w:szCs w:val="26"/>
              </w:rPr>
            </w:pPr>
            <w:r w:rsidRPr="00B62E37">
              <w:rPr>
                <w:b/>
                <w:sz w:val="26"/>
                <w:szCs w:val="26"/>
              </w:rPr>
              <w:t>Метод отбора переменных</w:t>
            </w:r>
          </w:p>
        </w:tc>
      </w:tr>
      <w:tr w:rsidR="008C40EF" w14:paraId="55F9E77C" w14:textId="77777777" w:rsidTr="004F72DA">
        <w:trPr>
          <w:trHeight w:val="629"/>
          <w:jc w:val="center"/>
        </w:trPr>
        <w:tc>
          <w:tcPr>
            <w:tcW w:w="1579" w:type="dxa"/>
            <w:vAlign w:val="center"/>
          </w:tcPr>
          <w:p w14:paraId="73F01E8D" w14:textId="77777777" w:rsidR="008C40EF" w:rsidRPr="00FB0F2B" w:rsidRDefault="00810C1B" w:rsidP="004F72DA">
            <w:pPr>
              <w:spacing w:line="240" w:lineRule="auto"/>
              <w:ind w:firstLine="0"/>
              <w:jc w:val="center"/>
              <w:rPr>
                <w:sz w:val="26"/>
                <w:szCs w:val="26"/>
              </w:rPr>
            </w:pPr>
            <w:r>
              <w:rPr>
                <w:sz w:val="26"/>
                <w:szCs w:val="26"/>
              </w:rPr>
              <w:t>26625,</w:t>
            </w:r>
            <w:r w:rsidR="008C40EF" w:rsidRPr="00FB0F2B">
              <w:rPr>
                <w:sz w:val="26"/>
                <w:szCs w:val="26"/>
              </w:rPr>
              <w:t>134</w:t>
            </w:r>
          </w:p>
        </w:tc>
        <w:tc>
          <w:tcPr>
            <w:tcW w:w="1457" w:type="dxa"/>
            <w:vAlign w:val="center"/>
          </w:tcPr>
          <w:p w14:paraId="5DD0F4D7" w14:textId="77777777" w:rsidR="008C40EF" w:rsidRPr="00FB0F2B" w:rsidRDefault="00810C1B" w:rsidP="004F72DA">
            <w:pPr>
              <w:spacing w:line="240" w:lineRule="auto"/>
              <w:ind w:firstLine="0"/>
              <w:jc w:val="center"/>
              <w:rPr>
                <w:sz w:val="26"/>
                <w:szCs w:val="26"/>
              </w:rPr>
            </w:pPr>
            <w:r>
              <w:rPr>
                <w:sz w:val="26"/>
                <w:szCs w:val="26"/>
              </w:rPr>
              <w:t>7903,</w:t>
            </w:r>
            <w:r w:rsidR="008C40EF" w:rsidRPr="00FB0F2B">
              <w:rPr>
                <w:sz w:val="26"/>
                <w:szCs w:val="26"/>
              </w:rPr>
              <w:t>298</w:t>
            </w:r>
          </w:p>
        </w:tc>
        <w:tc>
          <w:tcPr>
            <w:tcW w:w="649" w:type="dxa"/>
            <w:vAlign w:val="center"/>
          </w:tcPr>
          <w:p w14:paraId="344DD26B" w14:textId="77777777" w:rsidR="008C40EF" w:rsidRPr="00FB0F2B" w:rsidRDefault="008C40EF" w:rsidP="004F72DA">
            <w:pPr>
              <w:spacing w:line="240" w:lineRule="auto"/>
              <w:ind w:firstLine="0"/>
              <w:jc w:val="center"/>
              <w:rPr>
                <w:sz w:val="26"/>
                <w:szCs w:val="26"/>
              </w:rPr>
            </w:pPr>
            <w:r w:rsidRPr="00FB0F2B">
              <w:rPr>
                <w:sz w:val="26"/>
                <w:szCs w:val="26"/>
              </w:rPr>
              <w:t>24</w:t>
            </w:r>
          </w:p>
        </w:tc>
        <w:tc>
          <w:tcPr>
            <w:tcW w:w="2074" w:type="dxa"/>
            <w:vAlign w:val="center"/>
          </w:tcPr>
          <w:p w14:paraId="288E2572" w14:textId="77777777" w:rsidR="008C40EF" w:rsidRPr="00AD419C" w:rsidRDefault="00810C1B" w:rsidP="004F72DA">
            <w:pPr>
              <w:spacing w:line="240" w:lineRule="auto"/>
              <w:ind w:firstLine="0"/>
              <w:jc w:val="center"/>
              <w:rPr>
                <w:sz w:val="26"/>
                <w:szCs w:val="26"/>
              </w:rPr>
            </w:pPr>
            <w:r>
              <w:rPr>
                <w:sz w:val="26"/>
                <w:szCs w:val="26"/>
                <w:lang w:val="en-US"/>
              </w:rPr>
              <w:t>0,</w:t>
            </w:r>
            <w:r w:rsidR="008C40EF">
              <w:rPr>
                <w:sz w:val="26"/>
                <w:szCs w:val="26"/>
                <w:lang w:val="en-US"/>
              </w:rPr>
              <w:t>229</w:t>
            </w:r>
          </w:p>
        </w:tc>
        <w:tc>
          <w:tcPr>
            <w:tcW w:w="1675" w:type="dxa"/>
            <w:vAlign w:val="center"/>
          </w:tcPr>
          <w:p w14:paraId="703F4055" w14:textId="77777777" w:rsidR="008C40EF" w:rsidRPr="00FB0F2B" w:rsidRDefault="008C40EF" w:rsidP="004F72DA">
            <w:pPr>
              <w:spacing w:line="240" w:lineRule="auto"/>
              <w:ind w:firstLine="0"/>
              <w:jc w:val="center"/>
              <w:rPr>
                <w:sz w:val="26"/>
                <w:szCs w:val="26"/>
                <w:lang w:val="en-US"/>
              </w:rPr>
            </w:pPr>
            <w:r w:rsidRPr="00FB0F2B">
              <w:rPr>
                <w:sz w:val="26"/>
                <w:szCs w:val="26"/>
              </w:rPr>
              <w:t>0</w:t>
            </w:r>
            <w:r w:rsidR="00810C1B">
              <w:rPr>
                <w:sz w:val="26"/>
                <w:szCs w:val="26"/>
                <w:lang w:val="en-US"/>
              </w:rPr>
              <w:t>,</w:t>
            </w:r>
            <w:r w:rsidRPr="00FB0F2B">
              <w:rPr>
                <w:sz w:val="26"/>
                <w:szCs w:val="26"/>
                <w:lang w:val="en-US"/>
              </w:rPr>
              <w:t>0000</w:t>
            </w:r>
          </w:p>
        </w:tc>
        <w:tc>
          <w:tcPr>
            <w:tcW w:w="1911" w:type="dxa"/>
            <w:vAlign w:val="center"/>
          </w:tcPr>
          <w:p w14:paraId="4593E661" w14:textId="77777777" w:rsidR="008C40EF" w:rsidRPr="00FB0F2B" w:rsidRDefault="008C40EF" w:rsidP="004F72DA">
            <w:pPr>
              <w:spacing w:line="240" w:lineRule="auto"/>
              <w:ind w:firstLine="0"/>
              <w:jc w:val="center"/>
              <w:rPr>
                <w:sz w:val="26"/>
                <w:szCs w:val="26"/>
              </w:rPr>
            </w:pPr>
            <w:r w:rsidRPr="00FB0F2B">
              <w:rPr>
                <w:sz w:val="26"/>
                <w:szCs w:val="26"/>
              </w:rPr>
              <w:t>Полное включение</w:t>
            </w:r>
          </w:p>
        </w:tc>
      </w:tr>
    </w:tbl>
    <w:p w14:paraId="6F326E7D" w14:textId="77777777" w:rsidR="008C40EF" w:rsidRPr="005475E6" w:rsidRDefault="008C40EF" w:rsidP="008C40EF">
      <w:pPr>
        <w:spacing w:before="240"/>
        <w:rPr>
          <w:strike/>
        </w:rPr>
      </w:pPr>
      <w:r>
        <w:t xml:space="preserve">Коэффициент </w:t>
      </w:r>
      <w:r w:rsidRPr="00963651">
        <w:rPr>
          <w:i/>
          <w:lang w:val="en-US"/>
        </w:rPr>
        <w:t>R</w:t>
      </w:r>
      <w:r w:rsidRPr="00963651">
        <w:rPr>
          <w:i/>
          <w:vertAlign w:val="superscript"/>
        </w:rPr>
        <w:t>2</w:t>
      </w:r>
      <w:r w:rsidR="005C7A30" w:rsidRPr="005C7A30">
        <w:rPr>
          <w:i/>
          <w:lang w:val="en-US"/>
        </w:rPr>
        <w:t>McFadden</w:t>
      </w:r>
      <w:r>
        <w:t xml:space="preserve"> – аналог коэффициента детерминации для линейной регрессии, который показывает, какую долю информации о поведении выходной переменной можно объяснить входными переменными, изменяется от 0 до 1 </w:t>
      </w:r>
      <w:r w:rsidRPr="00761404">
        <w:t>[</w:t>
      </w:r>
      <w:r w:rsidR="00193877">
        <w:fldChar w:fldCharType="begin"/>
      </w:r>
      <w:r w:rsidR="00193877">
        <w:instrText xml:space="preserve"> REF _Ref3130486 \r \h </w:instrText>
      </w:r>
      <w:r w:rsidR="00193877">
        <w:fldChar w:fldCharType="separate"/>
      </w:r>
      <w:r w:rsidR="00CC47FB">
        <w:t>21</w:t>
      </w:r>
      <w:r w:rsidR="00193877">
        <w:fldChar w:fldCharType="end"/>
      </w:r>
      <w:r w:rsidRPr="00761404">
        <w:t>]</w:t>
      </w:r>
      <w:r>
        <w:t>. Чем ближе значение к 1, тем больше соответствие уравнения регрессии реальным данным. Тогда согласно этому показателю модель слабо соответствует реальным данным.</w:t>
      </w:r>
      <w:r w:rsidRPr="00EE372F">
        <w:t xml:space="preserve"> </w:t>
      </w:r>
      <w:r>
        <w:t xml:space="preserve">Однако для модели логистической регрессии коэффициент детерминации не является основной характеристикой точности модели в отличие от модели линейной регрессии, и низкие значения коэффициента детерминации в модели логистической регрессии – это нормальной явление </w:t>
      </w:r>
      <w:r w:rsidRPr="00365772">
        <w:t>[</w:t>
      </w:r>
      <w:r w:rsidR="001D18CC">
        <w:fldChar w:fldCharType="begin"/>
      </w:r>
      <w:r w:rsidR="001D18CC">
        <w:instrText xml:space="preserve"> REF _Ref3248605 \r \h </w:instrText>
      </w:r>
      <w:r w:rsidR="001D18CC">
        <w:fldChar w:fldCharType="separate"/>
      </w:r>
      <w:r w:rsidR="00CC47FB">
        <w:t>17</w:t>
      </w:r>
      <w:r w:rsidR="001D18CC">
        <w:fldChar w:fldCharType="end"/>
      </w:r>
      <w:r w:rsidRPr="00365772">
        <w:t>]</w:t>
      </w:r>
      <w:r>
        <w:t>.</w:t>
      </w:r>
    </w:p>
    <w:p w14:paraId="7CC5A792" w14:textId="77777777" w:rsidR="008C40EF" w:rsidRPr="005538B1" w:rsidRDefault="001E6B14" w:rsidP="008C40EF">
      <w:r>
        <w:t>В</w:t>
      </w:r>
      <w:r w:rsidR="00300698">
        <w:t xml:space="preserve"> </w:t>
      </w:r>
      <w:r>
        <w:t xml:space="preserve">табл. </w:t>
      </w:r>
      <w:r w:rsidR="00B84CCB">
        <w:t>4</w:t>
      </w:r>
      <w:r>
        <w:t>.13</w:t>
      </w:r>
      <w:r w:rsidR="008C40EF">
        <w:t xml:space="preserve"> представлен второй фрагмент отчета по регрессии с данными о коэффициентах и входных переменных.</w:t>
      </w:r>
      <w:r w:rsidR="008C40EF" w:rsidRPr="006F77AF">
        <w:t xml:space="preserve"> </w:t>
      </w:r>
      <w:r w:rsidR="008C40EF">
        <w:t>Для проверки значимости отдельной входной переменной применяется тест Вальда (</w:t>
      </w:r>
      <w:r w:rsidR="008C40EF">
        <w:rPr>
          <w:i/>
          <w:lang w:val="en-US"/>
        </w:rPr>
        <w:t>W</w:t>
      </w:r>
      <w:r w:rsidR="008C40EF" w:rsidRPr="008A09E9">
        <w:rPr>
          <w:i/>
          <w:lang w:val="en-US"/>
        </w:rPr>
        <w:t>ald</w:t>
      </w:r>
      <w:r w:rsidR="008C40EF" w:rsidRPr="008A09E9">
        <w:rPr>
          <w:i/>
        </w:rPr>
        <w:t xml:space="preserve"> </w:t>
      </w:r>
      <w:r w:rsidR="008C40EF">
        <w:rPr>
          <w:i/>
          <w:lang w:val="en-US"/>
        </w:rPr>
        <w:t>t</w:t>
      </w:r>
      <w:r w:rsidR="008C40EF" w:rsidRPr="008A09E9">
        <w:rPr>
          <w:i/>
          <w:lang w:val="en-US"/>
        </w:rPr>
        <w:t>est</w:t>
      </w:r>
      <w:r w:rsidR="008C40EF">
        <w:t xml:space="preserve">) </w:t>
      </w:r>
      <w:r w:rsidR="008C40EF" w:rsidRPr="005538B1">
        <w:t>[</w:t>
      </w:r>
      <w:r w:rsidR="00AC2376">
        <w:fldChar w:fldCharType="begin"/>
      </w:r>
      <w:r w:rsidR="00AC2376">
        <w:instrText xml:space="preserve"> REF _Ref3130486 \r \h </w:instrText>
      </w:r>
      <w:r w:rsidR="00AC2376">
        <w:fldChar w:fldCharType="separate"/>
      </w:r>
      <w:r w:rsidR="00CC47FB">
        <w:t>21</w:t>
      </w:r>
      <w:r w:rsidR="00AC2376">
        <w:fldChar w:fldCharType="end"/>
      </w:r>
      <w:r w:rsidR="008C40EF" w:rsidRPr="005538B1">
        <w:t>]:</w:t>
      </w:r>
    </w:p>
    <w:p w14:paraId="45BA771D" w14:textId="77777777" w:rsidR="008C40EF" w:rsidRPr="005538B1" w:rsidRDefault="006C6EC1" w:rsidP="008C40EF">
      <w:pPr>
        <w:rPr>
          <w:i/>
        </w:rPr>
      </w:pPr>
      <m:oMathPara>
        <m:oMath>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lang w:val="en-US"/>
                            </w:rPr>
                            <m:t>i</m:t>
                          </m:r>
                        </m:sub>
                      </m:sSub>
                    </m:num>
                    <m:den>
                      <m:sSub>
                        <m:sSubPr>
                          <m:ctrlPr>
                            <w:rPr>
                              <w:rFonts w:ascii="Cambria Math" w:hAnsi="Cambria Math"/>
                              <w:i/>
                            </w:rPr>
                          </m:ctrlPr>
                        </m:sSubPr>
                        <m:e>
                          <m:r>
                            <w:rPr>
                              <w:rFonts w:ascii="Cambria Math" w:hAnsi="Cambria Math"/>
                            </w:rPr>
                            <m:t>E</m:t>
                          </m:r>
                        </m:e>
                        <m:sub>
                          <m:r>
                            <w:rPr>
                              <w:rFonts w:ascii="Cambria Math" w:hAnsi="Cambria Math"/>
                            </w:rPr>
                            <m:t>ст</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en>
                  </m:f>
                </m:e>
              </m:d>
            </m:e>
            <m:sup>
              <m:r>
                <w:rPr>
                  <w:rFonts w:ascii="Cambria Math" w:hAnsi="Cambria Math"/>
                </w:rPr>
                <m:t>2</m:t>
              </m:r>
            </m:sup>
          </m:sSup>
          <m:r>
            <w:rPr>
              <w:rFonts w:ascii="Cambria Math" w:hAnsi="Cambria Math"/>
            </w:rPr>
            <m:t>,</m:t>
          </m:r>
        </m:oMath>
      </m:oMathPara>
    </w:p>
    <w:p w14:paraId="1D785CBE" w14:textId="77777777" w:rsidR="008C40EF" w:rsidRDefault="008C40EF" w:rsidP="008C40EF">
      <w:pPr>
        <w:ind w:firstLine="0"/>
      </w:pPr>
      <w:r>
        <w:t xml:space="preserve">где </w:t>
      </w:r>
      <m:oMath>
        <m:sSub>
          <m:sSubPr>
            <m:ctrlPr>
              <w:rPr>
                <w:rFonts w:ascii="Cambria Math" w:hAnsi="Cambria Math"/>
                <w:i/>
                <w:lang w:val="en-US"/>
              </w:rPr>
            </m:ctrlPr>
          </m:sSubPr>
          <m:e>
            <m:r>
              <w:rPr>
                <w:rFonts w:ascii="Cambria Math" w:hAnsi="Cambria Math"/>
              </w:rPr>
              <m:t>b</m:t>
            </m:r>
          </m:e>
          <m:sub>
            <m:r>
              <w:rPr>
                <w:rFonts w:ascii="Cambria Math" w:hAnsi="Cambria Math"/>
                <w:lang w:val="en-US"/>
              </w:rPr>
              <m:t>i</m:t>
            </m:r>
          </m:sub>
        </m:sSub>
      </m:oMath>
      <w:r w:rsidRPr="00745516">
        <w:t xml:space="preserve"> – </w:t>
      </w:r>
      <w:r>
        <w:t>коэффициент регрессии</w:t>
      </w:r>
      <w:r w:rsidRPr="00A014A1">
        <w:t xml:space="preserve"> </w:t>
      </w:r>
      <w:r>
        <w:t>при данной входной переменной</w:t>
      </w:r>
      <w:r w:rsidR="00AC2376">
        <w:t>,</w:t>
      </w:r>
      <w:r w:rsidRPr="00745516">
        <w:t xml:space="preserve"> </w:t>
      </w:r>
      <m:oMath>
        <m:sSub>
          <m:sSubPr>
            <m:ctrlPr>
              <w:rPr>
                <w:rFonts w:ascii="Cambria Math" w:hAnsi="Cambria Math"/>
                <w:i/>
                <w:lang w:val="en-US"/>
              </w:rPr>
            </m:ctrlPr>
          </m:sSubPr>
          <m:e>
            <m:r>
              <w:rPr>
                <w:rFonts w:ascii="Cambria Math" w:hAnsi="Cambria Math"/>
              </w:rPr>
              <m:t>E</m:t>
            </m:r>
          </m:e>
          <m:sub>
            <m:r>
              <w:rPr>
                <w:rFonts w:ascii="Cambria Math" w:hAnsi="Cambria Math"/>
              </w:rPr>
              <m:t>ст</m:t>
            </m:r>
          </m:sub>
        </m:sSub>
        <m:r>
          <w:rPr>
            <w:rFonts w:ascii="Cambria Math" w:hAnsi="Cambria Math"/>
          </w:rPr>
          <m:t>(</m:t>
        </m:r>
        <m:sSub>
          <m:sSubPr>
            <m:ctrlPr>
              <w:rPr>
                <w:rFonts w:ascii="Cambria Math" w:hAnsi="Cambria Math"/>
                <w:i/>
                <w:lang w:val="en-US"/>
              </w:rPr>
            </m:ctrlPr>
          </m:sSubPr>
          <m:e>
            <m:r>
              <w:rPr>
                <w:rFonts w:ascii="Cambria Math" w:hAnsi="Cambria Math"/>
              </w:rPr>
              <m:t>b</m:t>
            </m:r>
          </m:e>
          <m:sub>
            <m:r>
              <w:rPr>
                <w:rFonts w:ascii="Cambria Math" w:hAnsi="Cambria Math"/>
                <w:lang w:val="en-US"/>
              </w:rPr>
              <m:t>i</m:t>
            </m:r>
          </m:sub>
        </m:sSub>
        <m:r>
          <w:rPr>
            <w:rFonts w:ascii="Cambria Math" w:hAnsi="Cambria Math"/>
          </w:rPr>
          <m:t>)</m:t>
        </m:r>
      </m:oMath>
      <w:r w:rsidRPr="00745516">
        <w:t xml:space="preserve"> – </w:t>
      </w:r>
      <w:r>
        <w:t xml:space="preserve">стандартная ошибка оценивания коэффициента регрессии на основе наблюдаемых данных. При нулевой гипотезе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0</m:t>
        </m:r>
      </m:oMath>
      <w:r w:rsidR="00E66BC1">
        <w:t>,</w:t>
      </w:r>
      <w:r>
        <w:t xml:space="preserve"> данное отношение соответствует распределению хи-квадрат с одной степенью свободы. </w:t>
      </w:r>
    </w:p>
    <w:p w14:paraId="2D8AAA42" w14:textId="77777777" w:rsidR="003F6666" w:rsidRDefault="003F6666" w:rsidP="003F6666">
      <w:pPr>
        <w:ind w:firstLine="708"/>
      </w:pPr>
      <w:r>
        <w:t xml:space="preserve">Например, коэффициент Вальда для переменной </w:t>
      </w:r>
      <w:r w:rsidRPr="00040033">
        <w:rPr>
          <w:i/>
          <w:lang w:val="en-US"/>
        </w:rPr>
        <w:t>WINRATE</w:t>
      </w:r>
      <w:r w:rsidR="00317E3A" w:rsidRPr="00317E3A">
        <w:rPr>
          <w:i/>
        </w:rPr>
        <w:t>12</w:t>
      </w:r>
      <w:r w:rsidRPr="00040033">
        <w:t xml:space="preserve"> </w:t>
      </w:r>
      <w:r>
        <w:t xml:space="preserve">с ограничением </w:t>
      </w:r>
      <m:oMath>
        <m:r>
          <w:rPr>
            <w:rFonts w:ascii="Cambria Math" w:hAnsi="Cambria Math"/>
          </w:rPr>
          <m:t>-3≤WINRATE12&lt;4</m:t>
        </m:r>
      </m:oMath>
      <w:r w:rsidRPr="003C763C">
        <w:t xml:space="preserve"> </w:t>
      </w:r>
      <w:r>
        <w:t>равен:</w:t>
      </w:r>
      <w:r w:rsidRPr="00A32C9B">
        <w:t xml:space="preserve"> </w:t>
      </w:r>
      <m:oMath>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0,1159</m:t>
                    </m:r>
                  </m:num>
                  <m:den>
                    <m:r>
                      <w:rPr>
                        <w:rFonts w:ascii="Cambria Math" w:hAnsi="Cambria Math"/>
                      </w:rPr>
                      <m:t>0,0429</m:t>
                    </m:r>
                  </m:den>
                </m:f>
              </m:e>
            </m:d>
          </m:e>
          <m:sup>
            <m:r>
              <w:rPr>
                <w:rFonts w:ascii="Cambria Math" w:hAnsi="Cambria Math"/>
              </w:rPr>
              <m:t>2</m:t>
            </m:r>
          </m:sup>
        </m:sSup>
        <m:r>
          <w:rPr>
            <w:rFonts w:ascii="Cambria Math" w:hAnsi="Cambria Math"/>
          </w:rPr>
          <m:t>=7,2985</m:t>
        </m:r>
      </m:oMath>
      <w:r w:rsidRPr="00A32C9B">
        <w:t xml:space="preserve">. </w:t>
      </w:r>
      <w:r>
        <w:t xml:space="preserve">Тогда </w:t>
      </w:r>
      <m:oMath>
        <m:r>
          <w:rPr>
            <w:rFonts w:ascii="Cambria Math" w:hAnsi="Cambria Math"/>
          </w:rPr>
          <m:t>P</m:t>
        </m:r>
        <m:d>
          <m:dPr>
            <m:ctrlPr>
              <w:rPr>
                <w:rFonts w:ascii="Cambria Math" w:hAnsi="Cambria Math"/>
                <w:i/>
              </w:rPr>
            </m:ctrlPr>
          </m:dPr>
          <m:e>
            <m:r>
              <w:rPr>
                <w:rFonts w:ascii="Cambria Math" w:hAnsi="Cambria Math"/>
              </w:rPr>
              <m:t>z≥7,2985</m:t>
            </m:r>
          </m:e>
        </m:d>
        <m:r>
          <w:rPr>
            <w:rFonts w:ascii="Cambria Math" w:hAnsi="Cambria Math"/>
          </w:rPr>
          <m:t>=0,0069</m:t>
        </m:r>
      </m:oMath>
      <w:r>
        <w:t xml:space="preserve">, т.е. вероятность справедливой нулевой гипотезы меньше 1%. Данное </w:t>
      </w:r>
      <w:r w:rsidRPr="00DA6E42">
        <w:rPr>
          <w:i/>
          <w:lang w:val="en-US"/>
        </w:rPr>
        <w:t>p</w:t>
      </w:r>
      <w:r w:rsidRPr="00DA6E42">
        <w:t>-</w:t>
      </w:r>
      <w:r>
        <w:t xml:space="preserve">значение достаточно мало, поэтому переменная </w:t>
      </w:r>
      <w:r w:rsidRPr="00DA6E42">
        <w:rPr>
          <w:i/>
          <w:lang w:val="en-US"/>
        </w:rPr>
        <w:t>WINRATE</w:t>
      </w:r>
      <w:r w:rsidR="00317E3A" w:rsidRPr="009A646B">
        <w:rPr>
          <w:i/>
        </w:rPr>
        <w:t>12</w:t>
      </w:r>
      <w:r w:rsidRPr="00DA6E42">
        <w:t xml:space="preserve"> </w:t>
      </w:r>
      <w:r>
        <w:t>на данном интервале значима при определении вероятности победы одной</w:t>
      </w:r>
      <w:r w:rsidR="00272921">
        <w:t xml:space="preserve"> из команд в матче. В табл. </w:t>
      </w:r>
      <w:r w:rsidR="00006374">
        <w:t>4</w:t>
      </w:r>
      <w:r w:rsidR="00272921">
        <w:t>.13</w:t>
      </w:r>
      <w:r>
        <w:t xml:space="preserve"> видно, что все остальные значения из столбца «Значимость» меньше, чем 0</w:t>
      </w:r>
      <w:r w:rsidRPr="000C25F7">
        <w:t>,</w:t>
      </w:r>
      <w:r>
        <w:t>0069, а значит все входные переменные модели значимы.</w:t>
      </w:r>
    </w:p>
    <w:p w14:paraId="3BB27986" w14:textId="77777777" w:rsidR="004A0E9B" w:rsidRDefault="004A0E9B" w:rsidP="004A0E9B">
      <w:pPr>
        <w:ind w:firstLine="708"/>
      </w:pPr>
      <w:r>
        <w:t xml:space="preserve">Все 6 предикторов – </w:t>
      </w:r>
      <w:r w:rsidR="00330185">
        <w:t>это категориальные переменные, поэтому</w:t>
      </w:r>
      <w:r>
        <w:t xml:space="preserve"> при расчете вероятности наступления события в уравнении регрессии вместо значений переменных будет стоять единица, помноженная на коэффициент для данной переменной.</w:t>
      </w:r>
    </w:p>
    <w:p w14:paraId="48ECD176" w14:textId="77777777" w:rsidR="0030146F" w:rsidRPr="00715AFE" w:rsidRDefault="00850CC1" w:rsidP="00850CC1">
      <w:pPr>
        <w:ind w:firstLine="708"/>
      </w:pPr>
      <w:r>
        <w:t>95%-ый доверительный интервал означает, что истинное значение случайной величины с вероятностью 95% леж</w:t>
      </w:r>
      <w:r w:rsidR="003E600D">
        <w:t>ит в пределах данного интервала </w:t>
      </w:r>
      <w:r w:rsidRPr="0083337E">
        <w:t>[</w:t>
      </w:r>
      <w:r w:rsidR="004B5672">
        <w:fldChar w:fldCharType="begin"/>
      </w:r>
      <w:r w:rsidR="004B5672">
        <w:instrText xml:space="preserve"> REF _Ref3130486 \r \h </w:instrText>
      </w:r>
      <w:r w:rsidR="004B5672">
        <w:fldChar w:fldCharType="separate"/>
      </w:r>
      <w:r w:rsidR="00CC47FB">
        <w:t>21</w:t>
      </w:r>
      <w:r w:rsidR="004B5672">
        <w:fldChar w:fldCharType="end"/>
      </w:r>
      <w:r w:rsidRPr="0083337E">
        <w:t>]</w:t>
      </w:r>
      <w:r>
        <w:t>. Отношение шансов (</w:t>
      </w:r>
      <w:r w:rsidRPr="00A65470">
        <w:rPr>
          <w:i/>
          <w:lang w:val="en-US"/>
        </w:rPr>
        <w:t>OR</w:t>
      </w:r>
      <w:r>
        <w:t xml:space="preserve">) для коэффициента </w:t>
      </w:r>
      <w:r w:rsidRPr="00A06BF8">
        <w:rPr>
          <w:i/>
          <w:lang w:val="en-US"/>
        </w:rPr>
        <w:t>b</w:t>
      </w:r>
      <w:r w:rsidRPr="00A06BF8">
        <w:rPr>
          <w:i/>
          <w:vertAlign w:val="subscript"/>
          <w:lang w:val="en-US"/>
        </w:rPr>
        <w:t>i</w:t>
      </w:r>
      <w:r>
        <w:t xml:space="preserve"> рассчитывается следующим образом</w:t>
      </w:r>
      <w:r w:rsidRPr="00592B53">
        <w:t xml:space="preserve">: </w:t>
      </w:r>
      <m:oMath>
        <m:r>
          <w:rPr>
            <w:rFonts w:ascii="Cambria Math" w:hAnsi="Cambria Math"/>
          </w:rPr>
          <m:t>OR=</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Если отношение шансов равно 1 (шансы наступления события и не события равны), то входная переменная при данном коэффициенте не значима, поскольку </w:t>
      </w:r>
      <m:oMath>
        <m:r>
          <w:rPr>
            <w:rFonts w:ascii="Cambria Math" w:hAnsi="Cambria Math"/>
          </w:rPr>
          <m:t>1=</m:t>
        </m:r>
        <m:func>
          <m:funcPr>
            <m:ctrlPr>
              <w:rPr>
                <w:rFonts w:ascii="Cambria Math" w:hAnsi="Cambria Math"/>
                <w:i/>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func>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oMath>
      <w:r w:rsidRPr="007C4FD6">
        <w:t>.</w:t>
      </w:r>
      <w:r>
        <w:t xml:space="preserve"> В табл. </w:t>
      </w:r>
      <w:r w:rsidR="00006374">
        <w:t>4</w:t>
      </w:r>
      <w:r>
        <w:t xml:space="preserve">.13 видно, что ни один доверительный интервал отношения шансов не содержит </w:t>
      </w:r>
      <m:oMath>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w:r>
        <w:t xml:space="preserve">, значит с достоверностью 95% отношения шансов статистически значимы. Отрицательные коэффициенты регрессии дают </w:t>
      </w:r>
      <m:oMath>
        <m:r>
          <w:rPr>
            <w:rFonts w:ascii="Cambria Math" w:hAnsi="Cambria Math"/>
          </w:rPr>
          <m:t>OR&lt;1</m:t>
        </m:r>
      </m:oMath>
      <w:r>
        <w:t xml:space="preserve">, т.е. шансы наступления не события больше, чем шансы благоприятного исхода, и наоборот для положительных коэффициентов, когда </w:t>
      </w:r>
      <m:oMath>
        <m:r>
          <w:rPr>
            <w:rFonts w:ascii="Cambria Math" w:hAnsi="Cambria Math"/>
          </w:rPr>
          <m:t>OR&gt;1</m:t>
        </m:r>
      </m:oMath>
      <w:r w:rsidRPr="00CD64B4">
        <w:t>.</w:t>
      </w:r>
      <w:r w:rsidRPr="00B7254B">
        <w:t xml:space="preserve"> </w:t>
      </w:r>
      <w:r>
        <w:t xml:space="preserve">Таким образом, чем сильнее </w:t>
      </w:r>
      <w:r w:rsidRPr="00B7254B">
        <w:rPr>
          <w:i/>
          <w:lang w:val="en-US"/>
        </w:rPr>
        <w:t>OR</w:t>
      </w:r>
      <w:r w:rsidRPr="006965A5">
        <w:t xml:space="preserve"> </w:t>
      </w:r>
      <w:r>
        <w:t>отличается от 1, тем более</w:t>
      </w:r>
      <w:r w:rsidR="00EA16DE">
        <w:t xml:space="preserve"> или менее</w:t>
      </w:r>
      <w:r>
        <w:t xml:space="preserve"> значимой будет входная переменная (а значит и модель в целом).</w:t>
      </w:r>
    </w:p>
    <w:p w14:paraId="402C7628" w14:textId="77777777" w:rsidR="00F54E54" w:rsidRPr="006D35BB" w:rsidRDefault="00F54E54" w:rsidP="00F54E54">
      <w:pPr>
        <w:pStyle w:val="Caption"/>
        <w:spacing w:line="276" w:lineRule="auto"/>
        <w:jc w:val="right"/>
      </w:pPr>
      <w:r>
        <w:t xml:space="preserve">Таблица </w:t>
      </w:r>
      <w:r w:rsidR="00006374">
        <w:t>4</w:t>
      </w:r>
      <w:r w:rsidRPr="00383BBE">
        <w:t>.</w:t>
      </w:r>
      <w:r>
        <w:t>1</w:t>
      </w:r>
      <w:r w:rsidR="00730DD8" w:rsidRPr="006D35BB">
        <w:t>3</w:t>
      </w:r>
    </w:p>
    <w:p w14:paraId="04BDB1A7" w14:textId="77777777" w:rsidR="006D35BB" w:rsidRDefault="00F54E54" w:rsidP="006D35BB">
      <w:pPr>
        <w:pStyle w:val="Caption"/>
      </w:pPr>
      <w:r>
        <w:t>Фрагмент отчета по регрессии из обработчика «Логистическая регрессия»</w:t>
      </w:r>
    </w:p>
    <w:p w14:paraId="7C551454" w14:textId="77777777" w:rsidR="006D35BB" w:rsidRDefault="00E60B4E" w:rsidP="006D35BB">
      <w:pPr>
        <w:ind w:firstLine="0"/>
        <w:jc w:val="center"/>
      </w:pPr>
      <w:r w:rsidRPr="00E60B4E">
        <w:rPr>
          <w:noProof/>
        </w:rPr>
        <w:drawing>
          <wp:inline distT="0" distB="0" distL="0" distR="0" wp14:anchorId="142E51E2" wp14:editId="50080159">
            <wp:extent cx="5940425" cy="4599735"/>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4599735"/>
                    </a:xfrm>
                    <a:prstGeom prst="rect">
                      <a:avLst/>
                    </a:prstGeom>
                    <a:noFill/>
                    <a:ln>
                      <a:noFill/>
                    </a:ln>
                  </pic:spPr>
                </pic:pic>
              </a:graphicData>
            </a:graphic>
          </wp:inline>
        </w:drawing>
      </w:r>
    </w:p>
    <w:p w14:paraId="66F9D15A" w14:textId="77777777" w:rsidR="008C40EF" w:rsidRPr="004966BD" w:rsidRDefault="008C40EF" w:rsidP="008C40EF">
      <w:pPr>
        <w:ind w:firstLine="708"/>
        <w:rPr>
          <w:rFonts w:eastAsia="Times New Roman" w:cs="Times New Roman"/>
          <w:i/>
          <w:color w:val="000000"/>
          <w:sz w:val="22"/>
        </w:rPr>
      </w:pPr>
      <w:r>
        <w:t xml:space="preserve">Согласно </w:t>
      </w:r>
      <w:r w:rsidR="00BF312D">
        <w:t xml:space="preserve">табл. </w:t>
      </w:r>
      <w:r w:rsidR="00006374">
        <w:t>4</w:t>
      </w:r>
      <w:r w:rsidR="00BF312D">
        <w:t>.13</w:t>
      </w:r>
      <w:r>
        <w:t xml:space="preserve"> значение отношения шансов для переменной «</w:t>
      </w:r>
      <w:r w:rsidRPr="00EC35CA">
        <w:rPr>
          <w:i/>
        </w:rPr>
        <w:t>PWINRATE</w:t>
      </w:r>
      <w:r>
        <w:t xml:space="preserve"> | 55 &lt;=...&lt; 6</w:t>
      </w:r>
      <w:r w:rsidRPr="00EC35CA">
        <w:t>5</w:t>
      </w:r>
      <w:r>
        <w:t xml:space="preserve">» составляет </w:t>
      </w:r>
      <m:oMath>
        <m:r>
          <w:rPr>
            <w:rFonts w:ascii="Cambria Math" w:hAnsi="Cambria Math"/>
          </w:rPr>
          <m:t>OR=</m:t>
        </m:r>
        <m:r>
          <m:rPr>
            <m:sty m:val="p"/>
          </m:rPr>
          <w:rPr>
            <w:rFonts w:ascii="Cambria Math" w:hAnsi="Cambria Math"/>
          </w:rPr>
          <m:t>1</m:t>
        </m:r>
        <m:r>
          <w:rPr>
            <w:rFonts w:ascii="Cambria Math" w:hAnsi="Cambria Math"/>
          </w:rPr>
          <m:t>,</m:t>
        </m:r>
        <m:r>
          <m:rPr>
            <m:sty m:val="p"/>
          </m:rPr>
          <w:rPr>
            <w:rFonts w:ascii="Cambria Math" w:hAnsi="Cambria Math"/>
          </w:rPr>
          <m:t>51303</m:t>
        </m:r>
      </m:oMath>
      <w:r>
        <w:t xml:space="preserve">. Это значит, если винрейт первой команды против второй команды принимает значение из интервала </w:t>
      </w:r>
      <m:oMath>
        <m:r>
          <w:rPr>
            <w:rFonts w:ascii="Cambria Math" w:hAnsi="Cambria Math"/>
          </w:rPr>
          <m:t>55≤</m:t>
        </m:r>
        <m:r>
          <w:rPr>
            <w:rFonts w:ascii="Cambria Math" w:hAnsi="Cambria Math"/>
            <w:lang w:val="en-US"/>
          </w:rPr>
          <m:t>PWINRATE</m:t>
        </m:r>
        <m:r>
          <w:rPr>
            <w:rFonts w:ascii="Cambria Math" w:hAnsi="Cambria Math"/>
          </w:rPr>
          <m:t>&lt;65</m:t>
        </m:r>
      </m:oMath>
      <w:r>
        <w:t xml:space="preserve">, то шансы победить у первой команды при фиксированных </w:t>
      </w:r>
      <w:r w:rsidR="008A2403">
        <w:t>значениях других переменных в 1,</w:t>
      </w:r>
      <w:r>
        <w:t xml:space="preserve">51303 раза выше, чем если бы винрейт принимал значение из интервала </w:t>
      </w:r>
      <m:oMath>
        <m:r>
          <w:rPr>
            <w:rFonts w:ascii="Cambria Math" w:hAnsi="Cambria Math"/>
          </w:rPr>
          <m:t>35≤</m:t>
        </m:r>
        <m:r>
          <w:rPr>
            <w:rFonts w:ascii="Cambria Math" w:hAnsi="Cambria Math"/>
            <w:lang w:val="en-US"/>
          </w:rPr>
          <m:t>PWINRATE</m:t>
        </m:r>
        <m:r>
          <w:rPr>
            <w:rFonts w:ascii="Cambria Math" w:hAnsi="Cambria Math"/>
          </w:rPr>
          <m:t>&lt;45</m:t>
        </m:r>
      </m:oMath>
      <w:r>
        <w:t>. То есть шансы на победу оцениваются относительно опорной категории, к</w:t>
      </w:r>
      <w:r w:rsidR="003734DE">
        <w:t>огда вероятность победы равна 0,</w:t>
      </w:r>
      <w:r>
        <w:t xml:space="preserve">5, поскольку </w:t>
      </w:r>
      <m:oMath>
        <m:r>
          <w:rPr>
            <w:rFonts w:ascii="Cambria Math" w:hAnsi="Cambria Math"/>
          </w:rPr>
          <m:t>OR=</m:t>
        </m:r>
        <m:r>
          <m:rPr>
            <m:sty m:val="p"/>
          </m:rPr>
          <w:rPr>
            <w:rFonts w:ascii="Cambria Math" w:hAnsi="Cambria Math"/>
          </w:rPr>
          <m:t>1</m:t>
        </m:r>
      </m:oMath>
      <w:r>
        <w:t>. А если винрейт 65% или бол</w:t>
      </w:r>
      <w:r w:rsidR="00DC19FA">
        <w:t>ьше, то шансы увеличиваются в 3,</w:t>
      </w:r>
      <w:r>
        <w:t>28189 раза. Отношение шансов для «</w:t>
      </w:r>
      <w:r>
        <w:rPr>
          <w:i/>
          <w:lang w:val="en-US"/>
        </w:rPr>
        <w:t>COUNTERS</w:t>
      </w:r>
      <w:r w:rsidR="002E7EA6">
        <w:t xml:space="preserve"> | от </w:t>
      </w:r>
      <w:r w:rsidR="00140AB4">
        <w:t>0,</w:t>
      </w:r>
      <w:r>
        <w:t xml:space="preserve">4059» </w:t>
      </w:r>
      <m:oMath>
        <m:r>
          <w:rPr>
            <w:rFonts w:ascii="Cambria Math" w:hAnsi="Cambria Math"/>
          </w:rPr>
          <m:t>OR=</m:t>
        </m:r>
        <m:r>
          <m:rPr>
            <m:sty m:val="p"/>
          </m:rPr>
          <w:rPr>
            <w:rFonts w:ascii="Cambria Math" w:hAnsi="Cambria Math"/>
          </w:rPr>
          <m:t>0,12833</m:t>
        </m:r>
        <m:r>
          <w:rPr>
            <w:rFonts w:ascii="Cambria Math" w:hAnsi="Cambria Math"/>
          </w:rPr>
          <m:t>&lt;1</m:t>
        </m:r>
      </m:oMath>
      <w:r>
        <w:t xml:space="preserve">, значит шансы победить для команды, которая согласно статистике выбрала сильно неудачную комбинацию героев относительно героев соперников, примерно в 8 раз меньше, чем если бы соотношение эффективности между героями было примерно одинаковым – из интервала </w:t>
      </w:r>
      <m:oMath>
        <m:r>
          <w:rPr>
            <w:rFonts w:ascii="Cambria Math" w:hAnsi="Cambria Math"/>
          </w:rPr>
          <m:t>-0,08118≤</m:t>
        </m:r>
        <m:r>
          <w:rPr>
            <w:rFonts w:ascii="Cambria Math" w:hAnsi="Cambria Math"/>
            <w:lang w:val="en-US"/>
          </w:rPr>
          <m:t>COUNTERS</m:t>
        </m:r>
        <m:r>
          <w:rPr>
            <w:rFonts w:ascii="Cambria Math" w:hAnsi="Cambria Math"/>
          </w:rPr>
          <m:t>&lt;0,08118</m:t>
        </m:r>
      </m:oMath>
      <w:r>
        <w:t>.</w:t>
      </w:r>
    </w:p>
    <w:p w14:paraId="18E146D5" w14:textId="77777777" w:rsidR="008C40EF" w:rsidRPr="004A530D" w:rsidRDefault="008C40EF" w:rsidP="008C40EF">
      <w:r>
        <w:t>Общий вид получившегося уравнения логистической регрессии</w:t>
      </w:r>
      <w:r w:rsidRPr="004A530D">
        <w:t>:</w:t>
      </w:r>
    </w:p>
    <w:p w14:paraId="15672AC1" w14:textId="77777777" w:rsidR="008C40EF" w:rsidRPr="002B73B6" w:rsidRDefault="008C40EF" w:rsidP="008C40EF">
      <w:pPr>
        <w:ind w:firstLine="0"/>
      </w:pPr>
      <m:oMathPara>
        <m:oMathParaPr>
          <m:jc m:val="center"/>
        </m:oMathParaPr>
        <m:oMath>
          <m:r>
            <w:rPr>
              <w:rFonts w:ascii="Cambria Math" w:hAnsi="Cambria Math"/>
            </w:rPr>
            <m:t>y=-0,8095+</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WINRATE+</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WINRATE12+</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DEATH_L25+</m:t>
          </m:r>
        </m:oMath>
      </m:oMathPara>
    </w:p>
    <w:p w14:paraId="31DFEBA1" w14:textId="77777777" w:rsidR="008C40EF" w:rsidRPr="009D3676" w:rsidRDefault="008C40EF" w:rsidP="008C40EF">
      <w:pPr>
        <w:ind w:firstLine="0"/>
        <w:rPr>
          <w:i/>
          <w:lang w:val="en-US"/>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LM_AVG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COUNTERS+</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HWR_AVG.</m:t>
          </m:r>
        </m:oMath>
      </m:oMathPara>
    </w:p>
    <w:p w14:paraId="765F5E32" w14:textId="77777777" w:rsidR="008C40EF" w:rsidRDefault="008C40EF" w:rsidP="008C40EF">
      <w:pPr>
        <w:ind w:firstLine="708"/>
      </w:pPr>
      <w:r>
        <w:t>Пусть необходимо оценить вероятность победы команды «</w:t>
      </w:r>
      <w:r>
        <w:rPr>
          <w:i/>
          <w:lang w:val="en-US"/>
        </w:rPr>
        <w:t>EG</w:t>
      </w:r>
      <w:r>
        <w:t>» в матче против команды «</w:t>
      </w:r>
      <w:r>
        <w:rPr>
          <w:i/>
          <w:lang w:val="en-US"/>
        </w:rPr>
        <w:t>TS</w:t>
      </w:r>
      <w:r>
        <w:t>». Имеются следующие данные</w:t>
      </w:r>
      <w:r w:rsidRPr="00F11F3D">
        <w:t>:</w:t>
      </w:r>
    </w:p>
    <w:p w14:paraId="43AD94C8" w14:textId="77777777" w:rsidR="008C40EF" w:rsidRPr="00062950" w:rsidRDefault="008C40EF" w:rsidP="002A7BF3">
      <w:pPr>
        <w:pStyle w:val="110"/>
        <w:numPr>
          <w:ilvl w:val="0"/>
          <w:numId w:val="9"/>
        </w:numPr>
        <w:rPr>
          <w:lang w:val="ru-RU"/>
        </w:rPr>
      </w:pPr>
      <w:r w:rsidRPr="00C04FDD">
        <w:rPr>
          <w:lang w:val="ru-RU"/>
        </w:rPr>
        <w:t>Команда «</w:t>
      </w:r>
      <w:r w:rsidRPr="009E199A">
        <w:rPr>
          <w:i/>
        </w:rPr>
        <w:t>EG</w:t>
      </w:r>
      <w:r w:rsidRPr="00C04FDD">
        <w:rPr>
          <w:lang w:val="ru-RU"/>
        </w:rPr>
        <w:t>» в личных встречах против команды «</w:t>
      </w:r>
      <w:r w:rsidRPr="00863DB1">
        <w:rPr>
          <w:i/>
        </w:rPr>
        <w:t>TS</w:t>
      </w:r>
      <w:r w:rsidRPr="00C04FDD">
        <w:rPr>
          <w:lang w:val="ru-RU"/>
        </w:rPr>
        <w:t>» одержала 7 побед в</w:t>
      </w:r>
      <w:r>
        <w:rPr>
          <w:lang w:val="ru-RU"/>
        </w:rPr>
        <w:t xml:space="preserve"> 10 матчах</w:t>
      </w:r>
      <w:r w:rsidRPr="00C04FDD">
        <w:rPr>
          <w:lang w:val="ru-RU"/>
        </w:rPr>
        <w:t xml:space="preserve">. </w:t>
      </w:r>
      <w:r w:rsidRPr="00F233B2">
        <w:rPr>
          <w:lang w:val="ru-RU"/>
        </w:rPr>
        <w:t xml:space="preserve">Винрейт за последние </w:t>
      </w:r>
      <w:r w:rsidR="00DE3F33" w:rsidRPr="00B56072">
        <w:rPr>
          <w:lang w:val="ru-RU"/>
        </w:rPr>
        <w:t>12</w:t>
      </w:r>
      <w:r w:rsidRPr="00F233B2">
        <w:rPr>
          <w:lang w:val="ru-RU"/>
        </w:rPr>
        <w:t xml:space="preserve"> месяцев </w:t>
      </w:r>
      <w:r>
        <w:rPr>
          <w:lang w:val="ru-RU"/>
        </w:rPr>
        <w:t>составляет 49</w:t>
      </w:r>
      <w:r w:rsidRPr="00F233B2">
        <w:rPr>
          <w:lang w:val="ru-RU"/>
        </w:rPr>
        <w:t>%. Доля матчей, в которых число смертей меньше или равно 25, –</w:t>
      </w:r>
      <w:r>
        <w:rPr>
          <w:lang w:val="ru-RU"/>
        </w:rPr>
        <w:t xml:space="preserve"> 23</w:t>
      </w:r>
      <w:r w:rsidRPr="00F233B2">
        <w:rPr>
          <w:lang w:val="ru-RU"/>
        </w:rPr>
        <w:t xml:space="preserve">%. </w:t>
      </w:r>
      <w:r>
        <w:rPr>
          <w:lang w:val="ru-RU"/>
        </w:rPr>
        <w:t>Средняя продолжительность матчей,</w:t>
      </w:r>
      <w:r w:rsidRPr="009E3DBA">
        <w:rPr>
          <w:lang w:val="ru-RU"/>
        </w:rPr>
        <w:t xml:space="preserve"> </w:t>
      </w:r>
      <w:r>
        <w:rPr>
          <w:lang w:val="ru-RU"/>
        </w:rPr>
        <w:t xml:space="preserve">которые команда проиграла, – 35 минут или 2100 секунд. Средняя успешность героев, выбранных командой, против героев команды </w:t>
      </w:r>
      <w:r w:rsidRPr="00392EAC">
        <w:rPr>
          <w:lang w:val="ru-RU"/>
        </w:rPr>
        <w:t>«</w:t>
      </w:r>
      <w:r>
        <w:rPr>
          <w:i/>
        </w:rPr>
        <w:t>TS</w:t>
      </w:r>
      <w:r w:rsidRPr="00392EAC">
        <w:rPr>
          <w:lang w:val="ru-RU"/>
        </w:rPr>
        <w:t>»</w:t>
      </w:r>
      <w:r>
        <w:rPr>
          <w:lang w:val="ru-RU"/>
        </w:rPr>
        <w:t xml:space="preserve"> в текущем матче</w:t>
      </w:r>
      <w:r w:rsidRPr="00392EAC">
        <w:rPr>
          <w:lang w:val="ru-RU"/>
        </w:rPr>
        <w:t xml:space="preserve">: </w:t>
      </w:r>
      <w:r w:rsidR="00AB1AAD">
        <w:rPr>
          <w:lang w:val="ru-RU"/>
        </w:rPr>
        <w:t>-0,</w:t>
      </w:r>
      <w:r>
        <w:rPr>
          <w:lang w:val="ru-RU"/>
        </w:rPr>
        <w:t xml:space="preserve">075. </w:t>
      </w:r>
      <w:r w:rsidR="00B05325">
        <w:rPr>
          <w:lang w:val="ru-RU"/>
        </w:rPr>
        <w:t>Значение признака, связывающего</w:t>
      </w:r>
      <w:r>
        <w:rPr>
          <w:lang w:val="ru-RU"/>
        </w:rPr>
        <w:t xml:space="preserve"> текущий винрейт двух команд за выбранных героев и против героев соперников, равен 14. </w:t>
      </w:r>
      <w:r w:rsidR="00905684">
        <w:rPr>
          <w:lang w:val="ru-RU"/>
        </w:rPr>
        <w:t>Таким образом</w:t>
      </w:r>
      <w:r w:rsidR="00F62E7F" w:rsidRPr="00A93301">
        <w:rPr>
          <w:lang w:val="ru-RU"/>
        </w:rPr>
        <w:t>:</w:t>
      </w:r>
      <w:r>
        <w:rPr>
          <w:lang w:val="ru-RU"/>
        </w:rPr>
        <w:t xml:space="preserve">  </w:t>
      </w:r>
      <m:oMath>
        <m:r>
          <w:rPr>
            <w:rFonts w:ascii="Cambria Math" w:hAnsi="Cambria Math"/>
            <w:lang w:val="ru-RU"/>
          </w:rPr>
          <m:t>PWINRATE=70</m:t>
        </m:r>
      </m:oMath>
      <w:r w:rsidRPr="0052198A">
        <w:rPr>
          <w:lang w:val="ru-RU"/>
        </w:rPr>
        <w:t>,</w:t>
      </w:r>
      <w:r>
        <w:rPr>
          <w:lang w:val="ru-RU"/>
        </w:rPr>
        <w:t xml:space="preserve"> </w:t>
      </w:r>
      <m:oMath>
        <m:r>
          <w:rPr>
            <w:rFonts w:ascii="Cambria Math" w:hAnsi="Cambria Math"/>
            <w:lang w:val="ru-RU"/>
          </w:rPr>
          <m:t>WINRATE12=49</m:t>
        </m:r>
      </m:oMath>
      <w:r w:rsidRPr="0052198A">
        <w:rPr>
          <w:lang w:val="ru-RU"/>
        </w:rPr>
        <w:t>,</w:t>
      </w:r>
      <w:r>
        <w:rPr>
          <w:lang w:val="ru-RU"/>
        </w:rPr>
        <w:t xml:space="preserve"> </w:t>
      </w:r>
      <m:oMath>
        <m:r>
          <w:rPr>
            <w:rFonts w:ascii="Cambria Math" w:hAnsi="Cambria Math"/>
            <w:lang w:val="ru-RU"/>
          </w:rPr>
          <m:t>DEATH_L25=23</m:t>
        </m:r>
      </m:oMath>
      <w:r w:rsidRPr="0052198A">
        <w:rPr>
          <w:lang w:val="ru-RU"/>
        </w:rPr>
        <w:t>,</w:t>
      </w:r>
      <w:r>
        <w:rPr>
          <w:lang w:val="ru-RU"/>
        </w:rPr>
        <w:t xml:space="preserve"> </w:t>
      </w:r>
      <m:oMath>
        <m:r>
          <w:rPr>
            <w:rFonts w:ascii="Cambria Math" w:hAnsi="Cambria Math"/>
            <w:lang w:val="ru-RU"/>
          </w:rPr>
          <m:t>LM_AVG=2100</m:t>
        </m:r>
      </m:oMath>
      <w:r w:rsidRPr="0052198A">
        <w:rPr>
          <w:lang w:val="ru-RU"/>
        </w:rPr>
        <w:t xml:space="preserve">, </w:t>
      </w:r>
      <m:oMath>
        <m:r>
          <w:rPr>
            <w:rFonts w:ascii="Cambria Math" w:hAnsi="Cambria Math"/>
            <w:lang w:val="ru-RU"/>
          </w:rPr>
          <m:t>COUNTERS=-0,075</m:t>
        </m:r>
      </m:oMath>
      <w:r w:rsidRPr="0052198A">
        <w:rPr>
          <w:lang w:val="ru-RU"/>
        </w:rPr>
        <w:t xml:space="preserve">,  </w:t>
      </w:r>
      <m:oMath>
        <m:r>
          <w:rPr>
            <w:rFonts w:ascii="Cambria Math" w:hAnsi="Cambria Math"/>
            <w:lang w:val="ru-RU"/>
          </w:rPr>
          <m:t>HWR_AVG=14</m:t>
        </m:r>
      </m:oMath>
      <w:r w:rsidRPr="0052198A">
        <w:rPr>
          <w:lang w:val="ru-RU"/>
        </w:rPr>
        <w:t>.</w:t>
      </w:r>
    </w:p>
    <w:p w14:paraId="753196CB" w14:textId="77777777" w:rsidR="008C40EF" w:rsidRDefault="008C40EF" w:rsidP="002A7BF3">
      <w:pPr>
        <w:pStyle w:val="110"/>
        <w:numPr>
          <w:ilvl w:val="0"/>
          <w:numId w:val="9"/>
        </w:numPr>
        <w:rPr>
          <w:lang w:val="ru-RU"/>
        </w:rPr>
      </w:pPr>
      <w:r>
        <w:rPr>
          <w:lang w:val="ru-RU"/>
        </w:rPr>
        <w:t xml:space="preserve">Статистика команды </w:t>
      </w:r>
      <w:r w:rsidRPr="0052198A">
        <w:rPr>
          <w:lang w:val="ru-RU"/>
        </w:rPr>
        <w:t>«</w:t>
      </w:r>
      <w:r>
        <w:rPr>
          <w:i/>
        </w:rPr>
        <w:t>TS</w:t>
      </w:r>
      <w:r w:rsidRPr="0052198A">
        <w:rPr>
          <w:lang w:val="ru-RU"/>
        </w:rPr>
        <w:t>»:</w:t>
      </w:r>
      <w:r w:rsidRPr="00020AF1">
        <w:rPr>
          <w:lang w:val="ru-RU"/>
        </w:rPr>
        <w:t xml:space="preserve"> </w:t>
      </w:r>
      <m:oMath>
        <m:r>
          <w:rPr>
            <w:rFonts w:ascii="Cambria Math" w:hAnsi="Cambria Math"/>
            <w:lang w:val="ru-RU"/>
          </w:rPr>
          <m:t>WINRATE12=62</m:t>
        </m:r>
      </m:oMath>
      <w:r>
        <w:rPr>
          <w:lang w:val="ru-RU"/>
        </w:rPr>
        <w:t xml:space="preserve">, </w:t>
      </w:r>
      <m:oMath>
        <m:r>
          <w:rPr>
            <w:rFonts w:ascii="Cambria Math" w:hAnsi="Cambria Math"/>
            <w:lang w:val="ru-RU"/>
          </w:rPr>
          <m:t>DEATH_L25=38</m:t>
        </m:r>
      </m:oMath>
      <w:r w:rsidRPr="0052198A">
        <w:rPr>
          <w:lang w:val="ru-RU"/>
        </w:rPr>
        <w:t>,</w:t>
      </w:r>
      <w:r>
        <w:rPr>
          <w:lang w:val="ru-RU"/>
        </w:rPr>
        <w:t xml:space="preserve"> </w:t>
      </w:r>
      <m:oMath>
        <m:r>
          <w:rPr>
            <w:rFonts w:ascii="Cambria Math" w:hAnsi="Cambria Math"/>
            <w:lang w:val="ru-RU"/>
          </w:rPr>
          <m:t>LM_AVG=1920</m:t>
        </m:r>
      </m:oMath>
      <w:r>
        <w:rPr>
          <w:lang w:val="ru-RU"/>
        </w:rPr>
        <w:t>.</w:t>
      </w:r>
    </w:p>
    <w:p w14:paraId="0A72D74B" w14:textId="77777777" w:rsidR="008C40EF" w:rsidRDefault="00906FE1" w:rsidP="002A7BF3">
      <w:pPr>
        <w:pStyle w:val="110"/>
        <w:numPr>
          <w:ilvl w:val="0"/>
          <w:numId w:val="9"/>
        </w:numPr>
        <w:rPr>
          <w:lang w:val="ru-RU"/>
        </w:rPr>
      </w:pPr>
      <w:r>
        <w:rPr>
          <w:lang w:val="ru-RU"/>
        </w:rPr>
        <w:t>Окончательные значения факторов</w:t>
      </w:r>
      <w:r w:rsidR="008C40EF">
        <w:rPr>
          <w:lang w:val="ru-RU"/>
        </w:rPr>
        <w:t xml:space="preserve"> для оценки вероятности победы команды </w:t>
      </w:r>
      <w:r w:rsidR="008C40EF" w:rsidRPr="0052198A">
        <w:rPr>
          <w:lang w:val="ru-RU"/>
        </w:rPr>
        <w:t>«</w:t>
      </w:r>
      <w:r w:rsidR="008C40EF">
        <w:rPr>
          <w:i/>
        </w:rPr>
        <w:t>EG</w:t>
      </w:r>
      <w:r w:rsidR="008C40EF" w:rsidRPr="0052198A">
        <w:rPr>
          <w:lang w:val="ru-RU"/>
        </w:rPr>
        <w:t>»</w:t>
      </w:r>
      <w:r w:rsidR="008C40EF" w:rsidRPr="00854DB3">
        <w:rPr>
          <w:lang w:val="ru-RU"/>
        </w:rPr>
        <w:t xml:space="preserve">: </w:t>
      </w:r>
      <m:oMath>
        <m:r>
          <w:rPr>
            <w:rFonts w:ascii="Cambria Math" w:hAnsi="Cambria Math"/>
            <w:lang w:val="ru-RU"/>
          </w:rPr>
          <m:t>PWINRATE=70</m:t>
        </m:r>
      </m:oMath>
      <w:r w:rsidR="008C40EF" w:rsidRPr="0052198A">
        <w:rPr>
          <w:lang w:val="ru-RU"/>
        </w:rPr>
        <w:t>,</w:t>
      </w:r>
      <w:r w:rsidR="008C40EF">
        <w:rPr>
          <w:lang w:val="ru-RU"/>
        </w:rPr>
        <w:t xml:space="preserve"> </w:t>
      </w:r>
      <m:oMath>
        <m:r>
          <w:rPr>
            <w:rFonts w:ascii="Cambria Math" w:hAnsi="Cambria Math"/>
            <w:lang w:val="ru-RU"/>
          </w:rPr>
          <m:t>WINRATE12=49-62=-13</m:t>
        </m:r>
      </m:oMath>
      <w:r w:rsidR="008C40EF" w:rsidRPr="0052198A">
        <w:rPr>
          <w:lang w:val="ru-RU"/>
        </w:rPr>
        <w:t>,</w:t>
      </w:r>
      <w:r w:rsidR="008C40EF">
        <w:rPr>
          <w:lang w:val="ru-RU"/>
        </w:rPr>
        <w:t xml:space="preserve"> </w:t>
      </w:r>
      <m:oMath>
        <m:r>
          <w:rPr>
            <w:rFonts w:ascii="Cambria Math" w:hAnsi="Cambria Math"/>
            <w:lang w:val="ru-RU"/>
          </w:rPr>
          <m:t>DEATH_L25=23-38=-15</m:t>
        </m:r>
      </m:oMath>
      <w:r w:rsidR="008C40EF" w:rsidRPr="0052198A">
        <w:rPr>
          <w:lang w:val="ru-RU"/>
        </w:rPr>
        <w:t>,</w:t>
      </w:r>
      <w:r w:rsidR="008C40EF">
        <w:rPr>
          <w:lang w:val="ru-RU"/>
        </w:rPr>
        <w:t xml:space="preserve"> </w:t>
      </w:r>
      <m:oMath>
        <m:r>
          <w:rPr>
            <w:rFonts w:ascii="Cambria Math" w:hAnsi="Cambria Math"/>
            <w:lang w:val="ru-RU"/>
          </w:rPr>
          <m:t>LM_AVG=2100-1920=180</m:t>
        </m:r>
      </m:oMath>
      <w:r w:rsidR="008C40EF" w:rsidRPr="0052198A">
        <w:rPr>
          <w:lang w:val="ru-RU"/>
        </w:rPr>
        <w:t xml:space="preserve">, </w:t>
      </w:r>
      <m:oMath>
        <m:r>
          <w:rPr>
            <w:rFonts w:ascii="Cambria Math" w:hAnsi="Cambria Math"/>
            <w:lang w:val="ru-RU"/>
          </w:rPr>
          <m:t>COUNTERS=-0,075</m:t>
        </m:r>
      </m:oMath>
      <w:r w:rsidR="008C40EF" w:rsidRPr="0052198A">
        <w:rPr>
          <w:lang w:val="ru-RU"/>
        </w:rPr>
        <w:t xml:space="preserve">,  </w:t>
      </w:r>
      <m:oMath>
        <m:r>
          <w:rPr>
            <w:rFonts w:ascii="Cambria Math" w:hAnsi="Cambria Math"/>
            <w:lang w:val="ru-RU"/>
          </w:rPr>
          <m:t>HWR_AVG=14</m:t>
        </m:r>
      </m:oMath>
      <w:r w:rsidR="008C40EF" w:rsidRPr="0052198A">
        <w:rPr>
          <w:lang w:val="ru-RU"/>
        </w:rPr>
        <w:t>.</w:t>
      </w:r>
    </w:p>
    <w:p w14:paraId="72BA214C" w14:textId="77777777" w:rsidR="008C40EF" w:rsidRPr="00442759" w:rsidRDefault="008C40EF" w:rsidP="008C40EF">
      <w:r>
        <w:t xml:space="preserve">Тогда вероятность победы команды </w:t>
      </w:r>
      <w:r w:rsidRPr="0052198A">
        <w:t>«</w:t>
      </w:r>
      <w:r>
        <w:rPr>
          <w:i/>
        </w:rPr>
        <w:t>EG</w:t>
      </w:r>
      <w:r w:rsidRPr="0052198A">
        <w:t>»</w:t>
      </w:r>
      <w:r>
        <w:t xml:space="preserve"> составит</w:t>
      </w:r>
      <w:r w:rsidRPr="00442759">
        <w:t>:</w:t>
      </w:r>
    </w:p>
    <w:p w14:paraId="699C64A1" w14:textId="77777777" w:rsidR="008C40EF" w:rsidRPr="009F79B9" w:rsidRDefault="008C40EF" w:rsidP="008C40EF">
      <w:pPr>
        <w:ind w:firstLine="0"/>
        <w:rPr>
          <w:rStyle w:val="Hyperlink"/>
          <w:color w:val="auto"/>
          <w:u w:val="none"/>
        </w:rPr>
      </w:pPr>
      <m:oMathPara>
        <m:oMathParaPr>
          <m:jc m:val="center"/>
        </m:oMathParaPr>
        <m:oMath>
          <m:r>
            <w:rPr>
              <w:rFonts w:ascii="Cambria Math" w:hAnsi="Cambria Math"/>
            </w:rPr>
            <m:t>p=</m:t>
          </m:r>
          <m:f>
            <m:fPr>
              <m:ctrlPr>
                <w:rPr>
                  <w:rStyle w:val="Hyperlink"/>
                  <w:rFonts w:ascii="Cambria Math" w:hAnsi="Cambria Math"/>
                  <w:i/>
                  <w:color w:val="auto"/>
                  <w:u w:val="none"/>
                </w:rPr>
              </m:ctrlPr>
            </m:fPr>
            <m:num>
              <m:r>
                <w:rPr>
                  <w:rStyle w:val="Hyperlink"/>
                  <w:rFonts w:ascii="Cambria Math" w:hAnsi="Cambria Math"/>
                  <w:color w:val="auto"/>
                  <w:u w:val="none"/>
                </w:rPr>
                <m:t>1</m:t>
              </m:r>
            </m:num>
            <m:den>
              <m:r>
                <w:rPr>
                  <w:rStyle w:val="Hyperlink"/>
                  <w:rFonts w:ascii="Cambria Math" w:hAnsi="Cambria Math"/>
                  <w:color w:val="auto"/>
                  <w:u w:val="none"/>
                </w:rPr>
                <m:t>1+</m:t>
              </m:r>
              <m:sSup>
                <m:sSupPr>
                  <m:ctrlPr>
                    <w:rPr>
                      <w:rStyle w:val="Hyperlink"/>
                      <w:rFonts w:ascii="Cambria Math" w:hAnsi="Cambria Math"/>
                      <w:i/>
                      <w:color w:val="auto"/>
                      <w:u w:val="none"/>
                    </w:rPr>
                  </m:ctrlPr>
                </m:sSupPr>
                <m:e>
                  <m:r>
                    <w:rPr>
                      <w:rStyle w:val="Hyperlink"/>
                      <w:rFonts w:ascii="Cambria Math" w:hAnsi="Cambria Math"/>
                      <w:color w:val="auto"/>
                      <w:u w:val="none"/>
                    </w:rPr>
                    <m:t>e</m:t>
                  </m:r>
                </m:e>
                <m:sup>
                  <m:r>
                    <w:rPr>
                      <w:rStyle w:val="Hyperlink"/>
                      <w:rFonts w:ascii="Cambria Math" w:hAnsi="Cambria Math"/>
                      <w:color w:val="auto"/>
                      <w:u w:val="none"/>
                    </w:rPr>
                    <m:t>-y</m:t>
                  </m:r>
                </m:sup>
              </m:sSup>
            </m:den>
          </m:f>
          <m:r>
            <w:rPr>
              <w:rStyle w:val="Hyperlink"/>
              <w:rFonts w:ascii="Cambria Math" w:hAnsi="Cambria Math"/>
              <w:color w:val="auto"/>
              <w:u w:val="none"/>
            </w:rPr>
            <m:t>=</m:t>
          </m:r>
          <m:f>
            <m:fPr>
              <m:ctrlPr>
                <w:rPr>
                  <w:rStyle w:val="Hyperlink"/>
                  <w:rFonts w:ascii="Cambria Math" w:hAnsi="Cambria Math"/>
                  <w:i/>
                  <w:color w:val="auto"/>
                  <w:u w:val="none"/>
                </w:rPr>
              </m:ctrlPr>
            </m:fPr>
            <m:num>
              <m:r>
                <w:rPr>
                  <w:rStyle w:val="Hyperlink"/>
                  <w:rFonts w:ascii="Cambria Math" w:hAnsi="Cambria Math"/>
                  <w:color w:val="auto"/>
                  <w:u w:val="none"/>
                </w:rPr>
                <m:t>1</m:t>
              </m:r>
            </m:num>
            <m:den>
              <m:r>
                <w:rPr>
                  <w:rStyle w:val="Hyperlink"/>
                  <w:rFonts w:ascii="Cambria Math" w:hAnsi="Cambria Math"/>
                  <w:color w:val="auto"/>
                  <w:u w:val="none"/>
                </w:rPr>
                <m:t>1+</m:t>
              </m:r>
              <m:sSup>
                <m:sSupPr>
                  <m:ctrlPr>
                    <w:rPr>
                      <w:rStyle w:val="Hyperlink"/>
                      <w:rFonts w:ascii="Cambria Math" w:hAnsi="Cambria Math"/>
                      <w:i/>
                      <w:color w:val="auto"/>
                      <w:u w:val="none"/>
                    </w:rPr>
                  </m:ctrlPr>
                </m:sSupPr>
                <m:e>
                  <m:r>
                    <w:rPr>
                      <w:rStyle w:val="Hyperlink"/>
                      <w:rFonts w:ascii="Cambria Math" w:hAnsi="Cambria Math"/>
                      <w:color w:val="auto"/>
                      <w:u w:val="none"/>
                    </w:rPr>
                    <m:t>e</m:t>
                  </m:r>
                </m:e>
                <m:sup>
                  <m:r>
                    <w:rPr>
                      <w:rStyle w:val="Hyperlink"/>
                      <w:rFonts w:ascii="Cambria Math" w:hAnsi="Cambria Math"/>
                      <w:color w:val="auto"/>
                      <w:u w:val="none"/>
                    </w:rPr>
                    <m:t>0,8095-1,18842*1+0,37435*1+0,33149*1-0,3943*1+0*1-0,26284*1</m:t>
                  </m:r>
                </m:sup>
              </m:sSup>
            </m:den>
          </m:f>
          <m:r>
            <w:rPr>
              <w:rStyle w:val="Hyperlink"/>
              <w:rFonts w:ascii="Cambria Math" w:hAnsi="Cambria Math"/>
              <w:color w:val="auto"/>
              <w:u w:val="none"/>
            </w:rPr>
            <m:t>;</m:t>
          </m:r>
        </m:oMath>
      </m:oMathPara>
    </w:p>
    <w:p w14:paraId="2FCD76CA" w14:textId="77777777" w:rsidR="008C40EF" w:rsidRPr="009F79B9" w:rsidRDefault="008C40EF" w:rsidP="008C40EF">
      <w:pPr>
        <w:ind w:firstLine="0"/>
      </w:pPr>
      <m:oMathPara>
        <m:oMathParaPr>
          <m:jc m:val="center"/>
        </m:oMathParaPr>
        <m:oMath>
          <m:r>
            <w:rPr>
              <w:rStyle w:val="Hyperlink"/>
              <w:rFonts w:ascii="Cambria Math" w:hAnsi="Cambria Math"/>
              <w:color w:val="auto"/>
              <w:u w:val="none"/>
            </w:rPr>
            <m:t>p=0,58.</m:t>
          </m:r>
        </m:oMath>
      </m:oMathPara>
    </w:p>
    <w:p w14:paraId="7852F859" w14:textId="77777777" w:rsidR="008C40EF" w:rsidRDefault="008C40EF" w:rsidP="008C40EF">
      <w:pPr>
        <w:ind w:firstLine="708"/>
      </w:pPr>
      <w:r>
        <w:t xml:space="preserve">За счет побед в личных встречах, </w:t>
      </w:r>
      <w:r w:rsidR="00FE7E9D">
        <w:t>факторов</w:t>
      </w:r>
      <w:r>
        <w:t xml:space="preserve"> </w:t>
      </w:r>
      <w:r w:rsidRPr="00323043">
        <w:rPr>
          <w:i/>
          <w:lang w:val="en-US"/>
        </w:rPr>
        <w:t>HWR</w:t>
      </w:r>
      <w:r w:rsidRPr="00323043">
        <w:rPr>
          <w:i/>
        </w:rPr>
        <w:t>_</w:t>
      </w:r>
      <w:r w:rsidRPr="00323043">
        <w:rPr>
          <w:i/>
          <w:lang w:val="en-US"/>
        </w:rPr>
        <w:t>AVG</w:t>
      </w:r>
      <w:r>
        <w:t xml:space="preserve"> и </w:t>
      </w:r>
      <w:r w:rsidRPr="00F13BC3">
        <w:rPr>
          <w:i/>
          <w:lang w:val="en-US"/>
        </w:rPr>
        <w:t>LM</w:t>
      </w:r>
      <w:r w:rsidRPr="00F13BC3">
        <w:rPr>
          <w:i/>
        </w:rPr>
        <w:t>_</w:t>
      </w:r>
      <w:r w:rsidRPr="00F13BC3">
        <w:rPr>
          <w:i/>
          <w:lang w:val="en-US"/>
        </w:rPr>
        <w:t>AVG</w:t>
      </w:r>
      <w:r w:rsidRPr="00F13BC3">
        <w:t xml:space="preserve"> </w:t>
      </w:r>
      <w:r>
        <w:t>шансы на победу у команды «</w:t>
      </w:r>
      <w:r w:rsidRPr="00323043">
        <w:rPr>
          <w:i/>
          <w:lang w:val="en-US"/>
        </w:rPr>
        <w:t>EG</w:t>
      </w:r>
      <w:r>
        <w:t>»</w:t>
      </w:r>
      <w:r w:rsidRPr="00323043">
        <w:t xml:space="preserve"> </w:t>
      </w:r>
      <w:r>
        <w:t>оказались выше. Коэффициент</w:t>
      </w:r>
      <w:r w:rsidRPr="002B2823">
        <w:t xml:space="preserve"> </w:t>
      </w:r>
      <w:r w:rsidRPr="002B2823">
        <w:rPr>
          <w:i/>
          <w:lang w:val="en-US"/>
        </w:rPr>
        <w:t>b</w:t>
      </w:r>
      <w:r w:rsidRPr="002B2823">
        <w:rPr>
          <w:i/>
          <w:vertAlign w:val="subscript"/>
          <w:lang w:val="en-US"/>
        </w:rPr>
        <w:t>i</w:t>
      </w:r>
      <w:r>
        <w:t xml:space="preserve"> при </w:t>
      </w:r>
      <w:r w:rsidRPr="005B4632">
        <w:rPr>
          <w:i/>
          <w:lang w:val="en-US"/>
        </w:rPr>
        <w:t>COUNTER</w:t>
      </w:r>
      <w:r w:rsidRPr="00BF0D39">
        <w:rPr>
          <w:i/>
          <w:lang w:val="en-US"/>
        </w:rPr>
        <w:t>S</w:t>
      </w:r>
      <w:r w:rsidRPr="005B4632">
        <w:t xml:space="preserve"> </w:t>
      </w:r>
      <w:r>
        <w:t>равен 0, т.е. шансы выиграть у обеих команд</w:t>
      </w:r>
      <w:r w:rsidRPr="009E5363">
        <w:t xml:space="preserve"> </w:t>
      </w:r>
      <w:r w:rsidR="00C66504">
        <w:t>равны согласно данному </w:t>
      </w:r>
      <w:r w:rsidR="002D2243">
        <w:t>признаку</w:t>
      </w:r>
      <w:r>
        <w:t>.</w:t>
      </w:r>
    </w:p>
    <w:p w14:paraId="220E6DCA" w14:textId="77777777" w:rsidR="008C40EF" w:rsidRDefault="00996275" w:rsidP="00E20894">
      <w:pPr>
        <w:pStyle w:val="Heading3"/>
        <w:numPr>
          <w:ilvl w:val="0"/>
          <w:numId w:val="0"/>
        </w:numPr>
        <w:tabs>
          <w:tab w:val="left" w:pos="900"/>
        </w:tabs>
      </w:pPr>
      <w:bookmarkStart w:id="1112" w:name="_Toc12201734"/>
      <w:r w:rsidRPr="0076215A">
        <w:t>4</w:t>
      </w:r>
      <w:r w:rsidR="00E20894" w:rsidRPr="00714C6A">
        <w:t>.11.3.</w:t>
      </w:r>
      <w:r w:rsidR="00E20894">
        <w:rPr>
          <w:lang w:val="en-US"/>
        </w:rPr>
        <w:t> </w:t>
      </w:r>
      <w:r w:rsidR="008C40EF">
        <w:t>Оценка качества скоринговой карты</w:t>
      </w:r>
      <w:bookmarkEnd w:id="1112"/>
    </w:p>
    <w:p w14:paraId="1E9690D0" w14:textId="77777777" w:rsidR="008C40EF" w:rsidRDefault="008C40EF" w:rsidP="008C40EF">
      <w:pPr>
        <w:ind w:right="-5" w:firstLine="708"/>
      </w:pPr>
      <w:r>
        <w:t>Для автоматического перевода коэффициентов логистической регрессии в скоринговые баллы в обработчике «Логистическая регрессия» необходимо задать следующие параметры масштабирования:</w:t>
      </w:r>
    </w:p>
    <w:p w14:paraId="113E3868" w14:textId="77777777" w:rsidR="008C40EF" w:rsidRPr="00FD6EFE" w:rsidRDefault="008C40EF" w:rsidP="002A7BF3">
      <w:pPr>
        <w:pStyle w:val="ListParagraph"/>
        <w:numPr>
          <w:ilvl w:val="0"/>
          <w:numId w:val="25"/>
        </w:numPr>
        <w:ind w:right="-5"/>
        <w:rPr>
          <w:i/>
        </w:rPr>
      </w:pPr>
      <w:r w:rsidRPr="005915E9">
        <w:rPr>
          <w:i/>
          <w:lang w:val="en-US"/>
        </w:rPr>
        <w:t>PDO</w:t>
      </w:r>
      <w:r w:rsidRPr="005915E9">
        <w:t xml:space="preserve"> – </w:t>
      </w:r>
      <w:r>
        <w:t>количество баллов, которое удваивает шансы наступления (ненаступления) события</w:t>
      </w:r>
      <w:r w:rsidRPr="005915E9">
        <w:t>;</w:t>
      </w:r>
    </w:p>
    <w:p w14:paraId="1B06B424" w14:textId="77777777" w:rsidR="008C40EF" w:rsidRPr="00AA5721" w:rsidRDefault="008C40EF" w:rsidP="002A7BF3">
      <w:pPr>
        <w:pStyle w:val="ListParagraph"/>
        <w:numPr>
          <w:ilvl w:val="0"/>
          <w:numId w:val="25"/>
        </w:numPr>
        <w:ind w:right="-5"/>
        <w:rPr>
          <w:i/>
        </w:rPr>
      </w:pPr>
      <w:r>
        <w:rPr>
          <w:i/>
          <w:lang w:val="en-US"/>
        </w:rPr>
        <w:t>Score</w:t>
      </w:r>
      <w:r w:rsidRPr="00FD6EFE">
        <w:rPr>
          <w:i/>
        </w:rPr>
        <w:t xml:space="preserve"> </w:t>
      </w:r>
      <w:r>
        <w:t>– количество баллов, в котором достигается отношение шансов</w:t>
      </w:r>
      <w:r w:rsidRPr="0012153B">
        <w:t xml:space="preserve"> (</w:t>
      </w:r>
      <w:r w:rsidRPr="00FD6EFE">
        <w:rPr>
          <w:i/>
          <w:lang w:val="en-US"/>
        </w:rPr>
        <w:t>Odds</w:t>
      </w:r>
      <w:r w:rsidRPr="0012153B">
        <w:t>)</w:t>
      </w:r>
      <w:r>
        <w:t xml:space="preserve"> не событий к событиям</w:t>
      </w:r>
      <w:r w:rsidRPr="00FD6EFE">
        <w:t>.</w:t>
      </w:r>
    </w:p>
    <w:p w14:paraId="6B39920E" w14:textId="77777777" w:rsidR="008C40EF" w:rsidRPr="00E75ED5" w:rsidRDefault="008C40EF" w:rsidP="008C40EF">
      <w:pPr>
        <w:ind w:right="-5" w:firstLine="708"/>
      </w:pPr>
      <w:r>
        <w:t>Выбраны были следующие значения параметров, которые часто встречаются на практике</w:t>
      </w:r>
      <w:r w:rsidRPr="004A7A0B">
        <w:t xml:space="preserve"> [</w:t>
      </w:r>
      <w:r w:rsidR="00617731">
        <w:fldChar w:fldCharType="begin"/>
      </w:r>
      <w:r w:rsidR="00617731">
        <w:instrText xml:space="preserve"> REF _Ref3855461 \r \h </w:instrText>
      </w:r>
      <w:r w:rsidR="00617731">
        <w:fldChar w:fldCharType="separate"/>
      </w:r>
      <w:r w:rsidR="00CC47FB">
        <w:t>34</w:t>
      </w:r>
      <w:r w:rsidR="00617731">
        <w:fldChar w:fldCharType="end"/>
      </w:r>
      <w:r w:rsidRPr="004A7A0B">
        <w:t>]:</w:t>
      </w:r>
      <w:r w:rsidRPr="001140D3">
        <w:t xml:space="preserve"> </w:t>
      </w:r>
      <w:r w:rsidRPr="001140D3">
        <w:rPr>
          <w:i/>
          <w:lang w:val="en-US"/>
        </w:rPr>
        <w:t>Score</w:t>
      </w:r>
      <w:r w:rsidRPr="001140D3">
        <w:t xml:space="preserve"> = 600, </w:t>
      </w:r>
      <w:r w:rsidRPr="001140D3">
        <w:rPr>
          <w:i/>
          <w:lang w:val="en-US"/>
        </w:rPr>
        <w:t>Odds</w:t>
      </w:r>
      <w:r w:rsidRPr="001140D3">
        <w:t xml:space="preserve"> = 50:1, </w:t>
      </w:r>
      <w:r w:rsidRPr="001140D3">
        <w:rPr>
          <w:i/>
          <w:lang w:val="en-US"/>
        </w:rPr>
        <w:t>PDO</w:t>
      </w:r>
      <w:r w:rsidRPr="001140D3">
        <w:t xml:space="preserve"> = 20.</w:t>
      </w:r>
      <w:r w:rsidRPr="00E75ED5">
        <w:t xml:space="preserve"> </w:t>
      </w:r>
      <w:r w:rsidRPr="0020239F">
        <w:t>В</w:t>
      </w:r>
      <w:r>
        <w:t xml:space="preserve"> процессе вычислений рассчитываются множитель </w:t>
      </w:r>
      <w:r>
        <w:rPr>
          <w:i/>
          <w:lang w:val="en-US"/>
        </w:rPr>
        <w:t>f</w:t>
      </w:r>
      <w:r w:rsidRPr="00E75ED5">
        <w:t>:</w:t>
      </w:r>
    </w:p>
    <w:p w14:paraId="1AA52025" w14:textId="77777777" w:rsidR="008C40EF" w:rsidRPr="00A9275F" w:rsidRDefault="008C40EF" w:rsidP="008C40EF">
      <w:pPr>
        <w:ind w:right="-5" w:firstLine="708"/>
        <w:rPr>
          <w:i/>
          <w:lang w:val="en-US"/>
        </w:rPr>
      </w:pPr>
      <m:oMathPara>
        <m:oMathParaPr>
          <m:jc m:val="center"/>
        </m:oMathParaPr>
        <m:oMath>
          <m:r>
            <w:rPr>
              <w:rFonts w:ascii="Cambria Math" w:hAnsi="Cambria Math"/>
              <w:lang w:val="en-US"/>
            </w:rPr>
            <m:t>f=</m:t>
          </m:r>
          <m:f>
            <m:fPr>
              <m:ctrlPr>
                <w:rPr>
                  <w:rFonts w:ascii="Cambria Math" w:hAnsi="Cambria Math"/>
                  <w:i/>
                  <w:lang w:val="en-US"/>
                </w:rPr>
              </m:ctrlPr>
            </m:fPr>
            <m:num>
              <m:r>
                <w:rPr>
                  <w:rFonts w:ascii="Cambria Math" w:hAnsi="Cambria Math"/>
                  <w:lang w:val="en-US"/>
                </w:rPr>
                <m:t>PDO</m:t>
              </m:r>
            </m:num>
            <m:den>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2)</m:t>
                  </m:r>
                </m:e>
              </m:func>
            </m:den>
          </m:f>
          <m:r>
            <w:rPr>
              <w:rFonts w:ascii="Cambria Math" w:hAnsi="Cambria Math"/>
              <w:lang w:val="en-US"/>
            </w:rPr>
            <m:t>=</m:t>
          </m:r>
          <m:f>
            <m:fPr>
              <m:ctrlPr>
                <w:rPr>
                  <w:rFonts w:ascii="Cambria Math" w:hAnsi="Cambria Math"/>
                  <w:i/>
                  <w:lang w:val="en-US"/>
                </w:rPr>
              </m:ctrlPr>
            </m:fPr>
            <m:num>
              <m:r>
                <w:rPr>
                  <w:rFonts w:ascii="Cambria Math" w:hAnsi="Cambria Math"/>
                  <w:lang w:val="en-US"/>
                </w:rPr>
                <m:t>20</m:t>
              </m:r>
            </m:num>
            <m:den>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2)</m:t>
                  </m:r>
                </m:e>
              </m:func>
            </m:den>
          </m:f>
          <m:r>
            <w:rPr>
              <w:rFonts w:ascii="Cambria Math" w:hAnsi="Cambria Math"/>
              <w:lang w:val="en-US"/>
            </w:rPr>
            <m:t>=28,8539,</m:t>
          </m:r>
        </m:oMath>
      </m:oMathPara>
    </w:p>
    <w:p w14:paraId="4BCEE510" w14:textId="77777777" w:rsidR="008C40EF" w:rsidRPr="00826EF7" w:rsidRDefault="008C40EF" w:rsidP="008C40EF">
      <w:pPr>
        <w:ind w:right="-5" w:firstLine="0"/>
      </w:pPr>
      <w:r>
        <w:t>и смещение</w:t>
      </w:r>
      <w:r w:rsidRPr="00826EF7">
        <w:t>:</w:t>
      </w:r>
    </w:p>
    <w:p w14:paraId="5B366470" w14:textId="77777777" w:rsidR="008C40EF" w:rsidRPr="0013113D" w:rsidRDefault="008C40EF" w:rsidP="008C40EF">
      <w:pPr>
        <w:ind w:right="-5" w:firstLine="0"/>
        <w:jc w:val="center"/>
        <w:rPr>
          <w:i/>
          <w:lang w:val="en-US"/>
        </w:rPr>
      </w:pPr>
      <m:oMathPara>
        <m:oMathParaPr>
          <m:jc m:val="center"/>
        </m:oMathParaPr>
        <m:oMath>
          <m:r>
            <w:rPr>
              <w:rFonts w:ascii="Cambria Math" w:hAnsi="Cambria Math"/>
              <w:lang w:val="en-US"/>
            </w:rPr>
            <m:t>Offset</m:t>
          </m:r>
          <m:r>
            <w:rPr>
              <w:rFonts w:ascii="Cambria Math" w:hAnsi="Cambria Math"/>
            </w:rPr>
            <m:t>=</m:t>
          </m:r>
          <m:r>
            <w:rPr>
              <w:rFonts w:ascii="Cambria Math" w:hAnsi="Cambria Math"/>
              <w:lang w:val="en-US"/>
            </w:rPr>
            <m:t>Score</m:t>
          </m:r>
          <m:r>
            <w:rPr>
              <w:rFonts w:ascii="Cambria Math" w:hAnsi="Cambria Math"/>
            </w:rPr>
            <m:t>-</m:t>
          </m:r>
          <m:r>
            <w:rPr>
              <w:rFonts w:ascii="Cambria Math" w:hAnsi="Cambria Math"/>
              <w:lang w:val="en-US"/>
            </w:rPr>
            <m:t>f</m:t>
          </m:r>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Odds</m:t>
                  </m:r>
                </m:e>
              </m:d>
            </m:e>
          </m:func>
          <m:r>
            <w:rPr>
              <w:rFonts w:ascii="Cambria Math" w:hAnsi="Cambria Math"/>
            </w:rPr>
            <m:t>=600-28,8539*</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rPr>
                    <m:t>50</m:t>
                  </m:r>
                </m:e>
              </m:d>
              <m:r>
                <w:rPr>
                  <w:rFonts w:ascii="Cambria Math" w:hAnsi="Cambria Math"/>
                </w:rPr>
                <m:t>=487,1229</m:t>
              </m:r>
            </m:e>
          </m:func>
          <m:r>
            <w:rPr>
              <w:rFonts w:ascii="Cambria Math" w:hAnsi="Cambria Math"/>
              <w:lang w:val="en-US"/>
            </w:rPr>
            <m:t>.</m:t>
          </m:r>
        </m:oMath>
      </m:oMathPara>
    </w:p>
    <w:p w14:paraId="50B7FD6B" w14:textId="77777777" w:rsidR="008C40EF" w:rsidRDefault="008C40EF" w:rsidP="008C40EF">
      <w:pPr>
        <w:ind w:right="-5" w:firstLine="708"/>
      </w:pPr>
      <w:r>
        <w:t xml:space="preserve">Коэффициенты переводятся в баллы следующим образом, </w:t>
      </w:r>
      <w:r w:rsidR="004349E4">
        <w:t>например, для </w:t>
      </w:r>
      <w:r w:rsidRPr="008157FD">
        <w:rPr>
          <w:i/>
          <w:lang w:val="en-US"/>
        </w:rPr>
        <w:t>b</w:t>
      </w:r>
      <w:r w:rsidRPr="008157FD">
        <w:rPr>
          <w:i/>
          <w:vertAlign w:val="subscript"/>
        </w:rPr>
        <w:t>0</w:t>
      </w:r>
      <w:r>
        <w:t>:</w:t>
      </w:r>
    </w:p>
    <w:p w14:paraId="3D81DED1" w14:textId="77777777" w:rsidR="008C40EF" w:rsidRPr="005E198A" w:rsidRDefault="006C6EC1" w:rsidP="008C40EF">
      <w:pPr>
        <w:ind w:right="-5" w:firstLine="0"/>
        <w:rPr>
          <w:lang w:val="en-US"/>
        </w:rP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f=-0,8095*28,8539=-23,3572.</m:t>
          </m:r>
        </m:oMath>
      </m:oMathPara>
    </w:p>
    <w:p w14:paraId="3A4DD5D0" w14:textId="77777777" w:rsidR="008C40EF" w:rsidRDefault="008C40EF" w:rsidP="008C40EF">
      <w:pPr>
        <w:ind w:right="-5" w:firstLine="708"/>
      </w:pPr>
      <w:r>
        <w:t xml:space="preserve">В табл. </w:t>
      </w:r>
      <w:r w:rsidR="00996275" w:rsidRPr="00A26CAA">
        <w:t>4</w:t>
      </w:r>
      <w:r w:rsidR="00047BA7">
        <w:t>.</w:t>
      </w:r>
      <w:r w:rsidR="00047BA7" w:rsidRPr="00AD2932">
        <w:t>1</w:t>
      </w:r>
      <w:r w:rsidR="00CA1A2A" w:rsidRPr="00FA4B15">
        <w:t>4</w:t>
      </w:r>
      <w:r>
        <w:t xml:space="preserve"> представлена полученная скоринговая карта.</w:t>
      </w:r>
      <w:r w:rsidRPr="00ED5931">
        <w:t xml:space="preserve"> </w:t>
      </w:r>
      <w:r>
        <w:t>У константы указано количество соответствующих ей баллов плюс смещение.</w:t>
      </w:r>
    </w:p>
    <w:p w14:paraId="571056E4" w14:textId="77777777" w:rsidR="008C40EF" w:rsidRPr="00CA1A2A" w:rsidRDefault="00625880" w:rsidP="00CA0F2C">
      <w:pPr>
        <w:pStyle w:val="Caption"/>
        <w:spacing w:line="240" w:lineRule="auto"/>
        <w:jc w:val="right"/>
        <w:rPr>
          <w:lang w:val="en-US"/>
        </w:rPr>
      </w:pPr>
      <w:r>
        <w:t xml:space="preserve">Таблица </w:t>
      </w:r>
      <w:r w:rsidR="00996275">
        <w:rPr>
          <w:lang w:val="en-US"/>
        </w:rPr>
        <w:t>4</w:t>
      </w:r>
      <w:r w:rsidR="008C40EF" w:rsidRPr="00383BBE">
        <w:t>.</w:t>
      </w:r>
      <w:r>
        <w:t>1</w:t>
      </w:r>
      <w:r w:rsidR="00CA1A2A">
        <w:rPr>
          <w:lang w:val="en-US"/>
        </w:rPr>
        <w:t>4</w:t>
      </w:r>
    </w:p>
    <w:p w14:paraId="28E249DD" w14:textId="77777777" w:rsidR="008C40EF" w:rsidRPr="00DE6C25" w:rsidRDefault="008C40EF" w:rsidP="008C40EF">
      <w:pPr>
        <w:pStyle w:val="Caption"/>
      </w:pPr>
      <w:r>
        <w:t>Скоринговая карта</w:t>
      </w:r>
    </w:p>
    <w:tbl>
      <w:tblPr>
        <w:tblStyle w:val="TableGrid"/>
        <w:tblW w:w="0" w:type="auto"/>
        <w:jc w:val="center"/>
        <w:tblLook w:val="04A0" w:firstRow="1" w:lastRow="0" w:firstColumn="1" w:lastColumn="0" w:noHBand="0" w:noVBand="1"/>
      </w:tblPr>
      <w:tblGrid>
        <w:gridCol w:w="3685"/>
        <w:gridCol w:w="1080"/>
        <w:gridCol w:w="3523"/>
        <w:gridCol w:w="1057"/>
      </w:tblGrid>
      <w:tr w:rsidR="008C40EF" w14:paraId="415C5855" w14:textId="77777777" w:rsidTr="004F72DA">
        <w:trPr>
          <w:jc w:val="center"/>
        </w:trPr>
        <w:tc>
          <w:tcPr>
            <w:tcW w:w="3685" w:type="dxa"/>
            <w:vAlign w:val="center"/>
          </w:tcPr>
          <w:p w14:paraId="0C385F62" w14:textId="77777777" w:rsidR="008C40EF" w:rsidRPr="009A4F7F" w:rsidRDefault="008C40EF" w:rsidP="004F72DA">
            <w:pPr>
              <w:spacing w:line="240" w:lineRule="auto"/>
              <w:ind w:firstLine="0"/>
              <w:jc w:val="center"/>
              <w:rPr>
                <w:b/>
              </w:rPr>
            </w:pPr>
            <w:r w:rsidRPr="009A4F7F">
              <w:rPr>
                <w:b/>
              </w:rPr>
              <w:t>Фактор</w:t>
            </w:r>
          </w:p>
        </w:tc>
        <w:tc>
          <w:tcPr>
            <w:tcW w:w="1080" w:type="dxa"/>
            <w:vAlign w:val="center"/>
          </w:tcPr>
          <w:p w14:paraId="69AFD9A3" w14:textId="77777777" w:rsidR="008C40EF" w:rsidRPr="009A4F7F" w:rsidRDefault="008C40EF" w:rsidP="004F72DA">
            <w:pPr>
              <w:spacing w:line="240" w:lineRule="auto"/>
              <w:ind w:firstLine="0"/>
              <w:jc w:val="center"/>
              <w:rPr>
                <w:b/>
              </w:rPr>
            </w:pPr>
            <w:r w:rsidRPr="009A4F7F">
              <w:rPr>
                <w:b/>
              </w:rPr>
              <w:t>Балл</w:t>
            </w:r>
          </w:p>
        </w:tc>
        <w:tc>
          <w:tcPr>
            <w:tcW w:w="3523" w:type="dxa"/>
            <w:vAlign w:val="center"/>
          </w:tcPr>
          <w:p w14:paraId="1A3D3468" w14:textId="77777777" w:rsidR="008C40EF" w:rsidRPr="009A4F7F" w:rsidRDefault="008C40EF" w:rsidP="004F72DA">
            <w:pPr>
              <w:spacing w:line="240" w:lineRule="auto"/>
              <w:ind w:firstLine="0"/>
              <w:jc w:val="center"/>
              <w:rPr>
                <w:b/>
              </w:rPr>
            </w:pPr>
            <w:r w:rsidRPr="009A4F7F">
              <w:rPr>
                <w:b/>
              </w:rPr>
              <w:t>Фактор</w:t>
            </w:r>
          </w:p>
        </w:tc>
        <w:tc>
          <w:tcPr>
            <w:tcW w:w="1057" w:type="dxa"/>
            <w:vAlign w:val="center"/>
          </w:tcPr>
          <w:p w14:paraId="39104CBA" w14:textId="77777777" w:rsidR="008C40EF" w:rsidRPr="009A4F7F" w:rsidRDefault="008C40EF" w:rsidP="004F72DA">
            <w:pPr>
              <w:spacing w:line="240" w:lineRule="auto"/>
              <w:ind w:firstLine="0"/>
              <w:jc w:val="center"/>
              <w:rPr>
                <w:b/>
              </w:rPr>
            </w:pPr>
            <w:r w:rsidRPr="009A4F7F">
              <w:rPr>
                <w:b/>
              </w:rPr>
              <w:t>Балл</w:t>
            </w:r>
          </w:p>
        </w:tc>
      </w:tr>
      <w:tr w:rsidR="008C40EF" w14:paraId="6C82548F" w14:textId="77777777" w:rsidTr="004F72DA">
        <w:trPr>
          <w:jc w:val="center"/>
        </w:trPr>
        <w:tc>
          <w:tcPr>
            <w:tcW w:w="3685" w:type="dxa"/>
            <w:vAlign w:val="center"/>
          </w:tcPr>
          <w:p w14:paraId="0EB589C7" w14:textId="77777777" w:rsidR="008C40EF" w:rsidRPr="006F7F41" w:rsidRDefault="008C40EF" w:rsidP="004F72DA">
            <w:pPr>
              <w:spacing w:line="240" w:lineRule="auto"/>
              <w:ind w:firstLine="0"/>
              <w:jc w:val="left"/>
              <w:rPr>
                <w:rFonts w:eastAsia="Times New Roman" w:cs="Times New Roman"/>
                <w:color w:val="000000"/>
                <w:sz w:val="22"/>
              </w:rPr>
            </w:pPr>
            <w:r w:rsidRPr="006F7F41">
              <w:rPr>
                <w:rFonts w:eastAsia="Times New Roman" w:cs="Times New Roman"/>
                <w:i/>
                <w:iCs/>
                <w:color w:val="000000"/>
                <w:sz w:val="22"/>
              </w:rPr>
              <w:t>PWINRATE</w:t>
            </w:r>
            <w:r w:rsidRPr="006F7F41">
              <w:rPr>
                <w:rFonts w:eastAsia="Times New Roman" w:cs="Times New Roman"/>
                <w:color w:val="000000"/>
                <w:sz w:val="22"/>
              </w:rPr>
              <w:t xml:space="preserve"> | 35 &lt;=...&lt; 45</w:t>
            </w:r>
          </w:p>
        </w:tc>
        <w:tc>
          <w:tcPr>
            <w:tcW w:w="1080" w:type="dxa"/>
            <w:vAlign w:val="center"/>
          </w:tcPr>
          <w:p w14:paraId="6573430D" w14:textId="77777777" w:rsidR="008C40EF" w:rsidRPr="00B016BD" w:rsidRDefault="008C40EF" w:rsidP="004F72DA">
            <w:pPr>
              <w:spacing w:line="240" w:lineRule="auto"/>
              <w:ind w:firstLine="0"/>
              <w:jc w:val="center"/>
              <w:rPr>
                <w:rFonts w:eastAsia="Times New Roman" w:cs="Times New Roman"/>
                <w:color w:val="000000"/>
                <w:sz w:val="22"/>
              </w:rPr>
            </w:pPr>
            <w:r w:rsidRPr="00B016BD">
              <w:rPr>
                <w:rFonts w:eastAsia="Times New Roman" w:cs="Times New Roman"/>
                <w:color w:val="000000"/>
                <w:sz w:val="22"/>
              </w:rPr>
              <w:t>0</w:t>
            </w:r>
          </w:p>
        </w:tc>
        <w:tc>
          <w:tcPr>
            <w:tcW w:w="3523" w:type="dxa"/>
            <w:vAlign w:val="center"/>
          </w:tcPr>
          <w:p w14:paraId="11E02690" w14:textId="77777777" w:rsidR="008C40EF" w:rsidRPr="006F7F41" w:rsidRDefault="008C40EF" w:rsidP="004F72DA">
            <w:pPr>
              <w:spacing w:line="240" w:lineRule="auto"/>
              <w:ind w:firstLine="0"/>
              <w:jc w:val="left"/>
              <w:rPr>
                <w:rFonts w:eastAsia="Times New Roman" w:cs="Times New Roman"/>
                <w:color w:val="000000"/>
                <w:sz w:val="22"/>
              </w:rPr>
            </w:pPr>
            <w:r w:rsidRPr="006F7F41">
              <w:rPr>
                <w:rFonts w:eastAsia="Times New Roman" w:cs="Times New Roman"/>
                <w:i/>
                <w:iCs/>
                <w:color w:val="000000"/>
                <w:sz w:val="22"/>
              </w:rPr>
              <w:t>DEATH_L25</w:t>
            </w:r>
            <w:r w:rsidRPr="006F7F41">
              <w:rPr>
                <w:rFonts w:eastAsia="Times New Roman" w:cs="Times New Roman"/>
                <w:color w:val="000000"/>
                <w:sz w:val="22"/>
              </w:rPr>
              <w:t xml:space="preserve"> | -10 &lt;=...&lt; -2</w:t>
            </w:r>
          </w:p>
        </w:tc>
        <w:tc>
          <w:tcPr>
            <w:tcW w:w="1057" w:type="dxa"/>
            <w:vAlign w:val="center"/>
          </w:tcPr>
          <w:p w14:paraId="5F3417CF" w14:textId="77777777" w:rsidR="008C40EF" w:rsidRPr="00910F7E" w:rsidRDefault="008C40EF" w:rsidP="004F72DA">
            <w:pPr>
              <w:spacing w:line="240" w:lineRule="auto"/>
              <w:ind w:firstLine="0"/>
              <w:jc w:val="center"/>
              <w:rPr>
                <w:rFonts w:eastAsia="Times New Roman" w:cs="Times New Roman"/>
                <w:color w:val="000000"/>
                <w:sz w:val="22"/>
              </w:rPr>
            </w:pPr>
            <w:r w:rsidRPr="00910F7E">
              <w:rPr>
                <w:rFonts w:eastAsia="Times New Roman" w:cs="Times New Roman"/>
                <w:color w:val="000000"/>
                <w:sz w:val="22"/>
              </w:rPr>
              <w:t>0</w:t>
            </w:r>
          </w:p>
        </w:tc>
      </w:tr>
      <w:tr w:rsidR="008C40EF" w14:paraId="0EBF8D25" w14:textId="77777777" w:rsidTr="004F72DA">
        <w:trPr>
          <w:jc w:val="center"/>
        </w:trPr>
        <w:tc>
          <w:tcPr>
            <w:tcW w:w="3685" w:type="dxa"/>
            <w:vAlign w:val="center"/>
          </w:tcPr>
          <w:p w14:paraId="5EF2F586" w14:textId="77777777" w:rsidR="008C40EF" w:rsidRPr="006F7F41" w:rsidRDefault="008C40EF" w:rsidP="004F72DA">
            <w:pPr>
              <w:spacing w:line="240" w:lineRule="auto"/>
              <w:ind w:firstLine="0"/>
              <w:jc w:val="left"/>
              <w:rPr>
                <w:rFonts w:eastAsia="Times New Roman" w:cs="Times New Roman"/>
                <w:color w:val="000000"/>
                <w:sz w:val="22"/>
              </w:rPr>
            </w:pPr>
            <w:r w:rsidRPr="006F7F41">
              <w:rPr>
                <w:rFonts w:eastAsia="Times New Roman" w:cs="Times New Roman"/>
                <w:i/>
                <w:iCs/>
                <w:color w:val="000000"/>
                <w:sz w:val="22"/>
              </w:rPr>
              <w:t>PWINRATE</w:t>
            </w:r>
            <w:r w:rsidRPr="006F7F41">
              <w:rPr>
                <w:rFonts w:eastAsia="Times New Roman" w:cs="Times New Roman"/>
                <w:color w:val="000000"/>
                <w:sz w:val="22"/>
              </w:rPr>
              <w:t xml:space="preserve"> | 45 &lt;=...&lt; 55</w:t>
            </w:r>
          </w:p>
        </w:tc>
        <w:tc>
          <w:tcPr>
            <w:tcW w:w="1080" w:type="dxa"/>
            <w:vAlign w:val="center"/>
          </w:tcPr>
          <w:p w14:paraId="29C1EE06" w14:textId="77777777" w:rsidR="008C40EF" w:rsidRPr="00B016BD" w:rsidRDefault="00607240" w:rsidP="004F72DA">
            <w:pPr>
              <w:spacing w:line="240" w:lineRule="auto"/>
              <w:ind w:firstLine="0"/>
              <w:jc w:val="center"/>
              <w:rPr>
                <w:rFonts w:eastAsia="Times New Roman" w:cs="Times New Roman"/>
                <w:color w:val="000000"/>
                <w:sz w:val="22"/>
              </w:rPr>
            </w:pPr>
            <w:r>
              <w:rPr>
                <w:rFonts w:eastAsia="Times New Roman" w:cs="Times New Roman"/>
                <w:color w:val="000000"/>
                <w:sz w:val="22"/>
              </w:rPr>
              <w:t>5,</w:t>
            </w:r>
            <w:r w:rsidR="008C40EF" w:rsidRPr="00304B78">
              <w:rPr>
                <w:rFonts w:eastAsia="Times New Roman" w:cs="Times New Roman"/>
                <w:color w:val="000000"/>
                <w:sz w:val="22"/>
              </w:rPr>
              <w:t>8521</w:t>
            </w:r>
          </w:p>
        </w:tc>
        <w:tc>
          <w:tcPr>
            <w:tcW w:w="3523" w:type="dxa"/>
            <w:vAlign w:val="center"/>
          </w:tcPr>
          <w:p w14:paraId="0FD51594" w14:textId="77777777" w:rsidR="008C40EF" w:rsidRPr="006F7F41" w:rsidRDefault="008C40EF" w:rsidP="004F72DA">
            <w:pPr>
              <w:spacing w:line="240" w:lineRule="auto"/>
              <w:ind w:firstLine="0"/>
              <w:jc w:val="left"/>
              <w:rPr>
                <w:rFonts w:eastAsia="Times New Roman" w:cs="Times New Roman"/>
                <w:color w:val="000000"/>
                <w:sz w:val="22"/>
              </w:rPr>
            </w:pPr>
            <w:r w:rsidRPr="006F7F41">
              <w:rPr>
                <w:rFonts w:eastAsia="Times New Roman" w:cs="Times New Roman"/>
                <w:i/>
                <w:iCs/>
                <w:color w:val="000000"/>
                <w:sz w:val="22"/>
              </w:rPr>
              <w:t>DEATH_L25</w:t>
            </w:r>
            <w:r w:rsidRPr="006F7F41">
              <w:rPr>
                <w:rFonts w:eastAsia="Times New Roman" w:cs="Times New Roman"/>
                <w:color w:val="000000"/>
                <w:sz w:val="22"/>
              </w:rPr>
              <w:t xml:space="preserve"> | -2 &lt;=...&lt; 3</w:t>
            </w:r>
          </w:p>
        </w:tc>
        <w:tc>
          <w:tcPr>
            <w:tcW w:w="1057" w:type="dxa"/>
            <w:vAlign w:val="center"/>
          </w:tcPr>
          <w:p w14:paraId="7CA9877C" w14:textId="77777777" w:rsidR="008C40EF" w:rsidRPr="00910F7E" w:rsidRDefault="00607240" w:rsidP="004F72DA">
            <w:pPr>
              <w:spacing w:line="240" w:lineRule="auto"/>
              <w:ind w:firstLine="0"/>
              <w:jc w:val="center"/>
              <w:rPr>
                <w:rFonts w:eastAsia="Times New Roman" w:cs="Times New Roman"/>
                <w:color w:val="000000"/>
                <w:sz w:val="22"/>
              </w:rPr>
            </w:pPr>
            <w:r>
              <w:rPr>
                <w:rFonts w:eastAsia="Times New Roman" w:cs="Times New Roman"/>
                <w:color w:val="000000"/>
                <w:sz w:val="22"/>
              </w:rPr>
              <w:t>7,</w:t>
            </w:r>
            <w:r w:rsidR="008C40EF" w:rsidRPr="00304B78">
              <w:rPr>
                <w:rFonts w:eastAsia="Times New Roman" w:cs="Times New Roman"/>
                <w:color w:val="000000"/>
                <w:sz w:val="22"/>
              </w:rPr>
              <w:t>3101</w:t>
            </w:r>
          </w:p>
        </w:tc>
      </w:tr>
      <w:tr w:rsidR="008C40EF" w14:paraId="4C15AB1D" w14:textId="77777777" w:rsidTr="004F72DA">
        <w:trPr>
          <w:jc w:val="center"/>
        </w:trPr>
        <w:tc>
          <w:tcPr>
            <w:tcW w:w="3685" w:type="dxa"/>
            <w:vAlign w:val="center"/>
          </w:tcPr>
          <w:p w14:paraId="659689E6" w14:textId="77777777" w:rsidR="008C40EF" w:rsidRPr="006F7F41" w:rsidRDefault="008C40EF" w:rsidP="004F72DA">
            <w:pPr>
              <w:spacing w:line="240" w:lineRule="auto"/>
              <w:ind w:firstLine="0"/>
              <w:jc w:val="left"/>
              <w:rPr>
                <w:rFonts w:eastAsia="Times New Roman" w:cs="Times New Roman"/>
                <w:color w:val="000000"/>
                <w:sz w:val="22"/>
              </w:rPr>
            </w:pPr>
            <w:r w:rsidRPr="006F7F41">
              <w:rPr>
                <w:rFonts w:eastAsia="Times New Roman" w:cs="Times New Roman"/>
                <w:i/>
                <w:iCs/>
                <w:color w:val="000000"/>
                <w:sz w:val="22"/>
              </w:rPr>
              <w:t>PWINRATE</w:t>
            </w:r>
            <w:r w:rsidRPr="006F7F41">
              <w:rPr>
                <w:rFonts w:eastAsia="Times New Roman" w:cs="Times New Roman"/>
                <w:color w:val="000000"/>
                <w:sz w:val="22"/>
              </w:rPr>
              <w:t xml:space="preserve"> | 55 &lt;=...&lt; 65</w:t>
            </w:r>
          </w:p>
        </w:tc>
        <w:tc>
          <w:tcPr>
            <w:tcW w:w="1080" w:type="dxa"/>
            <w:vAlign w:val="center"/>
          </w:tcPr>
          <w:p w14:paraId="5B352501" w14:textId="77777777" w:rsidR="008C40EF" w:rsidRPr="00B016BD" w:rsidRDefault="00607240" w:rsidP="004F72DA">
            <w:pPr>
              <w:spacing w:line="240" w:lineRule="auto"/>
              <w:ind w:firstLine="0"/>
              <w:jc w:val="center"/>
              <w:rPr>
                <w:rFonts w:eastAsia="Times New Roman" w:cs="Times New Roman"/>
                <w:color w:val="000000"/>
                <w:sz w:val="22"/>
              </w:rPr>
            </w:pPr>
            <w:r>
              <w:rPr>
                <w:rFonts w:eastAsia="Times New Roman" w:cs="Times New Roman"/>
                <w:color w:val="000000"/>
                <w:sz w:val="22"/>
              </w:rPr>
              <w:t>11,</w:t>
            </w:r>
            <w:r w:rsidR="008C40EF" w:rsidRPr="00304B78">
              <w:rPr>
                <w:rFonts w:eastAsia="Times New Roman" w:cs="Times New Roman"/>
                <w:color w:val="000000"/>
                <w:sz w:val="22"/>
              </w:rPr>
              <w:t>9487</w:t>
            </w:r>
          </w:p>
        </w:tc>
        <w:tc>
          <w:tcPr>
            <w:tcW w:w="3523" w:type="dxa"/>
            <w:vAlign w:val="center"/>
          </w:tcPr>
          <w:p w14:paraId="20D97926" w14:textId="77777777" w:rsidR="008C40EF" w:rsidRPr="006F7F41" w:rsidRDefault="008C40EF" w:rsidP="004F72DA">
            <w:pPr>
              <w:spacing w:line="240" w:lineRule="auto"/>
              <w:ind w:firstLine="0"/>
              <w:jc w:val="left"/>
              <w:rPr>
                <w:rFonts w:eastAsia="Times New Roman" w:cs="Times New Roman"/>
                <w:color w:val="000000"/>
                <w:sz w:val="22"/>
              </w:rPr>
            </w:pPr>
            <w:r w:rsidRPr="006F7F41">
              <w:rPr>
                <w:rFonts w:eastAsia="Times New Roman" w:cs="Times New Roman"/>
                <w:i/>
                <w:iCs/>
                <w:color w:val="000000"/>
                <w:sz w:val="22"/>
              </w:rPr>
              <w:t>DEATH_L25</w:t>
            </w:r>
            <w:r w:rsidRPr="006F7F41">
              <w:rPr>
                <w:rFonts w:eastAsia="Times New Roman" w:cs="Times New Roman"/>
                <w:color w:val="000000"/>
                <w:sz w:val="22"/>
              </w:rPr>
              <w:t xml:space="preserve"> | 3 &lt;=...&lt; 11</w:t>
            </w:r>
          </w:p>
        </w:tc>
        <w:tc>
          <w:tcPr>
            <w:tcW w:w="1057" w:type="dxa"/>
            <w:vAlign w:val="center"/>
          </w:tcPr>
          <w:p w14:paraId="52095BDA" w14:textId="77777777" w:rsidR="008C40EF" w:rsidRPr="00910F7E" w:rsidRDefault="00607240" w:rsidP="004F72DA">
            <w:pPr>
              <w:spacing w:line="240" w:lineRule="auto"/>
              <w:ind w:firstLine="0"/>
              <w:jc w:val="center"/>
              <w:rPr>
                <w:rFonts w:eastAsia="Times New Roman" w:cs="Times New Roman"/>
                <w:color w:val="000000"/>
                <w:sz w:val="22"/>
              </w:rPr>
            </w:pPr>
            <w:r>
              <w:rPr>
                <w:rFonts w:eastAsia="Times New Roman" w:cs="Times New Roman"/>
                <w:color w:val="000000"/>
                <w:sz w:val="22"/>
              </w:rPr>
              <w:t>13,</w:t>
            </w:r>
            <w:r w:rsidR="008C40EF" w:rsidRPr="00304B78">
              <w:rPr>
                <w:rFonts w:eastAsia="Times New Roman" w:cs="Times New Roman"/>
                <w:color w:val="000000"/>
                <w:sz w:val="22"/>
              </w:rPr>
              <w:t>581</w:t>
            </w:r>
          </w:p>
        </w:tc>
      </w:tr>
      <w:tr w:rsidR="008C40EF" w14:paraId="1679866A" w14:textId="77777777" w:rsidTr="004F72DA">
        <w:trPr>
          <w:jc w:val="center"/>
        </w:trPr>
        <w:tc>
          <w:tcPr>
            <w:tcW w:w="3685" w:type="dxa"/>
            <w:vAlign w:val="center"/>
          </w:tcPr>
          <w:p w14:paraId="7652471B" w14:textId="77777777" w:rsidR="008C40EF" w:rsidRPr="006F7F41" w:rsidRDefault="008C40EF" w:rsidP="004F72DA">
            <w:pPr>
              <w:spacing w:line="240" w:lineRule="auto"/>
              <w:ind w:firstLine="0"/>
              <w:jc w:val="left"/>
              <w:rPr>
                <w:rFonts w:eastAsia="Times New Roman" w:cs="Times New Roman"/>
                <w:color w:val="000000"/>
                <w:sz w:val="22"/>
              </w:rPr>
            </w:pPr>
            <w:r w:rsidRPr="006F7F41">
              <w:rPr>
                <w:rFonts w:eastAsia="Times New Roman" w:cs="Times New Roman"/>
                <w:i/>
                <w:iCs/>
                <w:color w:val="000000"/>
                <w:sz w:val="22"/>
              </w:rPr>
              <w:t>PWINRATE</w:t>
            </w:r>
            <w:r w:rsidRPr="006F7F41">
              <w:rPr>
                <w:rFonts w:eastAsia="Times New Roman" w:cs="Times New Roman"/>
                <w:color w:val="000000"/>
                <w:sz w:val="22"/>
              </w:rPr>
              <w:t xml:space="preserve"> | до 35</w:t>
            </w:r>
          </w:p>
        </w:tc>
        <w:tc>
          <w:tcPr>
            <w:tcW w:w="1080" w:type="dxa"/>
            <w:vAlign w:val="center"/>
          </w:tcPr>
          <w:p w14:paraId="4D7ED344" w14:textId="77777777" w:rsidR="008C40EF" w:rsidRPr="00B016BD" w:rsidRDefault="00607240" w:rsidP="004F72DA">
            <w:pPr>
              <w:spacing w:line="240" w:lineRule="auto"/>
              <w:ind w:firstLine="0"/>
              <w:jc w:val="center"/>
              <w:rPr>
                <w:rFonts w:eastAsia="Times New Roman" w:cs="Times New Roman"/>
                <w:color w:val="000000"/>
                <w:sz w:val="22"/>
              </w:rPr>
            </w:pPr>
            <w:r>
              <w:rPr>
                <w:rFonts w:eastAsia="Times New Roman" w:cs="Times New Roman"/>
                <w:color w:val="000000"/>
                <w:sz w:val="22"/>
              </w:rPr>
              <w:t>-22,</w:t>
            </w:r>
            <w:r w:rsidR="008C40EF" w:rsidRPr="00304B78">
              <w:rPr>
                <w:rFonts w:eastAsia="Times New Roman" w:cs="Times New Roman"/>
                <w:color w:val="000000"/>
                <w:sz w:val="22"/>
              </w:rPr>
              <w:t>8237</w:t>
            </w:r>
          </w:p>
        </w:tc>
        <w:tc>
          <w:tcPr>
            <w:tcW w:w="3523" w:type="dxa"/>
            <w:vAlign w:val="center"/>
          </w:tcPr>
          <w:p w14:paraId="157BA64E" w14:textId="77777777" w:rsidR="008C40EF" w:rsidRPr="006F7F41" w:rsidRDefault="008C40EF" w:rsidP="004F72DA">
            <w:pPr>
              <w:spacing w:line="240" w:lineRule="auto"/>
              <w:ind w:firstLine="0"/>
              <w:jc w:val="left"/>
              <w:rPr>
                <w:rFonts w:eastAsia="Times New Roman" w:cs="Times New Roman"/>
                <w:color w:val="000000"/>
                <w:sz w:val="22"/>
              </w:rPr>
            </w:pPr>
            <w:r w:rsidRPr="006F7F41">
              <w:rPr>
                <w:rFonts w:eastAsia="Times New Roman" w:cs="Times New Roman"/>
                <w:i/>
                <w:iCs/>
                <w:color w:val="000000"/>
                <w:sz w:val="22"/>
              </w:rPr>
              <w:t>DEATH_L25</w:t>
            </w:r>
            <w:r w:rsidRPr="006F7F41">
              <w:rPr>
                <w:rFonts w:eastAsia="Times New Roman" w:cs="Times New Roman"/>
                <w:color w:val="000000"/>
                <w:sz w:val="22"/>
              </w:rPr>
              <w:t xml:space="preserve"> | до -10</w:t>
            </w:r>
          </w:p>
        </w:tc>
        <w:tc>
          <w:tcPr>
            <w:tcW w:w="1057" w:type="dxa"/>
            <w:vAlign w:val="center"/>
          </w:tcPr>
          <w:p w14:paraId="43A7C691" w14:textId="77777777" w:rsidR="008C40EF" w:rsidRPr="00910F7E" w:rsidRDefault="00607240" w:rsidP="004F72DA">
            <w:pPr>
              <w:spacing w:line="240" w:lineRule="auto"/>
              <w:ind w:firstLine="0"/>
              <w:jc w:val="center"/>
              <w:rPr>
                <w:rFonts w:eastAsia="Times New Roman" w:cs="Times New Roman"/>
                <w:color w:val="000000"/>
                <w:sz w:val="22"/>
              </w:rPr>
            </w:pPr>
            <w:r>
              <w:rPr>
                <w:rFonts w:eastAsia="Times New Roman" w:cs="Times New Roman"/>
                <w:color w:val="000000"/>
                <w:sz w:val="22"/>
              </w:rPr>
              <w:t>-9,</w:t>
            </w:r>
            <w:r w:rsidR="008C40EF" w:rsidRPr="00304B78">
              <w:rPr>
                <w:rFonts w:eastAsia="Times New Roman" w:cs="Times New Roman"/>
                <w:color w:val="000000"/>
                <w:sz w:val="22"/>
              </w:rPr>
              <w:t>5648</w:t>
            </w:r>
          </w:p>
        </w:tc>
      </w:tr>
      <w:tr w:rsidR="008C40EF" w14:paraId="56305057" w14:textId="77777777" w:rsidTr="004F72DA">
        <w:trPr>
          <w:jc w:val="center"/>
        </w:trPr>
        <w:tc>
          <w:tcPr>
            <w:tcW w:w="3685" w:type="dxa"/>
            <w:vAlign w:val="center"/>
          </w:tcPr>
          <w:p w14:paraId="4F264CE6" w14:textId="77777777" w:rsidR="008C40EF" w:rsidRPr="006F7F41" w:rsidRDefault="008C40EF" w:rsidP="004F72DA">
            <w:pPr>
              <w:spacing w:line="240" w:lineRule="auto"/>
              <w:ind w:firstLine="0"/>
              <w:jc w:val="left"/>
              <w:rPr>
                <w:rFonts w:eastAsia="Times New Roman" w:cs="Times New Roman"/>
                <w:color w:val="000000"/>
                <w:sz w:val="22"/>
              </w:rPr>
            </w:pPr>
            <w:r w:rsidRPr="006F7F41">
              <w:rPr>
                <w:rFonts w:eastAsia="Times New Roman" w:cs="Times New Roman"/>
                <w:i/>
                <w:iCs/>
                <w:color w:val="000000"/>
                <w:sz w:val="22"/>
              </w:rPr>
              <w:t>PWINRATE</w:t>
            </w:r>
            <w:r w:rsidRPr="006F7F41">
              <w:rPr>
                <w:rFonts w:eastAsia="Times New Roman" w:cs="Times New Roman"/>
                <w:color w:val="000000"/>
                <w:sz w:val="22"/>
              </w:rPr>
              <w:t xml:space="preserve"> | от 65</w:t>
            </w:r>
          </w:p>
        </w:tc>
        <w:tc>
          <w:tcPr>
            <w:tcW w:w="1080" w:type="dxa"/>
            <w:vAlign w:val="center"/>
          </w:tcPr>
          <w:p w14:paraId="0B60FCD5" w14:textId="77777777" w:rsidR="008C40EF" w:rsidRPr="00B016BD" w:rsidRDefault="00607240" w:rsidP="004F72DA">
            <w:pPr>
              <w:spacing w:line="240" w:lineRule="auto"/>
              <w:ind w:firstLine="0"/>
              <w:jc w:val="center"/>
              <w:rPr>
                <w:rFonts w:eastAsia="Times New Roman" w:cs="Times New Roman"/>
                <w:color w:val="000000"/>
                <w:sz w:val="22"/>
              </w:rPr>
            </w:pPr>
            <w:r>
              <w:rPr>
                <w:rFonts w:eastAsia="Times New Roman" w:cs="Times New Roman"/>
                <w:color w:val="000000"/>
                <w:sz w:val="22"/>
              </w:rPr>
              <w:t>34,</w:t>
            </w:r>
            <w:r w:rsidR="008C40EF" w:rsidRPr="00304B78">
              <w:rPr>
                <w:rFonts w:eastAsia="Times New Roman" w:cs="Times New Roman"/>
                <w:color w:val="000000"/>
                <w:sz w:val="22"/>
              </w:rPr>
              <w:t>2906</w:t>
            </w:r>
          </w:p>
        </w:tc>
        <w:tc>
          <w:tcPr>
            <w:tcW w:w="3523" w:type="dxa"/>
            <w:vAlign w:val="center"/>
          </w:tcPr>
          <w:p w14:paraId="22D032B9" w14:textId="77777777" w:rsidR="008C40EF" w:rsidRPr="006F7F41" w:rsidRDefault="008C40EF" w:rsidP="004F72DA">
            <w:pPr>
              <w:spacing w:line="240" w:lineRule="auto"/>
              <w:ind w:firstLine="0"/>
              <w:jc w:val="left"/>
              <w:rPr>
                <w:rFonts w:eastAsia="Times New Roman" w:cs="Times New Roman"/>
                <w:color w:val="000000"/>
                <w:sz w:val="22"/>
              </w:rPr>
            </w:pPr>
            <w:r w:rsidRPr="006F7F41">
              <w:rPr>
                <w:rFonts w:eastAsia="Times New Roman" w:cs="Times New Roman"/>
                <w:i/>
                <w:iCs/>
                <w:color w:val="000000"/>
                <w:sz w:val="22"/>
              </w:rPr>
              <w:t>DEATH_L25</w:t>
            </w:r>
            <w:r w:rsidRPr="006F7F41">
              <w:rPr>
                <w:rFonts w:eastAsia="Times New Roman" w:cs="Times New Roman"/>
                <w:color w:val="000000"/>
                <w:sz w:val="22"/>
              </w:rPr>
              <w:t xml:space="preserve"> | от 11</w:t>
            </w:r>
          </w:p>
        </w:tc>
        <w:tc>
          <w:tcPr>
            <w:tcW w:w="1057" w:type="dxa"/>
            <w:vAlign w:val="center"/>
          </w:tcPr>
          <w:p w14:paraId="2836B7A7" w14:textId="77777777" w:rsidR="008C40EF" w:rsidRPr="00910F7E" w:rsidRDefault="00607240" w:rsidP="004F72DA">
            <w:pPr>
              <w:spacing w:line="240" w:lineRule="auto"/>
              <w:ind w:firstLine="0"/>
              <w:jc w:val="center"/>
              <w:rPr>
                <w:rFonts w:eastAsia="Times New Roman" w:cs="Times New Roman"/>
                <w:color w:val="000000"/>
                <w:sz w:val="22"/>
              </w:rPr>
            </w:pPr>
            <w:r>
              <w:rPr>
                <w:rFonts w:eastAsia="Times New Roman" w:cs="Times New Roman"/>
                <w:color w:val="000000"/>
                <w:sz w:val="22"/>
              </w:rPr>
              <w:t>23,</w:t>
            </w:r>
            <w:r w:rsidR="008C40EF" w:rsidRPr="00304B78">
              <w:rPr>
                <w:rFonts w:eastAsia="Times New Roman" w:cs="Times New Roman"/>
                <w:color w:val="000000"/>
                <w:sz w:val="22"/>
              </w:rPr>
              <w:t>4778</w:t>
            </w:r>
          </w:p>
        </w:tc>
      </w:tr>
      <w:tr w:rsidR="008C40EF" w14:paraId="3C2B334C" w14:textId="77777777" w:rsidTr="004F72DA">
        <w:trPr>
          <w:jc w:val="center"/>
        </w:trPr>
        <w:tc>
          <w:tcPr>
            <w:tcW w:w="3685" w:type="dxa"/>
            <w:vAlign w:val="center"/>
          </w:tcPr>
          <w:p w14:paraId="16870F2C" w14:textId="77777777" w:rsidR="008C40EF" w:rsidRPr="006F7F41" w:rsidRDefault="008C40EF" w:rsidP="003104E4">
            <w:pPr>
              <w:spacing w:line="240" w:lineRule="auto"/>
              <w:ind w:firstLine="0"/>
              <w:jc w:val="left"/>
              <w:rPr>
                <w:rFonts w:eastAsia="Times New Roman" w:cs="Times New Roman"/>
                <w:color w:val="000000"/>
                <w:sz w:val="22"/>
              </w:rPr>
            </w:pPr>
            <w:r w:rsidRPr="006F7F41">
              <w:rPr>
                <w:rFonts w:eastAsia="Times New Roman" w:cs="Times New Roman"/>
                <w:i/>
                <w:iCs/>
                <w:color w:val="000000"/>
                <w:sz w:val="22"/>
              </w:rPr>
              <w:t>WINRATE</w:t>
            </w:r>
            <w:r w:rsidR="003104E4">
              <w:rPr>
                <w:rFonts w:eastAsia="Times New Roman" w:cs="Times New Roman"/>
                <w:i/>
                <w:iCs/>
                <w:color w:val="000000"/>
                <w:sz w:val="22"/>
              </w:rPr>
              <w:t>12</w:t>
            </w:r>
            <w:r w:rsidRPr="006F7F41">
              <w:rPr>
                <w:rFonts w:eastAsia="Times New Roman" w:cs="Times New Roman"/>
                <w:color w:val="000000"/>
                <w:sz w:val="22"/>
              </w:rPr>
              <w:t xml:space="preserve"> | -12 &lt;=...&lt; -3</w:t>
            </w:r>
          </w:p>
        </w:tc>
        <w:tc>
          <w:tcPr>
            <w:tcW w:w="1080" w:type="dxa"/>
            <w:vAlign w:val="center"/>
          </w:tcPr>
          <w:p w14:paraId="565DBE3C" w14:textId="77777777" w:rsidR="008C40EF" w:rsidRPr="00936083" w:rsidRDefault="008C40EF" w:rsidP="004F72DA">
            <w:pPr>
              <w:spacing w:line="240" w:lineRule="auto"/>
              <w:ind w:firstLine="0"/>
              <w:jc w:val="center"/>
              <w:rPr>
                <w:rFonts w:eastAsia="Times New Roman" w:cs="Times New Roman"/>
                <w:color w:val="000000"/>
                <w:sz w:val="22"/>
              </w:rPr>
            </w:pPr>
            <w:r w:rsidRPr="00936083">
              <w:rPr>
                <w:rFonts w:eastAsia="Times New Roman" w:cs="Times New Roman"/>
                <w:color w:val="000000"/>
                <w:sz w:val="22"/>
              </w:rPr>
              <w:t>0</w:t>
            </w:r>
          </w:p>
        </w:tc>
        <w:tc>
          <w:tcPr>
            <w:tcW w:w="3523" w:type="dxa"/>
            <w:vAlign w:val="center"/>
          </w:tcPr>
          <w:p w14:paraId="6557E6ED" w14:textId="77777777" w:rsidR="008C40EF" w:rsidRPr="006F7F41" w:rsidRDefault="008C40EF" w:rsidP="004F72DA">
            <w:pPr>
              <w:spacing w:line="240" w:lineRule="auto"/>
              <w:ind w:firstLine="0"/>
              <w:jc w:val="left"/>
              <w:rPr>
                <w:rFonts w:eastAsia="Times New Roman" w:cs="Times New Roman"/>
                <w:color w:val="000000"/>
                <w:sz w:val="22"/>
              </w:rPr>
            </w:pPr>
            <w:r w:rsidRPr="006F7F41">
              <w:rPr>
                <w:rFonts w:eastAsia="Times New Roman" w:cs="Times New Roman"/>
                <w:i/>
                <w:iCs/>
                <w:color w:val="000000"/>
                <w:sz w:val="22"/>
              </w:rPr>
              <w:t>LM_AVG</w:t>
            </w:r>
            <w:r w:rsidRPr="006F7F41">
              <w:rPr>
                <w:rFonts w:eastAsia="Times New Roman" w:cs="Times New Roman"/>
                <w:color w:val="000000"/>
                <w:sz w:val="22"/>
              </w:rPr>
              <w:t xml:space="preserve"> | -174 &lt;=...&lt; -50</w:t>
            </w:r>
          </w:p>
        </w:tc>
        <w:tc>
          <w:tcPr>
            <w:tcW w:w="1057" w:type="dxa"/>
            <w:vAlign w:val="center"/>
          </w:tcPr>
          <w:p w14:paraId="7842F7D9" w14:textId="77777777" w:rsidR="008C40EF" w:rsidRPr="000B5C81" w:rsidRDefault="008C40EF" w:rsidP="004F72DA">
            <w:pPr>
              <w:spacing w:line="240" w:lineRule="auto"/>
              <w:ind w:firstLine="0"/>
              <w:jc w:val="center"/>
              <w:rPr>
                <w:rFonts w:eastAsia="Times New Roman" w:cs="Times New Roman"/>
                <w:color w:val="000000"/>
                <w:sz w:val="22"/>
              </w:rPr>
            </w:pPr>
            <w:r w:rsidRPr="000B5C81">
              <w:rPr>
                <w:rFonts w:eastAsia="Times New Roman" w:cs="Times New Roman"/>
                <w:color w:val="000000"/>
                <w:sz w:val="22"/>
              </w:rPr>
              <w:t>0</w:t>
            </w:r>
          </w:p>
        </w:tc>
      </w:tr>
      <w:tr w:rsidR="008C40EF" w14:paraId="1643429D" w14:textId="77777777" w:rsidTr="004F72DA">
        <w:trPr>
          <w:jc w:val="center"/>
        </w:trPr>
        <w:tc>
          <w:tcPr>
            <w:tcW w:w="3685" w:type="dxa"/>
            <w:vAlign w:val="center"/>
          </w:tcPr>
          <w:p w14:paraId="605BC100" w14:textId="77777777" w:rsidR="008C40EF" w:rsidRPr="006F7F41" w:rsidRDefault="008C40EF" w:rsidP="003104E4">
            <w:pPr>
              <w:spacing w:line="240" w:lineRule="auto"/>
              <w:ind w:firstLine="0"/>
              <w:jc w:val="left"/>
              <w:rPr>
                <w:rFonts w:eastAsia="Times New Roman" w:cs="Times New Roman"/>
                <w:color w:val="000000"/>
                <w:sz w:val="22"/>
              </w:rPr>
            </w:pPr>
            <w:r w:rsidRPr="006F7F41">
              <w:rPr>
                <w:rFonts w:eastAsia="Times New Roman" w:cs="Times New Roman"/>
                <w:i/>
                <w:iCs/>
                <w:color w:val="000000"/>
                <w:sz w:val="22"/>
              </w:rPr>
              <w:t>WINRATE</w:t>
            </w:r>
            <w:r w:rsidR="003104E4">
              <w:rPr>
                <w:rFonts w:eastAsia="Times New Roman" w:cs="Times New Roman"/>
                <w:i/>
                <w:iCs/>
                <w:color w:val="000000"/>
                <w:sz w:val="22"/>
              </w:rPr>
              <w:t>12</w:t>
            </w:r>
            <w:r w:rsidRPr="006F7F41">
              <w:rPr>
                <w:rFonts w:eastAsia="Times New Roman" w:cs="Times New Roman"/>
                <w:color w:val="000000"/>
                <w:sz w:val="22"/>
              </w:rPr>
              <w:t xml:space="preserve"> | -3 &lt;=...&lt; 4</w:t>
            </w:r>
          </w:p>
        </w:tc>
        <w:tc>
          <w:tcPr>
            <w:tcW w:w="1080" w:type="dxa"/>
            <w:vAlign w:val="center"/>
          </w:tcPr>
          <w:p w14:paraId="3B080766" w14:textId="77777777" w:rsidR="008C40EF" w:rsidRPr="00936083" w:rsidRDefault="00607240" w:rsidP="004F72DA">
            <w:pPr>
              <w:spacing w:line="240" w:lineRule="auto"/>
              <w:ind w:firstLine="0"/>
              <w:jc w:val="center"/>
              <w:rPr>
                <w:rFonts w:eastAsia="Times New Roman" w:cs="Times New Roman"/>
                <w:color w:val="000000"/>
                <w:sz w:val="22"/>
              </w:rPr>
            </w:pPr>
            <w:r>
              <w:rPr>
                <w:rFonts w:eastAsia="Times New Roman" w:cs="Times New Roman"/>
                <w:color w:val="000000"/>
                <w:sz w:val="22"/>
              </w:rPr>
              <w:t>3,</w:t>
            </w:r>
            <w:r w:rsidR="008C40EF" w:rsidRPr="00304B78">
              <w:rPr>
                <w:rFonts w:eastAsia="Times New Roman" w:cs="Times New Roman"/>
                <w:color w:val="000000"/>
                <w:sz w:val="22"/>
              </w:rPr>
              <w:t>3442</w:t>
            </w:r>
          </w:p>
        </w:tc>
        <w:tc>
          <w:tcPr>
            <w:tcW w:w="3523" w:type="dxa"/>
            <w:vAlign w:val="center"/>
          </w:tcPr>
          <w:p w14:paraId="3E10AB32" w14:textId="77777777" w:rsidR="008C40EF" w:rsidRPr="006F7F41" w:rsidRDefault="008C40EF" w:rsidP="004F72DA">
            <w:pPr>
              <w:spacing w:line="240" w:lineRule="auto"/>
              <w:ind w:firstLine="0"/>
              <w:jc w:val="left"/>
              <w:rPr>
                <w:rFonts w:eastAsia="Times New Roman" w:cs="Times New Roman"/>
                <w:color w:val="000000"/>
                <w:sz w:val="22"/>
              </w:rPr>
            </w:pPr>
            <w:r w:rsidRPr="006F7F41">
              <w:rPr>
                <w:rFonts w:eastAsia="Times New Roman" w:cs="Times New Roman"/>
                <w:i/>
                <w:iCs/>
                <w:color w:val="000000"/>
                <w:sz w:val="22"/>
              </w:rPr>
              <w:t>LM_AVG</w:t>
            </w:r>
            <w:r w:rsidRPr="006F7F41">
              <w:rPr>
                <w:rFonts w:eastAsia="Times New Roman" w:cs="Times New Roman"/>
                <w:color w:val="000000"/>
                <w:sz w:val="22"/>
              </w:rPr>
              <w:t xml:space="preserve"> | -50 &lt;=...&lt; 43</w:t>
            </w:r>
          </w:p>
        </w:tc>
        <w:tc>
          <w:tcPr>
            <w:tcW w:w="1057" w:type="dxa"/>
            <w:vAlign w:val="center"/>
          </w:tcPr>
          <w:p w14:paraId="20848085" w14:textId="77777777" w:rsidR="008C40EF" w:rsidRPr="000B5C81" w:rsidRDefault="00607240" w:rsidP="004F72DA">
            <w:pPr>
              <w:spacing w:line="240" w:lineRule="auto"/>
              <w:ind w:firstLine="0"/>
              <w:jc w:val="center"/>
              <w:rPr>
                <w:rFonts w:eastAsia="Times New Roman" w:cs="Times New Roman"/>
                <w:color w:val="000000"/>
                <w:sz w:val="22"/>
              </w:rPr>
            </w:pPr>
            <w:r>
              <w:rPr>
                <w:rFonts w:eastAsia="Times New Roman" w:cs="Times New Roman"/>
                <w:color w:val="000000"/>
                <w:sz w:val="22"/>
              </w:rPr>
              <w:t>3,</w:t>
            </w:r>
            <w:r w:rsidR="008C40EF" w:rsidRPr="00304B78">
              <w:rPr>
                <w:rFonts w:eastAsia="Times New Roman" w:cs="Times New Roman"/>
                <w:color w:val="000000"/>
                <w:sz w:val="22"/>
              </w:rPr>
              <w:t>9331</w:t>
            </w:r>
          </w:p>
        </w:tc>
      </w:tr>
      <w:tr w:rsidR="008C40EF" w14:paraId="2843CAF6" w14:textId="77777777" w:rsidTr="004F72DA">
        <w:trPr>
          <w:jc w:val="center"/>
        </w:trPr>
        <w:tc>
          <w:tcPr>
            <w:tcW w:w="3685" w:type="dxa"/>
            <w:vAlign w:val="center"/>
          </w:tcPr>
          <w:p w14:paraId="2D5F41C6" w14:textId="77777777" w:rsidR="008C40EF" w:rsidRPr="006F7F41" w:rsidRDefault="008C40EF" w:rsidP="003104E4">
            <w:pPr>
              <w:spacing w:line="240" w:lineRule="auto"/>
              <w:ind w:firstLine="0"/>
              <w:jc w:val="left"/>
              <w:rPr>
                <w:rFonts w:eastAsia="Times New Roman" w:cs="Times New Roman"/>
                <w:color w:val="000000"/>
                <w:sz w:val="22"/>
              </w:rPr>
            </w:pPr>
            <w:r w:rsidRPr="006F7F41">
              <w:rPr>
                <w:rFonts w:eastAsia="Times New Roman" w:cs="Times New Roman"/>
                <w:i/>
                <w:iCs/>
                <w:color w:val="000000"/>
                <w:sz w:val="22"/>
              </w:rPr>
              <w:t>WINRATE</w:t>
            </w:r>
            <w:r w:rsidR="003104E4">
              <w:rPr>
                <w:rFonts w:eastAsia="Times New Roman" w:cs="Times New Roman"/>
                <w:i/>
                <w:iCs/>
                <w:color w:val="000000"/>
                <w:sz w:val="22"/>
              </w:rPr>
              <w:t>12</w:t>
            </w:r>
            <w:r w:rsidRPr="006F7F41">
              <w:rPr>
                <w:rFonts w:eastAsia="Times New Roman" w:cs="Times New Roman"/>
                <w:color w:val="000000"/>
                <w:sz w:val="22"/>
              </w:rPr>
              <w:t xml:space="preserve"> | 4 &lt;=...&lt; 13</w:t>
            </w:r>
          </w:p>
        </w:tc>
        <w:tc>
          <w:tcPr>
            <w:tcW w:w="1080" w:type="dxa"/>
            <w:vAlign w:val="center"/>
          </w:tcPr>
          <w:p w14:paraId="3A6B205F" w14:textId="77777777" w:rsidR="008C40EF" w:rsidRPr="00936083" w:rsidRDefault="00607240" w:rsidP="004F72DA">
            <w:pPr>
              <w:spacing w:line="240" w:lineRule="auto"/>
              <w:ind w:firstLine="0"/>
              <w:jc w:val="center"/>
              <w:rPr>
                <w:rFonts w:eastAsia="Times New Roman" w:cs="Times New Roman"/>
                <w:color w:val="000000"/>
                <w:sz w:val="22"/>
              </w:rPr>
            </w:pPr>
            <w:r>
              <w:rPr>
                <w:rFonts w:eastAsia="Times New Roman" w:cs="Times New Roman"/>
                <w:color w:val="000000"/>
                <w:sz w:val="22"/>
              </w:rPr>
              <w:t>6,</w:t>
            </w:r>
            <w:r w:rsidR="008C40EF" w:rsidRPr="00304B78">
              <w:rPr>
                <w:rFonts w:eastAsia="Times New Roman" w:cs="Times New Roman"/>
                <w:color w:val="000000"/>
                <w:sz w:val="22"/>
              </w:rPr>
              <w:t>8251</w:t>
            </w:r>
          </w:p>
        </w:tc>
        <w:tc>
          <w:tcPr>
            <w:tcW w:w="3523" w:type="dxa"/>
            <w:vAlign w:val="center"/>
          </w:tcPr>
          <w:p w14:paraId="3AC5B561" w14:textId="77777777" w:rsidR="008C40EF" w:rsidRPr="006F7F41" w:rsidRDefault="008C40EF" w:rsidP="004F72DA">
            <w:pPr>
              <w:spacing w:line="240" w:lineRule="auto"/>
              <w:ind w:firstLine="0"/>
              <w:jc w:val="left"/>
              <w:rPr>
                <w:rFonts w:eastAsia="Times New Roman" w:cs="Times New Roman"/>
                <w:color w:val="000000"/>
                <w:sz w:val="22"/>
              </w:rPr>
            </w:pPr>
            <w:r w:rsidRPr="006F7F41">
              <w:rPr>
                <w:rFonts w:eastAsia="Times New Roman" w:cs="Times New Roman"/>
                <w:i/>
                <w:iCs/>
                <w:color w:val="000000"/>
                <w:sz w:val="22"/>
              </w:rPr>
              <w:t>LM_AVG</w:t>
            </w:r>
            <w:r w:rsidRPr="006F7F41">
              <w:rPr>
                <w:rFonts w:eastAsia="Times New Roman" w:cs="Times New Roman"/>
                <w:color w:val="000000"/>
                <w:sz w:val="22"/>
              </w:rPr>
              <w:t xml:space="preserve"> | 43 &lt;=...&lt; 167</w:t>
            </w:r>
          </w:p>
        </w:tc>
        <w:tc>
          <w:tcPr>
            <w:tcW w:w="1057" w:type="dxa"/>
            <w:vAlign w:val="center"/>
          </w:tcPr>
          <w:p w14:paraId="4DCC0E0C" w14:textId="77777777" w:rsidR="008C40EF" w:rsidRPr="000B5C81" w:rsidRDefault="00607240" w:rsidP="004F72DA">
            <w:pPr>
              <w:spacing w:line="240" w:lineRule="auto"/>
              <w:ind w:firstLine="0"/>
              <w:jc w:val="center"/>
              <w:rPr>
                <w:rFonts w:eastAsia="Times New Roman" w:cs="Times New Roman"/>
                <w:color w:val="000000"/>
                <w:sz w:val="22"/>
              </w:rPr>
            </w:pPr>
            <w:r>
              <w:rPr>
                <w:rFonts w:eastAsia="Times New Roman" w:cs="Times New Roman"/>
                <w:color w:val="000000"/>
                <w:sz w:val="22"/>
              </w:rPr>
              <w:t>6,</w:t>
            </w:r>
            <w:r w:rsidR="008C40EF" w:rsidRPr="00304B78">
              <w:rPr>
                <w:rFonts w:eastAsia="Times New Roman" w:cs="Times New Roman"/>
                <w:color w:val="000000"/>
                <w:sz w:val="22"/>
              </w:rPr>
              <w:t>1542</w:t>
            </w:r>
          </w:p>
        </w:tc>
      </w:tr>
      <w:tr w:rsidR="008C40EF" w14:paraId="76A220C9" w14:textId="77777777" w:rsidTr="004F72DA">
        <w:trPr>
          <w:jc w:val="center"/>
        </w:trPr>
        <w:tc>
          <w:tcPr>
            <w:tcW w:w="3685" w:type="dxa"/>
            <w:vAlign w:val="center"/>
          </w:tcPr>
          <w:p w14:paraId="4BCE08B9" w14:textId="77777777" w:rsidR="008C40EF" w:rsidRPr="006F7F41" w:rsidRDefault="008C40EF" w:rsidP="003104E4">
            <w:pPr>
              <w:spacing w:line="240" w:lineRule="auto"/>
              <w:ind w:firstLine="0"/>
              <w:jc w:val="left"/>
              <w:rPr>
                <w:rFonts w:eastAsia="Times New Roman" w:cs="Times New Roman"/>
                <w:color w:val="000000"/>
                <w:sz w:val="22"/>
              </w:rPr>
            </w:pPr>
            <w:r w:rsidRPr="006F7F41">
              <w:rPr>
                <w:rFonts w:eastAsia="Times New Roman" w:cs="Times New Roman"/>
                <w:i/>
                <w:iCs/>
                <w:color w:val="000000"/>
                <w:sz w:val="22"/>
              </w:rPr>
              <w:t>WINRATE</w:t>
            </w:r>
            <w:r w:rsidR="003104E4">
              <w:rPr>
                <w:rFonts w:eastAsia="Times New Roman" w:cs="Times New Roman"/>
                <w:i/>
                <w:iCs/>
                <w:color w:val="000000"/>
                <w:sz w:val="22"/>
              </w:rPr>
              <w:t>12</w:t>
            </w:r>
            <w:r w:rsidRPr="006F7F41">
              <w:rPr>
                <w:rFonts w:eastAsia="Times New Roman" w:cs="Times New Roman"/>
                <w:color w:val="000000"/>
                <w:sz w:val="22"/>
              </w:rPr>
              <w:t xml:space="preserve"> | до -12</w:t>
            </w:r>
          </w:p>
        </w:tc>
        <w:tc>
          <w:tcPr>
            <w:tcW w:w="1080" w:type="dxa"/>
            <w:vAlign w:val="center"/>
          </w:tcPr>
          <w:p w14:paraId="3A317461" w14:textId="77777777" w:rsidR="008C40EF" w:rsidRPr="00936083" w:rsidRDefault="00607240" w:rsidP="004F72DA">
            <w:pPr>
              <w:spacing w:line="240" w:lineRule="auto"/>
              <w:ind w:firstLine="0"/>
              <w:jc w:val="center"/>
              <w:rPr>
                <w:rFonts w:eastAsia="Times New Roman" w:cs="Times New Roman"/>
                <w:color w:val="000000"/>
                <w:sz w:val="22"/>
              </w:rPr>
            </w:pPr>
            <w:r>
              <w:rPr>
                <w:rFonts w:eastAsia="Times New Roman" w:cs="Times New Roman"/>
                <w:color w:val="000000"/>
                <w:sz w:val="22"/>
              </w:rPr>
              <w:t>-10,</w:t>
            </w:r>
            <w:r w:rsidR="008C40EF" w:rsidRPr="00936083">
              <w:rPr>
                <w:rFonts w:eastAsia="Times New Roman" w:cs="Times New Roman"/>
                <w:color w:val="000000"/>
                <w:sz w:val="22"/>
              </w:rPr>
              <w:t>8015</w:t>
            </w:r>
          </w:p>
        </w:tc>
        <w:tc>
          <w:tcPr>
            <w:tcW w:w="3523" w:type="dxa"/>
            <w:vAlign w:val="center"/>
          </w:tcPr>
          <w:p w14:paraId="164A788B" w14:textId="77777777" w:rsidR="008C40EF" w:rsidRPr="006F7F41" w:rsidRDefault="008C40EF" w:rsidP="004F72DA">
            <w:pPr>
              <w:spacing w:line="240" w:lineRule="auto"/>
              <w:ind w:firstLine="0"/>
              <w:jc w:val="left"/>
              <w:rPr>
                <w:rFonts w:eastAsia="Times New Roman" w:cs="Times New Roman"/>
                <w:color w:val="000000"/>
                <w:sz w:val="22"/>
              </w:rPr>
            </w:pPr>
            <w:r w:rsidRPr="006F7F41">
              <w:rPr>
                <w:rFonts w:eastAsia="Times New Roman" w:cs="Times New Roman"/>
                <w:i/>
                <w:iCs/>
                <w:color w:val="000000"/>
                <w:sz w:val="22"/>
              </w:rPr>
              <w:t>LM_AVG</w:t>
            </w:r>
            <w:r w:rsidRPr="006F7F41">
              <w:rPr>
                <w:rFonts w:eastAsia="Times New Roman" w:cs="Times New Roman"/>
                <w:color w:val="000000"/>
                <w:sz w:val="22"/>
              </w:rPr>
              <w:t xml:space="preserve"> | до -174</w:t>
            </w:r>
          </w:p>
        </w:tc>
        <w:tc>
          <w:tcPr>
            <w:tcW w:w="1057" w:type="dxa"/>
            <w:vAlign w:val="center"/>
          </w:tcPr>
          <w:p w14:paraId="41FF3507" w14:textId="77777777" w:rsidR="008C40EF" w:rsidRPr="000B5C81" w:rsidRDefault="00607240" w:rsidP="004F72DA">
            <w:pPr>
              <w:spacing w:line="240" w:lineRule="auto"/>
              <w:ind w:firstLine="0"/>
              <w:jc w:val="center"/>
              <w:rPr>
                <w:rFonts w:eastAsia="Times New Roman" w:cs="Times New Roman"/>
                <w:color w:val="000000"/>
                <w:sz w:val="22"/>
              </w:rPr>
            </w:pPr>
            <w:r>
              <w:rPr>
                <w:rFonts w:eastAsia="Times New Roman" w:cs="Times New Roman"/>
                <w:color w:val="000000"/>
                <w:sz w:val="22"/>
              </w:rPr>
              <w:t>-4,</w:t>
            </w:r>
            <w:r w:rsidR="008C40EF" w:rsidRPr="00304B78">
              <w:rPr>
                <w:rFonts w:eastAsia="Times New Roman" w:cs="Times New Roman"/>
                <w:color w:val="000000"/>
                <w:sz w:val="22"/>
              </w:rPr>
              <w:t>8151</w:t>
            </w:r>
          </w:p>
        </w:tc>
      </w:tr>
      <w:tr w:rsidR="008C40EF" w14:paraId="10740360" w14:textId="77777777" w:rsidTr="004F72DA">
        <w:trPr>
          <w:jc w:val="center"/>
        </w:trPr>
        <w:tc>
          <w:tcPr>
            <w:tcW w:w="3685" w:type="dxa"/>
            <w:vAlign w:val="center"/>
          </w:tcPr>
          <w:p w14:paraId="44D0B7A7" w14:textId="77777777" w:rsidR="008C40EF" w:rsidRPr="006F7F41" w:rsidRDefault="008C40EF" w:rsidP="003104E4">
            <w:pPr>
              <w:spacing w:line="240" w:lineRule="auto"/>
              <w:ind w:firstLine="0"/>
              <w:jc w:val="left"/>
              <w:rPr>
                <w:rFonts w:eastAsia="Times New Roman" w:cs="Times New Roman"/>
                <w:color w:val="000000"/>
                <w:sz w:val="22"/>
              </w:rPr>
            </w:pPr>
            <w:r w:rsidRPr="006F7F41">
              <w:rPr>
                <w:rFonts w:eastAsia="Times New Roman" w:cs="Times New Roman"/>
                <w:i/>
                <w:iCs/>
                <w:color w:val="000000"/>
                <w:sz w:val="22"/>
              </w:rPr>
              <w:t>WINRATE</w:t>
            </w:r>
            <w:r w:rsidR="003104E4">
              <w:rPr>
                <w:rFonts w:eastAsia="Times New Roman" w:cs="Times New Roman"/>
                <w:i/>
                <w:iCs/>
                <w:color w:val="000000"/>
                <w:sz w:val="22"/>
              </w:rPr>
              <w:t>12</w:t>
            </w:r>
            <w:r w:rsidRPr="006F7F41">
              <w:rPr>
                <w:rFonts w:eastAsia="Times New Roman" w:cs="Times New Roman"/>
                <w:color w:val="000000"/>
                <w:sz w:val="22"/>
              </w:rPr>
              <w:t xml:space="preserve"> | от 13</w:t>
            </w:r>
          </w:p>
        </w:tc>
        <w:tc>
          <w:tcPr>
            <w:tcW w:w="1080" w:type="dxa"/>
            <w:vAlign w:val="center"/>
          </w:tcPr>
          <w:p w14:paraId="16226C98" w14:textId="77777777" w:rsidR="008C40EF" w:rsidRPr="00936083" w:rsidRDefault="00607240" w:rsidP="004F72DA">
            <w:pPr>
              <w:spacing w:line="240" w:lineRule="auto"/>
              <w:ind w:firstLine="0"/>
              <w:jc w:val="center"/>
              <w:rPr>
                <w:rFonts w:eastAsia="Times New Roman" w:cs="Times New Roman"/>
                <w:color w:val="000000"/>
                <w:sz w:val="22"/>
              </w:rPr>
            </w:pPr>
            <w:r>
              <w:rPr>
                <w:rFonts w:eastAsia="Times New Roman" w:cs="Times New Roman"/>
                <w:color w:val="000000"/>
                <w:sz w:val="22"/>
              </w:rPr>
              <w:t>18,</w:t>
            </w:r>
            <w:r w:rsidR="008C40EF" w:rsidRPr="00304B78">
              <w:rPr>
                <w:rFonts w:eastAsia="Times New Roman" w:cs="Times New Roman"/>
                <w:color w:val="000000"/>
                <w:sz w:val="22"/>
              </w:rPr>
              <w:t>0986</w:t>
            </w:r>
          </w:p>
        </w:tc>
        <w:tc>
          <w:tcPr>
            <w:tcW w:w="3523" w:type="dxa"/>
            <w:vAlign w:val="center"/>
          </w:tcPr>
          <w:p w14:paraId="41ACBE6A" w14:textId="77777777" w:rsidR="008C40EF" w:rsidRPr="006F7F41" w:rsidRDefault="008C40EF" w:rsidP="004F72DA">
            <w:pPr>
              <w:spacing w:line="240" w:lineRule="auto"/>
              <w:ind w:firstLine="0"/>
              <w:jc w:val="left"/>
              <w:rPr>
                <w:rFonts w:eastAsia="Times New Roman" w:cs="Times New Roman"/>
                <w:color w:val="000000"/>
                <w:sz w:val="22"/>
              </w:rPr>
            </w:pPr>
            <w:r w:rsidRPr="006F7F41">
              <w:rPr>
                <w:rFonts w:eastAsia="Times New Roman" w:cs="Times New Roman"/>
                <w:i/>
                <w:iCs/>
                <w:color w:val="000000"/>
                <w:sz w:val="22"/>
              </w:rPr>
              <w:t>LM_AVG</w:t>
            </w:r>
            <w:r w:rsidRPr="006F7F41">
              <w:rPr>
                <w:rFonts w:eastAsia="Times New Roman" w:cs="Times New Roman"/>
                <w:color w:val="000000"/>
                <w:sz w:val="22"/>
              </w:rPr>
              <w:t xml:space="preserve"> | от 167</w:t>
            </w:r>
          </w:p>
        </w:tc>
        <w:tc>
          <w:tcPr>
            <w:tcW w:w="1057" w:type="dxa"/>
            <w:vAlign w:val="center"/>
          </w:tcPr>
          <w:p w14:paraId="1B11AF05" w14:textId="77777777" w:rsidR="008C40EF" w:rsidRPr="000B5C81" w:rsidRDefault="00607240" w:rsidP="004F72DA">
            <w:pPr>
              <w:spacing w:line="240" w:lineRule="auto"/>
              <w:ind w:firstLine="0"/>
              <w:jc w:val="center"/>
              <w:rPr>
                <w:rFonts w:eastAsia="Times New Roman" w:cs="Times New Roman"/>
                <w:color w:val="000000"/>
                <w:sz w:val="22"/>
              </w:rPr>
            </w:pPr>
            <w:r>
              <w:rPr>
                <w:rFonts w:eastAsia="Times New Roman" w:cs="Times New Roman"/>
                <w:color w:val="000000"/>
                <w:sz w:val="22"/>
              </w:rPr>
              <w:t>11,</w:t>
            </w:r>
            <w:r w:rsidR="008C40EF" w:rsidRPr="00304B78">
              <w:rPr>
                <w:rFonts w:eastAsia="Times New Roman" w:cs="Times New Roman"/>
                <w:color w:val="000000"/>
                <w:sz w:val="22"/>
              </w:rPr>
              <w:t>3771</w:t>
            </w:r>
          </w:p>
        </w:tc>
      </w:tr>
      <w:tr w:rsidR="008C40EF" w:rsidRPr="00607240" w14:paraId="17CAAB17" w14:textId="77777777" w:rsidTr="004F72DA">
        <w:trPr>
          <w:jc w:val="center"/>
        </w:trPr>
        <w:tc>
          <w:tcPr>
            <w:tcW w:w="3685" w:type="dxa"/>
            <w:vAlign w:val="center"/>
          </w:tcPr>
          <w:p w14:paraId="4DB221F6" w14:textId="77777777" w:rsidR="008C40EF" w:rsidRPr="00607240" w:rsidRDefault="008C40EF" w:rsidP="004F72DA">
            <w:pPr>
              <w:spacing w:line="240" w:lineRule="auto"/>
              <w:ind w:firstLine="0"/>
              <w:jc w:val="left"/>
              <w:rPr>
                <w:rFonts w:eastAsia="Times New Roman" w:cs="Times New Roman"/>
                <w:color w:val="000000"/>
                <w:sz w:val="22"/>
                <w:lang w:val="en-US"/>
              </w:rPr>
            </w:pPr>
            <w:r w:rsidRPr="00607240">
              <w:rPr>
                <w:rFonts w:eastAsia="Times New Roman" w:cs="Times New Roman"/>
                <w:i/>
                <w:iCs/>
                <w:color w:val="000000"/>
                <w:sz w:val="22"/>
                <w:lang w:val="en-US"/>
              </w:rPr>
              <w:t>COUNTERS</w:t>
            </w:r>
            <w:r w:rsidR="00607240" w:rsidRPr="00607240">
              <w:rPr>
                <w:rFonts w:eastAsia="Times New Roman" w:cs="Times New Roman"/>
                <w:color w:val="000000"/>
                <w:sz w:val="22"/>
                <w:lang w:val="en-US"/>
              </w:rPr>
              <w:t xml:space="preserve"> | -0,</w:t>
            </w:r>
            <w:r w:rsidR="00607240">
              <w:rPr>
                <w:rFonts w:eastAsia="Times New Roman" w:cs="Times New Roman"/>
                <w:color w:val="000000"/>
                <w:sz w:val="22"/>
                <w:lang w:val="en-US"/>
              </w:rPr>
              <w:t>08118 &lt;=...&lt; 0,</w:t>
            </w:r>
            <w:r w:rsidRPr="00607240">
              <w:rPr>
                <w:rFonts w:eastAsia="Times New Roman" w:cs="Times New Roman"/>
                <w:color w:val="000000"/>
                <w:sz w:val="22"/>
                <w:lang w:val="en-US"/>
              </w:rPr>
              <w:t>08118</w:t>
            </w:r>
          </w:p>
        </w:tc>
        <w:tc>
          <w:tcPr>
            <w:tcW w:w="1080" w:type="dxa"/>
            <w:vAlign w:val="center"/>
          </w:tcPr>
          <w:p w14:paraId="45CDBB06" w14:textId="77777777" w:rsidR="008C40EF" w:rsidRPr="00607240" w:rsidRDefault="008C40EF" w:rsidP="004F72DA">
            <w:pPr>
              <w:spacing w:line="240" w:lineRule="auto"/>
              <w:ind w:firstLine="0"/>
              <w:jc w:val="center"/>
              <w:rPr>
                <w:rFonts w:eastAsia="Times New Roman" w:cs="Times New Roman"/>
                <w:color w:val="000000"/>
                <w:sz w:val="22"/>
                <w:lang w:val="en-US"/>
              </w:rPr>
            </w:pPr>
            <w:r w:rsidRPr="00607240">
              <w:rPr>
                <w:rFonts w:eastAsia="Times New Roman" w:cs="Times New Roman"/>
                <w:color w:val="000000"/>
                <w:sz w:val="22"/>
                <w:lang w:val="en-US"/>
              </w:rPr>
              <w:t>0</w:t>
            </w:r>
          </w:p>
        </w:tc>
        <w:tc>
          <w:tcPr>
            <w:tcW w:w="3523" w:type="dxa"/>
            <w:vAlign w:val="center"/>
          </w:tcPr>
          <w:p w14:paraId="008CBB29" w14:textId="77777777" w:rsidR="008C40EF" w:rsidRPr="00607240" w:rsidRDefault="008C40EF" w:rsidP="004F72DA">
            <w:pPr>
              <w:spacing w:line="240" w:lineRule="auto"/>
              <w:ind w:firstLine="0"/>
              <w:jc w:val="left"/>
              <w:rPr>
                <w:rFonts w:eastAsia="Times New Roman" w:cs="Times New Roman"/>
                <w:color w:val="000000"/>
                <w:sz w:val="22"/>
                <w:lang w:val="en-US"/>
              </w:rPr>
            </w:pPr>
            <w:r w:rsidRPr="00607240">
              <w:rPr>
                <w:rFonts w:eastAsia="Times New Roman" w:cs="Times New Roman"/>
                <w:i/>
                <w:iCs/>
                <w:color w:val="000000"/>
                <w:sz w:val="22"/>
                <w:lang w:val="en-US"/>
              </w:rPr>
              <w:t>HWR_AVG</w:t>
            </w:r>
            <w:r w:rsidR="00607240">
              <w:rPr>
                <w:rFonts w:eastAsia="Times New Roman" w:cs="Times New Roman"/>
                <w:color w:val="000000"/>
                <w:sz w:val="22"/>
                <w:lang w:val="en-US"/>
              </w:rPr>
              <w:t xml:space="preserve"> | -17,7733 &lt;=...&lt; -3,</w:t>
            </w:r>
            <w:r w:rsidRPr="00607240">
              <w:rPr>
                <w:rFonts w:eastAsia="Times New Roman" w:cs="Times New Roman"/>
                <w:color w:val="000000"/>
                <w:sz w:val="22"/>
                <w:lang w:val="en-US"/>
              </w:rPr>
              <w:t>9496</w:t>
            </w:r>
          </w:p>
        </w:tc>
        <w:tc>
          <w:tcPr>
            <w:tcW w:w="1057" w:type="dxa"/>
            <w:vAlign w:val="center"/>
          </w:tcPr>
          <w:p w14:paraId="31F4CF8A" w14:textId="77777777" w:rsidR="008C40EF" w:rsidRPr="00607240" w:rsidRDefault="008C40EF" w:rsidP="004F72DA">
            <w:pPr>
              <w:spacing w:line="240" w:lineRule="auto"/>
              <w:ind w:firstLine="0"/>
              <w:jc w:val="center"/>
              <w:rPr>
                <w:rFonts w:eastAsia="Times New Roman" w:cs="Times New Roman"/>
                <w:color w:val="000000"/>
                <w:sz w:val="22"/>
                <w:lang w:val="en-US"/>
              </w:rPr>
            </w:pPr>
            <w:r w:rsidRPr="00607240">
              <w:rPr>
                <w:rFonts w:eastAsia="Times New Roman" w:cs="Times New Roman"/>
                <w:color w:val="000000"/>
                <w:sz w:val="22"/>
                <w:lang w:val="en-US"/>
              </w:rPr>
              <w:t>0</w:t>
            </w:r>
          </w:p>
        </w:tc>
      </w:tr>
      <w:tr w:rsidR="008C40EF" w:rsidRPr="00607240" w14:paraId="4F7CD972" w14:textId="77777777" w:rsidTr="004F72DA">
        <w:trPr>
          <w:jc w:val="center"/>
        </w:trPr>
        <w:tc>
          <w:tcPr>
            <w:tcW w:w="3685" w:type="dxa"/>
            <w:vAlign w:val="center"/>
          </w:tcPr>
          <w:p w14:paraId="55125B0C" w14:textId="77777777" w:rsidR="008C40EF" w:rsidRPr="00607240" w:rsidRDefault="008C40EF" w:rsidP="004F72DA">
            <w:pPr>
              <w:spacing w:line="240" w:lineRule="auto"/>
              <w:ind w:firstLine="0"/>
              <w:jc w:val="left"/>
              <w:rPr>
                <w:rFonts w:eastAsia="Times New Roman" w:cs="Times New Roman"/>
                <w:color w:val="000000"/>
                <w:sz w:val="22"/>
                <w:lang w:val="en-US"/>
              </w:rPr>
            </w:pPr>
            <w:r w:rsidRPr="00607240">
              <w:rPr>
                <w:rFonts w:eastAsia="Times New Roman" w:cs="Times New Roman"/>
                <w:i/>
                <w:iCs/>
                <w:color w:val="000000"/>
                <w:sz w:val="22"/>
                <w:lang w:val="en-US"/>
              </w:rPr>
              <w:t>COUNTERS</w:t>
            </w:r>
            <w:r w:rsidR="00607240" w:rsidRPr="00607240">
              <w:rPr>
                <w:rFonts w:eastAsia="Times New Roman" w:cs="Times New Roman"/>
                <w:color w:val="000000"/>
                <w:sz w:val="22"/>
                <w:lang w:val="en-US"/>
              </w:rPr>
              <w:t xml:space="preserve"> | -0,4059 &lt;=...&lt; -0,</w:t>
            </w:r>
            <w:r w:rsidRPr="00607240">
              <w:rPr>
                <w:rFonts w:eastAsia="Times New Roman" w:cs="Times New Roman"/>
                <w:color w:val="000000"/>
                <w:sz w:val="22"/>
                <w:lang w:val="en-US"/>
              </w:rPr>
              <w:t>08118</w:t>
            </w:r>
          </w:p>
        </w:tc>
        <w:tc>
          <w:tcPr>
            <w:tcW w:w="1080" w:type="dxa"/>
            <w:vAlign w:val="center"/>
          </w:tcPr>
          <w:p w14:paraId="3C3BBAB5" w14:textId="77777777" w:rsidR="008C40EF" w:rsidRPr="00607240" w:rsidRDefault="001F13EB" w:rsidP="001F13EB">
            <w:pPr>
              <w:spacing w:line="240" w:lineRule="auto"/>
              <w:ind w:firstLine="0"/>
              <w:jc w:val="center"/>
              <w:rPr>
                <w:rFonts w:eastAsia="Times New Roman" w:cs="Times New Roman"/>
                <w:color w:val="000000"/>
                <w:sz w:val="22"/>
                <w:lang w:val="en-US"/>
              </w:rPr>
            </w:pPr>
            <w:r w:rsidRPr="00607240">
              <w:rPr>
                <w:rFonts w:eastAsia="Times New Roman" w:cs="Times New Roman"/>
                <w:color w:val="000000"/>
                <w:sz w:val="22"/>
                <w:lang w:val="en-US"/>
              </w:rPr>
              <w:t>20,9127</w:t>
            </w:r>
          </w:p>
        </w:tc>
        <w:tc>
          <w:tcPr>
            <w:tcW w:w="3523" w:type="dxa"/>
            <w:vAlign w:val="center"/>
          </w:tcPr>
          <w:p w14:paraId="5A767DBB" w14:textId="77777777" w:rsidR="008C40EF" w:rsidRPr="00607240" w:rsidRDefault="008C40EF" w:rsidP="004F72DA">
            <w:pPr>
              <w:spacing w:line="240" w:lineRule="auto"/>
              <w:ind w:firstLine="0"/>
              <w:jc w:val="left"/>
              <w:rPr>
                <w:rFonts w:eastAsia="Times New Roman" w:cs="Times New Roman"/>
                <w:color w:val="000000"/>
                <w:sz w:val="22"/>
                <w:lang w:val="en-US"/>
              </w:rPr>
            </w:pPr>
            <w:r w:rsidRPr="00607240">
              <w:rPr>
                <w:rFonts w:eastAsia="Times New Roman" w:cs="Times New Roman"/>
                <w:i/>
                <w:iCs/>
                <w:color w:val="000000"/>
                <w:sz w:val="22"/>
                <w:lang w:val="en-US"/>
              </w:rPr>
              <w:t>HWR_AVG</w:t>
            </w:r>
            <w:r w:rsidR="00607240">
              <w:rPr>
                <w:rFonts w:eastAsia="Times New Roman" w:cs="Times New Roman"/>
                <w:color w:val="000000"/>
                <w:sz w:val="22"/>
                <w:lang w:val="en-US"/>
              </w:rPr>
              <w:t xml:space="preserve"> | -3,9496 &lt;=...&lt; 3,</w:t>
            </w:r>
            <w:r w:rsidRPr="00607240">
              <w:rPr>
                <w:rFonts w:eastAsia="Times New Roman" w:cs="Times New Roman"/>
                <w:color w:val="000000"/>
                <w:sz w:val="22"/>
                <w:lang w:val="en-US"/>
              </w:rPr>
              <w:t>9496</w:t>
            </w:r>
          </w:p>
        </w:tc>
        <w:tc>
          <w:tcPr>
            <w:tcW w:w="1057" w:type="dxa"/>
            <w:vAlign w:val="center"/>
          </w:tcPr>
          <w:p w14:paraId="0EC24FD2" w14:textId="77777777" w:rsidR="008C40EF" w:rsidRPr="00607240" w:rsidRDefault="00607240" w:rsidP="004F72DA">
            <w:pPr>
              <w:spacing w:line="240" w:lineRule="auto"/>
              <w:ind w:firstLine="0"/>
              <w:jc w:val="center"/>
              <w:rPr>
                <w:rFonts w:eastAsia="Times New Roman" w:cs="Times New Roman"/>
                <w:color w:val="000000"/>
                <w:sz w:val="22"/>
                <w:lang w:val="en-US"/>
              </w:rPr>
            </w:pPr>
            <w:r>
              <w:rPr>
                <w:rFonts w:eastAsia="Times New Roman" w:cs="Times New Roman"/>
                <w:color w:val="000000"/>
                <w:sz w:val="22"/>
                <w:lang w:val="en-US"/>
              </w:rPr>
              <w:t>4,</w:t>
            </w:r>
            <w:r w:rsidR="008C40EF" w:rsidRPr="00607240">
              <w:rPr>
                <w:rFonts w:eastAsia="Times New Roman" w:cs="Times New Roman"/>
                <w:color w:val="000000"/>
                <w:sz w:val="22"/>
                <w:lang w:val="en-US"/>
              </w:rPr>
              <w:t>3093</w:t>
            </w:r>
          </w:p>
        </w:tc>
      </w:tr>
      <w:tr w:rsidR="008C40EF" w:rsidRPr="00607240" w14:paraId="4069921A" w14:textId="77777777" w:rsidTr="004F72DA">
        <w:trPr>
          <w:jc w:val="center"/>
        </w:trPr>
        <w:tc>
          <w:tcPr>
            <w:tcW w:w="3685" w:type="dxa"/>
            <w:vAlign w:val="center"/>
          </w:tcPr>
          <w:p w14:paraId="03AEC010" w14:textId="77777777" w:rsidR="008C40EF" w:rsidRPr="00607240" w:rsidRDefault="008C40EF" w:rsidP="004F72DA">
            <w:pPr>
              <w:spacing w:line="240" w:lineRule="auto"/>
              <w:ind w:firstLine="0"/>
              <w:jc w:val="left"/>
              <w:rPr>
                <w:rFonts w:eastAsia="Times New Roman" w:cs="Times New Roman"/>
                <w:color w:val="000000"/>
                <w:sz w:val="22"/>
                <w:lang w:val="en-US"/>
              </w:rPr>
            </w:pPr>
            <w:r w:rsidRPr="00607240">
              <w:rPr>
                <w:rFonts w:eastAsia="Times New Roman" w:cs="Times New Roman"/>
                <w:i/>
                <w:iCs/>
                <w:color w:val="000000"/>
                <w:sz w:val="22"/>
                <w:lang w:val="en-US"/>
              </w:rPr>
              <w:t>COUNTERS</w:t>
            </w:r>
            <w:r w:rsidR="00607240" w:rsidRPr="00607240">
              <w:rPr>
                <w:rFonts w:eastAsia="Times New Roman" w:cs="Times New Roman"/>
                <w:color w:val="000000"/>
                <w:sz w:val="22"/>
                <w:lang w:val="en-US"/>
              </w:rPr>
              <w:t xml:space="preserve"> | 0,</w:t>
            </w:r>
            <w:r w:rsidR="00607240">
              <w:rPr>
                <w:rFonts w:eastAsia="Times New Roman" w:cs="Times New Roman"/>
                <w:color w:val="000000"/>
                <w:sz w:val="22"/>
                <w:lang w:val="en-US"/>
              </w:rPr>
              <w:t>08118 &lt;=...&lt; 0,</w:t>
            </w:r>
            <w:r w:rsidRPr="00607240">
              <w:rPr>
                <w:rFonts w:eastAsia="Times New Roman" w:cs="Times New Roman"/>
                <w:color w:val="000000"/>
                <w:sz w:val="22"/>
                <w:lang w:val="en-US"/>
              </w:rPr>
              <w:t>4059</w:t>
            </w:r>
          </w:p>
        </w:tc>
        <w:tc>
          <w:tcPr>
            <w:tcW w:w="1080" w:type="dxa"/>
            <w:vAlign w:val="center"/>
          </w:tcPr>
          <w:p w14:paraId="620ACA87" w14:textId="77777777" w:rsidR="001F13EB" w:rsidRPr="00607240" w:rsidRDefault="001F13EB" w:rsidP="004F72DA">
            <w:pPr>
              <w:spacing w:line="240" w:lineRule="auto"/>
              <w:ind w:firstLine="0"/>
              <w:jc w:val="center"/>
              <w:rPr>
                <w:rFonts w:eastAsia="Times New Roman" w:cs="Times New Roman"/>
                <w:color w:val="000000"/>
                <w:sz w:val="22"/>
                <w:lang w:val="en-US"/>
              </w:rPr>
            </w:pPr>
            <w:r w:rsidRPr="00607240">
              <w:rPr>
                <w:rFonts w:eastAsia="Times New Roman" w:cs="Times New Roman"/>
                <w:color w:val="000000"/>
                <w:sz w:val="22"/>
                <w:lang w:val="en-US"/>
              </w:rPr>
              <w:t>-22,017</w:t>
            </w:r>
          </w:p>
        </w:tc>
        <w:tc>
          <w:tcPr>
            <w:tcW w:w="3523" w:type="dxa"/>
            <w:vAlign w:val="center"/>
          </w:tcPr>
          <w:p w14:paraId="53087708" w14:textId="77777777" w:rsidR="008C40EF" w:rsidRPr="00607240" w:rsidRDefault="008C40EF" w:rsidP="004F72DA">
            <w:pPr>
              <w:spacing w:line="240" w:lineRule="auto"/>
              <w:ind w:firstLine="0"/>
              <w:jc w:val="left"/>
              <w:rPr>
                <w:rFonts w:eastAsia="Times New Roman" w:cs="Times New Roman"/>
                <w:color w:val="000000"/>
                <w:sz w:val="22"/>
                <w:lang w:val="en-US"/>
              </w:rPr>
            </w:pPr>
            <w:r w:rsidRPr="00607240">
              <w:rPr>
                <w:rFonts w:eastAsia="Times New Roman" w:cs="Times New Roman"/>
                <w:i/>
                <w:iCs/>
                <w:color w:val="000000"/>
                <w:sz w:val="22"/>
                <w:lang w:val="en-US"/>
              </w:rPr>
              <w:t>HWR_AVG</w:t>
            </w:r>
            <w:r w:rsidR="00607240">
              <w:rPr>
                <w:rFonts w:eastAsia="Times New Roman" w:cs="Times New Roman"/>
                <w:color w:val="000000"/>
                <w:sz w:val="22"/>
                <w:lang w:val="en-US"/>
              </w:rPr>
              <w:t xml:space="preserve"> | 3,9496 &lt;=...&lt; 17,</w:t>
            </w:r>
            <w:r w:rsidRPr="00607240">
              <w:rPr>
                <w:rFonts w:eastAsia="Times New Roman" w:cs="Times New Roman"/>
                <w:color w:val="000000"/>
                <w:sz w:val="22"/>
                <w:lang w:val="en-US"/>
              </w:rPr>
              <w:t>7733</w:t>
            </w:r>
          </w:p>
        </w:tc>
        <w:tc>
          <w:tcPr>
            <w:tcW w:w="1057" w:type="dxa"/>
            <w:vAlign w:val="center"/>
          </w:tcPr>
          <w:p w14:paraId="06CB4D85" w14:textId="77777777" w:rsidR="008C40EF" w:rsidRPr="00607240" w:rsidRDefault="00607240" w:rsidP="004F72DA">
            <w:pPr>
              <w:spacing w:line="240" w:lineRule="auto"/>
              <w:ind w:firstLine="0"/>
              <w:jc w:val="center"/>
              <w:rPr>
                <w:rFonts w:eastAsia="Times New Roman" w:cs="Times New Roman"/>
                <w:color w:val="000000"/>
                <w:sz w:val="22"/>
                <w:lang w:val="en-US"/>
              </w:rPr>
            </w:pPr>
            <w:r>
              <w:rPr>
                <w:rFonts w:eastAsia="Times New Roman" w:cs="Times New Roman"/>
                <w:color w:val="000000"/>
                <w:sz w:val="22"/>
                <w:lang w:val="en-US"/>
              </w:rPr>
              <w:t>7,</w:t>
            </w:r>
            <w:r w:rsidR="008C40EF" w:rsidRPr="00607240">
              <w:rPr>
                <w:rFonts w:eastAsia="Times New Roman" w:cs="Times New Roman"/>
                <w:color w:val="000000"/>
                <w:sz w:val="22"/>
                <w:lang w:val="en-US"/>
              </w:rPr>
              <w:t>584</w:t>
            </w:r>
          </w:p>
        </w:tc>
      </w:tr>
      <w:tr w:rsidR="008C40EF" w:rsidRPr="00607240" w14:paraId="7F7105CA" w14:textId="77777777" w:rsidTr="004F72DA">
        <w:trPr>
          <w:jc w:val="center"/>
        </w:trPr>
        <w:tc>
          <w:tcPr>
            <w:tcW w:w="3685" w:type="dxa"/>
            <w:vAlign w:val="center"/>
          </w:tcPr>
          <w:p w14:paraId="2D16BE6C" w14:textId="77777777" w:rsidR="008C40EF" w:rsidRPr="00607240" w:rsidRDefault="008C40EF" w:rsidP="004F72DA">
            <w:pPr>
              <w:spacing w:line="240" w:lineRule="auto"/>
              <w:ind w:firstLine="0"/>
              <w:jc w:val="left"/>
              <w:rPr>
                <w:rFonts w:eastAsia="Times New Roman" w:cs="Times New Roman"/>
                <w:color w:val="000000"/>
                <w:sz w:val="22"/>
                <w:lang w:val="en-US"/>
              </w:rPr>
            </w:pPr>
            <w:r w:rsidRPr="00607240">
              <w:rPr>
                <w:rFonts w:eastAsia="Times New Roman" w:cs="Times New Roman"/>
                <w:i/>
                <w:iCs/>
                <w:color w:val="000000"/>
                <w:sz w:val="22"/>
                <w:lang w:val="en-US"/>
              </w:rPr>
              <w:t>COUNTERS</w:t>
            </w:r>
            <w:r w:rsidR="00607240" w:rsidRPr="00607240">
              <w:rPr>
                <w:rFonts w:eastAsia="Times New Roman" w:cs="Times New Roman"/>
                <w:color w:val="000000"/>
                <w:sz w:val="22"/>
                <w:lang w:val="en-US"/>
              </w:rPr>
              <w:t xml:space="preserve"> | </w:t>
            </w:r>
            <w:r w:rsidR="00607240">
              <w:rPr>
                <w:rFonts w:eastAsia="Times New Roman" w:cs="Times New Roman"/>
                <w:color w:val="000000"/>
                <w:sz w:val="22"/>
              </w:rPr>
              <w:t>до</w:t>
            </w:r>
            <w:r w:rsidR="00607240" w:rsidRPr="00607240">
              <w:rPr>
                <w:rFonts w:eastAsia="Times New Roman" w:cs="Times New Roman"/>
                <w:color w:val="000000"/>
                <w:sz w:val="22"/>
                <w:lang w:val="en-US"/>
              </w:rPr>
              <w:t xml:space="preserve"> -0,</w:t>
            </w:r>
            <w:r w:rsidRPr="00607240">
              <w:rPr>
                <w:rFonts w:eastAsia="Times New Roman" w:cs="Times New Roman"/>
                <w:color w:val="000000"/>
                <w:sz w:val="22"/>
                <w:lang w:val="en-US"/>
              </w:rPr>
              <w:t>4059</w:t>
            </w:r>
          </w:p>
        </w:tc>
        <w:tc>
          <w:tcPr>
            <w:tcW w:w="1080" w:type="dxa"/>
            <w:vAlign w:val="center"/>
          </w:tcPr>
          <w:p w14:paraId="5C93F9F1" w14:textId="77777777" w:rsidR="008C40EF" w:rsidRPr="00607240" w:rsidRDefault="000236FA" w:rsidP="000236FA">
            <w:pPr>
              <w:spacing w:line="240" w:lineRule="auto"/>
              <w:ind w:firstLine="0"/>
              <w:jc w:val="center"/>
              <w:rPr>
                <w:rFonts w:eastAsia="Times New Roman" w:cs="Times New Roman"/>
                <w:color w:val="000000"/>
                <w:sz w:val="22"/>
                <w:lang w:val="en-US"/>
              </w:rPr>
            </w:pPr>
            <w:r w:rsidRPr="00607240">
              <w:rPr>
                <w:rFonts w:eastAsia="Times New Roman" w:cs="Times New Roman"/>
                <w:color w:val="000000"/>
                <w:sz w:val="22"/>
                <w:lang w:val="en-US"/>
              </w:rPr>
              <w:t>58,1086</w:t>
            </w:r>
          </w:p>
        </w:tc>
        <w:tc>
          <w:tcPr>
            <w:tcW w:w="3523" w:type="dxa"/>
            <w:vAlign w:val="center"/>
          </w:tcPr>
          <w:p w14:paraId="33E8820C" w14:textId="77777777" w:rsidR="008C40EF" w:rsidRPr="00607240" w:rsidRDefault="008C40EF" w:rsidP="004F72DA">
            <w:pPr>
              <w:spacing w:line="240" w:lineRule="auto"/>
              <w:ind w:firstLine="0"/>
              <w:jc w:val="left"/>
              <w:rPr>
                <w:rFonts w:eastAsia="Times New Roman" w:cs="Times New Roman"/>
                <w:color w:val="000000"/>
                <w:sz w:val="22"/>
                <w:lang w:val="en-US"/>
              </w:rPr>
            </w:pPr>
            <w:r w:rsidRPr="00607240">
              <w:rPr>
                <w:rFonts w:eastAsia="Times New Roman" w:cs="Times New Roman"/>
                <w:i/>
                <w:iCs/>
                <w:color w:val="000000"/>
                <w:sz w:val="22"/>
                <w:lang w:val="en-US"/>
              </w:rPr>
              <w:t>HWR_AVG</w:t>
            </w:r>
            <w:r w:rsidRPr="00607240">
              <w:rPr>
                <w:rFonts w:eastAsia="Times New Roman" w:cs="Times New Roman"/>
                <w:color w:val="000000"/>
                <w:sz w:val="22"/>
                <w:lang w:val="en-US"/>
              </w:rPr>
              <w:t xml:space="preserve"> | </w:t>
            </w:r>
            <w:r w:rsidRPr="006F7F41">
              <w:rPr>
                <w:rFonts w:eastAsia="Times New Roman" w:cs="Times New Roman"/>
                <w:color w:val="000000"/>
                <w:sz w:val="22"/>
              </w:rPr>
              <w:t>до</w:t>
            </w:r>
            <w:r w:rsidR="00607240">
              <w:rPr>
                <w:rFonts w:eastAsia="Times New Roman" w:cs="Times New Roman"/>
                <w:color w:val="000000"/>
                <w:sz w:val="22"/>
                <w:lang w:val="en-US"/>
              </w:rPr>
              <w:t xml:space="preserve"> -17,</w:t>
            </w:r>
            <w:r w:rsidRPr="00607240">
              <w:rPr>
                <w:rFonts w:eastAsia="Times New Roman" w:cs="Times New Roman"/>
                <w:color w:val="000000"/>
                <w:sz w:val="22"/>
                <w:lang w:val="en-US"/>
              </w:rPr>
              <w:t>7733</w:t>
            </w:r>
          </w:p>
        </w:tc>
        <w:tc>
          <w:tcPr>
            <w:tcW w:w="1057" w:type="dxa"/>
            <w:vAlign w:val="center"/>
          </w:tcPr>
          <w:p w14:paraId="79D1C49F" w14:textId="77777777" w:rsidR="008C40EF" w:rsidRPr="00607240" w:rsidRDefault="00607240" w:rsidP="004F72DA">
            <w:pPr>
              <w:spacing w:line="240" w:lineRule="auto"/>
              <w:ind w:firstLine="0"/>
              <w:jc w:val="center"/>
              <w:rPr>
                <w:rFonts w:eastAsia="Times New Roman" w:cs="Times New Roman"/>
                <w:color w:val="000000"/>
                <w:sz w:val="22"/>
                <w:lang w:val="en-US"/>
              </w:rPr>
            </w:pPr>
            <w:r>
              <w:rPr>
                <w:rFonts w:eastAsia="Times New Roman" w:cs="Times New Roman"/>
                <w:color w:val="000000"/>
                <w:sz w:val="22"/>
                <w:lang w:val="en-US"/>
              </w:rPr>
              <w:t>-11,</w:t>
            </w:r>
            <w:r w:rsidR="008C40EF" w:rsidRPr="00607240">
              <w:rPr>
                <w:rFonts w:eastAsia="Times New Roman" w:cs="Times New Roman"/>
                <w:color w:val="000000"/>
                <w:sz w:val="22"/>
                <w:lang w:val="en-US"/>
              </w:rPr>
              <w:t>4541</w:t>
            </w:r>
          </w:p>
        </w:tc>
      </w:tr>
      <w:tr w:rsidR="008C40EF" w14:paraId="58B42353" w14:textId="77777777" w:rsidTr="004F72DA">
        <w:trPr>
          <w:jc w:val="center"/>
        </w:trPr>
        <w:tc>
          <w:tcPr>
            <w:tcW w:w="3685" w:type="dxa"/>
            <w:vAlign w:val="center"/>
          </w:tcPr>
          <w:p w14:paraId="2DF8044E" w14:textId="77777777" w:rsidR="008C40EF" w:rsidRPr="00607240" w:rsidRDefault="008C40EF" w:rsidP="004F72DA">
            <w:pPr>
              <w:spacing w:line="240" w:lineRule="auto"/>
              <w:ind w:firstLine="0"/>
              <w:jc w:val="left"/>
              <w:rPr>
                <w:rFonts w:eastAsia="Times New Roman" w:cs="Times New Roman"/>
                <w:color w:val="000000"/>
                <w:sz w:val="22"/>
                <w:lang w:val="en-US"/>
              </w:rPr>
            </w:pPr>
            <w:r w:rsidRPr="00607240">
              <w:rPr>
                <w:rFonts w:eastAsia="Times New Roman" w:cs="Times New Roman"/>
                <w:i/>
                <w:iCs/>
                <w:color w:val="000000"/>
                <w:sz w:val="22"/>
                <w:lang w:val="en-US"/>
              </w:rPr>
              <w:t>COUNTERS</w:t>
            </w:r>
            <w:r w:rsidR="00607240" w:rsidRPr="00607240">
              <w:rPr>
                <w:rFonts w:eastAsia="Times New Roman" w:cs="Times New Roman"/>
                <w:color w:val="000000"/>
                <w:sz w:val="22"/>
                <w:lang w:val="en-US"/>
              </w:rPr>
              <w:t xml:space="preserve"> | </w:t>
            </w:r>
            <w:r w:rsidR="00607240">
              <w:rPr>
                <w:rFonts w:eastAsia="Times New Roman" w:cs="Times New Roman"/>
                <w:color w:val="000000"/>
                <w:sz w:val="22"/>
              </w:rPr>
              <w:t>от</w:t>
            </w:r>
            <w:r w:rsidR="00607240" w:rsidRPr="00607240">
              <w:rPr>
                <w:rFonts w:eastAsia="Times New Roman" w:cs="Times New Roman"/>
                <w:color w:val="000000"/>
                <w:sz w:val="22"/>
                <w:lang w:val="en-US"/>
              </w:rPr>
              <w:t xml:space="preserve"> 0,</w:t>
            </w:r>
            <w:r w:rsidRPr="00607240">
              <w:rPr>
                <w:rFonts w:eastAsia="Times New Roman" w:cs="Times New Roman"/>
                <w:color w:val="000000"/>
                <w:sz w:val="22"/>
                <w:lang w:val="en-US"/>
              </w:rPr>
              <w:t>4059</w:t>
            </w:r>
          </w:p>
        </w:tc>
        <w:tc>
          <w:tcPr>
            <w:tcW w:w="1080" w:type="dxa"/>
            <w:vAlign w:val="center"/>
          </w:tcPr>
          <w:p w14:paraId="1EC9E9CC" w14:textId="77777777" w:rsidR="000236FA" w:rsidRPr="00607240" w:rsidRDefault="000236FA" w:rsidP="004F72DA">
            <w:pPr>
              <w:spacing w:line="240" w:lineRule="auto"/>
              <w:ind w:firstLine="0"/>
              <w:jc w:val="center"/>
              <w:rPr>
                <w:rFonts w:eastAsia="Times New Roman" w:cs="Times New Roman"/>
                <w:color w:val="000000"/>
                <w:sz w:val="22"/>
                <w:lang w:val="en-US"/>
              </w:rPr>
            </w:pPr>
            <w:r w:rsidRPr="00607240">
              <w:rPr>
                <w:rFonts w:eastAsia="Times New Roman" w:cs="Times New Roman"/>
                <w:color w:val="000000"/>
                <w:sz w:val="22"/>
                <w:lang w:val="en-US"/>
              </w:rPr>
              <w:t>-59,2408</w:t>
            </w:r>
          </w:p>
        </w:tc>
        <w:tc>
          <w:tcPr>
            <w:tcW w:w="3523" w:type="dxa"/>
            <w:vAlign w:val="center"/>
          </w:tcPr>
          <w:p w14:paraId="431AF932" w14:textId="77777777" w:rsidR="008C40EF" w:rsidRPr="00607240" w:rsidRDefault="008C40EF" w:rsidP="004F72DA">
            <w:pPr>
              <w:spacing w:line="240" w:lineRule="auto"/>
              <w:ind w:firstLine="0"/>
              <w:jc w:val="left"/>
              <w:rPr>
                <w:rFonts w:eastAsia="Times New Roman" w:cs="Times New Roman"/>
                <w:color w:val="000000"/>
                <w:sz w:val="22"/>
                <w:lang w:val="en-US"/>
              </w:rPr>
            </w:pPr>
            <w:r w:rsidRPr="00607240">
              <w:rPr>
                <w:rFonts w:eastAsia="Times New Roman" w:cs="Times New Roman"/>
                <w:i/>
                <w:iCs/>
                <w:color w:val="000000"/>
                <w:sz w:val="22"/>
                <w:lang w:val="en-US"/>
              </w:rPr>
              <w:t>HWR_AVG</w:t>
            </w:r>
            <w:r w:rsidRPr="00607240">
              <w:rPr>
                <w:rFonts w:eastAsia="Times New Roman" w:cs="Times New Roman"/>
                <w:color w:val="000000"/>
                <w:sz w:val="22"/>
                <w:lang w:val="en-US"/>
              </w:rPr>
              <w:t xml:space="preserve"> | </w:t>
            </w:r>
            <w:r w:rsidRPr="006F7F41">
              <w:rPr>
                <w:rFonts w:eastAsia="Times New Roman" w:cs="Times New Roman"/>
                <w:color w:val="000000"/>
                <w:sz w:val="22"/>
              </w:rPr>
              <w:t>от</w:t>
            </w:r>
            <w:r w:rsidR="00607240">
              <w:rPr>
                <w:rFonts w:eastAsia="Times New Roman" w:cs="Times New Roman"/>
                <w:color w:val="000000"/>
                <w:sz w:val="22"/>
                <w:lang w:val="en-US"/>
              </w:rPr>
              <w:t xml:space="preserve"> 17,</w:t>
            </w:r>
            <w:r w:rsidRPr="00607240">
              <w:rPr>
                <w:rFonts w:eastAsia="Times New Roman" w:cs="Times New Roman"/>
                <w:color w:val="000000"/>
                <w:sz w:val="22"/>
                <w:lang w:val="en-US"/>
              </w:rPr>
              <w:t>7732</w:t>
            </w:r>
          </w:p>
        </w:tc>
        <w:tc>
          <w:tcPr>
            <w:tcW w:w="1057" w:type="dxa"/>
            <w:vAlign w:val="center"/>
          </w:tcPr>
          <w:p w14:paraId="7CD6D4F1" w14:textId="77777777" w:rsidR="008C40EF" w:rsidRPr="00472C90" w:rsidRDefault="00607240" w:rsidP="004F72DA">
            <w:pPr>
              <w:spacing w:line="240" w:lineRule="auto"/>
              <w:ind w:firstLine="0"/>
              <w:jc w:val="center"/>
              <w:rPr>
                <w:rFonts w:eastAsia="Times New Roman" w:cs="Times New Roman"/>
                <w:color w:val="000000"/>
                <w:sz w:val="22"/>
              </w:rPr>
            </w:pPr>
            <w:r>
              <w:rPr>
                <w:rFonts w:eastAsia="Times New Roman" w:cs="Times New Roman"/>
                <w:color w:val="000000"/>
                <w:sz w:val="22"/>
                <w:lang w:val="en-US"/>
              </w:rPr>
              <w:t>19,</w:t>
            </w:r>
            <w:r w:rsidR="008C40EF" w:rsidRPr="00304B78">
              <w:rPr>
                <w:rFonts w:eastAsia="Times New Roman" w:cs="Times New Roman"/>
                <w:color w:val="000000"/>
                <w:sz w:val="22"/>
              </w:rPr>
              <w:t>6106</w:t>
            </w:r>
          </w:p>
        </w:tc>
      </w:tr>
      <w:tr w:rsidR="008C40EF" w14:paraId="277D4DAA" w14:textId="77777777" w:rsidTr="004E2C07">
        <w:trPr>
          <w:trHeight w:val="251"/>
          <w:jc w:val="center"/>
        </w:trPr>
        <w:tc>
          <w:tcPr>
            <w:tcW w:w="3685" w:type="dxa"/>
            <w:vAlign w:val="center"/>
          </w:tcPr>
          <w:p w14:paraId="11BC1813" w14:textId="77777777" w:rsidR="008C40EF" w:rsidRPr="004E2C07" w:rsidRDefault="008C40EF" w:rsidP="004F72DA">
            <w:pPr>
              <w:spacing w:line="240" w:lineRule="auto"/>
              <w:ind w:firstLine="0"/>
              <w:jc w:val="left"/>
              <w:rPr>
                <w:rFonts w:eastAsia="Times New Roman"/>
                <w:color w:val="000000"/>
                <w:sz w:val="22"/>
              </w:rPr>
            </w:pPr>
            <w:r w:rsidRPr="004E2C07">
              <w:rPr>
                <w:color w:val="000000"/>
                <w:sz w:val="22"/>
              </w:rPr>
              <w:t>Константа</w:t>
            </w:r>
          </w:p>
        </w:tc>
        <w:tc>
          <w:tcPr>
            <w:tcW w:w="1080" w:type="dxa"/>
            <w:vAlign w:val="center"/>
          </w:tcPr>
          <w:p w14:paraId="77F43A1C" w14:textId="77777777" w:rsidR="008C40EF" w:rsidRPr="004E2C07" w:rsidRDefault="00607240" w:rsidP="004F72DA">
            <w:pPr>
              <w:spacing w:line="240" w:lineRule="auto"/>
              <w:ind w:right="-16" w:firstLine="0"/>
              <w:jc w:val="center"/>
              <w:rPr>
                <w:rFonts w:cs="Times New Roman"/>
                <w:sz w:val="22"/>
                <w:lang w:val="en-US"/>
              </w:rPr>
            </w:pPr>
            <w:r w:rsidRPr="004E2C07">
              <w:rPr>
                <w:rFonts w:eastAsia="Times New Roman" w:cs="Times New Roman"/>
                <w:color w:val="000000"/>
                <w:sz w:val="22"/>
              </w:rPr>
              <w:t>463,</w:t>
            </w:r>
            <w:r w:rsidR="008C40EF" w:rsidRPr="004E2C07">
              <w:rPr>
                <w:rFonts w:eastAsia="Times New Roman" w:cs="Times New Roman"/>
                <w:color w:val="000000"/>
                <w:sz w:val="22"/>
                <w:lang w:val="en-US"/>
              </w:rPr>
              <w:t>7657</w:t>
            </w:r>
          </w:p>
        </w:tc>
        <w:tc>
          <w:tcPr>
            <w:tcW w:w="3523" w:type="dxa"/>
            <w:vAlign w:val="center"/>
          </w:tcPr>
          <w:p w14:paraId="6F6640A0" w14:textId="77777777" w:rsidR="008C40EF" w:rsidRPr="004E2C07" w:rsidRDefault="008C40EF" w:rsidP="004F72DA">
            <w:pPr>
              <w:spacing w:line="240" w:lineRule="auto"/>
              <w:ind w:firstLine="0"/>
              <w:jc w:val="center"/>
              <w:rPr>
                <w:sz w:val="22"/>
                <w:lang w:val="en-US"/>
              </w:rPr>
            </w:pPr>
          </w:p>
        </w:tc>
        <w:tc>
          <w:tcPr>
            <w:tcW w:w="1057" w:type="dxa"/>
            <w:vAlign w:val="center"/>
          </w:tcPr>
          <w:p w14:paraId="40CA2F17" w14:textId="77777777" w:rsidR="008C40EF" w:rsidRPr="004E2C07" w:rsidRDefault="008C40EF" w:rsidP="004F72DA">
            <w:pPr>
              <w:spacing w:line="240" w:lineRule="auto"/>
              <w:ind w:firstLine="0"/>
              <w:jc w:val="center"/>
              <w:rPr>
                <w:rFonts w:cs="Times New Roman"/>
                <w:sz w:val="22"/>
                <w:lang w:val="en-US"/>
              </w:rPr>
            </w:pPr>
          </w:p>
        </w:tc>
      </w:tr>
    </w:tbl>
    <w:p w14:paraId="0D19311A" w14:textId="77777777" w:rsidR="008C40EF" w:rsidRPr="004E2C07" w:rsidRDefault="008C40EF" w:rsidP="008C40EF">
      <w:pPr>
        <w:spacing w:before="240"/>
        <w:ind w:right="-5" w:firstLine="708"/>
      </w:pPr>
      <w:r>
        <w:t xml:space="preserve">Для примера, который </w:t>
      </w:r>
      <w:r w:rsidR="0072142D">
        <w:t>приведен</w:t>
      </w:r>
      <w:r>
        <w:t xml:space="preserve"> </w:t>
      </w:r>
      <w:r w:rsidR="00925986">
        <w:t>выше</w:t>
      </w:r>
      <w:r>
        <w:t>, пусть необходимо определить, победит ли команды «</w:t>
      </w:r>
      <w:r>
        <w:rPr>
          <w:i/>
          <w:lang w:val="en-US"/>
        </w:rPr>
        <w:t>EG</w:t>
      </w:r>
      <w:r>
        <w:t>» в матче против команды «</w:t>
      </w:r>
      <w:r>
        <w:rPr>
          <w:i/>
          <w:lang w:val="en-US"/>
        </w:rPr>
        <w:t>TS</w:t>
      </w:r>
      <w:r>
        <w:t>». Тогда общий скоринговый балл составит</w:t>
      </w:r>
      <w:r w:rsidRPr="004E2C07">
        <w:t>:</w:t>
      </w:r>
    </w:p>
    <w:p w14:paraId="1A7D6AB8" w14:textId="77777777" w:rsidR="008C40EF" w:rsidRPr="00CF6858" w:rsidRDefault="008C40EF" w:rsidP="008C40EF">
      <w:pPr>
        <w:ind w:right="-5" w:firstLine="708"/>
      </w:pPr>
      <m:oMathPara>
        <m:oMath>
          <m:r>
            <w:rPr>
              <w:rFonts w:ascii="Cambria Math" w:hAnsi="Cambria Math"/>
              <w:szCs w:val="28"/>
              <w:lang w:val="en-US"/>
            </w:rPr>
            <m:t>B=</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0</m:t>
              </m:r>
            </m:sub>
          </m:sSub>
          <m:r>
            <m:rPr>
              <m:sty m:val="p"/>
            </m:rPr>
            <w:rPr>
              <w:rFonts w:ascii="Cambria Math" w:eastAsia="Times New Roman" w:hAnsi="Cambria Math" w:cs="Times New Roman"/>
              <w:color w:val="000000"/>
              <w:szCs w:val="28"/>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r>
            <m:rPr>
              <m:sty m:val="p"/>
            </m:rPr>
            <w:rPr>
              <w:rFonts w:ascii="Cambria Math" w:eastAsia="Times New Roman" w:hAnsi="Cambria Math" w:cs="Times New Roman"/>
              <w:color w:val="000000"/>
              <w:szCs w:val="28"/>
            </w:rPr>
            <m:t>*</m:t>
          </m:r>
          <m:r>
            <w:rPr>
              <w:rFonts w:ascii="Cambria Math" w:hAnsi="Cambria Math"/>
            </w:rPr>
            <m:t>PWINRATE+</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r>
            <m:rPr>
              <m:sty m:val="p"/>
            </m:rPr>
            <w:rPr>
              <w:rFonts w:ascii="Cambria Math" w:eastAsia="Times New Roman" w:hAnsi="Cambria Math" w:cs="Times New Roman"/>
              <w:color w:val="000000"/>
              <w:szCs w:val="28"/>
            </w:rPr>
            <m:t>*</m:t>
          </m:r>
          <m:r>
            <w:rPr>
              <w:rFonts w:ascii="Cambria Math" w:hAnsi="Cambria Math"/>
            </w:rPr>
            <m:t>WINRATE12+</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DEATH_L25+</m:t>
          </m:r>
        </m:oMath>
      </m:oMathPara>
    </w:p>
    <w:p w14:paraId="5873D821" w14:textId="77777777" w:rsidR="008C40EF" w:rsidRPr="00CF6858" w:rsidRDefault="008C40EF" w:rsidP="008C40EF">
      <w:pPr>
        <w:ind w:right="-5" w:firstLine="0"/>
        <w:rPr>
          <w:i/>
        </w:rPr>
      </w:pPr>
      <m:oMathPara>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LM_AVG+</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COUNTERS+</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HWR_AVG;</m:t>
          </m:r>
        </m:oMath>
      </m:oMathPara>
    </w:p>
    <w:p w14:paraId="6F37482C" w14:textId="77777777" w:rsidR="008C40EF" w:rsidRPr="00E532BD" w:rsidRDefault="00350DEB" w:rsidP="008C40EF">
      <w:pPr>
        <w:ind w:right="-5" w:firstLine="0"/>
        <w:rPr>
          <w:rStyle w:val="Hyperlink"/>
          <w:color w:val="auto"/>
          <w:szCs w:val="28"/>
          <w:u w:val="none"/>
          <w:lang w:val="en-US"/>
        </w:rPr>
      </w:pPr>
      <m:oMathPara>
        <m:oMathParaPr>
          <m:jc m:val="center"/>
        </m:oMathParaPr>
        <m:oMath>
          <m:r>
            <m:rPr>
              <m:sty m:val="p"/>
            </m:rPr>
            <w:rPr>
              <w:rFonts w:ascii="Cambria Math" w:eastAsia="Times New Roman" w:hAnsi="Cambria Math" w:cs="Times New Roman"/>
              <w:color w:val="000000"/>
              <w:szCs w:val="28"/>
            </w:rPr>
            <m:t>B=463,</m:t>
          </m:r>
          <m:r>
            <m:rPr>
              <m:sty m:val="p"/>
            </m:rPr>
            <w:rPr>
              <w:rFonts w:ascii="Cambria Math" w:eastAsia="Times New Roman" w:hAnsi="Cambria Math" w:cs="Times New Roman"/>
              <w:color w:val="000000"/>
              <w:szCs w:val="28"/>
              <w:lang w:val="en-US"/>
            </w:rPr>
            <m:t>7657</m:t>
          </m:r>
          <m:r>
            <w:rPr>
              <w:rStyle w:val="Hyperlink"/>
              <w:rFonts w:ascii="Cambria Math" w:hAnsi="Cambria Math"/>
              <w:color w:val="auto"/>
              <w:szCs w:val="28"/>
              <w:u w:val="none"/>
            </w:rPr>
            <m:t>+34,2906-10,8015-9,5648+11,3771+0+7,584</m:t>
          </m:r>
          <m:r>
            <w:rPr>
              <w:rStyle w:val="Hyperlink"/>
              <w:rFonts w:ascii="Cambria Math" w:hAnsi="Cambria Math"/>
              <w:color w:val="auto"/>
              <w:szCs w:val="28"/>
              <w:u w:val="none"/>
              <w:lang w:val="en-US"/>
            </w:rPr>
            <m:t>;</m:t>
          </m:r>
        </m:oMath>
      </m:oMathPara>
    </w:p>
    <w:p w14:paraId="36D8A630" w14:textId="77777777" w:rsidR="008C40EF" w:rsidRPr="00E532BD" w:rsidRDefault="008C40EF" w:rsidP="008C40EF">
      <w:pPr>
        <w:ind w:right="-5" w:firstLine="0"/>
        <w:rPr>
          <w:rStyle w:val="Hyperlink"/>
          <w:color w:val="auto"/>
          <w:szCs w:val="28"/>
          <w:u w:val="none"/>
        </w:rPr>
      </w:pPr>
      <m:oMathPara>
        <m:oMathParaPr>
          <m:jc m:val="center"/>
        </m:oMathParaPr>
        <m:oMath>
          <m:r>
            <w:rPr>
              <w:rStyle w:val="Hyperlink"/>
              <w:rFonts w:ascii="Cambria Math" w:hAnsi="Cambria Math"/>
              <w:color w:val="auto"/>
              <w:szCs w:val="28"/>
              <w:u w:val="none"/>
            </w:rPr>
            <m:t>B=496,65.</m:t>
          </m:r>
        </m:oMath>
      </m:oMathPara>
    </w:p>
    <w:p w14:paraId="306C4FFD" w14:textId="77777777" w:rsidR="008C40EF" w:rsidRDefault="008C40EF" w:rsidP="008C40EF">
      <w:pPr>
        <w:ind w:right="-5" w:firstLine="708"/>
      </w:pPr>
      <w:r>
        <w:t>Если значение порога отсечения установлено, например, в 485 баллов, значит команда «</w:t>
      </w:r>
      <w:r w:rsidRPr="00FB7017">
        <w:rPr>
          <w:i/>
          <w:lang w:val="en-US"/>
        </w:rPr>
        <w:t>EG</w:t>
      </w:r>
      <w:r>
        <w:t xml:space="preserve">» победит согласно оценке, поскольку </w:t>
      </w:r>
      <m:oMath>
        <m:r>
          <w:rPr>
            <w:rFonts w:ascii="Cambria Math" w:hAnsi="Cambria Math"/>
          </w:rPr>
          <m:t>496,65&gt;485</m:t>
        </m:r>
      </m:oMath>
      <w:r w:rsidRPr="00FB7017">
        <w:t>.</w:t>
      </w:r>
      <w:r>
        <w:t xml:space="preserve"> </w:t>
      </w:r>
    </w:p>
    <w:p w14:paraId="46455A80" w14:textId="77777777" w:rsidR="008C40EF" w:rsidRPr="008332D6" w:rsidRDefault="00292B96" w:rsidP="008C40EF">
      <w:pPr>
        <w:ind w:right="-5" w:firstLine="708"/>
      </w:pPr>
      <w:r>
        <w:t xml:space="preserve">На рис. </w:t>
      </w:r>
      <w:r w:rsidR="00996275" w:rsidRPr="00996275">
        <w:t>4</w:t>
      </w:r>
      <w:r>
        <w:t>.</w:t>
      </w:r>
      <w:r w:rsidRPr="00292B96">
        <w:t>1</w:t>
      </w:r>
      <w:r w:rsidR="0020227B">
        <w:t>5</w:t>
      </w:r>
      <w:r w:rsidR="008C40EF">
        <w:t xml:space="preserve"> представлена гистограмма распределения итоговых скоринговых баллов для всех записей. Нетрудно заметить, распределение имеет холмообразную форму, напоминающую кривую нормального распределения, а значит параметры мас</w:t>
      </w:r>
      <w:r w:rsidR="00811CDF">
        <w:t xml:space="preserve">штабирования подобраны удачно </w:t>
      </w:r>
      <w:r w:rsidR="008C40EF" w:rsidRPr="00CE1332">
        <w:t>[</w:t>
      </w:r>
      <w:r w:rsidR="001E5F2E">
        <w:fldChar w:fldCharType="begin"/>
      </w:r>
      <w:r w:rsidR="001E5F2E">
        <w:instrText xml:space="preserve"> REF _Ref3855461 \r \h </w:instrText>
      </w:r>
      <w:r w:rsidR="001E5F2E">
        <w:fldChar w:fldCharType="separate"/>
      </w:r>
      <w:r w:rsidR="00CC47FB">
        <w:t>34</w:t>
      </w:r>
      <w:r w:rsidR="001E5F2E">
        <w:fldChar w:fldCharType="end"/>
      </w:r>
      <w:r w:rsidR="008C40EF" w:rsidRPr="00CE1332">
        <w:t>]</w:t>
      </w:r>
      <w:r w:rsidR="008C40EF">
        <w:t>.</w:t>
      </w:r>
    </w:p>
    <w:p w14:paraId="6DADC62D" w14:textId="77777777" w:rsidR="008C40EF" w:rsidRDefault="00792FF5" w:rsidP="008C40EF">
      <w:pPr>
        <w:ind w:right="-5" w:firstLine="708"/>
      </w:pPr>
      <w:r>
        <w:t xml:space="preserve">На рис. </w:t>
      </w:r>
      <w:r w:rsidR="00996275" w:rsidRPr="00996275">
        <w:t>4</w:t>
      </w:r>
      <w:r>
        <w:t>.</w:t>
      </w:r>
      <w:r w:rsidRPr="00754421">
        <w:t>1</w:t>
      </w:r>
      <w:r w:rsidR="0020227B">
        <w:t>6</w:t>
      </w:r>
      <w:r w:rsidR="008C40EF">
        <w:t xml:space="preserve"> можно наблюдать распределение скоринговых баллов для «плохих» и «хороших» наблюдений по отдельности. В отличие от «хороших» записей распределение значений для «плохих» записей сконцентрировано в области низких скоринговых баллов. Идеальной считается скоринговая карта, при которой распределения баллов для событий и не событий не пересекаются, а находятся рядом друг с другом </w:t>
      </w:r>
      <w:r w:rsidR="008C40EF" w:rsidRPr="009F520E">
        <w:t>[</w:t>
      </w:r>
      <w:r w:rsidR="007175EC">
        <w:fldChar w:fldCharType="begin"/>
      </w:r>
      <w:r w:rsidR="007175EC">
        <w:instrText xml:space="preserve"> REF _Ref3855461 \r \h </w:instrText>
      </w:r>
      <w:r w:rsidR="007175EC">
        <w:fldChar w:fldCharType="separate"/>
      </w:r>
      <w:r w:rsidR="00CC47FB">
        <w:t>34</w:t>
      </w:r>
      <w:r w:rsidR="007175EC">
        <w:fldChar w:fldCharType="end"/>
      </w:r>
      <w:r w:rsidR="008C40EF" w:rsidRPr="009F520E">
        <w:t>]</w:t>
      </w:r>
      <w:r w:rsidR="008C40EF">
        <w:t>.</w:t>
      </w:r>
      <w:r w:rsidR="008C40EF" w:rsidRPr="005C4573">
        <w:t xml:space="preserve"> </w:t>
      </w:r>
      <w:r w:rsidR="008C40EF" w:rsidRPr="00890324">
        <w:t xml:space="preserve">Видно, что </w:t>
      </w:r>
      <w:r w:rsidR="008C40EF">
        <w:t>площадь области</w:t>
      </w:r>
      <w:r w:rsidR="008C40EF" w:rsidRPr="00890324">
        <w:t xml:space="preserve"> пересечения графиков </w:t>
      </w:r>
      <w:r w:rsidR="008C40EF">
        <w:t>примерно равна площади двух смежных областей</w:t>
      </w:r>
      <w:r w:rsidR="008C40EF" w:rsidRPr="00890324">
        <w:t xml:space="preserve">, </w:t>
      </w:r>
      <w:r w:rsidR="008C40EF">
        <w:t>тогда можно считать скоринговую карту приемлемой в рамках решаемой задачи.</w:t>
      </w:r>
    </w:p>
    <w:p w14:paraId="3E9898D8" w14:textId="77777777" w:rsidR="008C40EF" w:rsidRDefault="008C40EF" w:rsidP="008C40EF">
      <w:pPr>
        <w:ind w:right="-5" w:firstLine="0"/>
        <w:jc w:val="center"/>
      </w:pPr>
      <w:r w:rsidRPr="00C11BE6">
        <w:rPr>
          <w:noProof/>
        </w:rPr>
        <w:drawing>
          <wp:inline distT="0" distB="0" distL="0" distR="0" wp14:anchorId="5E28A0A7" wp14:editId="57A80108">
            <wp:extent cx="4476750" cy="3927627"/>
            <wp:effectExtent l="0" t="0" r="0" b="0"/>
            <wp:docPr id="17" name="Picture 17" descr="C:\Users\Atlant\Desktop\распределение бал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lant\Desktop\распределение баллов.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8714" cy="3929350"/>
                    </a:xfrm>
                    <a:prstGeom prst="rect">
                      <a:avLst/>
                    </a:prstGeom>
                    <a:noFill/>
                    <a:ln>
                      <a:noFill/>
                    </a:ln>
                  </pic:spPr>
                </pic:pic>
              </a:graphicData>
            </a:graphic>
          </wp:inline>
        </w:drawing>
      </w:r>
    </w:p>
    <w:p w14:paraId="7F2C70E7" w14:textId="77777777" w:rsidR="008C40EF" w:rsidRDefault="00754421" w:rsidP="009A3BC6">
      <w:pPr>
        <w:pStyle w:val="Caption"/>
      </w:pPr>
      <w:r>
        <w:t>Рис.</w:t>
      </w:r>
      <w:r w:rsidR="008C40EF" w:rsidRPr="008629D2">
        <w:t xml:space="preserve"> </w:t>
      </w:r>
      <w:r w:rsidR="004861DF" w:rsidRPr="0076215A">
        <w:t>4</w:t>
      </w:r>
      <w:r w:rsidR="008C40EF">
        <w:t>.</w:t>
      </w:r>
      <w:r w:rsidRPr="005F07A2">
        <w:t>1</w:t>
      </w:r>
      <w:r w:rsidR="0020227B">
        <w:t>5</w:t>
      </w:r>
      <w:r w:rsidR="008C40EF" w:rsidRPr="006B3F1D">
        <w:t>.</w:t>
      </w:r>
      <w:r w:rsidR="008C40EF">
        <w:t xml:space="preserve"> Распределение скоринговых баллов</w:t>
      </w:r>
    </w:p>
    <w:p w14:paraId="66F45756" w14:textId="77777777" w:rsidR="008C40EF" w:rsidRDefault="008C40EF" w:rsidP="008C40EF">
      <w:pPr>
        <w:ind w:right="-5" w:firstLine="708"/>
      </w:pPr>
      <w:r>
        <w:t xml:space="preserve">Для оценки качества прогнозирования скоринговой модели может использоваться статистика Колмогорова-Смирнова </w:t>
      </w:r>
      <w:r w:rsidRPr="00FC343E">
        <w:t>[</w:t>
      </w:r>
      <w:r w:rsidR="0052478D">
        <w:fldChar w:fldCharType="begin"/>
      </w:r>
      <w:r w:rsidR="0052478D">
        <w:instrText xml:space="preserve"> REF _Ref3855184 \r \h </w:instrText>
      </w:r>
      <w:r w:rsidR="0052478D">
        <w:fldChar w:fldCharType="separate"/>
      </w:r>
      <w:r w:rsidR="00CC47FB">
        <w:t>33</w:t>
      </w:r>
      <w:r w:rsidR="0052478D">
        <w:fldChar w:fldCharType="end"/>
      </w:r>
      <w:r w:rsidRPr="00FC343E">
        <w:t>]</w:t>
      </w:r>
      <w:r>
        <w:t>.</w:t>
      </w:r>
      <w:r w:rsidRPr="005E74BB">
        <w:t xml:space="preserve"> </w:t>
      </w:r>
      <w:r>
        <w:t>Вычисляется как максимальная разница между кумулятивными функциями распределения «плохих» и «хороших» наблюдений</w:t>
      </w:r>
      <w:r w:rsidRPr="006065F5">
        <w:t>:</w:t>
      </w:r>
    </w:p>
    <w:p w14:paraId="46C75D2D" w14:textId="77777777" w:rsidR="008C40EF" w:rsidRPr="006065F5" w:rsidRDefault="008C40EF" w:rsidP="008C40EF">
      <w:pPr>
        <w:ind w:right="-5" w:firstLine="0"/>
      </w:pPr>
      <m:oMathPara>
        <m:oMathParaPr>
          <m:jc m:val="center"/>
        </m:oMathParaPr>
        <m:oMath>
          <m:r>
            <w:rPr>
              <w:rFonts w:ascii="Cambria Math" w:hAnsi="Cambria Math"/>
            </w:rPr>
            <m:t>KS=</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x</m:t>
                  </m:r>
                </m:lim>
              </m:limLow>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e>
              </m:d>
            </m:e>
          </m:func>
          <m:r>
            <w:rPr>
              <w:rFonts w:ascii="Cambria Math" w:hAnsi="Cambria Math"/>
            </w:rPr>
            <m:t>,</m:t>
          </m:r>
        </m:oMath>
      </m:oMathPara>
    </w:p>
    <w:p w14:paraId="694E6681" w14:textId="77777777" w:rsidR="008C40EF" w:rsidRDefault="008C40EF" w:rsidP="008C40EF">
      <w:pPr>
        <w:ind w:right="-5" w:firstLine="0"/>
      </w:pPr>
      <w:r>
        <w:t xml:space="preserve">где </w:t>
      </w:r>
      <w:r w:rsidRPr="00F41AE5">
        <w:rPr>
          <w:i/>
          <w:lang w:val="en-US"/>
        </w:rPr>
        <w:t>F</w:t>
      </w:r>
      <w:r w:rsidRPr="00F41AE5">
        <w:rPr>
          <w:i/>
        </w:rPr>
        <w:t>(</w:t>
      </w:r>
      <w:r w:rsidRPr="00F41AE5">
        <w:rPr>
          <w:i/>
          <w:lang w:val="en-US"/>
        </w:rPr>
        <w:t>x</w:t>
      </w:r>
      <w:r w:rsidRPr="00F41AE5">
        <w:rPr>
          <w:i/>
        </w:rPr>
        <w:t>)</w:t>
      </w:r>
      <w:r>
        <w:t xml:space="preserve"> – процент «плохих» записей со скорбаллом не выше </w:t>
      </w:r>
      <w:r w:rsidRPr="00F41AE5">
        <w:rPr>
          <w:i/>
          <w:lang w:val="en-US"/>
        </w:rPr>
        <w:t>x</w:t>
      </w:r>
      <w:r>
        <w:t xml:space="preserve">, </w:t>
      </w:r>
      <w:r>
        <w:rPr>
          <w:i/>
          <w:lang w:val="en-US"/>
        </w:rPr>
        <w:t>G</w:t>
      </w:r>
      <w:r w:rsidRPr="00F41AE5">
        <w:rPr>
          <w:i/>
        </w:rPr>
        <w:t>(</w:t>
      </w:r>
      <w:r w:rsidRPr="00F41AE5">
        <w:rPr>
          <w:i/>
          <w:lang w:val="en-US"/>
        </w:rPr>
        <w:t>x</w:t>
      </w:r>
      <w:r w:rsidRPr="00F41AE5">
        <w:rPr>
          <w:i/>
        </w:rPr>
        <w:t>)</w:t>
      </w:r>
      <w:r>
        <w:t xml:space="preserve"> – процент «хороших» записей со скорбаллом не выше </w:t>
      </w:r>
      <w:r w:rsidRPr="00F41AE5">
        <w:rPr>
          <w:i/>
          <w:lang w:val="en-US"/>
        </w:rPr>
        <w:t>x</w:t>
      </w:r>
      <w:r w:rsidR="00DB4C24">
        <w:t xml:space="preserve">. На рис. </w:t>
      </w:r>
      <w:r w:rsidR="004C5E67">
        <w:t>4</w:t>
      </w:r>
      <w:r w:rsidR="00DB4C24">
        <w:t>.</w:t>
      </w:r>
      <w:r w:rsidR="00DB4C24" w:rsidRPr="00B0437F">
        <w:t>1</w:t>
      </w:r>
      <w:r w:rsidR="0020227B">
        <w:t>7</w:t>
      </w:r>
      <w:r>
        <w:t xml:space="preserve"> видно, что </w:t>
      </w:r>
      <m:oMath>
        <m:r>
          <w:rPr>
            <w:rFonts w:ascii="Cambria Math" w:hAnsi="Cambria Math"/>
          </w:rPr>
          <m:t>KS=39,29</m:t>
        </m:r>
      </m:oMath>
      <w:r>
        <w:t xml:space="preserve">, что соответствует среднему качеству скоринговой карты согласно следующей шкале </w:t>
      </w:r>
      <w:r w:rsidRPr="0096606C">
        <w:t>[</w:t>
      </w:r>
      <w:r w:rsidR="00EF4CCB">
        <w:fldChar w:fldCharType="begin"/>
      </w:r>
      <w:r w:rsidR="00EF4CCB">
        <w:instrText xml:space="preserve"> REF _Ref3855461 \r \h </w:instrText>
      </w:r>
      <w:r w:rsidR="00EF4CCB">
        <w:fldChar w:fldCharType="separate"/>
      </w:r>
      <w:r w:rsidR="00CC47FB">
        <w:t>34</w:t>
      </w:r>
      <w:r w:rsidR="00EF4CCB">
        <w:fldChar w:fldCharType="end"/>
      </w:r>
      <w:r w:rsidRPr="0096606C">
        <w:t xml:space="preserve">]: </w:t>
      </w:r>
      <w:r>
        <w:t xml:space="preserve"> </w:t>
      </w:r>
    </w:p>
    <w:p w14:paraId="7FBF56EC" w14:textId="77777777" w:rsidR="008C40EF" w:rsidRDefault="008C40EF" w:rsidP="002A7BF3">
      <w:pPr>
        <w:pStyle w:val="ListParagraph"/>
        <w:numPr>
          <w:ilvl w:val="0"/>
          <w:numId w:val="24"/>
        </w:numPr>
        <w:ind w:right="-5"/>
      </w:pPr>
      <w:r>
        <w:t>0</w:t>
      </w:r>
      <w:r w:rsidR="00A21401">
        <w:t>-</w:t>
      </w:r>
      <w:r>
        <w:t>3</w:t>
      </w:r>
      <w:r>
        <w:rPr>
          <w:lang w:val="en-US"/>
        </w:rPr>
        <w:t>0</w:t>
      </w:r>
      <w:r w:rsidRPr="002F217B">
        <w:t xml:space="preserve"> – </w:t>
      </w:r>
      <w:r>
        <w:t>низкое качество</w:t>
      </w:r>
      <w:r w:rsidRPr="002F217B">
        <w:t>;</w:t>
      </w:r>
    </w:p>
    <w:p w14:paraId="6A76A9CC" w14:textId="77777777" w:rsidR="008C40EF" w:rsidRPr="002F217B" w:rsidRDefault="008C40EF" w:rsidP="002A7BF3">
      <w:pPr>
        <w:pStyle w:val="ListParagraph"/>
        <w:numPr>
          <w:ilvl w:val="0"/>
          <w:numId w:val="24"/>
        </w:numPr>
        <w:ind w:right="-5"/>
      </w:pPr>
      <w:r>
        <w:t>3</w:t>
      </w:r>
      <w:r>
        <w:rPr>
          <w:lang w:val="en-US"/>
        </w:rPr>
        <w:t>0</w:t>
      </w:r>
      <w:r w:rsidR="00D57D36">
        <w:t>-</w:t>
      </w:r>
      <w:r>
        <w:t>40</w:t>
      </w:r>
      <w:r w:rsidRPr="002F217B">
        <w:t xml:space="preserve"> – </w:t>
      </w:r>
      <w:r>
        <w:t>среднее</w:t>
      </w:r>
      <w:r w:rsidRPr="002F217B">
        <w:t>;</w:t>
      </w:r>
    </w:p>
    <w:p w14:paraId="655CDFEF" w14:textId="77777777" w:rsidR="008C40EF" w:rsidRPr="00D646E8" w:rsidRDefault="00D57D36" w:rsidP="002A7BF3">
      <w:pPr>
        <w:pStyle w:val="ListParagraph"/>
        <w:numPr>
          <w:ilvl w:val="0"/>
          <w:numId w:val="24"/>
        </w:numPr>
        <w:ind w:right="-5"/>
      </w:pPr>
      <w:r>
        <w:t>40</w:t>
      </w:r>
      <w:r w:rsidR="00A21401">
        <w:t>-</w:t>
      </w:r>
      <w:r w:rsidR="008C40EF">
        <w:t>50</w:t>
      </w:r>
      <w:r w:rsidR="008C40EF" w:rsidRPr="004842CD">
        <w:t xml:space="preserve"> – хорошее;</w:t>
      </w:r>
    </w:p>
    <w:p w14:paraId="3707B216" w14:textId="77777777" w:rsidR="008C40EF" w:rsidRDefault="008C40EF" w:rsidP="002A7BF3">
      <w:pPr>
        <w:pStyle w:val="ListParagraph"/>
        <w:numPr>
          <w:ilvl w:val="0"/>
          <w:numId w:val="24"/>
        </w:numPr>
        <w:ind w:right="-5"/>
      </w:pPr>
      <w:r>
        <w:t>50</w:t>
      </w:r>
      <w:r w:rsidR="000E54F8">
        <w:t>-</w:t>
      </w:r>
      <w:r>
        <w:t>10</w:t>
      </w:r>
      <w:r>
        <w:rPr>
          <w:lang w:val="en-US"/>
        </w:rPr>
        <w:t>0</w:t>
      </w:r>
      <w:r w:rsidRPr="00617095">
        <w:t xml:space="preserve"> – </w:t>
      </w:r>
      <w:r>
        <w:t>отличное.</w:t>
      </w:r>
      <w:r w:rsidRPr="00617095">
        <w:t xml:space="preserve"> </w:t>
      </w:r>
    </w:p>
    <w:p w14:paraId="3D47BCCD" w14:textId="77777777" w:rsidR="008C40EF" w:rsidRDefault="008C40EF" w:rsidP="008C40EF">
      <w:pPr>
        <w:ind w:right="-284" w:firstLine="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0422D0E7" w14:textId="77777777" w:rsidR="008C40EF" w:rsidRDefault="008C40EF" w:rsidP="008C40EF">
      <w:pPr>
        <w:ind w:right="-284" w:firstLine="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46B4EBE2" w14:textId="77777777" w:rsidR="008C40EF" w:rsidRDefault="008C40EF" w:rsidP="008C40EF">
      <w:pPr>
        <w:ind w:right="-5" w:firstLine="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25CA1F42" w14:textId="77777777" w:rsidR="008C40EF" w:rsidRDefault="00615F22" w:rsidP="000D3AE2">
      <w:pPr>
        <w:ind w:right="-5" w:firstLine="0"/>
        <w:jc w:val="center"/>
      </w:pPr>
      <w:r>
        <w:rPr>
          <w:noProof/>
        </w:rPr>
        <w:drawing>
          <wp:inline distT="0" distB="0" distL="0" distR="0" wp14:anchorId="633C6BFE" wp14:editId="2007D22E">
            <wp:extent cx="3829050" cy="37033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пересечение баллов.PNG"/>
                    <pic:cNvPicPr/>
                  </pic:nvPicPr>
                  <pic:blipFill>
                    <a:blip r:embed="rId28">
                      <a:extLst>
                        <a:ext uri="{28A0092B-C50C-407E-A947-70E740481C1C}">
                          <a14:useLocalDpi xmlns:a14="http://schemas.microsoft.com/office/drawing/2010/main" val="0"/>
                        </a:ext>
                      </a:extLst>
                    </a:blip>
                    <a:stretch>
                      <a:fillRect/>
                    </a:stretch>
                  </pic:blipFill>
                  <pic:spPr>
                    <a:xfrm>
                      <a:off x="0" y="0"/>
                      <a:ext cx="3840339" cy="3714288"/>
                    </a:xfrm>
                    <a:prstGeom prst="rect">
                      <a:avLst/>
                    </a:prstGeom>
                  </pic:spPr>
                </pic:pic>
              </a:graphicData>
            </a:graphic>
          </wp:inline>
        </w:drawing>
      </w:r>
    </w:p>
    <w:p w14:paraId="561DFEDE" w14:textId="77777777" w:rsidR="008C40EF" w:rsidRPr="006823C4" w:rsidRDefault="00787247" w:rsidP="008C40EF">
      <w:pPr>
        <w:pStyle w:val="Caption"/>
        <w:spacing w:after="240" w:line="240" w:lineRule="auto"/>
      </w:pPr>
      <w:r>
        <w:t>Рис.</w:t>
      </w:r>
      <w:r w:rsidR="008C40EF" w:rsidRPr="008629D2">
        <w:t xml:space="preserve"> </w:t>
      </w:r>
      <w:r w:rsidR="004C5E67">
        <w:t>4</w:t>
      </w:r>
      <w:r w:rsidR="008C40EF">
        <w:t>.</w:t>
      </w:r>
      <w:r w:rsidRPr="00AD2932">
        <w:t>1</w:t>
      </w:r>
      <w:r w:rsidR="0020227B">
        <w:t>6</w:t>
      </w:r>
      <w:r w:rsidR="008C40EF" w:rsidRPr="006B3F1D">
        <w:t>.</w:t>
      </w:r>
      <w:r w:rsidR="008C40EF">
        <w:t xml:space="preserve"> Распределения скоринговых баллов для «хороших» и «плохих» наблюдений</w:t>
      </w:r>
    </w:p>
    <w:p w14:paraId="57C766F5" w14:textId="77777777" w:rsidR="008C40EF" w:rsidRDefault="00FA5B39" w:rsidP="008C40EF">
      <w:pPr>
        <w:ind w:firstLine="0"/>
        <w:jc w:val="center"/>
        <w:rPr>
          <w:lang w:eastAsia="en-US"/>
        </w:rPr>
      </w:pPr>
      <w:r>
        <w:rPr>
          <w:noProof/>
        </w:rPr>
        <w:drawing>
          <wp:inline distT="0" distB="0" distL="0" distR="0" wp14:anchorId="6716FF8E" wp14:editId="7856EA69">
            <wp:extent cx="3957851" cy="3497971"/>
            <wp:effectExtent l="0" t="0" r="508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KS.PNG"/>
                    <pic:cNvPicPr/>
                  </pic:nvPicPr>
                  <pic:blipFill>
                    <a:blip r:embed="rId29">
                      <a:extLst>
                        <a:ext uri="{28A0092B-C50C-407E-A947-70E740481C1C}">
                          <a14:useLocalDpi xmlns:a14="http://schemas.microsoft.com/office/drawing/2010/main" val="0"/>
                        </a:ext>
                      </a:extLst>
                    </a:blip>
                    <a:stretch>
                      <a:fillRect/>
                    </a:stretch>
                  </pic:blipFill>
                  <pic:spPr>
                    <a:xfrm>
                      <a:off x="0" y="0"/>
                      <a:ext cx="3985432" cy="3522347"/>
                    </a:xfrm>
                    <a:prstGeom prst="rect">
                      <a:avLst/>
                    </a:prstGeom>
                  </pic:spPr>
                </pic:pic>
              </a:graphicData>
            </a:graphic>
          </wp:inline>
        </w:drawing>
      </w:r>
    </w:p>
    <w:p w14:paraId="17C5BCD1" w14:textId="77777777" w:rsidR="00C0184E" w:rsidRDefault="00B0437F" w:rsidP="007F2378">
      <w:pPr>
        <w:pStyle w:val="Caption"/>
        <w:spacing w:line="276" w:lineRule="auto"/>
      </w:pPr>
      <w:r>
        <w:t>Рис.</w:t>
      </w:r>
      <w:r w:rsidR="008C40EF" w:rsidRPr="008629D2">
        <w:t xml:space="preserve"> </w:t>
      </w:r>
      <w:r w:rsidR="004C5E67">
        <w:t>4</w:t>
      </w:r>
      <w:r w:rsidR="008C40EF">
        <w:t>.</w:t>
      </w:r>
      <w:r w:rsidRPr="00AD2932">
        <w:t>1</w:t>
      </w:r>
      <w:r w:rsidR="0020227B">
        <w:t>7</w:t>
      </w:r>
      <w:r w:rsidR="008C40EF" w:rsidRPr="006B3F1D">
        <w:t>.</w:t>
      </w:r>
      <w:r w:rsidR="008C40EF">
        <w:t xml:space="preserve"> Кумулятивные распределения скоринговых </w:t>
      </w:r>
      <w:r w:rsidR="00B93FAB">
        <w:t xml:space="preserve">баллов для «хороших» </w:t>
      </w:r>
    </w:p>
    <w:p w14:paraId="17E9626A" w14:textId="77777777" w:rsidR="008C40EF" w:rsidRDefault="00B93FAB" w:rsidP="007F2378">
      <w:pPr>
        <w:pStyle w:val="Caption"/>
        <w:spacing w:line="276" w:lineRule="auto"/>
      </w:pPr>
      <w:r>
        <w:t xml:space="preserve">и «плохих» </w:t>
      </w:r>
      <w:r w:rsidR="008C40EF">
        <w:t>наблюдений</w:t>
      </w:r>
    </w:p>
    <w:p w14:paraId="6F7130BB" w14:textId="77777777" w:rsidR="00B61053" w:rsidRPr="00B61053" w:rsidRDefault="00B61053" w:rsidP="00732AEA">
      <w:pPr>
        <w:spacing w:after="240"/>
        <w:ind w:right="-5" w:firstLine="708"/>
      </w:pPr>
      <w:r>
        <w:t xml:space="preserve">Также автоматически рассчитанные значения статистики Колмогорова-Смирнова </w:t>
      </w:r>
      <m:oMath>
        <m:sSub>
          <m:sSubPr>
            <m:ctrlPr>
              <w:rPr>
                <w:rFonts w:ascii="Cambria Math" w:hAnsi="Cambria Math"/>
                <w:i/>
              </w:rPr>
            </m:ctrlPr>
          </m:sSubPr>
          <m:e>
            <m:r>
              <w:rPr>
                <w:rFonts w:ascii="Cambria Math" w:hAnsi="Cambria Math"/>
              </w:rPr>
              <m:t>KS</m:t>
            </m:r>
          </m:e>
          <m:sub>
            <m:r>
              <w:rPr>
                <w:rFonts w:ascii="Cambria Math" w:hAnsi="Cambria Math"/>
              </w:rPr>
              <m:t>обуч</m:t>
            </m:r>
          </m:sub>
        </m:sSub>
        <m:r>
          <w:rPr>
            <w:rFonts w:ascii="Cambria Math" w:hAnsi="Cambria Math"/>
          </w:rPr>
          <m:t>=39,54</m:t>
        </m:r>
      </m:oMath>
      <w:r>
        <w:t xml:space="preserve"> и </w:t>
      </w:r>
      <m:oMath>
        <m:sSub>
          <m:sSubPr>
            <m:ctrlPr>
              <w:rPr>
                <w:rFonts w:ascii="Cambria Math" w:hAnsi="Cambria Math"/>
                <w:i/>
              </w:rPr>
            </m:ctrlPr>
          </m:sSubPr>
          <m:e>
            <m:r>
              <w:rPr>
                <w:rFonts w:ascii="Cambria Math" w:hAnsi="Cambria Math"/>
              </w:rPr>
              <m:t>KS</m:t>
            </m:r>
          </m:e>
          <m:sub>
            <m:r>
              <w:rPr>
                <w:rFonts w:ascii="Cambria Math" w:hAnsi="Cambria Math"/>
              </w:rPr>
              <m:t>тест</m:t>
            </m:r>
          </m:sub>
        </m:sSub>
        <m:r>
          <w:rPr>
            <w:rFonts w:ascii="Cambria Math" w:hAnsi="Cambria Math"/>
          </w:rPr>
          <m:t>=38,73</m:t>
        </m:r>
      </m:oMath>
      <w:r>
        <w:t xml:space="preserve"> при построении </w:t>
      </w:r>
      <w:r w:rsidRPr="00FA0448">
        <w:rPr>
          <w:i/>
          <w:lang w:val="en-US"/>
        </w:rPr>
        <w:t>ROC</w:t>
      </w:r>
      <w:r w:rsidRPr="00FA0448">
        <w:t>-</w:t>
      </w:r>
      <w:r>
        <w:t>кривых для обучающего и тестового множеств свидетельствуют о среднем качестве разработ</w:t>
      </w:r>
      <w:r w:rsidR="00ED2FFB">
        <w:t xml:space="preserve">анной скоринговой модели (рис. </w:t>
      </w:r>
      <w:r w:rsidR="000159CB">
        <w:t>4</w:t>
      </w:r>
      <w:r w:rsidR="00ED2FFB">
        <w:t>.13</w:t>
      </w:r>
      <w:r>
        <w:t>).</w:t>
      </w:r>
    </w:p>
    <w:p w14:paraId="646766EC" w14:textId="77777777" w:rsidR="008C40EF" w:rsidRDefault="000159CB" w:rsidP="008C5C0D">
      <w:pPr>
        <w:pStyle w:val="Heading2"/>
        <w:numPr>
          <w:ilvl w:val="0"/>
          <w:numId w:val="0"/>
        </w:numPr>
        <w:spacing w:before="0"/>
        <w:ind w:left="180"/>
      </w:pPr>
      <w:bookmarkStart w:id="1113" w:name="_Toc12201735"/>
      <w:r>
        <w:t>4</w:t>
      </w:r>
      <w:r w:rsidR="00365292" w:rsidRPr="005D1E50">
        <w:t>.12.</w:t>
      </w:r>
      <w:r w:rsidR="00365292">
        <w:rPr>
          <w:lang w:val="en-US"/>
        </w:rPr>
        <w:t> </w:t>
      </w:r>
      <w:r w:rsidR="008C40EF">
        <w:t>Результаты и рекомендации по улучшению модели</w:t>
      </w:r>
      <w:bookmarkEnd w:id="1113"/>
    </w:p>
    <w:p w14:paraId="6DE468A3" w14:textId="77777777" w:rsidR="00FA7162" w:rsidRDefault="008C40EF" w:rsidP="008C40EF">
      <w:r>
        <w:t xml:space="preserve">В результате проделанной работы разработана скоринговая модель для оценки вероятности выигрыша одной из команд в игре </w:t>
      </w:r>
      <w:r w:rsidRPr="000B624F">
        <w:rPr>
          <w:i/>
          <w:lang w:val="en-US"/>
        </w:rPr>
        <w:t>Dota</w:t>
      </w:r>
      <w:r w:rsidRPr="000B624F">
        <w:rPr>
          <w:i/>
        </w:rPr>
        <w:t xml:space="preserve"> 2</w:t>
      </w:r>
      <w:r w:rsidR="00D91AFE" w:rsidRPr="00D91AFE">
        <w:t xml:space="preserve"> </w:t>
      </w:r>
      <w:r w:rsidR="00D91AFE">
        <w:t xml:space="preserve">с помощью программы </w:t>
      </w:r>
      <w:r w:rsidR="00D91AFE" w:rsidRPr="00D06232">
        <w:rPr>
          <w:i/>
          <w:lang w:val="en-US"/>
        </w:rPr>
        <w:t>Deductor</w:t>
      </w:r>
      <w:r w:rsidR="00D91AFE" w:rsidRPr="00D06232">
        <w:rPr>
          <w:i/>
        </w:rPr>
        <w:t xml:space="preserve"> </w:t>
      </w:r>
      <w:r w:rsidR="00D91AFE" w:rsidRPr="00D06232">
        <w:rPr>
          <w:i/>
          <w:lang w:val="en-US"/>
        </w:rPr>
        <w:t>Studio</w:t>
      </w:r>
      <w:r w:rsidRPr="000B624F">
        <w:t>.</w:t>
      </w:r>
      <w:r>
        <w:t xml:space="preserve"> </w:t>
      </w:r>
      <w:r w:rsidR="00E96CB2">
        <w:t>Общая точность модели</w:t>
      </w:r>
      <w:r w:rsidR="002A7F11">
        <w:t xml:space="preserve"> составила 69,</w:t>
      </w:r>
      <w:r w:rsidR="00440B03">
        <w:t>47%, а значит согласно техническому заданию разработанную модель можно считать успешной.</w:t>
      </w:r>
      <w:r w:rsidR="0096245F">
        <w:t xml:space="preserve"> Полученный результат не хуже некоторых моделей, упомянутых в сравнительном анализе.</w:t>
      </w:r>
    </w:p>
    <w:p w14:paraId="6E8F2D8C" w14:textId="77777777" w:rsidR="008C40EF" w:rsidRPr="00EA1586" w:rsidRDefault="00FC4D29" w:rsidP="008C40EF">
      <w:r>
        <w:t>П</w:t>
      </w:r>
      <w:r w:rsidR="008C40EF">
        <w:t>роцесс построения скоринговой модели на основе математико-статистического метода –</w:t>
      </w:r>
      <w:r w:rsidR="008C40EF" w:rsidRPr="00C06BDF">
        <w:t xml:space="preserve"> </w:t>
      </w:r>
      <w:r w:rsidR="008C40EF" w:rsidRPr="006B39E1">
        <w:t>логистической регрессии</w:t>
      </w:r>
      <w:r w:rsidR="008C40EF">
        <w:t xml:space="preserve"> </w:t>
      </w:r>
      <w:r>
        <w:t xml:space="preserve">изучен </w:t>
      </w:r>
      <w:r w:rsidR="008C40EF">
        <w:t>с теоретической и практической стороны. Пройдены этапы сбора и подготовки данных, оценки их качества и очистки, на основе двумерного анализа отобраны наиболее значимые признаки, сформированы обучающее множество, на котором модель обучалась, и контрольное, на котором затем была протестирована, построена скоринговая карта и в конце произведен анализ качества разработанной скоринговой модели.</w:t>
      </w:r>
      <w:r w:rsidR="008C40EF" w:rsidRPr="00193CDA">
        <w:t xml:space="preserve"> </w:t>
      </w:r>
      <w:r w:rsidR="003E52C8">
        <w:t xml:space="preserve">На рис. </w:t>
      </w:r>
      <w:r w:rsidR="00833D32">
        <w:t>4</w:t>
      </w:r>
      <w:r w:rsidR="003E52C8">
        <w:t>.1</w:t>
      </w:r>
      <w:r w:rsidR="00677C67">
        <w:t>8</w:t>
      </w:r>
      <w:r w:rsidR="008C40EF">
        <w:t xml:space="preserve"> изображен созданный в программе </w:t>
      </w:r>
      <w:r w:rsidR="008C40EF" w:rsidRPr="00193CDA">
        <w:rPr>
          <w:i/>
          <w:lang w:val="en-US"/>
        </w:rPr>
        <w:t>Deductor</w:t>
      </w:r>
      <w:r w:rsidR="008C40EF" w:rsidRPr="00193CDA">
        <w:rPr>
          <w:i/>
        </w:rPr>
        <w:t xml:space="preserve"> </w:t>
      </w:r>
      <w:r w:rsidR="008C40EF" w:rsidRPr="00193CDA">
        <w:rPr>
          <w:i/>
          <w:lang w:val="en-US"/>
        </w:rPr>
        <w:t>Studio</w:t>
      </w:r>
      <w:r w:rsidR="008C40EF">
        <w:t xml:space="preserve"> скрипт построения модели.</w:t>
      </w:r>
    </w:p>
    <w:p w14:paraId="05D34947" w14:textId="77777777" w:rsidR="008C40EF" w:rsidRDefault="008C40EF" w:rsidP="008C40EF">
      <w:r>
        <w:t xml:space="preserve">Согласно оценке прогностической силы модели на основе </w:t>
      </w:r>
      <w:r w:rsidRPr="00441F12">
        <w:rPr>
          <w:i/>
          <w:lang w:val="en-US"/>
        </w:rPr>
        <w:t>ROC</w:t>
      </w:r>
      <w:r w:rsidRPr="00441F12">
        <w:t>-</w:t>
      </w:r>
      <w:r>
        <w:t xml:space="preserve">анализа, проверке значимости модели с помощью различных критериев, оценке качества скоринговой карты можно сделать вывод о </w:t>
      </w:r>
      <w:r w:rsidR="00E96CB2">
        <w:t>приемлемом</w:t>
      </w:r>
      <w:r>
        <w:t xml:space="preserve"> качестве модели в целом. Было установлено, что при </w:t>
      </w:r>
      <w:r w:rsidR="00B2343B">
        <w:t>выборе значения порога отсечения</w:t>
      </w:r>
      <w:r>
        <w:t>, равного 0</w:t>
      </w:r>
      <w:r w:rsidR="008E4CFF" w:rsidRPr="00F708EA">
        <w:t>,</w:t>
      </w:r>
      <w:r>
        <w:t xml:space="preserve">4911, максимальная общая точность модели составляет </w:t>
      </w:r>
      <w:r w:rsidR="00F708EA">
        <w:t>69,</w:t>
      </w:r>
      <w:r w:rsidRPr="00371702">
        <w:t>6%</w:t>
      </w:r>
      <w:r>
        <w:t xml:space="preserve"> или 21669 правильно классифицированных из 31134 записей. Возникает вопрос, какие причины повлияли на такой результат и можно ли улучшить прогностическую силу модели.</w:t>
      </w:r>
    </w:p>
    <w:p w14:paraId="15AECE2F" w14:textId="77777777" w:rsidR="008C40EF" w:rsidRDefault="00484E35" w:rsidP="008C40EF">
      <w:pPr>
        <w:ind w:firstLine="0"/>
        <w:jc w:val="center"/>
        <w:rPr>
          <w:lang w:val="en-US"/>
        </w:rPr>
      </w:pPr>
      <w:r>
        <w:rPr>
          <w:noProof/>
        </w:rPr>
        <w:drawing>
          <wp:inline distT="0" distB="0" distL="0" distR="0" wp14:anchorId="396BB9B4" wp14:editId="74BFF618">
            <wp:extent cx="5171429" cy="477142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скрипт.PNG"/>
                    <pic:cNvPicPr/>
                  </pic:nvPicPr>
                  <pic:blipFill>
                    <a:blip r:embed="rId30">
                      <a:extLst>
                        <a:ext uri="{28A0092B-C50C-407E-A947-70E740481C1C}">
                          <a14:useLocalDpi xmlns:a14="http://schemas.microsoft.com/office/drawing/2010/main" val="0"/>
                        </a:ext>
                      </a:extLst>
                    </a:blip>
                    <a:stretch>
                      <a:fillRect/>
                    </a:stretch>
                  </pic:blipFill>
                  <pic:spPr>
                    <a:xfrm>
                      <a:off x="0" y="0"/>
                      <a:ext cx="5171429" cy="4771429"/>
                    </a:xfrm>
                    <a:prstGeom prst="rect">
                      <a:avLst/>
                    </a:prstGeom>
                  </pic:spPr>
                </pic:pic>
              </a:graphicData>
            </a:graphic>
          </wp:inline>
        </w:drawing>
      </w:r>
    </w:p>
    <w:p w14:paraId="6E28AD0D" w14:textId="77777777" w:rsidR="008C40EF" w:rsidRPr="00DA3683" w:rsidRDefault="009E3B28" w:rsidP="008C40EF">
      <w:pPr>
        <w:pStyle w:val="Caption"/>
        <w:spacing w:after="240" w:line="240" w:lineRule="auto"/>
      </w:pPr>
      <w:r>
        <w:t>Рис.</w:t>
      </w:r>
      <w:r w:rsidR="008C40EF" w:rsidRPr="008629D2">
        <w:t xml:space="preserve"> </w:t>
      </w:r>
      <w:r w:rsidR="00833D32">
        <w:t>4</w:t>
      </w:r>
      <w:r w:rsidR="008C40EF">
        <w:t>.</w:t>
      </w:r>
      <w:r w:rsidRPr="00AD2932">
        <w:t>1</w:t>
      </w:r>
      <w:r w:rsidR="00677C67">
        <w:t>8</w:t>
      </w:r>
      <w:r w:rsidR="008C40EF" w:rsidRPr="006B3F1D">
        <w:t>.</w:t>
      </w:r>
      <w:r w:rsidR="008C40EF">
        <w:t xml:space="preserve"> Скрипт построения модели в программе </w:t>
      </w:r>
      <w:r w:rsidR="008C40EF">
        <w:rPr>
          <w:lang w:val="en-US"/>
        </w:rPr>
        <w:t>Deductor</w:t>
      </w:r>
      <w:r w:rsidR="008C40EF" w:rsidRPr="00DA3683">
        <w:t xml:space="preserve"> </w:t>
      </w:r>
      <w:r w:rsidR="008C40EF">
        <w:rPr>
          <w:lang w:val="en-US"/>
        </w:rPr>
        <w:t>Studio</w:t>
      </w:r>
    </w:p>
    <w:p w14:paraId="2983AC9B" w14:textId="77777777" w:rsidR="008C40EF" w:rsidRDefault="008C40EF" w:rsidP="008C40EF">
      <w:r>
        <w:t xml:space="preserve">Во-первых, следует отметить, </w:t>
      </w:r>
      <w:r w:rsidR="00932D09">
        <w:t xml:space="preserve">что </w:t>
      </w:r>
      <w:r w:rsidR="00A15F23">
        <w:t xml:space="preserve">некоторые </w:t>
      </w:r>
      <w:r w:rsidR="00932D09">
        <w:t>потенциально значащие факторы</w:t>
      </w:r>
      <w:r w:rsidR="00A15F23">
        <w:t xml:space="preserve"> не рассматривались</w:t>
      </w:r>
      <w:r>
        <w:t>. Например, это может быть признак, учитывающий стратегию команд на основе выбранных ими героев. Всего героев 117, а значит существует более 167 миллионов комбинаций из 5 различных героев.</w:t>
      </w:r>
      <w:r w:rsidR="0073765B" w:rsidRPr="0073765B">
        <w:t xml:space="preserve"> </w:t>
      </w:r>
      <w:r w:rsidR="00466504">
        <w:t xml:space="preserve">Необходимо </w:t>
      </w:r>
      <w:r w:rsidR="00E47218">
        <w:t>проводить</w:t>
      </w:r>
      <w:r w:rsidR="00466504">
        <w:t xml:space="preserve"> </w:t>
      </w:r>
      <w:r w:rsidR="0073765B">
        <w:t xml:space="preserve">анализ на предмет того, как различные герои </w:t>
      </w:r>
      <w:r w:rsidR="0095309F">
        <w:t>сочетаются</w:t>
      </w:r>
      <w:r w:rsidR="0073765B">
        <w:t xml:space="preserve"> друг с другом</w:t>
      </w:r>
      <w:r>
        <w:t xml:space="preserve">. </w:t>
      </w:r>
    </w:p>
    <w:p w14:paraId="3B818AE7" w14:textId="77777777" w:rsidR="008C40EF" w:rsidRDefault="008C40EF" w:rsidP="008C40EF">
      <w:r>
        <w:t xml:space="preserve">Во-вторых, используется всего 6 категориальных признаков, некоторые из которых, как было установлено, в определенной степени коррелированы между собой. В реальных моделях, применяемых на практике, используется намного больше переменных, а наличия сильной корреляции между факторами </w:t>
      </w:r>
      <w:r w:rsidR="004736CF">
        <w:t>приводит</w:t>
      </w:r>
      <w:r w:rsidR="008E1332">
        <w:t xml:space="preserve"> </w:t>
      </w:r>
      <w:r w:rsidR="00484E79">
        <w:t>к неточным оценкам коэффициентов</w:t>
      </w:r>
      <w:r>
        <w:t xml:space="preserve">. Необходимо проводить более серьезный анализ признаков на наличие </w:t>
      </w:r>
      <w:r w:rsidR="00CA5513">
        <w:t>взаимосвязей</w:t>
      </w:r>
      <w:r>
        <w:t>.</w:t>
      </w:r>
    </w:p>
    <w:p w14:paraId="73BA9C87" w14:textId="77777777" w:rsidR="00D471CB" w:rsidRDefault="008C40EF" w:rsidP="008C40EF">
      <w:r>
        <w:t xml:space="preserve">В-третьих, </w:t>
      </w:r>
      <w:r w:rsidRPr="009277E9">
        <w:rPr>
          <w:i/>
          <w:lang w:val="en-US"/>
        </w:rPr>
        <w:t>Dota</w:t>
      </w:r>
      <w:r w:rsidRPr="009277E9">
        <w:rPr>
          <w:i/>
        </w:rPr>
        <w:t xml:space="preserve"> 2</w:t>
      </w:r>
      <w:r w:rsidRPr="009277E9">
        <w:t xml:space="preserve"> – </w:t>
      </w:r>
      <w:r>
        <w:t>это динамичная и сложная игра, ошибка всего одного игрока может привести к поражению команды, из-за этого нередко более слабые команды выигрывают сильных.</w:t>
      </w:r>
      <w:r w:rsidRPr="009277E9">
        <w:t xml:space="preserve"> </w:t>
      </w:r>
      <w:r w:rsidR="00D471CB">
        <w:t>Не всегда понятно, как</w:t>
      </w:r>
      <w:r w:rsidR="00624CC5">
        <w:t xml:space="preserve"> и нужно ли </w:t>
      </w:r>
      <w:r w:rsidR="00D471CB">
        <w:t xml:space="preserve">такие </w:t>
      </w:r>
      <w:r w:rsidR="003237F3">
        <w:t xml:space="preserve">специфические </w:t>
      </w:r>
      <w:r w:rsidR="00D471CB">
        <w:t>ситуации учитывать</w:t>
      </w:r>
      <w:r w:rsidR="000E260E">
        <w:t xml:space="preserve"> при построении моделей</w:t>
      </w:r>
      <w:r w:rsidR="00D471CB">
        <w:t xml:space="preserve">. </w:t>
      </w:r>
    </w:p>
    <w:p w14:paraId="5913D45D" w14:textId="77777777" w:rsidR="008C40EF" w:rsidRDefault="008C40EF" w:rsidP="008C40EF">
      <w:r>
        <w:t>В результате разработанную модель можно использовать в качестве помощника для ст</w:t>
      </w:r>
      <w:r w:rsidR="002024C2">
        <w:t>авок на киберспортивные события</w:t>
      </w:r>
      <w:r>
        <w:t xml:space="preserve"> и даже </w:t>
      </w:r>
      <w:r w:rsidR="0088005B">
        <w:t>реализовать</w:t>
      </w:r>
      <w:r>
        <w:t xml:space="preserve"> на ее основе коммерческий веб-</w:t>
      </w:r>
      <w:r w:rsidR="00AD3A13">
        <w:t>продукт</w:t>
      </w:r>
      <w:r>
        <w:t>.</w:t>
      </w:r>
    </w:p>
    <w:p w14:paraId="68C6CE39" w14:textId="77777777" w:rsidR="008C40EF" w:rsidRDefault="008C40EF" w:rsidP="008C40EF"/>
    <w:p w14:paraId="2DE243C3" w14:textId="77777777" w:rsidR="008C40EF" w:rsidRDefault="008C40EF" w:rsidP="008C40EF"/>
    <w:p w14:paraId="5C4E6E9F" w14:textId="77777777" w:rsidR="008C40EF" w:rsidRDefault="008C40EF" w:rsidP="008C40EF"/>
    <w:p w14:paraId="47F6C159" w14:textId="77777777" w:rsidR="008C40EF" w:rsidRDefault="008C40EF" w:rsidP="008C40EF"/>
    <w:p w14:paraId="60644946" w14:textId="77777777" w:rsidR="008C40EF" w:rsidRDefault="008C40EF" w:rsidP="008C40EF"/>
    <w:p w14:paraId="025BE963" w14:textId="77777777" w:rsidR="008C40EF" w:rsidRDefault="008C40EF" w:rsidP="008C40EF"/>
    <w:p w14:paraId="1B151E1C" w14:textId="77777777" w:rsidR="008C40EF" w:rsidRDefault="008C40EF" w:rsidP="008C40EF"/>
    <w:p w14:paraId="1430D2EC" w14:textId="77777777" w:rsidR="008C40EF" w:rsidRDefault="008C40EF" w:rsidP="00FF37A2">
      <w:pPr>
        <w:ind w:firstLine="0"/>
      </w:pPr>
    </w:p>
    <w:p w14:paraId="30185B70" w14:textId="77777777" w:rsidR="00D710EC" w:rsidRDefault="00D710EC" w:rsidP="00FF37A2">
      <w:pPr>
        <w:ind w:firstLine="0"/>
      </w:pPr>
    </w:p>
    <w:p w14:paraId="317897E7" w14:textId="77777777" w:rsidR="00D710EC" w:rsidRDefault="00D710EC" w:rsidP="00FF37A2">
      <w:pPr>
        <w:ind w:firstLine="0"/>
      </w:pPr>
    </w:p>
    <w:p w14:paraId="7A6845F1" w14:textId="77777777" w:rsidR="00D710EC" w:rsidRDefault="00D710EC" w:rsidP="00FF37A2">
      <w:pPr>
        <w:ind w:firstLine="0"/>
      </w:pPr>
    </w:p>
    <w:p w14:paraId="0D502444" w14:textId="77777777" w:rsidR="00D710EC" w:rsidRDefault="00D710EC" w:rsidP="00FF37A2">
      <w:pPr>
        <w:ind w:firstLine="0"/>
      </w:pPr>
    </w:p>
    <w:p w14:paraId="568C05F7" w14:textId="77777777" w:rsidR="00D710EC" w:rsidRDefault="00D710EC" w:rsidP="00FF37A2">
      <w:pPr>
        <w:ind w:firstLine="0"/>
      </w:pPr>
    </w:p>
    <w:p w14:paraId="54CDB696" w14:textId="77777777" w:rsidR="00D710EC" w:rsidRDefault="00D710EC" w:rsidP="00FF37A2">
      <w:pPr>
        <w:ind w:firstLine="0"/>
      </w:pPr>
    </w:p>
    <w:p w14:paraId="72E27ADF" w14:textId="77777777" w:rsidR="00D710EC" w:rsidRDefault="00D710EC" w:rsidP="00FF37A2">
      <w:pPr>
        <w:ind w:firstLine="0"/>
      </w:pPr>
    </w:p>
    <w:p w14:paraId="7590A9CE" w14:textId="77777777" w:rsidR="00D710EC" w:rsidRDefault="00D710EC" w:rsidP="00FF37A2">
      <w:pPr>
        <w:ind w:firstLine="0"/>
      </w:pPr>
    </w:p>
    <w:p w14:paraId="49CF3A26" w14:textId="77777777" w:rsidR="00D710EC" w:rsidRDefault="00D710EC" w:rsidP="00FF37A2">
      <w:pPr>
        <w:ind w:firstLine="0"/>
      </w:pPr>
    </w:p>
    <w:p w14:paraId="2DF69674" w14:textId="77777777" w:rsidR="00D710EC" w:rsidRDefault="00D710EC" w:rsidP="00FF37A2">
      <w:pPr>
        <w:ind w:firstLine="0"/>
      </w:pPr>
    </w:p>
    <w:p w14:paraId="67F6A107" w14:textId="77777777" w:rsidR="00D710EC" w:rsidRDefault="00D710EC" w:rsidP="00FF37A2">
      <w:pPr>
        <w:ind w:firstLine="0"/>
      </w:pPr>
    </w:p>
    <w:p w14:paraId="7B8C6EEB" w14:textId="77777777" w:rsidR="00D5174F" w:rsidRDefault="00D5174F" w:rsidP="00FF37A2">
      <w:pPr>
        <w:ind w:firstLine="0"/>
      </w:pPr>
    </w:p>
    <w:p w14:paraId="5588245B" w14:textId="77777777" w:rsidR="000604A4" w:rsidRDefault="000604A4" w:rsidP="00FF37A2">
      <w:pPr>
        <w:ind w:firstLine="0"/>
      </w:pPr>
    </w:p>
    <w:p w14:paraId="62E7A1FB" w14:textId="77777777" w:rsidR="008C40EF" w:rsidRPr="00016CE5" w:rsidRDefault="008C40EF" w:rsidP="008C40EF">
      <w:pPr>
        <w:pStyle w:val="ListParagraph"/>
        <w:keepNext/>
        <w:keepLines/>
        <w:numPr>
          <w:ilvl w:val="0"/>
          <w:numId w:val="5"/>
        </w:numPr>
        <w:spacing w:after="240"/>
        <w:ind w:left="357" w:right="-284" w:hanging="357"/>
        <w:contextualSpacing w:val="0"/>
        <w:jc w:val="center"/>
        <w:outlineLvl w:val="0"/>
        <w:rPr>
          <w:rFonts w:eastAsia="Times New Roman"/>
          <w:b/>
          <w:bCs/>
          <w:vanish/>
          <w:kern w:val="32"/>
          <w:sz w:val="32"/>
          <w:szCs w:val="32"/>
          <w:lang w:eastAsia="en-US"/>
        </w:rPr>
      </w:pPr>
      <w:bookmarkStart w:id="1114" w:name="_Toc480361712"/>
      <w:bookmarkStart w:id="1115" w:name="_Toc480361753"/>
      <w:bookmarkStart w:id="1116" w:name="_Toc480362845"/>
      <w:bookmarkStart w:id="1117" w:name="_Toc480364121"/>
      <w:bookmarkStart w:id="1118" w:name="_Toc480367563"/>
      <w:bookmarkStart w:id="1119" w:name="_Toc481169830"/>
      <w:bookmarkStart w:id="1120" w:name="_Toc483805679"/>
      <w:bookmarkStart w:id="1121" w:name="_Toc484678624"/>
      <w:bookmarkStart w:id="1122" w:name="_Toc484850826"/>
      <w:bookmarkStart w:id="1123" w:name="_Toc484866268"/>
      <w:bookmarkStart w:id="1124" w:name="_Toc484866348"/>
      <w:bookmarkStart w:id="1125" w:name="_Toc485283587"/>
      <w:bookmarkStart w:id="1126" w:name="_Toc485546054"/>
      <w:bookmarkStart w:id="1127" w:name="_Toc3048772"/>
      <w:bookmarkStart w:id="1128" w:name="_Toc3048840"/>
      <w:bookmarkStart w:id="1129" w:name="_Toc3049357"/>
      <w:bookmarkStart w:id="1130" w:name="_Toc3049406"/>
      <w:bookmarkStart w:id="1131" w:name="_Toc3050324"/>
      <w:bookmarkStart w:id="1132" w:name="_Toc3112971"/>
      <w:bookmarkStart w:id="1133" w:name="_Toc3113656"/>
      <w:bookmarkStart w:id="1134" w:name="_Toc3230483"/>
      <w:bookmarkStart w:id="1135" w:name="_Toc3230504"/>
      <w:bookmarkStart w:id="1136" w:name="_Toc3232061"/>
      <w:bookmarkStart w:id="1137" w:name="_Toc3247398"/>
      <w:bookmarkStart w:id="1138" w:name="_Toc3685594"/>
      <w:bookmarkStart w:id="1139" w:name="_Toc4241902"/>
      <w:bookmarkStart w:id="1140" w:name="_Toc5615693"/>
      <w:bookmarkStart w:id="1141" w:name="_Toc5667501"/>
      <w:bookmarkStart w:id="1142" w:name="_Toc5667688"/>
      <w:bookmarkStart w:id="1143" w:name="_Toc5667867"/>
      <w:bookmarkStart w:id="1144" w:name="_Toc5668767"/>
      <w:bookmarkStart w:id="1145" w:name="_Toc5742741"/>
      <w:bookmarkStart w:id="1146" w:name="_Toc5742824"/>
      <w:bookmarkStart w:id="1147" w:name="_Toc5745236"/>
      <w:bookmarkStart w:id="1148" w:name="_Toc5745329"/>
      <w:bookmarkStart w:id="1149" w:name="_Toc5912653"/>
      <w:bookmarkStart w:id="1150" w:name="_Toc5921699"/>
      <w:bookmarkStart w:id="1151" w:name="_Toc5922245"/>
      <w:bookmarkStart w:id="1152" w:name="_Toc5964907"/>
      <w:bookmarkStart w:id="1153" w:name="_Toc5972693"/>
      <w:bookmarkStart w:id="1154" w:name="_Toc5989144"/>
      <w:bookmarkStart w:id="1155" w:name="_Toc5993181"/>
      <w:bookmarkStart w:id="1156" w:name="_Toc5999399"/>
      <w:bookmarkStart w:id="1157" w:name="_Toc6000684"/>
      <w:bookmarkStart w:id="1158" w:name="_Toc11082941"/>
      <w:bookmarkStart w:id="1159" w:name="_Toc11083779"/>
      <w:bookmarkStart w:id="1160" w:name="_Toc11429274"/>
      <w:bookmarkStart w:id="1161" w:name="_Toc11501796"/>
      <w:bookmarkStart w:id="1162" w:name="_Toc11501905"/>
      <w:bookmarkStart w:id="1163" w:name="_Toc11511766"/>
      <w:bookmarkStart w:id="1164" w:name="_Toc11703849"/>
      <w:bookmarkStart w:id="1165" w:name="_Toc11703958"/>
      <w:bookmarkStart w:id="1166" w:name="_Toc11704067"/>
      <w:bookmarkStart w:id="1167" w:name="_Toc11724910"/>
      <w:bookmarkStart w:id="1168" w:name="_Toc11725021"/>
      <w:bookmarkStart w:id="1169" w:name="_Toc11730014"/>
      <w:bookmarkStart w:id="1170" w:name="_Toc11730125"/>
      <w:bookmarkStart w:id="1171" w:name="_Toc11730421"/>
      <w:bookmarkStart w:id="1172" w:name="_Toc11762112"/>
      <w:bookmarkStart w:id="1173" w:name="_Toc11769042"/>
      <w:bookmarkStart w:id="1174" w:name="_Toc11775667"/>
      <w:bookmarkStart w:id="1175" w:name="_Toc11777132"/>
      <w:bookmarkStart w:id="1176" w:name="_Toc11854295"/>
      <w:bookmarkStart w:id="1177" w:name="_Toc11854927"/>
      <w:bookmarkStart w:id="1178" w:name="_Toc11928717"/>
      <w:bookmarkStart w:id="1179" w:name="_Toc11934817"/>
      <w:bookmarkStart w:id="1180" w:name="_Toc11945372"/>
      <w:bookmarkStart w:id="1181" w:name="_Toc12201736"/>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6B3DFBBD" w14:textId="77777777" w:rsidR="008C40EF" w:rsidRPr="00016CE5" w:rsidRDefault="008C40EF" w:rsidP="008C40EF">
      <w:pPr>
        <w:pStyle w:val="ListParagraph"/>
        <w:keepNext/>
        <w:keepLines/>
        <w:numPr>
          <w:ilvl w:val="0"/>
          <w:numId w:val="5"/>
        </w:numPr>
        <w:spacing w:after="240"/>
        <w:ind w:left="357" w:right="-284" w:hanging="357"/>
        <w:contextualSpacing w:val="0"/>
        <w:jc w:val="center"/>
        <w:outlineLvl w:val="0"/>
        <w:rPr>
          <w:rFonts w:eastAsia="Times New Roman"/>
          <w:b/>
          <w:bCs/>
          <w:vanish/>
          <w:kern w:val="32"/>
          <w:sz w:val="32"/>
          <w:szCs w:val="32"/>
          <w:lang w:eastAsia="en-US"/>
        </w:rPr>
      </w:pPr>
      <w:bookmarkStart w:id="1182" w:name="_Toc480361713"/>
      <w:bookmarkStart w:id="1183" w:name="_Toc480361754"/>
      <w:bookmarkStart w:id="1184" w:name="_Toc480362846"/>
      <w:bookmarkStart w:id="1185" w:name="_Toc480364122"/>
      <w:bookmarkStart w:id="1186" w:name="_Toc480367564"/>
      <w:bookmarkStart w:id="1187" w:name="_Toc481169831"/>
      <w:bookmarkStart w:id="1188" w:name="_Toc483805680"/>
      <w:bookmarkStart w:id="1189" w:name="_Toc484678625"/>
      <w:bookmarkStart w:id="1190" w:name="_Toc484850827"/>
      <w:bookmarkStart w:id="1191" w:name="_Toc484866269"/>
      <w:bookmarkStart w:id="1192" w:name="_Toc484866349"/>
      <w:bookmarkStart w:id="1193" w:name="_Toc485283588"/>
      <w:bookmarkStart w:id="1194" w:name="_Toc485546055"/>
      <w:bookmarkStart w:id="1195" w:name="_Toc3048773"/>
      <w:bookmarkStart w:id="1196" w:name="_Toc3048841"/>
      <w:bookmarkStart w:id="1197" w:name="_Toc3049358"/>
      <w:bookmarkStart w:id="1198" w:name="_Toc3049407"/>
      <w:bookmarkStart w:id="1199" w:name="_Toc3050325"/>
      <w:bookmarkStart w:id="1200" w:name="_Toc3112972"/>
      <w:bookmarkStart w:id="1201" w:name="_Toc3113657"/>
      <w:bookmarkStart w:id="1202" w:name="_Toc3230484"/>
      <w:bookmarkStart w:id="1203" w:name="_Toc3230505"/>
      <w:bookmarkStart w:id="1204" w:name="_Toc3232062"/>
      <w:bookmarkStart w:id="1205" w:name="_Toc3247399"/>
      <w:bookmarkStart w:id="1206" w:name="_Toc3685595"/>
      <w:bookmarkStart w:id="1207" w:name="_Toc4241903"/>
      <w:bookmarkStart w:id="1208" w:name="_Toc5615694"/>
      <w:bookmarkStart w:id="1209" w:name="_Toc5667502"/>
      <w:bookmarkStart w:id="1210" w:name="_Toc5667689"/>
      <w:bookmarkStart w:id="1211" w:name="_Toc5667868"/>
      <w:bookmarkStart w:id="1212" w:name="_Toc5668768"/>
      <w:bookmarkStart w:id="1213" w:name="_Toc5742742"/>
      <w:bookmarkStart w:id="1214" w:name="_Toc5742825"/>
      <w:bookmarkStart w:id="1215" w:name="_Toc5745237"/>
      <w:bookmarkStart w:id="1216" w:name="_Toc5745330"/>
      <w:bookmarkStart w:id="1217" w:name="_Toc5912654"/>
      <w:bookmarkStart w:id="1218" w:name="_Toc5921700"/>
      <w:bookmarkStart w:id="1219" w:name="_Toc5922246"/>
      <w:bookmarkStart w:id="1220" w:name="_Toc5964908"/>
      <w:bookmarkStart w:id="1221" w:name="_Toc5972694"/>
      <w:bookmarkStart w:id="1222" w:name="_Toc5989145"/>
      <w:bookmarkStart w:id="1223" w:name="_Toc5993182"/>
      <w:bookmarkStart w:id="1224" w:name="_Toc5999400"/>
      <w:bookmarkStart w:id="1225" w:name="_Toc6000685"/>
      <w:bookmarkStart w:id="1226" w:name="_Toc11082942"/>
      <w:bookmarkStart w:id="1227" w:name="_Toc11083780"/>
      <w:bookmarkStart w:id="1228" w:name="_Toc11429275"/>
      <w:bookmarkStart w:id="1229" w:name="_Toc11501797"/>
      <w:bookmarkStart w:id="1230" w:name="_Toc11501906"/>
      <w:bookmarkStart w:id="1231" w:name="_Toc11511767"/>
      <w:bookmarkStart w:id="1232" w:name="_Toc11703850"/>
      <w:bookmarkStart w:id="1233" w:name="_Toc11703959"/>
      <w:bookmarkStart w:id="1234" w:name="_Toc11704068"/>
      <w:bookmarkStart w:id="1235" w:name="_Toc11724911"/>
      <w:bookmarkStart w:id="1236" w:name="_Toc11725022"/>
      <w:bookmarkStart w:id="1237" w:name="_Toc11730015"/>
      <w:bookmarkStart w:id="1238" w:name="_Toc11730126"/>
      <w:bookmarkStart w:id="1239" w:name="_Toc11730422"/>
      <w:bookmarkStart w:id="1240" w:name="_Toc11762113"/>
      <w:bookmarkStart w:id="1241" w:name="_Toc11769043"/>
      <w:bookmarkStart w:id="1242" w:name="_Toc11775668"/>
      <w:bookmarkStart w:id="1243" w:name="_Toc11777133"/>
      <w:bookmarkStart w:id="1244" w:name="_Toc11854296"/>
      <w:bookmarkStart w:id="1245" w:name="_Toc11854928"/>
      <w:bookmarkStart w:id="1246" w:name="_Toc11928718"/>
      <w:bookmarkStart w:id="1247" w:name="_Toc11934818"/>
      <w:bookmarkStart w:id="1248" w:name="_Toc11945373"/>
      <w:bookmarkStart w:id="1249" w:name="_Toc12201737"/>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43EF6E88" w14:textId="77777777" w:rsidR="00112B0E" w:rsidRDefault="009B1FF0" w:rsidP="0029563B">
      <w:pPr>
        <w:pStyle w:val="Heading1"/>
      </w:pPr>
      <w:bookmarkStart w:id="1250" w:name="_Toc12201738"/>
      <w:r>
        <w:t>5</w:t>
      </w:r>
      <w:r w:rsidR="00A4142A" w:rsidRPr="003E219E">
        <w:t>.</w:t>
      </w:r>
      <w:r w:rsidR="00A4142A">
        <w:rPr>
          <w:lang w:val="en-US"/>
        </w:rPr>
        <w:t> </w:t>
      </w:r>
      <w:r w:rsidR="00B00F23">
        <w:t>ПРОЕКТИРОВАНИЕ И РАЗРАБОТКА</w:t>
      </w:r>
      <w:r w:rsidR="00FE0096">
        <w:t xml:space="preserve"> ПРОГРАММНОГО КОМПЛЕКСА</w:t>
      </w:r>
      <w:bookmarkEnd w:id="1250"/>
    </w:p>
    <w:p w14:paraId="53702E66" w14:textId="77777777" w:rsidR="00BB3BD2" w:rsidRDefault="00BB3BD2" w:rsidP="0059212A">
      <w:pPr>
        <w:spacing w:after="240"/>
      </w:pPr>
      <w:r w:rsidRPr="008D2F0F">
        <w:t xml:space="preserve">В данной части </w:t>
      </w:r>
      <w:r>
        <w:t xml:space="preserve">работы </w:t>
      </w:r>
      <w:r w:rsidR="00334BDC">
        <w:t>рассмотрены</w:t>
      </w:r>
      <w:r w:rsidR="0098128B">
        <w:t xml:space="preserve"> функциональная модель разрабатываемой программной системы, </w:t>
      </w:r>
      <w:r w:rsidR="00F750BB">
        <w:t xml:space="preserve">архитектура, модель данных, структурное </w:t>
      </w:r>
      <w:r w:rsidR="00F750BB" w:rsidRPr="008D2F0F">
        <w:t>проектирование</w:t>
      </w:r>
      <w:r w:rsidR="00F750BB">
        <w:t>, описан выбор средств разработки</w:t>
      </w:r>
      <w:r w:rsidRPr="008D2F0F">
        <w:t>.</w:t>
      </w:r>
    </w:p>
    <w:p w14:paraId="11B0D47A" w14:textId="77777777" w:rsidR="006C0DF9" w:rsidRPr="00BB3BD2" w:rsidRDefault="009B1FF0" w:rsidP="00557DA0">
      <w:pPr>
        <w:pStyle w:val="2"/>
        <w:numPr>
          <w:ilvl w:val="0"/>
          <w:numId w:val="0"/>
        </w:numPr>
        <w:spacing w:before="0" w:after="0"/>
        <w:ind w:left="180"/>
      </w:pPr>
      <w:bookmarkStart w:id="1251" w:name="_Toc12201739"/>
      <w:r>
        <w:t>5</w:t>
      </w:r>
      <w:r w:rsidR="00CE2372" w:rsidRPr="00CE2372">
        <w:t>.1.</w:t>
      </w:r>
      <w:r w:rsidR="00CE2372">
        <w:rPr>
          <w:lang w:val="en-US"/>
        </w:rPr>
        <w:t> </w:t>
      </w:r>
      <w:r w:rsidR="00E32D89">
        <w:t>Функциональная модель</w:t>
      </w:r>
      <w:bookmarkEnd w:id="1251"/>
    </w:p>
    <w:p w14:paraId="47D4027E" w14:textId="77777777" w:rsidR="00FA5436" w:rsidRPr="00BB3BD2" w:rsidRDefault="00A457EC" w:rsidP="00CA2397">
      <w:pPr>
        <w:ind w:right="-5" w:firstLine="708"/>
      </w:pPr>
      <w:r>
        <w:t xml:space="preserve">На рис. </w:t>
      </w:r>
      <w:r w:rsidR="009B1FF0">
        <w:t>5</w:t>
      </w:r>
      <w:r w:rsidR="003A5CC6">
        <w:t>.</w:t>
      </w:r>
      <w:r w:rsidR="003A5CC6" w:rsidRPr="003A5CC6">
        <w:t>1</w:t>
      </w:r>
      <w:r w:rsidR="00436BEC">
        <w:t xml:space="preserve"> представлена диаграмма вариантов использования, отражающая функ</w:t>
      </w:r>
      <w:r w:rsidR="0024630E">
        <w:t xml:space="preserve">циональные требования к </w:t>
      </w:r>
      <w:r w:rsidR="00564433">
        <w:t xml:space="preserve">программному </w:t>
      </w:r>
      <w:r w:rsidR="00862371">
        <w:t>ком</w:t>
      </w:r>
      <w:r w:rsidR="00564433">
        <w:t>п</w:t>
      </w:r>
      <w:r w:rsidR="00862371">
        <w:t>л</w:t>
      </w:r>
      <w:r w:rsidR="00564433">
        <w:t>ексу</w:t>
      </w:r>
      <w:r w:rsidR="0024630E">
        <w:t xml:space="preserve">, т.е. как различные группы пользователей могут взаимодействовать с системой. </w:t>
      </w:r>
    </w:p>
    <w:p w14:paraId="2B708221" w14:textId="77777777" w:rsidR="00FA5436" w:rsidRPr="00BB3BD2" w:rsidRDefault="006E4B18" w:rsidP="002F46C5">
      <w:pPr>
        <w:ind w:right="-5" w:firstLine="0"/>
        <w:jc w:val="center"/>
      </w:pPr>
      <w:r w:rsidRPr="006E4B18">
        <w:rPr>
          <w:noProof/>
        </w:rPr>
        <w:drawing>
          <wp:inline distT="0" distB="0" distL="0" distR="0" wp14:anchorId="0350F068" wp14:editId="532378A8">
            <wp:extent cx="5940425" cy="5371786"/>
            <wp:effectExtent l="0" t="0" r="3175" b="635"/>
            <wp:docPr id="46" name="Picture 46" descr="D:\diploma\diagra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diagram\Use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5371786"/>
                    </a:xfrm>
                    <a:prstGeom prst="rect">
                      <a:avLst/>
                    </a:prstGeom>
                    <a:noFill/>
                    <a:ln>
                      <a:noFill/>
                    </a:ln>
                  </pic:spPr>
                </pic:pic>
              </a:graphicData>
            </a:graphic>
          </wp:inline>
        </w:drawing>
      </w:r>
    </w:p>
    <w:p w14:paraId="163CE41D" w14:textId="77777777" w:rsidR="00A52061" w:rsidRPr="00DA3683" w:rsidRDefault="00F3302D" w:rsidP="006E4B18">
      <w:pPr>
        <w:pStyle w:val="Caption"/>
        <w:ind w:right="-5"/>
      </w:pPr>
      <w:r>
        <w:t>Рис</w:t>
      </w:r>
      <w:r w:rsidR="00A52061" w:rsidRPr="008629D2">
        <w:t xml:space="preserve"> </w:t>
      </w:r>
      <w:r w:rsidR="009B1FF0">
        <w:t>5</w:t>
      </w:r>
      <w:r w:rsidR="00A52061">
        <w:t>.</w:t>
      </w:r>
      <w:r w:rsidRPr="00AD2932">
        <w:t>1</w:t>
      </w:r>
      <w:r w:rsidR="00A52061" w:rsidRPr="006B3F1D">
        <w:t>.</w:t>
      </w:r>
      <w:r w:rsidR="00A52061">
        <w:t xml:space="preserve"> Диаграмма вариантов использования</w:t>
      </w:r>
    </w:p>
    <w:p w14:paraId="3907E1E3" w14:textId="77777777" w:rsidR="00544B42" w:rsidRDefault="00B47FD8" w:rsidP="00544B42">
      <w:pPr>
        <w:ind w:right="-5" w:firstLine="708"/>
      </w:pPr>
      <w:r>
        <w:t>Из диаграммы видно, что пользователь может просматривать различную персональную статистику</w:t>
      </w:r>
      <w:r w:rsidR="00C574B9">
        <w:t xml:space="preserve">, </w:t>
      </w:r>
      <w:r w:rsidR="00783DE0">
        <w:t xml:space="preserve">а </w:t>
      </w:r>
      <w:r w:rsidR="001505B3">
        <w:t xml:space="preserve">также запрашивать </w:t>
      </w:r>
      <w:r>
        <w:t>прогноз результата определенного матча</w:t>
      </w:r>
      <w:r w:rsidR="00C574B9">
        <w:t xml:space="preserve">, а в ответ </w:t>
      </w:r>
      <w:r w:rsidR="00CE601C">
        <w:t>получать</w:t>
      </w:r>
      <w:r w:rsidR="00C574B9">
        <w:t xml:space="preserve"> прогноз на матч и сравнительную статистику команд</w:t>
      </w:r>
      <w:r w:rsidR="00A24143">
        <w:t>. Администратор может выполнять все действия, которые доступны пользователю, а также имеет возможность просматрив</w:t>
      </w:r>
      <w:r w:rsidR="00251B76">
        <w:t xml:space="preserve">ать </w:t>
      </w:r>
      <w:r w:rsidR="009001F4">
        <w:t>и выгружать отчет по модели</w:t>
      </w:r>
      <w:r w:rsidR="00A24143">
        <w:t xml:space="preserve">, </w:t>
      </w:r>
      <w:r w:rsidR="00A55A08">
        <w:t xml:space="preserve">обновлять </w:t>
      </w:r>
      <w:r w:rsidR="0066440B">
        <w:t>генеральную совокупность</w:t>
      </w:r>
      <w:r w:rsidR="00A55A08">
        <w:t xml:space="preserve">, </w:t>
      </w:r>
      <w:r w:rsidR="00E65265">
        <w:t xml:space="preserve">производить сэмплинг, </w:t>
      </w:r>
      <w:r w:rsidR="00A24143">
        <w:t xml:space="preserve">переобучать </w:t>
      </w:r>
      <w:r w:rsidR="00202DE2">
        <w:t>модель</w:t>
      </w:r>
      <w:r w:rsidR="003D00D5">
        <w:t>, обновлять скоринговую карту</w:t>
      </w:r>
      <w:r w:rsidR="001E6B73">
        <w:t xml:space="preserve">, </w:t>
      </w:r>
      <w:r w:rsidR="00914261">
        <w:t>работать с анализом «Что-если»</w:t>
      </w:r>
      <w:r w:rsidR="00A24143">
        <w:t>.</w:t>
      </w:r>
      <w:r w:rsidR="006F72BF">
        <w:t xml:space="preserve"> </w:t>
      </w:r>
      <w:r w:rsidR="00D22783">
        <w:t xml:space="preserve">На диаграмме </w:t>
      </w:r>
      <w:r w:rsidR="00E625A6">
        <w:t>можно видеть</w:t>
      </w:r>
      <w:r w:rsidR="00735FB6">
        <w:t>,</w:t>
      </w:r>
      <w:r w:rsidR="00D22783">
        <w:t xml:space="preserve"> что</w:t>
      </w:r>
      <w:r w:rsidR="006F72BF">
        <w:t xml:space="preserve"> при обновлении генеральной совокупности обязательно происходит загрузка новых реплеев матчей и их парсинг</w:t>
      </w:r>
      <w:r w:rsidR="0099543E">
        <w:t>, п</w:t>
      </w:r>
      <w:r w:rsidR="0087495E">
        <w:t>оэтому на стре</w:t>
      </w:r>
      <w:r w:rsidR="007C5B5F">
        <w:t>лке указано отношение включения </w:t>
      </w:r>
      <w:r w:rsidR="0087495E" w:rsidRPr="008B1114">
        <w:rPr>
          <w:i/>
        </w:rPr>
        <w:t>“</w:t>
      </w:r>
      <w:r w:rsidR="0087495E" w:rsidRPr="0087495E">
        <w:rPr>
          <w:i/>
          <w:lang w:val="en-US"/>
        </w:rPr>
        <w:t>include</w:t>
      </w:r>
      <w:r w:rsidR="0087495E" w:rsidRPr="008B1114">
        <w:rPr>
          <w:i/>
        </w:rPr>
        <w:t>”</w:t>
      </w:r>
      <w:r w:rsidR="0087495E">
        <w:t>.</w:t>
      </w:r>
      <w:r w:rsidR="007438C7">
        <w:t xml:space="preserve"> </w:t>
      </w:r>
    </w:p>
    <w:p w14:paraId="7E718186" w14:textId="77777777" w:rsidR="00FA5436" w:rsidRDefault="007438C7" w:rsidP="00E96BEA">
      <w:pPr>
        <w:spacing w:after="240"/>
        <w:ind w:right="-5" w:firstLine="708"/>
      </w:pPr>
      <w:r>
        <w:t xml:space="preserve">С системой могут </w:t>
      </w:r>
      <w:r w:rsidR="00544B42">
        <w:t>работать</w:t>
      </w:r>
      <w:r>
        <w:t xml:space="preserve"> только авторизованные пользователи,</w:t>
      </w:r>
      <w:r w:rsidR="00A13456" w:rsidRPr="00A13456">
        <w:t xml:space="preserve"> </w:t>
      </w:r>
      <w:r w:rsidR="00A13456">
        <w:t xml:space="preserve">а </w:t>
      </w:r>
      <w:r w:rsidR="00F96DC9">
        <w:t>поскольку аккаунт</w:t>
      </w:r>
      <w:r>
        <w:t xml:space="preserve"> </w:t>
      </w:r>
      <w:r w:rsidRPr="007438C7">
        <w:rPr>
          <w:i/>
          <w:lang w:val="en-US"/>
        </w:rPr>
        <w:t>Dota</w:t>
      </w:r>
      <w:r w:rsidRPr="007438C7">
        <w:rPr>
          <w:i/>
        </w:rPr>
        <w:t xml:space="preserve"> 2</w:t>
      </w:r>
      <w:r w:rsidRPr="007438C7">
        <w:t xml:space="preserve"> </w:t>
      </w:r>
      <w:r>
        <w:t xml:space="preserve">жестко привязан к игровой платформе </w:t>
      </w:r>
      <w:r w:rsidRPr="007438C7">
        <w:rPr>
          <w:i/>
          <w:lang w:val="en-US"/>
        </w:rPr>
        <w:t>Steam</w:t>
      </w:r>
      <w:r w:rsidR="00A13456">
        <w:t xml:space="preserve">, авторизация </w:t>
      </w:r>
      <w:r w:rsidR="00BA180D">
        <w:t>реализована</w:t>
      </w:r>
      <w:r w:rsidR="00A13456">
        <w:t xml:space="preserve"> через </w:t>
      </w:r>
      <w:r w:rsidR="008858A5">
        <w:t>серверы</w:t>
      </w:r>
      <w:r w:rsidR="00A13456">
        <w:t xml:space="preserve"> </w:t>
      </w:r>
      <w:r w:rsidR="00A13456" w:rsidRPr="004A246D">
        <w:rPr>
          <w:i/>
          <w:lang w:val="en-US"/>
        </w:rPr>
        <w:t>Steam</w:t>
      </w:r>
      <w:r w:rsidR="008B2403">
        <w:t xml:space="preserve"> с помощью механизма </w:t>
      </w:r>
      <w:r w:rsidR="008B2403" w:rsidRPr="008B2403">
        <w:rPr>
          <w:i/>
          <w:lang w:val="en-US"/>
        </w:rPr>
        <w:t>Steam</w:t>
      </w:r>
      <w:r w:rsidR="008B2403" w:rsidRPr="008B2403">
        <w:rPr>
          <w:i/>
        </w:rPr>
        <w:t xml:space="preserve"> </w:t>
      </w:r>
      <w:r w:rsidR="008B2403" w:rsidRPr="008B2403">
        <w:rPr>
          <w:i/>
          <w:lang w:val="en-US"/>
        </w:rPr>
        <w:t>OpenID</w:t>
      </w:r>
      <w:r w:rsidRPr="007438C7">
        <w:t>.</w:t>
      </w:r>
      <w:r w:rsidR="00252636">
        <w:t xml:space="preserve"> На диаграмме </w:t>
      </w:r>
      <w:r w:rsidR="00C71463">
        <w:t xml:space="preserve">не указана </w:t>
      </w:r>
      <w:r w:rsidR="00252636">
        <w:t>регистрация, поскольку</w:t>
      </w:r>
      <w:r w:rsidR="00C71463">
        <w:t>, если в системе авторизуется неизвестный пользователь,</w:t>
      </w:r>
      <w:r w:rsidR="00252636">
        <w:t xml:space="preserve"> </w:t>
      </w:r>
      <w:r w:rsidR="00C71463">
        <w:t xml:space="preserve">необходимые данные его </w:t>
      </w:r>
      <w:r w:rsidR="00C71463" w:rsidRPr="00C71463">
        <w:rPr>
          <w:i/>
          <w:lang w:val="en-US"/>
        </w:rPr>
        <w:t>Steam</w:t>
      </w:r>
      <w:r w:rsidR="00C71463">
        <w:t>-аккаунта сохран</w:t>
      </w:r>
      <w:r w:rsidR="00D8472D">
        <w:t>я</w:t>
      </w:r>
      <w:r w:rsidR="00C71463">
        <w:t>ются</w:t>
      </w:r>
      <w:r w:rsidR="00D8472D">
        <w:t xml:space="preserve"> в базе данных</w:t>
      </w:r>
      <w:r w:rsidR="00C71E73">
        <w:t xml:space="preserve">, что </w:t>
      </w:r>
      <w:r w:rsidR="00B15D50">
        <w:t xml:space="preserve">и </w:t>
      </w:r>
      <w:r w:rsidR="00C71E73">
        <w:t>является регистраци</w:t>
      </w:r>
      <w:r w:rsidR="00C166F9">
        <w:t>е</w:t>
      </w:r>
      <w:r w:rsidR="00C71E73">
        <w:t>й.</w:t>
      </w:r>
    </w:p>
    <w:p w14:paraId="6382FD7E" w14:textId="77777777" w:rsidR="007257AF" w:rsidRDefault="009B1FF0" w:rsidP="00AD6B9D">
      <w:pPr>
        <w:pStyle w:val="2"/>
        <w:numPr>
          <w:ilvl w:val="0"/>
          <w:numId w:val="0"/>
        </w:numPr>
        <w:spacing w:before="0" w:after="0"/>
        <w:ind w:left="180"/>
      </w:pPr>
      <w:bookmarkStart w:id="1252" w:name="_Toc12201740"/>
      <w:r>
        <w:t>5</w:t>
      </w:r>
      <w:r w:rsidR="00CF2333">
        <w:t>.2. </w:t>
      </w:r>
      <w:r w:rsidR="007257AF">
        <w:t>Архитектура</w:t>
      </w:r>
      <w:r w:rsidR="002A2372">
        <w:t xml:space="preserve"> </w:t>
      </w:r>
      <w:r w:rsidR="00517B27">
        <w:t xml:space="preserve">программной </w:t>
      </w:r>
      <w:r w:rsidR="002A2372">
        <w:t>системы</w:t>
      </w:r>
      <w:bookmarkEnd w:id="1252"/>
    </w:p>
    <w:p w14:paraId="3343C8E1" w14:textId="77777777" w:rsidR="00601121" w:rsidRDefault="00601121" w:rsidP="00B210FD">
      <w:pPr>
        <w:ind w:firstLine="708"/>
        <w:rPr>
          <w:noProof/>
        </w:rPr>
      </w:pPr>
      <w:r>
        <w:rPr>
          <w:noProof/>
        </w:rPr>
        <w:t>Для реализации данного проекта была выбрана трехуровневая архитектура, состоящая из трех отдельных логических частей</w:t>
      </w:r>
      <w:r w:rsidRPr="00601121">
        <w:rPr>
          <w:noProof/>
        </w:rPr>
        <w:t xml:space="preserve"> (</w:t>
      </w:r>
      <w:r w:rsidR="005B4E3B">
        <w:rPr>
          <w:noProof/>
        </w:rPr>
        <w:t xml:space="preserve">рис. </w:t>
      </w:r>
      <w:r w:rsidR="009B1FF0">
        <w:rPr>
          <w:noProof/>
        </w:rPr>
        <w:t>5</w:t>
      </w:r>
      <w:r w:rsidR="005B4E3B">
        <w:rPr>
          <w:noProof/>
        </w:rPr>
        <w:t>.2</w:t>
      </w:r>
      <w:r w:rsidRPr="00601121">
        <w:rPr>
          <w:noProof/>
        </w:rPr>
        <w:t>)</w:t>
      </w:r>
      <w:r w:rsidR="002F7D14">
        <w:rPr>
          <w:noProof/>
        </w:rPr>
        <w:t>, каждая из которых физически размещена на разных серверах</w:t>
      </w:r>
      <w:r w:rsidRPr="00601121">
        <w:rPr>
          <w:noProof/>
        </w:rPr>
        <w:t>:</w:t>
      </w:r>
      <w:r w:rsidR="00B210FD">
        <w:rPr>
          <w:noProof/>
        </w:rPr>
        <w:t xml:space="preserve"> </w:t>
      </w:r>
      <w:r w:rsidR="00F10800">
        <w:rPr>
          <w:noProof/>
        </w:rPr>
        <w:t>веб-приложение (слой представления)</w:t>
      </w:r>
      <w:r w:rsidR="00B210FD">
        <w:rPr>
          <w:noProof/>
        </w:rPr>
        <w:t>, веб-сервер</w:t>
      </w:r>
      <w:r w:rsidR="00F10800">
        <w:rPr>
          <w:noProof/>
        </w:rPr>
        <w:t xml:space="preserve"> (бизнес-слой)</w:t>
      </w:r>
      <w:r w:rsidR="00B210FD">
        <w:rPr>
          <w:noProof/>
        </w:rPr>
        <w:t>, сервер БД</w:t>
      </w:r>
      <w:r w:rsidR="00F10800">
        <w:rPr>
          <w:noProof/>
        </w:rPr>
        <w:t xml:space="preserve"> (слой данных)</w:t>
      </w:r>
      <w:r w:rsidR="00B210FD">
        <w:rPr>
          <w:noProof/>
        </w:rPr>
        <w:t>.</w:t>
      </w:r>
    </w:p>
    <w:p w14:paraId="4A7E2E1D" w14:textId="77777777" w:rsidR="00754AAF" w:rsidRPr="00754AAF" w:rsidRDefault="0034348E" w:rsidP="00B210FD">
      <w:pPr>
        <w:ind w:firstLine="708"/>
        <w:rPr>
          <w:noProof/>
        </w:rPr>
      </w:pPr>
      <w:r>
        <w:rPr>
          <w:noProof/>
        </w:rPr>
        <w:t>Веб-приложение</w:t>
      </w:r>
      <w:r w:rsidR="001E253F">
        <w:rPr>
          <w:noProof/>
        </w:rPr>
        <w:t xml:space="preserve"> взаимодействует с пользователем, представляет собой</w:t>
      </w:r>
      <w:r w:rsidR="003B0158">
        <w:rPr>
          <w:noProof/>
        </w:rPr>
        <w:t xml:space="preserve"> набор веб-страниц</w:t>
      </w:r>
      <w:r w:rsidR="00FF60C5">
        <w:rPr>
          <w:noProof/>
        </w:rPr>
        <w:t xml:space="preserve"> со скриптами</w:t>
      </w:r>
      <w:r w:rsidR="001E253F">
        <w:rPr>
          <w:noProof/>
        </w:rPr>
        <w:t xml:space="preserve"> в браузере и </w:t>
      </w:r>
      <w:r w:rsidR="003B0158">
        <w:rPr>
          <w:noProof/>
        </w:rPr>
        <w:t>обменивается данными</w:t>
      </w:r>
      <w:r w:rsidR="001E253F">
        <w:rPr>
          <w:noProof/>
        </w:rPr>
        <w:t xml:space="preserve"> </w:t>
      </w:r>
      <w:r w:rsidR="000343AC">
        <w:rPr>
          <w:noProof/>
        </w:rPr>
        <w:t xml:space="preserve">с веб-сервером </w:t>
      </w:r>
      <w:r w:rsidR="001E253F">
        <w:rPr>
          <w:noProof/>
        </w:rPr>
        <w:t>по протоколу</w:t>
      </w:r>
      <w:r w:rsidR="001E253F" w:rsidRPr="001E253F">
        <w:rPr>
          <w:noProof/>
        </w:rPr>
        <w:t xml:space="preserve"> </w:t>
      </w:r>
      <w:r w:rsidR="001E253F" w:rsidRPr="001E253F">
        <w:rPr>
          <w:i/>
          <w:noProof/>
          <w:lang w:val="en-US"/>
        </w:rPr>
        <w:t>HTTPS</w:t>
      </w:r>
      <w:r w:rsidR="001E253F">
        <w:rPr>
          <w:noProof/>
        </w:rPr>
        <w:t>.</w:t>
      </w:r>
      <w:r w:rsidR="00B53324">
        <w:rPr>
          <w:noProof/>
        </w:rPr>
        <w:t xml:space="preserve"> Данный уровень включает</w:t>
      </w:r>
      <w:r w:rsidR="00D80C98">
        <w:rPr>
          <w:noProof/>
        </w:rPr>
        <w:t xml:space="preserve"> простейшую бизнес-логику</w:t>
      </w:r>
      <w:r w:rsidR="00D80C98" w:rsidRPr="00B308E2">
        <w:rPr>
          <w:noProof/>
        </w:rPr>
        <w:t>:</w:t>
      </w:r>
      <w:r w:rsidR="00B53324">
        <w:rPr>
          <w:noProof/>
        </w:rPr>
        <w:t xml:space="preserve"> интерфейс авторизации, проверку вводимых значений,</w:t>
      </w:r>
      <w:r w:rsidR="00243D62">
        <w:rPr>
          <w:noProof/>
        </w:rPr>
        <w:t xml:space="preserve"> сортировку данных.</w:t>
      </w:r>
      <w:r w:rsidR="00B308E2" w:rsidRPr="00B308E2">
        <w:rPr>
          <w:noProof/>
        </w:rPr>
        <w:t xml:space="preserve"> </w:t>
      </w:r>
      <w:r w:rsidR="00B308E2">
        <w:rPr>
          <w:noProof/>
        </w:rPr>
        <w:t xml:space="preserve">В бизнес-слое сосредоточена большая часть бизнес-логики, </w:t>
      </w:r>
      <w:r w:rsidR="006B5438">
        <w:rPr>
          <w:noProof/>
        </w:rPr>
        <w:t>включая</w:t>
      </w:r>
      <w:r w:rsidR="00B308E2">
        <w:rPr>
          <w:noProof/>
        </w:rPr>
        <w:t xml:space="preserve"> запросы к серверу БД.</w:t>
      </w:r>
      <w:r w:rsidR="008773B6">
        <w:rPr>
          <w:noProof/>
        </w:rPr>
        <w:t xml:space="preserve"> Слой данных включает функциональность, связанную с доступом к данным.</w:t>
      </w:r>
      <w:r w:rsidR="00644480">
        <w:rPr>
          <w:noProof/>
        </w:rPr>
        <w:t xml:space="preserve"> Веб-сервер и сервер БД находятся в локальной сети и обмениваются данными по протоколу </w:t>
      </w:r>
      <w:r w:rsidR="000A2579">
        <w:rPr>
          <w:i/>
          <w:noProof/>
          <w:lang w:val="en-US"/>
        </w:rPr>
        <w:t>TCP</w:t>
      </w:r>
      <w:r w:rsidR="00333634">
        <w:rPr>
          <w:noProof/>
        </w:rPr>
        <w:t xml:space="preserve"> </w:t>
      </w:r>
      <w:r w:rsidR="00644480">
        <w:rPr>
          <w:noProof/>
        </w:rPr>
        <w:t xml:space="preserve">для того, чтобы обеспечить </w:t>
      </w:r>
      <w:r w:rsidR="00C47E50">
        <w:rPr>
          <w:noProof/>
        </w:rPr>
        <w:t>высокую</w:t>
      </w:r>
      <w:r w:rsidR="00644480">
        <w:rPr>
          <w:noProof/>
        </w:rPr>
        <w:t xml:space="preserve"> скорость передачи данных.</w:t>
      </w:r>
      <w:r w:rsidR="006F7627">
        <w:rPr>
          <w:noProof/>
        </w:rPr>
        <w:t xml:space="preserve"> Также </w:t>
      </w:r>
      <w:r w:rsidR="00F2466F">
        <w:rPr>
          <w:noProof/>
        </w:rPr>
        <w:t xml:space="preserve">на рис. </w:t>
      </w:r>
      <w:r w:rsidR="009B1FF0">
        <w:rPr>
          <w:noProof/>
        </w:rPr>
        <w:t>5</w:t>
      </w:r>
      <w:r w:rsidR="00F2466F">
        <w:rPr>
          <w:noProof/>
        </w:rPr>
        <w:t xml:space="preserve">.2 </w:t>
      </w:r>
      <w:r w:rsidR="006F7627">
        <w:rPr>
          <w:noProof/>
        </w:rPr>
        <w:t xml:space="preserve">можно </w:t>
      </w:r>
      <w:r w:rsidR="00795A09">
        <w:rPr>
          <w:noProof/>
        </w:rPr>
        <w:t>видеть</w:t>
      </w:r>
      <w:r w:rsidR="006F7627">
        <w:rPr>
          <w:noProof/>
        </w:rPr>
        <w:t xml:space="preserve"> внешние источники данных, с которых загружаются </w:t>
      </w:r>
      <w:r w:rsidR="00473E9E">
        <w:rPr>
          <w:noProof/>
        </w:rPr>
        <w:t>файлы реплеев</w:t>
      </w:r>
      <w:r w:rsidR="006F7627">
        <w:rPr>
          <w:noProof/>
        </w:rPr>
        <w:t xml:space="preserve"> матчей </w:t>
      </w:r>
      <w:r w:rsidR="00254321">
        <w:rPr>
          <w:noProof/>
        </w:rPr>
        <w:t>и необходимые</w:t>
      </w:r>
      <w:r w:rsidR="006F7627">
        <w:rPr>
          <w:noProof/>
        </w:rPr>
        <w:t xml:space="preserve"> дополнительные данные. </w:t>
      </w:r>
      <w:r w:rsidR="00754AAF">
        <w:rPr>
          <w:noProof/>
        </w:rPr>
        <w:t>Трехуровневая архитектура имеет следующие преимущества</w:t>
      </w:r>
      <w:r w:rsidR="00E0599D">
        <w:rPr>
          <w:noProof/>
        </w:rPr>
        <w:t xml:space="preserve"> </w:t>
      </w:r>
      <w:r w:rsidR="00E0599D" w:rsidRPr="008840E2">
        <w:rPr>
          <w:noProof/>
        </w:rPr>
        <w:t>[</w:t>
      </w:r>
      <w:r w:rsidR="00B82CD0">
        <w:rPr>
          <w:noProof/>
          <w:lang w:val="en-US"/>
        </w:rPr>
        <w:fldChar w:fldCharType="begin"/>
      </w:r>
      <w:r w:rsidR="00B82CD0">
        <w:rPr>
          <w:noProof/>
        </w:rPr>
        <w:instrText xml:space="preserve"> REF _Ref5589761 \r \h </w:instrText>
      </w:r>
      <w:r w:rsidR="00B82CD0">
        <w:rPr>
          <w:noProof/>
          <w:lang w:val="en-US"/>
        </w:rPr>
      </w:r>
      <w:r w:rsidR="00B82CD0">
        <w:rPr>
          <w:noProof/>
          <w:lang w:val="en-US"/>
        </w:rPr>
        <w:fldChar w:fldCharType="separate"/>
      </w:r>
      <w:r w:rsidR="00CC47FB">
        <w:rPr>
          <w:noProof/>
        </w:rPr>
        <w:t>35</w:t>
      </w:r>
      <w:r w:rsidR="00B82CD0">
        <w:rPr>
          <w:noProof/>
          <w:lang w:val="en-US"/>
        </w:rPr>
        <w:fldChar w:fldCharType="end"/>
      </w:r>
      <w:r w:rsidR="00E0599D" w:rsidRPr="008840E2">
        <w:rPr>
          <w:noProof/>
        </w:rPr>
        <w:t>]</w:t>
      </w:r>
      <w:r w:rsidR="00754AAF" w:rsidRPr="00754AAF">
        <w:rPr>
          <w:noProof/>
        </w:rPr>
        <w:t>:</w:t>
      </w:r>
    </w:p>
    <w:p w14:paraId="65BBE839" w14:textId="77777777" w:rsidR="00754AAF" w:rsidRDefault="000B2357" w:rsidP="002A7BF3">
      <w:pPr>
        <w:pStyle w:val="ListParagraph"/>
        <w:numPr>
          <w:ilvl w:val="0"/>
          <w:numId w:val="28"/>
        </w:numPr>
        <w:rPr>
          <w:noProof/>
        </w:rPr>
      </w:pPr>
      <w:r>
        <w:rPr>
          <w:noProof/>
        </w:rPr>
        <w:t>ур</w:t>
      </w:r>
      <w:r w:rsidR="00754AAF">
        <w:rPr>
          <w:noProof/>
        </w:rPr>
        <w:t xml:space="preserve">овни не зависят друг от друга, что позволяет </w:t>
      </w:r>
      <w:r w:rsidR="00E06870">
        <w:rPr>
          <w:noProof/>
        </w:rPr>
        <w:t>производить</w:t>
      </w:r>
      <w:r w:rsidR="00754AAF">
        <w:rPr>
          <w:noProof/>
        </w:rPr>
        <w:t xml:space="preserve"> обновления или изменения, не о</w:t>
      </w:r>
      <w:r w:rsidR="00A300B2">
        <w:rPr>
          <w:noProof/>
        </w:rPr>
        <w:t>казывая влияния на приложение в </w:t>
      </w:r>
      <w:r w:rsidR="00754AAF">
        <w:rPr>
          <w:noProof/>
        </w:rPr>
        <w:t>целом</w:t>
      </w:r>
      <w:r w:rsidRPr="000B2357">
        <w:rPr>
          <w:noProof/>
        </w:rPr>
        <w:t>;</w:t>
      </w:r>
    </w:p>
    <w:p w14:paraId="74C8BCCD" w14:textId="77777777" w:rsidR="00672775" w:rsidRDefault="000B2357" w:rsidP="002A7BF3">
      <w:pPr>
        <w:pStyle w:val="ListParagraph"/>
        <w:numPr>
          <w:ilvl w:val="0"/>
          <w:numId w:val="28"/>
        </w:numPr>
        <w:rPr>
          <w:noProof/>
        </w:rPr>
      </w:pPr>
      <w:r>
        <w:rPr>
          <w:noProof/>
        </w:rPr>
        <w:t>у</w:t>
      </w:r>
      <w:r w:rsidR="00672775">
        <w:rPr>
          <w:noProof/>
        </w:rPr>
        <w:t>ровни организовываются на основании развертывания слоев, поэтому масштабировать приложение довольно просто</w:t>
      </w:r>
      <w:r>
        <w:rPr>
          <w:noProof/>
        </w:rPr>
        <w:t>;</w:t>
      </w:r>
    </w:p>
    <w:p w14:paraId="54000C77" w14:textId="77777777" w:rsidR="00672775" w:rsidRDefault="000B2357" w:rsidP="002A7BF3">
      <w:pPr>
        <w:pStyle w:val="ListParagraph"/>
        <w:numPr>
          <w:ilvl w:val="0"/>
          <w:numId w:val="28"/>
        </w:numPr>
        <w:rPr>
          <w:noProof/>
        </w:rPr>
      </w:pPr>
      <w:r>
        <w:rPr>
          <w:noProof/>
        </w:rPr>
        <w:t>и</w:t>
      </w:r>
      <w:r w:rsidR="00672775">
        <w:rPr>
          <w:noProof/>
        </w:rPr>
        <w:t>золированность уровней системы обеспечивает максимальную защищенность</w:t>
      </w:r>
      <w:r>
        <w:rPr>
          <w:noProof/>
        </w:rPr>
        <w:t>;</w:t>
      </w:r>
    </w:p>
    <w:p w14:paraId="20EB2526" w14:textId="77777777" w:rsidR="00B47C9B" w:rsidRDefault="005E7B43" w:rsidP="002A7BF3">
      <w:pPr>
        <w:pStyle w:val="ListParagraph"/>
        <w:numPr>
          <w:ilvl w:val="0"/>
          <w:numId w:val="28"/>
        </w:numPr>
        <w:rPr>
          <w:noProof/>
        </w:rPr>
      </w:pPr>
      <w:r>
        <w:rPr>
          <w:noProof/>
        </w:rPr>
        <w:t>у</w:t>
      </w:r>
      <w:r w:rsidR="00B47C9B">
        <w:rPr>
          <w:noProof/>
        </w:rPr>
        <w:t>ровни позволяют распре</w:t>
      </w:r>
      <w:r w:rsidR="000B2357">
        <w:rPr>
          <w:noProof/>
        </w:rPr>
        <w:t>делить нагрузку между серверами.</w:t>
      </w:r>
    </w:p>
    <w:p w14:paraId="77FCD634" w14:textId="77777777" w:rsidR="00972B9D" w:rsidRDefault="00972B9D" w:rsidP="00972B9D">
      <w:pPr>
        <w:rPr>
          <w:noProof/>
          <w:lang w:val="en-US"/>
        </w:rPr>
      </w:pPr>
      <w:r>
        <w:rPr>
          <w:noProof/>
        </w:rPr>
        <w:t>К недостаткам можно отнести</w:t>
      </w:r>
      <w:r>
        <w:rPr>
          <w:noProof/>
          <w:lang w:val="en-US"/>
        </w:rPr>
        <w:t>:</w:t>
      </w:r>
    </w:p>
    <w:p w14:paraId="39B279F5" w14:textId="77777777" w:rsidR="00972B9D" w:rsidRDefault="00A852FF" w:rsidP="002A7BF3">
      <w:pPr>
        <w:pStyle w:val="ListParagraph"/>
        <w:numPr>
          <w:ilvl w:val="0"/>
          <w:numId w:val="29"/>
        </w:numPr>
        <w:rPr>
          <w:noProof/>
          <w:lang w:val="en-US"/>
        </w:rPr>
      </w:pPr>
      <w:r>
        <w:rPr>
          <w:noProof/>
        </w:rPr>
        <w:t>с</w:t>
      </w:r>
      <w:r w:rsidR="000B2357">
        <w:rPr>
          <w:noProof/>
        </w:rPr>
        <w:t xml:space="preserve">ложность </w:t>
      </w:r>
      <w:r>
        <w:rPr>
          <w:noProof/>
        </w:rPr>
        <w:t>развертывания и адмиинстрирования</w:t>
      </w:r>
      <w:r>
        <w:rPr>
          <w:noProof/>
          <w:lang w:val="en-US"/>
        </w:rPr>
        <w:t>;</w:t>
      </w:r>
    </w:p>
    <w:p w14:paraId="0EFD8998" w14:textId="77777777" w:rsidR="00A852FF" w:rsidRPr="00A852FF" w:rsidRDefault="00A852FF" w:rsidP="002A7BF3">
      <w:pPr>
        <w:pStyle w:val="ListParagraph"/>
        <w:numPr>
          <w:ilvl w:val="0"/>
          <w:numId w:val="29"/>
        </w:numPr>
        <w:rPr>
          <w:noProof/>
        </w:rPr>
      </w:pPr>
      <w:r>
        <w:rPr>
          <w:noProof/>
        </w:rPr>
        <w:t>высокие требования к производительности серверов</w:t>
      </w:r>
      <w:r w:rsidRPr="00A852FF">
        <w:rPr>
          <w:noProof/>
        </w:rPr>
        <w:t>;</w:t>
      </w:r>
    </w:p>
    <w:p w14:paraId="2F943AAD" w14:textId="77777777" w:rsidR="00672775" w:rsidRPr="00754AAF" w:rsidRDefault="00A852FF" w:rsidP="00844CF6">
      <w:pPr>
        <w:pStyle w:val="ListParagraph"/>
        <w:numPr>
          <w:ilvl w:val="0"/>
          <w:numId w:val="29"/>
        </w:numPr>
        <w:rPr>
          <w:noProof/>
        </w:rPr>
      </w:pPr>
      <w:r>
        <w:rPr>
          <w:noProof/>
        </w:rPr>
        <w:t>высокие требования к сети между серверами.</w:t>
      </w:r>
    </w:p>
    <w:p w14:paraId="649BCA00" w14:textId="77777777" w:rsidR="00E20DE4" w:rsidRDefault="0077001A" w:rsidP="00E20DE4">
      <w:pPr>
        <w:ind w:firstLine="0"/>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77001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7A142F5" w14:textId="77777777" w:rsidR="002C2E6F" w:rsidRPr="00BB3BD2" w:rsidRDefault="00633219" w:rsidP="006F6712">
      <w:pPr>
        <w:ind w:firstLine="0"/>
        <w:jc w:val="center"/>
      </w:pPr>
      <w:r w:rsidRPr="00633219">
        <w:rPr>
          <w:noProof/>
        </w:rPr>
        <w:drawing>
          <wp:inline distT="0" distB="0" distL="0" distR="0" wp14:anchorId="12D8ABB0" wp14:editId="1D3F4393">
            <wp:extent cx="5940425" cy="3408318"/>
            <wp:effectExtent l="0" t="0" r="3175" b="1905"/>
            <wp:docPr id="50" name="Picture 50" descr="D:\diploma\diagram\architecture\Architectur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ploma\diagram\architecture\Architecture - Cop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408318"/>
                    </a:xfrm>
                    <a:prstGeom prst="rect">
                      <a:avLst/>
                    </a:prstGeom>
                    <a:noFill/>
                    <a:ln>
                      <a:noFill/>
                    </a:ln>
                  </pic:spPr>
                </pic:pic>
              </a:graphicData>
            </a:graphic>
          </wp:inline>
        </w:drawing>
      </w:r>
    </w:p>
    <w:p w14:paraId="10928C7F" w14:textId="77777777" w:rsidR="00E20DE4" w:rsidRPr="00CB698A" w:rsidRDefault="00203BD6" w:rsidP="005F2FFE">
      <w:pPr>
        <w:pStyle w:val="Caption"/>
      </w:pPr>
      <w:r>
        <w:t>Рис.</w:t>
      </w:r>
      <w:r w:rsidR="00E20DE4" w:rsidRPr="008629D2">
        <w:t xml:space="preserve"> </w:t>
      </w:r>
      <w:r w:rsidR="009B1FF0">
        <w:t>5</w:t>
      </w:r>
      <w:r w:rsidR="00E20DE4">
        <w:t>.</w:t>
      </w:r>
      <w:r w:rsidRPr="00AD2932">
        <w:t>2</w:t>
      </w:r>
      <w:r w:rsidR="00E20DE4" w:rsidRPr="006B3F1D">
        <w:t>.</w:t>
      </w:r>
      <w:r w:rsidR="00E20DE4">
        <w:t xml:space="preserve"> Архитектура </w:t>
      </w:r>
      <w:r w:rsidR="00427D96">
        <w:t>программной системы</w:t>
      </w:r>
    </w:p>
    <w:p w14:paraId="61248F4B" w14:textId="77777777" w:rsidR="00FA5436" w:rsidRDefault="003E75F2" w:rsidP="00F50E90">
      <w:pPr>
        <w:ind w:right="-5" w:firstLine="708"/>
      </w:pPr>
      <w:r>
        <w:t>Подсистема персональной статистики отвечает за предоставление пользователю его игровой статистики, ее обновление.</w:t>
      </w:r>
      <w:r w:rsidR="005F2FFE">
        <w:t xml:space="preserve"> Подсистема скорингового анализа отвечает за про</w:t>
      </w:r>
      <w:r w:rsidR="00B323F9">
        <w:t xml:space="preserve">гнозирование результатов матчей и обновление </w:t>
      </w:r>
      <w:r w:rsidR="008435FD">
        <w:t>скоринговой модели.</w:t>
      </w:r>
      <w:r w:rsidR="00FA15B0">
        <w:t xml:space="preserve"> </w:t>
      </w:r>
      <w:r w:rsidR="00E5498B">
        <w:t>Подсистема</w:t>
      </w:r>
      <w:r w:rsidR="00FA15B0">
        <w:t xml:space="preserve"> работы с БД отвечает за извлечение и сохранение данных в </w:t>
      </w:r>
      <w:r w:rsidR="00263A16">
        <w:t>базы</w:t>
      </w:r>
      <w:r w:rsidR="00FA15B0">
        <w:t xml:space="preserve"> данных.</w:t>
      </w:r>
      <w:r w:rsidR="009100DE">
        <w:t xml:space="preserve"> </w:t>
      </w:r>
      <w:r w:rsidR="00245EF9">
        <w:t>Подсистема</w:t>
      </w:r>
      <w:r w:rsidR="004E2AB1">
        <w:t xml:space="preserve"> загрузки и парсинга реплеев</w:t>
      </w:r>
      <w:r w:rsidR="0029336F">
        <w:t xml:space="preserve"> отвечает за</w:t>
      </w:r>
      <w:r w:rsidR="004E2AB1">
        <w:t xml:space="preserve"> </w:t>
      </w:r>
      <w:r w:rsidR="0029336F">
        <w:t xml:space="preserve">загрузку </w:t>
      </w:r>
      <w:r w:rsidR="00A109C3">
        <w:t xml:space="preserve">файлов </w:t>
      </w:r>
      <w:r w:rsidR="0029336F">
        <w:t>реплеев</w:t>
      </w:r>
      <w:r w:rsidR="004E2AB1">
        <w:t xml:space="preserve"> матчей</w:t>
      </w:r>
      <w:r w:rsidR="00464525">
        <w:t xml:space="preserve"> с </w:t>
      </w:r>
      <w:r w:rsidR="009E12E4">
        <w:t>удаленных</w:t>
      </w:r>
      <w:r w:rsidR="00464525">
        <w:t xml:space="preserve"> серверов и локальный</w:t>
      </w:r>
      <w:r w:rsidR="00967F25">
        <w:t xml:space="preserve"> </w:t>
      </w:r>
      <w:r w:rsidR="00464525">
        <w:t xml:space="preserve">их </w:t>
      </w:r>
      <w:r w:rsidR="004E2AB1">
        <w:t xml:space="preserve">парсинг. </w:t>
      </w:r>
      <w:r w:rsidR="00E77CCE">
        <w:t xml:space="preserve">В общем, </w:t>
      </w:r>
      <w:r w:rsidR="009100DE">
        <w:t>под</w:t>
      </w:r>
      <w:r w:rsidR="000C2A49">
        <w:t>системы</w:t>
      </w:r>
      <w:r w:rsidR="009100DE">
        <w:t xml:space="preserve"> </w:t>
      </w:r>
      <w:r w:rsidR="003C73D0">
        <w:t xml:space="preserve">можно понимать как </w:t>
      </w:r>
      <w:r w:rsidR="009100DE">
        <w:t>набор</w:t>
      </w:r>
      <w:r w:rsidR="003D5F37">
        <w:t>ы</w:t>
      </w:r>
      <w:r w:rsidR="009100DE">
        <w:t xml:space="preserve"> определенных классов с их методами</w:t>
      </w:r>
      <w:r w:rsidR="00FE78BD">
        <w:t>, реализую</w:t>
      </w:r>
      <w:r w:rsidR="009100DE">
        <w:t>щ</w:t>
      </w:r>
      <w:r w:rsidR="00FE78BD">
        <w:t>и</w:t>
      </w:r>
      <w:r w:rsidR="00B12CF5">
        <w:t>ми</w:t>
      </w:r>
      <w:r w:rsidR="00FE78BD">
        <w:t xml:space="preserve"> требуемую функциональность</w:t>
      </w:r>
      <w:r w:rsidR="00D134CB">
        <w:t xml:space="preserve"> и представленными в виде программных артефактов (скрипты, исполняемые файлы</w:t>
      </w:r>
      <w:r w:rsidR="007E1A2C">
        <w:t xml:space="preserve"> и т.д.</w:t>
      </w:r>
      <w:r w:rsidR="00D134CB">
        <w:t>)</w:t>
      </w:r>
      <w:r w:rsidR="00FE78BD">
        <w:t>.</w:t>
      </w:r>
    </w:p>
    <w:p w14:paraId="529A2210" w14:textId="77777777" w:rsidR="00BC6A0D" w:rsidRDefault="00C3310C" w:rsidP="006B7E0F">
      <w:pPr>
        <w:spacing w:after="240"/>
        <w:ind w:right="-5" w:firstLine="708"/>
      </w:pPr>
      <w:r>
        <w:t>Реализованная функциональность</w:t>
      </w:r>
      <w:r w:rsidR="00BC6A0D">
        <w:t xml:space="preserve"> </w:t>
      </w:r>
      <w:r w:rsidR="00CB0DB0">
        <w:t>пр</w:t>
      </w:r>
      <w:r w:rsidR="00D31DFD">
        <w:t xml:space="preserve">ограммного комплекса на рис. </w:t>
      </w:r>
      <w:r w:rsidR="009B1FF0">
        <w:t>5</w:t>
      </w:r>
      <w:r w:rsidR="00D31DFD">
        <w:t>.</w:t>
      </w:r>
      <w:r w:rsidR="00D31DFD" w:rsidRPr="006B7E0F">
        <w:t>2</w:t>
      </w:r>
      <w:r w:rsidR="00CB0DB0">
        <w:t xml:space="preserve"> выделена зеленым цветом.</w:t>
      </w:r>
    </w:p>
    <w:p w14:paraId="7E199647" w14:textId="77777777" w:rsidR="00621551" w:rsidRDefault="009B1FF0" w:rsidP="00AD6B9D">
      <w:pPr>
        <w:pStyle w:val="2"/>
        <w:numPr>
          <w:ilvl w:val="0"/>
          <w:numId w:val="0"/>
        </w:numPr>
        <w:spacing w:before="0" w:after="0"/>
        <w:ind w:left="180"/>
      </w:pPr>
      <w:bookmarkStart w:id="1253" w:name="_Toc12201741"/>
      <w:r>
        <w:t>5</w:t>
      </w:r>
      <w:r w:rsidR="00AA1E48">
        <w:t>.3. </w:t>
      </w:r>
      <w:r w:rsidR="00621551">
        <w:t>Средства разработки</w:t>
      </w:r>
      <w:bookmarkEnd w:id="1253"/>
    </w:p>
    <w:p w14:paraId="36A71329" w14:textId="77777777" w:rsidR="00EC65DE" w:rsidRDefault="000561A3" w:rsidP="00522385">
      <w:pPr>
        <w:ind w:right="-5" w:firstLine="708"/>
      </w:pPr>
      <w:r>
        <w:t xml:space="preserve">Для реализации программного комплекса </w:t>
      </w:r>
      <w:r w:rsidR="00CB16AB">
        <w:t>были выбраны следующие средства</w:t>
      </w:r>
      <w:r w:rsidR="000264D6">
        <w:t xml:space="preserve"> разрабо</w:t>
      </w:r>
      <w:r w:rsidR="00CB16AB">
        <w:t>т</w:t>
      </w:r>
      <w:r w:rsidR="000264D6">
        <w:t>к</w:t>
      </w:r>
      <w:r w:rsidR="00CB16AB">
        <w:t>и</w:t>
      </w:r>
      <w:r w:rsidR="00CB16AB" w:rsidRPr="00CB16AB">
        <w:t>:</w:t>
      </w:r>
    </w:p>
    <w:p w14:paraId="4296DEFD" w14:textId="77777777" w:rsidR="0069534E" w:rsidRPr="0069534E" w:rsidRDefault="0069534E" w:rsidP="0069534E">
      <w:pPr>
        <w:pStyle w:val="ListParagraph"/>
        <w:keepNext/>
        <w:numPr>
          <w:ilvl w:val="0"/>
          <w:numId w:val="7"/>
        </w:numPr>
        <w:contextualSpacing w:val="0"/>
        <w:rPr>
          <w:color w:val="000000"/>
          <w:szCs w:val="28"/>
        </w:rPr>
      </w:pPr>
      <w:r>
        <w:t xml:space="preserve">Связка языка программирования </w:t>
      </w:r>
      <w:r w:rsidRPr="007E6DD3">
        <w:rPr>
          <w:i/>
        </w:rPr>
        <w:t>PHP</w:t>
      </w:r>
      <w:r>
        <w:t xml:space="preserve"> версии 7.2, СУБД </w:t>
      </w:r>
      <w:r w:rsidRPr="006A6096">
        <w:rPr>
          <w:i/>
        </w:rPr>
        <w:t>MySQL</w:t>
      </w:r>
      <w:r>
        <w:t xml:space="preserve"> версии 5.8 и </w:t>
      </w:r>
      <w:r w:rsidRPr="00932CEA">
        <w:rPr>
          <w:i/>
          <w:lang w:val="en-US"/>
        </w:rPr>
        <w:t>Apache</w:t>
      </w:r>
      <w:r w:rsidRPr="00932CEA">
        <w:rPr>
          <w:i/>
        </w:rPr>
        <w:t xml:space="preserve"> </w:t>
      </w:r>
      <w:r w:rsidRPr="00932CEA">
        <w:rPr>
          <w:i/>
          <w:lang w:val="en-US"/>
        </w:rPr>
        <w:t>HTTP</w:t>
      </w:r>
      <w:r>
        <w:t xml:space="preserve">-сервер версии 2.4. </w:t>
      </w:r>
      <w:r w:rsidRPr="00345EF2">
        <w:rPr>
          <w:bCs/>
          <w:i/>
          <w:color w:val="000000"/>
          <w:szCs w:val="28"/>
        </w:rPr>
        <w:t>MySQL</w:t>
      </w:r>
      <w:r w:rsidRPr="002575A9">
        <w:rPr>
          <w:color w:val="000000"/>
          <w:szCs w:val="28"/>
        </w:rPr>
        <w:t xml:space="preserve"> </w:t>
      </w:r>
      <w:r>
        <w:rPr>
          <w:color w:val="000000"/>
          <w:szCs w:val="28"/>
        </w:rPr>
        <w:t xml:space="preserve">– </w:t>
      </w:r>
      <w:r>
        <w:t xml:space="preserve">это одна из самых распространенных </w:t>
      </w:r>
      <w:r w:rsidRPr="002575A9">
        <w:rPr>
          <w:color w:val="000000"/>
          <w:szCs w:val="28"/>
        </w:rPr>
        <w:t>СУБД</w:t>
      </w:r>
      <w:r>
        <w:rPr>
          <w:color w:val="000000"/>
          <w:szCs w:val="28"/>
        </w:rPr>
        <w:t xml:space="preserve">, а </w:t>
      </w:r>
      <w:r w:rsidRPr="0065323E">
        <w:rPr>
          <w:i/>
          <w:color w:val="000000"/>
          <w:szCs w:val="28"/>
          <w:lang w:val="en-US"/>
        </w:rPr>
        <w:t>Apache</w:t>
      </w:r>
      <w:r w:rsidRPr="0065323E">
        <w:rPr>
          <w:color w:val="000000"/>
          <w:szCs w:val="28"/>
        </w:rPr>
        <w:t xml:space="preserve"> – </w:t>
      </w:r>
      <w:r>
        <w:rPr>
          <w:color w:val="000000"/>
          <w:szCs w:val="28"/>
        </w:rPr>
        <w:t xml:space="preserve">один из самых популярных </w:t>
      </w:r>
      <w:r w:rsidRPr="0065323E">
        <w:rPr>
          <w:i/>
          <w:color w:val="000000"/>
          <w:szCs w:val="28"/>
          <w:lang w:val="en-US"/>
        </w:rPr>
        <w:t>HTTP</w:t>
      </w:r>
      <w:r>
        <w:rPr>
          <w:color w:val="000000"/>
          <w:szCs w:val="28"/>
        </w:rPr>
        <w:t>-серверов</w:t>
      </w:r>
      <w:r w:rsidRPr="002575A9">
        <w:rPr>
          <w:color w:val="000000"/>
          <w:szCs w:val="28"/>
        </w:rPr>
        <w:t xml:space="preserve">. </w:t>
      </w:r>
      <w:r w:rsidRPr="009C68E7">
        <w:rPr>
          <w:i/>
          <w:color w:val="000000"/>
          <w:szCs w:val="28"/>
        </w:rPr>
        <w:t>PHP</w:t>
      </w:r>
      <w:r w:rsidRPr="008E1AA7">
        <w:rPr>
          <w:color w:val="000000"/>
          <w:szCs w:val="28"/>
        </w:rPr>
        <w:t xml:space="preserve"> </w:t>
      </w:r>
      <w:r>
        <w:rPr>
          <w:color w:val="000000"/>
          <w:szCs w:val="28"/>
        </w:rPr>
        <w:t xml:space="preserve">– это простой язык, позволяет </w:t>
      </w:r>
      <w:r>
        <w:t>создавать динамические веб-страницы и отделять программную составляющую сайта от контента,</w:t>
      </w:r>
      <w:r>
        <w:rPr>
          <w:color w:val="000000"/>
          <w:szCs w:val="28"/>
        </w:rPr>
        <w:t xml:space="preserve"> </w:t>
      </w:r>
      <w:r w:rsidRPr="0069534E">
        <w:rPr>
          <w:color w:val="000000"/>
          <w:szCs w:val="28"/>
        </w:rPr>
        <w:t>имеет развитую поддержку баз данных, огромное количество библиотек.</w:t>
      </w:r>
      <w:r>
        <w:rPr>
          <w:color w:val="000000"/>
          <w:szCs w:val="28"/>
        </w:rPr>
        <w:t xml:space="preserve"> </w:t>
      </w:r>
      <w:r w:rsidRPr="0069534E">
        <w:rPr>
          <w:color w:val="000000"/>
          <w:szCs w:val="28"/>
        </w:rPr>
        <w:t xml:space="preserve">Поддержка сервера </w:t>
      </w:r>
      <w:r w:rsidRPr="0069534E">
        <w:rPr>
          <w:i/>
          <w:color w:val="000000"/>
          <w:szCs w:val="28"/>
        </w:rPr>
        <w:t>MySQL</w:t>
      </w:r>
      <w:r w:rsidRPr="0069534E">
        <w:rPr>
          <w:color w:val="000000"/>
          <w:szCs w:val="28"/>
        </w:rPr>
        <w:t xml:space="preserve"> авто</w:t>
      </w:r>
      <w:r w:rsidR="00334D6E">
        <w:rPr>
          <w:color w:val="000000"/>
          <w:szCs w:val="28"/>
        </w:rPr>
        <w:t>матически включается в поставку </w:t>
      </w:r>
      <w:r w:rsidRPr="0069534E">
        <w:rPr>
          <w:i/>
          <w:color w:val="000000"/>
          <w:szCs w:val="28"/>
        </w:rPr>
        <w:t>PHP</w:t>
      </w:r>
      <w:r w:rsidRPr="0069534E">
        <w:rPr>
          <w:color w:val="000000"/>
          <w:szCs w:val="28"/>
        </w:rPr>
        <w:t>.</w:t>
      </w:r>
    </w:p>
    <w:p w14:paraId="30F57A9C" w14:textId="77777777" w:rsidR="0069534E" w:rsidRDefault="00AE2312" w:rsidP="00375A1B">
      <w:pPr>
        <w:pStyle w:val="ListParagraph"/>
        <w:keepNext/>
        <w:numPr>
          <w:ilvl w:val="0"/>
          <w:numId w:val="7"/>
        </w:numPr>
        <w:contextualSpacing w:val="0"/>
        <w:rPr>
          <w:color w:val="000000"/>
          <w:szCs w:val="28"/>
        </w:rPr>
      </w:pPr>
      <w:r>
        <w:t>Локальный</w:t>
      </w:r>
      <w:r w:rsidR="0069534E">
        <w:t xml:space="preserve"> веб</w:t>
      </w:r>
      <w:r w:rsidR="0069534E" w:rsidRPr="009215E7">
        <w:rPr>
          <w:color w:val="000000"/>
          <w:szCs w:val="28"/>
        </w:rPr>
        <w:t>-</w:t>
      </w:r>
      <w:r>
        <w:rPr>
          <w:color w:val="000000"/>
          <w:szCs w:val="28"/>
        </w:rPr>
        <w:t>сервер</w:t>
      </w:r>
      <w:r w:rsidR="0069534E" w:rsidRPr="009215E7">
        <w:rPr>
          <w:color w:val="000000"/>
          <w:szCs w:val="28"/>
        </w:rPr>
        <w:t xml:space="preserve"> </w:t>
      </w:r>
      <w:r w:rsidR="0069534E" w:rsidRPr="009215E7">
        <w:rPr>
          <w:i/>
          <w:color w:val="000000"/>
          <w:szCs w:val="28"/>
          <w:lang w:val="en-US"/>
        </w:rPr>
        <w:t>Open</w:t>
      </w:r>
      <w:r w:rsidR="0069534E" w:rsidRPr="009215E7">
        <w:rPr>
          <w:i/>
          <w:color w:val="000000"/>
          <w:szCs w:val="28"/>
        </w:rPr>
        <w:t xml:space="preserve"> </w:t>
      </w:r>
      <w:r w:rsidR="0069534E" w:rsidRPr="009215E7">
        <w:rPr>
          <w:i/>
          <w:color w:val="000000"/>
          <w:szCs w:val="28"/>
          <w:lang w:val="en-US"/>
        </w:rPr>
        <w:t>Server</w:t>
      </w:r>
      <w:r w:rsidR="0069534E" w:rsidRPr="009215E7">
        <w:rPr>
          <w:color w:val="000000"/>
          <w:szCs w:val="28"/>
        </w:rPr>
        <w:t xml:space="preserve"> </w:t>
      </w:r>
      <w:r w:rsidR="0069534E">
        <w:rPr>
          <w:color w:val="000000"/>
          <w:szCs w:val="28"/>
        </w:rPr>
        <w:t xml:space="preserve">версии 5.2.2, который поставляется совместно с </w:t>
      </w:r>
      <w:r w:rsidR="0069534E" w:rsidRPr="00200396">
        <w:rPr>
          <w:i/>
          <w:color w:val="000000"/>
          <w:szCs w:val="28"/>
          <w:lang w:val="en-US"/>
        </w:rPr>
        <w:t>PHP</w:t>
      </w:r>
      <w:r w:rsidR="0069534E" w:rsidRPr="00200396">
        <w:rPr>
          <w:color w:val="000000"/>
          <w:szCs w:val="28"/>
        </w:rPr>
        <w:t xml:space="preserve">, </w:t>
      </w:r>
      <w:r w:rsidR="0069534E" w:rsidRPr="00200396">
        <w:rPr>
          <w:i/>
          <w:color w:val="000000"/>
          <w:szCs w:val="28"/>
          <w:lang w:val="en-US"/>
        </w:rPr>
        <w:t>MySQL</w:t>
      </w:r>
      <w:r w:rsidR="0069534E" w:rsidRPr="00200396">
        <w:rPr>
          <w:color w:val="000000"/>
          <w:szCs w:val="28"/>
        </w:rPr>
        <w:t xml:space="preserve"> </w:t>
      </w:r>
      <w:r w:rsidR="0069534E">
        <w:rPr>
          <w:color w:val="000000"/>
          <w:szCs w:val="28"/>
        </w:rPr>
        <w:t xml:space="preserve">и </w:t>
      </w:r>
      <w:r w:rsidR="0069534E" w:rsidRPr="00200396">
        <w:rPr>
          <w:i/>
          <w:color w:val="000000"/>
          <w:szCs w:val="28"/>
          <w:lang w:val="en-US"/>
        </w:rPr>
        <w:t>Apache</w:t>
      </w:r>
      <w:r w:rsidR="0069534E" w:rsidRPr="00200396">
        <w:rPr>
          <w:color w:val="000000"/>
          <w:szCs w:val="28"/>
        </w:rPr>
        <w:t>.</w:t>
      </w:r>
    </w:p>
    <w:p w14:paraId="546D7F53" w14:textId="77777777" w:rsidR="006323E5" w:rsidRDefault="006323E5" w:rsidP="006323E5">
      <w:pPr>
        <w:pStyle w:val="ListParagraph"/>
        <w:numPr>
          <w:ilvl w:val="0"/>
          <w:numId w:val="7"/>
        </w:numPr>
      </w:pPr>
      <w:r>
        <w:t xml:space="preserve">Для разработки парсера реплеев матчей выбран язык программирования </w:t>
      </w:r>
      <w:r w:rsidRPr="006323E5">
        <w:rPr>
          <w:lang w:val="en-US"/>
        </w:rPr>
        <w:t>C</w:t>
      </w:r>
      <w:r w:rsidRPr="006323E5">
        <w:rPr>
          <w:i/>
        </w:rPr>
        <w:t>++</w:t>
      </w:r>
      <w:r>
        <w:t xml:space="preserve"> с поддержкой стандарта </w:t>
      </w:r>
      <w:r w:rsidRPr="006323E5">
        <w:rPr>
          <w:lang w:val="en-US"/>
        </w:rPr>
        <w:t>C</w:t>
      </w:r>
      <w:r>
        <w:t>++1</w:t>
      </w:r>
      <w:r w:rsidRPr="00301C46">
        <w:t>4</w:t>
      </w:r>
      <w:r>
        <w:t>, поскольку файлы реплеев весят десятки мегабайт и необходима высокая скорость обработки данных.</w:t>
      </w:r>
      <w:r w:rsidRPr="006323E5">
        <w:rPr>
          <w:color w:val="FFFFFF" w:themeColor="background1"/>
        </w:rPr>
        <w:t xml:space="preserve">       тест</w:t>
      </w:r>
    </w:p>
    <w:p w14:paraId="07BA6607" w14:textId="77777777" w:rsidR="00CC38CE" w:rsidRPr="009215E7" w:rsidRDefault="00FA29C8" w:rsidP="002A7BF3">
      <w:pPr>
        <w:pStyle w:val="ListParagraph"/>
        <w:keepNext/>
        <w:numPr>
          <w:ilvl w:val="0"/>
          <w:numId w:val="7"/>
        </w:numPr>
        <w:contextualSpacing w:val="0"/>
      </w:pPr>
      <w:r>
        <w:t xml:space="preserve">Для разработки скоринговой модели </w:t>
      </w:r>
      <w:r w:rsidR="00442AC6">
        <w:t xml:space="preserve">используется программа </w:t>
      </w:r>
      <w:r w:rsidRPr="00D4150D">
        <w:rPr>
          <w:i/>
        </w:rPr>
        <w:t>Deductor Studio Academic</w:t>
      </w:r>
      <w:r w:rsidR="006B6C26" w:rsidRPr="006B6C26">
        <w:rPr>
          <w:i/>
        </w:rPr>
        <w:t xml:space="preserve"> 5.3</w:t>
      </w:r>
      <w:r w:rsidR="00DD327D">
        <w:t xml:space="preserve">, которая </w:t>
      </w:r>
      <w:r w:rsidR="00CC38CE">
        <w:t>представляет собой аналитическую платформу</w:t>
      </w:r>
      <w:r w:rsidR="00357F4B">
        <w:t xml:space="preserve"> для создания прикладных решений в области анализа данных.</w:t>
      </w:r>
      <w:r w:rsidR="00357F4B" w:rsidRPr="00357F4B">
        <w:t xml:space="preserve"> </w:t>
      </w:r>
      <w:r w:rsidR="000B0516">
        <w:t xml:space="preserve">Реализованные в программе инструменты </w:t>
      </w:r>
      <w:r w:rsidR="00D95D80">
        <w:t>позволяю</w:t>
      </w:r>
      <w:r>
        <w:t>т пройти все этапы разработки скоринговых моделей</w:t>
      </w:r>
      <w:r w:rsidR="000773CB">
        <w:t xml:space="preserve"> без необходимости программирования</w:t>
      </w:r>
      <w:r>
        <w:t>.</w:t>
      </w:r>
    </w:p>
    <w:p w14:paraId="14E8C9FA" w14:textId="77777777" w:rsidR="00CC38CE" w:rsidRPr="00CC38CE" w:rsidRDefault="00CC38CE" w:rsidP="00DE269E">
      <w:pPr>
        <w:pStyle w:val="ListParagraph"/>
        <w:numPr>
          <w:ilvl w:val="0"/>
          <w:numId w:val="31"/>
        </w:numPr>
        <w:spacing w:after="240"/>
        <w:rPr>
          <w:i/>
        </w:rPr>
      </w:pPr>
      <w:r>
        <w:t xml:space="preserve">Используемая среда разработки </w:t>
      </w:r>
      <w:r w:rsidRPr="00CC38CE">
        <w:rPr>
          <w:i/>
          <w:lang w:val="en-US"/>
        </w:rPr>
        <w:t>Visual</w:t>
      </w:r>
      <w:r w:rsidRPr="00CC38CE">
        <w:rPr>
          <w:i/>
        </w:rPr>
        <w:t xml:space="preserve"> </w:t>
      </w:r>
      <w:r w:rsidRPr="00CC38CE">
        <w:rPr>
          <w:i/>
          <w:lang w:val="en-US"/>
        </w:rPr>
        <w:t>Studio</w:t>
      </w:r>
      <w:r w:rsidRPr="00CC38CE">
        <w:rPr>
          <w:i/>
        </w:rPr>
        <w:t xml:space="preserve"> </w:t>
      </w:r>
      <w:r w:rsidRPr="00CC38CE">
        <w:rPr>
          <w:i/>
          <w:lang w:val="en-US"/>
        </w:rPr>
        <w:t>Code</w:t>
      </w:r>
      <w:r w:rsidR="005C063C">
        <w:t xml:space="preserve"> бесплатна, имеет встроенный локальный веб-сервер и множество различных подключаемых расширений, облегчающих разработку ПО.</w:t>
      </w:r>
    </w:p>
    <w:p w14:paraId="41992E79" w14:textId="77777777" w:rsidR="00A87B76" w:rsidRDefault="009B1FF0" w:rsidP="00AD6B9D">
      <w:pPr>
        <w:pStyle w:val="2"/>
        <w:numPr>
          <w:ilvl w:val="0"/>
          <w:numId w:val="0"/>
        </w:numPr>
        <w:spacing w:before="0" w:after="0"/>
        <w:ind w:left="180"/>
      </w:pPr>
      <w:bookmarkStart w:id="1254" w:name="_Toc12201742"/>
      <w:r>
        <w:t>5</w:t>
      </w:r>
      <w:r w:rsidR="00ED4D85">
        <w:t>.4. </w:t>
      </w:r>
      <w:r w:rsidR="00A87B76">
        <w:t>Модель данных</w:t>
      </w:r>
      <w:bookmarkEnd w:id="1254"/>
    </w:p>
    <w:p w14:paraId="2C98A9B5" w14:textId="77777777" w:rsidR="003163ED" w:rsidRPr="00A83579" w:rsidRDefault="0066200A" w:rsidP="008B4FFF">
      <w:pPr>
        <w:ind w:firstLine="708"/>
      </w:pPr>
      <w:r>
        <w:t xml:space="preserve">На рис. </w:t>
      </w:r>
      <w:r w:rsidR="009B1FF0">
        <w:t>5</w:t>
      </w:r>
      <w:r>
        <w:t>.</w:t>
      </w:r>
      <w:r w:rsidRPr="00DF78A5">
        <w:t>3</w:t>
      </w:r>
      <w:r w:rsidR="004F4850">
        <w:t xml:space="preserve"> представлен</w:t>
      </w:r>
      <w:r w:rsidR="00A87B76">
        <w:t xml:space="preserve"> </w:t>
      </w:r>
      <w:r w:rsidR="004F4850">
        <w:t>фрагмент диаграммы «сущность-связь», описывающей</w:t>
      </w:r>
      <w:r w:rsidR="00A87B76">
        <w:t xml:space="preserve"> </w:t>
      </w:r>
      <w:r w:rsidR="0066616F">
        <w:t>физический</w:t>
      </w:r>
      <w:r w:rsidR="00A87B76">
        <w:t xml:space="preserve"> уровень разработанной модели данных</w:t>
      </w:r>
      <w:r w:rsidR="00B7670A">
        <w:t xml:space="preserve"> </w:t>
      </w:r>
      <w:r w:rsidR="00A87B76">
        <w:t>подсистемы скорингового анализа</w:t>
      </w:r>
      <w:r w:rsidR="00A87B76" w:rsidRPr="00DD13C7">
        <w:t>.</w:t>
      </w:r>
      <w:r w:rsidR="00921B62" w:rsidRPr="00383537">
        <w:t xml:space="preserve"> </w:t>
      </w:r>
    </w:p>
    <w:p w14:paraId="77B33EBF" w14:textId="77777777" w:rsidR="004F4850" w:rsidRPr="00DD13C7" w:rsidRDefault="004C0849" w:rsidP="004F4850">
      <w:pPr>
        <w:ind w:firstLine="0"/>
      </w:pPr>
      <w:r w:rsidRPr="004C0849">
        <w:rPr>
          <w:noProof/>
        </w:rPr>
        <w:drawing>
          <wp:inline distT="0" distB="0" distL="0" distR="0" wp14:anchorId="1F102091" wp14:editId="48BE1D10">
            <wp:extent cx="5940425" cy="4143420"/>
            <wp:effectExtent l="0" t="0" r="3175" b="9525"/>
            <wp:docPr id="45" name="Picture 45" descr="D:\diploma\записка\asset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a\записка\assets\D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143420"/>
                    </a:xfrm>
                    <a:prstGeom prst="rect">
                      <a:avLst/>
                    </a:prstGeom>
                    <a:noFill/>
                    <a:ln>
                      <a:noFill/>
                    </a:ln>
                  </pic:spPr>
                </pic:pic>
              </a:graphicData>
            </a:graphic>
          </wp:inline>
        </w:drawing>
      </w:r>
    </w:p>
    <w:p w14:paraId="327B15DB" w14:textId="77777777" w:rsidR="00606772" w:rsidRDefault="00DF78A5" w:rsidP="00E75DDA">
      <w:pPr>
        <w:pStyle w:val="a3"/>
        <w:spacing w:after="80"/>
      </w:pPr>
      <w:r>
        <w:t>Рис.</w:t>
      </w:r>
      <w:r w:rsidR="004F4850" w:rsidRPr="008629D2">
        <w:t xml:space="preserve"> </w:t>
      </w:r>
      <w:r w:rsidR="009B1FF0">
        <w:t>5</w:t>
      </w:r>
      <w:r w:rsidR="004F4850">
        <w:t>.</w:t>
      </w:r>
      <w:r w:rsidRPr="00AD2932">
        <w:t>3</w:t>
      </w:r>
      <w:r w:rsidR="004F4850" w:rsidRPr="006B3F1D">
        <w:t>.</w:t>
      </w:r>
      <w:r w:rsidR="004F4850">
        <w:t xml:space="preserve"> </w:t>
      </w:r>
      <w:r w:rsidR="00AC579E">
        <w:t xml:space="preserve">Фрагмент диаграммы «сущность-связь». </w:t>
      </w:r>
      <w:r w:rsidR="008A7DE2">
        <w:t>Физический</w:t>
      </w:r>
      <w:r w:rsidR="004F4850">
        <w:t xml:space="preserve"> уровень модели данных</w:t>
      </w:r>
      <w:r w:rsidR="00351834">
        <w:t xml:space="preserve"> </w:t>
      </w:r>
      <w:r w:rsidR="00351834" w:rsidRPr="00080416">
        <w:rPr>
          <w:rStyle w:val="CaptionChar"/>
          <w:i/>
        </w:rPr>
        <w:t>подсистемы скорингового анализа</w:t>
      </w:r>
    </w:p>
    <w:p w14:paraId="37023EC3" w14:textId="77777777" w:rsidR="00DA1010" w:rsidRDefault="00DA1010" w:rsidP="007F48B5">
      <w:pPr>
        <w:ind w:firstLine="708"/>
      </w:pPr>
      <w:r>
        <w:t>Список имеющихся таблиц</w:t>
      </w:r>
      <w:r w:rsidRPr="00A83579">
        <w:t>:</w:t>
      </w:r>
    </w:p>
    <w:p w14:paraId="6C2E8E43" w14:textId="77777777" w:rsidR="00DA1010" w:rsidRDefault="009C0847" w:rsidP="00DA1010">
      <w:pPr>
        <w:pStyle w:val="ListParagraph"/>
        <w:keepNext/>
        <w:numPr>
          <w:ilvl w:val="0"/>
          <w:numId w:val="31"/>
        </w:numPr>
        <w:contextualSpacing w:val="0"/>
      </w:pPr>
      <w:r>
        <w:t>т</w:t>
      </w:r>
      <w:r w:rsidR="00DA1010" w:rsidRPr="00401BB9">
        <w:t>аблица</w:t>
      </w:r>
      <w:r w:rsidR="00DA1010">
        <w:rPr>
          <w:i/>
        </w:rPr>
        <w:t xml:space="preserve"> </w:t>
      </w:r>
      <w:r w:rsidR="00DA1010">
        <w:rPr>
          <w:i/>
          <w:lang w:val="en-US"/>
        </w:rPr>
        <w:t>t</w:t>
      </w:r>
      <w:r w:rsidR="00DA1010">
        <w:rPr>
          <w:i/>
        </w:rPr>
        <w:t>eam</w:t>
      </w:r>
      <w:r w:rsidR="00DA1010" w:rsidRPr="00CD1DE0">
        <w:rPr>
          <w:i/>
        </w:rPr>
        <w:t xml:space="preserve"> </w:t>
      </w:r>
      <w:r w:rsidR="00DA1010">
        <w:t>описывает команду (и</w:t>
      </w:r>
      <w:r>
        <w:t>дентификатор, название команды);</w:t>
      </w:r>
    </w:p>
    <w:p w14:paraId="51148EDC" w14:textId="77777777" w:rsidR="00DA1010" w:rsidRDefault="004962C5" w:rsidP="00DA1010">
      <w:pPr>
        <w:pStyle w:val="ListParagraph"/>
        <w:keepNext/>
        <w:numPr>
          <w:ilvl w:val="0"/>
          <w:numId w:val="31"/>
        </w:numPr>
        <w:contextualSpacing w:val="0"/>
      </w:pPr>
      <w:r>
        <w:t>т</w:t>
      </w:r>
      <w:r w:rsidR="00DA1010" w:rsidRPr="00401BB9">
        <w:t>аблица</w:t>
      </w:r>
      <w:r w:rsidR="00DA1010">
        <w:rPr>
          <w:i/>
        </w:rPr>
        <w:t xml:space="preserve"> hero</w:t>
      </w:r>
      <w:r w:rsidR="00DA1010" w:rsidRPr="00CD1DE0">
        <w:rPr>
          <w:i/>
        </w:rPr>
        <w:t xml:space="preserve"> </w:t>
      </w:r>
      <w:r w:rsidR="00DA1010">
        <w:t>описывает героя (идентификатор, н</w:t>
      </w:r>
      <w:r w:rsidR="009C0847">
        <w:t>азвание героя в двух вариантах)</w:t>
      </w:r>
      <w:r w:rsidR="00DF4C25" w:rsidRPr="00DF4C25">
        <w:t>;</w:t>
      </w:r>
    </w:p>
    <w:p w14:paraId="1CB964C4" w14:textId="77777777" w:rsidR="00DA1010" w:rsidRPr="00FA5380" w:rsidRDefault="004962C5" w:rsidP="00DA1010">
      <w:pPr>
        <w:pStyle w:val="ListParagraph"/>
        <w:keepNext/>
        <w:numPr>
          <w:ilvl w:val="0"/>
          <w:numId w:val="31"/>
        </w:numPr>
        <w:contextualSpacing w:val="0"/>
        <w:rPr>
          <w:i/>
        </w:rPr>
      </w:pPr>
      <w:r>
        <w:t>т</w:t>
      </w:r>
      <w:r w:rsidR="00DA1010" w:rsidRPr="008345B9">
        <w:t>аблица</w:t>
      </w:r>
      <w:r w:rsidR="00DA1010">
        <w:rPr>
          <w:i/>
        </w:rPr>
        <w:t xml:space="preserve"> </w:t>
      </w:r>
      <w:r w:rsidR="00DA1010">
        <w:rPr>
          <w:i/>
          <w:lang w:val="en-US"/>
        </w:rPr>
        <w:t>m</w:t>
      </w:r>
      <w:r w:rsidR="00DA1010">
        <w:rPr>
          <w:i/>
        </w:rPr>
        <w:t>a</w:t>
      </w:r>
      <w:r w:rsidR="00DA1010">
        <w:rPr>
          <w:i/>
          <w:lang w:val="en-US"/>
        </w:rPr>
        <w:t>tch</w:t>
      </w:r>
      <w:r w:rsidR="00DA1010" w:rsidRPr="009E7502">
        <w:t xml:space="preserve"> </w:t>
      </w:r>
      <w:r w:rsidR="00DA1010">
        <w:t>описывает матч между двумя командами (идентификатор, идентификаторы команд и героев, число смертей каждой команды, п</w:t>
      </w:r>
      <w:r w:rsidR="009C0847">
        <w:t>родолжительность и дата матча)</w:t>
      </w:r>
      <w:r w:rsidR="00DF4C25" w:rsidRPr="00DF4C25">
        <w:t>;</w:t>
      </w:r>
    </w:p>
    <w:p w14:paraId="0F5B7AB0" w14:textId="77777777" w:rsidR="00DA1010" w:rsidRDefault="004962C5" w:rsidP="00DA1010">
      <w:pPr>
        <w:pStyle w:val="ListParagraph"/>
        <w:keepNext/>
        <w:numPr>
          <w:ilvl w:val="0"/>
          <w:numId w:val="30"/>
        </w:numPr>
        <w:ind w:left="1440"/>
        <w:contextualSpacing w:val="0"/>
      </w:pPr>
      <w:r>
        <w:t>т</w:t>
      </w:r>
      <w:r w:rsidR="00DA1010" w:rsidRPr="00401BB9">
        <w:t>аблица</w:t>
      </w:r>
      <w:r w:rsidR="00DA1010">
        <w:rPr>
          <w:i/>
        </w:rPr>
        <w:t xml:space="preserve"> сounter</w:t>
      </w:r>
      <w:r w:rsidR="00DA1010" w:rsidRPr="00CD1DE0">
        <w:rPr>
          <w:i/>
        </w:rPr>
        <w:t xml:space="preserve"> </w:t>
      </w:r>
      <w:r w:rsidR="00DA1010">
        <w:t>описывает эффективность одного героя против другого (идентификаторы ге</w:t>
      </w:r>
      <w:r w:rsidR="009C0847">
        <w:t>роев, показатель эффективности)</w:t>
      </w:r>
      <w:r w:rsidR="00DF4C25" w:rsidRPr="00DF4C25">
        <w:t>;</w:t>
      </w:r>
    </w:p>
    <w:p w14:paraId="437E705A" w14:textId="77777777" w:rsidR="00DA1010" w:rsidRDefault="004962C5" w:rsidP="00DA1010">
      <w:pPr>
        <w:pStyle w:val="ListParagraph"/>
        <w:keepNext/>
        <w:numPr>
          <w:ilvl w:val="0"/>
          <w:numId w:val="30"/>
        </w:numPr>
        <w:ind w:left="1440"/>
        <w:contextualSpacing w:val="0"/>
      </w:pPr>
      <w:r>
        <w:t>т</w:t>
      </w:r>
      <w:r w:rsidR="00DA1010" w:rsidRPr="00401BB9">
        <w:t>аблица</w:t>
      </w:r>
      <w:r w:rsidR="00DA1010">
        <w:rPr>
          <w:i/>
        </w:rPr>
        <w:t xml:space="preserve"> </w:t>
      </w:r>
      <w:r w:rsidR="00DA1010">
        <w:rPr>
          <w:i/>
          <w:lang w:val="en-US"/>
        </w:rPr>
        <w:t>sample</w:t>
      </w:r>
      <w:r w:rsidR="00DA1010" w:rsidRPr="00CD1DE0">
        <w:rPr>
          <w:i/>
        </w:rPr>
        <w:t xml:space="preserve"> </w:t>
      </w:r>
      <w:r w:rsidR="00DA1010">
        <w:t>описывает запись из выборки данных, используемых для обучения и тестирования модели (идентификатор, идентификатор матча, значения входных и выходной переменных, признак тестового множества,</w:t>
      </w:r>
      <w:r w:rsidR="009C0847">
        <w:t xml:space="preserve"> вероятность, скоринговый балл)</w:t>
      </w:r>
      <w:r w:rsidR="00DF4C25" w:rsidRPr="00DF4C25">
        <w:t>;</w:t>
      </w:r>
    </w:p>
    <w:p w14:paraId="64A9124C" w14:textId="77777777" w:rsidR="00DA1010" w:rsidRDefault="004962C5" w:rsidP="00DA1010">
      <w:pPr>
        <w:pStyle w:val="ListParagraph"/>
        <w:keepNext/>
        <w:numPr>
          <w:ilvl w:val="0"/>
          <w:numId w:val="30"/>
        </w:numPr>
        <w:ind w:left="1440"/>
        <w:contextualSpacing w:val="0"/>
      </w:pPr>
      <w:r>
        <w:t>т</w:t>
      </w:r>
      <w:r w:rsidR="00DA1010" w:rsidRPr="00401BB9">
        <w:t>аблица</w:t>
      </w:r>
      <w:r w:rsidR="00DA1010">
        <w:rPr>
          <w:i/>
        </w:rPr>
        <w:t xml:space="preserve"> </w:t>
      </w:r>
      <w:r w:rsidR="00DA1010">
        <w:rPr>
          <w:i/>
          <w:lang w:val="en-US"/>
        </w:rPr>
        <w:t>factor</w:t>
      </w:r>
      <w:r w:rsidR="00DA1010" w:rsidRPr="00CD1DE0">
        <w:rPr>
          <w:i/>
        </w:rPr>
        <w:t xml:space="preserve"> </w:t>
      </w:r>
      <w:r w:rsidR="00DA1010">
        <w:t>описывает коэффициент регрессии, соответствующий определенному фактору (название фактора, диапазон принимаемых значений, коэффициент регрессии,</w:t>
      </w:r>
      <w:r w:rsidR="00DA1010" w:rsidRPr="00FC3614">
        <w:t xml:space="preserve"> </w:t>
      </w:r>
      <w:r w:rsidR="00DA1010">
        <w:t>стандартная ошибка, коэффициент Вальда, значимость, отношение шансов, 95% доверительный интервал отно</w:t>
      </w:r>
      <w:r w:rsidR="009C0847">
        <w:t>шения шансов, скоринговый балл)</w:t>
      </w:r>
      <w:r w:rsidR="00DF4C25" w:rsidRPr="00DF4C25">
        <w:t>;</w:t>
      </w:r>
    </w:p>
    <w:p w14:paraId="452FD323" w14:textId="77777777" w:rsidR="00DA1010" w:rsidRDefault="004962C5" w:rsidP="00DA1010">
      <w:pPr>
        <w:pStyle w:val="ListParagraph"/>
        <w:keepNext/>
        <w:numPr>
          <w:ilvl w:val="0"/>
          <w:numId w:val="30"/>
        </w:numPr>
        <w:ind w:left="1440"/>
        <w:contextualSpacing w:val="0"/>
      </w:pPr>
      <w:r>
        <w:t>т</w:t>
      </w:r>
      <w:r w:rsidR="00DA1010" w:rsidRPr="00401BB9">
        <w:t>аблица</w:t>
      </w:r>
      <w:r w:rsidR="00DA1010">
        <w:rPr>
          <w:i/>
        </w:rPr>
        <w:t xml:space="preserve"> </w:t>
      </w:r>
      <w:r w:rsidR="00DA1010">
        <w:rPr>
          <w:i/>
          <w:lang w:val="en-US"/>
        </w:rPr>
        <w:t>classification</w:t>
      </w:r>
      <w:r w:rsidR="00DA1010" w:rsidRPr="00CF1387">
        <w:rPr>
          <w:i/>
        </w:rPr>
        <w:t>_</w:t>
      </w:r>
      <w:r w:rsidR="00DA1010">
        <w:rPr>
          <w:i/>
          <w:lang w:val="en-US"/>
        </w:rPr>
        <w:t>quality</w:t>
      </w:r>
      <w:r w:rsidR="00DA1010" w:rsidRPr="00CD1DE0">
        <w:rPr>
          <w:i/>
        </w:rPr>
        <w:t xml:space="preserve"> </w:t>
      </w:r>
      <w:r w:rsidR="00DA1010">
        <w:t xml:space="preserve">описывает результат классификации моделью (тип выборки данных, число истинно положительных, истинно отрицательных, ложно отрицательных, ложно положительных распознанных наблюдений, показатели </w:t>
      </w:r>
      <w:r w:rsidR="00DA1010" w:rsidRPr="00BA299A">
        <w:rPr>
          <w:i/>
          <w:lang w:val="en-US"/>
        </w:rPr>
        <w:t>AUC</w:t>
      </w:r>
      <w:r w:rsidR="00DA1010" w:rsidRPr="00BA299A">
        <w:t xml:space="preserve">, </w:t>
      </w:r>
      <w:r w:rsidR="00DA1010" w:rsidRPr="00BA299A">
        <w:rPr>
          <w:i/>
          <w:lang w:val="en-US"/>
        </w:rPr>
        <w:t>GINI</w:t>
      </w:r>
      <w:r w:rsidR="00DA1010" w:rsidRPr="00BA299A">
        <w:t xml:space="preserve">, </w:t>
      </w:r>
      <w:r w:rsidR="00DA1010" w:rsidRPr="00BA299A">
        <w:rPr>
          <w:i/>
          <w:lang w:val="en-US"/>
        </w:rPr>
        <w:t>KS</w:t>
      </w:r>
      <w:r w:rsidR="009C0847">
        <w:t>)</w:t>
      </w:r>
      <w:r w:rsidR="00DF4C25" w:rsidRPr="00DF4C25">
        <w:t>;</w:t>
      </w:r>
    </w:p>
    <w:p w14:paraId="56C3C446" w14:textId="77777777" w:rsidR="00F24CAE" w:rsidRDefault="00F24CAE" w:rsidP="004D632B">
      <w:pPr>
        <w:pStyle w:val="ListParagraph"/>
        <w:numPr>
          <w:ilvl w:val="0"/>
          <w:numId w:val="30"/>
        </w:numPr>
        <w:ind w:left="1440"/>
      </w:pPr>
      <w:r>
        <w:t>т</w:t>
      </w:r>
      <w:r w:rsidRPr="00401BB9">
        <w:t>аблица</w:t>
      </w:r>
      <w:r w:rsidRPr="00F24CAE">
        <w:rPr>
          <w:i/>
        </w:rPr>
        <w:t xml:space="preserve"> </w:t>
      </w:r>
      <w:r w:rsidRPr="00F24CAE">
        <w:rPr>
          <w:i/>
          <w:lang w:val="en-US"/>
        </w:rPr>
        <w:t>update</w:t>
      </w:r>
      <w:r w:rsidRPr="00F24CAE">
        <w:rPr>
          <w:i/>
        </w:rPr>
        <w:t>_</w:t>
      </w:r>
      <w:r w:rsidRPr="00F24CAE">
        <w:rPr>
          <w:i/>
          <w:lang w:val="en-US"/>
        </w:rPr>
        <w:t>subprocess</w:t>
      </w:r>
      <w:r w:rsidRPr="00F24CAE">
        <w:rPr>
          <w:i/>
        </w:rPr>
        <w:t xml:space="preserve"> </w:t>
      </w:r>
      <w:r>
        <w:t>описывает подпроцесс процесса обновления модели (идентификатор, название, дата последнего обновления</w:t>
      </w:r>
      <w:r w:rsidRPr="004D632B">
        <w:t>);</w:t>
      </w:r>
      <w:r w:rsidR="004D632B" w:rsidRPr="004D632B">
        <w:t xml:space="preserve"> </w:t>
      </w:r>
    </w:p>
    <w:p w14:paraId="2F4D941D" w14:textId="77777777" w:rsidR="00DA1010" w:rsidRDefault="004962C5" w:rsidP="00DA1010">
      <w:pPr>
        <w:pStyle w:val="ListParagraph"/>
        <w:keepNext/>
        <w:numPr>
          <w:ilvl w:val="0"/>
          <w:numId w:val="30"/>
        </w:numPr>
        <w:ind w:left="1440"/>
        <w:contextualSpacing w:val="0"/>
      </w:pPr>
      <w:r>
        <w:t>т</w:t>
      </w:r>
      <w:r w:rsidR="00DA1010" w:rsidRPr="00401BB9">
        <w:t>аблица</w:t>
      </w:r>
      <w:r w:rsidR="00DA1010">
        <w:rPr>
          <w:i/>
        </w:rPr>
        <w:t xml:space="preserve"> </w:t>
      </w:r>
      <w:r w:rsidR="00DA1010">
        <w:rPr>
          <w:i/>
          <w:lang w:val="en-US"/>
        </w:rPr>
        <w:t>mode</w:t>
      </w:r>
      <w:r w:rsidR="00DA1010" w:rsidRPr="00CD1DE0">
        <w:rPr>
          <w:i/>
        </w:rPr>
        <w:t xml:space="preserve"> </w:t>
      </w:r>
      <w:r w:rsidR="00DA1010">
        <w:t xml:space="preserve">описывает </w:t>
      </w:r>
      <w:r w:rsidR="00B43CBB">
        <w:t>алгоритм</w:t>
      </w:r>
      <w:r w:rsidR="00DA1010">
        <w:t xml:space="preserve"> обработки данных (иде</w:t>
      </w:r>
      <w:r w:rsidR="009C0847">
        <w:t>нтификатор, название алгоритма)</w:t>
      </w:r>
      <w:r w:rsidR="00DF4C25" w:rsidRPr="00DF4C25">
        <w:t>;</w:t>
      </w:r>
    </w:p>
    <w:p w14:paraId="4E37D87A" w14:textId="77777777" w:rsidR="00AD0D46" w:rsidRDefault="004962C5" w:rsidP="00AD0D46">
      <w:pPr>
        <w:pStyle w:val="ListParagraph"/>
        <w:keepNext/>
        <w:numPr>
          <w:ilvl w:val="0"/>
          <w:numId w:val="30"/>
        </w:numPr>
        <w:spacing w:after="240"/>
        <w:ind w:left="1440"/>
        <w:contextualSpacing w:val="0"/>
      </w:pPr>
      <w:r>
        <w:t>т</w:t>
      </w:r>
      <w:r w:rsidR="00DA1010" w:rsidRPr="00401BB9">
        <w:t>аблица</w:t>
      </w:r>
      <w:r w:rsidR="00DA1010" w:rsidRPr="00DA1010">
        <w:rPr>
          <w:i/>
        </w:rPr>
        <w:t xml:space="preserve"> </w:t>
      </w:r>
      <w:r w:rsidR="00DA1010" w:rsidRPr="00DA1010">
        <w:rPr>
          <w:i/>
          <w:lang w:val="en-US"/>
        </w:rPr>
        <w:t>model</w:t>
      </w:r>
      <w:r w:rsidR="00DA1010" w:rsidRPr="00DA1010">
        <w:rPr>
          <w:i/>
        </w:rPr>
        <w:t xml:space="preserve"> </w:t>
      </w:r>
      <w:r w:rsidR="00DA1010">
        <w:t xml:space="preserve">описывает модель (идентификатор, </w:t>
      </w:r>
      <w:r w:rsidR="00FF4914">
        <w:t>состояние модели</w:t>
      </w:r>
      <w:r w:rsidR="00DA1010">
        <w:t>, размеры обучающей и контрольной выборок данных, идентификатор метода сэмплинга, порог отсечения, идентификатор метода отбора переменных, точность функции оценки, максимальное число итераций, значение логарифма функции правдоподобия, хи-квадрат, число степеней свободы, коэффициент детерминации</w:t>
      </w:r>
      <w:r w:rsidR="002E406C">
        <w:t xml:space="preserve"> МакФаддена</w:t>
      </w:r>
      <w:r w:rsidR="00DA1010">
        <w:t>, значимость, параметры масштабирования скоринговой карты).</w:t>
      </w:r>
    </w:p>
    <w:p w14:paraId="4F78A626" w14:textId="77777777" w:rsidR="00C422A5" w:rsidRDefault="009B1FF0" w:rsidP="00B96045">
      <w:pPr>
        <w:pStyle w:val="2"/>
        <w:numPr>
          <w:ilvl w:val="0"/>
          <w:numId w:val="0"/>
        </w:numPr>
        <w:spacing w:before="0" w:after="0"/>
        <w:ind w:left="180"/>
      </w:pPr>
      <w:bookmarkStart w:id="1255" w:name="_Toc12201743"/>
      <w:r>
        <w:t>5</w:t>
      </w:r>
      <w:r w:rsidR="00762387">
        <w:t>.5. </w:t>
      </w:r>
      <w:r w:rsidR="00C422A5">
        <w:t>Структурное проектирование</w:t>
      </w:r>
      <w:bookmarkEnd w:id="1255"/>
    </w:p>
    <w:p w14:paraId="628AD3DF" w14:textId="77777777" w:rsidR="00BA4F65" w:rsidRDefault="0032486F" w:rsidP="00BA4F65">
      <w:r>
        <w:t>Н</w:t>
      </w:r>
      <w:r w:rsidR="006D0527">
        <w:t xml:space="preserve">а рис. </w:t>
      </w:r>
      <w:r w:rsidR="009B1FF0">
        <w:t>5</w:t>
      </w:r>
      <w:r w:rsidR="006D0527">
        <w:t>.</w:t>
      </w:r>
      <w:r w:rsidR="006D0527" w:rsidRPr="0067039F">
        <w:t>4</w:t>
      </w:r>
      <w:r>
        <w:t xml:space="preserve"> представлен фрагмент диаграммы классов, </w:t>
      </w:r>
      <w:r w:rsidR="002F1CFC">
        <w:t>демонстрирующей</w:t>
      </w:r>
      <w:r>
        <w:t xml:space="preserve"> структуру иерархии </w:t>
      </w:r>
      <w:r w:rsidR="002B58CD">
        <w:t xml:space="preserve">основных </w:t>
      </w:r>
      <w:r>
        <w:t xml:space="preserve">классов системы, </w:t>
      </w:r>
      <w:r w:rsidR="00EC352E">
        <w:t>связи</w:t>
      </w:r>
      <w:r>
        <w:t xml:space="preserve"> между ними, их атрибуты и методы.</w:t>
      </w:r>
    </w:p>
    <w:p w14:paraId="02EF0A93" w14:textId="77777777" w:rsidR="00F23EE9" w:rsidRDefault="00F23EE9" w:rsidP="00540B84">
      <w:pPr>
        <w:ind w:right="-5" w:firstLine="708"/>
      </w:pPr>
      <w:r>
        <w:t xml:space="preserve">Класс </w:t>
      </w:r>
      <w:r w:rsidRPr="002655CC">
        <w:rPr>
          <w:i/>
          <w:lang w:val="en-US"/>
        </w:rPr>
        <w:t>Client</w:t>
      </w:r>
      <w:r w:rsidRPr="002655CC">
        <w:t xml:space="preserve"> </w:t>
      </w:r>
      <w:r w:rsidR="00513D07">
        <w:t xml:space="preserve">описывает пользователя, взаимодействующего с системой, инкапсулирует </w:t>
      </w:r>
      <w:r w:rsidR="00AC6F8F">
        <w:t xml:space="preserve">механизм сессий </w:t>
      </w:r>
      <w:r w:rsidR="00F43642">
        <w:t xml:space="preserve">из </w:t>
      </w:r>
      <w:r w:rsidR="00AC6F8F">
        <w:t>языка</w:t>
      </w:r>
      <w:r>
        <w:t xml:space="preserve"> </w:t>
      </w:r>
      <w:r w:rsidRPr="002655CC">
        <w:rPr>
          <w:i/>
          <w:lang w:val="en-US"/>
        </w:rPr>
        <w:t>PHP</w:t>
      </w:r>
      <w:r>
        <w:t xml:space="preserve">, который позволяет сохранять информацию о пользователях между запросами страниц. Классы </w:t>
      </w:r>
      <w:r w:rsidRPr="00212559">
        <w:rPr>
          <w:i/>
          <w:lang w:val="en-US"/>
        </w:rPr>
        <w:t>PersonalStatisticsSubsystem</w:t>
      </w:r>
      <w:r w:rsidRPr="00212559">
        <w:t xml:space="preserve"> </w:t>
      </w:r>
      <w:r>
        <w:t xml:space="preserve">и </w:t>
      </w:r>
      <w:r w:rsidRPr="00212559">
        <w:rPr>
          <w:i/>
          <w:lang w:val="en-US"/>
        </w:rPr>
        <w:t>ScoringSubsytem</w:t>
      </w:r>
      <w:r w:rsidRPr="00212559">
        <w:t xml:space="preserve"> </w:t>
      </w:r>
      <w:r>
        <w:t xml:space="preserve">являются классами-контроллерами соответствующих подсистем, обрабатывают запросы от клиентов, взаимодействуют с другими классами и возвращают результат. Класс </w:t>
      </w:r>
      <w:r w:rsidRPr="00C338AF">
        <w:rPr>
          <w:i/>
          <w:lang w:val="en-US"/>
        </w:rPr>
        <w:t>ScoringModel</w:t>
      </w:r>
      <w:r w:rsidRPr="00C338AF">
        <w:t xml:space="preserve"> – </w:t>
      </w:r>
      <w:r>
        <w:t>это ядро скоринговой подсистемы, содерж</w:t>
      </w:r>
      <w:r w:rsidR="0059365F">
        <w:t xml:space="preserve">ит методы для </w:t>
      </w:r>
      <w:r>
        <w:t xml:space="preserve">обучения модели, расчета скоринговой карты и другие. Использует </w:t>
      </w:r>
      <w:r w:rsidR="007629DC">
        <w:t>программу</w:t>
      </w:r>
      <w:r>
        <w:t xml:space="preserve"> </w:t>
      </w:r>
      <w:r w:rsidRPr="00BC3436">
        <w:rPr>
          <w:i/>
          <w:lang w:val="en-US"/>
        </w:rPr>
        <w:t>Deductor</w:t>
      </w:r>
      <w:r w:rsidR="007629DC">
        <w:rPr>
          <w:i/>
        </w:rPr>
        <w:t xml:space="preserve"> </w:t>
      </w:r>
      <w:r w:rsidR="007629DC">
        <w:rPr>
          <w:i/>
          <w:lang w:val="en-US"/>
        </w:rPr>
        <w:t>Studio</w:t>
      </w:r>
      <w:r>
        <w:t xml:space="preserve"> для реализации сэмплинга и обучения модели. Очевидно, что класс </w:t>
      </w:r>
      <w:r w:rsidRPr="00E33299">
        <w:rPr>
          <w:i/>
          <w:lang w:val="en-US"/>
        </w:rPr>
        <w:t>Authorization</w:t>
      </w:r>
      <w:r w:rsidRPr="00702C1D">
        <w:t xml:space="preserve"> </w:t>
      </w:r>
      <w:r>
        <w:t xml:space="preserve">отвечает за авторизацию в системе. Класс </w:t>
      </w:r>
      <w:r w:rsidRPr="00702C1D">
        <w:rPr>
          <w:i/>
          <w:lang w:val="en-US"/>
        </w:rPr>
        <w:t>ReplayParser</w:t>
      </w:r>
      <w:r w:rsidRPr="00702C1D">
        <w:t xml:space="preserve"> </w:t>
      </w:r>
      <w:r>
        <w:t xml:space="preserve">содержит методы для загрузки и парсинга файлов реплеев, при этом для парсинга используется исполняемый файл, </w:t>
      </w:r>
      <w:r w:rsidR="003B6009">
        <w:t>разработанный</w:t>
      </w:r>
      <w:r>
        <w:t xml:space="preserve"> на языке </w:t>
      </w:r>
      <w:r>
        <w:rPr>
          <w:lang w:val="en-US"/>
        </w:rPr>
        <w:t>C</w:t>
      </w:r>
      <w:r w:rsidRPr="00702C1D">
        <w:t>++</w:t>
      </w:r>
      <w:r>
        <w:t xml:space="preserve">. В результате парсинга создается объект класса </w:t>
      </w:r>
      <w:r w:rsidRPr="009C0190">
        <w:rPr>
          <w:i/>
          <w:lang w:val="en-US"/>
        </w:rPr>
        <w:t>Replay</w:t>
      </w:r>
      <w:r>
        <w:t xml:space="preserve">, не имеющий методов и содержащий необходимые данные о матче. Классы </w:t>
      </w:r>
      <w:r w:rsidRPr="00B131C8">
        <w:rPr>
          <w:i/>
          <w:lang w:val="en-US"/>
        </w:rPr>
        <w:t>DBSS</w:t>
      </w:r>
      <w:r w:rsidRPr="00263A16">
        <w:t xml:space="preserve">, </w:t>
      </w:r>
      <w:r w:rsidRPr="00B131C8">
        <w:rPr>
          <w:i/>
          <w:lang w:val="en-US"/>
        </w:rPr>
        <w:t>DBPSS</w:t>
      </w:r>
      <w:r w:rsidRPr="00263A16">
        <w:t xml:space="preserve">, </w:t>
      </w:r>
      <w:r w:rsidRPr="00B131C8">
        <w:rPr>
          <w:i/>
          <w:lang w:val="en-US"/>
        </w:rPr>
        <w:t>DBUsers</w:t>
      </w:r>
      <w:r w:rsidRPr="00263A16">
        <w:t xml:space="preserve"> </w:t>
      </w:r>
      <w:r>
        <w:t xml:space="preserve">содержат методы для </w:t>
      </w:r>
      <w:r w:rsidR="00540B84">
        <w:t>работы с базами</w:t>
      </w:r>
      <w:r>
        <w:t xml:space="preserve"> данных.</w:t>
      </w:r>
    </w:p>
    <w:p w14:paraId="277566D8" w14:textId="77777777" w:rsidR="00C422A5" w:rsidRPr="00BB3BD2" w:rsidRDefault="000D37D1" w:rsidP="005F31EA">
      <w:pPr>
        <w:ind w:right="-5" w:firstLine="0"/>
        <w:jc w:val="center"/>
      </w:pPr>
      <w:r w:rsidRPr="000D37D1">
        <w:rPr>
          <w:noProof/>
        </w:rPr>
        <w:drawing>
          <wp:inline distT="0" distB="0" distL="0" distR="0" wp14:anchorId="406DC61B" wp14:editId="4E55C4BD">
            <wp:extent cx="5621655" cy="5240020"/>
            <wp:effectExtent l="0" t="0" r="0" b="0"/>
            <wp:docPr id="61" name="Picture 61" descr="D:\diploma\diagram\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iploma\diagram\clas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1655" cy="5240020"/>
                    </a:xfrm>
                    <a:prstGeom prst="rect">
                      <a:avLst/>
                    </a:prstGeom>
                    <a:noFill/>
                    <a:ln>
                      <a:noFill/>
                    </a:ln>
                  </pic:spPr>
                </pic:pic>
              </a:graphicData>
            </a:graphic>
          </wp:inline>
        </w:drawing>
      </w:r>
    </w:p>
    <w:p w14:paraId="5DF74436" w14:textId="77777777" w:rsidR="005F31EA" w:rsidRPr="00AC579E" w:rsidRDefault="0067039F" w:rsidP="005F31EA">
      <w:pPr>
        <w:pStyle w:val="Caption"/>
      </w:pPr>
      <w:r>
        <w:t>Рис.</w:t>
      </w:r>
      <w:r w:rsidR="005F31EA" w:rsidRPr="008629D2">
        <w:t xml:space="preserve"> </w:t>
      </w:r>
      <w:r w:rsidR="001E6362">
        <w:t>5</w:t>
      </w:r>
      <w:r w:rsidR="005F31EA">
        <w:t>.</w:t>
      </w:r>
      <w:r w:rsidRPr="00AD2932">
        <w:t>4</w:t>
      </w:r>
      <w:r w:rsidR="005F31EA" w:rsidRPr="006B3F1D">
        <w:t>.</w:t>
      </w:r>
      <w:r w:rsidR="005F31EA">
        <w:t xml:space="preserve"> Фрагмент диаграммы классов</w:t>
      </w:r>
    </w:p>
    <w:p w14:paraId="7200B0FE" w14:textId="77777777" w:rsidR="00324884" w:rsidRDefault="00DA5F58" w:rsidP="006979A1">
      <w:pPr>
        <w:ind w:right="-5" w:firstLine="708"/>
      </w:pPr>
      <w:r>
        <w:t xml:space="preserve">Следует отметить, что </w:t>
      </w:r>
      <w:r w:rsidR="00875973">
        <w:t xml:space="preserve">в </w:t>
      </w:r>
      <w:r w:rsidR="00875973" w:rsidRPr="00875973">
        <w:rPr>
          <w:i/>
          <w:lang w:val="en-US"/>
        </w:rPr>
        <w:t>PHP</w:t>
      </w:r>
      <w:r w:rsidR="00875973" w:rsidRPr="00875973">
        <w:t xml:space="preserve"> </w:t>
      </w:r>
      <w:r w:rsidR="00544A70">
        <w:t>для реализации словарей, списков, массивов</w:t>
      </w:r>
      <w:r w:rsidR="00875973">
        <w:t xml:space="preserve"> </w:t>
      </w:r>
      <w:r w:rsidR="002F054B">
        <w:t xml:space="preserve">повсеместно </w:t>
      </w:r>
      <w:r w:rsidR="00544A70">
        <w:t xml:space="preserve">используется </w:t>
      </w:r>
      <w:r w:rsidR="002F054B">
        <w:t xml:space="preserve">тип </w:t>
      </w:r>
      <w:r w:rsidR="00875973" w:rsidRPr="00875973">
        <w:rPr>
          <w:i/>
          <w:lang w:val="en-US"/>
        </w:rPr>
        <w:t>Array</w:t>
      </w:r>
      <w:r w:rsidR="00875973" w:rsidRPr="00875973">
        <w:t>.</w:t>
      </w:r>
    </w:p>
    <w:p w14:paraId="1F92F743" w14:textId="77777777" w:rsidR="00275A0B" w:rsidRPr="00FE0096" w:rsidRDefault="00BD204E" w:rsidP="000C2231">
      <w:pPr>
        <w:ind w:right="-5" w:firstLine="708"/>
      </w:pPr>
      <w:r>
        <w:t xml:space="preserve">На рис. </w:t>
      </w:r>
      <w:r w:rsidR="001E6362">
        <w:t>5</w:t>
      </w:r>
      <w:r>
        <w:t>.</w:t>
      </w:r>
      <w:r w:rsidRPr="00AD286F">
        <w:t>5</w:t>
      </w:r>
      <w:r w:rsidR="00BA573C">
        <w:t xml:space="preserve"> представлена диаграмма последовательности </w:t>
      </w:r>
      <w:r w:rsidR="00E907FC">
        <w:t xml:space="preserve">для </w:t>
      </w:r>
      <w:r w:rsidR="00BA573C">
        <w:t>процесса прогнозирования исхода матча.</w:t>
      </w:r>
      <w:r w:rsidR="000C2231">
        <w:t xml:space="preserve"> </w:t>
      </w:r>
      <w:r w:rsidR="00275A0B">
        <w:t xml:space="preserve">Данная диаграмма демонстрирует взаимодействие группы объектов между собой в процессе прогнозирования исхода матча, обеспечивает наглядное представление порядка передачи сообщений. Тонкие вертикальные прямоугольники соответствуют промежутку времени, когда объект активен, например, </w:t>
      </w:r>
      <w:r w:rsidR="007B1913">
        <w:t>подсистема</w:t>
      </w:r>
      <w:r w:rsidR="00275A0B">
        <w:t xml:space="preserve"> авторизации выполняет определенные действия, только когда пользователь авторизуется в системе.</w:t>
      </w:r>
    </w:p>
    <w:p w14:paraId="642489E6" w14:textId="77777777" w:rsidR="006979A1" w:rsidRPr="00875973" w:rsidRDefault="001D58C8" w:rsidP="006979A1">
      <w:pPr>
        <w:ind w:right="-5" w:firstLine="0"/>
        <w:jc w:val="center"/>
      </w:pPr>
      <w:r w:rsidRPr="001D58C8">
        <w:rPr>
          <w:noProof/>
        </w:rPr>
        <w:drawing>
          <wp:inline distT="0" distB="0" distL="0" distR="0" wp14:anchorId="4B6952B6" wp14:editId="2296F7F8">
            <wp:extent cx="5930265" cy="3998595"/>
            <wp:effectExtent l="0" t="0" r="0" b="1905"/>
            <wp:docPr id="25" name="Picture 25" descr="D:\diploma\diagram\sequenc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ploma\diagram\sequence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0265" cy="3998595"/>
                    </a:xfrm>
                    <a:prstGeom prst="rect">
                      <a:avLst/>
                    </a:prstGeom>
                    <a:noFill/>
                    <a:ln>
                      <a:noFill/>
                    </a:ln>
                  </pic:spPr>
                </pic:pic>
              </a:graphicData>
            </a:graphic>
          </wp:inline>
        </w:drawing>
      </w:r>
    </w:p>
    <w:p w14:paraId="68CB1E1C" w14:textId="77777777" w:rsidR="007735E9" w:rsidRDefault="00AD286F" w:rsidP="007735E9">
      <w:pPr>
        <w:pStyle w:val="Caption"/>
      </w:pPr>
      <w:r>
        <w:t>Рис.</w:t>
      </w:r>
      <w:r w:rsidR="007735E9" w:rsidRPr="008629D2">
        <w:t xml:space="preserve"> </w:t>
      </w:r>
      <w:r w:rsidR="001E6362">
        <w:t>5</w:t>
      </w:r>
      <w:r w:rsidR="007735E9">
        <w:t>.</w:t>
      </w:r>
      <w:r w:rsidRPr="00AD2932">
        <w:t>5</w:t>
      </w:r>
      <w:r w:rsidR="007735E9" w:rsidRPr="006B3F1D">
        <w:t>.</w:t>
      </w:r>
      <w:r w:rsidR="007735E9">
        <w:t xml:space="preserve"> Диаграмма последовательности</w:t>
      </w:r>
      <w:r w:rsidR="009D60EA">
        <w:t>. Процесс</w:t>
      </w:r>
      <w:r w:rsidR="007735E9">
        <w:t xml:space="preserve"> прогнозирования исхода матча</w:t>
      </w:r>
    </w:p>
    <w:p w14:paraId="534F050B" w14:textId="77777777" w:rsidR="00A07AFD" w:rsidRDefault="00A07AFD" w:rsidP="00A07AFD">
      <w:pPr>
        <w:ind w:right="-5" w:firstLine="708"/>
      </w:pPr>
      <w:r>
        <w:t xml:space="preserve">На рис. </w:t>
      </w:r>
      <w:r w:rsidR="001E6362">
        <w:t>5</w:t>
      </w:r>
      <w:r>
        <w:t>.</w:t>
      </w:r>
      <w:r w:rsidRPr="00CB2E5E">
        <w:t>6</w:t>
      </w:r>
      <w:r>
        <w:t xml:space="preserve"> представлена диаграмма последовательности для процесса обновления скоринговой модели, включающего обновление генеральной совокупности, сэмплинг, обучение модели и расчет скоринговой карты.</w:t>
      </w:r>
      <w:r w:rsidRPr="00223A1C">
        <w:t xml:space="preserve"> К</w:t>
      </w:r>
      <w:r>
        <w:t>аждый этап выполняется последовательно, например, нельзя переобучить модель сразу после обновления генеральной совокупности, не запустив сэмплинг, поскольку количество записей, используемых для обучения модели, изменится после обновления данных.</w:t>
      </w:r>
      <w:r w:rsidR="005F10D3">
        <w:t xml:space="preserve"> Защи</w:t>
      </w:r>
      <w:r w:rsidR="007D5E85">
        <w:t>та от таких ситуаций</w:t>
      </w:r>
      <w:r w:rsidR="005F10D3">
        <w:t xml:space="preserve"> реализован</w:t>
      </w:r>
      <w:r w:rsidR="007D5E85">
        <w:t xml:space="preserve">а в программном коде </w:t>
      </w:r>
      <w:r w:rsidR="008E49B3">
        <w:t xml:space="preserve">и </w:t>
      </w:r>
      <w:r w:rsidR="007D5E85">
        <w:t xml:space="preserve">на стороне клиента, </w:t>
      </w:r>
      <w:r w:rsidR="00141887">
        <w:t>и на сервере</w:t>
      </w:r>
      <w:r w:rsidR="00026751">
        <w:t>, поэтому похожие сценарии</w:t>
      </w:r>
      <w:r w:rsidR="00141887">
        <w:t xml:space="preserve"> работы с системой </w:t>
      </w:r>
      <w:r w:rsidR="00026751">
        <w:t xml:space="preserve">не могут привести к некорректному состоянию </w:t>
      </w:r>
      <w:r w:rsidR="00C74071">
        <w:t xml:space="preserve">скоринговой </w:t>
      </w:r>
      <w:r w:rsidR="00026751">
        <w:t>модели</w:t>
      </w:r>
      <w:r w:rsidR="00141887">
        <w:t xml:space="preserve">. </w:t>
      </w:r>
      <w:r w:rsidR="00851518">
        <w:t>В то же время, например, если произведен сэмплинг, то переобучать модель</w:t>
      </w:r>
      <w:r w:rsidR="005F10D3">
        <w:t xml:space="preserve"> можно множество раз, задавая различные входные параметры</w:t>
      </w:r>
      <w:r w:rsidR="00851518">
        <w:t>.</w:t>
      </w:r>
    </w:p>
    <w:p w14:paraId="19814DEA" w14:textId="77777777" w:rsidR="00B706CF" w:rsidRPr="00A543C7" w:rsidRDefault="00B706CF" w:rsidP="00B706CF">
      <w:pPr>
        <w:ind w:right="-5" w:firstLine="708"/>
      </w:pPr>
      <w:r>
        <w:t xml:space="preserve">На рис. </w:t>
      </w:r>
      <w:r w:rsidR="00702B81">
        <w:t>5</w:t>
      </w:r>
      <w:r>
        <w:t>.</w:t>
      </w:r>
      <w:r w:rsidRPr="001B4BF5">
        <w:t>7</w:t>
      </w:r>
      <w:r>
        <w:t xml:space="preserve"> представлена диаграмма развертывания, демонстрирующая физическое расположение системы и используемое программное обеспечение. Следует отметить, что на диаграмме изображены только некоторые из имеющихся </w:t>
      </w:r>
      <w:r w:rsidRPr="00547D42">
        <w:rPr>
          <w:i/>
          <w:lang w:val="en-US"/>
        </w:rPr>
        <w:t>php</w:t>
      </w:r>
      <w:r w:rsidRPr="00547D42">
        <w:t>-</w:t>
      </w:r>
      <w:r>
        <w:t xml:space="preserve">скриптов. Поскольку программа </w:t>
      </w:r>
      <w:r w:rsidRPr="00935079">
        <w:rPr>
          <w:i/>
          <w:lang w:val="en-US"/>
        </w:rPr>
        <w:t>Deductor</w:t>
      </w:r>
      <w:r w:rsidRPr="00F65A19">
        <w:rPr>
          <w:i/>
        </w:rPr>
        <w:t xml:space="preserve"> </w:t>
      </w:r>
      <w:r>
        <w:rPr>
          <w:i/>
          <w:lang w:val="en-US"/>
        </w:rPr>
        <w:t>Studio</w:t>
      </w:r>
      <w:r>
        <w:t xml:space="preserve"> работает только на ОС </w:t>
      </w:r>
      <w:r w:rsidRPr="00F65A19">
        <w:rPr>
          <w:i/>
          <w:lang w:val="en-US"/>
        </w:rPr>
        <w:t>Windows</w:t>
      </w:r>
      <w:r>
        <w:t xml:space="preserve">, поэтому используется серверная ОС </w:t>
      </w:r>
      <w:r w:rsidRPr="00F65A19">
        <w:rPr>
          <w:i/>
          <w:lang w:val="en-US"/>
        </w:rPr>
        <w:t>Windows</w:t>
      </w:r>
      <w:r w:rsidRPr="00F65A19">
        <w:rPr>
          <w:i/>
        </w:rPr>
        <w:t xml:space="preserve"> </w:t>
      </w:r>
      <w:r w:rsidRPr="00F65A19">
        <w:rPr>
          <w:i/>
          <w:lang w:val="en-US"/>
        </w:rPr>
        <w:t>Server</w:t>
      </w:r>
      <w:r>
        <w:t xml:space="preserve">. Из </w:t>
      </w:r>
      <w:r w:rsidRPr="008E39FB">
        <w:rPr>
          <w:i/>
          <w:lang w:val="en-US"/>
        </w:rPr>
        <w:t>php</w:t>
      </w:r>
      <w:r w:rsidRPr="008E39FB">
        <w:t>-</w:t>
      </w:r>
      <w:r>
        <w:t xml:space="preserve">скриптов с заданными параметрами командной строки запускаются исполняемые файлы </w:t>
      </w:r>
      <w:r w:rsidRPr="00C578AB">
        <w:rPr>
          <w:i/>
          <w:lang w:val="en-US"/>
        </w:rPr>
        <w:t>Deductor</w:t>
      </w:r>
      <w:r w:rsidRPr="00C578AB">
        <w:rPr>
          <w:i/>
        </w:rPr>
        <w:t>.</w:t>
      </w:r>
      <w:r w:rsidRPr="00C578AB">
        <w:rPr>
          <w:i/>
          <w:lang w:val="en-US"/>
        </w:rPr>
        <w:t>exe</w:t>
      </w:r>
      <w:r w:rsidRPr="00C578AB">
        <w:t xml:space="preserve"> и </w:t>
      </w:r>
      <w:r w:rsidRPr="00C578AB">
        <w:rPr>
          <w:i/>
          <w:lang w:val="en-US"/>
        </w:rPr>
        <w:t>Parser</w:t>
      </w:r>
      <w:r w:rsidRPr="00C578AB">
        <w:rPr>
          <w:i/>
        </w:rPr>
        <w:t>.</w:t>
      </w:r>
      <w:r w:rsidRPr="00C578AB">
        <w:rPr>
          <w:i/>
          <w:lang w:val="en-US"/>
        </w:rPr>
        <w:t>exe</w:t>
      </w:r>
      <w:r w:rsidRPr="00C578AB">
        <w:t xml:space="preserve"> </w:t>
      </w:r>
      <w:r>
        <w:t xml:space="preserve">и работают в пакетном режиме. Для работы с базами данных используется обновленная версия драйвера </w:t>
      </w:r>
      <w:r w:rsidRPr="001A1E3E">
        <w:rPr>
          <w:i/>
          <w:lang w:val="en-US"/>
        </w:rPr>
        <w:t>PHP</w:t>
      </w:r>
      <w:r w:rsidRPr="001A1E3E">
        <w:rPr>
          <w:i/>
        </w:rPr>
        <w:t xml:space="preserve"> </w:t>
      </w:r>
      <w:r w:rsidRPr="001A1E3E">
        <w:rPr>
          <w:i/>
          <w:lang w:val="en-US"/>
        </w:rPr>
        <w:t>MySQL</w:t>
      </w:r>
      <w:r w:rsidRPr="00B463D4">
        <w:t xml:space="preserve"> – </w:t>
      </w:r>
      <w:r w:rsidRPr="0066103C">
        <w:rPr>
          <w:i/>
          <w:lang w:val="en-US"/>
        </w:rPr>
        <w:t>PHP</w:t>
      </w:r>
      <w:r w:rsidRPr="0066103C">
        <w:t xml:space="preserve"> </w:t>
      </w:r>
      <w:r w:rsidRPr="001A1E3E">
        <w:rPr>
          <w:i/>
          <w:lang w:val="en-US"/>
        </w:rPr>
        <w:t>MySQLi</w:t>
      </w:r>
      <w:r>
        <w:rPr>
          <w:i/>
        </w:rPr>
        <w:t xml:space="preserve"> </w:t>
      </w:r>
      <w:r>
        <w:rPr>
          <w:i/>
          <w:lang w:val="en-US"/>
        </w:rPr>
        <w:t>Extension</w:t>
      </w:r>
      <w:r>
        <w:t>, которая предоставляет различные улучшения в работе с базами данных, в частности, объектно-ориентированный интерфейс и поддержку транзакций.</w:t>
      </w:r>
    </w:p>
    <w:p w14:paraId="1096D876" w14:textId="77777777" w:rsidR="00BA5020" w:rsidRPr="00D34436" w:rsidRDefault="0085344A" w:rsidP="00013D3C">
      <w:pPr>
        <w:ind w:right="-5" w:firstLine="0"/>
        <w:jc w:val="center"/>
      </w:pPr>
      <w:r w:rsidRPr="0085344A">
        <w:rPr>
          <w:noProof/>
        </w:rPr>
        <w:drawing>
          <wp:inline distT="0" distB="0" distL="0" distR="0" wp14:anchorId="14B3B57F" wp14:editId="4D4678CA">
            <wp:extent cx="5903366" cy="5386534"/>
            <wp:effectExtent l="0" t="0" r="2540" b="5080"/>
            <wp:docPr id="28" name="Picture 28" descr="D:\diploma\diagram\sequenc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a\diagram\sequence2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6420" cy="5389320"/>
                    </a:xfrm>
                    <a:prstGeom prst="rect">
                      <a:avLst/>
                    </a:prstGeom>
                    <a:noFill/>
                    <a:ln>
                      <a:noFill/>
                    </a:ln>
                  </pic:spPr>
                </pic:pic>
              </a:graphicData>
            </a:graphic>
          </wp:inline>
        </w:drawing>
      </w:r>
    </w:p>
    <w:p w14:paraId="05FAE12A" w14:textId="77777777" w:rsidR="001036FF" w:rsidRPr="00AC579E" w:rsidRDefault="00EA0BBA" w:rsidP="001036FF">
      <w:pPr>
        <w:pStyle w:val="Caption"/>
      </w:pPr>
      <w:r>
        <w:t>Рис.</w:t>
      </w:r>
      <w:r w:rsidR="001036FF" w:rsidRPr="008629D2">
        <w:t xml:space="preserve"> </w:t>
      </w:r>
      <w:r w:rsidR="00702B81">
        <w:t>5</w:t>
      </w:r>
      <w:r w:rsidR="001036FF">
        <w:t>.</w:t>
      </w:r>
      <w:r w:rsidRPr="00AD2932">
        <w:t>6</w:t>
      </w:r>
      <w:r w:rsidR="001036FF" w:rsidRPr="006B3F1D">
        <w:t>.</w:t>
      </w:r>
      <w:r w:rsidR="001036FF">
        <w:t xml:space="preserve"> Диаграмма последовательности</w:t>
      </w:r>
      <w:r w:rsidR="002D0F30">
        <w:t>. П</w:t>
      </w:r>
      <w:r w:rsidR="007A76CA">
        <w:t>роцесс</w:t>
      </w:r>
      <w:r w:rsidR="001036FF">
        <w:t xml:space="preserve"> обновления скоринговой модели</w:t>
      </w:r>
    </w:p>
    <w:p w14:paraId="049CC7E0" w14:textId="77777777" w:rsidR="009C4559" w:rsidRPr="00BB3BD2" w:rsidRDefault="005F07D9" w:rsidP="004F72DA">
      <w:pPr>
        <w:ind w:right="-5" w:firstLine="0"/>
        <w:jc w:val="center"/>
      </w:pPr>
      <w:r w:rsidRPr="005F07D9">
        <w:rPr>
          <w:noProof/>
        </w:rPr>
        <w:drawing>
          <wp:inline distT="0" distB="0" distL="0" distR="0" wp14:anchorId="2394CB4E" wp14:editId="1E4834B9">
            <wp:extent cx="4735902" cy="4955293"/>
            <wp:effectExtent l="0" t="0" r="7620" b="0"/>
            <wp:docPr id="60" name="Picture 60" descr="D:\diploma\diagram\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a\diagram\Deploy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0728" cy="4970806"/>
                    </a:xfrm>
                    <a:prstGeom prst="rect">
                      <a:avLst/>
                    </a:prstGeom>
                    <a:noFill/>
                    <a:ln>
                      <a:noFill/>
                    </a:ln>
                  </pic:spPr>
                </pic:pic>
              </a:graphicData>
            </a:graphic>
          </wp:inline>
        </w:drawing>
      </w:r>
    </w:p>
    <w:p w14:paraId="0DAC9805" w14:textId="77777777" w:rsidR="00B30282" w:rsidRPr="00AC579E" w:rsidRDefault="009E5CC0" w:rsidP="00B30282">
      <w:pPr>
        <w:pStyle w:val="Caption"/>
      </w:pPr>
      <w:r>
        <w:t>Рис.</w:t>
      </w:r>
      <w:r w:rsidR="00B30282" w:rsidRPr="008629D2">
        <w:t xml:space="preserve"> </w:t>
      </w:r>
      <w:r w:rsidR="00B656C1">
        <w:t>5</w:t>
      </w:r>
      <w:r w:rsidR="00B30282">
        <w:t>.</w:t>
      </w:r>
      <w:r w:rsidR="00995854" w:rsidRPr="00AD2932">
        <w:t>7</w:t>
      </w:r>
      <w:r w:rsidR="00B30282" w:rsidRPr="006B3F1D">
        <w:t>.</w:t>
      </w:r>
      <w:r w:rsidR="00B30282">
        <w:t xml:space="preserve"> Диаграмма развертывания</w:t>
      </w:r>
    </w:p>
    <w:p w14:paraId="3150C1C6" w14:textId="77777777" w:rsidR="00EF340E" w:rsidRPr="00BB3BD2" w:rsidRDefault="00EF340E" w:rsidP="00DB49B8">
      <w:pPr>
        <w:ind w:right="-284" w:firstLine="0"/>
      </w:pPr>
    </w:p>
    <w:p w14:paraId="02268720" w14:textId="77777777" w:rsidR="00EF340E" w:rsidRPr="00BB3BD2" w:rsidRDefault="00EF340E" w:rsidP="00DB49B8">
      <w:pPr>
        <w:ind w:right="-284" w:firstLine="0"/>
      </w:pPr>
    </w:p>
    <w:p w14:paraId="1B1A80F6" w14:textId="77777777" w:rsidR="00EF340E" w:rsidRPr="00BB3BD2" w:rsidRDefault="00EF340E" w:rsidP="00DB49B8">
      <w:pPr>
        <w:ind w:right="-284" w:firstLine="0"/>
      </w:pPr>
    </w:p>
    <w:p w14:paraId="62D228E5" w14:textId="77777777" w:rsidR="00EF340E" w:rsidRPr="00BB3BD2" w:rsidRDefault="00EF340E" w:rsidP="00DB49B8">
      <w:pPr>
        <w:ind w:right="-284" w:firstLine="0"/>
      </w:pPr>
    </w:p>
    <w:p w14:paraId="3377CDA2" w14:textId="77777777" w:rsidR="00EF340E" w:rsidRPr="00BB3BD2" w:rsidRDefault="00EF340E" w:rsidP="00DB49B8">
      <w:pPr>
        <w:ind w:right="-284" w:firstLine="0"/>
      </w:pPr>
    </w:p>
    <w:p w14:paraId="16187DAC" w14:textId="77777777" w:rsidR="00EF340E" w:rsidRPr="00BB3BD2" w:rsidRDefault="00EF340E" w:rsidP="00DB49B8">
      <w:pPr>
        <w:ind w:right="-284" w:firstLine="0"/>
      </w:pPr>
    </w:p>
    <w:p w14:paraId="4499DD57" w14:textId="77777777" w:rsidR="00EF340E" w:rsidRPr="00BB3BD2" w:rsidRDefault="00EF340E" w:rsidP="00DB49B8">
      <w:pPr>
        <w:ind w:right="-284" w:firstLine="0"/>
      </w:pPr>
    </w:p>
    <w:p w14:paraId="5DCD32BD" w14:textId="77777777" w:rsidR="00EF340E" w:rsidRDefault="00EF340E" w:rsidP="00DB49B8">
      <w:pPr>
        <w:ind w:right="-284" w:firstLine="0"/>
      </w:pPr>
    </w:p>
    <w:p w14:paraId="24205839" w14:textId="77777777" w:rsidR="00DF7EE0" w:rsidRDefault="00DF7EE0" w:rsidP="00DB49B8">
      <w:pPr>
        <w:ind w:right="-284" w:firstLine="0"/>
      </w:pPr>
    </w:p>
    <w:p w14:paraId="07E55B33" w14:textId="77777777" w:rsidR="00DF7EE0" w:rsidRDefault="00DF7EE0" w:rsidP="00DB49B8">
      <w:pPr>
        <w:ind w:right="-284" w:firstLine="0"/>
      </w:pPr>
    </w:p>
    <w:p w14:paraId="04E87ADD" w14:textId="77777777" w:rsidR="00DF7EE0" w:rsidRDefault="00DF7EE0" w:rsidP="00DB49B8">
      <w:pPr>
        <w:ind w:right="-284" w:firstLine="0"/>
      </w:pPr>
    </w:p>
    <w:p w14:paraId="65BE20C3" w14:textId="77777777" w:rsidR="00DF7EE0" w:rsidRPr="00BB3BD2" w:rsidRDefault="007A4BEA" w:rsidP="0029563B">
      <w:pPr>
        <w:pStyle w:val="Heading1"/>
      </w:pPr>
      <w:bookmarkStart w:id="1256" w:name="_Toc12201744"/>
      <w:r>
        <w:t>6</w:t>
      </w:r>
      <w:r w:rsidR="00AD2415">
        <w:t>. </w:t>
      </w:r>
      <w:r w:rsidR="00DF7EE0">
        <w:t>ТЕСТИРОВАНИЕ</w:t>
      </w:r>
      <w:r w:rsidR="00A75C9A">
        <w:t xml:space="preserve"> ПРОГРАММНОГО КОМПЛЕКСА</w:t>
      </w:r>
      <w:bookmarkEnd w:id="1256"/>
    </w:p>
    <w:p w14:paraId="49FBC6AF" w14:textId="77777777" w:rsidR="009439C7" w:rsidRDefault="004B48D7" w:rsidP="009439C7">
      <w:pPr>
        <w:ind w:right="-5"/>
      </w:pPr>
      <w:r>
        <w:t xml:space="preserve">Для </w:t>
      </w:r>
      <w:r w:rsidR="00D8246E">
        <w:t>проверки соответствия программного комплекса заявленным требованиям, а также для выявления различного рода ошибок</w:t>
      </w:r>
      <w:r>
        <w:t xml:space="preserve"> </w:t>
      </w:r>
      <w:r w:rsidR="00D8246E">
        <w:t>и нестандартных ситуаций поведения программной</w:t>
      </w:r>
      <w:r>
        <w:t xml:space="preserve"> </w:t>
      </w:r>
      <w:r w:rsidR="00D8246E">
        <w:t xml:space="preserve">системы </w:t>
      </w:r>
      <w:r>
        <w:t xml:space="preserve">необходимо </w:t>
      </w:r>
      <w:r w:rsidR="00D8246E">
        <w:t>провести тестирование</w:t>
      </w:r>
      <w:r>
        <w:t>.</w:t>
      </w:r>
    </w:p>
    <w:p w14:paraId="5B020C5A" w14:textId="77777777" w:rsidR="004B48D7" w:rsidRPr="00BA7B34" w:rsidRDefault="009439C7" w:rsidP="00BA7B34">
      <w:pPr>
        <w:spacing w:after="240"/>
        <w:ind w:right="-284"/>
        <w:rPr>
          <w:color w:val="000000"/>
          <w:szCs w:val="28"/>
        </w:rPr>
      </w:pPr>
      <w:r>
        <w:t xml:space="preserve"> При тестировании программного продукта за основу был взят метод «серого ящика». </w:t>
      </w:r>
      <w:r w:rsidRPr="00205EA1">
        <w:rPr>
          <w:color w:val="000000"/>
          <w:szCs w:val="28"/>
        </w:rPr>
        <w:t>Предполагается, чт</w:t>
      </w:r>
      <w:r w:rsidR="00220C4E">
        <w:rPr>
          <w:color w:val="000000"/>
          <w:szCs w:val="28"/>
        </w:rPr>
        <w:t xml:space="preserve">о специалист по тестированию </w:t>
      </w:r>
      <w:r>
        <w:rPr>
          <w:color w:val="000000"/>
          <w:szCs w:val="28"/>
        </w:rPr>
        <w:t>имеет доступ к внутренней структуре и алгоритмам работы ПО, но само тестирование проводится методом «черного ящика», т.е. с позиции пользователя.</w:t>
      </w:r>
    </w:p>
    <w:p w14:paraId="78A0BE4C" w14:textId="77777777" w:rsidR="00F90C7C" w:rsidRPr="00F90C7C" w:rsidRDefault="00F90C7C" w:rsidP="000869CD">
      <w:pPr>
        <w:pStyle w:val="ListParagraph"/>
        <w:keepNext/>
        <w:keepLines/>
        <w:numPr>
          <w:ilvl w:val="0"/>
          <w:numId w:val="3"/>
        </w:numPr>
        <w:spacing w:before="40"/>
        <w:ind w:right="-5"/>
        <w:contextualSpacing w:val="0"/>
        <w:jc w:val="center"/>
        <w:outlineLvl w:val="1"/>
        <w:rPr>
          <w:rFonts w:eastAsiaTheme="majorEastAsia" w:cstheme="majorBidi"/>
          <w:b/>
          <w:vanish/>
          <w:sz w:val="32"/>
          <w:szCs w:val="26"/>
        </w:rPr>
      </w:pPr>
      <w:bookmarkStart w:id="1257" w:name="_Toc5667510"/>
      <w:bookmarkStart w:id="1258" w:name="_Toc5667697"/>
      <w:bookmarkStart w:id="1259" w:name="_Toc5667876"/>
      <w:bookmarkStart w:id="1260" w:name="_Toc5668776"/>
      <w:bookmarkStart w:id="1261" w:name="_Toc5742750"/>
      <w:bookmarkStart w:id="1262" w:name="_Toc5742833"/>
      <w:bookmarkStart w:id="1263" w:name="_Toc5745245"/>
      <w:bookmarkStart w:id="1264" w:name="_Toc5745338"/>
      <w:bookmarkStart w:id="1265" w:name="_Toc5912662"/>
      <w:bookmarkStart w:id="1266" w:name="_Toc5921708"/>
      <w:bookmarkStart w:id="1267" w:name="_Toc5922254"/>
      <w:bookmarkStart w:id="1268" w:name="_Toc5964916"/>
      <w:bookmarkStart w:id="1269" w:name="_Toc5972702"/>
      <w:bookmarkStart w:id="1270" w:name="_Toc5989153"/>
      <w:bookmarkStart w:id="1271" w:name="_Toc5993190"/>
      <w:bookmarkStart w:id="1272" w:name="_Toc5999408"/>
      <w:bookmarkStart w:id="1273" w:name="_Toc6000693"/>
      <w:bookmarkStart w:id="1274" w:name="_Toc11082950"/>
      <w:bookmarkStart w:id="1275" w:name="_Toc11083788"/>
      <w:bookmarkStart w:id="1276" w:name="_Toc11429283"/>
      <w:bookmarkStart w:id="1277" w:name="_Toc11501805"/>
      <w:bookmarkStart w:id="1278" w:name="_Toc11501914"/>
      <w:bookmarkStart w:id="1279" w:name="_Toc11511775"/>
      <w:bookmarkStart w:id="1280" w:name="_Toc11703858"/>
      <w:bookmarkStart w:id="1281" w:name="_Toc11703967"/>
      <w:bookmarkStart w:id="1282" w:name="_Toc11704076"/>
      <w:bookmarkStart w:id="1283" w:name="_Toc11724919"/>
      <w:bookmarkStart w:id="1284" w:name="_Toc11725030"/>
      <w:bookmarkStart w:id="1285" w:name="_Toc11730023"/>
      <w:bookmarkStart w:id="1286" w:name="_Toc11730134"/>
      <w:bookmarkStart w:id="1287" w:name="_Toc11730430"/>
      <w:bookmarkStart w:id="1288" w:name="_Toc11762121"/>
      <w:bookmarkStart w:id="1289" w:name="_Toc11769051"/>
      <w:bookmarkStart w:id="1290" w:name="_Toc11775676"/>
      <w:bookmarkStart w:id="1291" w:name="_Toc11777141"/>
      <w:bookmarkStart w:id="1292" w:name="_Toc11854304"/>
      <w:bookmarkStart w:id="1293" w:name="_Toc11854936"/>
      <w:bookmarkStart w:id="1294" w:name="_Toc11928726"/>
      <w:bookmarkStart w:id="1295" w:name="_Toc11934826"/>
      <w:bookmarkStart w:id="1296" w:name="_Toc11945381"/>
      <w:bookmarkStart w:id="1297" w:name="_Toc12201745"/>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49B14F23" w14:textId="77777777" w:rsidR="00F90C7C" w:rsidRPr="00F90C7C" w:rsidRDefault="00F90C7C" w:rsidP="000869CD">
      <w:pPr>
        <w:pStyle w:val="ListParagraph"/>
        <w:keepNext/>
        <w:keepLines/>
        <w:numPr>
          <w:ilvl w:val="0"/>
          <w:numId w:val="3"/>
        </w:numPr>
        <w:spacing w:before="40"/>
        <w:ind w:right="-5"/>
        <w:contextualSpacing w:val="0"/>
        <w:jc w:val="center"/>
        <w:outlineLvl w:val="1"/>
        <w:rPr>
          <w:rFonts w:eastAsiaTheme="majorEastAsia" w:cstheme="majorBidi"/>
          <w:b/>
          <w:vanish/>
          <w:sz w:val="32"/>
          <w:szCs w:val="26"/>
        </w:rPr>
      </w:pPr>
      <w:bookmarkStart w:id="1298" w:name="_Toc5667511"/>
      <w:bookmarkStart w:id="1299" w:name="_Toc5667698"/>
      <w:bookmarkStart w:id="1300" w:name="_Toc5667877"/>
      <w:bookmarkStart w:id="1301" w:name="_Toc5668777"/>
      <w:bookmarkStart w:id="1302" w:name="_Toc5742751"/>
      <w:bookmarkStart w:id="1303" w:name="_Toc5742834"/>
      <w:bookmarkStart w:id="1304" w:name="_Toc5745246"/>
      <w:bookmarkStart w:id="1305" w:name="_Toc5745339"/>
      <w:bookmarkStart w:id="1306" w:name="_Toc5912663"/>
      <w:bookmarkStart w:id="1307" w:name="_Toc5921709"/>
      <w:bookmarkStart w:id="1308" w:name="_Toc5922255"/>
      <w:bookmarkStart w:id="1309" w:name="_Toc5964917"/>
      <w:bookmarkStart w:id="1310" w:name="_Toc5972703"/>
      <w:bookmarkStart w:id="1311" w:name="_Toc5989154"/>
      <w:bookmarkStart w:id="1312" w:name="_Toc5993191"/>
      <w:bookmarkStart w:id="1313" w:name="_Toc5999409"/>
      <w:bookmarkStart w:id="1314" w:name="_Toc6000694"/>
      <w:bookmarkStart w:id="1315" w:name="_Toc11082951"/>
      <w:bookmarkStart w:id="1316" w:name="_Toc11083789"/>
      <w:bookmarkStart w:id="1317" w:name="_Toc11429284"/>
      <w:bookmarkStart w:id="1318" w:name="_Toc11501806"/>
      <w:bookmarkStart w:id="1319" w:name="_Toc11501915"/>
      <w:bookmarkStart w:id="1320" w:name="_Toc11511776"/>
      <w:bookmarkStart w:id="1321" w:name="_Toc11703859"/>
      <w:bookmarkStart w:id="1322" w:name="_Toc11703968"/>
      <w:bookmarkStart w:id="1323" w:name="_Toc11704077"/>
      <w:bookmarkStart w:id="1324" w:name="_Toc11724920"/>
      <w:bookmarkStart w:id="1325" w:name="_Toc11725031"/>
      <w:bookmarkStart w:id="1326" w:name="_Toc11730024"/>
      <w:bookmarkStart w:id="1327" w:name="_Toc11730135"/>
      <w:bookmarkStart w:id="1328" w:name="_Toc11730431"/>
      <w:bookmarkStart w:id="1329" w:name="_Toc11762122"/>
      <w:bookmarkStart w:id="1330" w:name="_Toc11769052"/>
      <w:bookmarkStart w:id="1331" w:name="_Toc11775677"/>
      <w:bookmarkStart w:id="1332" w:name="_Toc11777142"/>
      <w:bookmarkStart w:id="1333" w:name="_Toc11854305"/>
      <w:bookmarkStart w:id="1334" w:name="_Toc11854937"/>
      <w:bookmarkStart w:id="1335" w:name="_Toc11928727"/>
      <w:bookmarkStart w:id="1336" w:name="_Toc11934827"/>
      <w:bookmarkStart w:id="1337" w:name="_Toc11945382"/>
      <w:bookmarkStart w:id="1338" w:name="_Toc12201746"/>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3235D05A" w14:textId="77777777" w:rsidR="008321F0" w:rsidRDefault="007A4BEA" w:rsidP="002342C0">
      <w:pPr>
        <w:pStyle w:val="Heading2"/>
        <w:numPr>
          <w:ilvl w:val="0"/>
          <w:numId w:val="0"/>
        </w:numPr>
        <w:spacing w:before="0"/>
        <w:ind w:left="180" w:right="-5"/>
      </w:pPr>
      <w:bookmarkStart w:id="1339" w:name="_Toc12201747"/>
      <w:r>
        <w:t>6</w:t>
      </w:r>
      <w:r w:rsidR="00AE6C33">
        <w:t>.1. </w:t>
      </w:r>
      <w:r w:rsidR="00F90C7C">
        <w:t>План испытаний</w:t>
      </w:r>
      <w:bookmarkEnd w:id="1339"/>
    </w:p>
    <w:p w14:paraId="5586CFFB" w14:textId="77777777" w:rsidR="0013489D" w:rsidRPr="0013489D" w:rsidRDefault="0013489D" w:rsidP="000869CD">
      <w:pPr>
        <w:ind w:right="-5"/>
      </w:pPr>
      <w:r>
        <w:t>Запланированы следующие этапы процесса тестирования</w:t>
      </w:r>
      <w:r w:rsidRPr="0013489D">
        <w:t>:</w:t>
      </w:r>
    </w:p>
    <w:p w14:paraId="2FE5AE5F" w14:textId="77777777" w:rsidR="00F717F7" w:rsidRPr="00D00FD8" w:rsidRDefault="0026168A" w:rsidP="00954D2B">
      <w:pPr>
        <w:tabs>
          <w:tab w:val="left" w:pos="1440"/>
        </w:tabs>
        <w:ind w:left="1530" w:right="-5" w:hanging="450"/>
        <w:rPr>
          <w:rFonts w:eastAsia="Times New Roman" w:cs="Times New Roman"/>
          <w:bCs/>
          <w:iCs/>
          <w:color w:val="000000" w:themeColor="text1"/>
        </w:rPr>
      </w:pPr>
      <w:r>
        <w:rPr>
          <w:rFonts w:eastAsia="Times New Roman" w:cs="Times New Roman"/>
          <w:bCs/>
          <w:iCs/>
          <w:color w:val="000000" w:themeColor="text1"/>
        </w:rPr>
        <w:t>1)</w:t>
      </w:r>
      <w:r w:rsidR="00BD1B72">
        <w:rPr>
          <w:rFonts w:eastAsia="Times New Roman" w:cs="Times New Roman"/>
          <w:bCs/>
          <w:iCs/>
          <w:color w:val="000000" w:themeColor="text1"/>
          <w:lang w:val="en-US"/>
        </w:rPr>
        <w:t> </w:t>
      </w:r>
      <w:r w:rsidR="00D00FD8">
        <w:rPr>
          <w:rFonts w:eastAsia="Times New Roman" w:cs="Times New Roman"/>
          <w:bCs/>
          <w:iCs/>
          <w:color w:val="000000" w:themeColor="text1"/>
        </w:rPr>
        <w:t>Функциональное тестирование</w:t>
      </w:r>
      <w:r w:rsidR="00D00FD8" w:rsidRPr="00BD1B72">
        <w:rPr>
          <w:rFonts w:eastAsia="Times New Roman" w:cs="Times New Roman"/>
          <w:bCs/>
          <w:iCs/>
          <w:color w:val="000000" w:themeColor="text1"/>
        </w:rPr>
        <w:t>.</w:t>
      </w:r>
    </w:p>
    <w:p w14:paraId="195F325A" w14:textId="77777777" w:rsidR="00D00FD8" w:rsidRPr="00D00FD8" w:rsidRDefault="0026168A" w:rsidP="000869CD">
      <w:pPr>
        <w:ind w:left="1728" w:right="-5" w:firstLine="0"/>
        <w:rPr>
          <w:rFonts w:eastAsia="Times New Roman" w:cs="Times New Roman"/>
          <w:color w:val="000000" w:themeColor="text1"/>
        </w:rPr>
      </w:pPr>
      <w:r>
        <w:rPr>
          <w:rFonts w:eastAsia="Times New Roman" w:cs="Times New Roman"/>
          <w:color w:val="000000" w:themeColor="text1"/>
          <w:lang w:val="en-US"/>
        </w:rPr>
        <w:t>a</w:t>
      </w:r>
      <w:r>
        <w:rPr>
          <w:rFonts w:eastAsia="Times New Roman" w:cs="Times New Roman"/>
          <w:color w:val="000000" w:themeColor="text1"/>
        </w:rPr>
        <w:t>) </w:t>
      </w:r>
      <w:r w:rsidR="00D00FD8" w:rsidRPr="004D2B4C">
        <w:rPr>
          <w:rFonts w:eastAsia="Times New Roman" w:cs="Times New Roman"/>
          <w:color w:val="000000" w:themeColor="text1"/>
        </w:rPr>
        <w:t xml:space="preserve">Тестирование </w:t>
      </w:r>
      <w:r w:rsidR="00D00FD8">
        <w:rPr>
          <w:rFonts w:eastAsia="Times New Roman" w:cs="Times New Roman"/>
          <w:color w:val="000000" w:themeColor="text1"/>
        </w:rPr>
        <w:t>авторизации</w:t>
      </w:r>
      <w:r w:rsidR="00D00FD8" w:rsidRPr="004D2B4C">
        <w:rPr>
          <w:rFonts w:eastAsia="Times New Roman" w:cs="Times New Roman"/>
          <w:color w:val="000000" w:themeColor="text1"/>
        </w:rPr>
        <w:t>.</w:t>
      </w:r>
    </w:p>
    <w:p w14:paraId="741B773E" w14:textId="77777777" w:rsidR="00F717F7" w:rsidRDefault="0026168A" w:rsidP="000869CD">
      <w:pPr>
        <w:ind w:left="1728" w:right="-5" w:firstLine="0"/>
        <w:rPr>
          <w:rFonts w:eastAsia="Times New Roman" w:cs="Times New Roman"/>
          <w:color w:val="000000" w:themeColor="text1"/>
        </w:rPr>
      </w:pPr>
      <w:r>
        <w:rPr>
          <w:rFonts w:eastAsia="Times New Roman" w:cs="Times New Roman"/>
          <w:color w:val="000000" w:themeColor="text1"/>
          <w:lang w:val="en-US"/>
        </w:rPr>
        <w:t>b</w:t>
      </w:r>
      <w:r w:rsidRPr="0026168A">
        <w:rPr>
          <w:rFonts w:eastAsia="Times New Roman" w:cs="Times New Roman"/>
          <w:color w:val="000000" w:themeColor="text1"/>
        </w:rPr>
        <w:t>)</w:t>
      </w:r>
      <w:r>
        <w:rPr>
          <w:rFonts w:eastAsia="Times New Roman" w:cs="Times New Roman"/>
          <w:color w:val="000000" w:themeColor="text1"/>
          <w:lang w:val="en-US"/>
        </w:rPr>
        <w:t> </w:t>
      </w:r>
      <w:r w:rsidR="00F717F7">
        <w:rPr>
          <w:rFonts w:eastAsia="Times New Roman" w:cs="Times New Roman"/>
          <w:color w:val="000000" w:themeColor="text1"/>
        </w:rPr>
        <w:t>Тестирование сервиса прогнозирования исходов матчей.</w:t>
      </w:r>
    </w:p>
    <w:p w14:paraId="5CBA697A" w14:textId="77777777" w:rsidR="00E15C72" w:rsidRDefault="00F70D4C" w:rsidP="000869CD">
      <w:pPr>
        <w:ind w:left="1728" w:right="-5" w:firstLine="0"/>
        <w:rPr>
          <w:rFonts w:eastAsia="Times New Roman" w:cs="Times New Roman"/>
          <w:color w:val="000000" w:themeColor="text1"/>
        </w:rPr>
      </w:pPr>
      <w:r>
        <w:rPr>
          <w:rFonts w:eastAsia="Times New Roman" w:cs="Times New Roman"/>
          <w:color w:val="000000" w:themeColor="text1"/>
          <w:lang w:val="en-US"/>
        </w:rPr>
        <w:t>c</w:t>
      </w:r>
      <w:r w:rsidR="00E15C72" w:rsidRPr="00E15C72">
        <w:rPr>
          <w:rFonts w:eastAsia="Times New Roman" w:cs="Times New Roman"/>
          <w:color w:val="000000" w:themeColor="text1"/>
        </w:rPr>
        <w:t>)</w:t>
      </w:r>
      <w:r w:rsidR="00E15C72">
        <w:rPr>
          <w:rFonts w:eastAsia="Times New Roman" w:cs="Times New Roman"/>
          <w:color w:val="000000" w:themeColor="text1"/>
          <w:lang w:val="en-US"/>
        </w:rPr>
        <w:t> </w:t>
      </w:r>
      <w:r w:rsidR="00E15C72">
        <w:rPr>
          <w:rFonts w:eastAsia="Times New Roman" w:cs="Times New Roman"/>
          <w:color w:val="000000" w:themeColor="text1"/>
        </w:rPr>
        <w:t>Тестирование анализа «Что-если».</w:t>
      </w:r>
    </w:p>
    <w:p w14:paraId="766D5325" w14:textId="77777777" w:rsidR="00D00FD8" w:rsidRDefault="0026168A" w:rsidP="00954D2B">
      <w:pPr>
        <w:ind w:left="1440" w:right="-5" w:hanging="360"/>
      </w:pPr>
      <w:r w:rsidRPr="00BE4E5A">
        <w:t>2)</w:t>
      </w:r>
      <w:r w:rsidR="009D4CA7">
        <w:rPr>
          <w:lang w:val="en-US"/>
        </w:rPr>
        <w:t> </w:t>
      </w:r>
      <w:r w:rsidR="00D00FD8">
        <w:t xml:space="preserve">Тестирование </w:t>
      </w:r>
      <w:r>
        <w:t>скоринговой модели.</w:t>
      </w:r>
    </w:p>
    <w:p w14:paraId="5B1BACDF" w14:textId="77777777" w:rsidR="00D00FD8" w:rsidRDefault="00F70D4C" w:rsidP="000869CD">
      <w:pPr>
        <w:ind w:left="2070" w:right="-5" w:hanging="342"/>
      </w:pPr>
      <w:r>
        <w:rPr>
          <w:rFonts w:eastAsia="Times New Roman" w:cs="Times New Roman"/>
          <w:color w:val="000000" w:themeColor="text1"/>
          <w:lang w:val="en-US"/>
        </w:rPr>
        <w:t>a</w:t>
      </w:r>
      <w:r w:rsidR="00BE4E5A" w:rsidRPr="00BE4E5A">
        <w:rPr>
          <w:rFonts w:eastAsia="Times New Roman" w:cs="Times New Roman"/>
          <w:color w:val="000000" w:themeColor="text1"/>
        </w:rPr>
        <w:t>)</w:t>
      </w:r>
      <w:r w:rsidR="00BE4E5A">
        <w:rPr>
          <w:rFonts w:eastAsia="Times New Roman" w:cs="Times New Roman"/>
          <w:color w:val="000000" w:themeColor="text1"/>
          <w:lang w:val="en-US"/>
        </w:rPr>
        <w:t> </w:t>
      </w:r>
      <w:r w:rsidR="001F1EDC">
        <w:rPr>
          <w:rFonts w:eastAsia="Times New Roman" w:cs="Times New Roman"/>
          <w:color w:val="000000" w:themeColor="text1"/>
        </w:rPr>
        <w:t>Сравнение моделей</w:t>
      </w:r>
      <w:r w:rsidR="00BE4E5A" w:rsidRPr="00BE4E5A">
        <w:rPr>
          <w:rFonts w:eastAsia="Times New Roman" w:cs="Times New Roman"/>
          <w:color w:val="000000" w:themeColor="text1"/>
        </w:rPr>
        <w:t xml:space="preserve">, используя </w:t>
      </w:r>
      <w:r w:rsidR="001F1EDC">
        <w:rPr>
          <w:rFonts w:eastAsia="Times New Roman" w:cs="Times New Roman"/>
          <w:color w:val="000000" w:themeColor="text1"/>
        </w:rPr>
        <w:t>при обучении от 1 до 6</w:t>
      </w:r>
      <w:r w:rsidR="00BE4E5A" w:rsidRPr="00BE4E5A">
        <w:rPr>
          <w:rFonts w:eastAsia="Times New Roman" w:cs="Times New Roman"/>
          <w:color w:val="000000" w:themeColor="text1"/>
        </w:rPr>
        <w:t xml:space="preserve"> </w:t>
      </w:r>
      <w:r w:rsidR="001F1EDC">
        <w:rPr>
          <w:rFonts w:eastAsia="Times New Roman" w:cs="Times New Roman"/>
          <w:color w:val="000000" w:themeColor="text1"/>
        </w:rPr>
        <w:t>из отобранных в финальную модель входных факторов в порядке уменьшения их значимости.</w:t>
      </w:r>
    </w:p>
    <w:p w14:paraId="4FC3DFB8" w14:textId="77777777" w:rsidR="00F717F7" w:rsidRPr="004D2B4C" w:rsidRDefault="00BE4E5A" w:rsidP="00D803DC">
      <w:pPr>
        <w:ind w:left="1440" w:right="-5" w:hanging="360"/>
        <w:rPr>
          <w:rFonts w:eastAsia="Times New Roman" w:cs="Times New Roman"/>
          <w:bCs/>
          <w:iCs/>
          <w:color w:val="000000" w:themeColor="text1"/>
        </w:rPr>
      </w:pPr>
      <w:r w:rsidRPr="00D53028">
        <w:t>3)</w:t>
      </w:r>
      <w:r>
        <w:rPr>
          <w:lang w:val="en-US"/>
        </w:rPr>
        <w:t> </w:t>
      </w:r>
      <w:r w:rsidR="009A5A34">
        <w:rPr>
          <w:rFonts w:eastAsia="Times New Roman" w:cs="Times New Roman"/>
          <w:color w:val="000000" w:themeColor="text1"/>
        </w:rPr>
        <w:t xml:space="preserve">Нагрузочное тестирование сервиса </w:t>
      </w:r>
      <w:r w:rsidR="00D803DC">
        <w:rPr>
          <w:rFonts w:eastAsia="Times New Roman" w:cs="Times New Roman"/>
          <w:color w:val="000000" w:themeColor="text1"/>
        </w:rPr>
        <w:t xml:space="preserve">прогнозирования исходов </w:t>
      </w:r>
      <w:r w:rsidR="009A5A34">
        <w:rPr>
          <w:rFonts w:eastAsia="Times New Roman" w:cs="Times New Roman"/>
          <w:color w:val="000000" w:themeColor="text1"/>
        </w:rPr>
        <w:t>матчей.</w:t>
      </w:r>
    </w:p>
    <w:p w14:paraId="286A8796" w14:textId="77777777" w:rsidR="009C4559" w:rsidRDefault="00E15C72" w:rsidP="00954D2B">
      <w:pPr>
        <w:spacing w:after="240"/>
        <w:ind w:left="1440" w:right="-5" w:hanging="360"/>
        <w:rPr>
          <w:rFonts w:eastAsia="Times New Roman" w:cs="Times New Roman"/>
          <w:color w:val="000000" w:themeColor="text1"/>
        </w:rPr>
      </w:pPr>
      <w:r>
        <w:rPr>
          <w:rFonts w:eastAsia="Times New Roman" w:cs="Times New Roman"/>
          <w:color w:val="000000" w:themeColor="text1"/>
        </w:rPr>
        <w:t>4) </w:t>
      </w:r>
      <w:r w:rsidR="009A5A34">
        <w:t>Тестирование верстки.</w:t>
      </w:r>
    </w:p>
    <w:p w14:paraId="19E054FE" w14:textId="77777777" w:rsidR="00A66795" w:rsidRDefault="007A4BEA" w:rsidP="002342C0">
      <w:pPr>
        <w:pStyle w:val="Heading2"/>
        <w:numPr>
          <w:ilvl w:val="0"/>
          <w:numId w:val="0"/>
        </w:numPr>
        <w:spacing w:before="0"/>
        <w:ind w:left="180"/>
      </w:pPr>
      <w:bookmarkStart w:id="1340" w:name="_Toc12201748"/>
      <w:r>
        <w:t>6</w:t>
      </w:r>
      <w:r w:rsidR="00A66795">
        <w:t>.2. Функциональное тестирование</w:t>
      </w:r>
      <w:bookmarkEnd w:id="1340"/>
    </w:p>
    <w:p w14:paraId="4E296366" w14:textId="77777777" w:rsidR="009C1A4E" w:rsidRPr="009C1A4E" w:rsidRDefault="007A4BEA" w:rsidP="009C1A4E">
      <w:pPr>
        <w:pStyle w:val="Heading3"/>
        <w:numPr>
          <w:ilvl w:val="0"/>
          <w:numId w:val="0"/>
        </w:numPr>
      </w:pPr>
      <w:bookmarkStart w:id="1341" w:name="_Toc12201749"/>
      <w:r>
        <w:t>6</w:t>
      </w:r>
      <w:r w:rsidR="009C1A4E" w:rsidRPr="009C1A4E">
        <w:t>.</w:t>
      </w:r>
      <w:r w:rsidR="009C1A4E">
        <w:t>2</w:t>
      </w:r>
      <w:r w:rsidR="009C1A4E" w:rsidRPr="009C1A4E">
        <w:t>.1.</w:t>
      </w:r>
      <w:r w:rsidR="009C1A4E">
        <w:rPr>
          <w:lang w:val="en-US"/>
        </w:rPr>
        <w:t> </w:t>
      </w:r>
      <w:r w:rsidR="009C1A4E">
        <w:t>Тестирование авторизации</w:t>
      </w:r>
      <w:bookmarkEnd w:id="1341"/>
    </w:p>
    <w:p w14:paraId="24D712B4" w14:textId="77777777" w:rsidR="003416C9" w:rsidRDefault="00941638" w:rsidP="00856673">
      <w:pPr>
        <w:rPr>
          <w:rFonts w:eastAsia="Times New Roman"/>
        </w:rPr>
      </w:pPr>
      <w:r>
        <w:rPr>
          <w:rFonts w:eastAsia="Times New Roman"/>
        </w:rPr>
        <w:t xml:space="preserve">Для тестирования авторизации использовались </w:t>
      </w:r>
      <w:r w:rsidR="00A474CF" w:rsidRPr="00A474CF">
        <w:rPr>
          <w:rFonts w:eastAsia="Times New Roman"/>
        </w:rPr>
        <w:t>3</w:t>
      </w:r>
      <w:r>
        <w:rPr>
          <w:rFonts w:eastAsia="Times New Roman"/>
        </w:rPr>
        <w:t xml:space="preserve"> различных </w:t>
      </w:r>
      <w:r w:rsidRPr="00941638">
        <w:rPr>
          <w:rFonts w:eastAsia="Times New Roman"/>
          <w:i/>
          <w:lang w:val="en-US"/>
        </w:rPr>
        <w:t>Steam</w:t>
      </w:r>
      <w:r w:rsidRPr="00941638">
        <w:rPr>
          <w:rFonts w:eastAsia="Times New Roman"/>
        </w:rPr>
        <w:t>-</w:t>
      </w:r>
      <w:r w:rsidR="00A474CF">
        <w:rPr>
          <w:rFonts w:eastAsia="Times New Roman"/>
        </w:rPr>
        <w:t>аккаунта</w:t>
      </w:r>
      <w:r>
        <w:rPr>
          <w:rFonts w:eastAsia="Times New Roman"/>
        </w:rPr>
        <w:t>.</w:t>
      </w:r>
      <w:r w:rsidRPr="00941638">
        <w:rPr>
          <w:rFonts w:eastAsia="Times New Roman"/>
        </w:rPr>
        <w:t xml:space="preserve"> </w:t>
      </w:r>
      <w:r w:rsidR="00297720">
        <w:rPr>
          <w:rFonts w:eastAsia="Times New Roman"/>
        </w:rPr>
        <w:t>Во всех трех случаях после</w:t>
      </w:r>
      <w:r w:rsidR="000C7A51">
        <w:rPr>
          <w:rFonts w:eastAsia="Times New Roman"/>
        </w:rPr>
        <w:t xml:space="preserve"> нажатия </w:t>
      </w:r>
      <w:r w:rsidR="00856673">
        <w:rPr>
          <w:rFonts w:eastAsia="Times New Roman"/>
        </w:rPr>
        <w:t>на кнопку</w:t>
      </w:r>
      <w:r w:rsidR="000C7A51">
        <w:rPr>
          <w:rFonts w:eastAsia="Times New Roman"/>
        </w:rPr>
        <w:t xml:space="preserve"> </w:t>
      </w:r>
      <w:r w:rsidR="000C7A51" w:rsidRPr="000C7A51">
        <w:rPr>
          <w:rFonts w:eastAsia="Times New Roman"/>
          <w:i/>
        </w:rPr>
        <w:t>“</w:t>
      </w:r>
      <w:r w:rsidR="000C7A51" w:rsidRPr="000C7A51">
        <w:rPr>
          <w:rFonts w:eastAsia="Times New Roman"/>
          <w:i/>
          <w:lang w:val="en-US"/>
        </w:rPr>
        <w:t>Sign</w:t>
      </w:r>
      <w:r w:rsidR="000C7A51">
        <w:rPr>
          <w:rFonts w:eastAsia="Times New Roman"/>
          <w:i/>
        </w:rPr>
        <w:t xml:space="preserve"> </w:t>
      </w:r>
      <w:r w:rsidR="000C7A51" w:rsidRPr="000C7A51">
        <w:rPr>
          <w:rFonts w:eastAsia="Times New Roman"/>
          <w:i/>
          <w:lang w:val="en-US"/>
        </w:rPr>
        <w:t>in</w:t>
      </w:r>
      <w:r w:rsidR="000C7A51">
        <w:rPr>
          <w:rFonts w:eastAsia="Times New Roman"/>
          <w:i/>
        </w:rPr>
        <w:t xml:space="preserve"> </w:t>
      </w:r>
      <w:r w:rsidR="000C7A51" w:rsidRPr="000C7A51">
        <w:rPr>
          <w:rFonts w:eastAsia="Times New Roman"/>
          <w:i/>
          <w:lang w:val="en-US"/>
        </w:rPr>
        <w:t>to</w:t>
      </w:r>
      <w:r w:rsidR="000C7A51">
        <w:rPr>
          <w:rFonts w:eastAsia="Times New Roman"/>
          <w:i/>
        </w:rPr>
        <w:t xml:space="preserve"> </w:t>
      </w:r>
      <w:r w:rsidR="000C7A51" w:rsidRPr="000C7A51">
        <w:rPr>
          <w:rFonts w:eastAsia="Times New Roman"/>
          <w:i/>
          <w:lang w:val="en-US"/>
        </w:rPr>
        <w:t>continue</w:t>
      </w:r>
      <w:r w:rsidR="000C7A51" w:rsidRPr="000C7A51">
        <w:rPr>
          <w:rFonts w:eastAsia="Times New Roman"/>
          <w:i/>
        </w:rPr>
        <w:t>”</w:t>
      </w:r>
      <w:r>
        <w:rPr>
          <w:rFonts w:eastAsia="Times New Roman"/>
        </w:rPr>
        <w:t xml:space="preserve"> </w:t>
      </w:r>
      <w:r w:rsidR="00977C38">
        <w:rPr>
          <w:rFonts w:eastAsia="Times New Roman"/>
        </w:rPr>
        <w:t>произошло</w:t>
      </w:r>
      <w:r>
        <w:rPr>
          <w:rFonts w:eastAsia="Times New Roman"/>
        </w:rPr>
        <w:t xml:space="preserve"> перенаправление на</w:t>
      </w:r>
      <w:r w:rsidR="00856673" w:rsidRPr="00856673">
        <w:rPr>
          <w:rFonts w:eastAsia="Times New Roman"/>
        </w:rPr>
        <w:t xml:space="preserve"> </w:t>
      </w:r>
      <w:r>
        <w:rPr>
          <w:rFonts w:eastAsia="Times New Roman"/>
        </w:rPr>
        <w:t xml:space="preserve">страницу авторизации веб-ресурса </w:t>
      </w:r>
      <w:r>
        <w:rPr>
          <w:rFonts w:eastAsia="Times New Roman"/>
          <w:i/>
          <w:lang w:val="en-US"/>
        </w:rPr>
        <w:t>S</w:t>
      </w:r>
      <w:r w:rsidRPr="00941638">
        <w:rPr>
          <w:rFonts w:eastAsia="Times New Roman"/>
          <w:i/>
        </w:rPr>
        <w:t>teamcommunity.com</w:t>
      </w:r>
      <w:r>
        <w:rPr>
          <w:rFonts w:eastAsia="Times New Roman"/>
        </w:rPr>
        <w:t xml:space="preserve">, </w:t>
      </w:r>
      <w:r w:rsidR="007F2CB5">
        <w:rPr>
          <w:rFonts w:eastAsia="Times New Roman"/>
        </w:rPr>
        <w:t xml:space="preserve">после успешной авторизации на данном сайте </w:t>
      </w:r>
      <w:r w:rsidR="00C6601A">
        <w:rPr>
          <w:rFonts w:eastAsia="Times New Roman"/>
        </w:rPr>
        <w:t>произошло</w:t>
      </w:r>
      <w:r>
        <w:rPr>
          <w:rFonts w:eastAsia="Times New Roman"/>
        </w:rPr>
        <w:t xml:space="preserve"> перенаправление</w:t>
      </w:r>
      <w:r w:rsidR="007F2CB5">
        <w:rPr>
          <w:rFonts w:eastAsia="Times New Roman"/>
        </w:rPr>
        <w:t xml:space="preserve"> на исходный сайт</w:t>
      </w:r>
      <w:r w:rsidR="00297720">
        <w:rPr>
          <w:rFonts w:eastAsia="Times New Roman"/>
        </w:rPr>
        <w:t xml:space="preserve"> под правами зарегистрированного пользователя</w:t>
      </w:r>
      <w:r w:rsidR="00771339">
        <w:rPr>
          <w:rFonts w:eastAsia="Times New Roman"/>
        </w:rPr>
        <w:t xml:space="preserve"> (рис. </w:t>
      </w:r>
      <w:r w:rsidR="007A4BEA">
        <w:rPr>
          <w:rFonts w:eastAsia="Times New Roman"/>
        </w:rPr>
        <w:t>6</w:t>
      </w:r>
      <w:r w:rsidR="00771339">
        <w:rPr>
          <w:rFonts w:eastAsia="Times New Roman"/>
        </w:rPr>
        <w:t>.1)</w:t>
      </w:r>
      <w:r w:rsidR="00297720">
        <w:rPr>
          <w:rFonts w:eastAsia="Times New Roman"/>
        </w:rPr>
        <w:t>.</w:t>
      </w:r>
    </w:p>
    <w:p w14:paraId="69F54447" w14:textId="77777777" w:rsidR="0002747B" w:rsidRDefault="0002747B" w:rsidP="0002747B">
      <w:pPr>
        <w:ind w:firstLine="0"/>
        <w:jc w:val="center"/>
        <w:rPr>
          <w:rFonts w:eastAsia="Times New Roman"/>
        </w:rPr>
      </w:pPr>
      <w:r w:rsidRPr="0002747B">
        <w:rPr>
          <w:rFonts w:eastAsia="Times New Roman"/>
          <w:noProof/>
        </w:rPr>
        <w:drawing>
          <wp:inline distT="0" distB="0" distL="0" distR="0" wp14:anchorId="531B5853" wp14:editId="5B184E0E">
            <wp:extent cx="5940425" cy="2297098"/>
            <wp:effectExtent l="0" t="0" r="3175" b="8255"/>
            <wp:docPr id="44" name="Picture 44" descr="D:\diploma\записка\assets\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a\записка\assets\test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297098"/>
                    </a:xfrm>
                    <a:prstGeom prst="rect">
                      <a:avLst/>
                    </a:prstGeom>
                    <a:noFill/>
                    <a:ln>
                      <a:noFill/>
                    </a:ln>
                  </pic:spPr>
                </pic:pic>
              </a:graphicData>
            </a:graphic>
          </wp:inline>
        </w:drawing>
      </w:r>
    </w:p>
    <w:p w14:paraId="01493D2D" w14:textId="77777777" w:rsidR="0002747B" w:rsidRPr="004F3516" w:rsidRDefault="0002747B" w:rsidP="0002747B">
      <w:pPr>
        <w:pStyle w:val="Caption"/>
      </w:pPr>
      <w:r>
        <w:t>Рис.</w:t>
      </w:r>
      <w:r w:rsidRPr="008629D2">
        <w:t xml:space="preserve"> </w:t>
      </w:r>
      <w:r w:rsidR="007A4BEA">
        <w:t>6</w:t>
      </w:r>
      <w:r>
        <w:t>.1</w:t>
      </w:r>
      <w:r w:rsidRPr="006B3F1D">
        <w:t>.</w:t>
      </w:r>
      <w:r>
        <w:t xml:space="preserve"> Авторизация на</w:t>
      </w:r>
      <w:r w:rsidR="00202E0D">
        <w:t xml:space="preserve"> сайте через </w:t>
      </w:r>
      <w:r w:rsidR="007D660C">
        <w:rPr>
          <w:lang w:val="en-US"/>
        </w:rPr>
        <w:t>Steam</w:t>
      </w:r>
    </w:p>
    <w:p w14:paraId="71BC919B" w14:textId="77777777" w:rsidR="003416C9" w:rsidRDefault="007A4BEA" w:rsidP="003416C9">
      <w:pPr>
        <w:pStyle w:val="Heading3"/>
        <w:numPr>
          <w:ilvl w:val="0"/>
          <w:numId w:val="0"/>
        </w:numPr>
      </w:pPr>
      <w:bookmarkStart w:id="1342" w:name="_Toc12201750"/>
      <w:r>
        <w:t>6</w:t>
      </w:r>
      <w:r w:rsidR="003416C9" w:rsidRPr="009C1A4E">
        <w:t>.</w:t>
      </w:r>
      <w:r w:rsidR="003416C9">
        <w:t>2.2</w:t>
      </w:r>
      <w:r w:rsidR="003416C9" w:rsidRPr="009C1A4E">
        <w:t>.</w:t>
      </w:r>
      <w:r w:rsidR="003416C9">
        <w:rPr>
          <w:lang w:val="en-US"/>
        </w:rPr>
        <w:t> </w:t>
      </w:r>
      <w:r w:rsidR="003416C9">
        <w:t>Тестирование сервиса прогнозирования исходов матчей</w:t>
      </w:r>
      <w:bookmarkEnd w:id="1342"/>
    </w:p>
    <w:p w14:paraId="6A2AD23B" w14:textId="77777777" w:rsidR="00927459" w:rsidRDefault="000A24D1" w:rsidP="003416C9">
      <w:r>
        <w:t>Н</w:t>
      </w:r>
      <w:r w:rsidR="00F3647A">
        <w:t xml:space="preserve">а странице сервиса </w:t>
      </w:r>
      <w:r w:rsidR="00864E2C">
        <w:t>была произведена следующая последовательность действий</w:t>
      </w:r>
      <w:r w:rsidR="00864E2C" w:rsidRPr="00864E2C">
        <w:t xml:space="preserve">: </w:t>
      </w:r>
      <w:r w:rsidR="00F3647A">
        <w:t xml:space="preserve">выбраны две команды из доступного списка команд, </w:t>
      </w:r>
      <w:r w:rsidR="00864E2C">
        <w:t xml:space="preserve">выбраны </w:t>
      </w:r>
      <w:r w:rsidR="00F3647A">
        <w:t>10 героев и</w:t>
      </w:r>
      <w:r w:rsidR="00864E2C">
        <w:t>з доступного списка гер</w:t>
      </w:r>
      <w:r w:rsidR="00E25D2C">
        <w:t xml:space="preserve">оев, нажата кнопка </w:t>
      </w:r>
      <w:r w:rsidR="00E25D2C" w:rsidRPr="00E25D2C">
        <w:rPr>
          <w:i/>
        </w:rPr>
        <w:t>“</w:t>
      </w:r>
      <w:r w:rsidR="00E25D2C" w:rsidRPr="00E25D2C">
        <w:rPr>
          <w:i/>
          <w:lang w:val="en-US"/>
        </w:rPr>
        <w:t>Predict</w:t>
      </w:r>
      <w:r w:rsidR="00E25D2C" w:rsidRPr="00E25D2C">
        <w:rPr>
          <w:i/>
        </w:rPr>
        <w:t>”</w:t>
      </w:r>
      <w:r w:rsidR="00864E2C">
        <w:t xml:space="preserve">. Через несколько секунд </w:t>
      </w:r>
      <w:r w:rsidR="002C50BF">
        <w:t xml:space="preserve">корректно </w:t>
      </w:r>
      <w:r w:rsidR="00864E2C">
        <w:t xml:space="preserve">отобразились вероятности побед и сравнительная статистика для </w:t>
      </w:r>
      <w:r w:rsidR="00AD4469">
        <w:t>выбранных</w:t>
      </w:r>
      <w:r w:rsidR="00864E2C">
        <w:t xml:space="preserve"> команд</w:t>
      </w:r>
      <w:r w:rsidR="00D201E2">
        <w:t xml:space="preserve"> (рис. </w:t>
      </w:r>
      <w:r w:rsidR="007A4BEA">
        <w:t>6</w:t>
      </w:r>
      <w:r w:rsidR="00D201E2">
        <w:t>.2)</w:t>
      </w:r>
      <w:r w:rsidR="00864E2C">
        <w:t>.</w:t>
      </w:r>
    </w:p>
    <w:p w14:paraId="07D00E9C" w14:textId="77777777" w:rsidR="006D5E1B" w:rsidRDefault="006D5E1B" w:rsidP="003416C9">
      <w:r>
        <w:t>При повторении последовательности действий, указанных выше, но при выборе</w:t>
      </w:r>
      <w:r w:rsidR="00A02559">
        <w:t xml:space="preserve"> только одной команды</w:t>
      </w:r>
      <w:r w:rsidR="00030DAC">
        <w:t xml:space="preserve"> (или </w:t>
      </w:r>
      <w:r w:rsidR="00926E95">
        <w:t>не выбрав ни одной</w:t>
      </w:r>
      <w:r w:rsidR="00030DAC">
        <w:t>)</w:t>
      </w:r>
      <w:r w:rsidR="00A02559">
        <w:t xml:space="preserve"> или менее 10 героев, </w:t>
      </w:r>
      <w:r>
        <w:t xml:space="preserve">система </w:t>
      </w:r>
      <w:r w:rsidR="00E43616">
        <w:t>выдала</w:t>
      </w:r>
      <w:r>
        <w:t xml:space="preserve"> </w:t>
      </w:r>
      <w:r w:rsidR="00A02559">
        <w:t xml:space="preserve">сообщение </w:t>
      </w:r>
      <w:r>
        <w:t>об ошибке</w:t>
      </w:r>
      <w:r w:rsidR="006D02FD">
        <w:t xml:space="preserve"> (рис. </w:t>
      </w:r>
      <w:r w:rsidR="007A4BEA">
        <w:t>6</w:t>
      </w:r>
      <w:r w:rsidR="006D02FD">
        <w:t>.3)</w:t>
      </w:r>
      <w:r>
        <w:t>.</w:t>
      </w:r>
    </w:p>
    <w:p w14:paraId="53CD1CBC" w14:textId="77777777" w:rsidR="00992581" w:rsidRDefault="00927459" w:rsidP="00992581">
      <w:r>
        <w:t>Данн</w:t>
      </w:r>
      <w:r w:rsidR="006F482D">
        <w:t>ые сценарии</w:t>
      </w:r>
      <w:r w:rsidR="00992581">
        <w:t xml:space="preserve"> работы с системой</w:t>
      </w:r>
      <w:r>
        <w:t xml:space="preserve"> был</w:t>
      </w:r>
      <w:r w:rsidR="006F482D">
        <w:t>и</w:t>
      </w:r>
      <w:r>
        <w:t xml:space="preserve"> произведен</w:t>
      </w:r>
      <w:r w:rsidR="006F482D">
        <w:t>ы</w:t>
      </w:r>
      <w:r>
        <w:t xml:space="preserve"> более </w:t>
      </w:r>
      <w:r w:rsidR="00A836A5">
        <w:t>100</w:t>
      </w:r>
      <w:r>
        <w:t xml:space="preserve"> раз</w:t>
      </w:r>
      <w:r w:rsidR="00A836A5">
        <w:t xml:space="preserve">, выбирая каждый раз различные комбинации </w:t>
      </w:r>
      <w:r w:rsidR="00656948">
        <w:t xml:space="preserve">и количество </w:t>
      </w:r>
      <w:r w:rsidR="00A836A5">
        <w:t>команд и героев</w:t>
      </w:r>
      <w:r>
        <w:t xml:space="preserve">, </w:t>
      </w:r>
      <w:r w:rsidR="00CA0AD1">
        <w:t>ошибки обнаружены не были.</w:t>
      </w:r>
    </w:p>
    <w:p w14:paraId="7ED43C9F" w14:textId="77777777" w:rsidR="00170EE0" w:rsidRDefault="007A4BEA" w:rsidP="00170EE0">
      <w:pPr>
        <w:pStyle w:val="Heading3"/>
        <w:numPr>
          <w:ilvl w:val="0"/>
          <w:numId w:val="0"/>
        </w:numPr>
      </w:pPr>
      <w:bookmarkStart w:id="1343" w:name="_Toc12201751"/>
      <w:r>
        <w:t>6</w:t>
      </w:r>
      <w:r w:rsidR="00170EE0" w:rsidRPr="009C1A4E">
        <w:t>.</w:t>
      </w:r>
      <w:r w:rsidR="00170EE0">
        <w:t>2.</w:t>
      </w:r>
      <w:r w:rsidR="0069145D">
        <w:t>3</w:t>
      </w:r>
      <w:r w:rsidR="00170EE0" w:rsidRPr="009C1A4E">
        <w:t>.</w:t>
      </w:r>
      <w:r w:rsidR="00170EE0">
        <w:rPr>
          <w:lang w:val="en-US"/>
        </w:rPr>
        <w:t> </w:t>
      </w:r>
      <w:r w:rsidR="00170EE0">
        <w:t>Тестирование анализа «Что-если»</w:t>
      </w:r>
      <w:bookmarkEnd w:id="1343"/>
    </w:p>
    <w:p w14:paraId="2F26A848" w14:textId="77777777" w:rsidR="00170EE0" w:rsidRDefault="002A799A" w:rsidP="007034F5">
      <w:pPr>
        <w:ind w:right="-5"/>
      </w:pPr>
      <w:r>
        <w:t xml:space="preserve">Для проверки правильности расчетов, получаемых с помощью анализа «Что-если», использовались </w:t>
      </w:r>
      <w:r w:rsidR="00D30F27">
        <w:t>девять</w:t>
      </w:r>
      <w:r>
        <w:t xml:space="preserve"> различных прецедентов. В табл. </w:t>
      </w:r>
      <w:r w:rsidR="007A4BEA">
        <w:t>6</w:t>
      </w:r>
      <w:r>
        <w:t xml:space="preserve">.1 представлены результаты тестирования, в которой столбцы </w:t>
      </w:r>
      <w:r w:rsidR="001C2FBB" w:rsidRPr="001C6F01">
        <w:rPr>
          <w:i/>
        </w:rPr>
        <w:t>P</w:t>
      </w:r>
      <w:r w:rsidR="001C2FBB">
        <w:rPr>
          <w:i/>
          <w:vertAlign w:val="subscript"/>
          <w:lang w:val="en-US"/>
        </w:rPr>
        <w:t>WI</w:t>
      </w:r>
      <w:r w:rsidR="001C2FBB" w:rsidRPr="001C6F01">
        <w:t xml:space="preserve"> и </w:t>
      </w:r>
      <w:r w:rsidR="001C2FBB" w:rsidRPr="001C6F01">
        <w:rPr>
          <w:i/>
          <w:lang w:val="en-US"/>
        </w:rPr>
        <w:t>SCORE</w:t>
      </w:r>
      <w:r w:rsidR="001C2FBB">
        <w:rPr>
          <w:i/>
          <w:vertAlign w:val="subscript"/>
          <w:lang w:val="en-US"/>
        </w:rPr>
        <w:t>WI</w:t>
      </w:r>
      <w:r w:rsidR="001C2FBB">
        <w:t xml:space="preserve"> </w:t>
      </w:r>
      <w:r>
        <w:t xml:space="preserve">содержат вероятности и скоринговые баллы, рассчитанные с помощью анализа «Что-если», а столбцы </w:t>
      </w:r>
      <w:r w:rsidRPr="001C6F01">
        <w:rPr>
          <w:i/>
        </w:rPr>
        <w:t>P</w:t>
      </w:r>
      <w:r w:rsidRPr="001C6F01">
        <w:t xml:space="preserve"> и </w:t>
      </w:r>
      <w:r w:rsidRPr="001C6F01">
        <w:rPr>
          <w:i/>
          <w:lang w:val="en-US"/>
        </w:rPr>
        <w:t>SCORE</w:t>
      </w:r>
      <w:r>
        <w:t xml:space="preserve"> содержат значения, рассчитанные </w:t>
      </w:r>
      <w:r w:rsidR="00685E66">
        <w:t>вручную</w:t>
      </w:r>
      <w:r w:rsidRPr="00170320">
        <w:t>.</w:t>
      </w:r>
      <w:r w:rsidRPr="000B1607">
        <w:t xml:space="preserve"> </w:t>
      </w:r>
      <w:r>
        <w:t xml:space="preserve">Во всех случаях расчеты оказались </w:t>
      </w:r>
      <w:r w:rsidR="00C546DA">
        <w:t>правильными</w:t>
      </w:r>
      <w:r>
        <w:t>.</w:t>
      </w:r>
      <w:r w:rsidR="00685E66">
        <w:t xml:space="preserve"> </w:t>
      </w:r>
    </w:p>
    <w:p w14:paraId="7912AA32" w14:textId="77777777" w:rsidR="00941638" w:rsidRDefault="00D201E2" w:rsidP="00D201E2">
      <w:pPr>
        <w:ind w:firstLine="0"/>
        <w:jc w:val="center"/>
      </w:pPr>
      <w:r w:rsidRPr="00D201E2">
        <w:rPr>
          <w:noProof/>
        </w:rPr>
        <w:drawing>
          <wp:inline distT="0" distB="0" distL="0" distR="0" wp14:anchorId="4E774A20" wp14:editId="51637BB3">
            <wp:extent cx="5940425" cy="2797446"/>
            <wp:effectExtent l="0" t="0" r="3175" b="3175"/>
            <wp:docPr id="49" name="Picture 49" descr="D:\diploma\записка\assets\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a\записка\assets\test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797446"/>
                    </a:xfrm>
                    <a:prstGeom prst="rect">
                      <a:avLst/>
                    </a:prstGeom>
                    <a:noFill/>
                    <a:ln>
                      <a:noFill/>
                    </a:ln>
                  </pic:spPr>
                </pic:pic>
              </a:graphicData>
            </a:graphic>
          </wp:inline>
        </w:drawing>
      </w:r>
    </w:p>
    <w:p w14:paraId="5C182A69" w14:textId="77777777" w:rsidR="00796A6A" w:rsidRPr="00297720" w:rsidRDefault="00796A6A" w:rsidP="00796A6A">
      <w:pPr>
        <w:pStyle w:val="Caption"/>
        <w:spacing w:line="276" w:lineRule="auto"/>
      </w:pPr>
      <w:r>
        <w:t>Рис.</w:t>
      </w:r>
      <w:r w:rsidRPr="008629D2">
        <w:t xml:space="preserve"> </w:t>
      </w:r>
      <w:r w:rsidR="007A4BEA">
        <w:t>6</w:t>
      </w:r>
      <w:r>
        <w:t>.2</w:t>
      </w:r>
      <w:r w:rsidRPr="006B3F1D">
        <w:t>.</w:t>
      </w:r>
      <w:r>
        <w:t xml:space="preserve"> </w:t>
      </w:r>
      <w:r w:rsidR="00431E22">
        <w:t>Сервис</w:t>
      </w:r>
      <w:r>
        <w:t xml:space="preserve"> прогнозирования исходов матчей. Вероятности и сравнительная статистика команд</w:t>
      </w:r>
    </w:p>
    <w:p w14:paraId="261FEDDD" w14:textId="77777777" w:rsidR="00D201E2" w:rsidRDefault="00E25BAD" w:rsidP="00667C2E">
      <w:pPr>
        <w:spacing w:before="160"/>
        <w:ind w:firstLine="0"/>
        <w:jc w:val="center"/>
      </w:pPr>
      <w:r w:rsidRPr="00E25BAD">
        <w:rPr>
          <w:noProof/>
        </w:rPr>
        <w:drawing>
          <wp:inline distT="0" distB="0" distL="0" distR="0" wp14:anchorId="708D6634" wp14:editId="7B96D378">
            <wp:extent cx="5940425" cy="2755921"/>
            <wp:effectExtent l="0" t="0" r="3175" b="6350"/>
            <wp:docPr id="52" name="Picture 52" descr="D:\diploma\записка\assets\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iploma\записка\assets\test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755921"/>
                    </a:xfrm>
                    <a:prstGeom prst="rect">
                      <a:avLst/>
                    </a:prstGeom>
                    <a:noFill/>
                    <a:ln>
                      <a:noFill/>
                    </a:ln>
                  </pic:spPr>
                </pic:pic>
              </a:graphicData>
            </a:graphic>
          </wp:inline>
        </w:drawing>
      </w:r>
    </w:p>
    <w:p w14:paraId="31F50A75" w14:textId="77777777" w:rsidR="00E25BAD" w:rsidRDefault="00E25BAD" w:rsidP="007034F5">
      <w:pPr>
        <w:pStyle w:val="Caption"/>
      </w:pPr>
      <w:r>
        <w:t>Рис.</w:t>
      </w:r>
      <w:r w:rsidRPr="008629D2">
        <w:t xml:space="preserve"> </w:t>
      </w:r>
      <w:r w:rsidR="007A4BEA">
        <w:t>6</w:t>
      </w:r>
      <w:r>
        <w:t>.</w:t>
      </w:r>
      <w:r w:rsidR="006D02FD">
        <w:t>3</w:t>
      </w:r>
      <w:r w:rsidRPr="006B3F1D">
        <w:t>.</w:t>
      </w:r>
      <w:r>
        <w:t xml:space="preserve"> </w:t>
      </w:r>
      <w:r w:rsidR="009D6BED">
        <w:t>Сервис</w:t>
      </w:r>
      <w:r>
        <w:t xml:space="preserve"> прогнозирования исходов матчей. Сообщение об ошибке</w:t>
      </w:r>
    </w:p>
    <w:p w14:paraId="209EF5CF" w14:textId="77777777" w:rsidR="007034F5" w:rsidRPr="009F39B9" w:rsidRDefault="007034F5" w:rsidP="000676EE">
      <w:pPr>
        <w:pStyle w:val="Caption"/>
        <w:spacing w:line="240" w:lineRule="auto"/>
        <w:jc w:val="right"/>
      </w:pPr>
      <w:r>
        <w:t xml:space="preserve">Таблица </w:t>
      </w:r>
      <w:r w:rsidR="007A4BEA">
        <w:t>6</w:t>
      </w:r>
      <w:r w:rsidRPr="00383BBE">
        <w:t>.</w:t>
      </w:r>
      <w:r>
        <w:t>1</w:t>
      </w:r>
    </w:p>
    <w:p w14:paraId="0D48CEBC" w14:textId="77777777" w:rsidR="007034F5" w:rsidRPr="00EE1EAA" w:rsidRDefault="007034F5" w:rsidP="007034F5">
      <w:pPr>
        <w:pStyle w:val="Caption"/>
      </w:pPr>
      <w:r>
        <w:t>Результаты тестирования</w:t>
      </w:r>
      <w:r w:rsidRPr="00EE1EAA">
        <w:t xml:space="preserve"> </w:t>
      </w:r>
      <w:r>
        <w:t>анализа «Что-если»</w:t>
      </w:r>
    </w:p>
    <w:tbl>
      <w:tblPr>
        <w:tblStyle w:val="TableGrid"/>
        <w:tblW w:w="9175" w:type="dxa"/>
        <w:jc w:val="center"/>
        <w:tblLayout w:type="fixed"/>
        <w:tblLook w:val="04A0" w:firstRow="1" w:lastRow="0" w:firstColumn="1" w:lastColumn="0" w:noHBand="0" w:noVBand="1"/>
      </w:tblPr>
      <w:tblGrid>
        <w:gridCol w:w="895"/>
        <w:gridCol w:w="990"/>
        <w:gridCol w:w="1080"/>
        <w:gridCol w:w="900"/>
        <w:gridCol w:w="990"/>
        <w:gridCol w:w="810"/>
        <w:gridCol w:w="810"/>
        <w:gridCol w:w="990"/>
        <w:gridCol w:w="810"/>
        <w:gridCol w:w="900"/>
      </w:tblGrid>
      <w:tr w:rsidR="007034F5" w14:paraId="3FF582C9" w14:textId="77777777" w:rsidTr="00290609">
        <w:trPr>
          <w:trHeight w:val="269"/>
          <w:jc w:val="center"/>
        </w:trPr>
        <w:tc>
          <w:tcPr>
            <w:tcW w:w="895" w:type="dxa"/>
            <w:vAlign w:val="center"/>
          </w:tcPr>
          <w:p w14:paraId="3D2FAF2E" w14:textId="77777777" w:rsidR="007034F5" w:rsidRPr="001D6288" w:rsidRDefault="007034F5" w:rsidP="000F1990">
            <w:pPr>
              <w:spacing w:line="240" w:lineRule="auto"/>
              <w:ind w:firstLine="0"/>
              <w:jc w:val="center"/>
              <w:rPr>
                <w:b/>
                <w:i/>
                <w:sz w:val="19"/>
                <w:szCs w:val="19"/>
                <w:lang w:val="en-US"/>
              </w:rPr>
            </w:pPr>
            <w:r w:rsidRPr="001D6288">
              <w:rPr>
                <w:b/>
                <w:i/>
                <w:sz w:val="19"/>
                <w:szCs w:val="19"/>
                <w:lang w:val="en-US"/>
              </w:rPr>
              <w:t>counters</w:t>
            </w:r>
          </w:p>
        </w:tc>
        <w:tc>
          <w:tcPr>
            <w:tcW w:w="990" w:type="dxa"/>
            <w:vAlign w:val="center"/>
          </w:tcPr>
          <w:p w14:paraId="696049FB" w14:textId="77777777" w:rsidR="007034F5" w:rsidRPr="001D6288" w:rsidRDefault="007034F5" w:rsidP="000F1990">
            <w:pPr>
              <w:spacing w:line="240" w:lineRule="auto"/>
              <w:ind w:firstLine="0"/>
              <w:jc w:val="center"/>
              <w:rPr>
                <w:b/>
                <w:i/>
                <w:sz w:val="19"/>
                <w:szCs w:val="19"/>
              </w:rPr>
            </w:pPr>
            <w:r w:rsidRPr="001D6288">
              <w:rPr>
                <w:b/>
                <w:i/>
                <w:sz w:val="19"/>
                <w:szCs w:val="19"/>
                <w:lang w:val="en-US"/>
              </w:rPr>
              <w:t>pwinrate</w:t>
            </w:r>
          </w:p>
        </w:tc>
        <w:tc>
          <w:tcPr>
            <w:tcW w:w="1080" w:type="dxa"/>
            <w:vAlign w:val="center"/>
          </w:tcPr>
          <w:p w14:paraId="2E030CF5" w14:textId="77777777" w:rsidR="007034F5" w:rsidRPr="00290609" w:rsidRDefault="00290609" w:rsidP="00290609">
            <w:pPr>
              <w:spacing w:line="240" w:lineRule="auto"/>
              <w:ind w:firstLine="0"/>
              <w:jc w:val="center"/>
              <w:rPr>
                <w:b/>
                <w:i/>
                <w:sz w:val="19"/>
                <w:szCs w:val="19"/>
              </w:rPr>
            </w:pPr>
            <w:r>
              <w:rPr>
                <w:b/>
                <w:i/>
                <w:sz w:val="19"/>
                <w:szCs w:val="19"/>
              </w:rPr>
              <w:t>w</w:t>
            </w:r>
            <w:r w:rsidR="007034F5" w:rsidRPr="001D6288">
              <w:rPr>
                <w:b/>
                <w:i/>
                <w:sz w:val="19"/>
                <w:szCs w:val="19"/>
                <w:lang w:val="en-US"/>
              </w:rPr>
              <w:t>inrate</w:t>
            </w:r>
            <w:r>
              <w:rPr>
                <w:b/>
                <w:i/>
                <w:sz w:val="19"/>
                <w:szCs w:val="19"/>
              </w:rPr>
              <w:t>12</w:t>
            </w:r>
          </w:p>
        </w:tc>
        <w:tc>
          <w:tcPr>
            <w:tcW w:w="900" w:type="dxa"/>
            <w:vAlign w:val="center"/>
          </w:tcPr>
          <w:p w14:paraId="4614E6A0" w14:textId="77777777" w:rsidR="007034F5" w:rsidRPr="001D6288" w:rsidRDefault="007034F5" w:rsidP="000F1990">
            <w:pPr>
              <w:spacing w:line="240" w:lineRule="auto"/>
              <w:ind w:firstLine="0"/>
              <w:jc w:val="center"/>
              <w:rPr>
                <w:b/>
                <w:i/>
                <w:sz w:val="19"/>
                <w:szCs w:val="19"/>
              </w:rPr>
            </w:pPr>
            <w:r w:rsidRPr="001D6288">
              <w:rPr>
                <w:b/>
                <w:i/>
                <w:sz w:val="19"/>
                <w:szCs w:val="19"/>
                <w:lang w:val="en-US"/>
              </w:rPr>
              <w:t>hwr_avg</w:t>
            </w:r>
          </w:p>
        </w:tc>
        <w:tc>
          <w:tcPr>
            <w:tcW w:w="990" w:type="dxa"/>
            <w:vAlign w:val="center"/>
          </w:tcPr>
          <w:p w14:paraId="2AE056E0" w14:textId="77777777" w:rsidR="007034F5" w:rsidRPr="001D6288" w:rsidRDefault="007034F5" w:rsidP="000F1990">
            <w:pPr>
              <w:spacing w:line="240" w:lineRule="auto"/>
              <w:ind w:firstLine="0"/>
              <w:jc w:val="center"/>
              <w:rPr>
                <w:b/>
                <w:i/>
                <w:sz w:val="19"/>
                <w:szCs w:val="19"/>
                <w:lang w:val="en-US"/>
              </w:rPr>
            </w:pPr>
            <w:r w:rsidRPr="001D6288">
              <w:rPr>
                <w:b/>
                <w:i/>
                <w:sz w:val="19"/>
                <w:szCs w:val="19"/>
                <w:lang w:val="en-US"/>
              </w:rPr>
              <w:t>death_l25</w:t>
            </w:r>
          </w:p>
        </w:tc>
        <w:tc>
          <w:tcPr>
            <w:tcW w:w="810" w:type="dxa"/>
            <w:vAlign w:val="center"/>
          </w:tcPr>
          <w:p w14:paraId="7B71A58A" w14:textId="77777777" w:rsidR="007034F5" w:rsidRPr="001D6288" w:rsidRDefault="007034F5" w:rsidP="000F1990">
            <w:pPr>
              <w:spacing w:line="240" w:lineRule="auto"/>
              <w:ind w:firstLine="0"/>
              <w:jc w:val="center"/>
              <w:rPr>
                <w:b/>
                <w:i/>
                <w:sz w:val="19"/>
                <w:szCs w:val="19"/>
                <w:lang w:val="en-US"/>
              </w:rPr>
            </w:pPr>
            <w:r w:rsidRPr="001D6288">
              <w:rPr>
                <w:b/>
                <w:i/>
                <w:sz w:val="19"/>
                <w:szCs w:val="19"/>
                <w:lang w:val="en-US"/>
              </w:rPr>
              <w:t>lm_avg</w:t>
            </w:r>
          </w:p>
        </w:tc>
        <w:tc>
          <w:tcPr>
            <w:tcW w:w="810" w:type="dxa"/>
            <w:vAlign w:val="center"/>
          </w:tcPr>
          <w:p w14:paraId="51E89AFD" w14:textId="77777777" w:rsidR="007034F5" w:rsidRPr="003626C8" w:rsidRDefault="007034F5" w:rsidP="000F1990">
            <w:pPr>
              <w:spacing w:line="240" w:lineRule="auto"/>
              <w:ind w:firstLine="0"/>
              <w:jc w:val="center"/>
              <w:rPr>
                <w:b/>
                <w:i/>
                <w:sz w:val="18"/>
                <w:szCs w:val="16"/>
                <w:vertAlign w:val="subscript"/>
                <w:lang w:val="en-US"/>
              </w:rPr>
            </w:pPr>
            <w:r w:rsidRPr="003626C8">
              <w:rPr>
                <w:b/>
                <w:i/>
                <w:sz w:val="18"/>
                <w:szCs w:val="16"/>
                <w:lang w:val="en-US"/>
              </w:rPr>
              <w:t>P</w:t>
            </w:r>
            <w:r w:rsidR="00C73326">
              <w:rPr>
                <w:b/>
                <w:i/>
                <w:sz w:val="18"/>
                <w:szCs w:val="16"/>
                <w:vertAlign w:val="subscript"/>
                <w:lang w:val="en-US"/>
              </w:rPr>
              <w:t>WI</w:t>
            </w:r>
          </w:p>
        </w:tc>
        <w:tc>
          <w:tcPr>
            <w:tcW w:w="990" w:type="dxa"/>
            <w:vAlign w:val="center"/>
          </w:tcPr>
          <w:p w14:paraId="638EBF7D" w14:textId="77777777" w:rsidR="007034F5" w:rsidRPr="003626C8" w:rsidRDefault="007034F5" w:rsidP="000F1990">
            <w:pPr>
              <w:spacing w:line="240" w:lineRule="auto"/>
              <w:ind w:firstLine="0"/>
              <w:jc w:val="center"/>
              <w:rPr>
                <w:b/>
                <w:i/>
                <w:sz w:val="18"/>
                <w:szCs w:val="16"/>
                <w:lang w:val="en-US"/>
              </w:rPr>
            </w:pPr>
            <w:r w:rsidRPr="003626C8">
              <w:rPr>
                <w:b/>
                <w:i/>
                <w:sz w:val="18"/>
                <w:szCs w:val="16"/>
                <w:lang w:val="en-US"/>
              </w:rPr>
              <w:t>SCORE</w:t>
            </w:r>
            <w:r w:rsidR="00C73326">
              <w:rPr>
                <w:b/>
                <w:i/>
                <w:sz w:val="18"/>
                <w:szCs w:val="16"/>
                <w:vertAlign w:val="subscript"/>
                <w:lang w:val="en-US"/>
              </w:rPr>
              <w:t>WI</w:t>
            </w:r>
          </w:p>
        </w:tc>
        <w:tc>
          <w:tcPr>
            <w:tcW w:w="810" w:type="dxa"/>
            <w:vAlign w:val="center"/>
          </w:tcPr>
          <w:p w14:paraId="7655079B" w14:textId="77777777" w:rsidR="007034F5" w:rsidRPr="003626C8" w:rsidRDefault="007034F5" w:rsidP="000F1990">
            <w:pPr>
              <w:spacing w:line="240" w:lineRule="auto"/>
              <w:ind w:firstLine="0"/>
              <w:jc w:val="center"/>
              <w:rPr>
                <w:b/>
                <w:i/>
                <w:sz w:val="18"/>
                <w:szCs w:val="16"/>
                <w:vertAlign w:val="subscript"/>
                <w:lang w:val="en-US"/>
              </w:rPr>
            </w:pPr>
            <w:r w:rsidRPr="003626C8">
              <w:rPr>
                <w:b/>
                <w:i/>
                <w:sz w:val="18"/>
                <w:szCs w:val="16"/>
                <w:lang w:val="en-US"/>
              </w:rPr>
              <w:t>P</w:t>
            </w:r>
          </w:p>
        </w:tc>
        <w:tc>
          <w:tcPr>
            <w:tcW w:w="900" w:type="dxa"/>
            <w:vAlign w:val="center"/>
          </w:tcPr>
          <w:p w14:paraId="3711C669" w14:textId="77777777" w:rsidR="007034F5" w:rsidRPr="003626C8" w:rsidRDefault="007034F5" w:rsidP="000F1990">
            <w:pPr>
              <w:spacing w:line="240" w:lineRule="auto"/>
              <w:ind w:firstLine="0"/>
              <w:jc w:val="center"/>
              <w:rPr>
                <w:b/>
                <w:i/>
                <w:sz w:val="18"/>
                <w:szCs w:val="16"/>
                <w:vertAlign w:val="subscript"/>
                <w:lang w:val="en-US"/>
              </w:rPr>
            </w:pPr>
            <w:r w:rsidRPr="003626C8">
              <w:rPr>
                <w:b/>
                <w:i/>
                <w:sz w:val="18"/>
                <w:szCs w:val="16"/>
                <w:lang w:val="en-US"/>
              </w:rPr>
              <w:t>SCORE</w:t>
            </w:r>
          </w:p>
        </w:tc>
      </w:tr>
      <w:tr w:rsidR="00900BB0" w14:paraId="7DE1C5B1" w14:textId="77777777" w:rsidTr="00290609">
        <w:trPr>
          <w:jc w:val="center"/>
        </w:trPr>
        <w:tc>
          <w:tcPr>
            <w:tcW w:w="895" w:type="dxa"/>
            <w:vAlign w:val="center"/>
          </w:tcPr>
          <w:p w14:paraId="48A72E4A" w14:textId="77777777" w:rsidR="00900BB0" w:rsidRPr="006806F4" w:rsidRDefault="00900BB0" w:rsidP="00900BB0">
            <w:pPr>
              <w:spacing w:line="240" w:lineRule="auto"/>
              <w:ind w:firstLine="0"/>
              <w:jc w:val="center"/>
              <w:rPr>
                <w:sz w:val="18"/>
                <w:lang w:val="en-US"/>
              </w:rPr>
            </w:pPr>
            <w:r w:rsidRPr="006806F4">
              <w:rPr>
                <w:sz w:val="18"/>
              </w:rPr>
              <w:t>-0</w:t>
            </w:r>
            <w:r w:rsidRPr="006806F4">
              <w:rPr>
                <w:sz w:val="18"/>
                <w:lang w:val="en-US"/>
              </w:rPr>
              <w:t>,3</w:t>
            </w:r>
          </w:p>
        </w:tc>
        <w:tc>
          <w:tcPr>
            <w:tcW w:w="990" w:type="dxa"/>
            <w:vAlign w:val="center"/>
          </w:tcPr>
          <w:p w14:paraId="50A79B7B" w14:textId="77777777" w:rsidR="00900BB0" w:rsidRPr="006806F4" w:rsidRDefault="00900BB0" w:rsidP="00900BB0">
            <w:pPr>
              <w:spacing w:line="240" w:lineRule="auto"/>
              <w:ind w:firstLine="0"/>
              <w:jc w:val="center"/>
              <w:rPr>
                <w:sz w:val="18"/>
                <w:lang w:val="en-US"/>
              </w:rPr>
            </w:pPr>
            <w:r w:rsidRPr="006806F4">
              <w:rPr>
                <w:sz w:val="18"/>
                <w:lang w:val="en-US"/>
              </w:rPr>
              <w:t>50</w:t>
            </w:r>
          </w:p>
        </w:tc>
        <w:tc>
          <w:tcPr>
            <w:tcW w:w="1080" w:type="dxa"/>
            <w:vAlign w:val="center"/>
          </w:tcPr>
          <w:p w14:paraId="4904AC47" w14:textId="77777777" w:rsidR="00900BB0" w:rsidRPr="006806F4" w:rsidRDefault="00900BB0" w:rsidP="00900BB0">
            <w:pPr>
              <w:spacing w:line="240" w:lineRule="auto"/>
              <w:ind w:firstLine="0"/>
              <w:jc w:val="center"/>
              <w:rPr>
                <w:sz w:val="18"/>
                <w:lang w:val="en-US"/>
              </w:rPr>
            </w:pPr>
            <w:r w:rsidRPr="006806F4">
              <w:rPr>
                <w:sz w:val="18"/>
                <w:lang w:val="en-US"/>
              </w:rPr>
              <w:t>1</w:t>
            </w:r>
          </w:p>
        </w:tc>
        <w:tc>
          <w:tcPr>
            <w:tcW w:w="900" w:type="dxa"/>
            <w:vAlign w:val="center"/>
          </w:tcPr>
          <w:p w14:paraId="5351FD87" w14:textId="77777777" w:rsidR="00900BB0" w:rsidRPr="006806F4" w:rsidRDefault="00900BB0" w:rsidP="00900BB0">
            <w:pPr>
              <w:spacing w:line="240" w:lineRule="auto"/>
              <w:ind w:firstLine="0"/>
              <w:jc w:val="center"/>
              <w:rPr>
                <w:sz w:val="18"/>
                <w:lang w:val="en-US"/>
              </w:rPr>
            </w:pPr>
            <w:r w:rsidRPr="006806F4">
              <w:rPr>
                <w:sz w:val="18"/>
                <w:lang w:val="en-US"/>
              </w:rPr>
              <w:t>1</w:t>
            </w:r>
          </w:p>
        </w:tc>
        <w:tc>
          <w:tcPr>
            <w:tcW w:w="990" w:type="dxa"/>
            <w:vAlign w:val="center"/>
          </w:tcPr>
          <w:p w14:paraId="0B7806CD" w14:textId="77777777" w:rsidR="00900BB0" w:rsidRPr="006806F4" w:rsidRDefault="00900BB0" w:rsidP="00900BB0">
            <w:pPr>
              <w:spacing w:line="240" w:lineRule="auto"/>
              <w:ind w:firstLine="0"/>
              <w:jc w:val="center"/>
              <w:rPr>
                <w:sz w:val="18"/>
                <w:lang w:val="en-US"/>
              </w:rPr>
            </w:pPr>
            <w:r w:rsidRPr="006806F4">
              <w:rPr>
                <w:sz w:val="18"/>
                <w:lang w:val="en-US"/>
              </w:rPr>
              <w:t>-1</w:t>
            </w:r>
          </w:p>
        </w:tc>
        <w:tc>
          <w:tcPr>
            <w:tcW w:w="810" w:type="dxa"/>
            <w:vAlign w:val="center"/>
          </w:tcPr>
          <w:p w14:paraId="16A9A963" w14:textId="77777777" w:rsidR="00900BB0" w:rsidRPr="006806F4" w:rsidRDefault="00900BB0" w:rsidP="00900BB0">
            <w:pPr>
              <w:spacing w:line="240" w:lineRule="auto"/>
              <w:ind w:firstLine="0"/>
              <w:jc w:val="center"/>
              <w:rPr>
                <w:sz w:val="18"/>
                <w:lang w:val="en-US"/>
              </w:rPr>
            </w:pPr>
            <w:r w:rsidRPr="006806F4">
              <w:rPr>
                <w:sz w:val="18"/>
                <w:lang w:val="en-US"/>
              </w:rPr>
              <w:t>10</w:t>
            </w:r>
          </w:p>
        </w:tc>
        <w:tc>
          <w:tcPr>
            <w:tcW w:w="810" w:type="dxa"/>
            <w:vAlign w:val="center"/>
          </w:tcPr>
          <w:p w14:paraId="05D3F650" w14:textId="77777777" w:rsidR="00900BB0" w:rsidRPr="006806F4" w:rsidRDefault="00900BB0" w:rsidP="00900BB0">
            <w:pPr>
              <w:spacing w:line="240" w:lineRule="auto"/>
              <w:ind w:firstLine="0"/>
              <w:jc w:val="center"/>
              <w:rPr>
                <w:sz w:val="18"/>
              </w:rPr>
            </w:pPr>
            <w:r>
              <w:rPr>
                <w:sz w:val="18"/>
                <w:lang w:val="en-US"/>
              </w:rPr>
              <w:t>0,68</w:t>
            </w:r>
          </w:p>
        </w:tc>
        <w:tc>
          <w:tcPr>
            <w:tcW w:w="990" w:type="dxa"/>
            <w:vAlign w:val="center"/>
          </w:tcPr>
          <w:p w14:paraId="2F9D0925" w14:textId="77777777" w:rsidR="00900BB0" w:rsidRPr="006806F4" w:rsidRDefault="00900BB0" w:rsidP="00900BB0">
            <w:pPr>
              <w:spacing w:line="240" w:lineRule="auto"/>
              <w:ind w:firstLine="0"/>
              <w:jc w:val="center"/>
              <w:rPr>
                <w:sz w:val="18"/>
              </w:rPr>
            </w:pPr>
            <w:r>
              <w:rPr>
                <w:sz w:val="18"/>
              </w:rPr>
              <w:t>509,43</w:t>
            </w:r>
          </w:p>
        </w:tc>
        <w:tc>
          <w:tcPr>
            <w:tcW w:w="810" w:type="dxa"/>
            <w:vAlign w:val="center"/>
          </w:tcPr>
          <w:p w14:paraId="36749F1E" w14:textId="77777777" w:rsidR="00900BB0" w:rsidRPr="006806F4" w:rsidRDefault="00900BB0" w:rsidP="00900BB0">
            <w:pPr>
              <w:spacing w:line="240" w:lineRule="auto"/>
              <w:ind w:firstLine="0"/>
              <w:jc w:val="center"/>
              <w:rPr>
                <w:sz w:val="18"/>
              </w:rPr>
            </w:pPr>
            <w:r>
              <w:rPr>
                <w:sz w:val="18"/>
                <w:lang w:val="en-US"/>
              </w:rPr>
              <w:t>0,68</w:t>
            </w:r>
          </w:p>
        </w:tc>
        <w:tc>
          <w:tcPr>
            <w:tcW w:w="900" w:type="dxa"/>
            <w:vAlign w:val="center"/>
          </w:tcPr>
          <w:p w14:paraId="33091119" w14:textId="77777777" w:rsidR="00900BB0" w:rsidRPr="006806F4" w:rsidRDefault="00900BB0" w:rsidP="00900BB0">
            <w:pPr>
              <w:spacing w:line="240" w:lineRule="auto"/>
              <w:ind w:firstLine="0"/>
              <w:jc w:val="center"/>
              <w:rPr>
                <w:sz w:val="18"/>
              </w:rPr>
            </w:pPr>
            <w:r>
              <w:rPr>
                <w:sz w:val="18"/>
              </w:rPr>
              <w:t>509,43</w:t>
            </w:r>
          </w:p>
        </w:tc>
      </w:tr>
      <w:tr w:rsidR="00900BB0" w14:paraId="0D3BC349" w14:textId="77777777" w:rsidTr="00290609">
        <w:trPr>
          <w:jc w:val="center"/>
        </w:trPr>
        <w:tc>
          <w:tcPr>
            <w:tcW w:w="895" w:type="dxa"/>
            <w:vAlign w:val="center"/>
          </w:tcPr>
          <w:p w14:paraId="596A20CB" w14:textId="77777777" w:rsidR="00900BB0" w:rsidRPr="006806F4" w:rsidRDefault="00900BB0" w:rsidP="00900BB0">
            <w:pPr>
              <w:spacing w:line="240" w:lineRule="auto"/>
              <w:ind w:firstLine="0"/>
              <w:jc w:val="center"/>
              <w:rPr>
                <w:sz w:val="18"/>
                <w:lang w:val="en-US"/>
              </w:rPr>
            </w:pPr>
            <w:r w:rsidRPr="006806F4">
              <w:rPr>
                <w:sz w:val="18"/>
                <w:lang w:val="en-US"/>
              </w:rPr>
              <w:t>-0,07</w:t>
            </w:r>
          </w:p>
        </w:tc>
        <w:tc>
          <w:tcPr>
            <w:tcW w:w="990" w:type="dxa"/>
            <w:vAlign w:val="center"/>
          </w:tcPr>
          <w:p w14:paraId="5778F193" w14:textId="77777777" w:rsidR="00900BB0" w:rsidRPr="006806F4" w:rsidRDefault="00900BB0" w:rsidP="00900BB0">
            <w:pPr>
              <w:spacing w:line="240" w:lineRule="auto"/>
              <w:ind w:firstLine="0"/>
              <w:jc w:val="center"/>
              <w:rPr>
                <w:sz w:val="18"/>
                <w:lang w:val="en-US"/>
              </w:rPr>
            </w:pPr>
            <w:r w:rsidRPr="006806F4">
              <w:rPr>
                <w:sz w:val="18"/>
                <w:lang w:val="en-US"/>
              </w:rPr>
              <w:t>45</w:t>
            </w:r>
          </w:p>
        </w:tc>
        <w:tc>
          <w:tcPr>
            <w:tcW w:w="1080" w:type="dxa"/>
            <w:vAlign w:val="center"/>
          </w:tcPr>
          <w:p w14:paraId="55D86879" w14:textId="77777777" w:rsidR="00900BB0" w:rsidRPr="006806F4" w:rsidRDefault="00900BB0" w:rsidP="00900BB0">
            <w:pPr>
              <w:spacing w:line="240" w:lineRule="auto"/>
              <w:ind w:firstLine="0"/>
              <w:jc w:val="center"/>
              <w:rPr>
                <w:sz w:val="18"/>
                <w:lang w:val="en-US"/>
              </w:rPr>
            </w:pPr>
            <w:r w:rsidRPr="006806F4">
              <w:rPr>
                <w:sz w:val="18"/>
                <w:lang w:val="en-US"/>
              </w:rPr>
              <w:t>3</w:t>
            </w:r>
          </w:p>
        </w:tc>
        <w:tc>
          <w:tcPr>
            <w:tcW w:w="900" w:type="dxa"/>
            <w:vAlign w:val="center"/>
          </w:tcPr>
          <w:p w14:paraId="6A2CBC27" w14:textId="77777777" w:rsidR="00900BB0" w:rsidRPr="006806F4" w:rsidRDefault="00900BB0" w:rsidP="00900BB0">
            <w:pPr>
              <w:spacing w:line="240" w:lineRule="auto"/>
              <w:ind w:firstLine="0"/>
              <w:jc w:val="center"/>
              <w:rPr>
                <w:sz w:val="18"/>
                <w:lang w:val="en-US"/>
              </w:rPr>
            </w:pPr>
            <w:r w:rsidRPr="006806F4">
              <w:rPr>
                <w:sz w:val="18"/>
                <w:lang w:val="en-US"/>
              </w:rPr>
              <w:t>-11,08</w:t>
            </w:r>
          </w:p>
        </w:tc>
        <w:tc>
          <w:tcPr>
            <w:tcW w:w="990" w:type="dxa"/>
            <w:vAlign w:val="center"/>
          </w:tcPr>
          <w:p w14:paraId="513B07F9" w14:textId="77777777" w:rsidR="00900BB0" w:rsidRPr="006806F4" w:rsidRDefault="00900BB0" w:rsidP="00900BB0">
            <w:pPr>
              <w:spacing w:line="240" w:lineRule="auto"/>
              <w:ind w:firstLine="0"/>
              <w:jc w:val="center"/>
              <w:rPr>
                <w:sz w:val="18"/>
                <w:lang w:val="en-US"/>
              </w:rPr>
            </w:pPr>
            <w:r w:rsidRPr="006806F4">
              <w:rPr>
                <w:sz w:val="18"/>
                <w:lang w:val="en-US"/>
              </w:rPr>
              <w:t>9</w:t>
            </w:r>
          </w:p>
        </w:tc>
        <w:tc>
          <w:tcPr>
            <w:tcW w:w="810" w:type="dxa"/>
            <w:vAlign w:val="center"/>
          </w:tcPr>
          <w:p w14:paraId="60ADB332" w14:textId="77777777" w:rsidR="00900BB0" w:rsidRPr="006806F4" w:rsidRDefault="00900BB0" w:rsidP="00900BB0">
            <w:pPr>
              <w:spacing w:line="240" w:lineRule="auto"/>
              <w:ind w:firstLine="0"/>
              <w:jc w:val="center"/>
              <w:rPr>
                <w:sz w:val="18"/>
                <w:lang w:val="en-US"/>
              </w:rPr>
            </w:pPr>
            <w:r w:rsidRPr="006806F4">
              <w:rPr>
                <w:sz w:val="18"/>
                <w:lang w:val="en-US"/>
              </w:rPr>
              <w:t>-29</w:t>
            </w:r>
          </w:p>
        </w:tc>
        <w:tc>
          <w:tcPr>
            <w:tcW w:w="810" w:type="dxa"/>
            <w:vAlign w:val="center"/>
          </w:tcPr>
          <w:p w14:paraId="02C079E8" w14:textId="77777777" w:rsidR="00900BB0" w:rsidRPr="006806F4" w:rsidRDefault="00900BB0" w:rsidP="00900BB0">
            <w:pPr>
              <w:spacing w:line="240" w:lineRule="auto"/>
              <w:ind w:firstLine="0"/>
              <w:jc w:val="center"/>
              <w:rPr>
                <w:sz w:val="18"/>
                <w:lang w:val="en-US"/>
              </w:rPr>
            </w:pPr>
            <w:r>
              <w:rPr>
                <w:sz w:val="18"/>
                <w:lang w:val="en-US"/>
              </w:rPr>
              <w:t>0,53</w:t>
            </w:r>
          </w:p>
        </w:tc>
        <w:tc>
          <w:tcPr>
            <w:tcW w:w="990" w:type="dxa"/>
            <w:vAlign w:val="center"/>
          </w:tcPr>
          <w:p w14:paraId="2D116C9C" w14:textId="77777777" w:rsidR="00900BB0" w:rsidRPr="006806F4" w:rsidRDefault="00900BB0" w:rsidP="00900BB0">
            <w:pPr>
              <w:spacing w:line="240" w:lineRule="auto"/>
              <w:ind w:firstLine="0"/>
              <w:jc w:val="center"/>
              <w:rPr>
                <w:sz w:val="18"/>
                <w:lang w:val="en-US"/>
              </w:rPr>
            </w:pPr>
            <w:r>
              <w:rPr>
                <w:sz w:val="18"/>
                <w:lang w:val="en-US"/>
              </w:rPr>
              <w:t>490,48</w:t>
            </w:r>
          </w:p>
        </w:tc>
        <w:tc>
          <w:tcPr>
            <w:tcW w:w="810" w:type="dxa"/>
            <w:vAlign w:val="center"/>
          </w:tcPr>
          <w:p w14:paraId="1080606A" w14:textId="77777777" w:rsidR="00900BB0" w:rsidRPr="006806F4" w:rsidRDefault="00900BB0" w:rsidP="00900BB0">
            <w:pPr>
              <w:spacing w:line="240" w:lineRule="auto"/>
              <w:ind w:firstLine="0"/>
              <w:jc w:val="center"/>
              <w:rPr>
                <w:sz w:val="18"/>
                <w:lang w:val="en-US"/>
              </w:rPr>
            </w:pPr>
            <w:r>
              <w:rPr>
                <w:sz w:val="18"/>
                <w:lang w:val="en-US"/>
              </w:rPr>
              <w:t>0,53</w:t>
            </w:r>
          </w:p>
        </w:tc>
        <w:tc>
          <w:tcPr>
            <w:tcW w:w="900" w:type="dxa"/>
            <w:vAlign w:val="center"/>
          </w:tcPr>
          <w:p w14:paraId="27FF6E6B" w14:textId="77777777" w:rsidR="00900BB0" w:rsidRPr="006806F4" w:rsidRDefault="00900BB0" w:rsidP="00900BB0">
            <w:pPr>
              <w:spacing w:line="240" w:lineRule="auto"/>
              <w:ind w:firstLine="0"/>
              <w:jc w:val="center"/>
              <w:rPr>
                <w:sz w:val="18"/>
                <w:lang w:val="en-US"/>
              </w:rPr>
            </w:pPr>
            <w:r>
              <w:rPr>
                <w:sz w:val="18"/>
                <w:lang w:val="en-US"/>
              </w:rPr>
              <w:t>490,48</w:t>
            </w:r>
          </w:p>
        </w:tc>
      </w:tr>
      <w:tr w:rsidR="00900BB0" w14:paraId="25D40882" w14:textId="77777777" w:rsidTr="00290609">
        <w:trPr>
          <w:jc w:val="center"/>
        </w:trPr>
        <w:tc>
          <w:tcPr>
            <w:tcW w:w="895" w:type="dxa"/>
            <w:vAlign w:val="center"/>
          </w:tcPr>
          <w:p w14:paraId="48BF74C7" w14:textId="77777777" w:rsidR="00900BB0" w:rsidRPr="006806F4" w:rsidRDefault="00900BB0" w:rsidP="00900BB0">
            <w:pPr>
              <w:spacing w:line="240" w:lineRule="auto"/>
              <w:ind w:firstLine="0"/>
              <w:jc w:val="center"/>
              <w:rPr>
                <w:sz w:val="18"/>
                <w:lang w:val="en-US"/>
              </w:rPr>
            </w:pPr>
            <w:r w:rsidRPr="006806F4">
              <w:rPr>
                <w:sz w:val="18"/>
                <w:lang w:val="en-US"/>
              </w:rPr>
              <w:t>0,3</w:t>
            </w:r>
          </w:p>
        </w:tc>
        <w:tc>
          <w:tcPr>
            <w:tcW w:w="990" w:type="dxa"/>
            <w:vAlign w:val="center"/>
          </w:tcPr>
          <w:p w14:paraId="73EFC50A" w14:textId="77777777" w:rsidR="00900BB0" w:rsidRPr="006806F4" w:rsidRDefault="00900BB0" w:rsidP="00900BB0">
            <w:pPr>
              <w:spacing w:line="240" w:lineRule="auto"/>
              <w:ind w:firstLine="0"/>
              <w:jc w:val="center"/>
              <w:rPr>
                <w:sz w:val="18"/>
                <w:lang w:val="en-US"/>
              </w:rPr>
            </w:pPr>
            <w:r w:rsidRPr="006806F4">
              <w:rPr>
                <w:sz w:val="18"/>
                <w:lang w:val="en-US"/>
              </w:rPr>
              <w:t>51</w:t>
            </w:r>
          </w:p>
        </w:tc>
        <w:tc>
          <w:tcPr>
            <w:tcW w:w="1080" w:type="dxa"/>
            <w:vAlign w:val="center"/>
          </w:tcPr>
          <w:p w14:paraId="50670D2A" w14:textId="77777777" w:rsidR="00900BB0" w:rsidRPr="006806F4" w:rsidRDefault="00900BB0" w:rsidP="00900BB0">
            <w:pPr>
              <w:spacing w:line="240" w:lineRule="auto"/>
              <w:ind w:firstLine="0"/>
              <w:jc w:val="center"/>
              <w:rPr>
                <w:sz w:val="18"/>
                <w:lang w:val="en-US"/>
              </w:rPr>
            </w:pPr>
            <w:r w:rsidRPr="006806F4">
              <w:rPr>
                <w:sz w:val="18"/>
                <w:lang w:val="en-US"/>
              </w:rPr>
              <w:t>14</w:t>
            </w:r>
          </w:p>
        </w:tc>
        <w:tc>
          <w:tcPr>
            <w:tcW w:w="900" w:type="dxa"/>
            <w:vAlign w:val="center"/>
          </w:tcPr>
          <w:p w14:paraId="1C70D9E7" w14:textId="77777777" w:rsidR="00900BB0" w:rsidRPr="006806F4" w:rsidRDefault="00900BB0" w:rsidP="00900BB0">
            <w:pPr>
              <w:spacing w:line="240" w:lineRule="auto"/>
              <w:ind w:firstLine="0"/>
              <w:jc w:val="center"/>
              <w:rPr>
                <w:sz w:val="18"/>
                <w:lang w:val="en-US"/>
              </w:rPr>
            </w:pPr>
            <w:r w:rsidRPr="006806F4">
              <w:rPr>
                <w:sz w:val="18"/>
                <w:lang w:val="en-US"/>
              </w:rPr>
              <w:t>20</w:t>
            </w:r>
          </w:p>
        </w:tc>
        <w:tc>
          <w:tcPr>
            <w:tcW w:w="990" w:type="dxa"/>
            <w:vAlign w:val="center"/>
          </w:tcPr>
          <w:p w14:paraId="30643DFF" w14:textId="77777777" w:rsidR="00900BB0" w:rsidRPr="006806F4" w:rsidRDefault="00900BB0" w:rsidP="00900BB0">
            <w:pPr>
              <w:spacing w:line="240" w:lineRule="auto"/>
              <w:ind w:firstLine="0"/>
              <w:jc w:val="center"/>
              <w:rPr>
                <w:sz w:val="18"/>
                <w:lang w:val="en-US"/>
              </w:rPr>
            </w:pPr>
            <w:r w:rsidRPr="006806F4">
              <w:rPr>
                <w:sz w:val="18"/>
                <w:lang w:val="en-US"/>
              </w:rPr>
              <w:t>13</w:t>
            </w:r>
          </w:p>
        </w:tc>
        <w:tc>
          <w:tcPr>
            <w:tcW w:w="810" w:type="dxa"/>
            <w:vAlign w:val="center"/>
          </w:tcPr>
          <w:p w14:paraId="10AB39A1" w14:textId="77777777" w:rsidR="00900BB0" w:rsidRPr="006806F4" w:rsidRDefault="00900BB0" w:rsidP="00900BB0">
            <w:pPr>
              <w:spacing w:line="240" w:lineRule="auto"/>
              <w:ind w:firstLine="0"/>
              <w:jc w:val="center"/>
              <w:rPr>
                <w:sz w:val="18"/>
                <w:lang w:val="en-US"/>
              </w:rPr>
            </w:pPr>
            <w:r w:rsidRPr="006806F4">
              <w:rPr>
                <w:sz w:val="18"/>
                <w:lang w:val="en-US"/>
              </w:rPr>
              <w:t>-180</w:t>
            </w:r>
          </w:p>
        </w:tc>
        <w:tc>
          <w:tcPr>
            <w:tcW w:w="810" w:type="dxa"/>
            <w:vAlign w:val="center"/>
          </w:tcPr>
          <w:p w14:paraId="13CE8EBD" w14:textId="77777777" w:rsidR="00900BB0" w:rsidRPr="006806F4" w:rsidRDefault="00900BB0" w:rsidP="00900BB0">
            <w:pPr>
              <w:spacing w:line="240" w:lineRule="auto"/>
              <w:ind w:firstLine="0"/>
              <w:jc w:val="center"/>
              <w:rPr>
                <w:sz w:val="18"/>
                <w:lang w:val="en-US"/>
              </w:rPr>
            </w:pPr>
            <w:r>
              <w:rPr>
                <w:sz w:val="18"/>
                <w:lang w:val="en-US"/>
              </w:rPr>
              <w:t>0,65</w:t>
            </w:r>
          </w:p>
        </w:tc>
        <w:tc>
          <w:tcPr>
            <w:tcW w:w="990" w:type="dxa"/>
            <w:vAlign w:val="center"/>
          </w:tcPr>
          <w:p w14:paraId="76469371" w14:textId="77777777" w:rsidR="00900BB0" w:rsidRPr="006806F4" w:rsidRDefault="00900BB0" w:rsidP="00900BB0">
            <w:pPr>
              <w:spacing w:line="240" w:lineRule="auto"/>
              <w:ind w:firstLine="0"/>
              <w:jc w:val="center"/>
              <w:rPr>
                <w:sz w:val="18"/>
                <w:lang w:val="en-US"/>
              </w:rPr>
            </w:pPr>
            <w:r>
              <w:rPr>
                <w:sz w:val="18"/>
                <w:lang w:val="en-US"/>
              </w:rPr>
              <w:t>505,08</w:t>
            </w:r>
          </w:p>
        </w:tc>
        <w:tc>
          <w:tcPr>
            <w:tcW w:w="810" w:type="dxa"/>
            <w:vAlign w:val="center"/>
          </w:tcPr>
          <w:p w14:paraId="0C934B64" w14:textId="77777777" w:rsidR="00900BB0" w:rsidRPr="006806F4" w:rsidRDefault="00900BB0" w:rsidP="00900BB0">
            <w:pPr>
              <w:spacing w:line="240" w:lineRule="auto"/>
              <w:ind w:firstLine="0"/>
              <w:jc w:val="center"/>
              <w:rPr>
                <w:sz w:val="18"/>
                <w:lang w:val="en-US"/>
              </w:rPr>
            </w:pPr>
            <w:r>
              <w:rPr>
                <w:sz w:val="18"/>
                <w:lang w:val="en-US"/>
              </w:rPr>
              <w:t>0,65</w:t>
            </w:r>
          </w:p>
        </w:tc>
        <w:tc>
          <w:tcPr>
            <w:tcW w:w="900" w:type="dxa"/>
            <w:vAlign w:val="center"/>
          </w:tcPr>
          <w:p w14:paraId="09C00031" w14:textId="77777777" w:rsidR="00900BB0" w:rsidRPr="006806F4" w:rsidRDefault="00900BB0" w:rsidP="00900BB0">
            <w:pPr>
              <w:spacing w:line="240" w:lineRule="auto"/>
              <w:ind w:firstLine="0"/>
              <w:jc w:val="center"/>
              <w:rPr>
                <w:sz w:val="18"/>
                <w:lang w:val="en-US"/>
              </w:rPr>
            </w:pPr>
            <w:r>
              <w:rPr>
                <w:sz w:val="18"/>
                <w:lang w:val="en-US"/>
              </w:rPr>
              <w:t>505,08</w:t>
            </w:r>
          </w:p>
        </w:tc>
      </w:tr>
      <w:tr w:rsidR="00900BB0" w14:paraId="73A9F5CB" w14:textId="77777777" w:rsidTr="00290609">
        <w:trPr>
          <w:jc w:val="center"/>
        </w:trPr>
        <w:tc>
          <w:tcPr>
            <w:tcW w:w="895" w:type="dxa"/>
            <w:vAlign w:val="center"/>
          </w:tcPr>
          <w:p w14:paraId="52571940" w14:textId="77777777" w:rsidR="00900BB0" w:rsidRPr="006806F4" w:rsidRDefault="00900BB0" w:rsidP="00900BB0">
            <w:pPr>
              <w:spacing w:line="240" w:lineRule="auto"/>
              <w:ind w:firstLine="0"/>
              <w:jc w:val="center"/>
              <w:rPr>
                <w:sz w:val="18"/>
                <w:lang w:val="en-US"/>
              </w:rPr>
            </w:pPr>
            <w:r w:rsidRPr="006806F4">
              <w:rPr>
                <w:sz w:val="18"/>
                <w:lang w:val="en-US"/>
              </w:rPr>
              <w:t>-0,25</w:t>
            </w:r>
          </w:p>
        </w:tc>
        <w:tc>
          <w:tcPr>
            <w:tcW w:w="990" w:type="dxa"/>
            <w:vAlign w:val="center"/>
          </w:tcPr>
          <w:p w14:paraId="727084AA" w14:textId="77777777" w:rsidR="00900BB0" w:rsidRPr="006806F4" w:rsidRDefault="00900BB0" w:rsidP="00900BB0">
            <w:pPr>
              <w:spacing w:line="240" w:lineRule="auto"/>
              <w:ind w:firstLine="0"/>
              <w:jc w:val="center"/>
              <w:rPr>
                <w:sz w:val="18"/>
                <w:lang w:val="en-US"/>
              </w:rPr>
            </w:pPr>
            <w:r w:rsidRPr="006806F4">
              <w:rPr>
                <w:sz w:val="18"/>
                <w:lang w:val="en-US"/>
              </w:rPr>
              <w:t>14</w:t>
            </w:r>
          </w:p>
        </w:tc>
        <w:tc>
          <w:tcPr>
            <w:tcW w:w="1080" w:type="dxa"/>
            <w:vAlign w:val="center"/>
          </w:tcPr>
          <w:p w14:paraId="619E547C" w14:textId="77777777" w:rsidR="00900BB0" w:rsidRPr="006806F4" w:rsidRDefault="00900BB0" w:rsidP="00900BB0">
            <w:pPr>
              <w:spacing w:line="240" w:lineRule="auto"/>
              <w:ind w:firstLine="0"/>
              <w:jc w:val="center"/>
              <w:rPr>
                <w:sz w:val="18"/>
                <w:lang w:val="en-US"/>
              </w:rPr>
            </w:pPr>
            <w:r w:rsidRPr="006806F4">
              <w:rPr>
                <w:sz w:val="18"/>
                <w:lang w:val="en-US"/>
              </w:rPr>
              <w:t>-7</w:t>
            </w:r>
          </w:p>
        </w:tc>
        <w:tc>
          <w:tcPr>
            <w:tcW w:w="900" w:type="dxa"/>
            <w:vAlign w:val="center"/>
          </w:tcPr>
          <w:p w14:paraId="121BF416" w14:textId="77777777" w:rsidR="00900BB0" w:rsidRPr="006806F4" w:rsidRDefault="00900BB0" w:rsidP="00900BB0">
            <w:pPr>
              <w:spacing w:line="240" w:lineRule="auto"/>
              <w:ind w:firstLine="0"/>
              <w:jc w:val="center"/>
              <w:rPr>
                <w:sz w:val="18"/>
                <w:lang w:val="en-US"/>
              </w:rPr>
            </w:pPr>
            <w:r w:rsidRPr="006806F4">
              <w:rPr>
                <w:sz w:val="18"/>
                <w:lang w:val="en-US"/>
              </w:rPr>
              <w:t>-5,326</w:t>
            </w:r>
          </w:p>
        </w:tc>
        <w:tc>
          <w:tcPr>
            <w:tcW w:w="990" w:type="dxa"/>
            <w:vAlign w:val="center"/>
          </w:tcPr>
          <w:p w14:paraId="556FBE11" w14:textId="77777777" w:rsidR="00900BB0" w:rsidRPr="006806F4" w:rsidRDefault="00900BB0" w:rsidP="00900BB0">
            <w:pPr>
              <w:spacing w:line="240" w:lineRule="auto"/>
              <w:ind w:firstLine="0"/>
              <w:jc w:val="center"/>
              <w:rPr>
                <w:sz w:val="18"/>
                <w:lang w:val="en-US"/>
              </w:rPr>
            </w:pPr>
            <w:r w:rsidRPr="006806F4">
              <w:rPr>
                <w:sz w:val="18"/>
                <w:lang w:val="en-US"/>
              </w:rPr>
              <w:t>20</w:t>
            </w:r>
          </w:p>
        </w:tc>
        <w:tc>
          <w:tcPr>
            <w:tcW w:w="810" w:type="dxa"/>
            <w:vAlign w:val="center"/>
          </w:tcPr>
          <w:p w14:paraId="3ADB765B" w14:textId="77777777" w:rsidR="00900BB0" w:rsidRPr="006806F4" w:rsidRDefault="00900BB0" w:rsidP="00900BB0">
            <w:pPr>
              <w:spacing w:line="240" w:lineRule="auto"/>
              <w:ind w:firstLine="0"/>
              <w:jc w:val="center"/>
              <w:rPr>
                <w:sz w:val="18"/>
                <w:lang w:val="en-US"/>
              </w:rPr>
            </w:pPr>
            <w:r w:rsidRPr="006806F4">
              <w:rPr>
                <w:sz w:val="18"/>
                <w:lang w:val="en-US"/>
              </w:rPr>
              <w:t>44</w:t>
            </w:r>
          </w:p>
        </w:tc>
        <w:tc>
          <w:tcPr>
            <w:tcW w:w="810" w:type="dxa"/>
            <w:vAlign w:val="center"/>
          </w:tcPr>
          <w:p w14:paraId="10585548" w14:textId="77777777" w:rsidR="00900BB0" w:rsidRPr="006806F4" w:rsidRDefault="00900BB0" w:rsidP="00900BB0">
            <w:pPr>
              <w:spacing w:line="240" w:lineRule="auto"/>
              <w:ind w:firstLine="0"/>
              <w:jc w:val="center"/>
              <w:rPr>
                <w:sz w:val="18"/>
                <w:lang w:val="en-US"/>
              </w:rPr>
            </w:pPr>
            <w:r>
              <w:rPr>
                <w:sz w:val="18"/>
                <w:lang w:val="en-US"/>
              </w:rPr>
              <w:t>0,54</w:t>
            </w:r>
          </w:p>
        </w:tc>
        <w:tc>
          <w:tcPr>
            <w:tcW w:w="990" w:type="dxa"/>
            <w:vAlign w:val="center"/>
          </w:tcPr>
          <w:p w14:paraId="27CC64EE" w14:textId="77777777" w:rsidR="00900BB0" w:rsidRPr="006806F4" w:rsidRDefault="00900BB0" w:rsidP="00900BB0">
            <w:pPr>
              <w:spacing w:line="240" w:lineRule="auto"/>
              <w:ind w:firstLine="0"/>
              <w:jc w:val="center"/>
              <w:rPr>
                <w:sz w:val="18"/>
                <w:lang w:val="en-US"/>
              </w:rPr>
            </w:pPr>
            <w:r>
              <w:rPr>
                <w:sz w:val="18"/>
                <w:lang w:val="en-US"/>
              </w:rPr>
              <w:t>491,49</w:t>
            </w:r>
          </w:p>
        </w:tc>
        <w:tc>
          <w:tcPr>
            <w:tcW w:w="810" w:type="dxa"/>
            <w:vAlign w:val="center"/>
          </w:tcPr>
          <w:p w14:paraId="6748B3A8" w14:textId="77777777" w:rsidR="00900BB0" w:rsidRPr="006806F4" w:rsidRDefault="00900BB0" w:rsidP="00900BB0">
            <w:pPr>
              <w:spacing w:line="240" w:lineRule="auto"/>
              <w:ind w:firstLine="0"/>
              <w:jc w:val="center"/>
              <w:rPr>
                <w:sz w:val="18"/>
                <w:lang w:val="en-US"/>
              </w:rPr>
            </w:pPr>
            <w:r>
              <w:rPr>
                <w:sz w:val="18"/>
                <w:lang w:val="en-US"/>
              </w:rPr>
              <w:t>0,54</w:t>
            </w:r>
          </w:p>
        </w:tc>
        <w:tc>
          <w:tcPr>
            <w:tcW w:w="900" w:type="dxa"/>
            <w:vAlign w:val="center"/>
          </w:tcPr>
          <w:p w14:paraId="6B2132E2" w14:textId="77777777" w:rsidR="00900BB0" w:rsidRPr="006806F4" w:rsidRDefault="00900BB0" w:rsidP="00900BB0">
            <w:pPr>
              <w:spacing w:line="240" w:lineRule="auto"/>
              <w:ind w:firstLine="0"/>
              <w:jc w:val="center"/>
              <w:rPr>
                <w:sz w:val="18"/>
                <w:lang w:val="en-US"/>
              </w:rPr>
            </w:pPr>
            <w:r>
              <w:rPr>
                <w:sz w:val="18"/>
                <w:lang w:val="en-US"/>
              </w:rPr>
              <w:t>491,49</w:t>
            </w:r>
          </w:p>
        </w:tc>
      </w:tr>
      <w:tr w:rsidR="00900BB0" w14:paraId="25A2CE10" w14:textId="77777777" w:rsidTr="00290609">
        <w:trPr>
          <w:jc w:val="center"/>
        </w:trPr>
        <w:tc>
          <w:tcPr>
            <w:tcW w:w="895" w:type="dxa"/>
            <w:vAlign w:val="center"/>
          </w:tcPr>
          <w:p w14:paraId="5A4769F3" w14:textId="77777777" w:rsidR="00900BB0" w:rsidRPr="006806F4" w:rsidRDefault="00900BB0" w:rsidP="00900BB0">
            <w:pPr>
              <w:spacing w:line="240" w:lineRule="auto"/>
              <w:ind w:firstLine="0"/>
              <w:jc w:val="center"/>
              <w:rPr>
                <w:sz w:val="18"/>
                <w:lang w:val="en-US"/>
              </w:rPr>
            </w:pPr>
            <w:r w:rsidRPr="006806F4">
              <w:rPr>
                <w:sz w:val="18"/>
                <w:lang w:val="en-US"/>
              </w:rPr>
              <w:t>0</w:t>
            </w:r>
          </w:p>
        </w:tc>
        <w:tc>
          <w:tcPr>
            <w:tcW w:w="990" w:type="dxa"/>
            <w:vAlign w:val="center"/>
          </w:tcPr>
          <w:p w14:paraId="00B87D34" w14:textId="77777777" w:rsidR="00900BB0" w:rsidRPr="006806F4" w:rsidRDefault="00900BB0" w:rsidP="00900BB0">
            <w:pPr>
              <w:spacing w:line="240" w:lineRule="auto"/>
              <w:ind w:firstLine="0"/>
              <w:jc w:val="center"/>
              <w:rPr>
                <w:sz w:val="18"/>
                <w:lang w:val="en-US"/>
              </w:rPr>
            </w:pPr>
            <w:r w:rsidRPr="006806F4">
              <w:rPr>
                <w:sz w:val="18"/>
                <w:lang w:val="en-US"/>
              </w:rPr>
              <w:t>46</w:t>
            </w:r>
          </w:p>
        </w:tc>
        <w:tc>
          <w:tcPr>
            <w:tcW w:w="1080" w:type="dxa"/>
            <w:vAlign w:val="center"/>
          </w:tcPr>
          <w:p w14:paraId="40A7D2E9" w14:textId="77777777" w:rsidR="00900BB0" w:rsidRPr="006806F4" w:rsidRDefault="00900BB0" w:rsidP="00900BB0">
            <w:pPr>
              <w:spacing w:line="240" w:lineRule="auto"/>
              <w:ind w:firstLine="0"/>
              <w:jc w:val="center"/>
              <w:rPr>
                <w:sz w:val="18"/>
                <w:lang w:val="en-US"/>
              </w:rPr>
            </w:pPr>
            <w:r w:rsidRPr="006806F4">
              <w:rPr>
                <w:sz w:val="18"/>
                <w:lang w:val="en-US"/>
              </w:rPr>
              <w:t>10</w:t>
            </w:r>
          </w:p>
        </w:tc>
        <w:tc>
          <w:tcPr>
            <w:tcW w:w="900" w:type="dxa"/>
            <w:vAlign w:val="center"/>
          </w:tcPr>
          <w:p w14:paraId="01531622" w14:textId="77777777" w:rsidR="00900BB0" w:rsidRPr="006806F4" w:rsidRDefault="00900BB0" w:rsidP="00900BB0">
            <w:pPr>
              <w:spacing w:line="240" w:lineRule="auto"/>
              <w:ind w:firstLine="0"/>
              <w:jc w:val="center"/>
              <w:rPr>
                <w:sz w:val="18"/>
                <w:lang w:val="en-US"/>
              </w:rPr>
            </w:pPr>
            <w:r w:rsidRPr="006806F4">
              <w:rPr>
                <w:sz w:val="18"/>
                <w:lang w:val="en-US"/>
              </w:rPr>
              <w:t>8,14</w:t>
            </w:r>
          </w:p>
        </w:tc>
        <w:tc>
          <w:tcPr>
            <w:tcW w:w="990" w:type="dxa"/>
            <w:vAlign w:val="center"/>
          </w:tcPr>
          <w:p w14:paraId="6B84BAFD" w14:textId="77777777" w:rsidR="00900BB0" w:rsidRPr="006806F4" w:rsidRDefault="00900BB0" w:rsidP="00900BB0">
            <w:pPr>
              <w:spacing w:line="240" w:lineRule="auto"/>
              <w:ind w:firstLine="0"/>
              <w:jc w:val="center"/>
              <w:rPr>
                <w:sz w:val="18"/>
                <w:lang w:val="en-US"/>
              </w:rPr>
            </w:pPr>
            <w:r w:rsidRPr="006806F4">
              <w:rPr>
                <w:sz w:val="18"/>
                <w:lang w:val="en-US"/>
              </w:rPr>
              <w:t>12</w:t>
            </w:r>
          </w:p>
        </w:tc>
        <w:tc>
          <w:tcPr>
            <w:tcW w:w="810" w:type="dxa"/>
            <w:vAlign w:val="center"/>
          </w:tcPr>
          <w:p w14:paraId="5E06754B" w14:textId="77777777" w:rsidR="00900BB0" w:rsidRPr="006806F4" w:rsidRDefault="00900BB0" w:rsidP="00900BB0">
            <w:pPr>
              <w:spacing w:line="240" w:lineRule="auto"/>
              <w:ind w:firstLine="0"/>
              <w:jc w:val="center"/>
              <w:rPr>
                <w:sz w:val="18"/>
                <w:lang w:val="en-US"/>
              </w:rPr>
            </w:pPr>
            <w:r w:rsidRPr="006806F4">
              <w:rPr>
                <w:sz w:val="18"/>
                <w:lang w:val="en-US"/>
              </w:rPr>
              <w:t>-22</w:t>
            </w:r>
          </w:p>
        </w:tc>
        <w:tc>
          <w:tcPr>
            <w:tcW w:w="810" w:type="dxa"/>
            <w:vAlign w:val="center"/>
          </w:tcPr>
          <w:p w14:paraId="38CEAD84" w14:textId="77777777" w:rsidR="00900BB0" w:rsidRPr="006806F4" w:rsidRDefault="00900BB0" w:rsidP="00900BB0">
            <w:pPr>
              <w:spacing w:line="240" w:lineRule="auto"/>
              <w:ind w:firstLine="0"/>
              <w:jc w:val="center"/>
              <w:rPr>
                <w:sz w:val="18"/>
                <w:lang w:val="en-US"/>
              </w:rPr>
            </w:pPr>
            <w:r>
              <w:rPr>
                <w:sz w:val="18"/>
                <w:lang w:val="en-US"/>
              </w:rPr>
              <w:t>0,7</w:t>
            </w:r>
          </w:p>
        </w:tc>
        <w:tc>
          <w:tcPr>
            <w:tcW w:w="990" w:type="dxa"/>
            <w:vAlign w:val="center"/>
          </w:tcPr>
          <w:p w14:paraId="6BE370AD" w14:textId="77777777" w:rsidR="00900BB0" w:rsidRPr="006806F4" w:rsidRDefault="00900BB0" w:rsidP="00900BB0">
            <w:pPr>
              <w:spacing w:line="240" w:lineRule="auto"/>
              <w:ind w:firstLine="0"/>
              <w:jc w:val="center"/>
              <w:rPr>
                <w:sz w:val="18"/>
                <w:lang w:val="en-US"/>
              </w:rPr>
            </w:pPr>
            <w:r>
              <w:rPr>
                <w:sz w:val="18"/>
                <w:lang w:val="en-US"/>
              </w:rPr>
              <w:t>511,44</w:t>
            </w:r>
          </w:p>
        </w:tc>
        <w:tc>
          <w:tcPr>
            <w:tcW w:w="810" w:type="dxa"/>
            <w:vAlign w:val="center"/>
          </w:tcPr>
          <w:p w14:paraId="0F6680E1" w14:textId="77777777" w:rsidR="00900BB0" w:rsidRPr="006806F4" w:rsidRDefault="00900BB0" w:rsidP="00900BB0">
            <w:pPr>
              <w:spacing w:line="240" w:lineRule="auto"/>
              <w:ind w:firstLine="0"/>
              <w:jc w:val="center"/>
              <w:rPr>
                <w:sz w:val="18"/>
                <w:lang w:val="en-US"/>
              </w:rPr>
            </w:pPr>
            <w:r>
              <w:rPr>
                <w:sz w:val="18"/>
                <w:lang w:val="en-US"/>
              </w:rPr>
              <w:t>0,7</w:t>
            </w:r>
          </w:p>
        </w:tc>
        <w:tc>
          <w:tcPr>
            <w:tcW w:w="900" w:type="dxa"/>
            <w:vAlign w:val="center"/>
          </w:tcPr>
          <w:p w14:paraId="6A6AFE18" w14:textId="77777777" w:rsidR="00900BB0" w:rsidRPr="006806F4" w:rsidRDefault="00900BB0" w:rsidP="00900BB0">
            <w:pPr>
              <w:spacing w:line="240" w:lineRule="auto"/>
              <w:ind w:firstLine="0"/>
              <w:jc w:val="center"/>
              <w:rPr>
                <w:sz w:val="18"/>
                <w:lang w:val="en-US"/>
              </w:rPr>
            </w:pPr>
            <w:r>
              <w:rPr>
                <w:sz w:val="18"/>
                <w:lang w:val="en-US"/>
              </w:rPr>
              <w:t>511,44</w:t>
            </w:r>
          </w:p>
        </w:tc>
      </w:tr>
      <w:tr w:rsidR="00900BB0" w14:paraId="2325C740" w14:textId="77777777" w:rsidTr="00290609">
        <w:trPr>
          <w:jc w:val="center"/>
        </w:trPr>
        <w:tc>
          <w:tcPr>
            <w:tcW w:w="895" w:type="dxa"/>
            <w:vAlign w:val="center"/>
          </w:tcPr>
          <w:p w14:paraId="71C81280" w14:textId="77777777" w:rsidR="00900BB0" w:rsidRPr="006806F4" w:rsidRDefault="00900BB0" w:rsidP="00900BB0">
            <w:pPr>
              <w:spacing w:line="240" w:lineRule="auto"/>
              <w:ind w:firstLine="0"/>
              <w:jc w:val="center"/>
              <w:rPr>
                <w:sz w:val="18"/>
                <w:lang w:val="en-US"/>
              </w:rPr>
            </w:pPr>
            <w:r w:rsidRPr="006806F4">
              <w:rPr>
                <w:sz w:val="18"/>
                <w:lang w:val="en-US"/>
              </w:rPr>
              <w:t>0,58</w:t>
            </w:r>
          </w:p>
        </w:tc>
        <w:tc>
          <w:tcPr>
            <w:tcW w:w="990" w:type="dxa"/>
            <w:vAlign w:val="center"/>
          </w:tcPr>
          <w:p w14:paraId="237ABEC6" w14:textId="77777777" w:rsidR="00900BB0" w:rsidRPr="006806F4" w:rsidRDefault="00900BB0" w:rsidP="00900BB0">
            <w:pPr>
              <w:spacing w:line="240" w:lineRule="auto"/>
              <w:ind w:firstLine="0"/>
              <w:jc w:val="center"/>
              <w:rPr>
                <w:sz w:val="18"/>
                <w:lang w:val="en-US"/>
              </w:rPr>
            </w:pPr>
            <w:r w:rsidRPr="006806F4">
              <w:rPr>
                <w:sz w:val="18"/>
                <w:lang w:val="en-US"/>
              </w:rPr>
              <w:t>46</w:t>
            </w:r>
          </w:p>
        </w:tc>
        <w:tc>
          <w:tcPr>
            <w:tcW w:w="1080" w:type="dxa"/>
            <w:vAlign w:val="center"/>
          </w:tcPr>
          <w:p w14:paraId="36F57897" w14:textId="77777777" w:rsidR="00900BB0" w:rsidRPr="006806F4" w:rsidRDefault="00900BB0" w:rsidP="00900BB0">
            <w:pPr>
              <w:spacing w:line="240" w:lineRule="auto"/>
              <w:ind w:firstLine="0"/>
              <w:jc w:val="center"/>
              <w:rPr>
                <w:sz w:val="18"/>
                <w:lang w:val="en-US"/>
              </w:rPr>
            </w:pPr>
            <w:r w:rsidRPr="006806F4">
              <w:rPr>
                <w:sz w:val="18"/>
                <w:lang w:val="en-US"/>
              </w:rPr>
              <w:t>-9</w:t>
            </w:r>
          </w:p>
        </w:tc>
        <w:tc>
          <w:tcPr>
            <w:tcW w:w="900" w:type="dxa"/>
            <w:vAlign w:val="center"/>
          </w:tcPr>
          <w:p w14:paraId="021FF75A" w14:textId="77777777" w:rsidR="00900BB0" w:rsidRPr="006806F4" w:rsidRDefault="00900BB0" w:rsidP="00900BB0">
            <w:pPr>
              <w:spacing w:line="240" w:lineRule="auto"/>
              <w:ind w:firstLine="0"/>
              <w:jc w:val="center"/>
              <w:rPr>
                <w:sz w:val="18"/>
                <w:lang w:val="en-US"/>
              </w:rPr>
            </w:pPr>
            <w:r w:rsidRPr="006806F4">
              <w:rPr>
                <w:sz w:val="18"/>
                <w:lang w:val="en-US"/>
              </w:rPr>
              <w:t>-17</w:t>
            </w:r>
          </w:p>
        </w:tc>
        <w:tc>
          <w:tcPr>
            <w:tcW w:w="990" w:type="dxa"/>
            <w:vAlign w:val="center"/>
          </w:tcPr>
          <w:p w14:paraId="1F60D78B" w14:textId="77777777" w:rsidR="00900BB0" w:rsidRPr="006806F4" w:rsidRDefault="00900BB0" w:rsidP="00900BB0">
            <w:pPr>
              <w:spacing w:line="240" w:lineRule="auto"/>
              <w:ind w:firstLine="0"/>
              <w:jc w:val="center"/>
              <w:rPr>
                <w:sz w:val="18"/>
                <w:lang w:val="en-US"/>
              </w:rPr>
            </w:pPr>
            <w:r w:rsidRPr="006806F4">
              <w:rPr>
                <w:sz w:val="18"/>
                <w:lang w:val="en-US"/>
              </w:rPr>
              <w:t>-11</w:t>
            </w:r>
          </w:p>
        </w:tc>
        <w:tc>
          <w:tcPr>
            <w:tcW w:w="810" w:type="dxa"/>
            <w:vAlign w:val="center"/>
          </w:tcPr>
          <w:p w14:paraId="6139AA8A" w14:textId="77777777" w:rsidR="00900BB0" w:rsidRPr="006806F4" w:rsidRDefault="00900BB0" w:rsidP="00900BB0">
            <w:pPr>
              <w:spacing w:line="240" w:lineRule="auto"/>
              <w:ind w:firstLine="0"/>
              <w:jc w:val="center"/>
              <w:rPr>
                <w:sz w:val="18"/>
                <w:lang w:val="en-US"/>
              </w:rPr>
            </w:pPr>
            <w:r w:rsidRPr="006806F4">
              <w:rPr>
                <w:sz w:val="18"/>
                <w:lang w:val="en-US"/>
              </w:rPr>
              <w:t>4</w:t>
            </w:r>
          </w:p>
        </w:tc>
        <w:tc>
          <w:tcPr>
            <w:tcW w:w="810" w:type="dxa"/>
            <w:vAlign w:val="center"/>
          </w:tcPr>
          <w:p w14:paraId="7C506611" w14:textId="77777777" w:rsidR="00900BB0" w:rsidRPr="006806F4" w:rsidRDefault="00900BB0" w:rsidP="00900BB0">
            <w:pPr>
              <w:spacing w:line="240" w:lineRule="auto"/>
              <w:ind w:firstLine="0"/>
              <w:jc w:val="center"/>
              <w:rPr>
                <w:sz w:val="18"/>
                <w:lang w:val="en-US"/>
              </w:rPr>
            </w:pPr>
            <w:r>
              <w:rPr>
                <w:sz w:val="18"/>
                <w:lang w:val="en-US"/>
              </w:rPr>
              <w:t>0,09</w:t>
            </w:r>
          </w:p>
        </w:tc>
        <w:tc>
          <w:tcPr>
            <w:tcW w:w="990" w:type="dxa"/>
            <w:vAlign w:val="center"/>
          </w:tcPr>
          <w:p w14:paraId="336896A2" w14:textId="77777777" w:rsidR="00900BB0" w:rsidRPr="006806F4" w:rsidRDefault="00900BB0" w:rsidP="00900BB0">
            <w:pPr>
              <w:spacing w:line="240" w:lineRule="auto"/>
              <w:ind w:firstLine="0"/>
              <w:jc w:val="center"/>
              <w:rPr>
                <w:sz w:val="18"/>
                <w:lang w:val="en-US"/>
              </w:rPr>
            </w:pPr>
            <w:r>
              <w:rPr>
                <w:sz w:val="18"/>
                <w:lang w:val="en-US"/>
              </w:rPr>
              <w:t>419,17</w:t>
            </w:r>
          </w:p>
        </w:tc>
        <w:tc>
          <w:tcPr>
            <w:tcW w:w="810" w:type="dxa"/>
            <w:vAlign w:val="center"/>
          </w:tcPr>
          <w:p w14:paraId="4E679373" w14:textId="77777777" w:rsidR="00900BB0" w:rsidRPr="006806F4" w:rsidRDefault="00900BB0" w:rsidP="00900BB0">
            <w:pPr>
              <w:spacing w:line="240" w:lineRule="auto"/>
              <w:ind w:firstLine="0"/>
              <w:jc w:val="center"/>
              <w:rPr>
                <w:sz w:val="18"/>
                <w:lang w:val="en-US"/>
              </w:rPr>
            </w:pPr>
            <w:r>
              <w:rPr>
                <w:sz w:val="18"/>
                <w:lang w:val="en-US"/>
              </w:rPr>
              <w:t>0,09</w:t>
            </w:r>
          </w:p>
        </w:tc>
        <w:tc>
          <w:tcPr>
            <w:tcW w:w="900" w:type="dxa"/>
            <w:vAlign w:val="center"/>
          </w:tcPr>
          <w:p w14:paraId="7690915E" w14:textId="77777777" w:rsidR="00900BB0" w:rsidRPr="006806F4" w:rsidRDefault="00900BB0" w:rsidP="00900BB0">
            <w:pPr>
              <w:spacing w:line="240" w:lineRule="auto"/>
              <w:ind w:firstLine="0"/>
              <w:jc w:val="center"/>
              <w:rPr>
                <w:sz w:val="18"/>
                <w:lang w:val="en-US"/>
              </w:rPr>
            </w:pPr>
            <w:r>
              <w:rPr>
                <w:sz w:val="18"/>
                <w:lang w:val="en-US"/>
              </w:rPr>
              <w:t>419,17</w:t>
            </w:r>
          </w:p>
        </w:tc>
      </w:tr>
      <w:tr w:rsidR="00900BB0" w14:paraId="6ABCC675" w14:textId="77777777" w:rsidTr="00290609">
        <w:trPr>
          <w:jc w:val="center"/>
        </w:trPr>
        <w:tc>
          <w:tcPr>
            <w:tcW w:w="895" w:type="dxa"/>
            <w:vAlign w:val="center"/>
          </w:tcPr>
          <w:p w14:paraId="7B599EB7" w14:textId="77777777" w:rsidR="00900BB0" w:rsidRPr="006806F4" w:rsidRDefault="00900BB0" w:rsidP="00900BB0">
            <w:pPr>
              <w:spacing w:line="240" w:lineRule="auto"/>
              <w:ind w:firstLine="0"/>
              <w:jc w:val="center"/>
              <w:rPr>
                <w:sz w:val="18"/>
                <w:lang w:val="en-US"/>
              </w:rPr>
            </w:pPr>
            <w:r w:rsidRPr="006806F4">
              <w:rPr>
                <w:sz w:val="18"/>
                <w:lang w:val="en-US"/>
              </w:rPr>
              <w:t>0,092</w:t>
            </w:r>
          </w:p>
        </w:tc>
        <w:tc>
          <w:tcPr>
            <w:tcW w:w="990" w:type="dxa"/>
            <w:vAlign w:val="center"/>
          </w:tcPr>
          <w:p w14:paraId="382AC2B9" w14:textId="77777777" w:rsidR="00900BB0" w:rsidRPr="006806F4" w:rsidRDefault="00900BB0" w:rsidP="00900BB0">
            <w:pPr>
              <w:spacing w:line="240" w:lineRule="auto"/>
              <w:ind w:firstLine="0"/>
              <w:jc w:val="center"/>
              <w:rPr>
                <w:sz w:val="18"/>
                <w:lang w:val="en-US"/>
              </w:rPr>
            </w:pPr>
            <w:r w:rsidRPr="006806F4">
              <w:rPr>
                <w:sz w:val="18"/>
                <w:lang w:val="en-US"/>
              </w:rPr>
              <w:t>51</w:t>
            </w:r>
          </w:p>
        </w:tc>
        <w:tc>
          <w:tcPr>
            <w:tcW w:w="1080" w:type="dxa"/>
            <w:vAlign w:val="center"/>
          </w:tcPr>
          <w:p w14:paraId="5B7D10F1" w14:textId="77777777" w:rsidR="00900BB0" w:rsidRPr="006806F4" w:rsidRDefault="00900BB0" w:rsidP="00900BB0">
            <w:pPr>
              <w:spacing w:line="240" w:lineRule="auto"/>
              <w:ind w:firstLine="0"/>
              <w:jc w:val="center"/>
              <w:rPr>
                <w:sz w:val="18"/>
                <w:lang w:val="en-US"/>
              </w:rPr>
            </w:pPr>
            <w:r w:rsidRPr="006806F4">
              <w:rPr>
                <w:sz w:val="18"/>
                <w:lang w:val="en-US"/>
              </w:rPr>
              <w:t>-18</w:t>
            </w:r>
          </w:p>
        </w:tc>
        <w:tc>
          <w:tcPr>
            <w:tcW w:w="900" w:type="dxa"/>
            <w:vAlign w:val="center"/>
          </w:tcPr>
          <w:p w14:paraId="67FFD04E" w14:textId="77777777" w:rsidR="00900BB0" w:rsidRPr="006806F4" w:rsidRDefault="00900BB0" w:rsidP="00900BB0">
            <w:pPr>
              <w:spacing w:line="240" w:lineRule="auto"/>
              <w:ind w:firstLine="0"/>
              <w:jc w:val="center"/>
              <w:rPr>
                <w:sz w:val="18"/>
                <w:lang w:val="en-US"/>
              </w:rPr>
            </w:pPr>
            <w:r w:rsidRPr="006806F4">
              <w:rPr>
                <w:sz w:val="18"/>
                <w:lang w:val="en-US"/>
              </w:rPr>
              <w:t>-18,01</w:t>
            </w:r>
          </w:p>
        </w:tc>
        <w:tc>
          <w:tcPr>
            <w:tcW w:w="990" w:type="dxa"/>
            <w:vAlign w:val="center"/>
          </w:tcPr>
          <w:p w14:paraId="5BE7299C" w14:textId="77777777" w:rsidR="00900BB0" w:rsidRPr="006806F4" w:rsidRDefault="00900BB0" w:rsidP="00900BB0">
            <w:pPr>
              <w:spacing w:line="240" w:lineRule="auto"/>
              <w:ind w:firstLine="0"/>
              <w:jc w:val="center"/>
              <w:rPr>
                <w:sz w:val="18"/>
                <w:lang w:val="en-US"/>
              </w:rPr>
            </w:pPr>
            <w:r w:rsidRPr="006806F4">
              <w:rPr>
                <w:sz w:val="18"/>
                <w:lang w:val="en-US"/>
              </w:rPr>
              <w:t>-15</w:t>
            </w:r>
          </w:p>
        </w:tc>
        <w:tc>
          <w:tcPr>
            <w:tcW w:w="810" w:type="dxa"/>
            <w:vAlign w:val="center"/>
          </w:tcPr>
          <w:p w14:paraId="4E342761" w14:textId="77777777" w:rsidR="00900BB0" w:rsidRPr="006806F4" w:rsidRDefault="00900BB0" w:rsidP="00900BB0">
            <w:pPr>
              <w:spacing w:line="240" w:lineRule="auto"/>
              <w:ind w:firstLine="0"/>
              <w:jc w:val="center"/>
              <w:rPr>
                <w:sz w:val="18"/>
                <w:lang w:val="en-US"/>
              </w:rPr>
            </w:pPr>
            <w:r w:rsidRPr="006806F4">
              <w:rPr>
                <w:sz w:val="18"/>
                <w:lang w:val="en-US"/>
              </w:rPr>
              <w:t>-183</w:t>
            </w:r>
          </w:p>
        </w:tc>
        <w:tc>
          <w:tcPr>
            <w:tcW w:w="810" w:type="dxa"/>
            <w:vAlign w:val="center"/>
          </w:tcPr>
          <w:p w14:paraId="41D788AF" w14:textId="77777777" w:rsidR="00900BB0" w:rsidRPr="006806F4" w:rsidRDefault="00900BB0" w:rsidP="00900BB0">
            <w:pPr>
              <w:spacing w:line="240" w:lineRule="auto"/>
              <w:ind w:firstLine="0"/>
              <w:jc w:val="center"/>
              <w:rPr>
                <w:sz w:val="18"/>
                <w:lang w:val="en-US"/>
              </w:rPr>
            </w:pPr>
            <w:r>
              <w:rPr>
                <w:sz w:val="18"/>
                <w:lang w:val="en-US"/>
              </w:rPr>
              <w:t>0,07</w:t>
            </w:r>
          </w:p>
        </w:tc>
        <w:tc>
          <w:tcPr>
            <w:tcW w:w="990" w:type="dxa"/>
            <w:vAlign w:val="center"/>
          </w:tcPr>
          <w:p w14:paraId="04A37041" w14:textId="77777777" w:rsidR="00900BB0" w:rsidRPr="006806F4" w:rsidRDefault="00900BB0" w:rsidP="00900BB0">
            <w:pPr>
              <w:spacing w:line="240" w:lineRule="auto"/>
              <w:ind w:firstLine="0"/>
              <w:jc w:val="center"/>
              <w:rPr>
                <w:sz w:val="18"/>
                <w:lang w:val="en-US"/>
              </w:rPr>
            </w:pPr>
            <w:r>
              <w:rPr>
                <w:sz w:val="18"/>
                <w:lang w:val="en-US"/>
              </w:rPr>
              <w:t>412,1</w:t>
            </w:r>
          </w:p>
        </w:tc>
        <w:tc>
          <w:tcPr>
            <w:tcW w:w="810" w:type="dxa"/>
            <w:vAlign w:val="center"/>
          </w:tcPr>
          <w:p w14:paraId="0D161674" w14:textId="77777777" w:rsidR="00900BB0" w:rsidRPr="006806F4" w:rsidRDefault="00900BB0" w:rsidP="00900BB0">
            <w:pPr>
              <w:spacing w:line="240" w:lineRule="auto"/>
              <w:ind w:firstLine="0"/>
              <w:jc w:val="center"/>
              <w:rPr>
                <w:sz w:val="18"/>
                <w:lang w:val="en-US"/>
              </w:rPr>
            </w:pPr>
            <w:r>
              <w:rPr>
                <w:sz w:val="18"/>
                <w:lang w:val="en-US"/>
              </w:rPr>
              <w:t>0,07</w:t>
            </w:r>
          </w:p>
        </w:tc>
        <w:tc>
          <w:tcPr>
            <w:tcW w:w="900" w:type="dxa"/>
            <w:vAlign w:val="center"/>
          </w:tcPr>
          <w:p w14:paraId="23681365" w14:textId="77777777" w:rsidR="00900BB0" w:rsidRPr="006806F4" w:rsidRDefault="00900BB0" w:rsidP="00900BB0">
            <w:pPr>
              <w:spacing w:line="240" w:lineRule="auto"/>
              <w:ind w:firstLine="0"/>
              <w:jc w:val="center"/>
              <w:rPr>
                <w:sz w:val="18"/>
                <w:lang w:val="en-US"/>
              </w:rPr>
            </w:pPr>
            <w:r>
              <w:rPr>
                <w:sz w:val="18"/>
                <w:lang w:val="en-US"/>
              </w:rPr>
              <w:t>412,1</w:t>
            </w:r>
          </w:p>
        </w:tc>
      </w:tr>
      <w:tr w:rsidR="00900BB0" w14:paraId="48320EE8" w14:textId="77777777" w:rsidTr="00290609">
        <w:trPr>
          <w:jc w:val="center"/>
        </w:trPr>
        <w:tc>
          <w:tcPr>
            <w:tcW w:w="895" w:type="dxa"/>
            <w:vAlign w:val="center"/>
          </w:tcPr>
          <w:p w14:paraId="67165C41" w14:textId="77777777" w:rsidR="00900BB0" w:rsidRPr="006806F4" w:rsidRDefault="00900BB0" w:rsidP="00900BB0">
            <w:pPr>
              <w:spacing w:line="240" w:lineRule="auto"/>
              <w:ind w:firstLine="0"/>
              <w:jc w:val="center"/>
              <w:rPr>
                <w:sz w:val="18"/>
                <w:lang w:val="en-US"/>
              </w:rPr>
            </w:pPr>
            <w:r w:rsidRPr="006806F4">
              <w:rPr>
                <w:sz w:val="18"/>
                <w:lang w:val="en-US"/>
              </w:rPr>
              <w:t>-0,22</w:t>
            </w:r>
          </w:p>
        </w:tc>
        <w:tc>
          <w:tcPr>
            <w:tcW w:w="990" w:type="dxa"/>
            <w:vAlign w:val="center"/>
          </w:tcPr>
          <w:p w14:paraId="5FDE1D13" w14:textId="77777777" w:rsidR="00900BB0" w:rsidRPr="006806F4" w:rsidRDefault="00900BB0" w:rsidP="00900BB0">
            <w:pPr>
              <w:spacing w:line="240" w:lineRule="auto"/>
              <w:ind w:firstLine="0"/>
              <w:jc w:val="center"/>
              <w:rPr>
                <w:sz w:val="18"/>
                <w:lang w:val="en-US"/>
              </w:rPr>
            </w:pPr>
            <w:r w:rsidRPr="006806F4">
              <w:rPr>
                <w:sz w:val="18"/>
                <w:lang w:val="en-US"/>
              </w:rPr>
              <w:t>54</w:t>
            </w:r>
          </w:p>
        </w:tc>
        <w:tc>
          <w:tcPr>
            <w:tcW w:w="1080" w:type="dxa"/>
            <w:vAlign w:val="center"/>
          </w:tcPr>
          <w:p w14:paraId="670E5E95" w14:textId="77777777" w:rsidR="00900BB0" w:rsidRPr="006806F4" w:rsidRDefault="00900BB0" w:rsidP="00900BB0">
            <w:pPr>
              <w:spacing w:line="240" w:lineRule="auto"/>
              <w:ind w:firstLine="0"/>
              <w:jc w:val="center"/>
              <w:rPr>
                <w:sz w:val="18"/>
                <w:lang w:val="en-US"/>
              </w:rPr>
            </w:pPr>
            <w:r w:rsidRPr="006806F4">
              <w:rPr>
                <w:sz w:val="18"/>
                <w:lang w:val="en-US"/>
              </w:rPr>
              <w:t>2</w:t>
            </w:r>
          </w:p>
        </w:tc>
        <w:tc>
          <w:tcPr>
            <w:tcW w:w="900" w:type="dxa"/>
            <w:vAlign w:val="center"/>
          </w:tcPr>
          <w:p w14:paraId="2D4F5D8F" w14:textId="77777777" w:rsidR="00900BB0" w:rsidRPr="006806F4" w:rsidRDefault="00900BB0" w:rsidP="00900BB0">
            <w:pPr>
              <w:spacing w:line="240" w:lineRule="auto"/>
              <w:ind w:firstLine="0"/>
              <w:jc w:val="center"/>
              <w:rPr>
                <w:sz w:val="18"/>
                <w:lang w:val="en-US"/>
              </w:rPr>
            </w:pPr>
            <w:r w:rsidRPr="006806F4">
              <w:rPr>
                <w:sz w:val="18"/>
                <w:lang w:val="en-US"/>
              </w:rPr>
              <w:t>3,1</w:t>
            </w:r>
          </w:p>
        </w:tc>
        <w:tc>
          <w:tcPr>
            <w:tcW w:w="990" w:type="dxa"/>
            <w:vAlign w:val="center"/>
          </w:tcPr>
          <w:p w14:paraId="58C51236" w14:textId="77777777" w:rsidR="00900BB0" w:rsidRPr="006806F4" w:rsidRDefault="00900BB0" w:rsidP="00900BB0">
            <w:pPr>
              <w:spacing w:line="240" w:lineRule="auto"/>
              <w:ind w:firstLine="0"/>
              <w:jc w:val="center"/>
              <w:rPr>
                <w:sz w:val="18"/>
                <w:lang w:val="en-US"/>
              </w:rPr>
            </w:pPr>
            <w:r w:rsidRPr="006806F4">
              <w:rPr>
                <w:sz w:val="18"/>
                <w:lang w:val="en-US"/>
              </w:rPr>
              <w:t>-2</w:t>
            </w:r>
          </w:p>
        </w:tc>
        <w:tc>
          <w:tcPr>
            <w:tcW w:w="810" w:type="dxa"/>
            <w:vAlign w:val="center"/>
          </w:tcPr>
          <w:p w14:paraId="1B58849A" w14:textId="77777777" w:rsidR="00900BB0" w:rsidRPr="006806F4" w:rsidRDefault="00900BB0" w:rsidP="00900BB0">
            <w:pPr>
              <w:spacing w:line="240" w:lineRule="auto"/>
              <w:ind w:firstLine="0"/>
              <w:jc w:val="center"/>
              <w:rPr>
                <w:sz w:val="18"/>
                <w:lang w:val="en-US"/>
              </w:rPr>
            </w:pPr>
            <w:r w:rsidRPr="006806F4">
              <w:rPr>
                <w:sz w:val="18"/>
                <w:lang w:val="en-US"/>
              </w:rPr>
              <w:t>-50</w:t>
            </w:r>
          </w:p>
        </w:tc>
        <w:tc>
          <w:tcPr>
            <w:tcW w:w="810" w:type="dxa"/>
            <w:vAlign w:val="center"/>
          </w:tcPr>
          <w:p w14:paraId="2DE3B966" w14:textId="77777777" w:rsidR="00900BB0" w:rsidRPr="006806F4" w:rsidRDefault="00900BB0" w:rsidP="00900BB0">
            <w:pPr>
              <w:spacing w:line="240" w:lineRule="auto"/>
              <w:ind w:firstLine="0"/>
              <w:jc w:val="center"/>
              <w:rPr>
                <w:sz w:val="18"/>
                <w:lang w:val="en-US"/>
              </w:rPr>
            </w:pPr>
            <w:r>
              <w:rPr>
                <w:sz w:val="18"/>
                <w:lang w:val="en-US"/>
              </w:rPr>
              <w:t>0,68</w:t>
            </w:r>
          </w:p>
        </w:tc>
        <w:tc>
          <w:tcPr>
            <w:tcW w:w="990" w:type="dxa"/>
            <w:vAlign w:val="center"/>
          </w:tcPr>
          <w:p w14:paraId="144C5367" w14:textId="77777777" w:rsidR="00900BB0" w:rsidRPr="006806F4" w:rsidRDefault="00900BB0" w:rsidP="00900BB0">
            <w:pPr>
              <w:spacing w:line="240" w:lineRule="auto"/>
              <w:ind w:firstLine="0"/>
              <w:jc w:val="center"/>
              <w:rPr>
                <w:sz w:val="18"/>
                <w:lang w:val="en-US"/>
              </w:rPr>
            </w:pPr>
            <w:r>
              <w:rPr>
                <w:sz w:val="18"/>
                <w:lang w:val="en-US"/>
              </w:rPr>
              <w:t>509,43</w:t>
            </w:r>
          </w:p>
        </w:tc>
        <w:tc>
          <w:tcPr>
            <w:tcW w:w="810" w:type="dxa"/>
            <w:vAlign w:val="center"/>
          </w:tcPr>
          <w:p w14:paraId="4F28459F" w14:textId="77777777" w:rsidR="00900BB0" w:rsidRPr="006806F4" w:rsidRDefault="00900BB0" w:rsidP="00900BB0">
            <w:pPr>
              <w:spacing w:line="240" w:lineRule="auto"/>
              <w:ind w:firstLine="0"/>
              <w:jc w:val="center"/>
              <w:rPr>
                <w:sz w:val="18"/>
                <w:lang w:val="en-US"/>
              </w:rPr>
            </w:pPr>
            <w:r>
              <w:rPr>
                <w:sz w:val="18"/>
                <w:lang w:val="en-US"/>
              </w:rPr>
              <w:t>0,68</w:t>
            </w:r>
          </w:p>
        </w:tc>
        <w:tc>
          <w:tcPr>
            <w:tcW w:w="900" w:type="dxa"/>
            <w:vAlign w:val="center"/>
          </w:tcPr>
          <w:p w14:paraId="5703CF3C" w14:textId="77777777" w:rsidR="00900BB0" w:rsidRPr="006806F4" w:rsidRDefault="00900BB0" w:rsidP="00900BB0">
            <w:pPr>
              <w:spacing w:line="240" w:lineRule="auto"/>
              <w:ind w:firstLine="0"/>
              <w:jc w:val="center"/>
              <w:rPr>
                <w:sz w:val="18"/>
                <w:lang w:val="en-US"/>
              </w:rPr>
            </w:pPr>
            <w:r>
              <w:rPr>
                <w:sz w:val="18"/>
                <w:lang w:val="en-US"/>
              </w:rPr>
              <w:t>509,43</w:t>
            </w:r>
          </w:p>
        </w:tc>
      </w:tr>
      <w:tr w:rsidR="00900BB0" w14:paraId="098480DE" w14:textId="77777777" w:rsidTr="00290609">
        <w:trPr>
          <w:jc w:val="center"/>
        </w:trPr>
        <w:tc>
          <w:tcPr>
            <w:tcW w:w="895" w:type="dxa"/>
            <w:vAlign w:val="center"/>
          </w:tcPr>
          <w:p w14:paraId="4372B984" w14:textId="77777777" w:rsidR="00900BB0" w:rsidRPr="006806F4" w:rsidRDefault="00900BB0" w:rsidP="00900BB0">
            <w:pPr>
              <w:spacing w:line="240" w:lineRule="auto"/>
              <w:ind w:firstLine="0"/>
              <w:jc w:val="center"/>
              <w:rPr>
                <w:sz w:val="18"/>
                <w:lang w:val="en-US"/>
              </w:rPr>
            </w:pPr>
            <w:r w:rsidRPr="006806F4">
              <w:rPr>
                <w:sz w:val="18"/>
                <w:lang w:val="en-US"/>
              </w:rPr>
              <w:t>0,04</w:t>
            </w:r>
          </w:p>
        </w:tc>
        <w:tc>
          <w:tcPr>
            <w:tcW w:w="990" w:type="dxa"/>
            <w:vAlign w:val="center"/>
          </w:tcPr>
          <w:p w14:paraId="2343D1A0" w14:textId="77777777" w:rsidR="00900BB0" w:rsidRPr="006806F4" w:rsidRDefault="00900BB0" w:rsidP="00900BB0">
            <w:pPr>
              <w:spacing w:line="240" w:lineRule="auto"/>
              <w:ind w:firstLine="0"/>
              <w:jc w:val="center"/>
              <w:rPr>
                <w:sz w:val="18"/>
                <w:lang w:val="en-US"/>
              </w:rPr>
            </w:pPr>
            <w:r w:rsidRPr="006806F4">
              <w:rPr>
                <w:sz w:val="18"/>
                <w:lang w:val="en-US"/>
              </w:rPr>
              <w:t>48</w:t>
            </w:r>
          </w:p>
        </w:tc>
        <w:tc>
          <w:tcPr>
            <w:tcW w:w="1080" w:type="dxa"/>
            <w:vAlign w:val="center"/>
          </w:tcPr>
          <w:p w14:paraId="7BCDA457" w14:textId="77777777" w:rsidR="00900BB0" w:rsidRPr="006806F4" w:rsidRDefault="00900BB0" w:rsidP="00900BB0">
            <w:pPr>
              <w:spacing w:line="240" w:lineRule="auto"/>
              <w:ind w:firstLine="0"/>
              <w:jc w:val="center"/>
              <w:rPr>
                <w:sz w:val="18"/>
                <w:lang w:val="en-US"/>
              </w:rPr>
            </w:pPr>
            <w:r w:rsidRPr="006806F4">
              <w:rPr>
                <w:sz w:val="18"/>
                <w:lang w:val="en-US"/>
              </w:rPr>
              <w:t>16</w:t>
            </w:r>
          </w:p>
        </w:tc>
        <w:tc>
          <w:tcPr>
            <w:tcW w:w="900" w:type="dxa"/>
            <w:vAlign w:val="center"/>
          </w:tcPr>
          <w:p w14:paraId="1B2686CF" w14:textId="77777777" w:rsidR="00900BB0" w:rsidRPr="006806F4" w:rsidRDefault="00900BB0" w:rsidP="00900BB0">
            <w:pPr>
              <w:spacing w:line="240" w:lineRule="auto"/>
              <w:ind w:firstLine="0"/>
              <w:jc w:val="center"/>
              <w:rPr>
                <w:sz w:val="18"/>
                <w:lang w:val="en-US"/>
              </w:rPr>
            </w:pPr>
            <w:r w:rsidRPr="006806F4">
              <w:rPr>
                <w:sz w:val="18"/>
                <w:lang w:val="en-US"/>
              </w:rPr>
              <w:t>18</w:t>
            </w:r>
          </w:p>
        </w:tc>
        <w:tc>
          <w:tcPr>
            <w:tcW w:w="990" w:type="dxa"/>
            <w:vAlign w:val="center"/>
          </w:tcPr>
          <w:p w14:paraId="300E6793" w14:textId="77777777" w:rsidR="00900BB0" w:rsidRPr="006806F4" w:rsidRDefault="00900BB0" w:rsidP="00900BB0">
            <w:pPr>
              <w:spacing w:line="240" w:lineRule="auto"/>
              <w:ind w:firstLine="0"/>
              <w:jc w:val="center"/>
              <w:rPr>
                <w:sz w:val="18"/>
                <w:lang w:val="en-US"/>
              </w:rPr>
            </w:pPr>
            <w:r w:rsidRPr="006806F4">
              <w:rPr>
                <w:sz w:val="18"/>
                <w:lang w:val="en-US"/>
              </w:rPr>
              <w:t>12</w:t>
            </w:r>
          </w:p>
        </w:tc>
        <w:tc>
          <w:tcPr>
            <w:tcW w:w="810" w:type="dxa"/>
            <w:vAlign w:val="center"/>
          </w:tcPr>
          <w:p w14:paraId="33A84AF8" w14:textId="77777777" w:rsidR="00900BB0" w:rsidRPr="006806F4" w:rsidRDefault="00900BB0" w:rsidP="00900BB0">
            <w:pPr>
              <w:spacing w:line="240" w:lineRule="auto"/>
              <w:ind w:firstLine="0"/>
              <w:jc w:val="center"/>
              <w:rPr>
                <w:sz w:val="18"/>
                <w:lang w:val="en-US"/>
              </w:rPr>
            </w:pPr>
            <w:r w:rsidRPr="006806F4">
              <w:rPr>
                <w:sz w:val="18"/>
                <w:lang w:val="en-US"/>
              </w:rPr>
              <w:t>-21</w:t>
            </w:r>
          </w:p>
        </w:tc>
        <w:tc>
          <w:tcPr>
            <w:tcW w:w="810" w:type="dxa"/>
            <w:vAlign w:val="center"/>
          </w:tcPr>
          <w:p w14:paraId="5A50DA64" w14:textId="77777777" w:rsidR="00900BB0" w:rsidRPr="006806F4" w:rsidRDefault="00900BB0" w:rsidP="00900BB0">
            <w:pPr>
              <w:spacing w:line="240" w:lineRule="auto"/>
              <w:ind w:firstLine="0"/>
              <w:jc w:val="center"/>
              <w:rPr>
                <w:sz w:val="18"/>
                <w:lang w:val="en-US"/>
              </w:rPr>
            </w:pPr>
            <w:r>
              <w:rPr>
                <w:sz w:val="18"/>
                <w:lang w:val="en-US"/>
              </w:rPr>
              <w:t>0,84</w:t>
            </w:r>
          </w:p>
        </w:tc>
        <w:tc>
          <w:tcPr>
            <w:tcW w:w="990" w:type="dxa"/>
            <w:vAlign w:val="center"/>
          </w:tcPr>
          <w:p w14:paraId="6AD72769" w14:textId="77777777" w:rsidR="00900BB0" w:rsidRPr="006806F4" w:rsidRDefault="00900BB0" w:rsidP="00900BB0">
            <w:pPr>
              <w:spacing w:line="240" w:lineRule="auto"/>
              <w:ind w:firstLine="0"/>
              <w:jc w:val="center"/>
              <w:rPr>
                <w:sz w:val="18"/>
                <w:lang w:val="en-US"/>
              </w:rPr>
            </w:pPr>
            <w:r>
              <w:rPr>
                <w:sz w:val="18"/>
                <w:lang w:val="en-US"/>
              </w:rPr>
              <w:t>534,74</w:t>
            </w:r>
          </w:p>
        </w:tc>
        <w:tc>
          <w:tcPr>
            <w:tcW w:w="810" w:type="dxa"/>
            <w:vAlign w:val="center"/>
          </w:tcPr>
          <w:p w14:paraId="5B0FD55D" w14:textId="77777777" w:rsidR="00900BB0" w:rsidRPr="006806F4" w:rsidRDefault="00900BB0" w:rsidP="00900BB0">
            <w:pPr>
              <w:spacing w:line="240" w:lineRule="auto"/>
              <w:ind w:firstLine="0"/>
              <w:jc w:val="center"/>
              <w:rPr>
                <w:sz w:val="18"/>
                <w:lang w:val="en-US"/>
              </w:rPr>
            </w:pPr>
            <w:r>
              <w:rPr>
                <w:sz w:val="18"/>
                <w:lang w:val="en-US"/>
              </w:rPr>
              <w:t>0,84</w:t>
            </w:r>
          </w:p>
        </w:tc>
        <w:tc>
          <w:tcPr>
            <w:tcW w:w="900" w:type="dxa"/>
            <w:vAlign w:val="center"/>
          </w:tcPr>
          <w:p w14:paraId="0979321F" w14:textId="77777777" w:rsidR="00900BB0" w:rsidRPr="006806F4" w:rsidRDefault="00900BB0" w:rsidP="00900BB0">
            <w:pPr>
              <w:spacing w:line="240" w:lineRule="auto"/>
              <w:ind w:firstLine="0"/>
              <w:jc w:val="center"/>
              <w:rPr>
                <w:sz w:val="18"/>
                <w:lang w:val="en-US"/>
              </w:rPr>
            </w:pPr>
            <w:r>
              <w:rPr>
                <w:sz w:val="18"/>
                <w:lang w:val="en-US"/>
              </w:rPr>
              <w:t>534,74</w:t>
            </w:r>
          </w:p>
        </w:tc>
      </w:tr>
    </w:tbl>
    <w:p w14:paraId="3B508191" w14:textId="77777777" w:rsidR="002131ED" w:rsidRDefault="007034F5" w:rsidP="00CA6791">
      <w:pPr>
        <w:spacing w:before="240"/>
      </w:pPr>
      <w:r>
        <w:t>На рис.</w:t>
      </w:r>
      <w:r w:rsidR="00CA6791" w:rsidRPr="00CA6791">
        <w:t xml:space="preserve"> </w:t>
      </w:r>
      <w:r w:rsidR="007A4BEA">
        <w:t>6</w:t>
      </w:r>
      <w:r w:rsidR="00CA6791" w:rsidRPr="00CA6791">
        <w:t>.4</w:t>
      </w:r>
      <w:r>
        <w:t xml:space="preserve"> представлен результат работы анализа «Что-если» для </w:t>
      </w:r>
      <w:r w:rsidR="009B1F0E">
        <w:t>последнего</w:t>
      </w:r>
      <w:r>
        <w:t xml:space="preserve"> прецедента из табл.</w:t>
      </w:r>
      <w:r w:rsidR="00CA6791" w:rsidRPr="00CA6791">
        <w:t xml:space="preserve"> </w:t>
      </w:r>
      <w:r w:rsidR="007055CC">
        <w:t>6</w:t>
      </w:r>
      <w:r w:rsidR="00CA6791" w:rsidRPr="008E329B">
        <w:t>.1</w:t>
      </w:r>
      <w:r>
        <w:t>.</w:t>
      </w:r>
    </w:p>
    <w:p w14:paraId="1A876501" w14:textId="77777777" w:rsidR="003B2068" w:rsidRDefault="003B2068" w:rsidP="002131ED">
      <w:pPr>
        <w:ind w:firstLine="0"/>
        <w:jc w:val="center"/>
        <w:rPr>
          <w:lang w:eastAsia="en-US"/>
        </w:rPr>
      </w:pPr>
      <w:r w:rsidRPr="003B2068">
        <w:rPr>
          <w:noProof/>
        </w:rPr>
        <w:drawing>
          <wp:inline distT="0" distB="0" distL="0" distR="0" wp14:anchorId="643BA917" wp14:editId="5FD2B2FE">
            <wp:extent cx="5940425" cy="2683193"/>
            <wp:effectExtent l="0" t="0" r="3175" b="3175"/>
            <wp:docPr id="55" name="Picture 55" descr="D:\diploma\записка\assets\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iploma\записка\assets\test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683193"/>
                    </a:xfrm>
                    <a:prstGeom prst="rect">
                      <a:avLst/>
                    </a:prstGeom>
                    <a:noFill/>
                    <a:ln>
                      <a:noFill/>
                    </a:ln>
                  </pic:spPr>
                </pic:pic>
              </a:graphicData>
            </a:graphic>
          </wp:inline>
        </w:drawing>
      </w:r>
    </w:p>
    <w:p w14:paraId="573A9C39" w14:textId="77777777" w:rsidR="002131ED" w:rsidRPr="007034F5" w:rsidRDefault="002131ED" w:rsidP="00762081">
      <w:pPr>
        <w:pStyle w:val="Caption"/>
        <w:spacing w:after="240"/>
      </w:pPr>
      <w:r>
        <w:t>Рис.</w:t>
      </w:r>
      <w:r w:rsidRPr="008629D2">
        <w:t xml:space="preserve"> </w:t>
      </w:r>
      <w:r w:rsidR="007055CC">
        <w:t>6</w:t>
      </w:r>
      <w:r>
        <w:t>.4</w:t>
      </w:r>
      <w:r w:rsidRPr="006B3F1D">
        <w:t>.</w:t>
      </w:r>
      <w:r>
        <w:t xml:space="preserve"> Анализ «Что-если»</w:t>
      </w:r>
    </w:p>
    <w:p w14:paraId="7E880DC5" w14:textId="77777777" w:rsidR="00762081" w:rsidRDefault="00760B2B" w:rsidP="002342C0">
      <w:pPr>
        <w:pStyle w:val="Heading2"/>
        <w:numPr>
          <w:ilvl w:val="0"/>
          <w:numId w:val="0"/>
        </w:numPr>
        <w:spacing w:before="0"/>
        <w:ind w:left="180"/>
      </w:pPr>
      <w:bookmarkStart w:id="1344" w:name="_Toc12201752"/>
      <w:r>
        <w:t>6</w:t>
      </w:r>
      <w:r w:rsidR="00762081">
        <w:t>.3. Тестирование скоринговой модели</w:t>
      </w:r>
      <w:bookmarkEnd w:id="1344"/>
    </w:p>
    <w:p w14:paraId="44854151" w14:textId="77777777" w:rsidR="00762081" w:rsidRPr="009C1A4E" w:rsidRDefault="00760B2B" w:rsidP="00762081">
      <w:pPr>
        <w:pStyle w:val="Heading3"/>
        <w:numPr>
          <w:ilvl w:val="0"/>
          <w:numId w:val="0"/>
        </w:numPr>
      </w:pPr>
      <w:bookmarkStart w:id="1345" w:name="_Toc12201753"/>
      <w:r>
        <w:t>6</w:t>
      </w:r>
      <w:r w:rsidR="00762081" w:rsidRPr="009C1A4E">
        <w:t>.</w:t>
      </w:r>
      <w:r w:rsidR="00A401CA">
        <w:t>3</w:t>
      </w:r>
      <w:r w:rsidR="00762081" w:rsidRPr="009C1A4E">
        <w:t>.1.</w:t>
      </w:r>
      <w:r w:rsidR="00762081">
        <w:rPr>
          <w:lang w:val="en-US"/>
        </w:rPr>
        <w:t> </w:t>
      </w:r>
      <w:r w:rsidR="00D00856">
        <w:rPr>
          <w:rFonts w:eastAsia="Times New Roman" w:cs="Times New Roman"/>
        </w:rPr>
        <w:t xml:space="preserve">Сравнение моделей с </w:t>
      </w:r>
      <w:r w:rsidR="000F2146">
        <w:rPr>
          <w:rFonts w:eastAsia="Times New Roman" w:cs="Times New Roman"/>
        </w:rPr>
        <w:t>разным</w:t>
      </w:r>
      <w:r w:rsidR="00EB1880">
        <w:rPr>
          <w:rFonts w:eastAsia="Times New Roman" w:cs="Times New Roman"/>
        </w:rPr>
        <w:t xml:space="preserve"> числом входных факторов</w:t>
      </w:r>
      <w:bookmarkEnd w:id="1345"/>
    </w:p>
    <w:p w14:paraId="472798EA" w14:textId="77777777" w:rsidR="001F1EDC" w:rsidRPr="00D20354" w:rsidRDefault="001F1EDC" w:rsidP="001F1EDC">
      <w:r>
        <w:rPr>
          <w:rFonts w:eastAsiaTheme="majorEastAsia" w:cstheme="majorBidi"/>
          <w:bCs/>
        </w:rPr>
        <w:t xml:space="preserve">При обучении использовались следующие </w:t>
      </w:r>
      <w:r w:rsidR="0065257C">
        <w:rPr>
          <w:rFonts w:eastAsiaTheme="majorEastAsia" w:cstheme="majorBidi"/>
          <w:bCs/>
        </w:rPr>
        <w:t>признаки</w:t>
      </w:r>
      <w:r>
        <w:rPr>
          <w:rFonts w:eastAsiaTheme="majorEastAsia" w:cstheme="majorBidi"/>
          <w:bCs/>
        </w:rPr>
        <w:t>, перечисленные в порядке уменьшения значимости</w:t>
      </w:r>
      <w:r w:rsidRPr="00D20354">
        <w:rPr>
          <w:rFonts w:eastAsiaTheme="majorEastAsia" w:cstheme="majorBidi"/>
          <w:bCs/>
        </w:rPr>
        <w:t>:</w:t>
      </w:r>
      <w:r w:rsidRPr="00D63CE6">
        <w:rPr>
          <w:i/>
        </w:rPr>
        <w:t xml:space="preserve"> </w:t>
      </w:r>
      <w:r w:rsidRPr="002E4D27">
        <w:rPr>
          <w:i/>
          <w:lang w:val="en-US"/>
        </w:rPr>
        <w:t>COUNTERS</w:t>
      </w:r>
      <w:r>
        <w:t xml:space="preserve">, </w:t>
      </w:r>
      <w:r w:rsidRPr="002E4D27">
        <w:rPr>
          <w:i/>
          <w:lang w:val="en-US"/>
        </w:rPr>
        <w:t>PWINRATE</w:t>
      </w:r>
      <w:r w:rsidRPr="009B20CA">
        <w:t xml:space="preserve">, </w:t>
      </w:r>
      <w:r w:rsidRPr="002E4D27">
        <w:rPr>
          <w:i/>
          <w:lang w:val="en-US"/>
        </w:rPr>
        <w:t>WINRATE</w:t>
      </w:r>
      <w:r w:rsidR="005A3158" w:rsidRPr="005A3158">
        <w:rPr>
          <w:i/>
        </w:rPr>
        <w:t>12</w:t>
      </w:r>
      <w:r w:rsidRPr="009B20CA">
        <w:t xml:space="preserve">, </w:t>
      </w:r>
      <w:r w:rsidRPr="002E4D27">
        <w:rPr>
          <w:i/>
          <w:lang w:val="en-US"/>
        </w:rPr>
        <w:t>HWR</w:t>
      </w:r>
      <w:r w:rsidRPr="002E4D27">
        <w:rPr>
          <w:i/>
        </w:rPr>
        <w:t>_</w:t>
      </w:r>
      <w:r w:rsidRPr="002E4D27">
        <w:rPr>
          <w:i/>
          <w:lang w:val="en-US"/>
        </w:rPr>
        <w:t>AVG</w:t>
      </w:r>
      <w:r w:rsidRPr="009B20CA">
        <w:t xml:space="preserve">, </w:t>
      </w:r>
      <w:r w:rsidRPr="002E4D27">
        <w:rPr>
          <w:i/>
          <w:lang w:val="en-US"/>
        </w:rPr>
        <w:t>DEATH</w:t>
      </w:r>
      <w:r w:rsidRPr="002E4D27">
        <w:rPr>
          <w:i/>
        </w:rPr>
        <w:t>_</w:t>
      </w:r>
      <w:r w:rsidRPr="002E4D27">
        <w:rPr>
          <w:i/>
          <w:lang w:val="en-US"/>
        </w:rPr>
        <w:t>L</w:t>
      </w:r>
      <w:r w:rsidRPr="002E4D27">
        <w:rPr>
          <w:i/>
        </w:rPr>
        <w:t>25</w:t>
      </w:r>
      <w:r w:rsidRPr="009B20CA">
        <w:t xml:space="preserve">, </w:t>
      </w:r>
      <w:r w:rsidRPr="002E4D27">
        <w:rPr>
          <w:i/>
          <w:lang w:val="en-US"/>
        </w:rPr>
        <w:t>LM</w:t>
      </w:r>
      <w:r w:rsidRPr="002E4D27">
        <w:rPr>
          <w:i/>
        </w:rPr>
        <w:t>_</w:t>
      </w:r>
      <w:r w:rsidRPr="002E4D27">
        <w:rPr>
          <w:i/>
          <w:lang w:val="en-US"/>
        </w:rPr>
        <w:t>AVG</w:t>
      </w:r>
      <w:r w:rsidRPr="001759E1">
        <w:t>.</w:t>
      </w:r>
    </w:p>
    <w:p w14:paraId="552236B4" w14:textId="77777777" w:rsidR="001F1EDC" w:rsidRPr="004F3516" w:rsidRDefault="001F1EDC" w:rsidP="001F1EDC">
      <w:r>
        <w:t>Для сравнения моделей выбраны следующие показатели</w:t>
      </w:r>
      <w:r w:rsidRPr="0057333D">
        <w:t>:</w:t>
      </w:r>
      <w:r>
        <w:t xml:space="preserve"> </w:t>
      </w:r>
      <w:r w:rsidRPr="00EB7BC6">
        <w:rPr>
          <w:i/>
          <w:lang w:val="en-US"/>
        </w:rPr>
        <w:t>OSR</w:t>
      </w:r>
      <w:r w:rsidRPr="00EB7BC6">
        <w:t xml:space="preserve"> – </w:t>
      </w:r>
      <w:r>
        <w:t>доля правильно классифицированных наблюдений,</w:t>
      </w:r>
      <w:r w:rsidRPr="0057333D">
        <w:t xml:space="preserve"> </w:t>
      </w:r>
      <w:r w:rsidRPr="0057333D">
        <w:rPr>
          <w:i/>
          <w:lang w:val="en-US"/>
        </w:rPr>
        <w:t>AUC</w:t>
      </w:r>
      <w:r>
        <w:rPr>
          <w:i/>
        </w:rPr>
        <w:t xml:space="preserve"> </w:t>
      </w:r>
      <w:r>
        <w:t xml:space="preserve">– оценка площади под </w:t>
      </w:r>
      <w:r w:rsidRPr="005906C2">
        <w:rPr>
          <w:i/>
          <w:lang w:val="en-US"/>
        </w:rPr>
        <w:t>ROC</w:t>
      </w:r>
      <w:r w:rsidRPr="005906C2">
        <w:t>-</w:t>
      </w:r>
      <w:r>
        <w:t xml:space="preserve">кривой </w:t>
      </w:r>
      <w:r w:rsidR="00A6591D">
        <w:t>[</w:t>
      </w:r>
      <w:r w:rsidR="00CE7ECA">
        <w:fldChar w:fldCharType="begin"/>
      </w:r>
      <w:r w:rsidR="00CE7ECA">
        <w:instrText xml:space="preserve"> REF _Ref3786429 \r \h </w:instrText>
      </w:r>
      <w:r w:rsidR="00CE7ECA">
        <w:fldChar w:fldCharType="separate"/>
      </w:r>
      <w:r w:rsidR="00CC47FB">
        <w:t>32</w:t>
      </w:r>
      <w:r w:rsidR="00CE7ECA">
        <w:fldChar w:fldCharType="end"/>
      </w:r>
      <w:r w:rsidRPr="00D47232">
        <w:t>]</w:t>
      </w:r>
      <w:r w:rsidRPr="005906C2">
        <w:t xml:space="preserve">, </w:t>
      </w:r>
      <w:r w:rsidRPr="005906C2">
        <w:rPr>
          <w:i/>
          <w:lang w:val="en-US"/>
        </w:rPr>
        <w:t>AIC</w:t>
      </w:r>
      <w:r w:rsidRPr="005906C2">
        <w:t xml:space="preserve"> – </w:t>
      </w:r>
      <w:r>
        <w:t xml:space="preserve">информационный критерий Акаике </w:t>
      </w:r>
      <w:r w:rsidR="008A79C3">
        <w:t>[</w:t>
      </w:r>
      <w:r w:rsidR="00CE7ECA">
        <w:fldChar w:fldCharType="begin"/>
      </w:r>
      <w:r w:rsidR="00CE7ECA">
        <w:instrText xml:space="preserve"> REF _Ref11712756 \r \h </w:instrText>
      </w:r>
      <w:r w:rsidR="00CE7ECA">
        <w:fldChar w:fldCharType="separate"/>
      </w:r>
      <w:r w:rsidR="00CC47FB">
        <w:t>36</w:t>
      </w:r>
      <w:r w:rsidR="00CE7ECA">
        <w:fldChar w:fldCharType="end"/>
      </w:r>
      <w:r w:rsidRPr="004A731D">
        <w:t>]</w:t>
      </w:r>
      <w:r>
        <w:t xml:space="preserve">. В табл. </w:t>
      </w:r>
      <w:r w:rsidR="00760B2B">
        <w:t>6</w:t>
      </w:r>
      <w:r>
        <w:t xml:space="preserve">.2 представлены значения данных критериев для каждой модели, рассчитанные в программе </w:t>
      </w:r>
      <w:r w:rsidRPr="0023252E">
        <w:rPr>
          <w:i/>
          <w:lang w:val="en-US"/>
        </w:rPr>
        <w:t>Deductor</w:t>
      </w:r>
      <w:r w:rsidRPr="0023252E">
        <w:rPr>
          <w:i/>
        </w:rPr>
        <w:t xml:space="preserve"> </w:t>
      </w:r>
      <w:r w:rsidRPr="0023252E">
        <w:rPr>
          <w:i/>
          <w:lang w:val="en-US"/>
        </w:rPr>
        <w:t>Studio</w:t>
      </w:r>
      <w:r w:rsidRPr="0023252E">
        <w:t>.</w:t>
      </w:r>
      <w:r>
        <w:t xml:space="preserve"> </w:t>
      </w:r>
    </w:p>
    <w:p w14:paraId="1C996E3C" w14:textId="77777777" w:rsidR="001F1EDC" w:rsidRPr="009F39B9" w:rsidRDefault="001F1EDC" w:rsidP="00A7156A">
      <w:pPr>
        <w:pStyle w:val="Caption"/>
        <w:spacing w:line="276" w:lineRule="auto"/>
        <w:jc w:val="right"/>
      </w:pPr>
      <w:r>
        <w:t xml:space="preserve">Таблица </w:t>
      </w:r>
      <w:r w:rsidR="00760B2B">
        <w:t>6</w:t>
      </w:r>
      <w:r w:rsidRPr="00383BBE">
        <w:t>.</w:t>
      </w:r>
      <w:r>
        <w:t>2</w:t>
      </w:r>
    </w:p>
    <w:p w14:paraId="4526BB47" w14:textId="77777777" w:rsidR="001F1EDC" w:rsidRPr="002F5562" w:rsidRDefault="001F1EDC" w:rsidP="001F1EDC">
      <w:pPr>
        <w:pStyle w:val="Caption"/>
      </w:pPr>
      <w:r>
        <w:t xml:space="preserve">Значения показателей </w:t>
      </w:r>
      <w:r>
        <w:rPr>
          <w:lang w:val="en-US"/>
        </w:rPr>
        <w:t>OSR</w:t>
      </w:r>
      <w:r w:rsidRPr="00EF4478">
        <w:t xml:space="preserve">, </w:t>
      </w:r>
      <w:r>
        <w:rPr>
          <w:lang w:val="en-US"/>
        </w:rPr>
        <w:t>AUC</w:t>
      </w:r>
      <w:r>
        <w:t xml:space="preserve"> и</w:t>
      </w:r>
      <w:r w:rsidRPr="00EF4478">
        <w:t xml:space="preserve"> </w:t>
      </w:r>
      <w:r>
        <w:rPr>
          <w:lang w:val="en-US"/>
        </w:rPr>
        <w:t>AIC</w:t>
      </w:r>
      <w:r>
        <w:t xml:space="preserve"> для моделей с разным числом входных факторов</w:t>
      </w:r>
    </w:p>
    <w:tbl>
      <w:tblPr>
        <w:tblStyle w:val="TableGrid"/>
        <w:tblW w:w="0" w:type="auto"/>
        <w:jc w:val="center"/>
        <w:tblLook w:val="04A0" w:firstRow="1" w:lastRow="0" w:firstColumn="1" w:lastColumn="0" w:noHBand="0" w:noVBand="1"/>
      </w:tblPr>
      <w:tblGrid>
        <w:gridCol w:w="1784"/>
        <w:gridCol w:w="1463"/>
        <w:gridCol w:w="1338"/>
        <w:gridCol w:w="1620"/>
        <w:gridCol w:w="1697"/>
        <w:gridCol w:w="1443"/>
      </w:tblGrid>
      <w:tr w:rsidR="001F1EDC" w14:paraId="72A0AE65" w14:textId="77777777" w:rsidTr="000F1990">
        <w:trPr>
          <w:jc w:val="center"/>
        </w:trPr>
        <w:tc>
          <w:tcPr>
            <w:tcW w:w="1784" w:type="dxa"/>
            <w:vAlign w:val="center"/>
          </w:tcPr>
          <w:p w14:paraId="79EB7791" w14:textId="77777777" w:rsidR="001F1EDC" w:rsidRPr="00C5684C" w:rsidRDefault="001F1EDC" w:rsidP="000F1990">
            <w:pPr>
              <w:spacing w:line="240" w:lineRule="auto"/>
              <w:ind w:firstLine="0"/>
              <w:jc w:val="center"/>
              <w:rPr>
                <w:b/>
              </w:rPr>
            </w:pPr>
            <w:r>
              <w:rPr>
                <w:b/>
              </w:rPr>
              <w:t>Количество факторов</w:t>
            </w:r>
          </w:p>
        </w:tc>
        <w:tc>
          <w:tcPr>
            <w:tcW w:w="1463" w:type="dxa"/>
            <w:vAlign w:val="center"/>
          </w:tcPr>
          <w:p w14:paraId="595701A4" w14:textId="77777777" w:rsidR="001F1EDC" w:rsidRPr="0079269A" w:rsidRDefault="001F1EDC" w:rsidP="000F1990">
            <w:pPr>
              <w:spacing w:line="240" w:lineRule="auto"/>
              <w:ind w:firstLine="0"/>
              <w:jc w:val="center"/>
              <w:rPr>
                <w:b/>
                <w:i/>
              </w:rPr>
            </w:pPr>
            <w:r>
              <w:rPr>
                <w:b/>
                <w:i/>
                <w:lang w:val="en-US"/>
              </w:rPr>
              <w:t>AUC</w:t>
            </w:r>
            <w:r>
              <w:rPr>
                <w:b/>
                <w:i/>
                <w:vertAlign w:val="subscript"/>
              </w:rPr>
              <w:t>обуч</w:t>
            </w:r>
          </w:p>
        </w:tc>
        <w:tc>
          <w:tcPr>
            <w:tcW w:w="1338" w:type="dxa"/>
            <w:vAlign w:val="center"/>
          </w:tcPr>
          <w:p w14:paraId="79E6D61A" w14:textId="77777777" w:rsidR="001F1EDC" w:rsidRPr="0079269A" w:rsidRDefault="001F1EDC" w:rsidP="000F1990">
            <w:pPr>
              <w:spacing w:line="240" w:lineRule="auto"/>
              <w:ind w:firstLine="0"/>
              <w:jc w:val="center"/>
              <w:rPr>
                <w:b/>
                <w:i/>
              </w:rPr>
            </w:pPr>
            <w:r>
              <w:rPr>
                <w:b/>
                <w:i/>
                <w:lang w:val="en-US"/>
              </w:rPr>
              <w:t>AUC</w:t>
            </w:r>
            <w:r>
              <w:rPr>
                <w:b/>
                <w:i/>
                <w:vertAlign w:val="subscript"/>
              </w:rPr>
              <w:t>тест</w:t>
            </w:r>
          </w:p>
        </w:tc>
        <w:tc>
          <w:tcPr>
            <w:tcW w:w="1620" w:type="dxa"/>
            <w:vAlign w:val="center"/>
          </w:tcPr>
          <w:p w14:paraId="27B0A85F" w14:textId="77777777" w:rsidR="001F1EDC" w:rsidRPr="0079269A" w:rsidRDefault="001F1EDC" w:rsidP="000F1990">
            <w:pPr>
              <w:spacing w:line="240" w:lineRule="auto"/>
              <w:ind w:firstLine="0"/>
              <w:jc w:val="center"/>
              <w:rPr>
                <w:b/>
                <w:lang w:val="en-US"/>
              </w:rPr>
            </w:pPr>
            <w:r>
              <w:rPr>
                <w:b/>
                <w:i/>
              </w:rPr>
              <w:t>OSR</w:t>
            </w:r>
            <w:r>
              <w:rPr>
                <w:b/>
                <w:i/>
                <w:vertAlign w:val="subscript"/>
              </w:rPr>
              <w:t>обуч</w:t>
            </w:r>
            <w:r>
              <w:rPr>
                <w:b/>
                <w:i/>
                <w:lang w:val="en-US"/>
              </w:rPr>
              <w:t>, %</w:t>
            </w:r>
          </w:p>
        </w:tc>
        <w:tc>
          <w:tcPr>
            <w:tcW w:w="1697" w:type="dxa"/>
            <w:vAlign w:val="center"/>
          </w:tcPr>
          <w:p w14:paraId="3F3800FB" w14:textId="77777777" w:rsidR="001F1EDC" w:rsidRPr="0079269A" w:rsidRDefault="001F1EDC" w:rsidP="000F1990">
            <w:pPr>
              <w:spacing w:line="240" w:lineRule="auto"/>
              <w:ind w:firstLine="0"/>
              <w:jc w:val="center"/>
              <w:rPr>
                <w:b/>
                <w:i/>
                <w:lang w:val="en-US"/>
              </w:rPr>
            </w:pPr>
            <w:r>
              <w:rPr>
                <w:b/>
                <w:i/>
                <w:lang w:val="en-US"/>
              </w:rPr>
              <w:t>OSR</w:t>
            </w:r>
            <w:r>
              <w:rPr>
                <w:b/>
                <w:i/>
                <w:vertAlign w:val="subscript"/>
              </w:rPr>
              <w:t>тест</w:t>
            </w:r>
            <w:r>
              <w:rPr>
                <w:b/>
                <w:i/>
                <w:lang w:val="en-US"/>
              </w:rPr>
              <w:t>, %</w:t>
            </w:r>
          </w:p>
        </w:tc>
        <w:tc>
          <w:tcPr>
            <w:tcW w:w="1443" w:type="dxa"/>
            <w:vAlign w:val="center"/>
          </w:tcPr>
          <w:p w14:paraId="628A6710" w14:textId="77777777" w:rsidR="001F1EDC" w:rsidRPr="0079269A" w:rsidRDefault="001F1EDC" w:rsidP="000F1990">
            <w:pPr>
              <w:spacing w:line="240" w:lineRule="auto"/>
              <w:ind w:firstLine="0"/>
              <w:jc w:val="center"/>
              <w:rPr>
                <w:b/>
                <w:i/>
                <w:vertAlign w:val="subscript"/>
              </w:rPr>
            </w:pPr>
            <w:r>
              <w:rPr>
                <w:b/>
                <w:i/>
                <w:lang w:val="en-US"/>
              </w:rPr>
              <w:t>AIC</w:t>
            </w:r>
          </w:p>
        </w:tc>
      </w:tr>
      <w:tr w:rsidR="001F1EDC" w14:paraId="11577C44" w14:textId="77777777" w:rsidTr="000F1990">
        <w:trPr>
          <w:jc w:val="center"/>
        </w:trPr>
        <w:tc>
          <w:tcPr>
            <w:tcW w:w="1784" w:type="dxa"/>
            <w:vAlign w:val="center"/>
          </w:tcPr>
          <w:p w14:paraId="194F53E0" w14:textId="77777777" w:rsidR="001F1EDC" w:rsidRPr="005B0D14" w:rsidRDefault="001F1EDC" w:rsidP="000F1990">
            <w:pPr>
              <w:spacing w:line="240" w:lineRule="auto"/>
              <w:ind w:firstLine="0"/>
              <w:jc w:val="center"/>
              <w:rPr>
                <w:lang w:val="en-US"/>
              </w:rPr>
            </w:pPr>
            <w:r>
              <w:rPr>
                <w:lang w:val="en-US"/>
              </w:rPr>
              <w:t>1</w:t>
            </w:r>
          </w:p>
        </w:tc>
        <w:tc>
          <w:tcPr>
            <w:tcW w:w="1463" w:type="dxa"/>
            <w:vAlign w:val="center"/>
          </w:tcPr>
          <w:p w14:paraId="13518388" w14:textId="77777777" w:rsidR="001F1EDC" w:rsidRPr="008A466D" w:rsidRDefault="001F1EDC" w:rsidP="000F1990">
            <w:pPr>
              <w:spacing w:line="240" w:lineRule="auto"/>
              <w:ind w:firstLine="0"/>
              <w:jc w:val="center"/>
            </w:pPr>
            <w:r>
              <w:t>0,68</w:t>
            </w:r>
          </w:p>
        </w:tc>
        <w:tc>
          <w:tcPr>
            <w:tcW w:w="1338" w:type="dxa"/>
            <w:vAlign w:val="center"/>
          </w:tcPr>
          <w:p w14:paraId="392FB300" w14:textId="77777777" w:rsidR="001F1EDC" w:rsidRPr="00251E2E" w:rsidRDefault="001F1EDC" w:rsidP="000F1990">
            <w:pPr>
              <w:spacing w:line="240" w:lineRule="auto"/>
              <w:ind w:firstLine="0"/>
              <w:jc w:val="center"/>
              <w:rPr>
                <w:lang w:val="en-US"/>
              </w:rPr>
            </w:pPr>
            <w:r>
              <w:rPr>
                <w:lang w:val="en-US"/>
              </w:rPr>
              <w:t>0,68</w:t>
            </w:r>
          </w:p>
        </w:tc>
        <w:tc>
          <w:tcPr>
            <w:tcW w:w="1620" w:type="dxa"/>
            <w:vAlign w:val="center"/>
          </w:tcPr>
          <w:p w14:paraId="75F2E27C" w14:textId="77777777" w:rsidR="001F1EDC" w:rsidRPr="00304B14" w:rsidRDefault="001F1EDC" w:rsidP="000F1990">
            <w:pPr>
              <w:spacing w:line="240" w:lineRule="auto"/>
              <w:ind w:firstLine="0"/>
              <w:jc w:val="center"/>
              <w:rPr>
                <w:lang w:val="en-US"/>
              </w:rPr>
            </w:pPr>
            <w:r>
              <w:rPr>
                <w:lang w:val="en-US"/>
              </w:rPr>
              <w:t>62,7</w:t>
            </w:r>
          </w:p>
        </w:tc>
        <w:tc>
          <w:tcPr>
            <w:tcW w:w="1697" w:type="dxa"/>
            <w:vAlign w:val="center"/>
          </w:tcPr>
          <w:p w14:paraId="01E7A6F0" w14:textId="77777777" w:rsidR="001F1EDC" w:rsidRDefault="001F1EDC" w:rsidP="000F1990">
            <w:pPr>
              <w:spacing w:line="240" w:lineRule="auto"/>
              <w:ind w:firstLine="0"/>
              <w:jc w:val="center"/>
            </w:pPr>
            <w:r>
              <w:rPr>
                <w:lang w:val="en-US"/>
              </w:rPr>
              <w:t>63,2</w:t>
            </w:r>
          </w:p>
        </w:tc>
        <w:tc>
          <w:tcPr>
            <w:tcW w:w="1443" w:type="dxa"/>
            <w:vAlign w:val="center"/>
          </w:tcPr>
          <w:p w14:paraId="2EFBEA47" w14:textId="77777777" w:rsidR="001F1EDC" w:rsidRPr="008A466D" w:rsidRDefault="00AD3827" w:rsidP="000F1990">
            <w:pPr>
              <w:spacing w:line="240" w:lineRule="auto"/>
              <w:ind w:firstLine="0"/>
              <w:jc w:val="center"/>
              <w:rPr>
                <w:lang w:val="en-US"/>
              </w:rPr>
            </w:pPr>
            <w:r>
              <w:rPr>
                <w:lang w:val="en-US"/>
              </w:rPr>
              <w:t>31802</w:t>
            </w:r>
          </w:p>
        </w:tc>
      </w:tr>
      <w:tr w:rsidR="001F1EDC" w14:paraId="5FE81776" w14:textId="77777777" w:rsidTr="000F1990">
        <w:trPr>
          <w:jc w:val="center"/>
        </w:trPr>
        <w:tc>
          <w:tcPr>
            <w:tcW w:w="1784" w:type="dxa"/>
            <w:vAlign w:val="center"/>
          </w:tcPr>
          <w:p w14:paraId="6446F858" w14:textId="77777777" w:rsidR="001F1EDC" w:rsidRPr="005B0D14" w:rsidRDefault="001F1EDC" w:rsidP="000F1990">
            <w:pPr>
              <w:spacing w:line="240" w:lineRule="auto"/>
              <w:ind w:firstLine="0"/>
              <w:jc w:val="center"/>
              <w:rPr>
                <w:lang w:val="en-US"/>
              </w:rPr>
            </w:pPr>
            <w:r>
              <w:rPr>
                <w:lang w:val="en-US"/>
              </w:rPr>
              <w:t>2</w:t>
            </w:r>
          </w:p>
        </w:tc>
        <w:tc>
          <w:tcPr>
            <w:tcW w:w="1463" w:type="dxa"/>
            <w:vAlign w:val="center"/>
          </w:tcPr>
          <w:p w14:paraId="11B2384A" w14:textId="77777777" w:rsidR="001F1EDC" w:rsidRPr="00251E2E" w:rsidRDefault="001F1EDC" w:rsidP="000F1990">
            <w:pPr>
              <w:spacing w:line="240" w:lineRule="auto"/>
              <w:ind w:firstLine="0"/>
              <w:jc w:val="center"/>
              <w:rPr>
                <w:lang w:val="en-US"/>
              </w:rPr>
            </w:pPr>
            <w:r>
              <w:rPr>
                <w:lang w:val="en-US"/>
              </w:rPr>
              <w:t>0,75</w:t>
            </w:r>
          </w:p>
        </w:tc>
        <w:tc>
          <w:tcPr>
            <w:tcW w:w="1338" w:type="dxa"/>
            <w:vAlign w:val="center"/>
          </w:tcPr>
          <w:p w14:paraId="7D262D12" w14:textId="77777777" w:rsidR="001F1EDC" w:rsidRPr="00251E2E" w:rsidRDefault="001F1EDC" w:rsidP="000F1990">
            <w:pPr>
              <w:spacing w:line="240" w:lineRule="auto"/>
              <w:ind w:firstLine="0"/>
              <w:jc w:val="center"/>
              <w:rPr>
                <w:lang w:val="en-US"/>
              </w:rPr>
            </w:pPr>
            <w:r>
              <w:rPr>
                <w:lang w:val="en-US"/>
              </w:rPr>
              <w:t>0,75</w:t>
            </w:r>
          </w:p>
        </w:tc>
        <w:tc>
          <w:tcPr>
            <w:tcW w:w="1620" w:type="dxa"/>
            <w:vAlign w:val="center"/>
          </w:tcPr>
          <w:p w14:paraId="3C9C029A" w14:textId="77777777" w:rsidR="001F1EDC" w:rsidRDefault="001F1EDC" w:rsidP="000F1990">
            <w:pPr>
              <w:spacing w:line="240" w:lineRule="auto"/>
              <w:ind w:firstLine="0"/>
              <w:jc w:val="center"/>
            </w:pPr>
            <w:r>
              <w:rPr>
                <w:lang w:val="en-US"/>
              </w:rPr>
              <w:t>67,7</w:t>
            </w:r>
          </w:p>
        </w:tc>
        <w:tc>
          <w:tcPr>
            <w:tcW w:w="1697" w:type="dxa"/>
            <w:vAlign w:val="center"/>
          </w:tcPr>
          <w:p w14:paraId="481C998C" w14:textId="77777777" w:rsidR="001F1EDC" w:rsidRPr="00B86AD9" w:rsidRDefault="001F1EDC" w:rsidP="000F1990">
            <w:pPr>
              <w:spacing w:line="240" w:lineRule="auto"/>
              <w:ind w:firstLine="0"/>
              <w:jc w:val="center"/>
              <w:rPr>
                <w:lang w:val="en-US"/>
              </w:rPr>
            </w:pPr>
            <w:r>
              <w:rPr>
                <w:lang w:val="en-US"/>
              </w:rPr>
              <w:t>67,2</w:t>
            </w:r>
          </w:p>
        </w:tc>
        <w:tc>
          <w:tcPr>
            <w:tcW w:w="1443" w:type="dxa"/>
            <w:vAlign w:val="center"/>
          </w:tcPr>
          <w:p w14:paraId="0C3B7444" w14:textId="77777777" w:rsidR="001F1EDC" w:rsidRPr="008A466D" w:rsidRDefault="00AD3827" w:rsidP="000F1990">
            <w:pPr>
              <w:spacing w:line="240" w:lineRule="auto"/>
              <w:ind w:firstLine="0"/>
              <w:jc w:val="center"/>
              <w:rPr>
                <w:lang w:val="en-US"/>
              </w:rPr>
            </w:pPr>
            <w:r>
              <w:rPr>
                <w:lang w:val="en-US"/>
              </w:rPr>
              <w:t>28867</w:t>
            </w:r>
          </w:p>
        </w:tc>
      </w:tr>
      <w:tr w:rsidR="001F1EDC" w14:paraId="1B722FBD" w14:textId="77777777" w:rsidTr="000F1990">
        <w:trPr>
          <w:jc w:val="center"/>
        </w:trPr>
        <w:tc>
          <w:tcPr>
            <w:tcW w:w="1784" w:type="dxa"/>
            <w:vAlign w:val="center"/>
          </w:tcPr>
          <w:p w14:paraId="65D90400" w14:textId="77777777" w:rsidR="001F1EDC" w:rsidRPr="005B0D14" w:rsidRDefault="001F1EDC" w:rsidP="000F1990">
            <w:pPr>
              <w:spacing w:line="240" w:lineRule="auto"/>
              <w:ind w:firstLine="0"/>
              <w:jc w:val="center"/>
            </w:pPr>
            <w:r>
              <w:t>3</w:t>
            </w:r>
          </w:p>
        </w:tc>
        <w:tc>
          <w:tcPr>
            <w:tcW w:w="1463" w:type="dxa"/>
            <w:vAlign w:val="center"/>
          </w:tcPr>
          <w:p w14:paraId="517B50B0" w14:textId="77777777" w:rsidR="001F1EDC" w:rsidRPr="00857183" w:rsidRDefault="001F1EDC" w:rsidP="000F1990">
            <w:pPr>
              <w:spacing w:line="240" w:lineRule="auto"/>
              <w:ind w:firstLine="0"/>
              <w:jc w:val="center"/>
              <w:rPr>
                <w:lang w:val="en-US"/>
              </w:rPr>
            </w:pPr>
            <w:r>
              <w:rPr>
                <w:lang w:val="en-US"/>
              </w:rPr>
              <w:t>0,78</w:t>
            </w:r>
          </w:p>
        </w:tc>
        <w:tc>
          <w:tcPr>
            <w:tcW w:w="1338" w:type="dxa"/>
            <w:vAlign w:val="center"/>
          </w:tcPr>
          <w:p w14:paraId="02D33DDE" w14:textId="77777777" w:rsidR="001F1EDC" w:rsidRPr="00857183" w:rsidRDefault="001F1EDC" w:rsidP="000F1990">
            <w:pPr>
              <w:spacing w:line="240" w:lineRule="auto"/>
              <w:ind w:firstLine="0"/>
              <w:jc w:val="center"/>
              <w:rPr>
                <w:lang w:val="en-US"/>
              </w:rPr>
            </w:pPr>
            <w:r>
              <w:rPr>
                <w:lang w:val="en-US"/>
              </w:rPr>
              <w:t>0,78</w:t>
            </w:r>
          </w:p>
        </w:tc>
        <w:tc>
          <w:tcPr>
            <w:tcW w:w="1620" w:type="dxa"/>
            <w:vAlign w:val="center"/>
          </w:tcPr>
          <w:p w14:paraId="7CF91D86" w14:textId="77777777" w:rsidR="001F1EDC" w:rsidRPr="0083185F" w:rsidRDefault="001F1EDC" w:rsidP="0083185F">
            <w:pPr>
              <w:spacing w:line="240" w:lineRule="auto"/>
              <w:ind w:firstLine="0"/>
              <w:jc w:val="center"/>
            </w:pPr>
            <w:r>
              <w:rPr>
                <w:lang w:val="en-US"/>
              </w:rPr>
              <w:t>68,</w:t>
            </w:r>
            <w:r w:rsidR="0083185F">
              <w:t>7</w:t>
            </w:r>
          </w:p>
        </w:tc>
        <w:tc>
          <w:tcPr>
            <w:tcW w:w="1697" w:type="dxa"/>
            <w:vAlign w:val="center"/>
          </w:tcPr>
          <w:p w14:paraId="7BEEA081" w14:textId="77777777" w:rsidR="001F1EDC" w:rsidRDefault="001F1EDC" w:rsidP="000F1990">
            <w:pPr>
              <w:spacing w:line="240" w:lineRule="auto"/>
              <w:ind w:firstLine="0"/>
              <w:jc w:val="center"/>
            </w:pPr>
            <w:r>
              <w:rPr>
                <w:lang w:val="en-US"/>
              </w:rPr>
              <w:t>67,8</w:t>
            </w:r>
          </w:p>
        </w:tc>
        <w:tc>
          <w:tcPr>
            <w:tcW w:w="1443" w:type="dxa"/>
            <w:vAlign w:val="center"/>
          </w:tcPr>
          <w:p w14:paraId="0C906B54" w14:textId="77777777" w:rsidR="001F1EDC" w:rsidRPr="008A466D" w:rsidRDefault="00AD3827" w:rsidP="000F1990">
            <w:pPr>
              <w:spacing w:line="240" w:lineRule="auto"/>
              <w:ind w:firstLine="0"/>
              <w:jc w:val="center"/>
              <w:rPr>
                <w:lang w:val="en-US"/>
              </w:rPr>
            </w:pPr>
            <w:r>
              <w:rPr>
                <w:lang w:val="en-US"/>
              </w:rPr>
              <w:t>27518</w:t>
            </w:r>
          </w:p>
        </w:tc>
      </w:tr>
      <w:tr w:rsidR="001F1EDC" w14:paraId="6C0F57B9" w14:textId="77777777" w:rsidTr="000F1990">
        <w:trPr>
          <w:jc w:val="center"/>
        </w:trPr>
        <w:tc>
          <w:tcPr>
            <w:tcW w:w="1784" w:type="dxa"/>
            <w:vAlign w:val="center"/>
          </w:tcPr>
          <w:p w14:paraId="069E1E4F" w14:textId="77777777" w:rsidR="001F1EDC" w:rsidRDefault="001F1EDC" w:rsidP="000F1990">
            <w:pPr>
              <w:spacing w:line="240" w:lineRule="auto"/>
              <w:ind w:firstLine="0"/>
              <w:jc w:val="center"/>
            </w:pPr>
            <w:r>
              <w:t>4</w:t>
            </w:r>
          </w:p>
        </w:tc>
        <w:tc>
          <w:tcPr>
            <w:tcW w:w="1463" w:type="dxa"/>
            <w:vAlign w:val="center"/>
          </w:tcPr>
          <w:p w14:paraId="7AFD7C76" w14:textId="77777777" w:rsidR="001F1EDC" w:rsidRDefault="001F1EDC" w:rsidP="000F1990">
            <w:pPr>
              <w:spacing w:line="240" w:lineRule="auto"/>
              <w:ind w:firstLine="0"/>
              <w:jc w:val="center"/>
              <w:rPr>
                <w:lang w:val="en-US"/>
              </w:rPr>
            </w:pPr>
            <w:r>
              <w:rPr>
                <w:lang w:val="en-US"/>
              </w:rPr>
              <w:t>0,78</w:t>
            </w:r>
          </w:p>
        </w:tc>
        <w:tc>
          <w:tcPr>
            <w:tcW w:w="1338" w:type="dxa"/>
            <w:vAlign w:val="center"/>
          </w:tcPr>
          <w:p w14:paraId="699CAACF" w14:textId="77777777" w:rsidR="001F1EDC" w:rsidRDefault="001F1EDC" w:rsidP="000F1990">
            <w:pPr>
              <w:spacing w:line="240" w:lineRule="auto"/>
              <w:ind w:firstLine="0"/>
              <w:jc w:val="center"/>
              <w:rPr>
                <w:lang w:val="en-US"/>
              </w:rPr>
            </w:pPr>
            <w:r>
              <w:rPr>
                <w:lang w:val="en-US"/>
              </w:rPr>
              <w:t>0,78</w:t>
            </w:r>
          </w:p>
        </w:tc>
        <w:tc>
          <w:tcPr>
            <w:tcW w:w="1620" w:type="dxa"/>
            <w:vAlign w:val="center"/>
          </w:tcPr>
          <w:p w14:paraId="3A51AF6D" w14:textId="77777777" w:rsidR="001F1EDC" w:rsidRPr="00304B14" w:rsidRDefault="001F1EDC" w:rsidP="000F1990">
            <w:pPr>
              <w:spacing w:line="240" w:lineRule="auto"/>
              <w:ind w:firstLine="0"/>
              <w:jc w:val="center"/>
              <w:rPr>
                <w:lang w:val="en-US"/>
              </w:rPr>
            </w:pPr>
            <w:r>
              <w:rPr>
                <w:lang w:val="en-US"/>
              </w:rPr>
              <w:t>68,8</w:t>
            </w:r>
          </w:p>
        </w:tc>
        <w:tc>
          <w:tcPr>
            <w:tcW w:w="1697" w:type="dxa"/>
            <w:vAlign w:val="center"/>
          </w:tcPr>
          <w:p w14:paraId="6AC3B579" w14:textId="77777777" w:rsidR="001F1EDC" w:rsidRDefault="001F1EDC" w:rsidP="000F1990">
            <w:pPr>
              <w:spacing w:line="240" w:lineRule="auto"/>
              <w:ind w:firstLine="0"/>
              <w:jc w:val="center"/>
            </w:pPr>
            <w:r>
              <w:rPr>
                <w:lang w:val="en-US"/>
              </w:rPr>
              <w:t>67,9</w:t>
            </w:r>
          </w:p>
        </w:tc>
        <w:tc>
          <w:tcPr>
            <w:tcW w:w="1443" w:type="dxa"/>
            <w:vAlign w:val="center"/>
          </w:tcPr>
          <w:p w14:paraId="7115CABB" w14:textId="77777777" w:rsidR="001F1EDC" w:rsidRPr="008A466D" w:rsidRDefault="00AD3827" w:rsidP="000F1990">
            <w:pPr>
              <w:spacing w:line="240" w:lineRule="auto"/>
              <w:ind w:firstLine="0"/>
              <w:jc w:val="center"/>
              <w:rPr>
                <w:lang w:val="en-US"/>
              </w:rPr>
            </w:pPr>
            <w:r>
              <w:rPr>
                <w:lang w:val="en-US"/>
              </w:rPr>
              <w:t>27276</w:t>
            </w:r>
          </w:p>
        </w:tc>
      </w:tr>
      <w:tr w:rsidR="001F1EDC" w14:paraId="36D3DA19" w14:textId="77777777" w:rsidTr="000F1990">
        <w:trPr>
          <w:jc w:val="center"/>
        </w:trPr>
        <w:tc>
          <w:tcPr>
            <w:tcW w:w="1784" w:type="dxa"/>
            <w:vAlign w:val="center"/>
          </w:tcPr>
          <w:p w14:paraId="23A554B6" w14:textId="77777777" w:rsidR="001F1EDC" w:rsidRDefault="001F1EDC" w:rsidP="000F1990">
            <w:pPr>
              <w:spacing w:line="240" w:lineRule="auto"/>
              <w:ind w:firstLine="0"/>
              <w:jc w:val="center"/>
            </w:pPr>
            <w:r>
              <w:t>5</w:t>
            </w:r>
          </w:p>
        </w:tc>
        <w:tc>
          <w:tcPr>
            <w:tcW w:w="1463" w:type="dxa"/>
            <w:vAlign w:val="center"/>
          </w:tcPr>
          <w:p w14:paraId="18AF9160" w14:textId="77777777" w:rsidR="001F1EDC" w:rsidRDefault="001F1EDC" w:rsidP="000F1990">
            <w:pPr>
              <w:spacing w:line="240" w:lineRule="auto"/>
              <w:ind w:firstLine="0"/>
              <w:jc w:val="center"/>
              <w:rPr>
                <w:lang w:val="en-US"/>
              </w:rPr>
            </w:pPr>
            <w:r>
              <w:rPr>
                <w:lang w:val="en-US"/>
              </w:rPr>
              <w:t>0,79</w:t>
            </w:r>
          </w:p>
        </w:tc>
        <w:tc>
          <w:tcPr>
            <w:tcW w:w="1338" w:type="dxa"/>
            <w:vAlign w:val="center"/>
          </w:tcPr>
          <w:p w14:paraId="2268DFC0" w14:textId="77777777" w:rsidR="001F1EDC" w:rsidRDefault="001F1EDC" w:rsidP="000F1990">
            <w:pPr>
              <w:spacing w:line="240" w:lineRule="auto"/>
              <w:ind w:firstLine="0"/>
              <w:jc w:val="center"/>
              <w:rPr>
                <w:lang w:val="en-US"/>
              </w:rPr>
            </w:pPr>
            <w:r>
              <w:rPr>
                <w:lang w:val="en-US"/>
              </w:rPr>
              <w:t>0,79</w:t>
            </w:r>
          </w:p>
        </w:tc>
        <w:tc>
          <w:tcPr>
            <w:tcW w:w="1620" w:type="dxa"/>
            <w:vAlign w:val="center"/>
          </w:tcPr>
          <w:p w14:paraId="2C5C945B" w14:textId="77777777" w:rsidR="001F1EDC" w:rsidRDefault="001F1EDC" w:rsidP="000F1990">
            <w:pPr>
              <w:spacing w:line="240" w:lineRule="auto"/>
              <w:ind w:firstLine="0"/>
              <w:jc w:val="center"/>
            </w:pPr>
            <w:r>
              <w:rPr>
                <w:lang w:val="en-US"/>
              </w:rPr>
              <w:t>69,3</w:t>
            </w:r>
          </w:p>
        </w:tc>
        <w:tc>
          <w:tcPr>
            <w:tcW w:w="1697" w:type="dxa"/>
            <w:vAlign w:val="center"/>
          </w:tcPr>
          <w:p w14:paraId="76B42519" w14:textId="77777777" w:rsidR="001F1EDC" w:rsidRDefault="001F1EDC" w:rsidP="000F1990">
            <w:pPr>
              <w:spacing w:line="240" w:lineRule="auto"/>
              <w:ind w:firstLine="0"/>
              <w:jc w:val="center"/>
            </w:pPr>
            <w:r>
              <w:rPr>
                <w:lang w:val="en-US"/>
              </w:rPr>
              <w:t>68,6</w:t>
            </w:r>
          </w:p>
        </w:tc>
        <w:tc>
          <w:tcPr>
            <w:tcW w:w="1443" w:type="dxa"/>
            <w:vAlign w:val="center"/>
          </w:tcPr>
          <w:p w14:paraId="78001934" w14:textId="77777777" w:rsidR="001F1EDC" w:rsidRPr="008A466D" w:rsidRDefault="00AD3827" w:rsidP="000F1990">
            <w:pPr>
              <w:spacing w:line="240" w:lineRule="auto"/>
              <w:ind w:firstLine="0"/>
              <w:jc w:val="center"/>
              <w:rPr>
                <w:lang w:val="en-US"/>
              </w:rPr>
            </w:pPr>
            <w:r>
              <w:rPr>
                <w:lang w:val="en-US"/>
              </w:rPr>
              <w:t>26821</w:t>
            </w:r>
          </w:p>
        </w:tc>
      </w:tr>
      <w:tr w:rsidR="001F1EDC" w14:paraId="715A58DA" w14:textId="77777777" w:rsidTr="000F1990">
        <w:trPr>
          <w:jc w:val="center"/>
        </w:trPr>
        <w:tc>
          <w:tcPr>
            <w:tcW w:w="1784" w:type="dxa"/>
            <w:vAlign w:val="center"/>
          </w:tcPr>
          <w:p w14:paraId="7862D4CF" w14:textId="77777777" w:rsidR="001F1EDC" w:rsidRDefault="001F1EDC" w:rsidP="000F1990">
            <w:pPr>
              <w:spacing w:line="240" w:lineRule="auto"/>
              <w:ind w:firstLine="0"/>
              <w:jc w:val="center"/>
            </w:pPr>
            <w:r>
              <w:t>6</w:t>
            </w:r>
          </w:p>
        </w:tc>
        <w:tc>
          <w:tcPr>
            <w:tcW w:w="1463" w:type="dxa"/>
            <w:vAlign w:val="center"/>
          </w:tcPr>
          <w:p w14:paraId="028B0057" w14:textId="77777777" w:rsidR="001F1EDC" w:rsidRDefault="001F1EDC" w:rsidP="000F1990">
            <w:pPr>
              <w:spacing w:line="240" w:lineRule="auto"/>
              <w:ind w:firstLine="0"/>
              <w:jc w:val="center"/>
              <w:rPr>
                <w:lang w:val="en-US"/>
              </w:rPr>
            </w:pPr>
            <w:r>
              <w:rPr>
                <w:lang w:val="en-US"/>
              </w:rPr>
              <w:t>0,79</w:t>
            </w:r>
          </w:p>
        </w:tc>
        <w:tc>
          <w:tcPr>
            <w:tcW w:w="1338" w:type="dxa"/>
            <w:vAlign w:val="center"/>
          </w:tcPr>
          <w:p w14:paraId="2998B5E4" w14:textId="77777777" w:rsidR="001F1EDC" w:rsidRDefault="001F1EDC" w:rsidP="000F1990">
            <w:pPr>
              <w:spacing w:line="240" w:lineRule="auto"/>
              <w:ind w:firstLine="0"/>
              <w:jc w:val="center"/>
              <w:rPr>
                <w:lang w:val="en-US"/>
              </w:rPr>
            </w:pPr>
            <w:r>
              <w:rPr>
                <w:lang w:val="en-US"/>
              </w:rPr>
              <w:t>0,79</w:t>
            </w:r>
          </w:p>
        </w:tc>
        <w:tc>
          <w:tcPr>
            <w:tcW w:w="1620" w:type="dxa"/>
            <w:vAlign w:val="center"/>
          </w:tcPr>
          <w:p w14:paraId="6286ACB7" w14:textId="77777777" w:rsidR="001F1EDC" w:rsidRDefault="001F1EDC" w:rsidP="000F1990">
            <w:pPr>
              <w:spacing w:line="240" w:lineRule="auto"/>
              <w:ind w:firstLine="0"/>
              <w:jc w:val="center"/>
            </w:pPr>
            <w:r>
              <w:rPr>
                <w:lang w:val="en-US"/>
              </w:rPr>
              <w:t>69,7</w:t>
            </w:r>
          </w:p>
        </w:tc>
        <w:tc>
          <w:tcPr>
            <w:tcW w:w="1697" w:type="dxa"/>
            <w:vAlign w:val="center"/>
          </w:tcPr>
          <w:p w14:paraId="639CE4DC" w14:textId="77777777" w:rsidR="001F1EDC" w:rsidRPr="009C0929" w:rsidRDefault="001F1EDC" w:rsidP="000F1990">
            <w:pPr>
              <w:spacing w:line="240" w:lineRule="auto"/>
              <w:ind w:firstLine="0"/>
              <w:jc w:val="center"/>
              <w:rPr>
                <w:lang w:val="en-US"/>
              </w:rPr>
            </w:pPr>
            <w:r>
              <w:rPr>
                <w:lang w:val="en-US"/>
              </w:rPr>
              <w:t>68,7</w:t>
            </w:r>
          </w:p>
        </w:tc>
        <w:tc>
          <w:tcPr>
            <w:tcW w:w="1443" w:type="dxa"/>
            <w:vAlign w:val="center"/>
          </w:tcPr>
          <w:p w14:paraId="1504B9D8" w14:textId="77777777" w:rsidR="001F1EDC" w:rsidRPr="008A466D" w:rsidRDefault="00AD3827" w:rsidP="000F1990">
            <w:pPr>
              <w:spacing w:line="240" w:lineRule="auto"/>
              <w:ind w:firstLine="0"/>
              <w:jc w:val="center"/>
              <w:rPr>
                <w:lang w:val="en-US"/>
              </w:rPr>
            </w:pPr>
            <w:r>
              <w:rPr>
                <w:lang w:val="en-US"/>
              </w:rPr>
              <w:t>26677</w:t>
            </w:r>
          </w:p>
        </w:tc>
      </w:tr>
    </w:tbl>
    <w:p w14:paraId="320F84AE" w14:textId="77777777" w:rsidR="00714E92" w:rsidRDefault="001F1EDC" w:rsidP="00A34863">
      <w:pPr>
        <w:tabs>
          <w:tab w:val="left" w:pos="9540"/>
        </w:tabs>
        <w:spacing w:before="240" w:after="240"/>
        <w:ind w:right="202"/>
      </w:pPr>
      <w:r>
        <w:t xml:space="preserve">В табл. </w:t>
      </w:r>
      <w:r w:rsidR="00760B2B">
        <w:t>6</w:t>
      </w:r>
      <w:r>
        <w:t xml:space="preserve">.2 видно, что с увеличением числа входных факторов увеличивается значение показателя </w:t>
      </w:r>
      <w:r w:rsidRPr="001B41FD">
        <w:rPr>
          <w:i/>
          <w:lang w:val="en-US"/>
        </w:rPr>
        <w:t>AUC</w:t>
      </w:r>
      <w:r>
        <w:t xml:space="preserve">. Чем оно больше, тем выше предсказательная способность модели, что подтверждается данными из 4 и 5 столбцов. Критерий </w:t>
      </w:r>
      <w:r w:rsidRPr="000273DA">
        <w:rPr>
          <w:i/>
          <w:lang w:val="en-US"/>
        </w:rPr>
        <w:t>AIC</w:t>
      </w:r>
      <w:r w:rsidRPr="000273DA">
        <w:t xml:space="preserve"> </w:t>
      </w:r>
      <w:r>
        <w:t xml:space="preserve">основан на оценке потери информации при уменьшении числа параметров модели, за увеличение числа параметров модель «штрафуется». Предпочтение отдается модели, для которой значения критерия окажется минимальным.  Согласно последнему столбцу в табл. </w:t>
      </w:r>
      <w:r w:rsidR="00760B2B">
        <w:t>6</w:t>
      </w:r>
      <w:r>
        <w:t>.2, чем больше входных факторов, тем эффективне</w:t>
      </w:r>
      <w:r w:rsidR="00507B1A" w:rsidRPr="0083185F">
        <w:t>е</w:t>
      </w:r>
      <w:r>
        <w:t xml:space="preserve"> модель. </w:t>
      </w:r>
      <w:r w:rsidR="0034457B">
        <w:t>Полученные резуль</w:t>
      </w:r>
      <w:r w:rsidR="00594CAD">
        <w:t>таты также свидетельствуют</w:t>
      </w:r>
      <w:r w:rsidR="0034457B">
        <w:t>, что только лишь на основании информации о том, насколько одни герои сильнее других, можно добиться прогнозирующей точности более 60%.</w:t>
      </w:r>
    </w:p>
    <w:p w14:paraId="1861C6D4" w14:textId="77777777" w:rsidR="00A34863" w:rsidRDefault="00760B2B" w:rsidP="002342C0">
      <w:pPr>
        <w:pStyle w:val="Heading2"/>
        <w:numPr>
          <w:ilvl w:val="0"/>
          <w:numId w:val="0"/>
        </w:numPr>
        <w:spacing w:before="0"/>
        <w:ind w:left="180"/>
      </w:pPr>
      <w:bookmarkStart w:id="1346" w:name="_Toc12201754"/>
      <w:r>
        <w:t>6</w:t>
      </w:r>
      <w:r w:rsidR="00A34863">
        <w:t>.4. Нагрузочное тестирование сервиса прогнозирования исходов матчей</w:t>
      </w:r>
      <w:bookmarkEnd w:id="1346"/>
    </w:p>
    <w:p w14:paraId="7A156EA8" w14:textId="77777777" w:rsidR="008C157F" w:rsidRDefault="004F3516" w:rsidP="00455205">
      <w:r>
        <w:t>Сервис прогнозирования исходов матчей рассчитан на 200 одновременно работающих пользователей</w:t>
      </w:r>
      <w:r w:rsidR="006E402E">
        <w:t>. При числе запросов в секунду</w:t>
      </w:r>
      <w:r w:rsidR="009C510E">
        <w:t xml:space="preserve">, </w:t>
      </w:r>
      <w:r w:rsidR="00234B05">
        <w:t>равно</w:t>
      </w:r>
      <w:r w:rsidR="006E402E">
        <w:t>м 15, время выполнения запросов не должно превышать 3 секунд</w:t>
      </w:r>
      <w:r>
        <w:t>.</w:t>
      </w:r>
    </w:p>
    <w:p w14:paraId="2343135A" w14:textId="77777777" w:rsidR="002D0AF6" w:rsidRPr="00DC7566" w:rsidRDefault="002D0AF6" w:rsidP="00455205">
      <w:r>
        <w:t xml:space="preserve">На рис. </w:t>
      </w:r>
      <w:r w:rsidR="00760B2B">
        <w:t>6</w:t>
      </w:r>
      <w:r>
        <w:t xml:space="preserve">.5 и рис. </w:t>
      </w:r>
      <w:r w:rsidR="00760B2B">
        <w:t>6</w:t>
      </w:r>
      <w:r>
        <w:t>.6 представлены результаты тестирования</w:t>
      </w:r>
      <w:r w:rsidR="00AC5754">
        <w:t>, проводимого в течение 2 минут</w:t>
      </w:r>
      <w:r w:rsidR="0038482E">
        <w:t xml:space="preserve"> с эмуляцией работы 200 пользователей</w:t>
      </w:r>
      <w:r>
        <w:t>.</w:t>
      </w:r>
      <w:r w:rsidR="008C157F">
        <w:t xml:space="preserve"> Согласно графикам, максимальное число запросов в секунду было 18, а максимально время выполнения запросов составило 2</w:t>
      </w:r>
      <w:r w:rsidR="008C157F" w:rsidRPr="008C157F">
        <w:t xml:space="preserve">,7 </w:t>
      </w:r>
      <w:r w:rsidR="008C157F">
        <w:t>секунд.</w:t>
      </w:r>
      <w:r w:rsidR="001D3A3D">
        <w:t xml:space="preserve"> Среднее число запросов в секунду – </w:t>
      </w:r>
      <w:r w:rsidR="001D3A3D" w:rsidRPr="001D3A3D">
        <w:t xml:space="preserve">17,4, </w:t>
      </w:r>
      <w:r w:rsidR="001D3A3D">
        <w:t xml:space="preserve">среднее время ответа от сервера – </w:t>
      </w:r>
      <w:r w:rsidR="008C157F">
        <w:t xml:space="preserve"> </w:t>
      </w:r>
      <w:r w:rsidR="001D3A3D" w:rsidRPr="001D3A3D">
        <w:t xml:space="preserve">2 </w:t>
      </w:r>
      <w:r w:rsidR="001D3A3D" w:rsidRPr="00DC7566">
        <w:t>секунды.</w:t>
      </w:r>
    </w:p>
    <w:p w14:paraId="5F4A21F6" w14:textId="77777777" w:rsidR="00714E92" w:rsidRDefault="004F3516" w:rsidP="00D36AA2">
      <w:pPr>
        <w:ind w:firstLine="0"/>
        <w:jc w:val="center"/>
      </w:pPr>
      <w:r w:rsidRPr="004F3516">
        <w:rPr>
          <w:noProof/>
        </w:rPr>
        <w:drawing>
          <wp:inline distT="0" distB="0" distL="0" distR="0" wp14:anchorId="312999BC" wp14:editId="23FB8482">
            <wp:extent cx="5940425" cy="1557190"/>
            <wp:effectExtent l="0" t="0" r="3175" b="5080"/>
            <wp:docPr id="1" name="Picture 1" descr="D:\diploma\записка\assets\la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записка\assets\laod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1557190"/>
                    </a:xfrm>
                    <a:prstGeom prst="rect">
                      <a:avLst/>
                    </a:prstGeom>
                    <a:noFill/>
                    <a:ln>
                      <a:noFill/>
                    </a:ln>
                  </pic:spPr>
                </pic:pic>
              </a:graphicData>
            </a:graphic>
          </wp:inline>
        </w:drawing>
      </w:r>
    </w:p>
    <w:p w14:paraId="3A05B209" w14:textId="77777777" w:rsidR="00D36AA2" w:rsidRDefault="00D36AA2" w:rsidP="00D36AA2">
      <w:pPr>
        <w:pStyle w:val="Caption"/>
      </w:pPr>
      <w:r>
        <w:t>Рис.</w:t>
      </w:r>
      <w:r w:rsidRPr="008629D2">
        <w:t xml:space="preserve"> </w:t>
      </w:r>
      <w:r w:rsidR="00760B2B">
        <w:t>6</w:t>
      </w:r>
      <w:r>
        <w:t>.5</w:t>
      </w:r>
      <w:r w:rsidRPr="006B3F1D">
        <w:t>.</w:t>
      </w:r>
      <w:r>
        <w:t xml:space="preserve"> Количество запросов в секунду</w:t>
      </w:r>
    </w:p>
    <w:p w14:paraId="078BCAAE" w14:textId="77777777" w:rsidR="00714E92" w:rsidRDefault="004F3516" w:rsidP="00D36AA2">
      <w:pPr>
        <w:spacing w:before="40"/>
        <w:ind w:firstLine="0"/>
        <w:jc w:val="center"/>
      </w:pPr>
      <w:r w:rsidRPr="004F3516">
        <w:rPr>
          <w:noProof/>
        </w:rPr>
        <w:drawing>
          <wp:inline distT="0" distB="0" distL="0" distR="0" wp14:anchorId="03174672" wp14:editId="2EF64760">
            <wp:extent cx="5940425" cy="1557851"/>
            <wp:effectExtent l="0" t="0" r="3175" b="4445"/>
            <wp:docPr id="12" name="Picture 12" descr="D:\diploma\записка\assets\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a\записка\assets\load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557851"/>
                    </a:xfrm>
                    <a:prstGeom prst="rect">
                      <a:avLst/>
                    </a:prstGeom>
                    <a:noFill/>
                    <a:ln>
                      <a:noFill/>
                    </a:ln>
                  </pic:spPr>
                </pic:pic>
              </a:graphicData>
            </a:graphic>
          </wp:inline>
        </w:drawing>
      </w:r>
    </w:p>
    <w:p w14:paraId="18EB2CA9" w14:textId="77777777" w:rsidR="00D36AA2" w:rsidRDefault="00D36AA2" w:rsidP="00D36AA2">
      <w:pPr>
        <w:pStyle w:val="Caption"/>
      </w:pPr>
      <w:r>
        <w:t>Рис.</w:t>
      </w:r>
      <w:r w:rsidRPr="008629D2">
        <w:t xml:space="preserve"> </w:t>
      </w:r>
      <w:r w:rsidR="00760B2B">
        <w:t>6</w:t>
      </w:r>
      <w:r>
        <w:t>.</w:t>
      </w:r>
      <w:r w:rsidR="002D0AF6">
        <w:t>6</w:t>
      </w:r>
      <w:r w:rsidRPr="006B3F1D">
        <w:t>.</w:t>
      </w:r>
      <w:r>
        <w:t xml:space="preserve"> Время выполнения запросов</w:t>
      </w:r>
    </w:p>
    <w:p w14:paraId="111D12C2" w14:textId="77777777" w:rsidR="00EA7D41" w:rsidRPr="00DC7566" w:rsidRDefault="00EA7D41" w:rsidP="00EA7D41">
      <w:pPr>
        <w:rPr>
          <w:lang w:eastAsia="en-US"/>
        </w:rPr>
      </w:pPr>
      <w:r>
        <w:rPr>
          <w:lang w:eastAsia="en-US"/>
        </w:rPr>
        <w:t>По полученным результатам можно сделать вывод, что нагрузка в 200 пользователей сайт не нагружает</w:t>
      </w:r>
      <w:r w:rsidR="00E61698">
        <w:rPr>
          <w:lang w:eastAsia="en-US"/>
        </w:rPr>
        <w:t xml:space="preserve"> и </w:t>
      </w:r>
      <w:r w:rsidR="00C82C61">
        <w:rPr>
          <w:lang w:eastAsia="en-US"/>
        </w:rPr>
        <w:t xml:space="preserve">даже </w:t>
      </w:r>
      <w:r w:rsidR="00E61698">
        <w:rPr>
          <w:lang w:eastAsia="en-US"/>
        </w:rPr>
        <w:t>имеется небольшой запас</w:t>
      </w:r>
      <w:r w:rsidR="00536800">
        <w:rPr>
          <w:lang w:eastAsia="en-US"/>
        </w:rPr>
        <w:t xml:space="preserve"> </w:t>
      </w:r>
      <w:r w:rsidR="00F01830">
        <w:rPr>
          <w:lang w:eastAsia="en-US"/>
        </w:rPr>
        <w:t>производительности</w:t>
      </w:r>
      <w:r>
        <w:rPr>
          <w:lang w:eastAsia="en-US"/>
        </w:rPr>
        <w:t>.</w:t>
      </w:r>
    </w:p>
    <w:p w14:paraId="23655B45" w14:textId="77777777" w:rsidR="00107664" w:rsidRDefault="005C67B8" w:rsidP="002342C0">
      <w:pPr>
        <w:pStyle w:val="Heading2"/>
        <w:numPr>
          <w:ilvl w:val="0"/>
          <w:numId w:val="0"/>
        </w:numPr>
        <w:spacing w:before="0"/>
        <w:ind w:left="180"/>
      </w:pPr>
      <w:bookmarkStart w:id="1347" w:name="_Toc12201755"/>
      <w:r>
        <w:t>6</w:t>
      </w:r>
      <w:r w:rsidR="00107664">
        <w:t>.5. Тестирование верстки</w:t>
      </w:r>
      <w:bookmarkEnd w:id="1347"/>
    </w:p>
    <w:p w14:paraId="026B21CA" w14:textId="77777777" w:rsidR="00714E92" w:rsidRPr="00007BCC" w:rsidRDefault="000F1990" w:rsidP="00516E0F">
      <w:r>
        <w:t xml:space="preserve">На рис. </w:t>
      </w:r>
      <w:r w:rsidR="005C67B8">
        <w:t>6</w:t>
      </w:r>
      <w:r>
        <w:t xml:space="preserve">.7 представлена страница управления </w:t>
      </w:r>
      <w:r w:rsidR="00735137">
        <w:t xml:space="preserve">скоринговой </w:t>
      </w:r>
      <w:r>
        <w:t>моделью, открытая в трех браузерах</w:t>
      </w:r>
      <w:r w:rsidR="007B24CC" w:rsidRPr="007B24CC">
        <w:t xml:space="preserve"> </w:t>
      </w:r>
      <w:r w:rsidR="007B24CC">
        <w:t>последних версий</w:t>
      </w:r>
      <w:r w:rsidR="00C87AF5">
        <w:t xml:space="preserve"> </w:t>
      </w:r>
      <w:r w:rsidR="00860CC4">
        <w:t xml:space="preserve">при увеличении в 150% </w:t>
      </w:r>
      <w:r w:rsidR="00D222F5">
        <w:t>(в порядке сверху вниз и слева направо)</w:t>
      </w:r>
      <w:r w:rsidR="00D222F5" w:rsidRPr="00D222F5">
        <w:t xml:space="preserve">: </w:t>
      </w:r>
      <w:r w:rsidR="00D222F5" w:rsidRPr="00516E0F">
        <w:rPr>
          <w:i/>
          <w:lang w:val="en-US"/>
        </w:rPr>
        <w:t>Google</w:t>
      </w:r>
      <w:r w:rsidR="00D222F5" w:rsidRPr="00516E0F">
        <w:rPr>
          <w:i/>
        </w:rPr>
        <w:t xml:space="preserve"> </w:t>
      </w:r>
      <w:r w:rsidR="00D222F5" w:rsidRPr="00516E0F">
        <w:rPr>
          <w:i/>
          <w:lang w:val="en-US"/>
        </w:rPr>
        <w:t>Chrome</w:t>
      </w:r>
      <w:r w:rsidR="00D222F5" w:rsidRPr="00D222F5">
        <w:t xml:space="preserve">, </w:t>
      </w:r>
      <w:r w:rsidR="00D222F5" w:rsidRPr="00516E0F">
        <w:rPr>
          <w:i/>
          <w:lang w:val="en-US"/>
        </w:rPr>
        <w:t>Mozilla</w:t>
      </w:r>
      <w:r w:rsidR="00D222F5" w:rsidRPr="00516E0F">
        <w:rPr>
          <w:i/>
        </w:rPr>
        <w:t xml:space="preserve"> </w:t>
      </w:r>
      <w:r w:rsidR="00D222F5" w:rsidRPr="00516E0F">
        <w:rPr>
          <w:i/>
          <w:lang w:val="en-US"/>
        </w:rPr>
        <w:t>Firefox</w:t>
      </w:r>
      <w:r w:rsidR="00786947">
        <w:t xml:space="preserve">, </w:t>
      </w:r>
      <w:r w:rsidR="00786947" w:rsidRPr="00516E0F">
        <w:rPr>
          <w:i/>
        </w:rPr>
        <w:t>Opera</w:t>
      </w:r>
      <w:r w:rsidR="00786947">
        <w:t>.</w:t>
      </w:r>
    </w:p>
    <w:p w14:paraId="62FBECF1" w14:textId="77777777" w:rsidR="00714E92" w:rsidRDefault="00007BCC" w:rsidP="002418A0">
      <w:pPr>
        <w:ind w:firstLine="0"/>
        <w:jc w:val="center"/>
      </w:pPr>
      <w:r w:rsidRPr="00007BCC">
        <w:rPr>
          <w:noProof/>
        </w:rPr>
        <w:drawing>
          <wp:inline distT="0" distB="0" distL="0" distR="0" wp14:anchorId="391CFE0D" wp14:editId="284B10D7">
            <wp:extent cx="5940425" cy="2849455"/>
            <wp:effectExtent l="0" t="0" r="3175" b="8255"/>
            <wp:docPr id="39" name="Picture 39" descr="D:\diploma\записка\asset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ploma\записка\assets\Untitled-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2849455"/>
                    </a:xfrm>
                    <a:prstGeom prst="rect">
                      <a:avLst/>
                    </a:prstGeom>
                    <a:noFill/>
                    <a:ln>
                      <a:noFill/>
                    </a:ln>
                  </pic:spPr>
                </pic:pic>
              </a:graphicData>
            </a:graphic>
          </wp:inline>
        </w:drawing>
      </w:r>
    </w:p>
    <w:p w14:paraId="75BDB9FC" w14:textId="77777777" w:rsidR="002418A0" w:rsidRDefault="002418A0" w:rsidP="002418A0">
      <w:pPr>
        <w:pStyle w:val="Caption"/>
      </w:pPr>
      <w:r>
        <w:t>Рис.</w:t>
      </w:r>
      <w:r w:rsidRPr="008629D2">
        <w:t xml:space="preserve"> </w:t>
      </w:r>
      <w:r w:rsidR="005C67B8">
        <w:t>6</w:t>
      </w:r>
      <w:r>
        <w:t>.7</w:t>
      </w:r>
      <w:r w:rsidRPr="006B3F1D">
        <w:t>.</w:t>
      </w:r>
      <w:r>
        <w:t xml:space="preserve"> Страница управления </w:t>
      </w:r>
      <w:r w:rsidR="007D64DA">
        <w:t xml:space="preserve">скоринговой </w:t>
      </w:r>
      <w:r>
        <w:t>моделью</w:t>
      </w:r>
    </w:p>
    <w:p w14:paraId="0A94E0A0" w14:textId="77777777" w:rsidR="008B2991" w:rsidRDefault="008B2991" w:rsidP="008B2991">
      <w:r>
        <w:t>Страница отображается корректно во всех браузерах, следовательно никаких исправлений</w:t>
      </w:r>
      <w:r w:rsidR="004C3A1A">
        <w:t xml:space="preserve"> </w:t>
      </w:r>
      <w:r>
        <w:t>вносить не нужно, верстка разработана правильно.</w:t>
      </w:r>
    </w:p>
    <w:p w14:paraId="0C7A1925" w14:textId="77777777" w:rsidR="00714E92" w:rsidRDefault="00714E92" w:rsidP="004D09E7"/>
    <w:p w14:paraId="43234AB3" w14:textId="77777777" w:rsidR="00714E92" w:rsidRDefault="00714E92" w:rsidP="004D09E7"/>
    <w:p w14:paraId="3BF59FF3" w14:textId="77777777" w:rsidR="00714E92" w:rsidRDefault="00714E92" w:rsidP="004D09E7"/>
    <w:p w14:paraId="59060ED5" w14:textId="77777777" w:rsidR="00714E92" w:rsidRDefault="00714E92" w:rsidP="00B61BBA">
      <w:pPr>
        <w:ind w:firstLine="0"/>
        <w:rPr>
          <w:rFonts w:eastAsia="Times New Roman"/>
        </w:rPr>
      </w:pPr>
    </w:p>
    <w:p w14:paraId="5873EE40" w14:textId="77777777" w:rsidR="00AB5ECF" w:rsidRPr="00BB3BD2" w:rsidRDefault="000F1476" w:rsidP="0029563B">
      <w:pPr>
        <w:pStyle w:val="Heading1"/>
      </w:pPr>
      <w:bookmarkStart w:id="1348" w:name="_Toc12201756"/>
      <w:r>
        <w:t>7</w:t>
      </w:r>
      <w:r w:rsidR="00AB5ECF">
        <w:t>. ОРГАНИЗАЦИОННАЯ ЧАСТЬ</w:t>
      </w:r>
      <w:bookmarkEnd w:id="1348"/>
    </w:p>
    <w:p w14:paraId="7287E42A" w14:textId="77777777" w:rsidR="00AB5ECF" w:rsidRDefault="00AB5ECF" w:rsidP="00AB5ECF">
      <w:r>
        <w:t>Появление компьютеров в нашей жизни изменило характер труда, что потребовало комплексного решения проблем эргономики, гигиены и организации труда, регламентации режимов труда и отдыха.</w:t>
      </w:r>
    </w:p>
    <w:p w14:paraId="62491412" w14:textId="77777777" w:rsidR="00AB5ECF" w:rsidRDefault="00AB5ECF" w:rsidP="00AB5ECF">
      <w:r>
        <w:t>При работе за компьютером человек подвергается воздействию ряда опасных и вредных производственных факторов:</w:t>
      </w:r>
    </w:p>
    <w:p w14:paraId="2893D746" w14:textId="77777777" w:rsidR="00AB5ECF" w:rsidRDefault="00AB5ECF" w:rsidP="00AB5ECF">
      <w:pPr>
        <w:pStyle w:val="ListParagraph"/>
        <w:numPr>
          <w:ilvl w:val="0"/>
          <w:numId w:val="38"/>
        </w:numPr>
        <w:tabs>
          <w:tab w:val="left" w:pos="1418"/>
        </w:tabs>
        <w:ind w:left="1440"/>
      </w:pPr>
      <w:r>
        <w:t>нарушение микроклимата помещения;</w:t>
      </w:r>
    </w:p>
    <w:p w14:paraId="4AB65F03" w14:textId="77777777" w:rsidR="00AB5ECF" w:rsidRDefault="00AB5ECF" w:rsidP="00AB5ECF">
      <w:pPr>
        <w:pStyle w:val="ListParagraph"/>
        <w:numPr>
          <w:ilvl w:val="0"/>
          <w:numId w:val="38"/>
        </w:numPr>
        <w:tabs>
          <w:tab w:val="left" w:pos="1418"/>
        </w:tabs>
        <w:ind w:left="1440"/>
      </w:pPr>
      <w:r>
        <w:t>повышенный уровень шума на рабочем месте;</w:t>
      </w:r>
    </w:p>
    <w:p w14:paraId="5167D3F9" w14:textId="77777777" w:rsidR="00AB5ECF" w:rsidRDefault="00AB5ECF" w:rsidP="00AB5ECF">
      <w:pPr>
        <w:pStyle w:val="ListParagraph"/>
        <w:numPr>
          <w:ilvl w:val="0"/>
          <w:numId w:val="38"/>
        </w:numPr>
        <w:tabs>
          <w:tab w:val="left" w:pos="1418"/>
        </w:tabs>
        <w:ind w:left="1440"/>
      </w:pPr>
      <w:r>
        <w:t>повышенный уровень статического электричества;</w:t>
      </w:r>
    </w:p>
    <w:p w14:paraId="173BE827" w14:textId="77777777" w:rsidR="00AB5ECF" w:rsidRDefault="00AB5ECF" w:rsidP="00AB5ECF">
      <w:pPr>
        <w:pStyle w:val="ListParagraph"/>
        <w:numPr>
          <w:ilvl w:val="0"/>
          <w:numId w:val="38"/>
        </w:numPr>
        <w:tabs>
          <w:tab w:val="left" w:pos="1418"/>
        </w:tabs>
        <w:ind w:left="1440"/>
      </w:pPr>
      <w:r>
        <w:t>повышенный уровень электромагнитных излучений;</w:t>
      </w:r>
    </w:p>
    <w:p w14:paraId="7045DAD6" w14:textId="77777777" w:rsidR="00AB5ECF" w:rsidRDefault="00AB5ECF" w:rsidP="00AB5ECF">
      <w:pPr>
        <w:pStyle w:val="ListParagraph"/>
        <w:numPr>
          <w:ilvl w:val="0"/>
          <w:numId w:val="38"/>
        </w:numPr>
        <w:tabs>
          <w:tab w:val="left" w:pos="1418"/>
        </w:tabs>
        <w:ind w:left="1440"/>
      </w:pPr>
      <w:r>
        <w:t>повышенная напряженность электрического и магнитного полей;</w:t>
      </w:r>
    </w:p>
    <w:p w14:paraId="42E92633" w14:textId="77777777" w:rsidR="00AB5ECF" w:rsidRDefault="00AB5ECF" w:rsidP="00AB5ECF">
      <w:pPr>
        <w:pStyle w:val="ListParagraph"/>
        <w:numPr>
          <w:ilvl w:val="0"/>
          <w:numId w:val="38"/>
        </w:numPr>
        <w:tabs>
          <w:tab w:val="left" w:pos="1418"/>
        </w:tabs>
        <w:ind w:left="1440"/>
      </w:pPr>
      <w:r>
        <w:t>отсутствие или недостаток естественного света;</w:t>
      </w:r>
    </w:p>
    <w:p w14:paraId="056B4015" w14:textId="77777777" w:rsidR="00AB5ECF" w:rsidRDefault="00AB5ECF" w:rsidP="00AB5ECF">
      <w:pPr>
        <w:pStyle w:val="ListParagraph"/>
        <w:numPr>
          <w:ilvl w:val="0"/>
          <w:numId w:val="38"/>
        </w:numPr>
        <w:tabs>
          <w:tab w:val="left" w:pos="1418"/>
        </w:tabs>
        <w:ind w:left="1440"/>
      </w:pPr>
      <w:r>
        <w:t>недостаточная освещенность рабочей зоны.</w:t>
      </w:r>
    </w:p>
    <w:p w14:paraId="7E861907" w14:textId="77777777" w:rsidR="00AB5ECF" w:rsidRDefault="00AB5ECF" w:rsidP="00AB5ECF">
      <w:r>
        <w:t>Для уменьшения негативных последствий работы за компьютером следует выбирать рациональные режимы труда и отдыха, использовать защитные средства, осуществлять комплексные оздоровительно-профилактические мероприятия. Безопасные условия труда при работе с ПЭВМ регламентируют СанПиН 2.2.2/2.4.1340-03 «Гигиенические требования к ПЭВМ и организации работы»</w:t>
      </w:r>
      <w:r w:rsidR="00862AE3" w:rsidRPr="00862AE3">
        <w:t xml:space="preserve"> [</w:t>
      </w:r>
      <w:r w:rsidR="00F02B2A">
        <w:fldChar w:fldCharType="begin"/>
      </w:r>
      <w:r w:rsidR="00F02B2A">
        <w:instrText xml:space="preserve"> REF _Ref11712485 \r \h </w:instrText>
      </w:r>
      <w:r w:rsidR="00F02B2A">
        <w:fldChar w:fldCharType="separate"/>
      </w:r>
      <w:r w:rsidR="00CC47FB">
        <w:t>37</w:t>
      </w:r>
      <w:r w:rsidR="00F02B2A">
        <w:fldChar w:fldCharType="end"/>
      </w:r>
      <w:r w:rsidR="00862AE3" w:rsidRPr="00862AE3">
        <w:t>]</w:t>
      </w:r>
      <w:r w:rsidR="00E90DB5">
        <w:t>.</w:t>
      </w:r>
    </w:p>
    <w:p w14:paraId="797B129B" w14:textId="77777777" w:rsidR="00AB5ECF" w:rsidRDefault="00AB5ECF" w:rsidP="00D010E5">
      <w:pPr>
        <w:spacing w:after="240"/>
      </w:pPr>
      <w:r>
        <w:t>Несоблюдение требований безопасности приводит к тому, что через некоторый период времени здоровье человека подвергается опасности. Он начинает испытывать усталость, раздражительность, головные боли, дискомфорт в области спины и шеи, и это далеко не все последствия, которые ожидают человека, несоблюдающего требования безопасности.</w:t>
      </w:r>
    </w:p>
    <w:p w14:paraId="0185C843" w14:textId="77777777" w:rsidR="00AB5ECF" w:rsidRDefault="000F1476" w:rsidP="009C7003">
      <w:pPr>
        <w:pStyle w:val="Heading2"/>
        <w:numPr>
          <w:ilvl w:val="0"/>
          <w:numId w:val="0"/>
        </w:numPr>
        <w:spacing w:before="0"/>
        <w:ind w:left="180" w:right="-5"/>
      </w:pPr>
      <w:bookmarkStart w:id="1349" w:name="_Toc12201757"/>
      <w:r>
        <w:t>7</w:t>
      </w:r>
      <w:r w:rsidR="00AB5ECF">
        <w:t>.</w:t>
      </w:r>
      <w:r w:rsidR="007939A6">
        <w:t>1</w:t>
      </w:r>
      <w:r w:rsidR="00AB5ECF">
        <w:t>. Организация режима труда и отдыха</w:t>
      </w:r>
      <w:bookmarkEnd w:id="1349"/>
    </w:p>
    <w:p w14:paraId="046060E0" w14:textId="77777777" w:rsidR="00523BBC" w:rsidRDefault="00523BBC" w:rsidP="00523BBC">
      <w:pPr>
        <w:ind w:right="-5"/>
      </w:pPr>
      <w:r>
        <w:t>Для обеспечения оптимальной работоспособности и сохранения здоровья профессиональных пользователей</w:t>
      </w:r>
      <w:r w:rsidRPr="00156C1E">
        <w:t xml:space="preserve"> </w:t>
      </w:r>
      <w:r>
        <w:t>персональных компьютеров на протяжении рабочей смены должны устанавливаться регламентированные перерывы. Время регламентированных перерывов в течение рабочей смены следует устанавливать в зависимости от ее продолжительности, вида и категории трудовой деятельности.</w:t>
      </w:r>
    </w:p>
    <w:p w14:paraId="00711D23" w14:textId="77777777" w:rsidR="00523BBC" w:rsidRDefault="00523BBC" w:rsidP="00523BBC">
      <w:pPr>
        <w:ind w:right="-5"/>
      </w:pPr>
      <w:r>
        <w:t>Продолжительность непрерывной работы перед монитором без регламентированного перерыва не должна превышать 1 час. Поскольку характер работы программистов требует постоянного взаимодействия с монитором персонального компьютера с напряжением внимания и сосредоточенности, при исключении возможности периодического переключения на другие виды трудовой деятельности, рекомендуется организация перерывов на 10-15 минут через каждые 45-60 минут работы.</w:t>
      </w:r>
    </w:p>
    <w:p w14:paraId="0E7789B0" w14:textId="77777777" w:rsidR="00523BBC" w:rsidRPr="001E4710" w:rsidRDefault="00523BBC" w:rsidP="00523BBC">
      <w:pPr>
        <w:ind w:right="-5"/>
        <w:rPr>
          <w:lang w:eastAsia="zh-CN" w:bidi="hi-IN"/>
        </w:rPr>
      </w:pPr>
      <w:r w:rsidRPr="001E4710">
        <w:rPr>
          <w:lang w:eastAsia="zh-CN" w:bidi="hi-IN"/>
        </w:rPr>
        <w:t>Во врем</w:t>
      </w:r>
      <w:r>
        <w:rPr>
          <w:lang w:eastAsia="zh-CN" w:bidi="hi-IN"/>
        </w:rPr>
        <w:t>я регламентированных перерывов для</w:t>
      </w:r>
      <w:r w:rsidRPr="001E4710">
        <w:rPr>
          <w:lang w:eastAsia="zh-CN" w:bidi="hi-IN"/>
        </w:rPr>
        <w:t xml:space="preserve"> снижения нервно-эмоционального напряжения, утомления </w:t>
      </w:r>
      <w:r>
        <w:rPr>
          <w:lang w:eastAsia="zh-CN" w:bidi="hi-IN"/>
        </w:rPr>
        <w:t xml:space="preserve">органов зрения </w:t>
      </w:r>
      <w:r w:rsidRPr="001E4710">
        <w:rPr>
          <w:lang w:eastAsia="zh-CN" w:bidi="hi-IN"/>
        </w:rPr>
        <w:t xml:space="preserve">целесообразно выполнять </w:t>
      </w:r>
      <w:r>
        <w:rPr>
          <w:lang w:eastAsia="zh-CN" w:bidi="hi-IN"/>
        </w:rPr>
        <w:t xml:space="preserve">различные </w:t>
      </w:r>
      <w:r w:rsidRPr="001E4710">
        <w:rPr>
          <w:lang w:eastAsia="zh-CN" w:bidi="hi-IN"/>
        </w:rPr>
        <w:t>комплексы упражнений</w:t>
      </w:r>
      <w:r>
        <w:rPr>
          <w:lang w:eastAsia="zh-CN" w:bidi="hi-IN"/>
        </w:rPr>
        <w:t xml:space="preserve"> для глаз, также физкультминутки, способствующие снятию локального утомления</w:t>
      </w:r>
      <w:r w:rsidRPr="001E4710">
        <w:rPr>
          <w:lang w:eastAsia="zh-CN" w:bidi="hi-IN"/>
        </w:rPr>
        <w:t xml:space="preserve">. </w:t>
      </w:r>
    </w:p>
    <w:p w14:paraId="1AE9E176" w14:textId="77777777" w:rsidR="00523BBC" w:rsidRPr="00552BAD" w:rsidRDefault="00523BBC" w:rsidP="004E7094">
      <w:pPr>
        <w:spacing w:after="240"/>
        <w:ind w:right="-5"/>
      </w:pPr>
      <w:r>
        <w:t>Согласно СанПиН 2.2.2/2.4.1340-03 экран монитора должен находиться от глаз пользователя на расстоянии 600-700 мм, но не ближе 500 мм с учетом размеров алфавитно-цифровых знаков и символов</w:t>
      </w:r>
      <w:r w:rsidR="00051B03">
        <w:t xml:space="preserve"> </w:t>
      </w:r>
      <w:r w:rsidR="00051B03" w:rsidRPr="00051B03">
        <w:t>[</w:t>
      </w:r>
      <w:r w:rsidR="00C669C4">
        <w:fldChar w:fldCharType="begin"/>
      </w:r>
      <w:r w:rsidR="00C669C4">
        <w:instrText xml:space="preserve"> REF _Ref11712485 \r \h </w:instrText>
      </w:r>
      <w:r w:rsidR="00C669C4">
        <w:fldChar w:fldCharType="separate"/>
      </w:r>
      <w:r w:rsidR="00CC47FB">
        <w:t>37</w:t>
      </w:r>
      <w:r w:rsidR="00C669C4">
        <w:fldChar w:fldCharType="end"/>
      </w:r>
      <w:r w:rsidR="00051B03" w:rsidRPr="00051B03">
        <w:t>]</w:t>
      </w:r>
      <w:r>
        <w:t>. С целью снижения статического напряжения мышц шейно-плечевой области и спины для предупреждения развития утомления рабочий стул (кресло) должен быть подъемно-поворотным, регулируемым по высоте и углам наклона сиденья и спинки, при этом регулировка каждого параметра должна быть независимой, легко осуществляемой и иметь надежную фиксацию.</w:t>
      </w:r>
    </w:p>
    <w:p w14:paraId="197B2215" w14:textId="77777777" w:rsidR="00D6616A" w:rsidRDefault="000F1476" w:rsidP="009C7003">
      <w:pPr>
        <w:pStyle w:val="Heading2"/>
        <w:numPr>
          <w:ilvl w:val="0"/>
          <w:numId w:val="0"/>
        </w:numPr>
        <w:spacing w:before="0"/>
        <w:ind w:left="180" w:right="-5"/>
      </w:pPr>
      <w:bookmarkStart w:id="1350" w:name="_Toc12201758"/>
      <w:r>
        <w:t>7</w:t>
      </w:r>
      <w:r w:rsidR="004E7094">
        <w:t>.2. </w:t>
      </w:r>
      <w:r w:rsidR="00FF7F78">
        <w:t>Электробезопасность</w:t>
      </w:r>
      <w:bookmarkEnd w:id="1350"/>
    </w:p>
    <w:p w14:paraId="23D72FEC" w14:textId="77777777" w:rsidR="00D6616A" w:rsidRDefault="00D6616A" w:rsidP="00D6616A">
      <w:r>
        <w:t>Электрический ток представляет собой скрытый тип опасности, поскольку его трудно определить в токо- и нетоковедущих частях оборудования, которые являются хорошими проводниками электричества. Смертельно опасным для жизни человека считают ток, величина которого превышает 0,05 А. С целью предупреждения поражений электрическим током к работе должны допускаться только лица, хорошо изучившие основные правила по технике безопасности.</w:t>
      </w:r>
    </w:p>
    <w:p w14:paraId="115639FB" w14:textId="77777777" w:rsidR="00D6616A" w:rsidRDefault="00D6616A" w:rsidP="00D6616A">
      <w:r>
        <w:t>В соответствии с правилами электробезопасности в помещении должен осуществляться постоянный контроль состояния электропроводки, предохранительных щитов, шнуров, с помощью которых включаются в электросеть компьютеры, осветительные приборы, другие электроприборы.</w:t>
      </w:r>
    </w:p>
    <w:p w14:paraId="33FB07B9" w14:textId="77777777" w:rsidR="00D6616A" w:rsidRDefault="00D6616A" w:rsidP="00D6616A">
      <w:r>
        <w:t>ЭВМ представляют для человека большую потенциальную опасность, так как в процессе эксплуатации или проведении профилактических работ человек может коснуться частей, находящихся под напряжением в результате повреждения изоляции. Исключительно важное значение для предотвращения электротравматизма имеет правильная организация обслуживания действующих электроустановок.</w:t>
      </w:r>
    </w:p>
    <w:p w14:paraId="40640283" w14:textId="77777777" w:rsidR="00D6616A" w:rsidRDefault="00D6616A" w:rsidP="00D6616A">
      <w:pPr>
        <w:spacing w:after="240"/>
      </w:pPr>
      <w:r>
        <w:t>Разрядные токи статического электричества чаще всего возникают при прикосновении к любому из элементов ЭВМ. Такие разряды опасности для человека не представляют, но кроме неприятных ощущений они могут привести к выходу из строя ЭВМ. Для снижения величины возникающих зарядов статического электричества покрытие полов следует выполнять из однослойного поливинилхлоридного антистатического линолеума. К общим мерам защиты от статического электричества можно отнести общие и местное увлажнение воздуха.</w:t>
      </w:r>
    </w:p>
    <w:p w14:paraId="57C1238F" w14:textId="77777777" w:rsidR="00653B3D" w:rsidRDefault="000F1476" w:rsidP="009C7003">
      <w:pPr>
        <w:pStyle w:val="Heading2"/>
        <w:numPr>
          <w:ilvl w:val="0"/>
          <w:numId w:val="0"/>
        </w:numPr>
        <w:spacing w:before="0"/>
        <w:ind w:left="180" w:right="-5"/>
      </w:pPr>
      <w:bookmarkStart w:id="1351" w:name="_Toc12201759"/>
      <w:r>
        <w:t>7</w:t>
      </w:r>
      <w:r w:rsidR="00653B3D">
        <w:t>.3. Синдром запястного канала</w:t>
      </w:r>
      <w:bookmarkEnd w:id="1351"/>
    </w:p>
    <w:p w14:paraId="277DFD84" w14:textId="77777777" w:rsidR="005642E5" w:rsidRDefault="005642E5" w:rsidP="005642E5">
      <w:pPr>
        <w:ind w:right="-5" w:firstLine="708"/>
      </w:pPr>
      <w:r>
        <w:t>Любое статическое положение, в котором человек находится долго в максимальной концентрации, рано иди поздно приведет к болям. Программисты же почти все свое рабочее время проводят в сидячем положении за компьютером. Активное и долговременное использование клавиатуры и мыши в неправильной позе может привести к возникновению синдрома запястного канала.</w:t>
      </w:r>
    </w:p>
    <w:p w14:paraId="27737F41" w14:textId="77777777" w:rsidR="005642E5" w:rsidRDefault="005642E5" w:rsidP="005642E5">
      <w:pPr>
        <w:ind w:right="-5" w:firstLine="708"/>
      </w:pPr>
      <w:r>
        <w:t xml:space="preserve">Синдром запястного канала – неврологическое заболевание, проявляющееся длительной болью и онемением пальцев кисти. Основные симптомы данного заболевания – мурашки, покалывание, онемение первого, второго и третьего пальцев рук. Один из методов диагностики – </w:t>
      </w:r>
      <w:r w:rsidRPr="0015520D">
        <w:t xml:space="preserve">это тест Фалена: </w:t>
      </w:r>
      <w:r>
        <w:t xml:space="preserve">необходимо максимально </w:t>
      </w:r>
      <w:r w:rsidRPr="0015520D">
        <w:t xml:space="preserve">согнуть кисть в лучезапястном суставе на 1 минуту. Если появляются </w:t>
      </w:r>
      <w:r>
        <w:t xml:space="preserve">мурашки, усиливается онемение, то </w:t>
      </w:r>
      <w:r w:rsidRPr="0015520D">
        <w:t xml:space="preserve">тест положительный и </w:t>
      </w:r>
      <w:r>
        <w:t>следует</w:t>
      </w:r>
      <w:r w:rsidRPr="0015520D">
        <w:t xml:space="preserve"> идти к врачу.</w:t>
      </w:r>
    </w:p>
    <w:p w14:paraId="14E5B356" w14:textId="77777777" w:rsidR="005642E5" w:rsidRDefault="005642E5" w:rsidP="005642E5">
      <w:pPr>
        <w:ind w:right="-5" w:firstLine="708"/>
      </w:pPr>
      <w:r>
        <w:t>Для того чтобы снизить риск возникновения данного заболевания, работникам следует придерживаться следующих общих рекомендаций</w:t>
      </w:r>
      <w:r w:rsidRPr="00A21667">
        <w:t>:</w:t>
      </w:r>
      <w:r>
        <w:t xml:space="preserve"> </w:t>
      </w:r>
    </w:p>
    <w:p w14:paraId="4B1DB219" w14:textId="77777777" w:rsidR="005642E5" w:rsidRPr="00B16625" w:rsidRDefault="005642E5" w:rsidP="005642E5">
      <w:pPr>
        <w:pStyle w:val="ListParagraph"/>
        <w:numPr>
          <w:ilvl w:val="0"/>
          <w:numId w:val="39"/>
        </w:numPr>
        <w:spacing w:after="240"/>
        <w:ind w:left="1440" w:right="-5"/>
      </w:pPr>
      <w:r>
        <w:t>необходимо иногда менять позицию, например, во время перерывов в работе</w:t>
      </w:r>
      <w:r w:rsidRPr="00B16625">
        <w:t>;</w:t>
      </w:r>
    </w:p>
    <w:p w14:paraId="4D464A57" w14:textId="77777777" w:rsidR="005642E5" w:rsidRPr="00B16625" w:rsidRDefault="005642E5" w:rsidP="005642E5">
      <w:pPr>
        <w:pStyle w:val="ListParagraph"/>
        <w:numPr>
          <w:ilvl w:val="0"/>
          <w:numId w:val="39"/>
        </w:numPr>
        <w:spacing w:after="240"/>
        <w:ind w:left="1440" w:right="-5"/>
      </w:pPr>
      <w:r>
        <w:t xml:space="preserve">сделать </w:t>
      </w:r>
      <w:r w:rsidRPr="00B16625">
        <w:t xml:space="preserve">себе </w:t>
      </w:r>
      <w:r>
        <w:t>удобное рабочее место</w:t>
      </w:r>
      <w:r w:rsidRPr="00B16625">
        <w:t>;</w:t>
      </w:r>
    </w:p>
    <w:p w14:paraId="1C9EBC9B" w14:textId="77777777" w:rsidR="005642E5" w:rsidRDefault="005642E5" w:rsidP="005642E5">
      <w:pPr>
        <w:pStyle w:val="ListParagraph"/>
        <w:numPr>
          <w:ilvl w:val="0"/>
          <w:numId w:val="39"/>
        </w:numPr>
        <w:spacing w:after="240"/>
        <w:ind w:left="1440" w:right="-5"/>
      </w:pPr>
      <w:r>
        <w:t>подобрать такую компьютерную мышь, чтобы она хорошо лежала в руке и было комфортно с ней работать;</w:t>
      </w:r>
    </w:p>
    <w:p w14:paraId="10B64759" w14:textId="77777777" w:rsidR="005642E5" w:rsidRDefault="005642E5" w:rsidP="005642E5">
      <w:pPr>
        <w:pStyle w:val="ListParagraph"/>
        <w:numPr>
          <w:ilvl w:val="0"/>
          <w:numId w:val="39"/>
        </w:numPr>
        <w:spacing w:after="240"/>
        <w:ind w:left="1440" w:right="-5"/>
      </w:pPr>
      <w:r>
        <w:t>кисть при работе с клавиатурой не должна быть разогнута на 20 и более градусов по отношению к предплечью.</w:t>
      </w:r>
    </w:p>
    <w:p w14:paraId="3BDBEE49" w14:textId="77777777" w:rsidR="005642E5" w:rsidRDefault="000F1476" w:rsidP="009C7003">
      <w:pPr>
        <w:pStyle w:val="Heading2"/>
        <w:numPr>
          <w:ilvl w:val="0"/>
          <w:numId w:val="0"/>
        </w:numPr>
        <w:spacing w:before="0"/>
        <w:ind w:left="180" w:right="-5"/>
      </w:pPr>
      <w:bookmarkStart w:id="1352" w:name="_Toc12201760"/>
      <w:r>
        <w:t>7</w:t>
      </w:r>
      <w:r w:rsidR="005642E5">
        <w:t>.4. Требования к освещенности</w:t>
      </w:r>
      <w:bookmarkEnd w:id="1352"/>
    </w:p>
    <w:p w14:paraId="7F512EE6" w14:textId="77777777" w:rsidR="005642E5" w:rsidRDefault="005642E5" w:rsidP="005642E5">
      <w:pPr>
        <w:rPr>
          <w:shd w:val="clear" w:color="auto" w:fill="FFFFFF"/>
        </w:rPr>
      </w:pPr>
      <w:r w:rsidRPr="00B344BE">
        <w:rPr>
          <w:lang w:eastAsia="zh-CN" w:bidi="hi-IN"/>
        </w:rPr>
        <w:t>Освещение влияет</w:t>
      </w:r>
      <w:r>
        <w:rPr>
          <w:lang w:eastAsia="zh-CN" w:bidi="hi-IN"/>
        </w:rPr>
        <w:t xml:space="preserve"> на</w:t>
      </w:r>
      <w:r w:rsidRPr="00B344BE">
        <w:rPr>
          <w:lang w:eastAsia="zh-CN" w:bidi="hi-IN"/>
        </w:rPr>
        <w:t xml:space="preserve"> физическое</w:t>
      </w:r>
      <w:r>
        <w:rPr>
          <w:lang w:eastAsia="zh-CN" w:bidi="hi-IN"/>
        </w:rPr>
        <w:t xml:space="preserve"> и психическое</w:t>
      </w:r>
      <w:r w:rsidRPr="00B344BE">
        <w:rPr>
          <w:lang w:eastAsia="zh-CN" w:bidi="hi-IN"/>
        </w:rPr>
        <w:t xml:space="preserve"> состояние</w:t>
      </w:r>
      <w:r>
        <w:rPr>
          <w:lang w:eastAsia="zh-CN" w:bidi="hi-IN"/>
        </w:rPr>
        <w:t xml:space="preserve"> человека</w:t>
      </w:r>
      <w:r w:rsidRPr="00B344BE">
        <w:rPr>
          <w:lang w:eastAsia="zh-CN" w:bidi="hi-IN"/>
        </w:rPr>
        <w:t>.</w:t>
      </w:r>
      <w:r>
        <w:rPr>
          <w:lang w:eastAsia="zh-CN" w:bidi="hi-IN"/>
        </w:rPr>
        <w:t xml:space="preserve"> </w:t>
      </w:r>
      <w:r w:rsidRPr="004314E6">
        <w:rPr>
          <w:shd w:val="clear" w:color="auto" w:fill="FFFFFF"/>
        </w:rPr>
        <w:t>При недостаточной освещенности в процессе работы развивается утомление зрения, понижается общая работоспособно</w:t>
      </w:r>
      <w:r>
        <w:rPr>
          <w:shd w:val="clear" w:color="auto" w:fill="FFFFFF"/>
        </w:rPr>
        <w:t>сть и производительность труда.</w:t>
      </w:r>
    </w:p>
    <w:p w14:paraId="68811939" w14:textId="77777777" w:rsidR="005642E5" w:rsidRDefault="005642E5" w:rsidP="005642E5">
      <w:r>
        <w:t>Согласно СанПиН 2.2.2/2.4.1340-03 рабочие столы следует размещать таким образом, чтобы мониторы персональных компьютеров были ориентированы боковой стороной к световым проемам, чтобы естественный свет падал преимущественно слева</w:t>
      </w:r>
      <w:r w:rsidR="009138A3" w:rsidRPr="009138A3">
        <w:t xml:space="preserve"> [</w:t>
      </w:r>
      <w:r w:rsidR="00CE521E">
        <w:fldChar w:fldCharType="begin"/>
      </w:r>
      <w:r w:rsidR="00CE521E">
        <w:instrText xml:space="preserve"> REF _Ref11712485 \r \h </w:instrText>
      </w:r>
      <w:r w:rsidR="00CE521E">
        <w:fldChar w:fldCharType="separate"/>
      </w:r>
      <w:r w:rsidR="00CC47FB">
        <w:t>37</w:t>
      </w:r>
      <w:r w:rsidR="00CE521E">
        <w:fldChar w:fldCharType="end"/>
      </w:r>
      <w:r w:rsidR="009138A3" w:rsidRPr="009138A3">
        <w:t>]</w:t>
      </w:r>
      <w:r>
        <w:t>. Освещенность на поверхности рабочего стола должна быть 300-500 лк. Допускается установка светильников местного освещения, но с таким условием, чтобы оно не создавало бликов на поверхности экрана и не увеличивало освещ</w:t>
      </w:r>
      <w:r w:rsidR="00EA395D">
        <w:t>енность экрана более чем н</w:t>
      </w:r>
      <w:r w:rsidR="00CE521E">
        <w:t>а </w:t>
      </w:r>
      <w:r w:rsidR="00381EDA">
        <w:t>300</w:t>
      </w:r>
      <w:r w:rsidR="00381EDA">
        <w:rPr>
          <w:lang w:val="en-US"/>
        </w:rPr>
        <w:t> </w:t>
      </w:r>
      <w:r>
        <w:t>лк.</w:t>
      </w:r>
    </w:p>
    <w:p w14:paraId="3BB1A0A9" w14:textId="77777777" w:rsidR="005642E5" w:rsidRPr="00F03B4A" w:rsidRDefault="005642E5" w:rsidP="005642E5">
      <w:r>
        <w:t xml:space="preserve">Общее освещение следует выполнить в виде сплошных или прерывистых линий светильников, расположенных сбоку от рабочих мест, параллельно линии зрения работников при рядном расположении персональных компьютеров. При </w:t>
      </w:r>
      <w:r w:rsidRPr="00F47B34">
        <w:t>периметральном</w:t>
      </w:r>
      <w:r>
        <w:t xml:space="preserve"> расположении компьютеров линии светильников следует расположить локализовано над рабочим столом, ближе к его переднему краю, обращенному к человеку.</w:t>
      </w:r>
    </w:p>
    <w:p w14:paraId="286D3E06" w14:textId="77777777" w:rsidR="005642E5" w:rsidRDefault="005642E5" w:rsidP="005642E5">
      <w:pPr>
        <w:spacing w:after="240"/>
      </w:pPr>
      <w:r>
        <w:t>В качестве источников света при искусственном освещении должны применяться преимущественно люминесцентные лампы типа ЛД. Для обеспечения требуемых значений освещенности в помещении необходимо проводить чистку стекол оконных рам и светильников не реже двух раз в год и своевременную замену перегоревших ламп.</w:t>
      </w:r>
    </w:p>
    <w:p w14:paraId="01F142BA" w14:textId="77777777" w:rsidR="00E1452B" w:rsidRDefault="000F1476" w:rsidP="009C7003">
      <w:pPr>
        <w:pStyle w:val="Heading2"/>
        <w:numPr>
          <w:ilvl w:val="0"/>
          <w:numId w:val="0"/>
        </w:numPr>
        <w:spacing w:before="0"/>
        <w:ind w:left="180" w:right="-5"/>
      </w:pPr>
      <w:bookmarkStart w:id="1353" w:name="_Toc12201761"/>
      <w:r>
        <w:t>7</w:t>
      </w:r>
      <w:r w:rsidR="00E1452B">
        <w:t>.5. Пожарная безопасность</w:t>
      </w:r>
      <w:bookmarkEnd w:id="1353"/>
    </w:p>
    <w:p w14:paraId="1F99852E" w14:textId="77777777" w:rsidR="00681EA1" w:rsidRDefault="004976B4" w:rsidP="00681EA1">
      <w:pPr>
        <w:ind w:right="-5"/>
      </w:pPr>
      <w:r>
        <w:t xml:space="preserve">Согласно ГОСТ 12.1.033-81 </w:t>
      </w:r>
      <w:r w:rsidR="00681EA1">
        <w:t>пожарная безопасность – состояние объекта, при котором с установленной вероятностью исключается возможность возникновения и развития пожара и воздействия на людей опасных факторов пожара, а также обеспечивается защита материальных ценностей</w:t>
      </w:r>
      <w:r w:rsidR="007B0ABB">
        <w:t xml:space="preserve"> </w:t>
      </w:r>
      <w:r w:rsidR="007B0ABB" w:rsidRPr="007B0ABB">
        <w:t>[</w:t>
      </w:r>
      <w:r w:rsidR="0030042C">
        <w:fldChar w:fldCharType="begin"/>
      </w:r>
      <w:r w:rsidR="0030042C">
        <w:instrText xml:space="preserve"> REF _Ref11527916 \r \h </w:instrText>
      </w:r>
      <w:r w:rsidR="0030042C">
        <w:fldChar w:fldCharType="separate"/>
      </w:r>
      <w:r w:rsidR="00CC47FB">
        <w:t>38</w:t>
      </w:r>
      <w:r w:rsidR="0030042C">
        <w:fldChar w:fldCharType="end"/>
      </w:r>
      <w:r w:rsidR="007B0ABB" w:rsidRPr="007B0ABB">
        <w:t>]</w:t>
      </w:r>
      <w:r w:rsidR="00681EA1">
        <w:t>. Пожарная безопасность обеспечивается совокупностью организационных мероприятий и технических средств, направленных на предотвращение воздействия на людей опасных факторов пожара и ограничение материального ущерба от него.</w:t>
      </w:r>
    </w:p>
    <w:p w14:paraId="5F97049C" w14:textId="77777777" w:rsidR="00681EA1" w:rsidRDefault="00681EA1" w:rsidP="00681EA1">
      <w:pPr>
        <w:ind w:right="-5"/>
      </w:pPr>
      <w:r>
        <w:t xml:space="preserve">Характерная особенность офисов, в которых работают группы программистов, – небольшие площади помещений, в которых может находиться множество дорогостоящей электронной техники. Поэтому пожары в таких местах представляют особую опасность, так как сопряжены с большими материальными потерями. </w:t>
      </w:r>
    </w:p>
    <w:p w14:paraId="3F98CFC8" w14:textId="77777777" w:rsidR="00681EA1" w:rsidRDefault="00681EA1" w:rsidP="00681EA1">
      <w:pPr>
        <w:ind w:right="-5"/>
      </w:pPr>
      <w:r>
        <w:t>К основным причинам возникновения пожара в таком помещении можно отнести возгорание электронного оборудования и неисправность электрической проводки. Источниками зажигания могут быть электронные схемы от 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компонентов</w:t>
      </w:r>
      <w:r w:rsidRPr="00C461AD">
        <w:t xml:space="preserve"> (</w:t>
      </w:r>
      <w:r>
        <w:t>мебель, полы, изоляция кабелей и др.</w:t>
      </w:r>
      <w:r w:rsidRPr="00C461AD">
        <w:t>)</w:t>
      </w:r>
      <w:r>
        <w:t xml:space="preserve">. </w:t>
      </w:r>
    </w:p>
    <w:p w14:paraId="6467EFD7" w14:textId="77777777" w:rsidR="00681EA1" w:rsidRPr="0087474D" w:rsidRDefault="00681EA1" w:rsidP="00681EA1">
      <w:pPr>
        <w:ind w:right="-5"/>
      </w:pPr>
      <w:r>
        <w:t>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w:t>
      </w:r>
    </w:p>
    <w:p w14:paraId="0268F030" w14:textId="77777777" w:rsidR="00792DEB" w:rsidRDefault="00067476" w:rsidP="00792DEB">
      <w:pPr>
        <w:ind w:right="-5"/>
      </w:pPr>
      <w:r>
        <w:t xml:space="preserve">Согласно ГОСТ 12.1.033-81 </w:t>
      </w:r>
      <w:r w:rsidR="00681EA1">
        <w:t>пожарная профилактика – это комплекс организационных и технических мероприятий, направленных на обеспечение безопасности людей, на предотвращение пожара, ограничение его распространения, а также на создание условий для успешного тушения пожара</w:t>
      </w:r>
      <w:r w:rsidR="00E5129A">
        <w:t> </w:t>
      </w:r>
      <w:r w:rsidR="00B14DAB" w:rsidRPr="00B14DAB">
        <w:t>[</w:t>
      </w:r>
      <w:r w:rsidR="00D87AB0">
        <w:fldChar w:fldCharType="begin"/>
      </w:r>
      <w:r w:rsidR="00D87AB0">
        <w:instrText xml:space="preserve"> REF _Ref11527916 \r \h </w:instrText>
      </w:r>
      <w:r w:rsidR="00D87AB0">
        <w:fldChar w:fldCharType="separate"/>
      </w:r>
      <w:r w:rsidR="00CC47FB">
        <w:t>38</w:t>
      </w:r>
      <w:r w:rsidR="00D87AB0">
        <w:fldChar w:fldCharType="end"/>
      </w:r>
      <w:r w:rsidR="00B14DAB" w:rsidRPr="00B14DAB">
        <w:t>]</w:t>
      </w:r>
      <w:r w:rsidR="00792DEB">
        <w:t>.</w:t>
      </w:r>
    </w:p>
    <w:p w14:paraId="0ED31631" w14:textId="77777777" w:rsidR="00681EA1" w:rsidRDefault="00681EA1" w:rsidP="00792DEB">
      <w:pPr>
        <w:ind w:right="-5"/>
      </w:pPr>
      <w:r>
        <w:t xml:space="preserve">Одной из наиболее важных задач пожарной </w:t>
      </w:r>
      <w:r w:rsidR="00102901">
        <w:t>профилактики</w:t>
      </w:r>
      <w:r w:rsidR="00185E98">
        <w:t xml:space="preserve"> </w:t>
      </w:r>
      <w:r>
        <w:t>является защита помещений от разрушений и обеспечение их достаточной прочности в условиях воздействия высоких температур при пожаре. Учитывая высокую стоимость электронного оборудования и категорию его пожарной опасности, здания, в которых предусмотрено размещение ЭВМ, должны быть 1 и 2 степени огнестойкости согласно СНиП 21-01-97 «Пожарная безопасность зданий и сооружений»</w:t>
      </w:r>
      <w:r w:rsidR="006000D4">
        <w:t xml:space="preserve"> </w:t>
      </w:r>
      <w:r w:rsidR="006000D4" w:rsidRPr="006000D4">
        <w:t>[</w:t>
      </w:r>
      <w:r w:rsidR="00675C3F">
        <w:rPr>
          <w:lang w:val="en-US"/>
        </w:rPr>
        <w:fldChar w:fldCharType="begin"/>
      </w:r>
      <w:r w:rsidR="00675C3F">
        <w:instrText xml:space="preserve"> REF _Ref11529569 \r \h </w:instrText>
      </w:r>
      <w:r w:rsidR="00675C3F">
        <w:rPr>
          <w:lang w:val="en-US"/>
        </w:rPr>
      </w:r>
      <w:r w:rsidR="00675C3F">
        <w:rPr>
          <w:lang w:val="en-US"/>
        </w:rPr>
        <w:fldChar w:fldCharType="separate"/>
      </w:r>
      <w:r w:rsidR="00CC47FB">
        <w:t>39</w:t>
      </w:r>
      <w:r w:rsidR="00675C3F">
        <w:rPr>
          <w:lang w:val="en-US"/>
        </w:rPr>
        <w:fldChar w:fldCharType="end"/>
      </w:r>
      <w:r w:rsidR="006000D4" w:rsidRPr="006000D4">
        <w:t>]</w:t>
      </w:r>
      <w:r>
        <w:t>.</w:t>
      </w:r>
    </w:p>
    <w:p w14:paraId="5307047C" w14:textId="77777777" w:rsidR="00681EA1" w:rsidRDefault="00681EA1" w:rsidP="00681EA1">
      <w:pPr>
        <w:ind w:right="-5"/>
      </w:pPr>
      <w:r>
        <w:t>Для того чтобы предупредить возникновение пожара в помещении, необходимо принять следующие меры</w:t>
      </w:r>
      <w:r w:rsidRPr="00F0569A">
        <w:t>:</w:t>
      </w:r>
    </w:p>
    <w:p w14:paraId="4F43D9BE" w14:textId="77777777" w:rsidR="00681EA1" w:rsidRDefault="00681EA1" w:rsidP="00681EA1">
      <w:pPr>
        <w:pStyle w:val="110"/>
        <w:numPr>
          <w:ilvl w:val="0"/>
          <w:numId w:val="9"/>
        </w:numPr>
        <w:rPr>
          <w:lang w:val="ru-RU"/>
        </w:rPr>
      </w:pPr>
      <w:r w:rsidRPr="00F2154C">
        <w:rPr>
          <w:lang w:val="ru-RU"/>
        </w:rPr>
        <w:t xml:space="preserve">укомплектовать помещение необходимыми средствами пожаротушения и пожарным оборудованием; </w:t>
      </w:r>
    </w:p>
    <w:p w14:paraId="79053FE9" w14:textId="77777777" w:rsidR="00681EA1" w:rsidRPr="00F2154C" w:rsidRDefault="00681EA1" w:rsidP="00681EA1">
      <w:pPr>
        <w:pStyle w:val="110"/>
        <w:numPr>
          <w:ilvl w:val="0"/>
          <w:numId w:val="9"/>
        </w:numPr>
        <w:rPr>
          <w:lang w:val="ru-RU"/>
        </w:rPr>
      </w:pPr>
      <w:r w:rsidRPr="00F2154C">
        <w:rPr>
          <w:lang w:val="ru-RU"/>
        </w:rPr>
        <w:t>не перегружать электросеть</w:t>
      </w:r>
      <w:r>
        <w:t>:</w:t>
      </w:r>
    </w:p>
    <w:p w14:paraId="5971D171" w14:textId="77777777" w:rsidR="00681EA1" w:rsidRPr="00D63DF6" w:rsidRDefault="00681EA1" w:rsidP="00681EA1">
      <w:pPr>
        <w:pStyle w:val="110"/>
        <w:numPr>
          <w:ilvl w:val="0"/>
          <w:numId w:val="9"/>
        </w:numPr>
        <w:rPr>
          <w:lang w:val="ru-RU"/>
        </w:rPr>
      </w:pPr>
      <w:r>
        <w:rPr>
          <w:lang w:val="ru-RU"/>
        </w:rPr>
        <w:t>использовать исправное электронное оборудование</w:t>
      </w:r>
      <w:r>
        <w:t>;</w:t>
      </w:r>
    </w:p>
    <w:p w14:paraId="7E7CC95E" w14:textId="77777777" w:rsidR="00681EA1" w:rsidRPr="00F618CA" w:rsidRDefault="00681EA1" w:rsidP="00681EA1">
      <w:pPr>
        <w:pStyle w:val="110"/>
        <w:numPr>
          <w:ilvl w:val="0"/>
          <w:numId w:val="9"/>
        </w:numPr>
        <w:rPr>
          <w:lang w:val="ru-RU"/>
        </w:rPr>
      </w:pPr>
      <w:r>
        <w:rPr>
          <w:lang w:val="ru-RU"/>
        </w:rPr>
        <w:t>по окончании работы выключать электронную технику</w:t>
      </w:r>
      <w:r w:rsidRPr="00D63DF6">
        <w:rPr>
          <w:lang w:val="ru-RU"/>
        </w:rPr>
        <w:t>;</w:t>
      </w:r>
    </w:p>
    <w:p w14:paraId="14461BE1" w14:textId="77777777" w:rsidR="00681EA1" w:rsidRPr="00623A9F" w:rsidRDefault="00681EA1" w:rsidP="00681EA1">
      <w:pPr>
        <w:pStyle w:val="110"/>
        <w:numPr>
          <w:ilvl w:val="0"/>
          <w:numId w:val="9"/>
        </w:numPr>
        <w:rPr>
          <w:lang w:val="ru-RU"/>
        </w:rPr>
      </w:pPr>
      <w:r>
        <w:rPr>
          <w:lang w:val="ru-RU"/>
        </w:rPr>
        <w:t>следовать инструкции</w:t>
      </w:r>
      <w:r w:rsidRPr="00F2154C">
        <w:rPr>
          <w:lang w:val="ru-RU"/>
        </w:rPr>
        <w:t xml:space="preserve"> по технике безопасности при работе за</w:t>
      </w:r>
      <w:r w:rsidRPr="00F618CA">
        <w:rPr>
          <w:lang w:val="ru-RU"/>
        </w:rPr>
        <w:t xml:space="preserve"> </w:t>
      </w:r>
      <w:r>
        <w:rPr>
          <w:lang w:val="ru-RU"/>
        </w:rPr>
        <w:t>различным оборудованием.</w:t>
      </w:r>
    </w:p>
    <w:p w14:paraId="60A83C9C" w14:textId="77777777" w:rsidR="00681EA1" w:rsidRDefault="00681EA1" w:rsidP="00681EA1">
      <w:pPr>
        <w:ind w:right="-5"/>
      </w:pPr>
      <w:r>
        <w:t>Для тушения пожаров на начальных стадиях широко применяются огнетушители. В данном случае рекомендуется применять углекислотные огнетушители, достоинством которых является высокая эффективность тушения пожара, сохранность электронного оборудования, диэлектрические свойства углекислого газа, что позволяет использовать эти огнетушители даже в том случае, когда не удается обесточить электроустановку сразу.</w:t>
      </w:r>
    </w:p>
    <w:p w14:paraId="312A1D84" w14:textId="77777777" w:rsidR="00681EA1" w:rsidRDefault="00681EA1" w:rsidP="00681EA1">
      <w:pPr>
        <w:spacing w:after="240"/>
        <w:ind w:right="-5"/>
      </w:pPr>
      <w:r>
        <w:t xml:space="preserve">Также следует отметить, что в помещении обязательно должен </w:t>
      </w:r>
      <w:r w:rsidR="00587E07">
        <w:t>находиться на видном месте</w:t>
      </w:r>
      <w:r>
        <w:t xml:space="preserve"> «План эвакуации людей при пожаре», регламентирующий действия персонала в случае возникновения пожара и указывающий места расположения пожарной техники.</w:t>
      </w:r>
    </w:p>
    <w:p w14:paraId="37BB198F" w14:textId="77777777" w:rsidR="008F0A0C" w:rsidRDefault="000F1476" w:rsidP="009C7003">
      <w:pPr>
        <w:pStyle w:val="Heading2"/>
        <w:numPr>
          <w:ilvl w:val="0"/>
          <w:numId w:val="0"/>
        </w:numPr>
        <w:spacing w:before="0"/>
        <w:ind w:left="180" w:right="-5"/>
      </w:pPr>
      <w:bookmarkStart w:id="1354" w:name="_Toc12201762"/>
      <w:r>
        <w:t>7</w:t>
      </w:r>
      <w:r w:rsidR="008F0A0C">
        <w:t>.6. Расчет освещенности</w:t>
      </w:r>
      <w:bookmarkEnd w:id="1354"/>
    </w:p>
    <w:p w14:paraId="1FD05D2A" w14:textId="77777777" w:rsidR="0073007C" w:rsidRPr="003F53C2" w:rsidRDefault="0073007C" w:rsidP="0073007C">
      <w:r>
        <w:t>Исходные данные</w:t>
      </w:r>
      <w:r w:rsidRPr="003F53C2">
        <w:t>:</w:t>
      </w:r>
    </w:p>
    <w:p w14:paraId="1792E269" w14:textId="77777777" w:rsidR="0073007C" w:rsidRPr="005140AD" w:rsidRDefault="0073007C" w:rsidP="0073007C">
      <w:pPr>
        <w:pStyle w:val="ListParagraph"/>
        <w:numPr>
          <w:ilvl w:val="0"/>
          <w:numId w:val="27"/>
        </w:numPr>
      </w:pPr>
      <w:r>
        <w:t>тип лампы – люминесцентная</w:t>
      </w:r>
      <w:r w:rsidRPr="008A258A">
        <w:t xml:space="preserve">, </w:t>
      </w:r>
      <w:r>
        <w:t>тип светильника – ЛД</w:t>
      </w:r>
      <w:r w:rsidRPr="008A258A">
        <w:t>;</w:t>
      </w:r>
    </w:p>
    <w:p w14:paraId="79049AED" w14:textId="77777777" w:rsidR="0073007C" w:rsidRPr="005140AD" w:rsidRDefault="0073007C" w:rsidP="0073007C">
      <w:pPr>
        <w:pStyle w:val="ListParagraph"/>
        <w:numPr>
          <w:ilvl w:val="0"/>
          <w:numId w:val="27"/>
        </w:numPr>
      </w:pPr>
      <w:r>
        <w:t xml:space="preserve">длина помещения </w:t>
      </w:r>
      <m:oMath>
        <m:r>
          <w:rPr>
            <w:rFonts w:ascii="Cambria Math" w:hAnsi="Cambria Math"/>
            <w:lang w:val="en-US"/>
          </w:rPr>
          <m:t>a</m:t>
        </m:r>
        <m:r>
          <w:rPr>
            <w:rFonts w:ascii="Cambria Math" w:hAnsi="Cambria Math"/>
          </w:rPr>
          <m:t>=11 (м)</m:t>
        </m:r>
      </m:oMath>
      <w:r w:rsidRPr="008A258A">
        <w:t xml:space="preserve">, </w:t>
      </w:r>
      <w:r>
        <w:t>ширина</w:t>
      </w:r>
      <w:r w:rsidRPr="001C5AEA">
        <w:t xml:space="preserve"> </w:t>
      </w:r>
      <w:r>
        <w:t xml:space="preserve">помещения </w:t>
      </w:r>
      <m:oMath>
        <m:r>
          <w:rPr>
            <w:rFonts w:ascii="Cambria Math" w:hAnsi="Cambria Math"/>
            <w:lang w:val="en-US"/>
          </w:rPr>
          <m:t>b</m:t>
        </m:r>
        <m:r>
          <w:rPr>
            <w:rFonts w:ascii="Cambria Math" w:hAnsi="Cambria Math"/>
          </w:rPr>
          <m:t xml:space="preserve">=4 </m:t>
        </m:r>
        <m:r>
          <m:rPr>
            <m:sty m:val="p"/>
          </m:rPr>
          <w:rPr>
            <w:rFonts w:ascii="Cambria Math" w:hAnsi="Cambria Math"/>
          </w:rPr>
          <m:t>(м)</m:t>
        </m:r>
      </m:oMath>
      <w:r w:rsidRPr="008A258A">
        <w:t>,</w:t>
      </w:r>
      <w:r>
        <w:t xml:space="preserve"> площадь помещения </w:t>
      </w:r>
      <w:r w:rsidRPr="008A258A">
        <w:t xml:space="preserve"> </w:t>
      </w:r>
      <m:oMath>
        <m:r>
          <w:rPr>
            <w:rFonts w:ascii="Cambria Math" w:hAnsi="Cambria Math"/>
            <w:lang w:val="en-US"/>
          </w:rPr>
          <m:t>S</m:t>
        </m:r>
        <m:r>
          <w:rPr>
            <w:rFonts w:ascii="Cambria Math" w:hAnsi="Cambria Math"/>
          </w:rPr>
          <m:t xml:space="preserve">=44 </m:t>
        </m:r>
        <m:r>
          <m:rPr>
            <m:sty m:val="p"/>
          </m:rPr>
          <w:rPr>
            <w:rFonts w:ascii="Cambria Math" w:hAnsi="Cambria Math"/>
          </w:rPr>
          <m:t>(</m:t>
        </m:r>
        <m:sSup>
          <m:sSupPr>
            <m:ctrlPr>
              <w:rPr>
                <w:rFonts w:ascii="Cambria Math" w:hAnsi="Cambria Math"/>
              </w:rPr>
            </m:ctrlPr>
          </m:sSupPr>
          <m:e>
            <m:r>
              <w:rPr>
                <w:rFonts w:ascii="Cambria Math" w:hAnsi="Cambria Math"/>
              </w:rPr>
              <m:t>м</m:t>
            </m:r>
          </m:e>
          <m:sup>
            <m:r>
              <w:rPr>
                <w:rFonts w:ascii="Cambria Math" w:hAnsi="Cambria Math"/>
              </w:rPr>
              <m:t>2</m:t>
            </m:r>
          </m:sup>
        </m:sSup>
        <m:r>
          <m:rPr>
            <m:sty m:val="p"/>
          </m:rPr>
          <w:rPr>
            <w:rFonts w:ascii="Cambria Math" w:hAnsi="Cambria Math"/>
          </w:rPr>
          <m:t>)</m:t>
        </m:r>
      </m:oMath>
      <w:r>
        <w:t>;</w:t>
      </w:r>
    </w:p>
    <w:p w14:paraId="40B86C8F" w14:textId="77777777" w:rsidR="0073007C" w:rsidRPr="001C5178" w:rsidRDefault="0073007C" w:rsidP="0073007C">
      <w:pPr>
        <w:pStyle w:val="ListParagraph"/>
        <w:numPr>
          <w:ilvl w:val="0"/>
          <w:numId w:val="27"/>
        </w:numPr>
      </w:pPr>
      <w:r>
        <w:t xml:space="preserve">требуемая освещенность в помещении </w:t>
      </w:r>
      <m:oMath>
        <m:r>
          <w:rPr>
            <w:rFonts w:ascii="Cambria Math" w:hAnsi="Cambria Math"/>
            <w:lang w:val="en-US"/>
          </w:rPr>
          <m:t>E</m:t>
        </m:r>
        <m:r>
          <w:rPr>
            <w:rFonts w:ascii="Cambria Math" w:hAnsi="Cambria Math"/>
          </w:rPr>
          <m:t xml:space="preserve">=300 </m:t>
        </m:r>
        <m:r>
          <m:rPr>
            <m:sty m:val="p"/>
          </m:rPr>
          <w:rPr>
            <w:rFonts w:ascii="Cambria Math" w:hAnsi="Cambria Math"/>
          </w:rPr>
          <m:t>(лк)</m:t>
        </m:r>
      </m:oMath>
      <w:r w:rsidRPr="001C5178">
        <w:t>;</w:t>
      </w:r>
    </w:p>
    <w:p w14:paraId="7E298A87" w14:textId="77777777" w:rsidR="0073007C" w:rsidRDefault="0073007C" w:rsidP="0073007C">
      <w:pPr>
        <w:pStyle w:val="ListParagraph"/>
        <w:numPr>
          <w:ilvl w:val="0"/>
          <w:numId w:val="27"/>
        </w:numPr>
      </w:pPr>
      <w:r>
        <w:t xml:space="preserve">высота подвеса светильника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p</m:t>
            </m:r>
          </m:sub>
        </m:sSub>
        <m:r>
          <w:rPr>
            <w:rFonts w:ascii="Cambria Math" w:hAnsi="Cambria Math"/>
          </w:rPr>
          <m:t xml:space="preserve">=2,9 </m:t>
        </m:r>
        <m:r>
          <m:rPr>
            <m:sty m:val="p"/>
          </m:rPr>
          <w:rPr>
            <w:rFonts w:ascii="Cambria Math" w:hAnsi="Cambria Math"/>
          </w:rPr>
          <m:t>(м)</m:t>
        </m:r>
      </m:oMath>
      <w:r>
        <w:t>.</w:t>
      </w:r>
    </w:p>
    <w:p w14:paraId="1AB4626B" w14:textId="77777777" w:rsidR="0073007C" w:rsidRPr="00A52A84" w:rsidRDefault="0073007C" w:rsidP="0073007C">
      <w:r>
        <w:t xml:space="preserve">Согласно типу светильника выбирается коэффициент </w:t>
      </w:r>
      <m:oMath>
        <m:r>
          <w:rPr>
            <w:rFonts w:ascii="Cambria Math" w:hAnsi="Cambria Math"/>
          </w:rPr>
          <m:t>λ = 1,4</m:t>
        </m:r>
      </m:oMath>
      <w:r w:rsidRPr="005E1451">
        <w:t xml:space="preserve">, </w:t>
      </w:r>
      <w:r>
        <w:t xml:space="preserve">определяющий соотношение максимального расстояния между светильниками </w:t>
      </w:r>
      <m:oMath>
        <m:sSub>
          <m:sSubPr>
            <m:ctrlPr>
              <w:rPr>
                <w:rFonts w:ascii="Cambria Math" w:hAnsi="Cambria Math"/>
                <w:i/>
              </w:rPr>
            </m:ctrlPr>
          </m:sSubPr>
          <m:e>
            <m:r>
              <w:rPr>
                <w:rFonts w:ascii="Cambria Math" w:hAnsi="Cambria Math"/>
              </w:rPr>
              <m:t>L</m:t>
            </m:r>
          </m:e>
          <m:sub>
            <m:r>
              <w:rPr>
                <w:rFonts w:ascii="Cambria Math" w:hAnsi="Cambria Math"/>
              </w:rPr>
              <m:t>св(</m:t>
            </m:r>
            <m:r>
              <w:rPr>
                <w:rFonts w:ascii="Cambria Math" w:hAnsi="Cambria Math"/>
                <w:lang w:val="en-US"/>
              </w:rPr>
              <m:t>max</m:t>
            </m:r>
            <m:r>
              <w:rPr>
                <w:rFonts w:ascii="Cambria Math" w:hAnsi="Cambria Math"/>
              </w:rPr>
              <m:t>)</m:t>
            </m:r>
          </m:sub>
        </m:sSub>
      </m:oMath>
      <w:r>
        <w:t xml:space="preserve"> и высотой их подвеса над рабочей</w:t>
      </w:r>
      <w:r w:rsidRPr="005E1451">
        <w:t xml:space="preserve"> </w:t>
      </w:r>
      <w:r>
        <w:t xml:space="preserve">поверхностью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p</m:t>
            </m:r>
          </m:sub>
        </m:sSub>
      </m:oMath>
      <w:r>
        <w:t>, которое обеспечит равномерность освещения в помещении. Тогда максимально допустимое расстояние между светильниками</w:t>
      </w:r>
      <w:r w:rsidRPr="00A52A84">
        <w:t xml:space="preserve"> </w:t>
      </w:r>
      <w:r>
        <w:t>будет равно</w:t>
      </w:r>
      <w:r w:rsidRPr="00A52A84">
        <w:t>:</w:t>
      </w:r>
    </w:p>
    <w:p w14:paraId="153062A3" w14:textId="77777777" w:rsidR="0073007C" w:rsidRDefault="006C6EC1" w:rsidP="0073007C">
      <w:pPr>
        <w:ind w:firstLine="0"/>
        <w:jc w:val="center"/>
      </w:pPr>
      <m:oMath>
        <m:sSub>
          <m:sSubPr>
            <m:ctrlPr>
              <w:rPr>
                <w:rFonts w:ascii="Cambria Math" w:hAnsi="Cambria Math"/>
                <w:i/>
              </w:rPr>
            </m:ctrlPr>
          </m:sSubPr>
          <m:e>
            <m:r>
              <w:rPr>
                <w:rFonts w:ascii="Cambria Math" w:hAnsi="Cambria Math"/>
              </w:rPr>
              <m:t>L</m:t>
            </m:r>
          </m:e>
          <m:sub>
            <m:r>
              <w:rPr>
                <w:rFonts w:ascii="Cambria Math" w:hAnsi="Cambria Math"/>
              </w:rPr>
              <m:t>св(</m:t>
            </m:r>
            <m:r>
              <w:rPr>
                <w:rFonts w:ascii="Cambria Math" w:hAnsi="Cambria Math"/>
                <w:lang w:val="en-US"/>
              </w:rPr>
              <m:t>max</m:t>
            </m:r>
            <m:r>
              <w:rPr>
                <w:rFonts w:ascii="Cambria Math" w:hAnsi="Cambria Math"/>
              </w:rPr>
              <m:t>)</m:t>
            </m:r>
          </m:sub>
        </m:sSub>
        <m:r>
          <w:rPr>
            <w:rFonts w:ascii="Cambria Math" w:hAnsi="Cambria Math"/>
          </w:rPr>
          <m:t>=λ*</m:t>
        </m:r>
        <m:sSub>
          <m:sSubPr>
            <m:ctrlPr>
              <w:rPr>
                <w:rFonts w:ascii="Cambria Math" w:hAnsi="Cambria Math"/>
                <w:i/>
                <w:lang w:val="en-US"/>
              </w:rPr>
            </m:ctrlPr>
          </m:sSubPr>
          <m:e>
            <m:r>
              <w:rPr>
                <w:rFonts w:ascii="Cambria Math" w:hAnsi="Cambria Math"/>
              </w:rPr>
              <m:t>h</m:t>
            </m:r>
          </m:e>
          <m:sub>
            <m:r>
              <w:rPr>
                <w:rFonts w:ascii="Cambria Math" w:hAnsi="Cambria Math"/>
                <w:lang w:val="en-US"/>
              </w:rPr>
              <m:t>p</m:t>
            </m:r>
          </m:sub>
        </m:sSub>
        <m:r>
          <w:rPr>
            <w:rFonts w:ascii="Cambria Math" w:hAnsi="Cambria Math"/>
          </w:rPr>
          <m:t xml:space="preserve">=1,4*2,9=4,06 </m:t>
        </m:r>
        <m:r>
          <m:rPr>
            <m:sty m:val="p"/>
          </m:rPr>
          <w:rPr>
            <w:rFonts w:ascii="Cambria Math" w:hAnsi="Cambria Math"/>
          </w:rPr>
          <m:t>(м)</m:t>
        </m:r>
      </m:oMath>
      <w:r w:rsidR="0073007C">
        <w:t>.</w:t>
      </w:r>
    </w:p>
    <w:p w14:paraId="7C44D0CB" w14:textId="77777777" w:rsidR="0073007C" w:rsidRPr="00EF067C" w:rsidRDefault="0073007C" w:rsidP="0073007C">
      <w:pPr>
        <w:ind w:firstLine="708"/>
      </w:pPr>
      <w:r>
        <w:t>Расстояние от стены до первого ряда светильников составит</w:t>
      </w:r>
      <w:r w:rsidRPr="00EF067C">
        <w:t>:</w:t>
      </w:r>
    </w:p>
    <w:p w14:paraId="770AE3D2" w14:textId="77777777" w:rsidR="0073007C" w:rsidRDefault="0073007C" w:rsidP="0073007C">
      <w:pPr>
        <w:ind w:firstLine="0"/>
        <w:jc w:val="center"/>
      </w:pPr>
      <w:r>
        <w:tab/>
      </w:r>
      <m:oMath>
        <m:sSub>
          <m:sSubPr>
            <m:ctrlPr>
              <w:rPr>
                <w:rFonts w:ascii="Cambria Math" w:hAnsi="Cambria Math"/>
                <w:i/>
              </w:rPr>
            </m:ctrlPr>
          </m:sSubPr>
          <m:e>
            <m:r>
              <w:rPr>
                <w:rFonts w:ascii="Cambria Math" w:hAnsi="Cambria Math"/>
              </w:rPr>
              <m:t>L</m:t>
            </m:r>
          </m:e>
          <m:sub>
            <m:r>
              <w:rPr>
                <w:rFonts w:ascii="Cambria Math" w:hAnsi="Cambria Math"/>
              </w:rPr>
              <m:t>1(</m:t>
            </m:r>
            <m:r>
              <w:rPr>
                <w:rFonts w:ascii="Cambria Math" w:hAnsi="Cambria Math"/>
                <w:lang w:val="en-US"/>
              </w:rPr>
              <m:t>max</m:t>
            </m:r>
            <m: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rPr>
              <m:t>0,2…0,3</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св(</m:t>
            </m:r>
            <m:r>
              <w:rPr>
                <w:rFonts w:ascii="Cambria Math" w:hAnsi="Cambria Math"/>
                <w:lang w:val="en-US"/>
              </w:rPr>
              <m:t>max</m:t>
            </m:r>
            <m:r>
              <w:rPr>
                <w:rFonts w:ascii="Cambria Math" w:hAnsi="Cambria Math"/>
              </w:rPr>
              <m:t>)</m:t>
            </m:r>
          </m:sub>
        </m:sSub>
        <m:r>
          <w:rPr>
            <w:rFonts w:ascii="Cambria Math" w:hAnsi="Cambria Math"/>
          </w:rPr>
          <m:t xml:space="preserve">=0,25*4,06=1,015 </m:t>
        </m:r>
        <m:r>
          <m:rPr>
            <m:sty m:val="p"/>
          </m:rPr>
          <w:rPr>
            <w:rFonts w:ascii="Cambria Math" w:hAnsi="Cambria Math"/>
          </w:rPr>
          <m:t>(м)</m:t>
        </m:r>
      </m:oMath>
      <w:r>
        <w:t>.</w:t>
      </w:r>
    </w:p>
    <w:p w14:paraId="77D2D4AA" w14:textId="77777777" w:rsidR="0073007C" w:rsidRDefault="0073007C" w:rsidP="0073007C">
      <w:pPr>
        <w:ind w:firstLine="708"/>
      </w:pPr>
      <w:r>
        <w:t>Общее число рядов светильников (по ширине помещения)</w:t>
      </w:r>
      <w:r w:rsidRPr="00981684">
        <w:t xml:space="preserve"> </w:t>
      </w:r>
      <w:r>
        <w:t>будет равно</w:t>
      </w:r>
      <w:r w:rsidRPr="00981684">
        <w:t>:</w:t>
      </w:r>
    </w:p>
    <w:p w14:paraId="6E3574D1" w14:textId="77777777" w:rsidR="0073007C" w:rsidRPr="00981684" w:rsidRDefault="006C6EC1" w:rsidP="0073007C">
      <w:pPr>
        <w:ind w:firstLine="708"/>
      </w:pPr>
      <m:oMathPara>
        <m:oMath>
          <m:sSub>
            <m:sSubPr>
              <m:ctrlPr>
                <w:rPr>
                  <w:rFonts w:ascii="Cambria Math" w:hAnsi="Cambria Math"/>
                  <w:i/>
                </w:rPr>
              </m:ctrlPr>
            </m:sSubPr>
            <m:e>
              <m:r>
                <w:rPr>
                  <w:rFonts w:ascii="Cambria Math" w:hAnsi="Cambria Math"/>
                </w:rPr>
                <m:t>n</m:t>
              </m:r>
            </m:e>
            <m:sub>
              <m:r>
                <w:rPr>
                  <w:rFonts w:ascii="Cambria Math" w:hAnsi="Cambria Math"/>
                </w:rPr>
                <m:t>ш(</m:t>
              </m:r>
              <m:r>
                <w:rPr>
                  <w:rFonts w:ascii="Cambria Math" w:hAnsi="Cambria Math"/>
                  <w:lang w:val="en-US"/>
                </w:rPr>
                <m:t>min</m:t>
              </m:r>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b-2*</m:t>
              </m:r>
              <m:sSub>
                <m:sSubPr>
                  <m:ctrlPr>
                    <w:rPr>
                      <w:rFonts w:ascii="Cambria Math" w:hAnsi="Cambria Math"/>
                      <w:i/>
                    </w:rPr>
                  </m:ctrlPr>
                </m:sSubPr>
                <m:e>
                  <m:r>
                    <w:rPr>
                      <w:rFonts w:ascii="Cambria Math" w:hAnsi="Cambria Math"/>
                    </w:rPr>
                    <m:t>L</m:t>
                  </m:r>
                </m:e>
                <m:sub>
                  <m:r>
                    <w:rPr>
                      <w:rFonts w:ascii="Cambria Math" w:hAnsi="Cambria Math"/>
                    </w:rPr>
                    <m:t>1(</m:t>
                  </m:r>
                  <m:r>
                    <w:rPr>
                      <w:rFonts w:ascii="Cambria Math" w:hAnsi="Cambria Math"/>
                      <w:lang w:val="en-US"/>
                    </w:rPr>
                    <m:t>max</m:t>
                  </m:r>
                  <m:r>
                    <w:rPr>
                      <w:rFonts w:ascii="Cambria Math" w:hAnsi="Cambria Math"/>
                    </w:rPr>
                    <m:t>)</m:t>
                  </m:r>
                </m:sub>
              </m:sSub>
            </m:num>
            <m:den>
              <m:sSub>
                <m:sSubPr>
                  <m:ctrlPr>
                    <w:rPr>
                      <w:rFonts w:ascii="Cambria Math" w:hAnsi="Cambria Math"/>
                      <w:i/>
                    </w:rPr>
                  </m:ctrlPr>
                </m:sSubPr>
                <m:e>
                  <m:r>
                    <w:rPr>
                      <w:rFonts w:ascii="Cambria Math" w:hAnsi="Cambria Math"/>
                    </w:rPr>
                    <m:t>L</m:t>
                  </m:r>
                </m:e>
                <m:sub>
                  <m:r>
                    <w:rPr>
                      <w:rFonts w:ascii="Cambria Math" w:hAnsi="Cambria Math"/>
                    </w:rPr>
                    <m:t>св(</m:t>
                  </m:r>
                  <m:r>
                    <w:rPr>
                      <w:rFonts w:ascii="Cambria Math" w:hAnsi="Cambria Math"/>
                      <w:lang w:val="en-US"/>
                    </w:rPr>
                    <m:t>max</m:t>
                  </m:r>
                  <m:r>
                    <w:rPr>
                      <w:rFonts w:ascii="Cambria Math" w:hAnsi="Cambria Math"/>
                    </w:rPr>
                    <m:t>)</m:t>
                  </m:r>
                </m:sub>
              </m:sSub>
            </m:den>
          </m:f>
          <m:r>
            <w:rPr>
              <w:rFonts w:ascii="Cambria Math" w:hAnsi="Cambria Math"/>
            </w:rPr>
            <m:t>+1=</m:t>
          </m:r>
          <m:f>
            <m:fPr>
              <m:ctrlPr>
                <w:rPr>
                  <w:rFonts w:ascii="Cambria Math" w:hAnsi="Cambria Math"/>
                  <w:i/>
                </w:rPr>
              </m:ctrlPr>
            </m:fPr>
            <m:num>
              <m:r>
                <w:rPr>
                  <w:rFonts w:ascii="Cambria Math" w:hAnsi="Cambria Math"/>
                </w:rPr>
                <m:t>4-2*1,015</m:t>
              </m:r>
            </m:num>
            <m:den>
              <m:r>
                <w:rPr>
                  <w:rFonts w:ascii="Cambria Math" w:hAnsi="Cambria Math"/>
                </w:rPr>
                <m:t>4,06</m:t>
              </m:r>
            </m:den>
          </m:f>
          <m:r>
            <w:rPr>
              <w:rFonts w:ascii="Cambria Math" w:hAnsi="Cambria Math"/>
            </w:rPr>
            <m:t>+1=1,49≈2,</m:t>
          </m:r>
        </m:oMath>
      </m:oMathPara>
    </w:p>
    <w:p w14:paraId="13CF67E5" w14:textId="77777777" w:rsidR="0073007C" w:rsidRDefault="0073007C" w:rsidP="0073007C">
      <w:pPr>
        <w:ind w:firstLine="0"/>
      </w:pPr>
      <w:r>
        <w:t>и число светильников в ряду (по длине помещения)</w:t>
      </w:r>
      <w:r w:rsidRPr="00981684">
        <w:t>:</w:t>
      </w:r>
    </w:p>
    <w:p w14:paraId="16D17A4F" w14:textId="77777777" w:rsidR="0073007C" w:rsidRPr="00981684" w:rsidRDefault="006C6EC1" w:rsidP="0073007C">
      <w:pPr>
        <w:ind w:firstLine="708"/>
      </w:pPr>
      <m:oMathPara>
        <m:oMath>
          <m:sSub>
            <m:sSubPr>
              <m:ctrlPr>
                <w:rPr>
                  <w:rFonts w:ascii="Cambria Math" w:hAnsi="Cambria Math"/>
                  <w:i/>
                </w:rPr>
              </m:ctrlPr>
            </m:sSubPr>
            <m:e>
              <m:r>
                <w:rPr>
                  <w:rFonts w:ascii="Cambria Math" w:hAnsi="Cambria Math"/>
                </w:rPr>
                <m:t>n</m:t>
              </m:r>
            </m:e>
            <m:sub>
              <m:r>
                <w:rPr>
                  <w:rFonts w:ascii="Cambria Math" w:hAnsi="Cambria Math"/>
                </w:rPr>
                <m:t>д(</m:t>
              </m:r>
              <m:r>
                <w:rPr>
                  <w:rFonts w:ascii="Cambria Math" w:hAnsi="Cambria Math"/>
                  <w:lang w:val="en-US"/>
                </w:rPr>
                <m:t>min</m:t>
              </m:r>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2*</m:t>
              </m:r>
              <m:sSub>
                <m:sSubPr>
                  <m:ctrlPr>
                    <w:rPr>
                      <w:rFonts w:ascii="Cambria Math" w:hAnsi="Cambria Math"/>
                      <w:i/>
                    </w:rPr>
                  </m:ctrlPr>
                </m:sSubPr>
                <m:e>
                  <m:r>
                    <w:rPr>
                      <w:rFonts w:ascii="Cambria Math" w:hAnsi="Cambria Math"/>
                    </w:rPr>
                    <m:t>L</m:t>
                  </m:r>
                </m:e>
                <m:sub>
                  <m:r>
                    <w:rPr>
                      <w:rFonts w:ascii="Cambria Math" w:hAnsi="Cambria Math"/>
                    </w:rPr>
                    <m:t>1(</m:t>
                  </m:r>
                  <m:r>
                    <w:rPr>
                      <w:rFonts w:ascii="Cambria Math" w:hAnsi="Cambria Math"/>
                      <w:lang w:val="en-US"/>
                    </w:rPr>
                    <m:t>max</m:t>
                  </m:r>
                  <m:r>
                    <w:rPr>
                      <w:rFonts w:ascii="Cambria Math" w:hAnsi="Cambria Math"/>
                    </w:rPr>
                    <m:t>)</m:t>
                  </m:r>
                </m:sub>
              </m:sSub>
            </m:num>
            <m:den>
              <m:sSub>
                <m:sSubPr>
                  <m:ctrlPr>
                    <w:rPr>
                      <w:rFonts w:ascii="Cambria Math" w:hAnsi="Cambria Math"/>
                      <w:i/>
                    </w:rPr>
                  </m:ctrlPr>
                </m:sSubPr>
                <m:e>
                  <m:r>
                    <w:rPr>
                      <w:rFonts w:ascii="Cambria Math" w:hAnsi="Cambria Math"/>
                    </w:rPr>
                    <m:t>L</m:t>
                  </m:r>
                </m:e>
                <m:sub>
                  <m:r>
                    <w:rPr>
                      <w:rFonts w:ascii="Cambria Math" w:hAnsi="Cambria Math"/>
                    </w:rPr>
                    <m:t>св(</m:t>
                  </m:r>
                  <m:r>
                    <w:rPr>
                      <w:rFonts w:ascii="Cambria Math" w:hAnsi="Cambria Math"/>
                      <w:lang w:val="en-US"/>
                    </w:rPr>
                    <m:t>max</m:t>
                  </m:r>
                  <m:r>
                    <w:rPr>
                      <w:rFonts w:ascii="Cambria Math" w:hAnsi="Cambria Math"/>
                    </w:rPr>
                    <m:t>)</m:t>
                  </m:r>
                </m:sub>
              </m:sSub>
            </m:den>
          </m:f>
          <m:r>
            <w:rPr>
              <w:rFonts w:ascii="Cambria Math" w:hAnsi="Cambria Math"/>
            </w:rPr>
            <m:t>+1=</m:t>
          </m:r>
          <m:f>
            <m:fPr>
              <m:ctrlPr>
                <w:rPr>
                  <w:rFonts w:ascii="Cambria Math" w:hAnsi="Cambria Math"/>
                  <w:i/>
                </w:rPr>
              </m:ctrlPr>
            </m:fPr>
            <m:num>
              <m:r>
                <w:rPr>
                  <w:rFonts w:ascii="Cambria Math" w:hAnsi="Cambria Math"/>
                </w:rPr>
                <m:t>11-2*1,015</m:t>
              </m:r>
            </m:num>
            <m:den>
              <m:r>
                <w:rPr>
                  <w:rFonts w:ascii="Cambria Math" w:hAnsi="Cambria Math"/>
                </w:rPr>
                <m:t>4,06</m:t>
              </m:r>
            </m:den>
          </m:f>
          <m:r>
            <w:rPr>
              <w:rFonts w:ascii="Cambria Math" w:hAnsi="Cambria Math"/>
            </w:rPr>
            <m:t>+1=3,21≈4.</m:t>
          </m:r>
        </m:oMath>
      </m:oMathPara>
    </w:p>
    <w:p w14:paraId="7D4DF26D" w14:textId="77777777" w:rsidR="0073007C" w:rsidRPr="00B33FFC" w:rsidRDefault="0073007C" w:rsidP="0073007C">
      <w:pPr>
        <w:ind w:firstLine="708"/>
      </w:pPr>
      <w:r>
        <w:t>Общее расчетное минимальное количество светильников, которое необходимо разместить в помещении</w:t>
      </w:r>
      <w:r w:rsidRPr="00B33FFC">
        <w:t>:</w:t>
      </w:r>
    </w:p>
    <w:p w14:paraId="325A359C" w14:textId="77777777" w:rsidR="0073007C" w:rsidRPr="001569A6" w:rsidRDefault="006C6EC1" w:rsidP="0073007C">
      <w:pPr>
        <w:ind w:firstLine="708"/>
      </w:pPr>
      <m:oMathPara>
        <m:oMath>
          <m:sSub>
            <m:sSubPr>
              <m:ctrlPr>
                <w:rPr>
                  <w:rFonts w:ascii="Cambria Math" w:hAnsi="Cambria Math"/>
                  <w:i/>
                </w:rPr>
              </m:ctrlPr>
            </m:sSubPr>
            <m:e>
              <m:r>
                <w:rPr>
                  <w:rFonts w:ascii="Cambria Math" w:hAnsi="Cambria Math"/>
                </w:rPr>
                <m:t>n</m:t>
              </m:r>
            </m:e>
            <m:sub>
              <m:r>
                <w:rPr>
                  <w:rFonts w:ascii="Cambria Math" w:hAnsi="Cambria Math"/>
                </w:rPr>
                <m:t>общ(</m:t>
              </m:r>
              <m:r>
                <w:rPr>
                  <w:rFonts w:ascii="Cambria Math" w:hAnsi="Cambria Math"/>
                  <w:lang w:val="en-US"/>
                </w:rPr>
                <m:t>min</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ш(</m:t>
              </m:r>
              <m:r>
                <w:rPr>
                  <w:rFonts w:ascii="Cambria Math" w:hAnsi="Cambria Math"/>
                  <w:lang w:val="en-US"/>
                </w:rPr>
                <m:t>min</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д(</m:t>
              </m:r>
              <m:r>
                <w:rPr>
                  <w:rFonts w:ascii="Cambria Math" w:hAnsi="Cambria Math"/>
                  <w:lang w:val="en-US"/>
                </w:rPr>
                <m:t>min</m:t>
              </m:r>
              <m:r>
                <w:rPr>
                  <w:rFonts w:ascii="Cambria Math" w:hAnsi="Cambria Math"/>
                </w:rPr>
                <m:t>)</m:t>
              </m:r>
            </m:sub>
          </m:sSub>
          <m:r>
            <w:rPr>
              <w:rFonts w:ascii="Cambria Math" w:hAnsi="Cambria Math"/>
            </w:rPr>
            <m:t>=2*4=8.</m:t>
          </m:r>
        </m:oMath>
      </m:oMathPara>
    </w:p>
    <w:p w14:paraId="49C77ECF" w14:textId="77777777" w:rsidR="0073007C" w:rsidRPr="001569A6" w:rsidRDefault="0073007C" w:rsidP="0073007C">
      <w:pPr>
        <w:ind w:firstLine="708"/>
      </w:pPr>
      <w:r>
        <w:t>По площади помещения и высоте подвески светильника определяется показатель помещения</w:t>
      </w:r>
      <w:r w:rsidRPr="001569A6">
        <w:t>:</w:t>
      </w:r>
    </w:p>
    <w:p w14:paraId="05589C93" w14:textId="77777777" w:rsidR="0073007C" w:rsidRPr="001569A6" w:rsidRDefault="0073007C" w:rsidP="0073007C">
      <w:pPr>
        <w:ind w:firstLine="708"/>
      </w:pPr>
      <m:oMathPara>
        <m:oMath>
          <m:r>
            <w:rPr>
              <w:rFonts w:ascii="Cambria Math" w:hAnsi="Cambria Math"/>
            </w:rPr>
            <m:t>i=</m:t>
          </m:r>
          <m:f>
            <m:fPr>
              <m:ctrlPr>
                <w:rPr>
                  <w:rFonts w:ascii="Cambria Math" w:hAnsi="Cambria Math"/>
                  <w:i/>
                </w:rPr>
              </m:ctrlPr>
            </m:fPr>
            <m:num>
              <m:r>
                <w:rPr>
                  <w:rFonts w:ascii="Cambria Math" w:hAnsi="Cambria Math"/>
                </w:rPr>
                <m:t>S</m:t>
              </m:r>
            </m:num>
            <m:den>
              <m:sSub>
                <m:sSubPr>
                  <m:ctrlPr>
                    <w:rPr>
                      <w:rFonts w:ascii="Cambria Math" w:hAnsi="Cambria Math"/>
                      <w:i/>
                      <w:lang w:val="en-US"/>
                    </w:rPr>
                  </m:ctrlPr>
                </m:sSubPr>
                <m:e>
                  <m:r>
                    <w:rPr>
                      <w:rFonts w:ascii="Cambria Math" w:hAnsi="Cambria Math"/>
                    </w:rPr>
                    <m:t>h</m:t>
                  </m:r>
                </m:e>
                <m:sub>
                  <m:r>
                    <w:rPr>
                      <w:rFonts w:ascii="Cambria Math" w:hAnsi="Cambria Math"/>
                      <w:lang w:val="en-US"/>
                    </w:rPr>
                    <m:t>p</m:t>
                  </m:r>
                </m:sub>
              </m:sSub>
              <m:r>
                <w:rPr>
                  <w:rFonts w:ascii="Cambria Math" w:hAnsi="Cambria Math"/>
                  <w:lang w:val="en-US"/>
                </w:rPr>
                <m:t>*(a+b)</m:t>
              </m:r>
            </m:den>
          </m:f>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2,9*(11+4)</m:t>
              </m:r>
            </m:den>
          </m:f>
          <m:r>
            <w:rPr>
              <w:rFonts w:ascii="Cambria Math" w:hAnsi="Cambria Math"/>
            </w:rPr>
            <m:t>=1,01.</m:t>
          </m:r>
        </m:oMath>
      </m:oMathPara>
    </w:p>
    <w:p w14:paraId="337B70EB" w14:textId="77777777" w:rsidR="0073007C" w:rsidRDefault="0073007C" w:rsidP="0073007C">
      <w:r>
        <w:t xml:space="preserve">Ориентировочное значение коэффициента отражения потолка помещения, для которого рассчитывается осветительная установка, принято равным </w:t>
      </w:r>
      <m:oMath>
        <m:sSub>
          <m:sSubPr>
            <m:ctrlPr>
              <w:rPr>
                <w:rFonts w:ascii="Cambria Math" w:hAnsi="Cambria Math"/>
                <w:i/>
                <w:lang w:val="en-US"/>
              </w:rPr>
            </m:ctrlPr>
          </m:sSubPr>
          <m:e>
            <m:r>
              <m:rPr>
                <m:sty m:val="p"/>
              </m:rPr>
              <w:rPr>
                <w:rFonts w:ascii="Cambria Math" w:hAnsi="Cambria Math"/>
                <w:bCs/>
              </w:rPr>
              <w:sym w:font="Symbol" w:char="F072"/>
            </m:r>
          </m:e>
          <m:sub>
            <m:r>
              <w:rPr>
                <w:rFonts w:ascii="Cambria Math" w:hAnsi="Cambria Math"/>
              </w:rPr>
              <m:t>п</m:t>
            </m:r>
          </m:sub>
        </m:sSub>
        <m:r>
          <w:rPr>
            <w:rFonts w:ascii="Cambria Math" w:hAnsi="Cambria Math"/>
          </w:rPr>
          <m:t>=50 (</m:t>
        </m:r>
        <m:r>
          <m:rPr>
            <m:sty m:val="p"/>
          </m:rPr>
          <w:rPr>
            <w:rFonts w:ascii="Cambria Math" w:hAnsi="Cambria Math"/>
          </w:rPr>
          <m:t>%)</m:t>
        </m:r>
      </m:oMath>
      <w:r>
        <w:t xml:space="preserve">, стен – </w:t>
      </w:r>
      <m:oMath>
        <m:sSub>
          <m:sSubPr>
            <m:ctrlPr>
              <w:rPr>
                <w:rFonts w:ascii="Cambria Math" w:hAnsi="Cambria Math"/>
                <w:i/>
                <w:lang w:val="en-US"/>
              </w:rPr>
            </m:ctrlPr>
          </m:sSubPr>
          <m:e>
            <m:r>
              <m:rPr>
                <m:sty m:val="p"/>
              </m:rPr>
              <w:rPr>
                <w:rFonts w:ascii="Cambria Math" w:hAnsi="Cambria Math"/>
                <w:bCs/>
              </w:rPr>
              <w:sym w:font="Symbol" w:char="F072"/>
            </m:r>
          </m:e>
          <m:sub>
            <m:r>
              <w:rPr>
                <w:rFonts w:ascii="Cambria Math" w:hAnsi="Cambria Math"/>
              </w:rPr>
              <m:t>с</m:t>
            </m:r>
          </m:sub>
        </m:sSub>
        <m:r>
          <w:rPr>
            <w:rFonts w:ascii="Cambria Math" w:hAnsi="Cambria Math"/>
          </w:rPr>
          <m:t xml:space="preserve">=30 </m:t>
        </m:r>
        <m:r>
          <m:rPr>
            <m:sty m:val="p"/>
          </m:rPr>
          <w:rPr>
            <w:rFonts w:ascii="Cambria Math" w:hAnsi="Cambria Math"/>
          </w:rPr>
          <m:t>(%)</m:t>
        </m:r>
      </m:oMath>
      <w:r>
        <w:t xml:space="preserve"> и полов – </w:t>
      </w:r>
      <m:oMath>
        <m:sSub>
          <m:sSubPr>
            <m:ctrlPr>
              <w:rPr>
                <w:rFonts w:ascii="Cambria Math" w:hAnsi="Cambria Math"/>
                <w:i/>
                <w:lang w:val="en-US"/>
              </w:rPr>
            </m:ctrlPr>
          </m:sSubPr>
          <m:e>
            <m:r>
              <m:rPr>
                <m:sty m:val="p"/>
              </m:rPr>
              <w:rPr>
                <w:rFonts w:ascii="Cambria Math" w:hAnsi="Cambria Math"/>
                <w:bCs/>
              </w:rPr>
              <w:sym w:font="Symbol" w:char="F072"/>
            </m:r>
          </m:e>
          <m:sub>
            <m:r>
              <w:rPr>
                <w:rFonts w:ascii="Cambria Math" w:hAnsi="Cambria Math"/>
              </w:rPr>
              <m:t>пол</m:t>
            </m:r>
          </m:sub>
        </m:sSub>
        <m:r>
          <w:rPr>
            <w:rFonts w:ascii="Cambria Math" w:hAnsi="Cambria Math"/>
          </w:rPr>
          <m:t xml:space="preserve">=10 </m:t>
        </m:r>
        <m:r>
          <m:rPr>
            <m:sty m:val="p"/>
          </m:rPr>
          <w:rPr>
            <w:rFonts w:ascii="Cambria Math" w:hAnsi="Cambria Math"/>
          </w:rPr>
          <m:t>(%)</m:t>
        </m:r>
      </m:oMath>
      <w:r>
        <w:t>.</w:t>
      </w:r>
    </w:p>
    <w:p w14:paraId="21A7C615" w14:textId="77777777" w:rsidR="0073007C" w:rsidRDefault="0073007C" w:rsidP="0073007C">
      <w:r>
        <w:t xml:space="preserve">В зависимости от типа светильника и вида лампы по показателю помещения и коэффициентам отражения потолка, стен и полов определяется коэффициент использования светового потока </w:t>
      </w:r>
      <m:oMath>
        <m:sSub>
          <m:sSubPr>
            <m:ctrlPr>
              <w:rPr>
                <w:rFonts w:ascii="Cambria Math" w:hAnsi="Cambria Math"/>
                <w:i/>
              </w:rPr>
            </m:ctrlPr>
          </m:sSubPr>
          <m:e>
            <m:r>
              <w:rPr>
                <w:rFonts w:ascii="Cambria Math" w:hAnsi="Cambria Math"/>
                <w:i/>
              </w:rPr>
              <w:sym w:font="Symbol" w:char="F068"/>
            </m:r>
          </m:e>
          <m:sub>
            <m:r>
              <w:rPr>
                <w:rFonts w:ascii="Cambria Math" w:hAnsi="Cambria Math"/>
              </w:rPr>
              <m:t>и</m:t>
            </m:r>
          </m:sub>
        </m:sSub>
        <m:r>
          <w:rPr>
            <w:rFonts w:ascii="Cambria Math" w:hAnsi="Cambria Math"/>
          </w:rPr>
          <m:t>=0,4</m:t>
        </m:r>
      </m:oMath>
      <w:r w:rsidRPr="00A50579">
        <w:t>.</w:t>
      </w:r>
      <w:r>
        <w:t xml:space="preserve"> </w:t>
      </w:r>
    </w:p>
    <w:p w14:paraId="3C66DDE2" w14:textId="77777777" w:rsidR="0073007C" w:rsidRDefault="0073007C" w:rsidP="0073007C">
      <w:pPr>
        <w:ind w:right="-284"/>
      </w:pPr>
      <w:r>
        <w:t xml:space="preserve">Коэффициент </w:t>
      </w:r>
      <w:r w:rsidRPr="00634399">
        <w:t>запаса, уч</w:t>
      </w:r>
      <w:r>
        <w:t>итывающий снижение уровня освещ</w:t>
      </w:r>
      <w:r w:rsidRPr="00C550EF">
        <w:t>е</w:t>
      </w:r>
      <w:r w:rsidRPr="00634399">
        <w:t>нности из-за неблагоприятных</w:t>
      </w:r>
      <w:r>
        <w:t xml:space="preserve"> условий эксплуатации осветительной установки: наличия дыма, копоти, пыли, повышенной концентрации химических веществ и т. д.; из-за старения и выхода из строя ламп, будет равен </w:t>
      </w:r>
      <m:oMath>
        <m:r>
          <w:rPr>
            <w:rFonts w:ascii="Cambria Math" w:hAnsi="Cambria Math"/>
          </w:rPr>
          <m:t>k=1,5</m:t>
        </m:r>
      </m:oMath>
      <w:r>
        <w:t>.</w:t>
      </w:r>
    </w:p>
    <w:p w14:paraId="515B012A" w14:textId="77777777" w:rsidR="0073007C" w:rsidRDefault="0073007C" w:rsidP="0073007C">
      <w:r>
        <w:t xml:space="preserve">Коэффициент отношения средней освещенности к максимальной, характеризующий неравномерность освещенности, для люминесцентных ламп принимается равным </w:t>
      </w:r>
      <m:oMath>
        <m:r>
          <w:rPr>
            <w:rFonts w:ascii="Cambria Math" w:hAnsi="Cambria Math"/>
          </w:rPr>
          <m:t>z=1,1</m:t>
        </m:r>
      </m:oMath>
      <w:r>
        <w:t>.</w:t>
      </w:r>
    </w:p>
    <w:p w14:paraId="2B488ED6" w14:textId="77777777" w:rsidR="0073007C" w:rsidRPr="004645AB" w:rsidRDefault="0073007C" w:rsidP="0073007C">
      <w:r>
        <w:t>Требуемый световой поток одной лампы составит</w:t>
      </w:r>
      <w:r w:rsidRPr="004645AB">
        <w:t>:</w:t>
      </w:r>
    </w:p>
    <w:p w14:paraId="199C74C5" w14:textId="77777777" w:rsidR="0073007C" w:rsidRPr="004645AB" w:rsidRDefault="006C6EC1" w:rsidP="0073007C">
      <w:pPr>
        <w:ind w:firstLine="0"/>
      </w:pPr>
      <m:oMathPara>
        <m:oMath>
          <m:sSub>
            <m:sSubPr>
              <m:ctrlPr>
                <w:rPr>
                  <w:rFonts w:ascii="Cambria Math" w:hAnsi="Cambria Math"/>
                  <w:i/>
                  <w:lang w:val="en-US"/>
                </w:rPr>
              </m:ctrlPr>
            </m:sSubPr>
            <m:e>
              <m:r>
                <w:rPr>
                  <w:rFonts w:ascii="Cambria Math" w:hAnsi="Cambria Math"/>
                </w:rPr>
                <m:t>Ф</m:t>
              </m:r>
            </m:e>
            <m:sub>
              <m:r>
                <w:rPr>
                  <w:rFonts w:ascii="Cambria Math" w:hAnsi="Cambria Math"/>
                </w:rPr>
                <m:t>расч</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E*S*k*z</m:t>
              </m:r>
            </m:num>
            <m:den>
              <m:sSub>
                <m:sSubPr>
                  <m:ctrlPr>
                    <w:rPr>
                      <w:rFonts w:ascii="Cambria Math" w:hAnsi="Cambria Math"/>
                      <w:i/>
                      <w:lang w:val="en-US"/>
                    </w:rPr>
                  </m:ctrlPr>
                </m:sSubPr>
                <m:e>
                  <m:r>
                    <w:rPr>
                      <w:rFonts w:ascii="Cambria Math" w:hAnsi="Cambria Math"/>
                      <w:lang w:val="en-US"/>
                    </w:rPr>
                    <m:t>η</m:t>
                  </m:r>
                </m:e>
                <m:sub>
                  <m:r>
                    <w:rPr>
                      <w:rFonts w:ascii="Cambria Math" w:hAnsi="Cambria Math"/>
                    </w:rPr>
                    <m:t>и</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общ(</m:t>
                  </m:r>
                  <m:r>
                    <w:rPr>
                      <w:rFonts w:ascii="Cambria Math" w:hAnsi="Cambria Math"/>
                      <w:lang w:val="en-US"/>
                    </w:rPr>
                    <m:t>min)</m:t>
                  </m:r>
                </m:sub>
              </m:sSub>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00*44*1,5*1,1</m:t>
              </m:r>
            </m:num>
            <m:den>
              <m:r>
                <w:rPr>
                  <w:rFonts w:ascii="Cambria Math" w:hAnsi="Cambria Math"/>
                  <w:lang w:val="en-US"/>
                </w:rPr>
                <m:t>0,4*8*2</m:t>
              </m:r>
            </m:den>
          </m:f>
          <m:r>
            <w:rPr>
              <w:rFonts w:ascii="Cambria Math" w:hAnsi="Cambria Math"/>
              <w:lang w:val="en-US"/>
            </w:rPr>
            <m:t xml:space="preserve">=3403,125 </m:t>
          </m:r>
          <m:d>
            <m:dPr>
              <m:ctrlPr>
                <w:rPr>
                  <w:rFonts w:ascii="Cambria Math" w:hAnsi="Cambria Math"/>
                  <w:i/>
                  <w:lang w:val="en-US"/>
                </w:rPr>
              </m:ctrlPr>
            </m:dPr>
            <m:e>
              <m:r>
                <w:rPr>
                  <w:rFonts w:ascii="Cambria Math" w:hAnsi="Cambria Math"/>
                </w:rPr>
                <m:t>лм</m:t>
              </m:r>
              <m:ctrlPr>
                <w:rPr>
                  <w:rFonts w:ascii="Cambria Math" w:hAnsi="Cambria Math"/>
                  <w:i/>
                </w:rPr>
              </m:ctrlPr>
            </m:e>
          </m:d>
          <m:r>
            <w:rPr>
              <w:rFonts w:ascii="Cambria Math" w:hAnsi="Cambria Math"/>
            </w:rPr>
            <m:t>,</m:t>
          </m:r>
        </m:oMath>
      </m:oMathPara>
    </w:p>
    <w:p w14:paraId="223878EB" w14:textId="77777777" w:rsidR="0073007C" w:rsidRDefault="0073007C" w:rsidP="0073007C">
      <w:pPr>
        <w:ind w:firstLine="0"/>
      </w:pPr>
      <w:r>
        <w:t xml:space="preserve">где </w:t>
      </w:r>
      <m:oMath>
        <m:r>
          <w:rPr>
            <w:rFonts w:ascii="Cambria Math" w:hAnsi="Cambria Math"/>
            <w:lang w:val="en-US"/>
          </w:rPr>
          <m:t>x</m:t>
        </m:r>
      </m:oMath>
      <w:r w:rsidRPr="004645AB">
        <w:t xml:space="preserve"> – </w:t>
      </w:r>
      <w:r>
        <w:t>количество источников света в светильнике.</w:t>
      </w:r>
    </w:p>
    <w:p w14:paraId="6B83908E" w14:textId="77777777" w:rsidR="0073007C" w:rsidRPr="00226523" w:rsidRDefault="0073007C" w:rsidP="0073007C">
      <w:pPr>
        <w:ind w:firstLine="0"/>
      </w:pPr>
      <w:r>
        <w:tab/>
        <w:t xml:space="preserve">По рассчитанному световому потоку лампы </w:t>
      </w:r>
      <m:oMath>
        <m:sSub>
          <m:sSubPr>
            <m:ctrlPr>
              <w:rPr>
                <w:rFonts w:ascii="Cambria Math" w:hAnsi="Cambria Math"/>
                <w:i/>
                <w:lang w:val="en-US"/>
              </w:rPr>
            </m:ctrlPr>
          </m:sSubPr>
          <m:e>
            <m:r>
              <w:rPr>
                <w:rFonts w:ascii="Cambria Math" w:hAnsi="Cambria Math"/>
              </w:rPr>
              <m:t>Ф</m:t>
            </m:r>
          </m:e>
          <m:sub>
            <m:r>
              <w:rPr>
                <w:rFonts w:ascii="Cambria Math" w:hAnsi="Cambria Math"/>
              </w:rPr>
              <m:t>расч</m:t>
            </m:r>
          </m:sub>
        </m:sSub>
      </m:oMath>
      <w:r>
        <w:t xml:space="preserve"> подбирается стандартная лампа со световым потоком </w:t>
      </w:r>
      <m:oMath>
        <m:sSub>
          <m:sSubPr>
            <m:ctrlPr>
              <w:rPr>
                <w:rFonts w:ascii="Cambria Math" w:hAnsi="Cambria Math"/>
                <w:i/>
                <w:lang w:val="en-US"/>
              </w:rPr>
            </m:ctrlPr>
          </m:sSubPr>
          <m:e>
            <m:r>
              <w:rPr>
                <w:rFonts w:ascii="Cambria Math" w:hAnsi="Cambria Math"/>
              </w:rPr>
              <m:t>Ф</m:t>
            </m:r>
          </m:e>
          <m:sub>
            <m:r>
              <w:rPr>
                <w:rFonts w:ascii="Cambria Math" w:hAnsi="Cambria Math"/>
              </w:rPr>
              <m:t>табл</m:t>
            </m:r>
          </m:sub>
        </m:sSub>
      </m:oMath>
      <w:r>
        <w:t xml:space="preserve">, значение которого близко к значению </w:t>
      </w:r>
      <m:oMath>
        <m:sSub>
          <m:sSubPr>
            <m:ctrlPr>
              <w:rPr>
                <w:rFonts w:ascii="Cambria Math" w:hAnsi="Cambria Math"/>
                <w:i/>
                <w:lang w:val="en-US"/>
              </w:rPr>
            </m:ctrlPr>
          </m:sSubPr>
          <m:e>
            <m:r>
              <w:rPr>
                <w:rFonts w:ascii="Cambria Math" w:hAnsi="Cambria Math"/>
              </w:rPr>
              <m:t>Ф</m:t>
            </m:r>
          </m:e>
          <m:sub>
            <m:r>
              <w:rPr>
                <w:rFonts w:ascii="Cambria Math" w:hAnsi="Cambria Math"/>
              </w:rPr>
              <m:t>расч</m:t>
            </m:r>
          </m:sub>
        </m:sSub>
      </m:oMath>
      <w:r>
        <w:t xml:space="preserve"> (желательно в пределах от -10 до +20%). Затем рассчитывается число светильников, необходимых для обеспечения требуемой освещенности,</w:t>
      </w:r>
      <w:r w:rsidRPr="00A81EFA">
        <w:t xml:space="preserve"> и мощность</w:t>
      </w:r>
      <w:r>
        <w:t xml:space="preserve"> проектируемой системы освещения. Для обеспечения минимального потребления электроэнергии осветительной установкой также необходимо рассчитать количество светильников, назначая лампы с меньшей мощностью</w:t>
      </w:r>
      <w:r w:rsidRPr="00226523">
        <w:t>:</w:t>
      </w:r>
    </w:p>
    <w:p w14:paraId="314D98D7" w14:textId="77777777" w:rsidR="0073007C" w:rsidRPr="0087474D" w:rsidRDefault="006C6EC1" w:rsidP="0073007C">
      <w:pPr>
        <w:ind w:firstLine="0"/>
        <w:jc w:val="center"/>
      </w:pPr>
      <m:oMath>
        <m:sSub>
          <m:sSubPr>
            <m:ctrlPr>
              <w:rPr>
                <w:rFonts w:ascii="Cambria Math" w:hAnsi="Cambria Math"/>
                <w:i/>
                <w:lang w:val="en-US"/>
              </w:rPr>
            </m:ctrlPr>
          </m:sSubPr>
          <m:e>
            <m:r>
              <w:rPr>
                <w:rFonts w:ascii="Cambria Math" w:hAnsi="Cambria Math"/>
              </w:rPr>
              <m:t>Ф</m:t>
            </m:r>
          </m:e>
          <m:sub>
            <m:r>
              <w:rPr>
                <w:rFonts w:ascii="Cambria Math" w:hAnsi="Cambria Math"/>
              </w:rPr>
              <m:t>табл1</m:t>
            </m:r>
          </m:sub>
        </m:sSub>
        <m:r>
          <w:rPr>
            <w:rFonts w:ascii="Cambria Math" w:hAnsi="Cambria Math"/>
          </w:rPr>
          <m:t>=3390</m:t>
        </m:r>
      </m:oMath>
      <w:r w:rsidR="0073007C">
        <w:t xml:space="preserve"> (лм)</w:t>
      </w:r>
      <w:r w:rsidR="0073007C" w:rsidRPr="0087474D">
        <w:t>;</w:t>
      </w:r>
    </w:p>
    <w:p w14:paraId="08ED3053" w14:textId="77777777" w:rsidR="0073007C" w:rsidRPr="00293D75" w:rsidRDefault="006C6EC1" w:rsidP="0073007C">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расч1</m:t>
              </m:r>
            </m:sub>
          </m:sSub>
          <m:r>
            <w:rPr>
              <w:rFonts w:ascii="Cambria Math" w:hAnsi="Cambria Math"/>
            </w:rPr>
            <m:t>=</m:t>
          </m:r>
          <m:f>
            <m:fPr>
              <m:ctrlPr>
                <w:rPr>
                  <w:rFonts w:ascii="Cambria Math" w:hAnsi="Cambria Math"/>
                  <w:i/>
                </w:rPr>
              </m:ctrlPr>
            </m:fPr>
            <m:num>
              <m:r>
                <w:rPr>
                  <w:rFonts w:ascii="Cambria Math" w:hAnsi="Cambria Math"/>
                </w:rPr>
                <m:t>E*S*k*z</m:t>
              </m:r>
            </m:num>
            <m:den>
              <m:sSub>
                <m:sSubPr>
                  <m:ctrlPr>
                    <w:rPr>
                      <w:rFonts w:ascii="Cambria Math" w:hAnsi="Cambria Math"/>
                      <w:i/>
                    </w:rPr>
                  </m:ctrlPr>
                </m:sSubPr>
                <m:e>
                  <m:r>
                    <w:rPr>
                      <w:rFonts w:ascii="Cambria Math" w:hAnsi="Cambria Math"/>
                    </w:rPr>
                    <m:t>Ф</m:t>
                  </m:r>
                </m:e>
                <m:sub>
                  <m:r>
                    <w:rPr>
                      <w:rFonts w:ascii="Cambria Math" w:hAnsi="Cambria Math"/>
                    </w:rPr>
                    <m:t>табл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и</m:t>
                  </m:r>
                </m:sub>
              </m:sSub>
              <m:r>
                <w:rPr>
                  <w:rFonts w:ascii="Cambria Math" w:hAnsi="Cambria Math"/>
                </w:rPr>
                <m:t>*</m:t>
              </m:r>
              <m:r>
                <w:rPr>
                  <w:rFonts w:ascii="Cambria Math" w:hAnsi="Cambria Math"/>
                  <w:lang w:val="en-US"/>
                </w:rPr>
                <m:t>x</m:t>
              </m:r>
            </m:den>
          </m:f>
          <m:r>
            <w:rPr>
              <w:rFonts w:ascii="Cambria Math" w:hAnsi="Cambria Math"/>
            </w:rPr>
            <m:t>=</m:t>
          </m:r>
          <m:f>
            <m:fPr>
              <m:ctrlPr>
                <w:rPr>
                  <w:rFonts w:ascii="Cambria Math" w:hAnsi="Cambria Math"/>
                  <w:i/>
                </w:rPr>
              </m:ctrlPr>
            </m:fPr>
            <m:num>
              <m:r>
                <w:rPr>
                  <w:rFonts w:ascii="Cambria Math" w:hAnsi="Cambria Math"/>
                </w:rPr>
                <m:t>300*44*1,5*1,1</m:t>
              </m:r>
            </m:num>
            <m:den>
              <m:r>
                <w:rPr>
                  <w:rFonts w:ascii="Cambria Math" w:hAnsi="Cambria Math"/>
                </w:rPr>
                <m:t>3390*0,4*2</m:t>
              </m:r>
            </m:den>
          </m:f>
          <m:r>
            <w:rPr>
              <w:rFonts w:ascii="Cambria Math" w:hAnsi="Cambria Math"/>
            </w:rPr>
            <m:t>=8,03;</m:t>
          </m:r>
        </m:oMath>
      </m:oMathPara>
    </w:p>
    <w:p w14:paraId="0E6386D2" w14:textId="77777777" w:rsidR="0073007C" w:rsidRPr="00293D75" w:rsidRDefault="006C6EC1" w:rsidP="0073007C">
      <w:pPr>
        <w:jc w:val="center"/>
        <w:rPr>
          <w:i/>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пр1</m:t>
              </m:r>
            </m:sub>
          </m:sSub>
          <m:r>
            <w:rPr>
              <w:rFonts w:ascii="Cambria Math" w:hAnsi="Cambria Math"/>
            </w:rPr>
            <m:t>=8</m:t>
          </m:r>
          <m:r>
            <w:rPr>
              <w:rFonts w:ascii="Cambria Math" w:hAnsi="Cambria Math"/>
              <w:lang w:val="en-US"/>
            </w:rPr>
            <m:t>;</m:t>
          </m:r>
        </m:oMath>
      </m:oMathPara>
    </w:p>
    <w:p w14:paraId="1B37CF47" w14:textId="77777777" w:rsidR="0073007C" w:rsidRPr="00047BCC" w:rsidRDefault="006C6EC1" w:rsidP="0073007C">
      <w:pPr>
        <w:ind w:firstLine="0"/>
        <w:jc w:val="center"/>
        <w:rPr>
          <w:i/>
          <w:lang w:val="en-US"/>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пр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расч1</m:t>
                  </m:r>
                </m:sub>
              </m:sSub>
            </m:num>
            <m:den>
              <m:sSub>
                <m:sSubPr>
                  <m:ctrlPr>
                    <w:rPr>
                      <w:rFonts w:ascii="Cambria Math" w:hAnsi="Cambria Math"/>
                      <w:i/>
                    </w:rPr>
                  </m:ctrlPr>
                </m:sSubPr>
                <m:e>
                  <m:r>
                    <w:rPr>
                      <w:rFonts w:ascii="Cambria Math" w:hAnsi="Cambria Math"/>
                    </w:rPr>
                    <m:t>n</m:t>
                  </m:r>
                </m:e>
                <m:sub>
                  <m:r>
                    <w:rPr>
                      <w:rFonts w:ascii="Cambria Math" w:hAnsi="Cambria Math"/>
                    </w:rPr>
                    <m:t>расч1</m:t>
                  </m:r>
                </m:sub>
              </m:sSub>
            </m:den>
          </m:f>
          <m:r>
            <w:rPr>
              <w:rFonts w:ascii="Cambria Math" w:hAnsi="Cambria Math"/>
            </w:rPr>
            <m:t>*100=</m:t>
          </m:r>
          <m:f>
            <m:fPr>
              <m:ctrlPr>
                <w:rPr>
                  <w:rFonts w:ascii="Cambria Math" w:hAnsi="Cambria Math"/>
                  <w:i/>
                </w:rPr>
              </m:ctrlPr>
            </m:fPr>
            <m:num>
              <m:r>
                <w:rPr>
                  <w:rFonts w:ascii="Cambria Math" w:hAnsi="Cambria Math"/>
                </w:rPr>
                <m:t>8-8</m:t>
              </m:r>
              <m:r>
                <w:rPr>
                  <w:rFonts w:ascii="Cambria Math" w:hAnsi="Cambria Math"/>
                  <w:lang w:val="en-US"/>
                </w:rPr>
                <m:t>,03</m:t>
              </m:r>
            </m:num>
            <m:den>
              <m:r>
                <w:rPr>
                  <w:rFonts w:ascii="Cambria Math" w:hAnsi="Cambria Math"/>
                </w:rPr>
                <m:t>8,03</m:t>
              </m:r>
            </m:den>
          </m:f>
          <m:r>
            <w:rPr>
              <w:rFonts w:ascii="Cambria Math" w:hAnsi="Cambria Math"/>
            </w:rPr>
            <m:t>*100=-0,</m:t>
          </m:r>
          <m:r>
            <w:rPr>
              <w:rFonts w:ascii="Cambria Math" w:hAnsi="Cambria Math"/>
              <w:lang w:val="en-US"/>
            </w:rPr>
            <m:t>37 (%);</m:t>
          </m:r>
        </m:oMath>
      </m:oMathPara>
    </w:p>
    <w:p w14:paraId="471797FB" w14:textId="77777777" w:rsidR="0073007C" w:rsidRPr="00047BCC" w:rsidRDefault="006C6EC1" w:rsidP="0073007C">
      <w:pPr>
        <w:rPr>
          <w:i/>
          <w:lang w:val="en-US"/>
        </w:rPr>
      </w:pPr>
      <m:oMathPara>
        <m:oMath>
          <m:sSub>
            <m:sSubPr>
              <m:ctrlPr>
                <w:rPr>
                  <w:rFonts w:ascii="Cambria Math" w:hAnsi="Cambria Math"/>
                  <w:i/>
                </w:rPr>
              </m:ctrlPr>
            </m:sSubPr>
            <m:e>
              <m:r>
                <w:rPr>
                  <w:rFonts w:ascii="Cambria Math" w:hAnsi="Cambria Math"/>
                  <w:lang w:val="en-US"/>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пр1</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лампы1</m:t>
              </m:r>
            </m:sub>
          </m:sSub>
          <m:r>
            <w:rPr>
              <w:rFonts w:ascii="Cambria Math" w:hAnsi="Cambria Math"/>
            </w:rPr>
            <m:t xml:space="preserve">=8*2*65=1040 </m:t>
          </m:r>
          <m:d>
            <m:dPr>
              <m:ctrlPr>
                <w:rPr>
                  <w:rFonts w:ascii="Cambria Math" w:hAnsi="Cambria Math"/>
                  <w:i/>
                </w:rPr>
              </m:ctrlPr>
            </m:dPr>
            <m:e>
              <m:r>
                <w:rPr>
                  <w:rFonts w:ascii="Cambria Math" w:hAnsi="Cambria Math"/>
                </w:rPr>
                <m:t>Вт</m:t>
              </m:r>
            </m:e>
          </m:d>
          <m:r>
            <w:rPr>
              <w:rFonts w:ascii="Cambria Math" w:hAnsi="Cambria Math"/>
              <w:lang w:val="en-US"/>
            </w:rPr>
            <m:t>;</m:t>
          </m:r>
        </m:oMath>
      </m:oMathPara>
    </w:p>
    <w:p w14:paraId="6F2E5312" w14:textId="77777777" w:rsidR="0073007C" w:rsidRPr="00226523" w:rsidRDefault="006C6EC1" w:rsidP="0073007C">
      <w:pPr>
        <w:ind w:firstLine="0"/>
        <w:jc w:val="center"/>
        <w:rPr>
          <w:lang w:val="en-US"/>
        </w:rPr>
      </w:pPr>
      <m:oMath>
        <m:sSub>
          <m:sSubPr>
            <m:ctrlPr>
              <w:rPr>
                <w:rFonts w:ascii="Cambria Math" w:hAnsi="Cambria Math"/>
                <w:i/>
                <w:lang w:val="en-US"/>
              </w:rPr>
            </m:ctrlPr>
          </m:sSubPr>
          <m:e>
            <m:r>
              <w:rPr>
                <w:rFonts w:ascii="Cambria Math" w:hAnsi="Cambria Math"/>
              </w:rPr>
              <m:t>Ф</m:t>
            </m:r>
          </m:e>
          <m:sub>
            <m:r>
              <w:rPr>
                <w:rFonts w:ascii="Cambria Math" w:hAnsi="Cambria Math"/>
              </w:rPr>
              <m:t>табл2</m:t>
            </m:r>
          </m:sub>
        </m:sSub>
        <m:r>
          <w:rPr>
            <w:rFonts w:ascii="Cambria Math" w:hAnsi="Cambria Math"/>
          </w:rPr>
          <m:t xml:space="preserve">=2225 </m:t>
        </m:r>
        <m:r>
          <m:rPr>
            <m:sty m:val="p"/>
          </m:rPr>
          <w:rPr>
            <w:rFonts w:ascii="Cambria Math" w:hAnsi="Cambria Math"/>
          </w:rPr>
          <m:t>(лм)</m:t>
        </m:r>
      </m:oMath>
      <w:r w:rsidR="0073007C">
        <w:rPr>
          <w:lang w:val="en-US"/>
        </w:rPr>
        <w:t>;</w:t>
      </w:r>
    </w:p>
    <w:p w14:paraId="5F35C00A" w14:textId="77777777" w:rsidR="0073007C" w:rsidRPr="00293D75" w:rsidRDefault="006C6EC1" w:rsidP="0073007C">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расч2</m:t>
              </m:r>
            </m:sub>
          </m:sSub>
          <m:r>
            <w:rPr>
              <w:rFonts w:ascii="Cambria Math" w:hAnsi="Cambria Math"/>
            </w:rPr>
            <m:t>=</m:t>
          </m:r>
          <m:f>
            <m:fPr>
              <m:ctrlPr>
                <w:rPr>
                  <w:rFonts w:ascii="Cambria Math" w:hAnsi="Cambria Math"/>
                  <w:i/>
                </w:rPr>
              </m:ctrlPr>
            </m:fPr>
            <m:num>
              <m:r>
                <w:rPr>
                  <w:rFonts w:ascii="Cambria Math" w:hAnsi="Cambria Math"/>
                </w:rPr>
                <m:t>E*S*k*z</m:t>
              </m:r>
            </m:num>
            <m:den>
              <m:sSub>
                <m:sSubPr>
                  <m:ctrlPr>
                    <w:rPr>
                      <w:rFonts w:ascii="Cambria Math" w:hAnsi="Cambria Math"/>
                      <w:i/>
                    </w:rPr>
                  </m:ctrlPr>
                </m:sSubPr>
                <m:e>
                  <m:r>
                    <w:rPr>
                      <w:rFonts w:ascii="Cambria Math" w:hAnsi="Cambria Math"/>
                    </w:rPr>
                    <m:t>Ф</m:t>
                  </m:r>
                </m:e>
                <m:sub>
                  <m:r>
                    <w:rPr>
                      <w:rFonts w:ascii="Cambria Math" w:hAnsi="Cambria Math"/>
                    </w:rPr>
                    <m:t>табл2</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и</m:t>
                  </m:r>
                </m:sub>
              </m:sSub>
              <m:r>
                <w:rPr>
                  <w:rFonts w:ascii="Cambria Math" w:hAnsi="Cambria Math"/>
                </w:rPr>
                <m:t>*</m:t>
              </m:r>
              <m:r>
                <w:rPr>
                  <w:rFonts w:ascii="Cambria Math" w:hAnsi="Cambria Math"/>
                  <w:lang w:val="en-US"/>
                </w:rPr>
                <m:t>x</m:t>
              </m:r>
            </m:den>
          </m:f>
          <m:r>
            <w:rPr>
              <w:rFonts w:ascii="Cambria Math" w:hAnsi="Cambria Math"/>
            </w:rPr>
            <m:t>=</m:t>
          </m:r>
          <m:f>
            <m:fPr>
              <m:ctrlPr>
                <w:rPr>
                  <w:rFonts w:ascii="Cambria Math" w:hAnsi="Cambria Math"/>
                  <w:i/>
                </w:rPr>
              </m:ctrlPr>
            </m:fPr>
            <m:num>
              <m:r>
                <w:rPr>
                  <w:rFonts w:ascii="Cambria Math" w:hAnsi="Cambria Math"/>
                </w:rPr>
                <m:t>300*44*1,5*1,1</m:t>
              </m:r>
            </m:num>
            <m:den>
              <m:r>
                <w:rPr>
                  <w:rFonts w:ascii="Cambria Math" w:hAnsi="Cambria Math"/>
                </w:rPr>
                <m:t>2225*0,4*2</m:t>
              </m:r>
            </m:den>
          </m:f>
          <m:r>
            <w:rPr>
              <w:rFonts w:ascii="Cambria Math" w:hAnsi="Cambria Math"/>
            </w:rPr>
            <m:t>=12,24;</m:t>
          </m:r>
        </m:oMath>
      </m:oMathPara>
    </w:p>
    <w:p w14:paraId="2C152C0E" w14:textId="77777777" w:rsidR="0073007C" w:rsidRPr="00293D75" w:rsidRDefault="006C6EC1" w:rsidP="0073007C">
      <w:pPr>
        <w:jc w:val="center"/>
        <w:rPr>
          <w:i/>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пр2</m:t>
              </m:r>
            </m:sub>
          </m:sSub>
          <m:r>
            <w:rPr>
              <w:rFonts w:ascii="Cambria Math" w:hAnsi="Cambria Math"/>
            </w:rPr>
            <m:t>=12</m:t>
          </m:r>
          <m:r>
            <w:rPr>
              <w:rFonts w:ascii="Cambria Math" w:hAnsi="Cambria Math"/>
              <w:lang w:val="en-US"/>
            </w:rPr>
            <m:t>;</m:t>
          </m:r>
        </m:oMath>
      </m:oMathPara>
    </w:p>
    <w:p w14:paraId="4347E88E" w14:textId="77777777" w:rsidR="0073007C" w:rsidRPr="00360800" w:rsidRDefault="006C6EC1" w:rsidP="0073007C">
      <w:pPr>
        <w:ind w:firstLine="0"/>
        <w:jc w:val="center"/>
        <w:rPr>
          <w:i/>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пр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расч2</m:t>
                  </m:r>
                </m:sub>
              </m:sSub>
            </m:num>
            <m:den>
              <m:sSub>
                <m:sSubPr>
                  <m:ctrlPr>
                    <w:rPr>
                      <w:rFonts w:ascii="Cambria Math" w:hAnsi="Cambria Math"/>
                      <w:i/>
                    </w:rPr>
                  </m:ctrlPr>
                </m:sSubPr>
                <m:e>
                  <m:r>
                    <w:rPr>
                      <w:rFonts w:ascii="Cambria Math" w:hAnsi="Cambria Math"/>
                    </w:rPr>
                    <m:t>n</m:t>
                  </m:r>
                </m:e>
                <m:sub>
                  <m:r>
                    <w:rPr>
                      <w:rFonts w:ascii="Cambria Math" w:hAnsi="Cambria Math"/>
                    </w:rPr>
                    <m:t>расч2</m:t>
                  </m:r>
                </m:sub>
              </m:sSub>
            </m:den>
          </m:f>
          <m:r>
            <w:rPr>
              <w:rFonts w:ascii="Cambria Math" w:hAnsi="Cambria Math"/>
            </w:rPr>
            <m:t>*100=</m:t>
          </m:r>
          <m:f>
            <m:fPr>
              <m:ctrlPr>
                <w:rPr>
                  <w:rFonts w:ascii="Cambria Math" w:hAnsi="Cambria Math"/>
                  <w:i/>
                </w:rPr>
              </m:ctrlPr>
            </m:fPr>
            <m:num>
              <m:r>
                <w:rPr>
                  <w:rFonts w:ascii="Cambria Math" w:hAnsi="Cambria Math"/>
                </w:rPr>
                <m:t>12-12</m:t>
              </m:r>
              <m:r>
                <w:rPr>
                  <w:rFonts w:ascii="Cambria Math" w:hAnsi="Cambria Math"/>
                  <w:lang w:val="en-US"/>
                </w:rPr>
                <m:t>,24</m:t>
              </m:r>
            </m:num>
            <m:den>
              <m:r>
                <w:rPr>
                  <w:rFonts w:ascii="Cambria Math" w:hAnsi="Cambria Math"/>
                </w:rPr>
                <m:t>12,24</m:t>
              </m:r>
            </m:den>
          </m:f>
          <m:r>
            <w:rPr>
              <w:rFonts w:ascii="Cambria Math" w:hAnsi="Cambria Math"/>
            </w:rPr>
            <m:t>*100=-1,</m:t>
          </m:r>
          <m:r>
            <w:rPr>
              <w:rFonts w:ascii="Cambria Math" w:hAnsi="Cambria Math"/>
              <w:lang w:val="en-US"/>
            </w:rPr>
            <m:t xml:space="preserve">96 </m:t>
          </m:r>
          <m:d>
            <m:dPr>
              <m:ctrlPr>
                <w:rPr>
                  <w:rFonts w:ascii="Cambria Math" w:hAnsi="Cambria Math"/>
                  <w:i/>
                  <w:lang w:val="en-US"/>
                </w:rPr>
              </m:ctrlPr>
            </m:dPr>
            <m:e>
              <m:r>
                <w:rPr>
                  <w:rFonts w:ascii="Cambria Math" w:hAnsi="Cambria Math"/>
                  <w:lang w:val="en-US"/>
                </w:rPr>
                <m:t>%</m:t>
              </m:r>
            </m:e>
          </m:d>
          <m:r>
            <w:rPr>
              <w:rFonts w:ascii="Cambria Math" w:hAnsi="Cambria Math"/>
            </w:rPr>
            <m:t>;</m:t>
          </m:r>
        </m:oMath>
      </m:oMathPara>
    </w:p>
    <w:p w14:paraId="38B176C3" w14:textId="77777777" w:rsidR="0073007C" w:rsidRPr="00360800" w:rsidRDefault="006C6EC1" w:rsidP="0073007C">
      <m:oMathPara>
        <m:oMath>
          <m:sSub>
            <m:sSubPr>
              <m:ctrlPr>
                <w:rPr>
                  <w:rFonts w:ascii="Cambria Math" w:hAnsi="Cambria Math"/>
                  <w:i/>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пр2</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лампы2</m:t>
              </m:r>
            </m:sub>
          </m:sSub>
          <m:r>
            <w:rPr>
              <w:rFonts w:ascii="Cambria Math" w:hAnsi="Cambria Math"/>
            </w:rPr>
            <m:t xml:space="preserve">=12*2*40=960 </m:t>
          </m:r>
          <m:d>
            <m:dPr>
              <m:ctrlPr>
                <w:rPr>
                  <w:rFonts w:ascii="Cambria Math" w:hAnsi="Cambria Math"/>
                  <w:i/>
                </w:rPr>
              </m:ctrlPr>
            </m:dPr>
            <m:e>
              <m:r>
                <w:rPr>
                  <w:rFonts w:ascii="Cambria Math" w:hAnsi="Cambria Math"/>
                </w:rPr>
                <m:t>Вт</m:t>
              </m:r>
            </m:e>
          </m:d>
          <m:r>
            <w:rPr>
              <w:rFonts w:ascii="Cambria Math" w:hAnsi="Cambria Math"/>
            </w:rPr>
            <m:t>;</m:t>
          </m:r>
        </m:oMath>
      </m:oMathPara>
    </w:p>
    <w:p w14:paraId="0B25F541" w14:textId="77777777" w:rsidR="0073007C" w:rsidRPr="007D6C03" w:rsidRDefault="006C6EC1" w:rsidP="0073007C">
      <w:pPr>
        <w:ind w:firstLine="0"/>
        <w:jc w:val="center"/>
      </w:pPr>
      <m:oMath>
        <m:sSub>
          <m:sSubPr>
            <m:ctrlPr>
              <w:rPr>
                <w:rFonts w:ascii="Cambria Math" w:hAnsi="Cambria Math"/>
                <w:i/>
                <w:lang w:val="en-US"/>
              </w:rPr>
            </m:ctrlPr>
          </m:sSubPr>
          <m:e>
            <m:r>
              <w:rPr>
                <w:rFonts w:ascii="Cambria Math" w:hAnsi="Cambria Math"/>
              </w:rPr>
              <m:t>Ф</m:t>
            </m:r>
          </m:e>
          <m:sub>
            <m:r>
              <w:rPr>
                <w:rFonts w:ascii="Cambria Math" w:hAnsi="Cambria Math"/>
              </w:rPr>
              <m:t>табл3</m:t>
            </m:r>
          </m:sub>
        </m:sSub>
        <m:r>
          <w:rPr>
            <w:rFonts w:ascii="Cambria Math" w:hAnsi="Cambria Math"/>
          </w:rPr>
          <m:t xml:space="preserve">=1560 </m:t>
        </m:r>
        <m:r>
          <m:rPr>
            <m:sty m:val="p"/>
          </m:rPr>
          <w:rPr>
            <w:rFonts w:ascii="Cambria Math" w:hAnsi="Cambria Math"/>
          </w:rPr>
          <m:t>(лм)</m:t>
        </m:r>
      </m:oMath>
      <w:r w:rsidR="0073007C" w:rsidRPr="007D6C03">
        <w:t>;</w:t>
      </w:r>
    </w:p>
    <w:p w14:paraId="4A3E6CFE" w14:textId="77777777" w:rsidR="0073007C" w:rsidRPr="00293D75" w:rsidRDefault="006C6EC1" w:rsidP="0073007C">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расч3</m:t>
              </m:r>
            </m:sub>
          </m:sSub>
          <m:r>
            <w:rPr>
              <w:rFonts w:ascii="Cambria Math" w:hAnsi="Cambria Math"/>
            </w:rPr>
            <m:t>=</m:t>
          </m:r>
          <m:f>
            <m:fPr>
              <m:ctrlPr>
                <w:rPr>
                  <w:rFonts w:ascii="Cambria Math" w:hAnsi="Cambria Math"/>
                  <w:i/>
                </w:rPr>
              </m:ctrlPr>
            </m:fPr>
            <m:num>
              <m:r>
                <w:rPr>
                  <w:rFonts w:ascii="Cambria Math" w:hAnsi="Cambria Math"/>
                </w:rPr>
                <m:t>E*S*k*z</m:t>
              </m:r>
            </m:num>
            <m:den>
              <m:sSub>
                <m:sSubPr>
                  <m:ctrlPr>
                    <w:rPr>
                      <w:rFonts w:ascii="Cambria Math" w:hAnsi="Cambria Math"/>
                      <w:i/>
                    </w:rPr>
                  </m:ctrlPr>
                </m:sSubPr>
                <m:e>
                  <m:r>
                    <w:rPr>
                      <w:rFonts w:ascii="Cambria Math" w:hAnsi="Cambria Math"/>
                    </w:rPr>
                    <m:t>Ф</m:t>
                  </m:r>
                </m:e>
                <m:sub>
                  <m:r>
                    <w:rPr>
                      <w:rFonts w:ascii="Cambria Math" w:hAnsi="Cambria Math"/>
                    </w:rPr>
                    <m:t>табл3</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и</m:t>
                  </m:r>
                </m:sub>
              </m:sSub>
              <m:r>
                <w:rPr>
                  <w:rFonts w:ascii="Cambria Math" w:hAnsi="Cambria Math"/>
                </w:rPr>
                <m:t>*</m:t>
              </m:r>
              <m:r>
                <w:rPr>
                  <w:rFonts w:ascii="Cambria Math" w:hAnsi="Cambria Math"/>
                  <w:lang w:val="en-US"/>
                </w:rPr>
                <m:t>x</m:t>
              </m:r>
            </m:den>
          </m:f>
          <m:r>
            <w:rPr>
              <w:rFonts w:ascii="Cambria Math" w:hAnsi="Cambria Math"/>
            </w:rPr>
            <m:t>=</m:t>
          </m:r>
          <m:f>
            <m:fPr>
              <m:ctrlPr>
                <w:rPr>
                  <w:rFonts w:ascii="Cambria Math" w:hAnsi="Cambria Math"/>
                  <w:i/>
                </w:rPr>
              </m:ctrlPr>
            </m:fPr>
            <m:num>
              <m:r>
                <w:rPr>
                  <w:rFonts w:ascii="Cambria Math" w:hAnsi="Cambria Math"/>
                </w:rPr>
                <m:t>300*44*1,5*1,1</m:t>
              </m:r>
            </m:num>
            <m:den>
              <m:r>
                <w:rPr>
                  <w:rFonts w:ascii="Cambria Math" w:hAnsi="Cambria Math"/>
                </w:rPr>
                <m:t>1560*0,4*2</m:t>
              </m:r>
            </m:den>
          </m:f>
          <m:r>
            <w:rPr>
              <w:rFonts w:ascii="Cambria Math" w:hAnsi="Cambria Math"/>
            </w:rPr>
            <m:t>=17,45;</m:t>
          </m:r>
        </m:oMath>
      </m:oMathPara>
    </w:p>
    <w:p w14:paraId="57E836D2" w14:textId="77777777" w:rsidR="0073007C" w:rsidRPr="007D6C03" w:rsidRDefault="006C6EC1" w:rsidP="0073007C">
      <w:pPr>
        <w:jc w:val="center"/>
        <w:rPr>
          <w:i/>
        </w:rPr>
      </w:pPr>
      <m:oMathPara>
        <m:oMath>
          <m:sSub>
            <m:sSubPr>
              <m:ctrlPr>
                <w:rPr>
                  <w:rFonts w:ascii="Cambria Math" w:hAnsi="Cambria Math"/>
                  <w:i/>
                </w:rPr>
              </m:ctrlPr>
            </m:sSubPr>
            <m:e>
              <m:r>
                <w:rPr>
                  <w:rFonts w:ascii="Cambria Math" w:hAnsi="Cambria Math"/>
                </w:rPr>
                <m:t>n</m:t>
              </m:r>
            </m:e>
            <m:sub>
              <m:r>
                <w:rPr>
                  <w:rFonts w:ascii="Cambria Math" w:hAnsi="Cambria Math"/>
                </w:rPr>
                <m:t>пр3</m:t>
              </m:r>
            </m:sub>
          </m:sSub>
          <m:r>
            <w:rPr>
              <w:rFonts w:ascii="Cambria Math" w:hAnsi="Cambria Math"/>
            </w:rPr>
            <m:t>=18;</m:t>
          </m:r>
        </m:oMath>
      </m:oMathPara>
    </w:p>
    <w:p w14:paraId="028BFB5F" w14:textId="77777777" w:rsidR="0073007C" w:rsidRPr="00047BCC" w:rsidRDefault="006C6EC1" w:rsidP="0073007C">
      <w:pPr>
        <w:ind w:firstLine="0"/>
        <w:jc w:val="center"/>
        <w:rPr>
          <w:i/>
          <w:lang w:val="en-US"/>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пр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расч3</m:t>
                  </m:r>
                </m:sub>
              </m:sSub>
            </m:num>
            <m:den>
              <m:sSub>
                <m:sSubPr>
                  <m:ctrlPr>
                    <w:rPr>
                      <w:rFonts w:ascii="Cambria Math" w:hAnsi="Cambria Math"/>
                      <w:i/>
                    </w:rPr>
                  </m:ctrlPr>
                </m:sSubPr>
                <m:e>
                  <m:r>
                    <w:rPr>
                      <w:rFonts w:ascii="Cambria Math" w:hAnsi="Cambria Math"/>
                    </w:rPr>
                    <m:t>n</m:t>
                  </m:r>
                </m:e>
                <m:sub>
                  <m:r>
                    <w:rPr>
                      <w:rFonts w:ascii="Cambria Math" w:hAnsi="Cambria Math"/>
                    </w:rPr>
                    <m:t>расч3</m:t>
                  </m:r>
                </m:sub>
              </m:sSub>
            </m:den>
          </m:f>
          <m:r>
            <w:rPr>
              <w:rFonts w:ascii="Cambria Math" w:hAnsi="Cambria Math"/>
            </w:rPr>
            <m:t>*100=</m:t>
          </m:r>
          <m:f>
            <m:fPr>
              <m:ctrlPr>
                <w:rPr>
                  <w:rFonts w:ascii="Cambria Math" w:hAnsi="Cambria Math"/>
                  <w:i/>
                </w:rPr>
              </m:ctrlPr>
            </m:fPr>
            <m:num>
              <m:r>
                <w:rPr>
                  <w:rFonts w:ascii="Cambria Math" w:hAnsi="Cambria Math"/>
                </w:rPr>
                <m:t>18-17</m:t>
              </m:r>
              <m:r>
                <w:rPr>
                  <w:rFonts w:ascii="Cambria Math" w:hAnsi="Cambria Math"/>
                  <w:lang w:val="en-US"/>
                </w:rPr>
                <m:t>,45</m:t>
              </m:r>
            </m:num>
            <m:den>
              <m:r>
                <w:rPr>
                  <w:rFonts w:ascii="Cambria Math" w:hAnsi="Cambria Math"/>
                </w:rPr>
                <m:t>17,45</m:t>
              </m:r>
            </m:den>
          </m:f>
          <m:r>
            <w:rPr>
              <w:rFonts w:ascii="Cambria Math" w:hAnsi="Cambria Math"/>
            </w:rPr>
            <m:t>*100=3,15</m:t>
          </m:r>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oMath>
      </m:oMathPara>
    </w:p>
    <w:p w14:paraId="4F372043" w14:textId="77777777" w:rsidR="0073007C" w:rsidRDefault="006C6EC1" w:rsidP="0073007C">
      <m:oMathPara>
        <m:oMath>
          <m:sSub>
            <m:sSubPr>
              <m:ctrlPr>
                <w:rPr>
                  <w:rFonts w:ascii="Cambria Math" w:hAnsi="Cambria Math"/>
                  <w:i/>
                </w:rPr>
              </m:ctrlPr>
            </m:sSubPr>
            <m:e>
              <m:r>
                <w:rPr>
                  <w:rFonts w:ascii="Cambria Math" w:hAnsi="Cambria Math"/>
                  <w:lang w:val="en-US"/>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пр3</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лампы3</m:t>
              </m:r>
            </m:sub>
          </m:sSub>
          <m:r>
            <w:rPr>
              <w:rFonts w:ascii="Cambria Math" w:hAnsi="Cambria Math"/>
            </w:rPr>
            <m:t>=18*2*30=1080 (Вт).</m:t>
          </m:r>
        </m:oMath>
      </m:oMathPara>
    </w:p>
    <w:p w14:paraId="10DD7F64" w14:textId="77777777" w:rsidR="0073007C" w:rsidRDefault="0073007C" w:rsidP="0073007C">
      <w:pPr>
        <w:ind w:firstLine="708"/>
      </w:pPr>
      <w:r>
        <w:t xml:space="preserve">Результаты расчетов параметров осветительных установок приведены в табл. </w:t>
      </w:r>
      <w:r w:rsidR="00BA014F">
        <w:t>7</w:t>
      </w:r>
      <w:r>
        <w:t>.</w:t>
      </w:r>
      <w:r w:rsidR="005C3A38">
        <w:t>1</w:t>
      </w:r>
      <w:r>
        <w:t>.</w:t>
      </w:r>
      <w:r w:rsidRPr="00ED09D9">
        <w:t xml:space="preserve"> </w:t>
      </w:r>
      <w:r>
        <w:t xml:space="preserve">На рис. </w:t>
      </w:r>
      <w:r w:rsidR="00BA014F">
        <w:t>7</w:t>
      </w:r>
      <w:r>
        <w:t>.</w:t>
      </w:r>
      <w:r w:rsidR="005C3A38">
        <w:t>1</w:t>
      </w:r>
      <w:r>
        <w:t xml:space="preserve"> представлена схема размещения светильников в помещении.</w:t>
      </w:r>
    </w:p>
    <w:p w14:paraId="1C6CC9AA" w14:textId="77777777" w:rsidR="0073007C" w:rsidRPr="009F39B9" w:rsidRDefault="0073007C" w:rsidP="00192F13">
      <w:pPr>
        <w:pStyle w:val="Caption"/>
        <w:spacing w:line="276" w:lineRule="auto"/>
        <w:jc w:val="right"/>
      </w:pPr>
      <w:r>
        <w:t xml:space="preserve">Таблица </w:t>
      </w:r>
      <w:r w:rsidR="00BA014F">
        <w:t>7</w:t>
      </w:r>
      <w:r w:rsidRPr="00383BBE">
        <w:t>.</w:t>
      </w:r>
      <w:r w:rsidR="006F591C">
        <w:t>1</w:t>
      </w:r>
    </w:p>
    <w:p w14:paraId="14814A4A" w14:textId="77777777" w:rsidR="0073007C" w:rsidRPr="006F4BCF" w:rsidRDefault="0073007C" w:rsidP="0073007C">
      <w:pPr>
        <w:pStyle w:val="Caption"/>
      </w:pPr>
      <w:r>
        <w:t>Результаты расчетов параметров осветительной установки</w:t>
      </w:r>
    </w:p>
    <w:tbl>
      <w:tblPr>
        <w:tblStyle w:val="TableGrid"/>
        <w:tblW w:w="0" w:type="auto"/>
        <w:jc w:val="center"/>
        <w:tblLook w:val="04A0" w:firstRow="1" w:lastRow="0" w:firstColumn="1" w:lastColumn="0" w:noHBand="0" w:noVBand="1"/>
      </w:tblPr>
      <w:tblGrid>
        <w:gridCol w:w="496"/>
        <w:gridCol w:w="1181"/>
        <w:gridCol w:w="1693"/>
        <w:gridCol w:w="1395"/>
        <w:gridCol w:w="1458"/>
        <w:gridCol w:w="1733"/>
        <w:gridCol w:w="1389"/>
      </w:tblGrid>
      <w:tr w:rsidR="0073007C" w:rsidRPr="00164512" w14:paraId="3FB1A4A5" w14:textId="77777777" w:rsidTr="00501A88">
        <w:trPr>
          <w:jc w:val="center"/>
        </w:trPr>
        <w:tc>
          <w:tcPr>
            <w:tcW w:w="496" w:type="dxa"/>
            <w:vMerge w:val="restart"/>
            <w:vAlign w:val="center"/>
          </w:tcPr>
          <w:p w14:paraId="3F0BAFF5" w14:textId="77777777" w:rsidR="0073007C" w:rsidRPr="00B929F8" w:rsidRDefault="0073007C" w:rsidP="00501A88">
            <w:pPr>
              <w:spacing w:line="240" w:lineRule="auto"/>
              <w:ind w:firstLine="0"/>
              <w:jc w:val="center"/>
              <w:rPr>
                <w:b/>
                <w:sz w:val="24"/>
                <w:szCs w:val="24"/>
              </w:rPr>
            </w:pPr>
            <w:r w:rsidRPr="00B929F8">
              <w:rPr>
                <w:b/>
                <w:sz w:val="24"/>
                <w:szCs w:val="24"/>
              </w:rPr>
              <w:t>№</w:t>
            </w:r>
          </w:p>
        </w:tc>
        <w:tc>
          <w:tcPr>
            <w:tcW w:w="1181" w:type="dxa"/>
            <w:vMerge w:val="restart"/>
            <w:vAlign w:val="center"/>
          </w:tcPr>
          <w:p w14:paraId="3E6A10E3" w14:textId="77777777" w:rsidR="0073007C" w:rsidRPr="00B929F8" w:rsidRDefault="0073007C" w:rsidP="00501A88">
            <w:pPr>
              <w:spacing w:line="240" w:lineRule="auto"/>
              <w:ind w:firstLine="0"/>
              <w:jc w:val="center"/>
              <w:rPr>
                <w:b/>
                <w:sz w:val="24"/>
                <w:szCs w:val="24"/>
              </w:rPr>
            </w:pPr>
            <w:r w:rsidRPr="00B929F8">
              <w:rPr>
                <w:b/>
                <w:sz w:val="24"/>
                <w:szCs w:val="24"/>
              </w:rPr>
              <w:t>Тип лампы</w:t>
            </w:r>
          </w:p>
        </w:tc>
        <w:tc>
          <w:tcPr>
            <w:tcW w:w="1693" w:type="dxa"/>
            <w:vMerge w:val="restart"/>
            <w:vAlign w:val="center"/>
          </w:tcPr>
          <w:p w14:paraId="0616A7DD" w14:textId="77777777" w:rsidR="0073007C" w:rsidRPr="00B929F8" w:rsidRDefault="0073007C" w:rsidP="00501A88">
            <w:pPr>
              <w:spacing w:line="240" w:lineRule="auto"/>
              <w:ind w:firstLine="0"/>
              <w:jc w:val="center"/>
              <w:rPr>
                <w:b/>
                <w:sz w:val="24"/>
                <w:szCs w:val="24"/>
              </w:rPr>
            </w:pPr>
            <w:r w:rsidRPr="00B929F8">
              <w:rPr>
                <w:b/>
                <w:sz w:val="24"/>
                <w:szCs w:val="24"/>
              </w:rPr>
              <w:t xml:space="preserve">Световой поток лампы </w:t>
            </w:r>
            <w:r w:rsidRPr="00B25D72">
              <w:rPr>
                <w:b/>
                <w:sz w:val="24"/>
                <w:szCs w:val="24"/>
              </w:rPr>
              <w:t>Ф</w:t>
            </w:r>
            <w:r w:rsidRPr="00B929F8">
              <w:rPr>
                <w:b/>
                <w:sz w:val="24"/>
                <w:szCs w:val="24"/>
              </w:rPr>
              <w:t>, лм</w:t>
            </w:r>
          </w:p>
        </w:tc>
        <w:tc>
          <w:tcPr>
            <w:tcW w:w="2853" w:type="dxa"/>
            <w:gridSpan w:val="2"/>
            <w:vAlign w:val="center"/>
          </w:tcPr>
          <w:p w14:paraId="2E328322" w14:textId="77777777" w:rsidR="0073007C" w:rsidRPr="00B929F8" w:rsidRDefault="0073007C" w:rsidP="00501A88">
            <w:pPr>
              <w:spacing w:line="240" w:lineRule="auto"/>
              <w:ind w:firstLine="0"/>
              <w:jc w:val="center"/>
              <w:rPr>
                <w:b/>
                <w:sz w:val="24"/>
                <w:szCs w:val="24"/>
              </w:rPr>
            </w:pPr>
            <w:r w:rsidRPr="00B929F8">
              <w:rPr>
                <w:b/>
                <w:sz w:val="24"/>
                <w:szCs w:val="24"/>
              </w:rPr>
              <w:t>Количество светильников</w:t>
            </w:r>
          </w:p>
        </w:tc>
        <w:tc>
          <w:tcPr>
            <w:tcW w:w="1733" w:type="dxa"/>
            <w:vMerge w:val="restart"/>
            <w:vAlign w:val="center"/>
          </w:tcPr>
          <w:p w14:paraId="62DD6B84" w14:textId="77777777" w:rsidR="0073007C" w:rsidRPr="00B929F8" w:rsidRDefault="0073007C" w:rsidP="00501A88">
            <w:pPr>
              <w:spacing w:line="240" w:lineRule="auto"/>
              <w:ind w:firstLine="0"/>
              <w:jc w:val="center"/>
              <w:rPr>
                <w:b/>
                <w:sz w:val="24"/>
                <w:szCs w:val="24"/>
              </w:rPr>
            </w:pPr>
            <w:r w:rsidRPr="00B929F8">
              <w:rPr>
                <w:b/>
                <w:sz w:val="24"/>
                <w:szCs w:val="24"/>
              </w:rPr>
              <w:t xml:space="preserve">Отклонение </w:t>
            </w:r>
            <w:r w:rsidRPr="00737241">
              <w:rPr>
                <w:b/>
                <w:i/>
                <w:sz w:val="24"/>
                <w:szCs w:val="24"/>
                <w:lang w:val="en-US"/>
              </w:rPr>
              <w:t>n</w:t>
            </w:r>
            <w:r w:rsidRPr="00737241">
              <w:rPr>
                <w:b/>
                <w:sz w:val="24"/>
                <w:szCs w:val="24"/>
                <w:vertAlign w:val="subscript"/>
              </w:rPr>
              <w:t>пр</w:t>
            </w:r>
            <w:r w:rsidRPr="00B929F8">
              <w:rPr>
                <w:b/>
                <w:sz w:val="24"/>
                <w:szCs w:val="24"/>
              </w:rPr>
              <w:t xml:space="preserve"> от </w:t>
            </w:r>
            <w:r w:rsidRPr="00737241">
              <w:rPr>
                <w:b/>
                <w:i/>
                <w:sz w:val="24"/>
                <w:szCs w:val="24"/>
                <w:lang w:val="en-US"/>
              </w:rPr>
              <w:t>n</w:t>
            </w:r>
            <w:r w:rsidRPr="00737241">
              <w:rPr>
                <w:b/>
                <w:sz w:val="24"/>
                <w:szCs w:val="24"/>
                <w:vertAlign w:val="subscript"/>
              </w:rPr>
              <w:t>расч</w:t>
            </w:r>
            <w:r w:rsidRPr="00B929F8">
              <w:rPr>
                <w:b/>
                <w:sz w:val="24"/>
                <w:szCs w:val="24"/>
              </w:rPr>
              <w:t>, %</w:t>
            </w:r>
          </w:p>
        </w:tc>
        <w:tc>
          <w:tcPr>
            <w:tcW w:w="1389" w:type="dxa"/>
            <w:vMerge w:val="restart"/>
            <w:vAlign w:val="center"/>
          </w:tcPr>
          <w:p w14:paraId="6372A1AF" w14:textId="77777777" w:rsidR="0073007C" w:rsidRPr="00B929F8" w:rsidRDefault="0073007C" w:rsidP="00501A88">
            <w:pPr>
              <w:spacing w:line="240" w:lineRule="auto"/>
              <w:ind w:firstLine="0"/>
              <w:jc w:val="center"/>
              <w:rPr>
                <w:b/>
                <w:sz w:val="24"/>
                <w:szCs w:val="24"/>
              </w:rPr>
            </w:pPr>
            <w:r w:rsidRPr="00B929F8">
              <w:rPr>
                <w:b/>
                <w:sz w:val="24"/>
                <w:szCs w:val="24"/>
              </w:rPr>
              <w:t xml:space="preserve">Полная мощность </w:t>
            </w:r>
            <w:r w:rsidRPr="00737241">
              <w:rPr>
                <w:b/>
                <w:i/>
                <w:sz w:val="24"/>
                <w:szCs w:val="24"/>
                <w:lang w:val="en-US"/>
              </w:rPr>
              <w:t>N</w:t>
            </w:r>
            <w:r w:rsidRPr="00B929F8">
              <w:rPr>
                <w:b/>
                <w:sz w:val="24"/>
                <w:szCs w:val="24"/>
                <w:lang w:val="en-US"/>
              </w:rPr>
              <w:t xml:space="preserve">, </w:t>
            </w:r>
            <w:r w:rsidRPr="00B929F8">
              <w:rPr>
                <w:b/>
                <w:sz w:val="24"/>
                <w:szCs w:val="24"/>
              </w:rPr>
              <w:t>Вт</w:t>
            </w:r>
          </w:p>
        </w:tc>
      </w:tr>
      <w:tr w:rsidR="0073007C" w:rsidRPr="00164512" w14:paraId="0B6464A8" w14:textId="77777777" w:rsidTr="00501A88">
        <w:trPr>
          <w:trHeight w:val="602"/>
          <w:jc w:val="center"/>
        </w:trPr>
        <w:tc>
          <w:tcPr>
            <w:tcW w:w="496" w:type="dxa"/>
            <w:vMerge/>
            <w:vAlign w:val="center"/>
          </w:tcPr>
          <w:p w14:paraId="1D062144" w14:textId="77777777" w:rsidR="0073007C" w:rsidRPr="00164512" w:rsidRDefault="0073007C" w:rsidP="00501A88">
            <w:pPr>
              <w:spacing w:line="240" w:lineRule="auto"/>
              <w:ind w:firstLine="0"/>
              <w:jc w:val="center"/>
              <w:rPr>
                <w:sz w:val="24"/>
                <w:szCs w:val="24"/>
              </w:rPr>
            </w:pPr>
          </w:p>
        </w:tc>
        <w:tc>
          <w:tcPr>
            <w:tcW w:w="1181" w:type="dxa"/>
            <w:vMerge/>
            <w:vAlign w:val="center"/>
          </w:tcPr>
          <w:p w14:paraId="0F36E095" w14:textId="77777777" w:rsidR="0073007C" w:rsidRPr="00164512" w:rsidRDefault="0073007C" w:rsidP="00501A88">
            <w:pPr>
              <w:spacing w:line="240" w:lineRule="auto"/>
              <w:ind w:firstLine="0"/>
              <w:jc w:val="center"/>
              <w:rPr>
                <w:sz w:val="24"/>
                <w:szCs w:val="24"/>
              </w:rPr>
            </w:pPr>
          </w:p>
        </w:tc>
        <w:tc>
          <w:tcPr>
            <w:tcW w:w="1693" w:type="dxa"/>
            <w:vMerge/>
            <w:vAlign w:val="center"/>
          </w:tcPr>
          <w:p w14:paraId="4752746B" w14:textId="77777777" w:rsidR="0073007C" w:rsidRPr="00164512" w:rsidRDefault="0073007C" w:rsidP="00501A88">
            <w:pPr>
              <w:spacing w:line="240" w:lineRule="auto"/>
              <w:ind w:firstLine="0"/>
              <w:jc w:val="center"/>
              <w:rPr>
                <w:sz w:val="24"/>
                <w:szCs w:val="24"/>
              </w:rPr>
            </w:pPr>
          </w:p>
        </w:tc>
        <w:tc>
          <w:tcPr>
            <w:tcW w:w="1395" w:type="dxa"/>
            <w:vAlign w:val="center"/>
          </w:tcPr>
          <w:p w14:paraId="414900DE" w14:textId="77777777" w:rsidR="0073007C" w:rsidRPr="00B929F8" w:rsidRDefault="0073007C" w:rsidP="00501A88">
            <w:pPr>
              <w:spacing w:line="240" w:lineRule="auto"/>
              <w:ind w:firstLine="0"/>
              <w:jc w:val="center"/>
              <w:rPr>
                <w:b/>
                <w:sz w:val="24"/>
                <w:szCs w:val="24"/>
              </w:rPr>
            </w:pPr>
            <w:r>
              <w:rPr>
                <w:b/>
                <w:sz w:val="24"/>
                <w:szCs w:val="24"/>
              </w:rPr>
              <w:t>Р</w:t>
            </w:r>
            <w:r w:rsidR="005F31D3">
              <w:rPr>
                <w:b/>
                <w:sz w:val="24"/>
                <w:szCs w:val="24"/>
              </w:rPr>
              <w:t>асче</w:t>
            </w:r>
            <w:r w:rsidRPr="00B929F8">
              <w:rPr>
                <w:b/>
                <w:sz w:val="24"/>
                <w:szCs w:val="24"/>
              </w:rPr>
              <w:t xml:space="preserve">тное </w:t>
            </w:r>
            <w:r w:rsidRPr="00737241">
              <w:rPr>
                <w:b/>
                <w:i/>
                <w:sz w:val="24"/>
                <w:szCs w:val="24"/>
                <w:lang w:val="en-US"/>
              </w:rPr>
              <w:t>n</w:t>
            </w:r>
            <w:r w:rsidRPr="00B929F8">
              <w:rPr>
                <w:b/>
                <w:sz w:val="24"/>
                <w:szCs w:val="24"/>
                <w:vertAlign w:val="subscript"/>
              </w:rPr>
              <w:t>расч</w:t>
            </w:r>
          </w:p>
        </w:tc>
        <w:tc>
          <w:tcPr>
            <w:tcW w:w="1458" w:type="dxa"/>
            <w:vAlign w:val="center"/>
          </w:tcPr>
          <w:p w14:paraId="28B30FE1" w14:textId="77777777" w:rsidR="0073007C" w:rsidRPr="00B929F8" w:rsidRDefault="0073007C" w:rsidP="00501A88">
            <w:pPr>
              <w:spacing w:line="240" w:lineRule="auto"/>
              <w:ind w:firstLine="0"/>
              <w:jc w:val="center"/>
              <w:rPr>
                <w:b/>
                <w:sz w:val="24"/>
                <w:szCs w:val="24"/>
              </w:rPr>
            </w:pPr>
            <w:r>
              <w:rPr>
                <w:b/>
                <w:sz w:val="24"/>
                <w:szCs w:val="24"/>
              </w:rPr>
              <w:t>П</w:t>
            </w:r>
            <w:r w:rsidRPr="00B929F8">
              <w:rPr>
                <w:b/>
                <w:sz w:val="24"/>
                <w:szCs w:val="24"/>
              </w:rPr>
              <w:t xml:space="preserve">ринятое </w:t>
            </w:r>
            <w:r w:rsidRPr="00737241">
              <w:rPr>
                <w:b/>
                <w:i/>
                <w:sz w:val="24"/>
                <w:szCs w:val="24"/>
                <w:lang w:val="en-US"/>
              </w:rPr>
              <w:t>n</w:t>
            </w:r>
            <w:r w:rsidRPr="00B929F8">
              <w:rPr>
                <w:b/>
                <w:sz w:val="24"/>
                <w:szCs w:val="24"/>
                <w:vertAlign w:val="subscript"/>
              </w:rPr>
              <w:t>пр</w:t>
            </w:r>
          </w:p>
        </w:tc>
        <w:tc>
          <w:tcPr>
            <w:tcW w:w="1733" w:type="dxa"/>
            <w:vMerge/>
            <w:vAlign w:val="center"/>
          </w:tcPr>
          <w:p w14:paraId="7874EC4C" w14:textId="77777777" w:rsidR="0073007C" w:rsidRPr="00164512" w:rsidRDefault="0073007C" w:rsidP="00501A88">
            <w:pPr>
              <w:spacing w:line="240" w:lineRule="auto"/>
              <w:ind w:firstLine="0"/>
              <w:jc w:val="center"/>
              <w:rPr>
                <w:sz w:val="24"/>
                <w:szCs w:val="24"/>
              </w:rPr>
            </w:pPr>
          </w:p>
        </w:tc>
        <w:tc>
          <w:tcPr>
            <w:tcW w:w="1389" w:type="dxa"/>
            <w:vMerge/>
            <w:vAlign w:val="center"/>
          </w:tcPr>
          <w:p w14:paraId="389A1D57" w14:textId="77777777" w:rsidR="0073007C" w:rsidRPr="00164512" w:rsidRDefault="0073007C" w:rsidP="00501A88">
            <w:pPr>
              <w:spacing w:line="240" w:lineRule="auto"/>
              <w:ind w:firstLine="0"/>
              <w:jc w:val="center"/>
              <w:rPr>
                <w:sz w:val="24"/>
                <w:szCs w:val="24"/>
              </w:rPr>
            </w:pPr>
          </w:p>
        </w:tc>
      </w:tr>
      <w:tr w:rsidR="0073007C" w:rsidRPr="00164512" w14:paraId="6F97CD25" w14:textId="77777777" w:rsidTr="00501A88">
        <w:trPr>
          <w:jc w:val="center"/>
        </w:trPr>
        <w:tc>
          <w:tcPr>
            <w:tcW w:w="496" w:type="dxa"/>
            <w:vAlign w:val="center"/>
          </w:tcPr>
          <w:p w14:paraId="2576308A" w14:textId="77777777" w:rsidR="0073007C" w:rsidRPr="00B90CA0" w:rsidRDefault="0073007C" w:rsidP="00501A88">
            <w:pPr>
              <w:spacing w:line="240" w:lineRule="auto"/>
              <w:ind w:firstLine="0"/>
              <w:jc w:val="center"/>
              <w:rPr>
                <w:sz w:val="24"/>
                <w:szCs w:val="24"/>
              </w:rPr>
            </w:pPr>
            <w:r w:rsidRPr="00B90CA0">
              <w:rPr>
                <w:sz w:val="24"/>
                <w:szCs w:val="24"/>
              </w:rPr>
              <w:t>1</w:t>
            </w:r>
          </w:p>
        </w:tc>
        <w:tc>
          <w:tcPr>
            <w:tcW w:w="1181" w:type="dxa"/>
            <w:vAlign w:val="center"/>
          </w:tcPr>
          <w:p w14:paraId="4230D7C1" w14:textId="77777777" w:rsidR="0073007C" w:rsidRPr="00B90CA0" w:rsidRDefault="0073007C" w:rsidP="00501A88">
            <w:pPr>
              <w:spacing w:line="240" w:lineRule="auto"/>
              <w:ind w:firstLine="0"/>
              <w:jc w:val="center"/>
              <w:rPr>
                <w:sz w:val="24"/>
                <w:szCs w:val="24"/>
              </w:rPr>
            </w:pPr>
            <w:r w:rsidRPr="00B90CA0">
              <w:rPr>
                <w:sz w:val="24"/>
                <w:szCs w:val="24"/>
              </w:rPr>
              <w:t>ЛД-65</w:t>
            </w:r>
          </w:p>
        </w:tc>
        <w:tc>
          <w:tcPr>
            <w:tcW w:w="1693" w:type="dxa"/>
            <w:vAlign w:val="center"/>
          </w:tcPr>
          <w:p w14:paraId="66D1D4BD" w14:textId="77777777" w:rsidR="0073007C" w:rsidRPr="00B90CA0" w:rsidRDefault="0073007C" w:rsidP="00501A88">
            <w:pPr>
              <w:spacing w:line="240" w:lineRule="auto"/>
              <w:ind w:firstLine="0"/>
              <w:jc w:val="center"/>
              <w:rPr>
                <w:sz w:val="24"/>
                <w:szCs w:val="24"/>
              </w:rPr>
            </w:pPr>
            <w:r w:rsidRPr="00B90CA0">
              <w:rPr>
                <w:sz w:val="24"/>
                <w:szCs w:val="24"/>
              </w:rPr>
              <w:t>3390</w:t>
            </w:r>
          </w:p>
        </w:tc>
        <w:tc>
          <w:tcPr>
            <w:tcW w:w="1395" w:type="dxa"/>
            <w:vAlign w:val="center"/>
          </w:tcPr>
          <w:p w14:paraId="1ADB3765" w14:textId="77777777" w:rsidR="0073007C" w:rsidRPr="00B90CA0" w:rsidRDefault="0073007C" w:rsidP="00501A88">
            <w:pPr>
              <w:spacing w:line="240" w:lineRule="auto"/>
              <w:ind w:firstLine="0"/>
              <w:jc w:val="center"/>
              <w:rPr>
                <w:sz w:val="24"/>
                <w:szCs w:val="24"/>
              </w:rPr>
            </w:pPr>
            <w:r w:rsidRPr="00B90CA0">
              <w:rPr>
                <w:sz w:val="24"/>
                <w:szCs w:val="24"/>
              </w:rPr>
              <w:t>8,03</w:t>
            </w:r>
          </w:p>
        </w:tc>
        <w:tc>
          <w:tcPr>
            <w:tcW w:w="1458" w:type="dxa"/>
            <w:vAlign w:val="center"/>
          </w:tcPr>
          <w:p w14:paraId="66E8E446" w14:textId="77777777" w:rsidR="0073007C" w:rsidRPr="00B90CA0" w:rsidRDefault="0073007C" w:rsidP="00501A88">
            <w:pPr>
              <w:spacing w:line="240" w:lineRule="auto"/>
              <w:ind w:firstLine="0"/>
              <w:jc w:val="center"/>
              <w:rPr>
                <w:sz w:val="24"/>
                <w:szCs w:val="24"/>
              </w:rPr>
            </w:pPr>
            <w:r w:rsidRPr="00B90CA0">
              <w:rPr>
                <w:sz w:val="24"/>
                <w:szCs w:val="24"/>
              </w:rPr>
              <w:t>8</w:t>
            </w:r>
          </w:p>
        </w:tc>
        <w:tc>
          <w:tcPr>
            <w:tcW w:w="1733" w:type="dxa"/>
            <w:vAlign w:val="center"/>
          </w:tcPr>
          <w:p w14:paraId="0F8A2F51" w14:textId="77777777" w:rsidR="0073007C" w:rsidRPr="00B90CA0" w:rsidRDefault="0073007C" w:rsidP="00501A88">
            <w:pPr>
              <w:spacing w:line="240" w:lineRule="auto"/>
              <w:ind w:firstLine="0"/>
              <w:jc w:val="center"/>
              <w:rPr>
                <w:sz w:val="24"/>
                <w:szCs w:val="24"/>
              </w:rPr>
            </w:pPr>
            <w:r w:rsidRPr="00B90CA0">
              <w:rPr>
                <w:sz w:val="24"/>
                <w:szCs w:val="24"/>
              </w:rPr>
              <w:t>-0,37</w:t>
            </w:r>
          </w:p>
        </w:tc>
        <w:tc>
          <w:tcPr>
            <w:tcW w:w="1389" w:type="dxa"/>
            <w:vAlign w:val="center"/>
          </w:tcPr>
          <w:p w14:paraId="434600C1" w14:textId="77777777" w:rsidR="0073007C" w:rsidRPr="00B90CA0" w:rsidRDefault="0073007C" w:rsidP="00501A88">
            <w:pPr>
              <w:spacing w:line="240" w:lineRule="auto"/>
              <w:ind w:firstLine="0"/>
              <w:jc w:val="center"/>
              <w:rPr>
                <w:sz w:val="24"/>
                <w:szCs w:val="24"/>
              </w:rPr>
            </w:pPr>
            <w:r w:rsidRPr="00B90CA0">
              <w:rPr>
                <w:sz w:val="24"/>
                <w:szCs w:val="24"/>
              </w:rPr>
              <w:t>1040</w:t>
            </w:r>
          </w:p>
        </w:tc>
      </w:tr>
      <w:tr w:rsidR="0073007C" w:rsidRPr="00164512" w14:paraId="25A41FFC" w14:textId="77777777" w:rsidTr="00501A88">
        <w:trPr>
          <w:jc w:val="center"/>
        </w:trPr>
        <w:tc>
          <w:tcPr>
            <w:tcW w:w="496" w:type="dxa"/>
            <w:vAlign w:val="center"/>
          </w:tcPr>
          <w:p w14:paraId="2DA5E6E6" w14:textId="77777777" w:rsidR="0073007C" w:rsidRPr="00B90CA0" w:rsidRDefault="0073007C" w:rsidP="00501A88">
            <w:pPr>
              <w:spacing w:line="240" w:lineRule="auto"/>
              <w:ind w:firstLine="0"/>
              <w:jc w:val="center"/>
              <w:rPr>
                <w:sz w:val="24"/>
                <w:szCs w:val="24"/>
              </w:rPr>
            </w:pPr>
            <w:r w:rsidRPr="00B90CA0">
              <w:rPr>
                <w:sz w:val="24"/>
                <w:szCs w:val="24"/>
              </w:rPr>
              <w:t>2</w:t>
            </w:r>
          </w:p>
        </w:tc>
        <w:tc>
          <w:tcPr>
            <w:tcW w:w="1181" w:type="dxa"/>
            <w:vAlign w:val="center"/>
          </w:tcPr>
          <w:p w14:paraId="5097D31B" w14:textId="77777777" w:rsidR="0073007C" w:rsidRPr="00B90CA0" w:rsidRDefault="0073007C" w:rsidP="00501A88">
            <w:pPr>
              <w:spacing w:line="240" w:lineRule="auto"/>
              <w:ind w:firstLine="0"/>
              <w:jc w:val="center"/>
              <w:rPr>
                <w:sz w:val="24"/>
                <w:szCs w:val="24"/>
              </w:rPr>
            </w:pPr>
            <w:r>
              <w:rPr>
                <w:sz w:val="24"/>
                <w:szCs w:val="24"/>
              </w:rPr>
              <w:t>ЛД-4</w:t>
            </w:r>
            <w:r w:rsidRPr="00B90CA0">
              <w:rPr>
                <w:sz w:val="24"/>
                <w:szCs w:val="24"/>
              </w:rPr>
              <w:t>0</w:t>
            </w:r>
          </w:p>
        </w:tc>
        <w:tc>
          <w:tcPr>
            <w:tcW w:w="1693" w:type="dxa"/>
            <w:vAlign w:val="center"/>
          </w:tcPr>
          <w:p w14:paraId="6B8A8C92" w14:textId="77777777" w:rsidR="0073007C" w:rsidRPr="00B90CA0" w:rsidRDefault="0073007C" w:rsidP="00501A88">
            <w:pPr>
              <w:spacing w:line="240" w:lineRule="auto"/>
              <w:ind w:firstLine="0"/>
              <w:jc w:val="center"/>
              <w:rPr>
                <w:sz w:val="24"/>
                <w:szCs w:val="24"/>
              </w:rPr>
            </w:pPr>
            <w:r>
              <w:rPr>
                <w:sz w:val="24"/>
                <w:szCs w:val="24"/>
              </w:rPr>
              <w:t>2225</w:t>
            </w:r>
          </w:p>
        </w:tc>
        <w:tc>
          <w:tcPr>
            <w:tcW w:w="1395" w:type="dxa"/>
            <w:vAlign w:val="center"/>
          </w:tcPr>
          <w:p w14:paraId="3D3FAE1B" w14:textId="77777777" w:rsidR="0073007C" w:rsidRPr="00A87314" w:rsidRDefault="0073007C" w:rsidP="00501A88">
            <w:pPr>
              <w:spacing w:line="240" w:lineRule="auto"/>
              <w:ind w:firstLine="0"/>
              <w:jc w:val="center"/>
              <w:rPr>
                <w:sz w:val="24"/>
                <w:szCs w:val="24"/>
                <w:lang w:val="en-US"/>
              </w:rPr>
            </w:pPr>
            <w:r>
              <w:rPr>
                <w:sz w:val="24"/>
                <w:szCs w:val="24"/>
                <w:lang w:val="en-US"/>
              </w:rPr>
              <w:t>12,24</w:t>
            </w:r>
          </w:p>
        </w:tc>
        <w:tc>
          <w:tcPr>
            <w:tcW w:w="1458" w:type="dxa"/>
            <w:vAlign w:val="center"/>
          </w:tcPr>
          <w:p w14:paraId="4F071F65" w14:textId="77777777" w:rsidR="0073007C" w:rsidRPr="00A87314" w:rsidRDefault="0073007C" w:rsidP="00501A88">
            <w:pPr>
              <w:spacing w:line="240" w:lineRule="auto"/>
              <w:ind w:firstLine="0"/>
              <w:jc w:val="center"/>
              <w:rPr>
                <w:sz w:val="24"/>
                <w:szCs w:val="24"/>
                <w:lang w:val="en-US"/>
              </w:rPr>
            </w:pPr>
            <w:r>
              <w:rPr>
                <w:sz w:val="24"/>
                <w:szCs w:val="24"/>
                <w:lang w:val="en-US"/>
              </w:rPr>
              <w:t>12</w:t>
            </w:r>
          </w:p>
        </w:tc>
        <w:tc>
          <w:tcPr>
            <w:tcW w:w="1733" w:type="dxa"/>
            <w:vAlign w:val="center"/>
          </w:tcPr>
          <w:p w14:paraId="5F4C3A82" w14:textId="77777777" w:rsidR="0073007C" w:rsidRPr="00F331E5" w:rsidRDefault="0073007C" w:rsidP="00501A88">
            <w:pPr>
              <w:spacing w:line="240" w:lineRule="auto"/>
              <w:ind w:firstLine="0"/>
              <w:jc w:val="center"/>
              <w:rPr>
                <w:sz w:val="24"/>
                <w:szCs w:val="24"/>
                <w:lang w:val="en-US"/>
              </w:rPr>
            </w:pPr>
            <w:r>
              <w:rPr>
                <w:sz w:val="24"/>
                <w:szCs w:val="24"/>
              </w:rPr>
              <w:t>-1</w:t>
            </w:r>
            <w:r>
              <w:rPr>
                <w:sz w:val="24"/>
                <w:szCs w:val="24"/>
                <w:lang w:val="en-US"/>
              </w:rPr>
              <w:t>,96</w:t>
            </w:r>
          </w:p>
        </w:tc>
        <w:tc>
          <w:tcPr>
            <w:tcW w:w="1389" w:type="dxa"/>
            <w:vAlign w:val="center"/>
          </w:tcPr>
          <w:p w14:paraId="0A6D7EBF" w14:textId="77777777" w:rsidR="0073007C" w:rsidRPr="007D6C03" w:rsidRDefault="0073007C" w:rsidP="00501A88">
            <w:pPr>
              <w:spacing w:line="240" w:lineRule="auto"/>
              <w:ind w:firstLine="0"/>
              <w:jc w:val="center"/>
              <w:rPr>
                <w:sz w:val="24"/>
                <w:szCs w:val="24"/>
                <w:lang w:val="en-US"/>
              </w:rPr>
            </w:pPr>
            <w:r>
              <w:rPr>
                <w:sz w:val="24"/>
                <w:szCs w:val="24"/>
                <w:lang w:val="en-US"/>
              </w:rPr>
              <w:t>960</w:t>
            </w:r>
          </w:p>
        </w:tc>
      </w:tr>
      <w:tr w:rsidR="0073007C" w:rsidRPr="00164512" w14:paraId="01872636" w14:textId="77777777" w:rsidTr="00501A88">
        <w:trPr>
          <w:jc w:val="center"/>
        </w:trPr>
        <w:tc>
          <w:tcPr>
            <w:tcW w:w="496" w:type="dxa"/>
            <w:vAlign w:val="center"/>
          </w:tcPr>
          <w:p w14:paraId="246BBBAC" w14:textId="77777777" w:rsidR="0073007C" w:rsidRPr="00B90CA0" w:rsidRDefault="0073007C" w:rsidP="00501A88">
            <w:pPr>
              <w:spacing w:line="240" w:lineRule="auto"/>
              <w:ind w:firstLine="0"/>
              <w:jc w:val="center"/>
              <w:rPr>
                <w:sz w:val="24"/>
                <w:szCs w:val="24"/>
              </w:rPr>
            </w:pPr>
            <w:r>
              <w:rPr>
                <w:sz w:val="24"/>
                <w:szCs w:val="24"/>
              </w:rPr>
              <w:t>3</w:t>
            </w:r>
          </w:p>
        </w:tc>
        <w:tc>
          <w:tcPr>
            <w:tcW w:w="1181" w:type="dxa"/>
            <w:vAlign w:val="center"/>
          </w:tcPr>
          <w:p w14:paraId="540B8701" w14:textId="77777777" w:rsidR="0073007C" w:rsidRPr="00B90CA0" w:rsidRDefault="0073007C" w:rsidP="00501A88">
            <w:pPr>
              <w:spacing w:line="240" w:lineRule="auto"/>
              <w:ind w:firstLine="0"/>
              <w:jc w:val="center"/>
              <w:rPr>
                <w:sz w:val="24"/>
                <w:szCs w:val="24"/>
              </w:rPr>
            </w:pPr>
            <w:r>
              <w:rPr>
                <w:sz w:val="24"/>
                <w:szCs w:val="24"/>
              </w:rPr>
              <w:t>ЛД-30</w:t>
            </w:r>
          </w:p>
        </w:tc>
        <w:tc>
          <w:tcPr>
            <w:tcW w:w="1693" w:type="dxa"/>
            <w:vAlign w:val="center"/>
          </w:tcPr>
          <w:p w14:paraId="5947232E" w14:textId="77777777" w:rsidR="0073007C" w:rsidRPr="00B90CA0" w:rsidRDefault="0073007C" w:rsidP="00501A88">
            <w:pPr>
              <w:spacing w:line="240" w:lineRule="auto"/>
              <w:ind w:firstLine="0"/>
              <w:jc w:val="center"/>
              <w:rPr>
                <w:sz w:val="24"/>
                <w:szCs w:val="24"/>
              </w:rPr>
            </w:pPr>
            <w:r>
              <w:rPr>
                <w:sz w:val="24"/>
                <w:szCs w:val="24"/>
              </w:rPr>
              <w:t>1560</w:t>
            </w:r>
          </w:p>
        </w:tc>
        <w:tc>
          <w:tcPr>
            <w:tcW w:w="1395" w:type="dxa"/>
            <w:vAlign w:val="center"/>
          </w:tcPr>
          <w:p w14:paraId="191D722E" w14:textId="77777777" w:rsidR="0073007C" w:rsidRPr="00E06986" w:rsidRDefault="0073007C" w:rsidP="00501A88">
            <w:pPr>
              <w:spacing w:line="240" w:lineRule="auto"/>
              <w:ind w:firstLine="0"/>
              <w:jc w:val="center"/>
              <w:rPr>
                <w:sz w:val="24"/>
                <w:szCs w:val="24"/>
                <w:lang w:val="en-US"/>
              </w:rPr>
            </w:pPr>
            <w:r>
              <w:rPr>
                <w:sz w:val="24"/>
                <w:szCs w:val="24"/>
                <w:lang w:val="en-US"/>
              </w:rPr>
              <w:t>17,45</w:t>
            </w:r>
          </w:p>
        </w:tc>
        <w:tc>
          <w:tcPr>
            <w:tcW w:w="1458" w:type="dxa"/>
            <w:vAlign w:val="center"/>
          </w:tcPr>
          <w:p w14:paraId="19B219B8" w14:textId="77777777" w:rsidR="0073007C" w:rsidRPr="00E06986" w:rsidRDefault="0073007C" w:rsidP="00501A88">
            <w:pPr>
              <w:spacing w:line="240" w:lineRule="auto"/>
              <w:ind w:firstLine="0"/>
              <w:jc w:val="center"/>
              <w:rPr>
                <w:sz w:val="24"/>
                <w:szCs w:val="24"/>
                <w:lang w:val="en-US"/>
              </w:rPr>
            </w:pPr>
            <w:r>
              <w:rPr>
                <w:sz w:val="24"/>
                <w:szCs w:val="24"/>
                <w:lang w:val="en-US"/>
              </w:rPr>
              <w:t>18</w:t>
            </w:r>
          </w:p>
        </w:tc>
        <w:tc>
          <w:tcPr>
            <w:tcW w:w="1733" w:type="dxa"/>
            <w:vAlign w:val="center"/>
          </w:tcPr>
          <w:p w14:paraId="60915480" w14:textId="77777777" w:rsidR="0073007C" w:rsidRPr="00866162" w:rsidRDefault="0073007C" w:rsidP="00501A88">
            <w:pPr>
              <w:spacing w:line="240" w:lineRule="auto"/>
              <w:ind w:firstLine="0"/>
              <w:jc w:val="center"/>
              <w:rPr>
                <w:sz w:val="24"/>
                <w:szCs w:val="24"/>
                <w:lang w:val="en-US"/>
              </w:rPr>
            </w:pPr>
            <w:r>
              <w:rPr>
                <w:sz w:val="24"/>
                <w:szCs w:val="24"/>
                <w:lang w:val="en-US"/>
              </w:rPr>
              <w:t>3,15</w:t>
            </w:r>
          </w:p>
        </w:tc>
        <w:tc>
          <w:tcPr>
            <w:tcW w:w="1389" w:type="dxa"/>
            <w:vAlign w:val="center"/>
          </w:tcPr>
          <w:p w14:paraId="4263963B" w14:textId="77777777" w:rsidR="0073007C" w:rsidRPr="00E06986" w:rsidRDefault="0073007C" w:rsidP="00501A88">
            <w:pPr>
              <w:spacing w:line="240" w:lineRule="auto"/>
              <w:ind w:firstLine="0"/>
              <w:jc w:val="center"/>
              <w:rPr>
                <w:sz w:val="24"/>
                <w:szCs w:val="24"/>
                <w:lang w:val="en-US"/>
              </w:rPr>
            </w:pPr>
            <w:r>
              <w:rPr>
                <w:sz w:val="24"/>
                <w:szCs w:val="24"/>
                <w:lang w:val="en-US"/>
              </w:rPr>
              <w:t>1080</w:t>
            </w:r>
          </w:p>
        </w:tc>
      </w:tr>
    </w:tbl>
    <w:p w14:paraId="38D191C0" w14:textId="77777777" w:rsidR="0073007C" w:rsidRDefault="0073007C" w:rsidP="00F770DE">
      <w:pPr>
        <w:spacing w:before="160"/>
      </w:pPr>
      <w:r>
        <w:t>Вывод: вариант осветительной установки с типом ламп ЛД-40 является оптимальным, так как значение её полной потребляемой мощности меньше, чем у осветительных установок с типами ламп ЛД-65 и ЛД-30.</w:t>
      </w:r>
    </w:p>
    <w:p w14:paraId="5AD14C10" w14:textId="77777777" w:rsidR="0073007C" w:rsidRDefault="0073007C" w:rsidP="0073007C">
      <w:pPr>
        <w:ind w:firstLine="0"/>
        <w:jc w:val="center"/>
      </w:pPr>
      <w:r w:rsidRPr="00F85D0A">
        <w:rPr>
          <w:noProof/>
        </w:rPr>
        <w:drawing>
          <wp:inline distT="0" distB="0" distL="0" distR="0" wp14:anchorId="62D1D2F5" wp14:editId="2696EC74">
            <wp:extent cx="5940425" cy="2490385"/>
            <wp:effectExtent l="0" t="0" r="3175" b="5715"/>
            <wp:docPr id="37" name="Picture 37" descr="D:\diploma\записка\Организационная часть\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записка\Организационная часть\Схема.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490385"/>
                    </a:xfrm>
                    <a:prstGeom prst="rect">
                      <a:avLst/>
                    </a:prstGeom>
                    <a:noFill/>
                    <a:ln>
                      <a:noFill/>
                    </a:ln>
                  </pic:spPr>
                </pic:pic>
              </a:graphicData>
            </a:graphic>
          </wp:inline>
        </w:drawing>
      </w:r>
    </w:p>
    <w:p w14:paraId="2A5FFAE6" w14:textId="77777777" w:rsidR="0073007C" w:rsidRPr="00CF4701" w:rsidRDefault="0073007C" w:rsidP="0073007C">
      <w:pPr>
        <w:pStyle w:val="Caption"/>
        <w:rPr>
          <w:shd w:val="clear" w:color="auto" w:fill="FFFFFF"/>
        </w:rPr>
      </w:pPr>
      <w:r>
        <w:t>Рис.</w:t>
      </w:r>
      <w:r w:rsidRPr="008629D2">
        <w:t xml:space="preserve"> </w:t>
      </w:r>
      <w:r w:rsidR="00BA014F">
        <w:t>7</w:t>
      </w:r>
      <w:r>
        <w:t>.</w:t>
      </w:r>
      <w:r w:rsidR="006F591C">
        <w:t>1</w:t>
      </w:r>
      <w:r w:rsidRPr="006B3F1D">
        <w:t>.</w:t>
      </w:r>
      <w:r>
        <w:t xml:space="preserve"> Схема размещения светильников</w:t>
      </w:r>
    </w:p>
    <w:p w14:paraId="3F291169" w14:textId="77777777" w:rsidR="005642E5" w:rsidRDefault="005642E5" w:rsidP="00653B3D">
      <w:pPr>
        <w:contextualSpacing/>
      </w:pPr>
    </w:p>
    <w:p w14:paraId="258DCA67" w14:textId="77777777" w:rsidR="003E14E5" w:rsidRDefault="003E14E5" w:rsidP="004D09E7"/>
    <w:p w14:paraId="4B9AA26A" w14:textId="77777777" w:rsidR="00E5538A" w:rsidRDefault="00E5538A" w:rsidP="004D09E7"/>
    <w:p w14:paraId="0655A3EA" w14:textId="77777777" w:rsidR="00E5538A" w:rsidRDefault="00E5538A" w:rsidP="004D09E7"/>
    <w:p w14:paraId="1E7DEE99" w14:textId="77777777" w:rsidR="00E5538A" w:rsidRDefault="00E5538A" w:rsidP="004D09E7"/>
    <w:p w14:paraId="60372BF6" w14:textId="77777777" w:rsidR="00E5538A" w:rsidRDefault="00E5538A" w:rsidP="004D09E7"/>
    <w:p w14:paraId="3F9E680A" w14:textId="77777777" w:rsidR="00E5538A" w:rsidRPr="00F351BC" w:rsidRDefault="00E5538A" w:rsidP="004D09E7">
      <w:pPr>
        <w:rPr>
          <w:rFonts w:eastAsia="Times New Roman"/>
        </w:rPr>
      </w:pPr>
    </w:p>
    <w:p w14:paraId="3B0A2226" w14:textId="77777777" w:rsidR="004104DC" w:rsidRPr="00140397" w:rsidRDefault="00DC7922" w:rsidP="0029563B">
      <w:pPr>
        <w:pStyle w:val="Heading1"/>
      </w:pPr>
      <w:bookmarkStart w:id="1355" w:name="_Toc12201763"/>
      <w:r>
        <w:t>ЗАКЛЮЧЕНИЕ</w:t>
      </w:r>
      <w:bookmarkEnd w:id="1355"/>
    </w:p>
    <w:p w14:paraId="0ECCCF78" w14:textId="77777777" w:rsidR="00A059A6" w:rsidRDefault="00C30E57" w:rsidP="00C30E57">
      <w:r w:rsidRPr="000D4409">
        <w:t xml:space="preserve">В </w:t>
      </w:r>
      <w:r w:rsidR="00EB0A1C">
        <w:t>ходе выполнения данной работы была изучена предметная область, а именно процесс прогнозирования исход</w:t>
      </w:r>
      <w:r w:rsidR="005B368B">
        <w:t xml:space="preserve">а матча между двумя командами в компьютерной </w:t>
      </w:r>
      <w:r w:rsidR="00EB0A1C">
        <w:t xml:space="preserve">игре </w:t>
      </w:r>
      <w:r w:rsidR="00EB0A1C" w:rsidRPr="00A32198">
        <w:rPr>
          <w:i/>
          <w:lang w:val="en-US"/>
        </w:rPr>
        <w:t>Dota</w:t>
      </w:r>
      <w:r w:rsidR="00EB0A1C" w:rsidRPr="00A32198">
        <w:rPr>
          <w:i/>
        </w:rPr>
        <w:t xml:space="preserve"> 2</w:t>
      </w:r>
      <w:r w:rsidR="00EB0A1C" w:rsidRPr="00A32198">
        <w:t>.</w:t>
      </w:r>
    </w:p>
    <w:p w14:paraId="623FE2E4" w14:textId="77777777" w:rsidR="000B5E85" w:rsidRDefault="00A34504" w:rsidP="00C30E57">
      <w:r>
        <w:t xml:space="preserve"> Произведен сравнительный анализ трех </w:t>
      </w:r>
      <w:r w:rsidR="000B2F7C">
        <w:t>программных аналогов</w:t>
      </w:r>
      <w:r>
        <w:t>,</w:t>
      </w:r>
      <w:r w:rsidR="0062595C">
        <w:t xml:space="preserve"> также автор </w:t>
      </w:r>
      <w:r w:rsidR="00F94722">
        <w:t xml:space="preserve">ознакомился </w:t>
      </w:r>
      <w:r w:rsidR="0062595C">
        <w:t xml:space="preserve">с различными </w:t>
      </w:r>
      <w:r w:rsidR="005F54DE">
        <w:t>подходами</w:t>
      </w:r>
      <w:r w:rsidR="0062595C">
        <w:t xml:space="preserve"> и алгоритмами,</w:t>
      </w:r>
      <w:r w:rsidR="009E6840">
        <w:t xml:space="preserve"> </w:t>
      </w:r>
      <w:r w:rsidR="0062595C">
        <w:t xml:space="preserve">которые могут применяться </w:t>
      </w:r>
      <w:r w:rsidR="005F54DE">
        <w:t>при</w:t>
      </w:r>
      <w:r w:rsidR="0062595C">
        <w:t xml:space="preserve"> реализации модели, прогнозирующей исход матча в </w:t>
      </w:r>
      <w:r w:rsidR="0062595C" w:rsidRPr="00C11A68">
        <w:rPr>
          <w:i/>
          <w:lang w:val="en-US"/>
        </w:rPr>
        <w:t>Dota</w:t>
      </w:r>
      <w:r w:rsidR="0062595C" w:rsidRPr="00C11A68">
        <w:rPr>
          <w:i/>
        </w:rPr>
        <w:t xml:space="preserve"> 2</w:t>
      </w:r>
      <w:r w:rsidR="0062595C" w:rsidRPr="00C11A68">
        <w:t>.</w:t>
      </w:r>
      <w:r w:rsidR="00982C6E">
        <w:t xml:space="preserve"> </w:t>
      </w:r>
    </w:p>
    <w:p w14:paraId="47F03CCA" w14:textId="77777777" w:rsidR="00A059A6" w:rsidRDefault="00005B86" w:rsidP="00C30E57">
      <w:r>
        <w:t xml:space="preserve">В техническом задании были определены основные </w:t>
      </w:r>
      <w:r w:rsidR="00A059A6">
        <w:t>требования к программному комплексу.</w:t>
      </w:r>
    </w:p>
    <w:p w14:paraId="6658E3CD" w14:textId="77777777" w:rsidR="00A059A6" w:rsidRDefault="00A059A6" w:rsidP="00C30E57">
      <w:r>
        <w:t xml:space="preserve">Далее была разработана скоринговая модель, максимальная общая точность </w:t>
      </w:r>
      <w:r w:rsidR="00713559">
        <w:t xml:space="preserve">прогнозирования </w:t>
      </w:r>
      <w:r>
        <w:t xml:space="preserve">которой </w:t>
      </w:r>
      <w:r w:rsidR="00093136">
        <w:t>составила</w:t>
      </w:r>
      <w:r>
        <w:t xml:space="preserve"> </w:t>
      </w:r>
      <w:r w:rsidR="00AD2932">
        <w:t>69,</w:t>
      </w:r>
      <w:r w:rsidRPr="00371702">
        <w:t>6%</w:t>
      </w:r>
      <w:r>
        <w:t xml:space="preserve"> или 21669 правильно классифицированных из 31134 записей</w:t>
      </w:r>
      <w:r w:rsidR="002D3EA3">
        <w:t xml:space="preserve">. Согласно техническому заданию разработанную модель можно считать успешной, к тому же точность оказалась не хуже некоторых рассмотренных аналогичных моделей, а почти по всем критериям значимости и качества модель </w:t>
      </w:r>
      <w:r w:rsidR="000E3B2B">
        <w:t xml:space="preserve">можно считать </w:t>
      </w:r>
      <w:r w:rsidR="00EA24FD">
        <w:t>хорошей</w:t>
      </w:r>
      <w:r w:rsidR="000E3B2B">
        <w:t>.</w:t>
      </w:r>
    </w:p>
    <w:p w14:paraId="7B28282E" w14:textId="77777777" w:rsidR="00773902" w:rsidRDefault="00134DF2" w:rsidP="00C30E57">
      <w:r>
        <w:t>На этапе проектирования была разработана и описана</w:t>
      </w:r>
      <w:r w:rsidR="00E06DBB">
        <w:t xml:space="preserve"> функциональная модель программного комплекса, отражающая как пользователи могут взаимодействовать с системой,  архитектура программной системы</w:t>
      </w:r>
      <w:r>
        <w:t>, модель данных, диаграмма классов, демонстрирующая структуру иерархии основных классов системы, связи между ними, их атрибуты и методы, две диаграммы последовательности для процессов прогнозирования исхода матча и обновления скоринговой модели, показывающие, как объекты системы взаимодействуют между собой, диаграмма развертывания, демонстрирующая физическое расположение системы и используемое программное обеспечение, описаны используемые для разработки программные средства.</w:t>
      </w:r>
    </w:p>
    <w:p w14:paraId="4E9A5E74" w14:textId="77777777" w:rsidR="006B421F" w:rsidRDefault="00ED6A55" w:rsidP="00BD7206">
      <w:pPr>
        <w:ind w:right="-5"/>
        <w:rPr>
          <w:color w:val="000000" w:themeColor="text1"/>
        </w:rPr>
      </w:pPr>
      <w:r>
        <w:rPr>
          <w:color w:val="000000" w:themeColor="text1"/>
        </w:rPr>
        <w:t>На этапе тестирования были</w:t>
      </w:r>
      <w:r w:rsidR="00846E0E">
        <w:rPr>
          <w:color w:val="000000" w:themeColor="text1"/>
        </w:rPr>
        <w:t xml:space="preserve"> проведены</w:t>
      </w:r>
      <w:r w:rsidR="00BD7B7B">
        <w:rPr>
          <w:color w:val="000000" w:themeColor="text1"/>
        </w:rPr>
        <w:t xml:space="preserve"> </w:t>
      </w:r>
      <w:r w:rsidR="00846E0E">
        <w:rPr>
          <w:color w:val="000000" w:themeColor="text1"/>
        </w:rPr>
        <w:t>тестирование</w:t>
      </w:r>
      <w:r w:rsidR="00BD7B7B">
        <w:rPr>
          <w:color w:val="000000" w:themeColor="text1"/>
        </w:rPr>
        <w:t xml:space="preserve"> </w:t>
      </w:r>
      <w:r w:rsidR="00846E0E">
        <w:rPr>
          <w:color w:val="000000" w:themeColor="text1"/>
        </w:rPr>
        <w:t>программного комплекса</w:t>
      </w:r>
      <w:r w:rsidR="00BD7B7B">
        <w:rPr>
          <w:color w:val="000000" w:themeColor="text1"/>
        </w:rPr>
        <w:t xml:space="preserve"> на соответствие функциональным требованиям, </w:t>
      </w:r>
      <w:r w:rsidR="00846E0E">
        <w:rPr>
          <w:color w:val="000000" w:themeColor="text1"/>
        </w:rPr>
        <w:t>нагрузочное тестирование сервиса прогнозирования исходов матчей</w:t>
      </w:r>
      <w:r w:rsidR="006B421F">
        <w:rPr>
          <w:color w:val="000000" w:themeColor="text1"/>
        </w:rPr>
        <w:t xml:space="preserve">, </w:t>
      </w:r>
      <w:r w:rsidR="00BB3328">
        <w:rPr>
          <w:color w:val="000000" w:themeColor="text1"/>
        </w:rPr>
        <w:t>тестирование верстки, сравнение моделей с разным числом входных факторов.</w:t>
      </w:r>
    </w:p>
    <w:p w14:paraId="132657CB" w14:textId="77777777" w:rsidR="00BD7B7B" w:rsidRDefault="00BD7B7B" w:rsidP="00BD7206">
      <w:pPr>
        <w:ind w:right="-5"/>
        <w:rPr>
          <w:color w:val="000000" w:themeColor="text1"/>
        </w:rPr>
      </w:pPr>
      <w:r w:rsidRPr="00E24201">
        <w:rPr>
          <w:color w:val="000000" w:themeColor="text1"/>
        </w:rPr>
        <w:t xml:space="preserve">В экономической части </w:t>
      </w:r>
      <w:r w:rsidR="007E7D3A">
        <w:rPr>
          <w:color w:val="000000" w:themeColor="text1"/>
        </w:rPr>
        <w:t>были проведены расче</w:t>
      </w:r>
      <w:r>
        <w:rPr>
          <w:color w:val="000000" w:themeColor="text1"/>
        </w:rPr>
        <w:t>ты затрат на создание программного комплекса.</w:t>
      </w:r>
    </w:p>
    <w:p w14:paraId="4102BD72" w14:textId="77777777" w:rsidR="00BD7B7B" w:rsidRDefault="00BD7B7B" w:rsidP="00BD7206">
      <w:pPr>
        <w:ind w:right="-5"/>
        <w:rPr>
          <w:color w:val="000000" w:themeColor="text1"/>
        </w:rPr>
      </w:pPr>
      <w:r w:rsidRPr="00E24201">
        <w:rPr>
          <w:color w:val="000000" w:themeColor="text1"/>
        </w:rPr>
        <w:t xml:space="preserve">В организационной части </w:t>
      </w:r>
      <w:r>
        <w:rPr>
          <w:color w:val="000000" w:themeColor="text1"/>
        </w:rPr>
        <w:t>были даны общие рекомендации по охране труда и </w:t>
      </w:r>
      <w:r w:rsidRPr="00E24201">
        <w:rPr>
          <w:color w:val="000000" w:themeColor="text1"/>
        </w:rPr>
        <w:t>технике безопасности.</w:t>
      </w:r>
    </w:p>
    <w:p w14:paraId="212A88D2" w14:textId="77777777" w:rsidR="00BD7B7B" w:rsidRDefault="000F475B" w:rsidP="00BD7206">
      <w:pPr>
        <w:ind w:right="-5"/>
      </w:pPr>
      <w:r>
        <w:t>В результате выполнения работы спроектирована система интеллектуального анализа игровой статистики и частично реализована подсистема скорингового анализа в виде веб-приложения</w:t>
      </w:r>
      <w:r w:rsidR="007A60B2">
        <w:t xml:space="preserve">, а именно </w:t>
      </w:r>
      <w:r>
        <w:t>разработан</w:t>
      </w:r>
      <w:r w:rsidR="00C4348C">
        <w:t>ы</w:t>
      </w:r>
      <w:r w:rsidR="00A365E6">
        <w:t xml:space="preserve"> скоринговая модель,</w:t>
      </w:r>
      <w:r w:rsidR="00C4348C">
        <w:t xml:space="preserve"> подсистемы</w:t>
      </w:r>
      <w:r w:rsidR="00592335">
        <w:t xml:space="preserve"> работы с БД и </w:t>
      </w:r>
      <w:r>
        <w:t xml:space="preserve">авторизации, </w:t>
      </w:r>
      <w:r w:rsidR="00C4348C">
        <w:t>сервис</w:t>
      </w:r>
      <w:r>
        <w:t xml:space="preserve"> прог</w:t>
      </w:r>
      <w:r w:rsidR="00C4348C">
        <w:t>нозирования</w:t>
      </w:r>
      <w:r w:rsidR="00271EB8">
        <w:t xml:space="preserve"> исходов матчей</w:t>
      </w:r>
      <w:r w:rsidR="00C4348C">
        <w:t>, расчет скоринговой карты, анализ</w:t>
      </w:r>
      <w:r>
        <w:t xml:space="preserve"> «Что-если», </w:t>
      </w:r>
      <w:r w:rsidR="009C0E48">
        <w:t>просмотр</w:t>
      </w:r>
      <w:r w:rsidR="00C4348C">
        <w:t xml:space="preserve"> и</w:t>
      </w:r>
      <w:r>
        <w:t xml:space="preserve"> </w:t>
      </w:r>
      <w:r w:rsidR="00C4348C">
        <w:t xml:space="preserve">выгрузка </w:t>
      </w:r>
      <w:r>
        <w:t>отчета</w:t>
      </w:r>
      <w:r w:rsidR="008D756A">
        <w:t xml:space="preserve"> по модели</w:t>
      </w:r>
      <w:r>
        <w:t>.</w:t>
      </w:r>
    </w:p>
    <w:p w14:paraId="77CFA1EC" w14:textId="77777777" w:rsidR="003468D4" w:rsidRPr="003468D4" w:rsidRDefault="003468D4" w:rsidP="00BD7206">
      <w:pPr>
        <w:ind w:right="-5"/>
      </w:pPr>
      <w:r>
        <w:t>План дальнейшего развития и модернизации программного комплекса</w:t>
      </w:r>
      <w:r w:rsidRPr="003468D4">
        <w:t>:</w:t>
      </w:r>
    </w:p>
    <w:p w14:paraId="7383DF6E" w14:textId="77777777" w:rsidR="00A70747" w:rsidRDefault="00A70747" w:rsidP="00BD7206">
      <w:pPr>
        <w:ind w:left="1440" w:right="-5" w:hanging="360"/>
        <w:rPr>
          <w:rFonts w:eastAsia="Times New Roman" w:cs="Times New Roman"/>
          <w:bCs/>
          <w:iCs/>
          <w:color w:val="000000" w:themeColor="text1"/>
        </w:rPr>
      </w:pPr>
      <w:r>
        <w:rPr>
          <w:rFonts w:eastAsia="Times New Roman" w:cs="Times New Roman"/>
          <w:bCs/>
          <w:iCs/>
          <w:color w:val="000000" w:themeColor="text1"/>
        </w:rPr>
        <w:t>1)</w:t>
      </w:r>
      <w:r>
        <w:rPr>
          <w:rFonts w:eastAsia="Times New Roman" w:cs="Times New Roman"/>
          <w:bCs/>
          <w:iCs/>
          <w:color w:val="000000" w:themeColor="text1"/>
          <w:lang w:val="en-US"/>
        </w:rPr>
        <w:t> </w:t>
      </w:r>
      <w:r w:rsidR="00345004">
        <w:rPr>
          <w:rFonts w:eastAsia="Times New Roman" w:cs="Times New Roman"/>
          <w:bCs/>
          <w:iCs/>
          <w:color w:val="000000" w:themeColor="text1"/>
        </w:rPr>
        <w:t>Полностью разработать программный комплекс.</w:t>
      </w:r>
    </w:p>
    <w:p w14:paraId="251F732D" w14:textId="77777777" w:rsidR="003A4DF8" w:rsidRPr="00345004" w:rsidRDefault="003A4DF8" w:rsidP="00BD7206">
      <w:pPr>
        <w:ind w:left="1440" w:right="-5" w:hanging="360"/>
        <w:rPr>
          <w:rFonts w:eastAsia="Times New Roman" w:cs="Times New Roman"/>
          <w:bCs/>
          <w:iCs/>
          <w:color w:val="000000" w:themeColor="text1"/>
        </w:rPr>
      </w:pPr>
      <w:r>
        <w:rPr>
          <w:rFonts w:eastAsia="Times New Roman" w:cs="Times New Roman"/>
          <w:bCs/>
          <w:iCs/>
          <w:color w:val="000000" w:themeColor="text1"/>
        </w:rPr>
        <w:t>2)</w:t>
      </w:r>
      <w:r>
        <w:rPr>
          <w:rFonts w:eastAsia="Times New Roman" w:cs="Times New Roman"/>
          <w:bCs/>
          <w:iCs/>
          <w:color w:val="000000" w:themeColor="text1"/>
          <w:lang w:val="en-US"/>
        </w:rPr>
        <w:t> </w:t>
      </w:r>
      <w:r w:rsidR="00345004">
        <w:rPr>
          <w:rFonts w:eastAsia="Times New Roman" w:cs="Times New Roman"/>
          <w:bCs/>
          <w:iCs/>
          <w:color w:val="000000" w:themeColor="text1"/>
        </w:rPr>
        <w:t>Попытаться добиться повышения прогнозирующей точности модели за счет добавления новых входных признаков (например, учитывать стратегию кома</w:t>
      </w:r>
      <w:r w:rsidR="00E21D1E">
        <w:rPr>
          <w:rFonts w:eastAsia="Times New Roman" w:cs="Times New Roman"/>
          <w:bCs/>
          <w:iCs/>
          <w:color w:val="000000" w:themeColor="text1"/>
        </w:rPr>
        <w:t>нд на основе выбранных героев в </w:t>
      </w:r>
      <w:r w:rsidR="00345004">
        <w:rPr>
          <w:rFonts w:eastAsia="Times New Roman" w:cs="Times New Roman"/>
          <w:bCs/>
          <w:iCs/>
          <w:color w:val="000000" w:themeColor="text1"/>
        </w:rPr>
        <w:t>матче).</w:t>
      </w:r>
    </w:p>
    <w:p w14:paraId="429254B2" w14:textId="77777777" w:rsidR="00F95608" w:rsidRPr="00102BD4" w:rsidRDefault="00F95608" w:rsidP="00BD7206">
      <w:pPr>
        <w:ind w:left="1440" w:right="-5" w:hanging="360"/>
        <w:rPr>
          <w:rFonts w:eastAsia="Times New Roman" w:cs="Times New Roman"/>
          <w:bCs/>
          <w:iCs/>
          <w:color w:val="000000" w:themeColor="text1"/>
        </w:rPr>
      </w:pPr>
      <w:r>
        <w:rPr>
          <w:rFonts w:eastAsia="Times New Roman" w:cs="Times New Roman"/>
          <w:bCs/>
          <w:iCs/>
          <w:color w:val="000000" w:themeColor="text1"/>
        </w:rPr>
        <w:t>3)</w:t>
      </w:r>
      <w:r>
        <w:rPr>
          <w:rFonts w:eastAsia="Times New Roman" w:cs="Times New Roman"/>
          <w:bCs/>
          <w:iCs/>
          <w:color w:val="000000" w:themeColor="text1"/>
          <w:lang w:val="en-US"/>
        </w:rPr>
        <w:t> </w:t>
      </w:r>
      <w:r>
        <w:rPr>
          <w:rFonts w:eastAsia="Times New Roman" w:cs="Times New Roman"/>
          <w:bCs/>
          <w:iCs/>
          <w:color w:val="000000" w:themeColor="text1"/>
        </w:rPr>
        <w:t xml:space="preserve">Если </w:t>
      </w:r>
      <w:r w:rsidR="00DD3A23">
        <w:rPr>
          <w:rFonts w:eastAsia="Times New Roman" w:cs="Times New Roman"/>
          <w:bCs/>
          <w:iCs/>
          <w:color w:val="000000" w:themeColor="text1"/>
        </w:rPr>
        <w:t xml:space="preserve">в реальных условиях точность прогнозов </w:t>
      </w:r>
      <w:r>
        <w:rPr>
          <w:rFonts w:eastAsia="Times New Roman" w:cs="Times New Roman"/>
          <w:bCs/>
          <w:iCs/>
          <w:color w:val="000000" w:themeColor="text1"/>
        </w:rPr>
        <w:t>сервис</w:t>
      </w:r>
      <w:r w:rsidR="00DD3A23">
        <w:rPr>
          <w:rFonts w:eastAsia="Times New Roman" w:cs="Times New Roman"/>
          <w:bCs/>
          <w:iCs/>
          <w:color w:val="000000" w:themeColor="text1"/>
        </w:rPr>
        <w:t>а</w:t>
      </w:r>
      <w:r>
        <w:rPr>
          <w:rFonts w:eastAsia="Times New Roman" w:cs="Times New Roman"/>
          <w:bCs/>
          <w:iCs/>
          <w:color w:val="000000" w:themeColor="text1"/>
        </w:rPr>
        <w:t xml:space="preserve"> </w:t>
      </w:r>
      <w:r w:rsidR="001D0025">
        <w:rPr>
          <w:rFonts w:eastAsia="Times New Roman" w:cs="Times New Roman"/>
          <w:bCs/>
          <w:iCs/>
          <w:color w:val="000000" w:themeColor="text1"/>
        </w:rPr>
        <w:t>прогнозирования</w:t>
      </w:r>
      <w:r>
        <w:rPr>
          <w:rFonts w:eastAsia="Times New Roman" w:cs="Times New Roman"/>
          <w:bCs/>
          <w:iCs/>
          <w:color w:val="000000" w:themeColor="text1"/>
        </w:rPr>
        <w:t xml:space="preserve"> исходов матчей </w:t>
      </w:r>
      <w:r w:rsidR="00DD3A23">
        <w:rPr>
          <w:rFonts w:eastAsia="Times New Roman" w:cs="Times New Roman"/>
          <w:bCs/>
          <w:iCs/>
          <w:color w:val="000000" w:themeColor="text1"/>
        </w:rPr>
        <w:t>будет сопоставима</w:t>
      </w:r>
      <w:r w:rsidR="0031081D">
        <w:rPr>
          <w:rFonts w:eastAsia="Times New Roman" w:cs="Times New Roman"/>
          <w:bCs/>
          <w:iCs/>
          <w:color w:val="000000" w:themeColor="text1"/>
        </w:rPr>
        <w:t xml:space="preserve"> </w:t>
      </w:r>
      <w:r w:rsidR="00DD3A23">
        <w:rPr>
          <w:rFonts w:eastAsia="Times New Roman" w:cs="Times New Roman"/>
          <w:bCs/>
          <w:iCs/>
          <w:color w:val="000000" w:themeColor="text1"/>
        </w:rPr>
        <w:t>с результатами, полученными</w:t>
      </w:r>
      <w:r w:rsidR="0031081D">
        <w:rPr>
          <w:rFonts w:eastAsia="Times New Roman" w:cs="Times New Roman"/>
          <w:bCs/>
          <w:iCs/>
          <w:color w:val="000000" w:themeColor="text1"/>
        </w:rPr>
        <w:t xml:space="preserve"> при тестировании</w:t>
      </w:r>
      <w:r w:rsidR="00A27269">
        <w:rPr>
          <w:rFonts w:eastAsia="Times New Roman" w:cs="Times New Roman"/>
          <w:bCs/>
          <w:iCs/>
          <w:color w:val="000000" w:themeColor="text1"/>
        </w:rPr>
        <w:t xml:space="preserve"> модели</w:t>
      </w:r>
      <w:r w:rsidR="001D0025">
        <w:rPr>
          <w:rFonts w:eastAsia="Times New Roman" w:cs="Times New Roman"/>
          <w:bCs/>
          <w:iCs/>
          <w:color w:val="000000" w:themeColor="text1"/>
        </w:rPr>
        <w:t>, попытаться его</w:t>
      </w:r>
      <w:r w:rsidR="00CE592F">
        <w:rPr>
          <w:rFonts w:eastAsia="Times New Roman" w:cs="Times New Roman"/>
          <w:bCs/>
          <w:iCs/>
          <w:color w:val="000000" w:themeColor="text1"/>
        </w:rPr>
        <w:t xml:space="preserve"> монетизировать за счет платной </w:t>
      </w:r>
      <w:r w:rsidR="001D0025">
        <w:rPr>
          <w:rFonts w:eastAsia="Times New Roman" w:cs="Times New Roman"/>
          <w:bCs/>
          <w:iCs/>
          <w:color w:val="000000" w:themeColor="text1"/>
        </w:rPr>
        <w:t>подписки.</w:t>
      </w:r>
      <w:r w:rsidR="00D92FBC">
        <w:rPr>
          <w:rFonts w:eastAsia="Times New Roman" w:cs="Times New Roman"/>
          <w:bCs/>
          <w:iCs/>
          <w:color w:val="000000" w:themeColor="text1"/>
        </w:rPr>
        <w:t xml:space="preserve"> </w:t>
      </w:r>
      <w:r w:rsidR="00A40E13">
        <w:rPr>
          <w:rFonts w:eastAsia="Times New Roman" w:cs="Times New Roman"/>
          <w:bCs/>
          <w:iCs/>
          <w:color w:val="000000" w:themeColor="text1"/>
        </w:rPr>
        <w:t>Первый</w:t>
      </w:r>
      <w:r w:rsidR="00AC1851">
        <w:rPr>
          <w:rFonts w:eastAsia="Times New Roman" w:cs="Times New Roman"/>
          <w:bCs/>
          <w:iCs/>
          <w:color w:val="000000" w:themeColor="text1"/>
        </w:rPr>
        <w:t xml:space="preserve"> вариант</w:t>
      </w:r>
      <w:r w:rsidR="00102BD4" w:rsidRPr="00102BD4">
        <w:rPr>
          <w:rFonts w:eastAsia="Times New Roman" w:cs="Times New Roman"/>
          <w:bCs/>
          <w:iCs/>
          <w:color w:val="000000" w:themeColor="text1"/>
        </w:rPr>
        <w:t>:</w:t>
      </w:r>
      <w:r w:rsidR="001D0025">
        <w:rPr>
          <w:rFonts w:eastAsia="Times New Roman" w:cs="Times New Roman"/>
          <w:bCs/>
          <w:iCs/>
          <w:color w:val="000000" w:themeColor="text1"/>
        </w:rPr>
        <w:t xml:space="preserve"> </w:t>
      </w:r>
      <w:r w:rsidR="00234FDC">
        <w:rPr>
          <w:rFonts w:eastAsia="Times New Roman" w:cs="Times New Roman"/>
          <w:bCs/>
          <w:iCs/>
          <w:color w:val="000000" w:themeColor="text1"/>
        </w:rPr>
        <w:t xml:space="preserve">ежемесячная </w:t>
      </w:r>
      <w:r w:rsidR="001D0025">
        <w:rPr>
          <w:rFonts w:eastAsia="Times New Roman" w:cs="Times New Roman"/>
          <w:bCs/>
          <w:iCs/>
          <w:color w:val="000000" w:themeColor="text1"/>
        </w:rPr>
        <w:t>подписка з</w:t>
      </w:r>
      <w:r w:rsidR="00654A21">
        <w:rPr>
          <w:rFonts w:eastAsia="Times New Roman" w:cs="Times New Roman"/>
          <w:bCs/>
          <w:iCs/>
          <w:color w:val="000000" w:themeColor="text1"/>
        </w:rPr>
        <w:t>а 1 доллар будет включать</w:t>
      </w:r>
      <w:r w:rsidR="001D0025">
        <w:rPr>
          <w:rFonts w:eastAsia="Times New Roman" w:cs="Times New Roman"/>
          <w:bCs/>
          <w:iCs/>
          <w:color w:val="000000" w:themeColor="text1"/>
        </w:rPr>
        <w:t xml:space="preserve"> </w:t>
      </w:r>
      <w:r w:rsidR="00654A21">
        <w:rPr>
          <w:rFonts w:eastAsia="Times New Roman" w:cs="Times New Roman"/>
          <w:bCs/>
          <w:iCs/>
          <w:color w:val="000000" w:themeColor="text1"/>
        </w:rPr>
        <w:t xml:space="preserve">только базовую </w:t>
      </w:r>
      <w:r w:rsidR="001D0025">
        <w:rPr>
          <w:rFonts w:eastAsia="Times New Roman" w:cs="Times New Roman"/>
          <w:bCs/>
          <w:iCs/>
          <w:color w:val="000000" w:themeColor="text1"/>
        </w:rPr>
        <w:t>статистику по командам</w:t>
      </w:r>
      <w:r w:rsidR="00654A21">
        <w:rPr>
          <w:rFonts w:eastAsia="Times New Roman" w:cs="Times New Roman"/>
          <w:bCs/>
          <w:iCs/>
          <w:color w:val="000000" w:themeColor="text1"/>
        </w:rPr>
        <w:t>, подписка за 2 доллара – расширенную статистику.</w:t>
      </w:r>
      <w:r w:rsidR="00102BD4" w:rsidRPr="00102BD4">
        <w:rPr>
          <w:rFonts w:eastAsia="Times New Roman" w:cs="Times New Roman"/>
          <w:bCs/>
          <w:iCs/>
          <w:color w:val="000000" w:themeColor="text1"/>
        </w:rPr>
        <w:t xml:space="preserve"> </w:t>
      </w:r>
      <w:r w:rsidR="00102BD4">
        <w:rPr>
          <w:rFonts w:eastAsia="Times New Roman" w:cs="Times New Roman"/>
          <w:bCs/>
          <w:iCs/>
          <w:color w:val="000000" w:themeColor="text1"/>
        </w:rPr>
        <w:t>Второй вариант</w:t>
      </w:r>
      <w:r w:rsidR="00102BD4" w:rsidRPr="00B73328">
        <w:rPr>
          <w:rFonts w:eastAsia="Times New Roman" w:cs="Times New Roman"/>
          <w:bCs/>
          <w:iCs/>
          <w:color w:val="000000" w:themeColor="text1"/>
        </w:rPr>
        <w:t xml:space="preserve">: </w:t>
      </w:r>
      <w:r w:rsidR="00102BD4">
        <w:rPr>
          <w:rFonts w:eastAsia="Times New Roman" w:cs="Times New Roman"/>
          <w:bCs/>
          <w:iCs/>
          <w:color w:val="000000" w:themeColor="text1"/>
        </w:rPr>
        <w:t xml:space="preserve">подписка за </w:t>
      </w:r>
      <w:r w:rsidR="00102BD4" w:rsidRPr="00B73328">
        <w:rPr>
          <w:rFonts w:eastAsia="Times New Roman" w:cs="Times New Roman"/>
          <w:bCs/>
          <w:iCs/>
          <w:color w:val="000000" w:themeColor="text1"/>
        </w:rPr>
        <w:t>1</w:t>
      </w:r>
      <w:r w:rsidR="00102BD4">
        <w:rPr>
          <w:rFonts w:eastAsia="Times New Roman" w:cs="Times New Roman"/>
          <w:bCs/>
          <w:iCs/>
          <w:color w:val="000000" w:themeColor="text1"/>
        </w:rPr>
        <w:t xml:space="preserve"> доллар </w:t>
      </w:r>
      <w:r w:rsidR="009C7922">
        <w:rPr>
          <w:rFonts w:eastAsia="Times New Roman" w:cs="Times New Roman"/>
          <w:bCs/>
          <w:iCs/>
          <w:color w:val="000000" w:themeColor="text1"/>
        </w:rPr>
        <w:t>позволит</w:t>
      </w:r>
      <w:r w:rsidR="00102BD4">
        <w:rPr>
          <w:rFonts w:eastAsia="Times New Roman" w:cs="Times New Roman"/>
          <w:bCs/>
          <w:iCs/>
          <w:color w:val="000000" w:themeColor="text1"/>
        </w:rPr>
        <w:t xml:space="preserve"> </w:t>
      </w:r>
      <w:r w:rsidR="00B73328">
        <w:rPr>
          <w:rFonts w:eastAsia="Times New Roman" w:cs="Times New Roman"/>
          <w:bCs/>
          <w:iCs/>
          <w:color w:val="000000" w:themeColor="text1"/>
        </w:rPr>
        <w:t>запросить</w:t>
      </w:r>
      <w:r w:rsidR="00102BD4">
        <w:rPr>
          <w:rFonts w:eastAsia="Times New Roman" w:cs="Times New Roman"/>
          <w:bCs/>
          <w:iCs/>
          <w:color w:val="000000" w:themeColor="text1"/>
        </w:rPr>
        <w:t xml:space="preserve"> 40</w:t>
      </w:r>
      <w:r w:rsidR="00B73328">
        <w:rPr>
          <w:rFonts w:eastAsia="Times New Roman" w:cs="Times New Roman"/>
          <w:bCs/>
          <w:iCs/>
          <w:color w:val="000000" w:themeColor="text1"/>
        </w:rPr>
        <w:t xml:space="preserve"> прогнозов, за 2 доллара – 80 и т.д. Можно придумать </w:t>
      </w:r>
      <w:r w:rsidR="00E732F4">
        <w:rPr>
          <w:rFonts w:eastAsia="Times New Roman" w:cs="Times New Roman"/>
          <w:bCs/>
          <w:iCs/>
          <w:color w:val="000000" w:themeColor="text1"/>
        </w:rPr>
        <w:t>множество</w:t>
      </w:r>
      <w:r w:rsidR="00B73328">
        <w:rPr>
          <w:rFonts w:eastAsia="Times New Roman" w:cs="Times New Roman"/>
          <w:bCs/>
          <w:iCs/>
          <w:color w:val="000000" w:themeColor="text1"/>
        </w:rPr>
        <w:t xml:space="preserve"> вариантов монетизации данного сервиса.</w:t>
      </w:r>
    </w:p>
    <w:p w14:paraId="02C81838" w14:textId="77777777" w:rsidR="00AD1437" w:rsidRDefault="00AD1437" w:rsidP="00BD7206">
      <w:pPr>
        <w:ind w:left="1440" w:right="-5" w:hanging="360"/>
        <w:rPr>
          <w:rFonts w:eastAsia="Times New Roman" w:cs="Times New Roman"/>
          <w:bCs/>
          <w:iCs/>
          <w:color w:val="000000" w:themeColor="text1"/>
        </w:rPr>
      </w:pPr>
      <w:r>
        <w:rPr>
          <w:rFonts w:eastAsia="Times New Roman" w:cs="Times New Roman"/>
          <w:bCs/>
          <w:iCs/>
          <w:color w:val="000000" w:themeColor="text1"/>
        </w:rPr>
        <w:t>4)</w:t>
      </w:r>
      <w:r>
        <w:rPr>
          <w:rFonts w:eastAsia="Times New Roman" w:cs="Times New Roman"/>
          <w:bCs/>
          <w:iCs/>
          <w:color w:val="000000" w:themeColor="text1"/>
          <w:lang w:val="en-US"/>
        </w:rPr>
        <w:t> </w:t>
      </w:r>
      <w:r w:rsidR="00D60F12">
        <w:rPr>
          <w:rFonts w:eastAsia="Times New Roman" w:cs="Times New Roman"/>
          <w:bCs/>
          <w:iCs/>
          <w:color w:val="000000" w:themeColor="text1"/>
        </w:rPr>
        <w:t xml:space="preserve">Букмекерские конторы предлагают делать ставки не только на исходы матчей, но и на другие события, например, сколько минут будет длиться матч или какая будет итоговая разница в счете. </w:t>
      </w:r>
      <w:r w:rsidR="00B01151">
        <w:rPr>
          <w:rFonts w:eastAsia="Times New Roman" w:cs="Times New Roman"/>
          <w:bCs/>
          <w:iCs/>
          <w:color w:val="000000" w:themeColor="text1"/>
        </w:rPr>
        <w:t>В</w:t>
      </w:r>
      <w:r w:rsidR="00462AA3">
        <w:rPr>
          <w:rFonts w:eastAsia="Times New Roman" w:cs="Times New Roman"/>
          <w:bCs/>
          <w:iCs/>
          <w:color w:val="000000" w:themeColor="text1"/>
        </w:rPr>
        <w:t xml:space="preserve"> планах добавить функциональность для анализа таких </w:t>
      </w:r>
      <w:r w:rsidR="007A73D2">
        <w:rPr>
          <w:rFonts w:eastAsia="Times New Roman" w:cs="Times New Roman"/>
          <w:bCs/>
          <w:iCs/>
          <w:color w:val="000000" w:themeColor="text1"/>
        </w:rPr>
        <w:t>событий</w:t>
      </w:r>
      <w:r w:rsidR="00462AA3">
        <w:rPr>
          <w:rFonts w:eastAsia="Times New Roman" w:cs="Times New Roman"/>
          <w:bCs/>
          <w:iCs/>
          <w:color w:val="000000" w:themeColor="text1"/>
        </w:rPr>
        <w:t>.</w:t>
      </w:r>
    </w:p>
    <w:p w14:paraId="5155D0DE" w14:textId="77777777" w:rsidR="005D6FC6" w:rsidRPr="003468D4" w:rsidRDefault="005D6FC6" w:rsidP="00BB0EA7">
      <w:pPr>
        <w:ind w:firstLine="0"/>
      </w:pPr>
    </w:p>
    <w:p w14:paraId="643ABB27" w14:textId="77777777" w:rsidR="004104DC" w:rsidRPr="005468CC" w:rsidRDefault="00DC7922" w:rsidP="0029563B">
      <w:pPr>
        <w:pStyle w:val="Heading1"/>
      </w:pPr>
      <w:bookmarkStart w:id="1356" w:name="_Toc12201764"/>
      <w:r>
        <w:t>СПИСОК ЛИТЕРАТУРЫ</w:t>
      </w:r>
      <w:bookmarkEnd w:id="1356"/>
    </w:p>
    <w:p w14:paraId="3C2AA43B" w14:textId="77777777" w:rsidR="00640729" w:rsidRDefault="00640729" w:rsidP="002A7BF3">
      <w:pPr>
        <w:pStyle w:val="ListParagraph"/>
        <w:numPr>
          <w:ilvl w:val="0"/>
          <w:numId w:val="8"/>
        </w:numPr>
        <w:ind w:left="0" w:firstLine="720"/>
        <w:rPr>
          <w:rStyle w:val="Hyperlink"/>
          <w:color w:val="auto"/>
          <w:u w:val="none"/>
        </w:rPr>
      </w:pPr>
      <w:bookmarkStart w:id="1357" w:name="_Ref3050299"/>
      <w:bookmarkStart w:id="1358" w:name="_Ref3025855"/>
      <w:r>
        <w:t xml:space="preserve">Киберспортивный турнир </w:t>
      </w:r>
      <w:r>
        <w:rPr>
          <w:lang w:val="en-US"/>
        </w:rPr>
        <w:t>The</w:t>
      </w:r>
      <w:r w:rsidRPr="00640729">
        <w:t xml:space="preserve"> </w:t>
      </w:r>
      <w:r>
        <w:rPr>
          <w:lang w:val="en-US"/>
        </w:rPr>
        <w:t>International</w:t>
      </w:r>
      <w:r w:rsidRPr="00640729">
        <w:t xml:space="preserve"> 2018 </w:t>
      </w:r>
      <w:r>
        <w:t>по</w:t>
      </w:r>
      <w:r w:rsidRPr="00640729">
        <w:t xml:space="preserve"> </w:t>
      </w:r>
      <w:r>
        <w:rPr>
          <w:lang w:val="en-US"/>
        </w:rPr>
        <w:t>Dota</w:t>
      </w:r>
      <w:r w:rsidRPr="00640729">
        <w:t xml:space="preserve"> 2</w:t>
      </w:r>
      <w:r w:rsidR="002D1A8F">
        <w:t xml:space="preserve"> [Электронный ресурс] /</w:t>
      </w:r>
      <w:r w:rsidRPr="008E4443">
        <w:t xml:space="preserve"> </w:t>
      </w:r>
      <w:r w:rsidR="00007EA9">
        <w:rPr>
          <w:lang w:val="en-US"/>
        </w:rPr>
        <w:t>Cybersport</w:t>
      </w:r>
      <w:r>
        <w:t>.</w:t>
      </w:r>
      <w:r w:rsidR="00007EA9">
        <w:rPr>
          <w:lang w:val="en-US"/>
        </w:rPr>
        <w:t>ru</w:t>
      </w:r>
      <w:r>
        <w:t xml:space="preserve"> – </w:t>
      </w:r>
      <w:r w:rsidR="00007EA9">
        <w:t>портал о киберспорте, новости, репортажи, турниры, расписание матчей, рейтинги команд и игроков</w:t>
      </w:r>
      <w:r>
        <w:t>. – Элекрон. дан., 2019</w:t>
      </w:r>
      <w:r w:rsidRPr="008E4443">
        <w:t xml:space="preserve">. – Режим доступа: </w:t>
      </w:r>
      <w:hyperlink r:id="rId46" w:history="1">
        <w:r w:rsidR="00B84F14" w:rsidRPr="00B84F14">
          <w:rPr>
            <w:rStyle w:val="Hyperlink"/>
            <w:color w:val="auto"/>
            <w:u w:val="none"/>
          </w:rPr>
          <w:t>https://www.</w:t>
        </w:r>
        <w:r w:rsidR="00B84F14" w:rsidRPr="00B84F14">
          <w:rPr>
            <w:rStyle w:val="Hyperlink"/>
            <w:color w:val="auto"/>
            <w:u w:val="none"/>
            <w:lang w:val="en-US"/>
          </w:rPr>
          <w:t>cybersport</w:t>
        </w:r>
        <w:r w:rsidR="00B84F14" w:rsidRPr="00B84F14">
          <w:rPr>
            <w:rStyle w:val="Hyperlink"/>
            <w:color w:val="auto"/>
            <w:u w:val="none"/>
          </w:rPr>
          <w:t>.ru/base/</w:t>
        </w:r>
        <w:r w:rsidR="00B84F14" w:rsidRPr="00B84F14">
          <w:rPr>
            <w:rStyle w:val="Hyperlink"/>
            <w:color w:val="auto"/>
            <w:u w:val="none"/>
            <w:lang w:val="en-US"/>
          </w:rPr>
          <w:t>tournaments</w:t>
        </w:r>
        <w:r w:rsidR="00B84F14" w:rsidRPr="00B84F14">
          <w:rPr>
            <w:rStyle w:val="Hyperlink"/>
            <w:color w:val="auto"/>
            <w:u w:val="none"/>
          </w:rPr>
          <w:t>/</w:t>
        </w:r>
        <w:r w:rsidR="00B84F14" w:rsidRPr="00B84F14">
          <w:rPr>
            <w:rStyle w:val="Hyperlink"/>
            <w:color w:val="auto"/>
            <w:u w:val="none"/>
            <w:lang w:val="en-US"/>
          </w:rPr>
          <w:t>the</w:t>
        </w:r>
        <w:r w:rsidR="00B84F14" w:rsidRPr="00B84F14">
          <w:rPr>
            <w:rStyle w:val="Hyperlink"/>
            <w:color w:val="auto"/>
            <w:u w:val="none"/>
          </w:rPr>
          <w:t>-</w:t>
        </w:r>
        <w:r w:rsidR="00B84F14" w:rsidRPr="00B84F14">
          <w:rPr>
            <w:rStyle w:val="Hyperlink"/>
            <w:color w:val="auto"/>
            <w:u w:val="none"/>
            <w:lang w:val="en-US"/>
          </w:rPr>
          <w:t>international</w:t>
        </w:r>
        <w:r w:rsidR="00B84F14" w:rsidRPr="00B84F14">
          <w:rPr>
            <w:rStyle w:val="Hyperlink"/>
            <w:color w:val="auto"/>
            <w:u w:val="none"/>
          </w:rPr>
          <w:t>-2018</w:t>
        </w:r>
      </w:hyperlink>
      <w:bookmarkEnd w:id="1357"/>
      <w:r w:rsidR="00BC746A" w:rsidRPr="00BC746A">
        <w:rPr>
          <w:rStyle w:val="Hyperlink"/>
          <w:color w:val="auto"/>
          <w:u w:val="none"/>
        </w:rPr>
        <w:t>.</w:t>
      </w:r>
    </w:p>
    <w:p w14:paraId="4AEB35D6" w14:textId="77777777" w:rsidR="00AD75F1" w:rsidRPr="009A4A2E" w:rsidRDefault="001A548D" w:rsidP="002A7BF3">
      <w:pPr>
        <w:pStyle w:val="ListParagraph"/>
        <w:numPr>
          <w:ilvl w:val="0"/>
          <w:numId w:val="8"/>
        </w:numPr>
        <w:ind w:left="0" w:firstLine="720"/>
        <w:rPr>
          <w:rStyle w:val="Hyperlink"/>
          <w:color w:val="auto"/>
          <w:u w:val="none"/>
        </w:rPr>
      </w:pPr>
      <w:bookmarkStart w:id="1359" w:name="_Ref5543108"/>
      <w:r>
        <w:rPr>
          <w:rStyle w:val="Hyperlink"/>
          <w:color w:val="auto"/>
          <w:u w:val="none"/>
          <w:lang w:val="en-US"/>
        </w:rPr>
        <w:t>STEAMCHARTS</w:t>
      </w:r>
      <w:r w:rsidR="00AD75F1" w:rsidRPr="00AD75F1">
        <w:rPr>
          <w:rStyle w:val="Hyperlink"/>
          <w:color w:val="auto"/>
          <w:u w:val="none"/>
        </w:rPr>
        <w:t xml:space="preserve"> [</w:t>
      </w:r>
      <w:r w:rsidR="00AD75F1" w:rsidRPr="008E4443">
        <w:t>Электронный ресурс</w:t>
      </w:r>
      <w:r w:rsidR="002D1A8F">
        <w:rPr>
          <w:rStyle w:val="Hyperlink"/>
          <w:color w:val="auto"/>
          <w:u w:val="none"/>
        </w:rPr>
        <w:t>] /</w:t>
      </w:r>
      <w:r w:rsidR="00AD75F1" w:rsidRPr="00AD75F1">
        <w:rPr>
          <w:rStyle w:val="Hyperlink"/>
          <w:color w:val="auto"/>
          <w:u w:val="none"/>
        </w:rPr>
        <w:t xml:space="preserve"> </w:t>
      </w:r>
      <w:r w:rsidR="00AD75F1">
        <w:rPr>
          <w:rStyle w:val="Hyperlink"/>
          <w:color w:val="auto"/>
          <w:u w:val="none"/>
          <w:lang w:val="en-US"/>
        </w:rPr>
        <w:t>Dota</w:t>
      </w:r>
      <w:r w:rsidR="00AD75F1" w:rsidRPr="00AD75F1">
        <w:rPr>
          <w:rStyle w:val="Hyperlink"/>
          <w:color w:val="auto"/>
          <w:u w:val="none"/>
        </w:rPr>
        <w:t xml:space="preserve"> 2 – </w:t>
      </w:r>
      <w:r w:rsidR="00AD75F1">
        <w:rPr>
          <w:rStyle w:val="Hyperlink"/>
          <w:color w:val="auto"/>
          <w:u w:val="none"/>
          <w:lang w:val="en-US"/>
        </w:rPr>
        <w:t>Steam</w:t>
      </w:r>
      <w:r w:rsidR="00AD75F1" w:rsidRPr="00AD75F1">
        <w:rPr>
          <w:rStyle w:val="Hyperlink"/>
          <w:color w:val="auto"/>
          <w:u w:val="none"/>
        </w:rPr>
        <w:t xml:space="preserve"> </w:t>
      </w:r>
      <w:r w:rsidR="00AD75F1">
        <w:rPr>
          <w:rStyle w:val="Hyperlink"/>
          <w:color w:val="auto"/>
          <w:u w:val="none"/>
          <w:lang w:val="en-US"/>
        </w:rPr>
        <w:t>Charts</w:t>
      </w:r>
      <w:r w:rsidR="00AD75F1" w:rsidRPr="00AD75F1">
        <w:rPr>
          <w:rStyle w:val="Hyperlink"/>
          <w:color w:val="auto"/>
          <w:u w:val="none"/>
        </w:rPr>
        <w:t xml:space="preserve">. – </w:t>
      </w:r>
      <w:r w:rsidR="00AD75F1">
        <w:rPr>
          <w:rStyle w:val="Hyperlink"/>
          <w:color w:val="auto"/>
          <w:u w:val="none"/>
        </w:rPr>
        <w:t>Электрон. дан., 2019. – Режим доступа</w:t>
      </w:r>
      <w:r w:rsidR="00AD75F1" w:rsidRPr="00AD75F1">
        <w:rPr>
          <w:rStyle w:val="Hyperlink"/>
          <w:color w:val="auto"/>
          <w:u w:val="none"/>
        </w:rPr>
        <w:t>:</w:t>
      </w:r>
      <w:r w:rsidR="00AD75F1">
        <w:rPr>
          <w:rStyle w:val="Hyperlink"/>
          <w:color w:val="auto"/>
          <w:u w:val="none"/>
        </w:rPr>
        <w:t xml:space="preserve"> </w:t>
      </w:r>
      <w:hyperlink r:id="rId47" w:history="1">
        <w:r w:rsidR="00043C16" w:rsidRPr="00043C16">
          <w:rPr>
            <w:rStyle w:val="Hyperlink"/>
            <w:color w:val="auto"/>
            <w:u w:val="none"/>
            <w:lang w:val="en-US"/>
          </w:rPr>
          <w:t>https</w:t>
        </w:r>
        <w:r w:rsidR="00043C16" w:rsidRPr="00043C16">
          <w:rPr>
            <w:rStyle w:val="Hyperlink"/>
            <w:color w:val="auto"/>
            <w:u w:val="none"/>
          </w:rPr>
          <w:t>://</w:t>
        </w:r>
        <w:r w:rsidR="00043C16" w:rsidRPr="00043C16">
          <w:rPr>
            <w:rStyle w:val="Hyperlink"/>
            <w:color w:val="auto"/>
            <w:u w:val="none"/>
            <w:lang w:val="en-US"/>
          </w:rPr>
          <w:t>www</w:t>
        </w:r>
        <w:r w:rsidR="00043C16" w:rsidRPr="00043C16">
          <w:rPr>
            <w:rStyle w:val="Hyperlink"/>
            <w:color w:val="auto"/>
            <w:u w:val="none"/>
          </w:rPr>
          <w:t>.</w:t>
        </w:r>
        <w:r w:rsidR="00043C16" w:rsidRPr="00043C16">
          <w:rPr>
            <w:rStyle w:val="Hyperlink"/>
            <w:color w:val="auto"/>
            <w:u w:val="none"/>
            <w:lang w:val="en-US"/>
          </w:rPr>
          <w:t>steamcharts</w:t>
        </w:r>
        <w:r w:rsidR="00043C16" w:rsidRPr="00043C16">
          <w:rPr>
            <w:rStyle w:val="Hyperlink"/>
            <w:color w:val="auto"/>
            <w:u w:val="none"/>
          </w:rPr>
          <w:t>.</w:t>
        </w:r>
        <w:r w:rsidR="00043C16" w:rsidRPr="00043C16">
          <w:rPr>
            <w:rStyle w:val="Hyperlink"/>
            <w:color w:val="auto"/>
            <w:u w:val="none"/>
            <w:lang w:val="en-US"/>
          </w:rPr>
          <w:t>com</w:t>
        </w:r>
        <w:r w:rsidR="00043C16" w:rsidRPr="00043C16">
          <w:rPr>
            <w:rStyle w:val="Hyperlink"/>
            <w:color w:val="auto"/>
            <w:u w:val="none"/>
          </w:rPr>
          <w:t>/</w:t>
        </w:r>
        <w:r w:rsidR="00043C16" w:rsidRPr="00043C16">
          <w:rPr>
            <w:rStyle w:val="Hyperlink"/>
            <w:color w:val="auto"/>
            <w:u w:val="none"/>
            <w:lang w:val="en-US"/>
          </w:rPr>
          <w:t>app</w:t>
        </w:r>
        <w:r w:rsidR="00043C16" w:rsidRPr="00043C16">
          <w:rPr>
            <w:rStyle w:val="Hyperlink"/>
            <w:color w:val="auto"/>
            <w:u w:val="none"/>
          </w:rPr>
          <w:t>/570</w:t>
        </w:r>
      </w:hyperlink>
      <w:bookmarkEnd w:id="1359"/>
      <w:r w:rsidR="00BC746A" w:rsidRPr="00BC746A">
        <w:rPr>
          <w:rStyle w:val="Hyperlink"/>
          <w:color w:val="auto"/>
          <w:u w:val="none"/>
        </w:rPr>
        <w:t>.</w:t>
      </w:r>
    </w:p>
    <w:p w14:paraId="3C7D3ABE" w14:textId="77777777" w:rsidR="009A4A2E" w:rsidRDefault="009A4A2E" w:rsidP="002A7BF3">
      <w:pPr>
        <w:pStyle w:val="ListParagraph"/>
        <w:numPr>
          <w:ilvl w:val="0"/>
          <w:numId w:val="8"/>
        </w:numPr>
        <w:ind w:left="0" w:firstLine="720"/>
      </w:pPr>
      <w:bookmarkStart w:id="1360" w:name="_Ref5546165"/>
      <w:r>
        <w:rPr>
          <w:rStyle w:val="Hyperlink"/>
          <w:color w:val="auto"/>
          <w:u w:val="none"/>
        </w:rPr>
        <w:t>О признании и включении во Всероссийский реестр видов спорта спортивных дисциплин, видов спорта и внесении изменений во Всероссийский реестр</w:t>
      </w:r>
      <w:r w:rsidR="00E351F9">
        <w:rPr>
          <w:rStyle w:val="Hyperlink"/>
          <w:color w:val="auto"/>
          <w:u w:val="none"/>
        </w:rPr>
        <w:t xml:space="preserve"> видов спорта</w:t>
      </w:r>
      <w:r w:rsidR="00245282" w:rsidRPr="00245282">
        <w:rPr>
          <w:rStyle w:val="Hyperlink"/>
          <w:color w:val="auto"/>
          <w:u w:val="none"/>
        </w:rPr>
        <w:t xml:space="preserve">: </w:t>
      </w:r>
      <w:r w:rsidR="0089051A">
        <w:rPr>
          <w:rStyle w:val="Hyperlink"/>
          <w:color w:val="auto"/>
          <w:u w:val="none"/>
        </w:rPr>
        <w:t>П</w:t>
      </w:r>
      <w:r w:rsidR="00245282">
        <w:rPr>
          <w:rStyle w:val="Hyperlink"/>
          <w:color w:val="auto"/>
          <w:u w:val="none"/>
        </w:rPr>
        <w:t xml:space="preserve">риказ </w:t>
      </w:r>
      <w:r w:rsidR="00D01A85">
        <w:rPr>
          <w:rStyle w:val="Hyperlink"/>
          <w:color w:val="auto"/>
          <w:u w:val="none"/>
        </w:rPr>
        <w:t>от 29 апреля 2016 </w:t>
      </w:r>
      <w:r w:rsidR="00245282">
        <w:rPr>
          <w:rStyle w:val="Hyperlink"/>
          <w:color w:val="auto"/>
          <w:u w:val="none"/>
        </w:rPr>
        <w:t xml:space="preserve">г. </w:t>
      </w:r>
      <w:r w:rsidR="005D46F7">
        <w:rPr>
          <w:rStyle w:val="Hyperlink"/>
          <w:color w:val="auto"/>
          <w:u w:val="none"/>
        </w:rPr>
        <w:t>№</w:t>
      </w:r>
      <w:r w:rsidR="00245282">
        <w:rPr>
          <w:rStyle w:val="Hyperlink"/>
          <w:color w:val="auto"/>
          <w:u w:val="none"/>
        </w:rPr>
        <w:t> 470</w:t>
      </w:r>
      <w:r w:rsidR="00862AE3">
        <w:rPr>
          <w:rStyle w:val="Hyperlink"/>
          <w:color w:val="auto"/>
          <w:u w:val="none"/>
        </w:rPr>
        <w:t xml:space="preserve">. </w:t>
      </w:r>
      <w:r w:rsidR="00862AE3" w:rsidRPr="00862AE3">
        <w:rPr>
          <w:rStyle w:val="Hyperlink"/>
          <w:color w:val="auto"/>
          <w:u w:val="none"/>
        </w:rPr>
        <w:t xml:space="preserve">– </w:t>
      </w:r>
      <w:r w:rsidR="00862AE3">
        <w:rPr>
          <w:rStyle w:val="Hyperlink"/>
          <w:color w:val="auto"/>
          <w:u w:val="none"/>
        </w:rPr>
        <w:t>М.</w:t>
      </w:r>
      <w:r w:rsidR="003B64FE">
        <w:rPr>
          <w:rStyle w:val="Hyperlink"/>
          <w:color w:val="auto"/>
          <w:u w:val="none"/>
        </w:rPr>
        <w:t>: </w:t>
      </w:r>
      <w:r w:rsidR="00862AE3">
        <w:rPr>
          <w:rStyle w:val="Hyperlink"/>
          <w:color w:val="auto"/>
          <w:u w:val="none"/>
        </w:rPr>
        <w:t xml:space="preserve">Министерство спорта </w:t>
      </w:r>
      <w:r w:rsidR="006B1E96">
        <w:rPr>
          <w:rStyle w:val="Hyperlink"/>
          <w:color w:val="auto"/>
          <w:u w:val="none"/>
        </w:rPr>
        <w:t>РФ</w:t>
      </w:r>
      <w:r w:rsidR="00862AE3" w:rsidRPr="00862AE3">
        <w:rPr>
          <w:rStyle w:val="Hyperlink"/>
          <w:color w:val="auto"/>
          <w:u w:val="none"/>
        </w:rPr>
        <w:t xml:space="preserve">, </w:t>
      </w:r>
      <w:r w:rsidR="00060A7B">
        <w:rPr>
          <w:rStyle w:val="Hyperlink"/>
          <w:color w:val="auto"/>
          <w:u w:val="none"/>
        </w:rPr>
        <w:t>2016.</w:t>
      </w:r>
      <w:bookmarkEnd w:id="1360"/>
      <w:r w:rsidR="000B27E6">
        <w:rPr>
          <w:rStyle w:val="Hyperlink"/>
          <w:color w:val="auto"/>
          <w:u w:val="none"/>
        </w:rPr>
        <w:t xml:space="preserve"> – 9 с.</w:t>
      </w:r>
    </w:p>
    <w:p w14:paraId="2B43695C" w14:textId="77777777" w:rsidR="00353E3F" w:rsidRDefault="00353E3F" w:rsidP="002A7BF3">
      <w:pPr>
        <w:pStyle w:val="ListParagraph"/>
        <w:numPr>
          <w:ilvl w:val="0"/>
          <w:numId w:val="8"/>
        </w:numPr>
        <w:ind w:left="0" w:firstLine="720"/>
        <w:rPr>
          <w:rStyle w:val="Hyperlink"/>
          <w:color w:val="auto"/>
          <w:u w:val="none"/>
        </w:rPr>
      </w:pPr>
      <w:bookmarkStart w:id="1361" w:name="_Ref5547920"/>
      <w:r>
        <w:t xml:space="preserve">Киберспортсмен – официально признанная должность в Китае </w:t>
      </w:r>
      <w:r w:rsidRPr="00353E3F">
        <w:t>[</w:t>
      </w:r>
      <w:r>
        <w:t>Электронный ресурс</w:t>
      </w:r>
      <w:r w:rsidRPr="00353E3F">
        <w:t>]</w:t>
      </w:r>
      <w:r>
        <w:t xml:space="preserve"> </w:t>
      </w:r>
      <w:r w:rsidR="002D1A8F">
        <w:t>/</w:t>
      </w:r>
      <w:r w:rsidRPr="00353E3F">
        <w:t xml:space="preserve"> </w:t>
      </w:r>
      <w:r>
        <w:rPr>
          <w:lang w:val="en-US"/>
        </w:rPr>
        <w:t>SPORTBOX</w:t>
      </w:r>
      <w:r w:rsidRPr="00353E3F">
        <w:t xml:space="preserve"> –</w:t>
      </w:r>
      <w:r>
        <w:t xml:space="preserve"> новости спорта, спортивная аналитика. – Электрон. дан., 2019. – Режим доступа</w:t>
      </w:r>
      <w:r w:rsidRPr="007A6DD0">
        <w:t xml:space="preserve">: </w:t>
      </w:r>
      <w:hyperlink r:id="rId48" w:history="1">
        <w:r w:rsidR="007A6DD0" w:rsidRPr="007A6DD0">
          <w:rPr>
            <w:rStyle w:val="Hyperlink"/>
            <w:color w:val="auto"/>
            <w:u w:val="none"/>
          </w:rPr>
          <w:t>https://news.sportbox.ru/Vidy_sporta/Kibersport/spbnews_NI1000375_Kibersportsmen__oficialno_priznannaja_dolzhnost_v_Kitaje</w:t>
        </w:r>
      </w:hyperlink>
      <w:bookmarkEnd w:id="1361"/>
      <w:r w:rsidR="00BC746A">
        <w:t>.</w:t>
      </w:r>
    </w:p>
    <w:p w14:paraId="542DBC32" w14:textId="77777777" w:rsidR="00B84F14" w:rsidRPr="002D73DE" w:rsidRDefault="00B84F14" w:rsidP="002A7BF3">
      <w:pPr>
        <w:pStyle w:val="ListParagraph"/>
        <w:numPr>
          <w:ilvl w:val="0"/>
          <w:numId w:val="8"/>
        </w:numPr>
        <w:ind w:left="0" w:firstLine="720"/>
        <w:rPr>
          <w:rStyle w:val="Hyperlink"/>
          <w:color w:val="auto"/>
          <w:u w:val="none"/>
        </w:rPr>
      </w:pPr>
      <w:bookmarkStart w:id="1362" w:name="_Ref3113157"/>
      <w:r>
        <w:rPr>
          <w:lang w:val="en-US"/>
        </w:rPr>
        <w:t>Dota</w:t>
      </w:r>
      <w:r w:rsidRPr="00CA1E4E">
        <w:t xml:space="preserve"> 2 – </w:t>
      </w:r>
      <w:r>
        <w:t xml:space="preserve">Путь на </w:t>
      </w:r>
      <w:r>
        <w:rPr>
          <w:lang w:val="en-US"/>
        </w:rPr>
        <w:t>The</w:t>
      </w:r>
      <w:r w:rsidRPr="00CA1E4E">
        <w:t xml:space="preserve"> </w:t>
      </w:r>
      <w:r>
        <w:rPr>
          <w:lang w:val="en-US"/>
        </w:rPr>
        <w:t>International</w:t>
      </w:r>
      <w:r w:rsidR="002D1A8F">
        <w:t xml:space="preserve"> [Электронный ресурс] /</w:t>
      </w:r>
      <w:r w:rsidRPr="008E4443">
        <w:t xml:space="preserve"> </w:t>
      </w:r>
      <w:r>
        <w:rPr>
          <w:lang w:val="en-US"/>
        </w:rPr>
        <w:t>Dota</w:t>
      </w:r>
      <w:r w:rsidRPr="00CA1E4E">
        <w:t xml:space="preserve"> 2</w:t>
      </w:r>
      <w:r>
        <w:t xml:space="preserve"> – </w:t>
      </w:r>
      <w:r>
        <w:rPr>
          <w:lang w:val="en-US"/>
        </w:rPr>
        <w:t>Play</w:t>
      </w:r>
      <w:r w:rsidRPr="00CA1E4E">
        <w:t xml:space="preserve"> </w:t>
      </w:r>
      <w:r>
        <w:rPr>
          <w:lang w:val="en-US"/>
        </w:rPr>
        <w:t>for</w:t>
      </w:r>
      <w:r w:rsidRPr="00CA1E4E">
        <w:t xml:space="preserve"> </w:t>
      </w:r>
      <w:r>
        <w:rPr>
          <w:lang w:val="en-US"/>
        </w:rPr>
        <w:t>Free</w:t>
      </w:r>
      <w:r>
        <w:t>. – Элекрон. дан., 2019</w:t>
      </w:r>
      <w:r w:rsidRPr="008E4443">
        <w:t>. – Режим доступа:</w:t>
      </w:r>
      <w:r w:rsidRPr="001F52DB">
        <w:t xml:space="preserve"> </w:t>
      </w:r>
      <w:hyperlink r:id="rId49" w:history="1">
        <w:r w:rsidRPr="00DD441C">
          <w:rPr>
            <w:rStyle w:val="Hyperlink"/>
            <w:color w:val="auto"/>
            <w:u w:val="none"/>
            <w:lang w:val="en-US"/>
          </w:rPr>
          <w:t>https</w:t>
        </w:r>
        <w:r w:rsidRPr="00DD441C">
          <w:rPr>
            <w:rStyle w:val="Hyperlink"/>
            <w:color w:val="auto"/>
            <w:u w:val="none"/>
          </w:rPr>
          <w:t>://</w:t>
        </w:r>
        <w:r w:rsidRPr="00DD441C">
          <w:rPr>
            <w:rStyle w:val="Hyperlink"/>
            <w:color w:val="auto"/>
            <w:u w:val="none"/>
            <w:lang w:val="en-US"/>
          </w:rPr>
          <w:t>www</w:t>
        </w:r>
        <w:r w:rsidRPr="00DD441C">
          <w:rPr>
            <w:rStyle w:val="Hyperlink"/>
            <w:color w:val="auto"/>
            <w:u w:val="none"/>
          </w:rPr>
          <w:t>.</w:t>
        </w:r>
        <w:r w:rsidRPr="00DD441C">
          <w:rPr>
            <w:rStyle w:val="Hyperlink"/>
            <w:color w:val="auto"/>
            <w:u w:val="none"/>
            <w:lang w:val="en-US"/>
          </w:rPr>
          <w:t>dota</w:t>
        </w:r>
        <w:r w:rsidRPr="00DD441C">
          <w:rPr>
            <w:rStyle w:val="Hyperlink"/>
            <w:color w:val="auto"/>
            <w:u w:val="none"/>
          </w:rPr>
          <w:t>2.</w:t>
        </w:r>
        <w:r w:rsidRPr="00DD441C">
          <w:rPr>
            <w:rStyle w:val="Hyperlink"/>
            <w:color w:val="auto"/>
            <w:u w:val="none"/>
            <w:lang w:val="en-US"/>
          </w:rPr>
          <w:t>com</w:t>
        </w:r>
        <w:r w:rsidRPr="00DD441C">
          <w:rPr>
            <w:rStyle w:val="Hyperlink"/>
            <w:color w:val="auto"/>
            <w:u w:val="none"/>
          </w:rPr>
          <w:t>/</w:t>
        </w:r>
        <w:r w:rsidRPr="00DD441C">
          <w:rPr>
            <w:rStyle w:val="Hyperlink"/>
            <w:color w:val="auto"/>
            <w:u w:val="none"/>
            <w:lang w:val="en-US"/>
          </w:rPr>
          <w:t>procircuit</w:t>
        </w:r>
      </w:hyperlink>
      <w:bookmarkEnd w:id="1362"/>
      <w:r w:rsidR="00BC746A" w:rsidRPr="00BC746A">
        <w:rPr>
          <w:rStyle w:val="Hyperlink"/>
          <w:color w:val="auto"/>
          <w:u w:val="none"/>
        </w:rPr>
        <w:t>.</w:t>
      </w:r>
    </w:p>
    <w:p w14:paraId="7999B8D4" w14:textId="77777777" w:rsidR="002D73DE" w:rsidRDefault="002D73DE" w:rsidP="002D73DE">
      <w:pPr>
        <w:pStyle w:val="ListParagraph"/>
        <w:numPr>
          <w:ilvl w:val="0"/>
          <w:numId w:val="8"/>
        </w:numPr>
        <w:ind w:left="0" w:firstLine="720"/>
      </w:pPr>
      <w:bookmarkStart w:id="1363" w:name="_Ref3034060"/>
      <w:r>
        <w:rPr>
          <w:lang w:val="en-US"/>
        </w:rPr>
        <w:t>DOTABUFF</w:t>
      </w:r>
      <w:r w:rsidR="002D1A8F">
        <w:t xml:space="preserve"> [Электронный ресурс] </w:t>
      </w:r>
      <w:r w:rsidRPr="008E4443">
        <w:t xml:space="preserve">/ </w:t>
      </w:r>
      <w:r>
        <w:rPr>
          <w:lang w:val="en-US"/>
        </w:rPr>
        <w:t>DOTABUFF</w:t>
      </w:r>
      <w:r>
        <w:t xml:space="preserve"> – </w:t>
      </w:r>
      <w:r>
        <w:rPr>
          <w:lang w:val="en-US"/>
        </w:rPr>
        <w:t>Dota</w:t>
      </w:r>
      <w:r w:rsidRPr="00E85B03">
        <w:t xml:space="preserve"> 2 </w:t>
      </w:r>
      <w:r>
        <w:rPr>
          <w:lang w:val="en-US"/>
        </w:rPr>
        <w:t>Statistics</w:t>
      </w:r>
      <w:r>
        <w:t>. – Электрон. дан., 2019</w:t>
      </w:r>
      <w:r w:rsidRPr="008E4443">
        <w:t xml:space="preserve">. – Режим доступа: </w:t>
      </w:r>
      <w:hyperlink r:id="rId50" w:history="1">
        <w:r w:rsidRPr="002F6D8E">
          <w:rPr>
            <w:rStyle w:val="Hyperlink"/>
            <w:color w:val="auto"/>
            <w:u w:val="none"/>
          </w:rPr>
          <w:t>https://www.</w:t>
        </w:r>
        <w:r w:rsidRPr="002F6D8E">
          <w:rPr>
            <w:rStyle w:val="Hyperlink"/>
            <w:color w:val="auto"/>
            <w:u w:val="none"/>
            <w:lang w:val="en-US"/>
          </w:rPr>
          <w:t>dotabuff</w:t>
        </w:r>
        <w:r w:rsidRPr="002F6D8E">
          <w:rPr>
            <w:rStyle w:val="Hyperlink"/>
            <w:color w:val="auto"/>
            <w:u w:val="none"/>
          </w:rPr>
          <w:t>.</w:t>
        </w:r>
        <w:r w:rsidRPr="002F6D8E">
          <w:rPr>
            <w:rStyle w:val="Hyperlink"/>
            <w:color w:val="auto"/>
            <w:u w:val="none"/>
            <w:lang w:val="en-US"/>
          </w:rPr>
          <w:t>com</w:t>
        </w:r>
        <w:r w:rsidRPr="002F6D8E">
          <w:rPr>
            <w:rStyle w:val="Hyperlink"/>
            <w:color w:val="auto"/>
            <w:u w:val="none"/>
          </w:rPr>
          <w:t>/</w:t>
        </w:r>
      </w:hyperlink>
      <w:bookmarkEnd w:id="1363"/>
      <w:r w:rsidR="00BC746A" w:rsidRPr="00BC746A">
        <w:rPr>
          <w:rStyle w:val="Hyperlink"/>
          <w:color w:val="auto"/>
          <w:u w:val="none"/>
        </w:rPr>
        <w:t>.</w:t>
      </w:r>
    </w:p>
    <w:p w14:paraId="1954A816" w14:textId="77777777" w:rsidR="002D73DE" w:rsidRPr="00E85B03" w:rsidRDefault="002D73DE" w:rsidP="002D73DE">
      <w:pPr>
        <w:pStyle w:val="ListParagraph"/>
        <w:numPr>
          <w:ilvl w:val="0"/>
          <w:numId w:val="8"/>
        </w:numPr>
        <w:ind w:left="0" w:firstLine="720"/>
      </w:pPr>
      <w:bookmarkStart w:id="1364" w:name="_Ref3034395"/>
      <w:r>
        <w:rPr>
          <w:lang w:val="en-US"/>
        </w:rPr>
        <w:t>OPENDOTA</w:t>
      </w:r>
      <w:r w:rsidR="002D1A8F">
        <w:t xml:space="preserve"> [Электронный ресурс] /</w:t>
      </w:r>
      <w:r w:rsidRPr="008E4443">
        <w:t xml:space="preserve"> </w:t>
      </w:r>
      <w:r>
        <w:rPr>
          <w:lang w:val="en-US"/>
        </w:rPr>
        <w:t>OpenDota</w:t>
      </w:r>
      <w:r>
        <w:t xml:space="preserve"> – </w:t>
      </w:r>
      <w:r>
        <w:rPr>
          <w:lang w:val="en-US"/>
        </w:rPr>
        <w:t>Dota</w:t>
      </w:r>
      <w:r w:rsidRPr="00E85B03">
        <w:t xml:space="preserve"> 2 </w:t>
      </w:r>
      <w:r>
        <w:rPr>
          <w:lang w:val="en-US"/>
        </w:rPr>
        <w:t>Statistics</w:t>
      </w:r>
      <w:r>
        <w:t>. – Электрон. дан., 2019</w:t>
      </w:r>
      <w:r w:rsidRPr="008E4443">
        <w:t xml:space="preserve">. – Режим доступа: </w:t>
      </w:r>
      <w:r w:rsidRPr="00B07D85">
        <w:t>https://www.</w:t>
      </w:r>
      <w:r>
        <w:rPr>
          <w:lang w:val="en-US"/>
        </w:rPr>
        <w:t>opendota</w:t>
      </w:r>
      <w:r w:rsidRPr="00B07D85">
        <w:t>.</w:t>
      </w:r>
      <w:r w:rsidRPr="00B07D85">
        <w:rPr>
          <w:lang w:val="en-US"/>
        </w:rPr>
        <w:t>com</w:t>
      </w:r>
      <w:r w:rsidRPr="00B07D85">
        <w:t>/</w:t>
      </w:r>
      <w:bookmarkEnd w:id="1364"/>
      <w:r w:rsidR="00BC746A" w:rsidRPr="00BC746A">
        <w:t>.</w:t>
      </w:r>
    </w:p>
    <w:p w14:paraId="5FC10C43" w14:textId="77777777" w:rsidR="00B84F14" w:rsidRPr="001F0AFC" w:rsidRDefault="00635A0C" w:rsidP="002A7BF3">
      <w:pPr>
        <w:pStyle w:val="ListParagraph"/>
        <w:numPr>
          <w:ilvl w:val="0"/>
          <w:numId w:val="8"/>
        </w:numPr>
        <w:ind w:left="0" w:firstLine="720"/>
        <w:rPr>
          <w:rStyle w:val="Hyperlink"/>
          <w:color w:val="auto"/>
          <w:u w:val="none"/>
        </w:rPr>
      </w:pPr>
      <w:bookmarkStart w:id="1365" w:name="_Ref3113679"/>
      <w:r>
        <w:rPr>
          <w:lang w:val="en-US"/>
        </w:rPr>
        <w:t>Dota</w:t>
      </w:r>
      <w:r w:rsidRPr="00CA1E4E">
        <w:t xml:space="preserve"> 2 – </w:t>
      </w:r>
      <w:r>
        <w:t>Таблицы лидеров</w:t>
      </w:r>
      <w:r w:rsidR="002D1A8F">
        <w:t xml:space="preserve"> [Электронный ресурс] </w:t>
      </w:r>
      <w:r w:rsidRPr="008E4443">
        <w:t xml:space="preserve">/ </w:t>
      </w:r>
      <w:r>
        <w:rPr>
          <w:lang w:val="en-US"/>
        </w:rPr>
        <w:t>Dota</w:t>
      </w:r>
      <w:r w:rsidRPr="00CA1E4E">
        <w:t xml:space="preserve"> 2</w:t>
      </w:r>
      <w:r>
        <w:t xml:space="preserve"> – </w:t>
      </w:r>
      <w:r>
        <w:rPr>
          <w:lang w:val="en-US"/>
        </w:rPr>
        <w:t>Play</w:t>
      </w:r>
      <w:r w:rsidRPr="00CA1E4E">
        <w:t xml:space="preserve"> </w:t>
      </w:r>
      <w:r>
        <w:rPr>
          <w:lang w:val="en-US"/>
        </w:rPr>
        <w:t>for</w:t>
      </w:r>
      <w:r w:rsidRPr="00CA1E4E">
        <w:t xml:space="preserve"> </w:t>
      </w:r>
      <w:r>
        <w:rPr>
          <w:lang w:val="en-US"/>
        </w:rPr>
        <w:t>Free</w:t>
      </w:r>
      <w:r>
        <w:t>. – Элекрон. дан., 2019</w:t>
      </w:r>
      <w:r w:rsidRPr="008E4443">
        <w:t>. – Режим доступа:</w:t>
      </w:r>
      <w:r w:rsidRPr="001F52DB">
        <w:t xml:space="preserve"> </w:t>
      </w:r>
      <w:hyperlink r:id="rId51" w:anchor="europe" w:history="1">
        <w:r w:rsidRPr="00F77708">
          <w:rPr>
            <w:rStyle w:val="Hyperlink"/>
            <w:color w:val="auto"/>
            <w:u w:val="none"/>
            <w:lang w:val="en-US"/>
          </w:rPr>
          <w:t>https</w:t>
        </w:r>
        <w:r w:rsidRPr="00F77708">
          <w:rPr>
            <w:rStyle w:val="Hyperlink"/>
            <w:color w:val="auto"/>
            <w:u w:val="none"/>
          </w:rPr>
          <w:t>://</w:t>
        </w:r>
        <w:r w:rsidRPr="00F77708">
          <w:rPr>
            <w:rStyle w:val="Hyperlink"/>
            <w:color w:val="auto"/>
            <w:u w:val="none"/>
            <w:lang w:val="en-US"/>
          </w:rPr>
          <w:t>www</w:t>
        </w:r>
        <w:r w:rsidRPr="00F77708">
          <w:rPr>
            <w:rStyle w:val="Hyperlink"/>
            <w:color w:val="auto"/>
            <w:u w:val="none"/>
          </w:rPr>
          <w:t>.</w:t>
        </w:r>
        <w:r w:rsidRPr="00F77708">
          <w:rPr>
            <w:rStyle w:val="Hyperlink"/>
            <w:color w:val="auto"/>
            <w:u w:val="none"/>
            <w:lang w:val="en-US"/>
          </w:rPr>
          <w:t>dota</w:t>
        </w:r>
        <w:r w:rsidRPr="00F77708">
          <w:rPr>
            <w:rStyle w:val="Hyperlink"/>
            <w:color w:val="auto"/>
            <w:u w:val="none"/>
          </w:rPr>
          <w:t>2.</w:t>
        </w:r>
        <w:r w:rsidRPr="00F77708">
          <w:rPr>
            <w:rStyle w:val="Hyperlink"/>
            <w:color w:val="auto"/>
            <w:u w:val="none"/>
            <w:lang w:val="en-US"/>
          </w:rPr>
          <w:t>com</w:t>
        </w:r>
        <w:r w:rsidRPr="00F77708">
          <w:rPr>
            <w:rStyle w:val="Hyperlink"/>
            <w:color w:val="auto"/>
            <w:u w:val="none"/>
          </w:rPr>
          <w:t>/</w:t>
        </w:r>
        <w:r w:rsidRPr="00F77708">
          <w:rPr>
            <w:rStyle w:val="Hyperlink"/>
            <w:color w:val="auto"/>
            <w:u w:val="none"/>
            <w:lang w:val="en-US"/>
          </w:rPr>
          <w:t>leaderboards</w:t>
        </w:r>
        <w:r w:rsidRPr="00F77708">
          <w:rPr>
            <w:rStyle w:val="Hyperlink"/>
            <w:color w:val="auto"/>
            <w:u w:val="none"/>
          </w:rPr>
          <w:t>/#</w:t>
        </w:r>
        <w:r w:rsidRPr="00F77708">
          <w:rPr>
            <w:rStyle w:val="Hyperlink"/>
            <w:color w:val="auto"/>
            <w:u w:val="none"/>
            <w:lang w:val="en-US"/>
          </w:rPr>
          <w:t>europe</w:t>
        </w:r>
      </w:hyperlink>
      <w:bookmarkEnd w:id="1365"/>
      <w:r w:rsidR="00BC746A" w:rsidRPr="00BC746A">
        <w:rPr>
          <w:rStyle w:val="Hyperlink"/>
          <w:color w:val="auto"/>
          <w:u w:val="none"/>
        </w:rPr>
        <w:t>.</w:t>
      </w:r>
    </w:p>
    <w:p w14:paraId="0C004FFE" w14:textId="77777777" w:rsidR="001F0AFC" w:rsidRPr="001F0AFC" w:rsidRDefault="00834750" w:rsidP="001F0AFC">
      <w:pPr>
        <w:pStyle w:val="ListParagraph"/>
        <w:numPr>
          <w:ilvl w:val="0"/>
          <w:numId w:val="8"/>
        </w:numPr>
        <w:ind w:left="0" w:firstLine="720"/>
        <w:rPr>
          <w:rStyle w:val="Hyperlink"/>
          <w:color w:val="auto"/>
          <w:u w:val="none"/>
        </w:rPr>
      </w:pPr>
      <w:bookmarkStart w:id="1366" w:name="_Ref3034854"/>
      <w:bookmarkStart w:id="1367" w:name="_Ref11899858"/>
      <w:r>
        <w:rPr>
          <w:lang w:val="en-US"/>
        </w:rPr>
        <w:t>DOTA</w:t>
      </w:r>
      <w:r w:rsidRPr="00834750">
        <w:t xml:space="preserve"> </w:t>
      </w:r>
      <w:r>
        <w:rPr>
          <w:lang w:val="en-US"/>
        </w:rPr>
        <w:t>PLUS</w:t>
      </w:r>
      <w:r w:rsidR="001F0AFC" w:rsidRPr="0029436E">
        <w:t xml:space="preserve"> [</w:t>
      </w:r>
      <w:r w:rsidR="001F0AFC">
        <w:t>Электронный</w:t>
      </w:r>
      <w:r w:rsidR="001F0AFC" w:rsidRPr="0029436E">
        <w:t xml:space="preserve"> </w:t>
      </w:r>
      <w:r w:rsidR="001F0AFC">
        <w:t>ресурс</w:t>
      </w:r>
      <w:r w:rsidR="001F0AFC" w:rsidRPr="0029436E">
        <w:t xml:space="preserve">] / </w:t>
      </w:r>
      <w:r w:rsidR="001F0AFC">
        <w:rPr>
          <w:lang w:val="en-US"/>
        </w:rPr>
        <w:t>Dota</w:t>
      </w:r>
      <w:r w:rsidR="001F0AFC" w:rsidRPr="0029436E">
        <w:t xml:space="preserve"> </w:t>
      </w:r>
      <w:r w:rsidR="001F0AFC">
        <w:rPr>
          <w:lang w:val="en-US"/>
        </w:rPr>
        <w:t>Plus</w:t>
      </w:r>
      <w:r w:rsidR="001F0AFC" w:rsidRPr="0029436E">
        <w:t xml:space="preserve"> – </w:t>
      </w:r>
      <w:r w:rsidR="001F0AFC">
        <w:t>Электрон</w:t>
      </w:r>
      <w:r w:rsidR="001F0AFC" w:rsidRPr="0029436E">
        <w:t xml:space="preserve">. </w:t>
      </w:r>
      <w:r w:rsidR="001F0AFC">
        <w:t>дан</w:t>
      </w:r>
      <w:r w:rsidR="001F0AFC" w:rsidRPr="0029436E">
        <w:t xml:space="preserve">., 2019. – </w:t>
      </w:r>
      <w:r w:rsidR="001F0AFC" w:rsidRPr="008E4443">
        <w:t>Режим</w:t>
      </w:r>
      <w:r w:rsidR="001F0AFC" w:rsidRPr="0029436E">
        <w:t xml:space="preserve"> </w:t>
      </w:r>
      <w:r w:rsidR="001F0AFC" w:rsidRPr="008E4443">
        <w:t>доступа</w:t>
      </w:r>
      <w:r w:rsidR="001F0AFC" w:rsidRPr="0029436E">
        <w:t xml:space="preserve">: </w:t>
      </w:r>
      <w:bookmarkEnd w:id="1366"/>
      <w:r w:rsidR="001F0AFC" w:rsidRPr="0029436E">
        <w:fldChar w:fldCharType="begin"/>
      </w:r>
      <w:r w:rsidR="001F0AFC" w:rsidRPr="0029436E">
        <w:instrText xml:space="preserve"> HYPERLINK "https://www.dota2.com/plus" </w:instrText>
      </w:r>
      <w:r w:rsidR="001F0AFC" w:rsidRPr="0029436E">
        <w:fldChar w:fldCharType="separate"/>
      </w:r>
      <w:r w:rsidR="001F0AFC" w:rsidRPr="0029436E">
        <w:rPr>
          <w:rStyle w:val="Hyperlink"/>
          <w:color w:val="auto"/>
          <w:u w:val="none"/>
        </w:rPr>
        <w:t>https://www.dota2.com/plus</w:t>
      </w:r>
      <w:r w:rsidR="001F0AFC" w:rsidRPr="0029436E">
        <w:fldChar w:fldCharType="end"/>
      </w:r>
      <w:bookmarkEnd w:id="1367"/>
      <w:r w:rsidR="00BC746A">
        <w:t>.</w:t>
      </w:r>
    </w:p>
    <w:p w14:paraId="03097B19" w14:textId="77777777" w:rsidR="00834750" w:rsidRPr="00E85B03" w:rsidRDefault="00834750" w:rsidP="00834750">
      <w:pPr>
        <w:pStyle w:val="ListParagraph"/>
        <w:numPr>
          <w:ilvl w:val="0"/>
          <w:numId w:val="8"/>
        </w:numPr>
        <w:ind w:left="0" w:firstLine="720"/>
      </w:pPr>
      <w:bookmarkStart w:id="1368" w:name="_Ref11928576"/>
      <w:bookmarkStart w:id="1369" w:name="_Ref5565967"/>
      <w:bookmarkStart w:id="1370" w:name="_Ref3050359"/>
      <w:r>
        <w:rPr>
          <w:lang w:val="en-US"/>
        </w:rPr>
        <w:t>DOTAPICKER</w:t>
      </w:r>
      <w:r>
        <w:t xml:space="preserve"> [Электронный ресурс] /</w:t>
      </w:r>
      <w:r w:rsidRPr="008E4443">
        <w:t xml:space="preserve"> </w:t>
      </w:r>
      <w:r w:rsidR="00E33038">
        <w:rPr>
          <w:lang w:val="en-US"/>
        </w:rPr>
        <w:t>Dota</w:t>
      </w:r>
      <w:r w:rsidR="00E33038" w:rsidRPr="00E33038">
        <w:t xml:space="preserve"> 2 </w:t>
      </w:r>
      <w:r w:rsidR="00E33038">
        <w:rPr>
          <w:lang w:val="en-US"/>
        </w:rPr>
        <w:t>hero</w:t>
      </w:r>
      <w:r w:rsidR="00E33038" w:rsidRPr="00E33038">
        <w:t xml:space="preserve"> </w:t>
      </w:r>
      <w:r w:rsidR="00E33038">
        <w:rPr>
          <w:lang w:val="en-US"/>
        </w:rPr>
        <w:t>pick</w:t>
      </w:r>
      <w:r w:rsidR="00E33038" w:rsidRPr="00E33038">
        <w:t xml:space="preserve"> </w:t>
      </w:r>
      <w:r w:rsidR="00E33038">
        <w:rPr>
          <w:lang w:val="en-US"/>
        </w:rPr>
        <w:t>web</w:t>
      </w:r>
      <w:r w:rsidR="00E33038" w:rsidRPr="00E33038">
        <w:t xml:space="preserve"> </w:t>
      </w:r>
      <w:r w:rsidR="00E33038">
        <w:rPr>
          <w:lang w:val="en-US"/>
        </w:rPr>
        <w:t>tools</w:t>
      </w:r>
      <w:r w:rsidR="00E33038">
        <w:t xml:space="preserve"> – </w:t>
      </w:r>
      <w:r>
        <w:t>Электрон. дан., 2019</w:t>
      </w:r>
      <w:r w:rsidRPr="008E4443">
        <w:t xml:space="preserve">. – Режим доступа: </w:t>
      </w:r>
      <w:hyperlink r:id="rId52" w:history="1">
        <w:r w:rsidR="00E33038" w:rsidRPr="00D02105">
          <w:rPr>
            <w:rStyle w:val="Hyperlink"/>
            <w:color w:val="auto"/>
            <w:u w:val="none"/>
          </w:rPr>
          <w:t>http://dotapicker.com/</w:t>
        </w:r>
      </w:hyperlink>
      <w:bookmarkEnd w:id="1368"/>
      <w:r w:rsidR="00BC746A" w:rsidRPr="00BC746A">
        <w:rPr>
          <w:rStyle w:val="Hyperlink"/>
          <w:color w:val="auto"/>
          <w:u w:val="none"/>
        </w:rPr>
        <w:t>.</w:t>
      </w:r>
    </w:p>
    <w:p w14:paraId="1DC42DEC" w14:textId="77777777" w:rsidR="00E95B2E" w:rsidRPr="00464494" w:rsidRDefault="00E95B2E" w:rsidP="002A7BF3">
      <w:pPr>
        <w:pStyle w:val="ListParagraph"/>
        <w:numPr>
          <w:ilvl w:val="0"/>
          <w:numId w:val="8"/>
        </w:numPr>
        <w:ind w:left="0" w:firstLine="720"/>
        <w:rPr>
          <w:lang w:val="en-US"/>
        </w:rPr>
      </w:pPr>
      <w:bookmarkStart w:id="1371" w:name="_Ref11930884"/>
      <w:r>
        <w:rPr>
          <w:lang w:val="en-US"/>
        </w:rPr>
        <w:t>Conley</w:t>
      </w:r>
      <w:r w:rsidR="00464494" w:rsidRPr="00464494">
        <w:rPr>
          <w:lang w:val="en-US"/>
        </w:rPr>
        <w:t>,</w:t>
      </w:r>
      <w:r w:rsidR="002C20C1" w:rsidRPr="002C20C1">
        <w:rPr>
          <w:lang w:val="en-US"/>
        </w:rPr>
        <w:t> </w:t>
      </w:r>
      <w:r>
        <w:rPr>
          <w:lang w:val="en-US"/>
        </w:rPr>
        <w:t>K</w:t>
      </w:r>
      <w:r w:rsidRPr="002C20C1">
        <w:rPr>
          <w:lang w:val="en-US"/>
        </w:rPr>
        <w:t>.</w:t>
      </w:r>
      <w:r w:rsidR="003D172A">
        <w:rPr>
          <w:lang w:val="en-US"/>
        </w:rPr>
        <w:t xml:space="preserve"> </w:t>
      </w:r>
      <w:r w:rsidR="002C20C1">
        <w:rPr>
          <w:lang w:val="en-US"/>
        </w:rPr>
        <w:t>How</w:t>
      </w:r>
      <w:r w:rsidR="002C20C1" w:rsidRPr="002C20C1">
        <w:rPr>
          <w:lang w:val="en-US"/>
        </w:rPr>
        <w:t xml:space="preserve"> </w:t>
      </w:r>
      <w:r w:rsidR="000323CA">
        <w:rPr>
          <w:lang w:val="en-US"/>
        </w:rPr>
        <w:t>D</w:t>
      </w:r>
      <w:r w:rsidR="002C20C1">
        <w:rPr>
          <w:lang w:val="en-US"/>
        </w:rPr>
        <w:t>oes</w:t>
      </w:r>
      <w:r w:rsidR="002C20C1" w:rsidRPr="002C20C1">
        <w:rPr>
          <w:lang w:val="en-US"/>
        </w:rPr>
        <w:t xml:space="preserve"> </w:t>
      </w:r>
      <w:r w:rsidR="000323CA">
        <w:rPr>
          <w:lang w:val="en-US"/>
        </w:rPr>
        <w:t>W</w:t>
      </w:r>
      <w:r w:rsidR="002C20C1">
        <w:rPr>
          <w:lang w:val="en-US"/>
        </w:rPr>
        <w:t>e</w:t>
      </w:r>
      <w:r w:rsidR="002C20C1" w:rsidRPr="002C20C1">
        <w:rPr>
          <w:lang w:val="en-US"/>
        </w:rPr>
        <w:t xml:space="preserve"> </w:t>
      </w:r>
      <w:r w:rsidR="000323CA">
        <w:rPr>
          <w:lang w:val="en-US"/>
        </w:rPr>
        <w:t>S</w:t>
      </w:r>
      <w:r w:rsidR="002C20C1">
        <w:rPr>
          <w:lang w:val="en-US"/>
        </w:rPr>
        <w:t>aw</w:t>
      </w:r>
      <w:r w:rsidR="000323CA">
        <w:rPr>
          <w:lang w:val="en-US"/>
        </w:rPr>
        <w:t xml:space="preserve"> M</w:t>
      </w:r>
      <w:r w:rsidR="002C20C1">
        <w:rPr>
          <w:lang w:val="en-US"/>
        </w:rPr>
        <w:t>e? A</w:t>
      </w:r>
      <w:r w:rsidR="002C20C1" w:rsidRPr="004022D7">
        <w:rPr>
          <w:lang w:val="en-US"/>
        </w:rPr>
        <w:t xml:space="preserve"> </w:t>
      </w:r>
      <w:r w:rsidR="000323CA">
        <w:rPr>
          <w:lang w:val="en-US"/>
        </w:rPr>
        <w:t>R</w:t>
      </w:r>
      <w:r w:rsidR="002C20C1">
        <w:rPr>
          <w:lang w:val="en-US"/>
        </w:rPr>
        <w:t>ecommendation</w:t>
      </w:r>
      <w:r w:rsidR="002C20C1" w:rsidRPr="004022D7">
        <w:rPr>
          <w:lang w:val="en-US"/>
        </w:rPr>
        <w:t xml:space="preserve"> </w:t>
      </w:r>
      <w:r w:rsidR="000323CA">
        <w:rPr>
          <w:lang w:val="en-US"/>
        </w:rPr>
        <w:t>E</w:t>
      </w:r>
      <w:r w:rsidR="002C20C1">
        <w:rPr>
          <w:lang w:val="en-US"/>
        </w:rPr>
        <w:t>ngine</w:t>
      </w:r>
      <w:r w:rsidR="002C20C1" w:rsidRPr="004022D7">
        <w:rPr>
          <w:lang w:val="en-US"/>
        </w:rPr>
        <w:t xml:space="preserve"> </w:t>
      </w:r>
      <w:r w:rsidR="002C20C1">
        <w:rPr>
          <w:lang w:val="en-US"/>
        </w:rPr>
        <w:t>for</w:t>
      </w:r>
      <w:r w:rsidR="002C20C1" w:rsidRPr="004022D7">
        <w:rPr>
          <w:lang w:val="en-US"/>
        </w:rPr>
        <w:t xml:space="preserve"> </w:t>
      </w:r>
      <w:r w:rsidR="000323CA">
        <w:rPr>
          <w:lang w:val="en-US"/>
        </w:rPr>
        <w:t>P</w:t>
      </w:r>
      <w:r w:rsidR="002C20C1">
        <w:rPr>
          <w:lang w:val="en-US"/>
        </w:rPr>
        <w:t>icking</w:t>
      </w:r>
      <w:r w:rsidR="002C20C1" w:rsidRPr="004022D7">
        <w:rPr>
          <w:lang w:val="en-US"/>
        </w:rPr>
        <w:t xml:space="preserve"> </w:t>
      </w:r>
      <w:r w:rsidR="000323CA">
        <w:rPr>
          <w:lang w:val="en-US"/>
        </w:rPr>
        <w:t>H</w:t>
      </w:r>
      <w:r w:rsidR="002C20C1">
        <w:rPr>
          <w:lang w:val="en-US"/>
        </w:rPr>
        <w:t>eroes</w:t>
      </w:r>
      <w:r w:rsidR="002C20C1" w:rsidRPr="004022D7">
        <w:rPr>
          <w:lang w:val="en-US"/>
        </w:rPr>
        <w:t xml:space="preserve"> </w:t>
      </w:r>
      <w:r w:rsidR="002C20C1">
        <w:rPr>
          <w:lang w:val="en-US"/>
        </w:rPr>
        <w:t>in</w:t>
      </w:r>
      <w:r w:rsidR="002C20C1" w:rsidRPr="004022D7">
        <w:rPr>
          <w:lang w:val="en-US"/>
        </w:rPr>
        <w:t xml:space="preserve"> </w:t>
      </w:r>
      <w:r w:rsidR="002C20C1">
        <w:rPr>
          <w:lang w:val="en-US"/>
        </w:rPr>
        <w:t>Dota</w:t>
      </w:r>
      <w:r w:rsidR="00346DEF">
        <w:rPr>
          <w:lang w:val="en-US"/>
        </w:rPr>
        <w:t xml:space="preserve"> 2 </w:t>
      </w:r>
      <w:r w:rsidR="00464494">
        <w:rPr>
          <w:lang w:val="en-US"/>
        </w:rPr>
        <w:t>/</w:t>
      </w:r>
      <w:r w:rsidR="00464494" w:rsidRPr="00464494">
        <w:rPr>
          <w:lang w:val="en-US"/>
        </w:rPr>
        <w:t xml:space="preserve"> </w:t>
      </w:r>
      <w:r w:rsidR="00464494">
        <w:rPr>
          <w:lang w:val="en-US"/>
        </w:rPr>
        <w:t xml:space="preserve">K. Conley, D. Perry. </w:t>
      </w:r>
      <w:r w:rsidRPr="00464494">
        <w:rPr>
          <w:lang w:val="en-US"/>
        </w:rPr>
        <w:t xml:space="preserve">– </w:t>
      </w:r>
      <w:r w:rsidR="00464494">
        <w:rPr>
          <w:lang w:val="en-US"/>
        </w:rPr>
        <w:t>Stanford</w:t>
      </w:r>
      <w:r w:rsidR="00360427">
        <w:rPr>
          <w:lang w:val="en-US"/>
        </w:rPr>
        <w:t xml:space="preserve"> </w:t>
      </w:r>
      <w:r w:rsidR="00464494">
        <w:rPr>
          <w:lang w:val="en-US"/>
        </w:rPr>
        <w:t>University</w:t>
      </w:r>
      <w:r w:rsidRPr="00464494">
        <w:rPr>
          <w:lang w:val="en-US"/>
        </w:rPr>
        <w:t>,</w:t>
      </w:r>
      <w:r w:rsidR="00464494">
        <w:rPr>
          <w:lang w:val="en-US"/>
        </w:rPr>
        <w:t> </w:t>
      </w:r>
      <w:r w:rsidR="003B1D10" w:rsidRPr="00464494">
        <w:rPr>
          <w:lang w:val="en-US"/>
        </w:rPr>
        <w:t>2013</w:t>
      </w:r>
      <w:r w:rsidRPr="00464494">
        <w:rPr>
          <w:lang w:val="en-US"/>
        </w:rPr>
        <w:t>.</w:t>
      </w:r>
      <w:r w:rsidR="00464494">
        <w:rPr>
          <w:lang w:val="en-US"/>
        </w:rPr>
        <w:t> </w:t>
      </w:r>
      <w:r w:rsidRPr="00464494">
        <w:rPr>
          <w:lang w:val="en-US"/>
        </w:rPr>
        <w:t>–</w:t>
      </w:r>
      <w:r w:rsidR="00464494">
        <w:rPr>
          <w:lang w:val="en-US"/>
        </w:rPr>
        <w:t> </w:t>
      </w:r>
      <w:r w:rsidRPr="00745837">
        <w:t>Режим</w:t>
      </w:r>
      <w:r w:rsidR="00464494">
        <w:rPr>
          <w:lang w:val="en-US"/>
        </w:rPr>
        <w:t> </w:t>
      </w:r>
      <w:r w:rsidRPr="00745837">
        <w:t>доступа</w:t>
      </w:r>
      <w:r w:rsidR="00464494">
        <w:rPr>
          <w:lang w:val="en-US"/>
        </w:rPr>
        <w:t>: </w:t>
      </w:r>
      <w:hyperlink r:id="rId53" w:history="1">
        <w:r w:rsidR="00403117" w:rsidRPr="00E648E2">
          <w:rPr>
            <w:rStyle w:val="Hyperlink"/>
            <w:color w:val="auto"/>
            <w:u w:val="none"/>
            <w:lang w:val="en-US"/>
          </w:rPr>
          <w:t>http</w:t>
        </w:r>
        <w:r w:rsidR="00403117" w:rsidRPr="00464494">
          <w:rPr>
            <w:rStyle w:val="Hyperlink"/>
            <w:color w:val="auto"/>
            <w:u w:val="none"/>
            <w:lang w:val="en-US"/>
          </w:rPr>
          <w:t>://</w:t>
        </w:r>
        <w:r w:rsidR="00403117" w:rsidRPr="00E648E2">
          <w:rPr>
            <w:rStyle w:val="Hyperlink"/>
            <w:color w:val="auto"/>
            <w:u w:val="none"/>
            <w:lang w:val="en-US"/>
          </w:rPr>
          <w:t>cs</w:t>
        </w:r>
        <w:r w:rsidR="00403117" w:rsidRPr="00464494">
          <w:rPr>
            <w:rStyle w:val="Hyperlink"/>
            <w:color w:val="auto"/>
            <w:u w:val="none"/>
            <w:lang w:val="en-US"/>
          </w:rPr>
          <w:t>229.</w:t>
        </w:r>
        <w:r w:rsidR="00403117" w:rsidRPr="00E648E2">
          <w:rPr>
            <w:rStyle w:val="Hyperlink"/>
            <w:color w:val="auto"/>
            <w:u w:val="none"/>
            <w:lang w:val="en-US"/>
          </w:rPr>
          <w:t>stanford</w:t>
        </w:r>
        <w:r w:rsidR="00403117" w:rsidRPr="00464494">
          <w:rPr>
            <w:rStyle w:val="Hyperlink"/>
            <w:color w:val="auto"/>
            <w:u w:val="none"/>
            <w:lang w:val="en-US"/>
          </w:rPr>
          <w:t>.</w:t>
        </w:r>
        <w:r w:rsidR="00403117" w:rsidRPr="00E648E2">
          <w:rPr>
            <w:rStyle w:val="Hyperlink"/>
            <w:color w:val="auto"/>
            <w:u w:val="none"/>
            <w:lang w:val="en-US"/>
          </w:rPr>
          <w:t>edu</w:t>
        </w:r>
        <w:r w:rsidR="00403117" w:rsidRPr="00464494">
          <w:rPr>
            <w:rStyle w:val="Hyperlink"/>
            <w:color w:val="auto"/>
            <w:u w:val="none"/>
            <w:lang w:val="en-US"/>
          </w:rPr>
          <w:t>/</w:t>
        </w:r>
        <w:r w:rsidR="00403117" w:rsidRPr="00E648E2">
          <w:rPr>
            <w:rStyle w:val="Hyperlink"/>
            <w:color w:val="auto"/>
            <w:u w:val="none"/>
            <w:lang w:val="en-US"/>
          </w:rPr>
          <w:t>proj</w:t>
        </w:r>
        <w:r w:rsidR="00403117" w:rsidRPr="00464494">
          <w:rPr>
            <w:rStyle w:val="Hyperlink"/>
            <w:color w:val="auto"/>
            <w:u w:val="none"/>
            <w:lang w:val="en-US"/>
          </w:rPr>
          <w:t>2013/</w:t>
        </w:r>
        <w:r w:rsidR="00403117" w:rsidRPr="00E648E2">
          <w:rPr>
            <w:rStyle w:val="Hyperlink"/>
            <w:color w:val="auto"/>
            <w:u w:val="none"/>
            <w:lang w:val="en-US"/>
          </w:rPr>
          <w:t>PerryConley</w:t>
        </w:r>
        <w:r w:rsidR="00403117" w:rsidRPr="00464494">
          <w:rPr>
            <w:rStyle w:val="Hyperlink"/>
            <w:color w:val="auto"/>
            <w:u w:val="none"/>
            <w:lang w:val="en-US"/>
          </w:rPr>
          <w:t>-</w:t>
        </w:r>
        <w:r w:rsidR="00403117" w:rsidRPr="00E648E2">
          <w:rPr>
            <w:rStyle w:val="Hyperlink"/>
            <w:color w:val="auto"/>
            <w:u w:val="none"/>
            <w:lang w:val="en-US"/>
          </w:rPr>
          <w:t>HowDoesHeSawMeARecommendationEngineForPickingHeroesInDota</w:t>
        </w:r>
        <w:r w:rsidR="00403117" w:rsidRPr="00464494">
          <w:rPr>
            <w:rStyle w:val="Hyperlink"/>
            <w:color w:val="auto"/>
            <w:u w:val="none"/>
            <w:lang w:val="en-US"/>
          </w:rPr>
          <w:t>2.</w:t>
        </w:r>
        <w:r w:rsidR="00403117" w:rsidRPr="00E648E2">
          <w:rPr>
            <w:rStyle w:val="Hyperlink"/>
            <w:color w:val="auto"/>
            <w:u w:val="none"/>
            <w:lang w:val="en-US"/>
          </w:rPr>
          <w:t>pdf</w:t>
        </w:r>
      </w:hyperlink>
      <w:bookmarkEnd w:id="1369"/>
      <w:bookmarkEnd w:id="1371"/>
      <w:r w:rsidR="00BC746A">
        <w:rPr>
          <w:rStyle w:val="Hyperlink"/>
          <w:color w:val="auto"/>
          <w:u w:val="none"/>
          <w:lang w:val="en-US"/>
        </w:rPr>
        <w:t>.</w:t>
      </w:r>
    </w:p>
    <w:p w14:paraId="0A22874A" w14:textId="77777777" w:rsidR="00B35A00" w:rsidRPr="009346A0" w:rsidRDefault="003D2011" w:rsidP="002A7BF3">
      <w:pPr>
        <w:pStyle w:val="ListParagraph"/>
        <w:numPr>
          <w:ilvl w:val="0"/>
          <w:numId w:val="8"/>
        </w:numPr>
        <w:ind w:left="0" w:firstLine="720"/>
        <w:rPr>
          <w:lang w:val="en-US"/>
        </w:rPr>
      </w:pPr>
      <w:bookmarkStart w:id="1372" w:name="_Ref5569734"/>
      <w:r>
        <w:rPr>
          <w:lang w:val="en-US"/>
        </w:rPr>
        <w:t xml:space="preserve">Johansson, F. </w:t>
      </w:r>
      <w:r w:rsidR="00B35A00">
        <w:rPr>
          <w:lang w:val="en-US"/>
        </w:rPr>
        <w:t>Result Predict</w:t>
      </w:r>
      <w:r w:rsidR="00884EC3">
        <w:rPr>
          <w:lang w:val="en-US"/>
        </w:rPr>
        <w:t>ion by Mining Replays in Dota 2 / F.</w:t>
      </w:r>
      <w:r w:rsidR="00CC2EE4">
        <w:rPr>
          <w:lang w:val="en-US"/>
        </w:rPr>
        <w:t> </w:t>
      </w:r>
      <w:r w:rsidR="00884EC3">
        <w:rPr>
          <w:lang w:val="en-US"/>
        </w:rPr>
        <w:t>Johansson,</w:t>
      </w:r>
      <w:r w:rsidR="00B35A00">
        <w:rPr>
          <w:lang w:val="en-US"/>
        </w:rPr>
        <w:t xml:space="preserve"> </w:t>
      </w:r>
      <w:r w:rsidR="00884EC3">
        <w:rPr>
          <w:lang w:val="en-US"/>
        </w:rPr>
        <w:t>J. Wikstrom</w:t>
      </w:r>
      <w:r w:rsidR="004D6619">
        <w:rPr>
          <w:lang w:val="en-US"/>
        </w:rPr>
        <w:t xml:space="preserve">. </w:t>
      </w:r>
      <w:r w:rsidR="00B35A00" w:rsidRPr="004022D7">
        <w:rPr>
          <w:lang w:val="en-US"/>
        </w:rPr>
        <w:t xml:space="preserve">– </w:t>
      </w:r>
      <w:r w:rsidR="004D6619">
        <w:rPr>
          <w:lang w:val="en-US"/>
        </w:rPr>
        <w:t>Blekinge Institute of Technology</w:t>
      </w:r>
      <w:r w:rsidR="00B35A00" w:rsidRPr="004022D7">
        <w:rPr>
          <w:lang w:val="en-US"/>
        </w:rPr>
        <w:t xml:space="preserve">, </w:t>
      </w:r>
      <w:r w:rsidR="00B35A00">
        <w:rPr>
          <w:lang w:val="en-US"/>
        </w:rPr>
        <w:t>2015</w:t>
      </w:r>
      <w:r w:rsidR="00B35A00" w:rsidRPr="004022D7">
        <w:rPr>
          <w:lang w:val="en-US"/>
        </w:rPr>
        <w:t xml:space="preserve">. – </w:t>
      </w:r>
      <w:r w:rsidR="00B35A00" w:rsidRPr="00745837">
        <w:t>Режим</w:t>
      </w:r>
      <w:r w:rsidR="00B35A00" w:rsidRPr="004022D7">
        <w:rPr>
          <w:lang w:val="en-US"/>
        </w:rPr>
        <w:t xml:space="preserve"> </w:t>
      </w:r>
      <w:r w:rsidR="00B35A00" w:rsidRPr="00745837">
        <w:t>доступа</w:t>
      </w:r>
      <w:r w:rsidR="00B35A00" w:rsidRPr="004022D7">
        <w:rPr>
          <w:lang w:val="en-US"/>
        </w:rPr>
        <w:t xml:space="preserve">: </w:t>
      </w:r>
      <w:hyperlink r:id="rId54" w:history="1">
        <w:r w:rsidR="003E7686" w:rsidRPr="003E7686">
          <w:rPr>
            <w:rStyle w:val="Hyperlink"/>
            <w:color w:val="auto"/>
            <w:u w:val="none"/>
            <w:lang w:val="en-US"/>
          </w:rPr>
          <w:t>https://www.diva-portal.org/smash/get/diva2:829556/FULLTEXT01.pdf</w:t>
        </w:r>
      </w:hyperlink>
      <w:bookmarkEnd w:id="1372"/>
      <w:r w:rsidR="00BC746A">
        <w:rPr>
          <w:rStyle w:val="Hyperlink"/>
          <w:color w:val="auto"/>
          <w:u w:val="none"/>
          <w:lang w:val="en-US"/>
        </w:rPr>
        <w:t>.</w:t>
      </w:r>
    </w:p>
    <w:p w14:paraId="69ACD01D" w14:textId="77777777" w:rsidR="009346A0" w:rsidRPr="00BC63AF" w:rsidRDefault="009346A0" w:rsidP="002A7BF3">
      <w:pPr>
        <w:pStyle w:val="ListParagraph"/>
        <w:numPr>
          <w:ilvl w:val="0"/>
          <w:numId w:val="8"/>
        </w:numPr>
        <w:ind w:left="0" w:firstLine="720"/>
        <w:rPr>
          <w:lang w:val="en-US"/>
        </w:rPr>
      </w:pPr>
      <w:bookmarkStart w:id="1373" w:name="_Ref5573343"/>
      <w:r>
        <w:rPr>
          <w:lang w:val="en-US"/>
        </w:rPr>
        <w:t>Kalyanaraman</w:t>
      </w:r>
      <w:r w:rsidR="0041750D">
        <w:rPr>
          <w:lang w:val="en-US"/>
        </w:rPr>
        <w:t>,</w:t>
      </w:r>
      <w:r w:rsidR="00E975A2">
        <w:rPr>
          <w:lang w:val="en-US"/>
        </w:rPr>
        <w:t> K. To win or not to win? A prediction model to determi</w:t>
      </w:r>
      <w:r w:rsidR="00477370">
        <w:rPr>
          <w:lang w:val="en-US"/>
        </w:rPr>
        <w:t>ne the outcome of a DotA2 match / K. Kalyanaraman</w:t>
      </w:r>
      <w:r w:rsidR="000F661A">
        <w:rPr>
          <w:lang w:val="en-US"/>
        </w:rPr>
        <w:t>.</w:t>
      </w:r>
      <w:r w:rsidR="00E975A2">
        <w:rPr>
          <w:lang w:val="en-US"/>
        </w:rPr>
        <w:t xml:space="preserve"> </w:t>
      </w:r>
      <w:r w:rsidR="00E975A2" w:rsidRPr="004022D7">
        <w:rPr>
          <w:lang w:val="en-US"/>
        </w:rPr>
        <w:t xml:space="preserve">– </w:t>
      </w:r>
      <w:r w:rsidR="00EF2816">
        <w:rPr>
          <w:lang w:val="en-US"/>
        </w:rPr>
        <w:t>University of California, San </w:t>
      </w:r>
      <w:r w:rsidR="000F661A">
        <w:rPr>
          <w:lang w:val="en-US"/>
        </w:rPr>
        <w:t>Diego</w:t>
      </w:r>
      <w:r w:rsidR="00EF2816">
        <w:rPr>
          <w:lang w:val="en-US"/>
        </w:rPr>
        <w:t>, </w:t>
      </w:r>
      <w:r w:rsidR="00E975A2">
        <w:rPr>
          <w:lang w:val="en-US"/>
        </w:rPr>
        <w:t>2014</w:t>
      </w:r>
      <w:r w:rsidR="00EF2816">
        <w:rPr>
          <w:lang w:val="en-US"/>
        </w:rPr>
        <w:t>. – </w:t>
      </w:r>
      <w:r w:rsidR="00E975A2" w:rsidRPr="00745837">
        <w:t>Режим</w:t>
      </w:r>
      <w:r w:rsidR="00EF2816">
        <w:rPr>
          <w:lang w:val="en-US"/>
        </w:rPr>
        <w:t> </w:t>
      </w:r>
      <w:r w:rsidR="00E975A2" w:rsidRPr="00745837">
        <w:t>доступа</w:t>
      </w:r>
      <w:r w:rsidR="00EF2816">
        <w:rPr>
          <w:lang w:val="en-US"/>
        </w:rPr>
        <w:t>: </w:t>
      </w:r>
      <w:hyperlink r:id="rId55" w:history="1">
        <w:r w:rsidR="00F129C9" w:rsidRPr="00F129C9">
          <w:rPr>
            <w:rStyle w:val="Hyperlink"/>
            <w:color w:val="auto"/>
            <w:u w:val="none"/>
            <w:lang w:val="en-US"/>
          </w:rPr>
          <w:t>https://pdfs.semanticscholar.org/7745/27ade8b86447c788a0d2b1618712c400e340.pdf</w:t>
        </w:r>
      </w:hyperlink>
      <w:bookmarkEnd w:id="1373"/>
      <w:r w:rsidR="00BC746A">
        <w:rPr>
          <w:rStyle w:val="Hyperlink"/>
          <w:color w:val="auto"/>
          <w:u w:val="none"/>
          <w:lang w:val="en-US"/>
        </w:rPr>
        <w:t>.</w:t>
      </w:r>
    </w:p>
    <w:p w14:paraId="25B8C526" w14:textId="77777777" w:rsidR="00BC63AF" w:rsidRPr="00FC73E3" w:rsidRDefault="00BC63AF" w:rsidP="002A7BF3">
      <w:pPr>
        <w:pStyle w:val="ListParagraph"/>
        <w:numPr>
          <w:ilvl w:val="0"/>
          <w:numId w:val="8"/>
        </w:numPr>
        <w:ind w:left="0" w:firstLine="720"/>
        <w:rPr>
          <w:lang w:val="en-US"/>
        </w:rPr>
      </w:pPr>
      <w:bookmarkStart w:id="1374" w:name="_Ref5575631"/>
      <w:r>
        <w:rPr>
          <w:lang w:val="en-US"/>
        </w:rPr>
        <w:t>Kinkade</w:t>
      </w:r>
      <w:r w:rsidR="000C51B9">
        <w:rPr>
          <w:lang w:val="en-US"/>
        </w:rPr>
        <w:t>,</w:t>
      </w:r>
      <w:r>
        <w:rPr>
          <w:lang w:val="en-US"/>
        </w:rPr>
        <w:t> N</w:t>
      </w:r>
      <w:r w:rsidR="000C51B9">
        <w:rPr>
          <w:lang w:val="en-US"/>
        </w:rPr>
        <w:t>. DOTA 2 Win Prediction /</w:t>
      </w:r>
      <w:r>
        <w:rPr>
          <w:lang w:val="en-US"/>
        </w:rPr>
        <w:t xml:space="preserve"> </w:t>
      </w:r>
      <w:r w:rsidR="000C51B9">
        <w:rPr>
          <w:lang w:val="en-US"/>
        </w:rPr>
        <w:t>N. Kinkade, K. Lim</w:t>
      </w:r>
      <w:r w:rsidR="00CA732A">
        <w:rPr>
          <w:lang w:val="en-US"/>
        </w:rPr>
        <w:t>.</w:t>
      </w:r>
      <w:r w:rsidR="000C51B9">
        <w:rPr>
          <w:lang w:val="en-US"/>
        </w:rPr>
        <w:t xml:space="preserve"> </w:t>
      </w:r>
      <w:r w:rsidRPr="004022D7">
        <w:rPr>
          <w:lang w:val="en-US"/>
        </w:rPr>
        <w:t xml:space="preserve">– </w:t>
      </w:r>
      <w:r w:rsidR="00CA732A">
        <w:rPr>
          <w:lang w:val="en-US"/>
        </w:rPr>
        <w:t>University of California, San Diego</w:t>
      </w:r>
      <w:r w:rsidRPr="004022D7">
        <w:rPr>
          <w:lang w:val="en-US"/>
        </w:rPr>
        <w:t xml:space="preserve">, </w:t>
      </w:r>
      <w:r>
        <w:rPr>
          <w:lang w:val="en-US"/>
        </w:rPr>
        <w:t>2015</w:t>
      </w:r>
      <w:r w:rsidRPr="004022D7">
        <w:rPr>
          <w:lang w:val="en-US"/>
        </w:rPr>
        <w:t xml:space="preserve">. – </w:t>
      </w:r>
      <w:r w:rsidRPr="00745837">
        <w:t>Режим</w:t>
      </w:r>
      <w:r w:rsidRPr="004022D7">
        <w:rPr>
          <w:lang w:val="en-US"/>
        </w:rPr>
        <w:t xml:space="preserve"> </w:t>
      </w:r>
      <w:r w:rsidRPr="00745837">
        <w:t>доступа</w:t>
      </w:r>
      <w:r w:rsidRPr="004022D7">
        <w:rPr>
          <w:lang w:val="en-US"/>
        </w:rPr>
        <w:t xml:space="preserve">: </w:t>
      </w:r>
      <w:hyperlink r:id="rId56" w:history="1">
        <w:r w:rsidR="006463A8" w:rsidRPr="006463A8">
          <w:rPr>
            <w:rStyle w:val="Hyperlink"/>
            <w:color w:val="auto"/>
            <w:u w:val="none"/>
            <w:lang w:val="en-US"/>
          </w:rPr>
          <w:t>http://jmcauley.ucsd.edu/cse255/projects/fa15/018.pdf</w:t>
        </w:r>
      </w:hyperlink>
      <w:bookmarkEnd w:id="1374"/>
      <w:r w:rsidR="00BC746A">
        <w:rPr>
          <w:rStyle w:val="Hyperlink"/>
          <w:color w:val="auto"/>
          <w:u w:val="none"/>
          <w:lang w:val="en-US"/>
        </w:rPr>
        <w:t>.</w:t>
      </w:r>
    </w:p>
    <w:p w14:paraId="3C7009C3" w14:textId="77777777" w:rsidR="00FC73E3" w:rsidRPr="00944FAA" w:rsidRDefault="000307D7" w:rsidP="002A7BF3">
      <w:pPr>
        <w:pStyle w:val="ListParagraph"/>
        <w:numPr>
          <w:ilvl w:val="0"/>
          <w:numId w:val="8"/>
        </w:numPr>
        <w:ind w:left="0" w:firstLine="720"/>
        <w:rPr>
          <w:lang w:val="en-US"/>
        </w:rPr>
      </w:pPr>
      <w:bookmarkStart w:id="1375" w:name="_Ref5575956"/>
      <w:r>
        <w:rPr>
          <w:lang w:val="en-US"/>
        </w:rPr>
        <w:t xml:space="preserve">Song, K. </w:t>
      </w:r>
      <w:r w:rsidR="00FC73E3">
        <w:rPr>
          <w:lang w:val="en-US"/>
        </w:rPr>
        <w:t>Predi</w:t>
      </w:r>
      <w:r w:rsidR="00341447">
        <w:rPr>
          <w:lang w:val="en-US"/>
        </w:rPr>
        <w:t>cting the winning side o</w:t>
      </w:r>
      <w:r w:rsidR="00CE1EF0">
        <w:rPr>
          <w:lang w:val="en-US"/>
        </w:rPr>
        <w:t>f DotA2 / K. Song, T. Zhang, C. </w:t>
      </w:r>
      <w:r w:rsidR="00341447">
        <w:rPr>
          <w:lang w:val="en-US"/>
        </w:rPr>
        <w:t>Ma.</w:t>
      </w:r>
      <w:r w:rsidR="00FC73E3">
        <w:rPr>
          <w:lang w:val="en-US"/>
        </w:rPr>
        <w:t xml:space="preserve"> </w:t>
      </w:r>
      <w:r w:rsidR="00FC73E3" w:rsidRPr="004022D7">
        <w:rPr>
          <w:lang w:val="en-US"/>
        </w:rPr>
        <w:t xml:space="preserve">– </w:t>
      </w:r>
      <w:r w:rsidR="00341447">
        <w:rPr>
          <w:lang w:val="en-US"/>
        </w:rPr>
        <w:t>Stanford University</w:t>
      </w:r>
      <w:r w:rsidR="00FC73E3" w:rsidRPr="004022D7">
        <w:rPr>
          <w:lang w:val="en-US"/>
        </w:rPr>
        <w:t xml:space="preserve">, </w:t>
      </w:r>
      <w:r w:rsidR="00756FE7">
        <w:rPr>
          <w:lang w:val="en-US"/>
        </w:rPr>
        <w:t>2015</w:t>
      </w:r>
      <w:r w:rsidR="00FC73E3" w:rsidRPr="004022D7">
        <w:rPr>
          <w:lang w:val="en-US"/>
        </w:rPr>
        <w:t xml:space="preserve">. – </w:t>
      </w:r>
      <w:r w:rsidR="00FC73E3" w:rsidRPr="00745837">
        <w:t>Режим</w:t>
      </w:r>
      <w:r w:rsidR="00FC73E3" w:rsidRPr="004022D7">
        <w:rPr>
          <w:lang w:val="en-US"/>
        </w:rPr>
        <w:t xml:space="preserve"> </w:t>
      </w:r>
      <w:r w:rsidR="00FC73E3" w:rsidRPr="00745837">
        <w:t>доступа</w:t>
      </w:r>
      <w:r w:rsidR="00FC73E3" w:rsidRPr="004022D7">
        <w:rPr>
          <w:lang w:val="en-US"/>
        </w:rPr>
        <w:t xml:space="preserve">: </w:t>
      </w:r>
      <w:hyperlink r:id="rId57" w:history="1">
        <w:r w:rsidR="00756FE7" w:rsidRPr="00756FE7">
          <w:rPr>
            <w:rStyle w:val="Hyperlink"/>
            <w:color w:val="auto"/>
            <w:u w:val="none"/>
            <w:lang w:val="en-US"/>
          </w:rPr>
          <w:t>http://cs229.stanford.edu/proj2015/249_report.pdf</w:t>
        </w:r>
      </w:hyperlink>
      <w:bookmarkEnd w:id="1375"/>
      <w:r w:rsidR="00BC746A">
        <w:rPr>
          <w:rStyle w:val="Hyperlink"/>
          <w:color w:val="auto"/>
          <w:u w:val="none"/>
          <w:lang w:val="en-US"/>
        </w:rPr>
        <w:t>.</w:t>
      </w:r>
    </w:p>
    <w:p w14:paraId="31335834" w14:textId="77777777" w:rsidR="00944FAA" w:rsidRDefault="00944FAA" w:rsidP="002A7BF3">
      <w:pPr>
        <w:pStyle w:val="ListParagraph"/>
        <w:numPr>
          <w:ilvl w:val="0"/>
          <w:numId w:val="8"/>
        </w:numPr>
        <w:ind w:left="0" w:firstLine="720"/>
        <w:rPr>
          <w:rStyle w:val="Hyperlink"/>
          <w:color w:val="auto"/>
          <w:u w:val="none"/>
        </w:rPr>
      </w:pPr>
      <w:bookmarkStart w:id="1376" w:name="_Ref5576445"/>
      <w:r>
        <w:t xml:space="preserve">Уроки участия в хакатоне </w:t>
      </w:r>
      <w:r w:rsidRPr="00944FAA">
        <w:t>“</w:t>
      </w:r>
      <w:r w:rsidRPr="00944FAA">
        <w:rPr>
          <w:lang w:val="en-US"/>
        </w:rPr>
        <w:t>Dota</w:t>
      </w:r>
      <w:r w:rsidRPr="00944FAA">
        <w:t xml:space="preserve"> </w:t>
      </w:r>
      <w:r w:rsidRPr="00944FAA">
        <w:rPr>
          <w:lang w:val="en-US"/>
        </w:rPr>
        <w:t>Science</w:t>
      </w:r>
      <w:r w:rsidRPr="009B6C64">
        <w:t>”</w:t>
      </w:r>
      <w:r w:rsidRPr="00944FAA">
        <w:t xml:space="preserve"> </w:t>
      </w:r>
      <w:r>
        <w:t xml:space="preserve">в рамках </w:t>
      </w:r>
      <w:r w:rsidRPr="00944FAA">
        <w:t>“</w:t>
      </w:r>
      <w:r w:rsidRPr="00944FAA">
        <w:rPr>
          <w:lang w:val="en-US"/>
        </w:rPr>
        <w:t>Data</w:t>
      </w:r>
      <w:r w:rsidRPr="00944FAA">
        <w:t xml:space="preserve"> </w:t>
      </w:r>
      <w:r w:rsidRPr="00944FAA">
        <w:rPr>
          <w:lang w:val="en-US"/>
        </w:rPr>
        <w:t>Fest</w:t>
      </w:r>
      <w:r w:rsidRPr="00944FAA">
        <w:t xml:space="preserve"> 2</w:t>
      </w:r>
      <w:r w:rsidRPr="009B6C64">
        <w:t>”</w:t>
      </w:r>
      <w:r w:rsidR="00A46F7E" w:rsidRPr="00A46F7E">
        <w:t xml:space="preserve"> </w:t>
      </w:r>
      <w:r w:rsidR="00A46F7E" w:rsidRPr="00745837">
        <w:t>[Электронный ресурс]</w:t>
      </w:r>
      <w:r w:rsidR="002D1A8F">
        <w:t xml:space="preserve"> /</w:t>
      </w:r>
      <w:r w:rsidR="00A46F7E" w:rsidRPr="00A46F7E">
        <w:t xml:space="preserve"> </w:t>
      </w:r>
      <w:r w:rsidR="00A46F7E">
        <w:t xml:space="preserve">Хабр – крупнейший в Европе ресурс для </w:t>
      </w:r>
      <w:r w:rsidR="00A46F7E">
        <w:rPr>
          <w:lang w:val="en-US"/>
        </w:rPr>
        <w:t>IT</w:t>
      </w:r>
      <w:r w:rsidR="00A46F7E">
        <w:t xml:space="preserve">-специалистов, издаваемый компанией </w:t>
      </w:r>
      <w:r w:rsidR="00A46F7E" w:rsidRPr="00A46F7E">
        <w:t>“</w:t>
      </w:r>
      <w:r w:rsidR="00A46F7E">
        <w:rPr>
          <w:lang w:val="en-US"/>
        </w:rPr>
        <w:t>TM</w:t>
      </w:r>
      <w:r w:rsidR="00A46F7E" w:rsidRPr="00A46F7E">
        <w:t>”</w:t>
      </w:r>
      <w:r w:rsidR="00C8702C" w:rsidRPr="00C8702C">
        <w:t xml:space="preserve"> – </w:t>
      </w:r>
      <w:r w:rsidR="00C8702C">
        <w:t>Электрон. дан., 2016</w:t>
      </w:r>
      <w:r w:rsidR="00741E7F" w:rsidRPr="00741E7F">
        <w:t>.</w:t>
      </w:r>
      <w:r w:rsidR="00C8702C">
        <w:t xml:space="preserve"> – Режим доступа</w:t>
      </w:r>
      <w:r w:rsidR="00C8702C" w:rsidRPr="00C8702C">
        <w:t xml:space="preserve">: </w:t>
      </w:r>
      <w:hyperlink r:id="rId58" w:history="1">
        <w:r w:rsidR="00C8702C" w:rsidRPr="00C8702C">
          <w:rPr>
            <w:rStyle w:val="Hyperlink"/>
            <w:color w:val="auto"/>
            <w:u w:val="none"/>
          </w:rPr>
          <w:t>https://habr.com/ru/post/278785/</w:t>
        </w:r>
      </w:hyperlink>
      <w:bookmarkEnd w:id="1376"/>
      <w:r w:rsidR="00BC746A" w:rsidRPr="00BC746A">
        <w:rPr>
          <w:rStyle w:val="Hyperlink"/>
          <w:color w:val="auto"/>
          <w:u w:val="none"/>
        </w:rPr>
        <w:t>.</w:t>
      </w:r>
    </w:p>
    <w:p w14:paraId="19CB9EFB" w14:textId="77777777" w:rsidR="001B6388" w:rsidRPr="00944FAA" w:rsidRDefault="001B6388" w:rsidP="001B6388">
      <w:pPr>
        <w:pStyle w:val="ListParagraph"/>
        <w:numPr>
          <w:ilvl w:val="0"/>
          <w:numId w:val="8"/>
        </w:numPr>
        <w:ind w:left="0" w:firstLine="720"/>
      </w:pPr>
      <w:bookmarkStart w:id="1377" w:name="_Ref3248605"/>
      <w:r>
        <w:t>Сорокин</w:t>
      </w:r>
      <w:r w:rsidR="007F25B1">
        <w:t>, А.</w:t>
      </w:r>
      <w:r>
        <w:t>С. Построение скоринговых карт с использованием модели логистической регрессии</w:t>
      </w:r>
      <w:r w:rsidR="006F74B6">
        <w:t xml:space="preserve"> </w:t>
      </w:r>
      <w:r w:rsidR="002D1A8F">
        <w:t>/</w:t>
      </w:r>
      <w:r w:rsidRPr="00745837">
        <w:t xml:space="preserve"> </w:t>
      </w:r>
      <w:r w:rsidR="006F74B6">
        <w:t xml:space="preserve">А.С. Сорокин </w:t>
      </w:r>
      <w:r w:rsidR="006F74B6" w:rsidRPr="006F74B6">
        <w:t xml:space="preserve">// </w:t>
      </w:r>
      <w:r w:rsidR="001A7CE2">
        <w:t>НАУКОВЕДЕНИЕ. – 2014. </w:t>
      </w:r>
      <w:r w:rsidR="006F74B6">
        <w:t xml:space="preserve">– </w:t>
      </w:r>
      <w:r>
        <w:t>№</w:t>
      </w:r>
      <w:r w:rsidR="006F74B6">
        <w:t> </w:t>
      </w:r>
      <w:r>
        <w:t xml:space="preserve">2. </w:t>
      </w:r>
      <w:r w:rsidR="006F74B6">
        <w:t xml:space="preserve">– </w:t>
      </w:r>
      <w:r w:rsidRPr="00745837">
        <w:t xml:space="preserve">Режим доступа: </w:t>
      </w:r>
      <w:hyperlink r:id="rId59" w:history="1">
        <w:r w:rsidRPr="00A42709">
          <w:rPr>
            <w:rStyle w:val="Hyperlink"/>
            <w:color w:val="auto"/>
            <w:u w:val="none"/>
          </w:rPr>
          <w:t>http://naukovedenie.ru/PDF/180EVN214.pdf</w:t>
        </w:r>
      </w:hyperlink>
      <w:bookmarkEnd w:id="1377"/>
      <w:r w:rsidR="00BC746A" w:rsidRPr="00BC746A">
        <w:rPr>
          <w:rStyle w:val="Hyperlink"/>
          <w:color w:val="auto"/>
          <w:u w:val="none"/>
        </w:rPr>
        <w:t>.</w:t>
      </w:r>
    </w:p>
    <w:p w14:paraId="339EBFBA" w14:textId="77777777" w:rsidR="000D4968" w:rsidRPr="009A5313" w:rsidRDefault="009D74B2" w:rsidP="002A7BF3">
      <w:pPr>
        <w:pStyle w:val="ListParagraph"/>
        <w:numPr>
          <w:ilvl w:val="0"/>
          <w:numId w:val="8"/>
        </w:numPr>
        <w:ind w:left="0" w:firstLine="720"/>
      </w:pPr>
      <w:bookmarkStart w:id="1378" w:name="_Ref5965243"/>
      <w:r>
        <w:rPr>
          <w:szCs w:val="28"/>
        </w:rPr>
        <w:t>Р</w:t>
      </w:r>
      <w:r w:rsidR="00133CC2">
        <w:t>азработка</w:t>
      </w:r>
      <w:r w:rsidR="00133CC2" w:rsidRPr="009A5313">
        <w:t xml:space="preserve"> </w:t>
      </w:r>
      <w:r w:rsidR="00133CC2">
        <w:t>скоринговых</w:t>
      </w:r>
      <w:r w:rsidR="00133CC2" w:rsidRPr="009A5313">
        <w:t xml:space="preserve"> </w:t>
      </w:r>
      <w:r w:rsidR="00133CC2">
        <w:t>моделей</w:t>
      </w:r>
      <w:r w:rsidR="00133CC2" w:rsidRPr="009A5313">
        <w:t>.</w:t>
      </w:r>
      <w:r w:rsidR="0040577A" w:rsidRPr="009A5313">
        <w:t xml:space="preserve"> </w:t>
      </w:r>
      <w:r w:rsidR="0040577A">
        <w:t>Часть</w:t>
      </w:r>
      <w:r w:rsidR="0040577A" w:rsidRPr="009A5313">
        <w:t xml:space="preserve"> 1</w:t>
      </w:r>
      <w:r w:rsidR="00133CC2" w:rsidRPr="009A5313">
        <w:t xml:space="preserve"> </w:t>
      </w:r>
      <w:r w:rsidRPr="009A5313">
        <w:t>[</w:t>
      </w:r>
      <w:r>
        <w:t>Презентация</w:t>
      </w:r>
      <w:r w:rsidR="00C31C2A">
        <w:t>]</w:t>
      </w:r>
      <w:r w:rsidR="00C31C2A" w:rsidRPr="00C31C2A">
        <w:t xml:space="preserve">. </w:t>
      </w:r>
      <w:r w:rsidR="00C31C2A">
        <w:t>–</w:t>
      </w:r>
      <w:r w:rsidR="00C31C2A" w:rsidRPr="00C31C2A">
        <w:t xml:space="preserve"> </w:t>
      </w:r>
      <w:r>
        <w:t>Рязань</w:t>
      </w:r>
      <w:r w:rsidRPr="009A5313">
        <w:t xml:space="preserve">.: </w:t>
      </w:r>
      <w:r w:rsidRPr="00B35A00">
        <w:rPr>
          <w:lang w:val="en-US"/>
        </w:rPr>
        <w:t>BaseGroup</w:t>
      </w:r>
      <w:r w:rsidRPr="009A5313">
        <w:t xml:space="preserve"> </w:t>
      </w:r>
      <w:r w:rsidRPr="00B35A00">
        <w:rPr>
          <w:lang w:val="en-US"/>
        </w:rPr>
        <w:t>Labs</w:t>
      </w:r>
      <w:r w:rsidR="002C7A2D">
        <w:t>, 2016</w:t>
      </w:r>
      <w:r w:rsidRPr="009A5313">
        <w:t xml:space="preserve">. – </w:t>
      </w:r>
      <w:r w:rsidR="00133CC2" w:rsidRPr="009A5313">
        <w:t>67</w:t>
      </w:r>
      <w:r w:rsidRPr="009A5313">
        <w:t xml:space="preserve"> </w:t>
      </w:r>
      <w:r w:rsidR="00F82C78">
        <w:t>с</w:t>
      </w:r>
      <w:r w:rsidRPr="009A5313">
        <w:t>.</w:t>
      </w:r>
      <w:bookmarkEnd w:id="1358"/>
      <w:bookmarkEnd w:id="1370"/>
      <w:bookmarkEnd w:id="1378"/>
      <w:r w:rsidRPr="009A5313">
        <w:t xml:space="preserve"> </w:t>
      </w:r>
    </w:p>
    <w:p w14:paraId="6C2E136A" w14:textId="77777777" w:rsidR="005F12F4" w:rsidRPr="0080133B" w:rsidRDefault="005F12F4" w:rsidP="002A7BF3">
      <w:pPr>
        <w:pStyle w:val="ListParagraph"/>
        <w:numPr>
          <w:ilvl w:val="0"/>
          <w:numId w:val="8"/>
        </w:numPr>
        <w:ind w:left="0" w:firstLine="720"/>
        <w:rPr>
          <w:rStyle w:val="Hyperlink"/>
          <w:color w:val="auto"/>
          <w:u w:val="none"/>
        </w:rPr>
      </w:pPr>
      <w:bookmarkStart w:id="1379" w:name="_Ref3233173"/>
      <w:bookmarkStart w:id="1380" w:name="_Ref3027902"/>
      <w:r>
        <w:t>Пищулин</w:t>
      </w:r>
      <w:r w:rsidR="00971C76">
        <w:t>,</w:t>
      </w:r>
      <w:r w:rsidRPr="009A5313">
        <w:t xml:space="preserve"> </w:t>
      </w:r>
      <w:r>
        <w:t>А</w:t>
      </w:r>
      <w:r w:rsidRPr="009A5313">
        <w:t xml:space="preserve">. </w:t>
      </w:r>
      <w:r w:rsidR="005E1A5C">
        <w:t>Очки</w:t>
      </w:r>
      <w:r w:rsidR="005E1A5C" w:rsidRPr="009A5313">
        <w:t xml:space="preserve"> </w:t>
      </w:r>
      <w:r w:rsidR="005E1A5C">
        <w:t>для</w:t>
      </w:r>
      <w:r w:rsidR="005E1A5C" w:rsidRPr="009A5313">
        <w:t xml:space="preserve"> </w:t>
      </w:r>
      <w:r w:rsidR="005E1A5C">
        <w:t>заемщика</w:t>
      </w:r>
      <w:r w:rsidR="00971C76">
        <w:t xml:space="preserve"> </w:t>
      </w:r>
      <w:r w:rsidR="00744EF2">
        <w:t>/</w:t>
      </w:r>
      <w:r w:rsidR="00971C76">
        <w:t xml:space="preserve"> А. Пищулин // </w:t>
      </w:r>
      <w:r w:rsidR="005E1A5C">
        <w:t>Коммерсантъ Деньги</w:t>
      </w:r>
      <w:r w:rsidR="0058271E">
        <w:t xml:space="preserve">. – </w:t>
      </w:r>
      <w:r w:rsidR="00C6572E">
        <w:t>2008</w:t>
      </w:r>
      <w:r w:rsidR="0058271E">
        <w:t xml:space="preserve">. – </w:t>
      </w:r>
      <w:r w:rsidR="0058271E" w:rsidRPr="00745837">
        <w:t>№</w:t>
      </w:r>
      <w:r w:rsidR="0058271E">
        <w:t> 2. – С. </w:t>
      </w:r>
      <w:r w:rsidR="00C6572E">
        <w:t>40</w:t>
      </w:r>
      <w:r w:rsidR="0058271E">
        <w:t xml:space="preserve">. – Режим доступа: </w:t>
      </w:r>
      <w:r w:rsidR="00355E10" w:rsidRPr="00355E10">
        <w:rPr>
          <w:rStyle w:val="Hyperlink"/>
          <w:color w:val="000000" w:themeColor="text1"/>
          <w:u w:val="none"/>
        </w:rPr>
        <w:t>https://www.kommersant.ru/doc/842988</w:t>
      </w:r>
      <w:bookmarkEnd w:id="1379"/>
      <w:r w:rsidR="00BC746A" w:rsidRPr="00BC746A">
        <w:rPr>
          <w:rStyle w:val="Hyperlink"/>
          <w:color w:val="000000" w:themeColor="text1"/>
          <w:u w:val="none"/>
        </w:rPr>
        <w:t>.</w:t>
      </w:r>
    </w:p>
    <w:p w14:paraId="3EABC956" w14:textId="77777777" w:rsidR="009D74B2" w:rsidRDefault="00B30026" w:rsidP="002A7BF3">
      <w:pPr>
        <w:pStyle w:val="ListParagraph"/>
        <w:numPr>
          <w:ilvl w:val="0"/>
          <w:numId w:val="8"/>
        </w:numPr>
        <w:ind w:left="0" w:firstLine="720"/>
      </w:pPr>
      <w:bookmarkStart w:id="1381" w:name="_Ref3237187"/>
      <w:r>
        <w:t xml:space="preserve">Кредитный скоринг. Не все так страшно </w:t>
      </w:r>
      <w:r w:rsidR="00744EF2">
        <w:t xml:space="preserve">[Электронный ресурс] </w:t>
      </w:r>
      <w:r w:rsidRPr="008E4443">
        <w:t xml:space="preserve">/ </w:t>
      </w:r>
      <w:r>
        <w:t>Фактор</w:t>
      </w:r>
      <w:r w:rsidRPr="00B30026">
        <w:t>и</w:t>
      </w:r>
      <w:r>
        <w:t>нг для профессионалов. Новости. Обзоры. Факторинговые компании</w:t>
      </w:r>
      <w:r w:rsidRPr="008E4443">
        <w:t xml:space="preserve">. – </w:t>
      </w:r>
      <w:r w:rsidR="00B07D85" w:rsidRPr="008E4443">
        <w:t>Э</w:t>
      </w:r>
      <w:r w:rsidR="00B07D85">
        <w:t>лектрон</w:t>
      </w:r>
      <w:r>
        <w:t>. дан., 200</w:t>
      </w:r>
      <w:r w:rsidRPr="008E4443">
        <w:t xml:space="preserve">8. – Режим доступа: </w:t>
      </w:r>
      <w:bookmarkEnd w:id="1380"/>
      <w:r w:rsidR="002A0206" w:rsidRPr="002A0206">
        <w:rPr>
          <w:rStyle w:val="Hyperlink"/>
          <w:color w:val="auto"/>
          <w:u w:val="none"/>
        </w:rPr>
        <w:fldChar w:fldCharType="begin"/>
      </w:r>
      <w:r w:rsidR="002A0206" w:rsidRPr="002A0206">
        <w:rPr>
          <w:rStyle w:val="Hyperlink"/>
          <w:color w:val="auto"/>
          <w:u w:val="none"/>
        </w:rPr>
        <w:instrText xml:space="preserve"> HYPERLINK "http://factoringpro.ru/index.php/credit-scoring-statya/408-skoring-statya-kredi</w:instrText>
      </w:r>
      <w:r w:rsidR="002A0206" w:rsidRPr="002A0206">
        <w:instrText>/</w:instrText>
      </w:r>
      <w:r w:rsidR="002A0206" w:rsidRPr="002A0206">
        <w:rPr>
          <w:rStyle w:val="Hyperlink"/>
          <w:color w:val="auto"/>
          <w:u w:val="none"/>
        </w:rPr>
        <w:instrText xml:space="preserve">" </w:instrText>
      </w:r>
      <w:r w:rsidR="002A0206" w:rsidRPr="002A0206">
        <w:rPr>
          <w:rStyle w:val="Hyperlink"/>
          <w:color w:val="auto"/>
          <w:u w:val="none"/>
        </w:rPr>
        <w:fldChar w:fldCharType="separate"/>
      </w:r>
      <w:r w:rsidR="002A0206" w:rsidRPr="002A0206">
        <w:rPr>
          <w:rStyle w:val="Hyperlink"/>
          <w:color w:val="auto"/>
          <w:u w:val="none"/>
        </w:rPr>
        <w:t>http://factoringpro.ru/index.php/credit-scoring-statya/408-skoring-statya-kredi/</w:t>
      </w:r>
      <w:r w:rsidR="002A0206" w:rsidRPr="002A0206">
        <w:rPr>
          <w:rStyle w:val="Hyperlink"/>
          <w:color w:val="auto"/>
          <w:u w:val="none"/>
        </w:rPr>
        <w:fldChar w:fldCharType="end"/>
      </w:r>
      <w:bookmarkEnd w:id="1381"/>
      <w:r w:rsidR="00BC746A" w:rsidRPr="00BC746A">
        <w:rPr>
          <w:rStyle w:val="Hyperlink"/>
          <w:color w:val="auto"/>
          <w:u w:val="none"/>
        </w:rPr>
        <w:t>.</w:t>
      </w:r>
    </w:p>
    <w:p w14:paraId="5F57BD95" w14:textId="77777777" w:rsidR="002A0206" w:rsidRDefault="002A0206" w:rsidP="002A0206">
      <w:pPr>
        <w:pStyle w:val="ListParagraph"/>
        <w:numPr>
          <w:ilvl w:val="0"/>
          <w:numId w:val="8"/>
        </w:numPr>
        <w:ind w:left="0" w:firstLine="720"/>
      </w:pPr>
      <w:bookmarkStart w:id="1382" w:name="_Ref3130486"/>
      <w:r>
        <w:t>Паклин</w:t>
      </w:r>
      <w:r w:rsidR="006E0189">
        <w:t xml:space="preserve">, Н.Б. </w:t>
      </w:r>
      <w:r>
        <w:t>Бизнес-аналитика</w:t>
      </w:r>
      <w:r w:rsidRPr="00F7736A">
        <w:t>:</w:t>
      </w:r>
      <w:r>
        <w:t xml:space="preserve"> от данных к знаниям (+</w:t>
      </w:r>
      <w:r>
        <w:rPr>
          <w:lang w:val="en-US"/>
        </w:rPr>
        <w:t>CD</w:t>
      </w:r>
      <w:r>
        <w:t>)</w:t>
      </w:r>
      <w:r w:rsidRPr="00F7736A">
        <w:t xml:space="preserve">: </w:t>
      </w:r>
      <w:r>
        <w:t>Учебное пособие. 2-е изд., испр.</w:t>
      </w:r>
      <w:r w:rsidR="006E0189">
        <w:t xml:space="preserve"> </w:t>
      </w:r>
      <w:r w:rsidR="006E0189" w:rsidRPr="006E0189">
        <w:t>/</w:t>
      </w:r>
      <w:r w:rsidR="006E0189">
        <w:t xml:space="preserve"> Н.Б. Паклин</w:t>
      </w:r>
      <w:r w:rsidR="006E0189" w:rsidRPr="006E0189">
        <w:t xml:space="preserve">, </w:t>
      </w:r>
      <w:r w:rsidR="006E0189">
        <w:t xml:space="preserve">В.И. Орешков. </w:t>
      </w:r>
      <w:r>
        <w:t>– СПб</w:t>
      </w:r>
      <w:r w:rsidRPr="00CC67C4">
        <w:t xml:space="preserve">.: </w:t>
      </w:r>
      <w:r>
        <w:t>Питер, 2013. – 704 с.</w:t>
      </w:r>
      <w:bookmarkEnd w:id="1382"/>
    </w:p>
    <w:p w14:paraId="4410F90F" w14:textId="77777777" w:rsidR="00601138" w:rsidRDefault="00601138" w:rsidP="00601138">
      <w:pPr>
        <w:pStyle w:val="ListParagraph"/>
        <w:numPr>
          <w:ilvl w:val="0"/>
          <w:numId w:val="8"/>
        </w:numPr>
        <w:ind w:left="0" w:firstLine="720"/>
        <w:rPr>
          <w:rStyle w:val="Hyperlink"/>
          <w:color w:val="auto"/>
          <w:u w:val="none"/>
        </w:rPr>
      </w:pPr>
      <w:bookmarkStart w:id="1383" w:name="_Ref3170134"/>
      <w:r>
        <w:t xml:space="preserve">Качество данных </w:t>
      </w:r>
      <w:r w:rsidR="00744EF2">
        <w:t>[Электронный ресурс] /</w:t>
      </w:r>
      <w:r w:rsidRPr="008E4443">
        <w:t xml:space="preserve"> </w:t>
      </w:r>
      <w:r>
        <w:t>Качество данных</w:t>
      </w:r>
      <w:r w:rsidRPr="00FC4DC5">
        <w:t xml:space="preserve"> |</w:t>
      </w:r>
      <w:r w:rsidRPr="00330742">
        <w:t xml:space="preserve"> </w:t>
      </w:r>
      <w:r>
        <w:rPr>
          <w:lang w:val="en-US"/>
        </w:rPr>
        <w:t>BaseGroup</w:t>
      </w:r>
      <w:r w:rsidRPr="00FC4DC5">
        <w:t xml:space="preserve"> </w:t>
      </w:r>
      <w:r>
        <w:rPr>
          <w:lang w:val="en-US"/>
        </w:rPr>
        <w:t>Labs</w:t>
      </w:r>
      <w:r>
        <w:t>. – Электрон. дан., 2019</w:t>
      </w:r>
      <w:r w:rsidRPr="008E4443">
        <w:t xml:space="preserve">. – Режим доступа: </w:t>
      </w:r>
      <w:hyperlink r:id="rId60" w:history="1">
        <w:r w:rsidRPr="00A65B5D">
          <w:rPr>
            <w:rStyle w:val="Hyperlink"/>
            <w:color w:val="auto"/>
            <w:u w:val="none"/>
          </w:rPr>
          <w:t>https://basegroup.ru/deductor/function/algorithm/data-quality</w:t>
        </w:r>
      </w:hyperlink>
      <w:bookmarkEnd w:id="1383"/>
      <w:r w:rsidR="00BC746A" w:rsidRPr="00BC746A">
        <w:rPr>
          <w:rStyle w:val="Hyperlink"/>
          <w:color w:val="auto"/>
          <w:u w:val="none"/>
        </w:rPr>
        <w:t>.</w:t>
      </w:r>
    </w:p>
    <w:p w14:paraId="5A2F9EEC" w14:textId="77777777" w:rsidR="007C168C" w:rsidRDefault="007C168C" w:rsidP="007C168C">
      <w:pPr>
        <w:pStyle w:val="ListParagraph"/>
        <w:numPr>
          <w:ilvl w:val="0"/>
          <w:numId w:val="8"/>
        </w:numPr>
        <w:tabs>
          <w:tab w:val="left" w:pos="90"/>
        </w:tabs>
        <w:ind w:left="0" w:firstLine="720"/>
        <w:rPr>
          <w:rStyle w:val="Hyperlink"/>
          <w:color w:val="auto"/>
          <w:u w:val="none"/>
        </w:rPr>
      </w:pPr>
      <w:bookmarkStart w:id="1384" w:name="_Ref3302893"/>
      <w:r>
        <w:t xml:space="preserve">Репрезентативность </w:t>
      </w:r>
      <w:r w:rsidRPr="005E27D7">
        <w:t>(</w:t>
      </w:r>
      <w:r>
        <w:rPr>
          <w:lang w:val="en-US"/>
        </w:rPr>
        <w:t>Represent</w:t>
      </w:r>
      <w:r w:rsidRPr="005E27D7">
        <w:t>)</w:t>
      </w:r>
      <w:r>
        <w:t xml:space="preserve"> </w:t>
      </w:r>
      <w:r w:rsidR="00744EF2">
        <w:t>[Электронный ресурс] /</w:t>
      </w:r>
      <w:r w:rsidRPr="008E4443">
        <w:t xml:space="preserve"> </w:t>
      </w:r>
      <w:r>
        <w:t>Репрезентативность</w:t>
      </w:r>
      <w:r w:rsidRPr="00FC4DC5">
        <w:t xml:space="preserve"> |</w:t>
      </w:r>
      <w:r w:rsidRPr="00330742">
        <w:t xml:space="preserve"> </w:t>
      </w:r>
      <w:r>
        <w:rPr>
          <w:lang w:val="en-US"/>
        </w:rPr>
        <w:t>Loginom</w:t>
      </w:r>
      <w:r w:rsidRPr="005E27D7">
        <w:t xml:space="preserve"> </w:t>
      </w:r>
      <w:r>
        <w:rPr>
          <w:lang w:val="en-US"/>
        </w:rPr>
        <w:t>Wiki</w:t>
      </w:r>
      <w:r>
        <w:t>. – Электрон. дан., 2019</w:t>
      </w:r>
      <w:r w:rsidRPr="008E4443">
        <w:t xml:space="preserve">. – Режим доступа: </w:t>
      </w:r>
      <w:hyperlink r:id="rId61" w:history="1">
        <w:r w:rsidR="00211701" w:rsidRPr="00F92EFF">
          <w:rPr>
            <w:rStyle w:val="Hyperlink"/>
            <w:color w:val="auto"/>
            <w:u w:val="none"/>
          </w:rPr>
          <w:t>https://wiki.loginom.ru/articles/represent.html</w:t>
        </w:r>
      </w:hyperlink>
      <w:bookmarkEnd w:id="1384"/>
      <w:r w:rsidR="00BC746A" w:rsidRPr="00BC746A">
        <w:rPr>
          <w:rStyle w:val="Hyperlink"/>
          <w:color w:val="auto"/>
          <w:u w:val="none"/>
        </w:rPr>
        <w:t>.</w:t>
      </w:r>
    </w:p>
    <w:p w14:paraId="6FF0A1D7" w14:textId="77777777" w:rsidR="00B44E90" w:rsidRDefault="00211701" w:rsidP="00211701">
      <w:pPr>
        <w:pStyle w:val="ListParagraph"/>
        <w:numPr>
          <w:ilvl w:val="0"/>
          <w:numId w:val="8"/>
        </w:numPr>
        <w:ind w:left="0" w:firstLine="720"/>
      </w:pPr>
      <w:bookmarkStart w:id="1385" w:name="_Ref3332075"/>
      <w:r>
        <w:rPr>
          <w:szCs w:val="28"/>
        </w:rPr>
        <w:t>Р</w:t>
      </w:r>
      <w:r>
        <w:t xml:space="preserve">азработка скоринговых моделей. Часть 2 </w:t>
      </w:r>
      <w:r w:rsidRPr="00D30E00">
        <w:t>[</w:t>
      </w:r>
      <w:r>
        <w:t>Презентация</w:t>
      </w:r>
      <w:r w:rsidRPr="00D30E00">
        <w:t>]</w:t>
      </w:r>
      <w:r w:rsidR="001014F5">
        <w:t>.</w:t>
      </w:r>
      <w:r w:rsidR="001014F5" w:rsidRPr="001014F5">
        <w:t xml:space="preserve"> </w:t>
      </w:r>
      <w:r w:rsidR="001014F5">
        <w:t>–</w:t>
      </w:r>
      <w:r w:rsidR="001014F5" w:rsidRPr="00CF08A7">
        <w:t xml:space="preserve"> </w:t>
      </w:r>
      <w:r>
        <w:t>Рязань</w:t>
      </w:r>
      <w:r w:rsidRPr="00233F8C">
        <w:t xml:space="preserve">.: </w:t>
      </w:r>
      <w:r>
        <w:t>BaseGroup</w:t>
      </w:r>
      <w:r w:rsidRPr="00D30E00">
        <w:t xml:space="preserve"> </w:t>
      </w:r>
      <w:r>
        <w:t>Labs, 2016</w:t>
      </w:r>
      <w:r w:rsidRPr="00233F8C">
        <w:t xml:space="preserve"> г. – </w:t>
      </w:r>
      <w:r>
        <w:t>39</w:t>
      </w:r>
      <w:r w:rsidR="00A17060">
        <w:t xml:space="preserve"> с</w:t>
      </w:r>
      <w:r w:rsidRPr="00233F8C">
        <w:t>.</w:t>
      </w:r>
      <w:bookmarkEnd w:id="1385"/>
    </w:p>
    <w:p w14:paraId="7D7DBAB3" w14:textId="77777777" w:rsidR="00211701" w:rsidRDefault="00B44E90" w:rsidP="00B44E90">
      <w:pPr>
        <w:pStyle w:val="ListParagraph"/>
        <w:numPr>
          <w:ilvl w:val="0"/>
          <w:numId w:val="8"/>
        </w:numPr>
        <w:tabs>
          <w:tab w:val="left" w:pos="90"/>
        </w:tabs>
        <w:ind w:left="0" w:firstLine="720"/>
      </w:pPr>
      <w:bookmarkStart w:id="1386" w:name="_Ref3340773"/>
      <w:r>
        <w:t xml:space="preserve">Коэффициент </w:t>
      </w:r>
      <w:r>
        <w:rPr>
          <w:lang w:val="en-US"/>
        </w:rPr>
        <w:t>WoE</w:t>
      </w:r>
      <w:r w:rsidRPr="00FB7F77">
        <w:t xml:space="preserve"> (</w:t>
      </w:r>
      <w:r>
        <w:rPr>
          <w:lang w:val="en-US"/>
        </w:rPr>
        <w:t>Coefficient</w:t>
      </w:r>
      <w:r w:rsidRPr="00FB7F77">
        <w:t xml:space="preserve"> </w:t>
      </w:r>
      <w:r>
        <w:rPr>
          <w:lang w:val="en-US"/>
        </w:rPr>
        <w:t>WOE</w:t>
      </w:r>
      <w:r w:rsidRPr="00FB7F77">
        <w:t>)</w:t>
      </w:r>
      <w:r>
        <w:t xml:space="preserve"> </w:t>
      </w:r>
      <w:r w:rsidR="00744EF2">
        <w:t>[Электронный ресурс] /</w:t>
      </w:r>
      <w:r w:rsidRPr="008E4443">
        <w:t xml:space="preserve"> </w:t>
      </w:r>
      <w:r>
        <w:t xml:space="preserve">Коэффициент </w:t>
      </w:r>
      <w:r>
        <w:rPr>
          <w:lang w:val="en-US"/>
        </w:rPr>
        <w:t>WoE</w:t>
      </w:r>
      <w:r w:rsidRPr="00FC4DC5">
        <w:t xml:space="preserve"> |</w:t>
      </w:r>
      <w:r w:rsidRPr="00330742">
        <w:t xml:space="preserve"> </w:t>
      </w:r>
      <w:r>
        <w:rPr>
          <w:lang w:val="en-US"/>
        </w:rPr>
        <w:t>Loginom</w:t>
      </w:r>
      <w:r w:rsidRPr="005E27D7">
        <w:t xml:space="preserve"> </w:t>
      </w:r>
      <w:r>
        <w:rPr>
          <w:lang w:val="en-US"/>
        </w:rPr>
        <w:t>Wiki</w:t>
      </w:r>
      <w:r>
        <w:t>. – Электрон. дан., 2019</w:t>
      </w:r>
      <w:r w:rsidRPr="008E4443">
        <w:t xml:space="preserve">. – Режим доступа: </w:t>
      </w:r>
      <w:r w:rsidRPr="005E27D7">
        <w:rPr>
          <w:rStyle w:val="Hyperlink"/>
          <w:color w:val="auto"/>
          <w:u w:val="none"/>
        </w:rPr>
        <w:t>https://wiki.loginom.ru/articles/</w:t>
      </w:r>
      <w:r>
        <w:rPr>
          <w:rStyle w:val="Hyperlink"/>
          <w:color w:val="auto"/>
          <w:u w:val="none"/>
          <w:lang w:val="en-US"/>
        </w:rPr>
        <w:t>coefficient</w:t>
      </w:r>
      <w:r w:rsidRPr="00BC4417">
        <w:rPr>
          <w:rStyle w:val="Hyperlink"/>
          <w:color w:val="auto"/>
          <w:u w:val="none"/>
        </w:rPr>
        <w:t>-</w:t>
      </w:r>
      <w:r>
        <w:rPr>
          <w:rStyle w:val="Hyperlink"/>
          <w:color w:val="auto"/>
          <w:u w:val="none"/>
          <w:lang w:val="en-US"/>
        </w:rPr>
        <w:t>woe</w:t>
      </w:r>
      <w:r w:rsidRPr="005E27D7">
        <w:rPr>
          <w:rStyle w:val="Hyperlink"/>
          <w:color w:val="auto"/>
          <w:u w:val="none"/>
        </w:rPr>
        <w:t>.html</w:t>
      </w:r>
      <w:bookmarkEnd w:id="1386"/>
      <w:r w:rsidR="00BC746A" w:rsidRPr="00BC746A">
        <w:rPr>
          <w:rStyle w:val="Hyperlink"/>
          <w:color w:val="auto"/>
          <w:u w:val="none"/>
        </w:rPr>
        <w:t>.</w:t>
      </w:r>
      <w:r w:rsidR="00211701" w:rsidRPr="00233F8C">
        <w:t xml:space="preserve"> </w:t>
      </w:r>
    </w:p>
    <w:p w14:paraId="5B706022" w14:textId="77777777" w:rsidR="005836C3" w:rsidRDefault="005836C3" w:rsidP="005836C3">
      <w:pPr>
        <w:pStyle w:val="ListParagraph"/>
        <w:numPr>
          <w:ilvl w:val="0"/>
          <w:numId w:val="8"/>
        </w:numPr>
        <w:tabs>
          <w:tab w:val="left" w:pos="90"/>
        </w:tabs>
        <w:ind w:left="0" w:firstLine="720"/>
      </w:pPr>
      <w:bookmarkStart w:id="1387" w:name="_Ref3342808"/>
      <w:r>
        <w:t xml:space="preserve">Коэффициент </w:t>
      </w:r>
      <w:r>
        <w:rPr>
          <w:lang w:val="en-US"/>
        </w:rPr>
        <w:t>IV</w:t>
      </w:r>
      <w:r w:rsidRPr="00FB7F77">
        <w:t xml:space="preserve"> (</w:t>
      </w:r>
      <w:r>
        <w:rPr>
          <w:lang w:val="en-US"/>
        </w:rPr>
        <w:t>Coefficient</w:t>
      </w:r>
      <w:r w:rsidRPr="00FB7F77">
        <w:t xml:space="preserve"> </w:t>
      </w:r>
      <w:r>
        <w:rPr>
          <w:lang w:val="en-US"/>
        </w:rPr>
        <w:t>IV</w:t>
      </w:r>
      <w:r w:rsidRPr="00FB7F77">
        <w:t>)</w:t>
      </w:r>
      <w:r>
        <w:t xml:space="preserve"> </w:t>
      </w:r>
      <w:r w:rsidR="00744EF2">
        <w:t>[Электронный ресурс] /</w:t>
      </w:r>
      <w:r w:rsidRPr="008E4443">
        <w:t xml:space="preserve"> </w:t>
      </w:r>
      <w:r>
        <w:t xml:space="preserve">Коэффициент </w:t>
      </w:r>
      <w:r>
        <w:rPr>
          <w:lang w:val="en-US"/>
        </w:rPr>
        <w:t>IV</w:t>
      </w:r>
      <w:r w:rsidRPr="00FC4DC5">
        <w:t xml:space="preserve"> |</w:t>
      </w:r>
      <w:r w:rsidRPr="00330742">
        <w:t xml:space="preserve"> </w:t>
      </w:r>
      <w:r>
        <w:rPr>
          <w:lang w:val="en-US"/>
        </w:rPr>
        <w:t>Loginom</w:t>
      </w:r>
      <w:r w:rsidRPr="005E27D7">
        <w:t xml:space="preserve"> </w:t>
      </w:r>
      <w:r>
        <w:rPr>
          <w:lang w:val="en-US"/>
        </w:rPr>
        <w:t>Wiki</w:t>
      </w:r>
      <w:r>
        <w:t>. – Электрон. дан., 2019</w:t>
      </w:r>
      <w:r w:rsidRPr="008E4443">
        <w:t xml:space="preserve">. – Режим доступа: </w:t>
      </w:r>
      <w:r w:rsidRPr="005E27D7">
        <w:rPr>
          <w:rStyle w:val="Hyperlink"/>
          <w:color w:val="auto"/>
          <w:u w:val="none"/>
        </w:rPr>
        <w:t>https://wiki.loginom.ru/articles/</w:t>
      </w:r>
      <w:r>
        <w:rPr>
          <w:rStyle w:val="Hyperlink"/>
          <w:color w:val="auto"/>
          <w:u w:val="none"/>
          <w:lang w:val="en-US"/>
        </w:rPr>
        <w:t>coefficient</w:t>
      </w:r>
      <w:r w:rsidRPr="00BC4417">
        <w:rPr>
          <w:rStyle w:val="Hyperlink"/>
          <w:color w:val="auto"/>
          <w:u w:val="none"/>
        </w:rPr>
        <w:t>-</w:t>
      </w:r>
      <w:r>
        <w:rPr>
          <w:rStyle w:val="Hyperlink"/>
          <w:color w:val="auto"/>
          <w:u w:val="none"/>
          <w:lang w:val="en-US"/>
        </w:rPr>
        <w:t>iv</w:t>
      </w:r>
      <w:r w:rsidRPr="005E27D7">
        <w:rPr>
          <w:rStyle w:val="Hyperlink"/>
          <w:color w:val="auto"/>
          <w:u w:val="none"/>
        </w:rPr>
        <w:t>.html</w:t>
      </w:r>
      <w:bookmarkEnd w:id="1387"/>
      <w:r w:rsidR="00BC746A" w:rsidRPr="00BC746A">
        <w:rPr>
          <w:rStyle w:val="Hyperlink"/>
          <w:color w:val="auto"/>
          <w:u w:val="none"/>
        </w:rPr>
        <w:t>.</w:t>
      </w:r>
    </w:p>
    <w:p w14:paraId="0124E2FB" w14:textId="77777777" w:rsidR="0096320B" w:rsidRPr="0080133B" w:rsidRDefault="0096320B" w:rsidP="002A7BF3">
      <w:pPr>
        <w:pStyle w:val="ListParagraph"/>
        <w:numPr>
          <w:ilvl w:val="0"/>
          <w:numId w:val="8"/>
        </w:numPr>
        <w:ind w:left="0" w:firstLine="720"/>
        <w:rPr>
          <w:rStyle w:val="Hyperlink"/>
          <w:color w:val="auto"/>
          <w:u w:val="none"/>
        </w:rPr>
      </w:pPr>
      <w:bookmarkStart w:id="1388" w:name="_Ref3030460"/>
      <w:r>
        <w:t>Г</w:t>
      </w:r>
      <w:r w:rsidRPr="00745837">
        <w:t>асанов</w:t>
      </w:r>
      <w:r w:rsidR="00364C5B">
        <w:t>,</w:t>
      </w:r>
      <w:r w:rsidRPr="00745837">
        <w:t xml:space="preserve"> О.</w:t>
      </w:r>
      <w:r w:rsidR="00451E4A">
        <w:t xml:space="preserve">С. </w:t>
      </w:r>
      <w:r w:rsidRPr="00745837">
        <w:t>Скоринг при</w:t>
      </w:r>
      <w:r w:rsidR="00364C5B">
        <w:t xml:space="preserve"> управлении кредитными рисками </w:t>
      </w:r>
      <w:r w:rsidRPr="00745837">
        <w:t>/</w:t>
      </w:r>
      <w:r w:rsidR="00451E4A" w:rsidRPr="00451E4A">
        <w:t xml:space="preserve"> </w:t>
      </w:r>
      <w:r w:rsidR="00451E4A" w:rsidRPr="00745837">
        <w:t>О.</w:t>
      </w:r>
      <w:r w:rsidR="00C94D43">
        <w:t>С. </w:t>
      </w:r>
      <w:r w:rsidR="00451E4A">
        <w:t>Г</w:t>
      </w:r>
      <w:r w:rsidR="00451E4A" w:rsidRPr="00745837">
        <w:t>асанов</w:t>
      </w:r>
      <w:r w:rsidR="00451E4A" w:rsidRPr="00451E4A">
        <w:t xml:space="preserve">, </w:t>
      </w:r>
      <w:r w:rsidR="001B44AB" w:rsidRPr="00745837">
        <w:t>Я.Р.</w:t>
      </w:r>
      <w:r w:rsidR="001B44AB" w:rsidRPr="00AE5023">
        <w:t xml:space="preserve"> </w:t>
      </w:r>
      <w:r w:rsidR="001B44AB">
        <w:t xml:space="preserve">Таранов </w:t>
      </w:r>
      <w:r w:rsidR="00451E4A" w:rsidRPr="00451E4A">
        <w:t>/</w:t>
      </w:r>
      <w:r w:rsidR="00C62A95" w:rsidRPr="00C62A95">
        <w:t>/</w:t>
      </w:r>
      <w:r w:rsidR="00451E4A" w:rsidRPr="00451E4A">
        <w:t xml:space="preserve"> </w:t>
      </w:r>
      <w:r w:rsidR="00C62A95">
        <w:t>НАУКОВЕДЕНИЕ</w:t>
      </w:r>
      <w:r w:rsidR="00D83B81">
        <w:t xml:space="preserve"> </w:t>
      </w:r>
      <w:r w:rsidR="00C62A95" w:rsidRPr="00C62A95">
        <w:t xml:space="preserve">– 2016. </w:t>
      </w:r>
      <w:r w:rsidR="00C62A95">
        <w:t>–</w:t>
      </w:r>
      <w:r w:rsidR="00EC3E74">
        <w:t xml:space="preserve"> </w:t>
      </w:r>
      <w:r w:rsidR="00C62A95">
        <w:t>Т. </w:t>
      </w:r>
      <w:r w:rsidR="000E5334">
        <w:t xml:space="preserve">8, </w:t>
      </w:r>
      <w:r w:rsidRPr="00745837">
        <w:t>№</w:t>
      </w:r>
      <w:r w:rsidR="00245282">
        <w:t> </w:t>
      </w:r>
      <w:r w:rsidR="00C62A95">
        <w:t>4.</w:t>
      </w:r>
      <w:r w:rsidR="00C62A95" w:rsidRPr="00C62A95">
        <w:t xml:space="preserve"> </w:t>
      </w:r>
      <w:r w:rsidRPr="00745837">
        <w:t xml:space="preserve">– Режим доступа: </w:t>
      </w:r>
      <w:hyperlink r:id="rId62" w:history="1">
        <w:r w:rsidRPr="00E85B03">
          <w:rPr>
            <w:rStyle w:val="Hyperlink"/>
            <w:color w:val="000000" w:themeColor="text1"/>
            <w:u w:val="none"/>
          </w:rPr>
          <w:t>http://naukovedenie.ru/PDF/37EVN416.pdf</w:t>
        </w:r>
      </w:hyperlink>
      <w:bookmarkEnd w:id="1388"/>
      <w:r w:rsidR="00BC746A" w:rsidRPr="00BC746A">
        <w:rPr>
          <w:rStyle w:val="Hyperlink"/>
          <w:color w:val="000000" w:themeColor="text1"/>
          <w:u w:val="none"/>
        </w:rPr>
        <w:t>.</w:t>
      </w:r>
    </w:p>
    <w:p w14:paraId="7F245680" w14:textId="77777777" w:rsidR="0080133B" w:rsidRDefault="0080133B" w:rsidP="002A7BF3">
      <w:pPr>
        <w:pStyle w:val="ListParagraph"/>
        <w:numPr>
          <w:ilvl w:val="0"/>
          <w:numId w:val="8"/>
        </w:numPr>
        <w:ind w:left="0" w:firstLine="720"/>
        <w:rPr>
          <w:rStyle w:val="Hyperlink"/>
          <w:color w:val="auto"/>
          <w:u w:val="none"/>
        </w:rPr>
      </w:pPr>
      <w:bookmarkStart w:id="1389" w:name="_Ref3033039"/>
      <w:bookmarkStart w:id="1390" w:name="_Ref5968092"/>
      <w:r>
        <w:t>Скоринг (scoring</w:t>
      </w:r>
      <w:r w:rsidRPr="008C7221">
        <w:t>)</w:t>
      </w:r>
      <w:r w:rsidR="00744EF2">
        <w:t xml:space="preserve"> [Электронный ресурс] </w:t>
      </w:r>
      <w:r w:rsidRPr="008E4443">
        <w:t xml:space="preserve">/ </w:t>
      </w:r>
      <w:r>
        <w:t>Банки.ру – финансовый супермаркет. Вклады</w:t>
      </w:r>
      <w:r w:rsidRPr="008E4443">
        <w:t>,</w:t>
      </w:r>
      <w:r>
        <w:t xml:space="preserve"> кредиты, ипотека, страховые и инвестиционные продукты</w:t>
      </w:r>
      <w:r w:rsidR="001A0C09">
        <w:t>. – Элекрон. дан., 2019</w:t>
      </w:r>
      <w:r w:rsidRPr="008E4443">
        <w:t xml:space="preserve">. – Режим доступа: </w:t>
      </w:r>
      <w:bookmarkEnd w:id="1389"/>
      <w:r w:rsidR="00F10333" w:rsidRPr="001E17CA">
        <w:rPr>
          <w:rStyle w:val="Hyperlink"/>
          <w:color w:val="auto"/>
          <w:u w:val="none"/>
        </w:rPr>
        <w:fldChar w:fldCharType="begin"/>
      </w:r>
      <w:r w:rsidR="00F10333" w:rsidRPr="001E17CA">
        <w:rPr>
          <w:rStyle w:val="Hyperlink"/>
          <w:color w:val="auto"/>
          <w:u w:val="none"/>
        </w:rPr>
        <w:instrText xml:space="preserve"> HYPERLINK "https://www.banki.ru/wikibank/skoring</w:instrText>
      </w:r>
      <w:r w:rsidR="00F10333" w:rsidRPr="001E17CA">
        <w:instrText>/</w:instrText>
      </w:r>
      <w:r w:rsidR="00F10333" w:rsidRPr="001E17CA">
        <w:rPr>
          <w:rStyle w:val="Hyperlink"/>
          <w:color w:val="auto"/>
          <w:u w:val="none"/>
        </w:rPr>
        <w:instrText xml:space="preserve">" </w:instrText>
      </w:r>
      <w:r w:rsidR="00F10333" w:rsidRPr="001E17CA">
        <w:rPr>
          <w:rStyle w:val="Hyperlink"/>
          <w:color w:val="auto"/>
          <w:u w:val="none"/>
        </w:rPr>
        <w:fldChar w:fldCharType="separate"/>
      </w:r>
      <w:r w:rsidR="00F10333" w:rsidRPr="001E17CA">
        <w:rPr>
          <w:rStyle w:val="Hyperlink"/>
          <w:color w:val="auto"/>
          <w:u w:val="none"/>
        </w:rPr>
        <w:t>https://www.banki.ru/wikibank/skoring/</w:t>
      </w:r>
      <w:r w:rsidR="00F10333" w:rsidRPr="001E17CA">
        <w:rPr>
          <w:rStyle w:val="Hyperlink"/>
          <w:color w:val="auto"/>
          <w:u w:val="none"/>
        </w:rPr>
        <w:fldChar w:fldCharType="end"/>
      </w:r>
      <w:bookmarkEnd w:id="1390"/>
      <w:r w:rsidR="00BC746A" w:rsidRPr="00BC746A">
        <w:rPr>
          <w:rStyle w:val="Hyperlink"/>
          <w:color w:val="auto"/>
          <w:u w:val="none"/>
        </w:rPr>
        <w:t>.</w:t>
      </w:r>
    </w:p>
    <w:p w14:paraId="301769DC" w14:textId="77777777" w:rsidR="00316D3F" w:rsidRDefault="00316D3F" w:rsidP="00316D3F">
      <w:pPr>
        <w:pStyle w:val="ListParagraph"/>
        <w:numPr>
          <w:ilvl w:val="0"/>
          <w:numId w:val="8"/>
        </w:numPr>
        <w:tabs>
          <w:tab w:val="left" w:pos="90"/>
        </w:tabs>
        <w:ind w:left="0" w:firstLine="720"/>
      </w:pPr>
      <w:bookmarkStart w:id="1391" w:name="_Ref3703643"/>
      <w:r>
        <w:t>Логистическая регрессия</w:t>
      </w:r>
      <w:r w:rsidRPr="00FB7F77">
        <w:t xml:space="preserve"> (</w:t>
      </w:r>
      <w:r>
        <w:rPr>
          <w:lang w:val="en-US"/>
        </w:rPr>
        <w:t>Logistic</w:t>
      </w:r>
      <w:r w:rsidRPr="00BB52DC">
        <w:t xml:space="preserve"> </w:t>
      </w:r>
      <w:r>
        <w:rPr>
          <w:lang w:val="en-US"/>
        </w:rPr>
        <w:t>Regression</w:t>
      </w:r>
      <w:r w:rsidRPr="00FB7F77">
        <w:t>)</w:t>
      </w:r>
      <w:r>
        <w:t xml:space="preserve"> </w:t>
      </w:r>
      <w:r w:rsidR="00744EF2">
        <w:t>[Электронный ресурс] /</w:t>
      </w:r>
      <w:r w:rsidRPr="008E4443">
        <w:t xml:space="preserve"> </w:t>
      </w:r>
      <w:r>
        <w:t>Логистическая регрессия</w:t>
      </w:r>
      <w:r w:rsidRPr="00FC4DC5">
        <w:t xml:space="preserve"> |</w:t>
      </w:r>
      <w:r w:rsidRPr="00330742">
        <w:t xml:space="preserve"> </w:t>
      </w:r>
      <w:r>
        <w:rPr>
          <w:lang w:val="en-US"/>
        </w:rPr>
        <w:t>Loginom</w:t>
      </w:r>
      <w:r w:rsidRPr="005E27D7">
        <w:t xml:space="preserve"> </w:t>
      </w:r>
      <w:r>
        <w:rPr>
          <w:lang w:val="en-US"/>
        </w:rPr>
        <w:t>Wiki</w:t>
      </w:r>
      <w:r>
        <w:t>. – Электрон. дан., 2019</w:t>
      </w:r>
      <w:r w:rsidRPr="008E4443">
        <w:t xml:space="preserve">. – Режим доступа: </w:t>
      </w:r>
      <w:r w:rsidRPr="005E27D7">
        <w:rPr>
          <w:rStyle w:val="Hyperlink"/>
          <w:color w:val="auto"/>
          <w:u w:val="none"/>
        </w:rPr>
        <w:t>https://wiki.loginom.ru/articles/</w:t>
      </w:r>
      <w:r>
        <w:rPr>
          <w:rStyle w:val="Hyperlink"/>
          <w:color w:val="auto"/>
          <w:u w:val="none"/>
          <w:lang w:val="en-US"/>
        </w:rPr>
        <w:t>logistic</w:t>
      </w:r>
      <w:r w:rsidRPr="008A5814">
        <w:rPr>
          <w:rStyle w:val="Hyperlink"/>
          <w:color w:val="auto"/>
          <w:u w:val="none"/>
        </w:rPr>
        <w:t>-</w:t>
      </w:r>
      <w:r>
        <w:rPr>
          <w:rStyle w:val="Hyperlink"/>
          <w:color w:val="auto"/>
          <w:u w:val="none"/>
          <w:lang w:val="en-US"/>
        </w:rPr>
        <w:t>regression</w:t>
      </w:r>
      <w:r w:rsidRPr="005E27D7">
        <w:rPr>
          <w:rStyle w:val="Hyperlink"/>
          <w:color w:val="auto"/>
          <w:u w:val="none"/>
        </w:rPr>
        <w:t>.html</w:t>
      </w:r>
      <w:bookmarkEnd w:id="1391"/>
      <w:r w:rsidR="00BC746A" w:rsidRPr="00BC746A">
        <w:rPr>
          <w:rStyle w:val="Hyperlink"/>
          <w:color w:val="auto"/>
          <w:u w:val="none"/>
        </w:rPr>
        <w:t>.</w:t>
      </w:r>
    </w:p>
    <w:p w14:paraId="0D44D798" w14:textId="77777777" w:rsidR="00C022B0" w:rsidRDefault="00C022B0" w:rsidP="002A7BF3">
      <w:pPr>
        <w:pStyle w:val="ListParagraph"/>
        <w:numPr>
          <w:ilvl w:val="0"/>
          <w:numId w:val="8"/>
        </w:numPr>
        <w:tabs>
          <w:tab w:val="left" w:pos="90"/>
        </w:tabs>
        <w:ind w:left="0" w:firstLine="720"/>
      </w:pPr>
      <w:bookmarkStart w:id="1392" w:name="_Ref3663368"/>
      <w:r>
        <w:t>Сэмплинг</w:t>
      </w:r>
      <w:r w:rsidRPr="00FB7F77">
        <w:t xml:space="preserve"> (</w:t>
      </w:r>
      <w:r>
        <w:rPr>
          <w:lang w:val="en-US"/>
        </w:rPr>
        <w:t>Sampling</w:t>
      </w:r>
      <w:r w:rsidRPr="00FB7F77">
        <w:t>)</w:t>
      </w:r>
      <w:r>
        <w:t xml:space="preserve"> </w:t>
      </w:r>
      <w:r w:rsidR="00744EF2">
        <w:t>[Электронный ресурс] /</w:t>
      </w:r>
      <w:r w:rsidRPr="008E4443">
        <w:t xml:space="preserve"> </w:t>
      </w:r>
      <w:r w:rsidR="00124F29">
        <w:t>Сэмплинг</w:t>
      </w:r>
      <w:r w:rsidRPr="00FC4DC5">
        <w:t xml:space="preserve"> |</w:t>
      </w:r>
      <w:r w:rsidRPr="00330742">
        <w:t xml:space="preserve"> </w:t>
      </w:r>
      <w:r>
        <w:rPr>
          <w:lang w:val="en-US"/>
        </w:rPr>
        <w:t>Loginom</w:t>
      </w:r>
      <w:r w:rsidRPr="005E27D7">
        <w:t xml:space="preserve"> </w:t>
      </w:r>
      <w:r>
        <w:rPr>
          <w:lang w:val="en-US"/>
        </w:rPr>
        <w:t>Wiki</w:t>
      </w:r>
      <w:r>
        <w:t>. – Электрон. дан., 2019</w:t>
      </w:r>
      <w:r w:rsidRPr="008E4443">
        <w:t xml:space="preserve">. – Режим доступа: </w:t>
      </w:r>
      <w:r w:rsidRPr="005E27D7">
        <w:rPr>
          <w:rStyle w:val="Hyperlink"/>
          <w:color w:val="auto"/>
          <w:u w:val="none"/>
        </w:rPr>
        <w:t>https://wiki.loginom.ru/articles/</w:t>
      </w:r>
      <w:r w:rsidR="00664432">
        <w:rPr>
          <w:rStyle w:val="Hyperlink"/>
          <w:color w:val="auto"/>
          <w:u w:val="none"/>
          <w:lang w:val="en-US"/>
        </w:rPr>
        <w:t>sampling</w:t>
      </w:r>
      <w:r w:rsidRPr="005E27D7">
        <w:rPr>
          <w:rStyle w:val="Hyperlink"/>
          <w:color w:val="auto"/>
          <w:u w:val="none"/>
        </w:rPr>
        <w:t>.html</w:t>
      </w:r>
      <w:bookmarkEnd w:id="1392"/>
      <w:r w:rsidR="00BC746A" w:rsidRPr="00BC746A">
        <w:rPr>
          <w:rStyle w:val="Hyperlink"/>
          <w:color w:val="auto"/>
          <w:u w:val="none"/>
        </w:rPr>
        <w:t>.</w:t>
      </w:r>
    </w:p>
    <w:p w14:paraId="250F9E50" w14:textId="77777777" w:rsidR="009A4BA4" w:rsidRDefault="00782383" w:rsidP="002A7BF3">
      <w:pPr>
        <w:pStyle w:val="ListParagraph"/>
        <w:numPr>
          <w:ilvl w:val="0"/>
          <w:numId w:val="8"/>
        </w:numPr>
        <w:ind w:left="0" w:firstLine="720"/>
      </w:pPr>
      <w:bookmarkStart w:id="1393" w:name="_Ref3665645"/>
      <w:r>
        <w:t xml:space="preserve">Михайлева, </w:t>
      </w:r>
      <w:r w:rsidR="009A4BA4">
        <w:t>Е.Г. Методология и методы социологических исследований</w:t>
      </w:r>
      <w:r w:rsidR="00761C34" w:rsidRPr="00761C34">
        <w:t>:</w:t>
      </w:r>
      <w:r w:rsidR="009A4BA4">
        <w:t xml:space="preserve"> </w:t>
      </w:r>
      <w:r w:rsidR="005A7BB2">
        <w:t>У</w:t>
      </w:r>
      <w:r w:rsidR="00761C34">
        <w:t>чеб. пособие для студентов высш. учеб. заведений</w:t>
      </w:r>
      <w:r w:rsidR="0093687F">
        <w:t xml:space="preserve"> </w:t>
      </w:r>
      <w:r w:rsidR="0093687F" w:rsidRPr="0093687F">
        <w:t xml:space="preserve">/ </w:t>
      </w:r>
      <w:r w:rsidR="0093687F">
        <w:t>Е.Г.</w:t>
      </w:r>
      <w:r w:rsidR="00FB5CCB">
        <w:t> </w:t>
      </w:r>
      <w:r w:rsidR="0093687F">
        <w:t>Михайлева.</w:t>
      </w:r>
      <w:r w:rsidR="00761C34">
        <w:t xml:space="preserve"> </w:t>
      </w:r>
      <w:r w:rsidR="009A4BA4">
        <w:t xml:space="preserve">– </w:t>
      </w:r>
      <w:r w:rsidR="00761C34">
        <w:t>Харьков</w:t>
      </w:r>
      <w:r w:rsidR="009A4BA4" w:rsidRPr="00CC67C4">
        <w:t xml:space="preserve">: </w:t>
      </w:r>
      <w:r w:rsidR="00761C34">
        <w:t>Изд-во НУА, 2016</w:t>
      </w:r>
      <w:r w:rsidR="009A4BA4">
        <w:t xml:space="preserve">. – </w:t>
      </w:r>
      <w:r w:rsidR="00761C34">
        <w:t xml:space="preserve">286 </w:t>
      </w:r>
      <w:r w:rsidR="009A4BA4">
        <w:t>с.</w:t>
      </w:r>
      <w:bookmarkEnd w:id="1393"/>
    </w:p>
    <w:p w14:paraId="63393076" w14:textId="77777777" w:rsidR="00BE62AF" w:rsidRPr="0080133B" w:rsidRDefault="007C1DFB" w:rsidP="002A7BF3">
      <w:pPr>
        <w:pStyle w:val="ListParagraph"/>
        <w:numPr>
          <w:ilvl w:val="0"/>
          <w:numId w:val="8"/>
        </w:numPr>
        <w:ind w:left="0" w:firstLine="720"/>
        <w:rPr>
          <w:rStyle w:val="Hyperlink"/>
          <w:color w:val="auto"/>
          <w:u w:val="none"/>
        </w:rPr>
      </w:pPr>
      <w:bookmarkStart w:id="1394" w:name="_Ref3786429"/>
      <w:r>
        <w:t xml:space="preserve">Логистическая регрессия и </w:t>
      </w:r>
      <w:r>
        <w:rPr>
          <w:lang w:val="en-US"/>
        </w:rPr>
        <w:t>ROC</w:t>
      </w:r>
      <w:r w:rsidRPr="007C1DFB">
        <w:t>-</w:t>
      </w:r>
      <w:r>
        <w:t>анализ – математический аппарат</w:t>
      </w:r>
      <w:r w:rsidR="00744EF2">
        <w:t xml:space="preserve"> [Электронный ресурс] /</w:t>
      </w:r>
      <w:r>
        <w:t xml:space="preserve"> BaseGroup</w:t>
      </w:r>
      <w:r w:rsidRPr="00D30E00">
        <w:t xml:space="preserve"> </w:t>
      </w:r>
      <w:r>
        <w:t xml:space="preserve">Labs. </w:t>
      </w:r>
      <w:r w:rsidR="00BE62AF">
        <w:t xml:space="preserve">– </w:t>
      </w:r>
      <w:r w:rsidR="00B347C4">
        <w:t>Электрон. дан., 2006</w:t>
      </w:r>
      <w:r w:rsidR="00BE62AF" w:rsidRPr="00745837">
        <w:t xml:space="preserve">. – Режим доступа: </w:t>
      </w:r>
      <w:r w:rsidR="00B347C4" w:rsidRPr="00B347C4">
        <w:rPr>
          <w:rStyle w:val="Hyperlink"/>
          <w:color w:val="000000" w:themeColor="text1"/>
          <w:u w:val="none"/>
        </w:rPr>
        <w:t>https://basegroup.ru/community/articles/logistic</w:t>
      </w:r>
      <w:bookmarkEnd w:id="1394"/>
      <w:r w:rsidR="00BC746A" w:rsidRPr="00BC746A">
        <w:rPr>
          <w:rStyle w:val="Hyperlink"/>
          <w:color w:val="000000" w:themeColor="text1"/>
          <w:u w:val="none"/>
        </w:rPr>
        <w:t>.</w:t>
      </w:r>
    </w:p>
    <w:p w14:paraId="2405110F" w14:textId="77777777" w:rsidR="00AF4F3F" w:rsidRPr="00E85B03" w:rsidRDefault="00AF4F3F" w:rsidP="002A7BF3">
      <w:pPr>
        <w:pStyle w:val="ListParagraph"/>
        <w:numPr>
          <w:ilvl w:val="0"/>
          <w:numId w:val="8"/>
        </w:numPr>
        <w:ind w:left="0" w:firstLine="720"/>
      </w:pPr>
      <w:bookmarkStart w:id="1395" w:name="_Ref3855184"/>
      <w:r>
        <w:t>Сорокин</w:t>
      </w:r>
      <w:r w:rsidR="00BC0CDC">
        <w:t>,</w:t>
      </w:r>
      <w:r>
        <w:t xml:space="preserve"> А.С. К вопросу валидации модели логистической</w:t>
      </w:r>
      <w:r w:rsidR="00D05917">
        <w:t xml:space="preserve"> регрессии в кредитном скоринге </w:t>
      </w:r>
      <w:r w:rsidR="00744EF2">
        <w:t>/</w:t>
      </w:r>
      <w:r w:rsidR="00D05917">
        <w:t xml:space="preserve"> А.С. Сорокин </w:t>
      </w:r>
      <w:r w:rsidR="00D05917" w:rsidRPr="003A403B">
        <w:t>//</w:t>
      </w:r>
      <w:r w:rsidRPr="00745837">
        <w:t xml:space="preserve"> </w:t>
      </w:r>
      <w:r w:rsidR="003A403B">
        <w:t>НАУКОВЕДЕНИЕ. –</w:t>
      </w:r>
      <w:r w:rsidR="00BF6051">
        <w:t xml:space="preserve">  2014.</w:t>
      </w:r>
      <w:r w:rsidR="002447FF">
        <w:t> </w:t>
      </w:r>
      <w:r w:rsidR="003A403B">
        <w:t>–</w:t>
      </w:r>
      <w:r w:rsidR="003A403B" w:rsidRPr="003A403B">
        <w:t xml:space="preserve"> </w:t>
      </w:r>
      <w:r>
        <w:t>№</w:t>
      </w:r>
      <w:r w:rsidR="00310EB1">
        <w:t> </w:t>
      </w:r>
      <w:r w:rsidR="003A403B">
        <w:t>2.</w:t>
      </w:r>
      <w:r w:rsidR="003A403B" w:rsidRPr="003A403B">
        <w:t xml:space="preserve"> </w:t>
      </w:r>
      <w:r w:rsidRPr="00745837">
        <w:t xml:space="preserve">– Режим доступа: </w:t>
      </w:r>
      <w:hyperlink r:id="rId63" w:history="1">
        <w:r w:rsidR="00415BF0" w:rsidRPr="002F7C14">
          <w:rPr>
            <w:rStyle w:val="Hyperlink"/>
            <w:color w:val="auto"/>
            <w:u w:val="none"/>
          </w:rPr>
          <w:t>http://naukovedenie.ru/PDF/173EVN214.pdf</w:t>
        </w:r>
      </w:hyperlink>
      <w:bookmarkEnd w:id="1395"/>
      <w:r w:rsidR="00BC746A" w:rsidRPr="00BC746A">
        <w:rPr>
          <w:rStyle w:val="Hyperlink"/>
          <w:color w:val="auto"/>
          <w:u w:val="none"/>
        </w:rPr>
        <w:t>.</w:t>
      </w:r>
    </w:p>
    <w:p w14:paraId="716C3F64" w14:textId="77777777" w:rsidR="00640729" w:rsidRDefault="001B1230" w:rsidP="002A7BF3">
      <w:pPr>
        <w:pStyle w:val="ListParagraph"/>
        <w:numPr>
          <w:ilvl w:val="0"/>
          <w:numId w:val="8"/>
        </w:numPr>
        <w:ind w:left="0" w:firstLine="720"/>
      </w:pPr>
      <w:bookmarkStart w:id="1396" w:name="_Ref3855461"/>
      <w:r>
        <w:rPr>
          <w:szCs w:val="28"/>
        </w:rPr>
        <w:t>Р</w:t>
      </w:r>
      <w:r>
        <w:t xml:space="preserve">азработка скоринговых моделей. Часть 3 </w:t>
      </w:r>
      <w:r w:rsidRPr="00D30E00">
        <w:t>[</w:t>
      </w:r>
      <w:r>
        <w:t>Презентация</w:t>
      </w:r>
      <w:r w:rsidRPr="00D30E00">
        <w:t>]</w:t>
      </w:r>
      <w:r w:rsidR="003A321D">
        <w:t>.</w:t>
      </w:r>
      <w:r w:rsidR="003A321D" w:rsidRPr="003A321D">
        <w:t xml:space="preserve"> </w:t>
      </w:r>
      <w:r w:rsidR="003A321D">
        <w:t xml:space="preserve">– </w:t>
      </w:r>
      <w:r>
        <w:t>Рязань</w:t>
      </w:r>
      <w:r w:rsidRPr="00233F8C">
        <w:t xml:space="preserve">: </w:t>
      </w:r>
      <w:r>
        <w:t>BaseGroup</w:t>
      </w:r>
      <w:r w:rsidRPr="00D30E00">
        <w:t xml:space="preserve"> </w:t>
      </w:r>
      <w:r>
        <w:t>Labs, 2016</w:t>
      </w:r>
      <w:r w:rsidRPr="00233F8C">
        <w:t xml:space="preserve">. – </w:t>
      </w:r>
      <w:r>
        <w:t>102</w:t>
      </w:r>
      <w:r w:rsidR="003A321D">
        <w:t xml:space="preserve"> с</w:t>
      </w:r>
      <w:r w:rsidRPr="00233F8C">
        <w:t>.</w:t>
      </w:r>
      <w:bookmarkEnd w:id="1396"/>
    </w:p>
    <w:p w14:paraId="60C8E273" w14:textId="77777777" w:rsidR="003A4122" w:rsidRDefault="00C22AC5" w:rsidP="002A7BF3">
      <w:pPr>
        <w:pStyle w:val="ListParagraph"/>
        <w:numPr>
          <w:ilvl w:val="0"/>
          <w:numId w:val="8"/>
        </w:numPr>
        <w:ind w:left="0" w:firstLine="720"/>
      </w:pPr>
      <w:bookmarkStart w:id="1397" w:name="_Ref5589761"/>
      <w:r>
        <w:t>Сомасегар</w:t>
      </w:r>
      <w:r w:rsidR="002A13A1">
        <w:t>,</w:t>
      </w:r>
      <w:r w:rsidR="008672CB">
        <w:t xml:space="preserve"> С. </w:t>
      </w:r>
      <w:r>
        <w:t>Руководство Microsoft</w:t>
      </w:r>
      <w:r w:rsidRPr="00012715">
        <w:t xml:space="preserve"> </w:t>
      </w:r>
      <w:r>
        <w:t>по проектированию архитектуры приложений, 2</w:t>
      </w:r>
      <w:r w:rsidR="0014098A">
        <w:t>-е изд.</w:t>
      </w:r>
      <w:r w:rsidR="008672CB">
        <w:t xml:space="preserve"> </w:t>
      </w:r>
      <w:r w:rsidR="008672CB" w:rsidRPr="008672CB">
        <w:t>/</w:t>
      </w:r>
      <w:r w:rsidR="008672CB">
        <w:t xml:space="preserve"> С. Сомасегар, Г. Скотт.</w:t>
      </w:r>
      <w:r w:rsidR="0014098A">
        <w:t xml:space="preserve"> – П</w:t>
      </w:r>
      <w:r w:rsidRPr="00233F8C">
        <w:t xml:space="preserve">ер. с англ. – </w:t>
      </w:r>
      <w:r>
        <w:t>США</w:t>
      </w:r>
      <w:r w:rsidRPr="00233F8C">
        <w:t xml:space="preserve">: </w:t>
      </w:r>
      <w:r>
        <w:t>Microsoft</w:t>
      </w:r>
      <w:r w:rsidRPr="002B4154">
        <w:t xml:space="preserve"> </w:t>
      </w:r>
      <w:r>
        <w:t>Press</w:t>
      </w:r>
      <w:r w:rsidRPr="00233F8C">
        <w:t>, 20</w:t>
      </w:r>
      <w:r>
        <w:t>09</w:t>
      </w:r>
      <w:r w:rsidR="0014098A">
        <w:t xml:space="preserve">. </w:t>
      </w:r>
      <w:r w:rsidRPr="00233F8C">
        <w:t xml:space="preserve">– </w:t>
      </w:r>
      <w:r>
        <w:t>529</w:t>
      </w:r>
      <w:r w:rsidR="0039433E">
        <w:t xml:space="preserve"> с</w:t>
      </w:r>
      <w:r w:rsidRPr="00233F8C">
        <w:t>.</w:t>
      </w:r>
      <w:bookmarkEnd w:id="1397"/>
    </w:p>
    <w:p w14:paraId="15A45130" w14:textId="77777777" w:rsidR="0078789E" w:rsidRDefault="0078789E" w:rsidP="0078789E">
      <w:pPr>
        <w:pStyle w:val="ListParagraph"/>
        <w:numPr>
          <w:ilvl w:val="0"/>
          <w:numId w:val="8"/>
        </w:numPr>
        <w:ind w:left="0" w:firstLine="720"/>
      </w:pPr>
      <w:bookmarkStart w:id="1398" w:name="_Ref11712756"/>
      <w:r>
        <w:t>Информационный критерий Акаике</w:t>
      </w:r>
      <w:r w:rsidRPr="0092047E">
        <w:t xml:space="preserve"> (</w:t>
      </w:r>
      <w:r>
        <w:rPr>
          <w:lang w:val="en-US"/>
        </w:rPr>
        <w:t>Akaike</w:t>
      </w:r>
      <w:r w:rsidRPr="0092047E">
        <w:t>’</w:t>
      </w:r>
      <w:r>
        <w:rPr>
          <w:lang w:val="en-US"/>
        </w:rPr>
        <w:t>s</w:t>
      </w:r>
      <w:r w:rsidRPr="0092047E">
        <w:t xml:space="preserve"> </w:t>
      </w:r>
      <w:r>
        <w:rPr>
          <w:lang w:val="en-US"/>
        </w:rPr>
        <w:t>information</w:t>
      </w:r>
      <w:r w:rsidRPr="0092047E">
        <w:t xml:space="preserve"> </w:t>
      </w:r>
      <w:r>
        <w:rPr>
          <w:lang w:val="en-US"/>
        </w:rPr>
        <w:t>criterion</w:t>
      </w:r>
      <w:r w:rsidRPr="0092047E">
        <w:t>)</w:t>
      </w:r>
      <w:r>
        <w:t xml:space="preserve"> [Электронный ресурс] / Информационный критерий Акаике </w:t>
      </w:r>
      <w:r w:rsidRPr="00FC4DC5">
        <w:t xml:space="preserve"> |</w:t>
      </w:r>
      <w:r w:rsidRPr="00330742">
        <w:t xml:space="preserve"> </w:t>
      </w:r>
      <w:r>
        <w:rPr>
          <w:lang w:val="en-US"/>
        </w:rPr>
        <w:t>Loginom</w:t>
      </w:r>
      <w:r w:rsidRPr="005E27D7">
        <w:t xml:space="preserve"> </w:t>
      </w:r>
      <w:r>
        <w:rPr>
          <w:lang w:val="en-US"/>
        </w:rPr>
        <w:t>Wiki</w:t>
      </w:r>
      <w:r>
        <w:t>. – Электрон. дан., 2019</w:t>
      </w:r>
      <w:r w:rsidRPr="008E4443">
        <w:t xml:space="preserve">. – Режим доступа: </w:t>
      </w:r>
      <w:hyperlink r:id="rId64" w:history="1">
        <w:r w:rsidRPr="00703553">
          <w:rPr>
            <w:rStyle w:val="Hyperlink"/>
            <w:color w:val="auto"/>
            <w:u w:val="none"/>
          </w:rPr>
          <w:t>https://wiki.loginom.ru/articles/</w:t>
        </w:r>
        <w:r w:rsidRPr="00703553">
          <w:rPr>
            <w:rStyle w:val="Hyperlink"/>
            <w:color w:val="auto"/>
            <w:u w:val="none"/>
            <w:lang w:val="en-US"/>
          </w:rPr>
          <w:t>aic</w:t>
        </w:r>
        <w:r w:rsidRPr="00703553">
          <w:rPr>
            <w:rStyle w:val="Hyperlink"/>
            <w:color w:val="auto"/>
            <w:u w:val="none"/>
          </w:rPr>
          <w:t>.</w:t>
        </w:r>
        <w:r w:rsidRPr="00703553">
          <w:rPr>
            <w:rStyle w:val="Hyperlink"/>
            <w:color w:val="auto"/>
            <w:u w:val="none"/>
            <w:lang w:val="en-US"/>
          </w:rPr>
          <w:t>html</w:t>
        </w:r>
      </w:hyperlink>
      <w:bookmarkEnd w:id="1398"/>
      <w:r w:rsidR="00BC746A" w:rsidRPr="00BC746A">
        <w:rPr>
          <w:rStyle w:val="Hyperlink"/>
          <w:color w:val="auto"/>
          <w:u w:val="none"/>
        </w:rPr>
        <w:t>.</w:t>
      </w:r>
    </w:p>
    <w:p w14:paraId="5BCB5822" w14:textId="77777777" w:rsidR="00C22AC5" w:rsidRDefault="00922392" w:rsidP="003A4122">
      <w:pPr>
        <w:pStyle w:val="ListParagraph"/>
        <w:numPr>
          <w:ilvl w:val="0"/>
          <w:numId w:val="8"/>
        </w:numPr>
        <w:ind w:left="0" w:firstLine="720"/>
        <w:rPr>
          <w:rStyle w:val="Hyperlink"/>
          <w:color w:val="auto"/>
          <w:u w:val="none"/>
        </w:rPr>
      </w:pPr>
      <w:bookmarkStart w:id="1399" w:name="_Ref11525220"/>
      <w:bookmarkStart w:id="1400" w:name="_Ref11712485"/>
      <w:r>
        <w:t>СанПиН 2</w:t>
      </w:r>
      <w:r w:rsidRPr="00922392">
        <w:t>.2.</w:t>
      </w:r>
      <w:r>
        <w:t>2/2.</w:t>
      </w:r>
      <w:r w:rsidRPr="00922392">
        <w:t xml:space="preserve">4.1340-03. </w:t>
      </w:r>
      <w:r>
        <w:t>Гигиенические требования к персональным электронно-вычислительным машинам и организации работы</w:t>
      </w:r>
      <w:r w:rsidRPr="00922392">
        <w:t xml:space="preserve">: </w:t>
      </w:r>
      <w:r>
        <w:t xml:space="preserve">Постановление Главного государственного санитарного врача РФ </w:t>
      </w:r>
      <w:r>
        <w:rPr>
          <w:rStyle w:val="Hyperlink"/>
          <w:color w:val="auto"/>
          <w:u w:val="none"/>
        </w:rPr>
        <w:t xml:space="preserve">от 3 июня 2003 г. </w:t>
      </w:r>
      <w:r w:rsidR="0040373E">
        <w:rPr>
          <w:rStyle w:val="Hyperlink"/>
          <w:color w:val="auto"/>
          <w:u w:val="none"/>
        </w:rPr>
        <w:t>№</w:t>
      </w:r>
      <w:r>
        <w:rPr>
          <w:rStyle w:val="Hyperlink"/>
          <w:color w:val="auto"/>
          <w:u w:val="none"/>
        </w:rPr>
        <w:t> 118.</w:t>
      </w:r>
      <w:r w:rsidR="00A96A69">
        <w:rPr>
          <w:rStyle w:val="Hyperlink"/>
          <w:color w:val="auto"/>
          <w:u w:val="none"/>
        </w:rPr>
        <w:t xml:space="preserve"> – М</w:t>
      </w:r>
      <w:r w:rsidR="00A96A69" w:rsidRPr="00A96A69">
        <w:rPr>
          <w:rStyle w:val="Hyperlink"/>
          <w:color w:val="auto"/>
          <w:u w:val="none"/>
        </w:rPr>
        <w:t>.:</w:t>
      </w:r>
      <w:r w:rsidR="009C7F04">
        <w:rPr>
          <w:rStyle w:val="Hyperlink"/>
          <w:color w:val="auto"/>
          <w:u w:val="none"/>
        </w:rPr>
        <w:t xml:space="preserve"> Министерство здравоохранения РФ, 2003.</w:t>
      </w:r>
      <w:bookmarkEnd w:id="1399"/>
      <w:r w:rsidR="00251FFD">
        <w:rPr>
          <w:rStyle w:val="Hyperlink"/>
          <w:color w:val="auto"/>
          <w:u w:val="none"/>
        </w:rPr>
        <w:t xml:space="preserve"> – 31 с.</w:t>
      </w:r>
      <w:bookmarkEnd w:id="1400"/>
    </w:p>
    <w:p w14:paraId="2300E4F3" w14:textId="77777777" w:rsidR="00526952" w:rsidRDefault="00526952" w:rsidP="00526952">
      <w:pPr>
        <w:pStyle w:val="ListParagraph"/>
        <w:numPr>
          <w:ilvl w:val="0"/>
          <w:numId w:val="8"/>
        </w:numPr>
        <w:ind w:left="0" w:firstLine="720"/>
      </w:pPr>
      <w:bookmarkStart w:id="1401" w:name="_Ref11527916"/>
      <w:r>
        <w:t>ГОСТ 12.1.033-81</w:t>
      </w:r>
      <w:r w:rsidRPr="00526952">
        <w:t xml:space="preserve">. </w:t>
      </w:r>
      <w:r>
        <w:t xml:space="preserve">Система стандартов безопасности труда. Пожарная безопасность. Термины и определения (с Изменением </w:t>
      </w:r>
      <w:r w:rsidR="0040373E" w:rsidRPr="000B27E6">
        <w:t>№</w:t>
      </w:r>
      <w:r w:rsidR="00314859">
        <w:t> </w:t>
      </w:r>
      <w:r w:rsidR="00006769" w:rsidRPr="00006769">
        <w:t>1)</w:t>
      </w:r>
      <w:r>
        <w:t>.</w:t>
      </w:r>
      <w:r w:rsidR="00006769" w:rsidRPr="00006769">
        <w:t xml:space="preserve"> –</w:t>
      </w:r>
      <w:r w:rsidR="00FD1AB1">
        <w:t xml:space="preserve"> Введ. </w:t>
      </w:r>
      <w:r w:rsidR="00F0550D">
        <w:t xml:space="preserve">01.07.1982. – </w:t>
      </w:r>
      <w:r w:rsidR="00006769">
        <w:t>М</w:t>
      </w:r>
      <w:r w:rsidR="00006769" w:rsidRPr="00006769">
        <w:t>.: Изд-во стандартов</w:t>
      </w:r>
      <w:r w:rsidR="00006769">
        <w:t xml:space="preserve">, 2001. – </w:t>
      </w:r>
      <w:r w:rsidR="00261318">
        <w:t>13 с.</w:t>
      </w:r>
      <w:bookmarkEnd w:id="1401"/>
    </w:p>
    <w:p w14:paraId="745BF486" w14:textId="77777777" w:rsidR="00425D01" w:rsidRPr="003A4122" w:rsidRDefault="00425D01" w:rsidP="00526952">
      <w:pPr>
        <w:pStyle w:val="ListParagraph"/>
        <w:numPr>
          <w:ilvl w:val="0"/>
          <w:numId w:val="8"/>
        </w:numPr>
        <w:ind w:left="0" w:firstLine="720"/>
      </w:pPr>
      <w:bookmarkStart w:id="1402" w:name="_Ref11529569"/>
      <w:r>
        <w:t>СНиП 21-01-97. Пожарная безопасность зданий и сооружений (с Изменениями № 1, 2). Строительные нормы и правила. – Взамен СНиП 2.01.02-85</w:t>
      </w:r>
      <w:r w:rsidRPr="00425D01">
        <w:t xml:space="preserve">; </w:t>
      </w:r>
      <w:r>
        <w:t>Введ. 01.01.1998. – М.</w:t>
      </w:r>
      <w:r w:rsidRPr="00425D01">
        <w:t xml:space="preserve">: </w:t>
      </w:r>
      <w:r>
        <w:t>Минстрой России,</w:t>
      </w:r>
      <w:r w:rsidRPr="00425D01">
        <w:t xml:space="preserve"> 2002. – </w:t>
      </w:r>
      <w:r w:rsidRPr="00201940">
        <w:t xml:space="preserve">17 </w:t>
      </w:r>
      <w:r>
        <w:rPr>
          <w:lang w:val="en-US"/>
        </w:rPr>
        <w:t>c</w:t>
      </w:r>
      <w:r w:rsidRPr="00201940">
        <w:t>.</w:t>
      </w:r>
      <w:bookmarkEnd w:id="1402"/>
    </w:p>
    <w:p w14:paraId="06C0A601" w14:textId="77777777" w:rsidR="006A1FDA" w:rsidRDefault="0014098A" w:rsidP="006A1FDA">
      <w:pPr>
        <w:pStyle w:val="ListParagraph"/>
        <w:numPr>
          <w:ilvl w:val="0"/>
          <w:numId w:val="8"/>
        </w:numPr>
        <w:ind w:left="0" w:firstLine="720"/>
      </w:pPr>
      <w:r>
        <w:t>Фаулер</w:t>
      </w:r>
      <w:r w:rsidR="00907A5A">
        <w:t>,</w:t>
      </w:r>
      <w:r>
        <w:t xml:space="preserve"> М. </w:t>
      </w:r>
      <w:r>
        <w:rPr>
          <w:lang w:val="en-US"/>
        </w:rPr>
        <w:t>UML</w:t>
      </w:r>
      <w:r w:rsidRPr="0014098A">
        <w:t xml:space="preserve"> </w:t>
      </w:r>
      <w:r>
        <w:t>Основы</w:t>
      </w:r>
      <w:r w:rsidRPr="0014098A">
        <w:t xml:space="preserve">: </w:t>
      </w:r>
      <w:r>
        <w:t>краткое руководство по стандартному языку объектного моделирования, 3-е изд.</w:t>
      </w:r>
      <w:r w:rsidR="00907A5A">
        <w:t xml:space="preserve"> </w:t>
      </w:r>
      <w:r w:rsidR="00907A5A" w:rsidRPr="00907A5A">
        <w:t>/</w:t>
      </w:r>
      <w:r w:rsidR="00907A5A">
        <w:t xml:space="preserve"> М. Фаулер.</w:t>
      </w:r>
      <w:r>
        <w:t xml:space="preserve"> – Пер. с англ. – </w:t>
      </w:r>
      <w:r w:rsidR="00D0662E">
        <w:t>СП</w:t>
      </w:r>
      <w:r>
        <w:t>б</w:t>
      </w:r>
      <w:r w:rsidR="00A61F05">
        <w:t>.</w:t>
      </w:r>
      <w:r w:rsidRPr="0014098A">
        <w:t>:</w:t>
      </w:r>
      <w:r w:rsidR="004240F0">
        <w:t> </w:t>
      </w:r>
      <w:r>
        <w:t xml:space="preserve">Символ-Плюс, 2004. – </w:t>
      </w:r>
      <w:r w:rsidR="00A61F05">
        <w:t>192 с.</w:t>
      </w:r>
    </w:p>
    <w:p w14:paraId="27AD2871" w14:textId="77777777" w:rsidR="006A1FDA" w:rsidRDefault="000D54C3" w:rsidP="006A1FDA">
      <w:pPr>
        <w:pStyle w:val="ListParagraph"/>
        <w:numPr>
          <w:ilvl w:val="0"/>
          <w:numId w:val="8"/>
        </w:numPr>
        <w:ind w:left="0" w:firstLine="720"/>
      </w:pPr>
      <w:r>
        <w:t>Лутц</w:t>
      </w:r>
      <w:r w:rsidR="00D017FA">
        <w:t>,</w:t>
      </w:r>
      <w:r>
        <w:t xml:space="preserve"> М. Изучаем </w:t>
      </w:r>
      <w:r>
        <w:rPr>
          <w:lang w:val="en-US"/>
        </w:rPr>
        <w:t>Python</w:t>
      </w:r>
      <w:r w:rsidRPr="000D54C3">
        <w:t>, 4-</w:t>
      </w:r>
      <w:r>
        <w:t>е изд.</w:t>
      </w:r>
      <w:r w:rsidR="00D017FA">
        <w:t xml:space="preserve"> </w:t>
      </w:r>
      <w:r w:rsidR="00D017FA" w:rsidRPr="00D017FA">
        <w:t>/</w:t>
      </w:r>
      <w:r w:rsidR="00D017FA">
        <w:t xml:space="preserve"> М. Лутц</w:t>
      </w:r>
      <w:r w:rsidR="009B2569" w:rsidRPr="00273F6E">
        <w:t>.</w:t>
      </w:r>
      <w:r>
        <w:t xml:space="preserve"> – Пер. с англ. – </w:t>
      </w:r>
      <w:r w:rsidR="00D0662E">
        <w:t>СП</w:t>
      </w:r>
      <w:r>
        <w:t>б.</w:t>
      </w:r>
      <w:r w:rsidRPr="000D54C3">
        <w:t>:</w:t>
      </w:r>
      <w:r w:rsidR="00C01DC4">
        <w:t> </w:t>
      </w:r>
      <w:r>
        <w:t>Символ-Плюс, 2011. – 1280 с.</w:t>
      </w:r>
    </w:p>
    <w:p w14:paraId="38F533BE" w14:textId="77777777" w:rsidR="003943BD" w:rsidRPr="003943BD" w:rsidRDefault="003943BD" w:rsidP="006A1FDA">
      <w:pPr>
        <w:pStyle w:val="ListParagraph"/>
        <w:numPr>
          <w:ilvl w:val="0"/>
          <w:numId w:val="8"/>
        </w:numPr>
        <w:ind w:left="0" w:firstLine="720"/>
        <w:rPr>
          <w:lang w:val="en-US"/>
        </w:rPr>
      </w:pPr>
      <w:r>
        <w:rPr>
          <w:lang w:val="en-US"/>
        </w:rPr>
        <w:t xml:space="preserve">Requests: The User Guide </w:t>
      </w:r>
      <w:r w:rsidRPr="003943BD">
        <w:rPr>
          <w:lang w:val="en-US"/>
        </w:rPr>
        <w:t>[</w:t>
      </w:r>
      <w:r w:rsidRPr="008E4443">
        <w:t>Электронный</w:t>
      </w:r>
      <w:r w:rsidRPr="003943BD">
        <w:rPr>
          <w:lang w:val="en-US"/>
        </w:rPr>
        <w:t xml:space="preserve"> </w:t>
      </w:r>
      <w:r w:rsidRPr="008E4443">
        <w:t>ресурс</w:t>
      </w:r>
      <w:r w:rsidRPr="003943BD">
        <w:rPr>
          <w:lang w:val="en-US"/>
        </w:rPr>
        <w:t>]</w:t>
      </w:r>
      <w:r w:rsidR="00744EF2">
        <w:rPr>
          <w:lang w:val="en-US"/>
        </w:rPr>
        <w:t xml:space="preserve"> /</w:t>
      </w:r>
      <w:r>
        <w:rPr>
          <w:lang w:val="en-US"/>
        </w:rPr>
        <w:t xml:space="preserve"> Requests: HTTP for Humans</w:t>
      </w:r>
      <w:r>
        <w:rPr>
          <w:vertAlign w:val="superscript"/>
          <w:lang w:val="en-US"/>
        </w:rPr>
        <w:t>TM</w:t>
      </w:r>
      <w:r>
        <w:rPr>
          <w:lang w:val="en-US"/>
        </w:rPr>
        <w:t xml:space="preserve"> – Requests 2.21.0 documentation. – </w:t>
      </w:r>
      <w:r>
        <w:t>Электрон</w:t>
      </w:r>
      <w:r w:rsidRPr="003943BD">
        <w:rPr>
          <w:lang w:val="en-US"/>
        </w:rPr>
        <w:t xml:space="preserve">. </w:t>
      </w:r>
      <w:r>
        <w:t>дан</w:t>
      </w:r>
      <w:r>
        <w:rPr>
          <w:lang w:val="en-US"/>
        </w:rPr>
        <w:t>., 2019</w:t>
      </w:r>
      <w:r w:rsidRPr="003943BD">
        <w:rPr>
          <w:lang w:val="en-US"/>
        </w:rPr>
        <w:t xml:space="preserve">. – </w:t>
      </w:r>
      <w:r w:rsidRPr="00745837">
        <w:t>Режим</w:t>
      </w:r>
      <w:r w:rsidRPr="003943BD">
        <w:rPr>
          <w:lang w:val="en-US"/>
        </w:rPr>
        <w:t xml:space="preserve"> </w:t>
      </w:r>
      <w:r w:rsidRPr="00745837">
        <w:t>доступа</w:t>
      </w:r>
      <w:r w:rsidRPr="003943BD">
        <w:rPr>
          <w:lang w:val="en-US"/>
        </w:rPr>
        <w:t xml:space="preserve">: </w:t>
      </w:r>
      <w:hyperlink r:id="rId65" w:history="1">
        <w:r w:rsidRPr="003943BD">
          <w:rPr>
            <w:rStyle w:val="Hyperlink"/>
            <w:color w:val="auto"/>
            <w:u w:val="none"/>
            <w:lang w:val="en-US"/>
          </w:rPr>
          <w:t>http://docs.python-requests.org/en/master/</w:t>
        </w:r>
      </w:hyperlink>
      <w:r w:rsidR="00BC746A">
        <w:rPr>
          <w:rStyle w:val="Hyperlink"/>
          <w:color w:val="auto"/>
          <w:u w:val="none"/>
          <w:lang w:val="en-US"/>
        </w:rPr>
        <w:t>.</w:t>
      </w:r>
    </w:p>
    <w:p w14:paraId="31CEDECF" w14:textId="77777777" w:rsidR="001F2144" w:rsidRDefault="001F2144" w:rsidP="006A1FDA">
      <w:pPr>
        <w:pStyle w:val="ListParagraph"/>
        <w:numPr>
          <w:ilvl w:val="0"/>
          <w:numId w:val="8"/>
        </w:numPr>
        <w:ind w:left="0" w:firstLine="720"/>
        <w:rPr>
          <w:lang w:val="en-US"/>
        </w:rPr>
      </w:pPr>
      <w:r>
        <w:rPr>
          <w:lang w:val="en-US"/>
        </w:rPr>
        <w:t>Nixon</w:t>
      </w:r>
      <w:r w:rsidR="002825BF">
        <w:rPr>
          <w:lang w:val="en-US"/>
        </w:rPr>
        <w:t>,</w:t>
      </w:r>
      <w:r>
        <w:rPr>
          <w:lang w:val="en-US"/>
        </w:rPr>
        <w:t xml:space="preserve"> R. Learning PHP, MySQL &amp; JavaScript, 5th Edition</w:t>
      </w:r>
      <w:r w:rsidR="002825BF">
        <w:rPr>
          <w:lang w:val="en-US"/>
        </w:rPr>
        <w:t xml:space="preserve">. / R. Nixon. </w:t>
      </w:r>
      <w:r>
        <w:rPr>
          <w:lang w:val="en-US"/>
        </w:rPr>
        <w:t>– USA: O’Reilly Media, 2018. – 832 p.</w:t>
      </w:r>
    </w:p>
    <w:p w14:paraId="68467C6B" w14:textId="77777777" w:rsidR="00391C84" w:rsidRPr="001F2144" w:rsidRDefault="00391C84" w:rsidP="00391C84">
      <w:pPr>
        <w:rPr>
          <w:lang w:val="en-US"/>
        </w:rPr>
      </w:pPr>
    </w:p>
    <w:p w14:paraId="7320112D" w14:textId="77777777" w:rsidR="00391C84" w:rsidRPr="001F2144" w:rsidRDefault="00391C84" w:rsidP="00391C84">
      <w:pPr>
        <w:rPr>
          <w:lang w:val="en-US"/>
        </w:rPr>
      </w:pPr>
    </w:p>
    <w:p w14:paraId="303FD24D" w14:textId="77777777" w:rsidR="00391C84" w:rsidRPr="001F2144" w:rsidRDefault="00391C84" w:rsidP="00391C84">
      <w:pPr>
        <w:rPr>
          <w:lang w:val="en-US"/>
        </w:rPr>
      </w:pPr>
    </w:p>
    <w:p w14:paraId="1B739DA1" w14:textId="77777777" w:rsidR="00391C84" w:rsidRPr="001F2144" w:rsidRDefault="00391C84" w:rsidP="00391C84">
      <w:pPr>
        <w:rPr>
          <w:lang w:val="en-US"/>
        </w:rPr>
      </w:pPr>
    </w:p>
    <w:p w14:paraId="3D72F22B" w14:textId="77777777" w:rsidR="00391C84" w:rsidRPr="001F2144" w:rsidRDefault="00391C84" w:rsidP="00391C84">
      <w:pPr>
        <w:rPr>
          <w:lang w:val="en-US"/>
        </w:rPr>
      </w:pPr>
    </w:p>
    <w:p w14:paraId="7DC13CCD" w14:textId="77777777" w:rsidR="00391C84" w:rsidRPr="005468CC" w:rsidRDefault="00314CE6" w:rsidP="0029563B">
      <w:pPr>
        <w:pStyle w:val="Heading1"/>
      </w:pPr>
      <w:bookmarkStart w:id="1403" w:name="_Toc12201765"/>
      <w:r>
        <w:t>ПРИЛОЖЕНИЕ А</w:t>
      </w:r>
      <w:bookmarkEnd w:id="1403"/>
    </w:p>
    <w:p w14:paraId="794674DD" w14:textId="77777777" w:rsidR="00391C84" w:rsidRPr="00FC343E" w:rsidRDefault="00CC63DF" w:rsidP="006939AD">
      <w:pPr>
        <w:ind w:firstLine="0"/>
        <w:jc w:val="center"/>
      </w:pPr>
      <w:r>
        <w:rPr>
          <w:noProof/>
        </w:rPr>
        <mc:AlternateContent>
          <mc:Choice Requires="wps">
            <w:drawing>
              <wp:anchor distT="45720" distB="45720" distL="114300" distR="114300" simplePos="0" relativeHeight="251659264" behindDoc="0" locked="0" layoutInCell="1" allowOverlap="1" wp14:anchorId="06F9E3C1" wp14:editId="3BA30CC6">
                <wp:simplePos x="0" y="0"/>
                <wp:positionH relativeFrom="column">
                  <wp:posOffset>4164330</wp:posOffset>
                </wp:positionH>
                <wp:positionV relativeFrom="paragraph">
                  <wp:posOffset>3969385</wp:posOffset>
                </wp:positionV>
                <wp:extent cx="3389630" cy="257810"/>
                <wp:effectExtent l="3810" t="0" r="508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89630" cy="257810"/>
                        </a:xfrm>
                        <a:prstGeom prst="rect">
                          <a:avLst/>
                        </a:prstGeom>
                        <a:solidFill>
                          <a:srgbClr val="FFFFFF"/>
                        </a:solidFill>
                        <a:ln w="9525">
                          <a:noFill/>
                          <a:miter lim="800000"/>
                          <a:headEnd/>
                          <a:tailEnd/>
                        </a:ln>
                      </wps:spPr>
                      <wps:txbx>
                        <w:txbxContent>
                          <w:p w14:paraId="3022CFE1" w14:textId="77777777" w:rsidR="007E0B5B" w:rsidRPr="00CC63DF" w:rsidRDefault="007E0B5B" w:rsidP="00C40800">
                            <w:pPr>
                              <w:pStyle w:val="Caption"/>
                              <w:rPr>
                                <w:shd w:val="clear" w:color="auto" w:fill="FFFFFF"/>
                                <w:lang w:val="en-US"/>
                              </w:rPr>
                            </w:pPr>
                            <w:r>
                              <w:t>Рис.</w:t>
                            </w:r>
                            <w:r w:rsidRPr="008629D2">
                              <w:t xml:space="preserve"> </w:t>
                            </w:r>
                            <w:r>
                              <w:t>А.1</w:t>
                            </w:r>
                            <w:r w:rsidRPr="006B3F1D">
                              <w:t>.</w:t>
                            </w:r>
                            <w:r>
                              <w:t xml:space="preserve"> Фрагмент файла </w:t>
                            </w:r>
                            <w:r w:rsidRPr="00E67CDA">
                              <w:t>“</w:t>
                            </w:r>
                            <w:r>
                              <w:rPr>
                                <w:lang w:val="en-US"/>
                              </w:rPr>
                              <w:t>SAMPLE.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7.9pt;margin-top:312.55pt;width:266.9pt;height:20.3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" stroked="f">
                <v:textbox>
                  <w:txbxContent>
                    <w:p w:rsidR="007E0B5B" w:rsidRPr="00CC63DF" w:rsidRDefault="007E0B5B" w:rsidP="00C40800">
                      <w:pPr>
                        <w:pStyle w:val="Caption"/>
                        <w:rPr>
                          <w:shd w:val="clear" w:color="auto" w:fill="FFFFFF"/>
                          <w:lang w:val="en-US"/>
                        </w:rPr>
                      </w:pPr>
                      <w:r>
                        <w:t>Рис.</w:t>
                      </w:r>
                      <w:r w:rsidRPr="008629D2">
                        <w:t xml:space="preserve"> </w:t>
                      </w:r>
                      <w:r>
                        <w:t>А.1</w:t>
                      </w:r>
                      <w:r w:rsidRPr="006B3F1D">
                        <w:t>.</w:t>
                      </w:r>
                      <w:r>
                        <w:t xml:space="preserve"> Фрагмент файла </w:t>
                      </w:r>
                      <w:r w:rsidRPr="00E67CDA">
                        <w:t>“</w:t>
                      </w:r>
                      <w:r>
                        <w:rPr>
                          <w:lang w:val="en-US"/>
                        </w:rPr>
                        <w:t>SAMPLE.txt”</w:t>
                      </w:r>
                    </w:p>
                  </w:txbxContent>
                </v:textbox>
                <w10:wrap type="square"/>
              </v:shape>
            </w:pict>
          </mc:Fallback>
        </mc:AlternateContent>
      </w:r>
      <w:r w:rsidR="00D73482">
        <w:rPr>
          <w:noProof/>
        </w:rPr>
        <w:drawing>
          <wp:inline distT="0" distB="0" distL="0" distR="0" wp14:anchorId="792DE177" wp14:editId="702F94C1">
            <wp:extent cx="8097727" cy="5574491"/>
            <wp:effectExtent l="4445" t="0" r="3175"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AMPLE.PNG"/>
                    <pic:cNvPicPr/>
                  </pic:nvPicPr>
                  <pic:blipFill>
                    <a:blip r:embed="rId66">
                      <a:extLst>
                        <a:ext uri="{28A0092B-C50C-407E-A947-70E740481C1C}">
                          <a14:useLocalDpi xmlns:a14="http://schemas.microsoft.com/office/drawing/2010/main" val="0"/>
                        </a:ext>
                      </a:extLst>
                    </a:blip>
                    <a:stretch>
                      <a:fillRect/>
                    </a:stretch>
                  </pic:blipFill>
                  <pic:spPr>
                    <a:xfrm rot="16200000">
                      <a:off x="0" y="0"/>
                      <a:ext cx="8120994" cy="5590508"/>
                    </a:xfrm>
                    <a:prstGeom prst="rect">
                      <a:avLst/>
                    </a:prstGeom>
                  </pic:spPr>
                </pic:pic>
              </a:graphicData>
            </a:graphic>
          </wp:inline>
        </w:drawing>
      </w:r>
    </w:p>
    <w:sectPr w:rsidR="00391C84" w:rsidRPr="00FC343E" w:rsidSect="00C83263">
      <w:headerReference w:type="default" r:id="rId67"/>
      <w:headerReference w:type="first" r:id="rId6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4E90" w14:textId="77777777" w:rsidR="006C6EC1" w:rsidRDefault="006C6EC1" w:rsidP="00707F39">
      <w:pPr>
        <w:spacing w:line="240" w:lineRule="auto"/>
      </w:pPr>
      <w:r>
        <w:separator/>
      </w:r>
    </w:p>
  </w:endnote>
  <w:endnote w:type="continuationSeparator" w:id="0">
    <w:p w14:paraId="7ECF7FA1" w14:textId="77777777" w:rsidR="006C6EC1" w:rsidRDefault="006C6EC1" w:rsidP="00707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ans">
    <w:altName w:val="MS Gothic"/>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1608" w14:textId="77777777" w:rsidR="006C6EC1" w:rsidRDefault="006C6EC1" w:rsidP="00707F39">
      <w:pPr>
        <w:spacing w:line="240" w:lineRule="auto"/>
      </w:pPr>
      <w:r>
        <w:separator/>
      </w:r>
    </w:p>
  </w:footnote>
  <w:footnote w:type="continuationSeparator" w:id="0">
    <w:p w14:paraId="6D634CFE" w14:textId="77777777" w:rsidR="006C6EC1" w:rsidRDefault="006C6EC1" w:rsidP="00707F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924225"/>
      <w:docPartObj>
        <w:docPartGallery w:val="Page Numbers (Top of Page)"/>
        <w:docPartUnique/>
      </w:docPartObj>
    </w:sdtPr>
    <w:sdtEndPr/>
    <w:sdtContent>
      <w:p w14:paraId="57CBB849" w14:textId="77777777" w:rsidR="007E0B5B" w:rsidRDefault="007E0B5B" w:rsidP="00C94B86">
        <w:pPr>
          <w:pStyle w:val="Header"/>
          <w:ind w:firstLine="0"/>
          <w:jc w:val="center"/>
        </w:pPr>
        <w:r>
          <w:fldChar w:fldCharType="begin"/>
        </w:r>
        <w:r>
          <w:instrText>PAGE   \* MERGEFORMAT</w:instrText>
        </w:r>
        <w:r>
          <w:fldChar w:fldCharType="separate"/>
        </w:r>
        <w:r w:rsidR="00B722AA">
          <w:rPr>
            <w:noProof/>
          </w:rPr>
          <w:t>20</w:t>
        </w:r>
        <w:r>
          <w:fldChar w:fldCharType="end"/>
        </w:r>
      </w:p>
    </w:sdtContent>
  </w:sdt>
  <w:p w14:paraId="3D69AA3A" w14:textId="77777777" w:rsidR="007E0B5B" w:rsidRDefault="007E0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993756"/>
      <w:docPartObj>
        <w:docPartGallery w:val="Page Numbers (Top of Page)"/>
        <w:docPartUnique/>
      </w:docPartObj>
    </w:sdtPr>
    <w:sdtEndPr/>
    <w:sdtContent>
      <w:p w14:paraId="342861A1" w14:textId="77777777" w:rsidR="007E0B5B" w:rsidRDefault="007E0B5B" w:rsidP="00FA71C3">
        <w:pPr>
          <w:pStyle w:val="Header"/>
          <w:ind w:firstLine="0"/>
          <w:jc w:val="center"/>
        </w:pPr>
        <w:r>
          <w:fldChar w:fldCharType="begin"/>
        </w:r>
        <w:r>
          <w:instrText>PAGE   \* MERGEFORMAT</w:instrText>
        </w:r>
        <w:r>
          <w:fldChar w:fldCharType="separate"/>
        </w:r>
        <w:r w:rsidR="00643A39">
          <w:rPr>
            <w:noProof/>
          </w:rPr>
          <w:t>1</w:t>
        </w:r>
        <w:r>
          <w:fldChar w:fldCharType="end"/>
        </w:r>
      </w:p>
    </w:sdtContent>
  </w:sdt>
  <w:p w14:paraId="0C362CB1" w14:textId="77777777" w:rsidR="007E0B5B" w:rsidRDefault="007E0B5B">
    <w:pPr>
      <w:pStyle w:val="Header"/>
    </w:pPr>
  </w:p>
  <w:p w14:paraId="155D358E" w14:textId="77777777" w:rsidR="007E0B5B" w:rsidRDefault="007E0B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7E5"/>
    <w:multiLevelType w:val="hybridMultilevel"/>
    <w:tmpl w:val="49444422"/>
    <w:lvl w:ilvl="0" w:tplc="58E84DAC">
      <w:start w:val="1"/>
      <w:numFmt w:val="bullet"/>
      <w:lvlText w:val=""/>
      <w:lvlJc w:val="left"/>
      <w:pPr>
        <w:ind w:left="720" w:hanging="360"/>
      </w:pPr>
      <w:rPr>
        <w:rFonts w:ascii="Symbol" w:hAnsi="Symbol" w:hint="default"/>
        <w:color w:val="auto"/>
      </w:rPr>
    </w:lvl>
    <w:lvl w:ilvl="1" w:tplc="08FACB9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F3B36"/>
    <w:multiLevelType w:val="hybridMultilevel"/>
    <w:tmpl w:val="A5621E62"/>
    <w:lvl w:ilvl="0" w:tplc="DA08FD7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DED5CBC"/>
    <w:multiLevelType w:val="hybridMultilevel"/>
    <w:tmpl w:val="70086528"/>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4314F06"/>
    <w:multiLevelType w:val="hybridMultilevel"/>
    <w:tmpl w:val="E30A7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B669FA"/>
    <w:multiLevelType w:val="hybridMultilevel"/>
    <w:tmpl w:val="F48AFA3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2F951E3"/>
    <w:multiLevelType w:val="hybridMultilevel"/>
    <w:tmpl w:val="70086528"/>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4254E64"/>
    <w:multiLevelType w:val="hybridMultilevel"/>
    <w:tmpl w:val="0A142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4DD67E8"/>
    <w:multiLevelType w:val="hybridMultilevel"/>
    <w:tmpl w:val="169472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5380C8A"/>
    <w:multiLevelType w:val="hybridMultilevel"/>
    <w:tmpl w:val="8F0EB6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5EA3C89"/>
    <w:multiLevelType w:val="hybridMultilevel"/>
    <w:tmpl w:val="30FA3C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CDD4335"/>
    <w:multiLevelType w:val="multilevel"/>
    <w:tmpl w:val="D6063D0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i/>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E357147"/>
    <w:multiLevelType w:val="hybridMultilevel"/>
    <w:tmpl w:val="E8FEFB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1501142"/>
    <w:multiLevelType w:val="hybridMultilevel"/>
    <w:tmpl w:val="770A4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16952C9"/>
    <w:multiLevelType w:val="hybridMultilevel"/>
    <w:tmpl w:val="7A38540A"/>
    <w:lvl w:ilvl="0" w:tplc="04190001">
      <w:start w:val="1"/>
      <w:numFmt w:val="bullet"/>
      <w:lvlText w:val=""/>
      <w:lvlJc w:val="left"/>
      <w:pPr>
        <w:ind w:left="720" w:hanging="360"/>
      </w:pPr>
      <w:rPr>
        <w:rFonts w:ascii="Symbol" w:hAnsi="Symbol" w:hint="default"/>
        <w:color w:val="auto"/>
      </w:rPr>
    </w:lvl>
    <w:lvl w:ilvl="1" w:tplc="08FACB9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B07D1D"/>
    <w:multiLevelType w:val="hybridMultilevel"/>
    <w:tmpl w:val="41D0552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5" w15:restartNumberingAfterBreak="0">
    <w:nsid w:val="3925719A"/>
    <w:multiLevelType w:val="multilevel"/>
    <w:tmpl w:val="C28E7E34"/>
    <w:lvl w:ilvl="0">
      <w:start w:val="1"/>
      <w:numFmt w:val="decimal"/>
      <w:pStyle w:val="1"/>
      <w:lvlText w:val="%1."/>
      <w:lvlJc w:val="left"/>
      <w:pPr>
        <w:ind w:left="720" w:hanging="360"/>
      </w:pPr>
      <w:rPr>
        <w:i w:val="0"/>
      </w:rPr>
    </w:lvl>
    <w:lvl w:ilvl="1">
      <w:start w:val="1"/>
      <w:numFmt w:val="decimal"/>
      <w:pStyle w:val="2"/>
      <w:isLgl/>
      <w:lvlText w:val="%1.%2."/>
      <w:lvlJc w:val="left"/>
      <w:pPr>
        <w:ind w:left="36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33333333"/>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39BD4E33"/>
    <w:multiLevelType w:val="hybridMultilevel"/>
    <w:tmpl w:val="5BC028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B254950"/>
    <w:multiLevelType w:val="hybridMultilevel"/>
    <w:tmpl w:val="AF6EA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DD1366D"/>
    <w:multiLevelType w:val="hybridMultilevel"/>
    <w:tmpl w:val="650855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60C7BBE"/>
    <w:multiLevelType w:val="hybridMultilevel"/>
    <w:tmpl w:val="C9C28A2E"/>
    <w:lvl w:ilvl="0" w:tplc="04190011">
      <w:start w:val="1"/>
      <w:numFmt w:val="decimal"/>
      <w:lvlText w:val="%1)"/>
      <w:lvlJc w:val="left"/>
      <w:pPr>
        <w:ind w:left="720" w:hanging="360"/>
      </w:pPr>
      <w:rPr>
        <w:rFonts w:hint="default"/>
        <w:color w:val="auto"/>
      </w:rPr>
    </w:lvl>
    <w:lvl w:ilvl="1" w:tplc="08FACB9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976345"/>
    <w:multiLevelType w:val="hybridMultilevel"/>
    <w:tmpl w:val="D41E1A58"/>
    <w:lvl w:ilvl="0" w:tplc="4AF61BE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D20D01"/>
    <w:multiLevelType w:val="hybridMultilevel"/>
    <w:tmpl w:val="2AAA4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E7C2720"/>
    <w:multiLevelType w:val="hybridMultilevel"/>
    <w:tmpl w:val="27B6D6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3C14C9C"/>
    <w:multiLevelType w:val="hybridMultilevel"/>
    <w:tmpl w:val="8F067D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F0330D5"/>
    <w:multiLevelType w:val="hybridMultilevel"/>
    <w:tmpl w:val="62F4C604"/>
    <w:lvl w:ilvl="0" w:tplc="454845E2">
      <w:start w:val="1"/>
      <w:numFmt w:val="bullet"/>
      <w:pStyle w:val="10"/>
      <w:lvlText w:val=""/>
      <w:lvlJc w:val="left"/>
      <w:pPr>
        <w:ind w:left="720" w:hanging="360"/>
      </w:pPr>
      <w:rPr>
        <w:rFonts w:ascii="Symbol" w:hAnsi="Symbol" w:hint="default"/>
      </w:rPr>
    </w:lvl>
    <w:lvl w:ilvl="1" w:tplc="08FACB9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D066C7"/>
    <w:multiLevelType w:val="hybridMultilevel"/>
    <w:tmpl w:val="354292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1E13063"/>
    <w:multiLevelType w:val="hybridMultilevel"/>
    <w:tmpl w:val="1B8E931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57D4400"/>
    <w:multiLevelType w:val="hybridMultilevel"/>
    <w:tmpl w:val="FC722E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7295CE7"/>
    <w:multiLevelType w:val="hybridMultilevel"/>
    <w:tmpl w:val="C1846F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89C7642"/>
    <w:multiLevelType w:val="hybridMultilevel"/>
    <w:tmpl w:val="88801F92"/>
    <w:lvl w:ilvl="0" w:tplc="E43A0D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92910F4"/>
    <w:multiLevelType w:val="hybridMultilevel"/>
    <w:tmpl w:val="3CE808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9AB0573"/>
    <w:multiLevelType w:val="hybridMultilevel"/>
    <w:tmpl w:val="94C276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9F7671C"/>
    <w:multiLevelType w:val="multilevel"/>
    <w:tmpl w:val="621EB1B4"/>
    <w:styleLink w:val="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2964B5"/>
    <w:multiLevelType w:val="hybridMultilevel"/>
    <w:tmpl w:val="934090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E9C33AC"/>
    <w:multiLevelType w:val="hybridMultilevel"/>
    <w:tmpl w:val="70086528"/>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46338F6"/>
    <w:multiLevelType w:val="hybridMultilevel"/>
    <w:tmpl w:val="F870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66351"/>
    <w:multiLevelType w:val="hybridMultilevel"/>
    <w:tmpl w:val="E21284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4A81384"/>
    <w:multiLevelType w:val="multilevel"/>
    <w:tmpl w:val="EDE61B4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3B47C1"/>
    <w:multiLevelType w:val="multilevel"/>
    <w:tmpl w:val="88B4EC0E"/>
    <w:lvl w:ilvl="0">
      <w:start w:val="2"/>
      <w:numFmt w:val="decimal"/>
      <w:lvlText w:val="%1."/>
      <w:lvlJc w:val="left"/>
      <w:pPr>
        <w:ind w:left="72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9000" w:hanging="1080"/>
      </w:pPr>
      <w:rPr>
        <w:rFonts w:hint="default"/>
      </w:rPr>
    </w:lvl>
    <w:lvl w:ilvl="4">
      <w:start w:val="1"/>
      <w:numFmt w:val="decimal"/>
      <w:isLgl/>
      <w:lvlText w:val="%1.%2.%3.%4.%5."/>
      <w:lvlJc w:val="left"/>
      <w:pPr>
        <w:ind w:left="11880" w:hanging="1440"/>
      </w:pPr>
      <w:rPr>
        <w:rFonts w:hint="default"/>
      </w:rPr>
    </w:lvl>
    <w:lvl w:ilvl="5">
      <w:start w:val="1"/>
      <w:numFmt w:val="decimal"/>
      <w:isLgl/>
      <w:lvlText w:val="%1.%2.%3.%4.%5.%6."/>
      <w:lvlJc w:val="left"/>
      <w:pPr>
        <w:ind w:left="14400" w:hanging="1440"/>
      </w:pPr>
      <w:rPr>
        <w:rFonts w:hint="default"/>
      </w:rPr>
    </w:lvl>
    <w:lvl w:ilvl="6">
      <w:start w:val="1"/>
      <w:numFmt w:val="decimal"/>
      <w:isLgl/>
      <w:lvlText w:val="%1.%2.%3.%4.%5.%6.%7."/>
      <w:lvlJc w:val="left"/>
      <w:pPr>
        <w:ind w:left="17280" w:hanging="1800"/>
      </w:pPr>
      <w:rPr>
        <w:rFonts w:hint="default"/>
      </w:rPr>
    </w:lvl>
    <w:lvl w:ilvl="7">
      <w:start w:val="1"/>
      <w:numFmt w:val="decimal"/>
      <w:isLgl/>
      <w:lvlText w:val="%1.%2.%3.%4.%5.%6.%7.%8."/>
      <w:lvlJc w:val="left"/>
      <w:pPr>
        <w:ind w:left="20160" w:hanging="2160"/>
      </w:pPr>
      <w:rPr>
        <w:rFonts w:hint="default"/>
      </w:rPr>
    </w:lvl>
    <w:lvl w:ilvl="8">
      <w:start w:val="1"/>
      <w:numFmt w:val="decimal"/>
      <w:isLgl/>
      <w:lvlText w:val="%1.%2.%3.%4.%5.%6.%7.%8.%9."/>
      <w:lvlJc w:val="left"/>
      <w:pPr>
        <w:ind w:left="22680" w:hanging="2160"/>
      </w:pPr>
      <w:rPr>
        <w:rFonts w:hint="default"/>
      </w:rPr>
    </w:lvl>
  </w:abstractNum>
  <w:abstractNum w:abstractNumId="39" w15:restartNumberingAfterBreak="0">
    <w:nsid w:val="7B3D2E4C"/>
    <w:multiLevelType w:val="hybridMultilevel"/>
    <w:tmpl w:val="B3F2CE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B5E0B40"/>
    <w:multiLevelType w:val="hybridMultilevel"/>
    <w:tmpl w:val="72F247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EEB5C6B"/>
    <w:multiLevelType w:val="hybridMultilevel"/>
    <w:tmpl w:val="838E5F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F2746B8"/>
    <w:multiLevelType w:val="hybridMultilevel"/>
    <w:tmpl w:val="77F09E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32"/>
  </w:num>
  <w:num w:numId="3">
    <w:abstractNumId w:val="37"/>
  </w:num>
  <w:num w:numId="4">
    <w:abstractNumId w:val="24"/>
  </w:num>
  <w:num w:numId="5">
    <w:abstractNumId w:val="15"/>
  </w:num>
  <w:num w:numId="6">
    <w:abstractNumId w:val="34"/>
  </w:num>
  <w:num w:numId="7">
    <w:abstractNumId w:val="20"/>
  </w:num>
  <w:num w:numId="8">
    <w:abstractNumId w:val="35"/>
  </w:num>
  <w:num w:numId="9">
    <w:abstractNumId w:val="11"/>
  </w:num>
  <w:num w:numId="10">
    <w:abstractNumId w:val="28"/>
  </w:num>
  <w:num w:numId="11">
    <w:abstractNumId w:val="29"/>
  </w:num>
  <w:num w:numId="12">
    <w:abstractNumId w:val="8"/>
  </w:num>
  <w:num w:numId="13">
    <w:abstractNumId w:val="12"/>
  </w:num>
  <w:num w:numId="14">
    <w:abstractNumId w:val="42"/>
  </w:num>
  <w:num w:numId="15">
    <w:abstractNumId w:val="16"/>
  </w:num>
  <w:num w:numId="16">
    <w:abstractNumId w:val="40"/>
  </w:num>
  <w:num w:numId="17">
    <w:abstractNumId w:val="18"/>
  </w:num>
  <w:num w:numId="18">
    <w:abstractNumId w:val="25"/>
  </w:num>
  <w:num w:numId="19">
    <w:abstractNumId w:val="6"/>
  </w:num>
  <w:num w:numId="20">
    <w:abstractNumId w:val="38"/>
  </w:num>
  <w:num w:numId="21">
    <w:abstractNumId w:val="17"/>
  </w:num>
  <w:num w:numId="22">
    <w:abstractNumId w:val="27"/>
  </w:num>
  <w:num w:numId="23">
    <w:abstractNumId w:val="39"/>
  </w:num>
  <w:num w:numId="24">
    <w:abstractNumId w:val="4"/>
  </w:num>
  <w:num w:numId="25">
    <w:abstractNumId w:val="31"/>
  </w:num>
  <w:num w:numId="26">
    <w:abstractNumId w:val="5"/>
  </w:num>
  <w:num w:numId="27">
    <w:abstractNumId w:val="36"/>
  </w:num>
  <w:num w:numId="28">
    <w:abstractNumId w:val="23"/>
  </w:num>
  <w:num w:numId="29">
    <w:abstractNumId w:val="33"/>
  </w:num>
  <w:num w:numId="30">
    <w:abstractNumId w:val="3"/>
  </w:num>
  <w:num w:numId="31">
    <w:abstractNumId w:val="22"/>
  </w:num>
  <w:num w:numId="32">
    <w:abstractNumId w:val="0"/>
  </w:num>
  <w:num w:numId="33">
    <w:abstractNumId w:val="1"/>
  </w:num>
  <w:num w:numId="34">
    <w:abstractNumId w:val="13"/>
  </w:num>
  <w:num w:numId="35">
    <w:abstractNumId w:val="21"/>
  </w:num>
  <w:num w:numId="36">
    <w:abstractNumId w:val="7"/>
  </w:num>
  <w:num w:numId="37">
    <w:abstractNumId w:val="19"/>
  </w:num>
  <w:num w:numId="38">
    <w:abstractNumId w:val="26"/>
  </w:num>
  <w:num w:numId="39">
    <w:abstractNumId w:val="41"/>
  </w:num>
  <w:num w:numId="40">
    <w:abstractNumId w:val="9"/>
  </w:num>
  <w:num w:numId="41">
    <w:abstractNumId w:val="2"/>
  </w:num>
  <w:num w:numId="42">
    <w:abstractNumId w:val="14"/>
  </w:num>
  <w:num w:numId="43">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B59"/>
    <w:rsid w:val="00000185"/>
    <w:rsid w:val="0000047A"/>
    <w:rsid w:val="00000581"/>
    <w:rsid w:val="0000076E"/>
    <w:rsid w:val="00000A74"/>
    <w:rsid w:val="00001126"/>
    <w:rsid w:val="000014CC"/>
    <w:rsid w:val="0000156E"/>
    <w:rsid w:val="00001937"/>
    <w:rsid w:val="0000205D"/>
    <w:rsid w:val="00002082"/>
    <w:rsid w:val="000023DB"/>
    <w:rsid w:val="00002475"/>
    <w:rsid w:val="000025C7"/>
    <w:rsid w:val="00002751"/>
    <w:rsid w:val="00003BC1"/>
    <w:rsid w:val="00004035"/>
    <w:rsid w:val="00004564"/>
    <w:rsid w:val="00004A5A"/>
    <w:rsid w:val="00004BC4"/>
    <w:rsid w:val="00004DF1"/>
    <w:rsid w:val="00004FEB"/>
    <w:rsid w:val="0000507D"/>
    <w:rsid w:val="000054E5"/>
    <w:rsid w:val="00005AB8"/>
    <w:rsid w:val="00005B86"/>
    <w:rsid w:val="00005CAC"/>
    <w:rsid w:val="000060B5"/>
    <w:rsid w:val="00006374"/>
    <w:rsid w:val="000063D8"/>
    <w:rsid w:val="00006769"/>
    <w:rsid w:val="00006A4B"/>
    <w:rsid w:val="00006BC9"/>
    <w:rsid w:val="00006FF4"/>
    <w:rsid w:val="000070C0"/>
    <w:rsid w:val="000070DA"/>
    <w:rsid w:val="000077F3"/>
    <w:rsid w:val="00007841"/>
    <w:rsid w:val="00007BCC"/>
    <w:rsid w:val="00007CE1"/>
    <w:rsid w:val="00007DC5"/>
    <w:rsid w:val="00007EA9"/>
    <w:rsid w:val="000100B4"/>
    <w:rsid w:val="00010237"/>
    <w:rsid w:val="0001068A"/>
    <w:rsid w:val="00010ACB"/>
    <w:rsid w:val="00010F24"/>
    <w:rsid w:val="0001196E"/>
    <w:rsid w:val="00011A8B"/>
    <w:rsid w:val="00012130"/>
    <w:rsid w:val="0001298E"/>
    <w:rsid w:val="000129AE"/>
    <w:rsid w:val="00012A62"/>
    <w:rsid w:val="00012C73"/>
    <w:rsid w:val="00012D02"/>
    <w:rsid w:val="00012F45"/>
    <w:rsid w:val="00013332"/>
    <w:rsid w:val="000134F9"/>
    <w:rsid w:val="000139D1"/>
    <w:rsid w:val="00013D3C"/>
    <w:rsid w:val="00013D5C"/>
    <w:rsid w:val="00013EBD"/>
    <w:rsid w:val="000145F0"/>
    <w:rsid w:val="00014804"/>
    <w:rsid w:val="0001492A"/>
    <w:rsid w:val="00014AD6"/>
    <w:rsid w:val="00014BA6"/>
    <w:rsid w:val="00015412"/>
    <w:rsid w:val="000154DD"/>
    <w:rsid w:val="00015574"/>
    <w:rsid w:val="000159CB"/>
    <w:rsid w:val="0001693B"/>
    <w:rsid w:val="0001697C"/>
    <w:rsid w:val="000169D6"/>
    <w:rsid w:val="00016CE5"/>
    <w:rsid w:val="00016DF1"/>
    <w:rsid w:val="00016E84"/>
    <w:rsid w:val="00016F66"/>
    <w:rsid w:val="00016FE0"/>
    <w:rsid w:val="0001764C"/>
    <w:rsid w:val="00017846"/>
    <w:rsid w:val="00017BD7"/>
    <w:rsid w:val="00017FC3"/>
    <w:rsid w:val="00017FF4"/>
    <w:rsid w:val="000203B2"/>
    <w:rsid w:val="0002050C"/>
    <w:rsid w:val="000206F1"/>
    <w:rsid w:val="00020902"/>
    <w:rsid w:val="00020AF1"/>
    <w:rsid w:val="00020F66"/>
    <w:rsid w:val="00021209"/>
    <w:rsid w:val="00021295"/>
    <w:rsid w:val="00021313"/>
    <w:rsid w:val="00021CA5"/>
    <w:rsid w:val="000221DC"/>
    <w:rsid w:val="00023043"/>
    <w:rsid w:val="0002307A"/>
    <w:rsid w:val="0002317D"/>
    <w:rsid w:val="000231A6"/>
    <w:rsid w:val="000236FA"/>
    <w:rsid w:val="0002382D"/>
    <w:rsid w:val="00023C0D"/>
    <w:rsid w:val="00023EBB"/>
    <w:rsid w:val="00023F6E"/>
    <w:rsid w:val="00024291"/>
    <w:rsid w:val="00024452"/>
    <w:rsid w:val="0002445F"/>
    <w:rsid w:val="000249C2"/>
    <w:rsid w:val="00024A33"/>
    <w:rsid w:val="00024A4A"/>
    <w:rsid w:val="00024CDC"/>
    <w:rsid w:val="00024F7F"/>
    <w:rsid w:val="00025317"/>
    <w:rsid w:val="00025464"/>
    <w:rsid w:val="0002591D"/>
    <w:rsid w:val="0002594D"/>
    <w:rsid w:val="00026068"/>
    <w:rsid w:val="000261AF"/>
    <w:rsid w:val="000261F8"/>
    <w:rsid w:val="0002625D"/>
    <w:rsid w:val="0002625F"/>
    <w:rsid w:val="00026361"/>
    <w:rsid w:val="000264D6"/>
    <w:rsid w:val="00026577"/>
    <w:rsid w:val="00026751"/>
    <w:rsid w:val="0002747B"/>
    <w:rsid w:val="00027964"/>
    <w:rsid w:val="00027AD9"/>
    <w:rsid w:val="00027D80"/>
    <w:rsid w:val="00027EEF"/>
    <w:rsid w:val="0003011B"/>
    <w:rsid w:val="00030559"/>
    <w:rsid w:val="000307D7"/>
    <w:rsid w:val="00030B4B"/>
    <w:rsid w:val="00030DAC"/>
    <w:rsid w:val="00030FD7"/>
    <w:rsid w:val="00031351"/>
    <w:rsid w:val="0003142E"/>
    <w:rsid w:val="000315BF"/>
    <w:rsid w:val="000319E0"/>
    <w:rsid w:val="00031D3C"/>
    <w:rsid w:val="000320C5"/>
    <w:rsid w:val="000320F5"/>
    <w:rsid w:val="000323CA"/>
    <w:rsid w:val="000326CF"/>
    <w:rsid w:val="00032858"/>
    <w:rsid w:val="000328E7"/>
    <w:rsid w:val="00032B68"/>
    <w:rsid w:val="00033469"/>
    <w:rsid w:val="0003362B"/>
    <w:rsid w:val="00033975"/>
    <w:rsid w:val="00033AD6"/>
    <w:rsid w:val="00033B7E"/>
    <w:rsid w:val="00033FF8"/>
    <w:rsid w:val="0003414F"/>
    <w:rsid w:val="000343AC"/>
    <w:rsid w:val="00034A87"/>
    <w:rsid w:val="000351B2"/>
    <w:rsid w:val="00035463"/>
    <w:rsid w:val="000355C0"/>
    <w:rsid w:val="000357C4"/>
    <w:rsid w:val="00035820"/>
    <w:rsid w:val="0003586B"/>
    <w:rsid w:val="000359D1"/>
    <w:rsid w:val="00035C1E"/>
    <w:rsid w:val="00035D39"/>
    <w:rsid w:val="00035D58"/>
    <w:rsid w:val="0003665D"/>
    <w:rsid w:val="00036B5A"/>
    <w:rsid w:val="00036E35"/>
    <w:rsid w:val="00037546"/>
    <w:rsid w:val="00037886"/>
    <w:rsid w:val="00037A36"/>
    <w:rsid w:val="00037A9A"/>
    <w:rsid w:val="00037BB3"/>
    <w:rsid w:val="00037BCC"/>
    <w:rsid w:val="00040033"/>
    <w:rsid w:val="000406D0"/>
    <w:rsid w:val="0004168F"/>
    <w:rsid w:val="0004177F"/>
    <w:rsid w:val="00041D20"/>
    <w:rsid w:val="000420A6"/>
    <w:rsid w:val="000423C1"/>
    <w:rsid w:val="00042D18"/>
    <w:rsid w:val="00042FF9"/>
    <w:rsid w:val="000434E2"/>
    <w:rsid w:val="00043C16"/>
    <w:rsid w:val="00043D95"/>
    <w:rsid w:val="00043F5D"/>
    <w:rsid w:val="000441D5"/>
    <w:rsid w:val="00044310"/>
    <w:rsid w:val="0004441C"/>
    <w:rsid w:val="0004466E"/>
    <w:rsid w:val="000446BC"/>
    <w:rsid w:val="00044AFE"/>
    <w:rsid w:val="00044B95"/>
    <w:rsid w:val="00044CBE"/>
    <w:rsid w:val="00044FAE"/>
    <w:rsid w:val="0004571B"/>
    <w:rsid w:val="00045930"/>
    <w:rsid w:val="00046087"/>
    <w:rsid w:val="00046308"/>
    <w:rsid w:val="000463C3"/>
    <w:rsid w:val="000467CA"/>
    <w:rsid w:val="00046929"/>
    <w:rsid w:val="0004693A"/>
    <w:rsid w:val="00047187"/>
    <w:rsid w:val="0004762C"/>
    <w:rsid w:val="000477DE"/>
    <w:rsid w:val="00047BA7"/>
    <w:rsid w:val="000504DE"/>
    <w:rsid w:val="0005067D"/>
    <w:rsid w:val="00051B03"/>
    <w:rsid w:val="00051C1A"/>
    <w:rsid w:val="00051C4B"/>
    <w:rsid w:val="00052013"/>
    <w:rsid w:val="000523B3"/>
    <w:rsid w:val="00052548"/>
    <w:rsid w:val="0005256C"/>
    <w:rsid w:val="00052598"/>
    <w:rsid w:val="00052836"/>
    <w:rsid w:val="000529E3"/>
    <w:rsid w:val="00052EAF"/>
    <w:rsid w:val="0005303C"/>
    <w:rsid w:val="0005342E"/>
    <w:rsid w:val="00053758"/>
    <w:rsid w:val="00053BFF"/>
    <w:rsid w:val="00053C40"/>
    <w:rsid w:val="00053EBC"/>
    <w:rsid w:val="000544E6"/>
    <w:rsid w:val="00054556"/>
    <w:rsid w:val="00054B3B"/>
    <w:rsid w:val="00054CF1"/>
    <w:rsid w:val="00054D7E"/>
    <w:rsid w:val="0005538A"/>
    <w:rsid w:val="00055392"/>
    <w:rsid w:val="00055A9E"/>
    <w:rsid w:val="00055C50"/>
    <w:rsid w:val="00055D95"/>
    <w:rsid w:val="00055FB9"/>
    <w:rsid w:val="0005600A"/>
    <w:rsid w:val="00056168"/>
    <w:rsid w:val="000561A3"/>
    <w:rsid w:val="00056B4D"/>
    <w:rsid w:val="00056C61"/>
    <w:rsid w:val="0005733C"/>
    <w:rsid w:val="0005792B"/>
    <w:rsid w:val="00057A6F"/>
    <w:rsid w:val="00057B89"/>
    <w:rsid w:val="00057C9C"/>
    <w:rsid w:val="00057DE3"/>
    <w:rsid w:val="000604A4"/>
    <w:rsid w:val="00060555"/>
    <w:rsid w:val="0006078C"/>
    <w:rsid w:val="00060A7B"/>
    <w:rsid w:val="00060C3C"/>
    <w:rsid w:val="00060DE0"/>
    <w:rsid w:val="00060E12"/>
    <w:rsid w:val="00061365"/>
    <w:rsid w:val="00061400"/>
    <w:rsid w:val="000616A5"/>
    <w:rsid w:val="00061854"/>
    <w:rsid w:val="00061A06"/>
    <w:rsid w:val="00061BCE"/>
    <w:rsid w:val="0006234F"/>
    <w:rsid w:val="000624AF"/>
    <w:rsid w:val="0006277A"/>
    <w:rsid w:val="00062950"/>
    <w:rsid w:val="000630A7"/>
    <w:rsid w:val="000634B4"/>
    <w:rsid w:val="00063543"/>
    <w:rsid w:val="000639AE"/>
    <w:rsid w:val="00063A03"/>
    <w:rsid w:val="00063A75"/>
    <w:rsid w:val="000643C3"/>
    <w:rsid w:val="0006469E"/>
    <w:rsid w:val="00064727"/>
    <w:rsid w:val="0006507B"/>
    <w:rsid w:val="00065596"/>
    <w:rsid w:val="0006571A"/>
    <w:rsid w:val="00065828"/>
    <w:rsid w:val="00065885"/>
    <w:rsid w:val="00065925"/>
    <w:rsid w:val="00065992"/>
    <w:rsid w:val="00065B1C"/>
    <w:rsid w:val="00065C95"/>
    <w:rsid w:val="00065EA8"/>
    <w:rsid w:val="00065EE9"/>
    <w:rsid w:val="000660E6"/>
    <w:rsid w:val="00066682"/>
    <w:rsid w:val="000669E1"/>
    <w:rsid w:val="00066EC8"/>
    <w:rsid w:val="00066EE8"/>
    <w:rsid w:val="00066F85"/>
    <w:rsid w:val="00067229"/>
    <w:rsid w:val="00067357"/>
    <w:rsid w:val="00067476"/>
    <w:rsid w:val="00067699"/>
    <w:rsid w:val="000676EE"/>
    <w:rsid w:val="00067A5D"/>
    <w:rsid w:val="00067E16"/>
    <w:rsid w:val="00067E29"/>
    <w:rsid w:val="000703A2"/>
    <w:rsid w:val="000706D7"/>
    <w:rsid w:val="00070B3A"/>
    <w:rsid w:val="0007125B"/>
    <w:rsid w:val="0007130E"/>
    <w:rsid w:val="0007156D"/>
    <w:rsid w:val="0007161F"/>
    <w:rsid w:val="000716EF"/>
    <w:rsid w:val="00072301"/>
    <w:rsid w:val="00072802"/>
    <w:rsid w:val="00072EEF"/>
    <w:rsid w:val="00073354"/>
    <w:rsid w:val="000736DF"/>
    <w:rsid w:val="0007374F"/>
    <w:rsid w:val="0007405B"/>
    <w:rsid w:val="00074163"/>
    <w:rsid w:val="00074518"/>
    <w:rsid w:val="0007465C"/>
    <w:rsid w:val="00074D79"/>
    <w:rsid w:val="00074EA4"/>
    <w:rsid w:val="000758ED"/>
    <w:rsid w:val="00075904"/>
    <w:rsid w:val="00075947"/>
    <w:rsid w:val="00075A9D"/>
    <w:rsid w:val="00075F0C"/>
    <w:rsid w:val="0007639D"/>
    <w:rsid w:val="000765B3"/>
    <w:rsid w:val="0007676C"/>
    <w:rsid w:val="00076F16"/>
    <w:rsid w:val="00077205"/>
    <w:rsid w:val="000773CB"/>
    <w:rsid w:val="00077656"/>
    <w:rsid w:val="00080416"/>
    <w:rsid w:val="0008061E"/>
    <w:rsid w:val="00080943"/>
    <w:rsid w:val="00080A92"/>
    <w:rsid w:val="00080BE8"/>
    <w:rsid w:val="00080F21"/>
    <w:rsid w:val="00081124"/>
    <w:rsid w:val="00081ABB"/>
    <w:rsid w:val="00081F97"/>
    <w:rsid w:val="00082390"/>
    <w:rsid w:val="00082AAC"/>
    <w:rsid w:val="00082C93"/>
    <w:rsid w:val="00082E10"/>
    <w:rsid w:val="00082E76"/>
    <w:rsid w:val="00082ECC"/>
    <w:rsid w:val="00083858"/>
    <w:rsid w:val="00083949"/>
    <w:rsid w:val="00083A67"/>
    <w:rsid w:val="00083BA9"/>
    <w:rsid w:val="00084109"/>
    <w:rsid w:val="0008436A"/>
    <w:rsid w:val="00084420"/>
    <w:rsid w:val="00084470"/>
    <w:rsid w:val="0008484D"/>
    <w:rsid w:val="000848CD"/>
    <w:rsid w:val="00084B94"/>
    <w:rsid w:val="00084E82"/>
    <w:rsid w:val="000859F5"/>
    <w:rsid w:val="00085CD4"/>
    <w:rsid w:val="00085DA1"/>
    <w:rsid w:val="00085DDE"/>
    <w:rsid w:val="00086932"/>
    <w:rsid w:val="000869CD"/>
    <w:rsid w:val="00086CCD"/>
    <w:rsid w:val="00086D56"/>
    <w:rsid w:val="00087205"/>
    <w:rsid w:val="000875F9"/>
    <w:rsid w:val="000878B4"/>
    <w:rsid w:val="000878D5"/>
    <w:rsid w:val="0009035C"/>
    <w:rsid w:val="000903B0"/>
    <w:rsid w:val="00090635"/>
    <w:rsid w:val="000906B3"/>
    <w:rsid w:val="0009095B"/>
    <w:rsid w:val="0009111F"/>
    <w:rsid w:val="000911A9"/>
    <w:rsid w:val="000914F7"/>
    <w:rsid w:val="0009151E"/>
    <w:rsid w:val="0009168D"/>
    <w:rsid w:val="00091F06"/>
    <w:rsid w:val="00092316"/>
    <w:rsid w:val="00092BE5"/>
    <w:rsid w:val="00092CDE"/>
    <w:rsid w:val="00092E38"/>
    <w:rsid w:val="00092F02"/>
    <w:rsid w:val="00093136"/>
    <w:rsid w:val="00093146"/>
    <w:rsid w:val="000931B6"/>
    <w:rsid w:val="00093577"/>
    <w:rsid w:val="00093585"/>
    <w:rsid w:val="00093AC1"/>
    <w:rsid w:val="000940F6"/>
    <w:rsid w:val="0009448D"/>
    <w:rsid w:val="00094A44"/>
    <w:rsid w:val="00094F5F"/>
    <w:rsid w:val="0009560E"/>
    <w:rsid w:val="000958B8"/>
    <w:rsid w:val="00095F2C"/>
    <w:rsid w:val="00096041"/>
    <w:rsid w:val="000965C2"/>
    <w:rsid w:val="00096814"/>
    <w:rsid w:val="00096B5E"/>
    <w:rsid w:val="00096E6D"/>
    <w:rsid w:val="0009701D"/>
    <w:rsid w:val="00097992"/>
    <w:rsid w:val="00097DD3"/>
    <w:rsid w:val="000A0173"/>
    <w:rsid w:val="000A0346"/>
    <w:rsid w:val="000A0CA4"/>
    <w:rsid w:val="000A0D1B"/>
    <w:rsid w:val="000A0F9D"/>
    <w:rsid w:val="000A1256"/>
    <w:rsid w:val="000A133A"/>
    <w:rsid w:val="000A14F6"/>
    <w:rsid w:val="000A1BD4"/>
    <w:rsid w:val="000A1FE3"/>
    <w:rsid w:val="000A1FFB"/>
    <w:rsid w:val="000A24D1"/>
    <w:rsid w:val="000A2579"/>
    <w:rsid w:val="000A275D"/>
    <w:rsid w:val="000A29B7"/>
    <w:rsid w:val="000A2BF0"/>
    <w:rsid w:val="000A2DF9"/>
    <w:rsid w:val="000A30D4"/>
    <w:rsid w:val="000A3811"/>
    <w:rsid w:val="000A39F8"/>
    <w:rsid w:val="000A3D74"/>
    <w:rsid w:val="000A4129"/>
    <w:rsid w:val="000A43D2"/>
    <w:rsid w:val="000A4976"/>
    <w:rsid w:val="000A4DF7"/>
    <w:rsid w:val="000A518B"/>
    <w:rsid w:val="000A51CF"/>
    <w:rsid w:val="000A54C8"/>
    <w:rsid w:val="000A5A54"/>
    <w:rsid w:val="000A5E97"/>
    <w:rsid w:val="000A5FAF"/>
    <w:rsid w:val="000A601F"/>
    <w:rsid w:val="000A6054"/>
    <w:rsid w:val="000A617D"/>
    <w:rsid w:val="000A6463"/>
    <w:rsid w:val="000A6AC7"/>
    <w:rsid w:val="000A6B97"/>
    <w:rsid w:val="000A6D46"/>
    <w:rsid w:val="000A6DE2"/>
    <w:rsid w:val="000A7105"/>
    <w:rsid w:val="000A73F5"/>
    <w:rsid w:val="000A74E7"/>
    <w:rsid w:val="000A7AB3"/>
    <w:rsid w:val="000A7BD7"/>
    <w:rsid w:val="000B000E"/>
    <w:rsid w:val="000B0516"/>
    <w:rsid w:val="000B09E4"/>
    <w:rsid w:val="000B0B30"/>
    <w:rsid w:val="000B0BE9"/>
    <w:rsid w:val="000B0EF4"/>
    <w:rsid w:val="000B0F5E"/>
    <w:rsid w:val="000B1306"/>
    <w:rsid w:val="000B13BD"/>
    <w:rsid w:val="000B15DB"/>
    <w:rsid w:val="000B16B7"/>
    <w:rsid w:val="000B196A"/>
    <w:rsid w:val="000B1D58"/>
    <w:rsid w:val="000B21D5"/>
    <w:rsid w:val="000B2357"/>
    <w:rsid w:val="000B2398"/>
    <w:rsid w:val="000B27E6"/>
    <w:rsid w:val="000B2F3F"/>
    <w:rsid w:val="000B2F7C"/>
    <w:rsid w:val="000B304E"/>
    <w:rsid w:val="000B3763"/>
    <w:rsid w:val="000B3AF9"/>
    <w:rsid w:val="000B3F49"/>
    <w:rsid w:val="000B5035"/>
    <w:rsid w:val="000B59BC"/>
    <w:rsid w:val="000B5C81"/>
    <w:rsid w:val="000B5DA0"/>
    <w:rsid w:val="000B5E85"/>
    <w:rsid w:val="000B5F1B"/>
    <w:rsid w:val="000B612F"/>
    <w:rsid w:val="000B624F"/>
    <w:rsid w:val="000B6338"/>
    <w:rsid w:val="000B6382"/>
    <w:rsid w:val="000B63D1"/>
    <w:rsid w:val="000B6D05"/>
    <w:rsid w:val="000B6D46"/>
    <w:rsid w:val="000B6FD0"/>
    <w:rsid w:val="000B730B"/>
    <w:rsid w:val="000B735F"/>
    <w:rsid w:val="000B73F2"/>
    <w:rsid w:val="000B7A55"/>
    <w:rsid w:val="000B7B7B"/>
    <w:rsid w:val="000B7BBA"/>
    <w:rsid w:val="000B7CAE"/>
    <w:rsid w:val="000B7E38"/>
    <w:rsid w:val="000C06AE"/>
    <w:rsid w:val="000C0D10"/>
    <w:rsid w:val="000C0D5B"/>
    <w:rsid w:val="000C0FBD"/>
    <w:rsid w:val="000C14CC"/>
    <w:rsid w:val="000C1E6B"/>
    <w:rsid w:val="000C1FB3"/>
    <w:rsid w:val="000C1FFE"/>
    <w:rsid w:val="000C2231"/>
    <w:rsid w:val="000C23A7"/>
    <w:rsid w:val="000C23EB"/>
    <w:rsid w:val="000C25F7"/>
    <w:rsid w:val="000C2A49"/>
    <w:rsid w:val="000C3622"/>
    <w:rsid w:val="000C3BD1"/>
    <w:rsid w:val="000C3F99"/>
    <w:rsid w:val="000C44FB"/>
    <w:rsid w:val="000C4D67"/>
    <w:rsid w:val="000C5061"/>
    <w:rsid w:val="000C51B9"/>
    <w:rsid w:val="000C532B"/>
    <w:rsid w:val="000C53FD"/>
    <w:rsid w:val="000C5B5F"/>
    <w:rsid w:val="000C6274"/>
    <w:rsid w:val="000C6923"/>
    <w:rsid w:val="000C6F42"/>
    <w:rsid w:val="000C7183"/>
    <w:rsid w:val="000C731E"/>
    <w:rsid w:val="000C73A1"/>
    <w:rsid w:val="000C7775"/>
    <w:rsid w:val="000C7A51"/>
    <w:rsid w:val="000C7B19"/>
    <w:rsid w:val="000C7C96"/>
    <w:rsid w:val="000C7DBD"/>
    <w:rsid w:val="000D0236"/>
    <w:rsid w:val="000D03A7"/>
    <w:rsid w:val="000D04FC"/>
    <w:rsid w:val="000D0B15"/>
    <w:rsid w:val="000D0BF5"/>
    <w:rsid w:val="000D1674"/>
    <w:rsid w:val="000D1795"/>
    <w:rsid w:val="000D183D"/>
    <w:rsid w:val="000D1B30"/>
    <w:rsid w:val="000D1C5A"/>
    <w:rsid w:val="000D1E03"/>
    <w:rsid w:val="000D20A6"/>
    <w:rsid w:val="000D25C9"/>
    <w:rsid w:val="000D2A4B"/>
    <w:rsid w:val="000D2A91"/>
    <w:rsid w:val="000D300B"/>
    <w:rsid w:val="000D329F"/>
    <w:rsid w:val="000D343A"/>
    <w:rsid w:val="000D37D1"/>
    <w:rsid w:val="000D3817"/>
    <w:rsid w:val="000D386A"/>
    <w:rsid w:val="000D3AE2"/>
    <w:rsid w:val="000D3BF7"/>
    <w:rsid w:val="000D4229"/>
    <w:rsid w:val="000D4393"/>
    <w:rsid w:val="000D4409"/>
    <w:rsid w:val="000D454C"/>
    <w:rsid w:val="000D4556"/>
    <w:rsid w:val="000D47E3"/>
    <w:rsid w:val="000D4968"/>
    <w:rsid w:val="000D4B20"/>
    <w:rsid w:val="000D54C3"/>
    <w:rsid w:val="000D5B6F"/>
    <w:rsid w:val="000D603D"/>
    <w:rsid w:val="000D6245"/>
    <w:rsid w:val="000D72C3"/>
    <w:rsid w:val="000D73A3"/>
    <w:rsid w:val="000D7AD2"/>
    <w:rsid w:val="000D7B92"/>
    <w:rsid w:val="000D7C81"/>
    <w:rsid w:val="000D7D2A"/>
    <w:rsid w:val="000E033C"/>
    <w:rsid w:val="000E03DE"/>
    <w:rsid w:val="000E0410"/>
    <w:rsid w:val="000E07A4"/>
    <w:rsid w:val="000E0895"/>
    <w:rsid w:val="000E0A38"/>
    <w:rsid w:val="000E0C04"/>
    <w:rsid w:val="000E1274"/>
    <w:rsid w:val="000E12E7"/>
    <w:rsid w:val="000E14FE"/>
    <w:rsid w:val="000E177B"/>
    <w:rsid w:val="000E2377"/>
    <w:rsid w:val="000E25D8"/>
    <w:rsid w:val="000E260E"/>
    <w:rsid w:val="000E2638"/>
    <w:rsid w:val="000E2831"/>
    <w:rsid w:val="000E2A4D"/>
    <w:rsid w:val="000E2C4F"/>
    <w:rsid w:val="000E306D"/>
    <w:rsid w:val="000E3305"/>
    <w:rsid w:val="000E375F"/>
    <w:rsid w:val="000E3AA9"/>
    <w:rsid w:val="000E3B2B"/>
    <w:rsid w:val="000E3B3E"/>
    <w:rsid w:val="000E3B9C"/>
    <w:rsid w:val="000E3DCD"/>
    <w:rsid w:val="000E3E49"/>
    <w:rsid w:val="000E400F"/>
    <w:rsid w:val="000E4409"/>
    <w:rsid w:val="000E44BC"/>
    <w:rsid w:val="000E4678"/>
    <w:rsid w:val="000E4911"/>
    <w:rsid w:val="000E4D05"/>
    <w:rsid w:val="000E4F54"/>
    <w:rsid w:val="000E5334"/>
    <w:rsid w:val="000E54F8"/>
    <w:rsid w:val="000E5606"/>
    <w:rsid w:val="000E56AD"/>
    <w:rsid w:val="000E5D2E"/>
    <w:rsid w:val="000E5FA2"/>
    <w:rsid w:val="000E61C1"/>
    <w:rsid w:val="000E62F4"/>
    <w:rsid w:val="000E69F5"/>
    <w:rsid w:val="000E6A07"/>
    <w:rsid w:val="000E6BA0"/>
    <w:rsid w:val="000E7184"/>
    <w:rsid w:val="000E74AD"/>
    <w:rsid w:val="000E76FF"/>
    <w:rsid w:val="000E7710"/>
    <w:rsid w:val="000E79BA"/>
    <w:rsid w:val="000E7B93"/>
    <w:rsid w:val="000F016D"/>
    <w:rsid w:val="000F01BF"/>
    <w:rsid w:val="000F0230"/>
    <w:rsid w:val="000F041C"/>
    <w:rsid w:val="000F098C"/>
    <w:rsid w:val="000F0D53"/>
    <w:rsid w:val="000F0E0E"/>
    <w:rsid w:val="000F10FE"/>
    <w:rsid w:val="000F12DC"/>
    <w:rsid w:val="000F13D9"/>
    <w:rsid w:val="000F1476"/>
    <w:rsid w:val="000F17DD"/>
    <w:rsid w:val="000F18DC"/>
    <w:rsid w:val="000F195F"/>
    <w:rsid w:val="000F1990"/>
    <w:rsid w:val="000F1AD2"/>
    <w:rsid w:val="000F1CA9"/>
    <w:rsid w:val="000F1CE7"/>
    <w:rsid w:val="000F1D3E"/>
    <w:rsid w:val="000F2146"/>
    <w:rsid w:val="000F2A4E"/>
    <w:rsid w:val="000F2B44"/>
    <w:rsid w:val="000F2E1A"/>
    <w:rsid w:val="000F2E1D"/>
    <w:rsid w:val="000F323F"/>
    <w:rsid w:val="000F3407"/>
    <w:rsid w:val="000F34C7"/>
    <w:rsid w:val="000F34F4"/>
    <w:rsid w:val="000F34FB"/>
    <w:rsid w:val="000F36D4"/>
    <w:rsid w:val="000F37FE"/>
    <w:rsid w:val="000F3E42"/>
    <w:rsid w:val="000F427E"/>
    <w:rsid w:val="000F475B"/>
    <w:rsid w:val="000F4B61"/>
    <w:rsid w:val="000F4E0E"/>
    <w:rsid w:val="000F4EBE"/>
    <w:rsid w:val="000F4F39"/>
    <w:rsid w:val="000F596E"/>
    <w:rsid w:val="000F5BC2"/>
    <w:rsid w:val="000F5C43"/>
    <w:rsid w:val="000F5C87"/>
    <w:rsid w:val="000F6615"/>
    <w:rsid w:val="000F661A"/>
    <w:rsid w:val="000F69E2"/>
    <w:rsid w:val="000F6BC9"/>
    <w:rsid w:val="000F6D95"/>
    <w:rsid w:val="000F72CF"/>
    <w:rsid w:val="000F7371"/>
    <w:rsid w:val="000F7396"/>
    <w:rsid w:val="000F7415"/>
    <w:rsid w:val="000F747C"/>
    <w:rsid w:val="0010003C"/>
    <w:rsid w:val="001002AA"/>
    <w:rsid w:val="00100354"/>
    <w:rsid w:val="00100567"/>
    <w:rsid w:val="001006DF"/>
    <w:rsid w:val="0010089D"/>
    <w:rsid w:val="00100A3D"/>
    <w:rsid w:val="00101002"/>
    <w:rsid w:val="0010111E"/>
    <w:rsid w:val="001014F5"/>
    <w:rsid w:val="001015C7"/>
    <w:rsid w:val="00101732"/>
    <w:rsid w:val="00101BEF"/>
    <w:rsid w:val="00101D5D"/>
    <w:rsid w:val="00101DE7"/>
    <w:rsid w:val="0010200B"/>
    <w:rsid w:val="001021C2"/>
    <w:rsid w:val="0010232C"/>
    <w:rsid w:val="00102901"/>
    <w:rsid w:val="0010299C"/>
    <w:rsid w:val="00102AD2"/>
    <w:rsid w:val="00102BD4"/>
    <w:rsid w:val="00102CF3"/>
    <w:rsid w:val="00102D76"/>
    <w:rsid w:val="00102FA2"/>
    <w:rsid w:val="001030D8"/>
    <w:rsid w:val="0010312E"/>
    <w:rsid w:val="00103203"/>
    <w:rsid w:val="00103347"/>
    <w:rsid w:val="001033CF"/>
    <w:rsid w:val="0010341D"/>
    <w:rsid w:val="0010347E"/>
    <w:rsid w:val="001035C0"/>
    <w:rsid w:val="00103682"/>
    <w:rsid w:val="001036FF"/>
    <w:rsid w:val="00103923"/>
    <w:rsid w:val="001041DB"/>
    <w:rsid w:val="00104809"/>
    <w:rsid w:val="001049EC"/>
    <w:rsid w:val="00104CFE"/>
    <w:rsid w:val="001050CF"/>
    <w:rsid w:val="0010519C"/>
    <w:rsid w:val="00105829"/>
    <w:rsid w:val="00105D05"/>
    <w:rsid w:val="001064B5"/>
    <w:rsid w:val="00107664"/>
    <w:rsid w:val="001078EA"/>
    <w:rsid w:val="001079CF"/>
    <w:rsid w:val="00107C65"/>
    <w:rsid w:val="00107EE8"/>
    <w:rsid w:val="00107FF9"/>
    <w:rsid w:val="00110450"/>
    <w:rsid w:val="00111835"/>
    <w:rsid w:val="00111D5B"/>
    <w:rsid w:val="0011209F"/>
    <w:rsid w:val="00112226"/>
    <w:rsid w:val="00112449"/>
    <w:rsid w:val="00112776"/>
    <w:rsid w:val="00112B0E"/>
    <w:rsid w:val="00112CE3"/>
    <w:rsid w:val="00112FB4"/>
    <w:rsid w:val="00113055"/>
    <w:rsid w:val="00113190"/>
    <w:rsid w:val="001131C2"/>
    <w:rsid w:val="00113497"/>
    <w:rsid w:val="001140D3"/>
    <w:rsid w:val="001140F7"/>
    <w:rsid w:val="00114382"/>
    <w:rsid w:val="00114B77"/>
    <w:rsid w:val="00114DED"/>
    <w:rsid w:val="001156F6"/>
    <w:rsid w:val="0011595F"/>
    <w:rsid w:val="00115CD6"/>
    <w:rsid w:val="0011650E"/>
    <w:rsid w:val="00116734"/>
    <w:rsid w:val="001174AE"/>
    <w:rsid w:val="00117A3D"/>
    <w:rsid w:val="00117BBB"/>
    <w:rsid w:val="00117C2E"/>
    <w:rsid w:val="00117C3C"/>
    <w:rsid w:val="00117D09"/>
    <w:rsid w:val="001209B1"/>
    <w:rsid w:val="001209C7"/>
    <w:rsid w:val="00120EF3"/>
    <w:rsid w:val="00121053"/>
    <w:rsid w:val="00121301"/>
    <w:rsid w:val="00121342"/>
    <w:rsid w:val="0012153B"/>
    <w:rsid w:val="00121BB8"/>
    <w:rsid w:val="00121C2A"/>
    <w:rsid w:val="00121EF4"/>
    <w:rsid w:val="001220B1"/>
    <w:rsid w:val="001227C5"/>
    <w:rsid w:val="00122BF0"/>
    <w:rsid w:val="00122F9D"/>
    <w:rsid w:val="0012322A"/>
    <w:rsid w:val="00123350"/>
    <w:rsid w:val="00123433"/>
    <w:rsid w:val="00123CF5"/>
    <w:rsid w:val="0012429B"/>
    <w:rsid w:val="00124582"/>
    <w:rsid w:val="001246FB"/>
    <w:rsid w:val="00124B7A"/>
    <w:rsid w:val="00124C56"/>
    <w:rsid w:val="00124C8E"/>
    <w:rsid w:val="00124ECB"/>
    <w:rsid w:val="00124F29"/>
    <w:rsid w:val="001254D9"/>
    <w:rsid w:val="001255F3"/>
    <w:rsid w:val="00125889"/>
    <w:rsid w:val="001258F6"/>
    <w:rsid w:val="00125A44"/>
    <w:rsid w:val="00125BA4"/>
    <w:rsid w:val="00125F32"/>
    <w:rsid w:val="00126302"/>
    <w:rsid w:val="00126493"/>
    <w:rsid w:val="001264E9"/>
    <w:rsid w:val="0012675B"/>
    <w:rsid w:val="00126B6B"/>
    <w:rsid w:val="00126B91"/>
    <w:rsid w:val="00126CA8"/>
    <w:rsid w:val="00126D59"/>
    <w:rsid w:val="00127685"/>
    <w:rsid w:val="0012781E"/>
    <w:rsid w:val="0013004E"/>
    <w:rsid w:val="00130217"/>
    <w:rsid w:val="0013043E"/>
    <w:rsid w:val="00130584"/>
    <w:rsid w:val="0013085F"/>
    <w:rsid w:val="001308E7"/>
    <w:rsid w:val="00130ABD"/>
    <w:rsid w:val="00130D08"/>
    <w:rsid w:val="00130D67"/>
    <w:rsid w:val="00130E0D"/>
    <w:rsid w:val="0013113D"/>
    <w:rsid w:val="0013118C"/>
    <w:rsid w:val="00131479"/>
    <w:rsid w:val="00131A00"/>
    <w:rsid w:val="00131AF1"/>
    <w:rsid w:val="00131CAA"/>
    <w:rsid w:val="001321AE"/>
    <w:rsid w:val="001322FA"/>
    <w:rsid w:val="00132451"/>
    <w:rsid w:val="001329B4"/>
    <w:rsid w:val="00132AD8"/>
    <w:rsid w:val="00132C1C"/>
    <w:rsid w:val="00133CC2"/>
    <w:rsid w:val="001344D8"/>
    <w:rsid w:val="00134767"/>
    <w:rsid w:val="0013489D"/>
    <w:rsid w:val="001348E1"/>
    <w:rsid w:val="00134944"/>
    <w:rsid w:val="00134DF2"/>
    <w:rsid w:val="001354D1"/>
    <w:rsid w:val="0013572E"/>
    <w:rsid w:val="00135839"/>
    <w:rsid w:val="0013606D"/>
    <w:rsid w:val="00136635"/>
    <w:rsid w:val="00136965"/>
    <w:rsid w:val="00136A81"/>
    <w:rsid w:val="00136BAC"/>
    <w:rsid w:val="00136EBD"/>
    <w:rsid w:val="001370E1"/>
    <w:rsid w:val="001372CF"/>
    <w:rsid w:val="0013751E"/>
    <w:rsid w:val="00137693"/>
    <w:rsid w:val="00137753"/>
    <w:rsid w:val="00137B37"/>
    <w:rsid w:val="00137E8F"/>
    <w:rsid w:val="00140105"/>
    <w:rsid w:val="00140397"/>
    <w:rsid w:val="001406D3"/>
    <w:rsid w:val="0014098A"/>
    <w:rsid w:val="00140AB4"/>
    <w:rsid w:val="00140F2D"/>
    <w:rsid w:val="00141267"/>
    <w:rsid w:val="00141380"/>
    <w:rsid w:val="001414F3"/>
    <w:rsid w:val="0014172B"/>
    <w:rsid w:val="00141887"/>
    <w:rsid w:val="001418F9"/>
    <w:rsid w:val="001419D0"/>
    <w:rsid w:val="00142181"/>
    <w:rsid w:val="00142347"/>
    <w:rsid w:val="00142688"/>
    <w:rsid w:val="0014280E"/>
    <w:rsid w:val="0014335F"/>
    <w:rsid w:val="0014341D"/>
    <w:rsid w:val="00143652"/>
    <w:rsid w:val="00143DCD"/>
    <w:rsid w:val="00143F9E"/>
    <w:rsid w:val="001444F7"/>
    <w:rsid w:val="001446F6"/>
    <w:rsid w:val="00144949"/>
    <w:rsid w:val="00144A4C"/>
    <w:rsid w:val="0014506C"/>
    <w:rsid w:val="00145189"/>
    <w:rsid w:val="001451C7"/>
    <w:rsid w:val="0014597F"/>
    <w:rsid w:val="00145995"/>
    <w:rsid w:val="00145A50"/>
    <w:rsid w:val="00145B36"/>
    <w:rsid w:val="00145BF1"/>
    <w:rsid w:val="00145FB3"/>
    <w:rsid w:val="0014610C"/>
    <w:rsid w:val="00146310"/>
    <w:rsid w:val="00146588"/>
    <w:rsid w:val="001466E4"/>
    <w:rsid w:val="00146BCE"/>
    <w:rsid w:val="00146C1E"/>
    <w:rsid w:val="00146D83"/>
    <w:rsid w:val="00146E90"/>
    <w:rsid w:val="0014707C"/>
    <w:rsid w:val="00147182"/>
    <w:rsid w:val="001472E6"/>
    <w:rsid w:val="001472FC"/>
    <w:rsid w:val="001478C9"/>
    <w:rsid w:val="00147B07"/>
    <w:rsid w:val="00147C32"/>
    <w:rsid w:val="00147F45"/>
    <w:rsid w:val="0015008E"/>
    <w:rsid w:val="00150149"/>
    <w:rsid w:val="00150225"/>
    <w:rsid w:val="001505B3"/>
    <w:rsid w:val="0015096D"/>
    <w:rsid w:val="001511DF"/>
    <w:rsid w:val="0015121D"/>
    <w:rsid w:val="0015138F"/>
    <w:rsid w:val="00151E66"/>
    <w:rsid w:val="00151EA9"/>
    <w:rsid w:val="001520DA"/>
    <w:rsid w:val="001524E3"/>
    <w:rsid w:val="00152DA1"/>
    <w:rsid w:val="0015304B"/>
    <w:rsid w:val="00153966"/>
    <w:rsid w:val="00153AB9"/>
    <w:rsid w:val="00153CD8"/>
    <w:rsid w:val="001540FD"/>
    <w:rsid w:val="001547DF"/>
    <w:rsid w:val="0015496E"/>
    <w:rsid w:val="00154C2F"/>
    <w:rsid w:val="00154DFB"/>
    <w:rsid w:val="00154EAD"/>
    <w:rsid w:val="0015517C"/>
    <w:rsid w:val="001552C5"/>
    <w:rsid w:val="001555FB"/>
    <w:rsid w:val="00155ABC"/>
    <w:rsid w:val="00156025"/>
    <w:rsid w:val="001562EE"/>
    <w:rsid w:val="00156548"/>
    <w:rsid w:val="00156641"/>
    <w:rsid w:val="00156A92"/>
    <w:rsid w:val="00156B79"/>
    <w:rsid w:val="00156E13"/>
    <w:rsid w:val="0015705B"/>
    <w:rsid w:val="001570A8"/>
    <w:rsid w:val="00157132"/>
    <w:rsid w:val="001572C6"/>
    <w:rsid w:val="00157589"/>
    <w:rsid w:val="00157802"/>
    <w:rsid w:val="00157AA6"/>
    <w:rsid w:val="00160051"/>
    <w:rsid w:val="001601D9"/>
    <w:rsid w:val="00160240"/>
    <w:rsid w:val="0016024F"/>
    <w:rsid w:val="00160335"/>
    <w:rsid w:val="0016048B"/>
    <w:rsid w:val="001606FB"/>
    <w:rsid w:val="00160724"/>
    <w:rsid w:val="001614A8"/>
    <w:rsid w:val="0016210F"/>
    <w:rsid w:val="0016214E"/>
    <w:rsid w:val="00162972"/>
    <w:rsid w:val="00162A3F"/>
    <w:rsid w:val="00162C63"/>
    <w:rsid w:val="00162D8E"/>
    <w:rsid w:val="0016303C"/>
    <w:rsid w:val="0016318E"/>
    <w:rsid w:val="0016359E"/>
    <w:rsid w:val="001636B3"/>
    <w:rsid w:val="001636C6"/>
    <w:rsid w:val="00163897"/>
    <w:rsid w:val="00163C7A"/>
    <w:rsid w:val="00163DA9"/>
    <w:rsid w:val="001646E0"/>
    <w:rsid w:val="00164A58"/>
    <w:rsid w:val="00165158"/>
    <w:rsid w:val="0016527E"/>
    <w:rsid w:val="001653E3"/>
    <w:rsid w:val="00165BD2"/>
    <w:rsid w:val="00165E35"/>
    <w:rsid w:val="00165FCE"/>
    <w:rsid w:val="00166019"/>
    <w:rsid w:val="0016652A"/>
    <w:rsid w:val="001665C0"/>
    <w:rsid w:val="00166D79"/>
    <w:rsid w:val="00167191"/>
    <w:rsid w:val="0016783C"/>
    <w:rsid w:val="001679AD"/>
    <w:rsid w:val="00167A44"/>
    <w:rsid w:val="00167C32"/>
    <w:rsid w:val="00170009"/>
    <w:rsid w:val="001700FF"/>
    <w:rsid w:val="00170189"/>
    <w:rsid w:val="0017037E"/>
    <w:rsid w:val="0017045A"/>
    <w:rsid w:val="001704FE"/>
    <w:rsid w:val="0017077D"/>
    <w:rsid w:val="001709D6"/>
    <w:rsid w:val="00170EE0"/>
    <w:rsid w:val="001710A0"/>
    <w:rsid w:val="001713FD"/>
    <w:rsid w:val="001716BE"/>
    <w:rsid w:val="00171855"/>
    <w:rsid w:val="0017194C"/>
    <w:rsid w:val="00171C69"/>
    <w:rsid w:val="00171D97"/>
    <w:rsid w:val="00171DBA"/>
    <w:rsid w:val="00172785"/>
    <w:rsid w:val="00172966"/>
    <w:rsid w:val="00172BCA"/>
    <w:rsid w:val="00172BFF"/>
    <w:rsid w:val="00172C73"/>
    <w:rsid w:val="00172EC1"/>
    <w:rsid w:val="00172F3B"/>
    <w:rsid w:val="00173120"/>
    <w:rsid w:val="001737C7"/>
    <w:rsid w:val="00173A57"/>
    <w:rsid w:val="00173E79"/>
    <w:rsid w:val="00173FAE"/>
    <w:rsid w:val="00174505"/>
    <w:rsid w:val="001750F4"/>
    <w:rsid w:val="00175444"/>
    <w:rsid w:val="001755B7"/>
    <w:rsid w:val="0017563F"/>
    <w:rsid w:val="00175807"/>
    <w:rsid w:val="001759E1"/>
    <w:rsid w:val="00175DD2"/>
    <w:rsid w:val="00175F05"/>
    <w:rsid w:val="001760F8"/>
    <w:rsid w:val="00176591"/>
    <w:rsid w:val="00176870"/>
    <w:rsid w:val="00176B11"/>
    <w:rsid w:val="00176B37"/>
    <w:rsid w:val="001770D6"/>
    <w:rsid w:val="00177293"/>
    <w:rsid w:val="0017749F"/>
    <w:rsid w:val="00177646"/>
    <w:rsid w:val="00177772"/>
    <w:rsid w:val="0018009E"/>
    <w:rsid w:val="0018016E"/>
    <w:rsid w:val="001806BC"/>
    <w:rsid w:val="001809AE"/>
    <w:rsid w:val="00180B5B"/>
    <w:rsid w:val="00181710"/>
    <w:rsid w:val="00181AC0"/>
    <w:rsid w:val="00181B9C"/>
    <w:rsid w:val="00181D4E"/>
    <w:rsid w:val="00181F75"/>
    <w:rsid w:val="00182057"/>
    <w:rsid w:val="00182063"/>
    <w:rsid w:val="00182775"/>
    <w:rsid w:val="00182971"/>
    <w:rsid w:val="00182A84"/>
    <w:rsid w:val="00182DB1"/>
    <w:rsid w:val="00182DC2"/>
    <w:rsid w:val="00183055"/>
    <w:rsid w:val="001833BB"/>
    <w:rsid w:val="001836F7"/>
    <w:rsid w:val="00183C03"/>
    <w:rsid w:val="00183F86"/>
    <w:rsid w:val="00184063"/>
    <w:rsid w:val="00184805"/>
    <w:rsid w:val="00184D6F"/>
    <w:rsid w:val="00184F70"/>
    <w:rsid w:val="001853DF"/>
    <w:rsid w:val="001854D8"/>
    <w:rsid w:val="00185AA2"/>
    <w:rsid w:val="00185E98"/>
    <w:rsid w:val="00186067"/>
    <w:rsid w:val="00186265"/>
    <w:rsid w:val="00186361"/>
    <w:rsid w:val="001867F7"/>
    <w:rsid w:val="00186902"/>
    <w:rsid w:val="00186D35"/>
    <w:rsid w:val="00186EDF"/>
    <w:rsid w:val="001871BC"/>
    <w:rsid w:val="001872F6"/>
    <w:rsid w:val="0018768C"/>
    <w:rsid w:val="00187818"/>
    <w:rsid w:val="00187943"/>
    <w:rsid w:val="00187D98"/>
    <w:rsid w:val="001900C3"/>
    <w:rsid w:val="00190116"/>
    <w:rsid w:val="001903B2"/>
    <w:rsid w:val="00190758"/>
    <w:rsid w:val="00190AAE"/>
    <w:rsid w:val="00190E5F"/>
    <w:rsid w:val="00190FEF"/>
    <w:rsid w:val="0019111C"/>
    <w:rsid w:val="001914EC"/>
    <w:rsid w:val="001918AA"/>
    <w:rsid w:val="00191E47"/>
    <w:rsid w:val="00192073"/>
    <w:rsid w:val="001921E7"/>
    <w:rsid w:val="0019252B"/>
    <w:rsid w:val="001925B7"/>
    <w:rsid w:val="001925E0"/>
    <w:rsid w:val="00192B47"/>
    <w:rsid w:val="00192CBD"/>
    <w:rsid w:val="00192D3E"/>
    <w:rsid w:val="00192F13"/>
    <w:rsid w:val="001930F6"/>
    <w:rsid w:val="00193656"/>
    <w:rsid w:val="00193877"/>
    <w:rsid w:val="001938D0"/>
    <w:rsid w:val="0019395C"/>
    <w:rsid w:val="00193B60"/>
    <w:rsid w:val="00193BE8"/>
    <w:rsid w:val="00193CDA"/>
    <w:rsid w:val="001942BB"/>
    <w:rsid w:val="0019469C"/>
    <w:rsid w:val="001946ED"/>
    <w:rsid w:val="0019473D"/>
    <w:rsid w:val="00194E84"/>
    <w:rsid w:val="0019558F"/>
    <w:rsid w:val="0019563E"/>
    <w:rsid w:val="00195C54"/>
    <w:rsid w:val="0019657B"/>
    <w:rsid w:val="001965ED"/>
    <w:rsid w:val="001966DC"/>
    <w:rsid w:val="00196797"/>
    <w:rsid w:val="00196D22"/>
    <w:rsid w:val="00196D2D"/>
    <w:rsid w:val="00197074"/>
    <w:rsid w:val="001971C6"/>
    <w:rsid w:val="001973EC"/>
    <w:rsid w:val="001977BA"/>
    <w:rsid w:val="00197920"/>
    <w:rsid w:val="001979E1"/>
    <w:rsid w:val="001A0C09"/>
    <w:rsid w:val="001A192E"/>
    <w:rsid w:val="001A1A25"/>
    <w:rsid w:val="001A1CED"/>
    <w:rsid w:val="001A1E3E"/>
    <w:rsid w:val="001A1E67"/>
    <w:rsid w:val="001A1FE7"/>
    <w:rsid w:val="001A2028"/>
    <w:rsid w:val="001A2112"/>
    <w:rsid w:val="001A216F"/>
    <w:rsid w:val="001A234D"/>
    <w:rsid w:val="001A26C0"/>
    <w:rsid w:val="001A2AAE"/>
    <w:rsid w:val="001A2C6B"/>
    <w:rsid w:val="001A38D6"/>
    <w:rsid w:val="001A3BDC"/>
    <w:rsid w:val="001A3E9F"/>
    <w:rsid w:val="001A4455"/>
    <w:rsid w:val="001A4538"/>
    <w:rsid w:val="001A45CD"/>
    <w:rsid w:val="001A466A"/>
    <w:rsid w:val="001A4F6B"/>
    <w:rsid w:val="001A522F"/>
    <w:rsid w:val="001A548D"/>
    <w:rsid w:val="001A59C0"/>
    <w:rsid w:val="001A5ABE"/>
    <w:rsid w:val="001A5C35"/>
    <w:rsid w:val="001A5E65"/>
    <w:rsid w:val="001A5E7C"/>
    <w:rsid w:val="001A5EFB"/>
    <w:rsid w:val="001A66EA"/>
    <w:rsid w:val="001A67DC"/>
    <w:rsid w:val="001A6CC4"/>
    <w:rsid w:val="001A72B5"/>
    <w:rsid w:val="001A735D"/>
    <w:rsid w:val="001A7A75"/>
    <w:rsid w:val="001A7B1D"/>
    <w:rsid w:val="001A7B4D"/>
    <w:rsid w:val="001A7CE2"/>
    <w:rsid w:val="001A7E87"/>
    <w:rsid w:val="001B0256"/>
    <w:rsid w:val="001B027F"/>
    <w:rsid w:val="001B0564"/>
    <w:rsid w:val="001B091F"/>
    <w:rsid w:val="001B0D9C"/>
    <w:rsid w:val="001B1015"/>
    <w:rsid w:val="001B1230"/>
    <w:rsid w:val="001B159C"/>
    <w:rsid w:val="001B16A5"/>
    <w:rsid w:val="001B1846"/>
    <w:rsid w:val="001B1B62"/>
    <w:rsid w:val="001B1E2B"/>
    <w:rsid w:val="001B2A55"/>
    <w:rsid w:val="001B2D3E"/>
    <w:rsid w:val="001B37CE"/>
    <w:rsid w:val="001B3F13"/>
    <w:rsid w:val="001B412C"/>
    <w:rsid w:val="001B43D5"/>
    <w:rsid w:val="001B44AB"/>
    <w:rsid w:val="001B4BF5"/>
    <w:rsid w:val="001B4CA3"/>
    <w:rsid w:val="001B4E86"/>
    <w:rsid w:val="001B4F23"/>
    <w:rsid w:val="001B5692"/>
    <w:rsid w:val="001B56CC"/>
    <w:rsid w:val="001B5714"/>
    <w:rsid w:val="001B5790"/>
    <w:rsid w:val="001B5A07"/>
    <w:rsid w:val="001B5CBB"/>
    <w:rsid w:val="001B5D33"/>
    <w:rsid w:val="001B5DF3"/>
    <w:rsid w:val="001B5DFD"/>
    <w:rsid w:val="001B6388"/>
    <w:rsid w:val="001B6724"/>
    <w:rsid w:val="001B6950"/>
    <w:rsid w:val="001B6AC8"/>
    <w:rsid w:val="001B6C94"/>
    <w:rsid w:val="001B6EAB"/>
    <w:rsid w:val="001B7094"/>
    <w:rsid w:val="001B70A1"/>
    <w:rsid w:val="001B70D7"/>
    <w:rsid w:val="001B70FC"/>
    <w:rsid w:val="001B7693"/>
    <w:rsid w:val="001B78BF"/>
    <w:rsid w:val="001B7A5A"/>
    <w:rsid w:val="001B7BA6"/>
    <w:rsid w:val="001B7BDD"/>
    <w:rsid w:val="001B7CE5"/>
    <w:rsid w:val="001B7EA2"/>
    <w:rsid w:val="001C02A8"/>
    <w:rsid w:val="001C08FE"/>
    <w:rsid w:val="001C09EA"/>
    <w:rsid w:val="001C09EF"/>
    <w:rsid w:val="001C0A60"/>
    <w:rsid w:val="001C0C4C"/>
    <w:rsid w:val="001C0C6A"/>
    <w:rsid w:val="001C12E8"/>
    <w:rsid w:val="001C13DE"/>
    <w:rsid w:val="001C18BC"/>
    <w:rsid w:val="001C1AC3"/>
    <w:rsid w:val="001C1B45"/>
    <w:rsid w:val="001C1F7E"/>
    <w:rsid w:val="001C22C0"/>
    <w:rsid w:val="001C2659"/>
    <w:rsid w:val="001C29C9"/>
    <w:rsid w:val="001C2CA5"/>
    <w:rsid w:val="001C2CBF"/>
    <w:rsid w:val="001C2FB1"/>
    <w:rsid w:val="001C2FBB"/>
    <w:rsid w:val="001C3035"/>
    <w:rsid w:val="001C3881"/>
    <w:rsid w:val="001C3A78"/>
    <w:rsid w:val="001C3ABB"/>
    <w:rsid w:val="001C3F65"/>
    <w:rsid w:val="001C43B2"/>
    <w:rsid w:val="001C4506"/>
    <w:rsid w:val="001C480C"/>
    <w:rsid w:val="001C4841"/>
    <w:rsid w:val="001C4BD6"/>
    <w:rsid w:val="001C542A"/>
    <w:rsid w:val="001C5698"/>
    <w:rsid w:val="001C5739"/>
    <w:rsid w:val="001C5A76"/>
    <w:rsid w:val="001C5F08"/>
    <w:rsid w:val="001C6398"/>
    <w:rsid w:val="001C64B9"/>
    <w:rsid w:val="001C661B"/>
    <w:rsid w:val="001C66EE"/>
    <w:rsid w:val="001C6976"/>
    <w:rsid w:val="001C6A74"/>
    <w:rsid w:val="001C6FB8"/>
    <w:rsid w:val="001C73EE"/>
    <w:rsid w:val="001C7490"/>
    <w:rsid w:val="001C781C"/>
    <w:rsid w:val="001C7C5B"/>
    <w:rsid w:val="001C7DE0"/>
    <w:rsid w:val="001C7FDD"/>
    <w:rsid w:val="001D0025"/>
    <w:rsid w:val="001D047B"/>
    <w:rsid w:val="001D0499"/>
    <w:rsid w:val="001D060C"/>
    <w:rsid w:val="001D0ADE"/>
    <w:rsid w:val="001D0C99"/>
    <w:rsid w:val="001D14A0"/>
    <w:rsid w:val="001D161F"/>
    <w:rsid w:val="001D18CC"/>
    <w:rsid w:val="001D1ACD"/>
    <w:rsid w:val="001D201C"/>
    <w:rsid w:val="001D2224"/>
    <w:rsid w:val="001D237A"/>
    <w:rsid w:val="001D24FE"/>
    <w:rsid w:val="001D25F6"/>
    <w:rsid w:val="001D276F"/>
    <w:rsid w:val="001D288D"/>
    <w:rsid w:val="001D2FE0"/>
    <w:rsid w:val="001D3171"/>
    <w:rsid w:val="001D3403"/>
    <w:rsid w:val="001D3A3D"/>
    <w:rsid w:val="001D3DBC"/>
    <w:rsid w:val="001D3DD0"/>
    <w:rsid w:val="001D40BA"/>
    <w:rsid w:val="001D4289"/>
    <w:rsid w:val="001D4FA0"/>
    <w:rsid w:val="001D539C"/>
    <w:rsid w:val="001D569F"/>
    <w:rsid w:val="001D58C8"/>
    <w:rsid w:val="001D590E"/>
    <w:rsid w:val="001D5917"/>
    <w:rsid w:val="001D5BAF"/>
    <w:rsid w:val="001D6269"/>
    <w:rsid w:val="001D679F"/>
    <w:rsid w:val="001D6876"/>
    <w:rsid w:val="001D6966"/>
    <w:rsid w:val="001D6E64"/>
    <w:rsid w:val="001D6E7C"/>
    <w:rsid w:val="001D6FA9"/>
    <w:rsid w:val="001D7291"/>
    <w:rsid w:val="001D759B"/>
    <w:rsid w:val="001D7970"/>
    <w:rsid w:val="001D7A60"/>
    <w:rsid w:val="001D7B27"/>
    <w:rsid w:val="001D7C67"/>
    <w:rsid w:val="001D7DDD"/>
    <w:rsid w:val="001D7E17"/>
    <w:rsid w:val="001E01B4"/>
    <w:rsid w:val="001E0582"/>
    <w:rsid w:val="001E09E9"/>
    <w:rsid w:val="001E0AB4"/>
    <w:rsid w:val="001E0BC7"/>
    <w:rsid w:val="001E146C"/>
    <w:rsid w:val="001E17CA"/>
    <w:rsid w:val="001E1A29"/>
    <w:rsid w:val="001E1CFC"/>
    <w:rsid w:val="001E1D81"/>
    <w:rsid w:val="001E1ED9"/>
    <w:rsid w:val="001E20F5"/>
    <w:rsid w:val="001E253F"/>
    <w:rsid w:val="001E2A76"/>
    <w:rsid w:val="001E3408"/>
    <w:rsid w:val="001E343B"/>
    <w:rsid w:val="001E34FE"/>
    <w:rsid w:val="001E362A"/>
    <w:rsid w:val="001E4040"/>
    <w:rsid w:val="001E44FB"/>
    <w:rsid w:val="001E474B"/>
    <w:rsid w:val="001E47B9"/>
    <w:rsid w:val="001E49B5"/>
    <w:rsid w:val="001E4FC2"/>
    <w:rsid w:val="001E50B6"/>
    <w:rsid w:val="001E51B7"/>
    <w:rsid w:val="001E543D"/>
    <w:rsid w:val="001E552E"/>
    <w:rsid w:val="001E558A"/>
    <w:rsid w:val="001E5B7F"/>
    <w:rsid w:val="001E5BA9"/>
    <w:rsid w:val="001E5C98"/>
    <w:rsid w:val="001E5F2E"/>
    <w:rsid w:val="001E6362"/>
    <w:rsid w:val="001E65A8"/>
    <w:rsid w:val="001E67AB"/>
    <w:rsid w:val="001E6886"/>
    <w:rsid w:val="001E6999"/>
    <w:rsid w:val="001E6B14"/>
    <w:rsid w:val="001E6B73"/>
    <w:rsid w:val="001E704C"/>
    <w:rsid w:val="001E70FF"/>
    <w:rsid w:val="001E788B"/>
    <w:rsid w:val="001E7C98"/>
    <w:rsid w:val="001E7EE0"/>
    <w:rsid w:val="001F0A50"/>
    <w:rsid w:val="001F0AFC"/>
    <w:rsid w:val="001F0D43"/>
    <w:rsid w:val="001F0E95"/>
    <w:rsid w:val="001F1251"/>
    <w:rsid w:val="001F13EB"/>
    <w:rsid w:val="001F15F2"/>
    <w:rsid w:val="001F1EDC"/>
    <w:rsid w:val="001F2144"/>
    <w:rsid w:val="001F2222"/>
    <w:rsid w:val="001F281C"/>
    <w:rsid w:val="001F2E58"/>
    <w:rsid w:val="001F3000"/>
    <w:rsid w:val="001F3064"/>
    <w:rsid w:val="001F34FB"/>
    <w:rsid w:val="001F35D9"/>
    <w:rsid w:val="001F3F73"/>
    <w:rsid w:val="001F4377"/>
    <w:rsid w:val="001F4513"/>
    <w:rsid w:val="001F492F"/>
    <w:rsid w:val="001F4AB4"/>
    <w:rsid w:val="001F52DB"/>
    <w:rsid w:val="001F553B"/>
    <w:rsid w:val="001F55C6"/>
    <w:rsid w:val="001F5A4C"/>
    <w:rsid w:val="001F5A4E"/>
    <w:rsid w:val="001F5F89"/>
    <w:rsid w:val="001F6069"/>
    <w:rsid w:val="001F61D2"/>
    <w:rsid w:val="001F6504"/>
    <w:rsid w:val="001F6CFF"/>
    <w:rsid w:val="001F6D48"/>
    <w:rsid w:val="001F6E62"/>
    <w:rsid w:val="001F74F5"/>
    <w:rsid w:val="001F7E05"/>
    <w:rsid w:val="001F7E0E"/>
    <w:rsid w:val="001F7F69"/>
    <w:rsid w:val="002000FB"/>
    <w:rsid w:val="00200337"/>
    <w:rsid w:val="00200396"/>
    <w:rsid w:val="002005D6"/>
    <w:rsid w:val="002007AB"/>
    <w:rsid w:val="00200A7F"/>
    <w:rsid w:val="00201067"/>
    <w:rsid w:val="00201776"/>
    <w:rsid w:val="00201940"/>
    <w:rsid w:val="00201B1D"/>
    <w:rsid w:val="00201BAD"/>
    <w:rsid w:val="00201D15"/>
    <w:rsid w:val="0020202F"/>
    <w:rsid w:val="0020212C"/>
    <w:rsid w:val="0020227B"/>
    <w:rsid w:val="0020239F"/>
    <w:rsid w:val="002023D4"/>
    <w:rsid w:val="002024C2"/>
    <w:rsid w:val="00202574"/>
    <w:rsid w:val="0020278E"/>
    <w:rsid w:val="002027F8"/>
    <w:rsid w:val="00202CBC"/>
    <w:rsid w:val="00202DE2"/>
    <w:rsid w:val="00202E0D"/>
    <w:rsid w:val="002030DA"/>
    <w:rsid w:val="00203234"/>
    <w:rsid w:val="002035F5"/>
    <w:rsid w:val="002038E1"/>
    <w:rsid w:val="00203BD6"/>
    <w:rsid w:val="00205445"/>
    <w:rsid w:val="00205807"/>
    <w:rsid w:val="002058C6"/>
    <w:rsid w:val="00205A7C"/>
    <w:rsid w:val="00205EA1"/>
    <w:rsid w:val="00205F05"/>
    <w:rsid w:val="00205FB6"/>
    <w:rsid w:val="00206203"/>
    <w:rsid w:val="00206352"/>
    <w:rsid w:val="002065D6"/>
    <w:rsid w:val="00206977"/>
    <w:rsid w:val="00207067"/>
    <w:rsid w:val="00207530"/>
    <w:rsid w:val="00207ACD"/>
    <w:rsid w:val="002100C2"/>
    <w:rsid w:val="002101DE"/>
    <w:rsid w:val="00210973"/>
    <w:rsid w:val="00210F7E"/>
    <w:rsid w:val="002115E3"/>
    <w:rsid w:val="00211701"/>
    <w:rsid w:val="00211779"/>
    <w:rsid w:val="00212559"/>
    <w:rsid w:val="00212825"/>
    <w:rsid w:val="00212B02"/>
    <w:rsid w:val="00212BE1"/>
    <w:rsid w:val="00212E43"/>
    <w:rsid w:val="002131ED"/>
    <w:rsid w:val="00213318"/>
    <w:rsid w:val="00213616"/>
    <w:rsid w:val="00213AEF"/>
    <w:rsid w:val="00213CDB"/>
    <w:rsid w:val="00214631"/>
    <w:rsid w:val="002159D0"/>
    <w:rsid w:val="00215C01"/>
    <w:rsid w:val="00215D38"/>
    <w:rsid w:val="00215ECE"/>
    <w:rsid w:val="00215ED1"/>
    <w:rsid w:val="00216056"/>
    <w:rsid w:val="002160A7"/>
    <w:rsid w:val="002168DD"/>
    <w:rsid w:val="00217116"/>
    <w:rsid w:val="00217C9D"/>
    <w:rsid w:val="00220069"/>
    <w:rsid w:val="00220276"/>
    <w:rsid w:val="0022071F"/>
    <w:rsid w:val="00220A70"/>
    <w:rsid w:val="00220C1B"/>
    <w:rsid w:val="00220C4E"/>
    <w:rsid w:val="00220F66"/>
    <w:rsid w:val="00220FBB"/>
    <w:rsid w:val="00221036"/>
    <w:rsid w:val="002211FF"/>
    <w:rsid w:val="0022136D"/>
    <w:rsid w:val="00221371"/>
    <w:rsid w:val="0022204B"/>
    <w:rsid w:val="002224A0"/>
    <w:rsid w:val="002224AA"/>
    <w:rsid w:val="00222840"/>
    <w:rsid w:val="00222941"/>
    <w:rsid w:val="00222B98"/>
    <w:rsid w:val="00223099"/>
    <w:rsid w:val="002230C2"/>
    <w:rsid w:val="00223665"/>
    <w:rsid w:val="002239D9"/>
    <w:rsid w:val="00223A1C"/>
    <w:rsid w:val="00223FD7"/>
    <w:rsid w:val="00224098"/>
    <w:rsid w:val="002242CF"/>
    <w:rsid w:val="00224996"/>
    <w:rsid w:val="00224D12"/>
    <w:rsid w:val="00225311"/>
    <w:rsid w:val="002255FC"/>
    <w:rsid w:val="002256AC"/>
    <w:rsid w:val="00225E17"/>
    <w:rsid w:val="0022619D"/>
    <w:rsid w:val="002263E5"/>
    <w:rsid w:val="0022667D"/>
    <w:rsid w:val="002269FC"/>
    <w:rsid w:val="00226A4C"/>
    <w:rsid w:val="00226E26"/>
    <w:rsid w:val="00226FA4"/>
    <w:rsid w:val="0022751B"/>
    <w:rsid w:val="00227A2F"/>
    <w:rsid w:val="00227D58"/>
    <w:rsid w:val="00227E22"/>
    <w:rsid w:val="00230122"/>
    <w:rsid w:val="002303D9"/>
    <w:rsid w:val="002304AB"/>
    <w:rsid w:val="00230979"/>
    <w:rsid w:val="00230A3B"/>
    <w:rsid w:val="00230CE6"/>
    <w:rsid w:val="00230F70"/>
    <w:rsid w:val="002312E5"/>
    <w:rsid w:val="00231544"/>
    <w:rsid w:val="00231702"/>
    <w:rsid w:val="002319AE"/>
    <w:rsid w:val="00231E37"/>
    <w:rsid w:val="00232302"/>
    <w:rsid w:val="00232408"/>
    <w:rsid w:val="0023247A"/>
    <w:rsid w:val="00232E13"/>
    <w:rsid w:val="00233C7A"/>
    <w:rsid w:val="00233D44"/>
    <w:rsid w:val="00233E7C"/>
    <w:rsid w:val="002342C0"/>
    <w:rsid w:val="00234563"/>
    <w:rsid w:val="00234B05"/>
    <w:rsid w:val="00234F27"/>
    <w:rsid w:val="00234FDC"/>
    <w:rsid w:val="0023500C"/>
    <w:rsid w:val="002350F6"/>
    <w:rsid w:val="00235244"/>
    <w:rsid w:val="0023572E"/>
    <w:rsid w:val="00235823"/>
    <w:rsid w:val="00235AD9"/>
    <w:rsid w:val="00235D7F"/>
    <w:rsid w:val="00236199"/>
    <w:rsid w:val="002365D7"/>
    <w:rsid w:val="00236E9F"/>
    <w:rsid w:val="00237192"/>
    <w:rsid w:val="00237815"/>
    <w:rsid w:val="00237826"/>
    <w:rsid w:val="00237CF8"/>
    <w:rsid w:val="00237F56"/>
    <w:rsid w:val="00240262"/>
    <w:rsid w:val="002403F4"/>
    <w:rsid w:val="00240780"/>
    <w:rsid w:val="0024095D"/>
    <w:rsid w:val="002409DF"/>
    <w:rsid w:val="00240A32"/>
    <w:rsid w:val="00240D28"/>
    <w:rsid w:val="00240F9E"/>
    <w:rsid w:val="00241007"/>
    <w:rsid w:val="0024166A"/>
    <w:rsid w:val="002418A0"/>
    <w:rsid w:val="00241FBE"/>
    <w:rsid w:val="0024206B"/>
    <w:rsid w:val="00242567"/>
    <w:rsid w:val="0024267B"/>
    <w:rsid w:val="002429A8"/>
    <w:rsid w:val="00242E81"/>
    <w:rsid w:val="00242F95"/>
    <w:rsid w:val="002432FA"/>
    <w:rsid w:val="00243356"/>
    <w:rsid w:val="00243372"/>
    <w:rsid w:val="0024375F"/>
    <w:rsid w:val="00243C20"/>
    <w:rsid w:val="00243D62"/>
    <w:rsid w:val="0024415D"/>
    <w:rsid w:val="0024425E"/>
    <w:rsid w:val="0024443D"/>
    <w:rsid w:val="002444F6"/>
    <w:rsid w:val="002447FF"/>
    <w:rsid w:val="00245282"/>
    <w:rsid w:val="0024532C"/>
    <w:rsid w:val="00245527"/>
    <w:rsid w:val="0024572E"/>
    <w:rsid w:val="0024588C"/>
    <w:rsid w:val="00245A08"/>
    <w:rsid w:val="00245A9A"/>
    <w:rsid w:val="00245B08"/>
    <w:rsid w:val="00245DDE"/>
    <w:rsid w:val="00245EF9"/>
    <w:rsid w:val="00246196"/>
    <w:rsid w:val="00246245"/>
    <w:rsid w:val="0024630E"/>
    <w:rsid w:val="0024690C"/>
    <w:rsid w:val="00246AEB"/>
    <w:rsid w:val="00247454"/>
    <w:rsid w:val="002478F2"/>
    <w:rsid w:val="00247BB7"/>
    <w:rsid w:val="00247D05"/>
    <w:rsid w:val="00247DB1"/>
    <w:rsid w:val="00247F5A"/>
    <w:rsid w:val="00247F81"/>
    <w:rsid w:val="00250793"/>
    <w:rsid w:val="002516CB"/>
    <w:rsid w:val="00251B76"/>
    <w:rsid w:val="00251D81"/>
    <w:rsid w:val="00251E2E"/>
    <w:rsid w:val="00251F80"/>
    <w:rsid w:val="00251FC7"/>
    <w:rsid w:val="00251FFD"/>
    <w:rsid w:val="0025203A"/>
    <w:rsid w:val="0025237C"/>
    <w:rsid w:val="00252636"/>
    <w:rsid w:val="00252733"/>
    <w:rsid w:val="00252A78"/>
    <w:rsid w:val="00252C4B"/>
    <w:rsid w:val="0025317E"/>
    <w:rsid w:val="0025357D"/>
    <w:rsid w:val="00253703"/>
    <w:rsid w:val="00253A65"/>
    <w:rsid w:val="00253CB3"/>
    <w:rsid w:val="00254321"/>
    <w:rsid w:val="00254982"/>
    <w:rsid w:val="002554D8"/>
    <w:rsid w:val="0025551E"/>
    <w:rsid w:val="002555E2"/>
    <w:rsid w:val="00255A28"/>
    <w:rsid w:val="00255B9D"/>
    <w:rsid w:val="00255C91"/>
    <w:rsid w:val="00255F7E"/>
    <w:rsid w:val="00255FE9"/>
    <w:rsid w:val="002561A6"/>
    <w:rsid w:val="00256212"/>
    <w:rsid w:val="00256231"/>
    <w:rsid w:val="002563AC"/>
    <w:rsid w:val="002569B2"/>
    <w:rsid w:val="00256AC2"/>
    <w:rsid w:val="00256C3E"/>
    <w:rsid w:val="00256CB7"/>
    <w:rsid w:val="00257035"/>
    <w:rsid w:val="00257227"/>
    <w:rsid w:val="002575EB"/>
    <w:rsid w:val="00257B3F"/>
    <w:rsid w:val="00257E6B"/>
    <w:rsid w:val="00257FB8"/>
    <w:rsid w:val="0026026E"/>
    <w:rsid w:val="002607F5"/>
    <w:rsid w:val="00260AA3"/>
    <w:rsid w:val="00260AA4"/>
    <w:rsid w:val="00260F49"/>
    <w:rsid w:val="00260F94"/>
    <w:rsid w:val="00261177"/>
    <w:rsid w:val="00261180"/>
    <w:rsid w:val="002612D3"/>
    <w:rsid w:val="00261318"/>
    <w:rsid w:val="002613AC"/>
    <w:rsid w:val="00261476"/>
    <w:rsid w:val="00261517"/>
    <w:rsid w:val="002615E2"/>
    <w:rsid w:val="0026168A"/>
    <w:rsid w:val="00261B61"/>
    <w:rsid w:val="00261E19"/>
    <w:rsid w:val="00261FED"/>
    <w:rsid w:val="00262014"/>
    <w:rsid w:val="002622FC"/>
    <w:rsid w:val="00262AD6"/>
    <w:rsid w:val="00262E99"/>
    <w:rsid w:val="00262F61"/>
    <w:rsid w:val="002631EE"/>
    <w:rsid w:val="00263928"/>
    <w:rsid w:val="00263A16"/>
    <w:rsid w:val="00263DAC"/>
    <w:rsid w:val="00263E12"/>
    <w:rsid w:val="0026409B"/>
    <w:rsid w:val="002644A7"/>
    <w:rsid w:val="00264586"/>
    <w:rsid w:val="002646B5"/>
    <w:rsid w:val="00264EE8"/>
    <w:rsid w:val="0026515B"/>
    <w:rsid w:val="0026542D"/>
    <w:rsid w:val="002655CC"/>
    <w:rsid w:val="002658D7"/>
    <w:rsid w:val="00265935"/>
    <w:rsid w:val="00265AA9"/>
    <w:rsid w:val="00266097"/>
    <w:rsid w:val="00266125"/>
    <w:rsid w:val="0026648E"/>
    <w:rsid w:val="002664EC"/>
    <w:rsid w:val="0026682A"/>
    <w:rsid w:val="00266E3C"/>
    <w:rsid w:val="002678C8"/>
    <w:rsid w:val="00267A2E"/>
    <w:rsid w:val="00267F06"/>
    <w:rsid w:val="00270033"/>
    <w:rsid w:val="0027010B"/>
    <w:rsid w:val="00270284"/>
    <w:rsid w:val="0027083E"/>
    <w:rsid w:val="00270941"/>
    <w:rsid w:val="00270AC4"/>
    <w:rsid w:val="00270B1F"/>
    <w:rsid w:val="00271409"/>
    <w:rsid w:val="00271612"/>
    <w:rsid w:val="00271BCD"/>
    <w:rsid w:val="00271CC2"/>
    <w:rsid w:val="00271EB8"/>
    <w:rsid w:val="0027202A"/>
    <w:rsid w:val="00272921"/>
    <w:rsid w:val="002730F2"/>
    <w:rsid w:val="00273314"/>
    <w:rsid w:val="00273B38"/>
    <w:rsid w:val="00273E3D"/>
    <w:rsid w:val="00273EC3"/>
    <w:rsid w:val="00273F6E"/>
    <w:rsid w:val="0027437F"/>
    <w:rsid w:val="00274C1A"/>
    <w:rsid w:val="002755ED"/>
    <w:rsid w:val="00275A0B"/>
    <w:rsid w:val="00275E4C"/>
    <w:rsid w:val="00276FDE"/>
    <w:rsid w:val="002770F5"/>
    <w:rsid w:val="0027714D"/>
    <w:rsid w:val="00277661"/>
    <w:rsid w:val="00277812"/>
    <w:rsid w:val="0028084E"/>
    <w:rsid w:val="00280DCE"/>
    <w:rsid w:val="002816A5"/>
    <w:rsid w:val="00281F50"/>
    <w:rsid w:val="002825BF"/>
    <w:rsid w:val="002826D5"/>
    <w:rsid w:val="00282DF6"/>
    <w:rsid w:val="002831CA"/>
    <w:rsid w:val="002834C3"/>
    <w:rsid w:val="00283CF8"/>
    <w:rsid w:val="00283D41"/>
    <w:rsid w:val="0028467C"/>
    <w:rsid w:val="00284800"/>
    <w:rsid w:val="00286634"/>
    <w:rsid w:val="00286978"/>
    <w:rsid w:val="00286E4E"/>
    <w:rsid w:val="002872A8"/>
    <w:rsid w:val="00287A5C"/>
    <w:rsid w:val="00287B65"/>
    <w:rsid w:val="00287CF6"/>
    <w:rsid w:val="00287DFC"/>
    <w:rsid w:val="0029026E"/>
    <w:rsid w:val="00290609"/>
    <w:rsid w:val="0029064C"/>
    <w:rsid w:val="002906DA"/>
    <w:rsid w:val="00290A71"/>
    <w:rsid w:val="00290F77"/>
    <w:rsid w:val="00291587"/>
    <w:rsid w:val="002916B5"/>
    <w:rsid w:val="002917C4"/>
    <w:rsid w:val="00291856"/>
    <w:rsid w:val="00291C97"/>
    <w:rsid w:val="00292124"/>
    <w:rsid w:val="002921E2"/>
    <w:rsid w:val="00292720"/>
    <w:rsid w:val="00292766"/>
    <w:rsid w:val="002929A4"/>
    <w:rsid w:val="00292B96"/>
    <w:rsid w:val="00292F3C"/>
    <w:rsid w:val="0029336F"/>
    <w:rsid w:val="002935E5"/>
    <w:rsid w:val="00293829"/>
    <w:rsid w:val="00293887"/>
    <w:rsid w:val="0029393A"/>
    <w:rsid w:val="00293D1B"/>
    <w:rsid w:val="00293E3E"/>
    <w:rsid w:val="00293FE5"/>
    <w:rsid w:val="0029436E"/>
    <w:rsid w:val="002947B2"/>
    <w:rsid w:val="00294F85"/>
    <w:rsid w:val="002954FF"/>
    <w:rsid w:val="0029563B"/>
    <w:rsid w:val="002957CC"/>
    <w:rsid w:val="00295C7D"/>
    <w:rsid w:val="00295DC1"/>
    <w:rsid w:val="00295ED8"/>
    <w:rsid w:val="00296E64"/>
    <w:rsid w:val="00296F45"/>
    <w:rsid w:val="00296FD4"/>
    <w:rsid w:val="00297422"/>
    <w:rsid w:val="0029744B"/>
    <w:rsid w:val="00297720"/>
    <w:rsid w:val="00297869"/>
    <w:rsid w:val="00297BB4"/>
    <w:rsid w:val="002A0196"/>
    <w:rsid w:val="002A0206"/>
    <w:rsid w:val="002A03DA"/>
    <w:rsid w:val="002A043A"/>
    <w:rsid w:val="002A047B"/>
    <w:rsid w:val="002A04CC"/>
    <w:rsid w:val="002A0637"/>
    <w:rsid w:val="002A06AF"/>
    <w:rsid w:val="002A08D3"/>
    <w:rsid w:val="002A095D"/>
    <w:rsid w:val="002A0D8F"/>
    <w:rsid w:val="002A0FD8"/>
    <w:rsid w:val="002A1135"/>
    <w:rsid w:val="002A13A1"/>
    <w:rsid w:val="002A13B1"/>
    <w:rsid w:val="002A20BE"/>
    <w:rsid w:val="002A2372"/>
    <w:rsid w:val="002A2582"/>
    <w:rsid w:val="002A25F0"/>
    <w:rsid w:val="002A2963"/>
    <w:rsid w:val="002A32E2"/>
    <w:rsid w:val="002A3679"/>
    <w:rsid w:val="002A37F7"/>
    <w:rsid w:val="002A3D6D"/>
    <w:rsid w:val="002A3EDF"/>
    <w:rsid w:val="002A4492"/>
    <w:rsid w:val="002A4829"/>
    <w:rsid w:val="002A4926"/>
    <w:rsid w:val="002A49BF"/>
    <w:rsid w:val="002A4AFD"/>
    <w:rsid w:val="002A4B6E"/>
    <w:rsid w:val="002A4C92"/>
    <w:rsid w:val="002A52A4"/>
    <w:rsid w:val="002A6147"/>
    <w:rsid w:val="002A6547"/>
    <w:rsid w:val="002A655C"/>
    <w:rsid w:val="002A6C69"/>
    <w:rsid w:val="002A7532"/>
    <w:rsid w:val="002A774C"/>
    <w:rsid w:val="002A7921"/>
    <w:rsid w:val="002A799A"/>
    <w:rsid w:val="002A7BF3"/>
    <w:rsid w:val="002A7E24"/>
    <w:rsid w:val="002A7F11"/>
    <w:rsid w:val="002B00D8"/>
    <w:rsid w:val="002B054D"/>
    <w:rsid w:val="002B0CEE"/>
    <w:rsid w:val="002B106C"/>
    <w:rsid w:val="002B1157"/>
    <w:rsid w:val="002B11DD"/>
    <w:rsid w:val="002B1AD4"/>
    <w:rsid w:val="002B1B96"/>
    <w:rsid w:val="002B1E91"/>
    <w:rsid w:val="002B22D8"/>
    <w:rsid w:val="002B2786"/>
    <w:rsid w:val="002B2823"/>
    <w:rsid w:val="002B2BB5"/>
    <w:rsid w:val="002B2BD3"/>
    <w:rsid w:val="002B2D6C"/>
    <w:rsid w:val="002B2DA8"/>
    <w:rsid w:val="002B2ED6"/>
    <w:rsid w:val="002B2ED8"/>
    <w:rsid w:val="002B30B6"/>
    <w:rsid w:val="002B3315"/>
    <w:rsid w:val="002B33D0"/>
    <w:rsid w:val="002B3806"/>
    <w:rsid w:val="002B3DED"/>
    <w:rsid w:val="002B4747"/>
    <w:rsid w:val="002B48FE"/>
    <w:rsid w:val="002B4A25"/>
    <w:rsid w:val="002B51B4"/>
    <w:rsid w:val="002B539F"/>
    <w:rsid w:val="002B5444"/>
    <w:rsid w:val="002B56AF"/>
    <w:rsid w:val="002B58B8"/>
    <w:rsid w:val="002B58CD"/>
    <w:rsid w:val="002B5CDE"/>
    <w:rsid w:val="002B5DB3"/>
    <w:rsid w:val="002B6654"/>
    <w:rsid w:val="002B6B89"/>
    <w:rsid w:val="002B6EAD"/>
    <w:rsid w:val="002B6F55"/>
    <w:rsid w:val="002B73B6"/>
    <w:rsid w:val="002B77A7"/>
    <w:rsid w:val="002B7857"/>
    <w:rsid w:val="002B7A1A"/>
    <w:rsid w:val="002B7D58"/>
    <w:rsid w:val="002C015D"/>
    <w:rsid w:val="002C0920"/>
    <w:rsid w:val="002C0D9F"/>
    <w:rsid w:val="002C1057"/>
    <w:rsid w:val="002C126E"/>
    <w:rsid w:val="002C1487"/>
    <w:rsid w:val="002C18D4"/>
    <w:rsid w:val="002C18F7"/>
    <w:rsid w:val="002C1C75"/>
    <w:rsid w:val="002C1F19"/>
    <w:rsid w:val="002C20C1"/>
    <w:rsid w:val="002C2242"/>
    <w:rsid w:val="002C236B"/>
    <w:rsid w:val="002C2542"/>
    <w:rsid w:val="002C28AF"/>
    <w:rsid w:val="002C2999"/>
    <w:rsid w:val="002C29CF"/>
    <w:rsid w:val="002C2E6F"/>
    <w:rsid w:val="002C30D2"/>
    <w:rsid w:val="002C3568"/>
    <w:rsid w:val="002C369F"/>
    <w:rsid w:val="002C3A84"/>
    <w:rsid w:val="002C3E06"/>
    <w:rsid w:val="002C44CA"/>
    <w:rsid w:val="002C4804"/>
    <w:rsid w:val="002C48B5"/>
    <w:rsid w:val="002C4B99"/>
    <w:rsid w:val="002C50BF"/>
    <w:rsid w:val="002C51F5"/>
    <w:rsid w:val="002C52CE"/>
    <w:rsid w:val="002C55F9"/>
    <w:rsid w:val="002C5A9B"/>
    <w:rsid w:val="002C5BEC"/>
    <w:rsid w:val="002C5F47"/>
    <w:rsid w:val="002C66E6"/>
    <w:rsid w:val="002C6BAD"/>
    <w:rsid w:val="002C6C27"/>
    <w:rsid w:val="002C7342"/>
    <w:rsid w:val="002C73A8"/>
    <w:rsid w:val="002C7438"/>
    <w:rsid w:val="002C7924"/>
    <w:rsid w:val="002C79C9"/>
    <w:rsid w:val="002C7A2D"/>
    <w:rsid w:val="002C7FDB"/>
    <w:rsid w:val="002C7FEE"/>
    <w:rsid w:val="002D018B"/>
    <w:rsid w:val="002D06D7"/>
    <w:rsid w:val="002D0AF6"/>
    <w:rsid w:val="002D0D4A"/>
    <w:rsid w:val="002D0F30"/>
    <w:rsid w:val="002D1506"/>
    <w:rsid w:val="002D168E"/>
    <w:rsid w:val="002D1A8F"/>
    <w:rsid w:val="002D1C77"/>
    <w:rsid w:val="002D2243"/>
    <w:rsid w:val="002D23DC"/>
    <w:rsid w:val="002D2425"/>
    <w:rsid w:val="002D2485"/>
    <w:rsid w:val="002D2732"/>
    <w:rsid w:val="002D2ED8"/>
    <w:rsid w:val="002D312C"/>
    <w:rsid w:val="002D3168"/>
    <w:rsid w:val="002D31DD"/>
    <w:rsid w:val="002D33F1"/>
    <w:rsid w:val="002D353C"/>
    <w:rsid w:val="002D3AF1"/>
    <w:rsid w:val="002D3B4B"/>
    <w:rsid w:val="002D3D08"/>
    <w:rsid w:val="002D3EA3"/>
    <w:rsid w:val="002D4361"/>
    <w:rsid w:val="002D46B6"/>
    <w:rsid w:val="002D46D3"/>
    <w:rsid w:val="002D49C3"/>
    <w:rsid w:val="002D4D15"/>
    <w:rsid w:val="002D51B0"/>
    <w:rsid w:val="002D5201"/>
    <w:rsid w:val="002D520F"/>
    <w:rsid w:val="002D524F"/>
    <w:rsid w:val="002D5327"/>
    <w:rsid w:val="002D559A"/>
    <w:rsid w:val="002D564F"/>
    <w:rsid w:val="002D5926"/>
    <w:rsid w:val="002D5DB4"/>
    <w:rsid w:val="002D6111"/>
    <w:rsid w:val="002D62B2"/>
    <w:rsid w:val="002D63BE"/>
    <w:rsid w:val="002D6729"/>
    <w:rsid w:val="002D6736"/>
    <w:rsid w:val="002D694D"/>
    <w:rsid w:val="002D73DE"/>
    <w:rsid w:val="002D781D"/>
    <w:rsid w:val="002D79E3"/>
    <w:rsid w:val="002D7C80"/>
    <w:rsid w:val="002E0179"/>
    <w:rsid w:val="002E036B"/>
    <w:rsid w:val="002E04A8"/>
    <w:rsid w:val="002E0583"/>
    <w:rsid w:val="002E0762"/>
    <w:rsid w:val="002E077C"/>
    <w:rsid w:val="002E0EBC"/>
    <w:rsid w:val="002E1161"/>
    <w:rsid w:val="002E1298"/>
    <w:rsid w:val="002E143B"/>
    <w:rsid w:val="002E1485"/>
    <w:rsid w:val="002E1555"/>
    <w:rsid w:val="002E16D2"/>
    <w:rsid w:val="002E1CA8"/>
    <w:rsid w:val="002E2124"/>
    <w:rsid w:val="002E2765"/>
    <w:rsid w:val="002E2A06"/>
    <w:rsid w:val="002E2A2B"/>
    <w:rsid w:val="002E3315"/>
    <w:rsid w:val="002E3C24"/>
    <w:rsid w:val="002E406C"/>
    <w:rsid w:val="002E4367"/>
    <w:rsid w:val="002E4576"/>
    <w:rsid w:val="002E49AE"/>
    <w:rsid w:val="002E4A71"/>
    <w:rsid w:val="002E4D27"/>
    <w:rsid w:val="002E4FC1"/>
    <w:rsid w:val="002E540B"/>
    <w:rsid w:val="002E5581"/>
    <w:rsid w:val="002E55FB"/>
    <w:rsid w:val="002E56C4"/>
    <w:rsid w:val="002E5789"/>
    <w:rsid w:val="002E58A7"/>
    <w:rsid w:val="002E630B"/>
    <w:rsid w:val="002E630C"/>
    <w:rsid w:val="002E639C"/>
    <w:rsid w:val="002E63AC"/>
    <w:rsid w:val="002E64CB"/>
    <w:rsid w:val="002E6706"/>
    <w:rsid w:val="002E6C47"/>
    <w:rsid w:val="002E6C66"/>
    <w:rsid w:val="002E6D22"/>
    <w:rsid w:val="002E702F"/>
    <w:rsid w:val="002E7470"/>
    <w:rsid w:val="002E757A"/>
    <w:rsid w:val="002E77F2"/>
    <w:rsid w:val="002E78E6"/>
    <w:rsid w:val="002E7CDC"/>
    <w:rsid w:val="002E7E90"/>
    <w:rsid w:val="002E7EA6"/>
    <w:rsid w:val="002F054B"/>
    <w:rsid w:val="002F0734"/>
    <w:rsid w:val="002F07A9"/>
    <w:rsid w:val="002F08A8"/>
    <w:rsid w:val="002F0CBF"/>
    <w:rsid w:val="002F0D05"/>
    <w:rsid w:val="002F0E77"/>
    <w:rsid w:val="002F1287"/>
    <w:rsid w:val="002F153F"/>
    <w:rsid w:val="002F18A8"/>
    <w:rsid w:val="002F1A9C"/>
    <w:rsid w:val="002F1CFC"/>
    <w:rsid w:val="002F1E51"/>
    <w:rsid w:val="002F2145"/>
    <w:rsid w:val="002F217B"/>
    <w:rsid w:val="002F2342"/>
    <w:rsid w:val="002F23D2"/>
    <w:rsid w:val="002F3153"/>
    <w:rsid w:val="002F31DA"/>
    <w:rsid w:val="002F32DF"/>
    <w:rsid w:val="002F35F2"/>
    <w:rsid w:val="002F3629"/>
    <w:rsid w:val="002F3722"/>
    <w:rsid w:val="002F372D"/>
    <w:rsid w:val="002F3A39"/>
    <w:rsid w:val="002F3FB0"/>
    <w:rsid w:val="002F432D"/>
    <w:rsid w:val="002F43D2"/>
    <w:rsid w:val="002F44F0"/>
    <w:rsid w:val="002F46C5"/>
    <w:rsid w:val="002F4C35"/>
    <w:rsid w:val="002F57F0"/>
    <w:rsid w:val="002F5991"/>
    <w:rsid w:val="002F59E7"/>
    <w:rsid w:val="002F6283"/>
    <w:rsid w:val="002F6642"/>
    <w:rsid w:val="002F691C"/>
    <w:rsid w:val="002F6D65"/>
    <w:rsid w:val="002F6D8E"/>
    <w:rsid w:val="002F6F70"/>
    <w:rsid w:val="002F705A"/>
    <w:rsid w:val="002F71E6"/>
    <w:rsid w:val="002F7237"/>
    <w:rsid w:val="002F72E3"/>
    <w:rsid w:val="002F73EE"/>
    <w:rsid w:val="002F74E8"/>
    <w:rsid w:val="002F758C"/>
    <w:rsid w:val="002F7826"/>
    <w:rsid w:val="002F7C14"/>
    <w:rsid w:val="002F7D14"/>
    <w:rsid w:val="0030042C"/>
    <w:rsid w:val="003004BD"/>
    <w:rsid w:val="00300540"/>
    <w:rsid w:val="00300698"/>
    <w:rsid w:val="00300829"/>
    <w:rsid w:val="00300912"/>
    <w:rsid w:val="003009DE"/>
    <w:rsid w:val="00300B7B"/>
    <w:rsid w:val="00300E98"/>
    <w:rsid w:val="0030146F"/>
    <w:rsid w:val="0030191D"/>
    <w:rsid w:val="00301C46"/>
    <w:rsid w:val="00301D50"/>
    <w:rsid w:val="00302215"/>
    <w:rsid w:val="0030223A"/>
    <w:rsid w:val="00302308"/>
    <w:rsid w:val="0030302F"/>
    <w:rsid w:val="003037F5"/>
    <w:rsid w:val="003039B2"/>
    <w:rsid w:val="00303A2C"/>
    <w:rsid w:val="0030407D"/>
    <w:rsid w:val="0030408F"/>
    <w:rsid w:val="00304174"/>
    <w:rsid w:val="00304332"/>
    <w:rsid w:val="00304571"/>
    <w:rsid w:val="00304B78"/>
    <w:rsid w:val="00304DA4"/>
    <w:rsid w:val="00304DDA"/>
    <w:rsid w:val="00305119"/>
    <w:rsid w:val="003056E7"/>
    <w:rsid w:val="003057C5"/>
    <w:rsid w:val="00305AFA"/>
    <w:rsid w:val="00305B32"/>
    <w:rsid w:val="00305B82"/>
    <w:rsid w:val="003062B1"/>
    <w:rsid w:val="003067CC"/>
    <w:rsid w:val="00306855"/>
    <w:rsid w:val="0030690C"/>
    <w:rsid w:val="00306A1D"/>
    <w:rsid w:val="00306FAF"/>
    <w:rsid w:val="003070A3"/>
    <w:rsid w:val="00307404"/>
    <w:rsid w:val="00307D88"/>
    <w:rsid w:val="003104D6"/>
    <w:rsid w:val="003104E4"/>
    <w:rsid w:val="00310657"/>
    <w:rsid w:val="0031081D"/>
    <w:rsid w:val="00310A0A"/>
    <w:rsid w:val="00310D32"/>
    <w:rsid w:val="00310D76"/>
    <w:rsid w:val="00310EB1"/>
    <w:rsid w:val="003112BC"/>
    <w:rsid w:val="00311C6C"/>
    <w:rsid w:val="00311CEE"/>
    <w:rsid w:val="00311FB0"/>
    <w:rsid w:val="003121F8"/>
    <w:rsid w:val="00312990"/>
    <w:rsid w:val="00312B21"/>
    <w:rsid w:val="00312CB9"/>
    <w:rsid w:val="00312DF5"/>
    <w:rsid w:val="003133B7"/>
    <w:rsid w:val="00313DC4"/>
    <w:rsid w:val="003142FF"/>
    <w:rsid w:val="00314859"/>
    <w:rsid w:val="00314CE6"/>
    <w:rsid w:val="00315090"/>
    <w:rsid w:val="003151B8"/>
    <w:rsid w:val="00315233"/>
    <w:rsid w:val="0031533A"/>
    <w:rsid w:val="00315768"/>
    <w:rsid w:val="00315ABF"/>
    <w:rsid w:val="00315FF7"/>
    <w:rsid w:val="003163ED"/>
    <w:rsid w:val="00316516"/>
    <w:rsid w:val="0031664A"/>
    <w:rsid w:val="003168FC"/>
    <w:rsid w:val="00316C6D"/>
    <w:rsid w:val="00316D3F"/>
    <w:rsid w:val="00316F76"/>
    <w:rsid w:val="00316FEF"/>
    <w:rsid w:val="003172BE"/>
    <w:rsid w:val="0031745C"/>
    <w:rsid w:val="0031754A"/>
    <w:rsid w:val="00317B0A"/>
    <w:rsid w:val="00317B38"/>
    <w:rsid w:val="00317B7A"/>
    <w:rsid w:val="00317B83"/>
    <w:rsid w:val="00317BCC"/>
    <w:rsid w:val="00317C7E"/>
    <w:rsid w:val="00317D87"/>
    <w:rsid w:val="00317E3A"/>
    <w:rsid w:val="00317E78"/>
    <w:rsid w:val="003201F1"/>
    <w:rsid w:val="003208E1"/>
    <w:rsid w:val="00320A67"/>
    <w:rsid w:val="00320C96"/>
    <w:rsid w:val="00320E48"/>
    <w:rsid w:val="003211C3"/>
    <w:rsid w:val="0032131F"/>
    <w:rsid w:val="0032173D"/>
    <w:rsid w:val="00321A73"/>
    <w:rsid w:val="00321A77"/>
    <w:rsid w:val="0032260E"/>
    <w:rsid w:val="0032264B"/>
    <w:rsid w:val="00323043"/>
    <w:rsid w:val="003237F3"/>
    <w:rsid w:val="003242E0"/>
    <w:rsid w:val="003245A7"/>
    <w:rsid w:val="0032472F"/>
    <w:rsid w:val="0032486F"/>
    <w:rsid w:val="00324884"/>
    <w:rsid w:val="003249AD"/>
    <w:rsid w:val="00324CB2"/>
    <w:rsid w:val="0032535C"/>
    <w:rsid w:val="0032599B"/>
    <w:rsid w:val="00325CFE"/>
    <w:rsid w:val="00325D38"/>
    <w:rsid w:val="00326615"/>
    <w:rsid w:val="00326860"/>
    <w:rsid w:val="00326935"/>
    <w:rsid w:val="00326C96"/>
    <w:rsid w:val="00326F91"/>
    <w:rsid w:val="0032704D"/>
    <w:rsid w:val="00327202"/>
    <w:rsid w:val="003276DE"/>
    <w:rsid w:val="00327BC9"/>
    <w:rsid w:val="00330185"/>
    <w:rsid w:val="00330664"/>
    <w:rsid w:val="0033066D"/>
    <w:rsid w:val="003306BC"/>
    <w:rsid w:val="00330742"/>
    <w:rsid w:val="003308CE"/>
    <w:rsid w:val="00330C22"/>
    <w:rsid w:val="00330F56"/>
    <w:rsid w:val="00330F68"/>
    <w:rsid w:val="003315A2"/>
    <w:rsid w:val="0033175B"/>
    <w:rsid w:val="00331866"/>
    <w:rsid w:val="00331A64"/>
    <w:rsid w:val="00331B41"/>
    <w:rsid w:val="00331BD0"/>
    <w:rsid w:val="00331CDB"/>
    <w:rsid w:val="00331D63"/>
    <w:rsid w:val="00331D6D"/>
    <w:rsid w:val="00331E5C"/>
    <w:rsid w:val="0033222D"/>
    <w:rsid w:val="003328A2"/>
    <w:rsid w:val="00332DF7"/>
    <w:rsid w:val="00332EF6"/>
    <w:rsid w:val="00333634"/>
    <w:rsid w:val="0033374B"/>
    <w:rsid w:val="003338B1"/>
    <w:rsid w:val="00333B33"/>
    <w:rsid w:val="00333C69"/>
    <w:rsid w:val="00333DB1"/>
    <w:rsid w:val="00334771"/>
    <w:rsid w:val="00334796"/>
    <w:rsid w:val="003347E2"/>
    <w:rsid w:val="00334B14"/>
    <w:rsid w:val="00334B5F"/>
    <w:rsid w:val="00334BDC"/>
    <w:rsid w:val="00334CCE"/>
    <w:rsid w:val="00334D6E"/>
    <w:rsid w:val="0033502A"/>
    <w:rsid w:val="0033519D"/>
    <w:rsid w:val="00335476"/>
    <w:rsid w:val="003355B3"/>
    <w:rsid w:val="00335FBA"/>
    <w:rsid w:val="003361F7"/>
    <w:rsid w:val="00336262"/>
    <w:rsid w:val="00336D55"/>
    <w:rsid w:val="00337261"/>
    <w:rsid w:val="00337373"/>
    <w:rsid w:val="00337963"/>
    <w:rsid w:val="00337D7A"/>
    <w:rsid w:val="00340192"/>
    <w:rsid w:val="003401F8"/>
    <w:rsid w:val="003404B1"/>
    <w:rsid w:val="003404C5"/>
    <w:rsid w:val="003407A8"/>
    <w:rsid w:val="00340887"/>
    <w:rsid w:val="00340C07"/>
    <w:rsid w:val="00340DD0"/>
    <w:rsid w:val="00341447"/>
    <w:rsid w:val="003416C9"/>
    <w:rsid w:val="00341D2B"/>
    <w:rsid w:val="00341DF0"/>
    <w:rsid w:val="003421A0"/>
    <w:rsid w:val="0034238E"/>
    <w:rsid w:val="003423DE"/>
    <w:rsid w:val="00342482"/>
    <w:rsid w:val="0034285B"/>
    <w:rsid w:val="00342A47"/>
    <w:rsid w:val="00342A60"/>
    <w:rsid w:val="00342D20"/>
    <w:rsid w:val="00342D35"/>
    <w:rsid w:val="00342E1C"/>
    <w:rsid w:val="0034348E"/>
    <w:rsid w:val="00343E4D"/>
    <w:rsid w:val="0034457B"/>
    <w:rsid w:val="00344ABF"/>
    <w:rsid w:val="00344FFA"/>
    <w:rsid w:val="00345004"/>
    <w:rsid w:val="00345054"/>
    <w:rsid w:val="003459D4"/>
    <w:rsid w:val="00345E3B"/>
    <w:rsid w:val="00346070"/>
    <w:rsid w:val="0034609F"/>
    <w:rsid w:val="0034621F"/>
    <w:rsid w:val="0034630A"/>
    <w:rsid w:val="003464BF"/>
    <w:rsid w:val="003464DA"/>
    <w:rsid w:val="003465FF"/>
    <w:rsid w:val="003468D4"/>
    <w:rsid w:val="00346AF7"/>
    <w:rsid w:val="00346B88"/>
    <w:rsid w:val="00346DEF"/>
    <w:rsid w:val="00347204"/>
    <w:rsid w:val="00347243"/>
    <w:rsid w:val="00347368"/>
    <w:rsid w:val="003477D5"/>
    <w:rsid w:val="0034791F"/>
    <w:rsid w:val="003479A2"/>
    <w:rsid w:val="00347AC1"/>
    <w:rsid w:val="00347AFF"/>
    <w:rsid w:val="00347D91"/>
    <w:rsid w:val="0035038F"/>
    <w:rsid w:val="00350519"/>
    <w:rsid w:val="00350933"/>
    <w:rsid w:val="003509F7"/>
    <w:rsid w:val="00350D5C"/>
    <w:rsid w:val="00350DEB"/>
    <w:rsid w:val="0035123A"/>
    <w:rsid w:val="00351312"/>
    <w:rsid w:val="0035157E"/>
    <w:rsid w:val="00351834"/>
    <w:rsid w:val="00351C70"/>
    <w:rsid w:val="00351D9D"/>
    <w:rsid w:val="00352121"/>
    <w:rsid w:val="003522BD"/>
    <w:rsid w:val="0035260F"/>
    <w:rsid w:val="003527B4"/>
    <w:rsid w:val="00352806"/>
    <w:rsid w:val="00352941"/>
    <w:rsid w:val="00352B7F"/>
    <w:rsid w:val="00352F19"/>
    <w:rsid w:val="00353138"/>
    <w:rsid w:val="0035323A"/>
    <w:rsid w:val="00353A25"/>
    <w:rsid w:val="00353A6A"/>
    <w:rsid w:val="00353E3F"/>
    <w:rsid w:val="003541EC"/>
    <w:rsid w:val="003544F0"/>
    <w:rsid w:val="003548D1"/>
    <w:rsid w:val="003548F6"/>
    <w:rsid w:val="00354CB2"/>
    <w:rsid w:val="00354F01"/>
    <w:rsid w:val="00355213"/>
    <w:rsid w:val="00355271"/>
    <w:rsid w:val="003552C6"/>
    <w:rsid w:val="00355564"/>
    <w:rsid w:val="00355838"/>
    <w:rsid w:val="0035598B"/>
    <w:rsid w:val="003559CD"/>
    <w:rsid w:val="00355CB2"/>
    <w:rsid w:val="00355E10"/>
    <w:rsid w:val="00356509"/>
    <w:rsid w:val="00356599"/>
    <w:rsid w:val="00356A53"/>
    <w:rsid w:val="0035708E"/>
    <w:rsid w:val="00357156"/>
    <w:rsid w:val="00357278"/>
    <w:rsid w:val="0035739D"/>
    <w:rsid w:val="0035764C"/>
    <w:rsid w:val="00357B2F"/>
    <w:rsid w:val="00357D6B"/>
    <w:rsid w:val="00357F4B"/>
    <w:rsid w:val="00357F63"/>
    <w:rsid w:val="00360427"/>
    <w:rsid w:val="0036061E"/>
    <w:rsid w:val="003606D7"/>
    <w:rsid w:val="0036074C"/>
    <w:rsid w:val="00360809"/>
    <w:rsid w:val="0036091F"/>
    <w:rsid w:val="00360AD9"/>
    <w:rsid w:val="00360B8E"/>
    <w:rsid w:val="00360C66"/>
    <w:rsid w:val="00360E55"/>
    <w:rsid w:val="003612A3"/>
    <w:rsid w:val="0036138F"/>
    <w:rsid w:val="00361516"/>
    <w:rsid w:val="0036157B"/>
    <w:rsid w:val="003616C9"/>
    <w:rsid w:val="00362A36"/>
    <w:rsid w:val="00362DA3"/>
    <w:rsid w:val="003631BB"/>
    <w:rsid w:val="003632A6"/>
    <w:rsid w:val="0036351D"/>
    <w:rsid w:val="00363607"/>
    <w:rsid w:val="00363C1D"/>
    <w:rsid w:val="00363CCD"/>
    <w:rsid w:val="00363D9D"/>
    <w:rsid w:val="00363DF7"/>
    <w:rsid w:val="00363FA0"/>
    <w:rsid w:val="003640AB"/>
    <w:rsid w:val="003649F1"/>
    <w:rsid w:val="00364C5B"/>
    <w:rsid w:val="00364F04"/>
    <w:rsid w:val="003650A0"/>
    <w:rsid w:val="00365292"/>
    <w:rsid w:val="003653F3"/>
    <w:rsid w:val="00365461"/>
    <w:rsid w:val="00365772"/>
    <w:rsid w:val="00365BF3"/>
    <w:rsid w:val="00365D97"/>
    <w:rsid w:val="00365DD1"/>
    <w:rsid w:val="00366169"/>
    <w:rsid w:val="003663A3"/>
    <w:rsid w:val="00366584"/>
    <w:rsid w:val="00366634"/>
    <w:rsid w:val="00366738"/>
    <w:rsid w:val="00366B12"/>
    <w:rsid w:val="00367B9B"/>
    <w:rsid w:val="0037058B"/>
    <w:rsid w:val="00370DA1"/>
    <w:rsid w:val="00370EC6"/>
    <w:rsid w:val="00370F75"/>
    <w:rsid w:val="003710A4"/>
    <w:rsid w:val="00371494"/>
    <w:rsid w:val="00371680"/>
    <w:rsid w:val="00371702"/>
    <w:rsid w:val="0037193E"/>
    <w:rsid w:val="003719A9"/>
    <w:rsid w:val="00371A5C"/>
    <w:rsid w:val="00371BA2"/>
    <w:rsid w:val="00371BB2"/>
    <w:rsid w:val="00372304"/>
    <w:rsid w:val="00372475"/>
    <w:rsid w:val="00372D2E"/>
    <w:rsid w:val="00372FEF"/>
    <w:rsid w:val="003734DE"/>
    <w:rsid w:val="003735AA"/>
    <w:rsid w:val="00373CF3"/>
    <w:rsid w:val="00373F4C"/>
    <w:rsid w:val="00374654"/>
    <w:rsid w:val="00374C6A"/>
    <w:rsid w:val="0037524C"/>
    <w:rsid w:val="00375275"/>
    <w:rsid w:val="00375286"/>
    <w:rsid w:val="00375546"/>
    <w:rsid w:val="00375721"/>
    <w:rsid w:val="003757EC"/>
    <w:rsid w:val="003758C5"/>
    <w:rsid w:val="00375A1B"/>
    <w:rsid w:val="00375B7D"/>
    <w:rsid w:val="00376490"/>
    <w:rsid w:val="003767FA"/>
    <w:rsid w:val="0037686F"/>
    <w:rsid w:val="00376BE0"/>
    <w:rsid w:val="00377522"/>
    <w:rsid w:val="0037766A"/>
    <w:rsid w:val="00377734"/>
    <w:rsid w:val="00377D14"/>
    <w:rsid w:val="00377DA9"/>
    <w:rsid w:val="00380012"/>
    <w:rsid w:val="003801E3"/>
    <w:rsid w:val="003801E5"/>
    <w:rsid w:val="00380372"/>
    <w:rsid w:val="003806BF"/>
    <w:rsid w:val="00380A48"/>
    <w:rsid w:val="003811CE"/>
    <w:rsid w:val="00381599"/>
    <w:rsid w:val="00381EC8"/>
    <w:rsid w:val="00381EDA"/>
    <w:rsid w:val="0038230B"/>
    <w:rsid w:val="0038264C"/>
    <w:rsid w:val="003827DB"/>
    <w:rsid w:val="00382992"/>
    <w:rsid w:val="00382B64"/>
    <w:rsid w:val="00382DC4"/>
    <w:rsid w:val="00382E1B"/>
    <w:rsid w:val="003834BC"/>
    <w:rsid w:val="00383537"/>
    <w:rsid w:val="003836FB"/>
    <w:rsid w:val="00383730"/>
    <w:rsid w:val="00383737"/>
    <w:rsid w:val="00383B66"/>
    <w:rsid w:val="00383BBE"/>
    <w:rsid w:val="00383BE5"/>
    <w:rsid w:val="00383CEF"/>
    <w:rsid w:val="003841BF"/>
    <w:rsid w:val="00384679"/>
    <w:rsid w:val="0038482E"/>
    <w:rsid w:val="00384C85"/>
    <w:rsid w:val="00384EEE"/>
    <w:rsid w:val="0038522D"/>
    <w:rsid w:val="003859F9"/>
    <w:rsid w:val="00385C8D"/>
    <w:rsid w:val="00386064"/>
    <w:rsid w:val="003861B1"/>
    <w:rsid w:val="00386A8E"/>
    <w:rsid w:val="00386B3B"/>
    <w:rsid w:val="00386B85"/>
    <w:rsid w:val="00386C56"/>
    <w:rsid w:val="00387000"/>
    <w:rsid w:val="003870B4"/>
    <w:rsid w:val="0038712C"/>
    <w:rsid w:val="00387597"/>
    <w:rsid w:val="00387909"/>
    <w:rsid w:val="0039033B"/>
    <w:rsid w:val="00390F27"/>
    <w:rsid w:val="00391067"/>
    <w:rsid w:val="00391206"/>
    <w:rsid w:val="0039150C"/>
    <w:rsid w:val="00391A6A"/>
    <w:rsid w:val="00391C84"/>
    <w:rsid w:val="003920D6"/>
    <w:rsid w:val="00392168"/>
    <w:rsid w:val="00392351"/>
    <w:rsid w:val="00392EAC"/>
    <w:rsid w:val="00392F4E"/>
    <w:rsid w:val="00392FE9"/>
    <w:rsid w:val="003931A3"/>
    <w:rsid w:val="0039342A"/>
    <w:rsid w:val="00393626"/>
    <w:rsid w:val="00393AD2"/>
    <w:rsid w:val="003940A6"/>
    <w:rsid w:val="003940E2"/>
    <w:rsid w:val="0039433E"/>
    <w:rsid w:val="003943BC"/>
    <w:rsid w:val="003943BD"/>
    <w:rsid w:val="00394ABE"/>
    <w:rsid w:val="003950F3"/>
    <w:rsid w:val="0039524A"/>
    <w:rsid w:val="00395278"/>
    <w:rsid w:val="0039563C"/>
    <w:rsid w:val="00395F80"/>
    <w:rsid w:val="00396152"/>
    <w:rsid w:val="0039684B"/>
    <w:rsid w:val="00396E2C"/>
    <w:rsid w:val="00396F1F"/>
    <w:rsid w:val="0039725A"/>
    <w:rsid w:val="003978A6"/>
    <w:rsid w:val="003978AD"/>
    <w:rsid w:val="00397A63"/>
    <w:rsid w:val="00397C61"/>
    <w:rsid w:val="003A030C"/>
    <w:rsid w:val="003A046F"/>
    <w:rsid w:val="003A0A38"/>
    <w:rsid w:val="003A0AD8"/>
    <w:rsid w:val="003A0B58"/>
    <w:rsid w:val="003A14CD"/>
    <w:rsid w:val="003A16C5"/>
    <w:rsid w:val="003A1C48"/>
    <w:rsid w:val="003A1C53"/>
    <w:rsid w:val="003A1CA8"/>
    <w:rsid w:val="003A1D20"/>
    <w:rsid w:val="003A21F8"/>
    <w:rsid w:val="003A2871"/>
    <w:rsid w:val="003A2B6A"/>
    <w:rsid w:val="003A2EFF"/>
    <w:rsid w:val="003A314B"/>
    <w:rsid w:val="003A3205"/>
    <w:rsid w:val="003A321D"/>
    <w:rsid w:val="003A3294"/>
    <w:rsid w:val="003A32F0"/>
    <w:rsid w:val="003A35F7"/>
    <w:rsid w:val="003A37C3"/>
    <w:rsid w:val="003A3A6A"/>
    <w:rsid w:val="003A403B"/>
    <w:rsid w:val="003A4122"/>
    <w:rsid w:val="003A41B0"/>
    <w:rsid w:val="003A4702"/>
    <w:rsid w:val="003A4B2A"/>
    <w:rsid w:val="003A4C01"/>
    <w:rsid w:val="003A4DF8"/>
    <w:rsid w:val="003A5094"/>
    <w:rsid w:val="003A53EC"/>
    <w:rsid w:val="003A54A4"/>
    <w:rsid w:val="003A5779"/>
    <w:rsid w:val="003A5C70"/>
    <w:rsid w:val="003A5CC6"/>
    <w:rsid w:val="003A5EF6"/>
    <w:rsid w:val="003A6159"/>
    <w:rsid w:val="003A6271"/>
    <w:rsid w:val="003A6612"/>
    <w:rsid w:val="003A66E1"/>
    <w:rsid w:val="003A6771"/>
    <w:rsid w:val="003A6D06"/>
    <w:rsid w:val="003A6DAF"/>
    <w:rsid w:val="003A6DC9"/>
    <w:rsid w:val="003A7429"/>
    <w:rsid w:val="003A7917"/>
    <w:rsid w:val="003A79BD"/>
    <w:rsid w:val="003A7D28"/>
    <w:rsid w:val="003B00C9"/>
    <w:rsid w:val="003B0158"/>
    <w:rsid w:val="003B0324"/>
    <w:rsid w:val="003B0513"/>
    <w:rsid w:val="003B05FE"/>
    <w:rsid w:val="003B0F46"/>
    <w:rsid w:val="003B12E0"/>
    <w:rsid w:val="003B1547"/>
    <w:rsid w:val="003B1703"/>
    <w:rsid w:val="003B1727"/>
    <w:rsid w:val="003B1984"/>
    <w:rsid w:val="003B1D10"/>
    <w:rsid w:val="003B2068"/>
    <w:rsid w:val="003B23A0"/>
    <w:rsid w:val="003B244F"/>
    <w:rsid w:val="003B2A2A"/>
    <w:rsid w:val="003B2AA2"/>
    <w:rsid w:val="003B2C59"/>
    <w:rsid w:val="003B2ED0"/>
    <w:rsid w:val="003B2EE3"/>
    <w:rsid w:val="003B2F7D"/>
    <w:rsid w:val="003B3160"/>
    <w:rsid w:val="003B3E3B"/>
    <w:rsid w:val="003B46A3"/>
    <w:rsid w:val="003B46EB"/>
    <w:rsid w:val="003B4944"/>
    <w:rsid w:val="003B4980"/>
    <w:rsid w:val="003B49A6"/>
    <w:rsid w:val="003B4B27"/>
    <w:rsid w:val="003B4D62"/>
    <w:rsid w:val="003B4F22"/>
    <w:rsid w:val="003B5099"/>
    <w:rsid w:val="003B5444"/>
    <w:rsid w:val="003B556A"/>
    <w:rsid w:val="003B5A74"/>
    <w:rsid w:val="003B5D69"/>
    <w:rsid w:val="003B6009"/>
    <w:rsid w:val="003B63E7"/>
    <w:rsid w:val="003B64FE"/>
    <w:rsid w:val="003B674D"/>
    <w:rsid w:val="003B67A3"/>
    <w:rsid w:val="003B6D8E"/>
    <w:rsid w:val="003B6FCE"/>
    <w:rsid w:val="003B78CD"/>
    <w:rsid w:val="003B7C8A"/>
    <w:rsid w:val="003B7E8C"/>
    <w:rsid w:val="003C011E"/>
    <w:rsid w:val="003C09FC"/>
    <w:rsid w:val="003C0B08"/>
    <w:rsid w:val="003C0B14"/>
    <w:rsid w:val="003C0E11"/>
    <w:rsid w:val="003C101B"/>
    <w:rsid w:val="003C1279"/>
    <w:rsid w:val="003C1694"/>
    <w:rsid w:val="003C17AE"/>
    <w:rsid w:val="003C1B83"/>
    <w:rsid w:val="003C209C"/>
    <w:rsid w:val="003C21D2"/>
    <w:rsid w:val="003C22E4"/>
    <w:rsid w:val="003C24C0"/>
    <w:rsid w:val="003C2634"/>
    <w:rsid w:val="003C266C"/>
    <w:rsid w:val="003C277E"/>
    <w:rsid w:val="003C3207"/>
    <w:rsid w:val="003C3541"/>
    <w:rsid w:val="003C355A"/>
    <w:rsid w:val="003C35E2"/>
    <w:rsid w:val="003C368B"/>
    <w:rsid w:val="003C36BD"/>
    <w:rsid w:val="003C3A53"/>
    <w:rsid w:val="003C3B4B"/>
    <w:rsid w:val="003C3B73"/>
    <w:rsid w:val="003C4121"/>
    <w:rsid w:val="003C42A3"/>
    <w:rsid w:val="003C44CD"/>
    <w:rsid w:val="003C481D"/>
    <w:rsid w:val="003C4D1B"/>
    <w:rsid w:val="003C5012"/>
    <w:rsid w:val="003C5130"/>
    <w:rsid w:val="003C5580"/>
    <w:rsid w:val="003C5634"/>
    <w:rsid w:val="003C56B5"/>
    <w:rsid w:val="003C5B49"/>
    <w:rsid w:val="003C5DE5"/>
    <w:rsid w:val="003C5F05"/>
    <w:rsid w:val="003C670B"/>
    <w:rsid w:val="003C6951"/>
    <w:rsid w:val="003C6CBD"/>
    <w:rsid w:val="003C6E48"/>
    <w:rsid w:val="003C73D0"/>
    <w:rsid w:val="003C763A"/>
    <w:rsid w:val="003C763C"/>
    <w:rsid w:val="003C7742"/>
    <w:rsid w:val="003C78D7"/>
    <w:rsid w:val="003C7B13"/>
    <w:rsid w:val="003C7D7D"/>
    <w:rsid w:val="003D00D5"/>
    <w:rsid w:val="003D098A"/>
    <w:rsid w:val="003D0CF8"/>
    <w:rsid w:val="003D0DF4"/>
    <w:rsid w:val="003D0F50"/>
    <w:rsid w:val="003D113C"/>
    <w:rsid w:val="003D14D8"/>
    <w:rsid w:val="003D172A"/>
    <w:rsid w:val="003D1B3C"/>
    <w:rsid w:val="003D1BC4"/>
    <w:rsid w:val="003D2011"/>
    <w:rsid w:val="003D2C94"/>
    <w:rsid w:val="003D30E0"/>
    <w:rsid w:val="003D35CD"/>
    <w:rsid w:val="003D376B"/>
    <w:rsid w:val="003D3B49"/>
    <w:rsid w:val="003D3DA0"/>
    <w:rsid w:val="003D3F0C"/>
    <w:rsid w:val="003D42CF"/>
    <w:rsid w:val="003D465E"/>
    <w:rsid w:val="003D479B"/>
    <w:rsid w:val="003D496B"/>
    <w:rsid w:val="003D50B5"/>
    <w:rsid w:val="003D5E14"/>
    <w:rsid w:val="003D5F37"/>
    <w:rsid w:val="003D644E"/>
    <w:rsid w:val="003D652D"/>
    <w:rsid w:val="003D6812"/>
    <w:rsid w:val="003D68C6"/>
    <w:rsid w:val="003D6B2A"/>
    <w:rsid w:val="003D6C1E"/>
    <w:rsid w:val="003D707E"/>
    <w:rsid w:val="003D7280"/>
    <w:rsid w:val="003D76DC"/>
    <w:rsid w:val="003D79CE"/>
    <w:rsid w:val="003D7A53"/>
    <w:rsid w:val="003D7ECB"/>
    <w:rsid w:val="003D7FA9"/>
    <w:rsid w:val="003E0110"/>
    <w:rsid w:val="003E033B"/>
    <w:rsid w:val="003E066D"/>
    <w:rsid w:val="003E06F1"/>
    <w:rsid w:val="003E0892"/>
    <w:rsid w:val="003E0E06"/>
    <w:rsid w:val="003E1365"/>
    <w:rsid w:val="003E14E5"/>
    <w:rsid w:val="003E1F88"/>
    <w:rsid w:val="003E219E"/>
    <w:rsid w:val="003E234B"/>
    <w:rsid w:val="003E24C5"/>
    <w:rsid w:val="003E255F"/>
    <w:rsid w:val="003E2627"/>
    <w:rsid w:val="003E2EFF"/>
    <w:rsid w:val="003E31B6"/>
    <w:rsid w:val="003E351A"/>
    <w:rsid w:val="003E35EC"/>
    <w:rsid w:val="003E398A"/>
    <w:rsid w:val="003E3DA3"/>
    <w:rsid w:val="003E3FE9"/>
    <w:rsid w:val="003E4425"/>
    <w:rsid w:val="003E47D1"/>
    <w:rsid w:val="003E482B"/>
    <w:rsid w:val="003E48C8"/>
    <w:rsid w:val="003E48F9"/>
    <w:rsid w:val="003E4904"/>
    <w:rsid w:val="003E52C8"/>
    <w:rsid w:val="003E596A"/>
    <w:rsid w:val="003E600D"/>
    <w:rsid w:val="003E61D5"/>
    <w:rsid w:val="003E6273"/>
    <w:rsid w:val="003E666B"/>
    <w:rsid w:val="003E692A"/>
    <w:rsid w:val="003E6AF2"/>
    <w:rsid w:val="003E711C"/>
    <w:rsid w:val="003E7268"/>
    <w:rsid w:val="003E75F2"/>
    <w:rsid w:val="003E7686"/>
    <w:rsid w:val="003E76C8"/>
    <w:rsid w:val="003E7726"/>
    <w:rsid w:val="003E7841"/>
    <w:rsid w:val="003E7851"/>
    <w:rsid w:val="003E7899"/>
    <w:rsid w:val="003E79A5"/>
    <w:rsid w:val="003E7B56"/>
    <w:rsid w:val="003F04E8"/>
    <w:rsid w:val="003F05D0"/>
    <w:rsid w:val="003F097D"/>
    <w:rsid w:val="003F0A00"/>
    <w:rsid w:val="003F0B24"/>
    <w:rsid w:val="003F0C84"/>
    <w:rsid w:val="003F0DD4"/>
    <w:rsid w:val="003F0EE2"/>
    <w:rsid w:val="003F1846"/>
    <w:rsid w:val="003F1948"/>
    <w:rsid w:val="003F19E6"/>
    <w:rsid w:val="003F1ADF"/>
    <w:rsid w:val="003F1D46"/>
    <w:rsid w:val="003F2669"/>
    <w:rsid w:val="003F26E9"/>
    <w:rsid w:val="003F286A"/>
    <w:rsid w:val="003F299C"/>
    <w:rsid w:val="003F2D2B"/>
    <w:rsid w:val="003F2FDF"/>
    <w:rsid w:val="003F3011"/>
    <w:rsid w:val="003F3189"/>
    <w:rsid w:val="003F32F3"/>
    <w:rsid w:val="003F3A7A"/>
    <w:rsid w:val="003F3EAE"/>
    <w:rsid w:val="003F4126"/>
    <w:rsid w:val="003F4381"/>
    <w:rsid w:val="003F438F"/>
    <w:rsid w:val="003F4484"/>
    <w:rsid w:val="003F4519"/>
    <w:rsid w:val="003F49AC"/>
    <w:rsid w:val="003F4A9E"/>
    <w:rsid w:val="003F4F3E"/>
    <w:rsid w:val="003F523E"/>
    <w:rsid w:val="003F546A"/>
    <w:rsid w:val="003F54DC"/>
    <w:rsid w:val="003F554A"/>
    <w:rsid w:val="003F556C"/>
    <w:rsid w:val="003F584C"/>
    <w:rsid w:val="003F5B82"/>
    <w:rsid w:val="003F5CBB"/>
    <w:rsid w:val="003F5FEC"/>
    <w:rsid w:val="003F6018"/>
    <w:rsid w:val="003F644F"/>
    <w:rsid w:val="003F6666"/>
    <w:rsid w:val="003F6B21"/>
    <w:rsid w:val="003F7447"/>
    <w:rsid w:val="003F77C4"/>
    <w:rsid w:val="003F7EC3"/>
    <w:rsid w:val="00400167"/>
    <w:rsid w:val="00400703"/>
    <w:rsid w:val="00400B0F"/>
    <w:rsid w:val="00401146"/>
    <w:rsid w:val="0040114E"/>
    <w:rsid w:val="004013C6"/>
    <w:rsid w:val="00401645"/>
    <w:rsid w:val="00401A5F"/>
    <w:rsid w:val="00401B91"/>
    <w:rsid w:val="00401F89"/>
    <w:rsid w:val="004022D7"/>
    <w:rsid w:val="00402AC0"/>
    <w:rsid w:val="00402C9D"/>
    <w:rsid w:val="00403117"/>
    <w:rsid w:val="0040323F"/>
    <w:rsid w:val="004035A9"/>
    <w:rsid w:val="004035E8"/>
    <w:rsid w:val="00403734"/>
    <w:rsid w:val="0040373E"/>
    <w:rsid w:val="00403AEF"/>
    <w:rsid w:val="00403E2A"/>
    <w:rsid w:val="00403F77"/>
    <w:rsid w:val="00403FB7"/>
    <w:rsid w:val="004040E5"/>
    <w:rsid w:val="0040421B"/>
    <w:rsid w:val="0040483C"/>
    <w:rsid w:val="0040495C"/>
    <w:rsid w:val="00404975"/>
    <w:rsid w:val="004049CE"/>
    <w:rsid w:val="00404A43"/>
    <w:rsid w:val="00404E33"/>
    <w:rsid w:val="0040545F"/>
    <w:rsid w:val="0040577A"/>
    <w:rsid w:val="0040579C"/>
    <w:rsid w:val="004059F7"/>
    <w:rsid w:val="004062E8"/>
    <w:rsid w:val="0040639F"/>
    <w:rsid w:val="0040651D"/>
    <w:rsid w:val="00406536"/>
    <w:rsid w:val="00406576"/>
    <w:rsid w:val="004065C0"/>
    <w:rsid w:val="00406705"/>
    <w:rsid w:val="004068F0"/>
    <w:rsid w:val="00406B6C"/>
    <w:rsid w:val="00406E09"/>
    <w:rsid w:val="00406F6B"/>
    <w:rsid w:val="00407244"/>
    <w:rsid w:val="0040736E"/>
    <w:rsid w:val="004073EB"/>
    <w:rsid w:val="004076CE"/>
    <w:rsid w:val="00407A52"/>
    <w:rsid w:val="00407A65"/>
    <w:rsid w:val="00407E01"/>
    <w:rsid w:val="00407EE6"/>
    <w:rsid w:val="00407F40"/>
    <w:rsid w:val="004104DC"/>
    <w:rsid w:val="00410636"/>
    <w:rsid w:val="004108EB"/>
    <w:rsid w:val="00410E10"/>
    <w:rsid w:val="00410E80"/>
    <w:rsid w:val="00410F2E"/>
    <w:rsid w:val="00411032"/>
    <w:rsid w:val="0041106B"/>
    <w:rsid w:val="00411175"/>
    <w:rsid w:val="00411265"/>
    <w:rsid w:val="0041176A"/>
    <w:rsid w:val="00411810"/>
    <w:rsid w:val="00411B78"/>
    <w:rsid w:val="00411C8B"/>
    <w:rsid w:val="0041253F"/>
    <w:rsid w:val="00412C43"/>
    <w:rsid w:val="00412C6A"/>
    <w:rsid w:val="00412CB9"/>
    <w:rsid w:val="00413431"/>
    <w:rsid w:val="004134FB"/>
    <w:rsid w:val="004137E4"/>
    <w:rsid w:val="004139F0"/>
    <w:rsid w:val="00413AF4"/>
    <w:rsid w:val="00413B3D"/>
    <w:rsid w:val="004144EA"/>
    <w:rsid w:val="004147B0"/>
    <w:rsid w:val="004147D3"/>
    <w:rsid w:val="004149E9"/>
    <w:rsid w:val="00414FEB"/>
    <w:rsid w:val="00415489"/>
    <w:rsid w:val="004157B5"/>
    <w:rsid w:val="00415B96"/>
    <w:rsid w:val="00415BF0"/>
    <w:rsid w:val="00415DA4"/>
    <w:rsid w:val="004160F6"/>
    <w:rsid w:val="00416143"/>
    <w:rsid w:val="004166AE"/>
    <w:rsid w:val="00416B93"/>
    <w:rsid w:val="00416DF1"/>
    <w:rsid w:val="00417311"/>
    <w:rsid w:val="0041750D"/>
    <w:rsid w:val="00417D20"/>
    <w:rsid w:val="004202E9"/>
    <w:rsid w:val="004202FE"/>
    <w:rsid w:val="004207D0"/>
    <w:rsid w:val="004208E0"/>
    <w:rsid w:val="00420B87"/>
    <w:rsid w:val="00420DAB"/>
    <w:rsid w:val="004221FA"/>
    <w:rsid w:val="00422405"/>
    <w:rsid w:val="00422791"/>
    <w:rsid w:val="00422853"/>
    <w:rsid w:val="00422BC7"/>
    <w:rsid w:val="0042348D"/>
    <w:rsid w:val="0042364F"/>
    <w:rsid w:val="00423655"/>
    <w:rsid w:val="004237B8"/>
    <w:rsid w:val="004238B3"/>
    <w:rsid w:val="00423BE0"/>
    <w:rsid w:val="00423DF6"/>
    <w:rsid w:val="004240F0"/>
    <w:rsid w:val="00424129"/>
    <w:rsid w:val="00424781"/>
    <w:rsid w:val="00424897"/>
    <w:rsid w:val="00424D8D"/>
    <w:rsid w:val="00425468"/>
    <w:rsid w:val="0042546A"/>
    <w:rsid w:val="0042548A"/>
    <w:rsid w:val="00425C4D"/>
    <w:rsid w:val="00425D01"/>
    <w:rsid w:val="00425D2C"/>
    <w:rsid w:val="00425F53"/>
    <w:rsid w:val="0042658B"/>
    <w:rsid w:val="004266F5"/>
    <w:rsid w:val="00426962"/>
    <w:rsid w:val="00426C33"/>
    <w:rsid w:val="00426D8D"/>
    <w:rsid w:val="00426F63"/>
    <w:rsid w:val="004270D0"/>
    <w:rsid w:val="00427356"/>
    <w:rsid w:val="0042742F"/>
    <w:rsid w:val="00427524"/>
    <w:rsid w:val="004276D0"/>
    <w:rsid w:val="00427732"/>
    <w:rsid w:val="00427D96"/>
    <w:rsid w:val="00427FF0"/>
    <w:rsid w:val="00430519"/>
    <w:rsid w:val="00430C93"/>
    <w:rsid w:val="00430CE5"/>
    <w:rsid w:val="00431E22"/>
    <w:rsid w:val="0043226B"/>
    <w:rsid w:val="00432C02"/>
    <w:rsid w:val="00432EBF"/>
    <w:rsid w:val="00433909"/>
    <w:rsid w:val="004339E8"/>
    <w:rsid w:val="00433BF3"/>
    <w:rsid w:val="00433E6E"/>
    <w:rsid w:val="00433F31"/>
    <w:rsid w:val="0043421C"/>
    <w:rsid w:val="00434325"/>
    <w:rsid w:val="0043456A"/>
    <w:rsid w:val="004349E4"/>
    <w:rsid w:val="00434B7F"/>
    <w:rsid w:val="00435087"/>
    <w:rsid w:val="00435237"/>
    <w:rsid w:val="00435450"/>
    <w:rsid w:val="004355B9"/>
    <w:rsid w:val="00435D19"/>
    <w:rsid w:val="0043634F"/>
    <w:rsid w:val="00436659"/>
    <w:rsid w:val="0043685A"/>
    <w:rsid w:val="00436BEC"/>
    <w:rsid w:val="00436F89"/>
    <w:rsid w:val="0043750C"/>
    <w:rsid w:val="00437AB1"/>
    <w:rsid w:val="004400A5"/>
    <w:rsid w:val="00440373"/>
    <w:rsid w:val="004405FB"/>
    <w:rsid w:val="0044069A"/>
    <w:rsid w:val="004408E5"/>
    <w:rsid w:val="00440B03"/>
    <w:rsid w:val="00440BAB"/>
    <w:rsid w:val="004412A7"/>
    <w:rsid w:val="004412C4"/>
    <w:rsid w:val="00441C3E"/>
    <w:rsid w:val="00441F12"/>
    <w:rsid w:val="00441F7D"/>
    <w:rsid w:val="00442017"/>
    <w:rsid w:val="004420C7"/>
    <w:rsid w:val="004421E2"/>
    <w:rsid w:val="00442208"/>
    <w:rsid w:val="00442245"/>
    <w:rsid w:val="004422A1"/>
    <w:rsid w:val="00442346"/>
    <w:rsid w:val="00442759"/>
    <w:rsid w:val="00442796"/>
    <w:rsid w:val="00442AC6"/>
    <w:rsid w:val="00442C08"/>
    <w:rsid w:val="004435C5"/>
    <w:rsid w:val="00443A5E"/>
    <w:rsid w:val="00443C26"/>
    <w:rsid w:val="0044425A"/>
    <w:rsid w:val="00444435"/>
    <w:rsid w:val="0044455D"/>
    <w:rsid w:val="00444C1B"/>
    <w:rsid w:val="00444E43"/>
    <w:rsid w:val="0044505E"/>
    <w:rsid w:val="0044515F"/>
    <w:rsid w:val="004453ED"/>
    <w:rsid w:val="004454AC"/>
    <w:rsid w:val="00445CAE"/>
    <w:rsid w:val="00445DC1"/>
    <w:rsid w:val="00445E81"/>
    <w:rsid w:val="0044601E"/>
    <w:rsid w:val="00446307"/>
    <w:rsid w:val="00446541"/>
    <w:rsid w:val="0044671B"/>
    <w:rsid w:val="004467CD"/>
    <w:rsid w:val="004468C0"/>
    <w:rsid w:val="004468FE"/>
    <w:rsid w:val="00446953"/>
    <w:rsid w:val="00446D56"/>
    <w:rsid w:val="004475C2"/>
    <w:rsid w:val="00447A77"/>
    <w:rsid w:val="0045009F"/>
    <w:rsid w:val="0045029C"/>
    <w:rsid w:val="004502D4"/>
    <w:rsid w:val="0045038F"/>
    <w:rsid w:val="0045084D"/>
    <w:rsid w:val="0045095A"/>
    <w:rsid w:val="00450A76"/>
    <w:rsid w:val="00450BF3"/>
    <w:rsid w:val="00450D7B"/>
    <w:rsid w:val="00450FA9"/>
    <w:rsid w:val="0045186B"/>
    <w:rsid w:val="00451E4A"/>
    <w:rsid w:val="004520F0"/>
    <w:rsid w:val="00452329"/>
    <w:rsid w:val="00452598"/>
    <w:rsid w:val="00452618"/>
    <w:rsid w:val="004548E4"/>
    <w:rsid w:val="00454C68"/>
    <w:rsid w:val="00454CBD"/>
    <w:rsid w:val="00454E84"/>
    <w:rsid w:val="00455205"/>
    <w:rsid w:val="004553C9"/>
    <w:rsid w:val="00455F47"/>
    <w:rsid w:val="00456124"/>
    <w:rsid w:val="004565B5"/>
    <w:rsid w:val="004566EC"/>
    <w:rsid w:val="004566FA"/>
    <w:rsid w:val="00456FF3"/>
    <w:rsid w:val="00457A64"/>
    <w:rsid w:val="00457F0A"/>
    <w:rsid w:val="00460119"/>
    <w:rsid w:val="0046048F"/>
    <w:rsid w:val="004613EE"/>
    <w:rsid w:val="0046149D"/>
    <w:rsid w:val="004615DA"/>
    <w:rsid w:val="00461724"/>
    <w:rsid w:val="0046189D"/>
    <w:rsid w:val="004618CD"/>
    <w:rsid w:val="00461E65"/>
    <w:rsid w:val="004622F0"/>
    <w:rsid w:val="0046286F"/>
    <w:rsid w:val="00462AA3"/>
    <w:rsid w:val="00462BB1"/>
    <w:rsid w:val="00462BD9"/>
    <w:rsid w:val="00462C12"/>
    <w:rsid w:val="00462EC5"/>
    <w:rsid w:val="0046336F"/>
    <w:rsid w:val="00463548"/>
    <w:rsid w:val="004637E4"/>
    <w:rsid w:val="0046383E"/>
    <w:rsid w:val="00463FCD"/>
    <w:rsid w:val="004640A4"/>
    <w:rsid w:val="00464494"/>
    <w:rsid w:val="00464525"/>
    <w:rsid w:val="00464CDC"/>
    <w:rsid w:val="00464E00"/>
    <w:rsid w:val="00464F9C"/>
    <w:rsid w:val="00465032"/>
    <w:rsid w:val="00465591"/>
    <w:rsid w:val="004655CB"/>
    <w:rsid w:val="0046561C"/>
    <w:rsid w:val="00465621"/>
    <w:rsid w:val="004661BF"/>
    <w:rsid w:val="00466378"/>
    <w:rsid w:val="00466504"/>
    <w:rsid w:val="0046665E"/>
    <w:rsid w:val="00466C5F"/>
    <w:rsid w:val="00466EB9"/>
    <w:rsid w:val="00466F9E"/>
    <w:rsid w:val="004673BE"/>
    <w:rsid w:val="00467B9C"/>
    <w:rsid w:val="00467E4D"/>
    <w:rsid w:val="00470041"/>
    <w:rsid w:val="00470812"/>
    <w:rsid w:val="00470F2F"/>
    <w:rsid w:val="00470F8E"/>
    <w:rsid w:val="00471339"/>
    <w:rsid w:val="00471434"/>
    <w:rsid w:val="00471CF1"/>
    <w:rsid w:val="0047205A"/>
    <w:rsid w:val="004720EF"/>
    <w:rsid w:val="00472168"/>
    <w:rsid w:val="004721EE"/>
    <w:rsid w:val="0047236B"/>
    <w:rsid w:val="004723E2"/>
    <w:rsid w:val="00472550"/>
    <w:rsid w:val="004728DE"/>
    <w:rsid w:val="00472BF2"/>
    <w:rsid w:val="00472C90"/>
    <w:rsid w:val="004731AB"/>
    <w:rsid w:val="0047323C"/>
    <w:rsid w:val="004732AF"/>
    <w:rsid w:val="0047349B"/>
    <w:rsid w:val="00473573"/>
    <w:rsid w:val="004736CF"/>
    <w:rsid w:val="0047396B"/>
    <w:rsid w:val="00473DB5"/>
    <w:rsid w:val="00473E65"/>
    <w:rsid w:val="00473E9E"/>
    <w:rsid w:val="00473FEE"/>
    <w:rsid w:val="00474B98"/>
    <w:rsid w:val="00474DFB"/>
    <w:rsid w:val="004750E8"/>
    <w:rsid w:val="00475586"/>
    <w:rsid w:val="0047586B"/>
    <w:rsid w:val="00475884"/>
    <w:rsid w:val="00475BF1"/>
    <w:rsid w:val="004760A4"/>
    <w:rsid w:val="0047625C"/>
    <w:rsid w:val="00476470"/>
    <w:rsid w:val="00476499"/>
    <w:rsid w:val="004765A0"/>
    <w:rsid w:val="00476666"/>
    <w:rsid w:val="00476B1D"/>
    <w:rsid w:val="00476F65"/>
    <w:rsid w:val="00477084"/>
    <w:rsid w:val="0047711D"/>
    <w:rsid w:val="004771D2"/>
    <w:rsid w:val="00477370"/>
    <w:rsid w:val="0047744C"/>
    <w:rsid w:val="00477690"/>
    <w:rsid w:val="00477701"/>
    <w:rsid w:val="00477B7F"/>
    <w:rsid w:val="00480462"/>
    <w:rsid w:val="00480514"/>
    <w:rsid w:val="00480549"/>
    <w:rsid w:val="00480BAC"/>
    <w:rsid w:val="00480C0C"/>
    <w:rsid w:val="004817D5"/>
    <w:rsid w:val="004819A1"/>
    <w:rsid w:val="004824E5"/>
    <w:rsid w:val="00482878"/>
    <w:rsid w:val="00482EE7"/>
    <w:rsid w:val="00483448"/>
    <w:rsid w:val="004835C0"/>
    <w:rsid w:val="00483D70"/>
    <w:rsid w:val="004841F6"/>
    <w:rsid w:val="00484216"/>
    <w:rsid w:val="004842BB"/>
    <w:rsid w:val="004842CD"/>
    <w:rsid w:val="00484514"/>
    <w:rsid w:val="00484E35"/>
    <w:rsid w:val="00484E79"/>
    <w:rsid w:val="0048504A"/>
    <w:rsid w:val="00485055"/>
    <w:rsid w:val="00485333"/>
    <w:rsid w:val="004856F9"/>
    <w:rsid w:val="00485920"/>
    <w:rsid w:val="0048613A"/>
    <w:rsid w:val="004861DF"/>
    <w:rsid w:val="00486790"/>
    <w:rsid w:val="00486B9F"/>
    <w:rsid w:val="00486DBE"/>
    <w:rsid w:val="004870C9"/>
    <w:rsid w:val="004875C0"/>
    <w:rsid w:val="004900AF"/>
    <w:rsid w:val="0049039D"/>
    <w:rsid w:val="004905AC"/>
    <w:rsid w:val="004907FB"/>
    <w:rsid w:val="00490DE5"/>
    <w:rsid w:val="00491218"/>
    <w:rsid w:val="00491794"/>
    <w:rsid w:val="00491983"/>
    <w:rsid w:val="00491A31"/>
    <w:rsid w:val="00491E0C"/>
    <w:rsid w:val="004920D1"/>
    <w:rsid w:val="00492146"/>
    <w:rsid w:val="004926AF"/>
    <w:rsid w:val="0049358A"/>
    <w:rsid w:val="004936B6"/>
    <w:rsid w:val="00493AF9"/>
    <w:rsid w:val="00493D39"/>
    <w:rsid w:val="00493F21"/>
    <w:rsid w:val="004941AC"/>
    <w:rsid w:val="0049467A"/>
    <w:rsid w:val="0049477D"/>
    <w:rsid w:val="00494D34"/>
    <w:rsid w:val="00494E64"/>
    <w:rsid w:val="004953C4"/>
    <w:rsid w:val="004956B3"/>
    <w:rsid w:val="00495A7C"/>
    <w:rsid w:val="00495D28"/>
    <w:rsid w:val="004962C5"/>
    <w:rsid w:val="00496390"/>
    <w:rsid w:val="004966BD"/>
    <w:rsid w:val="00496C83"/>
    <w:rsid w:val="00496CA0"/>
    <w:rsid w:val="00497118"/>
    <w:rsid w:val="00497285"/>
    <w:rsid w:val="004976B4"/>
    <w:rsid w:val="0049795B"/>
    <w:rsid w:val="004979D1"/>
    <w:rsid w:val="00497E8E"/>
    <w:rsid w:val="00497FC3"/>
    <w:rsid w:val="004A053B"/>
    <w:rsid w:val="004A05A2"/>
    <w:rsid w:val="004A07EB"/>
    <w:rsid w:val="004A08D8"/>
    <w:rsid w:val="004A0E9B"/>
    <w:rsid w:val="004A1073"/>
    <w:rsid w:val="004A11C6"/>
    <w:rsid w:val="004A130C"/>
    <w:rsid w:val="004A15E2"/>
    <w:rsid w:val="004A167E"/>
    <w:rsid w:val="004A1A4C"/>
    <w:rsid w:val="004A2367"/>
    <w:rsid w:val="004A243D"/>
    <w:rsid w:val="004A246D"/>
    <w:rsid w:val="004A25D3"/>
    <w:rsid w:val="004A38D8"/>
    <w:rsid w:val="004A3E47"/>
    <w:rsid w:val="004A4664"/>
    <w:rsid w:val="004A470B"/>
    <w:rsid w:val="004A4863"/>
    <w:rsid w:val="004A5104"/>
    <w:rsid w:val="004A5150"/>
    <w:rsid w:val="004A529D"/>
    <w:rsid w:val="004A52A3"/>
    <w:rsid w:val="004A530D"/>
    <w:rsid w:val="004A55E5"/>
    <w:rsid w:val="004A58E5"/>
    <w:rsid w:val="004A5B27"/>
    <w:rsid w:val="004A5F9C"/>
    <w:rsid w:val="004A62D8"/>
    <w:rsid w:val="004A63BE"/>
    <w:rsid w:val="004A64C0"/>
    <w:rsid w:val="004A64C6"/>
    <w:rsid w:val="004A6816"/>
    <w:rsid w:val="004A683E"/>
    <w:rsid w:val="004A6949"/>
    <w:rsid w:val="004A6DF7"/>
    <w:rsid w:val="004A6E59"/>
    <w:rsid w:val="004A7225"/>
    <w:rsid w:val="004A7663"/>
    <w:rsid w:val="004A7A0B"/>
    <w:rsid w:val="004A7A7D"/>
    <w:rsid w:val="004A7C83"/>
    <w:rsid w:val="004B0573"/>
    <w:rsid w:val="004B09C0"/>
    <w:rsid w:val="004B0B1C"/>
    <w:rsid w:val="004B11F6"/>
    <w:rsid w:val="004B124A"/>
    <w:rsid w:val="004B158A"/>
    <w:rsid w:val="004B15C9"/>
    <w:rsid w:val="004B1675"/>
    <w:rsid w:val="004B16DA"/>
    <w:rsid w:val="004B182A"/>
    <w:rsid w:val="004B1DD9"/>
    <w:rsid w:val="004B1F12"/>
    <w:rsid w:val="004B23F0"/>
    <w:rsid w:val="004B2597"/>
    <w:rsid w:val="004B27F2"/>
    <w:rsid w:val="004B34FA"/>
    <w:rsid w:val="004B3C44"/>
    <w:rsid w:val="004B3DF4"/>
    <w:rsid w:val="004B3ED9"/>
    <w:rsid w:val="004B44EE"/>
    <w:rsid w:val="004B450E"/>
    <w:rsid w:val="004B4577"/>
    <w:rsid w:val="004B46B5"/>
    <w:rsid w:val="004B48D7"/>
    <w:rsid w:val="004B4FA9"/>
    <w:rsid w:val="004B5335"/>
    <w:rsid w:val="004B53F5"/>
    <w:rsid w:val="004B53FE"/>
    <w:rsid w:val="004B559E"/>
    <w:rsid w:val="004B5672"/>
    <w:rsid w:val="004B59E0"/>
    <w:rsid w:val="004B5EDA"/>
    <w:rsid w:val="004B62DB"/>
    <w:rsid w:val="004B68F5"/>
    <w:rsid w:val="004B692C"/>
    <w:rsid w:val="004B6EC9"/>
    <w:rsid w:val="004B6F57"/>
    <w:rsid w:val="004B7158"/>
    <w:rsid w:val="004B73A6"/>
    <w:rsid w:val="004C0335"/>
    <w:rsid w:val="004C0549"/>
    <w:rsid w:val="004C060C"/>
    <w:rsid w:val="004C0760"/>
    <w:rsid w:val="004C0849"/>
    <w:rsid w:val="004C0A5D"/>
    <w:rsid w:val="004C0A91"/>
    <w:rsid w:val="004C0AD5"/>
    <w:rsid w:val="004C0F28"/>
    <w:rsid w:val="004C136A"/>
    <w:rsid w:val="004C223F"/>
    <w:rsid w:val="004C229C"/>
    <w:rsid w:val="004C2547"/>
    <w:rsid w:val="004C25ED"/>
    <w:rsid w:val="004C291A"/>
    <w:rsid w:val="004C2BB7"/>
    <w:rsid w:val="004C2DA7"/>
    <w:rsid w:val="004C2E3F"/>
    <w:rsid w:val="004C337F"/>
    <w:rsid w:val="004C3A1A"/>
    <w:rsid w:val="004C3EF0"/>
    <w:rsid w:val="004C3FA7"/>
    <w:rsid w:val="004C4101"/>
    <w:rsid w:val="004C4717"/>
    <w:rsid w:val="004C4727"/>
    <w:rsid w:val="004C4A8B"/>
    <w:rsid w:val="004C4ACD"/>
    <w:rsid w:val="004C4F4E"/>
    <w:rsid w:val="004C52E5"/>
    <w:rsid w:val="004C5E67"/>
    <w:rsid w:val="004C5EEB"/>
    <w:rsid w:val="004C5EFA"/>
    <w:rsid w:val="004C604B"/>
    <w:rsid w:val="004C652C"/>
    <w:rsid w:val="004C670E"/>
    <w:rsid w:val="004C6948"/>
    <w:rsid w:val="004C6B30"/>
    <w:rsid w:val="004C6DD6"/>
    <w:rsid w:val="004C6EAE"/>
    <w:rsid w:val="004C701D"/>
    <w:rsid w:val="004C7095"/>
    <w:rsid w:val="004C71F6"/>
    <w:rsid w:val="004C72EC"/>
    <w:rsid w:val="004C73DB"/>
    <w:rsid w:val="004C751C"/>
    <w:rsid w:val="004C770B"/>
    <w:rsid w:val="004C7735"/>
    <w:rsid w:val="004C78F0"/>
    <w:rsid w:val="004C7A02"/>
    <w:rsid w:val="004C7A68"/>
    <w:rsid w:val="004C7E58"/>
    <w:rsid w:val="004D0752"/>
    <w:rsid w:val="004D09E7"/>
    <w:rsid w:val="004D0CFD"/>
    <w:rsid w:val="004D0EC3"/>
    <w:rsid w:val="004D1025"/>
    <w:rsid w:val="004D12D2"/>
    <w:rsid w:val="004D14D0"/>
    <w:rsid w:val="004D1709"/>
    <w:rsid w:val="004D17CA"/>
    <w:rsid w:val="004D1949"/>
    <w:rsid w:val="004D1963"/>
    <w:rsid w:val="004D1C06"/>
    <w:rsid w:val="004D1CDF"/>
    <w:rsid w:val="004D1F9D"/>
    <w:rsid w:val="004D2157"/>
    <w:rsid w:val="004D2DD2"/>
    <w:rsid w:val="004D2EA7"/>
    <w:rsid w:val="004D3107"/>
    <w:rsid w:val="004D3530"/>
    <w:rsid w:val="004D3543"/>
    <w:rsid w:val="004D3804"/>
    <w:rsid w:val="004D3A01"/>
    <w:rsid w:val="004D3AF4"/>
    <w:rsid w:val="004D3C60"/>
    <w:rsid w:val="004D3E64"/>
    <w:rsid w:val="004D43C3"/>
    <w:rsid w:val="004D43C4"/>
    <w:rsid w:val="004D444A"/>
    <w:rsid w:val="004D445B"/>
    <w:rsid w:val="004D452A"/>
    <w:rsid w:val="004D46D0"/>
    <w:rsid w:val="004D46ED"/>
    <w:rsid w:val="004D5015"/>
    <w:rsid w:val="004D54C0"/>
    <w:rsid w:val="004D552A"/>
    <w:rsid w:val="004D5E62"/>
    <w:rsid w:val="004D60E4"/>
    <w:rsid w:val="004D60FD"/>
    <w:rsid w:val="004D632B"/>
    <w:rsid w:val="004D6619"/>
    <w:rsid w:val="004D72C2"/>
    <w:rsid w:val="004D732D"/>
    <w:rsid w:val="004D7B06"/>
    <w:rsid w:val="004D7FC8"/>
    <w:rsid w:val="004E0681"/>
    <w:rsid w:val="004E08B7"/>
    <w:rsid w:val="004E0A21"/>
    <w:rsid w:val="004E12AA"/>
    <w:rsid w:val="004E16CE"/>
    <w:rsid w:val="004E171B"/>
    <w:rsid w:val="004E1730"/>
    <w:rsid w:val="004E1A61"/>
    <w:rsid w:val="004E1BB8"/>
    <w:rsid w:val="004E1C4F"/>
    <w:rsid w:val="004E1ED6"/>
    <w:rsid w:val="004E1F93"/>
    <w:rsid w:val="004E25C0"/>
    <w:rsid w:val="004E2850"/>
    <w:rsid w:val="004E2A2B"/>
    <w:rsid w:val="004E2A98"/>
    <w:rsid w:val="004E2AB1"/>
    <w:rsid w:val="004E2C06"/>
    <w:rsid w:val="004E2C07"/>
    <w:rsid w:val="004E2CDA"/>
    <w:rsid w:val="004E2F32"/>
    <w:rsid w:val="004E2FE6"/>
    <w:rsid w:val="004E30CB"/>
    <w:rsid w:val="004E328C"/>
    <w:rsid w:val="004E34C4"/>
    <w:rsid w:val="004E353A"/>
    <w:rsid w:val="004E361C"/>
    <w:rsid w:val="004E38F7"/>
    <w:rsid w:val="004E3C48"/>
    <w:rsid w:val="004E4089"/>
    <w:rsid w:val="004E414C"/>
    <w:rsid w:val="004E455E"/>
    <w:rsid w:val="004E4617"/>
    <w:rsid w:val="004E4CC9"/>
    <w:rsid w:val="004E57B5"/>
    <w:rsid w:val="004E5D61"/>
    <w:rsid w:val="004E5F4C"/>
    <w:rsid w:val="004E60C2"/>
    <w:rsid w:val="004E6301"/>
    <w:rsid w:val="004E646E"/>
    <w:rsid w:val="004E6820"/>
    <w:rsid w:val="004E6AF6"/>
    <w:rsid w:val="004E6C58"/>
    <w:rsid w:val="004E6F70"/>
    <w:rsid w:val="004E7094"/>
    <w:rsid w:val="004E7DE5"/>
    <w:rsid w:val="004F0021"/>
    <w:rsid w:val="004F006A"/>
    <w:rsid w:val="004F0075"/>
    <w:rsid w:val="004F00DD"/>
    <w:rsid w:val="004F023D"/>
    <w:rsid w:val="004F04D0"/>
    <w:rsid w:val="004F05D7"/>
    <w:rsid w:val="004F05EB"/>
    <w:rsid w:val="004F0E5F"/>
    <w:rsid w:val="004F113C"/>
    <w:rsid w:val="004F125E"/>
    <w:rsid w:val="004F1430"/>
    <w:rsid w:val="004F1E91"/>
    <w:rsid w:val="004F2001"/>
    <w:rsid w:val="004F2364"/>
    <w:rsid w:val="004F2368"/>
    <w:rsid w:val="004F2395"/>
    <w:rsid w:val="004F3516"/>
    <w:rsid w:val="004F3662"/>
    <w:rsid w:val="004F3668"/>
    <w:rsid w:val="004F370D"/>
    <w:rsid w:val="004F3872"/>
    <w:rsid w:val="004F3E10"/>
    <w:rsid w:val="004F3E92"/>
    <w:rsid w:val="004F47D0"/>
    <w:rsid w:val="004F4850"/>
    <w:rsid w:val="004F48BF"/>
    <w:rsid w:val="004F4955"/>
    <w:rsid w:val="004F4ABF"/>
    <w:rsid w:val="004F4C91"/>
    <w:rsid w:val="004F52E7"/>
    <w:rsid w:val="004F54EE"/>
    <w:rsid w:val="004F572D"/>
    <w:rsid w:val="004F5946"/>
    <w:rsid w:val="004F5B6E"/>
    <w:rsid w:val="004F5C8D"/>
    <w:rsid w:val="004F5CF7"/>
    <w:rsid w:val="004F68DE"/>
    <w:rsid w:val="004F6BDF"/>
    <w:rsid w:val="004F6CB7"/>
    <w:rsid w:val="004F6ECD"/>
    <w:rsid w:val="004F6ED3"/>
    <w:rsid w:val="004F72DA"/>
    <w:rsid w:val="004F7683"/>
    <w:rsid w:val="004F774E"/>
    <w:rsid w:val="005001DC"/>
    <w:rsid w:val="005004B3"/>
    <w:rsid w:val="00500527"/>
    <w:rsid w:val="00500C2D"/>
    <w:rsid w:val="00500C73"/>
    <w:rsid w:val="00500C82"/>
    <w:rsid w:val="00501790"/>
    <w:rsid w:val="00501A88"/>
    <w:rsid w:val="00501E02"/>
    <w:rsid w:val="00501F5F"/>
    <w:rsid w:val="00501F82"/>
    <w:rsid w:val="005020F7"/>
    <w:rsid w:val="005022E5"/>
    <w:rsid w:val="005027F1"/>
    <w:rsid w:val="0050307F"/>
    <w:rsid w:val="005035E4"/>
    <w:rsid w:val="005036A9"/>
    <w:rsid w:val="0050402E"/>
    <w:rsid w:val="00504257"/>
    <w:rsid w:val="005042BF"/>
    <w:rsid w:val="005042EB"/>
    <w:rsid w:val="00504523"/>
    <w:rsid w:val="00504FBD"/>
    <w:rsid w:val="00504FD6"/>
    <w:rsid w:val="00505074"/>
    <w:rsid w:val="005053A1"/>
    <w:rsid w:val="00505694"/>
    <w:rsid w:val="0050600B"/>
    <w:rsid w:val="005060CE"/>
    <w:rsid w:val="0050666D"/>
    <w:rsid w:val="00506E8F"/>
    <w:rsid w:val="00507052"/>
    <w:rsid w:val="005074F0"/>
    <w:rsid w:val="005075FD"/>
    <w:rsid w:val="00507B1A"/>
    <w:rsid w:val="00510403"/>
    <w:rsid w:val="00510B9C"/>
    <w:rsid w:val="00511229"/>
    <w:rsid w:val="0051137C"/>
    <w:rsid w:val="00511A17"/>
    <w:rsid w:val="005123D9"/>
    <w:rsid w:val="0051287A"/>
    <w:rsid w:val="005128F3"/>
    <w:rsid w:val="0051310E"/>
    <w:rsid w:val="005132B2"/>
    <w:rsid w:val="00513512"/>
    <w:rsid w:val="00513589"/>
    <w:rsid w:val="005135E0"/>
    <w:rsid w:val="005137FB"/>
    <w:rsid w:val="00513C07"/>
    <w:rsid w:val="00513C5B"/>
    <w:rsid w:val="00513C60"/>
    <w:rsid w:val="00513C89"/>
    <w:rsid w:val="00513D07"/>
    <w:rsid w:val="005140AD"/>
    <w:rsid w:val="00514175"/>
    <w:rsid w:val="00514561"/>
    <w:rsid w:val="005158F8"/>
    <w:rsid w:val="00516067"/>
    <w:rsid w:val="00516929"/>
    <w:rsid w:val="00516E0F"/>
    <w:rsid w:val="00517B27"/>
    <w:rsid w:val="00517CC1"/>
    <w:rsid w:val="00517CEE"/>
    <w:rsid w:val="00517D47"/>
    <w:rsid w:val="00517E01"/>
    <w:rsid w:val="00517E4E"/>
    <w:rsid w:val="005201EA"/>
    <w:rsid w:val="00520283"/>
    <w:rsid w:val="005205CA"/>
    <w:rsid w:val="0052198A"/>
    <w:rsid w:val="00521AA9"/>
    <w:rsid w:val="00521B96"/>
    <w:rsid w:val="00521C0E"/>
    <w:rsid w:val="005220AC"/>
    <w:rsid w:val="00522164"/>
    <w:rsid w:val="0052221A"/>
    <w:rsid w:val="00522385"/>
    <w:rsid w:val="00522454"/>
    <w:rsid w:val="00522F53"/>
    <w:rsid w:val="0052354C"/>
    <w:rsid w:val="00523BBC"/>
    <w:rsid w:val="00523DA7"/>
    <w:rsid w:val="00524343"/>
    <w:rsid w:val="0052478D"/>
    <w:rsid w:val="00524F94"/>
    <w:rsid w:val="0052566D"/>
    <w:rsid w:val="005256A8"/>
    <w:rsid w:val="0052575E"/>
    <w:rsid w:val="005258B6"/>
    <w:rsid w:val="00525DC9"/>
    <w:rsid w:val="00525E3D"/>
    <w:rsid w:val="0052624D"/>
    <w:rsid w:val="005266DB"/>
    <w:rsid w:val="00526883"/>
    <w:rsid w:val="00526952"/>
    <w:rsid w:val="00526A1C"/>
    <w:rsid w:val="00526B85"/>
    <w:rsid w:val="00527817"/>
    <w:rsid w:val="00527ADA"/>
    <w:rsid w:val="00527F1A"/>
    <w:rsid w:val="00527F78"/>
    <w:rsid w:val="0053015C"/>
    <w:rsid w:val="00530BCE"/>
    <w:rsid w:val="0053154B"/>
    <w:rsid w:val="00531581"/>
    <w:rsid w:val="00531AFA"/>
    <w:rsid w:val="00531BB9"/>
    <w:rsid w:val="00531CC4"/>
    <w:rsid w:val="00531CFF"/>
    <w:rsid w:val="00531D1D"/>
    <w:rsid w:val="00532587"/>
    <w:rsid w:val="0053266B"/>
    <w:rsid w:val="00532755"/>
    <w:rsid w:val="00532827"/>
    <w:rsid w:val="0053345B"/>
    <w:rsid w:val="00533490"/>
    <w:rsid w:val="00533B32"/>
    <w:rsid w:val="00533BF6"/>
    <w:rsid w:val="00533DC2"/>
    <w:rsid w:val="005342D4"/>
    <w:rsid w:val="005349C5"/>
    <w:rsid w:val="005353EC"/>
    <w:rsid w:val="00535B12"/>
    <w:rsid w:val="00535F47"/>
    <w:rsid w:val="00536800"/>
    <w:rsid w:val="005368E6"/>
    <w:rsid w:val="00536965"/>
    <w:rsid w:val="00536CEA"/>
    <w:rsid w:val="00537462"/>
    <w:rsid w:val="00537A80"/>
    <w:rsid w:val="00537CB1"/>
    <w:rsid w:val="00537F2F"/>
    <w:rsid w:val="00540989"/>
    <w:rsid w:val="00540B6D"/>
    <w:rsid w:val="00540B84"/>
    <w:rsid w:val="00540C99"/>
    <w:rsid w:val="00540F73"/>
    <w:rsid w:val="00540F82"/>
    <w:rsid w:val="00540F95"/>
    <w:rsid w:val="00540FAE"/>
    <w:rsid w:val="005411BF"/>
    <w:rsid w:val="005417A6"/>
    <w:rsid w:val="0054189D"/>
    <w:rsid w:val="00541A42"/>
    <w:rsid w:val="00541BD0"/>
    <w:rsid w:val="00541E87"/>
    <w:rsid w:val="005423F2"/>
    <w:rsid w:val="00542425"/>
    <w:rsid w:val="00542CC2"/>
    <w:rsid w:val="005433D4"/>
    <w:rsid w:val="00543441"/>
    <w:rsid w:val="0054344F"/>
    <w:rsid w:val="0054377D"/>
    <w:rsid w:val="00543DD0"/>
    <w:rsid w:val="00543DDA"/>
    <w:rsid w:val="00543DE2"/>
    <w:rsid w:val="00544059"/>
    <w:rsid w:val="00544088"/>
    <w:rsid w:val="005443F9"/>
    <w:rsid w:val="00544659"/>
    <w:rsid w:val="00544782"/>
    <w:rsid w:val="00544A35"/>
    <w:rsid w:val="00544A70"/>
    <w:rsid w:val="00544AC6"/>
    <w:rsid w:val="00544B42"/>
    <w:rsid w:val="0054538E"/>
    <w:rsid w:val="005456FF"/>
    <w:rsid w:val="00545A73"/>
    <w:rsid w:val="00545E98"/>
    <w:rsid w:val="00545FAE"/>
    <w:rsid w:val="005461B8"/>
    <w:rsid w:val="005468CC"/>
    <w:rsid w:val="00546992"/>
    <w:rsid w:val="00546F26"/>
    <w:rsid w:val="00546F3D"/>
    <w:rsid w:val="00547441"/>
    <w:rsid w:val="00547454"/>
    <w:rsid w:val="005475E6"/>
    <w:rsid w:val="00547617"/>
    <w:rsid w:val="0054769D"/>
    <w:rsid w:val="00547BC2"/>
    <w:rsid w:val="00547BC8"/>
    <w:rsid w:val="00547BD6"/>
    <w:rsid w:val="00547D42"/>
    <w:rsid w:val="0055043C"/>
    <w:rsid w:val="0055053A"/>
    <w:rsid w:val="00550643"/>
    <w:rsid w:val="00550E0F"/>
    <w:rsid w:val="00550F90"/>
    <w:rsid w:val="005519C5"/>
    <w:rsid w:val="00551CD3"/>
    <w:rsid w:val="00551E81"/>
    <w:rsid w:val="005520C5"/>
    <w:rsid w:val="00552572"/>
    <w:rsid w:val="005527E7"/>
    <w:rsid w:val="00552AB7"/>
    <w:rsid w:val="00552E3E"/>
    <w:rsid w:val="005530FA"/>
    <w:rsid w:val="00553243"/>
    <w:rsid w:val="00553386"/>
    <w:rsid w:val="00553447"/>
    <w:rsid w:val="005534D5"/>
    <w:rsid w:val="005536B6"/>
    <w:rsid w:val="005537C3"/>
    <w:rsid w:val="00553835"/>
    <w:rsid w:val="005538B1"/>
    <w:rsid w:val="00553B3C"/>
    <w:rsid w:val="00553F89"/>
    <w:rsid w:val="005543B2"/>
    <w:rsid w:val="00554763"/>
    <w:rsid w:val="0055499F"/>
    <w:rsid w:val="00555050"/>
    <w:rsid w:val="005550DF"/>
    <w:rsid w:val="00555401"/>
    <w:rsid w:val="005554D2"/>
    <w:rsid w:val="005557FE"/>
    <w:rsid w:val="005559A3"/>
    <w:rsid w:val="00555C93"/>
    <w:rsid w:val="00555E6E"/>
    <w:rsid w:val="005561D1"/>
    <w:rsid w:val="00556275"/>
    <w:rsid w:val="0055697B"/>
    <w:rsid w:val="00556A37"/>
    <w:rsid w:val="00556D08"/>
    <w:rsid w:val="00556EF6"/>
    <w:rsid w:val="00556F4C"/>
    <w:rsid w:val="0055747A"/>
    <w:rsid w:val="00557DA0"/>
    <w:rsid w:val="00557E8C"/>
    <w:rsid w:val="00557F16"/>
    <w:rsid w:val="00557F58"/>
    <w:rsid w:val="00560137"/>
    <w:rsid w:val="00560176"/>
    <w:rsid w:val="00560548"/>
    <w:rsid w:val="00560629"/>
    <w:rsid w:val="00560F86"/>
    <w:rsid w:val="00561127"/>
    <w:rsid w:val="0056129E"/>
    <w:rsid w:val="005615D6"/>
    <w:rsid w:val="005617A4"/>
    <w:rsid w:val="005619F6"/>
    <w:rsid w:val="00561BB8"/>
    <w:rsid w:val="00561E6B"/>
    <w:rsid w:val="00561EAC"/>
    <w:rsid w:val="00562038"/>
    <w:rsid w:val="00562AB4"/>
    <w:rsid w:val="005631D9"/>
    <w:rsid w:val="0056328F"/>
    <w:rsid w:val="005636F9"/>
    <w:rsid w:val="00563CE0"/>
    <w:rsid w:val="00563F6A"/>
    <w:rsid w:val="005642E5"/>
    <w:rsid w:val="00564433"/>
    <w:rsid w:val="0056450A"/>
    <w:rsid w:val="00565648"/>
    <w:rsid w:val="00565F5D"/>
    <w:rsid w:val="00565FFC"/>
    <w:rsid w:val="00566449"/>
    <w:rsid w:val="00566568"/>
    <w:rsid w:val="00566B4A"/>
    <w:rsid w:val="00566E75"/>
    <w:rsid w:val="00566F16"/>
    <w:rsid w:val="00566F22"/>
    <w:rsid w:val="005671CE"/>
    <w:rsid w:val="005672B9"/>
    <w:rsid w:val="005712CE"/>
    <w:rsid w:val="00571452"/>
    <w:rsid w:val="0057145B"/>
    <w:rsid w:val="00571852"/>
    <w:rsid w:val="0057199D"/>
    <w:rsid w:val="00571B01"/>
    <w:rsid w:val="0057206B"/>
    <w:rsid w:val="0057224E"/>
    <w:rsid w:val="005724AA"/>
    <w:rsid w:val="00572516"/>
    <w:rsid w:val="0057311E"/>
    <w:rsid w:val="005734DF"/>
    <w:rsid w:val="0057359D"/>
    <w:rsid w:val="005735A8"/>
    <w:rsid w:val="00573A5E"/>
    <w:rsid w:val="00573B12"/>
    <w:rsid w:val="0057432A"/>
    <w:rsid w:val="00574610"/>
    <w:rsid w:val="00574D8B"/>
    <w:rsid w:val="00574E19"/>
    <w:rsid w:val="00574EA4"/>
    <w:rsid w:val="00575119"/>
    <w:rsid w:val="00575824"/>
    <w:rsid w:val="005758CF"/>
    <w:rsid w:val="0057599C"/>
    <w:rsid w:val="00575B72"/>
    <w:rsid w:val="00577078"/>
    <w:rsid w:val="005772BF"/>
    <w:rsid w:val="0057753F"/>
    <w:rsid w:val="005776EE"/>
    <w:rsid w:val="00577718"/>
    <w:rsid w:val="005803CA"/>
    <w:rsid w:val="005804BD"/>
    <w:rsid w:val="00580803"/>
    <w:rsid w:val="00580E88"/>
    <w:rsid w:val="005819DD"/>
    <w:rsid w:val="00581BB7"/>
    <w:rsid w:val="00581E0E"/>
    <w:rsid w:val="00582087"/>
    <w:rsid w:val="005825B2"/>
    <w:rsid w:val="0058271E"/>
    <w:rsid w:val="0058286F"/>
    <w:rsid w:val="00582AD3"/>
    <w:rsid w:val="00582B0C"/>
    <w:rsid w:val="00582D8F"/>
    <w:rsid w:val="00582E02"/>
    <w:rsid w:val="0058300F"/>
    <w:rsid w:val="0058304B"/>
    <w:rsid w:val="005830DF"/>
    <w:rsid w:val="00583130"/>
    <w:rsid w:val="00583328"/>
    <w:rsid w:val="0058335D"/>
    <w:rsid w:val="00583534"/>
    <w:rsid w:val="00583602"/>
    <w:rsid w:val="005836C3"/>
    <w:rsid w:val="0058380C"/>
    <w:rsid w:val="00583B2A"/>
    <w:rsid w:val="00583F2F"/>
    <w:rsid w:val="0058400C"/>
    <w:rsid w:val="005848AD"/>
    <w:rsid w:val="00585173"/>
    <w:rsid w:val="005853F7"/>
    <w:rsid w:val="005858FF"/>
    <w:rsid w:val="00585F16"/>
    <w:rsid w:val="005860A0"/>
    <w:rsid w:val="00586113"/>
    <w:rsid w:val="0058679B"/>
    <w:rsid w:val="0058684F"/>
    <w:rsid w:val="00586BB8"/>
    <w:rsid w:val="00586E9E"/>
    <w:rsid w:val="00586F6D"/>
    <w:rsid w:val="00587128"/>
    <w:rsid w:val="0058770D"/>
    <w:rsid w:val="0058771C"/>
    <w:rsid w:val="00587A9D"/>
    <w:rsid w:val="00587AE2"/>
    <w:rsid w:val="00587E07"/>
    <w:rsid w:val="00590137"/>
    <w:rsid w:val="00590175"/>
    <w:rsid w:val="005901A9"/>
    <w:rsid w:val="005903BD"/>
    <w:rsid w:val="005905D5"/>
    <w:rsid w:val="00590710"/>
    <w:rsid w:val="005907C5"/>
    <w:rsid w:val="00590E7D"/>
    <w:rsid w:val="00591044"/>
    <w:rsid w:val="005912F9"/>
    <w:rsid w:val="005914C2"/>
    <w:rsid w:val="005915E9"/>
    <w:rsid w:val="005915EF"/>
    <w:rsid w:val="0059174E"/>
    <w:rsid w:val="00591CD6"/>
    <w:rsid w:val="00591FEF"/>
    <w:rsid w:val="0059212A"/>
    <w:rsid w:val="00592159"/>
    <w:rsid w:val="00592335"/>
    <w:rsid w:val="0059258E"/>
    <w:rsid w:val="0059269E"/>
    <w:rsid w:val="00592ACE"/>
    <w:rsid w:val="00592B53"/>
    <w:rsid w:val="00592B89"/>
    <w:rsid w:val="00592C37"/>
    <w:rsid w:val="00592DE4"/>
    <w:rsid w:val="00592F18"/>
    <w:rsid w:val="0059305D"/>
    <w:rsid w:val="00593188"/>
    <w:rsid w:val="0059365F"/>
    <w:rsid w:val="00593951"/>
    <w:rsid w:val="00593B33"/>
    <w:rsid w:val="00593DDA"/>
    <w:rsid w:val="00593EB6"/>
    <w:rsid w:val="00594501"/>
    <w:rsid w:val="00594706"/>
    <w:rsid w:val="00594CAD"/>
    <w:rsid w:val="00594FC7"/>
    <w:rsid w:val="005953DE"/>
    <w:rsid w:val="00595A20"/>
    <w:rsid w:val="00595AB4"/>
    <w:rsid w:val="00595AF6"/>
    <w:rsid w:val="00595B77"/>
    <w:rsid w:val="00595CE0"/>
    <w:rsid w:val="00595EDC"/>
    <w:rsid w:val="00595FE2"/>
    <w:rsid w:val="00596319"/>
    <w:rsid w:val="00596475"/>
    <w:rsid w:val="0059669C"/>
    <w:rsid w:val="005966E4"/>
    <w:rsid w:val="005968F0"/>
    <w:rsid w:val="005973DA"/>
    <w:rsid w:val="005976D0"/>
    <w:rsid w:val="0059799C"/>
    <w:rsid w:val="00597D60"/>
    <w:rsid w:val="00597F04"/>
    <w:rsid w:val="00597F37"/>
    <w:rsid w:val="005A05BD"/>
    <w:rsid w:val="005A05E9"/>
    <w:rsid w:val="005A0A4D"/>
    <w:rsid w:val="005A0B19"/>
    <w:rsid w:val="005A1140"/>
    <w:rsid w:val="005A126A"/>
    <w:rsid w:val="005A14F6"/>
    <w:rsid w:val="005A189A"/>
    <w:rsid w:val="005A18A0"/>
    <w:rsid w:val="005A18B8"/>
    <w:rsid w:val="005A1A64"/>
    <w:rsid w:val="005A1ADE"/>
    <w:rsid w:val="005A1B25"/>
    <w:rsid w:val="005A1E57"/>
    <w:rsid w:val="005A1F74"/>
    <w:rsid w:val="005A2007"/>
    <w:rsid w:val="005A2105"/>
    <w:rsid w:val="005A221A"/>
    <w:rsid w:val="005A257B"/>
    <w:rsid w:val="005A2969"/>
    <w:rsid w:val="005A29A1"/>
    <w:rsid w:val="005A2D00"/>
    <w:rsid w:val="005A2F33"/>
    <w:rsid w:val="005A3158"/>
    <w:rsid w:val="005A32A5"/>
    <w:rsid w:val="005A356F"/>
    <w:rsid w:val="005A37F1"/>
    <w:rsid w:val="005A3C4F"/>
    <w:rsid w:val="005A3D6B"/>
    <w:rsid w:val="005A3F31"/>
    <w:rsid w:val="005A42CD"/>
    <w:rsid w:val="005A458C"/>
    <w:rsid w:val="005A480A"/>
    <w:rsid w:val="005A49FA"/>
    <w:rsid w:val="005A56D4"/>
    <w:rsid w:val="005A5B7D"/>
    <w:rsid w:val="005A6338"/>
    <w:rsid w:val="005A657F"/>
    <w:rsid w:val="005A68EA"/>
    <w:rsid w:val="005A6991"/>
    <w:rsid w:val="005A69E8"/>
    <w:rsid w:val="005A6A8D"/>
    <w:rsid w:val="005A6E65"/>
    <w:rsid w:val="005A6EDD"/>
    <w:rsid w:val="005A6F05"/>
    <w:rsid w:val="005A71E4"/>
    <w:rsid w:val="005A728A"/>
    <w:rsid w:val="005A77C2"/>
    <w:rsid w:val="005A77CD"/>
    <w:rsid w:val="005A7B55"/>
    <w:rsid w:val="005A7BB2"/>
    <w:rsid w:val="005A7DF4"/>
    <w:rsid w:val="005A7F31"/>
    <w:rsid w:val="005B07A4"/>
    <w:rsid w:val="005B09FB"/>
    <w:rsid w:val="005B0EC2"/>
    <w:rsid w:val="005B1634"/>
    <w:rsid w:val="005B1B80"/>
    <w:rsid w:val="005B1BE5"/>
    <w:rsid w:val="005B1E31"/>
    <w:rsid w:val="005B1F97"/>
    <w:rsid w:val="005B2096"/>
    <w:rsid w:val="005B21A2"/>
    <w:rsid w:val="005B23AC"/>
    <w:rsid w:val="005B2519"/>
    <w:rsid w:val="005B2997"/>
    <w:rsid w:val="005B29B6"/>
    <w:rsid w:val="005B3075"/>
    <w:rsid w:val="005B3182"/>
    <w:rsid w:val="005B368B"/>
    <w:rsid w:val="005B36CA"/>
    <w:rsid w:val="005B3A49"/>
    <w:rsid w:val="005B3A7C"/>
    <w:rsid w:val="005B3B57"/>
    <w:rsid w:val="005B4353"/>
    <w:rsid w:val="005B4632"/>
    <w:rsid w:val="005B4D8E"/>
    <w:rsid w:val="005B4E3B"/>
    <w:rsid w:val="005B558B"/>
    <w:rsid w:val="005B55A8"/>
    <w:rsid w:val="005B58D9"/>
    <w:rsid w:val="005B594E"/>
    <w:rsid w:val="005B5AEF"/>
    <w:rsid w:val="005B606B"/>
    <w:rsid w:val="005B65B5"/>
    <w:rsid w:val="005B692B"/>
    <w:rsid w:val="005B69D7"/>
    <w:rsid w:val="005B6C74"/>
    <w:rsid w:val="005B6CCC"/>
    <w:rsid w:val="005B7089"/>
    <w:rsid w:val="005B71E1"/>
    <w:rsid w:val="005B73F4"/>
    <w:rsid w:val="005B7432"/>
    <w:rsid w:val="005B7805"/>
    <w:rsid w:val="005B780A"/>
    <w:rsid w:val="005C02EE"/>
    <w:rsid w:val="005C063C"/>
    <w:rsid w:val="005C084F"/>
    <w:rsid w:val="005C0FE3"/>
    <w:rsid w:val="005C1598"/>
    <w:rsid w:val="005C173E"/>
    <w:rsid w:val="005C1DBC"/>
    <w:rsid w:val="005C1DDA"/>
    <w:rsid w:val="005C210E"/>
    <w:rsid w:val="005C22CA"/>
    <w:rsid w:val="005C23D6"/>
    <w:rsid w:val="005C2D54"/>
    <w:rsid w:val="005C3215"/>
    <w:rsid w:val="005C35CA"/>
    <w:rsid w:val="005C3A38"/>
    <w:rsid w:val="005C3CE4"/>
    <w:rsid w:val="005C3ED5"/>
    <w:rsid w:val="005C4573"/>
    <w:rsid w:val="005C4D91"/>
    <w:rsid w:val="005C4F70"/>
    <w:rsid w:val="005C508E"/>
    <w:rsid w:val="005C50C8"/>
    <w:rsid w:val="005C5FBD"/>
    <w:rsid w:val="005C6222"/>
    <w:rsid w:val="005C6400"/>
    <w:rsid w:val="005C67B8"/>
    <w:rsid w:val="005C6810"/>
    <w:rsid w:val="005C7003"/>
    <w:rsid w:val="005C73A0"/>
    <w:rsid w:val="005C7A30"/>
    <w:rsid w:val="005C7B10"/>
    <w:rsid w:val="005C7B97"/>
    <w:rsid w:val="005C7F9B"/>
    <w:rsid w:val="005D02C9"/>
    <w:rsid w:val="005D03A4"/>
    <w:rsid w:val="005D0977"/>
    <w:rsid w:val="005D0C81"/>
    <w:rsid w:val="005D0D90"/>
    <w:rsid w:val="005D0DFD"/>
    <w:rsid w:val="005D1376"/>
    <w:rsid w:val="005D139B"/>
    <w:rsid w:val="005D1E50"/>
    <w:rsid w:val="005D2310"/>
    <w:rsid w:val="005D244C"/>
    <w:rsid w:val="005D299A"/>
    <w:rsid w:val="005D2CB2"/>
    <w:rsid w:val="005D2D94"/>
    <w:rsid w:val="005D3113"/>
    <w:rsid w:val="005D3231"/>
    <w:rsid w:val="005D35C0"/>
    <w:rsid w:val="005D3CE5"/>
    <w:rsid w:val="005D3DEB"/>
    <w:rsid w:val="005D3DEE"/>
    <w:rsid w:val="005D3E1A"/>
    <w:rsid w:val="005D3E45"/>
    <w:rsid w:val="005D4149"/>
    <w:rsid w:val="005D4641"/>
    <w:rsid w:val="005D4676"/>
    <w:rsid w:val="005D46F7"/>
    <w:rsid w:val="005D4A3F"/>
    <w:rsid w:val="005D51D5"/>
    <w:rsid w:val="005D5648"/>
    <w:rsid w:val="005D5B2A"/>
    <w:rsid w:val="005D5F86"/>
    <w:rsid w:val="005D61A3"/>
    <w:rsid w:val="005D66EB"/>
    <w:rsid w:val="005D6714"/>
    <w:rsid w:val="005D6809"/>
    <w:rsid w:val="005D6AA8"/>
    <w:rsid w:val="005D6D62"/>
    <w:rsid w:val="005D6D90"/>
    <w:rsid w:val="005D6F77"/>
    <w:rsid w:val="005D6FC6"/>
    <w:rsid w:val="005D721B"/>
    <w:rsid w:val="005D74A8"/>
    <w:rsid w:val="005D7533"/>
    <w:rsid w:val="005D7656"/>
    <w:rsid w:val="005D78AA"/>
    <w:rsid w:val="005D7E22"/>
    <w:rsid w:val="005D7F7C"/>
    <w:rsid w:val="005E016B"/>
    <w:rsid w:val="005E0249"/>
    <w:rsid w:val="005E0664"/>
    <w:rsid w:val="005E06CB"/>
    <w:rsid w:val="005E0B2F"/>
    <w:rsid w:val="005E0C54"/>
    <w:rsid w:val="005E0DB8"/>
    <w:rsid w:val="005E129E"/>
    <w:rsid w:val="005E1437"/>
    <w:rsid w:val="005E1490"/>
    <w:rsid w:val="005E198A"/>
    <w:rsid w:val="005E1A5C"/>
    <w:rsid w:val="005E1B94"/>
    <w:rsid w:val="005E1E4A"/>
    <w:rsid w:val="005E1F41"/>
    <w:rsid w:val="005E25A7"/>
    <w:rsid w:val="005E27A3"/>
    <w:rsid w:val="005E27D7"/>
    <w:rsid w:val="005E2A02"/>
    <w:rsid w:val="005E2A13"/>
    <w:rsid w:val="005E2DEB"/>
    <w:rsid w:val="005E38DF"/>
    <w:rsid w:val="005E3A06"/>
    <w:rsid w:val="005E3E36"/>
    <w:rsid w:val="005E3E88"/>
    <w:rsid w:val="005E4059"/>
    <w:rsid w:val="005E43D7"/>
    <w:rsid w:val="005E4593"/>
    <w:rsid w:val="005E47EF"/>
    <w:rsid w:val="005E4957"/>
    <w:rsid w:val="005E4BBC"/>
    <w:rsid w:val="005E4BC2"/>
    <w:rsid w:val="005E4C00"/>
    <w:rsid w:val="005E4E63"/>
    <w:rsid w:val="005E508E"/>
    <w:rsid w:val="005E5185"/>
    <w:rsid w:val="005E51FC"/>
    <w:rsid w:val="005E5491"/>
    <w:rsid w:val="005E5806"/>
    <w:rsid w:val="005E6E10"/>
    <w:rsid w:val="005E6EFC"/>
    <w:rsid w:val="005E713A"/>
    <w:rsid w:val="005E7160"/>
    <w:rsid w:val="005E74BB"/>
    <w:rsid w:val="005E7644"/>
    <w:rsid w:val="005E7B43"/>
    <w:rsid w:val="005E7C82"/>
    <w:rsid w:val="005E7D53"/>
    <w:rsid w:val="005E7E1C"/>
    <w:rsid w:val="005E7F2F"/>
    <w:rsid w:val="005F0329"/>
    <w:rsid w:val="005F03A8"/>
    <w:rsid w:val="005F03EA"/>
    <w:rsid w:val="005F04F8"/>
    <w:rsid w:val="005F07A2"/>
    <w:rsid w:val="005F07D9"/>
    <w:rsid w:val="005F084D"/>
    <w:rsid w:val="005F09E6"/>
    <w:rsid w:val="005F0F5B"/>
    <w:rsid w:val="005F10D3"/>
    <w:rsid w:val="005F12F4"/>
    <w:rsid w:val="005F13B3"/>
    <w:rsid w:val="005F147F"/>
    <w:rsid w:val="005F14F9"/>
    <w:rsid w:val="005F19C6"/>
    <w:rsid w:val="005F1CB6"/>
    <w:rsid w:val="005F22FB"/>
    <w:rsid w:val="005F2321"/>
    <w:rsid w:val="005F2837"/>
    <w:rsid w:val="005F28C9"/>
    <w:rsid w:val="005F2BA7"/>
    <w:rsid w:val="005F2EC6"/>
    <w:rsid w:val="005F2FFE"/>
    <w:rsid w:val="005F31D3"/>
    <w:rsid w:val="005F31EA"/>
    <w:rsid w:val="005F3417"/>
    <w:rsid w:val="005F3A1F"/>
    <w:rsid w:val="005F3A94"/>
    <w:rsid w:val="005F3C54"/>
    <w:rsid w:val="005F42F3"/>
    <w:rsid w:val="005F43C8"/>
    <w:rsid w:val="005F4595"/>
    <w:rsid w:val="005F515F"/>
    <w:rsid w:val="005F5399"/>
    <w:rsid w:val="005F541F"/>
    <w:rsid w:val="005F54DE"/>
    <w:rsid w:val="005F555E"/>
    <w:rsid w:val="005F5B04"/>
    <w:rsid w:val="005F604D"/>
    <w:rsid w:val="005F60F8"/>
    <w:rsid w:val="005F6243"/>
    <w:rsid w:val="005F688D"/>
    <w:rsid w:val="005F6934"/>
    <w:rsid w:val="005F754F"/>
    <w:rsid w:val="005F7815"/>
    <w:rsid w:val="005F78AA"/>
    <w:rsid w:val="005F7A8A"/>
    <w:rsid w:val="005F7D24"/>
    <w:rsid w:val="005F7D5F"/>
    <w:rsid w:val="006000D4"/>
    <w:rsid w:val="00600296"/>
    <w:rsid w:val="006003AC"/>
    <w:rsid w:val="00601017"/>
    <w:rsid w:val="00601121"/>
    <w:rsid w:val="00601138"/>
    <w:rsid w:val="00601171"/>
    <w:rsid w:val="0060124E"/>
    <w:rsid w:val="0060173A"/>
    <w:rsid w:val="006019E3"/>
    <w:rsid w:val="00602394"/>
    <w:rsid w:val="006025BA"/>
    <w:rsid w:val="00602858"/>
    <w:rsid w:val="00602DD9"/>
    <w:rsid w:val="00603154"/>
    <w:rsid w:val="00603601"/>
    <w:rsid w:val="006038CE"/>
    <w:rsid w:val="00603E37"/>
    <w:rsid w:val="00603F18"/>
    <w:rsid w:val="00603F6B"/>
    <w:rsid w:val="00604071"/>
    <w:rsid w:val="00604899"/>
    <w:rsid w:val="00604B0C"/>
    <w:rsid w:val="00604BAD"/>
    <w:rsid w:val="00604BE2"/>
    <w:rsid w:val="00605078"/>
    <w:rsid w:val="00605311"/>
    <w:rsid w:val="0060540F"/>
    <w:rsid w:val="0060596C"/>
    <w:rsid w:val="00605A1B"/>
    <w:rsid w:val="00605BD0"/>
    <w:rsid w:val="006065F5"/>
    <w:rsid w:val="00606723"/>
    <w:rsid w:val="00606772"/>
    <w:rsid w:val="00606782"/>
    <w:rsid w:val="006067B9"/>
    <w:rsid w:val="00606C28"/>
    <w:rsid w:val="00606F5A"/>
    <w:rsid w:val="00607240"/>
    <w:rsid w:val="0060731E"/>
    <w:rsid w:val="00607C38"/>
    <w:rsid w:val="00607DA4"/>
    <w:rsid w:val="0061033A"/>
    <w:rsid w:val="006103E9"/>
    <w:rsid w:val="006106B3"/>
    <w:rsid w:val="0061082C"/>
    <w:rsid w:val="006108AC"/>
    <w:rsid w:val="00611073"/>
    <w:rsid w:val="00611960"/>
    <w:rsid w:val="00611E2A"/>
    <w:rsid w:val="00612370"/>
    <w:rsid w:val="00612797"/>
    <w:rsid w:val="0061279B"/>
    <w:rsid w:val="00612885"/>
    <w:rsid w:val="0061290A"/>
    <w:rsid w:val="00612CBC"/>
    <w:rsid w:val="00612D73"/>
    <w:rsid w:val="006131DB"/>
    <w:rsid w:val="00613505"/>
    <w:rsid w:val="00613696"/>
    <w:rsid w:val="0061431B"/>
    <w:rsid w:val="00614598"/>
    <w:rsid w:val="00614695"/>
    <w:rsid w:val="00614854"/>
    <w:rsid w:val="00614BF6"/>
    <w:rsid w:val="00614CDF"/>
    <w:rsid w:val="00614D45"/>
    <w:rsid w:val="00614DD9"/>
    <w:rsid w:val="00614F8E"/>
    <w:rsid w:val="00615F22"/>
    <w:rsid w:val="0061639F"/>
    <w:rsid w:val="006169BB"/>
    <w:rsid w:val="00617095"/>
    <w:rsid w:val="00617391"/>
    <w:rsid w:val="006176F0"/>
    <w:rsid w:val="00617731"/>
    <w:rsid w:val="0061793F"/>
    <w:rsid w:val="00617BC1"/>
    <w:rsid w:val="00617D7A"/>
    <w:rsid w:val="00617DCB"/>
    <w:rsid w:val="00620183"/>
    <w:rsid w:val="006203A1"/>
    <w:rsid w:val="00620A94"/>
    <w:rsid w:val="00620D37"/>
    <w:rsid w:val="00621068"/>
    <w:rsid w:val="00621551"/>
    <w:rsid w:val="00621A47"/>
    <w:rsid w:val="00621D2B"/>
    <w:rsid w:val="00622250"/>
    <w:rsid w:val="00622511"/>
    <w:rsid w:val="0062266F"/>
    <w:rsid w:val="00623222"/>
    <w:rsid w:val="0062350F"/>
    <w:rsid w:val="006236F8"/>
    <w:rsid w:val="00623869"/>
    <w:rsid w:val="00623B24"/>
    <w:rsid w:val="006240B9"/>
    <w:rsid w:val="00624165"/>
    <w:rsid w:val="00624743"/>
    <w:rsid w:val="00624CC5"/>
    <w:rsid w:val="00625667"/>
    <w:rsid w:val="00625880"/>
    <w:rsid w:val="0062595C"/>
    <w:rsid w:val="00625968"/>
    <w:rsid w:val="00625FA0"/>
    <w:rsid w:val="00625FCF"/>
    <w:rsid w:val="00626018"/>
    <w:rsid w:val="006261FF"/>
    <w:rsid w:val="006267EE"/>
    <w:rsid w:val="00626AE7"/>
    <w:rsid w:val="0062702C"/>
    <w:rsid w:val="006271CE"/>
    <w:rsid w:val="006272EE"/>
    <w:rsid w:val="00627558"/>
    <w:rsid w:val="006276F1"/>
    <w:rsid w:val="00627967"/>
    <w:rsid w:val="00627F50"/>
    <w:rsid w:val="00630A3E"/>
    <w:rsid w:val="00630C74"/>
    <w:rsid w:val="00631049"/>
    <w:rsid w:val="006310ED"/>
    <w:rsid w:val="0063148F"/>
    <w:rsid w:val="006316E3"/>
    <w:rsid w:val="00631F2A"/>
    <w:rsid w:val="00631F49"/>
    <w:rsid w:val="00632043"/>
    <w:rsid w:val="0063213E"/>
    <w:rsid w:val="00632267"/>
    <w:rsid w:val="006323E5"/>
    <w:rsid w:val="00632514"/>
    <w:rsid w:val="00632604"/>
    <w:rsid w:val="00632F34"/>
    <w:rsid w:val="00632FD5"/>
    <w:rsid w:val="00632FFF"/>
    <w:rsid w:val="00633219"/>
    <w:rsid w:val="0063336F"/>
    <w:rsid w:val="00633734"/>
    <w:rsid w:val="00633920"/>
    <w:rsid w:val="00633E7B"/>
    <w:rsid w:val="00633F3E"/>
    <w:rsid w:val="00634399"/>
    <w:rsid w:val="00634416"/>
    <w:rsid w:val="00634672"/>
    <w:rsid w:val="00635A0C"/>
    <w:rsid w:val="00635A8A"/>
    <w:rsid w:val="00635CFE"/>
    <w:rsid w:val="00636125"/>
    <w:rsid w:val="0063621B"/>
    <w:rsid w:val="00636243"/>
    <w:rsid w:val="006362A6"/>
    <w:rsid w:val="00636301"/>
    <w:rsid w:val="0063677A"/>
    <w:rsid w:val="006369AD"/>
    <w:rsid w:val="00636B0E"/>
    <w:rsid w:val="00636C37"/>
    <w:rsid w:val="00636E6A"/>
    <w:rsid w:val="00637326"/>
    <w:rsid w:val="006378E5"/>
    <w:rsid w:val="00637B42"/>
    <w:rsid w:val="00637DD5"/>
    <w:rsid w:val="006401BD"/>
    <w:rsid w:val="006404B8"/>
    <w:rsid w:val="00640582"/>
    <w:rsid w:val="0064062D"/>
    <w:rsid w:val="00640729"/>
    <w:rsid w:val="00640B3E"/>
    <w:rsid w:val="00640F31"/>
    <w:rsid w:val="0064113C"/>
    <w:rsid w:val="0064125D"/>
    <w:rsid w:val="006414B2"/>
    <w:rsid w:val="00641631"/>
    <w:rsid w:val="006418FB"/>
    <w:rsid w:val="00641B56"/>
    <w:rsid w:val="00641BB8"/>
    <w:rsid w:val="00641E8E"/>
    <w:rsid w:val="00641EBE"/>
    <w:rsid w:val="00642333"/>
    <w:rsid w:val="006424ED"/>
    <w:rsid w:val="00642D88"/>
    <w:rsid w:val="00642ED4"/>
    <w:rsid w:val="00642EDD"/>
    <w:rsid w:val="00643048"/>
    <w:rsid w:val="006431DE"/>
    <w:rsid w:val="00643200"/>
    <w:rsid w:val="006434EE"/>
    <w:rsid w:val="0064365D"/>
    <w:rsid w:val="00643743"/>
    <w:rsid w:val="00643A39"/>
    <w:rsid w:val="00643C30"/>
    <w:rsid w:val="00643DDB"/>
    <w:rsid w:val="006440F1"/>
    <w:rsid w:val="00644284"/>
    <w:rsid w:val="006443AE"/>
    <w:rsid w:val="00644480"/>
    <w:rsid w:val="00644A33"/>
    <w:rsid w:val="0064503B"/>
    <w:rsid w:val="0064519C"/>
    <w:rsid w:val="00645820"/>
    <w:rsid w:val="00645943"/>
    <w:rsid w:val="00645DF0"/>
    <w:rsid w:val="0064605A"/>
    <w:rsid w:val="0064624B"/>
    <w:rsid w:val="006463A8"/>
    <w:rsid w:val="00646533"/>
    <w:rsid w:val="006467E8"/>
    <w:rsid w:val="00646BC0"/>
    <w:rsid w:val="00646C62"/>
    <w:rsid w:val="00646D1E"/>
    <w:rsid w:val="00646F49"/>
    <w:rsid w:val="0064743A"/>
    <w:rsid w:val="00647502"/>
    <w:rsid w:val="00647671"/>
    <w:rsid w:val="00647881"/>
    <w:rsid w:val="006479D2"/>
    <w:rsid w:val="006503CE"/>
    <w:rsid w:val="00650623"/>
    <w:rsid w:val="00650829"/>
    <w:rsid w:val="006508CB"/>
    <w:rsid w:val="0065165E"/>
    <w:rsid w:val="00651BDD"/>
    <w:rsid w:val="00651F22"/>
    <w:rsid w:val="006522F1"/>
    <w:rsid w:val="0065257C"/>
    <w:rsid w:val="00652699"/>
    <w:rsid w:val="00652870"/>
    <w:rsid w:val="00652BE3"/>
    <w:rsid w:val="00652C99"/>
    <w:rsid w:val="00652E00"/>
    <w:rsid w:val="00653087"/>
    <w:rsid w:val="006530EC"/>
    <w:rsid w:val="0065323E"/>
    <w:rsid w:val="006532C9"/>
    <w:rsid w:val="0065396B"/>
    <w:rsid w:val="006539DD"/>
    <w:rsid w:val="00653B3D"/>
    <w:rsid w:val="00653F90"/>
    <w:rsid w:val="0065424D"/>
    <w:rsid w:val="00654445"/>
    <w:rsid w:val="0065463C"/>
    <w:rsid w:val="00654853"/>
    <w:rsid w:val="00654910"/>
    <w:rsid w:val="006549FD"/>
    <w:rsid w:val="00654A21"/>
    <w:rsid w:val="00654A94"/>
    <w:rsid w:val="00654CAA"/>
    <w:rsid w:val="00654D35"/>
    <w:rsid w:val="00654DF2"/>
    <w:rsid w:val="00655215"/>
    <w:rsid w:val="006554A5"/>
    <w:rsid w:val="006554CE"/>
    <w:rsid w:val="00655893"/>
    <w:rsid w:val="006559FE"/>
    <w:rsid w:val="00655BBF"/>
    <w:rsid w:val="00656221"/>
    <w:rsid w:val="00656948"/>
    <w:rsid w:val="00656AF2"/>
    <w:rsid w:val="00656B55"/>
    <w:rsid w:val="00656DED"/>
    <w:rsid w:val="006571EE"/>
    <w:rsid w:val="0065751E"/>
    <w:rsid w:val="006577C2"/>
    <w:rsid w:val="00657E3A"/>
    <w:rsid w:val="00657E71"/>
    <w:rsid w:val="00657E98"/>
    <w:rsid w:val="00660046"/>
    <w:rsid w:val="0066010C"/>
    <w:rsid w:val="006606C6"/>
    <w:rsid w:val="00660AE6"/>
    <w:rsid w:val="00660FB8"/>
    <w:rsid w:val="0066103C"/>
    <w:rsid w:val="00661BD9"/>
    <w:rsid w:val="0066200A"/>
    <w:rsid w:val="00662477"/>
    <w:rsid w:val="006624DB"/>
    <w:rsid w:val="006626A3"/>
    <w:rsid w:val="00662749"/>
    <w:rsid w:val="00662A45"/>
    <w:rsid w:val="00663335"/>
    <w:rsid w:val="00663681"/>
    <w:rsid w:val="00663C21"/>
    <w:rsid w:val="00663D05"/>
    <w:rsid w:val="00663D1B"/>
    <w:rsid w:val="0066440B"/>
    <w:rsid w:val="00664432"/>
    <w:rsid w:val="006646C0"/>
    <w:rsid w:val="00664737"/>
    <w:rsid w:val="006648EF"/>
    <w:rsid w:val="00664AC3"/>
    <w:rsid w:val="00664ADF"/>
    <w:rsid w:val="006652D4"/>
    <w:rsid w:val="00665365"/>
    <w:rsid w:val="006659C6"/>
    <w:rsid w:val="00665E18"/>
    <w:rsid w:val="00666134"/>
    <w:rsid w:val="0066616F"/>
    <w:rsid w:val="00666351"/>
    <w:rsid w:val="006676F0"/>
    <w:rsid w:val="00667B64"/>
    <w:rsid w:val="00667BF7"/>
    <w:rsid w:val="00667C2E"/>
    <w:rsid w:val="00667E64"/>
    <w:rsid w:val="006700DC"/>
    <w:rsid w:val="00670184"/>
    <w:rsid w:val="0067039F"/>
    <w:rsid w:val="00670557"/>
    <w:rsid w:val="006709EF"/>
    <w:rsid w:val="00670AB0"/>
    <w:rsid w:val="00670CCC"/>
    <w:rsid w:val="00671B3D"/>
    <w:rsid w:val="00671C73"/>
    <w:rsid w:val="00671E38"/>
    <w:rsid w:val="00671EA1"/>
    <w:rsid w:val="00671F73"/>
    <w:rsid w:val="006720CF"/>
    <w:rsid w:val="0067223A"/>
    <w:rsid w:val="0067252A"/>
    <w:rsid w:val="00672775"/>
    <w:rsid w:val="00672910"/>
    <w:rsid w:val="006729EE"/>
    <w:rsid w:val="00672AD2"/>
    <w:rsid w:val="00673094"/>
    <w:rsid w:val="00673276"/>
    <w:rsid w:val="00673734"/>
    <w:rsid w:val="00673B2B"/>
    <w:rsid w:val="0067407D"/>
    <w:rsid w:val="006740C4"/>
    <w:rsid w:val="006740EB"/>
    <w:rsid w:val="00674334"/>
    <w:rsid w:val="0067463A"/>
    <w:rsid w:val="00674CAD"/>
    <w:rsid w:val="00674D99"/>
    <w:rsid w:val="00674ED9"/>
    <w:rsid w:val="00674FF0"/>
    <w:rsid w:val="0067523F"/>
    <w:rsid w:val="006752D1"/>
    <w:rsid w:val="0067530B"/>
    <w:rsid w:val="00675B51"/>
    <w:rsid w:val="00675BA1"/>
    <w:rsid w:val="00675C3F"/>
    <w:rsid w:val="00675F0A"/>
    <w:rsid w:val="0067665B"/>
    <w:rsid w:val="006768AC"/>
    <w:rsid w:val="00676B75"/>
    <w:rsid w:val="00676BE3"/>
    <w:rsid w:val="00676F64"/>
    <w:rsid w:val="00677282"/>
    <w:rsid w:val="006772F0"/>
    <w:rsid w:val="00677481"/>
    <w:rsid w:val="006776E7"/>
    <w:rsid w:val="006776F5"/>
    <w:rsid w:val="006777E4"/>
    <w:rsid w:val="0067786A"/>
    <w:rsid w:val="00677C67"/>
    <w:rsid w:val="00677F40"/>
    <w:rsid w:val="00680229"/>
    <w:rsid w:val="00680583"/>
    <w:rsid w:val="0068093C"/>
    <w:rsid w:val="00680DB2"/>
    <w:rsid w:val="006811BB"/>
    <w:rsid w:val="0068122F"/>
    <w:rsid w:val="0068129C"/>
    <w:rsid w:val="0068176B"/>
    <w:rsid w:val="00681CF8"/>
    <w:rsid w:val="00681EA1"/>
    <w:rsid w:val="006820D1"/>
    <w:rsid w:val="00682187"/>
    <w:rsid w:val="00682248"/>
    <w:rsid w:val="00682256"/>
    <w:rsid w:val="006823C4"/>
    <w:rsid w:val="0068286D"/>
    <w:rsid w:val="006835C8"/>
    <w:rsid w:val="0068384A"/>
    <w:rsid w:val="0068384D"/>
    <w:rsid w:val="0068388C"/>
    <w:rsid w:val="006838B7"/>
    <w:rsid w:val="00683A4C"/>
    <w:rsid w:val="00683BBD"/>
    <w:rsid w:val="00684898"/>
    <w:rsid w:val="00684B10"/>
    <w:rsid w:val="00684E11"/>
    <w:rsid w:val="00684E4C"/>
    <w:rsid w:val="00684FF3"/>
    <w:rsid w:val="00685681"/>
    <w:rsid w:val="00685E66"/>
    <w:rsid w:val="006865EE"/>
    <w:rsid w:val="0068678D"/>
    <w:rsid w:val="00686E0E"/>
    <w:rsid w:val="006871F8"/>
    <w:rsid w:val="006873A8"/>
    <w:rsid w:val="00687566"/>
    <w:rsid w:val="00687829"/>
    <w:rsid w:val="006878C1"/>
    <w:rsid w:val="00687BAA"/>
    <w:rsid w:val="0069058E"/>
    <w:rsid w:val="00690820"/>
    <w:rsid w:val="00691290"/>
    <w:rsid w:val="006912F4"/>
    <w:rsid w:val="0069145D"/>
    <w:rsid w:val="006916BB"/>
    <w:rsid w:val="00691C18"/>
    <w:rsid w:val="00691D53"/>
    <w:rsid w:val="00691E20"/>
    <w:rsid w:val="00692013"/>
    <w:rsid w:val="0069208F"/>
    <w:rsid w:val="00692471"/>
    <w:rsid w:val="00692547"/>
    <w:rsid w:val="00692DEF"/>
    <w:rsid w:val="00693472"/>
    <w:rsid w:val="006936E8"/>
    <w:rsid w:val="0069370C"/>
    <w:rsid w:val="006938B8"/>
    <w:rsid w:val="006939AD"/>
    <w:rsid w:val="00693CAC"/>
    <w:rsid w:val="0069407A"/>
    <w:rsid w:val="006942AB"/>
    <w:rsid w:val="0069436E"/>
    <w:rsid w:val="0069441B"/>
    <w:rsid w:val="00694580"/>
    <w:rsid w:val="006946FD"/>
    <w:rsid w:val="0069474D"/>
    <w:rsid w:val="006950A3"/>
    <w:rsid w:val="00695279"/>
    <w:rsid w:val="0069534E"/>
    <w:rsid w:val="006953CD"/>
    <w:rsid w:val="006959C6"/>
    <w:rsid w:val="00695C4D"/>
    <w:rsid w:val="006965A5"/>
    <w:rsid w:val="00696861"/>
    <w:rsid w:val="0069695B"/>
    <w:rsid w:val="00697920"/>
    <w:rsid w:val="006979A1"/>
    <w:rsid w:val="00697C28"/>
    <w:rsid w:val="00697CB5"/>
    <w:rsid w:val="006A0028"/>
    <w:rsid w:val="006A053D"/>
    <w:rsid w:val="006A073F"/>
    <w:rsid w:val="006A07EB"/>
    <w:rsid w:val="006A0D96"/>
    <w:rsid w:val="006A0F85"/>
    <w:rsid w:val="006A10B9"/>
    <w:rsid w:val="006A1185"/>
    <w:rsid w:val="006A11C2"/>
    <w:rsid w:val="006A123A"/>
    <w:rsid w:val="006A1377"/>
    <w:rsid w:val="006A18BE"/>
    <w:rsid w:val="006A19A3"/>
    <w:rsid w:val="006A1B44"/>
    <w:rsid w:val="006A1F53"/>
    <w:rsid w:val="006A1FDA"/>
    <w:rsid w:val="006A2C30"/>
    <w:rsid w:val="006A2C31"/>
    <w:rsid w:val="006A308A"/>
    <w:rsid w:val="006A30AC"/>
    <w:rsid w:val="006A30D2"/>
    <w:rsid w:val="006A3141"/>
    <w:rsid w:val="006A3432"/>
    <w:rsid w:val="006A37E3"/>
    <w:rsid w:val="006A387B"/>
    <w:rsid w:val="006A3BCD"/>
    <w:rsid w:val="006A3C48"/>
    <w:rsid w:val="006A3ED0"/>
    <w:rsid w:val="006A3F3F"/>
    <w:rsid w:val="006A47D1"/>
    <w:rsid w:val="006A4BDF"/>
    <w:rsid w:val="006A4F61"/>
    <w:rsid w:val="006A5150"/>
    <w:rsid w:val="006A5740"/>
    <w:rsid w:val="006A57C1"/>
    <w:rsid w:val="006A59A6"/>
    <w:rsid w:val="006A5AF6"/>
    <w:rsid w:val="006A5E0A"/>
    <w:rsid w:val="006A6D75"/>
    <w:rsid w:val="006A6F77"/>
    <w:rsid w:val="006A7069"/>
    <w:rsid w:val="006A7503"/>
    <w:rsid w:val="006A7770"/>
    <w:rsid w:val="006A79F4"/>
    <w:rsid w:val="006A7A6B"/>
    <w:rsid w:val="006A7C0D"/>
    <w:rsid w:val="006A7F1A"/>
    <w:rsid w:val="006B02E9"/>
    <w:rsid w:val="006B0DE5"/>
    <w:rsid w:val="006B0FB0"/>
    <w:rsid w:val="006B119B"/>
    <w:rsid w:val="006B13C9"/>
    <w:rsid w:val="006B1478"/>
    <w:rsid w:val="006B1535"/>
    <w:rsid w:val="006B178A"/>
    <w:rsid w:val="006B1E96"/>
    <w:rsid w:val="006B1F1E"/>
    <w:rsid w:val="006B1F2A"/>
    <w:rsid w:val="006B1F48"/>
    <w:rsid w:val="006B21BA"/>
    <w:rsid w:val="006B232D"/>
    <w:rsid w:val="006B2536"/>
    <w:rsid w:val="006B2803"/>
    <w:rsid w:val="006B2A1B"/>
    <w:rsid w:val="006B2C82"/>
    <w:rsid w:val="006B2FE2"/>
    <w:rsid w:val="006B3147"/>
    <w:rsid w:val="006B343A"/>
    <w:rsid w:val="006B37D1"/>
    <w:rsid w:val="006B37D5"/>
    <w:rsid w:val="006B39E1"/>
    <w:rsid w:val="006B3F1D"/>
    <w:rsid w:val="006B421F"/>
    <w:rsid w:val="006B445F"/>
    <w:rsid w:val="006B4493"/>
    <w:rsid w:val="006B47EE"/>
    <w:rsid w:val="006B47F1"/>
    <w:rsid w:val="006B4DD5"/>
    <w:rsid w:val="006B4F40"/>
    <w:rsid w:val="006B4FFC"/>
    <w:rsid w:val="006B5438"/>
    <w:rsid w:val="006B5674"/>
    <w:rsid w:val="006B5875"/>
    <w:rsid w:val="006B5A4F"/>
    <w:rsid w:val="006B5E62"/>
    <w:rsid w:val="006B5EF2"/>
    <w:rsid w:val="006B5FF2"/>
    <w:rsid w:val="006B6038"/>
    <w:rsid w:val="006B60BC"/>
    <w:rsid w:val="006B613B"/>
    <w:rsid w:val="006B6225"/>
    <w:rsid w:val="006B6916"/>
    <w:rsid w:val="006B6A14"/>
    <w:rsid w:val="006B6A8A"/>
    <w:rsid w:val="006B6C26"/>
    <w:rsid w:val="006B6D06"/>
    <w:rsid w:val="006B6D0E"/>
    <w:rsid w:val="006B6FA6"/>
    <w:rsid w:val="006B73B6"/>
    <w:rsid w:val="006B7545"/>
    <w:rsid w:val="006B7654"/>
    <w:rsid w:val="006B77FD"/>
    <w:rsid w:val="006B7B53"/>
    <w:rsid w:val="006B7E0F"/>
    <w:rsid w:val="006C0082"/>
    <w:rsid w:val="006C02F7"/>
    <w:rsid w:val="006C0565"/>
    <w:rsid w:val="006C061B"/>
    <w:rsid w:val="006C0759"/>
    <w:rsid w:val="006C0CB0"/>
    <w:rsid w:val="006C0DF9"/>
    <w:rsid w:val="006C0EEC"/>
    <w:rsid w:val="006C1112"/>
    <w:rsid w:val="006C16F8"/>
    <w:rsid w:val="006C201E"/>
    <w:rsid w:val="006C264C"/>
    <w:rsid w:val="006C28DE"/>
    <w:rsid w:val="006C2BE0"/>
    <w:rsid w:val="006C2F14"/>
    <w:rsid w:val="006C2F1B"/>
    <w:rsid w:val="006C2F4C"/>
    <w:rsid w:val="006C3092"/>
    <w:rsid w:val="006C31DD"/>
    <w:rsid w:val="006C391A"/>
    <w:rsid w:val="006C3970"/>
    <w:rsid w:val="006C3BA6"/>
    <w:rsid w:val="006C46DF"/>
    <w:rsid w:val="006C4943"/>
    <w:rsid w:val="006C517B"/>
    <w:rsid w:val="006C51DA"/>
    <w:rsid w:val="006C5328"/>
    <w:rsid w:val="006C53DF"/>
    <w:rsid w:val="006C560D"/>
    <w:rsid w:val="006C5BC6"/>
    <w:rsid w:val="006C5C1E"/>
    <w:rsid w:val="006C5D32"/>
    <w:rsid w:val="006C5EE4"/>
    <w:rsid w:val="006C687E"/>
    <w:rsid w:val="006C6EC1"/>
    <w:rsid w:val="006C73B2"/>
    <w:rsid w:val="006C73CD"/>
    <w:rsid w:val="006D02FD"/>
    <w:rsid w:val="006D0527"/>
    <w:rsid w:val="006D06C9"/>
    <w:rsid w:val="006D0AF3"/>
    <w:rsid w:val="006D0B3B"/>
    <w:rsid w:val="006D0C64"/>
    <w:rsid w:val="006D0CFF"/>
    <w:rsid w:val="006D0DE0"/>
    <w:rsid w:val="006D117A"/>
    <w:rsid w:val="006D18AB"/>
    <w:rsid w:val="006D19AE"/>
    <w:rsid w:val="006D1A9D"/>
    <w:rsid w:val="006D1B89"/>
    <w:rsid w:val="006D1C25"/>
    <w:rsid w:val="006D1DFA"/>
    <w:rsid w:val="006D206F"/>
    <w:rsid w:val="006D2361"/>
    <w:rsid w:val="006D2634"/>
    <w:rsid w:val="006D2C04"/>
    <w:rsid w:val="006D2DB2"/>
    <w:rsid w:val="006D2E03"/>
    <w:rsid w:val="006D30A7"/>
    <w:rsid w:val="006D3411"/>
    <w:rsid w:val="006D3576"/>
    <w:rsid w:val="006D35BB"/>
    <w:rsid w:val="006D3B52"/>
    <w:rsid w:val="006D3CA1"/>
    <w:rsid w:val="006D3EBA"/>
    <w:rsid w:val="006D4343"/>
    <w:rsid w:val="006D444C"/>
    <w:rsid w:val="006D4520"/>
    <w:rsid w:val="006D46E9"/>
    <w:rsid w:val="006D46ED"/>
    <w:rsid w:val="006D4DE4"/>
    <w:rsid w:val="006D5026"/>
    <w:rsid w:val="006D51A7"/>
    <w:rsid w:val="006D5840"/>
    <w:rsid w:val="006D5C29"/>
    <w:rsid w:val="006D5E1B"/>
    <w:rsid w:val="006D63DB"/>
    <w:rsid w:val="006D6928"/>
    <w:rsid w:val="006D69DD"/>
    <w:rsid w:val="006D6B78"/>
    <w:rsid w:val="006D6DA7"/>
    <w:rsid w:val="006D72B9"/>
    <w:rsid w:val="006D74A9"/>
    <w:rsid w:val="006D763E"/>
    <w:rsid w:val="006D76B8"/>
    <w:rsid w:val="006D76C7"/>
    <w:rsid w:val="006D7859"/>
    <w:rsid w:val="006D79E9"/>
    <w:rsid w:val="006E001A"/>
    <w:rsid w:val="006E016D"/>
    <w:rsid w:val="006E0189"/>
    <w:rsid w:val="006E021C"/>
    <w:rsid w:val="006E042A"/>
    <w:rsid w:val="006E0433"/>
    <w:rsid w:val="006E068C"/>
    <w:rsid w:val="006E073B"/>
    <w:rsid w:val="006E0946"/>
    <w:rsid w:val="006E0BB3"/>
    <w:rsid w:val="006E0C1F"/>
    <w:rsid w:val="006E0CFA"/>
    <w:rsid w:val="006E0E76"/>
    <w:rsid w:val="006E0E78"/>
    <w:rsid w:val="006E0F89"/>
    <w:rsid w:val="006E0F8F"/>
    <w:rsid w:val="006E10C5"/>
    <w:rsid w:val="006E13A1"/>
    <w:rsid w:val="006E13FD"/>
    <w:rsid w:val="006E15FA"/>
    <w:rsid w:val="006E1995"/>
    <w:rsid w:val="006E1E5D"/>
    <w:rsid w:val="006E1EE4"/>
    <w:rsid w:val="006E1F28"/>
    <w:rsid w:val="006E1FAD"/>
    <w:rsid w:val="006E2788"/>
    <w:rsid w:val="006E29A2"/>
    <w:rsid w:val="006E2B96"/>
    <w:rsid w:val="006E2CC5"/>
    <w:rsid w:val="006E33EB"/>
    <w:rsid w:val="006E398D"/>
    <w:rsid w:val="006E3CE6"/>
    <w:rsid w:val="006E402E"/>
    <w:rsid w:val="006E4572"/>
    <w:rsid w:val="006E47CD"/>
    <w:rsid w:val="006E4B18"/>
    <w:rsid w:val="006E4B52"/>
    <w:rsid w:val="006E4E21"/>
    <w:rsid w:val="006E5310"/>
    <w:rsid w:val="006E5340"/>
    <w:rsid w:val="006E546B"/>
    <w:rsid w:val="006E5541"/>
    <w:rsid w:val="006E560B"/>
    <w:rsid w:val="006E570D"/>
    <w:rsid w:val="006E58B0"/>
    <w:rsid w:val="006E5B4C"/>
    <w:rsid w:val="006E5CC6"/>
    <w:rsid w:val="006E62D6"/>
    <w:rsid w:val="006E632B"/>
    <w:rsid w:val="006E6354"/>
    <w:rsid w:val="006E679E"/>
    <w:rsid w:val="006E6A08"/>
    <w:rsid w:val="006E6AF8"/>
    <w:rsid w:val="006E6B45"/>
    <w:rsid w:val="006E6B4D"/>
    <w:rsid w:val="006E6B69"/>
    <w:rsid w:val="006E7110"/>
    <w:rsid w:val="006E7424"/>
    <w:rsid w:val="006E7BE3"/>
    <w:rsid w:val="006E7D79"/>
    <w:rsid w:val="006F00B5"/>
    <w:rsid w:val="006F091B"/>
    <w:rsid w:val="006F0ABD"/>
    <w:rsid w:val="006F0B58"/>
    <w:rsid w:val="006F0B78"/>
    <w:rsid w:val="006F0F7C"/>
    <w:rsid w:val="006F0FA4"/>
    <w:rsid w:val="006F16E6"/>
    <w:rsid w:val="006F1813"/>
    <w:rsid w:val="006F1C9A"/>
    <w:rsid w:val="006F1E3F"/>
    <w:rsid w:val="006F1E55"/>
    <w:rsid w:val="006F2085"/>
    <w:rsid w:val="006F3248"/>
    <w:rsid w:val="006F37F4"/>
    <w:rsid w:val="006F3BEA"/>
    <w:rsid w:val="006F3EBE"/>
    <w:rsid w:val="006F432D"/>
    <w:rsid w:val="006F436F"/>
    <w:rsid w:val="006F44DE"/>
    <w:rsid w:val="006F47E6"/>
    <w:rsid w:val="006F482D"/>
    <w:rsid w:val="006F4B8E"/>
    <w:rsid w:val="006F4BCF"/>
    <w:rsid w:val="006F4D1E"/>
    <w:rsid w:val="006F506E"/>
    <w:rsid w:val="006F569A"/>
    <w:rsid w:val="006F573C"/>
    <w:rsid w:val="006F591C"/>
    <w:rsid w:val="006F5F89"/>
    <w:rsid w:val="006F6712"/>
    <w:rsid w:val="006F6C4C"/>
    <w:rsid w:val="006F6D59"/>
    <w:rsid w:val="006F6E39"/>
    <w:rsid w:val="006F6EC5"/>
    <w:rsid w:val="006F7142"/>
    <w:rsid w:val="006F717E"/>
    <w:rsid w:val="006F726E"/>
    <w:rsid w:val="006F72BF"/>
    <w:rsid w:val="006F72DC"/>
    <w:rsid w:val="006F73AB"/>
    <w:rsid w:val="006F74B6"/>
    <w:rsid w:val="006F7515"/>
    <w:rsid w:val="006F7627"/>
    <w:rsid w:val="006F7677"/>
    <w:rsid w:val="006F77AF"/>
    <w:rsid w:val="006F79DC"/>
    <w:rsid w:val="006F7E66"/>
    <w:rsid w:val="006F7F41"/>
    <w:rsid w:val="006F7F72"/>
    <w:rsid w:val="007000FB"/>
    <w:rsid w:val="00700377"/>
    <w:rsid w:val="00700792"/>
    <w:rsid w:val="00700885"/>
    <w:rsid w:val="00700C8C"/>
    <w:rsid w:val="00701660"/>
    <w:rsid w:val="007018FF"/>
    <w:rsid w:val="007019F8"/>
    <w:rsid w:val="00701A04"/>
    <w:rsid w:val="00701B23"/>
    <w:rsid w:val="00701E07"/>
    <w:rsid w:val="00702B81"/>
    <w:rsid w:val="00702C1D"/>
    <w:rsid w:val="00702CBA"/>
    <w:rsid w:val="00703126"/>
    <w:rsid w:val="007034F5"/>
    <w:rsid w:val="00703BCC"/>
    <w:rsid w:val="00703C0C"/>
    <w:rsid w:val="00704155"/>
    <w:rsid w:val="0070422E"/>
    <w:rsid w:val="0070426E"/>
    <w:rsid w:val="007043E8"/>
    <w:rsid w:val="007045A9"/>
    <w:rsid w:val="00704A35"/>
    <w:rsid w:val="00704B2F"/>
    <w:rsid w:val="00704B62"/>
    <w:rsid w:val="00704DDC"/>
    <w:rsid w:val="00704E51"/>
    <w:rsid w:val="0070508E"/>
    <w:rsid w:val="0070510E"/>
    <w:rsid w:val="007055CC"/>
    <w:rsid w:val="0070582C"/>
    <w:rsid w:val="0070589A"/>
    <w:rsid w:val="00705D9B"/>
    <w:rsid w:val="00705F1E"/>
    <w:rsid w:val="00706165"/>
    <w:rsid w:val="00706B2B"/>
    <w:rsid w:val="00706CAB"/>
    <w:rsid w:val="00706FA8"/>
    <w:rsid w:val="00706FF0"/>
    <w:rsid w:val="007070CE"/>
    <w:rsid w:val="0070712C"/>
    <w:rsid w:val="00707643"/>
    <w:rsid w:val="007078A0"/>
    <w:rsid w:val="0070794E"/>
    <w:rsid w:val="00707ABF"/>
    <w:rsid w:val="00707BFA"/>
    <w:rsid w:val="00707F39"/>
    <w:rsid w:val="00710015"/>
    <w:rsid w:val="00710B43"/>
    <w:rsid w:val="00710C3C"/>
    <w:rsid w:val="00710E3A"/>
    <w:rsid w:val="00711068"/>
    <w:rsid w:val="007111C0"/>
    <w:rsid w:val="00711501"/>
    <w:rsid w:val="007115A8"/>
    <w:rsid w:val="00711697"/>
    <w:rsid w:val="00711A04"/>
    <w:rsid w:val="00712182"/>
    <w:rsid w:val="00712198"/>
    <w:rsid w:val="0071282C"/>
    <w:rsid w:val="00712C16"/>
    <w:rsid w:val="00712C79"/>
    <w:rsid w:val="00712ED9"/>
    <w:rsid w:val="007132AF"/>
    <w:rsid w:val="00713559"/>
    <w:rsid w:val="007142F1"/>
    <w:rsid w:val="0071433C"/>
    <w:rsid w:val="00714894"/>
    <w:rsid w:val="00714C6A"/>
    <w:rsid w:val="00714D0A"/>
    <w:rsid w:val="00714E92"/>
    <w:rsid w:val="00715782"/>
    <w:rsid w:val="00715AFE"/>
    <w:rsid w:val="00715B46"/>
    <w:rsid w:val="00715FE1"/>
    <w:rsid w:val="0071636A"/>
    <w:rsid w:val="00716491"/>
    <w:rsid w:val="00716B52"/>
    <w:rsid w:val="00716EED"/>
    <w:rsid w:val="00717322"/>
    <w:rsid w:val="00717555"/>
    <w:rsid w:val="007175EC"/>
    <w:rsid w:val="00717D17"/>
    <w:rsid w:val="00720F5C"/>
    <w:rsid w:val="007210B7"/>
    <w:rsid w:val="0072142C"/>
    <w:rsid w:val="0072142D"/>
    <w:rsid w:val="0072166A"/>
    <w:rsid w:val="00721694"/>
    <w:rsid w:val="00721A19"/>
    <w:rsid w:val="00721AF6"/>
    <w:rsid w:val="0072259C"/>
    <w:rsid w:val="00722818"/>
    <w:rsid w:val="00722ADE"/>
    <w:rsid w:val="00722C19"/>
    <w:rsid w:val="00722CEB"/>
    <w:rsid w:val="00722E03"/>
    <w:rsid w:val="007230F7"/>
    <w:rsid w:val="007238A9"/>
    <w:rsid w:val="007238AE"/>
    <w:rsid w:val="00723B36"/>
    <w:rsid w:val="00723F5E"/>
    <w:rsid w:val="00724033"/>
    <w:rsid w:val="0072493F"/>
    <w:rsid w:val="00724C9D"/>
    <w:rsid w:val="00724CD9"/>
    <w:rsid w:val="007251D3"/>
    <w:rsid w:val="00725322"/>
    <w:rsid w:val="007253DF"/>
    <w:rsid w:val="0072557F"/>
    <w:rsid w:val="007257AF"/>
    <w:rsid w:val="00726174"/>
    <w:rsid w:val="00726521"/>
    <w:rsid w:val="00726534"/>
    <w:rsid w:val="007267A4"/>
    <w:rsid w:val="00727523"/>
    <w:rsid w:val="0072778A"/>
    <w:rsid w:val="00727F54"/>
    <w:rsid w:val="0073002A"/>
    <w:rsid w:val="0073007C"/>
    <w:rsid w:val="007303EA"/>
    <w:rsid w:val="0073053F"/>
    <w:rsid w:val="0073081D"/>
    <w:rsid w:val="00730AE8"/>
    <w:rsid w:val="00730DD8"/>
    <w:rsid w:val="00730DDE"/>
    <w:rsid w:val="00730F82"/>
    <w:rsid w:val="00731644"/>
    <w:rsid w:val="007316EC"/>
    <w:rsid w:val="0073175B"/>
    <w:rsid w:val="00731B8E"/>
    <w:rsid w:val="00731DEB"/>
    <w:rsid w:val="007322FA"/>
    <w:rsid w:val="00732410"/>
    <w:rsid w:val="007328E7"/>
    <w:rsid w:val="00732AEA"/>
    <w:rsid w:val="00732BD4"/>
    <w:rsid w:val="00732D8B"/>
    <w:rsid w:val="00732DA3"/>
    <w:rsid w:val="00732EE3"/>
    <w:rsid w:val="0073355B"/>
    <w:rsid w:val="007336FA"/>
    <w:rsid w:val="00733EAA"/>
    <w:rsid w:val="00733EEE"/>
    <w:rsid w:val="007342E3"/>
    <w:rsid w:val="007344B5"/>
    <w:rsid w:val="007344FA"/>
    <w:rsid w:val="007346A3"/>
    <w:rsid w:val="0073478A"/>
    <w:rsid w:val="00734AD4"/>
    <w:rsid w:val="00734B82"/>
    <w:rsid w:val="00734E43"/>
    <w:rsid w:val="00735137"/>
    <w:rsid w:val="0073540D"/>
    <w:rsid w:val="0073568B"/>
    <w:rsid w:val="0073590B"/>
    <w:rsid w:val="00735A74"/>
    <w:rsid w:val="00735AAF"/>
    <w:rsid w:val="00735BD4"/>
    <w:rsid w:val="00735D7A"/>
    <w:rsid w:val="00735FB6"/>
    <w:rsid w:val="007366FF"/>
    <w:rsid w:val="00736F71"/>
    <w:rsid w:val="0073758E"/>
    <w:rsid w:val="0073765B"/>
    <w:rsid w:val="007376D2"/>
    <w:rsid w:val="00737AC3"/>
    <w:rsid w:val="00737CCA"/>
    <w:rsid w:val="00737F51"/>
    <w:rsid w:val="00740041"/>
    <w:rsid w:val="00740069"/>
    <w:rsid w:val="007400D0"/>
    <w:rsid w:val="0074043A"/>
    <w:rsid w:val="007404B6"/>
    <w:rsid w:val="00740522"/>
    <w:rsid w:val="00740960"/>
    <w:rsid w:val="00740ED8"/>
    <w:rsid w:val="00741109"/>
    <w:rsid w:val="00741C6A"/>
    <w:rsid w:val="00741E7F"/>
    <w:rsid w:val="00741E80"/>
    <w:rsid w:val="0074237C"/>
    <w:rsid w:val="00742B49"/>
    <w:rsid w:val="00742D15"/>
    <w:rsid w:val="007431DC"/>
    <w:rsid w:val="00743569"/>
    <w:rsid w:val="007438C7"/>
    <w:rsid w:val="00743A66"/>
    <w:rsid w:val="0074435F"/>
    <w:rsid w:val="00744EF2"/>
    <w:rsid w:val="00745136"/>
    <w:rsid w:val="00745516"/>
    <w:rsid w:val="007459A1"/>
    <w:rsid w:val="00745CE8"/>
    <w:rsid w:val="00745E44"/>
    <w:rsid w:val="00745FEC"/>
    <w:rsid w:val="00746120"/>
    <w:rsid w:val="007463F0"/>
    <w:rsid w:val="00746737"/>
    <w:rsid w:val="00746929"/>
    <w:rsid w:val="00747662"/>
    <w:rsid w:val="00747C28"/>
    <w:rsid w:val="00747FD8"/>
    <w:rsid w:val="007507E5"/>
    <w:rsid w:val="007508E3"/>
    <w:rsid w:val="00750E84"/>
    <w:rsid w:val="0075140B"/>
    <w:rsid w:val="00751A75"/>
    <w:rsid w:val="00751DE5"/>
    <w:rsid w:val="00752762"/>
    <w:rsid w:val="00752B83"/>
    <w:rsid w:val="007531B6"/>
    <w:rsid w:val="00753237"/>
    <w:rsid w:val="007534EE"/>
    <w:rsid w:val="00753B60"/>
    <w:rsid w:val="00753CBA"/>
    <w:rsid w:val="00754291"/>
    <w:rsid w:val="00754421"/>
    <w:rsid w:val="0075462A"/>
    <w:rsid w:val="0075484B"/>
    <w:rsid w:val="00754AAF"/>
    <w:rsid w:val="007555CF"/>
    <w:rsid w:val="00755640"/>
    <w:rsid w:val="007565C9"/>
    <w:rsid w:val="0075669B"/>
    <w:rsid w:val="007569AC"/>
    <w:rsid w:val="00756BE4"/>
    <w:rsid w:val="00756D58"/>
    <w:rsid w:val="00756FE7"/>
    <w:rsid w:val="0075729C"/>
    <w:rsid w:val="00757301"/>
    <w:rsid w:val="00757699"/>
    <w:rsid w:val="00757CBC"/>
    <w:rsid w:val="00757CC6"/>
    <w:rsid w:val="00757ED2"/>
    <w:rsid w:val="00757EFC"/>
    <w:rsid w:val="00760142"/>
    <w:rsid w:val="00760434"/>
    <w:rsid w:val="007606FF"/>
    <w:rsid w:val="007607A0"/>
    <w:rsid w:val="007607E6"/>
    <w:rsid w:val="00760A4D"/>
    <w:rsid w:val="00760B0D"/>
    <w:rsid w:val="00760B11"/>
    <w:rsid w:val="00760B2B"/>
    <w:rsid w:val="00760DFE"/>
    <w:rsid w:val="00760E10"/>
    <w:rsid w:val="00760E47"/>
    <w:rsid w:val="00760EDC"/>
    <w:rsid w:val="007610D4"/>
    <w:rsid w:val="007612B7"/>
    <w:rsid w:val="00761404"/>
    <w:rsid w:val="00761C34"/>
    <w:rsid w:val="00762081"/>
    <w:rsid w:val="0076215A"/>
    <w:rsid w:val="00762387"/>
    <w:rsid w:val="0076265B"/>
    <w:rsid w:val="007629DC"/>
    <w:rsid w:val="00762C9F"/>
    <w:rsid w:val="0076324A"/>
    <w:rsid w:val="00763295"/>
    <w:rsid w:val="00763383"/>
    <w:rsid w:val="00763635"/>
    <w:rsid w:val="0076377F"/>
    <w:rsid w:val="00764298"/>
    <w:rsid w:val="00764D11"/>
    <w:rsid w:val="00765148"/>
    <w:rsid w:val="0076564F"/>
    <w:rsid w:val="007659E5"/>
    <w:rsid w:val="00765D95"/>
    <w:rsid w:val="00765F10"/>
    <w:rsid w:val="007660E7"/>
    <w:rsid w:val="00766351"/>
    <w:rsid w:val="00766851"/>
    <w:rsid w:val="007668BC"/>
    <w:rsid w:val="00766B9F"/>
    <w:rsid w:val="00766BAB"/>
    <w:rsid w:val="00766BF6"/>
    <w:rsid w:val="00766CE0"/>
    <w:rsid w:val="00767081"/>
    <w:rsid w:val="007671C3"/>
    <w:rsid w:val="00767D33"/>
    <w:rsid w:val="00767DBA"/>
    <w:rsid w:val="0077001A"/>
    <w:rsid w:val="007707BD"/>
    <w:rsid w:val="00770934"/>
    <w:rsid w:val="00770BB7"/>
    <w:rsid w:val="00770C4C"/>
    <w:rsid w:val="00770D4B"/>
    <w:rsid w:val="00770D75"/>
    <w:rsid w:val="00770E6E"/>
    <w:rsid w:val="00770F35"/>
    <w:rsid w:val="0077132B"/>
    <w:rsid w:val="00771339"/>
    <w:rsid w:val="007713A3"/>
    <w:rsid w:val="007714F3"/>
    <w:rsid w:val="00771759"/>
    <w:rsid w:val="00771FC1"/>
    <w:rsid w:val="007721AB"/>
    <w:rsid w:val="007725FC"/>
    <w:rsid w:val="00772B14"/>
    <w:rsid w:val="0077313D"/>
    <w:rsid w:val="007731E8"/>
    <w:rsid w:val="00773363"/>
    <w:rsid w:val="00773415"/>
    <w:rsid w:val="007734DA"/>
    <w:rsid w:val="00773527"/>
    <w:rsid w:val="007735E9"/>
    <w:rsid w:val="00773902"/>
    <w:rsid w:val="007740C9"/>
    <w:rsid w:val="0077455F"/>
    <w:rsid w:val="0077464F"/>
    <w:rsid w:val="007746BD"/>
    <w:rsid w:val="00774F2F"/>
    <w:rsid w:val="00774F46"/>
    <w:rsid w:val="0077504A"/>
    <w:rsid w:val="00775738"/>
    <w:rsid w:val="007757F0"/>
    <w:rsid w:val="007761A2"/>
    <w:rsid w:val="0077635A"/>
    <w:rsid w:val="007764B7"/>
    <w:rsid w:val="00776659"/>
    <w:rsid w:val="007768C1"/>
    <w:rsid w:val="00776D36"/>
    <w:rsid w:val="00776DE4"/>
    <w:rsid w:val="007770A1"/>
    <w:rsid w:val="00777256"/>
    <w:rsid w:val="00777391"/>
    <w:rsid w:val="00777790"/>
    <w:rsid w:val="00777C2C"/>
    <w:rsid w:val="00777CD7"/>
    <w:rsid w:val="00780291"/>
    <w:rsid w:val="007805CB"/>
    <w:rsid w:val="00780A08"/>
    <w:rsid w:val="0078158C"/>
    <w:rsid w:val="007815A8"/>
    <w:rsid w:val="0078192F"/>
    <w:rsid w:val="00781C42"/>
    <w:rsid w:val="00781DEB"/>
    <w:rsid w:val="00781F11"/>
    <w:rsid w:val="007820BF"/>
    <w:rsid w:val="007821C7"/>
    <w:rsid w:val="00782262"/>
    <w:rsid w:val="00782383"/>
    <w:rsid w:val="00782449"/>
    <w:rsid w:val="007824F1"/>
    <w:rsid w:val="00782A79"/>
    <w:rsid w:val="00782DC8"/>
    <w:rsid w:val="00782ED4"/>
    <w:rsid w:val="00783491"/>
    <w:rsid w:val="00783536"/>
    <w:rsid w:val="0078389F"/>
    <w:rsid w:val="00783A47"/>
    <w:rsid w:val="00783C07"/>
    <w:rsid w:val="00783DE0"/>
    <w:rsid w:val="0078413D"/>
    <w:rsid w:val="007843D2"/>
    <w:rsid w:val="00784498"/>
    <w:rsid w:val="007844DE"/>
    <w:rsid w:val="00784633"/>
    <w:rsid w:val="0078464A"/>
    <w:rsid w:val="00784B9A"/>
    <w:rsid w:val="00784BCA"/>
    <w:rsid w:val="00784D6F"/>
    <w:rsid w:val="00784EFF"/>
    <w:rsid w:val="00784F64"/>
    <w:rsid w:val="0078512C"/>
    <w:rsid w:val="007855A9"/>
    <w:rsid w:val="00785662"/>
    <w:rsid w:val="0078566F"/>
    <w:rsid w:val="0078586B"/>
    <w:rsid w:val="00785E9B"/>
    <w:rsid w:val="00785F21"/>
    <w:rsid w:val="0078604A"/>
    <w:rsid w:val="007868BB"/>
    <w:rsid w:val="00786947"/>
    <w:rsid w:val="0078711B"/>
    <w:rsid w:val="00787247"/>
    <w:rsid w:val="0078789E"/>
    <w:rsid w:val="007878D8"/>
    <w:rsid w:val="00787C5C"/>
    <w:rsid w:val="00787D65"/>
    <w:rsid w:val="007901C4"/>
    <w:rsid w:val="007902B2"/>
    <w:rsid w:val="007902F9"/>
    <w:rsid w:val="007909CD"/>
    <w:rsid w:val="00790BD2"/>
    <w:rsid w:val="007910D0"/>
    <w:rsid w:val="00791167"/>
    <w:rsid w:val="007911D0"/>
    <w:rsid w:val="007919B1"/>
    <w:rsid w:val="007919C1"/>
    <w:rsid w:val="00791A02"/>
    <w:rsid w:val="00791A30"/>
    <w:rsid w:val="00791AAE"/>
    <w:rsid w:val="00791DBE"/>
    <w:rsid w:val="00792065"/>
    <w:rsid w:val="0079225B"/>
    <w:rsid w:val="00792ADA"/>
    <w:rsid w:val="00792C67"/>
    <w:rsid w:val="00792DEB"/>
    <w:rsid w:val="00792E6D"/>
    <w:rsid w:val="00792FCA"/>
    <w:rsid w:val="00792FF5"/>
    <w:rsid w:val="0079318F"/>
    <w:rsid w:val="007931C8"/>
    <w:rsid w:val="007932C7"/>
    <w:rsid w:val="007937B8"/>
    <w:rsid w:val="007939A6"/>
    <w:rsid w:val="0079410D"/>
    <w:rsid w:val="0079426C"/>
    <w:rsid w:val="007944D8"/>
    <w:rsid w:val="007945C0"/>
    <w:rsid w:val="007947F5"/>
    <w:rsid w:val="00794A87"/>
    <w:rsid w:val="00794B86"/>
    <w:rsid w:val="00795086"/>
    <w:rsid w:val="007955C4"/>
    <w:rsid w:val="007959EC"/>
    <w:rsid w:val="00795A09"/>
    <w:rsid w:val="00795B29"/>
    <w:rsid w:val="00795C1B"/>
    <w:rsid w:val="00795D72"/>
    <w:rsid w:val="00795F15"/>
    <w:rsid w:val="00796005"/>
    <w:rsid w:val="00796383"/>
    <w:rsid w:val="00796433"/>
    <w:rsid w:val="00796A6A"/>
    <w:rsid w:val="00796E67"/>
    <w:rsid w:val="00796E99"/>
    <w:rsid w:val="0079758C"/>
    <w:rsid w:val="007975FD"/>
    <w:rsid w:val="00797710"/>
    <w:rsid w:val="0079792C"/>
    <w:rsid w:val="00797B80"/>
    <w:rsid w:val="007A03A6"/>
    <w:rsid w:val="007A0515"/>
    <w:rsid w:val="007A0633"/>
    <w:rsid w:val="007A0896"/>
    <w:rsid w:val="007A08A8"/>
    <w:rsid w:val="007A0B43"/>
    <w:rsid w:val="007A0D3F"/>
    <w:rsid w:val="007A0EAC"/>
    <w:rsid w:val="007A113B"/>
    <w:rsid w:val="007A11E1"/>
    <w:rsid w:val="007A196C"/>
    <w:rsid w:val="007A1C92"/>
    <w:rsid w:val="007A1F83"/>
    <w:rsid w:val="007A1FFC"/>
    <w:rsid w:val="007A20A5"/>
    <w:rsid w:val="007A231E"/>
    <w:rsid w:val="007A292B"/>
    <w:rsid w:val="007A2D2F"/>
    <w:rsid w:val="007A2DBC"/>
    <w:rsid w:val="007A3237"/>
    <w:rsid w:val="007A38A7"/>
    <w:rsid w:val="007A3CF9"/>
    <w:rsid w:val="007A3DF6"/>
    <w:rsid w:val="007A3EAD"/>
    <w:rsid w:val="007A412A"/>
    <w:rsid w:val="007A4209"/>
    <w:rsid w:val="007A422D"/>
    <w:rsid w:val="007A46E7"/>
    <w:rsid w:val="007A4875"/>
    <w:rsid w:val="007A4915"/>
    <w:rsid w:val="007A491E"/>
    <w:rsid w:val="007A4BEA"/>
    <w:rsid w:val="007A5217"/>
    <w:rsid w:val="007A5971"/>
    <w:rsid w:val="007A5AFE"/>
    <w:rsid w:val="007A5B8B"/>
    <w:rsid w:val="007A5D57"/>
    <w:rsid w:val="007A6078"/>
    <w:rsid w:val="007A60B2"/>
    <w:rsid w:val="007A6394"/>
    <w:rsid w:val="007A6644"/>
    <w:rsid w:val="007A695C"/>
    <w:rsid w:val="007A6DD0"/>
    <w:rsid w:val="007A72AE"/>
    <w:rsid w:val="007A7380"/>
    <w:rsid w:val="007A73D2"/>
    <w:rsid w:val="007A7491"/>
    <w:rsid w:val="007A7573"/>
    <w:rsid w:val="007A76CA"/>
    <w:rsid w:val="007A775D"/>
    <w:rsid w:val="007A77E8"/>
    <w:rsid w:val="007A7834"/>
    <w:rsid w:val="007A7AA1"/>
    <w:rsid w:val="007A7F4A"/>
    <w:rsid w:val="007B00EB"/>
    <w:rsid w:val="007B0187"/>
    <w:rsid w:val="007B019E"/>
    <w:rsid w:val="007B0404"/>
    <w:rsid w:val="007B05AD"/>
    <w:rsid w:val="007B0890"/>
    <w:rsid w:val="007B0961"/>
    <w:rsid w:val="007B0AB5"/>
    <w:rsid w:val="007B0ABB"/>
    <w:rsid w:val="007B0B60"/>
    <w:rsid w:val="007B0FAA"/>
    <w:rsid w:val="007B1079"/>
    <w:rsid w:val="007B1491"/>
    <w:rsid w:val="007B182D"/>
    <w:rsid w:val="007B1913"/>
    <w:rsid w:val="007B1C22"/>
    <w:rsid w:val="007B2211"/>
    <w:rsid w:val="007B2469"/>
    <w:rsid w:val="007B2491"/>
    <w:rsid w:val="007B24CC"/>
    <w:rsid w:val="007B2502"/>
    <w:rsid w:val="007B3784"/>
    <w:rsid w:val="007B398C"/>
    <w:rsid w:val="007B3BC9"/>
    <w:rsid w:val="007B412D"/>
    <w:rsid w:val="007B4517"/>
    <w:rsid w:val="007B4715"/>
    <w:rsid w:val="007B48EB"/>
    <w:rsid w:val="007B5AB6"/>
    <w:rsid w:val="007B5B6B"/>
    <w:rsid w:val="007B5D58"/>
    <w:rsid w:val="007B5F0A"/>
    <w:rsid w:val="007B6229"/>
    <w:rsid w:val="007B6E77"/>
    <w:rsid w:val="007B7448"/>
    <w:rsid w:val="007B7688"/>
    <w:rsid w:val="007B7745"/>
    <w:rsid w:val="007B7D88"/>
    <w:rsid w:val="007B7EAB"/>
    <w:rsid w:val="007B7F00"/>
    <w:rsid w:val="007B7FF5"/>
    <w:rsid w:val="007C01C8"/>
    <w:rsid w:val="007C02EE"/>
    <w:rsid w:val="007C0471"/>
    <w:rsid w:val="007C0474"/>
    <w:rsid w:val="007C06CC"/>
    <w:rsid w:val="007C0782"/>
    <w:rsid w:val="007C0F0E"/>
    <w:rsid w:val="007C1492"/>
    <w:rsid w:val="007C162D"/>
    <w:rsid w:val="007C168C"/>
    <w:rsid w:val="007C1A1E"/>
    <w:rsid w:val="007C1DFB"/>
    <w:rsid w:val="007C1E41"/>
    <w:rsid w:val="007C21B7"/>
    <w:rsid w:val="007C2251"/>
    <w:rsid w:val="007C235D"/>
    <w:rsid w:val="007C24E5"/>
    <w:rsid w:val="007C2E41"/>
    <w:rsid w:val="007C2E81"/>
    <w:rsid w:val="007C3B74"/>
    <w:rsid w:val="007C3EF3"/>
    <w:rsid w:val="007C4850"/>
    <w:rsid w:val="007C4A77"/>
    <w:rsid w:val="007C4D0C"/>
    <w:rsid w:val="007C4FD6"/>
    <w:rsid w:val="007C5065"/>
    <w:rsid w:val="007C5215"/>
    <w:rsid w:val="007C5858"/>
    <w:rsid w:val="007C5B5F"/>
    <w:rsid w:val="007C632F"/>
    <w:rsid w:val="007C6447"/>
    <w:rsid w:val="007C6518"/>
    <w:rsid w:val="007C6864"/>
    <w:rsid w:val="007C68EC"/>
    <w:rsid w:val="007C70A0"/>
    <w:rsid w:val="007C736D"/>
    <w:rsid w:val="007C7496"/>
    <w:rsid w:val="007C7722"/>
    <w:rsid w:val="007C7977"/>
    <w:rsid w:val="007C7C5F"/>
    <w:rsid w:val="007C7E4E"/>
    <w:rsid w:val="007D01CD"/>
    <w:rsid w:val="007D0745"/>
    <w:rsid w:val="007D0AB4"/>
    <w:rsid w:val="007D0B72"/>
    <w:rsid w:val="007D0C95"/>
    <w:rsid w:val="007D0D64"/>
    <w:rsid w:val="007D0F60"/>
    <w:rsid w:val="007D10B5"/>
    <w:rsid w:val="007D19CE"/>
    <w:rsid w:val="007D2B6D"/>
    <w:rsid w:val="007D370D"/>
    <w:rsid w:val="007D3716"/>
    <w:rsid w:val="007D3EA4"/>
    <w:rsid w:val="007D3F32"/>
    <w:rsid w:val="007D4482"/>
    <w:rsid w:val="007D45EA"/>
    <w:rsid w:val="007D48A1"/>
    <w:rsid w:val="007D5374"/>
    <w:rsid w:val="007D53B4"/>
    <w:rsid w:val="007D54EA"/>
    <w:rsid w:val="007D5921"/>
    <w:rsid w:val="007D5BC2"/>
    <w:rsid w:val="007D5E85"/>
    <w:rsid w:val="007D6347"/>
    <w:rsid w:val="007D64DA"/>
    <w:rsid w:val="007D660C"/>
    <w:rsid w:val="007D661E"/>
    <w:rsid w:val="007D6982"/>
    <w:rsid w:val="007D6A5F"/>
    <w:rsid w:val="007D6D2A"/>
    <w:rsid w:val="007D6E09"/>
    <w:rsid w:val="007D7B06"/>
    <w:rsid w:val="007D7C06"/>
    <w:rsid w:val="007D7D29"/>
    <w:rsid w:val="007D7F5D"/>
    <w:rsid w:val="007E002D"/>
    <w:rsid w:val="007E0093"/>
    <w:rsid w:val="007E00AB"/>
    <w:rsid w:val="007E00F8"/>
    <w:rsid w:val="007E01DC"/>
    <w:rsid w:val="007E053D"/>
    <w:rsid w:val="007E0790"/>
    <w:rsid w:val="007E0946"/>
    <w:rsid w:val="007E0A1A"/>
    <w:rsid w:val="007E0B5B"/>
    <w:rsid w:val="007E0CE2"/>
    <w:rsid w:val="007E0E98"/>
    <w:rsid w:val="007E0F96"/>
    <w:rsid w:val="007E1052"/>
    <w:rsid w:val="007E12D0"/>
    <w:rsid w:val="007E1A2C"/>
    <w:rsid w:val="007E1AC5"/>
    <w:rsid w:val="007E1B97"/>
    <w:rsid w:val="007E1BC2"/>
    <w:rsid w:val="007E1DF9"/>
    <w:rsid w:val="007E2413"/>
    <w:rsid w:val="007E2610"/>
    <w:rsid w:val="007E2765"/>
    <w:rsid w:val="007E2BFF"/>
    <w:rsid w:val="007E30C7"/>
    <w:rsid w:val="007E34C4"/>
    <w:rsid w:val="007E36E9"/>
    <w:rsid w:val="007E377F"/>
    <w:rsid w:val="007E3AA7"/>
    <w:rsid w:val="007E3D69"/>
    <w:rsid w:val="007E4281"/>
    <w:rsid w:val="007E4431"/>
    <w:rsid w:val="007E4D2D"/>
    <w:rsid w:val="007E4FC3"/>
    <w:rsid w:val="007E57E8"/>
    <w:rsid w:val="007E5B6F"/>
    <w:rsid w:val="007E60ED"/>
    <w:rsid w:val="007E62CB"/>
    <w:rsid w:val="007E6514"/>
    <w:rsid w:val="007E6624"/>
    <w:rsid w:val="007E7AE4"/>
    <w:rsid w:val="007E7D3A"/>
    <w:rsid w:val="007E7D9F"/>
    <w:rsid w:val="007F0440"/>
    <w:rsid w:val="007F04F8"/>
    <w:rsid w:val="007F0BD5"/>
    <w:rsid w:val="007F0C16"/>
    <w:rsid w:val="007F0CA0"/>
    <w:rsid w:val="007F0D9C"/>
    <w:rsid w:val="007F0FAE"/>
    <w:rsid w:val="007F1E2E"/>
    <w:rsid w:val="007F216A"/>
    <w:rsid w:val="007F22C4"/>
    <w:rsid w:val="007F2352"/>
    <w:rsid w:val="007F2378"/>
    <w:rsid w:val="007F25B1"/>
    <w:rsid w:val="007F2845"/>
    <w:rsid w:val="007F2884"/>
    <w:rsid w:val="007F2934"/>
    <w:rsid w:val="007F2CB5"/>
    <w:rsid w:val="007F2CE3"/>
    <w:rsid w:val="007F35FC"/>
    <w:rsid w:val="007F3A08"/>
    <w:rsid w:val="007F3DA0"/>
    <w:rsid w:val="007F4331"/>
    <w:rsid w:val="007F470E"/>
    <w:rsid w:val="007F48B5"/>
    <w:rsid w:val="007F49BF"/>
    <w:rsid w:val="007F4AC5"/>
    <w:rsid w:val="007F4DF4"/>
    <w:rsid w:val="007F5076"/>
    <w:rsid w:val="007F53B7"/>
    <w:rsid w:val="007F53F4"/>
    <w:rsid w:val="007F57ED"/>
    <w:rsid w:val="007F5830"/>
    <w:rsid w:val="007F5D0E"/>
    <w:rsid w:val="007F5DA4"/>
    <w:rsid w:val="007F6B51"/>
    <w:rsid w:val="007F70C1"/>
    <w:rsid w:val="007F723C"/>
    <w:rsid w:val="007F75A2"/>
    <w:rsid w:val="007F75C2"/>
    <w:rsid w:val="007F7704"/>
    <w:rsid w:val="007F7731"/>
    <w:rsid w:val="007F773C"/>
    <w:rsid w:val="007F781B"/>
    <w:rsid w:val="007F7C9B"/>
    <w:rsid w:val="007F7D8A"/>
    <w:rsid w:val="0080002B"/>
    <w:rsid w:val="00800156"/>
    <w:rsid w:val="00800ADC"/>
    <w:rsid w:val="0080133B"/>
    <w:rsid w:val="008017AE"/>
    <w:rsid w:val="008017F7"/>
    <w:rsid w:val="00801AF1"/>
    <w:rsid w:val="00801D2F"/>
    <w:rsid w:val="00801E51"/>
    <w:rsid w:val="008022FA"/>
    <w:rsid w:val="00802679"/>
    <w:rsid w:val="00803066"/>
    <w:rsid w:val="008030E4"/>
    <w:rsid w:val="008033E2"/>
    <w:rsid w:val="00803BF9"/>
    <w:rsid w:val="00803CF2"/>
    <w:rsid w:val="00803D79"/>
    <w:rsid w:val="0080403E"/>
    <w:rsid w:val="00804046"/>
    <w:rsid w:val="008043D3"/>
    <w:rsid w:val="008046B0"/>
    <w:rsid w:val="00804C25"/>
    <w:rsid w:val="00804C90"/>
    <w:rsid w:val="00804D98"/>
    <w:rsid w:val="00804ED3"/>
    <w:rsid w:val="0080561A"/>
    <w:rsid w:val="00805818"/>
    <w:rsid w:val="008060EA"/>
    <w:rsid w:val="008061B2"/>
    <w:rsid w:val="008061CB"/>
    <w:rsid w:val="00806395"/>
    <w:rsid w:val="008064FA"/>
    <w:rsid w:val="008068D6"/>
    <w:rsid w:val="00806A0C"/>
    <w:rsid w:val="008070E9"/>
    <w:rsid w:val="00807204"/>
    <w:rsid w:val="008072ED"/>
    <w:rsid w:val="00807362"/>
    <w:rsid w:val="0080737A"/>
    <w:rsid w:val="008074A6"/>
    <w:rsid w:val="00807E75"/>
    <w:rsid w:val="008101FC"/>
    <w:rsid w:val="008103FD"/>
    <w:rsid w:val="0081046F"/>
    <w:rsid w:val="0081048C"/>
    <w:rsid w:val="0081051F"/>
    <w:rsid w:val="008109F3"/>
    <w:rsid w:val="00810C1B"/>
    <w:rsid w:val="00810D2F"/>
    <w:rsid w:val="00810E59"/>
    <w:rsid w:val="0081113A"/>
    <w:rsid w:val="00811363"/>
    <w:rsid w:val="00811534"/>
    <w:rsid w:val="00811672"/>
    <w:rsid w:val="00811CDF"/>
    <w:rsid w:val="00812423"/>
    <w:rsid w:val="00812509"/>
    <w:rsid w:val="0081258E"/>
    <w:rsid w:val="008128D7"/>
    <w:rsid w:val="00812BD5"/>
    <w:rsid w:val="00812E43"/>
    <w:rsid w:val="00813396"/>
    <w:rsid w:val="00813485"/>
    <w:rsid w:val="008138B9"/>
    <w:rsid w:val="00813A13"/>
    <w:rsid w:val="00813A33"/>
    <w:rsid w:val="00813C51"/>
    <w:rsid w:val="00813D30"/>
    <w:rsid w:val="00813F14"/>
    <w:rsid w:val="008140A0"/>
    <w:rsid w:val="00814105"/>
    <w:rsid w:val="00814F79"/>
    <w:rsid w:val="00815349"/>
    <w:rsid w:val="00815455"/>
    <w:rsid w:val="0081565C"/>
    <w:rsid w:val="008157FD"/>
    <w:rsid w:val="00815E98"/>
    <w:rsid w:val="00816B7F"/>
    <w:rsid w:val="00816DBF"/>
    <w:rsid w:val="00817004"/>
    <w:rsid w:val="008177C4"/>
    <w:rsid w:val="00817BB5"/>
    <w:rsid w:val="008201B7"/>
    <w:rsid w:val="008206D9"/>
    <w:rsid w:val="00821CEF"/>
    <w:rsid w:val="00821D35"/>
    <w:rsid w:val="008222A8"/>
    <w:rsid w:val="00822406"/>
    <w:rsid w:val="008227D0"/>
    <w:rsid w:val="008229DF"/>
    <w:rsid w:val="00822AB8"/>
    <w:rsid w:val="00822B34"/>
    <w:rsid w:val="00822BAD"/>
    <w:rsid w:val="00822C92"/>
    <w:rsid w:val="00822E5B"/>
    <w:rsid w:val="0082353C"/>
    <w:rsid w:val="00823A4F"/>
    <w:rsid w:val="00824257"/>
    <w:rsid w:val="008242E0"/>
    <w:rsid w:val="00824B02"/>
    <w:rsid w:val="00824C67"/>
    <w:rsid w:val="00824E31"/>
    <w:rsid w:val="00824EC5"/>
    <w:rsid w:val="00824F71"/>
    <w:rsid w:val="00825241"/>
    <w:rsid w:val="008257BD"/>
    <w:rsid w:val="00825DD2"/>
    <w:rsid w:val="00825E91"/>
    <w:rsid w:val="00825FA7"/>
    <w:rsid w:val="008268F9"/>
    <w:rsid w:val="008269AC"/>
    <w:rsid w:val="00826AF3"/>
    <w:rsid w:val="00826D00"/>
    <w:rsid w:val="00826ED6"/>
    <w:rsid w:val="00826EF7"/>
    <w:rsid w:val="00827137"/>
    <w:rsid w:val="008271C0"/>
    <w:rsid w:val="008273BC"/>
    <w:rsid w:val="00827BE8"/>
    <w:rsid w:val="00830005"/>
    <w:rsid w:val="008304D0"/>
    <w:rsid w:val="0083067E"/>
    <w:rsid w:val="0083152D"/>
    <w:rsid w:val="0083156B"/>
    <w:rsid w:val="008316DC"/>
    <w:rsid w:val="0083185F"/>
    <w:rsid w:val="00831C6E"/>
    <w:rsid w:val="00831F3E"/>
    <w:rsid w:val="00832152"/>
    <w:rsid w:val="00832170"/>
    <w:rsid w:val="008321F0"/>
    <w:rsid w:val="0083269A"/>
    <w:rsid w:val="00832AAF"/>
    <w:rsid w:val="00832F5E"/>
    <w:rsid w:val="0083306F"/>
    <w:rsid w:val="008332D6"/>
    <w:rsid w:val="0083337E"/>
    <w:rsid w:val="0083348C"/>
    <w:rsid w:val="0083349D"/>
    <w:rsid w:val="0083357F"/>
    <w:rsid w:val="0083358A"/>
    <w:rsid w:val="00833D32"/>
    <w:rsid w:val="008340DA"/>
    <w:rsid w:val="008342AB"/>
    <w:rsid w:val="00834365"/>
    <w:rsid w:val="00834475"/>
    <w:rsid w:val="00834501"/>
    <w:rsid w:val="008346A2"/>
    <w:rsid w:val="00834750"/>
    <w:rsid w:val="008350E1"/>
    <w:rsid w:val="0083532B"/>
    <w:rsid w:val="008354F4"/>
    <w:rsid w:val="008356E1"/>
    <w:rsid w:val="008358AF"/>
    <w:rsid w:val="00835EBD"/>
    <w:rsid w:val="00836493"/>
    <w:rsid w:val="0083663E"/>
    <w:rsid w:val="008372B0"/>
    <w:rsid w:val="008373AC"/>
    <w:rsid w:val="008375AF"/>
    <w:rsid w:val="00837972"/>
    <w:rsid w:val="00837C1D"/>
    <w:rsid w:val="00837ECB"/>
    <w:rsid w:val="00837F94"/>
    <w:rsid w:val="00837FD5"/>
    <w:rsid w:val="00840029"/>
    <w:rsid w:val="00840176"/>
    <w:rsid w:val="008408BB"/>
    <w:rsid w:val="00840B40"/>
    <w:rsid w:val="00840FEE"/>
    <w:rsid w:val="008415E7"/>
    <w:rsid w:val="00841783"/>
    <w:rsid w:val="008428C8"/>
    <w:rsid w:val="00842DE6"/>
    <w:rsid w:val="00842E89"/>
    <w:rsid w:val="00842FF8"/>
    <w:rsid w:val="0084347C"/>
    <w:rsid w:val="008435FD"/>
    <w:rsid w:val="00843E11"/>
    <w:rsid w:val="00844222"/>
    <w:rsid w:val="00844BEF"/>
    <w:rsid w:val="00844CF6"/>
    <w:rsid w:val="00844D99"/>
    <w:rsid w:val="00844F6F"/>
    <w:rsid w:val="00844FB9"/>
    <w:rsid w:val="0084538D"/>
    <w:rsid w:val="0084551A"/>
    <w:rsid w:val="008459F0"/>
    <w:rsid w:val="00845BC3"/>
    <w:rsid w:val="00845C00"/>
    <w:rsid w:val="00845EE4"/>
    <w:rsid w:val="0084615A"/>
    <w:rsid w:val="00846163"/>
    <w:rsid w:val="0084653F"/>
    <w:rsid w:val="00846896"/>
    <w:rsid w:val="008468E4"/>
    <w:rsid w:val="00846A4E"/>
    <w:rsid w:val="00846B67"/>
    <w:rsid w:val="00846E0E"/>
    <w:rsid w:val="00846F0B"/>
    <w:rsid w:val="008473AF"/>
    <w:rsid w:val="0084777D"/>
    <w:rsid w:val="00847879"/>
    <w:rsid w:val="00847BCB"/>
    <w:rsid w:val="00847D1B"/>
    <w:rsid w:val="00847D8C"/>
    <w:rsid w:val="00847E1A"/>
    <w:rsid w:val="0085038B"/>
    <w:rsid w:val="00850690"/>
    <w:rsid w:val="00850ABD"/>
    <w:rsid w:val="00850C7E"/>
    <w:rsid w:val="00850CC1"/>
    <w:rsid w:val="00850F51"/>
    <w:rsid w:val="0085148E"/>
    <w:rsid w:val="008514A6"/>
    <w:rsid w:val="00851518"/>
    <w:rsid w:val="00851A0C"/>
    <w:rsid w:val="00851C19"/>
    <w:rsid w:val="00851E3B"/>
    <w:rsid w:val="008523E1"/>
    <w:rsid w:val="00852A40"/>
    <w:rsid w:val="00852A4D"/>
    <w:rsid w:val="00852DA3"/>
    <w:rsid w:val="008532B4"/>
    <w:rsid w:val="0085344A"/>
    <w:rsid w:val="0085344B"/>
    <w:rsid w:val="00853665"/>
    <w:rsid w:val="00853EB8"/>
    <w:rsid w:val="00853F23"/>
    <w:rsid w:val="0085420D"/>
    <w:rsid w:val="008545C8"/>
    <w:rsid w:val="00854A0C"/>
    <w:rsid w:val="00854DB3"/>
    <w:rsid w:val="00854FA2"/>
    <w:rsid w:val="0085518C"/>
    <w:rsid w:val="008553AB"/>
    <w:rsid w:val="008556F1"/>
    <w:rsid w:val="0085580F"/>
    <w:rsid w:val="00855B28"/>
    <w:rsid w:val="008560A5"/>
    <w:rsid w:val="008560EB"/>
    <w:rsid w:val="00856588"/>
    <w:rsid w:val="00856673"/>
    <w:rsid w:val="00856E0E"/>
    <w:rsid w:val="00856E35"/>
    <w:rsid w:val="00857183"/>
    <w:rsid w:val="0085761E"/>
    <w:rsid w:val="00857940"/>
    <w:rsid w:val="00857B07"/>
    <w:rsid w:val="00857E6D"/>
    <w:rsid w:val="00860221"/>
    <w:rsid w:val="008606C8"/>
    <w:rsid w:val="00860822"/>
    <w:rsid w:val="00860CC4"/>
    <w:rsid w:val="008618B6"/>
    <w:rsid w:val="008619EB"/>
    <w:rsid w:val="0086223A"/>
    <w:rsid w:val="00862371"/>
    <w:rsid w:val="0086270F"/>
    <w:rsid w:val="008628F9"/>
    <w:rsid w:val="00862AE3"/>
    <w:rsid w:val="00862B3F"/>
    <w:rsid w:val="00862C20"/>
    <w:rsid w:val="00862DD9"/>
    <w:rsid w:val="00862E97"/>
    <w:rsid w:val="00863385"/>
    <w:rsid w:val="00863437"/>
    <w:rsid w:val="008636C3"/>
    <w:rsid w:val="0086386B"/>
    <w:rsid w:val="00863B93"/>
    <w:rsid w:val="00863D62"/>
    <w:rsid w:val="00863DB1"/>
    <w:rsid w:val="008641E4"/>
    <w:rsid w:val="008642D2"/>
    <w:rsid w:val="008649C6"/>
    <w:rsid w:val="00864A51"/>
    <w:rsid w:val="00864D96"/>
    <w:rsid w:val="00864E2C"/>
    <w:rsid w:val="00864FCB"/>
    <w:rsid w:val="0086561F"/>
    <w:rsid w:val="00865A36"/>
    <w:rsid w:val="00865FE2"/>
    <w:rsid w:val="00866757"/>
    <w:rsid w:val="00866835"/>
    <w:rsid w:val="00866C73"/>
    <w:rsid w:val="00866D7C"/>
    <w:rsid w:val="008672CB"/>
    <w:rsid w:val="0086737D"/>
    <w:rsid w:val="008678C6"/>
    <w:rsid w:val="00867AF6"/>
    <w:rsid w:val="00870505"/>
    <w:rsid w:val="008707D1"/>
    <w:rsid w:val="008715A0"/>
    <w:rsid w:val="00871C0E"/>
    <w:rsid w:val="00871C73"/>
    <w:rsid w:val="00871F4C"/>
    <w:rsid w:val="00871F97"/>
    <w:rsid w:val="008727D4"/>
    <w:rsid w:val="0087285A"/>
    <w:rsid w:val="008729FE"/>
    <w:rsid w:val="00872FA5"/>
    <w:rsid w:val="00873284"/>
    <w:rsid w:val="00873371"/>
    <w:rsid w:val="00873E09"/>
    <w:rsid w:val="00874368"/>
    <w:rsid w:val="0087495E"/>
    <w:rsid w:val="00874B83"/>
    <w:rsid w:val="008750F1"/>
    <w:rsid w:val="00875316"/>
    <w:rsid w:val="00875399"/>
    <w:rsid w:val="008756E6"/>
    <w:rsid w:val="00875828"/>
    <w:rsid w:val="00875973"/>
    <w:rsid w:val="008765E8"/>
    <w:rsid w:val="0087684C"/>
    <w:rsid w:val="008768AB"/>
    <w:rsid w:val="00876AB6"/>
    <w:rsid w:val="00876F29"/>
    <w:rsid w:val="00877070"/>
    <w:rsid w:val="0087712B"/>
    <w:rsid w:val="008773B6"/>
    <w:rsid w:val="008779B3"/>
    <w:rsid w:val="00877DA5"/>
    <w:rsid w:val="0088005B"/>
    <w:rsid w:val="0088030A"/>
    <w:rsid w:val="00880545"/>
    <w:rsid w:val="008805A6"/>
    <w:rsid w:val="00880FD9"/>
    <w:rsid w:val="00881176"/>
    <w:rsid w:val="0088144C"/>
    <w:rsid w:val="008819B6"/>
    <w:rsid w:val="00881AB8"/>
    <w:rsid w:val="00881C69"/>
    <w:rsid w:val="0088205C"/>
    <w:rsid w:val="00882832"/>
    <w:rsid w:val="008828D1"/>
    <w:rsid w:val="00882910"/>
    <w:rsid w:val="008830ED"/>
    <w:rsid w:val="00883420"/>
    <w:rsid w:val="00883A48"/>
    <w:rsid w:val="00883AF5"/>
    <w:rsid w:val="00883AFE"/>
    <w:rsid w:val="008840E2"/>
    <w:rsid w:val="0088489A"/>
    <w:rsid w:val="00884EC3"/>
    <w:rsid w:val="008858A5"/>
    <w:rsid w:val="00885A4E"/>
    <w:rsid w:val="00885E57"/>
    <w:rsid w:val="00886050"/>
    <w:rsid w:val="008867D3"/>
    <w:rsid w:val="0088734C"/>
    <w:rsid w:val="008879EE"/>
    <w:rsid w:val="00887CC8"/>
    <w:rsid w:val="00890324"/>
    <w:rsid w:val="0089039F"/>
    <w:rsid w:val="0089046C"/>
    <w:rsid w:val="0089051A"/>
    <w:rsid w:val="00890C5A"/>
    <w:rsid w:val="008912D1"/>
    <w:rsid w:val="0089155B"/>
    <w:rsid w:val="0089170E"/>
    <w:rsid w:val="00891A6C"/>
    <w:rsid w:val="00891AD9"/>
    <w:rsid w:val="00891B43"/>
    <w:rsid w:val="00891BF3"/>
    <w:rsid w:val="00891DD5"/>
    <w:rsid w:val="00891DFC"/>
    <w:rsid w:val="00891E19"/>
    <w:rsid w:val="00892320"/>
    <w:rsid w:val="00892780"/>
    <w:rsid w:val="00892CDD"/>
    <w:rsid w:val="008931A8"/>
    <w:rsid w:val="0089322C"/>
    <w:rsid w:val="0089322E"/>
    <w:rsid w:val="00893656"/>
    <w:rsid w:val="0089367A"/>
    <w:rsid w:val="00893BC3"/>
    <w:rsid w:val="008942C3"/>
    <w:rsid w:val="00894510"/>
    <w:rsid w:val="00894641"/>
    <w:rsid w:val="0089467F"/>
    <w:rsid w:val="00894814"/>
    <w:rsid w:val="00894850"/>
    <w:rsid w:val="00894E61"/>
    <w:rsid w:val="00895099"/>
    <w:rsid w:val="00895965"/>
    <w:rsid w:val="00895C4F"/>
    <w:rsid w:val="008967FD"/>
    <w:rsid w:val="00896954"/>
    <w:rsid w:val="00896A44"/>
    <w:rsid w:val="00896BD5"/>
    <w:rsid w:val="0089797D"/>
    <w:rsid w:val="00897A4C"/>
    <w:rsid w:val="00897E30"/>
    <w:rsid w:val="008A05C0"/>
    <w:rsid w:val="008A09E9"/>
    <w:rsid w:val="008A0B1F"/>
    <w:rsid w:val="008A0FC5"/>
    <w:rsid w:val="008A1072"/>
    <w:rsid w:val="008A14FB"/>
    <w:rsid w:val="008A193E"/>
    <w:rsid w:val="008A1B12"/>
    <w:rsid w:val="008A20B7"/>
    <w:rsid w:val="008A2403"/>
    <w:rsid w:val="008A2AE8"/>
    <w:rsid w:val="008A2E1C"/>
    <w:rsid w:val="008A3076"/>
    <w:rsid w:val="008A3D70"/>
    <w:rsid w:val="008A3D8A"/>
    <w:rsid w:val="008A3EAC"/>
    <w:rsid w:val="008A40BF"/>
    <w:rsid w:val="008A40EE"/>
    <w:rsid w:val="008A42A5"/>
    <w:rsid w:val="008A42C2"/>
    <w:rsid w:val="008A4609"/>
    <w:rsid w:val="008A4658"/>
    <w:rsid w:val="008A467A"/>
    <w:rsid w:val="008A4CFB"/>
    <w:rsid w:val="008A4D10"/>
    <w:rsid w:val="008A4D62"/>
    <w:rsid w:val="008A51C2"/>
    <w:rsid w:val="008A52B4"/>
    <w:rsid w:val="008A52F6"/>
    <w:rsid w:val="008A5581"/>
    <w:rsid w:val="008A5814"/>
    <w:rsid w:val="008A5F0B"/>
    <w:rsid w:val="008A6064"/>
    <w:rsid w:val="008A62B5"/>
    <w:rsid w:val="008A6B04"/>
    <w:rsid w:val="008A6F15"/>
    <w:rsid w:val="008A7087"/>
    <w:rsid w:val="008A76CB"/>
    <w:rsid w:val="008A79C3"/>
    <w:rsid w:val="008A7A7B"/>
    <w:rsid w:val="008A7DE2"/>
    <w:rsid w:val="008B04F1"/>
    <w:rsid w:val="008B068C"/>
    <w:rsid w:val="008B06F6"/>
    <w:rsid w:val="008B084A"/>
    <w:rsid w:val="008B093A"/>
    <w:rsid w:val="008B0EF6"/>
    <w:rsid w:val="008B1114"/>
    <w:rsid w:val="008B137E"/>
    <w:rsid w:val="008B219C"/>
    <w:rsid w:val="008B23F8"/>
    <w:rsid w:val="008B2403"/>
    <w:rsid w:val="008B2991"/>
    <w:rsid w:val="008B2D34"/>
    <w:rsid w:val="008B2E23"/>
    <w:rsid w:val="008B3288"/>
    <w:rsid w:val="008B361F"/>
    <w:rsid w:val="008B3662"/>
    <w:rsid w:val="008B3663"/>
    <w:rsid w:val="008B3B8F"/>
    <w:rsid w:val="008B3C74"/>
    <w:rsid w:val="008B4090"/>
    <w:rsid w:val="008B4250"/>
    <w:rsid w:val="008B4B1B"/>
    <w:rsid w:val="008B4D22"/>
    <w:rsid w:val="008B4FFF"/>
    <w:rsid w:val="008B517A"/>
    <w:rsid w:val="008B5624"/>
    <w:rsid w:val="008B56E4"/>
    <w:rsid w:val="008B5885"/>
    <w:rsid w:val="008B5982"/>
    <w:rsid w:val="008B6095"/>
    <w:rsid w:val="008B629B"/>
    <w:rsid w:val="008B6333"/>
    <w:rsid w:val="008B662C"/>
    <w:rsid w:val="008B6892"/>
    <w:rsid w:val="008B6BF7"/>
    <w:rsid w:val="008B6CA8"/>
    <w:rsid w:val="008B6FBD"/>
    <w:rsid w:val="008B7230"/>
    <w:rsid w:val="008B763F"/>
    <w:rsid w:val="008B7732"/>
    <w:rsid w:val="008B7B56"/>
    <w:rsid w:val="008C00CE"/>
    <w:rsid w:val="008C0245"/>
    <w:rsid w:val="008C04BE"/>
    <w:rsid w:val="008C09A6"/>
    <w:rsid w:val="008C0E9B"/>
    <w:rsid w:val="008C103B"/>
    <w:rsid w:val="008C10AA"/>
    <w:rsid w:val="008C128E"/>
    <w:rsid w:val="008C144D"/>
    <w:rsid w:val="008C1450"/>
    <w:rsid w:val="008C157F"/>
    <w:rsid w:val="008C21DF"/>
    <w:rsid w:val="008C2A19"/>
    <w:rsid w:val="008C2B71"/>
    <w:rsid w:val="008C2BFC"/>
    <w:rsid w:val="008C2CC2"/>
    <w:rsid w:val="008C2E89"/>
    <w:rsid w:val="008C3152"/>
    <w:rsid w:val="008C3172"/>
    <w:rsid w:val="008C35FB"/>
    <w:rsid w:val="008C3806"/>
    <w:rsid w:val="008C3C47"/>
    <w:rsid w:val="008C3D18"/>
    <w:rsid w:val="008C3F27"/>
    <w:rsid w:val="008C40EF"/>
    <w:rsid w:val="008C49AE"/>
    <w:rsid w:val="008C50B1"/>
    <w:rsid w:val="008C51B1"/>
    <w:rsid w:val="008C55AC"/>
    <w:rsid w:val="008C55D4"/>
    <w:rsid w:val="008C5A49"/>
    <w:rsid w:val="008C5C0D"/>
    <w:rsid w:val="008C5FEB"/>
    <w:rsid w:val="008C65E4"/>
    <w:rsid w:val="008C7124"/>
    <w:rsid w:val="008C7EF4"/>
    <w:rsid w:val="008D0CB1"/>
    <w:rsid w:val="008D0DE5"/>
    <w:rsid w:val="008D0F74"/>
    <w:rsid w:val="008D1774"/>
    <w:rsid w:val="008D17CB"/>
    <w:rsid w:val="008D1915"/>
    <w:rsid w:val="008D1C5A"/>
    <w:rsid w:val="008D22AA"/>
    <w:rsid w:val="008D2301"/>
    <w:rsid w:val="008D2385"/>
    <w:rsid w:val="008D2771"/>
    <w:rsid w:val="008D2993"/>
    <w:rsid w:val="008D2D9D"/>
    <w:rsid w:val="008D314D"/>
    <w:rsid w:val="008D3464"/>
    <w:rsid w:val="008D3A28"/>
    <w:rsid w:val="008D3D2C"/>
    <w:rsid w:val="008D3EC2"/>
    <w:rsid w:val="008D444F"/>
    <w:rsid w:val="008D46C2"/>
    <w:rsid w:val="008D471D"/>
    <w:rsid w:val="008D47F1"/>
    <w:rsid w:val="008D4A71"/>
    <w:rsid w:val="008D4B11"/>
    <w:rsid w:val="008D54EF"/>
    <w:rsid w:val="008D5618"/>
    <w:rsid w:val="008D5A40"/>
    <w:rsid w:val="008D5A60"/>
    <w:rsid w:val="008D5ADE"/>
    <w:rsid w:val="008D5B07"/>
    <w:rsid w:val="008D5D5B"/>
    <w:rsid w:val="008D69AF"/>
    <w:rsid w:val="008D6A7F"/>
    <w:rsid w:val="008D7210"/>
    <w:rsid w:val="008D72E5"/>
    <w:rsid w:val="008D73B4"/>
    <w:rsid w:val="008D756A"/>
    <w:rsid w:val="008D7744"/>
    <w:rsid w:val="008D7AA3"/>
    <w:rsid w:val="008D7B4C"/>
    <w:rsid w:val="008D7FDE"/>
    <w:rsid w:val="008E0454"/>
    <w:rsid w:val="008E1072"/>
    <w:rsid w:val="008E1332"/>
    <w:rsid w:val="008E1515"/>
    <w:rsid w:val="008E1609"/>
    <w:rsid w:val="008E177F"/>
    <w:rsid w:val="008E17E3"/>
    <w:rsid w:val="008E1958"/>
    <w:rsid w:val="008E1AA6"/>
    <w:rsid w:val="008E1ABA"/>
    <w:rsid w:val="008E1C63"/>
    <w:rsid w:val="008E1C9C"/>
    <w:rsid w:val="008E1E59"/>
    <w:rsid w:val="008E250F"/>
    <w:rsid w:val="008E2A66"/>
    <w:rsid w:val="008E2AF2"/>
    <w:rsid w:val="008E2B44"/>
    <w:rsid w:val="008E2BA3"/>
    <w:rsid w:val="008E2DFD"/>
    <w:rsid w:val="008E309A"/>
    <w:rsid w:val="008E329B"/>
    <w:rsid w:val="008E3498"/>
    <w:rsid w:val="008E35FF"/>
    <w:rsid w:val="008E39FB"/>
    <w:rsid w:val="008E3A3E"/>
    <w:rsid w:val="008E4321"/>
    <w:rsid w:val="008E47F0"/>
    <w:rsid w:val="008E4931"/>
    <w:rsid w:val="008E49B3"/>
    <w:rsid w:val="008E4CFF"/>
    <w:rsid w:val="008E4E18"/>
    <w:rsid w:val="008E4F35"/>
    <w:rsid w:val="008E5192"/>
    <w:rsid w:val="008E52DC"/>
    <w:rsid w:val="008E53CA"/>
    <w:rsid w:val="008E5B97"/>
    <w:rsid w:val="008E5F00"/>
    <w:rsid w:val="008E5F09"/>
    <w:rsid w:val="008E647C"/>
    <w:rsid w:val="008E6928"/>
    <w:rsid w:val="008E706A"/>
    <w:rsid w:val="008E71D0"/>
    <w:rsid w:val="008E73B4"/>
    <w:rsid w:val="008E7435"/>
    <w:rsid w:val="008E7453"/>
    <w:rsid w:val="008E772C"/>
    <w:rsid w:val="008E7931"/>
    <w:rsid w:val="008E7BCC"/>
    <w:rsid w:val="008E7EFC"/>
    <w:rsid w:val="008F0A0C"/>
    <w:rsid w:val="008F0F5A"/>
    <w:rsid w:val="008F17E8"/>
    <w:rsid w:val="008F1D62"/>
    <w:rsid w:val="008F1EA6"/>
    <w:rsid w:val="008F1F2F"/>
    <w:rsid w:val="008F261E"/>
    <w:rsid w:val="008F2F6A"/>
    <w:rsid w:val="008F30BC"/>
    <w:rsid w:val="008F3449"/>
    <w:rsid w:val="008F4504"/>
    <w:rsid w:val="008F4932"/>
    <w:rsid w:val="008F4CFE"/>
    <w:rsid w:val="008F5045"/>
    <w:rsid w:val="008F5158"/>
    <w:rsid w:val="008F5289"/>
    <w:rsid w:val="008F5923"/>
    <w:rsid w:val="008F5ADF"/>
    <w:rsid w:val="008F5BC1"/>
    <w:rsid w:val="008F5BC8"/>
    <w:rsid w:val="008F5BEB"/>
    <w:rsid w:val="008F64B1"/>
    <w:rsid w:val="008F7214"/>
    <w:rsid w:val="008F72A6"/>
    <w:rsid w:val="008F758E"/>
    <w:rsid w:val="008F75B1"/>
    <w:rsid w:val="008F7826"/>
    <w:rsid w:val="008F79F7"/>
    <w:rsid w:val="008F7DFC"/>
    <w:rsid w:val="00900040"/>
    <w:rsid w:val="00900067"/>
    <w:rsid w:val="009001F4"/>
    <w:rsid w:val="00900BB0"/>
    <w:rsid w:val="00902517"/>
    <w:rsid w:val="00902847"/>
    <w:rsid w:val="00902B61"/>
    <w:rsid w:val="00902BEA"/>
    <w:rsid w:val="00902E69"/>
    <w:rsid w:val="00902E78"/>
    <w:rsid w:val="00902EF7"/>
    <w:rsid w:val="009030CE"/>
    <w:rsid w:val="0090318B"/>
    <w:rsid w:val="00903A35"/>
    <w:rsid w:val="00903B4F"/>
    <w:rsid w:val="00903B9A"/>
    <w:rsid w:val="00903C3E"/>
    <w:rsid w:val="0090489F"/>
    <w:rsid w:val="00904F71"/>
    <w:rsid w:val="00905233"/>
    <w:rsid w:val="00905684"/>
    <w:rsid w:val="00905B25"/>
    <w:rsid w:val="00905B95"/>
    <w:rsid w:val="00905C8B"/>
    <w:rsid w:val="00905DDD"/>
    <w:rsid w:val="00905F48"/>
    <w:rsid w:val="00905FDC"/>
    <w:rsid w:val="0090642E"/>
    <w:rsid w:val="009066D3"/>
    <w:rsid w:val="00906775"/>
    <w:rsid w:val="0090684A"/>
    <w:rsid w:val="009068DB"/>
    <w:rsid w:val="009069B4"/>
    <w:rsid w:val="00906FE1"/>
    <w:rsid w:val="00907195"/>
    <w:rsid w:val="009076BD"/>
    <w:rsid w:val="009077C2"/>
    <w:rsid w:val="00907A5A"/>
    <w:rsid w:val="00907BC9"/>
    <w:rsid w:val="00907BDE"/>
    <w:rsid w:val="00907E53"/>
    <w:rsid w:val="00907F8F"/>
    <w:rsid w:val="009100DE"/>
    <w:rsid w:val="00910529"/>
    <w:rsid w:val="00910A2D"/>
    <w:rsid w:val="00910F62"/>
    <w:rsid w:val="00910F7E"/>
    <w:rsid w:val="00911239"/>
    <w:rsid w:val="009119B7"/>
    <w:rsid w:val="00911EE4"/>
    <w:rsid w:val="0091248C"/>
    <w:rsid w:val="009126C9"/>
    <w:rsid w:val="00912860"/>
    <w:rsid w:val="00912F3A"/>
    <w:rsid w:val="009131FD"/>
    <w:rsid w:val="009138A3"/>
    <w:rsid w:val="00913D9D"/>
    <w:rsid w:val="00913DC8"/>
    <w:rsid w:val="00913FE8"/>
    <w:rsid w:val="00914261"/>
    <w:rsid w:val="00914362"/>
    <w:rsid w:val="0091459C"/>
    <w:rsid w:val="00914676"/>
    <w:rsid w:val="009146B8"/>
    <w:rsid w:val="0091514A"/>
    <w:rsid w:val="0091549A"/>
    <w:rsid w:val="00916165"/>
    <w:rsid w:val="0091633F"/>
    <w:rsid w:val="009163EB"/>
    <w:rsid w:val="00916948"/>
    <w:rsid w:val="00917961"/>
    <w:rsid w:val="00917AFD"/>
    <w:rsid w:val="00917CB2"/>
    <w:rsid w:val="00917DD3"/>
    <w:rsid w:val="00917F26"/>
    <w:rsid w:val="0092013B"/>
    <w:rsid w:val="00920696"/>
    <w:rsid w:val="0092085E"/>
    <w:rsid w:val="009208A7"/>
    <w:rsid w:val="009208BC"/>
    <w:rsid w:val="00920F50"/>
    <w:rsid w:val="0092127A"/>
    <w:rsid w:val="009215E7"/>
    <w:rsid w:val="0092188D"/>
    <w:rsid w:val="009218E7"/>
    <w:rsid w:val="009219E9"/>
    <w:rsid w:val="00921ACE"/>
    <w:rsid w:val="00921B62"/>
    <w:rsid w:val="00921D0F"/>
    <w:rsid w:val="00922121"/>
    <w:rsid w:val="00922179"/>
    <w:rsid w:val="00922279"/>
    <w:rsid w:val="00922392"/>
    <w:rsid w:val="00922763"/>
    <w:rsid w:val="00922877"/>
    <w:rsid w:val="00922917"/>
    <w:rsid w:val="00922955"/>
    <w:rsid w:val="00922C51"/>
    <w:rsid w:val="00922D83"/>
    <w:rsid w:val="009231B7"/>
    <w:rsid w:val="009235C8"/>
    <w:rsid w:val="0092361B"/>
    <w:rsid w:val="009237B7"/>
    <w:rsid w:val="00923FB7"/>
    <w:rsid w:val="00924329"/>
    <w:rsid w:val="009248DA"/>
    <w:rsid w:val="00924907"/>
    <w:rsid w:val="00924A50"/>
    <w:rsid w:val="00924AD0"/>
    <w:rsid w:val="00924BFB"/>
    <w:rsid w:val="00924D98"/>
    <w:rsid w:val="00924DAD"/>
    <w:rsid w:val="00925309"/>
    <w:rsid w:val="009258B0"/>
    <w:rsid w:val="00925986"/>
    <w:rsid w:val="00925B11"/>
    <w:rsid w:val="00925C84"/>
    <w:rsid w:val="00926808"/>
    <w:rsid w:val="00926861"/>
    <w:rsid w:val="009268B6"/>
    <w:rsid w:val="009269BC"/>
    <w:rsid w:val="00926CAA"/>
    <w:rsid w:val="00926DC6"/>
    <w:rsid w:val="00926E95"/>
    <w:rsid w:val="00926FFA"/>
    <w:rsid w:val="009270E4"/>
    <w:rsid w:val="00927459"/>
    <w:rsid w:val="009277E9"/>
    <w:rsid w:val="009278F8"/>
    <w:rsid w:val="00927930"/>
    <w:rsid w:val="0092793C"/>
    <w:rsid w:val="00927CF9"/>
    <w:rsid w:val="00927D06"/>
    <w:rsid w:val="00930192"/>
    <w:rsid w:val="009304B1"/>
    <w:rsid w:val="009304EE"/>
    <w:rsid w:val="009308FE"/>
    <w:rsid w:val="00930DCD"/>
    <w:rsid w:val="00930E99"/>
    <w:rsid w:val="00931300"/>
    <w:rsid w:val="00931857"/>
    <w:rsid w:val="00931A54"/>
    <w:rsid w:val="00932A6E"/>
    <w:rsid w:val="00932B8F"/>
    <w:rsid w:val="00932CEA"/>
    <w:rsid w:val="00932D09"/>
    <w:rsid w:val="00932D4A"/>
    <w:rsid w:val="00933304"/>
    <w:rsid w:val="009333F1"/>
    <w:rsid w:val="00933490"/>
    <w:rsid w:val="00933588"/>
    <w:rsid w:val="009335D1"/>
    <w:rsid w:val="009339A3"/>
    <w:rsid w:val="009339B8"/>
    <w:rsid w:val="00933B1C"/>
    <w:rsid w:val="00933E37"/>
    <w:rsid w:val="00933E8D"/>
    <w:rsid w:val="00934099"/>
    <w:rsid w:val="009346A0"/>
    <w:rsid w:val="00934795"/>
    <w:rsid w:val="00934A5D"/>
    <w:rsid w:val="00934B9E"/>
    <w:rsid w:val="00934CB4"/>
    <w:rsid w:val="00934DD3"/>
    <w:rsid w:val="0093502A"/>
    <w:rsid w:val="00935079"/>
    <w:rsid w:val="00935836"/>
    <w:rsid w:val="0093586F"/>
    <w:rsid w:val="00935AC6"/>
    <w:rsid w:val="00935DEE"/>
    <w:rsid w:val="00936083"/>
    <w:rsid w:val="009360FE"/>
    <w:rsid w:val="00936333"/>
    <w:rsid w:val="00936628"/>
    <w:rsid w:val="0093687F"/>
    <w:rsid w:val="00936CD2"/>
    <w:rsid w:val="00936D9C"/>
    <w:rsid w:val="00937885"/>
    <w:rsid w:val="0094010A"/>
    <w:rsid w:val="00940C1E"/>
    <w:rsid w:val="00940E99"/>
    <w:rsid w:val="00941390"/>
    <w:rsid w:val="00941570"/>
    <w:rsid w:val="00941638"/>
    <w:rsid w:val="0094205B"/>
    <w:rsid w:val="00942121"/>
    <w:rsid w:val="009424D6"/>
    <w:rsid w:val="00942562"/>
    <w:rsid w:val="00942874"/>
    <w:rsid w:val="0094292A"/>
    <w:rsid w:val="009429EF"/>
    <w:rsid w:val="00942E69"/>
    <w:rsid w:val="00942ECF"/>
    <w:rsid w:val="009431C0"/>
    <w:rsid w:val="009439C7"/>
    <w:rsid w:val="00943D6A"/>
    <w:rsid w:val="00944605"/>
    <w:rsid w:val="0094480A"/>
    <w:rsid w:val="00944B65"/>
    <w:rsid w:val="00944FAA"/>
    <w:rsid w:val="0094530E"/>
    <w:rsid w:val="009456EC"/>
    <w:rsid w:val="00945A24"/>
    <w:rsid w:val="00945A66"/>
    <w:rsid w:val="00945F09"/>
    <w:rsid w:val="00946493"/>
    <w:rsid w:val="00946537"/>
    <w:rsid w:val="00946B00"/>
    <w:rsid w:val="00946B6D"/>
    <w:rsid w:val="00946DB6"/>
    <w:rsid w:val="00947CBA"/>
    <w:rsid w:val="009502E0"/>
    <w:rsid w:val="0095030A"/>
    <w:rsid w:val="009505CF"/>
    <w:rsid w:val="00950778"/>
    <w:rsid w:val="0095083C"/>
    <w:rsid w:val="00950955"/>
    <w:rsid w:val="009509BC"/>
    <w:rsid w:val="00950C1B"/>
    <w:rsid w:val="009516A8"/>
    <w:rsid w:val="0095193E"/>
    <w:rsid w:val="00951C59"/>
    <w:rsid w:val="00951EF9"/>
    <w:rsid w:val="0095257D"/>
    <w:rsid w:val="009526BD"/>
    <w:rsid w:val="009527E5"/>
    <w:rsid w:val="00952925"/>
    <w:rsid w:val="00952AB1"/>
    <w:rsid w:val="00952E23"/>
    <w:rsid w:val="00952EE3"/>
    <w:rsid w:val="00952F18"/>
    <w:rsid w:val="0095309F"/>
    <w:rsid w:val="009533F5"/>
    <w:rsid w:val="00953D42"/>
    <w:rsid w:val="0095405F"/>
    <w:rsid w:val="00954097"/>
    <w:rsid w:val="0095412D"/>
    <w:rsid w:val="00954233"/>
    <w:rsid w:val="009545B2"/>
    <w:rsid w:val="009545E5"/>
    <w:rsid w:val="00954723"/>
    <w:rsid w:val="00954725"/>
    <w:rsid w:val="00954968"/>
    <w:rsid w:val="009549A4"/>
    <w:rsid w:val="00954D2B"/>
    <w:rsid w:val="009552D2"/>
    <w:rsid w:val="009557B2"/>
    <w:rsid w:val="00955B24"/>
    <w:rsid w:val="00955C24"/>
    <w:rsid w:val="00955CE6"/>
    <w:rsid w:val="00955DA0"/>
    <w:rsid w:val="00956152"/>
    <w:rsid w:val="00956183"/>
    <w:rsid w:val="0095689A"/>
    <w:rsid w:val="00956996"/>
    <w:rsid w:val="00956EF8"/>
    <w:rsid w:val="00957680"/>
    <w:rsid w:val="00957A53"/>
    <w:rsid w:val="00957B3A"/>
    <w:rsid w:val="00957E1F"/>
    <w:rsid w:val="00957EE6"/>
    <w:rsid w:val="00960551"/>
    <w:rsid w:val="0096074B"/>
    <w:rsid w:val="00960E16"/>
    <w:rsid w:val="0096167D"/>
    <w:rsid w:val="00961B92"/>
    <w:rsid w:val="00961DCF"/>
    <w:rsid w:val="00962147"/>
    <w:rsid w:val="00962445"/>
    <w:rsid w:val="0096245F"/>
    <w:rsid w:val="009625DF"/>
    <w:rsid w:val="009626F9"/>
    <w:rsid w:val="00962885"/>
    <w:rsid w:val="00962BEC"/>
    <w:rsid w:val="00962CAC"/>
    <w:rsid w:val="00962E6A"/>
    <w:rsid w:val="0096320B"/>
    <w:rsid w:val="00963651"/>
    <w:rsid w:val="009637BD"/>
    <w:rsid w:val="00963D41"/>
    <w:rsid w:val="009640AB"/>
    <w:rsid w:val="009643EE"/>
    <w:rsid w:val="00964951"/>
    <w:rsid w:val="0096517C"/>
    <w:rsid w:val="009651C6"/>
    <w:rsid w:val="00965A8A"/>
    <w:rsid w:val="00965C24"/>
    <w:rsid w:val="0096606C"/>
    <w:rsid w:val="00966084"/>
    <w:rsid w:val="00966207"/>
    <w:rsid w:val="00966349"/>
    <w:rsid w:val="00966CCB"/>
    <w:rsid w:val="00966CD3"/>
    <w:rsid w:val="00966D50"/>
    <w:rsid w:val="00966FD6"/>
    <w:rsid w:val="00967B7D"/>
    <w:rsid w:val="00967F25"/>
    <w:rsid w:val="00967F70"/>
    <w:rsid w:val="00970371"/>
    <w:rsid w:val="009705F1"/>
    <w:rsid w:val="0097067C"/>
    <w:rsid w:val="0097087F"/>
    <w:rsid w:val="009709E3"/>
    <w:rsid w:val="00970B05"/>
    <w:rsid w:val="00971504"/>
    <w:rsid w:val="00971AC4"/>
    <w:rsid w:val="00971C76"/>
    <w:rsid w:val="0097246F"/>
    <w:rsid w:val="00972627"/>
    <w:rsid w:val="00972642"/>
    <w:rsid w:val="00972A9C"/>
    <w:rsid w:val="00972AE2"/>
    <w:rsid w:val="00972B9D"/>
    <w:rsid w:val="00972D52"/>
    <w:rsid w:val="00973D4E"/>
    <w:rsid w:val="00973DCA"/>
    <w:rsid w:val="00974312"/>
    <w:rsid w:val="00974350"/>
    <w:rsid w:val="00974780"/>
    <w:rsid w:val="00974E14"/>
    <w:rsid w:val="009750EA"/>
    <w:rsid w:val="00975311"/>
    <w:rsid w:val="009754C9"/>
    <w:rsid w:val="00975552"/>
    <w:rsid w:val="00975710"/>
    <w:rsid w:val="009758B0"/>
    <w:rsid w:val="009760E8"/>
    <w:rsid w:val="00976808"/>
    <w:rsid w:val="00976ACC"/>
    <w:rsid w:val="00976B3A"/>
    <w:rsid w:val="00976DD7"/>
    <w:rsid w:val="00977249"/>
    <w:rsid w:val="009775ED"/>
    <w:rsid w:val="0097760F"/>
    <w:rsid w:val="00977762"/>
    <w:rsid w:val="009777B6"/>
    <w:rsid w:val="00977AD8"/>
    <w:rsid w:val="00977B13"/>
    <w:rsid w:val="00977C38"/>
    <w:rsid w:val="009806BC"/>
    <w:rsid w:val="00980B59"/>
    <w:rsid w:val="00980F5D"/>
    <w:rsid w:val="0098128B"/>
    <w:rsid w:val="009813BA"/>
    <w:rsid w:val="00981DCA"/>
    <w:rsid w:val="00982887"/>
    <w:rsid w:val="00982C6E"/>
    <w:rsid w:val="00982F68"/>
    <w:rsid w:val="009830CD"/>
    <w:rsid w:val="00983772"/>
    <w:rsid w:val="00984159"/>
    <w:rsid w:val="0098455C"/>
    <w:rsid w:val="00984C58"/>
    <w:rsid w:val="00984F83"/>
    <w:rsid w:val="00985169"/>
    <w:rsid w:val="009852AB"/>
    <w:rsid w:val="00985679"/>
    <w:rsid w:val="009856B0"/>
    <w:rsid w:val="00985747"/>
    <w:rsid w:val="00985C3B"/>
    <w:rsid w:val="00985D1C"/>
    <w:rsid w:val="00986050"/>
    <w:rsid w:val="009860F5"/>
    <w:rsid w:val="0098624A"/>
    <w:rsid w:val="0098634D"/>
    <w:rsid w:val="009863D9"/>
    <w:rsid w:val="009864DE"/>
    <w:rsid w:val="00986736"/>
    <w:rsid w:val="00986B97"/>
    <w:rsid w:val="00986CC1"/>
    <w:rsid w:val="00986E2F"/>
    <w:rsid w:val="00986E67"/>
    <w:rsid w:val="009871C9"/>
    <w:rsid w:val="00987679"/>
    <w:rsid w:val="009876D6"/>
    <w:rsid w:val="00987933"/>
    <w:rsid w:val="00987A7E"/>
    <w:rsid w:val="00987CB0"/>
    <w:rsid w:val="00987E08"/>
    <w:rsid w:val="00987EE6"/>
    <w:rsid w:val="0099082F"/>
    <w:rsid w:val="00990B12"/>
    <w:rsid w:val="00990B64"/>
    <w:rsid w:val="00990CF7"/>
    <w:rsid w:val="00990DA0"/>
    <w:rsid w:val="009910D7"/>
    <w:rsid w:val="00991331"/>
    <w:rsid w:val="0099139F"/>
    <w:rsid w:val="009915A3"/>
    <w:rsid w:val="00991934"/>
    <w:rsid w:val="00991BBD"/>
    <w:rsid w:val="00991E7D"/>
    <w:rsid w:val="0099204C"/>
    <w:rsid w:val="0099249D"/>
    <w:rsid w:val="00992581"/>
    <w:rsid w:val="009927F7"/>
    <w:rsid w:val="00992BF8"/>
    <w:rsid w:val="00992C09"/>
    <w:rsid w:val="00992CEE"/>
    <w:rsid w:val="00993432"/>
    <w:rsid w:val="00994280"/>
    <w:rsid w:val="009946A8"/>
    <w:rsid w:val="00994B2C"/>
    <w:rsid w:val="00994CA2"/>
    <w:rsid w:val="00995164"/>
    <w:rsid w:val="009951BC"/>
    <w:rsid w:val="0099543E"/>
    <w:rsid w:val="009954EB"/>
    <w:rsid w:val="009955EE"/>
    <w:rsid w:val="00995711"/>
    <w:rsid w:val="00995780"/>
    <w:rsid w:val="00995854"/>
    <w:rsid w:val="00995D5F"/>
    <w:rsid w:val="009961D9"/>
    <w:rsid w:val="0099620C"/>
    <w:rsid w:val="00996275"/>
    <w:rsid w:val="0099629A"/>
    <w:rsid w:val="00996594"/>
    <w:rsid w:val="00996C65"/>
    <w:rsid w:val="009977EE"/>
    <w:rsid w:val="00997871"/>
    <w:rsid w:val="00997B0A"/>
    <w:rsid w:val="00997CE6"/>
    <w:rsid w:val="00997EA8"/>
    <w:rsid w:val="009A00D0"/>
    <w:rsid w:val="009A01E9"/>
    <w:rsid w:val="009A03BB"/>
    <w:rsid w:val="009A04E6"/>
    <w:rsid w:val="009A05C3"/>
    <w:rsid w:val="009A0894"/>
    <w:rsid w:val="009A0C58"/>
    <w:rsid w:val="009A0F61"/>
    <w:rsid w:val="009A11E9"/>
    <w:rsid w:val="009A1599"/>
    <w:rsid w:val="009A167C"/>
    <w:rsid w:val="009A181D"/>
    <w:rsid w:val="009A1C73"/>
    <w:rsid w:val="009A2846"/>
    <w:rsid w:val="009A3479"/>
    <w:rsid w:val="009A34B3"/>
    <w:rsid w:val="009A3870"/>
    <w:rsid w:val="009A3AE8"/>
    <w:rsid w:val="009A3BC6"/>
    <w:rsid w:val="009A4622"/>
    <w:rsid w:val="009A49C0"/>
    <w:rsid w:val="009A49E9"/>
    <w:rsid w:val="009A4A2E"/>
    <w:rsid w:val="009A4A88"/>
    <w:rsid w:val="009A4BA4"/>
    <w:rsid w:val="009A4C24"/>
    <w:rsid w:val="009A4F7F"/>
    <w:rsid w:val="009A5313"/>
    <w:rsid w:val="009A570E"/>
    <w:rsid w:val="009A5A21"/>
    <w:rsid w:val="009A5A34"/>
    <w:rsid w:val="009A5EA2"/>
    <w:rsid w:val="009A646B"/>
    <w:rsid w:val="009A65BB"/>
    <w:rsid w:val="009A66A2"/>
    <w:rsid w:val="009A66CA"/>
    <w:rsid w:val="009A6CC8"/>
    <w:rsid w:val="009A6D3A"/>
    <w:rsid w:val="009A6EF0"/>
    <w:rsid w:val="009A731A"/>
    <w:rsid w:val="009A7486"/>
    <w:rsid w:val="009A778C"/>
    <w:rsid w:val="009A7C15"/>
    <w:rsid w:val="009A7F45"/>
    <w:rsid w:val="009A7FFD"/>
    <w:rsid w:val="009B0220"/>
    <w:rsid w:val="009B02CB"/>
    <w:rsid w:val="009B03BA"/>
    <w:rsid w:val="009B04D5"/>
    <w:rsid w:val="009B06C3"/>
    <w:rsid w:val="009B06DB"/>
    <w:rsid w:val="009B0905"/>
    <w:rsid w:val="009B0A72"/>
    <w:rsid w:val="009B0AEB"/>
    <w:rsid w:val="009B0CAD"/>
    <w:rsid w:val="009B0DC9"/>
    <w:rsid w:val="009B15A4"/>
    <w:rsid w:val="009B1F0E"/>
    <w:rsid w:val="009B1F11"/>
    <w:rsid w:val="009B1FF0"/>
    <w:rsid w:val="009B20CA"/>
    <w:rsid w:val="009B21AA"/>
    <w:rsid w:val="009B2499"/>
    <w:rsid w:val="009B24D3"/>
    <w:rsid w:val="009B2569"/>
    <w:rsid w:val="009B25D6"/>
    <w:rsid w:val="009B280B"/>
    <w:rsid w:val="009B3083"/>
    <w:rsid w:val="009B32D9"/>
    <w:rsid w:val="009B32F0"/>
    <w:rsid w:val="009B356A"/>
    <w:rsid w:val="009B3783"/>
    <w:rsid w:val="009B3784"/>
    <w:rsid w:val="009B3868"/>
    <w:rsid w:val="009B3919"/>
    <w:rsid w:val="009B3ACC"/>
    <w:rsid w:val="009B4215"/>
    <w:rsid w:val="009B452F"/>
    <w:rsid w:val="009B4813"/>
    <w:rsid w:val="009B49F8"/>
    <w:rsid w:val="009B4A76"/>
    <w:rsid w:val="009B4AE8"/>
    <w:rsid w:val="009B4B04"/>
    <w:rsid w:val="009B4CB5"/>
    <w:rsid w:val="009B4CDD"/>
    <w:rsid w:val="009B4D02"/>
    <w:rsid w:val="009B5199"/>
    <w:rsid w:val="009B54E1"/>
    <w:rsid w:val="009B55A4"/>
    <w:rsid w:val="009B568A"/>
    <w:rsid w:val="009B583F"/>
    <w:rsid w:val="009B5A8B"/>
    <w:rsid w:val="009B5E13"/>
    <w:rsid w:val="009B5FEE"/>
    <w:rsid w:val="009B690A"/>
    <w:rsid w:val="009B6939"/>
    <w:rsid w:val="009B69B9"/>
    <w:rsid w:val="009B6A1D"/>
    <w:rsid w:val="009B6C53"/>
    <w:rsid w:val="009B6C64"/>
    <w:rsid w:val="009B6C6B"/>
    <w:rsid w:val="009B6D6F"/>
    <w:rsid w:val="009B6DA1"/>
    <w:rsid w:val="009B72E2"/>
    <w:rsid w:val="009B74C2"/>
    <w:rsid w:val="009B7634"/>
    <w:rsid w:val="009B763B"/>
    <w:rsid w:val="009B7FBB"/>
    <w:rsid w:val="009C0190"/>
    <w:rsid w:val="009C0295"/>
    <w:rsid w:val="009C0304"/>
    <w:rsid w:val="009C0475"/>
    <w:rsid w:val="009C0847"/>
    <w:rsid w:val="009C0E48"/>
    <w:rsid w:val="009C1A4E"/>
    <w:rsid w:val="009C1ABF"/>
    <w:rsid w:val="009C2057"/>
    <w:rsid w:val="009C21E9"/>
    <w:rsid w:val="009C28F2"/>
    <w:rsid w:val="009C2950"/>
    <w:rsid w:val="009C2E5F"/>
    <w:rsid w:val="009C3799"/>
    <w:rsid w:val="009C3F14"/>
    <w:rsid w:val="009C3FE7"/>
    <w:rsid w:val="009C4369"/>
    <w:rsid w:val="009C43A5"/>
    <w:rsid w:val="009C4559"/>
    <w:rsid w:val="009C45C8"/>
    <w:rsid w:val="009C4686"/>
    <w:rsid w:val="009C4717"/>
    <w:rsid w:val="009C4768"/>
    <w:rsid w:val="009C481C"/>
    <w:rsid w:val="009C4936"/>
    <w:rsid w:val="009C4BA9"/>
    <w:rsid w:val="009C4E39"/>
    <w:rsid w:val="009C510E"/>
    <w:rsid w:val="009C51E6"/>
    <w:rsid w:val="009C52C5"/>
    <w:rsid w:val="009C5353"/>
    <w:rsid w:val="009C5421"/>
    <w:rsid w:val="009C54C1"/>
    <w:rsid w:val="009C54E6"/>
    <w:rsid w:val="009C5ADB"/>
    <w:rsid w:val="009C5FB0"/>
    <w:rsid w:val="009C5FBD"/>
    <w:rsid w:val="009C6047"/>
    <w:rsid w:val="009C64E5"/>
    <w:rsid w:val="009C64EE"/>
    <w:rsid w:val="009C6D22"/>
    <w:rsid w:val="009C6F4F"/>
    <w:rsid w:val="009C7003"/>
    <w:rsid w:val="009C735C"/>
    <w:rsid w:val="009C77A4"/>
    <w:rsid w:val="009C7922"/>
    <w:rsid w:val="009C7AB7"/>
    <w:rsid w:val="009C7F04"/>
    <w:rsid w:val="009D05DB"/>
    <w:rsid w:val="009D0672"/>
    <w:rsid w:val="009D0982"/>
    <w:rsid w:val="009D1011"/>
    <w:rsid w:val="009D1265"/>
    <w:rsid w:val="009D1326"/>
    <w:rsid w:val="009D14CF"/>
    <w:rsid w:val="009D1967"/>
    <w:rsid w:val="009D1E77"/>
    <w:rsid w:val="009D22B4"/>
    <w:rsid w:val="009D240C"/>
    <w:rsid w:val="009D2508"/>
    <w:rsid w:val="009D2697"/>
    <w:rsid w:val="009D2AD7"/>
    <w:rsid w:val="009D2D14"/>
    <w:rsid w:val="009D2F47"/>
    <w:rsid w:val="009D3676"/>
    <w:rsid w:val="009D38AB"/>
    <w:rsid w:val="009D3915"/>
    <w:rsid w:val="009D3D39"/>
    <w:rsid w:val="009D3F1F"/>
    <w:rsid w:val="009D3FE3"/>
    <w:rsid w:val="009D4195"/>
    <w:rsid w:val="009D4227"/>
    <w:rsid w:val="009D429A"/>
    <w:rsid w:val="009D42EF"/>
    <w:rsid w:val="009D4ACB"/>
    <w:rsid w:val="009D4C8D"/>
    <w:rsid w:val="009D4CA7"/>
    <w:rsid w:val="009D54D4"/>
    <w:rsid w:val="009D5A8A"/>
    <w:rsid w:val="009D5FE8"/>
    <w:rsid w:val="009D60EA"/>
    <w:rsid w:val="009D62E6"/>
    <w:rsid w:val="009D6508"/>
    <w:rsid w:val="009D65D1"/>
    <w:rsid w:val="009D6947"/>
    <w:rsid w:val="009D69DE"/>
    <w:rsid w:val="009D6BED"/>
    <w:rsid w:val="009D6C29"/>
    <w:rsid w:val="009D6F6F"/>
    <w:rsid w:val="009D71E7"/>
    <w:rsid w:val="009D74B2"/>
    <w:rsid w:val="009D7682"/>
    <w:rsid w:val="009D76A0"/>
    <w:rsid w:val="009D77A3"/>
    <w:rsid w:val="009D7957"/>
    <w:rsid w:val="009D7C07"/>
    <w:rsid w:val="009E034D"/>
    <w:rsid w:val="009E07B6"/>
    <w:rsid w:val="009E0860"/>
    <w:rsid w:val="009E08A4"/>
    <w:rsid w:val="009E0CA9"/>
    <w:rsid w:val="009E0F2E"/>
    <w:rsid w:val="009E0FF6"/>
    <w:rsid w:val="009E12E4"/>
    <w:rsid w:val="009E132C"/>
    <w:rsid w:val="009E1501"/>
    <w:rsid w:val="009E1628"/>
    <w:rsid w:val="009E1833"/>
    <w:rsid w:val="009E199A"/>
    <w:rsid w:val="009E1B68"/>
    <w:rsid w:val="009E2D1C"/>
    <w:rsid w:val="009E2F5F"/>
    <w:rsid w:val="009E33C0"/>
    <w:rsid w:val="009E3B28"/>
    <w:rsid w:val="009E3DBA"/>
    <w:rsid w:val="009E497A"/>
    <w:rsid w:val="009E4C1C"/>
    <w:rsid w:val="009E4C55"/>
    <w:rsid w:val="009E4E0B"/>
    <w:rsid w:val="009E5238"/>
    <w:rsid w:val="009E5363"/>
    <w:rsid w:val="009E5635"/>
    <w:rsid w:val="009E56D5"/>
    <w:rsid w:val="009E5A24"/>
    <w:rsid w:val="009E5C03"/>
    <w:rsid w:val="009E5CC0"/>
    <w:rsid w:val="009E6008"/>
    <w:rsid w:val="009E60D8"/>
    <w:rsid w:val="009E64DE"/>
    <w:rsid w:val="009E67AA"/>
    <w:rsid w:val="009E6840"/>
    <w:rsid w:val="009E6AB9"/>
    <w:rsid w:val="009E6C08"/>
    <w:rsid w:val="009E6CFB"/>
    <w:rsid w:val="009E708F"/>
    <w:rsid w:val="009E7187"/>
    <w:rsid w:val="009E76F8"/>
    <w:rsid w:val="009E7A37"/>
    <w:rsid w:val="009E7E61"/>
    <w:rsid w:val="009E7E8B"/>
    <w:rsid w:val="009F04A6"/>
    <w:rsid w:val="009F081A"/>
    <w:rsid w:val="009F0BEB"/>
    <w:rsid w:val="009F0D35"/>
    <w:rsid w:val="009F12D8"/>
    <w:rsid w:val="009F1478"/>
    <w:rsid w:val="009F1958"/>
    <w:rsid w:val="009F1AAA"/>
    <w:rsid w:val="009F1E12"/>
    <w:rsid w:val="009F2152"/>
    <w:rsid w:val="009F25AD"/>
    <w:rsid w:val="009F2A3B"/>
    <w:rsid w:val="009F2EED"/>
    <w:rsid w:val="009F2F0A"/>
    <w:rsid w:val="009F3330"/>
    <w:rsid w:val="009F3357"/>
    <w:rsid w:val="009F3504"/>
    <w:rsid w:val="009F3556"/>
    <w:rsid w:val="009F3729"/>
    <w:rsid w:val="009F3890"/>
    <w:rsid w:val="009F39B9"/>
    <w:rsid w:val="009F3F71"/>
    <w:rsid w:val="009F4377"/>
    <w:rsid w:val="009F43B3"/>
    <w:rsid w:val="009F453C"/>
    <w:rsid w:val="009F4C1D"/>
    <w:rsid w:val="009F520E"/>
    <w:rsid w:val="009F55EC"/>
    <w:rsid w:val="009F56A2"/>
    <w:rsid w:val="009F58AE"/>
    <w:rsid w:val="009F602B"/>
    <w:rsid w:val="009F6129"/>
    <w:rsid w:val="009F621B"/>
    <w:rsid w:val="009F6596"/>
    <w:rsid w:val="009F68DC"/>
    <w:rsid w:val="009F6DE1"/>
    <w:rsid w:val="009F6E10"/>
    <w:rsid w:val="009F6E24"/>
    <w:rsid w:val="009F6EA8"/>
    <w:rsid w:val="009F7201"/>
    <w:rsid w:val="009F726D"/>
    <w:rsid w:val="009F760E"/>
    <w:rsid w:val="009F7673"/>
    <w:rsid w:val="009F79B9"/>
    <w:rsid w:val="009F7FED"/>
    <w:rsid w:val="00A001B7"/>
    <w:rsid w:val="00A002E7"/>
    <w:rsid w:val="00A0056D"/>
    <w:rsid w:val="00A0056F"/>
    <w:rsid w:val="00A005AA"/>
    <w:rsid w:val="00A006C3"/>
    <w:rsid w:val="00A006F2"/>
    <w:rsid w:val="00A007B1"/>
    <w:rsid w:val="00A00ABC"/>
    <w:rsid w:val="00A00AE6"/>
    <w:rsid w:val="00A00B6C"/>
    <w:rsid w:val="00A00D79"/>
    <w:rsid w:val="00A00FEB"/>
    <w:rsid w:val="00A0123C"/>
    <w:rsid w:val="00A014A1"/>
    <w:rsid w:val="00A01A7D"/>
    <w:rsid w:val="00A01D9A"/>
    <w:rsid w:val="00A02522"/>
    <w:rsid w:val="00A02559"/>
    <w:rsid w:val="00A02930"/>
    <w:rsid w:val="00A02FEE"/>
    <w:rsid w:val="00A03118"/>
    <w:rsid w:val="00A0313C"/>
    <w:rsid w:val="00A03643"/>
    <w:rsid w:val="00A03A08"/>
    <w:rsid w:val="00A04108"/>
    <w:rsid w:val="00A0430E"/>
    <w:rsid w:val="00A04357"/>
    <w:rsid w:val="00A0456F"/>
    <w:rsid w:val="00A046BA"/>
    <w:rsid w:val="00A047EC"/>
    <w:rsid w:val="00A04A70"/>
    <w:rsid w:val="00A04C7F"/>
    <w:rsid w:val="00A04C93"/>
    <w:rsid w:val="00A04CEB"/>
    <w:rsid w:val="00A04FF9"/>
    <w:rsid w:val="00A05548"/>
    <w:rsid w:val="00A05600"/>
    <w:rsid w:val="00A056E9"/>
    <w:rsid w:val="00A057C3"/>
    <w:rsid w:val="00A059A6"/>
    <w:rsid w:val="00A05D1B"/>
    <w:rsid w:val="00A060E1"/>
    <w:rsid w:val="00A063E3"/>
    <w:rsid w:val="00A06BF8"/>
    <w:rsid w:val="00A07110"/>
    <w:rsid w:val="00A07251"/>
    <w:rsid w:val="00A07646"/>
    <w:rsid w:val="00A07AFD"/>
    <w:rsid w:val="00A07BCF"/>
    <w:rsid w:val="00A07E63"/>
    <w:rsid w:val="00A07EC2"/>
    <w:rsid w:val="00A10281"/>
    <w:rsid w:val="00A106E6"/>
    <w:rsid w:val="00A1070A"/>
    <w:rsid w:val="00A109C3"/>
    <w:rsid w:val="00A109CC"/>
    <w:rsid w:val="00A109E8"/>
    <w:rsid w:val="00A1124D"/>
    <w:rsid w:val="00A11251"/>
    <w:rsid w:val="00A11311"/>
    <w:rsid w:val="00A11378"/>
    <w:rsid w:val="00A1163F"/>
    <w:rsid w:val="00A1164F"/>
    <w:rsid w:val="00A12105"/>
    <w:rsid w:val="00A12310"/>
    <w:rsid w:val="00A1260A"/>
    <w:rsid w:val="00A129A3"/>
    <w:rsid w:val="00A12A4E"/>
    <w:rsid w:val="00A12D5F"/>
    <w:rsid w:val="00A1341E"/>
    <w:rsid w:val="00A13456"/>
    <w:rsid w:val="00A135E5"/>
    <w:rsid w:val="00A139A1"/>
    <w:rsid w:val="00A13ACC"/>
    <w:rsid w:val="00A13B15"/>
    <w:rsid w:val="00A13C7F"/>
    <w:rsid w:val="00A13E7A"/>
    <w:rsid w:val="00A13F35"/>
    <w:rsid w:val="00A1443C"/>
    <w:rsid w:val="00A145FB"/>
    <w:rsid w:val="00A149BD"/>
    <w:rsid w:val="00A14EE0"/>
    <w:rsid w:val="00A15610"/>
    <w:rsid w:val="00A1562F"/>
    <w:rsid w:val="00A15887"/>
    <w:rsid w:val="00A15F23"/>
    <w:rsid w:val="00A15FBA"/>
    <w:rsid w:val="00A1603E"/>
    <w:rsid w:val="00A165F6"/>
    <w:rsid w:val="00A169E8"/>
    <w:rsid w:val="00A16A55"/>
    <w:rsid w:val="00A16DE7"/>
    <w:rsid w:val="00A17060"/>
    <w:rsid w:val="00A17071"/>
    <w:rsid w:val="00A17078"/>
    <w:rsid w:val="00A17CF0"/>
    <w:rsid w:val="00A17DEB"/>
    <w:rsid w:val="00A17E55"/>
    <w:rsid w:val="00A17F84"/>
    <w:rsid w:val="00A20018"/>
    <w:rsid w:val="00A206D8"/>
    <w:rsid w:val="00A20FD2"/>
    <w:rsid w:val="00A21401"/>
    <w:rsid w:val="00A21414"/>
    <w:rsid w:val="00A21742"/>
    <w:rsid w:val="00A21831"/>
    <w:rsid w:val="00A218CD"/>
    <w:rsid w:val="00A21902"/>
    <w:rsid w:val="00A2197E"/>
    <w:rsid w:val="00A21D51"/>
    <w:rsid w:val="00A21F6A"/>
    <w:rsid w:val="00A22060"/>
    <w:rsid w:val="00A22490"/>
    <w:rsid w:val="00A22D1A"/>
    <w:rsid w:val="00A22FFC"/>
    <w:rsid w:val="00A23887"/>
    <w:rsid w:val="00A23AC5"/>
    <w:rsid w:val="00A23E3E"/>
    <w:rsid w:val="00A23FC8"/>
    <w:rsid w:val="00A24044"/>
    <w:rsid w:val="00A24143"/>
    <w:rsid w:val="00A24847"/>
    <w:rsid w:val="00A24BFE"/>
    <w:rsid w:val="00A250B5"/>
    <w:rsid w:val="00A251C4"/>
    <w:rsid w:val="00A25894"/>
    <w:rsid w:val="00A25FDF"/>
    <w:rsid w:val="00A2618D"/>
    <w:rsid w:val="00A2630A"/>
    <w:rsid w:val="00A2662E"/>
    <w:rsid w:val="00A26CAA"/>
    <w:rsid w:val="00A270F4"/>
    <w:rsid w:val="00A27269"/>
    <w:rsid w:val="00A2779E"/>
    <w:rsid w:val="00A27B91"/>
    <w:rsid w:val="00A27BC6"/>
    <w:rsid w:val="00A300B2"/>
    <w:rsid w:val="00A30BA5"/>
    <w:rsid w:val="00A30D50"/>
    <w:rsid w:val="00A30F26"/>
    <w:rsid w:val="00A31278"/>
    <w:rsid w:val="00A312E7"/>
    <w:rsid w:val="00A313A2"/>
    <w:rsid w:val="00A313D2"/>
    <w:rsid w:val="00A31DAE"/>
    <w:rsid w:val="00A32198"/>
    <w:rsid w:val="00A322D0"/>
    <w:rsid w:val="00A32421"/>
    <w:rsid w:val="00A324CA"/>
    <w:rsid w:val="00A32C9B"/>
    <w:rsid w:val="00A32D5E"/>
    <w:rsid w:val="00A32EAA"/>
    <w:rsid w:val="00A33021"/>
    <w:rsid w:val="00A3332D"/>
    <w:rsid w:val="00A3351B"/>
    <w:rsid w:val="00A3352A"/>
    <w:rsid w:val="00A337EC"/>
    <w:rsid w:val="00A33B75"/>
    <w:rsid w:val="00A33D6F"/>
    <w:rsid w:val="00A33F6D"/>
    <w:rsid w:val="00A34504"/>
    <w:rsid w:val="00A34863"/>
    <w:rsid w:val="00A34883"/>
    <w:rsid w:val="00A348A5"/>
    <w:rsid w:val="00A34B22"/>
    <w:rsid w:val="00A35160"/>
    <w:rsid w:val="00A3549E"/>
    <w:rsid w:val="00A3598F"/>
    <w:rsid w:val="00A35A5D"/>
    <w:rsid w:val="00A35CE6"/>
    <w:rsid w:val="00A35CE8"/>
    <w:rsid w:val="00A35F8E"/>
    <w:rsid w:val="00A365E6"/>
    <w:rsid w:val="00A366D0"/>
    <w:rsid w:val="00A3696C"/>
    <w:rsid w:val="00A369E3"/>
    <w:rsid w:val="00A36DB1"/>
    <w:rsid w:val="00A36FC3"/>
    <w:rsid w:val="00A374A0"/>
    <w:rsid w:val="00A374D1"/>
    <w:rsid w:val="00A375C5"/>
    <w:rsid w:val="00A37602"/>
    <w:rsid w:val="00A3761E"/>
    <w:rsid w:val="00A377BB"/>
    <w:rsid w:val="00A37FB1"/>
    <w:rsid w:val="00A40024"/>
    <w:rsid w:val="00A401CA"/>
    <w:rsid w:val="00A40348"/>
    <w:rsid w:val="00A403B8"/>
    <w:rsid w:val="00A404DA"/>
    <w:rsid w:val="00A405CC"/>
    <w:rsid w:val="00A40666"/>
    <w:rsid w:val="00A40E13"/>
    <w:rsid w:val="00A410C5"/>
    <w:rsid w:val="00A4142A"/>
    <w:rsid w:val="00A4142B"/>
    <w:rsid w:val="00A41444"/>
    <w:rsid w:val="00A4147A"/>
    <w:rsid w:val="00A414B6"/>
    <w:rsid w:val="00A4171C"/>
    <w:rsid w:val="00A41985"/>
    <w:rsid w:val="00A41AB1"/>
    <w:rsid w:val="00A41C4B"/>
    <w:rsid w:val="00A41ED4"/>
    <w:rsid w:val="00A42006"/>
    <w:rsid w:val="00A426D7"/>
    <w:rsid w:val="00A42709"/>
    <w:rsid w:val="00A4320E"/>
    <w:rsid w:val="00A43DC1"/>
    <w:rsid w:val="00A44BA3"/>
    <w:rsid w:val="00A44F57"/>
    <w:rsid w:val="00A44FE2"/>
    <w:rsid w:val="00A44FE9"/>
    <w:rsid w:val="00A450E8"/>
    <w:rsid w:val="00A454EF"/>
    <w:rsid w:val="00A457EC"/>
    <w:rsid w:val="00A45F4C"/>
    <w:rsid w:val="00A467E3"/>
    <w:rsid w:val="00A46F7E"/>
    <w:rsid w:val="00A47082"/>
    <w:rsid w:val="00A473A6"/>
    <w:rsid w:val="00A474CF"/>
    <w:rsid w:val="00A47B4D"/>
    <w:rsid w:val="00A505F9"/>
    <w:rsid w:val="00A50C38"/>
    <w:rsid w:val="00A51375"/>
    <w:rsid w:val="00A513BB"/>
    <w:rsid w:val="00A51439"/>
    <w:rsid w:val="00A51EF1"/>
    <w:rsid w:val="00A51F67"/>
    <w:rsid w:val="00A52061"/>
    <w:rsid w:val="00A5270A"/>
    <w:rsid w:val="00A5296F"/>
    <w:rsid w:val="00A52D80"/>
    <w:rsid w:val="00A52EB0"/>
    <w:rsid w:val="00A5313E"/>
    <w:rsid w:val="00A53283"/>
    <w:rsid w:val="00A5356F"/>
    <w:rsid w:val="00A53656"/>
    <w:rsid w:val="00A53E34"/>
    <w:rsid w:val="00A542E9"/>
    <w:rsid w:val="00A54300"/>
    <w:rsid w:val="00A543C7"/>
    <w:rsid w:val="00A54A18"/>
    <w:rsid w:val="00A54AA9"/>
    <w:rsid w:val="00A54AC4"/>
    <w:rsid w:val="00A55236"/>
    <w:rsid w:val="00A557C2"/>
    <w:rsid w:val="00A557E2"/>
    <w:rsid w:val="00A55A08"/>
    <w:rsid w:val="00A55C31"/>
    <w:rsid w:val="00A55E58"/>
    <w:rsid w:val="00A568D6"/>
    <w:rsid w:val="00A56A9A"/>
    <w:rsid w:val="00A5721F"/>
    <w:rsid w:val="00A5748A"/>
    <w:rsid w:val="00A5760F"/>
    <w:rsid w:val="00A57783"/>
    <w:rsid w:val="00A578BC"/>
    <w:rsid w:val="00A57A42"/>
    <w:rsid w:val="00A57B3E"/>
    <w:rsid w:val="00A57E16"/>
    <w:rsid w:val="00A60284"/>
    <w:rsid w:val="00A602A7"/>
    <w:rsid w:val="00A604B7"/>
    <w:rsid w:val="00A60688"/>
    <w:rsid w:val="00A606C1"/>
    <w:rsid w:val="00A60EEC"/>
    <w:rsid w:val="00A60FA1"/>
    <w:rsid w:val="00A61635"/>
    <w:rsid w:val="00A616A9"/>
    <w:rsid w:val="00A6174B"/>
    <w:rsid w:val="00A61A36"/>
    <w:rsid w:val="00A61F05"/>
    <w:rsid w:val="00A6200A"/>
    <w:rsid w:val="00A62129"/>
    <w:rsid w:val="00A6250B"/>
    <w:rsid w:val="00A62B23"/>
    <w:rsid w:val="00A62B2F"/>
    <w:rsid w:val="00A62B8E"/>
    <w:rsid w:val="00A62EAB"/>
    <w:rsid w:val="00A634C8"/>
    <w:rsid w:val="00A63716"/>
    <w:rsid w:val="00A63990"/>
    <w:rsid w:val="00A63D04"/>
    <w:rsid w:val="00A63EEE"/>
    <w:rsid w:val="00A64166"/>
    <w:rsid w:val="00A64830"/>
    <w:rsid w:val="00A6533D"/>
    <w:rsid w:val="00A65470"/>
    <w:rsid w:val="00A6591D"/>
    <w:rsid w:val="00A65AB0"/>
    <w:rsid w:val="00A65B5D"/>
    <w:rsid w:val="00A65D04"/>
    <w:rsid w:val="00A65E29"/>
    <w:rsid w:val="00A65FFA"/>
    <w:rsid w:val="00A66739"/>
    <w:rsid w:val="00A66795"/>
    <w:rsid w:val="00A66CF6"/>
    <w:rsid w:val="00A671E1"/>
    <w:rsid w:val="00A67579"/>
    <w:rsid w:val="00A6775F"/>
    <w:rsid w:val="00A67E18"/>
    <w:rsid w:val="00A70059"/>
    <w:rsid w:val="00A70095"/>
    <w:rsid w:val="00A7022C"/>
    <w:rsid w:val="00A702A2"/>
    <w:rsid w:val="00A70457"/>
    <w:rsid w:val="00A70660"/>
    <w:rsid w:val="00A70747"/>
    <w:rsid w:val="00A7075E"/>
    <w:rsid w:val="00A70BC9"/>
    <w:rsid w:val="00A71164"/>
    <w:rsid w:val="00A7156A"/>
    <w:rsid w:val="00A71BE5"/>
    <w:rsid w:val="00A71EA4"/>
    <w:rsid w:val="00A72022"/>
    <w:rsid w:val="00A720C6"/>
    <w:rsid w:val="00A724AD"/>
    <w:rsid w:val="00A728CE"/>
    <w:rsid w:val="00A72C6A"/>
    <w:rsid w:val="00A72E0D"/>
    <w:rsid w:val="00A72E4A"/>
    <w:rsid w:val="00A72EA5"/>
    <w:rsid w:val="00A73659"/>
    <w:rsid w:val="00A7390C"/>
    <w:rsid w:val="00A73B9A"/>
    <w:rsid w:val="00A73F03"/>
    <w:rsid w:val="00A7479C"/>
    <w:rsid w:val="00A74954"/>
    <w:rsid w:val="00A74C72"/>
    <w:rsid w:val="00A74EDA"/>
    <w:rsid w:val="00A74FA5"/>
    <w:rsid w:val="00A752EA"/>
    <w:rsid w:val="00A75718"/>
    <w:rsid w:val="00A75AA2"/>
    <w:rsid w:val="00A75C04"/>
    <w:rsid w:val="00A75C9A"/>
    <w:rsid w:val="00A76984"/>
    <w:rsid w:val="00A777FB"/>
    <w:rsid w:val="00A77833"/>
    <w:rsid w:val="00A77DB9"/>
    <w:rsid w:val="00A77F4F"/>
    <w:rsid w:val="00A80192"/>
    <w:rsid w:val="00A80418"/>
    <w:rsid w:val="00A80439"/>
    <w:rsid w:val="00A8047B"/>
    <w:rsid w:val="00A807DF"/>
    <w:rsid w:val="00A80DE8"/>
    <w:rsid w:val="00A81590"/>
    <w:rsid w:val="00A817B9"/>
    <w:rsid w:val="00A82038"/>
    <w:rsid w:val="00A82380"/>
    <w:rsid w:val="00A82935"/>
    <w:rsid w:val="00A82A4F"/>
    <w:rsid w:val="00A82ACC"/>
    <w:rsid w:val="00A82E9C"/>
    <w:rsid w:val="00A83318"/>
    <w:rsid w:val="00A83579"/>
    <w:rsid w:val="00A836A5"/>
    <w:rsid w:val="00A837A0"/>
    <w:rsid w:val="00A83A69"/>
    <w:rsid w:val="00A83E7B"/>
    <w:rsid w:val="00A83ECB"/>
    <w:rsid w:val="00A83F8A"/>
    <w:rsid w:val="00A840F9"/>
    <w:rsid w:val="00A84119"/>
    <w:rsid w:val="00A843BF"/>
    <w:rsid w:val="00A843D3"/>
    <w:rsid w:val="00A845A3"/>
    <w:rsid w:val="00A84712"/>
    <w:rsid w:val="00A847E3"/>
    <w:rsid w:val="00A84AFC"/>
    <w:rsid w:val="00A850B1"/>
    <w:rsid w:val="00A851E5"/>
    <w:rsid w:val="00A852FF"/>
    <w:rsid w:val="00A854A0"/>
    <w:rsid w:val="00A86330"/>
    <w:rsid w:val="00A86749"/>
    <w:rsid w:val="00A868E8"/>
    <w:rsid w:val="00A877E1"/>
    <w:rsid w:val="00A8786B"/>
    <w:rsid w:val="00A87B76"/>
    <w:rsid w:val="00A87C74"/>
    <w:rsid w:val="00A87DDB"/>
    <w:rsid w:val="00A87E3B"/>
    <w:rsid w:val="00A904F8"/>
    <w:rsid w:val="00A906ED"/>
    <w:rsid w:val="00A9098F"/>
    <w:rsid w:val="00A909FB"/>
    <w:rsid w:val="00A90A5F"/>
    <w:rsid w:val="00A90F14"/>
    <w:rsid w:val="00A91651"/>
    <w:rsid w:val="00A91906"/>
    <w:rsid w:val="00A91936"/>
    <w:rsid w:val="00A920CC"/>
    <w:rsid w:val="00A92389"/>
    <w:rsid w:val="00A9275F"/>
    <w:rsid w:val="00A9296C"/>
    <w:rsid w:val="00A92A1A"/>
    <w:rsid w:val="00A93301"/>
    <w:rsid w:val="00A93746"/>
    <w:rsid w:val="00A949BA"/>
    <w:rsid w:val="00A94AA7"/>
    <w:rsid w:val="00A94F3C"/>
    <w:rsid w:val="00A94F4A"/>
    <w:rsid w:val="00A950FD"/>
    <w:rsid w:val="00A95300"/>
    <w:rsid w:val="00A95AF6"/>
    <w:rsid w:val="00A95C8F"/>
    <w:rsid w:val="00A95E86"/>
    <w:rsid w:val="00A95F8B"/>
    <w:rsid w:val="00A9643D"/>
    <w:rsid w:val="00A96A69"/>
    <w:rsid w:val="00A9742F"/>
    <w:rsid w:val="00A975BB"/>
    <w:rsid w:val="00A97704"/>
    <w:rsid w:val="00A97C85"/>
    <w:rsid w:val="00A97E69"/>
    <w:rsid w:val="00AA0038"/>
    <w:rsid w:val="00AA0143"/>
    <w:rsid w:val="00AA0634"/>
    <w:rsid w:val="00AA0717"/>
    <w:rsid w:val="00AA0773"/>
    <w:rsid w:val="00AA09F1"/>
    <w:rsid w:val="00AA1DA2"/>
    <w:rsid w:val="00AA1E48"/>
    <w:rsid w:val="00AA2153"/>
    <w:rsid w:val="00AA2163"/>
    <w:rsid w:val="00AA25A8"/>
    <w:rsid w:val="00AA270E"/>
    <w:rsid w:val="00AA2A38"/>
    <w:rsid w:val="00AA2B97"/>
    <w:rsid w:val="00AA30F2"/>
    <w:rsid w:val="00AA323B"/>
    <w:rsid w:val="00AA3499"/>
    <w:rsid w:val="00AA3AE0"/>
    <w:rsid w:val="00AA41A4"/>
    <w:rsid w:val="00AA491A"/>
    <w:rsid w:val="00AA49E8"/>
    <w:rsid w:val="00AA4A35"/>
    <w:rsid w:val="00AA4C26"/>
    <w:rsid w:val="00AA4CD8"/>
    <w:rsid w:val="00AA4E00"/>
    <w:rsid w:val="00AA5721"/>
    <w:rsid w:val="00AA5B06"/>
    <w:rsid w:val="00AA62F4"/>
    <w:rsid w:val="00AA6923"/>
    <w:rsid w:val="00AA71E7"/>
    <w:rsid w:val="00AA73B9"/>
    <w:rsid w:val="00AA7435"/>
    <w:rsid w:val="00AB08C3"/>
    <w:rsid w:val="00AB0A91"/>
    <w:rsid w:val="00AB0E37"/>
    <w:rsid w:val="00AB0EFF"/>
    <w:rsid w:val="00AB0F57"/>
    <w:rsid w:val="00AB0FDA"/>
    <w:rsid w:val="00AB113D"/>
    <w:rsid w:val="00AB11A8"/>
    <w:rsid w:val="00AB1226"/>
    <w:rsid w:val="00AB13B1"/>
    <w:rsid w:val="00AB1A80"/>
    <w:rsid w:val="00AB1AAD"/>
    <w:rsid w:val="00AB25CD"/>
    <w:rsid w:val="00AB2B4E"/>
    <w:rsid w:val="00AB3397"/>
    <w:rsid w:val="00AB34D2"/>
    <w:rsid w:val="00AB35BF"/>
    <w:rsid w:val="00AB396A"/>
    <w:rsid w:val="00AB3CFB"/>
    <w:rsid w:val="00AB3FAB"/>
    <w:rsid w:val="00AB4036"/>
    <w:rsid w:val="00AB4162"/>
    <w:rsid w:val="00AB492F"/>
    <w:rsid w:val="00AB4B4E"/>
    <w:rsid w:val="00AB4C85"/>
    <w:rsid w:val="00AB4EBF"/>
    <w:rsid w:val="00AB5847"/>
    <w:rsid w:val="00AB59D1"/>
    <w:rsid w:val="00AB5B8A"/>
    <w:rsid w:val="00AB5ECF"/>
    <w:rsid w:val="00AB62A5"/>
    <w:rsid w:val="00AB6AEB"/>
    <w:rsid w:val="00AB6F4D"/>
    <w:rsid w:val="00AB7057"/>
    <w:rsid w:val="00AB798C"/>
    <w:rsid w:val="00AB79D6"/>
    <w:rsid w:val="00AB7C5D"/>
    <w:rsid w:val="00AB7F44"/>
    <w:rsid w:val="00AC02A2"/>
    <w:rsid w:val="00AC04E8"/>
    <w:rsid w:val="00AC04F0"/>
    <w:rsid w:val="00AC0510"/>
    <w:rsid w:val="00AC05D3"/>
    <w:rsid w:val="00AC07FA"/>
    <w:rsid w:val="00AC0A7B"/>
    <w:rsid w:val="00AC0DC0"/>
    <w:rsid w:val="00AC0E0E"/>
    <w:rsid w:val="00AC0FC8"/>
    <w:rsid w:val="00AC1001"/>
    <w:rsid w:val="00AC10FB"/>
    <w:rsid w:val="00AC15D2"/>
    <w:rsid w:val="00AC1753"/>
    <w:rsid w:val="00AC1851"/>
    <w:rsid w:val="00AC194C"/>
    <w:rsid w:val="00AC1A46"/>
    <w:rsid w:val="00AC22A2"/>
    <w:rsid w:val="00AC22F4"/>
    <w:rsid w:val="00AC2376"/>
    <w:rsid w:val="00AC24DB"/>
    <w:rsid w:val="00AC25F4"/>
    <w:rsid w:val="00AC2B26"/>
    <w:rsid w:val="00AC2D6E"/>
    <w:rsid w:val="00AC2E9F"/>
    <w:rsid w:val="00AC3156"/>
    <w:rsid w:val="00AC31DD"/>
    <w:rsid w:val="00AC331C"/>
    <w:rsid w:val="00AC3975"/>
    <w:rsid w:val="00AC3AED"/>
    <w:rsid w:val="00AC4495"/>
    <w:rsid w:val="00AC48AB"/>
    <w:rsid w:val="00AC5005"/>
    <w:rsid w:val="00AC52A0"/>
    <w:rsid w:val="00AC52D0"/>
    <w:rsid w:val="00AC5548"/>
    <w:rsid w:val="00AC5754"/>
    <w:rsid w:val="00AC579E"/>
    <w:rsid w:val="00AC629B"/>
    <w:rsid w:val="00AC633A"/>
    <w:rsid w:val="00AC6482"/>
    <w:rsid w:val="00AC671F"/>
    <w:rsid w:val="00AC694A"/>
    <w:rsid w:val="00AC6F70"/>
    <w:rsid w:val="00AC6F8F"/>
    <w:rsid w:val="00AC72FB"/>
    <w:rsid w:val="00AC7748"/>
    <w:rsid w:val="00AC79FA"/>
    <w:rsid w:val="00AC7E57"/>
    <w:rsid w:val="00AC7F34"/>
    <w:rsid w:val="00AD0248"/>
    <w:rsid w:val="00AD0923"/>
    <w:rsid w:val="00AD0D46"/>
    <w:rsid w:val="00AD11EB"/>
    <w:rsid w:val="00AD1437"/>
    <w:rsid w:val="00AD14A8"/>
    <w:rsid w:val="00AD17DF"/>
    <w:rsid w:val="00AD1BA1"/>
    <w:rsid w:val="00AD1E46"/>
    <w:rsid w:val="00AD1E6C"/>
    <w:rsid w:val="00AD1FF5"/>
    <w:rsid w:val="00AD23D1"/>
    <w:rsid w:val="00AD23E9"/>
    <w:rsid w:val="00AD2415"/>
    <w:rsid w:val="00AD286F"/>
    <w:rsid w:val="00AD2932"/>
    <w:rsid w:val="00AD2AEB"/>
    <w:rsid w:val="00AD30AE"/>
    <w:rsid w:val="00AD368D"/>
    <w:rsid w:val="00AD3827"/>
    <w:rsid w:val="00AD3A13"/>
    <w:rsid w:val="00AD419C"/>
    <w:rsid w:val="00AD4425"/>
    <w:rsid w:val="00AD445C"/>
    <w:rsid w:val="00AD4469"/>
    <w:rsid w:val="00AD4995"/>
    <w:rsid w:val="00AD4A0E"/>
    <w:rsid w:val="00AD4D65"/>
    <w:rsid w:val="00AD52BB"/>
    <w:rsid w:val="00AD556B"/>
    <w:rsid w:val="00AD56D1"/>
    <w:rsid w:val="00AD5952"/>
    <w:rsid w:val="00AD66BC"/>
    <w:rsid w:val="00AD6B9D"/>
    <w:rsid w:val="00AD6E44"/>
    <w:rsid w:val="00AD72A3"/>
    <w:rsid w:val="00AD75F1"/>
    <w:rsid w:val="00AD77FC"/>
    <w:rsid w:val="00AD7C45"/>
    <w:rsid w:val="00AD7CD7"/>
    <w:rsid w:val="00AD7F38"/>
    <w:rsid w:val="00AE03F4"/>
    <w:rsid w:val="00AE083A"/>
    <w:rsid w:val="00AE09FC"/>
    <w:rsid w:val="00AE0A6A"/>
    <w:rsid w:val="00AE0C47"/>
    <w:rsid w:val="00AE0DC9"/>
    <w:rsid w:val="00AE1822"/>
    <w:rsid w:val="00AE1ADA"/>
    <w:rsid w:val="00AE1F46"/>
    <w:rsid w:val="00AE1F8E"/>
    <w:rsid w:val="00AE2062"/>
    <w:rsid w:val="00AE2312"/>
    <w:rsid w:val="00AE243E"/>
    <w:rsid w:val="00AE25FA"/>
    <w:rsid w:val="00AE2699"/>
    <w:rsid w:val="00AE26BD"/>
    <w:rsid w:val="00AE28A5"/>
    <w:rsid w:val="00AE2BEB"/>
    <w:rsid w:val="00AE2C68"/>
    <w:rsid w:val="00AE3206"/>
    <w:rsid w:val="00AE330D"/>
    <w:rsid w:val="00AE34C1"/>
    <w:rsid w:val="00AE35E4"/>
    <w:rsid w:val="00AE38EA"/>
    <w:rsid w:val="00AE4468"/>
    <w:rsid w:val="00AE49EB"/>
    <w:rsid w:val="00AE4CC1"/>
    <w:rsid w:val="00AE5023"/>
    <w:rsid w:val="00AE53FB"/>
    <w:rsid w:val="00AE5630"/>
    <w:rsid w:val="00AE582D"/>
    <w:rsid w:val="00AE5A1B"/>
    <w:rsid w:val="00AE5D77"/>
    <w:rsid w:val="00AE604C"/>
    <w:rsid w:val="00AE6196"/>
    <w:rsid w:val="00AE62A3"/>
    <w:rsid w:val="00AE63A6"/>
    <w:rsid w:val="00AE65B0"/>
    <w:rsid w:val="00AE6926"/>
    <w:rsid w:val="00AE6999"/>
    <w:rsid w:val="00AE6C33"/>
    <w:rsid w:val="00AE6CFD"/>
    <w:rsid w:val="00AE6F00"/>
    <w:rsid w:val="00AE7076"/>
    <w:rsid w:val="00AE771F"/>
    <w:rsid w:val="00AE77F3"/>
    <w:rsid w:val="00AE7899"/>
    <w:rsid w:val="00AE79A7"/>
    <w:rsid w:val="00AE7A0E"/>
    <w:rsid w:val="00AE7F76"/>
    <w:rsid w:val="00AF043A"/>
    <w:rsid w:val="00AF05C8"/>
    <w:rsid w:val="00AF0FA8"/>
    <w:rsid w:val="00AF1039"/>
    <w:rsid w:val="00AF116E"/>
    <w:rsid w:val="00AF174E"/>
    <w:rsid w:val="00AF188C"/>
    <w:rsid w:val="00AF1E03"/>
    <w:rsid w:val="00AF203C"/>
    <w:rsid w:val="00AF26FA"/>
    <w:rsid w:val="00AF2C36"/>
    <w:rsid w:val="00AF2D64"/>
    <w:rsid w:val="00AF37FC"/>
    <w:rsid w:val="00AF3994"/>
    <w:rsid w:val="00AF3ADC"/>
    <w:rsid w:val="00AF3E74"/>
    <w:rsid w:val="00AF4037"/>
    <w:rsid w:val="00AF4211"/>
    <w:rsid w:val="00AF436E"/>
    <w:rsid w:val="00AF482B"/>
    <w:rsid w:val="00AF4B38"/>
    <w:rsid w:val="00AF4D7B"/>
    <w:rsid w:val="00AF4F3F"/>
    <w:rsid w:val="00AF510C"/>
    <w:rsid w:val="00AF5132"/>
    <w:rsid w:val="00AF54CB"/>
    <w:rsid w:val="00AF56EF"/>
    <w:rsid w:val="00AF572F"/>
    <w:rsid w:val="00AF5A9E"/>
    <w:rsid w:val="00AF5CCF"/>
    <w:rsid w:val="00AF5CFF"/>
    <w:rsid w:val="00AF609E"/>
    <w:rsid w:val="00AF60ED"/>
    <w:rsid w:val="00AF62B6"/>
    <w:rsid w:val="00AF6411"/>
    <w:rsid w:val="00AF6B03"/>
    <w:rsid w:val="00AF6F03"/>
    <w:rsid w:val="00AF72C6"/>
    <w:rsid w:val="00AF72F6"/>
    <w:rsid w:val="00AF72FC"/>
    <w:rsid w:val="00AF7623"/>
    <w:rsid w:val="00AF76BD"/>
    <w:rsid w:val="00AF7919"/>
    <w:rsid w:val="00AF79FA"/>
    <w:rsid w:val="00B00294"/>
    <w:rsid w:val="00B002E6"/>
    <w:rsid w:val="00B008EE"/>
    <w:rsid w:val="00B009CD"/>
    <w:rsid w:val="00B00CAE"/>
    <w:rsid w:val="00B00F23"/>
    <w:rsid w:val="00B00F5F"/>
    <w:rsid w:val="00B01151"/>
    <w:rsid w:val="00B01392"/>
    <w:rsid w:val="00B016BD"/>
    <w:rsid w:val="00B01A2C"/>
    <w:rsid w:val="00B024D1"/>
    <w:rsid w:val="00B025C3"/>
    <w:rsid w:val="00B02650"/>
    <w:rsid w:val="00B027B8"/>
    <w:rsid w:val="00B027D4"/>
    <w:rsid w:val="00B029EE"/>
    <w:rsid w:val="00B02AD1"/>
    <w:rsid w:val="00B02C89"/>
    <w:rsid w:val="00B02E68"/>
    <w:rsid w:val="00B032DD"/>
    <w:rsid w:val="00B03773"/>
    <w:rsid w:val="00B03AB1"/>
    <w:rsid w:val="00B03B3B"/>
    <w:rsid w:val="00B03EAB"/>
    <w:rsid w:val="00B0434B"/>
    <w:rsid w:val="00B0437F"/>
    <w:rsid w:val="00B04448"/>
    <w:rsid w:val="00B046CC"/>
    <w:rsid w:val="00B04808"/>
    <w:rsid w:val="00B04939"/>
    <w:rsid w:val="00B04FE8"/>
    <w:rsid w:val="00B05252"/>
    <w:rsid w:val="00B052FF"/>
    <w:rsid w:val="00B05325"/>
    <w:rsid w:val="00B054FA"/>
    <w:rsid w:val="00B055CF"/>
    <w:rsid w:val="00B05F11"/>
    <w:rsid w:val="00B064DA"/>
    <w:rsid w:val="00B0665A"/>
    <w:rsid w:val="00B067FF"/>
    <w:rsid w:val="00B06AB7"/>
    <w:rsid w:val="00B06F91"/>
    <w:rsid w:val="00B07031"/>
    <w:rsid w:val="00B07034"/>
    <w:rsid w:val="00B074DF"/>
    <w:rsid w:val="00B0788B"/>
    <w:rsid w:val="00B07A56"/>
    <w:rsid w:val="00B07B69"/>
    <w:rsid w:val="00B07D85"/>
    <w:rsid w:val="00B10142"/>
    <w:rsid w:val="00B1017A"/>
    <w:rsid w:val="00B1055A"/>
    <w:rsid w:val="00B10A03"/>
    <w:rsid w:val="00B10D0F"/>
    <w:rsid w:val="00B10ECC"/>
    <w:rsid w:val="00B119C4"/>
    <w:rsid w:val="00B11A8E"/>
    <w:rsid w:val="00B11CAE"/>
    <w:rsid w:val="00B12149"/>
    <w:rsid w:val="00B1249C"/>
    <w:rsid w:val="00B1284B"/>
    <w:rsid w:val="00B1298A"/>
    <w:rsid w:val="00B12AC0"/>
    <w:rsid w:val="00B12CF5"/>
    <w:rsid w:val="00B13016"/>
    <w:rsid w:val="00B131C8"/>
    <w:rsid w:val="00B132A7"/>
    <w:rsid w:val="00B133F0"/>
    <w:rsid w:val="00B138DE"/>
    <w:rsid w:val="00B13AC2"/>
    <w:rsid w:val="00B14117"/>
    <w:rsid w:val="00B14396"/>
    <w:rsid w:val="00B143BC"/>
    <w:rsid w:val="00B14894"/>
    <w:rsid w:val="00B14A10"/>
    <w:rsid w:val="00B14D04"/>
    <w:rsid w:val="00B14D13"/>
    <w:rsid w:val="00B14DAB"/>
    <w:rsid w:val="00B14ECB"/>
    <w:rsid w:val="00B158A5"/>
    <w:rsid w:val="00B15AC2"/>
    <w:rsid w:val="00B15D50"/>
    <w:rsid w:val="00B15DD4"/>
    <w:rsid w:val="00B1632B"/>
    <w:rsid w:val="00B1639F"/>
    <w:rsid w:val="00B16833"/>
    <w:rsid w:val="00B16B96"/>
    <w:rsid w:val="00B16B98"/>
    <w:rsid w:val="00B16DC3"/>
    <w:rsid w:val="00B16DC4"/>
    <w:rsid w:val="00B173C8"/>
    <w:rsid w:val="00B17A90"/>
    <w:rsid w:val="00B20517"/>
    <w:rsid w:val="00B2081F"/>
    <w:rsid w:val="00B20D03"/>
    <w:rsid w:val="00B20DBA"/>
    <w:rsid w:val="00B20E13"/>
    <w:rsid w:val="00B20E69"/>
    <w:rsid w:val="00B210FD"/>
    <w:rsid w:val="00B21536"/>
    <w:rsid w:val="00B21749"/>
    <w:rsid w:val="00B21CE9"/>
    <w:rsid w:val="00B221BF"/>
    <w:rsid w:val="00B2227A"/>
    <w:rsid w:val="00B223FC"/>
    <w:rsid w:val="00B227BA"/>
    <w:rsid w:val="00B227E5"/>
    <w:rsid w:val="00B2299C"/>
    <w:rsid w:val="00B22B76"/>
    <w:rsid w:val="00B22BF1"/>
    <w:rsid w:val="00B232AE"/>
    <w:rsid w:val="00B2343B"/>
    <w:rsid w:val="00B23457"/>
    <w:rsid w:val="00B23576"/>
    <w:rsid w:val="00B23DD5"/>
    <w:rsid w:val="00B23DF0"/>
    <w:rsid w:val="00B24767"/>
    <w:rsid w:val="00B24BA2"/>
    <w:rsid w:val="00B24E34"/>
    <w:rsid w:val="00B24E8A"/>
    <w:rsid w:val="00B25164"/>
    <w:rsid w:val="00B251DA"/>
    <w:rsid w:val="00B253A1"/>
    <w:rsid w:val="00B254BE"/>
    <w:rsid w:val="00B2553B"/>
    <w:rsid w:val="00B255E9"/>
    <w:rsid w:val="00B25BD8"/>
    <w:rsid w:val="00B25F15"/>
    <w:rsid w:val="00B2696A"/>
    <w:rsid w:val="00B26B50"/>
    <w:rsid w:val="00B26D38"/>
    <w:rsid w:val="00B26DA4"/>
    <w:rsid w:val="00B27610"/>
    <w:rsid w:val="00B27922"/>
    <w:rsid w:val="00B279D0"/>
    <w:rsid w:val="00B27C05"/>
    <w:rsid w:val="00B27E34"/>
    <w:rsid w:val="00B27EA6"/>
    <w:rsid w:val="00B30026"/>
    <w:rsid w:val="00B30282"/>
    <w:rsid w:val="00B30341"/>
    <w:rsid w:val="00B30518"/>
    <w:rsid w:val="00B308E2"/>
    <w:rsid w:val="00B30B87"/>
    <w:rsid w:val="00B312EB"/>
    <w:rsid w:val="00B31472"/>
    <w:rsid w:val="00B31B6A"/>
    <w:rsid w:val="00B31BAD"/>
    <w:rsid w:val="00B3239C"/>
    <w:rsid w:val="00B323F9"/>
    <w:rsid w:val="00B324B5"/>
    <w:rsid w:val="00B327A7"/>
    <w:rsid w:val="00B3312F"/>
    <w:rsid w:val="00B33547"/>
    <w:rsid w:val="00B3362F"/>
    <w:rsid w:val="00B3370B"/>
    <w:rsid w:val="00B34038"/>
    <w:rsid w:val="00B3420A"/>
    <w:rsid w:val="00B347C4"/>
    <w:rsid w:val="00B348F9"/>
    <w:rsid w:val="00B34D94"/>
    <w:rsid w:val="00B34F3C"/>
    <w:rsid w:val="00B35005"/>
    <w:rsid w:val="00B3514C"/>
    <w:rsid w:val="00B358BF"/>
    <w:rsid w:val="00B35A00"/>
    <w:rsid w:val="00B35A0B"/>
    <w:rsid w:val="00B35E59"/>
    <w:rsid w:val="00B379E2"/>
    <w:rsid w:val="00B37AA0"/>
    <w:rsid w:val="00B37CEF"/>
    <w:rsid w:val="00B37D4D"/>
    <w:rsid w:val="00B37EFF"/>
    <w:rsid w:val="00B37F55"/>
    <w:rsid w:val="00B40B85"/>
    <w:rsid w:val="00B41088"/>
    <w:rsid w:val="00B411A4"/>
    <w:rsid w:val="00B411D8"/>
    <w:rsid w:val="00B41379"/>
    <w:rsid w:val="00B41503"/>
    <w:rsid w:val="00B4151D"/>
    <w:rsid w:val="00B41602"/>
    <w:rsid w:val="00B4162D"/>
    <w:rsid w:val="00B41690"/>
    <w:rsid w:val="00B41B5F"/>
    <w:rsid w:val="00B4228E"/>
    <w:rsid w:val="00B42478"/>
    <w:rsid w:val="00B429E2"/>
    <w:rsid w:val="00B42C71"/>
    <w:rsid w:val="00B4355B"/>
    <w:rsid w:val="00B43935"/>
    <w:rsid w:val="00B43CBB"/>
    <w:rsid w:val="00B43DC2"/>
    <w:rsid w:val="00B44424"/>
    <w:rsid w:val="00B4489E"/>
    <w:rsid w:val="00B44E90"/>
    <w:rsid w:val="00B4516F"/>
    <w:rsid w:val="00B455E1"/>
    <w:rsid w:val="00B45901"/>
    <w:rsid w:val="00B4595B"/>
    <w:rsid w:val="00B461DF"/>
    <w:rsid w:val="00B4628F"/>
    <w:rsid w:val="00B463D4"/>
    <w:rsid w:val="00B4651D"/>
    <w:rsid w:val="00B46583"/>
    <w:rsid w:val="00B47293"/>
    <w:rsid w:val="00B47478"/>
    <w:rsid w:val="00B4755B"/>
    <w:rsid w:val="00B4768F"/>
    <w:rsid w:val="00B47716"/>
    <w:rsid w:val="00B4784C"/>
    <w:rsid w:val="00B47C9B"/>
    <w:rsid w:val="00B47D62"/>
    <w:rsid w:val="00B47DFD"/>
    <w:rsid w:val="00B47F02"/>
    <w:rsid w:val="00B47FD8"/>
    <w:rsid w:val="00B5010A"/>
    <w:rsid w:val="00B5047C"/>
    <w:rsid w:val="00B504A2"/>
    <w:rsid w:val="00B504DB"/>
    <w:rsid w:val="00B50587"/>
    <w:rsid w:val="00B50C71"/>
    <w:rsid w:val="00B50F0F"/>
    <w:rsid w:val="00B5103F"/>
    <w:rsid w:val="00B5199D"/>
    <w:rsid w:val="00B519B7"/>
    <w:rsid w:val="00B52759"/>
    <w:rsid w:val="00B52786"/>
    <w:rsid w:val="00B52862"/>
    <w:rsid w:val="00B52AA7"/>
    <w:rsid w:val="00B52B9A"/>
    <w:rsid w:val="00B531BC"/>
    <w:rsid w:val="00B53324"/>
    <w:rsid w:val="00B533AC"/>
    <w:rsid w:val="00B53401"/>
    <w:rsid w:val="00B53505"/>
    <w:rsid w:val="00B53BDD"/>
    <w:rsid w:val="00B544A6"/>
    <w:rsid w:val="00B5462C"/>
    <w:rsid w:val="00B54B2E"/>
    <w:rsid w:val="00B55AC2"/>
    <w:rsid w:val="00B55E0E"/>
    <w:rsid w:val="00B55E6C"/>
    <w:rsid w:val="00B56072"/>
    <w:rsid w:val="00B5616A"/>
    <w:rsid w:val="00B561AB"/>
    <w:rsid w:val="00B562A2"/>
    <w:rsid w:val="00B56F87"/>
    <w:rsid w:val="00B570F6"/>
    <w:rsid w:val="00B576ED"/>
    <w:rsid w:val="00B57771"/>
    <w:rsid w:val="00B5797D"/>
    <w:rsid w:val="00B603C1"/>
    <w:rsid w:val="00B6045C"/>
    <w:rsid w:val="00B6092F"/>
    <w:rsid w:val="00B60C1A"/>
    <w:rsid w:val="00B61053"/>
    <w:rsid w:val="00B6131B"/>
    <w:rsid w:val="00B61379"/>
    <w:rsid w:val="00B61743"/>
    <w:rsid w:val="00B61B91"/>
    <w:rsid w:val="00B61BBA"/>
    <w:rsid w:val="00B61F10"/>
    <w:rsid w:val="00B61FC8"/>
    <w:rsid w:val="00B61FF5"/>
    <w:rsid w:val="00B62790"/>
    <w:rsid w:val="00B629D2"/>
    <w:rsid w:val="00B62D30"/>
    <w:rsid w:val="00B62E37"/>
    <w:rsid w:val="00B62F37"/>
    <w:rsid w:val="00B6357C"/>
    <w:rsid w:val="00B63624"/>
    <w:rsid w:val="00B6366C"/>
    <w:rsid w:val="00B638AA"/>
    <w:rsid w:val="00B6394C"/>
    <w:rsid w:val="00B639D4"/>
    <w:rsid w:val="00B63A4A"/>
    <w:rsid w:val="00B63B4F"/>
    <w:rsid w:val="00B63D03"/>
    <w:rsid w:val="00B63D7C"/>
    <w:rsid w:val="00B63E1D"/>
    <w:rsid w:val="00B645F3"/>
    <w:rsid w:val="00B64B62"/>
    <w:rsid w:val="00B64C12"/>
    <w:rsid w:val="00B64D0F"/>
    <w:rsid w:val="00B64EC3"/>
    <w:rsid w:val="00B656C1"/>
    <w:rsid w:val="00B65A78"/>
    <w:rsid w:val="00B65F36"/>
    <w:rsid w:val="00B66137"/>
    <w:rsid w:val="00B662E3"/>
    <w:rsid w:val="00B66725"/>
    <w:rsid w:val="00B66752"/>
    <w:rsid w:val="00B66A3A"/>
    <w:rsid w:val="00B66E2B"/>
    <w:rsid w:val="00B670A0"/>
    <w:rsid w:val="00B673AA"/>
    <w:rsid w:val="00B675B5"/>
    <w:rsid w:val="00B706CF"/>
    <w:rsid w:val="00B706FB"/>
    <w:rsid w:val="00B70D5E"/>
    <w:rsid w:val="00B711EA"/>
    <w:rsid w:val="00B713A4"/>
    <w:rsid w:val="00B71E73"/>
    <w:rsid w:val="00B71FEF"/>
    <w:rsid w:val="00B72245"/>
    <w:rsid w:val="00B722AA"/>
    <w:rsid w:val="00B7254B"/>
    <w:rsid w:val="00B725F6"/>
    <w:rsid w:val="00B728AC"/>
    <w:rsid w:val="00B72C32"/>
    <w:rsid w:val="00B72CE8"/>
    <w:rsid w:val="00B7325D"/>
    <w:rsid w:val="00B73328"/>
    <w:rsid w:val="00B736A7"/>
    <w:rsid w:val="00B73CB3"/>
    <w:rsid w:val="00B73FBA"/>
    <w:rsid w:val="00B74350"/>
    <w:rsid w:val="00B7445E"/>
    <w:rsid w:val="00B74993"/>
    <w:rsid w:val="00B74C54"/>
    <w:rsid w:val="00B7519D"/>
    <w:rsid w:val="00B7548B"/>
    <w:rsid w:val="00B7581B"/>
    <w:rsid w:val="00B75B07"/>
    <w:rsid w:val="00B75FC4"/>
    <w:rsid w:val="00B763C1"/>
    <w:rsid w:val="00B7670A"/>
    <w:rsid w:val="00B76904"/>
    <w:rsid w:val="00B769C8"/>
    <w:rsid w:val="00B76AFA"/>
    <w:rsid w:val="00B76AFE"/>
    <w:rsid w:val="00B76B02"/>
    <w:rsid w:val="00B76E66"/>
    <w:rsid w:val="00B77355"/>
    <w:rsid w:val="00B7769B"/>
    <w:rsid w:val="00B7786F"/>
    <w:rsid w:val="00B77CB9"/>
    <w:rsid w:val="00B80B06"/>
    <w:rsid w:val="00B80BFE"/>
    <w:rsid w:val="00B80D55"/>
    <w:rsid w:val="00B814E2"/>
    <w:rsid w:val="00B81597"/>
    <w:rsid w:val="00B8165F"/>
    <w:rsid w:val="00B816F9"/>
    <w:rsid w:val="00B819EF"/>
    <w:rsid w:val="00B81B7F"/>
    <w:rsid w:val="00B81CAF"/>
    <w:rsid w:val="00B81D2E"/>
    <w:rsid w:val="00B81EA1"/>
    <w:rsid w:val="00B82216"/>
    <w:rsid w:val="00B82412"/>
    <w:rsid w:val="00B82A0F"/>
    <w:rsid w:val="00B82A9E"/>
    <w:rsid w:val="00B82CD0"/>
    <w:rsid w:val="00B82D0B"/>
    <w:rsid w:val="00B83181"/>
    <w:rsid w:val="00B84218"/>
    <w:rsid w:val="00B8426E"/>
    <w:rsid w:val="00B84683"/>
    <w:rsid w:val="00B84AC1"/>
    <w:rsid w:val="00B84CCB"/>
    <w:rsid w:val="00B84F14"/>
    <w:rsid w:val="00B86280"/>
    <w:rsid w:val="00B86662"/>
    <w:rsid w:val="00B86B62"/>
    <w:rsid w:val="00B86BF4"/>
    <w:rsid w:val="00B873D7"/>
    <w:rsid w:val="00B8766F"/>
    <w:rsid w:val="00B87885"/>
    <w:rsid w:val="00B878D5"/>
    <w:rsid w:val="00B87D9C"/>
    <w:rsid w:val="00B87F9E"/>
    <w:rsid w:val="00B9012D"/>
    <w:rsid w:val="00B90394"/>
    <w:rsid w:val="00B9051C"/>
    <w:rsid w:val="00B90B39"/>
    <w:rsid w:val="00B91CF8"/>
    <w:rsid w:val="00B91E4A"/>
    <w:rsid w:val="00B92209"/>
    <w:rsid w:val="00B9280D"/>
    <w:rsid w:val="00B92AF5"/>
    <w:rsid w:val="00B92B93"/>
    <w:rsid w:val="00B92EB0"/>
    <w:rsid w:val="00B93305"/>
    <w:rsid w:val="00B938EF"/>
    <w:rsid w:val="00B93DAD"/>
    <w:rsid w:val="00B93FAB"/>
    <w:rsid w:val="00B94118"/>
    <w:rsid w:val="00B9426B"/>
    <w:rsid w:val="00B94841"/>
    <w:rsid w:val="00B94A90"/>
    <w:rsid w:val="00B94ECA"/>
    <w:rsid w:val="00B9515E"/>
    <w:rsid w:val="00B95983"/>
    <w:rsid w:val="00B95A84"/>
    <w:rsid w:val="00B95CFD"/>
    <w:rsid w:val="00B95EA4"/>
    <w:rsid w:val="00B96045"/>
    <w:rsid w:val="00B96571"/>
    <w:rsid w:val="00B967B7"/>
    <w:rsid w:val="00B96AED"/>
    <w:rsid w:val="00B96B95"/>
    <w:rsid w:val="00B96C2C"/>
    <w:rsid w:val="00B96C8C"/>
    <w:rsid w:val="00B97134"/>
    <w:rsid w:val="00B9728B"/>
    <w:rsid w:val="00B9735B"/>
    <w:rsid w:val="00B978C1"/>
    <w:rsid w:val="00B97F6B"/>
    <w:rsid w:val="00BA0001"/>
    <w:rsid w:val="00BA014F"/>
    <w:rsid w:val="00BA03BB"/>
    <w:rsid w:val="00BA0457"/>
    <w:rsid w:val="00BA05A6"/>
    <w:rsid w:val="00BA0763"/>
    <w:rsid w:val="00BA0DAB"/>
    <w:rsid w:val="00BA0F7F"/>
    <w:rsid w:val="00BA1079"/>
    <w:rsid w:val="00BA160A"/>
    <w:rsid w:val="00BA180D"/>
    <w:rsid w:val="00BA180F"/>
    <w:rsid w:val="00BA2191"/>
    <w:rsid w:val="00BA21DA"/>
    <w:rsid w:val="00BA2554"/>
    <w:rsid w:val="00BA28AB"/>
    <w:rsid w:val="00BA3193"/>
    <w:rsid w:val="00BA35EA"/>
    <w:rsid w:val="00BA36F0"/>
    <w:rsid w:val="00BA3CC8"/>
    <w:rsid w:val="00BA3FE4"/>
    <w:rsid w:val="00BA4EF3"/>
    <w:rsid w:val="00BA4F65"/>
    <w:rsid w:val="00BA5020"/>
    <w:rsid w:val="00BA5090"/>
    <w:rsid w:val="00BA50FF"/>
    <w:rsid w:val="00BA573C"/>
    <w:rsid w:val="00BA5A6F"/>
    <w:rsid w:val="00BA5AB6"/>
    <w:rsid w:val="00BA5F8B"/>
    <w:rsid w:val="00BA61F9"/>
    <w:rsid w:val="00BA64A9"/>
    <w:rsid w:val="00BA663F"/>
    <w:rsid w:val="00BA6776"/>
    <w:rsid w:val="00BA694C"/>
    <w:rsid w:val="00BA6A12"/>
    <w:rsid w:val="00BA6AA5"/>
    <w:rsid w:val="00BA741B"/>
    <w:rsid w:val="00BA7420"/>
    <w:rsid w:val="00BA7B34"/>
    <w:rsid w:val="00BA7C2F"/>
    <w:rsid w:val="00BB00C0"/>
    <w:rsid w:val="00BB0C47"/>
    <w:rsid w:val="00BB0C4E"/>
    <w:rsid w:val="00BB0EA7"/>
    <w:rsid w:val="00BB116B"/>
    <w:rsid w:val="00BB15AB"/>
    <w:rsid w:val="00BB1666"/>
    <w:rsid w:val="00BB1678"/>
    <w:rsid w:val="00BB16D9"/>
    <w:rsid w:val="00BB1901"/>
    <w:rsid w:val="00BB19C9"/>
    <w:rsid w:val="00BB1DF2"/>
    <w:rsid w:val="00BB1FF8"/>
    <w:rsid w:val="00BB2659"/>
    <w:rsid w:val="00BB2A6E"/>
    <w:rsid w:val="00BB2D46"/>
    <w:rsid w:val="00BB321D"/>
    <w:rsid w:val="00BB3328"/>
    <w:rsid w:val="00BB361C"/>
    <w:rsid w:val="00BB3702"/>
    <w:rsid w:val="00BB3982"/>
    <w:rsid w:val="00BB3BD2"/>
    <w:rsid w:val="00BB3D07"/>
    <w:rsid w:val="00BB3DEC"/>
    <w:rsid w:val="00BB3E68"/>
    <w:rsid w:val="00BB3EB4"/>
    <w:rsid w:val="00BB4160"/>
    <w:rsid w:val="00BB4257"/>
    <w:rsid w:val="00BB450F"/>
    <w:rsid w:val="00BB4A09"/>
    <w:rsid w:val="00BB4BFF"/>
    <w:rsid w:val="00BB4C3C"/>
    <w:rsid w:val="00BB4D0E"/>
    <w:rsid w:val="00BB52DC"/>
    <w:rsid w:val="00BB5711"/>
    <w:rsid w:val="00BB5986"/>
    <w:rsid w:val="00BB5CB5"/>
    <w:rsid w:val="00BB605F"/>
    <w:rsid w:val="00BB638A"/>
    <w:rsid w:val="00BB6824"/>
    <w:rsid w:val="00BB6A80"/>
    <w:rsid w:val="00BB6DF3"/>
    <w:rsid w:val="00BB707F"/>
    <w:rsid w:val="00BB7B8E"/>
    <w:rsid w:val="00BB7C51"/>
    <w:rsid w:val="00BC07D1"/>
    <w:rsid w:val="00BC080C"/>
    <w:rsid w:val="00BC08CF"/>
    <w:rsid w:val="00BC0C6F"/>
    <w:rsid w:val="00BC0CDC"/>
    <w:rsid w:val="00BC0F38"/>
    <w:rsid w:val="00BC1070"/>
    <w:rsid w:val="00BC1C38"/>
    <w:rsid w:val="00BC2019"/>
    <w:rsid w:val="00BC281F"/>
    <w:rsid w:val="00BC2E8A"/>
    <w:rsid w:val="00BC2EB5"/>
    <w:rsid w:val="00BC2FDD"/>
    <w:rsid w:val="00BC3436"/>
    <w:rsid w:val="00BC3438"/>
    <w:rsid w:val="00BC34EF"/>
    <w:rsid w:val="00BC35E6"/>
    <w:rsid w:val="00BC366A"/>
    <w:rsid w:val="00BC36EA"/>
    <w:rsid w:val="00BC3995"/>
    <w:rsid w:val="00BC39AB"/>
    <w:rsid w:val="00BC3EE2"/>
    <w:rsid w:val="00BC3F3C"/>
    <w:rsid w:val="00BC40DB"/>
    <w:rsid w:val="00BC4417"/>
    <w:rsid w:val="00BC4539"/>
    <w:rsid w:val="00BC530A"/>
    <w:rsid w:val="00BC57BD"/>
    <w:rsid w:val="00BC57CC"/>
    <w:rsid w:val="00BC59B4"/>
    <w:rsid w:val="00BC5FFE"/>
    <w:rsid w:val="00BC6013"/>
    <w:rsid w:val="00BC6352"/>
    <w:rsid w:val="00BC63AF"/>
    <w:rsid w:val="00BC65D5"/>
    <w:rsid w:val="00BC68FA"/>
    <w:rsid w:val="00BC6A0D"/>
    <w:rsid w:val="00BC6B13"/>
    <w:rsid w:val="00BC6D4E"/>
    <w:rsid w:val="00BC6D71"/>
    <w:rsid w:val="00BC6DAE"/>
    <w:rsid w:val="00BC6F9B"/>
    <w:rsid w:val="00BC720A"/>
    <w:rsid w:val="00BC72D5"/>
    <w:rsid w:val="00BC746A"/>
    <w:rsid w:val="00BC76A1"/>
    <w:rsid w:val="00BC7DFB"/>
    <w:rsid w:val="00BC7E4E"/>
    <w:rsid w:val="00BC7FC5"/>
    <w:rsid w:val="00BD01AD"/>
    <w:rsid w:val="00BD1139"/>
    <w:rsid w:val="00BD1251"/>
    <w:rsid w:val="00BD132A"/>
    <w:rsid w:val="00BD1A57"/>
    <w:rsid w:val="00BD1B72"/>
    <w:rsid w:val="00BD204E"/>
    <w:rsid w:val="00BD2288"/>
    <w:rsid w:val="00BD22C2"/>
    <w:rsid w:val="00BD247A"/>
    <w:rsid w:val="00BD24AE"/>
    <w:rsid w:val="00BD279D"/>
    <w:rsid w:val="00BD28AF"/>
    <w:rsid w:val="00BD2978"/>
    <w:rsid w:val="00BD2B47"/>
    <w:rsid w:val="00BD2BAD"/>
    <w:rsid w:val="00BD2C7D"/>
    <w:rsid w:val="00BD2F20"/>
    <w:rsid w:val="00BD3691"/>
    <w:rsid w:val="00BD3C83"/>
    <w:rsid w:val="00BD3CAE"/>
    <w:rsid w:val="00BD493F"/>
    <w:rsid w:val="00BD4EFC"/>
    <w:rsid w:val="00BD5C26"/>
    <w:rsid w:val="00BD5D4C"/>
    <w:rsid w:val="00BD5DBD"/>
    <w:rsid w:val="00BD5F28"/>
    <w:rsid w:val="00BD6477"/>
    <w:rsid w:val="00BD698C"/>
    <w:rsid w:val="00BD6E93"/>
    <w:rsid w:val="00BD7206"/>
    <w:rsid w:val="00BD745A"/>
    <w:rsid w:val="00BD775C"/>
    <w:rsid w:val="00BD792C"/>
    <w:rsid w:val="00BD7941"/>
    <w:rsid w:val="00BD7B7B"/>
    <w:rsid w:val="00BD7D79"/>
    <w:rsid w:val="00BE05C8"/>
    <w:rsid w:val="00BE08A9"/>
    <w:rsid w:val="00BE0A9B"/>
    <w:rsid w:val="00BE0AC9"/>
    <w:rsid w:val="00BE0DFA"/>
    <w:rsid w:val="00BE0EDC"/>
    <w:rsid w:val="00BE11FF"/>
    <w:rsid w:val="00BE18D3"/>
    <w:rsid w:val="00BE19BB"/>
    <w:rsid w:val="00BE1F5F"/>
    <w:rsid w:val="00BE28B4"/>
    <w:rsid w:val="00BE2EBD"/>
    <w:rsid w:val="00BE2ED2"/>
    <w:rsid w:val="00BE30C0"/>
    <w:rsid w:val="00BE312C"/>
    <w:rsid w:val="00BE3AF9"/>
    <w:rsid w:val="00BE3BE3"/>
    <w:rsid w:val="00BE3E59"/>
    <w:rsid w:val="00BE3E8D"/>
    <w:rsid w:val="00BE45A9"/>
    <w:rsid w:val="00BE4D58"/>
    <w:rsid w:val="00BE4E5A"/>
    <w:rsid w:val="00BE61FB"/>
    <w:rsid w:val="00BE62AF"/>
    <w:rsid w:val="00BE6555"/>
    <w:rsid w:val="00BE65F8"/>
    <w:rsid w:val="00BE67DB"/>
    <w:rsid w:val="00BE769F"/>
    <w:rsid w:val="00BE76F1"/>
    <w:rsid w:val="00BE774C"/>
    <w:rsid w:val="00BE792F"/>
    <w:rsid w:val="00BE7B2B"/>
    <w:rsid w:val="00BF00B8"/>
    <w:rsid w:val="00BF0AF9"/>
    <w:rsid w:val="00BF0D39"/>
    <w:rsid w:val="00BF13E1"/>
    <w:rsid w:val="00BF19FA"/>
    <w:rsid w:val="00BF19FC"/>
    <w:rsid w:val="00BF1C04"/>
    <w:rsid w:val="00BF20E1"/>
    <w:rsid w:val="00BF2196"/>
    <w:rsid w:val="00BF21AF"/>
    <w:rsid w:val="00BF22A3"/>
    <w:rsid w:val="00BF2F37"/>
    <w:rsid w:val="00BF312D"/>
    <w:rsid w:val="00BF33D4"/>
    <w:rsid w:val="00BF347F"/>
    <w:rsid w:val="00BF3710"/>
    <w:rsid w:val="00BF4796"/>
    <w:rsid w:val="00BF4A84"/>
    <w:rsid w:val="00BF4AF6"/>
    <w:rsid w:val="00BF4BF2"/>
    <w:rsid w:val="00BF4C1C"/>
    <w:rsid w:val="00BF4CC7"/>
    <w:rsid w:val="00BF5382"/>
    <w:rsid w:val="00BF5418"/>
    <w:rsid w:val="00BF578C"/>
    <w:rsid w:val="00BF58F1"/>
    <w:rsid w:val="00BF5D1F"/>
    <w:rsid w:val="00BF5D5F"/>
    <w:rsid w:val="00BF6051"/>
    <w:rsid w:val="00BF6091"/>
    <w:rsid w:val="00BF6A07"/>
    <w:rsid w:val="00BF6A30"/>
    <w:rsid w:val="00BF6A42"/>
    <w:rsid w:val="00BF6AFD"/>
    <w:rsid w:val="00BF6BF7"/>
    <w:rsid w:val="00BF6EE2"/>
    <w:rsid w:val="00BF70DA"/>
    <w:rsid w:val="00BF711C"/>
    <w:rsid w:val="00BF73AF"/>
    <w:rsid w:val="00BF73FF"/>
    <w:rsid w:val="00BF74C6"/>
    <w:rsid w:val="00BF75DE"/>
    <w:rsid w:val="00BF7630"/>
    <w:rsid w:val="00BF7844"/>
    <w:rsid w:val="00BF7D32"/>
    <w:rsid w:val="00C000A5"/>
    <w:rsid w:val="00C000C8"/>
    <w:rsid w:val="00C0028B"/>
    <w:rsid w:val="00C00468"/>
    <w:rsid w:val="00C00873"/>
    <w:rsid w:val="00C00CDB"/>
    <w:rsid w:val="00C014AC"/>
    <w:rsid w:val="00C0184E"/>
    <w:rsid w:val="00C0197D"/>
    <w:rsid w:val="00C01B34"/>
    <w:rsid w:val="00C01DC4"/>
    <w:rsid w:val="00C01F3C"/>
    <w:rsid w:val="00C020D2"/>
    <w:rsid w:val="00C021BF"/>
    <w:rsid w:val="00C0220E"/>
    <w:rsid w:val="00C022B0"/>
    <w:rsid w:val="00C02344"/>
    <w:rsid w:val="00C023BE"/>
    <w:rsid w:val="00C029F9"/>
    <w:rsid w:val="00C02A54"/>
    <w:rsid w:val="00C02B7C"/>
    <w:rsid w:val="00C031CB"/>
    <w:rsid w:val="00C03493"/>
    <w:rsid w:val="00C035FC"/>
    <w:rsid w:val="00C03736"/>
    <w:rsid w:val="00C038E9"/>
    <w:rsid w:val="00C038FB"/>
    <w:rsid w:val="00C03D6C"/>
    <w:rsid w:val="00C04174"/>
    <w:rsid w:val="00C04B22"/>
    <w:rsid w:val="00C04EA0"/>
    <w:rsid w:val="00C04EFB"/>
    <w:rsid w:val="00C04F64"/>
    <w:rsid w:val="00C04FDD"/>
    <w:rsid w:val="00C052EE"/>
    <w:rsid w:val="00C05347"/>
    <w:rsid w:val="00C061BC"/>
    <w:rsid w:val="00C06670"/>
    <w:rsid w:val="00C06BDF"/>
    <w:rsid w:val="00C06D01"/>
    <w:rsid w:val="00C06EED"/>
    <w:rsid w:val="00C071FD"/>
    <w:rsid w:val="00C104CA"/>
    <w:rsid w:val="00C1060C"/>
    <w:rsid w:val="00C10628"/>
    <w:rsid w:val="00C110B7"/>
    <w:rsid w:val="00C112D3"/>
    <w:rsid w:val="00C11787"/>
    <w:rsid w:val="00C11A68"/>
    <w:rsid w:val="00C11BE6"/>
    <w:rsid w:val="00C12051"/>
    <w:rsid w:val="00C12061"/>
    <w:rsid w:val="00C1224C"/>
    <w:rsid w:val="00C123A1"/>
    <w:rsid w:val="00C124DA"/>
    <w:rsid w:val="00C12B3E"/>
    <w:rsid w:val="00C12BEB"/>
    <w:rsid w:val="00C1363B"/>
    <w:rsid w:val="00C1372E"/>
    <w:rsid w:val="00C13B9A"/>
    <w:rsid w:val="00C13D94"/>
    <w:rsid w:val="00C13E4F"/>
    <w:rsid w:val="00C13F6A"/>
    <w:rsid w:val="00C14B82"/>
    <w:rsid w:val="00C14BC3"/>
    <w:rsid w:val="00C14C98"/>
    <w:rsid w:val="00C14E23"/>
    <w:rsid w:val="00C14E5D"/>
    <w:rsid w:val="00C1536F"/>
    <w:rsid w:val="00C15D69"/>
    <w:rsid w:val="00C15F73"/>
    <w:rsid w:val="00C15F8A"/>
    <w:rsid w:val="00C1609F"/>
    <w:rsid w:val="00C1632F"/>
    <w:rsid w:val="00C163B7"/>
    <w:rsid w:val="00C1645E"/>
    <w:rsid w:val="00C166F9"/>
    <w:rsid w:val="00C1671C"/>
    <w:rsid w:val="00C16979"/>
    <w:rsid w:val="00C16AB5"/>
    <w:rsid w:val="00C16EB2"/>
    <w:rsid w:val="00C16F8E"/>
    <w:rsid w:val="00C17059"/>
    <w:rsid w:val="00C17154"/>
    <w:rsid w:val="00C17AC6"/>
    <w:rsid w:val="00C17C6A"/>
    <w:rsid w:val="00C17D96"/>
    <w:rsid w:val="00C200EB"/>
    <w:rsid w:val="00C20772"/>
    <w:rsid w:val="00C20D36"/>
    <w:rsid w:val="00C20D3D"/>
    <w:rsid w:val="00C20DF5"/>
    <w:rsid w:val="00C210A9"/>
    <w:rsid w:val="00C21870"/>
    <w:rsid w:val="00C21C49"/>
    <w:rsid w:val="00C223A1"/>
    <w:rsid w:val="00C22431"/>
    <w:rsid w:val="00C2297E"/>
    <w:rsid w:val="00C229BA"/>
    <w:rsid w:val="00C22AC5"/>
    <w:rsid w:val="00C22BFF"/>
    <w:rsid w:val="00C23315"/>
    <w:rsid w:val="00C234F7"/>
    <w:rsid w:val="00C23678"/>
    <w:rsid w:val="00C23707"/>
    <w:rsid w:val="00C239DF"/>
    <w:rsid w:val="00C23A1A"/>
    <w:rsid w:val="00C23C07"/>
    <w:rsid w:val="00C242D5"/>
    <w:rsid w:val="00C2478D"/>
    <w:rsid w:val="00C24AF8"/>
    <w:rsid w:val="00C24CE9"/>
    <w:rsid w:val="00C2540A"/>
    <w:rsid w:val="00C25A89"/>
    <w:rsid w:val="00C25AE6"/>
    <w:rsid w:val="00C26057"/>
    <w:rsid w:val="00C26D2F"/>
    <w:rsid w:val="00C26FD0"/>
    <w:rsid w:val="00C27087"/>
    <w:rsid w:val="00C270B2"/>
    <w:rsid w:val="00C27444"/>
    <w:rsid w:val="00C27751"/>
    <w:rsid w:val="00C27A14"/>
    <w:rsid w:val="00C27A28"/>
    <w:rsid w:val="00C27D70"/>
    <w:rsid w:val="00C27F30"/>
    <w:rsid w:val="00C30827"/>
    <w:rsid w:val="00C309D0"/>
    <w:rsid w:val="00C30E57"/>
    <w:rsid w:val="00C30F52"/>
    <w:rsid w:val="00C31065"/>
    <w:rsid w:val="00C31235"/>
    <w:rsid w:val="00C31538"/>
    <w:rsid w:val="00C315AB"/>
    <w:rsid w:val="00C315BF"/>
    <w:rsid w:val="00C31C2A"/>
    <w:rsid w:val="00C31F59"/>
    <w:rsid w:val="00C3218A"/>
    <w:rsid w:val="00C32480"/>
    <w:rsid w:val="00C3269A"/>
    <w:rsid w:val="00C32B39"/>
    <w:rsid w:val="00C32BE3"/>
    <w:rsid w:val="00C32CF9"/>
    <w:rsid w:val="00C3310C"/>
    <w:rsid w:val="00C3320E"/>
    <w:rsid w:val="00C332FE"/>
    <w:rsid w:val="00C33355"/>
    <w:rsid w:val="00C33442"/>
    <w:rsid w:val="00C336B2"/>
    <w:rsid w:val="00C337C1"/>
    <w:rsid w:val="00C338AF"/>
    <w:rsid w:val="00C33903"/>
    <w:rsid w:val="00C339C4"/>
    <w:rsid w:val="00C33F69"/>
    <w:rsid w:val="00C34156"/>
    <w:rsid w:val="00C344CE"/>
    <w:rsid w:val="00C347D0"/>
    <w:rsid w:val="00C348C0"/>
    <w:rsid w:val="00C34B5D"/>
    <w:rsid w:val="00C34CE3"/>
    <w:rsid w:val="00C34CE7"/>
    <w:rsid w:val="00C34E6B"/>
    <w:rsid w:val="00C350AD"/>
    <w:rsid w:val="00C352BA"/>
    <w:rsid w:val="00C356B3"/>
    <w:rsid w:val="00C35A84"/>
    <w:rsid w:val="00C35B52"/>
    <w:rsid w:val="00C35C26"/>
    <w:rsid w:val="00C35D4B"/>
    <w:rsid w:val="00C35E54"/>
    <w:rsid w:val="00C36271"/>
    <w:rsid w:val="00C36664"/>
    <w:rsid w:val="00C3674C"/>
    <w:rsid w:val="00C369CC"/>
    <w:rsid w:val="00C36BA2"/>
    <w:rsid w:val="00C36D8D"/>
    <w:rsid w:val="00C36E6A"/>
    <w:rsid w:val="00C378DE"/>
    <w:rsid w:val="00C37C13"/>
    <w:rsid w:val="00C37E38"/>
    <w:rsid w:val="00C402A3"/>
    <w:rsid w:val="00C4034F"/>
    <w:rsid w:val="00C40490"/>
    <w:rsid w:val="00C40800"/>
    <w:rsid w:val="00C40BB1"/>
    <w:rsid w:val="00C40FCD"/>
    <w:rsid w:val="00C414EB"/>
    <w:rsid w:val="00C415A5"/>
    <w:rsid w:val="00C418E0"/>
    <w:rsid w:val="00C41D21"/>
    <w:rsid w:val="00C41D41"/>
    <w:rsid w:val="00C422A5"/>
    <w:rsid w:val="00C42551"/>
    <w:rsid w:val="00C425F6"/>
    <w:rsid w:val="00C42BC0"/>
    <w:rsid w:val="00C42F59"/>
    <w:rsid w:val="00C43006"/>
    <w:rsid w:val="00C43473"/>
    <w:rsid w:val="00C4348C"/>
    <w:rsid w:val="00C43C55"/>
    <w:rsid w:val="00C43F27"/>
    <w:rsid w:val="00C43FB8"/>
    <w:rsid w:val="00C443F5"/>
    <w:rsid w:val="00C45793"/>
    <w:rsid w:val="00C45824"/>
    <w:rsid w:val="00C4585E"/>
    <w:rsid w:val="00C45F35"/>
    <w:rsid w:val="00C46007"/>
    <w:rsid w:val="00C46103"/>
    <w:rsid w:val="00C46434"/>
    <w:rsid w:val="00C46565"/>
    <w:rsid w:val="00C469E7"/>
    <w:rsid w:val="00C46C0A"/>
    <w:rsid w:val="00C4704A"/>
    <w:rsid w:val="00C470B4"/>
    <w:rsid w:val="00C47232"/>
    <w:rsid w:val="00C4789C"/>
    <w:rsid w:val="00C47E50"/>
    <w:rsid w:val="00C50328"/>
    <w:rsid w:val="00C50376"/>
    <w:rsid w:val="00C50C66"/>
    <w:rsid w:val="00C50D10"/>
    <w:rsid w:val="00C50FF7"/>
    <w:rsid w:val="00C5109B"/>
    <w:rsid w:val="00C510E6"/>
    <w:rsid w:val="00C516FF"/>
    <w:rsid w:val="00C519BF"/>
    <w:rsid w:val="00C519F0"/>
    <w:rsid w:val="00C51C6C"/>
    <w:rsid w:val="00C52053"/>
    <w:rsid w:val="00C5252F"/>
    <w:rsid w:val="00C5261F"/>
    <w:rsid w:val="00C528CE"/>
    <w:rsid w:val="00C52949"/>
    <w:rsid w:val="00C534CE"/>
    <w:rsid w:val="00C53551"/>
    <w:rsid w:val="00C535D0"/>
    <w:rsid w:val="00C53706"/>
    <w:rsid w:val="00C539D9"/>
    <w:rsid w:val="00C53C82"/>
    <w:rsid w:val="00C53FC9"/>
    <w:rsid w:val="00C54231"/>
    <w:rsid w:val="00C546DA"/>
    <w:rsid w:val="00C55195"/>
    <w:rsid w:val="00C55785"/>
    <w:rsid w:val="00C55959"/>
    <w:rsid w:val="00C55A32"/>
    <w:rsid w:val="00C55CFF"/>
    <w:rsid w:val="00C55FBE"/>
    <w:rsid w:val="00C56365"/>
    <w:rsid w:val="00C5684C"/>
    <w:rsid w:val="00C569F1"/>
    <w:rsid w:val="00C56A0C"/>
    <w:rsid w:val="00C56BDF"/>
    <w:rsid w:val="00C56C12"/>
    <w:rsid w:val="00C56E11"/>
    <w:rsid w:val="00C56EE5"/>
    <w:rsid w:val="00C570E0"/>
    <w:rsid w:val="00C574B9"/>
    <w:rsid w:val="00C578AB"/>
    <w:rsid w:val="00C57A97"/>
    <w:rsid w:val="00C57AC0"/>
    <w:rsid w:val="00C57C08"/>
    <w:rsid w:val="00C57ED2"/>
    <w:rsid w:val="00C60039"/>
    <w:rsid w:val="00C609BC"/>
    <w:rsid w:val="00C60C2D"/>
    <w:rsid w:val="00C60C38"/>
    <w:rsid w:val="00C60F77"/>
    <w:rsid w:val="00C612AC"/>
    <w:rsid w:val="00C612E1"/>
    <w:rsid w:val="00C6136E"/>
    <w:rsid w:val="00C6175E"/>
    <w:rsid w:val="00C62003"/>
    <w:rsid w:val="00C62413"/>
    <w:rsid w:val="00C625C1"/>
    <w:rsid w:val="00C62797"/>
    <w:rsid w:val="00C6281A"/>
    <w:rsid w:val="00C62A95"/>
    <w:rsid w:val="00C62B1B"/>
    <w:rsid w:val="00C62B58"/>
    <w:rsid w:val="00C6309A"/>
    <w:rsid w:val="00C6330F"/>
    <w:rsid w:val="00C63783"/>
    <w:rsid w:val="00C63B65"/>
    <w:rsid w:val="00C64084"/>
    <w:rsid w:val="00C6439D"/>
    <w:rsid w:val="00C6454B"/>
    <w:rsid w:val="00C64649"/>
    <w:rsid w:val="00C64956"/>
    <w:rsid w:val="00C64995"/>
    <w:rsid w:val="00C65218"/>
    <w:rsid w:val="00C653AE"/>
    <w:rsid w:val="00C6557A"/>
    <w:rsid w:val="00C6572E"/>
    <w:rsid w:val="00C65C9E"/>
    <w:rsid w:val="00C65D7E"/>
    <w:rsid w:val="00C65E14"/>
    <w:rsid w:val="00C6601A"/>
    <w:rsid w:val="00C6633C"/>
    <w:rsid w:val="00C66373"/>
    <w:rsid w:val="00C66504"/>
    <w:rsid w:val="00C6675E"/>
    <w:rsid w:val="00C669C4"/>
    <w:rsid w:val="00C66A6D"/>
    <w:rsid w:val="00C674BB"/>
    <w:rsid w:val="00C679FC"/>
    <w:rsid w:val="00C67DAF"/>
    <w:rsid w:val="00C704DC"/>
    <w:rsid w:val="00C705C9"/>
    <w:rsid w:val="00C70937"/>
    <w:rsid w:val="00C70EFF"/>
    <w:rsid w:val="00C70FBF"/>
    <w:rsid w:val="00C71085"/>
    <w:rsid w:val="00C71419"/>
    <w:rsid w:val="00C71463"/>
    <w:rsid w:val="00C7165C"/>
    <w:rsid w:val="00C717A7"/>
    <w:rsid w:val="00C7192C"/>
    <w:rsid w:val="00C71E29"/>
    <w:rsid w:val="00C71E73"/>
    <w:rsid w:val="00C72A06"/>
    <w:rsid w:val="00C72B67"/>
    <w:rsid w:val="00C72BA1"/>
    <w:rsid w:val="00C72D3D"/>
    <w:rsid w:val="00C73326"/>
    <w:rsid w:val="00C734B3"/>
    <w:rsid w:val="00C7368D"/>
    <w:rsid w:val="00C73742"/>
    <w:rsid w:val="00C73C87"/>
    <w:rsid w:val="00C73CF6"/>
    <w:rsid w:val="00C73D78"/>
    <w:rsid w:val="00C73E6E"/>
    <w:rsid w:val="00C74071"/>
    <w:rsid w:val="00C7409E"/>
    <w:rsid w:val="00C743F5"/>
    <w:rsid w:val="00C749FF"/>
    <w:rsid w:val="00C74A11"/>
    <w:rsid w:val="00C74CBC"/>
    <w:rsid w:val="00C7515F"/>
    <w:rsid w:val="00C7529E"/>
    <w:rsid w:val="00C75361"/>
    <w:rsid w:val="00C7566E"/>
    <w:rsid w:val="00C7567F"/>
    <w:rsid w:val="00C762EC"/>
    <w:rsid w:val="00C76D4A"/>
    <w:rsid w:val="00C76E4F"/>
    <w:rsid w:val="00C76E92"/>
    <w:rsid w:val="00C770E7"/>
    <w:rsid w:val="00C772F7"/>
    <w:rsid w:val="00C777DF"/>
    <w:rsid w:val="00C7789F"/>
    <w:rsid w:val="00C778AD"/>
    <w:rsid w:val="00C77E71"/>
    <w:rsid w:val="00C77F02"/>
    <w:rsid w:val="00C77FA6"/>
    <w:rsid w:val="00C8080C"/>
    <w:rsid w:val="00C80B0F"/>
    <w:rsid w:val="00C80F59"/>
    <w:rsid w:val="00C81A34"/>
    <w:rsid w:val="00C81A9B"/>
    <w:rsid w:val="00C81B03"/>
    <w:rsid w:val="00C81F90"/>
    <w:rsid w:val="00C81FBD"/>
    <w:rsid w:val="00C8210E"/>
    <w:rsid w:val="00C82939"/>
    <w:rsid w:val="00C82AC4"/>
    <w:rsid w:val="00C82C61"/>
    <w:rsid w:val="00C82D22"/>
    <w:rsid w:val="00C82D52"/>
    <w:rsid w:val="00C82EAE"/>
    <w:rsid w:val="00C82FB8"/>
    <w:rsid w:val="00C8315A"/>
    <w:rsid w:val="00C83263"/>
    <w:rsid w:val="00C83B35"/>
    <w:rsid w:val="00C83E85"/>
    <w:rsid w:val="00C84011"/>
    <w:rsid w:val="00C8410B"/>
    <w:rsid w:val="00C84293"/>
    <w:rsid w:val="00C8487D"/>
    <w:rsid w:val="00C84A5A"/>
    <w:rsid w:val="00C84D56"/>
    <w:rsid w:val="00C84E29"/>
    <w:rsid w:val="00C85068"/>
    <w:rsid w:val="00C85096"/>
    <w:rsid w:val="00C852BB"/>
    <w:rsid w:val="00C856A9"/>
    <w:rsid w:val="00C85AB0"/>
    <w:rsid w:val="00C865D2"/>
    <w:rsid w:val="00C86A94"/>
    <w:rsid w:val="00C86AD1"/>
    <w:rsid w:val="00C86CC9"/>
    <w:rsid w:val="00C86D8C"/>
    <w:rsid w:val="00C8702C"/>
    <w:rsid w:val="00C8718E"/>
    <w:rsid w:val="00C877BE"/>
    <w:rsid w:val="00C87AF5"/>
    <w:rsid w:val="00C87B63"/>
    <w:rsid w:val="00C87E89"/>
    <w:rsid w:val="00C9014C"/>
    <w:rsid w:val="00C9057C"/>
    <w:rsid w:val="00C90698"/>
    <w:rsid w:val="00C90777"/>
    <w:rsid w:val="00C90875"/>
    <w:rsid w:val="00C90A8D"/>
    <w:rsid w:val="00C90AE7"/>
    <w:rsid w:val="00C90B88"/>
    <w:rsid w:val="00C9167E"/>
    <w:rsid w:val="00C916D0"/>
    <w:rsid w:val="00C91A39"/>
    <w:rsid w:val="00C91FC9"/>
    <w:rsid w:val="00C92412"/>
    <w:rsid w:val="00C924D5"/>
    <w:rsid w:val="00C924DE"/>
    <w:rsid w:val="00C925AC"/>
    <w:rsid w:val="00C925E8"/>
    <w:rsid w:val="00C92715"/>
    <w:rsid w:val="00C9277A"/>
    <w:rsid w:val="00C92980"/>
    <w:rsid w:val="00C929B6"/>
    <w:rsid w:val="00C92DAE"/>
    <w:rsid w:val="00C932D1"/>
    <w:rsid w:val="00C93303"/>
    <w:rsid w:val="00C93E2A"/>
    <w:rsid w:val="00C93E60"/>
    <w:rsid w:val="00C94555"/>
    <w:rsid w:val="00C94B86"/>
    <w:rsid w:val="00C94D43"/>
    <w:rsid w:val="00C951CF"/>
    <w:rsid w:val="00C956C0"/>
    <w:rsid w:val="00C95ABB"/>
    <w:rsid w:val="00C95E08"/>
    <w:rsid w:val="00C962F7"/>
    <w:rsid w:val="00C96857"/>
    <w:rsid w:val="00C9704B"/>
    <w:rsid w:val="00C97192"/>
    <w:rsid w:val="00C971F5"/>
    <w:rsid w:val="00C9787B"/>
    <w:rsid w:val="00C97E98"/>
    <w:rsid w:val="00CA081C"/>
    <w:rsid w:val="00CA0AD1"/>
    <w:rsid w:val="00CA0B92"/>
    <w:rsid w:val="00CA0C02"/>
    <w:rsid w:val="00CA0F2C"/>
    <w:rsid w:val="00CA162D"/>
    <w:rsid w:val="00CA1A2A"/>
    <w:rsid w:val="00CA1E4E"/>
    <w:rsid w:val="00CA2340"/>
    <w:rsid w:val="00CA2397"/>
    <w:rsid w:val="00CA2572"/>
    <w:rsid w:val="00CA25CE"/>
    <w:rsid w:val="00CA26F5"/>
    <w:rsid w:val="00CA2715"/>
    <w:rsid w:val="00CA32DE"/>
    <w:rsid w:val="00CA3637"/>
    <w:rsid w:val="00CA363E"/>
    <w:rsid w:val="00CA3777"/>
    <w:rsid w:val="00CA3A00"/>
    <w:rsid w:val="00CA3B63"/>
    <w:rsid w:val="00CA44AC"/>
    <w:rsid w:val="00CA482B"/>
    <w:rsid w:val="00CA488F"/>
    <w:rsid w:val="00CA4F5C"/>
    <w:rsid w:val="00CA5043"/>
    <w:rsid w:val="00CA5077"/>
    <w:rsid w:val="00CA50C8"/>
    <w:rsid w:val="00CA5513"/>
    <w:rsid w:val="00CA5DC7"/>
    <w:rsid w:val="00CA6041"/>
    <w:rsid w:val="00CA62D7"/>
    <w:rsid w:val="00CA6676"/>
    <w:rsid w:val="00CA6791"/>
    <w:rsid w:val="00CA67B3"/>
    <w:rsid w:val="00CA6824"/>
    <w:rsid w:val="00CA6833"/>
    <w:rsid w:val="00CA7041"/>
    <w:rsid w:val="00CA713D"/>
    <w:rsid w:val="00CA732A"/>
    <w:rsid w:val="00CA7336"/>
    <w:rsid w:val="00CA73D5"/>
    <w:rsid w:val="00CA747D"/>
    <w:rsid w:val="00CA7742"/>
    <w:rsid w:val="00CA7D3C"/>
    <w:rsid w:val="00CB087B"/>
    <w:rsid w:val="00CB0DB0"/>
    <w:rsid w:val="00CB1029"/>
    <w:rsid w:val="00CB10D2"/>
    <w:rsid w:val="00CB1592"/>
    <w:rsid w:val="00CB16AB"/>
    <w:rsid w:val="00CB1906"/>
    <w:rsid w:val="00CB1A21"/>
    <w:rsid w:val="00CB1AF9"/>
    <w:rsid w:val="00CB2100"/>
    <w:rsid w:val="00CB278F"/>
    <w:rsid w:val="00CB2E5E"/>
    <w:rsid w:val="00CB32C3"/>
    <w:rsid w:val="00CB3413"/>
    <w:rsid w:val="00CB386B"/>
    <w:rsid w:val="00CB3C74"/>
    <w:rsid w:val="00CB465A"/>
    <w:rsid w:val="00CB47B5"/>
    <w:rsid w:val="00CB48F8"/>
    <w:rsid w:val="00CB4A1E"/>
    <w:rsid w:val="00CB4A65"/>
    <w:rsid w:val="00CB4ED5"/>
    <w:rsid w:val="00CB51DC"/>
    <w:rsid w:val="00CB566C"/>
    <w:rsid w:val="00CB5801"/>
    <w:rsid w:val="00CB67DC"/>
    <w:rsid w:val="00CB689C"/>
    <w:rsid w:val="00CB698A"/>
    <w:rsid w:val="00CB699F"/>
    <w:rsid w:val="00CB69E7"/>
    <w:rsid w:val="00CB6A3C"/>
    <w:rsid w:val="00CB7A00"/>
    <w:rsid w:val="00CC0649"/>
    <w:rsid w:val="00CC072F"/>
    <w:rsid w:val="00CC1094"/>
    <w:rsid w:val="00CC130C"/>
    <w:rsid w:val="00CC17BA"/>
    <w:rsid w:val="00CC1846"/>
    <w:rsid w:val="00CC1855"/>
    <w:rsid w:val="00CC20C1"/>
    <w:rsid w:val="00CC2581"/>
    <w:rsid w:val="00CC2EE4"/>
    <w:rsid w:val="00CC2F09"/>
    <w:rsid w:val="00CC3081"/>
    <w:rsid w:val="00CC3373"/>
    <w:rsid w:val="00CC33BD"/>
    <w:rsid w:val="00CC38CE"/>
    <w:rsid w:val="00CC42C6"/>
    <w:rsid w:val="00CC45AF"/>
    <w:rsid w:val="00CC47FB"/>
    <w:rsid w:val="00CC484A"/>
    <w:rsid w:val="00CC51E9"/>
    <w:rsid w:val="00CC5796"/>
    <w:rsid w:val="00CC5954"/>
    <w:rsid w:val="00CC5C4E"/>
    <w:rsid w:val="00CC5E0F"/>
    <w:rsid w:val="00CC63DF"/>
    <w:rsid w:val="00CC661E"/>
    <w:rsid w:val="00CC67C4"/>
    <w:rsid w:val="00CC6B01"/>
    <w:rsid w:val="00CC72F4"/>
    <w:rsid w:val="00CC730E"/>
    <w:rsid w:val="00CC755F"/>
    <w:rsid w:val="00CC7585"/>
    <w:rsid w:val="00CC7C53"/>
    <w:rsid w:val="00CD00D8"/>
    <w:rsid w:val="00CD00FC"/>
    <w:rsid w:val="00CD01CA"/>
    <w:rsid w:val="00CD0739"/>
    <w:rsid w:val="00CD0750"/>
    <w:rsid w:val="00CD0EF5"/>
    <w:rsid w:val="00CD114C"/>
    <w:rsid w:val="00CD12C0"/>
    <w:rsid w:val="00CD1972"/>
    <w:rsid w:val="00CD1BB4"/>
    <w:rsid w:val="00CD220B"/>
    <w:rsid w:val="00CD220C"/>
    <w:rsid w:val="00CD2297"/>
    <w:rsid w:val="00CD23ED"/>
    <w:rsid w:val="00CD24E4"/>
    <w:rsid w:val="00CD24FA"/>
    <w:rsid w:val="00CD289E"/>
    <w:rsid w:val="00CD2976"/>
    <w:rsid w:val="00CD2C56"/>
    <w:rsid w:val="00CD3334"/>
    <w:rsid w:val="00CD3582"/>
    <w:rsid w:val="00CD3C5A"/>
    <w:rsid w:val="00CD3D3B"/>
    <w:rsid w:val="00CD4AF5"/>
    <w:rsid w:val="00CD4BD9"/>
    <w:rsid w:val="00CD5058"/>
    <w:rsid w:val="00CD546B"/>
    <w:rsid w:val="00CD5532"/>
    <w:rsid w:val="00CD58B4"/>
    <w:rsid w:val="00CD5A3E"/>
    <w:rsid w:val="00CD61F7"/>
    <w:rsid w:val="00CD64B4"/>
    <w:rsid w:val="00CD6565"/>
    <w:rsid w:val="00CD6BC9"/>
    <w:rsid w:val="00CD6E5E"/>
    <w:rsid w:val="00CD72E7"/>
    <w:rsid w:val="00CD7513"/>
    <w:rsid w:val="00CD7E0F"/>
    <w:rsid w:val="00CD7FE4"/>
    <w:rsid w:val="00CE001D"/>
    <w:rsid w:val="00CE0431"/>
    <w:rsid w:val="00CE0460"/>
    <w:rsid w:val="00CE0580"/>
    <w:rsid w:val="00CE077D"/>
    <w:rsid w:val="00CE084F"/>
    <w:rsid w:val="00CE0881"/>
    <w:rsid w:val="00CE1332"/>
    <w:rsid w:val="00CE1386"/>
    <w:rsid w:val="00CE14F7"/>
    <w:rsid w:val="00CE1AFC"/>
    <w:rsid w:val="00CE1B70"/>
    <w:rsid w:val="00CE1EF0"/>
    <w:rsid w:val="00CE231B"/>
    <w:rsid w:val="00CE2372"/>
    <w:rsid w:val="00CE240C"/>
    <w:rsid w:val="00CE2427"/>
    <w:rsid w:val="00CE26A0"/>
    <w:rsid w:val="00CE2BB5"/>
    <w:rsid w:val="00CE2D95"/>
    <w:rsid w:val="00CE3029"/>
    <w:rsid w:val="00CE3613"/>
    <w:rsid w:val="00CE3940"/>
    <w:rsid w:val="00CE3A17"/>
    <w:rsid w:val="00CE41DE"/>
    <w:rsid w:val="00CE42E7"/>
    <w:rsid w:val="00CE48B3"/>
    <w:rsid w:val="00CE48EA"/>
    <w:rsid w:val="00CE4967"/>
    <w:rsid w:val="00CE497E"/>
    <w:rsid w:val="00CE4D5F"/>
    <w:rsid w:val="00CE4FFB"/>
    <w:rsid w:val="00CE511E"/>
    <w:rsid w:val="00CE521E"/>
    <w:rsid w:val="00CE583A"/>
    <w:rsid w:val="00CE592F"/>
    <w:rsid w:val="00CE5B1B"/>
    <w:rsid w:val="00CE5B3E"/>
    <w:rsid w:val="00CE601C"/>
    <w:rsid w:val="00CE6155"/>
    <w:rsid w:val="00CE616D"/>
    <w:rsid w:val="00CE61FE"/>
    <w:rsid w:val="00CE6B76"/>
    <w:rsid w:val="00CE6FF3"/>
    <w:rsid w:val="00CE73EB"/>
    <w:rsid w:val="00CE797E"/>
    <w:rsid w:val="00CE7AFC"/>
    <w:rsid w:val="00CE7BB1"/>
    <w:rsid w:val="00CE7D78"/>
    <w:rsid w:val="00CE7E49"/>
    <w:rsid w:val="00CE7ECA"/>
    <w:rsid w:val="00CE7F09"/>
    <w:rsid w:val="00CF0100"/>
    <w:rsid w:val="00CF054D"/>
    <w:rsid w:val="00CF06E0"/>
    <w:rsid w:val="00CF0722"/>
    <w:rsid w:val="00CF075A"/>
    <w:rsid w:val="00CF08A7"/>
    <w:rsid w:val="00CF0924"/>
    <w:rsid w:val="00CF0CC5"/>
    <w:rsid w:val="00CF1772"/>
    <w:rsid w:val="00CF17B1"/>
    <w:rsid w:val="00CF1B0D"/>
    <w:rsid w:val="00CF2333"/>
    <w:rsid w:val="00CF26A5"/>
    <w:rsid w:val="00CF2B7F"/>
    <w:rsid w:val="00CF2BA2"/>
    <w:rsid w:val="00CF2E69"/>
    <w:rsid w:val="00CF2FA5"/>
    <w:rsid w:val="00CF36CE"/>
    <w:rsid w:val="00CF3748"/>
    <w:rsid w:val="00CF3A5F"/>
    <w:rsid w:val="00CF3AFA"/>
    <w:rsid w:val="00CF3B6E"/>
    <w:rsid w:val="00CF3B92"/>
    <w:rsid w:val="00CF3E18"/>
    <w:rsid w:val="00CF4701"/>
    <w:rsid w:val="00CF4B69"/>
    <w:rsid w:val="00CF4E11"/>
    <w:rsid w:val="00CF54A9"/>
    <w:rsid w:val="00CF60E8"/>
    <w:rsid w:val="00CF61DB"/>
    <w:rsid w:val="00CF61E4"/>
    <w:rsid w:val="00CF62BA"/>
    <w:rsid w:val="00CF6595"/>
    <w:rsid w:val="00CF659F"/>
    <w:rsid w:val="00CF65A3"/>
    <w:rsid w:val="00CF66E8"/>
    <w:rsid w:val="00CF6711"/>
    <w:rsid w:val="00CF6858"/>
    <w:rsid w:val="00CF6D7B"/>
    <w:rsid w:val="00CF6EF3"/>
    <w:rsid w:val="00CF702E"/>
    <w:rsid w:val="00CF7EC8"/>
    <w:rsid w:val="00CF7FF3"/>
    <w:rsid w:val="00D00033"/>
    <w:rsid w:val="00D00082"/>
    <w:rsid w:val="00D0029A"/>
    <w:rsid w:val="00D0084C"/>
    <w:rsid w:val="00D00856"/>
    <w:rsid w:val="00D00F36"/>
    <w:rsid w:val="00D00FD8"/>
    <w:rsid w:val="00D010E5"/>
    <w:rsid w:val="00D011A7"/>
    <w:rsid w:val="00D016C7"/>
    <w:rsid w:val="00D017FA"/>
    <w:rsid w:val="00D01A85"/>
    <w:rsid w:val="00D02105"/>
    <w:rsid w:val="00D023BB"/>
    <w:rsid w:val="00D023E1"/>
    <w:rsid w:val="00D0246E"/>
    <w:rsid w:val="00D02756"/>
    <w:rsid w:val="00D02B1D"/>
    <w:rsid w:val="00D02F97"/>
    <w:rsid w:val="00D03271"/>
    <w:rsid w:val="00D036B8"/>
    <w:rsid w:val="00D039B0"/>
    <w:rsid w:val="00D03CD7"/>
    <w:rsid w:val="00D03F16"/>
    <w:rsid w:val="00D03F82"/>
    <w:rsid w:val="00D04267"/>
    <w:rsid w:val="00D04311"/>
    <w:rsid w:val="00D046CF"/>
    <w:rsid w:val="00D0478F"/>
    <w:rsid w:val="00D04907"/>
    <w:rsid w:val="00D04942"/>
    <w:rsid w:val="00D04D0D"/>
    <w:rsid w:val="00D050AB"/>
    <w:rsid w:val="00D0511C"/>
    <w:rsid w:val="00D05127"/>
    <w:rsid w:val="00D051A3"/>
    <w:rsid w:val="00D055BC"/>
    <w:rsid w:val="00D05917"/>
    <w:rsid w:val="00D05C21"/>
    <w:rsid w:val="00D05E23"/>
    <w:rsid w:val="00D05E6C"/>
    <w:rsid w:val="00D061C0"/>
    <w:rsid w:val="00D06232"/>
    <w:rsid w:val="00D064EF"/>
    <w:rsid w:val="00D0662E"/>
    <w:rsid w:val="00D069B2"/>
    <w:rsid w:val="00D0703B"/>
    <w:rsid w:val="00D07644"/>
    <w:rsid w:val="00D07AA7"/>
    <w:rsid w:val="00D07B33"/>
    <w:rsid w:val="00D105E6"/>
    <w:rsid w:val="00D10A51"/>
    <w:rsid w:val="00D10D7F"/>
    <w:rsid w:val="00D10F6E"/>
    <w:rsid w:val="00D1104E"/>
    <w:rsid w:val="00D11557"/>
    <w:rsid w:val="00D1293B"/>
    <w:rsid w:val="00D12D23"/>
    <w:rsid w:val="00D12D42"/>
    <w:rsid w:val="00D134CB"/>
    <w:rsid w:val="00D134FE"/>
    <w:rsid w:val="00D137DF"/>
    <w:rsid w:val="00D1389B"/>
    <w:rsid w:val="00D13FC1"/>
    <w:rsid w:val="00D1420F"/>
    <w:rsid w:val="00D1446A"/>
    <w:rsid w:val="00D1453A"/>
    <w:rsid w:val="00D1466B"/>
    <w:rsid w:val="00D14731"/>
    <w:rsid w:val="00D14B9E"/>
    <w:rsid w:val="00D151F6"/>
    <w:rsid w:val="00D152B7"/>
    <w:rsid w:val="00D15A81"/>
    <w:rsid w:val="00D15CDA"/>
    <w:rsid w:val="00D161BE"/>
    <w:rsid w:val="00D164E3"/>
    <w:rsid w:val="00D16645"/>
    <w:rsid w:val="00D16D72"/>
    <w:rsid w:val="00D16F12"/>
    <w:rsid w:val="00D17564"/>
    <w:rsid w:val="00D177B4"/>
    <w:rsid w:val="00D178B1"/>
    <w:rsid w:val="00D201E2"/>
    <w:rsid w:val="00D20363"/>
    <w:rsid w:val="00D20443"/>
    <w:rsid w:val="00D207F6"/>
    <w:rsid w:val="00D207FB"/>
    <w:rsid w:val="00D208DD"/>
    <w:rsid w:val="00D212F9"/>
    <w:rsid w:val="00D2130E"/>
    <w:rsid w:val="00D2157C"/>
    <w:rsid w:val="00D2185A"/>
    <w:rsid w:val="00D21A40"/>
    <w:rsid w:val="00D22012"/>
    <w:rsid w:val="00D222F5"/>
    <w:rsid w:val="00D22783"/>
    <w:rsid w:val="00D2298B"/>
    <w:rsid w:val="00D2328E"/>
    <w:rsid w:val="00D23655"/>
    <w:rsid w:val="00D238EB"/>
    <w:rsid w:val="00D23C6D"/>
    <w:rsid w:val="00D24033"/>
    <w:rsid w:val="00D24332"/>
    <w:rsid w:val="00D24358"/>
    <w:rsid w:val="00D25106"/>
    <w:rsid w:val="00D2521C"/>
    <w:rsid w:val="00D253AA"/>
    <w:rsid w:val="00D2564C"/>
    <w:rsid w:val="00D25923"/>
    <w:rsid w:val="00D25D2D"/>
    <w:rsid w:val="00D265F4"/>
    <w:rsid w:val="00D26805"/>
    <w:rsid w:val="00D26960"/>
    <w:rsid w:val="00D27207"/>
    <w:rsid w:val="00D2740C"/>
    <w:rsid w:val="00D276E4"/>
    <w:rsid w:val="00D27B98"/>
    <w:rsid w:val="00D30235"/>
    <w:rsid w:val="00D30D22"/>
    <w:rsid w:val="00D30D82"/>
    <w:rsid w:val="00D30F27"/>
    <w:rsid w:val="00D315B2"/>
    <w:rsid w:val="00D31CDB"/>
    <w:rsid w:val="00D31DFD"/>
    <w:rsid w:val="00D3254F"/>
    <w:rsid w:val="00D328C6"/>
    <w:rsid w:val="00D329A7"/>
    <w:rsid w:val="00D32DC5"/>
    <w:rsid w:val="00D32F9E"/>
    <w:rsid w:val="00D33657"/>
    <w:rsid w:val="00D33B25"/>
    <w:rsid w:val="00D33EA1"/>
    <w:rsid w:val="00D33FD6"/>
    <w:rsid w:val="00D341C5"/>
    <w:rsid w:val="00D34436"/>
    <w:rsid w:val="00D34A1F"/>
    <w:rsid w:val="00D34AA7"/>
    <w:rsid w:val="00D34BDA"/>
    <w:rsid w:val="00D34E08"/>
    <w:rsid w:val="00D34FB2"/>
    <w:rsid w:val="00D34FBD"/>
    <w:rsid w:val="00D35035"/>
    <w:rsid w:val="00D3508D"/>
    <w:rsid w:val="00D3516F"/>
    <w:rsid w:val="00D353EC"/>
    <w:rsid w:val="00D355C3"/>
    <w:rsid w:val="00D3599B"/>
    <w:rsid w:val="00D35C2C"/>
    <w:rsid w:val="00D35E88"/>
    <w:rsid w:val="00D360E8"/>
    <w:rsid w:val="00D361E0"/>
    <w:rsid w:val="00D3621E"/>
    <w:rsid w:val="00D3642F"/>
    <w:rsid w:val="00D366C3"/>
    <w:rsid w:val="00D36A3A"/>
    <w:rsid w:val="00D36AA2"/>
    <w:rsid w:val="00D36B10"/>
    <w:rsid w:val="00D36F34"/>
    <w:rsid w:val="00D37542"/>
    <w:rsid w:val="00D37559"/>
    <w:rsid w:val="00D37E80"/>
    <w:rsid w:val="00D4007A"/>
    <w:rsid w:val="00D40094"/>
    <w:rsid w:val="00D400D6"/>
    <w:rsid w:val="00D40188"/>
    <w:rsid w:val="00D40AEB"/>
    <w:rsid w:val="00D40C62"/>
    <w:rsid w:val="00D40CC2"/>
    <w:rsid w:val="00D40CC4"/>
    <w:rsid w:val="00D40D15"/>
    <w:rsid w:val="00D411A3"/>
    <w:rsid w:val="00D41453"/>
    <w:rsid w:val="00D4150D"/>
    <w:rsid w:val="00D41C50"/>
    <w:rsid w:val="00D42054"/>
    <w:rsid w:val="00D420FC"/>
    <w:rsid w:val="00D42815"/>
    <w:rsid w:val="00D428E4"/>
    <w:rsid w:val="00D42A02"/>
    <w:rsid w:val="00D42E0A"/>
    <w:rsid w:val="00D42E72"/>
    <w:rsid w:val="00D436EB"/>
    <w:rsid w:val="00D43847"/>
    <w:rsid w:val="00D43904"/>
    <w:rsid w:val="00D43944"/>
    <w:rsid w:val="00D4399F"/>
    <w:rsid w:val="00D4403B"/>
    <w:rsid w:val="00D442A1"/>
    <w:rsid w:val="00D449AF"/>
    <w:rsid w:val="00D44F60"/>
    <w:rsid w:val="00D45206"/>
    <w:rsid w:val="00D454E6"/>
    <w:rsid w:val="00D45641"/>
    <w:rsid w:val="00D45A66"/>
    <w:rsid w:val="00D45B14"/>
    <w:rsid w:val="00D45EAC"/>
    <w:rsid w:val="00D464E2"/>
    <w:rsid w:val="00D471CB"/>
    <w:rsid w:val="00D472E4"/>
    <w:rsid w:val="00D4741C"/>
    <w:rsid w:val="00D4750E"/>
    <w:rsid w:val="00D47B01"/>
    <w:rsid w:val="00D504A8"/>
    <w:rsid w:val="00D5075E"/>
    <w:rsid w:val="00D50814"/>
    <w:rsid w:val="00D50888"/>
    <w:rsid w:val="00D50DF9"/>
    <w:rsid w:val="00D5174F"/>
    <w:rsid w:val="00D519C4"/>
    <w:rsid w:val="00D51B69"/>
    <w:rsid w:val="00D51B9E"/>
    <w:rsid w:val="00D52435"/>
    <w:rsid w:val="00D52603"/>
    <w:rsid w:val="00D52B71"/>
    <w:rsid w:val="00D52CAB"/>
    <w:rsid w:val="00D53028"/>
    <w:rsid w:val="00D531C4"/>
    <w:rsid w:val="00D53300"/>
    <w:rsid w:val="00D5368F"/>
    <w:rsid w:val="00D53B9A"/>
    <w:rsid w:val="00D540D9"/>
    <w:rsid w:val="00D545BA"/>
    <w:rsid w:val="00D549B5"/>
    <w:rsid w:val="00D54D85"/>
    <w:rsid w:val="00D55009"/>
    <w:rsid w:val="00D550BB"/>
    <w:rsid w:val="00D551EB"/>
    <w:rsid w:val="00D55B3A"/>
    <w:rsid w:val="00D55C1D"/>
    <w:rsid w:val="00D55CC8"/>
    <w:rsid w:val="00D56007"/>
    <w:rsid w:val="00D561A2"/>
    <w:rsid w:val="00D561A8"/>
    <w:rsid w:val="00D56293"/>
    <w:rsid w:val="00D562A9"/>
    <w:rsid w:val="00D5635C"/>
    <w:rsid w:val="00D56AE3"/>
    <w:rsid w:val="00D56EDF"/>
    <w:rsid w:val="00D56FF4"/>
    <w:rsid w:val="00D57030"/>
    <w:rsid w:val="00D57058"/>
    <w:rsid w:val="00D57232"/>
    <w:rsid w:val="00D573C8"/>
    <w:rsid w:val="00D5778F"/>
    <w:rsid w:val="00D57AAA"/>
    <w:rsid w:val="00D57C00"/>
    <w:rsid w:val="00D57D36"/>
    <w:rsid w:val="00D57DD1"/>
    <w:rsid w:val="00D57EE8"/>
    <w:rsid w:val="00D60214"/>
    <w:rsid w:val="00D60406"/>
    <w:rsid w:val="00D60F12"/>
    <w:rsid w:val="00D611A1"/>
    <w:rsid w:val="00D61958"/>
    <w:rsid w:val="00D6196E"/>
    <w:rsid w:val="00D61B42"/>
    <w:rsid w:val="00D61C0B"/>
    <w:rsid w:val="00D61DC4"/>
    <w:rsid w:val="00D61FF9"/>
    <w:rsid w:val="00D62631"/>
    <w:rsid w:val="00D6313A"/>
    <w:rsid w:val="00D63182"/>
    <w:rsid w:val="00D63642"/>
    <w:rsid w:val="00D63736"/>
    <w:rsid w:val="00D63F3D"/>
    <w:rsid w:val="00D643C6"/>
    <w:rsid w:val="00D646E8"/>
    <w:rsid w:val="00D64863"/>
    <w:rsid w:val="00D64CCE"/>
    <w:rsid w:val="00D64FC1"/>
    <w:rsid w:val="00D65066"/>
    <w:rsid w:val="00D651F8"/>
    <w:rsid w:val="00D65850"/>
    <w:rsid w:val="00D65AB1"/>
    <w:rsid w:val="00D65C82"/>
    <w:rsid w:val="00D65C95"/>
    <w:rsid w:val="00D65CDB"/>
    <w:rsid w:val="00D65FE1"/>
    <w:rsid w:val="00D6616A"/>
    <w:rsid w:val="00D66F6C"/>
    <w:rsid w:val="00D673CC"/>
    <w:rsid w:val="00D676C9"/>
    <w:rsid w:val="00D67874"/>
    <w:rsid w:val="00D678CE"/>
    <w:rsid w:val="00D67FED"/>
    <w:rsid w:val="00D70B31"/>
    <w:rsid w:val="00D70C56"/>
    <w:rsid w:val="00D71098"/>
    <w:rsid w:val="00D710EC"/>
    <w:rsid w:val="00D71239"/>
    <w:rsid w:val="00D714BB"/>
    <w:rsid w:val="00D71893"/>
    <w:rsid w:val="00D720B6"/>
    <w:rsid w:val="00D7215F"/>
    <w:rsid w:val="00D726E5"/>
    <w:rsid w:val="00D72703"/>
    <w:rsid w:val="00D73237"/>
    <w:rsid w:val="00D733F0"/>
    <w:rsid w:val="00D73482"/>
    <w:rsid w:val="00D736AC"/>
    <w:rsid w:val="00D737A8"/>
    <w:rsid w:val="00D73A17"/>
    <w:rsid w:val="00D73B38"/>
    <w:rsid w:val="00D73BFE"/>
    <w:rsid w:val="00D73CA1"/>
    <w:rsid w:val="00D73E6A"/>
    <w:rsid w:val="00D74088"/>
    <w:rsid w:val="00D743E5"/>
    <w:rsid w:val="00D744A1"/>
    <w:rsid w:val="00D7458C"/>
    <w:rsid w:val="00D747AD"/>
    <w:rsid w:val="00D74915"/>
    <w:rsid w:val="00D74D9E"/>
    <w:rsid w:val="00D74EDC"/>
    <w:rsid w:val="00D7516B"/>
    <w:rsid w:val="00D754D3"/>
    <w:rsid w:val="00D76033"/>
    <w:rsid w:val="00D76337"/>
    <w:rsid w:val="00D76374"/>
    <w:rsid w:val="00D763AA"/>
    <w:rsid w:val="00D764CE"/>
    <w:rsid w:val="00D76576"/>
    <w:rsid w:val="00D76672"/>
    <w:rsid w:val="00D76895"/>
    <w:rsid w:val="00D76BC3"/>
    <w:rsid w:val="00D76D09"/>
    <w:rsid w:val="00D76E2E"/>
    <w:rsid w:val="00D772DB"/>
    <w:rsid w:val="00D776CD"/>
    <w:rsid w:val="00D77A35"/>
    <w:rsid w:val="00D77A7E"/>
    <w:rsid w:val="00D80024"/>
    <w:rsid w:val="00D800F7"/>
    <w:rsid w:val="00D803DC"/>
    <w:rsid w:val="00D80BDE"/>
    <w:rsid w:val="00D80C98"/>
    <w:rsid w:val="00D8113C"/>
    <w:rsid w:val="00D81647"/>
    <w:rsid w:val="00D81DAD"/>
    <w:rsid w:val="00D8246E"/>
    <w:rsid w:val="00D8251F"/>
    <w:rsid w:val="00D82B4B"/>
    <w:rsid w:val="00D82C29"/>
    <w:rsid w:val="00D82FAE"/>
    <w:rsid w:val="00D82FD7"/>
    <w:rsid w:val="00D83797"/>
    <w:rsid w:val="00D838A0"/>
    <w:rsid w:val="00D83B1B"/>
    <w:rsid w:val="00D83B81"/>
    <w:rsid w:val="00D83C1D"/>
    <w:rsid w:val="00D8421A"/>
    <w:rsid w:val="00D84407"/>
    <w:rsid w:val="00D8472D"/>
    <w:rsid w:val="00D847C4"/>
    <w:rsid w:val="00D849CA"/>
    <w:rsid w:val="00D84B5E"/>
    <w:rsid w:val="00D84F0C"/>
    <w:rsid w:val="00D8547B"/>
    <w:rsid w:val="00D8566D"/>
    <w:rsid w:val="00D85703"/>
    <w:rsid w:val="00D85B1C"/>
    <w:rsid w:val="00D866CC"/>
    <w:rsid w:val="00D86708"/>
    <w:rsid w:val="00D86786"/>
    <w:rsid w:val="00D86C73"/>
    <w:rsid w:val="00D86E74"/>
    <w:rsid w:val="00D872F3"/>
    <w:rsid w:val="00D87656"/>
    <w:rsid w:val="00D87A59"/>
    <w:rsid w:val="00D87AB0"/>
    <w:rsid w:val="00D87B34"/>
    <w:rsid w:val="00D9074F"/>
    <w:rsid w:val="00D90772"/>
    <w:rsid w:val="00D9087C"/>
    <w:rsid w:val="00D91246"/>
    <w:rsid w:val="00D913DC"/>
    <w:rsid w:val="00D91450"/>
    <w:rsid w:val="00D91915"/>
    <w:rsid w:val="00D91A00"/>
    <w:rsid w:val="00D91AFE"/>
    <w:rsid w:val="00D92852"/>
    <w:rsid w:val="00D92F98"/>
    <w:rsid w:val="00D92FA2"/>
    <w:rsid w:val="00D92FBC"/>
    <w:rsid w:val="00D932CD"/>
    <w:rsid w:val="00D936F0"/>
    <w:rsid w:val="00D9390C"/>
    <w:rsid w:val="00D93BF5"/>
    <w:rsid w:val="00D93E68"/>
    <w:rsid w:val="00D93F17"/>
    <w:rsid w:val="00D93F92"/>
    <w:rsid w:val="00D94184"/>
    <w:rsid w:val="00D9421B"/>
    <w:rsid w:val="00D94564"/>
    <w:rsid w:val="00D9497F"/>
    <w:rsid w:val="00D949DE"/>
    <w:rsid w:val="00D94A2F"/>
    <w:rsid w:val="00D94D1A"/>
    <w:rsid w:val="00D955FE"/>
    <w:rsid w:val="00D9593F"/>
    <w:rsid w:val="00D9598F"/>
    <w:rsid w:val="00D959BE"/>
    <w:rsid w:val="00D95D80"/>
    <w:rsid w:val="00D96041"/>
    <w:rsid w:val="00D960B7"/>
    <w:rsid w:val="00D9636A"/>
    <w:rsid w:val="00D96710"/>
    <w:rsid w:val="00D968DF"/>
    <w:rsid w:val="00D96A9E"/>
    <w:rsid w:val="00D96AD8"/>
    <w:rsid w:val="00D97074"/>
    <w:rsid w:val="00D97101"/>
    <w:rsid w:val="00D97200"/>
    <w:rsid w:val="00D97502"/>
    <w:rsid w:val="00D975E8"/>
    <w:rsid w:val="00D979C0"/>
    <w:rsid w:val="00D97A71"/>
    <w:rsid w:val="00D97A95"/>
    <w:rsid w:val="00D97D95"/>
    <w:rsid w:val="00DA01A0"/>
    <w:rsid w:val="00DA06B5"/>
    <w:rsid w:val="00DA0FBF"/>
    <w:rsid w:val="00DA1010"/>
    <w:rsid w:val="00DA13A9"/>
    <w:rsid w:val="00DA164D"/>
    <w:rsid w:val="00DA1916"/>
    <w:rsid w:val="00DA1B86"/>
    <w:rsid w:val="00DA1CE5"/>
    <w:rsid w:val="00DA1D34"/>
    <w:rsid w:val="00DA2095"/>
    <w:rsid w:val="00DA20A7"/>
    <w:rsid w:val="00DA2161"/>
    <w:rsid w:val="00DA234E"/>
    <w:rsid w:val="00DA23E4"/>
    <w:rsid w:val="00DA2480"/>
    <w:rsid w:val="00DA24EE"/>
    <w:rsid w:val="00DA252D"/>
    <w:rsid w:val="00DA2545"/>
    <w:rsid w:val="00DA2579"/>
    <w:rsid w:val="00DA25B4"/>
    <w:rsid w:val="00DA2C91"/>
    <w:rsid w:val="00DA2C9F"/>
    <w:rsid w:val="00DA2DEA"/>
    <w:rsid w:val="00DA2EF8"/>
    <w:rsid w:val="00DA3559"/>
    <w:rsid w:val="00DA3683"/>
    <w:rsid w:val="00DA3D19"/>
    <w:rsid w:val="00DA3E82"/>
    <w:rsid w:val="00DA4027"/>
    <w:rsid w:val="00DA40F2"/>
    <w:rsid w:val="00DA477A"/>
    <w:rsid w:val="00DA49B7"/>
    <w:rsid w:val="00DA58EF"/>
    <w:rsid w:val="00DA5A1C"/>
    <w:rsid w:val="00DA5EFF"/>
    <w:rsid w:val="00DA5F58"/>
    <w:rsid w:val="00DA60B6"/>
    <w:rsid w:val="00DA6992"/>
    <w:rsid w:val="00DA6B55"/>
    <w:rsid w:val="00DA6E3A"/>
    <w:rsid w:val="00DA6E42"/>
    <w:rsid w:val="00DA701A"/>
    <w:rsid w:val="00DA7076"/>
    <w:rsid w:val="00DA75EC"/>
    <w:rsid w:val="00DA7985"/>
    <w:rsid w:val="00DA7C31"/>
    <w:rsid w:val="00DB002B"/>
    <w:rsid w:val="00DB065D"/>
    <w:rsid w:val="00DB0A2F"/>
    <w:rsid w:val="00DB0A33"/>
    <w:rsid w:val="00DB0AC6"/>
    <w:rsid w:val="00DB1145"/>
    <w:rsid w:val="00DB1D0E"/>
    <w:rsid w:val="00DB2148"/>
    <w:rsid w:val="00DB262D"/>
    <w:rsid w:val="00DB26A1"/>
    <w:rsid w:val="00DB2964"/>
    <w:rsid w:val="00DB340F"/>
    <w:rsid w:val="00DB364C"/>
    <w:rsid w:val="00DB38E8"/>
    <w:rsid w:val="00DB3E24"/>
    <w:rsid w:val="00DB3FB7"/>
    <w:rsid w:val="00DB40F8"/>
    <w:rsid w:val="00DB43FE"/>
    <w:rsid w:val="00DB49B8"/>
    <w:rsid w:val="00DB4B53"/>
    <w:rsid w:val="00DB4C24"/>
    <w:rsid w:val="00DB4E7F"/>
    <w:rsid w:val="00DB55EF"/>
    <w:rsid w:val="00DB5731"/>
    <w:rsid w:val="00DB57F9"/>
    <w:rsid w:val="00DB5818"/>
    <w:rsid w:val="00DB58EF"/>
    <w:rsid w:val="00DB59A9"/>
    <w:rsid w:val="00DB5FB2"/>
    <w:rsid w:val="00DB63DA"/>
    <w:rsid w:val="00DB65B2"/>
    <w:rsid w:val="00DB6937"/>
    <w:rsid w:val="00DB6D48"/>
    <w:rsid w:val="00DB72F8"/>
    <w:rsid w:val="00DB73DC"/>
    <w:rsid w:val="00DB74A6"/>
    <w:rsid w:val="00DB74E0"/>
    <w:rsid w:val="00DB7C9F"/>
    <w:rsid w:val="00DB7D67"/>
    <w:rsid w:val="00DB7DBD"/>
    <w:rsid w:val="00DC0A12"/>
    <w:rsid w:val="00DC0AA7"/>
    <w:rsid w:val="00DC1132"/>
    <w:rsid w:val="00DC144D"/>
    <w:rsid w:val="00DC15E0"/>
    <w:rsid w:val="00DC17AC"/>
    <w:rsid w:val="00DC1978"/>
    <w:rsid w:val="00DC19FA"/>
    <w:rsid w:val="00DC2437"/>
    <w:rsid w:val="00DC2A94"/>
    <w:rsid w:val="00DC2B45"/>
    <w:rsid w:val="00DC3014"/>
    <w:rsid w:val="00DC3B87"/>
    <w:rsid w:val="00DC3C4D"/>
    <w:rsid w:val="00DC3DE3"/>
    <w:rsid w:val="00DC3EBB"/>
    <w:rsid w:val="00DC4002"/>
    <w:rsid w:val="00DC40B4"/>
    <w:rsid w:val="00DC4957"/>
    <w:rsid w:val="00DC4CD3"/>
    <w:rsid w:val="00DC4EC4"/>
    <w:rsid w:val="00DC4F55"/>
    <w:rsid w:val="00DC528C"/>
    <w:rsid w:val="00DC5539"/>
    <w:rsid w:val="00DC5570"/>
    <w:rsid w:val="00DC574C"/>
    <w:rsid w:val="00DC5BEF"/>
    <w:rsid w:val="00DC5FF7"/>
    <w:rsid w:val="00DC6033"/>
    <w:rsid w:val="00DC6798"/>
    <w:rsid w:val="00DC68CB"/>
    <w:rsid w:val="00DC6C76"/>
    <w:rsid w:val="00DC6CF1"/>
    <w:rsid w:val="00DC6E4F"/>
    <w:rsid w:val="00DC72ED"/>
    <w:rsid w:val="00DC7482"/>
    <w:rsid w:val="00DC755A"/>
    <w:rsid w:val="00DC7566"/>
    <w:rsid w:val="00DC78E1"/>
    <w:rsid w:val="00DC7922"/>
    <w:rsid w:val="00DC7A65"/>
    <w:rsid w:val="00DD09F5"/>
    <w:rsid w:val="00DD0B20"/>
    <w:rsid w:val="00DD0F0E"/>
    <w:rsid w:val="00DD144E"/>
    <w:rsid w:val="00DD1477"/>
    <w:rsid w:val="00DD1D81"/>
    <w:rsid w:val="00DD215B"/>
    <w:rsid w:val="00DD22E5"/>
    <w:rsid w:val="00DD2508"/>
    <w:rsid w:val="00DD2BF9"/>
    <w:rsid w:val="00DD3197"/>
    <w:rsid w:val="00DD327D"/>
    <w:rsid w:val="00DD330B"/>
    <w:rsid w:val="00DD34C4"/>
    <w:rsid w:val="00DD374D"/>
    <w:rsid w:val="00DD3A23"/>
    <w:rsid w:val="00DD41A3"/>
    <w:rsid w:val="00DD441C"/>
    <w:rsid w:val="00DD45CD"/>
    <w:rsid w:val="00DD5972"/>
    <w:rsid w:val="00DD59DC"/>
    <w:rsid w:val="00DD5A26"/>
    <w:rsid w:val="00DD5B22"/>
    <w:rsid w:val="00DD5E2F"/>
    <w:rsid w:val="00DD6A7F"/>
    <w:rsid w:val="00DD7104"/>
    <w:rsid w:val="00DD7367"/>
    <w:rsid w:val="00DD77DB"/>
    <w:rsid w:val="00DE0323"/>
    <w:rsid w:val="00DE03F1"/>
    <w:rsid w:val="00DE0BFD"/>
    <w:rsid w:val="00DE105C"/>
    <w:rsid w:val="00DE1EB0"/>
    <w:rsid w:val="00DE269E"/>
    <w:rsid w:val="00DE2DB9"/>
    <w:rsid w:val="00DE384B"/>
    <w:rsid w:val="00DE39E0"/>
    <w:rsid w:val="00DE3C35"/>
    <w:rsid w:val="00DE3F33"/>
    <w:rsid w:val="00DE408B"/>
    <w:rsid w:val="00DE4206"/>
    <w:rsid w:val="00DE49A8"/>
    <w:rsid w:val="00DE4BC2"/>
    <w:rsid w:val="00DE5002"/>
    <w:rsid w:val="00DE50A6"/>
    <w:rsid w:val="00DE5191"/>
    <w:rsid w:val="00DE547B"/>
    <w:rsid w:val="00DE555A"/>
    <w:rsid w:val="00DE5D3D"/>
    <w:rsid w:val="00DE5EB5"/>
    <w:rsid w:val="00DE6275"/>
    <w:rsid w:val="00DE62B9"/>
    <w:rsid w:val="00DE655A"/>
    <w:rsid w:val="00DE6924"/>
    <w:rsid w:val="00DE6B1C"/>
    <w:rsid w:val="00DE6C25"/>
    <w:rsid w:val="00DE6C49"/>
    <w:rsid w:val="00DE6E79"/>
    <w:rsid w:val="00DE6F35"/>
    <w:rsid w:val="00DE7302"/>
    <w:rsid w:val="00DE7A1F"/>
    <w:rsid w:val="00DE7C96"/>
    <w:rsid w:val="00DE7E5D"/>
    <w:rsid w:val="00DF0267"/>
    <w:rsid w:val="00DF0698"/>
    <w:rsid w:val="00DF0B19"/>
    <w:rsid w:val="00DF0BD2"/>
    <w:rsid w:val="00DF0D37"/>
    <w:rsid w:val="00DF0E55"/>
    <w:rsid w:val="00DF12C6"/>
    <w:rsid w:val="00DF15CD"/>
    <w:rsid w:val="00DF15DD"/>
    <w:rsid w:val="00DF190E"/>
    <w:rsid w:val="00DF1AAE"/>
    <w:rsid w:val="00DF2144"/>
    <w:rsid w:val="00DF2470"/>
    <w:rsid w:val="00DF28DF"/>
    <w:rsid w:val="00DF2AD0"/>
    <w:rsid w:val="00DF2BA8"/>
    <w:rsid w:val="00DF3551"/>
    <w:rsid w:val="00DF3C9A"/>
    <w:rsid w:val="00DF3CE6"/>
    <w:rsid w:val="00DF3D65"/>
    <w:rsid w:val="00DF41EA"/>
    <w:rsid w:val="00DF42AF"/>
    <w:rsid w:val="00DF4C25"/>
    <w:rsid w:val="00DF4CC9"/>
    <w:rsid w:val="00DF53EE"/>
    <w:rsid w:val="00DF5429"/>
    <w:rsid w:val="00DF57B2"/>
    <w:rsid w:val="00DF5ABC"/>
    <w:rsid w:val="00DF5B33"/>
    <w:rsid w:val="00DF5DB8"/>
    <w:rsid w:val="00DF6E91"/>
    <w:rsid w:val="00DF6F92"/>
    <w:rsid w:val="00DF7246"/>
    <w:rsid w:val="00DF7424"/>
    <w:rsid w:val="00DF742A"/>
    <w:rsid w:val="00DF7854"/>
    <w:rsid w:val="00DF78A5"/>
    <w:rsid w:val="00DF79F6"/>
    <w:rsid w:val="00DF7E24"/>
    <w:rsid w:val="00DF7EE0"/>
    <w:rsid w:val="00E007FB"/>
    <w:rsid w:val="00E0090B"/>
    <w:rsid w:val="00E01416"/>
    <w:rsid w:val="00E0151E"/>
    <w:rsid w:val="00E01824"/>
    <w:rsid w:val="00E01C03"/>
    <w:rsid w:val="00E02457"/>
    <w:rsid w:val="00E02571"/>
    <w:rsid w:val="00E02A3B"/>
    <w:rsid w:val="00E02BEA"/>
    <w:rsid w:val="00E02DB0"/>
    <w:rsid w:val="00E03092"/>
    <w:rsid w:val="00E036F3"/>
    <w:rsid w:val="00E037D5"/>
    <w:rsid w:val="00E039EA"/>
    <w:rsid w:val="00E0445A"/>
    <w:rsid w:val="00E045D9"/>
    <w:rsid w:val="00E04849"/>
    <w:rsid w:val="00E0495F"/>
    <w:rsid w:val="00E05095"/>
    <w:rsid w:val="00E053C9"/>
    <w:rsid w:val="00E0541B"/>
    <w:rsid w:val="00E054B2"/>
    <w:rsid w:val="00E0556F"/>
    <w:rsid w:val="00E0599D"/>
    <w:rsid w:val="00E05AEA"/>
    <w:rsid w:val="00E05E5C"/>
    <w:rsid w:val="00E05FC2"/>
    <w:rsid w:val="00E0601A"/>
    <w:rsid w:val="00E06125"/>
    <w:rsid w:val="00E0613C"/>
    <w:rsid w:val="00E067C9"/>
    <w:rsid w:val="00E06870"/>
    <w:rsid w:val="00E0695C"/>
    <w:rsid w:val="00E06DBB"/>
    <w:rsid w:val="00E06FE8"/>
    <w:rsid w:val="00E073F5"/>
    <w:rsid w:val="00E0742B"/>
    <w:rsid w:val="00E075DB"/>
    <w:rsid w:val="00E0772F"/>
    <w:rsid w:val="00E077C3"/>
    <w:rsid w:val="00E10845"/>
    <w:rsid w:val="00E10A28"/>
    <w:rsid w:val="00E10B59"/>
    <w:rsid w:val="00E10EF4"/>
    <w:rsid w:val="00E11298"/>
    <w:rsid w:val="00E1177D"/>
    <w:rsid w:val="00E1178E"/>
    <w:rsid w:val="00E11953"/>
    <w:rsid w:val="00E11E89"/>
    <w:rsid w:val="00E12622"/>
    <w:rsid w:val="00E12AF6"/>
    <w:rsid w:val="00E12F70"/>
    <w:rsid w:val="00E12FDD"/>
    <w:rsid w:val="00E134D0"/>
    <w:rsid w:val="00E134E4"/>
    <w:rsid w:val="00E1351E"/>
    <w:rsid w:val="00E13633"/>
    <w:rsid w:val="00E13A1E"/>
    <w:rsid w:val="00E13DA9"/>
    <w:rsid w:val="00E13E8D"/>
    <w:rsid w:val="00E141FC"/>
    <w:rsid w:val="00E142C0"/>
    <w:rsid w:val="00E1449A"/>
    <w:rsid w:val="00E1452B"/>
    <w:rsid w:val="00E14773"/>
    <w:rsid w:val="00E14A8A"/>
    <w:rsid w:val="00E14CCD"/>
    <w:rsid w:val="00E14CEA"/>
    <w:rsid w:val="00E14D5F"/>
    <w:rsid w:val="00E1506A"/>
    <w:rsid w:val="00E1550F"/>
    <w:rsid w:val="00E15561"/>
    <w:rsid w:val="00E155FC"/>
    <w:rsid w:val="00E15C72"/>
    <w:rsid w:val="00E15D29"/>
    <w:rsid w:val="00E160D7"/>
    <w:rsid w:val="00E16944"/>
    <w:rsid w:val="00E16CD8"/>
    <w:rsid w:val="00E17061"/>
    <w:rsid w:val="00E173E7"/>
    <w:rsid w:val="00E17477"/>
    <w:rsid w:val="00E174AF"/>
    <w:rsid w:val="00E176B9"/>
    <w:rsid w:val="00E177E5"/>
    <w:rsid w:val="00E1797C"/>
    <w:rsid w:val="00E17E18"/>
    <w:rsid w:val="00E17F44"/>
    <w:rsid w:val="00E20480"/>
    <w:rsid w:val="00E20745"/>
    <w:rsid w:val="00E20894"/>
    <w:rsid w:val="00E208FD"/>
    <w:rsid w:val="00E20A2E"/>
    <w:rsid w:val="00E20DE4"/>
    <w:rsid w:val="00E20EE6"/>
    <w:rsid w:val="00E217A9"/>
    <w:rsid w:val="00E21D1E"/>
    <w:rsid w:val="00E21E3A"/>
    <w:rsid w:val="00E21F8C"/>
    <w:rsid w:val="00E220A8"/>
    <w:rsid w:val="00E220FC"/>
    <w:rsid w:val="00E225AC"/>
    <w:rsid w:val="00E22CCC"/>
    <w:rsid w:val="00E22E10"/>
    <w:rsid w:val="00E2302A"/>
    <w:rsid w:val="00E231E6"/>
    <w:rsid w:val="00E23B48"/>
    <w:rsid w:val="00E23D4A"/>
    <w:rsid w:val="00E242AF"/>
    <w:rsid w:val="00E24378"/>
    <w:rsid w:val="00E245CC"/>
    <w:rsid w:val="00E2479E"/>
    <w:rsid w:val="00E247A5"/>
    <w:rsid w:val="00E24B3F"/>
    <w:rsid w:val="00E24D3B"/>
    <w:rsid w:val="00E24DED"/>
    <w:rsid w:val="00E2564E"/>
    <w:rsid w:val="00E25824"/>
    <w:rsid w:val="00E25B4D"/>
    <w:rsid w:val="00E25BAD"/>
    <w:rsid w:val="00E25CA6"/>
    <w:rsid w:val="00E25D2C"/>
    <w:rsid w:val="00E25EFA"/>
    <w:rsid w:val="00E26160"/>
    <w:rsid w:val="00E2617D"/>
    <w:rsid w:val="00E26BD5"/>
    <w:rsid w:val="00E272F7"/>
    <w:rsid w:val="00E272F8"/>
    <w:rsid w:val="00E2737C"/>
    <w:rsid w:val="00E27901"/>
    <w:rsid w:val="00E27970"/>
    <w:rsid w:val="00E27B65"/>
    <w:rsid w:val="00E27FF7"/>
    <w:rsid w:val="00E30B72"/>
    <w:rsid w:val="00E30E83"/>
    <w:rsid w:val="00E31043"/>
    <w:rsid w:val="00E3120A"/>
    <w:rsid w:val="00E318B9"/>
    <w:rsid w:val="00E319FC"/>
    <w:rsid w:val="00E31B96"/>
    <w:rsid w:val="00E31E71"/>
    <w:rsid w:val="00E32562"/>
    <w:rsid w:val="00E32A15"/>
    <w:rsid w:val="00E32AFD"/>
    <w:rsid w:val="00E32D89"/>
    <w:rsid w:val="00E32E43"/>
    <w:rsid w:val="00E33038"/>
    <w:rsid w:val="00E330FD"/>
    <w:rsid w:val="00E33299"/>
    <w:rsid w:val="00E3339E"/>
    <w:rsid w:val="00E337EB"/>
    <w:rsid w:val="00E33CA7"/>
    <w:rsid w:val="00E33DAC"/>
    <w:rsid w:val="00E33ECC"/>
    <w:rsid w:val="00E33FEF"/>
    <w:rsid w:val="00E34077"/>
    <w:rsid w:val="00E34159"/>
    <w:rsid w:val="00E3435D"/>
    <w:rsid w:val="00E3452F"/>
    <w:rsid w:val="00E348FB"/>
    <w:rsid w:val="00E34ABB"/>
    <w:rsid w:val="00E351F9"/>
    <w:rsid w:val="00E35538"/>
    <w:rsid w:val="00E35654"/>
    <w:rsid w:val="00E3598F"/>
    <w:rsid w:val="00E35AA0"/>
    <w:rsid w:val="00E35B79"/>
    <w:rsid w:val="00E366B5"/>
    <w:rsid w:val="00E36C3C"/>
    <w:rsid w:val="00E36F77"/>
    <w:rsid w:val="00E3774B"/>
    <w:rsid w:val="00E3799E"/>
    <w:rsid w:val="00E379B5"/>
    <w:rsid w:val="00E37B69"/>
    <w:rsid w:val="00E37CF3"/>
    <w:rsid w:val="00E37E5B"/>
    <w:rsid w:val="00E37F35"/>
    <w:rsid w:val="00E37F78"/>
    <w:rsid w:val="00E40514"/>
    <w:rsid w:val="00E40B1A"/>
    <w:rsid w:val="00E40C8B"/>
    <w:rsid w:val="00E40C90"/>
    <w:rsid w:val="00E413A0"/>
    <w:rsid w:val="00E41744"/>
    <w:rsid w:val="00E41975"/>
    <w:rsid w:val="00E41DEE"/>
    <w:rsid w:val="00E41F99"/>
    <w:rsid w:val="00E42179"/>
    <w:rsid w:val="00E421B6"/>
    <w:rsid w:val="00E42253"/>
    <w:rsid w:val="00E4227C"/>
    <w:rsid w:val="00E42884"/>
    <w:rsid w:val="00E42986"/>
    <w:rsid w:val="00E432E7"/>
    <w:rsid w:val="00E43500"/>
    <w:rsid w:val="00E43616"/>
    <w:rsid w:val="00E43784"/>
    <w:rsid w:val="00E438BF"/>
    <w:rsid w:val="00E4422F"/>
    <w:rsid w:val="00E44406"/>
    <w:rsid w:val="00E44FE2"/>
    <w:rsid w:val="00E45383"/>
    <w:rsid w:val="00E453B2"/>
    <w:rsid w:val="00E454E2"/>
    <w:rsid w:val="00E45725"/>
    <w:rsid w:val="00E4582B"/>
    <w:rsid w:val="00E45B36"/>
    <w:rsid w:val="00E45DEE"/>
    <w:rsid w:val="00E460EC"/>
    <w:rsid w:val="00E46475"/>
    <w:rsid w:val="00E46CE0"/>
    <w:rsid w:val="00E46D31"/>
    <w:rsid w:val="00E46D4E"/>
    <w:rsid w:val="00E47218"/>
    <w:rsid w:val="00E4793F"/>
    <w:rsid w:val="00E502B5"/>
    <w:rsid w:val="00E504BF"/>
    <w:rsid w:val="00E50622"/>
    <w:rsid w:val="00E50A82"/>
    <w:rsid w:val="00E5129A"/>
    <w:rsid w:val="00E51353"/>
    <w:rsid w:val="00E518B5"/>
    <w:rsid w:val="00E51950"/>
    <w:rsid w:val="00E519AD"/>
    <w:rsid w:val="00E51C34"/>
    <w:rsid w:val="00E51D6C"/>
    <w:rsid w:val="00E51FC7"/>
    <w:rsid w:val="00E5245B"/>
    <w:rsid w:val="00E52536"/>
    <w:rsid w:val="00E52A64"/>
    <w:rsid w:val="00E52BA2"/>
    <w:rsid w:val="00E52E98"/>
    <w:rsid w:val="00E532BD"/>
    <w:rsid w:val="00E53516"/>
    <w:rsid w:val="00E53667"/>
    <w:rsid w:val="00E5477A"/>
    <w:rsid w:val="00E5498B"/>
    <w:rsid w:val="00E5530E"/>
    <w:rsid w:val="00E5538A"/>
    <w:rsid w:val="00E554DF"/>
    <w:rsid w:val="00E55DB2"/>
    <w:rsid w:val="00E55E5E"/>
    <w:rsid w:val="00E56629"/>
    <w:rsid w:val="00E568EA"/>
    <w:rsid w:val="00E569AE"/>
    <w:rsid w:val="00E56A91"/>
    <w:rsid w:val="00E56B95"/>
    <w:rsid w:val="00E56FAD"/>
    <w:rsid w:val="00E572D5"/>
    <w:rsid w:val="00E57663"/>
    <w:rsid w:val="00E57C56"/>
    <w:rsid w:val="00E6006C"/>
    <w:rsid w:val="00E600B6"/>
    <w:rsid w:val="00E600BF"/>
    <w:rsid w:val="00E60412"/>
    <w:rsid w:val="00E607C0"/>
    <w:rsid w:val="00E60B4E"/>
    <w:rsid w:val="00E60B78"/>
    <w:rsid w:val="00E60DCE"/>
    <w:rsid w:val="00E6110E"/>
    <w:rsid w:val="00E61305"/>
    <w:rsid w:val="00E61698"/>
    <w:rsid w:val="00E61CA3"/>
    <w:rsid w:val="00E61D32"/>
    <w:rsid w:val="00E61D4F"/>
    <w:rsid w:val="00E61D79"/>
    <w:rsid w:val="00E62093"/>
    <w:rsid w:val="00E62156"/>
    <w:rsid w:val="00E621F3"/>
    <w:rsid w:val="00E62220"/>
    <w:rsid w:val="00E622F9"/>
    <w:rsid w:val="00E62327"/>
    <w:rsid w:val="00E6232D"/>
    <w:rsid w:val="00E625A6"/>
    <w:rsid w:val="00E62660"/>
    <w:rsid w:val="00E627E5"/>
    <w:rsid w:val="00E62AB1"/>
    <w:rsid w:val="00E62DA5"/>
    <w:rsid w:val="00E62FF5"/>
    <w:rsid w:val="00E632E2"/>
    <w:rsid w:val="00E63502"/>
    <w:rsid w:val="00E63547"/>
    <w:rsid w:val="00E637A7"/>
    <w:rsid w:val="00E63AAB"/>
    <w:rsid w:val="00E63AE6"/>
    <w:rsid w:val="00E63CFA"/>
    <w:rsid w:val="00E640E5"/>
    <w:rsid w:val="00E640E7"/>
    <w:rsid w:val="00E64119"/>
    <w:rsid w:val="00E64219"/>
    <w:rsid w:val="00E6481C"/>
    <w:rsid w:val="00E648E2"/>
    <w:rsid w:val="00E64A0A"/>
    <w:rsid w:val="00E64A50"/>
    <w:rsid w:val="00E64CC3"/>
    <w:rsid w:val="00E64D68"/>
    <w:rsid w:val="00E64FC6"/>
    <w:rsid w:val="00E65265"/>
    <w:rsid w:val="00E656B8"/>
    <w:rsid w:val="00E6587C"/>
    <w:rsid w:val="00E65ADD"/>
    <w:rsid w:val="00E65DFA"/>
    <w:rsid w:val="00E660A0"/>
    <w:rsid w:val="00E660E7"/>
    <w:rsid w:val="00E660FC"/>
    <w:rsid w:val="00E66857"/>
    <w:rsid w:val="00E66A7C"/>
    <w:rsid w:val="00E66B77"/>
    <w:rsid w:val="00E66BC1"/>
    <w:rsid w:val="00E6712B"/>
    <w:rsid w:val="00E6727F"/>
    <w:rsid w:val="00E67A84"/>
    <w:rsid w:val="00E67CDA"/>
    <w:rsid w:val="00E7003F"/>
    <w:rsid w:val="00E70787"/>
    <w:rsid w:val="00E71518"/>
    <w:rsid w:val="00E724A7"/>
    <w:rsid w:val="00E725ED"/>
    <w:rsid w:val="00E72E4E"/>
    <w:rsid w:val="00E730AD"/>
    <w:rsid w:val="00E732F4"/>
    <w:rsid w:val="00E73392"/>
    <w:rsid w:val="00E73462"/>
    <w:rsid w:val="00E73AE9"/>
    <w:rsid w:val="00E7434A"/>
    <w:rsid w:val="00E74379"/>
    <w:rsid w:val="00E74552"/>
    <w:rsid w:val="00E74BC7"/>
    <w:rsid w:val="00E74D3A"/>
    <w:rsid w:val="00E74F83"/>
    <w:rsid w:val="00E751F8"/>
    <w:rsid w:val="00E75866"/>
    <w:rsid w:val="00E75B0B"/>
    <w:rsid w:val="00E75DDA"/>
    <w:rsid w:val="00E75ED5"/>
    <w:rsid w:val="00E76140"/>
    <w:rsid w:val="00E76A2C"/>
    <w:rsid w:val="00E76A96"/>
    <w:rsid w:val="00E76AEA"/>
    <w:rsid w:val="00E76CA1"/>
    <w:rsid w:val="00E77576"/>
    <w:rsid w:val="00E775C0"/>
    <w:rsid w:val="00E77750"/>
    <w:rsid w:val="00E7789E"/>
    <w:rsid w:val="00E778FE"/>
    <w:rsid w:val="00E779B2"/>
    <w:rsid w:val="00E77BC1"/>
    <w:rsid w:val="00E77CCE"/>
    <w:rsid w:val="00E8037C"/>
    <w:rsid w:val="00E80417"/>
    <w:rsid w:val="00E8068A"/>
    <w:rsid w:val="00E80971"/>
    <w:rsid w:val="00E8112F"/>
    <w:rsid w:val="00E8140C"/>
    <w:rsid w:val="00E8149A"/>
    <w:rsid w:val="00E81755"/>
    <w:rsid w:val="00E81B39"/>
    <w:rsid w:val="00E81C17"/>
    <w:rsid w:val="00E81CBF"/>
    <w:rsid w:val="00E81D18"/>
    <w:rsid w:val="00E81E9D"/>
    <w:rsid w:val="00E81F82"/>
    <w:rsid w:val="00E824E5"/>
    <w:rsid w:val="00E826E7"/>
    <w:rsid w:val="00E82854"/>
    <w:rsid w:val="00E829AD"/>
    <w:rsid w:val="00E8334F"/>
    <w:rsid w:val="00E837F0"/>
    <w:rsid w:val="00E83C89"/>
    <w:rsid w:val="00E83E6A"/>
    <w:rsid w:val="00E83FEE"/>
    <w:rsid w:val="00E8404A"/>
    <w:rsid w:val="00E842E3"/>
    <w:rsid w:val="00E842F2"/>
    <w:rsid w:val="00E84AE3"/>
    <w:rsid w:val="00E84BD6"/>
    <w:rsid w:val="00E84E36"/>
    <w:rsid w:val="00E84FE8"/>
    <w:rsid w:val="00E851E9"/>
    <w:rsid w:val="00E85B03"/>
    <w:rsid w:val="00E85D1F"/>
    <w:rsid w:val="00E85D63"/>
    <w:rsid w:val="00E85FA2"/>
    <w:rsid w:val="00E866B4"/>
    <w:rsid w:val="00E86C82"/>
    <w:rsid w:val="00E86DDC"/>
    <w:rsid w:val="00E86E62"/>
    <w:rsid w:val="00E86E6D"/>
    <w:rsid w:val="00E86E8F"/>
    <w:rsid w:val="00E86F33"/>
    <w:rsid w:val="00E900F3"/>
    <w:rsid w:val="00E9021E"/>
    <w:rsid w:val="00E90421"/>
    <w:rsid w:val="00E904FC"/>
    <w:rsid w:val="00E907FC"/>
    <w:rsid w:val="00E90958"/>
    <w:rsid w:val="00E90C74"/>
    <w:rsid w:val="00E90DB5"/>
    <w:rsid w:val="00E91225"/>
    <w:rsid w:val="00E91248"/>
    <w:rsid w:val="00E913BA"/>
    <w:rsid w:val="00E9148C"/>
    <w:rsid w:val="00E91FB6"/>
    <w:rsid w:val="00E92728"/>
    <w:rsid w:val="00E92A20"/>
    <w:rsid w:val="00E92D8C"/>
    <w:rsid w:val="00E92E9F"/>
    <w:rsid w:val="00E934B1"/>
    <w:rsid w:val="00E93A16"/>
    <w:rsid w:val="00E93D25"/>
    <w:rsid w:val="00E93DA8"/>
    <w:rsid w:val="00E94006"/>
    <w:rsid w:val="00E942B3"/>
    <w:rsid w:val="00E94A33"/>
    <w:rsid w:val="00E94CF8"/>
    <w:rsid w:val="00E94FCF"/>
    <w:rsid w:val="00E95254"/>
    <w:rsid w:val="00E95603"/>
    <w:rsid w:val="00E95846"/>
    <w:rsid w:val="00E95B2E"/>
    <w:rsid w:val="00E95BBA"/>
    <w:rsid w:val="00E95E68"/>
    <w:rsid w:val="00E960F2"/>
    <w:rsid w:val="00E963CC"/>
    <w:rsid w:val="00E96BEA"/>
    <w:rsid w:val="00E96CB2"/>
    <w:rsid w:val="00E9720E"/>
    <w:rsid w:val="00E973AB"/>
    <w:rsid w:val="00E975A2"/>
    <w:rsid w:val="00E978F7"/>
    <w:rsid w:val="00E97BF8"/>
    <w:rsid w:val="00E97DA6"/>
    <w:rsid w:val="00EA02F7"/>
    <w:rsid w:val="00EA0359"/>
    <w:rsid w:val="00EA09EC"/>
    <w:rsid w:val="00EA0A4B"/>
    <w:rsid w:val="00EA0ABB"/>
    <w:rsid w:val="00EA0BBA"/>
    <w:rsid w:val="00EA0D24"/>
    <w:rsid w:val="00EA0FE0"/>
    <w:rsid w:val="00EA1202"/>
    <w:rsid w:val="00EA1586"/>
    <w:rsid w:val="00EA16DE"/>
    <w:rsid w:val="00EA1EC3"/>
    <w:rsid w:val="00EA1EE4"/>
    <w:rsid w:val="00EA1F31"/>
    <w:rsid w:val="00EA1FA8"/>
    <w:rsid w:val="00EA2458"/>
    <w:rsid w:val="00EA24FD"/>
    <w:rsid w:val="00EA2973"/>
    <w:rsid w:val="00EA2977"/>
    <w:rsid w:val="00EA2FE0"/>
    <w:rsid w:val="00EA3138"/>
    <w:rsid w:val="00EA3169"/>
    <w:rsid w:val="00EA3634"/>
    <w:rsid w:val="00EA395D"/>
    <w:rsid w:val="00EA3EFB"/>
    <w:rsid w:val="00EA3FA6"/>
    <w:rsid w:val="00EA4102"/>
    <w:rsid w:val="00EA415D"/>
    <w:rsid w:val="00EA4C53"/>
    <w:rsid w:val="00EA4E62"/>
    <w:rsid w:val="00EA52D2"/>
    <w:rsid w:val="00EA5D55"/>
    <w:rsid w:val="00EA601B"/>
    <w:rsid w:val="00EA696C"/>
    <w:rsid w:val="00EA6C11"/>
    <w:rsid w:val="00EA6D2D"/>
    <w:rsid w:val="00EA6F0D"/>
    <w:rsid w:val="00EA6FE2"/>
    <w:rsid w:val="00EA70BC"/>
    <w:rsid w:val="00EA7447"/>
    <w:rsid w:val="00EA7623"/>
    <w:rsid w:val="00EA7D41"/>
    <w:rsid w:val="00EB03C8"/>
    <w:rsid w:val="00EB03E9"/>
    <w:rsid w:val="00EB0465"/>
    <w:rsid w:val="00EB0635"/>
    <w:rsid w:val="00EB0A1C"/>
    <w:rsid w:val="00EB0E12"/>
    <w:rsid w:val="00EB12A1"/>
    <w:rsid w:val="00EB12CC"/>
    <w:rsid w:val="00EB1519"/>
    <w:rsid w:val="00EB16F6"/>
    <w:rsid w:val="00EB1880"/>
    <w:rsid w:val="00EB1967"/>
    <w:rsid w:val="00EB1D6A"/>
    <w:rsid w:val="00EB1F19"/>
    <w:rsid w:val="00EB2036"/>
    <w:rsid w:val="00EB21B9"/>
    <w:rsid w:val="00EB21EA"/>
    <w:rsid w:val="00EB22F2"/>
    <w:rsid w:val="00EB2432"/>
    <w:rsid w:val="00EB2484"/>
    <w:rsid w:val="00EB2557"/>
    <w:rsid w:val="00EB2604"/>
    <w:rsid w:val="00EB2D51"/>
    <w:rsid w:val="00EB3038"/>
    <w:rsid w:val="00EB3202"/>
    <w:rsid w:val="00EB350F"/>
    <w:rsid w:val="00EB3536"/>
    <w:rsid w:val="00EB3586"/>
    <w:rsid w:val="00EB3588"/>
    <w:rsid w:val="00EB3785"/>
    <w:rsid w:val="00EB3B22"/>
    <w:rsid w:val="00EB3B4C"/>
    <w:rsid w:val="00EB3BAD"/>
    <w:rsid w:val="00EB3C87"/>
    <w:rsid w:val="00EB3EC0"/>
    <w:rsid w:val="00EB4612"/>
    <w:rsid w:val="00EB4663"/>
    <w:rsid w:val="00EB4D9D"/>
    <w:rsid w:val="00EB5302"/>
    <w:rsid w:val="00EB53AE"/>
    <w:rsid w:val="00EB5433"/>
    <w:rsid w:val="00EB54C4"/>
    <w:rsid w:val="00EB5708"/>
    <w:rsid w:val="00EB5AFF"/>
    <w:rsid w:val="00EB5B93"/>
    <w:rsid w:val="00EB5CFA"/>
    <w:rsid w:val="00EB5DC5"/>
    <w:rsid w:val="00EB61FE"/>
    <w:rsid w:val="00EB65C6"/>
    <w:rsid w:val="00EB690A"/>
    <w:rsid w:val="00EB69DA"/>
    <w:rsid w:val="00EB6DA4"/>
    <w:rsid w:val="00EB7684"/>
    <w:rsid w:val="00EB7695"/>
    <w:rsid w:val="00EB784A"/>
    <w:rsid w:val="00EB7A41"/>
    <w:rsid w:val="00EB7B28"/>
    <w:rsid w:val="00EB7D73"/>
    <w:rsid w:val="00EB7E25"/>
    <w:rsid w:val="00EC0352"/>
    <w:rsid w:val="00EC07F8"/>
    <w:rsid w:val="00EC0F29"/>
    <w:rsid w:val="00EC1188"/>
    <w:rsid w:val="00EC146A"/>
    <w:rsid w:val="00EC1476"/>
    <w:rsid w:val="00EC149A"/>
    <w:rsid w:val="00EC1625"/>
    <w:rsid w:val="00EC1977"/>
    <w:rsid w:val="00EC1D6C"/>
    <w:rsid w:val="00EC2152"/>
    <w:rsid w:val="00EC2A3D"/>
    <w:rsid w:val="00EC310D"/>
    <w:rsid w:val="00EC347A"/>
    <w:rsid w:val="00EC352E"/>
    <w:rsid w:val="00EC35CA"/>
    <w:rsid w:val="00EC38B0"/>
    <w:rsid w:val="00EC3A70"/>
    <w:rsid w:val="00EC3C18"/>
    <w:rsid w:val="00EC3E74"/>
    <w:rsid w:val="00EC3EF0"/>
    <w:rsid w:val="00EC3F31"/>
    <w:rsid w:val="00EC4036"/>
    <w:rsid w:val="00EC4772"/>
    <w:rsid w:val="00EC47CA"/>
    <w:rsid w:val="00EC4E8C"/>
    <w:rsid w:val="00EC53A3"/>
    <w:rsid w:val="00EC54CF"/>
    <w:rsid w:val="00EC616D"/>
    <w:rsid w:val="00EC64BF"/>
    <w:rsid w:val="00EC65DE"/>
    <w:rsid w:val="00EC6C03"/>
    <w:rsid w:val="00EC6ED5"/>
    <w:rsid w:val="00EC6F08"/>
    <w:rsid w:val="00EC709F"/>
    <w:rsid w:val="00EC7314"/>
    <w:rsid w:val="00EC742A"/>
    <w:rsid w:val="00EC7438"/>
    <w:rsid w:val="00EC7878"/>
    <w:rsid w:val="00EC7AE5"/>
    <w:rsid w:val="00EC7D45"/>
    <w:rsid w:val="00EC7D88"/>
    <w:rsid w:val="00ED010E"/>
    <w:rsid w:val="00ED0333"/>
    <w:rsid w:val="00ED0C68"/>
    <w:rsid w:val="00ED0CD3"/>
    <w:rsid w:val="00ED0D50"/>
    <w:rsid w:val="00ED13EA"/>
    <w:rsid w:val="00ED1608"/>
    <w:rsid w:val="00ED17EB"/>
    <w:rsid w:val="00ED1B05"/>
    <w:rsid w:val="00ED1B34"/>
    <w:rsid w:val="00ED1C50"/>
    <w:rsid w:val="00ED1C96"/>
    <w:rsid w:val="00ED1CAA"/>
    <w:rsid w:val="00ED2454"/>
    <w:rsid w:val="00ED2897"/>
    <w:rsid w:val="00ED2D27"/>
    <w:rsid w:val="00ED2FFB"/>
    <w:rsid w:val="00ED36EE"/>
    <w:rsid w:val="00ED406C"/>
    <w:rsid w:val="00ED414A"/>
    <w:rsid w:val="00ED415C"/>
    <w:rsid w:val="00ED429F"/>
    <w:rsid w:val="00ED4352"/>
    <w:rsid w:val="00ED450D"/>
    <w:rsid w:val="00ED457E"/>
    <w:rsid w:val="00ED4983"/>
    <w:rsid w:val="00ED4D85"/>
    <w:rsid w:val="00ED4E56"/>
    <w:rsid w:val="00ED4E98"/>
    <w:rsid w:val="00ED510C"/>
    <w:rsid w:val="00ED5931"/>
    <w:rsid w:val="00ED60F5"/>
    <w:rsid w:val="00ED690F"/>
    <w:rsid w:val="00ED6A55"/>
    <w:rsid w:val="00ED6DCA"/>
    <w:rsid w:val="00ED6E1A"/>
    <w:rsid w:val="00ED739F"/>
    <w:rsid w:val="00ED74D7"/>
    <w:rsid w:val="00ED7835"/>
    <w:rsid w:val="00EE0448"/>
    <w:rsid w:val="00EE08AB"/>
    <w:rsid w:val="00EE09AF"/>
    <w:rsid w:val="00EE0E23"/>
    <w:rsid w:val="00EE0E6C"/>
    <w:rsid w:val="00EE108D"/>
    <w:rsid w:val="00EE118C"/>
    <w:rsid w:val="00EE13BA"/>
    <w:rsid w:val="00EE16D4"/>
    <w:rsid w:val="00EE1985"/>
    <w:rsid w:val="00EE19E7"/>
    <w:rsid w:val="00EE1A86"/>
    <w:rsid w:val="00EE2072"/>
    <w:rsid w:val="00EE2139"/>
    <w:rsid w:val="00EE2219"/>
    <w:rsid w:val="00EE26D9"/>
    <w:rsid w:val="00EE27F3"/>
    <w:rsid w:val="00EE2B5B"/>
    <w:rsid w:val="00EE2C3C"/>
    <w:rsid w:val="00EE2C62"/>
    <w:rsid w:val="00EE372F"/>
    <w:rsid w:val="00EE3A20"/>
    <w:rsid w:val="00EE3CCC"/>
    <w:rsid w:val="00EE3D52"/>
    <w:rsid w:val="00EE43AF"/>
    <w:rsid w:val="00EE4483"/>
    <w:rsid w:val="00EE46A0"/>
    <w:rsid w:val="00EE48BF"/>
    <w:rsid w:val="00EE5069"/>
    <w:rsid w:val="00EE5454"/>
    <w:rsid w:val="00EE5796"/>
    <w:rsid w:val="00EE5CBB"/>
    <w:rsid w:val="00EE5FC1"/>
    <w:rsid w:val="00EE601E"/>
    <w:rsid w:val="00EE6858"/>
    <w:rsid w:val="00EE6A64"/>
    <w:rsid w:val="00EE70BE"/>
    <w:rsid w:val="00EE73B5"/>
    <w:rsid w:val="00EE7450"/>
    <w:rsid w:val="00EE76B0"/>
    <w:rsid w:val="00EE7792"/>
    <w:rsid w:val="00EE7DF2"/>
    <w:rsid w:val="00EF01BF"/>
    <w:rsid w:val="00EF0281"/>
    <w:rsid w:val="00EF02E7"/>
    <w:rsid w:val="00EF0450"/>
    <w:rsid w:val="00EF0E09"/>
    <w:rsid w:val="00EF0F09"/>
    <w:rsid w:val="00EF0F7B"/>
    <w:rsid w:val="00EF10C0"/>
    <w:rsid w:val="00EF2022"/>
    <w:rsid w:val="00EF236A"/>
    <w:rsid w:val="00EF25E7"/>
    <w:rsid w:val="00EF2796"/>
    <w:rsid w:val="00EF27AD"/>
    <w:rsid w:val="00EF2816"/>
    <w:rsid w:val="00EF2B6B"/>
    <w:rsid w:val="00EF2D4B"/>
    <w:rsid w:val="00EF2DBB"/>
    <w:rsid w:val="00EF340E"/>
    <w:rsid w:val="00EF3845"/>
    <w:rsid w:val="00EF3A70"/>
    <w:rsid w:val="00EF3BD0"/>
    <w:rsid w:val="00EF3C84"/>
    <w:rsid w:val="00EF3DCB"/>
    <w:rsid w:val="00EF4168"/>
    <w:rsid w:val="00EF4860"/>
    <w:rsid w:val="00EF4A93"/>
    <w:rsid w:val="00EF4B9E"/>
    <w:rsid w:val="00EF4C05"/>
    <w:rsid w:val="00EF4CCB"/>
    <w:rsid w:val="00EF4FD8"/>
    <w:rsid w:val="00EF5281"/>
    <w:rsid w:val="00EF55B3"/>
    <w:rsid w:val="00EF58C3"/>
    <w:rsid w:val="00EF5AA4"/>
    <w:rsid w:val="00EF5BC4"/>
    <w:rsid w:val="00EF5EAF"/>
    <w:rsid w:val="00EF6055"/>
    <w:rsid w:val="00EF6069"/>
    <w:rsid w:val="00EF6328"/>
    <w:rsid w:val="00EF67BC"/>
    <w:rsid w:val="00EF6856"/>
    <w:rsid w:val="00EF7362"/>
    <w:rsid w:val="00EF73D0"/>
    <w:rsid w:val="00EF7694"/>
    <w:rsid w:val="00EF7993"/>
    <w:rsid w:val="00EF7BDE"/>
    <w:rsid w:val="00EF7F00"/>
    <w:rsid w:val="00F00165"/>
    <w:rsid w:val="00F00624"/>
    <w:rsid w:val="00F008C6"/>
    <w:rsid w:val="00F0170A"/>
    <w:rsid w:val="00F01830"/>
    <w:rsid w:val="00F01959"/>
    <w:rsid w:val="00F01C1B"/>
    <w:rsid w:val="00F01EE7"/>
    <w:rsid w:val="00F02204"/>
    <w:rsid w:val="00F02208"/>
    <w:rsid w:val="00F02A8B"/>
    <w:rsid w:val="00F02B2A"/>
    <w:rsid w:val="00F02C90"/>
    <w:rsid w:val="00F0319F"/>
    <w:rsid w:val="00F031A0"/>
    <w:rsid w:val="00F03C3A"/>
    <w:rsid w:val="00F03D5E"/>
    <w:rsid w:val="00F03E50"/>
    <w:rsid w:val="00F0446A"/>
    <w:rsid w:val="00F04D76"/>
    <w:rsid w:val="00F0550D"/>
    <w:rsid w:val="00F05A1D"/>
    <w:rsid w:val="00F05A9E"/>
    <w:rsid w:val="00F05B33"/>
    <w:rsid w:val="00F068B6"/>
    <w:rsid w:val="00F06959"/>
    <w:rsid w:val="00F06D74"/>
    <w:rsid w:val="00F07450"/>
    <w:rsid w:val="00F07564"/>
    <w:rsid w:val="00F0757F"/>
    <w:rsid w:val="00F07830"/>
    <w:rsid w:val="00F07FC0"/>
    <w:rsid w:val="00F1017C"/>
    <w:rsid w:val="00F10235"/>
    <w:rsid w:val="00F10333"/>
    <w:rsid w:val="00F105BE"/>
    <w:rsid w:val="00F10800"/>
    <w:rsid w:val="00F109D6"/>
    <w:rsid w:val="00F10A24"/>
    <w:rsid w:val="00F10B73"/>
    <w:rsid w:val="00F10CE3"/>
    <w:rsid w:val="00F110C3"/>
    <w:rsid w:val="00F11266"/>
    <w:rsid w:val="00F1154B"/>
    <w:rsid w:val="00F11565"/>
    <w:rsid w:val="00F11761"/>
    <w:rsid w:val="00F11F3D"/>
    <w:rsid w:val="00F1239D"/>
    <w:rsid w:val="00F125AD"/>
    <w:rsid w:val="00F1260E"/>
    <w:rsid w:val="00F129C9"/>
    <w:rsid w:val="00F12A28"/>
    <w:rsid w:val="00F12A35"/>
    <w:rsid w:val="00F12C59"/>
    <w:rsid w:val="00F131C8"/>
    <w:rsid w:val="00F134A6"/>
    <w:rsid w:val="00F134C4"/>
    <w:rsid w:val="00F1375E"/>
    <w:rsid w:val="00F139AA"/>
    <w:rsid w:val="00F13A9C"/>
    <w:rsid w:val="00F13BC3"/>
    <w:rsid w:val="00F13DE2"/>
    <w:rsid w:val="00F13FC3"/>
    <w:rsid w:val="00F13FDA"/>
    <w:rsid w:val="00F140F5"/>
    <w:rsid w:val="00F141CC"/>
    <w:rsid w:val="00F141FF"/>
    <w:rsid w:val="00F14208"/>
    <w:rsid w:val="00F143FE"/>
    <w:rsid w:val="00F147BE"/>
    <w:rsid w:val="00F147D8"/>
    <w:rsid w:val="00F14F17"/>
    <w:rsid w:val="00F14FF9"/>
    <w:rsid w:val="00F1504B"/>
    <w:rsid w:val="00F1508D"/>
    <w:rsid w:val="00F151E5"/>
    <w:rsid w:val="00F15211"/>
    <w:rsid w:val="00F1551D"/>
    <w:rsid w:val="00F15663"/>
    <w:rsid w:val="00F157F6"/>
    <w:rsid w:val="00F16699"/>
    <w:rsid w:val="00F16A8A"/>
    <w:rsid w:val="00F16BD6"/>
    <w:rsid w:val="00F16CC9"/>
    <w:rsid w:val="00F16D3B"/>
    <w:rsid w:val="00F16D87"/>
    <w:rsid w:val="00F16DBE"/>
    <w:rsid w:val="00F16E6B"/>
    <w:rsid w:val="00F16F53"/>
    <w:rsid w:val="00F1719E"/>
    <w:rsid w:val="00F176DD"/>
    <w:rsid w:val="00F17729"/>
    <w:rsid w:val="00F177AC"/>
    <w:rsid w:val="00F17AA8"/>
    <w:rsid w:val="00F17B64"/>
    <w:rsid w:val="00F17CF8"/>
    <w:rsid w:val="00F17EE0"/>
    <w:rsid w:val="00F17F36"/>
    <w:rsid w:val="00F20A35"/>
    <w:rsid w:val="00F20A5A"/>
    <w:rsid w:val="00F213AE"/>
    <w:rsid w:val="00F21B7D"/>
    <w:rsid w:val="00F21EEF"/>
    <w:rsid w:val="00F21F58"/>
    <w:rsid w:val="00F22065"/>
    <w:rsid w:val="00F223EB"/>
    <w:rsid w:val="00F22484"/>
    <w:rsid w:val="00F228C9"/>
    <w:rsid w:val="00F229A9"/>
    <w:rsid w:val="00F22B60"/>
    <w:rsid w:val="00F22ED2"/>
    <w:rsid w:val="00F23082"/>
    <w:rsid w:val="00F233B2"/>
    <w:rsid w:val="00F23570"/>
    <w:rsid w:val="00F237A4"/>
    <w:rsid w:val="00F2397F"/>
    <w:rsid w:val="00F23A9F"/>
    <w:rsid w:val="00F23AB2"/>
    <w:rsid w:val="00F23D78"/>
    <w:rsid w:val="00F23EE9"/>
    <w:rsid w:val="00F2410B"/>
    <w:rsid w:val="00F24128"/>
    <w:rsid w:val="00F2416A"/>
    <w:rsid w:val="00F24198"/>
    <w:rsid w:val="00F2466F"/>
    <w:rsid w:val="00F2499C"/>
    <w:rsid w:val="00F24CAE"/>
    <w:rsid w:val="00F24CEA"/>
    <w:rsid w:val="00F24DEB"/>
    <w:rsid w:val="00F24F22"/>
    <w:rsid w:val="00F2504F"/>
    <w:rsid w:val="00F25219"/>
    <w:rsid w:val="00F25B89"/>
    <w:rsid w:val="00F26731"/>
    <w:rsid w:val="00F271F7"/>
    <w:rsid w:val="00F27203"/>
    <w:rsid w:val="00F2733D"/>
    <w:rsid w:val="00F27729"/>
    <w:rsid w:val="00F277BA"/>
    <w:rsid w:val="00F27A02"/>
    <w:rsid w:val="00F31DF8"/>
    <w:rsid w:val="00F31E92"/>
    <w:rsid w:val="00F3204F"/>
    <w:rsid w:val="00F32227"/>
    <w:rsid w:val="00F3223B"/>
    <w:rsid w:val="00F32656"/>
    <w:rsid w:val="00F32B47"/>
    <w:rsid w:val="00F33011"/>
    <w:rsid w:val="00F3302D"/>
    <w:rsid w:val="00F335BF"/>
    <w:rsid w:val="00F33C26"/>
    <w:rsid w:val="00F33C35"/>
    <w:rsid w:val="00F33CE2"/>
    <w:rsid w:val="00F33CF5"/>
    <w:rsid w:val="00F33F08"/>
    <w:rsid w:val="00F33F1D"/>
    <w:rsid w:val="00F34104"/>
    <w:rsid w:val="00F34471"/>
    <w:rsid w:val="00F34530"/>
    <w:rsid w:val="00F34B61"/>
    <w:rsid w:val="00F34CB2"/>
    <w:rsid w:val="00F34D62"/>
    <w:rsid w:val="00F34D94"/>
    <w:rsid w:val="00F34E69"/>
    <w:rsid w:val="00F351BC"/>
    <w:rsid w:val="00F35452"/>
    <w:rsid w:val="00F3574D"/>
    <w:rsid w:val="00F357CF"/>
    <w:rsid w:val="00F358CE"/>
    <w:rsid w:val="00F361A7"/>
    <w:rsid w:val="00F3647A"/>
    <w:rsid w:val="00F365A6"/>
    <w:rsid w:val="00F36801"/>
    <w:rsid w:val="00F36AF3"/>
    <w:rsid w:val="00F36D50"/>
    <w:rsid w:val="00F378B5"/>
    <w:rsid w:val="00F37DB0"/>
    <w:rsid w:val="00F400F1"/>
    <w:rsid w:val="00F4025A"/>
    <w:rsid w:val="00F40461"/>
    <w:rsid w:val="00F40CE0"/>
    <w:rsid w:val="00F40E13"/>
    <w:rsid w:val="00F41547"/>
    <w:rsid w:val="00F41AE5"/>
    <w:rsid w:val="00F41B28"/>
    <w:rsid w:val="00F41F43"/>
    <w:rsid w:val="00F423E0"/>
    <w:rsid w:val="00F42F06"/>
    <w:rsid w:val="00F43015"/>
    <w:rsid w:val="00F43642"/>
    <w:rsid w:val="00F436EE"/>
    <w:rsid w:val="00F43CE4"/>
    <w:rsid w:val="00F44100"/>
    <w:rsid w:val="00F44746"/>
    <w:rsid w:val="00F44C7A"/>
    <w:rsid w:val="00F44DB9"/>
    <w:rsid w:val="00F457D5"/>
    <w:rsid w:val="00F46157"/>
    <w:rsid w:val="00F4656F"/>
    <w:rsid w:val="00F465DF"/>
    <w:rsid w:val="00F465EF"/>
    <w:rsid w:val="00F46A27"/>
    <w:rsid w:val="00F474B5"/>
    <w:rsid w:val="00F47657"/>
    <w:rsid w:val="00F47B76"/>
    <w:rsid w:val="00F47B94"/>
    <w:rsid w:val="00F47C50"/>
    <w:rsid w:val="00F5044E"/>
    <w:rsid w:val="00F504B7"/>
    <w:rsid w:val="00F50512"/>
    <w:rsid w:val="00F5055B"/>
    <w:rsid w:val="00F50631"/>
    <w:rsid w:val="00F50981"/>
    <w:rsid w:val="00F50E90"/>
    <w:rsid w:val="00F51025"/>
    <w:rsid w:val="00F512D4"/>
    <w:rsid w:val="00F513AC"/>
    <w:rsid w:val="00F5152A"/>
    <w:rsid w:val="00F5167B"/>
    <w:rsid w:val="00F51BD6"/>
    <w:rsid w:val="00F52582"/>
    <w:rsid w:val="00F525AF"/>
    <w:rsid w:val="00F52A6E"/>
    <w:rsid w:val="00F52BF7"/>
    <w:rsid w:val="00F52F0A"/>
    <w:rsid w:val="00F53055"/>
    <w:rsid w:val="00F538DE"/>
    <w:rsid w:val="00F53997"/>
    <w:rsid w:val="00F539CE"/>
    <w:rsid w:val="00F539FA"/>
    <w:rsid w:val="00F53A46"/>
    <w:rsid w:val="00F53E22"/>
    <w:rsid w:val="00F53E52"/>
    <w:rsid w:val="00F53E89"/>
    <w:rsid w:val="00F544A7"/>
    <w:rsid w:val="00F54523"/>
    <w:rsid w:val="00F547EA"/>
    <w:rsid w:val="00F54806"/>
    <w:rsid w:val="00F54AA4"/>
    <w:rsid w:val="00F54B57"/>
    <w:rsid w:val="00F54D4E"/>
    <w:rsid w:val="00F54E54"/>
    <w:rsid w:val="00F54F3C"/>
    <w:rsid w:val="00F55393"/>
    <w:rsid w:val="00F55C05"/>
    <w:rsid w:val="00F55D92"/>
    <w:rsid w:val="00F55E72"/>
    <w:rsid w:val="00F55E83"/>
    <w:rsid w:val="00F5666C"/>
    <w:rsid w:val="00F56E0E"/>
    <w:rsid w:val="00F56E83"/>
    <w:rsid w:val="00F5715A"/>
    <w:rsid w:val="00F57373"/>
    <w:rsid w:val="00F573CB"/>
    <w:rsid w:val="00F57460"/>
    <w:rsid w:val="00F575DE"/>
    <w:rsid w:val="00F575F5"/>
    <w:rsid w:val="00F57895"/>
    <w:rsid w:val="00F57AAC"/>
    <w:rsid w:val="00F57DE0"/>
    <w:rsid w:val="00F600EA"/>
    <w:rsid w:val="00F6027D"/>
    <w:rsid w:val="00F60485"/>
    <w:rsid w:val="00F60A33"/>
    <w:rsid w:val="00F60DD5"/>
    <w:rsid w:val="00F60EDB"/>
    <w:rsid w:val="00F610BC"/>
    <w:rsid w:val="00F610F2"/>
    <w:rsid w:val="00F613C5"/>
    <w:rsid w:val="00F61995"/>
    <w:rsid w:val="00F61F13"/>
    <w:rsid w:val="00F62020"/>
    <w:rsid w:val="00F62581"/>
    <w:rsid w:val="00F62776"/>
    <w:rsid w:val="00F62A26"/>
    <w:rsid w:val="00F62E7F"/>
    <w:rsid w:val="00F62EDD"/>
    <w:rsid w:val="00F63302"/>
    <w:rsid w:val="00F6399F"/>
    <w:rsid w:val="00F64932"/>
    <w:rsid w:val="00F64A78"/>
    <w:rsid w:val="00F64BF4"/>
    <w:rsid w:val="00F64F00"/>
    <w:rsid w:val="00F6510B"/>
    <w:rsid w:val="00F6512E"/>
    <w:rsid w:val="00F65237"/>
    <w:rsid w:val="00F653D5"/>
    <w:rsid w:val="00F65439"/>
    <w:rsid w:val="00F65671"/>
    <w:rsid w:val="00F65A19"/>
    <w:rsid w:val="00F65B14"/>
    <w:rsid w:val="00F65C73"/>
    <w:rsid w:val="00F665BF"/>
    <w:rsid w:val="00F66643"/>
    <w:rsid w:val="00F66DA6"/>
    <w:rsid w:val="00F66F4A"/>
    <w:rsid w:val="00F67114"/>
    <w:rsid w:val="00F67544"/>
    <w:rsid w:val="00F67600"/>
    <w:rsid w:val="00F67C15"/>
    <w:rsid w:val="00F67D02"/>
    <w:rsid w:val="00F67DDC"/>
    <w:rsid w:val="00F70034"/>
    <w:rsid w:val="00F70252"/>
    <w:rsid w:val="00F70458"/>
    <w:rsid w:val="00F70546"/>
    <w:rsid w:val="00F706F1"/>
    <w:rsid w:val="00F708EA"/>
    <w:rsid w:val="00F709D2"/>
    <w:rsid w:val="00F70C91"/>
    <w:rsid w:val="00F70D4C"/>
    <w:rsid w:val="00F717F7"/>
    <w:rsid w:val="00F7193E"/>
    <w:rsid w:val="00F71D10"/>
    <w:rsid w:val="00F71E6F"/>
    <w:rsid w:val="00F71EC1"/>
    <w:rsid w:val="00F71ED1"/>
    <w:rsid w:val="00F71EFD"/>
    <w:rsid w:val="00F71F8A"/>
    <w:rsid w:val="00F722D7"/>
    <w:rsid w:val="00F7238B"/>
    <w:rsid w:val="00F724A5"/>
    <w:rsid w:val="00F72CE7"/>
    <w:rsid w:val="00F72DB7"/>
    <w:rsid w:val="00F72FB3"/>
    <w:rsid w:val="00F7305E"/>
    <w:rsid w:val="00F731A3"/>
    <w:rsid w:val="00F736C0"/>
    <w:rsid w:val="00F737D7"/>
    <w:rsid w:val="00F7384A"/>
    <w:rsid w:val="00F74A20"/>
    <w:rsid w:val="00F74CEC"/>
    <w:rsid w:val="00F74D28"/>
    <w:rsid w:val="00F750BB"/>
    <w:rsid w:val="00F75227"/>
    <w:rsid w:val="00F75774"/>
    <w:rsid w:val="00F75E70"/>
    <w:rsid w:val="00F76017"/>
    <w:rsid w:val="00F770DE"/>
    <w:rsid w:val="00F7736A"/>
    <w:rsid w:val="00F77708"/>
    <w:rsid w:val="00F77867"/>
    <w:rsid w:val="00F80293"/>
    <w:rsid w:val="00F808B1"/>
    <w:rsid w:val="00F80DFD"/>
    <w:rsid w:val="00F81429"/>
    <w:rsid w:val="00F81B8B"/>
    <w:rsid w:val="00F81E7C"/>
    <w:rsid w:val="00F827D8"/>
    <w:rsid w:val="00F82BA8"/>
    <w:rsid w:val="00F82C78"/>
    <w:rsid w:val="00F83066"/>
    <w:rsid w:val="00F83397"/>
    <w:rsid w:val="00F83C1F"/>
    <w:rsid w:val="00F84328"/>
    <w:rsid w:val="00F84394"/>
    <w:rsid w:val="00F846B8"/>
    <w:rsid w:val="00F84746"/>
    <w:rsid w:val="00F847BF"/>
    <w:rsid w:val="00F84DB9"/>
    <w:rsid w:val="00F84FEE"/>
    <w:rsid w:val="00F85126"/>
    <w:rsid w:val="00F859ED"/>
    <w:rsid w:val="00F85D90"/>
    <w:rsid w:val="00F85E0B"/>
    <w:rsid w:val="00F85E37"/>
    <w:rsid w:val="00F86162"/>
    <w:rsid w:val="00F866BC"/>
    <w:rsid w:val="00F867A9"/>
    <w:rsid w:val="00F86C62"/>
    <w:rsid w:val="00F8729B"/>
    <w:rsid w:val="00F878C8"/>
    <w:rsid w:val="00F87EDA"/>
    <w:rsid w:val="00F87F50"/>
    <w:rsid w:val="00F90218"/>
    <w:rsid w:val="00F9025E"/>
    <w:rsid w:val="00F903D4"/>
    <w:rsid w:val="00F90511"/>
    <w:rsid w:val="00F90987"/>
    <w:rsid w:val="00F90C7C"/>
    <w:rsid w:val="00F90CE5"/>
    <w:rsid w:val="00F90E23"/>
    <w:rsid w:val="00F91418"/>
    <w:rsid w:val="00F91E39"/>
    <w:rsid w:val="00F9215A"/>
    <w:rsid w:val="00F92320"/>
    <w:rsid w:val="00F924D8"/>
    <w:rsid w:val="00F9260F"/>
    <w:rsid w:val="00F92EFF"/>
    <w:rsid w:val="00F9315E"/>
    <w:rsid w:val="00F936CB"/>
    <w:rsid w:val="00F93C4B"/>
    <w:rsid w:val="00F9415C"/>
    <w:rsid w:val="00F941FA"/>
    <w:rsid w:val="00F9440B"/>
    <w:rsid w:val="00F945D0"/>
    <w:rsid w:val="00F946F5"/>
    <w:rsid w:val="00F94722"/>
    <w:rsid w:val="00F94DBA"/>
    <w:rsid w:val="00F9515E"/>
    <w:rsid w:val="00F9533F"/>
    <w:rsid w:val="00F95608"/>
    <w:rsid w:val="00F95F54"/>
    <w:rsid w:val="00F963B8"/>
    <w:rsid w:val="00F96624"/>
    <w:rsid w:val="00F96AA2"/>
    <w:rsid w:val="00F96C8E"/>
    <w:rsid w:val="00F96DC9"/>
    <w:rsid w:val="00F97147"/>
    <w:rsid w:val="00F9739E"/>
    <w:rsid w:val="00F97490"/>
    <w:rsid w:val="00F976AC"/>
    <w:rsid w:val="00FA00A0"/>
    <w:rsid w:val="00FA0448"/>
    <w:rsid w:val="00FA0511"/>
    <w:rsid w:val="00FA0527"/>
    <w:rsid w:val="00FA05C0"/>
    <w:rsid w:val="00FA0994"/>
    <w:rsid w:val="00FA0CFA"/>
    <w:rsid w:val="00FA0D18"/>
    <w:rsid w:val="00FA1133"/>
    <w:rsid w:val="00FA141B"/>
    <w:rsid w:val="00FA15B0"/>
    <w:rsid w:val="00FA1856"/>
    <w:rsid w:val="00FA1AAA"/>
    <w:rsid w:val="00FA1B30"/>
    <w:rsid w:val="00FA1C1C"/>
    <w:rsid w:val="00FA1C5C"/>
    <w:rsid w:val="00FA1DFB"/>
    <w:rsid w:val="00FA203A"/>
    <w:rsid w:val="00FA25E3"/>
    <w:rsid w:val="00FA295B"/>
    <w:rsid w:val="00FA29C8"/>
    <w:rsid w:val="00FA2FE9"/>
    <w:rsid w:val="00FA3326"/>
    <w:rsid w:val="00FA349F"/>
    <w:rsid w:val="00FA36B8"/>
    <w:rsid w:val="00FA373F"/>
    <w:rsid w:val="00FA3C5D"/>
    <w:rsid w:val="00FA4099"/>
    <w:rsid w:val="00FA40F8"/>
    <w:rsid w:val="00FA41F5"/>
    <w:rsid w:val="00FA4946"/>
    <w:rsid w:val="00FA4A09"/>
    <w:rsid w:val="00FA4B15"/>
    <w:rsid w:val="00FA4DEB"/>
    <w:rsid w:val="00FA4ECB"/>
    <w:rsid w:val="00FA5380"/>
    <w:rsid w:val="00FA5436"/>
    <w:rsid w:val="00FA5565"/>
    <w:rsid w:val="00FA5B39"/>
    <w:rsid w:val="00FA5C81"/>
    <w:rsid w:val="00FA5E8A"/>
    <w:rsid w:val="00FA641C"/>
    <w:rsid w:val="00FA66CE"/>
    <w:rsid w:val="00FA67B7"/>
    <w:rsid w:val="00FA6C48"/>
    <w:rsid w:val="00FA6D00"/>
    <w:rsid w:val="00FA6E22"/>
    <w:rsid w:val="00FA707D"/>
    <w:rsid w:val="00FA7162"/>
    <w:rsid w:val="00FA7185"/>
    <w:rsid w:val="00FA71C3"/>
    <w:rsid w:val="00FA71D2"/>
    <w:rsid w:val="00FA7846"/>
    <w:rsid w:val="00FA7F41"/>
    <w:rsid w:val="00FB003C"/>
    <w:rsid w:val="00FB04E4"/>
    <w:rsid w:val="00FB0555"/>
    <w:rsid w:val="00FB0BD7"/>
    <w:rsid w:val="00FB0F2B"/>
    <w:rsid w:val="00FB1639"/>
    <w:rsid w:val="00FB19C9"/>
    <w:rsid w:val="00FB1A04"/>
    <w:rsid w:val="00FB1B78"/>
    <w:rsid w:val="00FB1C10"/>
    <w:rsid w:val="00FB1CFB"/>
    <w:rsid w:val="00FB2866"/>
    <w:rsid w:val="00FB2A9D"/>
    <w:rsid w:val="00FB2B03"/>
    <w:rsid w:val="00FB2FA0"/>
    <w:rsid w:val="00FB3894"/>
    <w:rsid w:val="00FB415B"/>
    <w:rsid w:val="00FB4A24"/>
    <w:rsid w:val="00FB4ABC"/>
    <w:rsid w:val="00FB51A4"/>
    <w:rsid w:val="00FB54FC"/>
    <w:rsid w:val="00FB5607"/>
    <w:rsid w:val="00FB5CCB"/>
    <w:rsid w:val="00FB6064"/>
    <w:rsid w:val="00FB608C"/>
    <w:rsid w:val="00FB6635"/>
    <w:rsid w:val="00FB665D"/>
    <w:rsid w:val="00FB7017"/>
    <w:rsid w:val="00FB7108"/>
    <w:rsid w:val="00FB79D4"/>
    <w:rsid w:val="00FB7B6B"/>
    <w:rsid w:val="00FB7D42"/>
    <w:rsid w:val="00FB7F77"/>
    <w:rsid w:val="00FB7FA8"/>
    <w:rsid w:val="00FC03F9"/>
    <w:rsid w:val="00FC04F4"/>
    <w:rsid w:val="00FC078E"/>
    <w:rsid w:val="00FC0BA7"/>
    <w:rsid w:val="00FC13ED"/>
    <w:rsid w:val="00FC17B6"/>
    <w:rsid w:val="00FC19CC"/>
    <w:rsid w:val="00FC1BCB"/>
    <w:rsid w:val="00FC25CE"/>
    <w:rsid w:val="00FC25D3"/>
    <w:rsid w:val="00FC2728"/>
    <w:rsid w:val="00FC2730"/>
    <w:rsid w:val="00FC2CB5"/>
    <w:rsid w:val="00FC343E"/>
    <w:rsid w:val="00FC36D1"/>
    <w:rsid w:val="00FC382E"/>
    <w:rsid w:val="00FC3D11"/>
    <w:rsid w:val="00FC3DC3"/>
    <w:rsid w:val="00FC4587"/>
    <w:rsid w:val="00FC45D0"/>
    <w:rsid w:val="00FC4752"/>
    <w:rsid w:val="00FC4A42"/>
    <w:rsid w:val="00FC4D29"/>
    <w:rsid w:val="00FC4DC5"/>
    <w:rsid w:val="00FC5088"/>
    <w:rsid w:val="00FC5460"/>
    <w:rsid w:val="00FC54BE"/>
    <w:rsid w:val="00FC54FA"/>
    <w:rsid w:val="00FC5750"/>
    <w:rsid w:val="00FC5DB1"/>
    <w:rsid w:val="00FC5EE3"/>
    <w:rsid w:val="00FC6495"/>
    <w:rsid w:val="00FC6727"/>
    <w:rsid w:val="00FC677C"/>
    <w:rsid w:val="00FC7202"/>
    <w:rsid w:val="00FC73E3"/>
    <w:rsid w:val="00FC7630"/>
    <w:rsid w:val="00FD01AF"/>
    <w:rsid w:val="00FD0D30"/>
    <w:rsid w:val="00FD10EC"/>
    <w:rsid w:val="00FD129B"/>
    <w:rsid w:val="00FD1464"/>
    <w:rsid w:val="00FD14A6"/>
    <w:rsid w:val="00FD14E8"/>
    <w:rsid w:val="00FD15D7"/>
    <w:rsid w:val="00FD16AA"/>
    <w:rsid w:val="00FD192C"/>
    <w:rsid w:val="00FD1AB1"/>
    <w:rsid w:val="00FD232F"/>
    <w:rsid w:val="00FD23C1"/>
    <w:rsid w:val="00FD279E"/>
    <w:rsid w:val="00FD2AA3"/>
    <w:rsid w:val="00FD2B58"/>
    <w:rsid w:val="00FD2D46"/>
    <w:rsid w:val="00FD2E86"/>
    <w:rsid w:val="00FD2ECE"/>
    <w:rsid w:val="00FD2F5B"/>
    <w:rsid w:val="00FD366D"/>
    <w:rsid w:val="00FD38C5"/>
    <w:rsid w:val="00FD3EE8"/>
    <w:rsid w:val="00FD41A0"/>
    <w:rsid w:val="00FD4301"/>
    <w:rsid w:val="00FD43D7"/>
    <w:rsid w:val="00FD4492"/>
    <w:rsid w:val="00FD44A7"/>
    <w:rsid w:val="00FD4A68"/>
    <w:rsid w:val="00FD4AD3"/>
    <w:rsid w:val="00FD503C"/>
    <w:rsid w:val="00FD50DC"/>
    <w:rsid w:val="00FD556D"/>
    <w:rsid w:val="00FD5A75"/>
    <w:rsid w:val="00FD5DCE"/>
    <w:rsid w:val="00FD6035"/>
    <w:rsid w:val="00FD6197"/>
    <w:rsid w:val="00FD6456"/>
    <w:rsid w:val="00FD6B28"/>
    <w:rsid w:val="00FD6BCC"/>
    <w:rsid w:val="00FD6EFE"/>
    <w:rsid w:val="00FD7263"/>
    <w:rsid w:val="00FD7615"/>
    <w:rsid w:val="00FE0096"/>
    <w:rsid w:val="00FE00B0"/>
    <w:rsid w:val="00FE02ED"/>
    <w:rsid w:val="00FE06A8"/>
    <w:rsid w:val="00FE06C0"/>
    <w:rsid w:val="00FE078E"/>
    <w:rsid w:val="00FE0D94"/>
    <w:rsid w:val="00FE1039"/>
    <w:rsid w:val="00FE107D"/>
    <w:rsid w:val="00FE14FB"/>
    <w:rsid w:val="00FE1522"/>
    <w:rsid w:val="00FE15B8"/>
    <w:rsid w:val="00FE1CA6"/>
    <w:rsid w:val="00FE1FCC"/>
    <w:rsid w:val="00FE2047"/>
    <w:rsid w:val="00FE2358"/>
    <w:rsid w:val="00FE263E"/>
    <w:rsid w:val="00FE26C0"/>
    <w:rsid w:val="00FE2805"/>
    <w:rsid w:val="00FE281B"/>
    <w:rsid w:val="00FE2A2F"/>
    <w:rsid w:val="00FE2D20"/>
    <w:rsid w:val="00FE2F2B"/>
    <w:rsid w:val="00FE30CF"/>
    <w:rsid w:val="00FE3413"/>
    <w:rsid w:val="00FE341F"/>
    <w:rsid w:val="00FE357C"/>
    <w:rsid w:val="00FE3778"/>
    <w:rsid w:val="00FE38F8"/>
    <w:rsid w:val="00FE3970"/>
    <w:rsid w:val="00FE3CA0"/>
    <w:rsid w:val="00FE3EBE"/>
    <w:rsid w:val="00FE3F30"/>
    <w:rsid w:val="00FE48B7"/>
    <w:rsid w:val="00FE4944"/>
    <w:rsid w:val="00FE4B50"/>
    <w:rsid w:val="00FE50BE"/>
    <w:rsid w:val="00FE518F"/>
    <w:rsid w:val="00FE53D9"/>
    <w:rsid w:val="00FE5DFB"/>
    <w:rsid w:val="00FE5E86"/>
    <w:rsid w:val="00FE5FB1"/>
    <w:rsid w:val="00FE60CD"/>
    <w:rsid w:val="00FE6216"/>
    <w:rsid w:val="00FE6928"/>
    <w:rsid w:val="00FE73B4"/>
    <w:rsid w:val="00FE743E"/>
    <w:rsid w:val="00FE78BD"/>
    <w:rsid w:val="00FE7E9D"/>
    <w:rsid w:val="00FF09EF"/>
    <w:rsid w:val="00FF0C52"/>
    <w:rsid w:val="00FF0E9A"/>
    <w:rsid w:val="00FF1094"/>
    <w:rsid w:val="00FF1168"/>
    <w:rsid w:val="00FF1989"/>
    <w:rsid w:val="00FF1DB4"/>
    <w:rsid w:val="00FF23EF"/>
    <w:rsid w:val="00FF2C39"/>
    <w:rsid w:val="00FF2D72"/>
    <w:rsid w:val="00FF2E11"/>
    <w:rsid w:val="00FF2F18"/>
    <w:rsid w:val="00FF30D6"/>
    <w:rsid w:val="00FF379E"/>
    <w:rsid w:val="00FF37A2"/>
    <w:rsid w:val="00FF3AF7"/>
    <w:rsid w:val="00FF3D7A"/>
    <w:rsid w:val="00FF459F"/>
    <w:rsid w:val="00FF4600"/>
    <w:rsid w:val="00FF466C"/>
    <w:rsid w:val="00FF4914"/>
    <w:rsid w:val="00FF4AB9"/>
    <w:rsid w:val="00FF501A"/>
    <w:rsid w:val="00FF50F8"/>
    <w:rsid w:val="00FF5751"/>
    <w:rsid w:val="00FF5D92"/>
    <w:rsid w:val="00FF5F18"/>
    <w:rsid w:val="00FF5FE9"/>
    <w:rsid w:val="00FF5FFD"/>
    <w:rsid w:val="00FF600A"/>
    <w:rsid w:val="00FF60C5"/>
    <w:rsid w:val="00FF6593"/>
    <w:rsid w:val="00FF68E5"/>
    <w:rsid w:val="00FF6F68"/>
    <w:rsid w:val="00FF71F3"/>
    <w:rsid w:val="00FF73E7"/>
    <w:rsid w:val="00FF7513"/>
    <w:rsid w:val="00FF7836"/>
    <w:rsid w:val="00FF78A2"/>
    <w:rsid w:val="00FF7A23"/>
    <w:rsid w:val="00FF7AB3"/>
    <w:rsid w:val="00FF7E76"/>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EF8F6"/>
  <w15:chartTrackingRefBased/>
  <w15:docId w15:val="{86D92A5F-C35D-44E4-8E39-CE25F7F0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F5B"/>
    <w:pPr>
      <w:spacing w:after="0" w:line="360" w:lineRule="auto"/>
      <w:ind w:firstLine="720"/>
      <w:jc w:val="both"/>
    </w:pPr>
    <w:rPr>
      <w:rFonts w:ascii="Times New Roman" w:eastAsiaTheme="minorEastAsia" w:hAnsi="Times New Roman"/>
      <w:sz w:val="28"/>
      <w:lang w:eastAsia="ru-RU"/>
    </w:rPr>
  </w:style>
  <w:style w:type="paragraph" w:styleId="Heading1">
    <w:name w:val="heading 1"/>
    <w:basedOn w:val="Normal"/>
    <w:next w:val="Normal"/>
    <w:link w:val="Heading1Char"/>
    <w:autoRedefine/>
    <w:uiPriority w:val="9"/>
    <w:qFormat/>
    <w:rsid w:val="0029563B"/>
    <w:pPr>
      <w:keepNext/>
      <w:keepLines/>
      <w:spacing w:before="240" w:after="240"/>
      <w:ind w:left="180" w:right="-5" w:firstLine="0"/>
      <w:contextualSpacing/>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41106B"/>
    <w:pPr>
      <w:keepNext/>
      <w:keepLines/>
      <w:numPr>
        <w:ilvl w:val="1"/>
        <w:numId w:val="3"/>
      </w:numPr>
      <w:spacing w:before="4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EF3845"/>
    <w:pPr>
      <w:keepNext/>
      <w:keepLines/>
      <w:numPr>
        <w:ilvl w:val="2"/>
        <w:numId w:val="1"/>
      </w:numPr>
      <w:spacing w:before="4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2206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206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206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206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206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206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63B"/>
    <w:rPr>
      <w:rFonts w:ascii="Times New Roman" w:eastAsiaTheme="majorEastAsia" w:hAnsi="Times New Roman" w:cstheme="majorBidi"/>
      <w:b/>
      <w:caps/>
      <w:sz w:val="32"/>
      <w:szCs w:val="32"/>
      <w:lang w:eastAsia="ru-RU"/>
    </w:rPr>
  </w:style>
  <w:style w:type="paragraph" w:customStyle="1" w:styleId="ajus">
    <w:name w:val="ajus"/>
    <w:basedOn w:val="Normal"/>
    <w:rsid w:val="00707F39"/>
    <w:pPr>
      <w:spacing w:before="100" w:beforeAutospacing="1" w:after="100" w:afterAutospacing="1" w:line="240" w:lineRule="auto"/>
      <w:ind w:firstLine="0"/>
      <w:jc w:val="left"/>
    </w:pPr>
    <w:rPr>
      <w:rFonts w:eastAsia="Times New Roman" w:cs="Times New Roman"/>
      <w:sz w:val="24"/>
      <w:szCs w:val="24"/>
    </w:rPr>
  </w:style>
  <w:style w:type="paragraph" w:styleId="Header">
    <w:name w:val="header"/>
    <w:basedOn w:val="Normal"/>
    <w:link w:val="HeaderChar"/>
    <w:uiPriority w:val="99"/>
    <w:unhideWhenUsed/>
    <w:rsid w:val="00707F39"/>
    <w:pPr>
      <w:tabs>
        <w:tab w:val="center" w:pos="4677"/>
        <w:tab w:val="right" w:pos="9355"/>
      </w:tabs>
      <w:spacing w:line="240" w:lineRule="auto"/>
    </w:pPr>
  </w:style>
  <w:style w:type="character" w:customStyle="1" w:styleId="HeaderChar">
    <w:name w:val="Header Char"/>
    <w:basedOn w:val="DefaultParagraphFont"/>
    <w:link w:val="Header"/>
    <w:uiPriority w:val="99"/>
    <w:rsid w:val="00707F39"/>
    <w:rPr>
      <w:rFonts w:ascii="Times New Roman" w:eastAsiaTheme="minorEastAsia" w:hAnsi="Times New Roman"/>
      <w:sz w:val="28"/>
      <w:lang w:eastAsia="ru-RU"/>
    </w:rPr>
  </w:style>
  <w:style w:type="paragraph" w:styleId="Footer">
    <w:name w:val="footer"/>
    <w:basedOn w:val="Normal"/>
    <w:link w:val="FooterChar"/>
    <w:unhideWhenUsed/>
    <w:rsid w:val="00707F39"/>
    <w:pPr>
      <w:tabs>
        <w:tab w:val="center" w:pos="4677"/>
        <w:tab w:val="right" w:pos="9355"/>
      </w:tabs>
      <w:spacing w:line="240" w:lineRule="auto"/>
    </w:pPr>
  </w:style>
  <w:style w:type="character" w:customStyle="1" w:styleId="FooterChar">
    <w:name w:val="Footer Char"/>
    <w:basedOn w:val="DefaultParagraphFont"/>
    <w:link w:val="Footer"/>
    <w:rsid w:val="00707F39"/>
    <w:rPr>
      <w:rFonts w:ascii="Times New Roman" w:eastAsiaTheme="minorEastAsia" w:hAnsi="Times New Roman"/>
      <w:sz w:val="28"/>
      <w:lang w:eastAsia="ru-RU"/>
    </w:rPr>
  </w:style>
  <w:style w:type="character" w:customStyle="1" w:styleId="apple-converted-space">
    <w:name w:val="apple-converted-space"/>
    <w:basedOn w:val="DefaultParagraphFont"/>
    <w:rsid w:val="00674ED9"/>
  </w:style>
  <w:style w:type="paragraph" w:styleId="NormalWeb">
    <w:name w:val="Normal (Web)"/>
    <w:basedOn w:val="Normal"/>
    <w:uiPriority w:val="99"/>
    <w:unhideWhenUsed/>
    <w:rsid w:val="00674ED9"/>
    <w:pPr>
      <w:spacing w:before="100" w:beforeAutospacing="1" w:after="100" w:afterAutospacing="1" w:line="240" w:lineRule="auto"/>
      <w:ind w:firstLine="0"/>
      <w:jc w:val="left"/>
    </w:pPr>
    <w:rPr>
      <w:rFonts w:eastAsia="Times New Roman" w:cs="Times New Roman"/>
      <w:sz w:val="24"/>
      <w:szCs w:val="24"/>
    </w:rPr>
  </w:style>
  <w:style w:type="paragraph" w:styleId="ListParagraph">
    <w:name w:val="List Paragraph"/>
    <w:aliases w:val="Таблицы,Список1,Figure"/>
    <w:basedOn w:val="Normal"/>
    <w:link w:val="ListParagraphChar"/>
    <w:uiPriority w:val="34"/>
    <w:qFormat/>
    <w:rsid w:val="00952EE3"/>
    <w:pPr>
      <w:ind w:left="720"/>
      <w:contextualSpacing/>
    </w:pPr>
  </w:style>
  <w:style w:type="character" w:customStyle="1" w:styleId="Heading3Char">
    <w:name w:val="Heading 3 Char"/>
    <w:basedOn w:val="DefaultParagraphFont"/>
    <w:link w:val="Heading3"/>
    <w:uiPriority w:val="9"/>
    <w:rsid w:val="00EF3845"/>
    <w:rPr>
      <w:rFonts w:ascii="Times New Roman" w:eastAsiaTheme="majorEastAsia" w:hAnsi="Times New Roman" w:cstheme="majorBidi"/>
      <w:b/>
      <w:i/>
      <w:sz w:val="28"/>
      <w:szCs w:val="24"/>
      <w:lang w:eastAsia="ru-RU"/>
    </w:rPr>
  </w:style>
  <w:style w:type="character" w:styleId="Strong">
    <w:name w:val="Strong"/>
    <w:basedOn w:val="DefaultParagraphFont"/>
    <w:uiPriority w:val="22"/>
    <w:qFormat/>
    <w:rsid w:val="00952EE3"/>
    <w:rPr>
      <w:b/>
      <w:bCs/>
    </w:rPr>
  </w:style>
  <w:style w:type="character" w:customStyle="1" w:styleId="Heading2Char">
    <w:name w:val="Heading 2 Char"/>
    <w:basedOn w:val="DefaultParagraphFont"/>
    <w:link w:val="Heading2"/>
    <w:uiPriority w:val="9"/>
    <w:rsid w:val="0041106B"/>
    <w:rPr>
      <w:rFonts w:ascii="Times New Roman" w:eastAsiaTheme="majorEastAsia" w:hAnsi="Times New Roman" w:cstheme="majorBidi"/>
      <w:b/>
      <w:sz w:val="32"/>
      <w:szCs w:val="26"/>
      <w:lang w:eastAsia="ru-RU"/>
    </w:rPr>
  </w:style>
  <w:style w:type="numbering" w:customStyle="1" w:styleId="11">
    <w:name w:val="Стиль1"/>
    <w:uiPriority w:val="99"/>
    <w:rsid w:val="00A22060"/>
    <w:pPr>
      <w:numPr>
        <w:numId w:val="2"/>
      </w:numPr>
    </w:pPr>
  </w:style>
  <w:style w:type="character" w:customStyle="1" w:styleId="Heading4Char">
    <w:name w:val="Heading 4 Char"/>
    <w:basedOn w:val="DefaultParagraphFont"/>
    <w:link w:val="Heading4"/>
    <w:uiPriority w:val="9"/>
    <w:rsid w:val="00A22060"/>
    <w:rPr>
      <w:rFonts w:asciiTheme="majorHAnsi" w:eastAsiaTheme="majorEastAsia" w:hAnsiTheme="majorHAnsi" w:cstheme="majorBidi"/>
      <w:i/>
      <w:iCs/>
      <w:color w:val="2E74B5" w:themeColor="accent1" w:themeShade="BF"/>
      <w:sz w:val="28"/>
      <w:lang w:eastAsia="ru-RU"/>
    </w:rPr>
  </w:style>
  <w:style w:type="character" w:customStyle="1" w:styleId="Heading5Char">
    <w:name w:val="Heading 5 Char"/>
    <w:basedOn w:val="DefaultParagraphFont"/>
    <w:link w:val="Heading5"/>
    <w:uiPriority w:val="9"/>
    <w:semiHidden/>
    <w:rsid w:val="00A22060"/>
    <w:rPr>
      <w:rFonts w:asciiTheme="majorHAnsi" w:eastAsiaTheme="majorEastAsia" w:hAnsiTheme="majorHAnsi" w:cstheme="majorBidi"/>
      <w:color w:val="2E74B5" w:themeColor="accent1" w:themeShade="BF"/>
      <w:sz w:val="28"/>
      <w:lang w:eastAsia="ru-RU"/>
    </w:rPr>
  </w:style>
  <w:style w:type="character" w:customStyle="1" w:styleId="Heading6Char">
    <w:name w:val="Heading 6 Char"/>
    <w:basedOn w:val="DefaultParagraphFont"/>
    <w:link w:val="Heading6"/>
    <w:uiPriority w:val="9"/>
    <w:semiHidden/>
    <w:rsid w:val="00A22060"/>
    <w:rPr>
      <w:rFonts w:asciiTheme="majorHAnsi" w:eastAsiaTheme="majorEastAsia" w:hAnsiTheme="majorHAnsi" w:cstheme="majorBidi"/>
      <w:color w:val="1F4D78" w:themeColor="accent1" w:themeShade="7F"/>
      <w:sz w:val="28"/>
      <w:lang w:eastAsia="ru-RU"/>
    </w:rPr>
  </w:style>
  <w:style w:type="character" w:customStyle="1" w:styleId="Heading7Char">
    <w:name w:val="Heading 7 Char"/>
    <w:basedOn w:val="DefaultParagraphFont"/>
    <w:link w:val="Heading7"/>
    <w:uiPriority w:val="9"/>
    <w:semiHidden/>
    <w:rsid w:val="00A22060"/>
    <w:rPr>
      <w:rFonts w:asciiTheme="majorHAnsi" w:eastAsiaTheme="majorEastAsia" w:hAnsiTheme="majorHAnsi" w:cstheme="majorBidi"/>
      <w:i/>
      <w:iCs/>
      <w:color w:val="1F4D78" w:themeColor="accent1" w:themeShade="7F"/>
      <w:sz w:val="28"/>
      <w:lang w:eastAsia="ru-RU"/>
    </w:rPr>
  </w:style>
  <w:style w:type="character" w:customStyle="1" w:styleId="Heading8Char">
    <w:name w:val="Heading 8 Char"/>
    <w:basedOn w:val="DefaultParagraphFont"/>
    <w:link w:val="Heading8"/>
    <w:uiPriority w:val="9"/>
    <w:semiHidden/>
    <w:rsid w:val="00A22060"/>
    <w:rPr>
      <w:rFonts w:asciiTheme="majorHAnsi" w:eastAsiaTheme="majorEastAsia" w:hAnsiTheme="majorHAnsi" w:cstheme="majorBidi"/>
      <w:color w:val="272727" w:themeColor="text1" w:themeTint="D8"/>
      <w:sz w:val="21"/>
      <w:szCs w:val="21"/>
      <w:lang w:eastAsia="ru-RU"/>
    </w:rPr>
  </w:style>
  <w:style w:type="character" w:customStyle="1" w:styleId="Heading9Char">
    <w:name w:val="Heading 9 Char"/>
    <w:basedOn w:val="DefaultParagraphFont"/>
    <w:link w:val="Heading9"/>
    <w:uiPriority w:val="9"/>
    <w:semiHidden/>
    <w:rsid w:val="00A22060"/>
    <w:rPr>
      <w:rFonts w:asciiTheme="majorHAnsi" w:eastAsiaTheme="majorEastAsia" w:hAnsiTheme="majorHAnsi" w:cstheme="majorBidi"/>
      <w:i/>
      <w:iCs/>
      <w:color w:val="272727" w:themeColor="text1" w:themeTint="D8"/>
      <w:sz w:val="21"/>
      <w:szCs w:val="21"/>
      <w:lang w:eastAsia="ru-RU"/>
    </w:rPr>
  </w:style>
  <w:style w:type="character" w:styleId="Hyperlink">
    <w:name w:val="Hyperlink"/>
    <w:basedOn w:val="DefaultParagraphFont"/>
    <w:uiPriority w:val="99"/>
    <w:unhideWhenUsed/>
    <w:rsid w:val="0040651D"/>
    <w:rPr>
      <w:color w:val="0000FF"/>
      <w:u w:val="single"/>
    </w:rPr>
  </w:style>
  <w:style w:type="character" w:customStyle="1" w:styleId="ListParagraphChar">
    <w:name w:val="List Paragraph Char"/>
    <w:aliases w:val="Таблицы Char,Список1 Char,Figure Char"/>
    <w:basedOn w:val="DefaultParagraphFont"/>
    <w:link w:val="ListParagraph"/>
    <w:uiPriority w:val="99"/>
    <w:rsid w:val="00C7165C"/>
    <w:rPr>
      <w:rFonts w:ascii="Times New Roman" w:eastAsiaTheme="minorEastAsia" w:hAnsi="Times New Roman"/>
      <w:sz w:val="28"/>
      <w:lang w:eastAsia="ru-RU"/>
    </w:rPr>
  </w:style>
  <w:style w:type="paragraph" w:customStyle="1" w:styleId="10">
    <w:name w:val="Диплом Список1"/>
    <w:basedOn w:val="Normal"/>
    <w:link w:val="12"/>
    <w:qFormat/>
    <w:rsid w:val="00C7165C"/>
    <w:pPr>
      <w:numPr>
        <w:numId w:val="4"/>
      </w:numPr>
    </w:pPr>
    <w:rPr>
      <w:rFonts w:eastAsia="Calibri" w:cs="Times New Roman"/>
    </w:rPr>
  </w:style>
  <w:style w:type="character" w:customStyle="1" w:styleId="12">
    <w:name w:val="Диплом Список1 Знак"/>
    <w:basedOn w:val="DefaultParagraphFont"/>
    <w:link w:val="10"/>
    <w:rsid w:val="00C7165C"/>
    <w:rPr>
      <w:rFonts w:ascii="Times New Roman" w:eastAsia="Calibri" w:hAnsi="Times New Roman" w:cs="Times New Roman"/>
      <w:sz w:val="28"/>
      <w:lang w:eastAsia="ru-RU"/>
    </w:rPr>
  </w:style>
  <w:style w:type="paragraph" w:customStyle="1" w:styleId="a">
    <w:name w:val="абзац"/>
    <w:basedOn w:val="Normal"/>
    <w:link w:val="a0"/>
    <w:qFormat/>
    <w:rsid w:val="00C7165C"/>
    <w:rPr>
      <w:rFonts w:eastAsiaTheme="minorHAnsi" w:cs="Times New Roman"/>
    </w:rPr>
  </w:style>
  <w:style w:type="character" w:customStyle="1" w:styleId="a0">
    <w:name w:val="абзац Знак"/>
    <w:basedOn w:val="DefaultParagraphFont"/>
    <w:link w:val="a"/>
    <w:rsid w:val="00C7165C"/>
    <w:rPr>
      <w:rFonts w:ascii="Times New Roman" w:hAnsi="Times New Roman" w:cs="Times New Roman"/>
      <w:sz w:val="28"/>
      <w:lang w:eastAsia="ru-RU"/>
    </w:rPr>
  </w:style>
  <w:style w:type="character" w:customStyle="1" w:styleId="13">
    <w:name w:val="обзац1 Знак"/>
    <w:link w:val="14"/>
    <w:locked/>
    <w:rsid w:val="00C7165C"/>
    <w:rPr>
      <w:rFonts w:ascii="Times New Roman" w:hAnsi="Times New Roman"/>
      <w:sz w:val="28"/>
      <w:szCs w:val="28"/>
    </w:rPr>
  </w:style>
  <w:style w:type="paragraph" w:customStyle="1" w:styleId="14">
    <w:name w:val="обзац1"/>
    <w:basedOn w:val="Normal"/>
    <w:link w:val="13"/>
    <w:qFormat/>
    <w:rsid w:val="00C7165C"/>
    <w:rPr>
      <w:rFonts w:eastAsiaTheme="minorHAnsi"/>
      <w:szCs w:val="28"/>
      <w:lang w:eastAsia="en-US"/>
    </w:rPr>
  </w:style>
  <w:style w:type="character" w:customStyle="1" w:styleId="rvts6">
    <w:name w:val="rvts6"/>
    <w:basedOn w:val="DefaultParagraphFont"/>
    <w:rsid w:val="00C7165C"/>
  </w:style>
  <w:style w:type="paragraph" w:customStyle="1" w:styleId="1">
    <w:name w:val="Заголовок 1!"/>
    <w:basedOn w:val="Normal"/>
    <w:qFormat/>
    <w:rsid w:val="006B47EE"/>
    <w:pPr>
      <w:keepNext/>
      <w:keepLines/>
      <w:numPr>
        <w:numId w:val="5"/>
      </w:numPr>
      <w:spacing w:after="240"/>
      <w:ind w:left="357" w:hanging="357"/>
      <w:jc w:val="center"/>
      <w:outlineLvl w:val="0"/>
    </w:pPr>
    <w:rPr>
      <w:rFonts w:eastAsia="Times New Roman"/>
      <w:b/>
      <w:bCs/>
      <w:kern w:val="32"/>
      <w:sz w:val="32"/>
      <w:szCs w:val="32"/>
      <w:lang w:eastAsia="en-US"/>
    </w:rPr>
  </w:style>
  <w:style w:type="paragraph" w:customStyle="1" w:styleId="2">
    <w:name w:val="ЗАГОЛОВОК 2"/>
    <w:basedOn w:val="Normal"/>
    <w:qFormat/>
    <w:rsid w:val="00CF1772"/>
    <w:pPr>
      <w:keepNext/>
      <w:keepLines/>
      <w:numPr>
        <w:ilvl w:val="1"/>
        <w:numId w:val="5"/>
      </w:numPr>
      <w:spacing w:before="360" w:after="240"/>
      <w:ind w:left="720" w:firstLine="0"/>
      <w:jc w:val="center"/>
      <w:outlineLvl w:val="1"/>
    </w:pPr>
    <w:rPr>
      <w:rFonts w:eastAsia="Times New Roman" w:cs="Times New Roman"/>
      <w:b/>
      <w:bCs/>
      <w:sz w:val="32"/>
      <w:szCs w:val="28"/>
    </w:rPr>
  </w:style>
  <w:style w:type="paragraph" w:customStyle="1" w:styleId="333333333">
    <w:name w:val="333333333"/>
    <w:basedOn w:val="Normal"/>
    <w:link w:val="3333333330"/>
    <w:qFormat/>
    <w:rsid w:val="006B47EE"/>
    <w:pPr>
      <w:keepNext/>
      <w:keepLines/>
      <w:numPr>
        <w:ilvl w:val="2"/>
        <w:numId w:val="5"/>
      </w:numPr>
      <w:spacing w:before="360" w:after="240"/>
      <w:ind w:left="0" w:firstLine="0"/>
      <w:outlineLvl w:val="2"/>
    </w:pPr>
    <w:rPr>
      <w:rFonts w:eastAsia="Times New Roman" w:cs="Times New Roman"/>
      <w:b/>
      <w:bCs/>
      <w:i/>
      <w:color w:val="000000" w:themeColor="text1"/>
      <w:kern w:val="1"/>
      <w:szCs w:val="28"/>
      <w:lang w:bidi="hi-IN"/>
    </w:rPr>
  </w:style>
  <w:style w:type="character" w:customStyle="1" w:styleId="3333333330">
    <w:name w:val="333333333 Знак"/>
    <w:basedOn w:val="Heading3Char"/>
    <w:link w:val="333333333"/>
    <w:locked/>
    <w:rsid w:val="006B47EE"/>
    <w:rPr>
      <w:rFonts w:ascii="Times New Roman" w:eastAsia="Times New Roman" w:hAnsi="Times New Roman" w:cs="Times New Roman"/>
      <w:b/>
      <w:bCs/>
      <w:i/>
      <w:color w:val="000000" w:themeColor="text1"/>
      <w:kern w:val="1"/>
      <w:sz w:val="28"/>
      <w:szCs w:val="28"/>
      <w:lang w:eastAsia="ru-RU" w:bidi="hi-IN"/>
    </w:rPr>
  </w:style>
  <w:style w:type="paragraph" w:customStyle="1" w:styleId="-">
    <w:name w:val="Нумерованный список - Роман"/>
    <w:basedOn w:val="ListParagraph"/>
    <w:link w:val="-0"/>
    <w:qFormat/>
    <w:rsid w:val="006B47EE"/>
    <w:pPr>
      <w:ind w:left="0" w:firstLine="0"/>
    </w:pPr>
    <w:rPr>
      <w:rFonts w:eastAsia="Droid Sans" w:cs="Mangal"/>
      <w:kern w:val="1"/>
      <w:szCs w:val="24"/>
      <w:lang w:eastAsia="zh-CN" w:bidi="hi-IN"/>
    </w:rPr>
  </w:style>
  <w:style w:type="character" w:customStyle="1" w:styleId="-0">
    <w:name w:val="Нумерованный список - Роман Знак"/>
    <w:basedOn w:val="ListParagraphChar"/>
    <w:link w:val="-"/>
    <w:rsid w:val="006B47EE"/>
    <w:rPr>
      <w:rFonts w:ascii="Times New Roman" w:eastAsia="Droid Sans" w:hAnsi="Times New Roman" w:cs="Mangal"/>
      <w:kern w:val="1"/>
      <w:sz w:val="28"/>
      <w:szCs w:val="24"/>
      <w:lang w:eastAsia="zh-CN" w:bidi="hi-IN"/>
    </w:rPr>
  </w:style>
  <w:style w:type="paragraph" w:styleId="TOC1">
    <w:name w:val="toc 1"/>
    <w:basedOn w:val="Normal"/>
    <w:next w:val="Normal"/>
    <w:autoRedefine/>
    <w:uiPriority w:val="39"/>
    <w:unhideWhenUsed/>
    <w:rsid w:val="003A0AD8"/>
    <w:pPr>
      <w:tabs>
        <w:tab w:val="left" w:pos="1320"/>
        <w:tab w:val="right" w:leader="dot" w:pos="9360"/>
      </w:tabs>
      <w:spacing w:after="100"/>
      <w:ind w:left="990" w:right="-5" w:hanging="270"/>
    </w:pPr>
    <w:rPr>
      <w:b/>
      <w:noProof/>
    </w:rPr>
  </w:style>
  <w:style w:type="paragraph" w:styleId="TOC2">
    <w:name w:val="toc 2"/>
    <w:basedOn w:val="Normal"/>
    <w:next w:val="Normal"/>
    <w:autoRedefine/>
    <w:uiPriority w:val="39"/>
    <w:unhideWhenUsed/>
    <w:rsid w:val="004A130C"/>
    <w:pPr>
      <w:tabs>
        <w:tab w:val="left" w:pos="990"/>
        <w:tab w:val="right" w:leader="dot" w:pos="9360"/>
      </w:tabs>
      <w:spacing w:after="100"/>
      <w:ind w:left="1530" w:right="-5" w:hanging="540"/>
    </w:pPr>
  </w:style>
  <w:style w:type="paragraph" w:styleId="TOC3">
    <w:name w:val="toc 3"/>
    <w:basedOn w:val="Normal"/>
    <w:next w:val="Normal"/>
    <w:autoRedefine/>
    <w:uiPriority w:val="39"/>
    <w:unhideWhenUsed/>
    <w:rsid w:val="002E2124"/>
    <w:pPr>
      <w:tabs>
        <w:tab w:val="left" w:pos="1280"/>
        <w:tab w:val="right" w:leader="dot" w:pos="9639"/>
      </w:tabs>
      <w:spacing w:after="100"/>
      <w:ind w:left="1980" w:right="-5" w:hanging="700"/>
    </w:pPr>
  </w:style>
  <w:style w:type="paragraph" w:styleId="NoSpacing">
    <w:name w:val="No Spacing"/>
    <w:uiPriority w:val="1"/>
    <w:qFormat/>
    <w:rsid w:val="00EB65C6"/>
    <w:pPr>
      <w:spacing w:after="0" w:line="240" w:lineRule="auto"/>
      <w:ind w:firstLine="720"/>
      <w:jc w:val="both"/>
    </w:pPr>
    <w:rPr>
      <w:rFonts w:ascii="Times New Roman" w:eastAsiaTheme="minorEastAsia" w:hAnsi="Times New Roman"/>
      <w:sz w:val="28"/>
      <w:lang w:eastAsia="ru-RU"/>
    </w:rPr>
  </w:style>
  <w:style w:type="paragraph" w:customStyle="1" w:styleId="110">
    <w:name w:val="1нумер1"/>
    <w:basedOn w:val="Normal"/>
    <w:link w:val="111"/>
    <w:qFormat/>
    <w:rsid w:val="00426C33"/>
    <w:pPr>
      <w:ind w:firstLine="0"/>
    </w:pPr>
    <w:rPr>
      <w:szCs w:val="28"/>
      <w:lang w:val="en-US" w:eastAsia="en-US" w:bidi="en-US"/>
    </w:rPr>
  </w:style>
  <w:style w:type="character" w:customStyle="1" w:styleId="111">
    <w:name w:val="1нумер1 Знак"/>
    <w:link w:val="110"/>
    <w:rsid w:val="00426C33"/>
    <w:rPr>
      <w:rFonts w:ascii="Times New Roman" w:eastAsiaTheme="minorEastAsia" w:hAnsi="Times New Roman"/>
      <w:sz w:val="28"/>
      <w:szCs w:val="28"/>
      <w:lang w:val="en-US" w:bidi="en-US"/>
    </w:rPr>
  </w:style>
  <w:style w:type="paragraph" w:customStyle="1" w:styleId="a1">
    <w:name w:val="ОСНОВНОЙ"/>
    <w:basedOn w:val="Normal"/>
    <w:link w:val="a2"/>
    <w:qFormat/>
    <w:rsid w:val="00D733F0"/>
    <w:rPr>
      <w:rFonts w:eastAsia="Times New Roman" w:cs="Times New Roman"/>
      <w:szCs w:val="28"/>
    </w:rPr>
  </w:style>
  <w:style w:type="character" w:customStyle="1" w:styleId="a2">
    <w:name w:val="ОСНОВНОЙ Знак"/>
    <w:basedOn w:val="DefaultParagraphFont"/>
    <w:link w:val="a1"/>
    <w:rsid w:val="00D733F0"/>
    <w:rPr>
      <w:rFonts w:ascii="Times New Roman" w:eastAsia="Times New Roman" w:hAnsi="Times New Roman" w:cs="Times New Roman"/>
      <w:sz w:val="28"/>
      <w:szCs w:val="28"/>
      <w:lang w:eastAsia="ru-RU"/>
    </w:rPr>
  </w:style>
  <w:style w:type="paragraph" w:styleId="Caption">
    <w:name w:val="caption"/>
    <w:basedOn w:val="Normal"/>
    <w:next w:val="Normal"/>
    <w:link w:val="CaptionChar"/>
    <w:uiPriority w:val="35"/>
    <w:unhideWhenUsed/>
    <w:qFormat/>
    <w:rsid w:val="00A17CF0"/>
    <w:pPr>
      <w:ind w:firstLine="0"/>
      <w:jc w:val="center"/>
    </w:pPr>
    <w:rPr>
      <w:rFonts w:eastAsiaTheme="minorHAnsi"/>
      <w:bCs/>
      <w:i/>
      <w:color w:val="000000" w:themeColor="text1"/>
      <w:sz w:val="24"/>
      <w:szCs w:val="18"/>
      <w:lang w:eastAsia="en-US"/>
    </w:rPr>
  </w:style>
  <w:style w:type="table" w:styleId="TableGrid">
    <w:name w:val="Table Grid"/>
    <w:basedOn w:val="TableNormal"/>
    <w:uiPriority w:val="59"/>
    <w:rsid w:val="00A17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3E79A5"/>
    <w:pPr>
      <w:spacing w:before="100" w:beforeAutospacing="1" w:after="100" w:afterAutospacing="1" w:line="240" w:lineRule="auto"/>
      <w:ind w:firstLine="0"/>
      <w:jc w:val="left"/>
    </w:pPr>
    <w:rPr>
      <w:rFonts w:eastAsia="Times New Roman" w:cs="Times New Roman"/>
      <w:sz w:val="24"/>
      <w:szCs w:val="24"/>
    </w:rPr>
  </w:style>
  <w:style w:type="character" w:customStyle="1" w:styleId="BodyTextIndentChar">
    <w:name w:val="Body Text Indent Char"/>
    <w:basedOn w:val="DefaultParagraphFont"/>
    <w:link w:val="BodyTextIndent"/>
    <w:uiPriority w:val="99"/>
    <w:rsid w:val="003E79A5"/>
    <w:rPr>
      <w:rFonts w:ascii="Times New Roman" w:eastAsia="Times New Roman" w:hAnsi="Times New Roman" w:cs="Times New Roman"/>
      <w:sz w:val="24"/>
      <w:szCs w:val="24"/>
      <w:lang w:eastAsia="ru-RU"/>
    </w:rPr>
  </w:style>
  <w:style w:type="table" w:styleId="TableGridLight">
    <w:name w:val="Grid Table Light"/>
    <w:basedOn w:val="TableNormal"/>
    <w:uiPriority w:val="40"/>
    <w:rsid w:val="003E79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34399"/>
    <w:rPr>
      <w:color w:val="808080"/>
    </w:rPr>
  </w:style>
  <w:style w:type="character" w:styleId="FollowedHyperlink">
    <w:name w:val="FollowedHyperlink"/>
    <w:basedOn w:val="DefaultParagraphFont"/>
    <w:uiPriority w:val="99"/>
    <w:semiHidden/>
    <w:unhideWhenUsed/>
    <w:rsid w:val="0096320B"/>
    <w:rPr>
      <w:color w:val="954F72" w:themeColor="followedHyperlink"/>
      <w:u w:val="single"/>
    </w:rPr>
  </w:style>
  <w:style w:type="paragraph" w:styleId="BalloonText">
    <w:name w:val="Balloon Text"/>
    <w:basedOn w:val="Normal"/>
    <w:link w:val="BalloonTextChar"/>
    <w:uiPriority w:val="99"/>
    <w:semiHidden/>
    <w:unhideWhenUsed/>
    <w:rsid w:val="005F07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A2"/>
    <w:rPr>
      <w:rFonts w:ascii="Segoe UI" w:eastAsiaTheme="minorEastAsia" w:hAnsi="Segoe UI" w:cs="Segoe UI"/>
      <w:sz w:val="18"/>
      <w:szCs w:val="18"/>
      <w:lang w:eastAsia="ru-RU"/>
    </w:rPr>
  </w:style>
  <w:style w:type="paragraph" w:customStyle="1" w:styleId="a3">
    <w:name w:val="Заголовок картинки"/>
    <w:aliases w:val="вторая строка"/>
    <w:basedOn w:val="Caption"/>
    <w:link w:val="Char"/>
    <w:qFormat/>
    <w:rsid w:val="00080416"/>
    <w:pPr>
      <w:spacing w:line="276" w:lineRule="auto"/>
    </w:pPr>
  </w:style>
  <w:style w:type="character" w:customStyle="1" w:styleId="CaptionChar">
    <w:name w:val="Caption Char"/>
    <w:basedOn w:val="DefaultParagraphFont"/>
    <w:link w:val="Caption"/>
    <w:uiPriority w:val="35"/>
    <w:rsid w:val="002F71E6"/>
    <w:rPr>
      <w:rFonts w:ascii="Times New Roman" w:hAnsi="Times New Roman"/>
      <w:bCs/>
      <w:i/>
      <w:color w:val="000000" w:themeColor="text1"/>
      <w:sz w:val="24"/>
      <w:szCs w:val="18"/>
    </w:rPr>
  </w:style>
  <w:style w:type="character" w:customStyle="1" w:styleId="Char">
    <w:name w:val="Заголовок картинки Char"/>
    <w:aliases w:val="вторая строка Char"/>
    <w:basedOn w:val="CaptionChar"/>
    <w:link w:val="a3"/>
    <w:rsid w:val="00080416"/>
    <w:rPr>
      <w:rFonts w:ascii="Times New Roman" w:hAnsi="Times New Roman"/>
      <w:bCs/>
      <w:i/>
      <w:color w:val="000000" w:themeColor="text1"/>
      <w:sz w:val="24"/>
      <w:szCs w:val="18"/>
    </w:rPr>
  </w:style>
  <w:style w:type="paragraph" w:customStyle="1" w:styleId="0">
    <w:name w:val="0. Техт"/>
    <w:basedOn w:val="Normal"/>
    <w:link w:val="00"/>
    <w:qFormat/>
    <w:rsid w:val="00AE35E4"/>
    <w:pPr>
      <w:contextualSpacing/>
    </w:pPr>
    <w:rPr>
      <w:rFonts w:eastAsiaTheme="minorHAnsi"/>
      <w:lang w:eastAsia="en-US"/>
    </w:rPr>
  </w:style>
  <w:style w:type="character" w:customStyle="1" w:styleId="00">
    <w:name w:val="0. Техт Знак"/>
    <w:basedOn w:val="DefaultParagraphFont"/>
    <w:link w:val="0"/>
    <w:rsid w:val="00AE35E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3125">
      <w:bodyDiv w:val="1"/>
      <w:marLeft w:val="0"/>
      <w:marRight w:val="0"/>
      <w:marTop w:val="0"/>
      <w:marBottom w:val="0"/>
      <w:divBdr>
        <w:top w:val="none" w:sz="0" w:space="0" w:color="auto"/>
        <w:left w:val="none" w:sz="0" w:space="0" w:color="auto"/>
        <w:bottom w:val="none" w:sz="0" w:space="0" w:color="auto"/>
        <w:right w:val="none" w:sz="0" w:space="0" w:color="auto"/>
      </w:divBdr>
    </w:div>
    <w:div w:id="256645907">
      <w:bodyDiv w:val="1"/>
      <w:marLeft w:val="0"/>
      <w:marRight w:val="0"/>
      <w:marTop w:val="0"/>
      <w:marBottom w:val="0"/>
      <w:divBdr>
        <w:top w:val="none" w:sz="0" w:space="0" w:color="auto"/>
        <w:left w:val="none" w:sz="0" w:space="0" w:color="auto"/>
        <w:bottom w:val="none" w:sz="0" w:space="0" w:color="auto"/>
        <w:right w:val="none" w:sz="0" w:space="0" w:color="auto"/>
      </w:divBdr>
    </w:div>
    <w:div w:id="273680057">
      <w:bodyDiv w:val="1"/>
      <w:marLeft w:val="0"/>
      <w:marRight w:val="0"/>
      <w:marTop w:val="0"/>
      <w:marBottom w:val="0"/>
      <w:divBdr>
        <w:top w:val="none" w:sz="0" w:space="0" w:color="auto"/>
        <w:left w:val="none" w:sz="0" w:space="0" w:color="auto"/>
        <w:bottom w:val="none" w:sz="0" w:space="0" w:color="auto"/>
        <w:right w:val="none" w:sz="0" w:space="0" w:color="auto"/>
      </w:divBdr>
    </w:div>
    <w:div w:id="367990862">
      <w:bodyDiv w:val="1"/>
      <w:marLeft w:val="0"/>
      <w:marRight w:val="0"/>
      <w:marTop w:val="0"/>
      <w:marBottom w:val="0"/>
      <w:divBdr>
        <w:top w:val="none" w:sz="0" w:space="0" w:color="auto"/>
        <w:left w:val="none" w:sz="0" w:space="0" w:color="auto"/>
        <w:bottom w:val="none" w:sz="0" w:space="0" w:color="auto"/>
        <w:right w:val="none" w:sz="0" w:space="0" w:color="auto"/>
      </w:divBdr>
    </w:div>
    <w:div w:id="386488053">
      <w:bodyDiv w:val="1"/>
      <w:marLeft w:val="0"/>
      <w:marRight w:val="0"/>
      <w:marTop w:val="0"/>
      <w:marBottom w:val="0"/>
      <w:divBdr>
        <w:top w:val="none" w:sz="0" w:space="0" w:color="auto"/>
        <w:left w:val="none" w:sz="0" w:space="0" w:color="auto"/>
        <w:bottom w:val="none" w:sz="0" w:space="0" w:color="auto"/>
        <w:right w:val="none" w:sz="0" w:space="0" w:color="auto"/>
      </w:divBdr>
    </w:div>
    <w:div w:id="427654842">
      <w:bodyDiv w:val="1"/>
      <w:marLeft w:val="0"/>
      <w:marRight w:val="0"/>
      <w:marTop w:val="0"/>
      <w:marBottom w:val="0"/>
      <w:divBdr>
        <w:top w:val="none" w:sz="0" w:space="0" w:color="auto"/>
        <w:left w:val="none" w:sz="0" w:space="0" w:color="auto"/>
        <w:bottom w:val="none" w:sz="0" w:space="0" w:color="auto"/>
        <w:right w:val="none" w:sz="0" w:space="0" w:color="auto"/>
      </w:divBdr>
    </w:div>
    <w:div w:id="437650955">
      <w:bodyDiv w:val="1"/>
      <w:marLeft w:val="0"/>
      <w:marRight w:val="0"/>
      <w:marTop w:val="0"/>
      <w:marBottom w:val="0"/>
      <w:divBdr>
        <w:top w:val="none" w:sz="0" w:space="0" w:color="auto"/>
        <w:left w:val="none" w:sz="0" w:space="0" w:color="auto"/>
        <w:bottom w:val="none" w:sz="0" w:space="0" w:color="auto"/>
        <w:right w:val="none" w:sz="0" w:space="0" w:color="auto"/>
      </w:divBdr>
    </w:div>
    <w:div w:id="451021605">
      <w:bodyDiv w:val="1"/>
      <w:marLeft w:val="0"/>
      <w:marRight w:val="0"/>
      <w:marTop w:val="0"/>
      <w:marBottom w:val="0"/>
      <w:divBdr>
        <w:top w:val="none" w:sz="0" w:space="0" w:color="auto"/>
        <w:left w:val="none" w:sz="0" w:space="0" w:color="auto"/>
        <w:bottom w:val="none" w:sz="0" w:space="0" w:color="auto"/>
        <w:right w:val="none" w:sz="0" w:space="0" w:color="auto"/>
      </w:divBdr>
    </w:div>
    <w:div w:id="519006910">
      <w:bodyDiv w:val="1"/>
      <w:marLeft w:val="0"/>
      <w:marRight w:val="0"/>
      <w:marTop w:val="0"/>
      <w:marBottom w:val="0"/>
      <w:divBdr>
        <w:top w:val="none" w:sz="0" w:space="0" w:color="auto"/>
        <w:left w:val="none" w:sz="0" w:space="0" w:color="auto"/>
        <w:bottom w:val="none" w:sz="0" w:space="0" w:color="auto"/>
        <w:right w:val="none" w:sz="0" w:space="0" w:color="auto"/>
      </w:divBdr>
    </w:div>
    <w:div w:id="553539554">
      <w:bodyDiv w:val="1"/>
      <w:marLeft w:val="0"/>
      <w:marRight w:val="0"/>
      <w:marTop w:val="0"/>
      <w:marBottom w:val="0"/>
      <w:divBdr>
        <w:top w:val="none" w:sz="0" w:space="0" w:color="auto"/>
        <w:left w:val="none" w:sz="0" w:space="0" w:color="auto"/>
        <w:bottom w:val="none" w:sz="0" w:space="0" w:color="auto"/>
        <w:right w:val="none" w:sz="0" w:space="0" w:color="auto"/>
      </w:divBdr>
    </w:div>
    <w:div w:id="556672852">
      <w:bodyDiv w:val="1"/>
      <w:marLeft w:val="0"/>
      <w:marRight w:val="0"/>
      <w:marTop w:val="0"/>
      <w:marBottom w:val="0"/>
      <w:divBdr>
        <w:top w:val="none" w:sz="0" w:space="0" w:color="auto"/>
        <w:left w:val="none" w:sz="0" w:space="0" w:color="auto"/>
        <w:bottom w:val="none" w:sz="0" w:space="0" w:color="auto"/>
        <w:right w:val="none" w:sz="0" w:space="0" w:color="auto"/>
      </w:divBdr>
    </w:div>
    <w:div w:id="562256002">
      <w:bodyDiv w:val="1"/>
      <w:marLeft w:val="0"/>
      <w:marRight w:val="0"/>
      <w:marTop w:val="0"/>
      <w:marBottom w:val="0"/>
      <w:divBdr>
        <w:top w:val="none" w:sz="0" w:space="0" w:color="auto"/>
        <w:left w:val="none" w:sz="0" w:space="0" w:color="auto"/>
        <w:bottom w:val="none" w:sz="0" w:space="0" w:color="auto"/>
        <w:right w:val="none" w:sz="0" w:space="0" w:color="auto"/>
      </w:divBdr>
    </w:div>
    <w:div w:id="566768942">
      <w:bodyDiv w:val="1"/>
      <w:marLeft w:val="0"/>
      <w:marRight w:val="0"/>
      <w:marTop w:val="0"/>
      <w:marBottom w:val="0"/>
      <w:divBdr>
        <w:top w:val="none" w:sz="0" w:space="0" w:color="auto"/>
        <w:left w:val="none" w:sz="0" w:space="0" w:color="auto"/>
        <w:bottom w:val="none" w:sz="0" w:space="0" w:color="auto"/>
        <w:right w:val="none" w:sz="0" w:space="0" w:color="auto"/>
      </w:divBdr>
    </w:div>
    <w:div w:id="601030781">
      <w:bodyDiv w:val="1"/>
      <w:marLeft w:val="0"/>
      <w:marRight w:val="0"/>
      <w:marTop w:val="0"/>
      <w:marBottom w:val="0"/>
      <w:divBdr>
        <w:top w:val="none" w:sz="0" w:space="0" w:color="auto"/>
        <w:left w:val="none" w:sz="0" w:space="0" w:color="auto"/>
        <w:bottom w:val="none" w:sz="0" w:space="0" w:color="auto"/>
        <w:right w:val="none" w:sz="0" w:space="0" w:color="auto"/>
      </w:divBdr>
    </w:div>
    <w:div w:id="618952682">
      <w:bodyDiv w:val="1"/>
      <w:marLeft w:val="0"/>
      <w:marRight w:val="0"/>
      <w:marTop w:val="0"/>
      <w:marBottom w:val="0"/>
      <w:divBdr>
        <w:top w:val="none" w:sz="0" w:space="0" w:color="auto"/>
        <w:left w:val="none" w:sz="0" w:space="0" w:color="auto"/>
        <w:bottom w:val="none" w:sz="0" w:space="0" w:color="auto"/>
        <w:right w:val="none" w:sz="0" w:space="0" w:color="auto"/>
      </w:divBdr>
    </w:div>
    <w:div w:id="628321001">
      <w:bodyDiv w:val="1"/>
      <w:marLeft w:val="0"/>
      <w:marRight w:val="0"/>
      <w:marTop w:val="0"/>
      <w:marBottom w:val="0"/>
      <w:divBdr>
        <w:top w:val="none" w:sz="0" w:space="0" w:color="auto"/>
        <w:left w:val="none" w:sz="0" w:space="0" w:color="auto"/>
        <w:bottom w:val="none" w:sz="0" w:space="0" w:color="auto"/>
        <w:right w:val="none" w:sz="0" w:space="0" w:color="auto"/>
      </w:divBdr>
    </w:div>
    <w:div w:id="633871719">
      <w:bodyDiv w:val="1"/>
      <w:marLeft w:val="0"/>
      <w:marRight w:val="0"/>
      <w:marTop w:val="0"/>
      <w:marBottom w:val="0"/>
      <w:divBdr>
        <w:top w:val="none" w:sz="0" w:space="0" w:color="auto"/>
        <w:left w:val="none" w:sz="0" w:space="0" w:color="auto"/>
        <w:bottom w:val="none" w:sz="0" w:space="0" w:color="auto"/>
        <w:right w:val="none" w:sz="0" w:space="0" w:color="auto"/>
      </w:divBdr>
    </w:div>
    <w:div w:id="653729337">
      <w:bodyDiv w:val="1"/>
      <w:marLeft w:val="0"/>
      <w:marRight w:val="0"/>
      <w:marTop w:val="0"/>
      <w:marBottom w:val="0"/>
      <w:divBdr>
        <w:top w:val="none" w:sz="0" w:space="0" w:color="auto"/>
        <w:left w:val="none" w:sz="0" w:space="0" w:color="auto"/>
        <w:bottom w:val="none" w:sz="0" w:space="0" w:color="auto"/>
        <w:right w:val="none" w:sz="0" w:space="0" w:color="auto"/>
      </w:divBdr>
    </w:div>
    <w:div w:id="655649037">
      <w:bodyDiv w:val="1"/>
      <w:marLeft w:val="0"/>
      <w:marRight w:val="0"/>
      <w:marTop w:val="0"/>
      <w:marBottom w:val="0"/>
      <w:divBdr>
        <w:top w:val="none" w:sz="0" w:space="0" w:color="auto"/>
        <w:left w:val="none" w:sz="0" w:space="0" w:color="auto"/>
        <w:bottom w:val="none" w:sz="0" w:space="0" w:color="auto"/>
        <w:right w:val="none" w:sz="0" w:space="0" w:color="auto"/>
      </w:divBdr>
    </w:div>
    <w:div w:id="718751052">
      <w:bodyDiv w:val="1"/>
      <w:marLeft w:val="0"/>
      <w:marRight w:val="0"/>
      <w:marTop w:val="0"/>
      <w:marBottom w:val="0"/>
      <w:divBdr>
        <w:top w:val="none" w:sz="0" w:space="0" w:color="auto"/>
        <w:left w:val="none" w:sz="0" w:space="0" w:color="auto"/>
        <w:bottom w:val="none" w:sz="0" w:space="0" w:color="auto"/>
        <w:right w:val="none" w:sz="0" w:space="0" w:color="auto"/>
      </w:divBdr>
    </w:div>
    <w:div w:id="866719630">
      <w:bodyDiv w:val="1"/>
      <w:marLeft w:val="0"/>
      <w:marRight w:val="0"/>
      <w:marTop w:val="0"/>
      <w:marBottom w:val="0"/>
      <w:divBdr>
        <w:top w:val="none" w:sz="0" w:space="0" w:color="auto"/>
        <w:left w:val="none" w:sz="0" w:space="0" w:color="auto"/>
        <w:bottom w:val="none" w:sz="0" w:space="0" w:color="auto"/>
        <w:right w:val="none" w:sz="0" w:space="0" w:color="auto"/>
      </w:divBdr>
    </w:div>
    <w:div w:id="929582377">
      <w:bodyDiv w:val="1"/>
      <w:marLeft w:val="0"/>
      <w:marRight w:val="0"/>
      <w:marTop w:val="0"/>
      <w:marBottom w:val="0"/>
      <w:divBdr>
        <w:top w:val="none" w:sz="0" w:space="0" w:color="auto"/>
        <w:left w:val="none" w:sz="0" w:space="0" w:color="auto"/>
        <w:bottom w:val="none" w:sz="0" w:space="0" w:color="auto"/>
        <w:right w:val="none" w:sz="0" w:space="0" w:color="auto"/>
      </w:divBdr>
    </w:div>
    <w:div w:id="1135873143">
      <w:bodyDiv w:val="1"/>
      <w:marLeft w:val="0"/>
      <w:marRight w:val="0"/>
      <w:marTop w:val="0"/>
      <w:marBottom w:val="0"/>
      <w:divBdr>
        <w:top w:val="none" w:sz="0" w:space="0" w:color="auto"/>
        <w:left w:val="none" w:sz="0" w:space="0" w:color="auto"/>
        <w:bottom w:val="none" w:sz="0" w:space="0" w:color="auto"/>
        <w:right w:val="none" w:sz="0" w:space="0" w:color="auto"/>
      </w:divBdr>
    </w:div>
    <w:div w:id="1173373749">
      <w:bodyDiv w:val="1"/>
      <w:marLeft w:val="0"/>
      <w:marRight w:val="0"/>
      <w:marTop w:val="0"/>
      <w:marBottom w:val="0"/>
      <w:divBdr>
        <w:top w:val="none" w:sz="0" w:space="0" w:color="auto"/>
        <w:left w:val="none" w:sz="0" w:space="0" w:color="auto"/>
        <w:bottom w:val="none" w:sz="0" w:space="0" w:color="auto"/>
        <w:right w:val="none" w:sz="0" w:space="0" w:color="auto"/>
      </w:divBdr>
    </w:div>
    <w:div w:id="1184633429">
      <w:bodyDiv w:val="1"/>
      <w:marLeft w:val="0"/>
      <w:marRight w:val="0"/>
      <w:marTop w:val="0"/>
      <w:marBottom w:val="0"/>
      <w:divBdr>
        <w:top w:val="none" w:sz="0" w:space="0" w:color="auto"/>
        <w:left w:val="none" w:sz="0" w:space="0" w:color="auto"/>
        <w:bottom w:val="none" w:sz="0" w:space="0" w:color="auto"/>
        <w:right w:val="none" w:sz="0" w:space="0" w:color="auto"/>
      </w:divBdr>
    </w:div>
    <w:div w:id="1358236462">
      <w:bodyDiv w:val="1"/>
      <w:marLeft w:val="0"/>
      <w:marRight w:val="0"/>
      <w:marTop w:val="0"/>
      <w:marBottom w:val="0"/>
      <w:divBdr>
        <w:top w:val="none" w:sz="0" w:space="0" w:color="auto"/>
        <w:left w:val="none" w:sz="0" w:space="0" w:color="auto"/>
        <w:bottom w:val="none" w:sz="0" w:space="0" w:color="auto"/>
        <w:right w:val="none" w:sz="0" w:space="0" w:color="auto"/>
      </w:divBdr>
    </w:div>
    <w:div w:id="1392802485">
      <w:bodyDiv w:val="1"/>
      <w:marLeft w:val="0"/>
      <w:marRight w:val="0"/>
      <w:marTop w:val="0"/>
      <w:marBottom w:val="0"/>
      <w:divBdr>
        <w:top w:val="none" w:sz="0" w:space="0" w:color="auto"/>
        <w:left w:val="none" w:sz="0" w:space="0" w:color="auto"/>
        <w:bottom w:val="none" w:sz="0" w:space="0" w:color="auto"/>
        <w:right w:val="none" w:sz="0" w:space="0" w:color="auto"/>
      </w:divBdr>
    </w:div>
    <w:div w:id="1457262457">
      <w:bodyDiv w:val="1"/>
      <w:marLeft w:val="0"/>
      <w:marRight w:val="0"/>
      <w:marTop w:val="0"/>
      <w:marBottom w:val="0"/>
      <w:divBdr>
        <w:top w:val="none" w:sz="0" w:space="0" w:color="auto"/>
        <w:left w:val="none" w:sz="0" w:space="0" w:color="auto"/>
        <w:bottom w:val="none" w:sz="0" w:space="0" w:color="auto"/>
        <w:right w:val="none" w:sz="0" w:space="0" w:color="auto"/>
      </w:divBdr>
    </w:div>
    <w:div w:id="1512447533">
      <w:bodyDiv w:val="1"/>
      <w:marLeft w:val="0"/>
      <w:marRight w:val="0"/>
      <w:marTop w:val="0"/>
      <w:marBottom w:val="0"/>
      <w:divBdr>
        <w:top w:val="none" w:sz="0" w:space="0" w:color="auto"/>
        <w:left w:val="none" w:sz="0" w:space="0" w:color="auto"/>
        <w:bottom w:val="none" w:sz="0" w:space="0" w:color="auto"/>
        <w:right w:val="none" w:sz="0" w:space="0" w:color="auto"/>
      </w:divBdr>
    </w:div>
    <w:div w:id="1516652134">
      <w:bodyDiv w:val="1"/>
      <w:marLeft w:val="0"/>
      <w:marRight w:val="0"/>
      <w:marTop w:val="0"/>
      <w:marBottom w:val="0"/>
      <w:divBdr>
        <w:top w:val="none" w:sz="0" w:space="0" w:color="auto"/>
        <w:left w:val="none" w:sz="0" w:space="0" w:color="auto"/>
        <w:bottom w:val="none" w:sz="0" w:space="0" w:color="auto"/>
        <w:right w:val="none" w:sz="0" w:space="0" w:color="auto"/>
      </w:divBdr>
    </w:div>
    <w:div w:id="1519462710">
      <w:bodyDiv w:val="1"/>
      <w:marLeft w:val="0"/>
      <w:marRight w:val="0"/>
      <w:marTop w:val="0"/>
      <w:marBottom w:val="0"/>
      <w:divBdr>
        <w:top w:val="none" w:sz="0" w:space="0" w:color="auto"/>
        <w:left w:val="none" w:sz="0" w:space="0" w:color="auto"/>
        <w:bottom w:val="none" w:sz="0" w:space="0" w:color="auto"/>
        <w:right w:val="none" w:sz="0" w:space="0" w:color="auto"/>
      </w:divBdr>
    </w:div>
    <w:div w:id="1536458535">
      <w:bodyDiv w:val="1"/>
      <w:marLeft w:val="0"/>
      <w:marRight w:val="0"/>
      <w:marTop w:val="0"/>
      <w:marBottom w:val="0"/>
      <w:divBdr>
        <w:top w:val="none" w:sz="0" w:space="0" w:color="auto"/>
        <w:left w:val="none" w:sz="0" w:space="0" w:color="auto"/>
        <w:bottom w:val="none" w:sz="0" w:space="0" w:color="auto"/>
        <w:right w:val="none" w:sz="0" w:space="0" w:color="auto"/>
      </w:divBdr>
      <w:divsChild>
        <w:div w:id="109935440">
          <w:marLeft w:val="300"/>
          <w:marRight w:val="0"/>
          <w:marTop w:val="150"/>
          <w:marBottom w:val="0"/>
          <w:divBdr>
            <w:top w:val="none" w:sz="0" w:space="0" w:color="auto"/>
            <w:left w:val="none" w:sz="0" w:space="0" w:color="auto"/>
            <w:bottom w:val="none" w:sz="0" w:space="0" w:color="auto"/>
            <w:right w:val="none" w:sz="0" w:space="0" w:color="auto"/>
          </w:divBdr>
        </w:div>
      </w:divsChild>
    </w:div>
    <w:div w:id="1558666830">
      <w:bodyDiv w:val="1"/>
      <w:marLeft w:val="0"/>
      <w:marRight w:val="0"/>
      <w:marTop w:val="0"/>
      <w:marBottom w:val="0"/>
      <w:divBdr>
        <w:top w:val="none" w:sz="0" w:space="0" w:color="auto"/>
        <w:left w:val="none" w:sz="0" w:space="0" w:color="auto"/>
        <w:bottom w:val="none" w:sz="0" w:space="0" w:color="auto"/>
        <w:right w:val="none" w:sz="0" w:space="0" w:color="auto"/>
      </w:divBdr>
    </w:div>
    <w:div w:id="1614941879">
      <w:bodyDiv w:val="1"/>
      <w:marLeft w:val="0"/>
      <w:marRight w:val="0"/>
      <w:marTop w:val="0"/>
      <w:marBottom w:val="0"/>
      <w:divBdr>
        <w:top w:val="none" w:sz="0" w:space="0" w:color="auto"/>
        <w:left w:val="none" w:sz="0" w:space="0" w:color="auto"/>
        <w:bottom w:val="none" w:sz="0" w:space="0" w:color="auto"/>
        <w:right w:val="none" w:sz="0" w:space="0" w:color="auto"/>
      </w:divBdr>
    </w:div>
    <w:div w:id="1616905972">
      <w:bodyDiv w:val="1"/>
      <w:marLeft w:val="0"/>
      <w:marRight w:val="0"/>
      <w:marTop w:val="0"/>
      <w:marBottom w:val="0"/>
      <w:divBdr>
        <w:top w:val="none" w:sz="0" w:space="0" w:color="auto"/>
        <w:left w:val="none" w:sz="0" w:space="0" w:color="auto"/>
        <w:bottom w:val="none" w:sz="0" w:space="0" w:color="auto"/>
        <w:right w:val="none" w:sz="0" w:space="0" w:color="auto"/>
      </w:divBdr>
    </w:div>
    <w:div w:id="1625385536">
      <w:bodyDiv w:val="1"/>
      <w:marLeft w:val="0"/>
      <w:marRight w:val="0"/>
      <w:marTop w:val="0"/>
      <w:marBottom w:val="0"/>
      <w:divBdr>
        <w:top w:val="none" w:sz="0" w:space="0" w:color="auto"/>
        <w:left w:val="none" w:sz="0" w:space="0" w:color="auto"/>
        <w:bottom w:val="none" w:sz="0" w:space="0" w:color="auto"/>
        <w:right w:val="none" w:sz="0" w:space="0" w:color="auto"/>
      </w:divBdr>
    </w:div>
    <w:div w:id="1643004451">
      <w:bodyDiv w:val="1"/>
      <w:marLeft w:val="0"/>
      <w:marRight w:val="0"/>
      <w:marTop w:val="0"/>
      <w:marBottom w:val="0"/>
      <w:divBdr>
        <w:top w:val="none" w:sz="0" w:space="0" w:color="auto"/>
        <w:left w:val="none" w:sz="0" w:space="0" w:color="auto"/>
        <w:bottom w:val="none" w:sz="0" w:space="0" w:color="auto"/>
        <w:right w:val="none" w:sz="0" w:space="0" w:color="auto"/>
      </w:divBdr>
    </w:div>
    <w:div w:id="1666742765">
      <w:bodyDiv w:val="1"/>
      <w:marLeft w:val="0"/>
      <w:marRight w:val="0"/>
      <w:marTop w:val="0"/>
      <w:marBottom w:val="0"/>
      <w:divBdr>
        <w:top w:val="none" w:sz="0" w:space="0" w:color="auto"/>
        <w:left w:val="none" w:sz="0" w:space="0" w:color="auto"/>
        <w:bottom w:val="none" w:sz="0" w:space="0" w:color="auto"/>
        <w:right w:val="none" w:sz="0" w:space="0" w:color="auto"/>
      </w:divBdr>
    </w:div>
    <w:div w:id="1680697245">
      <w:bodyDiv w:val="1"/>
      <w:marLeft w:val="0"/>
      <w:marRight w:val="0"/>
      <w:marTop w:val="0"/>
      <w:marBottom w:val="0"/>
      <w:divBdr>
        <w:top w:val="none" w:sz="0" w:space="0" w:color="auto"/>
        <w:left w:val="none" w:sz="0" w:space="0" w:color="auto"/>
        <w:bottom w:val="none" w:sz="0" w:space="0" w:color="auto"/>
        <w:right w:val="none" w:sz="0" w:space="0" w:color="auto"/>
      </w:divBdr>
      <w:divsChild>
        <w:div w:id="1860002755">
          <w:marLeft w:val="0"/>
          <w:marRight w:val="0"/>
          <w:marTop w:val="0"/>
          <w:marBottom w:val="0"/>
          <w:divBdr>
            <w:top w:val="none" w:sz="0" w:space="0" w:color="auto"/>
            <w:left w:val="none" w:sz="0" w:space="0" w:color="auto"/>
            <w:bottom w:val="none" w:sz="0" w:space="0" w:color="auto"/>
            <w:right w:val="none" w:sz="0" w:space="0" w:color="auto"/>
          </w:divBdr>
        </w:div>
      </w:divsChild>
    </w:div>
    <w:div w:id="1693678388">
      <w:bodyDiv w:val="1"/>
      <w:marLeft w:val="0"/>
      <w:marRight w:val="0"/>
      <w:marTop w:val="0"/>
      <w:marBottom w:val="0"/>
      <w:divBdr>
        <w:top w:val="none" w:sz="0" w:space="0" w:color="auto"/>
        <w:left w:val="none" w:sz="0" w:space="0" w:color="auto"/>
        <w:bottom w:val="none" w:sz="0" w:space="0" w:color="auto"/>
        <w:right w:val="none" w:sz="0" w:space="0" w:color="auto"/>
      </w:divBdr>
    </w:div>
    <w:div w:id="1740904111">
      <w:bodyDiv w:val="1"/>
      <w:marLeft w:val="0"/>
      <w:marRight w:val="0"/>
      <w:marTop w:val="0"/>
      <w:marBottom w:val="0"/>
      <w:divBdr>
        <w:top w:val="none" w:sz="0" w:space="0" w:color="auto"/>
        <w:left w:val="none" w:sz="0" w:space="0" w:color="auto"/>
        <w:bottom w:val="none" w:sz="0" w:space="0" w:color="auto"/>
        <w:right w:val="none" w:sz="0" w:space="0" w:color="auto"/>
      </w:divBdr>
    </w:div>
    <w:div w:id="1797479764">
      <w:bodyDiv w:val="1"/>
      <w:marLeft w:val="0"/>
      <w:marRight w:val="0"/>
      <w:marTop w:val="0"/>
      <w:marBottom w:val="0"/>
      <w:divBdr>
        <w:top w:val="none" w:sz="0" w:space="0" w:color="auto"/>
        <w:left w:val="none" w:sz="0" w:space="0" w:color="auto"/>
        <w:bottom w:val="none" w:sz="0" w:space="0" w:color="auto"/>
        <w:right w:val="none" w:sz="0" w:space="0" w:color="auto"/>
      </w:divBdr>
    </w:div>
    <w:div w:id="1899709840">
      <w:bodyDiv w:val="1"/>
      <w:marLeft w:val="0"/>
      <w:marRight w:val="0"/>
      <w:marTop w:val="0"/>
      <w:marBottom w:val="0"/>
      <w:divBdr>
        <w:top w:val="none" w:sz="0" w:space="0" w:color="auto"/>
        <w:left w:val="none" w:sz="0" w:space="0" w:color="auto"/>
        <w:bottom w:val="none" w:sz="0" w:space="0" w:color="auto"/>
        <w:right w:val="none" w:sz="0" w:space="0" w:color="auto"/>
      </w:divBdr>
    </w:div>
    <w:div w:id="2043478441">
      <w:bodyDiv w:val="1"/>
      <w:marLeft w:val="0"/>
      <w:marRight w:val="0"/>
      <w:marTop w:val="0"/>
      <w:marBottom w:val="0"/>
      <w:divBdr>
        <w:top w:val="none" w:sz="0" w:space="0" w:color="auto"/>
        <w:left w:val="none" w:sz="0" w:space="0" w:color="auto"/>
        <w:bottom w:val="none" w:sz="0" w:space="0" w:color="auto"/>
        <w:right w:val="none" w:sz="0" w:space="0" w:color="auto"/>
      </w:divBdr>
    </w:div>
    <w:div w:id="21423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steamcharts.com/app/570" TargetMode="External"/><Relationship Id="rId63" Type="http://schemas.openxmlformats.org/officeDocument/2006/relationships/hyperlink" Target="http://naukovedenie.ru/PDF/173EVN214.pdf"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cs229.stanford.edu/proj2013/PerryConley-HowDoesHeSawMeARecommendationEngineForPickingHeroesInDota2.pdf" TargetMode="External"/><Relationship Id="rId58" Type="http://schemas.openxmlformats.org/officeDocument/2006/relationships/hyperlink" Target="https://habr.com/ru/post/278785/" TargetMode="External"/><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hyperlink" Target="https://wiki.loginom.ru/articles/represent.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news.sportbox.ru/Vidy_sporta/Kibersport/spbnews_NI1000375_Kibersportsmen__oficialno_priznannaja_dolzhnost_v_Kitaje" TargetMode="External"/><Relationship Id="rId56" Type="http://schemas.openxmlformats.org/officeDocument/2006/relationships/hyperlink" Target="http://jmcauley.ucsd.edu/cse255/projects/fa15/018.pdf" TargetMode="External"/><Relationship Id="rId64" Type="http://schemas.openxmlformats.org/officeDocument/2006/relationships/hyperlink" Target="https://wiki.loginom.ru/articles/aic.htm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dota2.com/leaderboard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cybersport.ru/base/tournaments/the-international-2018" TargetMode="External"/><Relationship Id="rId59" Type="http://schemas.openxmlformats.org/officeDocument/2006/relationships/hyperlink" Target="http://naukovedenie.ru/PDF/180EVN214.pdf"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diva-portal.org/smash/get/diva2:829556/FULLTEXT01.pdf" TargetMode="External"/><Relationship Id="rId62" Type="http://schemas.openxmlformats.org/officeDocument/2006/relationships/hyperlink" Target="http://naukovedenie.ru/PDF/37EVN416.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dota2.com/procircuit" TargetMode="External"/><Relationship Id="rId57" Type="http://schemas.openxmlformats.org/officeDocument/2006/relationships/hyperlink" Target="http://cs229.stanford.edu/proj2015/249_report.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dotapicker.com/" TargetMode="External"/><Relationship Id="rId60" Type="http://schemas.openxmlformats.org/officeDocument/2006/relationships/hyperlink" Target="https://basegroup.ru/deductor/function/algorithm/data-quality" TargetMode="External"/><Relationship Id="rId65" Type="http://schemas.openxmlformats.org/officeDocument/2006/relationships/hyperlink" Target="http://docs.python-requests.org/en/mast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dotabuff.com/" TargetMode="External"/><Relationship Id="rId55" Type="http://schemas.openxmlformats.org/officeDocument/2006/relationships/hyperlink" Target="https://pdfs.semanticscholar.org/7745/27ade8b86447c788a0d2b1618712c400e34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9F74-CDC3-43CF-B248-D10CD0EC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0</TotalTime>
  <Pages>102</Pages>
  <Words>20814</Words>
  <Characters>118646</Characters>
  <Application>Microsoft Office Word</Application>
  <DocSecurity>0</DocSecurity>
  <Lines>988</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cp:lastModifiedBy>
  <cp:revision>32767</cp:revision>
  <cp:lastPrinted>2019-06-23T13:52:00Z</cp:lastPrinted>
  <dcterms:created xsi:type="dcterms:W3CDTF">2017-01-11T21:23:00Z</dcterms:created>
  <dcterms:modified xsi:type="dcterms:W3CDTF">2021-07-20T20:32:00Z</dcterms:modified>
</cp:coreProperties>
</file>